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5A98A" w14:textId="77777777" w:rsidR="00EF04E3" w:rsidRPr="00AF113B" w:rsidRDefault="00EF04E3" w:rsidP="00EF04E3">
      <w:pPr>
        <w:jc w:val="center"/>
      </w:pPr>
      <w:bookmarkStart w:id="0" w:name="_Toc510687041"/>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4A2C891F" w14:textId="4355BAB5" w:rsidR="00EF04E3" w:rsidRPr="00AF113B" w:rsidRDefault="00EF04E3" w:rsidP="002717A1">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r w:rsidRPr="00326EFE">
        <w:rPr>
          <w:rFonts w:cs="Calibri"/>
          <w:iCs/>
          <w:color w:val="000000"/>
          <w:sz w:val="20"/>
        </w:rPr>
        <w:t>ParentsNext Deed 2018-2021</w:t>
      </w:r>
      <w:r w:rsidRPr="00326EFE">
        <w:rPr>
          <w:rFonts w:cs="Calibri"/>
          <w:color w:val="000000"/>
          <w:sz w:val="20"/>
        </w:rPr>
        <w:t>.</w:t>
      </w:r>
      <w:r w:rsidRPr="00AF113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596BCC65" w14:textId="2CC66238" w:rsidR="0005033D" w:rsidRPr="0005033D" w:rsidRDefault="0005033D" w:rsidP="0005033D">
      <w:pPr>
        <w:autoSpaceDE w:val="0"/>
        <w:autoSpaceDN w:val="0"/>
        <w:adjustRightInd w:val="0"/>
        <w:spacing w:after="720"/>
        <w:jc w:val="both"/>
        <w:rPr>
          <w:sz w:val="20"/>
        </w:rPr>
      </w:pPr>
      <w:r w:rsidRPr="003D3911">
        <w:rPr>
          <w:b/>
          <w:sz w:val="20"/>
        </w:rPr>
        <w:t>Deed Variation History:</w:t>
      </w:r>
      <w:r w:rsidRPr="0005033D">
        <w:rPr>
          <w:sz w:val="20"/>
        </w:rPr>
        <w:t xml:space="preserve"> A </w:t>
      </w:r>
      <w:r w:rsidR="00DB02FD">
        <w:rPr>
          <w:sz w:val="20"/>
        </w:rPr>
        <w:t xml:space="preserve">complete </w:t>
      </w:r>
      <w:r w:rsidRPr="0005033D">
        <w:rPr>
          <w:sz w:val="20"/>
        </w:rPr>
        <w:t>variation history</w:t>
      </w:r>
      <w:r w:rsidR="00DB02FD">
        <w:rPr>
          <w:sz w:val="20"/>
        </w:rPr>
        <w:t>, which reflects all general deed variations made to date,</w:t>
      </w:r>
      <w:r w:rsidRPr="0005033D">
        <w:rPr>
          <w:sz w:val="20"/>
        </w:rPr>
        <w:t xml:space="preserve"> is provided at the end of this document. Minor formatting changes for accessibility have </w:t>
      </w:r>
      <w:r w:rsidR="00DB02FD">
        <w:rPr>
          <w:sz w:val="20"/>
        </w:rPr>
        <w:t xml:space="preserve">also </w:t>
      </w:r>
      <w:r w:rsidRPr="0005033D">
        <w:rPr>
          <w:sz w:val="20"/>
        </w:rPr>
        <w:t>been applied</w:t>
      </w:r>
      <w:r w:rsidR="005A4CA4">
        <w:rPr>
          <w:sz w:val="20"/>
        </w:rPr>
        <w:t xml:space="preserve"> to this document</w:t>
      </w:r>
      <w:r w:rsidRPr="0005033D">
        <w:rPr>
          <w:sz w:val="20"/>
        </w:rPr>
        <w:t>.</w:t>
      </w:r>
    </w:p>
    <w:p w14:paraId="702F9834" w14:textId="31C6EA70" w:rsidR="00EF04E3" w:rsidRPr="00AF113B" w:rsidRDefault="00EF04E3" w:rsidP="002717A1">
      <w:pPr>
        <w:pStyle w:val="Title"/>
        <w:spacing w:after="600"/>
      </w:pPr>
      <w:bookmarkStart w:id="1" w:name="_Toc510687042"/>
      <w:r w:rsidRPr="00AF113B">
        <w:t>ParentsNext Deed 2018-2021</w:t>
      </w:r>
      <w:bookmarkEnd w:id="1"/>
      <w:r w:rsidRPr="00AF113B">
        <w:t xml:space="preserve"> </w:t>
      </w:r>
    </w:p>
    <w:p w14:paraId="278D4A85" w14:textId="730EE4F9" w:rsidR="00EF04E3" w:rsidRPr="00CB768C" w:rsidRDefault="00EF04E3" w:rsidP="00CB768C">
      <w:pPr>
        <w:pStyle w:val="Subtitle"/>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bookmarkEnd w:id="2"/>
      <w:bookmarkEnd w:id="3"/>
      <w:r w:rsidR="00FA0152">
        <w:rPr>
          <w:rStyle w:val="Heading3Char1"/>
          <w:rFonts w:ascii="Arial" w:eastAsia="Batang" w:hAnsi="Arial" w:cs="Arial"/>
          <w:b/>
          <w:bCs w:val="0"/>
          <w:color w:val="auto"/>
        </w:rPr>
        <w:t>January</w:t>
      </w:r>
      <w:r w:rsidR="006D3E6B">
        <w:rPr>
          <w:rStyle w:val="Heading3Char1"/>
          <w:rFonts w:ascii="Arial" w:eastAsia="Batang" w:hAnsi="Arial" w:cs="Arial"/>
          <w:b/>
          <w:bCs w:val="0"/>
          <w:color w:val="auto"/>
        </w:rPr>
        <w:t xml:space="preserve"> 202</w:t>
      </w:r>
      <w:r w:rsidR="00FA0152">
        <w:rPr>
          <w:rStyle w:val="Heading3Char1"/>
          <w:rFonts w:ascii="Arial" w:eastAsia="Batang" w:hAnsi="Arial" w:cs="Arial"/>
          <w:b/>
          <w:bCs w:val="0"/>
          <w:color w:val="auto"/>
        </w:rPr>
        <w:t>1</w:t>
      </w:r>
    </w:p>
    <w:p w14:paraId="6480650D" w14:textId="77777777" w:rsidR="00EF04E3" w:rsidRPr="00AF113B" w:rsidRDefault="00EF04E3" w:rsidP="00E12FA3">
      <w:pPr>
        <w:spacing w:before="960"/>
        <w:rPr>
          <w:rFonts w:cstheme="minorHAnsi"/>
        </w:rPr>
      </w:pPr>
      <w:bookmarkStart w:id="4" w:name="_Toc510687043"/>
      <w:r w:rsidRPr="00AF113B">
        <w:rPr>
          <w:rFonts w:cstheme="minorHAnsi"/>
        </w:rPr>
        <w:t>© Commonwealth of Australia 201</w:t>
      </w:r>
      <w:r w:rsidRPr="00AF113B">
        <w:t>8</w:t>
      </w:r>
      <w:bookmarkEnd w:id="4"/>
    </w:p>
    <w:p w14:paraId="2CB190D2" w14:textId="3C242BC2" w:rsidR="00EF04E3" w:rsidRDefault="00EF04E3" w:rsidP="00EF04E3">
      <w:pPr>
        <w:rPr>
          <w:rFonts w:cstheme="minorHAnsi"/>
        </w:rPr>
      </w:pPr>
      <w:bookmarkStart w:id="5"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314F71">
      <w:pPr>
        <w:pStyle w:val="Title"/>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57EEEE07" w14:textId="459D0140" w:rsidR="00EF04E3" w:rsidRPr="00AF113B" w:rsidRDefault="00A80390" w:rsidP="00957098">
      <w:pPr>
        <w:rPr>
          <w:caps/>
        </w:rPr>
      </w:pPr>
      <w:bookmarkStart w:id="11" w:name="_Toc510687050"/>
      <w:r w:rsidRPr="00AF113B">
        <w:rPr>
          <w:caps/>
        </w:rPr>
        <w:t>Part c – intensive stream services</w:t>
      </w:r>
      <w:bookmarkEnd w:id="11"/>
    </w:p>
    <w:p w14:paraId="042E6A2C" w14:textId="77777777" w:rsidR="00EF04E3" w:rsidRPr="00AF113B" w:rsidRDefault="00EF04E3" w:rsidP="00957098">
      <w:bookmarkStart w:id="12" w:name="_Toc510687051"/>
      <w:r w:rsidRPr="00AF113B">
        <w:t>There are four Chapters and two Annexures in Part A - GENERAL TERMS AND CONDITIONS:</w:t>
      </w:r>
      <w:bookmarkEnd w:id="12"/>
    </w:p>
    <w:p w14:paraId="03ABD57B" w14:textId="77777777" w:rsidR="00EF04E3" w:rsidRPr="00AF113B" w:rsidRDefault="00EF04E3" w:rsidP="00957098">
      <w:bookmarkStart w:id="13" w:name="_Toc510687052"/>
      <w:r w:rsidRPr="00AF113B">
        <w:t>A1.</w:t>
      </w:r>
      <w:r w:rsidRPr="00AF113B">
        <w:tab/>
        <w:t>Introduction</w:t>
      </w:r>
      <w:bookmarkEnd w:id="13"/>
    </w:p>
    <w:p w14:paraId="72298BB3" w14:textId="77777777" w:rsidR="00EF04E3" w:rsidRPr="00AF113B" w:rsidRDefault="00EF04E3" w:rsidP="00957098">
      <w:bookmarkStart w:id="14" w:name="_Toc510687053"/>
      <w:r w:rsidRPr="00AF113B">
        <w:t>A2.</w:t>
      </w:r>
      <w:r w:rsidRPr="00AF113B">
        <w:tab/>
        <w:t>Basic Conditions</w:t>
      </w:r>
      <w:bookmarkEnd w:id="14"/>
      <w:r w:rsidRPr="00AF113B">
        <w:t xml:space="preserve"> </w:t>
      </w:r>
    </w:p>
    <w:p w14:paraId="3EE13ED3" w14:textId="77777777" w:rsidR="00EF04E3" w:rsidRPr="00AF113B" w:rsidRDefault="00EF04E3" w:rsidP="00957098">
      <w:bookmarkStart w:id="15" w:name="_Toc510687054"/>
      <w:r w:rsidRPr="00AF113B">
        <w:t>A3.</w:t>
      </w:r>
      <w:r w:rsidRPr="00AF113B">
        <w:tab/>
        <w:t>Information Management</w:t>
      </w:r>
      <w:bookmarkEnd w:id="15"/>
    </w:p>
    <w:p w14:paraId="6233F499" w14:textId="77777777" w:rsidR="00EF04E3" w:rsidRPr="00AF113B" w:rsidRDefault="00EF04E3" w:rsidP="00957098">
      <w:bookmarkStart w:id="16" w:name="_Toc510687055"/>
      <w:r w:rsidRPr="00AF113B">
        <w:t>A4.</w:t>
      </w:r>
      <w:r w:rsidRPr="00AF113B">
        <w:tab/>
        <w:t>Deed Administration</w:t>
      </w:r>
      <w:bookmarkEnd w:id="16"/>
    </w:p>
    <w:p w14:paraId="7E3B8A83" w14:textId="77777777" w:rsidR="00EF04E3" w:rsidRPr="00AF113B" w:rsidRDefault="00EF04E3" w:rsidP="00957098">
      <w:bookmarkStart w:id="17" w:name="_Toc510687056"/>
      <w:r w:rsidRPr="00AF113B">
        <w:t>Annexure A1 – Definitions</w:t>
      </w:r>
      <w:bookmarkEnd w:id="17"/>
    </w:p>
    <w:p w14:paraId="4D3DCA3C" w14:textId="77777777" w:rsidR="00EF04E3" w:rsidRPr="00AF113B" w:rsidRDefault="00EF04E3" w:rsidP="00957098">
      <w:bookmarkStart w:id="18" w:name="_Toc510687057"/>
      <w:r w:rsidRPr="00AF113B">
        <w:t>Annexure A2 – Joint Charter of Deed Management</w:t>
      </w:r>
      <w:bookmarkEnd w:id="18"/>
    </w:p>
    <w:p w14:paraId="5684495F" w14:textId="77777777" w:rsidR="00EF04E3" w:rsidRPr="00AF113B" w:rsidRDefault="00EF04E3" w:rsidP="00957098">
      <w:bookmarkStart w:id="19" w:name="_Toc510687058"/>
      <w:r w:rsidRPr="00AF113B">
        <w:t>For all Providers (i.e. who are contracted to provide Targeted Stream Services and/or Intensive Stream Services), there are four Chapters and two Annexures in Part B – PARENTSNEXT</w:t>
      </w:r>
      <w:r w:rsidRPr="00AF113B" w:rsidDel="00E82D29">
        <w:t xml:space="preserve"> </w:t>
      </w:r>
      <w:r w:rsidRPr="00AF113B">
        <w:t>SERVICES:</w:t>
      </w:r>
      <w:bookmarkEnd w:id="19"/>
    </w:p>
    <w:p w14:paraId="2BFF98BB" w14:textId="77777777" w:rsidR="00EF04E3" w:rsidRPr="00AF113B" w:rsidRDefault="00EF04E3" w:rsidP="00957098">
      <w:bookmarkStart w:id="20" w:name="_Toc510687059"/>
      <w:r w:rsidRPr="00AF113B">
        <w:t>B1.</w:t>
      </w:r>
      <w:r w:rsidRPr="00AF113B">
        <w:tab/>
        <w:t>General ParentsNext Services</w:t>
      </w:r>
      <w:bookmarkEnd w:id="20"/>
    </w:p>
    <w:p w14:paraId="079301E6" w14:textId="77777777" w:rsidR="00EF04E3" w:rsidRPr="00AF113B" w:rsidRDefault="00EF04E3" w:rsidP="00957098">
      <w:bookmarkStart w:id="21" w:name="_Toc510687060"/>
      <w:r w:rsidRPr="00AF113B">
        <w:t>B2.</w:t>
      </w:r>
      <w:r w:rsidRPr="00AF113B">
        <w:tab/>
        <w:t>Specific ParentsNext Services</w:t>
      </w:r>
      <w:bookmarkEnd w:id="21"/>
      <w:r w:rsidRPr="00AF113B">
        <w:t xml:space="preserve"> </w:t>
      </w:r>
    </w:p>
    <w:p w14:paraId="2DBC7E5E" w14:textId="77777777" w:rsidR="00EF04E3" w:rsidRPr="00AF113B" w:rsidRDefault="00EF04E3" w:rsidP="00957098">
      <w:bookmarkStart w:id="22" w:name="_Toc510687061"/>
      <w:r w:rsidRPr="00AF113B">
        <w:t>B3.</w:t>
      </w:r>
      <w:r w:rsidRPr="00AF113B">
        <w:tab/>
        <w:t>Mutual Obligation Requirements and Activities</w:t>
      </w:r>
      <w:bookmarkEnd w:id="22"/>
      <w:r w:rsidRPr="00AF113B">
        <w:t xml:space="preserve"> </w:t>
      </w:r>
    </w:p>
    <w:p w14:paraId="33489D43" w14:textId="77777777" w:rsidR="00EF04E3" w:rsidRPr="00AF113B" w:rsidRDefault="00EF04E3" w:rsidP="00957098">
      <w:bookmarkStart w:id="23" w:name="_Toc510687062"/>
      <w:r w:rsidRPr="00AF113B">
        <w:t>B4.</w:t>
      </w:r>
      <w:r w:rsidRPr="00AF113B">
        <w:tab/>
        <w:t>Payments</w:t>
      </w:r>
      <w:bookmarkEnd w:id="23"/>
    </w:p>
    <w:p w14:paraId="03C5E743" w14:textId="77777777" w:rsidR="00EF04E3" w:rsidRPr="00AF113B" w:rsidRDefault="00EF04E3" w:rsidP="00957098">
      <w:bookmarkStart w:id="24" w:name="_Toc510687063"/>
      <w:r w:rsidRPr="00AF113B">
        <w:t>Annexure B1 – Service Fee Payments</w:t>
      </w:r>
      <w:bookmarkEnd w:id="24"/>
    </w:p>
    <w:p w14:paraId="5A45B999" w14:textId="77777777" w:rsidR="00EF04E3" w:rsidRPr="00AF113B" w:rsidRDefault="00EF04E3" w:rsidP="00957098">
      <w:bookmarkStart w:id="25" w:name="_Toc510687064"/>
      <w:r w:rsidRPr="00AF113B">
        <w:t>Annexure B2 – Service Guarantees</w:t>
      </w:r>
      <w:bookmarkEnd w:id="25"/>
    </w:p>
    <w:p w14:paraId="3FEE0EA1" w14:textId="77777777" w:rsidR="00EF04E3" w:rsidRPr="00AF113B" w:rsidRDefault="00EF04E3" w:rsidP="00957098">
      <w:bookmarkStart w:id="26" w:name="_Toc510687065"/>
      <w:r w:rsidRPr="00AF113B">
        <w:t>For Providers who are contracted to provide Intensive Stream Services, there is one Chapter and one Annexure in Part C – INTENSIVE STREAM SERVICES</w:t>
      </w:r>
      <w:bookmarkEnd w:id="26"/>
    </w:p>
    <w:p w14:paraId="2AB40D7B" w14:textId="77777777" w:rsidR="00EF04E3" w:rsidRPr="00AF113B" w:rsidRDefault="00EF04E3" w:rsidP="00957098">
      <w:bookmarkStart w:id="27" w:name="_Toc510687066"/>
      <w:r w:rsidRPr="00AF113B">
        <w:t>C1.</w:t>
      </w:r>
      <w:r w:rsidRPr="00AF113B">
        <w:tab/>
        <w:t>Specific requirements relating to Intensive Stream Participants</w:t>
      </w:r>
      <w:bookmarkEnd w:id="27"/>
    </w:p>
    <w:p w14:paraId="5875FD1A" w14:textId="77777777" w:rsidR="00EF04E3" w:rsidRPr="00AF113B" w:rsidRDefault="00EF04E3" w:rsidP="00957098">
      <w:bookmarkStart w:id="28" w:name="_Toc510687067"/>
      <w:r w:rsidRPr="00AF113B">
        <w:t>Annexure C1 – Outcomes, Outcome Payments and Participation Fund credits</w:t>
      </w:r>
      <w:bookmarkEnd w:id="28"/>
    </w:p>
    <w:p w14:paraId="417BAAFB" w14:textId="77777777" w:rsidR="00EF04E3" w:rsidRPr="00AF113B" w:rsidRDefault="00EF04E3" w:rsidP="00957098">
      <w:bookmarkStart w:id="29" w:name="_Toc510687068"/>
      <w:r w:rsidRPr="00AF113B">
        <w:t>There is one Schedule to this Deed, which contains details that are particular to individual ParentsNext Providers.</w:t>
      </w:r>
      <w:bookmarkEnd w:id="29"/>
    </w:p>
    <w:p w14:paraId="405B4589" w14:textId="43FAEDFE" w:rsidR="00EF04E3" w:rsidRPr="00AF113B" w:rsidRDefault="00EF04E3" w:rsidP="00957098">
      <w:bookmarkStart w:id="30"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30"/>
    </w:p>
    <w:p w14:paraId="08877742" w14:textId="77777777" w:rsidR="00EF04E3" w:rsidRPr="00AF113B" w:rsidRDefault="00EF04E3" w:rsidP="00957098">
      <w:bookmarkStart w:id="31" w:name="_Toc510687070"/>
      <w:r w:rsidRPr="00AF113B">
        <w:t>The Provider must provide Services in accordance with Part A, Part B and the Schedule, and Part C depending on the specific Services it is contracted to provide (see the Particulars and Schedule 1).</w:t>
      </w:r>
      <w:bookmarkEnd w:id="31"/>
      <w:r w:rsidRPr="00AF113B">
        <w:t xml:space="preserve"> </w:t>
      </w:r>
    </w:p>
    <w:p w14:paraId="567FDB37" w14:textId="1AF0DE1B" w:rsidR="00EF04E3" w:rsidRPr="00AF113B" w:rsidRDefault="00EF04E3" w:rsidP="00EF04E3">
      <w:pPr>
        <w:rPr>
          <w:sz w:val="16"/>
          <w:szCs w:val="16"/>
        </w:rPr>
        <w:sectPr w:rsidR="00EF04E3" w:rsidRPr="00AF113B" w:rsidSect="00A862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p>
    <w:p w14:paraId="4B3C5A94" w14:textId="77777777" w:rsidR="00EF04E3" w:rsidRPr="00AF113B" w:rsidRDefault="00EF04E3" w:rsidP="00CB768C">
      <w:pPr>
        <w:pStyle w:val="Subtitle"/>
      </w:pPr>
      <w:bookmarkStart w:id="32" w:name="_Toc510687071"/>
      <w:r w:rsidRPr="00AF113B">
        <w:lastRenderedPageBreak/>
        <w:t>Table of Contents</w:t>
      </w:r>
      <w:bookmarkEnd w:id="32"/>
    </w:p>
    <w:p w14:paraId="3983A3B2" w14:textId="6F2BEB33" w:rsidR="00D86A3C" w:rsidRDefault="00920D45">
      <w:pPr>
        <w:pStyle w:val="TOC1"/>
        <w:tabs>
          <w:tab w:val="right" w:pos="10762"/>
        </w:tabs>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59462351" w:history="1">
        <w:r w:rsidR="00D86A3C" w:rsidRPr="00334E62">
          <w:rPr>
            <w:rStyle w:val="Hyperlink"/>
            <w:noProof/>
          </w:rPr>
          <w:t>Part A - General Terms and Conditions</w:t>
        </w:r>
        <w:r w:rsidR="00D86A3C">
          <w:rPr>
            <w:noProof/>
            <w:webHidden/>
          </w:rPr>
          <w:tab/>
        </w:r>
        <w:r w:rsidR="00D86A3C">
          <w:rPr>
            <w:noProof/>
            <w:webHidden/>
          </w:rPr>
          <w:fldChar w:fldCharType="begin"/>
        </w:r>
        <w:r w:rsidR="00D86A3C">
          <w:rPr>
            <w:noProof/>
            <w:webHidden/>
          </w:rPr>
          <w:instrText xml:space="preserve"> PAGEREF _Toc59462351 \h </w:instrText>
        </w:r>
        <w:r w:rsidR="00D86A3C">
          <w:rPr>
            <w:noProof/>
            <w:webHidden/>
          </w:rPr>
        </w:r>
        <w:r w:rsidR="00D86A3C">
          <w:rPr>
            <w:noProof/>
            <w:webHidden/>
          </w:rPr>
          <w:fldChar w:fldCharType="separate"/>
        </w:r>
        <w:r w:rsidR="00D86A3C">
          <w:rPr>
            <w:noProof/>
            <w:webHidden/>
          </w:rPr>
          <w:t>7</w:t>
        </w:r>
        <w:r w:rsidR="00D86A3C">
          <w:rPr>
            <w:noProof/>
            <w:webHidden/>
          </w:rPr>
          <w:fldChar w:fldCharType="end"/>
        </w:r>
      </w:hyperlink>
    </w:p>
    <w:p w14:paraId="0A2BA35B" w14:textId="77795F2F" w:rsidR="00D86A3C" w:rsidRDefault="00F54813">
      <w:pPr>
        <w:pStyle w:val="TOC2"/>
        <w:tabs>
          <w:tab w:val="right" w:pos="10762"/>
        </w:tabs>
        <w:rPr>
          <w:rFonts w:eastAsiaTheme="minorEastAsia" w:cstheme="minorBidi"/>
          <w:b w:val="0"/>
          <w:bCs w:val="0"/>
          <w:noProof/>
          <w:sz w:val="22"/>
          <w:szCs w:val="22"/>
          <w:lang w:eastAsia="en-AU"/>
        </w:rPr>
      </w:pPr>
      <w:hyperlink w:anchor="_Toc59462352" w:history="1">
        <w:r w:rsidR="00D86A3C" w:rsidRPr="00334E62">
          <w:rPr>
            <w:rStyle w:val="Hyperlink"/>
            <w:noProof/>
          </w:rPr>
          <w:t>CHAPTER A1 – INTRODUCTION</w:t>
        </w:r>
        <w:r w:rsidR="00D86A3C">
          <w:rPr>
            <w:noProof/>
            <w:webHidden/>
          </w:rPr>
          <w:tab/>
        </w:r>
        <w:r w:rsidR="00D86A3C">
          <w:rPr>
            <w:noProof/>
            <w:webHidden/>
          </w:rPr>
          <w:fldChar w:fldCharType="begin"/>
        </w:r>
        <w:r w:rsidR="00D86A3C">
          <w:rPr>
            <w:noProof/>
            <w:webHidden/>
          </w:rPr>
          <w:instrText xml:space="preserve"> PAGEREF _Toc59462352 \h </w:instrText>
        </w:r>
        <w:r w:rsidR="00D86A3C">
          <w:rPr>
            <w:noProof/>
            <w:webHidden/>
          </w:rPr>
        </w:r>
        <w:r w:rsidR="00D86A3C">
          <w:rPr>
            <w:noProof/>
            <w:webHidden/>
          </w:rPr>
          <w:fldChar w:fldCharType="separate"/>
        </w:r>
        <w:r w:rsidR="00D86A3C">
          <w:rPr>
            <w:noProof/>
            <w:webHidden/>
          </w:rPr>
          <w:t>7</w:t>
        </w:r>
        <w:r w:rsidR="00D86A3C">
          <w:rPr>
            <w:noProof/>
            <w:webHidden/>
          </w:rPr>
          <w:fldChar w:fldCharType="end"/>
        </w:r>
      </w:hyperlink>
    </w:p>
    <w:p w14:paraId="47269CAB" w14:textId="05F12FE1" w:rsidR="00D86A3C" w:rsidRDefault="00F54813">
      <w:pPr>
        <w:pStyle w:val="TOC3"/>
        <w:tabs>
          <w:tab w:val="right" w:pos="10762"/>
        </w:tabs>
        <w:rPr>
          <w:rFonts w:eastAsiaTheme="minorEastAsia" w:cstheme="minorBidi"/>
          <w:noProof/>
          <w:sz w:val="22"/>
          <w:szCs w:val="22"/>
          <w:lang w:eastAsia="en-AU"/>
        </w:rPr>
      </w:pPr>
      <w:hyperlink w:anchor="_Toc59462353" w:history="1">
        <w:r w:rsidR="00D86A3C" w:rsidRPr="00334E62">
          <w:rPr>
            <w:rStyle w:val="Hyperlink"/>
            <w:noProof/>
          </w:rPr>
          <w:t>Section A1.1 – Definitions and interpretation</w:t>
        </w:r>
        <w:r w:rsidR="00D86A3C">
          <w:rPr>
            <w:noProof/>
            <w:webHidden/>
          </w:rPr>
          <w:tab/>
        </w:r>
        <w:r w:rsidR="00D86A3C">
          <w:rPr>
            <w:noProof/>
            <w:webHidden/>
          </w:rPr>
          <w:fldChar w:fldCharType="begin"/>
        </w:r>
        <w:r w:rsidR="00D86A3C">
          <w:rPr>
            <w:noProof/>
            <w:webHidden/>
          </w:rPr>
          <w:instrText xml:space="preserve"> PAGEREF _Toc59462353 \h </w:instrText>
        </w:r>
        <w:r w:rsidR="00D86A3C">
          <w:rPr>
            <w:noProof/>
            <w:webHidden/>
          </w:rPr>
        </w:r>
        <w:r w:rsidR="00D86A3C">
          <w:rPr>
            <w:noProof/>
            <w:webHidden/>
          </w:rPr>
          <w:fldChar w:fldCharType="separate"/>
        </w:r>
        <w:r w:rsidR="00D86A3C">
          <w:rPr>
            <w:noProof/>
            <w:webHidden/>
          </w:rPr>
          <w:t>7</w:t>
        </w:r>
        <w:r w:rsidR="00D86A3C">
          <w:rPr>
            <w:noProof/>
            <w:webHidden/>
          </w:rPr>
          <w:fldChar w:fldCharType="end"/>
        </w:r>
      </w:hyperlink>
    </w:p>
    <w:p w14:paraId="2F553852" w14:textId="2A37C7E0" w:rsidR="00D86A3C" w:rsidRDefault="00F54813">
      <w:pPr>
        <w:pStyle w:val="TOC4"/>
        <w:tabs>
          <w:tab w:val="left" w:pos="880"/>
          <w:tab w:val="right" w:pos="10762"/>
        </w:tabs>
        <w:rPr>
          <w:rFonts w:eastAsiaTheme="minorEastAsia" w:cstheme="minorBidi"/>
          <w:noProof/>
          <w:sz w:val="22"/>
          <w:szCs w:val="22"/>
          <w:lang w:eastAsia="en-AU"/>
        </w:rPr>
      </w:pPr>
      <w:hyperlink w:anchor="_Toc59462354" w:history="1">
        <w:r w:rsidR="00D86A3C" w:rsidRPr="00334E62">
          <w:rPr>
            <w:rStyle w:val="Hyperlink"/>
            <w:noProof/>
          </w:rPr>
          <w:t>1.</w:t>
        </w:r>
        <w:r w:rsidR="00D86A3C">
          <w:rPr>
            <w:rFonts w:eastAsiaTheme="minorEastAsia" w:cstheme="minorBidi"/>
            <w:noProof/>
            <w:sz w:val="22"/>
            <w:szCs w:val="22"/>
            <w:lang w:eastAsia="en-AU"/>
          </w:rPr>
          <w:tab/>
        </w:r>
        <w:r w:rsidR="00D86A3C" w:rsidRPr="00334E62">
          <w:rPr>
            <w:rStyle w:val="Hyperlink"/>
            <w:noProof/>
          </w:rPr>
          <w:t>Definitions and interpretation</w:t>
        </w:r>
        <w:r w:rsidR="00D86A3C">
          <w:rPr>
            <w:noProof/>
            <w:webHidden/>
          </w:rPr>
          <w:tab/>
        </w:r>
        <w:r w:rsidR="00D86A3C">
          <w:rPr>
            <w:noProof/>
            <w:webHidden/>
          </w:rPr>
          <w:fldChar w:fldCharType="begin"/>
        </w:r>
        <w:r w:rsidR="00D86A3C">
          <w:rPr>
            <w:noProof/>
            <w:webHidden/>
          </w:rPr>
          <w:instrText xml:space="preserve"> PAGEREF _Toc59462354 \h </w:instrText>
        </w:r>
        <w:r w:rsidR="00D86A3C">
          <w:rPr>
            <w:noProof/>
            <w:webHidden/>
          </w:rPr>
        </w:r>
        <w:r w:rsidR="00D86A3C">
          <w:rPr>
            <w:noProof/>
            <w:webHidden/>
          </w:rPr>
          <w:fldChar w:fldCharType="separate"/>
        </w:r>
        <w:r w:rsidR="00D86A3C">
          <w:rPr>
            <w:noProof/>
            <w:webHidden/>
          </w:rPr>
          <w:t>7</w:t>
        </w:r>
        <w:r w:rsidR="00D86A3C">
          <w:rPr>
            <w:noProof/>
            <w:webHidden/>
          </w:rPr>
          <w:fldChar w:fldCharType="end"/>
        </w:r>
      </w:hyperlink>
    </w:p>
    <w:p w14:paraId="735E605A" w14:textId="7030319C" w:rsidR="00D86A3C" w:rsidRDefault="00F54813">
      <w:pPr>
        <w:pStyle w:val="TOC2"/>
        <w:tabs>
          <w:tab w:val="right" w:pos="10762"/>
        </w:tabs>
        <w:rPr>
          <w:rFonts w:eastAsiaTheme="minorEastAsia" w:cstheme="minorBidi"/>
          <w:b w:val="0"/>
          <w:bCs w:val="0"/>
          <w:noProof/>
          <w:sz w:val="22"/>
          <w:szCs w:val="22"/>
          <w:lang w:eastAsia="en-AU"/>
        </w:rPr>
      </w:pPr>
      <w:hyperlink w:anchor="_Toc59462355" w:history="1">
        <w:r w:rsidR="00D86A3C" w:rsidRPr="00334E62">
          <w:rPr>
            <w:rStyle w:val="Hyperlink"/>
            <w:noProof/>
          </w:rPr>
          <w:t>CHAPTER A2 – BASIC CONDITIONS</w:t>
        </w:r>
        <w:r w:rsidR="00D86A3C">
          <w:rPr>
            <w:noProof/>
            <w:webHidden/>
          </w:rPr>
          <w:tab/>
        </w:r>
        <w:r w:rsidR="00D86A3C">
          <w:rPr>
            <w:noProof/>
            <w:webHidden/>
          </w:rPr>
          <w:fldChar w:fldCharType="begin"/>
        </w:r>
        <w:r w:rsidR="00D86A3C">
          <w:rPr>
            <w:noProof/>
            <w:webHidden/>
          </w:rPr>
          <w:instrText xml:space="preserve"> PAGEREF _Toc59462355 \h </w:instrText>
        </w:r>
        <w:r w:rsidR="00D86A3C">
          <w:rPr>
            <w:noProof/>
            <w:webHidden/>
          </w:rPr>
        </w:r>
        <w:r w:rsidR="00D86A3C">
          <w:rPr>
            <w:noProof/>
            <w:webHidden/>
          </w:rPr>
          <w:fldChar w:fldCharType="separate"/>
        </w:r>
        <w:r w:rsidR="00D86A3C">
          <w:rPr>
            <w:noProof/>
            <w:webHidden/>
          </w:rPr>
          <w:t>8</w:t>
        </w:r>
        <w:r w:rsidR="00D86A3C">
          <w:rPr>
            <w:noProof/>
            <w:webHidden/>
          </w:rPr>
          <w:fldChar w:fldCharType="end"/>
        </w:r>
      </w:hyperlink>
    </w:p>
    <w:p w14:paraId="06A3503D" w14:textId="6C0F4E22" w:rsidR="00D86A3C" w:rsidRDefault="00F54813">
      <w:pPr>
        <w:pStyle w:val="TOC3"/>
        <w:tabs>
          <w:tab w:val="right" w:pos="10762"/>
        </w:tabs>
        <w:rPr>
          <w:rFonts w:eastAsiaTheme="minorEastAsia" w:cstheme="minorBidi"/>
          <w:noProof/>
          <w:sz w:val="22"/>
          <w:szCs w:val="22"/>
          <w:lang w:eastAsia="en-AU"/>
        </w:rPr>
      </w:pPr>
      <w:hyperlink w:anchor="_Toc59462356" w:history="1">
        <w:r w:rsidR="00D86A3C" w:rsidRPr="00334E62">
          <w:rPr>
            <w:rStyle w:val="Hyperlink"/>
            <w:noProof/>
          </w:rPr>
          <w:t>Section A2.1 – Deed length</w:t>
        </w:r>
        <w:r w:rsidR="00D86A3C">
          <w:rPr>
            <w:noProof/>
            <w:webHidden/>
          </w:rPr>
          <w:tab/>
        </w:r>
        <w:r w:rsidR="00D86A3C">
          <w:rPr>
            <w:noProof/>
            <w:webHidden/>
          </w:rPr>
          <w:fldChar w:fldCharType="begin"/>
        </w:r>
        <w:r w:rsidR="00D86A3C">
          <w:rPr>
            <w:noProof/>
            <w:webHidden/>
          </w:rPr>
          <w:instrText xml:space="preserve"> PAGEREF _Toc59462356 \h </w:instrText>
        </w:r>
        <w:r w:rsidR="00D86A3C">
          <w:rPr>
            <w:noProof/>
            <w:webHidden/>
          </w:rPr>
        </w:r>
        <w:r w:rsidR="00D86A3C">
          <w:rPr>
            <w:noProof/>
            <w:webHidden/>
          </w:rPr>
          <w:fldChar w:fldCharType="separate"/>
        </w:r>
        <w:r w:rsidR="00D86A3C">
          <w:rPr>
            <w:noProof/>
            <w:webHidden/>
          </w:rPr>
          <w:t>8</w:t>
        </w:r>
        <w:r w:rsidR="00D86A3C">
          <w:rPr>
            <w:noProof/>
            <w:webHidden/>
          </w:rPr>
          <w:fldChar w:fldCharType="end"/>
        </w:r>
      </w:hyperlink>
    </w:p>
    <w:p w14:paraId="4249EB3C" w14:textId="150E9837" w:rsidR="00D86A3C" w:rsidRDefault="00F54813">
      <w:pPr>
        <w:pStyle w:val="TOC4"/>
        <w:tabs>
          <w:tab w:val="left" w:pos="880"/>
          <w:tab w:val="right" w:pos="10762"/>
        </w:tabs>
        <w:rPr>
          <w:rFonts w:eastAsiaTheme="minorEastAsia" w:cstheme="minorBidi"/>
          <w:noProof/>
          <w:sz w:val="22"/>
          <w:szCs w:val="22"/>
          <w:lang w:eastAsia="en-AU"/>
        </w:rPr>
      </w:pPr>
      <w:hyperlink w:anchor="_Toc59462357" w:history="1">
        <w:r w:rsidR="00D86A3C" w:rsidRPr="00334E62">
          <w:rPr>
            <w:rStyle w:val="Hyperlink"/>
            <w:noProof/>
          </w:rPr>
          <w:t>2.</w:t>
        </w:r>
        <w:r w:rsidR="00D86A3C">
          <w:rPr>
            <w:rFonts w:eastAsiaTheme="minorEastAsia" w:cstheme="minorBidi"/>
            <w:noProof/>
            <w:sz w:val="22"/>
            <w:szCs w:val="22"/>
            <w:lang w:eastAsia="en-AU"/>
          </w:rPr>
          <w:tab/>
        </w:r>
        <w:r w:rsidR="00D86A3C" w:rsidRPr="00334E62">
          <w:rPr>
            <w:rStyle w:val="Hyperlink"/>
            <w:noProof/>
          </w:rPr>
          <w:t>Term of this Deed</w:t>
        </w:r>
        <w:r w:rsidR="00D86A3C">
          <w:rPr>
            <w:noProof/>
            <w:webHidden/>
          </w:rPr>
          <w:tab/>
        </w:r>
        <w:r w:rsidR="00D86A3C">
          <w:rPr>
            <w:noProof/>
            <w:webHidden/>
          </w:rPr>
          <w:fldChar w:fldCharType="begin"/>
        </w:r>
        <w:r w:rsidR="00D86A3C">
          <w:rPr>
            <w:noProof/>
            <w:webHidden/>
          </w:rPr>
          <w:instrText xml:space="preserve"> PAGEREF _Toc59462357 \h </w:instrText>
        </w:r>
        <w:r w:rsidR="00D86A3C">
          <w:rPr>
            <w:noProof/>
            <w:webHidden/>
          </w:rPr>
        </w:r>
        <w:r w:rsidR="00D86A3C">
          <w:rPr>
            <w:noProof/>
            <w:webHidden/>
          </w:rPr>
          <w:fldChar w:fldCharType="separate"/>
        </w:r>
        <w:r w:rsidR="00D86A3C">
          <w:rPr>
            <w:noProof/>
            <w:webHidden/>
          </w:rPr>
          <w:t>8</w:t>
        </w:r>
        <w:r w:rsidR="00D86A3C">
          <w:rPr>
            <w:noProof/>
            <w:webHidden/>
          </w:rPr>
          <w:fldChar w:fldCharType="end"/>
        </w:r>
      </w:hyperlink>
    </w:p>
    <w:p w14:paraId="28D223AE" w14:textId="513294F0" w:rsidR="00D86A3C" w:rsidRDefault="00F54813">
      <w:pPr>
        <w:pStyle w:val="TOC4"/>
        <w:tabs>
          <w:tab w:val="left" w:pos="880"/>
          <w:tab w:val="right" w:pos="10762"/>
        </w:tabs>
        <w:rPr>
          <w:rFonts w:eastAsiaTheme="minorEastAsia" w:cstheme="minorBidi"/>
          <w:noProof/>
          <w:sz w:val="22"/>
          <w:szCs w:val="22"/>
          <w:lang w:eastAsia="en-AU"/>
        </w:rPr>
      </w:pPr>
      <w:hyperlink w:anchor="_Toc59462358" w:history="1">
        <w:r w:rsidR="00D86A3C" w:rsidRPr="00334E62">
          <w:rPr>
            <w:rStyle w:val="Hyperlink"/>
            <w:noProof/>
          </w:rPr>
          <w:t>3.</w:t>
        </w:r>
        <w:r w:rsidR="00D86A3C">
          <w:rPr>
            <w:rFonts w:eastAsiaTheme="minorEastAsia" w:cstheme="minorBidi"/>
            <w:noProof/>
            <w:sz w:val="22"/>
            <w:szCs w:val="22"/>
            <w:lang w:eastAsia="en-AU"/>
          </w:rPr>
          <w:tab/>
        </w:r>
        <w:r w:rsidR="00D86A3C" w:rsidRPr="00334E62">
          <w:rPr>
            <w:rStyle w:val="Hyperlink"/>
            <w:noProof/>
          </w:rPr>
          <w:t>Survival</w:t>
        </w:r>
        <w:r w:rsidR="00D86A3C">
          <w:rPr>
            <w:noProof/>
            <w:webHidden/>
          </w:rPr>
          <w:tab/>
        </w:r>
        <w:r w:rsidR="00D86A3C">
          <w:rPr>
            <w:noProof/>
            <w:webHidden/>
          </w:rPr>
          <w:fldChar w:fldCharType="begin"/>
        </w:r>
        <w:r w:rsidR="00D86A3C">
          <w:rPr>
            <w:noProof/>
            <w:webHidden/>
          </w:rPr>
          <w:instrText xml:space="preserve"> PAGEREF _Toc59462358 \h </w:instrText>
        </w:r>
        <w:r w:rsidR="00D86A3C">
          <w:rPr>
            <w:noProof/>
            <w:webHidden/>
          </w:rPr>
        </w:r>
        <w:r w:rsidR="00D86A3C">
          <w:rPr>
            <w:noProof/>
            <w:webHidden/>
          </w:rPr>
          <w:fldChar w:fldCharType="separate"/>
        </w:r>
        <w:r w:rsidR="00D86A3C">
          <w:rPr>
            <w:noProof/>
            <w:webHidden/>
          </w:rPr>
          <w:t>8</w:t>
        </w:r>
        <w:r w:rsidR="00D86A3C">
          <w:rPr>
            <w:noProof/>
            <w:webHidden/>
          </w:rPr>
          <w:fldChar w:fldCharType="end"/>
        </w:r>
      </w:hyperlink>
    </w:p>
    <w:p w14:paraId="20AF9D9C" w14:textId="70F5037E" w:rsidR="00D86A3C" w:rsidRDefault="00F54813">
      <w:pPr>
        <w:pStyle w:val="TOC3"/>
        <w:tabs>
          <w:tab w:val="right" w:pos="10762"/>
        </w:tabs>
        <w:rPr>
          <w:rFonts w:eastAsiaTheme="minorEastAsia" w:cstheme="minorBidi"/>
          <w:noProof/>
          <w:sz w:val="22"/>
          <w:szCs w:val="22"/>
          <w:lang w:eastAsia="en-AU"/>
        </w:rPr>
      </w:pPr>
      <w:hyperlink w:anchor="_Toc59462359" w:history="1">
        <w:r w:rsidR="00D86A3C" w:rsidRPr="00334E62">
          <w:rPr>
            <w:rStyle w:val="Hyperlink"/>
            <w:noProof/>
          </w:rPr>
          <w:t>Section A2.2 – Some basic rules about Services</w:t>
        </w:r>
        <w:r w:rsidR="00D86A3C">
          <w:rPr>
            <w:noProof/>
            <w:webHidden/>
          </w:rPr>
          <w:tab/>
        </w:r>
        <w:r w:rsidR="00D86A3C">
          <w:rPr>
            <w:noProof/>
            <w:webHidden/>
          </w:rPr>
          <w:fldChar w:fldCharType="begin"/>
        </w:r>
        <w:r w:rsidR="00D86A3C">
          <w:rPr>
            <w:noProof/>
            <w:webHidden/>
          </w:rPr>
          <w:instrText xml:space="preserve"> PAGEREF _Toc59462359 \h </w:instrText>
        </w:r>
        <w:r w:rsidR="00D86A3C">
          <w:rPr>
            <w:noProof/>
            <w:webHidden/>
          </w:rPr>
        </w:r>
        <w:r w:rsidR="00D86A3C">
          <w:rPr>
            <w:noProof/>
            <w:webHidden/>
          </w:rPr>
          <w:fldChar w:fldCharType="separate"/>
        </w:r>
        <w:r w:rsidR="00D86A3C">
          <w:rPr>
            <w:noProof/>
            <w:webHidden/>
          </w:rPr>
          <w:t>8</w:t>
        </w:r>
        <w:r w:rsidR="00D86A3C">
          <w:rPr>
            <w:noProof/>
            <w:webHidden/>
          </w:rPr>
          <w:fldChar w:fldCharType="end"/>
        </w:r>
      </w:hyperlink>
    </w:p>
    <w:p w14:paraId="0C3E2385" w14:textId="4AD789E2" w:rsidR="00D86A3C" w:rsidRDefault="00F54813">
      <w:pPr>
        <w:pStyle w:val="TOC4"/>
        <w:tabs>
          <w:tab w:val="left" w:pos="880"/>
          <w:tab w:val="right" w:pos="10762"/>
        </w:tabs>
        <w:rPr>
          <w:rFonts w:eastAsiaTheme="minorEastAsia" w:cstheme="minorBidi"/>
          <w:noProof/>
          <w:sz w:val="22"/>
          <w:szCs w:val="22"/>
          <w:lang w:eastAsia="en-AU"/>
        </w:rPr>
      </w:pPr>
      <w:hyperlink w:anchor="_Toc59462360" w:history="1">
        <w:r w:rsidR="00D86A3C" w:rsidRPr="00334E62">
          <w:rPr>
            <w:rStyle w:val="Hyperlink"/>
            <w:noProof/>
          </w:rPr>
          <w:t>4.</w:t>
        </w:r>
        <w:r w:rsidR="00D86A3C">
          <w:rPr>
            <w:rFonts w:eastAsiaTheme="minorEastAsia" w:cstheme="minorBidi"/>
            <w:noProof/>
            <w:sz w:val="22"/>
            <w:szCs w:val="22"/>
            <w:lang w:eastAsia="en-AU"/>
          </w:rPr>
          <w:tab/>
        </w:r>
        <w:r w:rsidR="00D86A3C" w:rsidRPr="00334E62">
          <w:rPr>
            <w:rStyle w:val="Hyperlink"/>
            <w:noProof/>
          </w:rPr>
          <w:t>General Requirements</w:t>
        </w:r>
        <w:r w:rsidR="00D86A3C">
          <w:rPr>
            <w:noProof/>
            <w:webHidden/>
          </w:rPr>
          <w:tab/>
        </w:r>
        <w:r w:rsidR="00D86A3C">
          <w:rPr>
            <w:noProof/>
            <w:webHidden/>
          </w:rPr>
          <w:fldChar w:fldCharType="begin"/>
        </w:r>
        <w:r w:rsidR="00D86A3C">
          <w:rPr>
            <w:noProof/>
            <w:webHidden/>
          </w:rPr>
          <w:instrText xml:space="preserve"> PAGEREF _Toc59462360 \h </w:instrText>
        </w:r>
        <w:r w:rsidR="00D86A3C">
          <w:rPr>
            <w:noProof/>
            <w:webHidden/>
          </w:rPr>
        </w:r>
        <w:r w:rsidR="00D86A3C">
          <w:rPr>
            <w:noProof/>
            <w:webHidden/>
          </w:rPr>
          <w:fldChar w:fldCharType="separate"/>
        </w:r>
        <w:r w:rsidR="00D86A3C">
          <w:rPr>
            <w:noProof/>
            <w:webHidden/>
          </w:rPr>
          <w:t>8</w:t>
        </w:r>
        <w:r w:rsidR="00D86A3C">
          <w:rPr>
            <w:noProof/>
            <w:webHidden/>
          </w:rPr>
          <w:fldChar w:fldCharType="end"/>
        </w:r>
      </w:hyperlink>
    </w:p>
    <w:p w14:paraId="46E5617C" w14:textId="76060224" w:rsidR="00D86A3C" w:rsidRDefault="00F54813">
      <w:pPr>
        <w:pStyle w:val="TOC4"/>
        <w:tabs>
          <w:tab w:val="left" w:pos="880"/>
          <w:tab w:val="right" w:pos="10762"/>
        </w:tabs>
        <w:rPr>
          <w:rFonts w:eastAsiaTheme="minorEastAsia" w:cstheme="minorBidi"/>
          <w:noProof/>
          <w:sz w:val="22"/>
          <w:szCs w:val="22"/>
          <w:lang w:eastAsia="en-AU"/>
        </w:rPr>
      </w:pPr>
      <w:hyperlink w:anchor="_Toc59462361" w:history="1">
        <w:r w:rsidR="00D86A3C" w:rsidRPr="00334E62">
          <w:rPr>
            <w:rStyle w:val="Hyperlink"/>
            <w:noProof/>
          </w:rPr>
          <w:t>5.</w:t>
        </w:r>
        <w:r w:rsidR="00D86A3C">
          <w:rPr>
            <w:rFonts w:eastAsiaTheme="minorEastAsia" w:cstheme="minorBidi"/>
            <w:noProof/>
            <w:sz w:val="22"/>
            <w:szCs w:val="22"/>
            <w:lang w:eastAsia="en-AU"/>
          </w:rPr>
          <w:tab/>
        </w:r>
        <w:r w:rsidR="00D86A3C" w:rsidRPr="00334E62">
          <w:rPr>
            <w:rStyle w:val="Hyperlink"/>
            <w:noProof/>
          </w:rPr>
          <w:t>Location and timing of the Services</w:t>
        </w:r>
        <w:r w:rsidR="00D86A3C">
          <w:rPr>
            <w:noProof/>
            <w:webHidden/>
          </w:rPr>
          <w:tab/>
        </w:r>
        <w:r w:rsidR="00D86A3C">
          <w:rPr>
            <w:noProof/>
            <w:webHidden/>
          </w:rPr>
          <w:fldChar w:fldCharType="begin"/>
        </w:r>
        <w:r w:rsidR="00D86A3C">
          <w:rPr>
            <w:noProof/>
            <w:webHidden/>
          </w:rPr>
          <w:instrText xml:space="preserve"> PAGEREF _Toc59462361 \h </w:instrText>
        </w:r>
        <w:r w:rsidR="00D86A3C">
          <w:rPr>
            <w:noProof/>
            <w:webHidden/>
          </w:rPr>
        </w:r>
        <w:r w:rsidR="00D86A3C">
          <w:rPr>
            <w:noProof/>
            <w:webHidden/>
          </w:rPr>
          <w:fldChar w:fldCharType="separate"/>
        </w:r>
        <w:r w:rsidR="00D86A3C">
          <w:rPr>
            <w:noProof/>
            <w:webHidden/>
          </w:rPr>
          <w:t>9</w:t>
        </w:r>
        <w:r w:rsidR="00D86A3C">
          <w:rPr>
            <w:noProof/>
            <w:webHidden/>
          </w:rPr>
          <w:fldChar w:fldCharType="end"/>
        </w:r>
      </w:hyperlink>
    </w:p>
    <w:p w14:paraId="68D9A66A" w14:textId="73231835" w:rsidR="00D86A3C" w:rsidRDefault="00F54813">
      <w:pPr>
        <w:pStyle w:val="TOC4"/>
        <w:tabs>
          <w:tab w:val="left" w:pos="880"/>
          <w:tab w:val="right" w:pos="10762"/>
        </w:tabs>
        <w:rPr>
          <w:rFonts w:eastAsiaTheme="minorEastAsia" w:cstheme="minorBidi"/>
          <w:noProof/>
          <w:sz w:val="22"/>
          <w:szCs w:val="22"/>
          <w:lang w:eastAsia="en-AU"/>
        </w:rPr>
      </w:pPr>
      <w:hyperlink w:anchor="_Toc59462362" w:history="1">
        <w:r w:rsidR="00D86A3C" w:rsidRPr="00334E62">
          <w:rPr>
            <w:rStyle w:val="Hyperlink"/>
            <w:noProof/>
          </w:rPr>
          <w:t>6.</w:t>
        </w:r>
        <w:r w:rsidR="00D86A3C">
          <w:rPr>
            <w:rFonts w:eastAsiaTheme="minorEastAsia" w:cstheme="minorBidi"/>
            <w:noProof/>
            <w:sz w:val="22"/>
            <w:szCs w:val="22"/>
            <w:lang w:eastAsia="en-AU"/>
          </w:rPr>
          <w:tab/>
        </w:r>
        <w:r w:rsidR="00D86A3C" w:rsidRPr="00334E62">
          <w:rPr>
            <w:rStyle w:val="Hyperlink"/>
            <w:noProof/>
          </w:rPr>
          <w:t>Provider’s conduct</w:t>
        </w:r>
        <w:r w:rsidR="00D86A3C">
          <w:rPr>
            <w:noProof/>
            <w:webHidden/>
          </w:rPr>
          <w:tab/>
        </w:r>
        <w:r w:rsidR="00D86A3C">
          <w:rPr>
            <w:noProof/>
            <w:webHidden/>
          </w:rPr>
          <w:fldChar w:fldCharType="begin"/>
        </w:r>
        <w:r w:rsidR="00D86A3C">
          <w:rPr>
            <w:noProof/>
            <w:webHidden/>
          </w:rPr>
          <w:instrText xml:space="preserve"> PAGEREF _Toc59462362 \h </w:instrText>
        </w:r>
        <w:r w:rsidR="00D86A3C">
          <w:rPr>
            <w:noProof/>
            <w:webHidden/>
          </w:rPr>
        </w:r>
        <w:r w:rsidR="00D86A3C">
          <w:rPr>
            <w:noProof/>
            <w:webHidden/>
          </w:rPr>
          <w:fldChar w:fldCharType="separate"/>
        </w:r>
        <w:r w:rsidR="00D86A3C">
          <w:rPr>
            <w:noProof/>
            <w:webHidden/>
          </w:rPr>
          <w:t>9</w:t>
        </w:r>
        <w:r w:rsidR="00D86A3C">
          <w:rPr>
            <w:noProof/>
            <w:webHidden/>
          </w:rPr>
          <w:fldChar w:fldCharType="end"/>
        </w:r>
      </w:hyperlink>
    </w:p>
    <w:p w14:paraId="00D21E95" w14:textId="3ECC46FF" w:rsidR="00D86A3C" w:rsidRDefault="00F54813">
      <w:pPr>
        <w:pStyle w:val="TOC4"/>
        <w:tabs>
          <w:tab w:val="left" w:pos="880"/>
          <w:tab w:val="right" w:pos="10762"/>
        </w:tabs>
        <w:rPr>
          <w:rFonts w:eastAsiaTheme="minorEastAsia" w:cstheme="minorBidi"/>
          <w:noProof/>
          <w:sz w:val="22"/>
          <w:szCs w:val="22"/>
          <w:lang w:eastAsia="en-AU"/>
        </w:rPr>
      </w:pPr>
      <w:hyperlink w:anchor="_Toc59462363" w:history="1">
        <w:r w:rsidR="00D86A3C" w:rsidRPr="00334E62">
          <w:rPr>
            <w:rStyle w:val="Hyperlink"/>
            <w:noProof/>
          </w:rPr>
          <w:t>7.</w:t>
        </w:r>
        <w:r w:rsidR="00D86A3C">
          <w:rPr>
            <w:rFonts w:eastAsiaTheme="minorEastAsia" w:cstheme="minorBidi"/>
            <w:noProof/>
            <w:sz w:val="22"/>
            <w:szCs w:val="22"/>
            <w:lang w:eastAsia="en-AU"/>
          </w:rPr>
          <w:tab/>
        </w:r>
        <w:r w:rsidR="00D86A3C" w:rsidRPr="00334E62">
          <w:rPr>
            <w:rStyle w:val="Hyperlink"/>
            <w:noProof/>
          </w:rPr>
          <w:t>Information provided to the Department</w:t>
        </w:r>
        <w:r w:rsidR="00D86A3C">
          <w:rPr>
            <w:noProof/>
            <w:webHidden/>
          </w:rPr>
          <w:tab/>
        </w:r>
        <w:r w:rsidR="00D86A3C">
          <w:rPr>
            <w:noProof/>
            <w:webHidden/>
          </w:rPr>
          <w:fldChar w:fldCharType="begin"/>
        </w:r>
        <w:r w:rsidR="00D86A3C">
          <w:rPr>
            <w:noProof/>
            <w:webHidden/>
          </w:rPr>
          <w:instrText xml:space="preserve"> PAGEREF _Toc59462363 \h </w:instrText>
        </w:r>
        <w:r w:rsidR="00D86A3C">
          <w:rPr>
            <w:noProof/>
            <w:webHidden/>
          </w:rPr>
        </w:r>
        <w:r w:rsidR="00D86A3C">
          <w:rPr>
            <w:noProof/>
            <w:webHidden/>
          </w:rPr>
          <w:fldChar w:fldCharType="separate"/>
        </w:r>
        <w:r w:rsidR="00D86A3C">
          <w:rPr>
            <w:noProof/>
            <w:webHidden/>
          </w:rPr>
          <w:t>10</w:t>
        </w:r>
        <w:r w:rsidR="00D86A3C">
          <w:rPr>
            <w:noProof/>
            <w:webHidden/>
          </w:rPr>
          <w:fldChar w:fldCharType="end"/>
        </w:r>
      </w:hyperlink>
    </w:p>
    <w:p w14:paraId="17EBE717" w14:textId="4A99C2F6" w:rsidR="00D86A3C" w:rsidRDefault="00F54813">
      <w:pPr>
        <w:pStyle w:val="TOC4"/>
        <w:tabs>
          <w:tab w:val="left" w:pos="880"/>
          <w:tab w:val="right" w:pos="10762"/>
        </w:tabs>
        <w:rPr>
          <w:rFonts w:eastAsiaTheme="minorEastAsia" w:cstheme="minorBidi"/>
          <w:noProof/>
          <w:sz w:val="22"/>
          <w:szCs w:val="22"/>
          <w:lang w:eastAsia="en-AU"/>
        </w:rPr>
      </w:pPr>
      <w:hyperlink w:anchor="_Toc59462364" w:history="1">
        <w:r w:rsidR="00D86A3C" w:rsidRPr="00334E62">
          <w:rPr>
            <w:rStyle w:val="Hyperlink"/>
            <w:noProof/>
          </w:rPr>
          <w:t>8.</w:t>
        </w:r>
        <w:r w:rsidR="00D86A3C">
          <w:rPr>
            <w:rFonts w:eastAsiaTheme="minorEastAsia" w:cstheme="minorBidi"/>
            <w:noProof/>
            <w:sz w:val="22"/>
            <w:szCs w:val="22"/>
            <w:lang w:eastAsia="en-AU"/>
          </w:rPr>
          <w:tab/>
        </w:r>
        <w:r w:rsidR="00D86A3C" w:rsidRPr="00334E62">
          <w:rPr>
            <w:rStyle w:val="Hyperlink"/>
            <w:noProof/>
          </w:rPr>
          <w:t>Checks and reasonable care</w:t>
        </w:r>
        <w:r w:rsidR="00D86A3C">
          <w:rPr>
            <w:noProof/>
            <w:webHidden/>
          </w:rPr>
          <w:tab/>
        </w:r>
        <w:r w:rsidR="00D86A3C">
          <w:rPr>
            <w:noProof/>
            <w:webHidden/>
          </w:rPr>
          <w:fldChar w:fldCharType="begin"/>
        </w:r>
        <w:r w:rsidR="00D86A3C">
          <w:rPr>
            <w:noProof/>
            <w:webHidden/>
          </w:rPr>
          <w:instrText xml:space="preserve"> PAGEREF _Toc59462364 \h </w:instrText>
        </w:r>
        <w:r w:rsidR="00D86A3C">
          <w:rPr>
            <w:noProof/>
            <w:webHidden/>
          </w:rPr>
        </w:r>
        <w:r w:rsidR="00D86A3C">
          <w:rPr>
            <w:noProof/>
            <w:webHidden/>
          </w:rPr>
          <w:fldChar w:fldCharType="separate"/>
        </w:r>
        <w:r w:rsidR="00D86A3C">
          <w:rPr>
            <w:noProof/>
            <w:webHidden/>
          </w:rPr>
          <w:t>11</w:t>
        </w:r>
        <w:r w:rsidR="00D86A3C">
          <w:rPr>
            <w:noProof/>
            <w:webHidden/>
          </w:rPr>
          <w:fldChar w:fldCharType="end"/>
        </w:r>
      </w:hyperlink>
    </w:p>
    <w:p w14:paraId="500D103B" w14:textId="1984183E" w:rsidR="00D86A3C" w:rsidRDefault="00F54813">
      <w:pPr>
        <w:pStyle w:val="TOC4"/>
        <w:tabs>
          <w:tab w:val="left" w:pos="880"/>
          <w:tab w:val="right" w:pos="10762"/>
        </w:tabs>
        <w:rPr>
          <w:rFonts w:eastAsiaTheme="minorEastAsia" w:cstheme="minorBidi"/>
          <w:noProof/>
          <w:sz w:val="22"/>
          <w:szCs w:val="22"/>
          <w:lang w:eastAsia="en-AU"/>
        </w:rPr>
      </w:pPr>
      <w:hyperlink w:anchor="_Toc59462365" w:history="1">
        <w:r w:rsidR="00D86A3C" w:rsidRPr="00334E62">
          <w:rPr>
            <w:rStyle w:val="Hyperlink"/>
            <w:noProof/>
          </w:rPr>
          <w:t>9.</w:t>
        </w:r>
        <w:r w:rsidR="00D86A3C">
          <w:rPr>
            <w:rFonts w:eastAsiaTheme="minorEastAsia" w:cstheme="minorBidi"/>
            <w:noProof/>
            <w:sz w:val="22"/>
            <w:szCs w:val="22"/>
            <w:lang w:eastAsia="en-AU"/>
          </w:rPr>
          <w:tab/>
        </w:r>
        <w:r w:rsidR="00D86A3C" w:rsidRPr="00334E62">
          <w:rPr>
            <w:rStyle w:val="Hyperlink"/>
            <w:noProof/>
          </w:rPr>
          <w:t>Provider’s responsibility</w:t>
        </w:r>
        <w:r w:rsidR="00D86A3C">
          <w:rPr>
            <w:noProof/>
            <w:webHidden/>
          </w:rPr>
          <w:tab/>
        </w:r>
        <w:r w:rsidR="00D86A3C">
          <w:rPr>
            <w:noProof/>
            <w:webHidden/>
          </w:rPr>
          <w:fldChar w:fldCharType="begin"/>
        </w:r>
        <w:r w:rsidR="00D86A3C">
          <w:rPr>
            <w:noProof/>
            <w:webHidden/>
          </w:rPr>
          <w:instrText xml:space="preserve"> PAGEREF _Toc59462365 \h </w:instrText>
        </w:r>
        <w:r w:rsidR="00D86A3C">
          <w:rPr>
            <w:noProof/>
            <w:webHidden/>
          </w:rPr>
        </w:r>
        <w:r w:rsidR="00D86A3C">
          <w:rPr>
            <w:noProof/>
            <w:webHidden/>
          </w:rPr>
          <w:fldChar w:fldCharType="separate"/>
        </w:r>
        <w:r w:rsidR="00D86A3C">
          <w:rPr>
            <w:noProof/>
            <w:webHidden/>
          </w:rPr>
          <w:t>13</w:t>
        </w:r>
        <w:r w:rsidR="00D86A3C">
          <w:rPr>
            <w:noProof/>
            <w:webHidden/>
          </w:rPr>
          <w:fldChar w:fldCharType="end"/>
        </w:r>
      </w:hyperlink>
    </w:p>
    <w:p w14:paraId="20349997" w14:textId="04DD87C7" w:rsidR="00D86A3C" w:rsidRDefault="00F54813">
      <w:pPr>
        <w:pStyle w:val="TOC4"/>
        <w:tabs>
          <w:tab w:val="left" w:pos="1100"/>
          <w:tab w:val="right" w:pos="10762"/>
        </w:tabs>
        <w:rPr>
          <w:rFonts w:eastAsiaTheme="minorEastAsia" w:cstheme="minorBidi"/>
          <w:noProof/>
          <w:sz w:val="22"/>
          <w:szCs w:val="22"/>
          <w:lang w:eastAsia="en-AU"/>
        </w:rPr>
      </w:pPr>
      <w:hyperlink w:anchor="_Toc59462366" w:history="1">
        <w:r w:rsidR="00D86A3C" w:rsidRPr="00334E62">
          <w:rPr>
            <w:rStyle w:val="Hyperlink"/>
            <w:noProof/>
          </w:rPr>
          <w:t>10.</w:t>
        </w:r>
        <w:r w:rsidR="00D86A3C">
          <w:rPr>
            <w:rFonts w:eastAsiaTheme="minorEastAsia" w:cstheme="minorBidi"/>
            <w:noProof/>
            <w:sz w:val="22"/>
            <w:szCs w:val="22"/>
            <w:lang w:eastAsia="en-AU"/>
          </w:rPr>
          <w:tab/>
        </w:r>
        <w:r w:rsidR="00D86A3C" w:rsidRPr="00334E62">
          <w:rPr>
            <w:rStyle w:val="Hyperlink"/>
            <w:noProof/>
          </w:rPr>
          <w:t>Joint Charter of Deed Management</w:t>
        </w:r>
        <w:r w:rsidR="00D86A3C">
          <w:rPr>
            <w:noProof/>
            <w:webHidden/>
          </w:rPr>
          <w:tab/>
        </w:r>
        <w:r w:rsidR="00D86A3C">
          <w:rPr>
            <w:noProof/>
            <w:webHidden/>
          </w:rPr>
          <w:fldChar w:fldCharType="begin"/>
        </w:r>
        <w:r w:rsidR="00D86A3C">
          <w:rPr>
            <w:noProof/>
            <w:webHidden/>
          </w:rPr>
          <w:instrText xml:space="preserve"> PAGEREF _Toc59462366 \h </w:instrText>
        </w:r>
        <w:r w:rsidR="00D86A3C">
          <w:rPr>
            <w:noProof/>
            <w:webHidden/>
          </w:rPr>
        </w:r>
        <w:r w:rsidR="00D86A3C">
          <w:rPr>
            <w:noProof/>
            <w:webHidden/>
          </w:rPr>
          <w:fldChar w:fldCharType="separate"/>
        </w:r>
        <w:r w:rsidR="00D86A3C">
          <w:rPr>
            <w:noProof/>
            <w:webHidden/>
          </w:rPr>
          <w:t>13</w:t>
        </w:r>
        <w:r w:rsidR="00D86A3C">
          <w:rPr>
            <w:noProof/>
            <w:webHidden/>
          </w:rPr>
          <w:fldChar w:fldCharType="end"/>
        </w:r>
      </w:hyperlink>
    </w:p>
    <w:p w14:paraId="1CF4F21A" w14:textId="44F1E6ED" w:rsidR="00D86A3C" w:rsidRDefault="00F54813">
      <w:pPr>
        <w:pStyle w:val="TOC4"/>
        <w:tabs>
          <w:tab w:val="left" w:pos="1100"/>
          <w:tab w:val="right" w:pos="10762"/>
        </w:tabs>
        <w:rPr>
          <w:rFonts w:eastAsiaTheme="minorEastAsia" w:cstheme="minorBidi"/>
          <w:noProof/>
          <w:sz w:val="22"/>
          <w:szCs w:val="22"/>
          <w:lang w:eastAsia="en-AU"/>
        </w:rPr>
      </w:pPr>
      <w:hyperlink w:anchor="_Toc59462367" w:history="1">
        <w:r w:rsidR="00D86A3C" w:rsidRPr="00334E62">
          <w:rPr>
            <w:rStyle w:val="Hyperlink"/>
            <w:noProof/>
          </w:rPr>
          <w:t>11.</w:t>
        </w:r>
        <w:r w:rsidR="00D86A3C">
          <w:rPr>
            <w:rFonts w:eastAsiaTheme="minorEastAsia" w:cstheme="minorBidi"/>
            <w:noProof/>
            <w:sz w:val="22"/>
            <w:szCs w:val="22"/>
            <w:lang w:eastAsia="en-AU"/>
          </w:rPr>
          <w:tab/>
        </w:r>
        <w:r w:rsidR="00D86A3C" w:rsidRPr="00334E62">
          <w:rPr>
            <w:rStyle w:val="Hyperlink"/>
            <w:noProof/>
          </w:rPr>
          <w:t>Communication and directions</w:t>
        </w:r>
        <w:r w:rsidR="00D86A3C">
          <w:rPr>
            <w:noProof/>
            <w:webHidden/>
          </w:rPr>
          <w:tab/>
        </w:r>
        <w:r w:rsidR="00D86A3C">
          <w:rPr>
            <w:noProof/>
            <w:webHidden/>
          </w:rPr>
          <w:fldChar w:fldCharType="begin"/>
        </w:r>
        <w:r w:rsidR="00D86A3C">
          <w:rPr>
            <w:noProof/>
            <w:webHidden/>
          </w:rPr>
          <w:instrText xml:space="preserve"> PAGEREF _Toc59462367 \h </w:instrText>
        </w:r>
        <w:r w:rsidR="00D86A3C">
          <w:rPr>
            <w:noProof/>
            <w:webHidden/>
          </w:rPr>
        </w:r>
        <w:r w:rsidR="00D86A3C">
          <w:rPr>
            <w:noProof/>
            <w:webHidden/>
          </w:rPr>
          <w:fldChar w:fldCharType="separate"/>
        </w:r>
        <w:r w:rsidR="00D86A3C">
          <w:rPr>
            <w:noProof/>
            <w:webHidden/>
          </w:rPr>
          <w:t>13</w:t>
        </w:r>
        <w:r w:rsidR="00D86A3C">
          <w:rPr>
            <w:noProof/>
            <w:webHidden/>
          </w:rPr>
          <w:fldChar w:fldCharType="end"/>
        </w:r>
      </w:hyperlink>
    </w:p>
    <w:p w14:paraId="7BF8846B" w14:textId="4F289A15" w:rsidR="00D86A3C" w:rsidRDefault="00F54813">
      <w:pPr>
        <w:pStyle w:val="TOC4"/>
        <w:tabs>
          <w:tab w:val="left" w:pos="1100"/>
          <w:tab w:val="right" w:pos="10762"/>
        </w:tabs>
        <w:rPr>
          <w:rFonts w:eastAsiaTheme="minorEastAsia" w:cstheme="minorBidi"/>
          <w:noProof/>
          <w:sz w:val="22"/>
          <w:szCs w:val="22"/>
          <w:lang w:eastAsia="en-AU"/>
        </w:rPr>
      </w:pPr>
      <w:hyperlink w:anchor="_Toc59462368" w:history="1">
        <w:r w:rsidR="00D86A3C" w:rsidRPr="00334E62">
          <w:rPr>
            <w:rStyle w:val="Hyperlink"/>
            <w:noProof/>
          </w:rPr>
          <w:t>12.</w:t>
        </w:r>
        <w:r w:rsidR="00D86A3C">
          <w:rPr>
            <w:rFonts w:eastAsiaTheme="minorEastAsia" w:cstheme="minorBidi"/>
            <w:noProof/>
            <w:sz w:val="22"/>
            <w:szCs w:val="22"/>
            <w:lang w:eastAsia="en-AU"/>
          </w:rPr>
          <w:tab/>
        </w:r>
        <w:r w:rsidR="00D86A3C" w:rsidRPr="00334E62">
          <w:rPr>
            <w:rStyle w:val="Hyperlink"/>
            <w:noProof/>
          </w:rPr>
          <w:t>Business level expectations</w:t>
        </w:r>
        <w:r w:rsidR="00D86A3C">
          <w:rPr>
            <w:noProof/>
            <w:webHidden/>
          </w:rPr>
          <w:tab/>
        </w:r>
        <w:r w:rsidR="00D86A3C">
          <w:rPr>
            <w:noProof/>
            <w:webHidden/>
          </w:rPr>
          <w:fldChar w:fldCharType="begin"/>
        </w:r>
        <w:r w:rsidR="00D86A3C">
          <w:rPr>
            <w:noProof/>
            <w:webHidden/>
          </w:rPr>
          <w:instrText xml:space="preserve"> PAGEREF _Toc59462368 \h </w:instrText>
        </w:r>
        <w:r w:rsidR="00D86A3C">
          <w:rPr>
            <w:noProof/>
            <w:webHidden/>
          </w:rPr>
        </w:r>
        <w:r w:rsidR="00D86A3C">
          <w:rPr>
            <w:noProof/>
            <w:webHidden/>
          </w:rPr>
          <w:fldChar w:fldCharType="separate"/>
        </w:r>
        <w:r w:rsidR="00D86A3C">
          <w:rPr>
            <w:noProof/>
            <w:webHidden/>
          </w:rPr>
          <w:t>14</w:t>
        </w:r>
        <w:r w:rsidR="00D86A3C">
          <w:rPr>
            <w:noProof/>
            <w:webHidden/>
          </w:rPr>
          <w:fldChar w:fldCharType="end"/>
        </w:r>
      </w:hyperlink>
    </w:p>
    <w:p w14:paraId="07FCE6D3" w14:textId="17041B62" w:rsidR="00D86A3C" w:rsidRDefault="00F54813">
      <w:pPr>
        <w:pStyle w:val="TOC4"/>
        <w:tabs>
          <w:tab w:val="left" w:pos="1100"/>
          <w:tab w:val="right" w:pos="10762"/>
        </w:tabs>
        <w:rPr>
          <w:rFonts w:eastAsiaTheme="minorEastAsia" w:cstheme="minorBidi"/>
          <w:noProof/>
          <w:sz w:val="22"/>
          <w:szCs w:val="22"/>
          <w:lang w:eastAsia="en-AU"/>
        </w:rPr>
      </w:pPr>
      <w:hyperlink w:anchor="_Toc59462369" w:history="1">
        <w:r w:rsidR="00D86A3C" w:rsidRPr="00334E62">
          <w:rPr>
            <w:rStyle w:val="Hyperlink"/>
            <w:noProof/>
          </w:rPr>
          <w:t>13.</w:t>
        </w:r>
        <w:r w:rsidR="00D86A3C">
          <w:rPr>
            <w:rFonts w:eastAsiaTheme="minorEastAsia" w:cstheme="minorBidi"/>
            <w:noProof/>
            <w:sz w:val="22"/>
            <w:szCs w:val="22"/>
            <w:lang w:eastAsia="en-AU"/>
          </w:rPr>
          <w:tab/>
        </w:r>
        <w:r w:rsidR="00D86A3C" w:rsidRPr="00334E62">
          <w:rPr>
            <w:rStyle w:val="Hyperlink"/>
            <w:noProof/>
          </w:rPr>
          <w:t>Gap filling</w:t>
        </w:r>
        <w:r w:rsidR="00D86A3C">
          <w:rPr>
            <w:noProof/>
            <w:webHidden/>
          </w:rPr>
          <w:tab/>
        </w:r>
        <w:r w:rsidR="00D86A3C">
          <w:rPr>
            <w:noProof/>
            <w:webHidden/>
          </w:rPr>
          <w:fldChar w:fldCharType="begin"/>
        </w:r>
        <w:r w:rsidR="00D86A3C">
          <w:rPr>
            <w:noProof/>
            <w:webHidden/>
          </w:rPr>
          <w:instrText xml:space="preserve"> PAGEREF _Toc59462369 \h </w:instrText>
        </w:r>
        <w:r w:rsidR="00D86A3C">
          <w:rPr>
            <w:noProof/>
            <w:webHidden/>
          </w:rPr>
        </w:r>
        <w:r w:rsidR="00D86A3C">
          <w:rPr>
            <w:noProof/>
            <w:webHidden/>
          </w:rPr>
          <w:fldChar w:fldCharType="separate"/>
        </w:r>
        <w:r w:rsidR="00D86A3C">
          <w:rPr>
            <w:noProof/>
            <w:webHidden/>
          </w:rPr>
          <w:t>14</w:t>
        </w:r>
        <w:r w:rsidR="00D86A3C">
          <w:rPr>
            <w:noProof/>
            <w:webHidden/>
          </w:rPr>
          <w:fldChar w:fldCharType="end"/>
        </w:r>
      </w:hyperlink>
    </w:p>
    <w:p w14:paraId="0C2FDA23" w14:textId="5BD0D316" w:rsidR="00D86A3C" w:rsidRDefault="00F54813">
      <w:pPr>
        <w:pStyle w:val="TOC4"/>
        <w:tabs>
          <w:tab w:val="left" w:pos="1100"/>
          <w:tab w:val="right" w:pos="10762"/>
        </w:tabs>
        <w:rPr>
          <w:rFonts w:eastAsiaTheme="minorEastAsia" w:cstheme="minorBidi"/>
          <w:noProof/>
          <w:sz w:val="22"/>
          <w:szCs w:val="22"/>
          <w:lang w:eastAsia="en-AU"/>
        </w:rPr>
      </w:pPr>
      <w:hyperlink w:anchor="_Toc59462370" w:history="1">
        <w:r w:rsidR="00D86A3C" w:rsidRPr="00334E62">
          <w:rPr>
            <w:rStyle w:val="Hyperlink"/>
            <w:noProof/>
          </w:rPr>
          <w:t>14.</w:t>
        </w:r>
        <w:r w:rsidR="00D86A3C">
          <w:rPr>
            <w:rFonts w:eastAsiaTheme="minorEastAsia" w:cstheme="minorBidi"/>
            <w:noProof/>
            <w:sz w:val="22"/>
            <w:szCs w:val="22"/>
            <w:lang w:eastAsia="en-AU"/>
          </w:rPr>
          <w:tab/>
        </w:r>
        <w:r w:rsidR="00D86A3C" w:rsidRPr="00334E62">
          <w:rPr>
            <w:rStyle w:val="Hyperlink"/>
            <w:noProof/>
          </w:rPr>
          <w:t>Additional Services</w:t>
        </w:r>
        <w:r w:rsidR="00D86A3C">
          <w:rPr>
            <w:noProof/>
            <w:webHidden/>
          </w:rPr>
          <w:tab/>
        </w:r>
        <w:r w:rsidR="00D86A3C">
          <w:rPr>
            <w:noProof/>
            <w:webHidden/>
          </w:rPr>
          <w:fldChar w:fldCharType="begin"/>
        </w:r>
        <w:r w:rsidR="00D86A3C">
          <w:rPr>
            <w:noProof/>
            <w:webHidden/>
          </w:rPr>
          <w:instrText xml:space="preserve"> PAGEREF _Toc59462370 \h </w:instrText>
        </w:r>
        <w:r w:rsidR="00D86A3C">
          <w:rPr>
            <w:noProof/>
            <w:webHidden/>
          </w:rPr>
        </w:r>
        <w:r w:rsidR="00D86A3C">
          <w:rPr>
            <w:noProof/>
            <w:webHidden/>
          </w:rPr>
          <w:fldChar w:fldCharType="separate"/>
        </w:r>
        <w:r w:rsidR="00D86A3C">
          <w:rPr>
            <w:noProof/>
            <w:webHidden/>
          </w:rPr>
          <w:t>15</w:t>
        </w:r>
        <w:r w:rsidR="00D86A3C">
          <w:rPr>
            <w:noProof/>
            <w:webHidden/>
          </w:rPr>
          <w:fldChar w:fldCharType="end"/>
        </w:r>
      </w:hyperlink>
    </w:p>
    <w:p w14:paraId="22D02E02" w14:textId="56D059BC" w:rsidR="00D86A3C" w:rsidRDefault="00F54813">
      <w:pPr>
        <w:pStyle w:val="TOC4"/>
        <w:tabs>
          <w:tab w:val="left" w:pos="1100"/>
          <w:tab w:val="right" w:pos="10762"/>
        </w:tabs>
        <w:rPr>
          <w:rFonts w:eastAsiaTheme="minorEastAsia" w:cstheme="minorBidi"/>
          <w:noProof/>
          <w:sz w:val="22"/>
          <w:szCs w:val="22"/>
          <w:lang w:eastAsia="en-AU"/>
        </w:rPr>
      </w:pPr>
      <w:hyperlink w:anchor="_Toc59462371" w:history="1">
        <w:r w:rsidR="00D86A3C" w:rsidRPr="00334E62">
          <w:rPr>
            <w:rStyle w:val="Hyperlink"/>
            <w:noProof/>
          </w:rPr>
          <w:t>15.</w:t>
        </w:r>
        <w:r w:rsidR="00D86A3C">
          <w:rPr>
            <w:rFonts w:eastAsiaTheme="minorEastAsia" w:cstheme="minorBidi"/>
            <w:noProof/>
            <w:sz w:val="22"/>
            <w:szCs w:val="22"/>
            <w:lang w:eastAsia="en-AU"/>
          </w:rPr>
          <w:tab/>
        </w:r>
        <w:r w:rsidR="00D86A3C" w:rsidRPr="00334E62">
          <w:rPr>
            <w:rStyle w:val="Hyperlink"/>
            <w:noProof/>
          </w:rPr>
          <w:t>The Department may vary certain terms</w:t>
        </w:r>
        <w:r w:rsidR="00D86A3C">
          <w:rPr>
            <w:noProof/>
            <w:webHidden/>
          </w:rPr>
          <w:tab/>
        </w:r>
        <w:r w:rsidR="00D86A3C">
          <w:rPr>
            <w:noProof/>
            <w:webHidden/>
          </w:rPr>
          <w:fldChar w:fldCharType="begin"/>
        </w:r>
        <w:r w:rsidR="00D86A3C">
          <w:rPr>
            <w:noProof/>
            <w:webHidden/>
          </w:rPr>
          <w:instrText xml:space="preserve"> PAGEREF _Toc59462371 \h </w:instrText>
        </w:r>
        <w:r w:rsidR="00D86A3C">
          <w:rPr>
            <w:noProof/>
            <w:webHidden/>
          </w:rPr>
        </w:r>
        <w:r w:rsidR="00D86A3C">
          <w:rPr>
            <w:noProof/>
            <w:webHidden/>
          </w:rPr>
          <w:fldChar w:fldCharType="separate"/>
        </w:r>
        <w:r w:rsidR="00D86A3C">
          <w:rPr>
            <w:noProof/>
            <w:webHidden/>
          </w:rPr>
          <w:t>15</w:t>
        </w:r>
        <w:r w:rsidR="00D86A3C">
          <w:rPr>
            <w:noProof/>
            <w:webHidden/>
          </w:rPr>
          <w:fldChar w:fldCharType="end"/>
        </w:r>
      </w:hyperlink>
    </w:p>
    <w:p w14:paraId="2781CC88" w14:textId="5BF436BF" w:rsidR="00D86A3C" w:rsidRDefault="00F54813">
      <w:pPr>
        <w:pStyle w:val="TOC3"/>
        <w:tabs>
          <w:tab w:val="right" w:pos="10762"/>
        </w:tabs>
        <w:rPr>
          <w:rFonts w:eastAsiaTheme="minorEastAsia" w:cstheme="minorBidi"/>
          <w:noProof/>
          <w:sz w:val="22"/>
          <w:szCs w:val="22"/>
          <w:lang w:eastAsia="en-AU"/>
        </w:rPr>
      </w:pPr>
      <w:hyperlink w:anchor="_Toc59462372" w:history="1">
        <w:r w:rsidR="00D86A3C" w:rsidRPr="00334E62">
          <w:rPr>
            <w:rStyle w:val="Hyperlink"/>
            <w:noProof/>
          </w:rPr>
          <w:t>Section A2.3 – Some basic rules about financial matters</w:t>
        </w:r>
        <w:r w:rsidR="00D86A3C">
          <w:rPr>
            <w:noProof/>
            <w:webHidden/>
          </w:rPr>
          <w:tab/>
        </w:r>
        <w:r w:rsidR="00D86A3C">
          <w:rPr>
            <w:noProof/>
            <w:webHidden/>
          </w:rPr>
          <w:fldChar w:fldCharType="begin"/>
        </w:r>
        <w:r w:rsidR="00D86A3C">
          <w:rPr>
            <w:noProof/>
            <w:webHidden/>
          </w:rPr>
          <w:instrText xml:space="preserve"> PAGEREF _Toc59462372 \h </w:instrText>
        </w:r>
        <w:r w:rsidR="00D86A3C">
          <w:rPr>
            <w:noProof/>
            <w:webHidden/>
          </w:rPr>
        </w:r>
        <w:r w:rsidR="00D86A3C">
          <w:rPr>
            <w:noProof/>
            <w:webHidden/>
          </w:rPr>
          <w:fldChar w:fldCharType="separate"/>
        </w:r>
        <w:r w:rsidR="00D86A3C">
          <w:rPr>
            <w:noProof/>
            <w:webHidden/>
          </w:rPr>
          <w:t>15</w:t>
        </w:r>
        <w:r w:rsidR="00D86A3C">
          <w:rPr>
            <w:noProof/>
            <w:webHidden/>
          </w:rPr>
          <w:fldChar w:fldCharType="end"/>
        </w:r>
      </w:hyperlink>
    </w:p>
    <w:p w14:paraId="39905406" w14:textId="6E4EB978" w:rsidR="00D86A3C" w:rsidRDefault="00F54813">
      <w:pPr>
        <w:pStyle w:val="TOC4"/>
        <w:tabs>
          <w:tab w:val="left" w:pos="1100"/>
          <w:tab w:val="right" w:pos="10762"/>
        </w:tabs>
        <w:rPr>
          <w:rFonts w:eastAsiaTheme="minorEastAsia" w:cstheme="minorBidi"/>
          <w:noProof/>
          <w:sz w:val="22"/>
          <w:szCs w:val="22"/>
          <w:lang w:eastAsia="en-AU"/>
        </w:rPr>
      </w:pPr>
      <w:hyperlink w:anchor="_Toc59462373" w:history="1">
        <w:r w:rsidR="00D86A3C" w:rsidRPr="00334E62">
          <w:rPr>
            <w:rStyle w:val="Hyperlink"/>
            <w:noProof/>
          </w:rPr>
          <w:t>16.</w:t>
        </w:r>
        <w:r w:rsidR="00D86A3C">
          <w:rPr>
            <w:rFonts w:eastAsiaTheme="minorEastAsia" w:cstheme="minorBidi"/>
            <w:noProof/>
            <w:sz w:val="22"/>
            <w:szCs w:val="22"/>
            <w:lang w:eastAsia="en-AU"/>
          </w:rPr>
          <w:tab/>
        </w:r>
        <w:r w:rsidR="00D86A3C" w:rsidRPr="00334E62">
          <w:rPr>
            <w:rStyle w:val="Hyperlink"/>
            <w:noProof/>
          </w:rPr>
          <w:t>Payments</w:t>
        </w:r>
        <w:r w:rsidR="00D86A3C">
          <w:rPr>
            <w:noProof/>
            <w:webHidden/>
          </w:rPr>
          <w:tab/>
        </w:r>
        <w:r w:rsidR="00D86A3C">
          <w:rPr>
            <w:noProof/>
            <w:webHidden/>
          </w:rPr>
          <w:fldChar w:fldCharType="begin"/>
        </w:r>
        <w:r w:rsidR="00D86A3C">
          <w:rPr>
            <w:noProof/>
            <w:webHidden/>
          </w:rPr>
          <w:instrText xml:space="preserve"> PAGEREF _Toc59462373 \h </w:instrText>
        </w:r>
        <w:r w:rsidR="00D86A3C">
          <w:rPr>
            <w:noProof/>
            <w:webHidden/>
          </w:rPr>
        </w:r>
        <w:r w:rsidR="00D86A3C">
          <w:rPr>
            <w:noProof/>
            <w:webHidden/>
          </w:rPr>
          <w:fldChar w:fldCharType="separate"/>
        </w:r>
        <w:r w:rsidR="00D86A3C">
          <w:rPr>
            <w:noProof/>
            <w:webHidden/>
          </w:rPr>
          <w:t>15</w:t>
        </w:r>
        <w:r w:rsidR="00D86A3C">
          <w:rPr>
            <w:noProof/>
            <w:webHidden/>
          </w:rPr>
          <w:fldChar w:fldCharType="end"/>
        </w:r>
      </w:hyperlink>
    </w:p>
    <w:p w14:paraId="70F4431E" w14:textId="57720E52" w:rsidR="00D86A3C" w:rsidRDefault="00F54813">
      <w:pPr>
        <w:pStyle w:val="TOC4"/>
        <w:tabs>
          <w:tab w:val="left" w:pos="1100"/>
          <w:tab w:val="right" w:pos="10762"/>
        </w:tabs>
        <w:rPr>
          <w:rFonts w:eastAsiaTheme="minorEastAsia" w:cstheme="minorBidi"/>
          <w:noProof/>
          <w:sz w:val="22"/>
          <w:szCs w:val="22"/>
          <w:lang w:eastAsia="en-AU"/>
        </w:rPr>
      </w:pPr>
      <w:hyperlink w:anchor="_Toc59462374" w:history="1">
        <w:r w:rsidR="00D86A3C" w:rsidRPr="00334E62">
          <w:rPr>
            <w:rStyle w:val="Hyperlink"/>
            <w:noProof/>
          </w:rPr>
          <w:t>17.</w:t>
        </w:r>
        <w:r w:rsidR="00D86A3C">
          <w:rPr>
            <w:rFonts w:eastAsiaTheme="minorEastAsia" w:cstheme="minorBidi"/>
            <w:noProof/>
            <w:sz w:val="22"/>
            <w:szCs w:val="22"/>
            <w:lang w:eastAsia="en-AU"/>
          </w:rPr>
          <w:tab/>
        </w:r>
        <w:r w:rsidR="00D86A3C" w:rsidRPr="00334E62">
          <w:rPr>
            <w:rStyle w:val="Hyperlink"/>
            <w:noProof/>
          </w:rPr>
          <w:t>Ancillary Payments</w:t>
        </w:r>
        <w:r w:rsidR="00D86A3C">
          <w:rPr>
            <w:noProof/>
            <w:webHidden/>
          </w:rPr>
          <w:tab/>
        </w:r>
        <w:r w:rsidR="00D86A3C">
          <w:rPr>
            <w:noProof/>
            <w:webHidden/>
          </w:rPr>
          <w:fldChar w:fldCharType="begin"/>
        </w:r>
        <w:r w:rsidR="00D86A3C">
          <w:rPr>
            <w:noProof/>
            <w:webHidden/>
          </w:rPr>
          <w:instrText xml:space="preserve"> PAGEREF _Toc59462374 \h </w:instrText>
        </w:r>
        <w:r w:rsidR="00D86A3C">
          <w:rPr>
            <w:noProof/>
            <w:webHidden/>
          </w:rPr>
        </w:r>
        <w:r w:rsidR="00D86A3C">
          <w:rPr>
            <w:noProof/>
            <w:webHidden/>
          </w:rPr>
          <w:fldChar w:fldCharType="separate"/>
        </w:r>
        <w:r w:rsidR="00D86A3C">
          <w:rPr>
            <w:noProof/>
            <w:webHidden/>
          </w:rPr>
          <w:t>17</w:t>
        </w:r>
        <w:r w:rsidR="00D86A3C">
          <w:rPr>
            <w:noProof/>
            <w:webHidden/>
          </w:rPr>
          <w:fldChar w:fldCharType="end"/>
        </w:r>
      </w:hyperlink>
    </w:p>
    <w:p w14:paraId="65BFC70A" w14:textId="1CE7D9A1" w:rsidR="00D86A3C" w:rsidRDefault="00F54813">
      <w:pPr>
        <w:pStyle w:val="TOC4"/>
        <w:tabs>
          <w:tab w:val="left" w:pos="1100"/>
          <w:tab w:val="right" w:pos="10762"/>
        </w:tabs>
        <w:rPr>
          <w:rFonts w:eastAsiaTheme="minorEastAsia" w:cstheme="minorBidi"/>
          <w:noProof/>
          <w:sz w:val="22"/>
          <w:szCs w:val="22"/>
          <w:lang w:eastAsia="en-AU"/>
        </w:rPr>
      </w:pPr>
      <w:hyperlink w:anchor="_Toc59462375" w:history="1">
        <w:r w:rsidR="00D86A3C" w:rsidRPr="00334E62">
          <w:rPr>
            <w:rStyle w:val="Hyperlink"/>
            <w:noProof/>
          </w:rPr>
          <w:t>18.</w:t>
        </w:r>
        <w:r w:rsidR="00D86A3C">
          <w:rPr>
            <w:rFonts w:eastAsiaTheme="minorEastAsia" w:cstheme="minorBidi"/>
            <w:noProof/>
            <w:sz w:val="22"/>
            <w:szCs w:val="22"/>
            <w:lang w:eastAsia="en-AU"/>
          </w:rPr>
          <w:tab/>
        </w:r>
        <w:r w:rsidR="00D86A3C" w:rsidRPr="00334E62">
          <w:rPr>
            <w:rStyle w:val="Hyperlink"/>
            <w:noProof/>
          </w:rPr>
          <w:t>Overpayment and double payment</w:t>
        </w:r>
        <w:r w:rsidR="00D86A3C">
          <w:rPr>
            <w:noProof/>
            <w:webHidden/>
          </w:rPr>
          <w:tab/>
        </w:r>
        <w:r w:rsidR="00D86A3C">
          <w:rPr>
            <w:noProof/>
            <w:webHidden/>
          </w:rPr>
          <w:fldChar w:fldCharType="begin"/>
        </w:r>
        <w:r w:rsidR="00D86A3C">
          <w:rPr>
            <w:noProof/>
            <w:webHidden/>
          </w:rPr>
          <w:instrText xml:space="preserve"> PAGEREF _Toc59462375 \h </w:instrText>
        </w:r>
        <w:r w:rsidR="00D86A3C">
          <w:rPr>
            <w:noProof/>
            <w:webHidden/>
          </w:rPr>
        </w:r>
        <w:r w:rsidR="00D86A3C">
          <w:rPr>
            <w:noProof/>
            <w:webHidden/>
          </w:rPr>
          <w:fldChar w:fldCharType="separate"/>
        </w:r>
        <w:r w:rsidR="00D86A3C">
          <w:rPr>
            <w:noProof/>
            <w:webHidden/>
          </w:rPr>
          <w:t>17</w:t>
        </w:r>
        <w:r w:rsidR="00D86A3C">
          <w:rPr>
            <w:noProof/>
            <w:webHidden/>
          </w:rPr>
          <w:fldChar w:fldCharType="end"/>
        </w:r>
      </w:hyperlink>
    </w:p>
    <w:p w14:paraId="0943AF44" w14:textId="5350EEDE" w:rsidR="00D86A3C" w:rsidRDefault="00F54813">
      <w:pPr>
        <w:pStyle w:val="TOC4"/>
        <w:tabs>
          <w:tab w:val="left" w:pos="1100"/>
          <w:tab w:val="right" w:pos="10762"/>
        </w:tabs>
        <w:rPr>
          <w:rFonts w:eastAsiaTheme="minorEastAsia" w:cstheme="minorBidi"/>
          <w:noProof/>
          <w:sz w:val="22"/>
          <w:szCs w:val="22"/>
          <w:lang w:eastAsia="en-AU"/>
        </w:rPr>
      </w:pPr>
      <w:hyperlink w:anchor="_Toc59462376" w:history="1">
        <w:r w:rsidR="00D86A3C" w:rsidRPr="00334E62">
          <w:rPr>
            <w:rStyle w:val="Hyperlink"/>
            <w:noProof/>
          </w:rPr>
          <w:t>19.</w:t>
        </w:r>
        <w:r w:rsidR="00D86A3C">
          <w:rPr>
            <w:rFonts w:eastAsiaTheme="minorEastAsia" w:cstheme="minorBidi"/>
            <w:noProof/>
            <w:sz w:val="22"/>
            <w:szCs w:val="22"/>
            <w:lang w:eastAsia="en-AU"/>
          </w:rPr>
          <w:tab/>
        </w:r>
        <w:r w:rsidR="00D86A3C" w:rsidRPr="00334E62">
          <w:rPr>
            <w:rStyle w:val="Hyperlink"/>
            <w:noProof/>
          </w:rPr>
          <w:t>Debts and offsetting</w:t>
        </w:r>
        <w:r w:rsidR="00D86A3C">
          <w:rPr>
            <w:noProof/>
            <w:webHidden/>
          </w:rPr>
          <w:tab/>
        </w:r>
        <w:r w:rsidR="00D86A3C">
          <w:rPr>
            <w:noProof/>
            <w:webHidden/>
          </w:rPr>
          <w:fldChar w:fldCharType="begin"/>
        </w:r>
        <w:r w:rsidR="00D86A3C">
          <w:rPr>
            <w:noProof/>
            <w:webHidden/>
          </w:rPr>
          <w:instrText xml:space="preserve"> PAGEREF _Toc59462376 \h </w:instrText>
        </w:r>
        <w:r w:rsidR="00D86A3C">
          <w:rPr>
            <w:noProof/>
            <w:webHidden/>
          </w:rPr>
        </w:r>
        <w:r w:rsidR="00D86A3C">
          <w:rPr>
            <w:noProof/>
            <w:webHidden/>
          </w:rPr>
          <w:fldChar w:fldCharType="separate"/>
        </w:r>
        <w:r w:rsidR="00D86A3C">
          <w:rPr>
            <w:noProof/>
            <w:webHidden/>
          </w:rPr>
          <w:t>17</w:t>
        </w:r>
        <w:r w:rsidR="00D86A3C">
          <w:rPr>
            <w:noProof/>
            <w:webHidden/>
          </w:rPr>
          <w:fldChar w:fldCharType="end"/>
        </w:r>
      </w:hyperlink>
    </w:p>
    <w:p w14:paraId="04A77503" w14:textId="62353AAE" w:rsidR="00D86A3C" w:rsidRDefault="00F54813">
      <w:pPr>
        <w:pStyle w:val="TOC4"/>
        <w:tabs>
          <w:tab w:val="left" w:pos="1100"/>
          <w:tab w:val="right" w:pos="10762"/>
        </w:tabs>
        <w:rPr>
          <w:rFonts w:eastAsiaTheme="minorEastAsia" w:cstheme="minorBidi"/>
          <w:noProof/>
          <w:sz w:val="22"/>
          <w:szCs w:val="22"/>
          <w:lang w:eastAsia="en-AU"/>
        </w:rPr>
      </w:pPr>
      <w:hyperlink w:anchor="_Toc59462377" w:history="1">
        <w:r w:rsidR="00D86A3C" w:rsidRPr="00334E62">
          <w:rPr>
            <w:rStyle w:val="Hyperlink"/>
            <w:noProof/>
          </w:rPr>
          <w:t>20.</w:t>
        </w:r>
        <w:r w:rsidR="00D86A3C">
          <w:rPr>
            <w:rFonts w:eastAsiaTheme="minorEastAsia" w:cstheme="minorBidi"/>
            <w:noProof/>
            <w:sz w:val="22"/>
            <w:szCs w:val="22"/>
            <w:lang w:eastAsia="en-AU"/>
          </w:rPr>
          <w:tab/>
        </w:r>
        <w:r w:rsidR="00D86A3C" w:rsidRPr="00334E62">
          <w:rPr>
            <w:rStyle w:val="Hyperlink"/>
            <w:noProof/>
          </w:rPr>
          <w:t>Taxes, duties and government charges</w:t>
        </w:r>
        <w:r w:rsidR="00D86A3C">
          <w:rPr>
            <w:noProof/>
            <w:webHidden/>
          </w:rPr>
          <w:tab/>
        </w:r>
        <w:r w:rsidR="00D86A3C">
          <w:rPr>
            <w:noProof/>
            <w:webHidden/>
          </w:rPr>
          <w:fldChar w:fldCharType="begin"/>
        </w:r>
        <w:r w:rsidR="00D86A3C">
          <w:rPr>
            <w:noProof/>
            <w:webHidden/>
          </w:rPr>
          <w:instrText xml:space="preserve"> PAGEREF _Toc59462377 \h </w:instrText>
        </w:r>
        <w:r w:rsidR="00D86A3C">
          <w:rPr>
            <w:noProof/>
            <w:webHidden/>
          </w:rPr>
        </w:r>
        <w:r w:rsidR="00D86A3C">
          <w:rPr>
            <w:noProof/>
            <w:webHidden/>
          </w:rPr>
          <w:fldChar w:fldCharType="separate"/>
        </w:r>
        <w:r w:rsidR="00D86A3C">
          <w:rPr>
            <w:noProof/>
            <w:webHidden/>
          </w:rPr>
          <w:t>18</w:t>
        </w:r>
        <w:r w:rsidR="00D86A3C">
          <w:rPr>
            <w:noProof/>
            <w:webHidden/>
          </w:rPr>
          <w:fldChar w:fldCharType="end"/>
        </w:r>
      </w:hyperlink>
    </w:p>
    <w:p w14:paraId="27409523" w14:textId="5552D140" w:rsidR="00D86A3C" w:rsidRDefault="00F54813">
      <w:pPr>
        <w:pStyle w:val="TOC4"/>
        <w:tabs>
          <w:tab w:val="left" w:pos="1100"/>
          <w:tab w:val="right" w:pos="10762"/>
        </w:tabs>
        <w:rPr>
          <w:rFonts w:eastAsiaTheme="minorEastAsia" w:cstheme="minorBidi"/>
          <w:noProof/>
          <w:sz w:val="22"/>
          <w:szCs w:val="22"/>
          <w:lang w:eastAsia="en-AU"/>
        </w:rPr>
      </w:pPr>
      <w:hyperlink w:anchor="_Toc59462378" w:history="1">
        <w:r w:rsidR="00D86A3C" w:rsidRPr="00334E62">
          <w:rPr>
            <w:rStyle w:val="Hyperlink"/>
            <w:noProof/>
          </w:rPr>
          <w:t>21.</w:t>
        </w:r>
        <w:r w:rsidR="00D86A3C">
          <w:rPr>
            <w:rFonts w:eastAsiaTheme="minorEastAsia" w:cstheme="minorBidi"/>
            <w:noProof/>
            <w:sz w:val="22"/>
            <w:szCs w:val="22"/>
            <w:lang w:eastAsia="en-AU"/>
          </w:rPr>
          <w:tab/>
        </w:r>
        <w:r w:rsidR="00D86A3C" w:rsidRPr="00334E62">
          <w:rPr>
            <w:rStyle w:val="Hyperlink"/>
            <w:noProof/>
          </w:rPr>
          <w:t>Fraud</w:t>
        </w:r>
        <w:r w:rsidR="00D86A3C">
          <w:rPr>
            <w:noProof/>
            <w:webHidden/>
          </w:rPr>
          <w:tab/>
        </w:r>
        <w:r w:rsidR="00D86A3C">
          <w:rPr>
            <w:noProof/>
            <w:webHidden/>
          </w:rPr>
          <w:fldChar w:fldCharType="begin"/>
        </w:r>
        <w:r w:rsidR="00D86A3C">
          <w:rPr>
            <w:noProof/>
            <w:webHidden/>
          </w:rPr>
          <w:instrText xml:space="preserve"> PAGEREF _Toc59462378 \h </w:instrText>
        </w:r>
        <w:r w:rsidR="00D86A3C">
          <w:rPr>
            <w:noProof/>
            <w:webHidden/>
          </w:rPr>
        </w:r>
        <w:r w:rsidR="00D86A3C">
          <w:rPr>
            <w:noProof/>
            <w:webHidden/>
          </w:rPr>
          <w:fldChar w:fldCharType="separate"/>
        </w:r>
        <w:r w:rsidR="00D86A3C">
          <w:rPr>
            <w:noProof/>
            <w:webHidden/>
          </w:rPr>
          <w:t>18</w:t>
        </w:r>
        <w:r w:rsidR="00D86A3C">
          <w:rPr>
            <w:noProof/>
            <w:webHidden/>
          </w:rPr>
          <w:fldChar w:fldCharType="end"/>
        </w:r>
      </w:hyperlink>
    </w:p>
    <w:p w14:paraId="73A61729" w14:textId="45DB9E88" w:rsidR="00D86A3C" w:rsidRDefault="00F54813">
      <w:pPr>
        <w:pStyle w:val="TOC3"/>
        <w:tabs>
          <w:tab w:val="right" w:pos="10762"/>
        </w:tabs>
        <w:rPr>
          <w:rFonts w:eastAsiaTheme="minorEastAsia" w:cstheme="minorBidi"/>
          <w:noProof/>
          <w:sz w:val="22"/>
          <w:szCs w:val="22"/>
          <w:lang w:eastAsia="en-AU"/>
        </w:rPr>
      </w:pPr>
      <w:hyperlink w:anchor="_Toc59462379" w:history="1">
        <w:r w:rsidR="00D86A3C" w:rsidRPr="00334E62">
          <w:rPr>
            <w:rStyle w:val="Hyperlink"/>
            <w:noProof/>
          </w:rPr>
          <w:t>Section A2.4 – Financial statements</w:t>
        </w:r>
        <w:r w:rsidR="00D86A3C">
          <w:rPr>
            <w:noProof/>
            <w:webHidden/>
          </w:rPr>
          <w:tab/>
        </w:r>
        <w:r w:rsidR="00D86A3C">
          <w:rPr>
            <w:noProof/>
            <w:webHidden/>
          </w:rPr>
          <w:fldChar w:fldCharType="begin"/>
        </w:r>
        <w:r w:rsidR="00D86A3C">
          <w:rPr>
            <w:noProof/>
            <w:webHidden/>
          </w:rPr>
          <w:instrText xml:space="preserve"> PAGEREF _Toc59462379 \h </w:instrText>
        </w:r>
        <w:r w:rsidR="00D86A3C">
          <w:rPr>
            <w:noProof/>
            <w:webHidden/>
          </w:rPr>
        </w:r>
        <w:r w:rsidR="00D86A3C">
          <w:rPr>
            <w:noProof/>
            <w:webHidden/>
          </w:rPr>
          <w:fldChar w:fldCharType="separate"/>
        </w:r>
        <w:r w:rsidR="00D86A3C">
          <w:rPr>
            <w:noProof/>
            <w:webHidden/>
          </w:rPr>
          <w:t>18</w:t>
        </w:r>
        <w:r w:rsidR="00D86A3C">
          <w:rPr>
            <w:noProof/>
            <w:webHidden/>
          </w:rPr>
          <w:fldChar w:fldCharType="end"/>
        </w:r>
      </w:hyperlink>
    </w:p>
    <w:p w14:paraId="45D3699E" w14:textId="41910357" w:rsidR="00D86A3C" w:rsidRDefault="00F54813">
      <w:pPr>
        <w:pStyle w:val="TOC4"/>
        <w:tabs>
          <w:tab w:val="left" w:pos="1100"/>
          <w:tab w:val="right" w:pos="10762"/>
        </w:tabs>
        <w:rPr>
          <w:rFonts w:eastAsiaTheme="minorEastAsia" w:cstheme="minorBidi"/>
          <w:noProof/>
          <w:sz w:val="22"/>
          <w:szCs w:val="22"/>
          <w:lang w:eastAsia="en-AU"/>
        </w:rPr>
      </w:pPr>
      <w:hyperlink w:anchor="_Toc59462380" w:history="1">
        <w:r w:rsidR="00D86A3C" w:rsidRPr="00334E62">
          <w:rPr>
            <w:rStyle w:val="Hyperlink"/>
            <w:noProof/>
          </w:rPr>
          <w:t>22.</w:t>
        </w:r>
        <w:r w:rsidR="00D86A3C">
          <w:rPr>
            <w:rFonts w:eastAsiaTheme="minorEastAsia" w:cstheme="minorBidi"/>
            <w:noProof/>
            <w:sz w:val="22"/>
            <w:szCs w:val="22"/>
            <w:lang w:eastAsia="en-AU"/>
          </w:rPr>
          <w:tab/>
        </w:r>
        <w:r w:rsidR="00D86A3C" w:rsidRPr="00334E62">
          <w:rPr>
            <w:rStyle w:val="Hyperlink"/>
            <w:noProof/>
          </w:rPr>
          <w:t>Financial statements</w:t>
        </w:r>
        <w:r w:rsidR="00D86A3C">
          <w:rPr>
            <w:noProof/>
            <w:webHidden/>
          </w:rPr>
          <w:tab/>
        </w:r>
        <w:r w:rsidR="00D86A3C">
          <w:rPr>
            <w:noProof/>
            <w:webHidden/>
          </w:rPr>
          <w:fldChar w:fldCharType="begin"/>
        </w:r>
        <w:r w:rsidR="00D86A3C">
          <w:rPr>
            <w:noProof/>
            <w:webHidden/>
          </w:rPr>
          <w:instrText xml:space="preserve"> PAGEREF _Toc59462380 \h </w:instrText>
        </w:r>
        <w:r w:rsidR="00D86A3C">
          <w:rPr>
            <w:noProof/>
            <w:webHidden/>
          </w:rPr>
        </w:r>
        <w:r w:rsidR="00D86A3C">
          <w:rPr>
            <w:noProof/>
            <w:webHidden/>
          </w:rPr>
          <w:fldChar w:fldCharType="separate"/>
        </w:r>
        <w:r w:rsidR="00D86A3C">
          <w:rPr>
            <w:noProof/>
            <w:webHidden/>
          </w:rPr>
          <w:t>18</w:t>
        </w:r>
        <w:r w:rsidR="00D86A3C">
          <w:rPr>
            <w:noProof/>
            <w:webHidden/>
          </w:rPr>
          <w:fldChar w:fldCharType="end"/>
        </w:r>
      </w:hyperlink>
    </w:p>
    <w:p w14:paraId="5A87B7A0" w14:textId="2214C51E" w:rsidR="00D86A3C" w:rsidRDefault="00F54813">
      <w:pPr>
        <w:pStyle w:val="TOC3"/>
        <w:tabs>
          <w:tab w:val="right" w:pos="10762"/>
        </w:tabs>
        <w:rPr>
          <w:rFonts w:eastAsiaTheme="minorEastAsia" w:cstheme="minorBidi"/>
          <w:noProof/>
          <w:sz w:val="22"/>
          <w:szCs w:val="22"/>
          <w:lang w:eastAsia="en-AU"/>
        </w:rPr>
      </w:pPr>
      <w:hyperlink w:anchor="_Toc59462381" w:history="1">
        <w:r w:rsidR="00D86A3C" w:rsidRPr="00334E62">
          <w:rPr>
            <w:rStyle w:val="Hyperlink"/>
            <w:noProof/>
          </w:rPr>
          <w:t>Section A2.5 – Performance</w:t>
        </w:r>
        <w:r w:rsidR="00D86A3C">
          <w:rPr>
            <w:noProof/>
            <w:webHidden/>
          </w:rPr>
          <w:tab/>
        </w:r>
        <w:r w:rsidR="00D86A3C">
          <w:rPr>
            <w:noProof/>
            <w:webHidden/>
          </w:rPr>
          <w:fldChar w:fldCharType="begin"/>
        </w:r>
        <w:r w:rsidR="00D86A3C">
          <w:rPr>
            <w:noProof/>
            <w:webHidden/>
          </w:rPr>
          <w:instrText xml:space="preserve"> PAGEREF _Toc59462381 \h </w:instrText>
        </w:r>
        <w:r w:rsidR="00D86A3C">
          <w:rPr>
            <w:noProof/>
            <w:webHidden/>
          </w:rPr>
        </w:r>
        <w:r w:rsidR="00D86A3C">
          <w:rPr>
            <w:noProof/>
            <w:webHidden/>
          </w:rPr>
          <w:fldChar w:fldCharType="separate"/>
        </w:r>
        <w:r w:rsidR="00D86A3C">
          <w:rPr>
            <w:noProof/>
            <w:webHidden/>
          </w:rPr>
          <w:t>19</w:t>
        </w:r>
        <w:r w:rsidR="00D86A3C">
          <w:rPr>
            <w:noProof/>
            <w:webHidden/>
          </w:rPr>
          <w:fldChar w:fldCharType="end"/>
        </w:r>
      </w:hyperlink>
    </w:p>
    <w:p w14:paraId="239C5E2D" w14:textId="11F43001" w:rsidR="00D86A3C" w:rsidRDefault="00F54813">
      <w:pPr>
        <w:pStyle w:val="TOC4"/>
        <w:tabs>
          <w:tab w:val="left" w:pos="1100"/>
          <w:tab w:val="right" w:pos="10762"/>
        </w:tabs>
        <w:rPr>
          <w:rFonts w:eastAsiaTheme="minorEastAsia" w:cstheme="minorBidi"/>
          <w:noProof/>
          <w:sz w:val="22"/>
          <w:szCs w:val="22"/>
          <w:lang w:eastAsia="en-AU"/>
        </w:rPr>
      </w:pPr>
      <w:hyperlink w:anchor="_Toc59462382" w:history="1">
        <w:r w:rsidR="00D86A3C" w:rsidRPr="00334E62">
          <w:rPr>
            <w:rStyle w:val="Hyperlink"/>
            <w:noProof/>
          </w:rPr>
          <w:t>23.</w:t>
        </w:r>
        <w:r w:rsidR="00D86A3C">
          <w:rPr>
            <w:rFonts w:eastAsiaTheme="minorEastAsia" w:cstheme="minorBidi"/>
            <w:noProof/>
            <w:sz w:val="22"/>
            <w:szCs w:val="22"/>
            <w:lang w:eastAsia="en-AU"/>
          </w:rPr>
          <w:tab/>
        </w:r>
        <w:r w:rsidR="00D86A3C" w:rsidRPr="00334E62">
          <w:rPr>
            <w:rStyle w:val="Hyperlink"/>
            <w:noProof/>
          </w:rPr>
          <w:t>Performance assessment, Program Assurance and other evaluation activities</w:t>
        </w:r>
        <w:r w:rsidR="00D86A3C">
          <w:rPr>
            <w:noProof/>
            <w:webHidden/>
          </w:rPr>
          <w:tab/>
        </w:r>
        <w:r w:rsidR="00D86A3C">
          <w:rPr>
            <w:noProof/>
            <w:webHidden/>
          </w:rPr>
          <w:fldChar w:fldCharType="begin"/>
        </w:r>
        <w:r w:rsidR="00D86A3C">
          <w:rPr>
            <w:noProof/>
            <w:webHidden/>
          </w:rPr>
          <w:instrText xml:space="preserve"> PAGEREF _Toc59462382 \h </w:instrText>
        </w:r>
        <w:r w:rsidR="00D86A3C">
          <w:rPr>
            <w:noProof/>
            <w:webHidden/>
          </w:rPr>
        </w:r>
        <w:r w:rsidR="00D86A3C">
          <w:rPr>
            <w:noProof/>
            <w:webHidden/>
          </w:rPr>
          <w:fldChar w:fldCharType="separate"/>
        </w:r>
        <w:r w:rsidR="00D86A3C">
          <w:rPr>
            <w:noProof/>
            <w:webHidden/>
          </w:rPr>
          <w:t>19</w:t>
        </w:r>
        <w:r w:rsidR="00D86A3C">
          <w:rPr>
            <w:noProof/>
            <w:webHidden/>
          </w:rPr>
          <w:fldChar w:fldCharType="end"/>
        </w:r>
      </w:hyperlink>
    </w:p>
    <w:p w14:paraId="40D5B126" w14:textId="58FC3920" w:rsidR="00D86A3C" w:rsidRDefault="00F54813">
      <w:pPr>
        <w:pStyle w:val="TOC4"/>
        <w:tabs>
          <w:tab w:val="left" w:pos="1100"/>
          <w:tab w:val="right" w:pos="10762"/>
        </w:tabs>
        <w:rPr>
          <w:rFonts w:eastAsiaTheme="minorEastAsia" w:cstheme="minorBidi"/>
          <w:noProof/>
          <w:sz w:val="22"/>
          <w:szCs w:val="22"/>
          <w:lang w:eastAsia="en-AU"/>
        </w:rPr>
      </w:pPr>
      <w:hyperlink w:anchor="_Toc59462383" w:history="1">
        <w:r w:rsidR="00D86A3C" w:rsidRPr="00334E62">
          <w:rPr>
            <w:rStyle w:val="Hyperlink"/>
            <w:noProof/>
          </w:rPr>
          <w:t>24.</w:t>
        </w:r>
        <w:r w:rsidR="00D86A3C">
          <w:rPr>
            <w:rFonts w:eastAsiaTheme="minorEastAsia" w:cstheme="minorBidi"/>
            <w:noProof/>
            <w:sz w:val="22"/>
            <w:szCs w:val="22"/>
            <w:lang w:eastAsia="en-AU"/>
          </w:rPr>
          <w:tab/>
        </w:r>
        <w:r w:rsidR="00D86A3C" w:rsidRPr="00334E62">
          <w:rPr>
            <w:rStyle w:val="Hyperlink"/>
            <w:noProof/>
          </w:rPr>
          <w:t>Customer feedback</w:t>
        </w:r>
        <w:r w:rsidR="00D86A3C">
          <w:rPr>
            <w:noProof/>
            <w:webHidden/>
          </w:rPr>
          <w:tab/>
        </w:r>
        <w:r w:rsidR="00D86A3C">
          <w:rPr>
            <w:noProof/>
            <w:webHidden/>
          </w:rPr>
          <w:fldChar w:fldCharType="begin"/>
        </w:r>
        <w:r w:rsidR="00D86A3C">
          <w:rPr>
            <w:noProof/>
            <w:webHidden/>
          </w:rPr>
          <w:instrText xml:space="preserve"> PAGEREF _Toc59462383 \h </w:instrText>
        </w:r>
        <w:r w:rsidR="00D86A3C">
          <w:rPr>
            <w:noProof/>
            <w:webHidden/>
          </w:rPr>
        </w:r>
        <w:r w:rsidR="00D86A3C">
          <w:rPr>
            <w:noProof/>
            <w:webHidden/>
          </w:rPr>
          <w:fldChar w:fldCharType="separate"/>
        </w:r>
        <w:r w:rsidR="00D86A3C">
          <w:rPr>
            <w:noProof/>
            <w:webHidden/>
          </w:rPr>
          <w:t>19</w:t>
        </w:r>
        <w:r w:rsidR="00D86A3C">
          <w:rPr>
            <w:noProof/>
            <w:webHidden/>
          </w:rPr>
          <w:fldChar w:fldCharType="end"/>
        </w:r>
      </w:hyperlink>
    </w:p>
    <w:p w14:paraId="60F9DF9C" w14:textId="49CCEA32" w:rsidR="00D86A3C" w:rsidRDefault="00F54813">
      <w:pPr>
        <w:pStyle w:val="TOC4"/>
        <w:tabs>
          <w:tab w:val="left" w:pos="1100"/>
          <w:tab w:val="right" w:pos="10762"/>
        </w:tabs>
        <w:rPr>
          <w:rFonts w:eastAsiaTheme="minorEastAsia" w:cstheme="minorBidi"/>
          <w:noProof/>
          <w:sz w:val="22"/>
          <w:szCs w:val="22"/>
          <w:lang w:eastAsia="en-AU"/>
        </w:rPr>
      </w:pPr>
      <w:hyperlink w:anchor="_Toc59462384" w:history="1">
        <w:r w:rsidR="00D86A3C" w:rsidRPr="00334E62">
          <w:rPr>
            <w:rStyle w:val="Hyperlink"/>
            <w:noProof/>
          </w:rPr>
          <w:t>25.</w:t>
        </w:r>
        <w:r w:rsidR="00D86A3C">
          <w:rPr>
            <w:rFonts w:eastAsiaTheme="minorEastAsia" w:cstheme="minorBidi"/>
            <w:noProof/>
            <w:sz w:val="22"/>
            <w:szCs w:val="22"/>
            <w:lang w:eastAsia="en-AU"/>
          </w:rPr>
          <w:tab/>
        </w:r>
        <w:r w:rsidR="00D86A3C" w:rsidRPr="00334E62">
          <w:rPr>
            <w:rStyle w:val="Hyperlink"/>
            <w:noProof/>
          </w:rPr>
          <w:t>Sample reviews</w:t>
        </w:r>
        <w:r w:rsidR="00D86A3C">
          <w:rPr>
            <w:noProof/>
            <w:webHidden/>
          </w:rPr>
          <w:tab/>
        </w:r>
        <w:r w:rsidR="00D86A3C">
          <w:rPr>
            <w:noProof/>
            <w:webHidden/>
          </w:rPr>
          <w:fldChar w:fldCharType="begin"/>
        </w:r>
        <w:r w:rsidR="00D86A3C">
          <w:rPr>
            <w:noProof/>
            <w:webHidden/>
          </w:rPr>
          <w:instrText xml:space="preserve"> PAGEREF _Toc59462384 \h </w:instrText>
        </w:r>
        <w:r w:rsidR="00D86A3C">
          <w:rPr>
            <w:noProof/>
            <w:webHidden/>
          </w:rPr>
        </w:r>
        <w:r w:rsidR="00D86A3C">
          <w:rPr>
            <w:noProof/>
            <w:webHidden/>
          </w:rPr>
          <w:fldChar w:fldCharType="separate"/>
        </w:r>
        <w:r w:rsidR="00D86A3C">
          <w:rPr>
            <w:noProof/>
            <w:webHidden/>
          </w:rPr>
          <w:t>19</w:t>
        </w:r>
        <w:r w:rsidR="00D86A3C">
          <w:rPr>
            <w:noProof/>
            <w:webHidden/>
          </w:rPr>
          <w:fldChar w:fldCharType="end"/>
        </w:r>
      </w:hyperlink>
    </w:p>
    <w:p w14:paraId="6D045795" w14:textId="27219B31" w:rsidR="00D86A3C" w:rsidRDefault="00F54813">
      <w:pPr>
        <w:pStyle w:val="TOC2"/>
        <w:tabs>
          <w:tab w:val="right" w:pos="10762"/>
        </w:tabs>
        <w:rPr>
          <w:rFonts w:eastAsiaTheme="minorEastAsia" w:cstheme="minorBidi"/>
          <w:b w:val="0"/>
          <w:bCs w:val="0"/>
          <w:noProof/>
          <w:sz w:val="22"/>
          <w:szCs w:val="22"/>
          <w:lang w:eastAsia="en-AU"/>
        </w:rPr>
      </w:pPr>
      <w:hyperlink w:anchor="_Toc59462385" w:history="1">
        <w:r w:rsidR="00D86A3C" w:rsidRPr="00334E62">
          <w:rPr>
            <w:rStyle w:val="Hyperlink"/>
            <w:noProof/>
          </w:rPr>
          <w:t>CHAPTER A3 – INFORMATION MANAGEMENT</w:t>
        </w:r>
        <w:r w:rsidR="00D86A3C">
          <w:rPr>
            <w:noProof/>
            <w:webHidden/>
          </w:rPr>
          <w:tab/>
        </w:r>
        <w:r w:rsidR="00D86A3C">
          <w:rPr>
            <w:noProof/>
            <w:webHidden/>
          </w:rPr>
          <w:fldChar w:fldCharType="begin"/>
        </w:r>
        <w:r w:rsidR="00D86A3C">
          <w:rPr>
            <w:noProof/>
            <w:webHidden/>
          </w:rPr>
          <w:instrText xml:space="preserve"> PAGEREF _Toc59462385 \h </w:instrText>
        </w:r>
        <w:r w:rsidR="00D86A3C">
          <w:rPr>
            <w:noProof/>
            <w:webHidden/>
          </w:rPr>
        </w:r>
        <w:r w:rsidR="00D86A3C">
          <w:rPr>
            <w:noProof/>
            <w:webHidden/>
          </w:rPr>
          <w:fldChar w:fldCharType="separate"/>
        </w:r>
        <w:r w:rsidR="00D86A3C">
          <w:rPr>
            <w:noProof/>
            <w:webHidden/>
          </w:rPr>
          <w:t>20</w:t>
        </w:r>
        <w:r w:rsidR="00D86A3C">
          <w:rPr>
            <w:noProof/>
            <w:webHidden/>
          </w:rPr>
          <w:fldChar w:fldCharType="end"/>
        </w:r>
      </w:hyperlink>
    </w:p>
    <w:p w14:paraId="5AA0EF41" w14:textId="673623CB" w:rsidR="00D86A3C" w:rsidRDefault="00F54813">
      <w:pPr>
        <w:pStyle w:val="TOC3"/>
        <w:tabs>
          <w:tab w:val="right" w:pos="10762"/>
        </w:tabs>
        <w:rPr>
          <w:rFonts w:eastAsiaTheme="minorEastAsia" w:cstheme="minorBidi"/>
          <w:noProof/>
          <w:sz w:val="22"/>
          <w:szCs w:val="22"/>
          <w:lang w:eastAsia="en-AU"/>
        </w:rPr>
      </w:pPr>
      <w:hyperlink w:anchor="_Toc59462386" w:history="1">
        <w:r w:rsidR="00D86A3C" w:rsidRPr="00334E62">
          <w:rPr>
            <w:rStyle w:val="Hyperlink"/>
            <w:noProof/>
          </w:rPr>
          <w:t>Section A3.1 – Information Technology</w:t>
        </w:r>
        <w:r w:rsidR="00D86A3C">
          <w:rPr>
            <w:noProof/>
            <w:webHidden/>
          </w:rPr>
          <w:tab/>
        </w:r>
        <w:r w:rsidR="00D86A3C">
          <w:rPr>
            <w:noProof/>
            <w:webHidden/>
          </w:rPr>
          <w:fldChar w:fldCharType="begin"/>
        </w:r>
        <w:r w:rsidR="00D86A3C">
          <w:rPr>
            <w:noProof/>
            <w:webHidden/>
          </w:rPr>
          <w:instrText xml:space="preserve"> PAGEREF _Toc59462386 \h </w:instrText>
        </w:r>
        <w:r w:rsidR="00D86A3C">
          <w:rPr>
            <w:noProof/>
            <w:webHidden/>
          </w:rPr>
        </w:r>
        <w:r w:rsidR="00D86A3C">
          <w:rPr>
            <w:noProof/>
            <w:webHidden/>
          </w:rPr>
          <w:fldChar w:fldCharType="separate"/>
        </w:r>
        <w:r w:rsidR="00D86A3C">
          <w:rPr>
            <w:noProof/>
            <w:webHidden/>
          </w:rPr>
          <w:t>20</w:t>
        </w:r>
        <w:r w:rsidR="00D86A3C">
          <w:rPr>
            <w:noProof/>
            <w:webHidden/>
          </w:rPr>
          <w:fldChar w:fldCharType="end"/>
        </w:r>
      </w:hyperlink>
    </w:p>
    <w:p w14:paraId="6B0781D4" w14:textId="02E46F39" w:rsidR="00D86A3C" w:rsidRDefault="00F54813">
      <w:pPr>
        <w:pStyle w:val="TOC4"/>
        <w:tabs>
          <w:tab w:val="left" w:pos="1100"/>
          <w:tab w:val="right" w:pos="10762"/>
        </w:tabs>
        <w:rPr>
          <w:rFonts w:eastAsiaTheme="minorEastAsia" w:cstheme="minorBidi"/>
          <w:noProof/>
          <w:sz w:val="22"/>
          <w:szCs w:val="22"/>
          <w:lang w:eastAsia="en-AU"/>
        </w:rPr>
      </w:pPr>
      <w:hyperlink w:anchor="_Toc59462387" w:history="1">
        <w:r w:rsidR="00D86A3C" w:rsidRPr="00334E62">
          <w:rPr>
            <w:rStyle w:val="Hyperlink"/>
            <w:noProof/>
          </w:rPr>
          <w:t>26.</w:t>
        </w:r>
        <w:r w:rsidR="00D86A3C">
          <w:rPr>
            <w:rFonts w:eastAsiaTheme="minorEastAsia" w:cstheme="minorBidi"/>
            <w:noProof/>
            <w:sz w:val="22"/>
            <w:szCs w:val="22"/>
            <w:lang w:eastAsia="en-AU"/>
          </w:rPr>
          <w:tab/>
        </w:r>
        <w:r w:rsidR="00D86A3C" w:rsidRPr="00334E62">
          <w:rPr>
            <w:rStyle w:val="Hyperlink"/>
            <w:noProof/>
          </w:rPr>
          <w:t>General</w:t>
        </w:r>
        <w:r w:rsidR="00D86A3C">
          <w:rPr>
            <w:noProof/>
            <w:webHidden/>
          </w:rPr>
          <w:tab/>
        </w:r>
        <w:r w:rsidR="00D86A3C">
          <w:rPr>
            <w:noProof/>
            <w:webHidden/>
          </w:rPr>
          <w:fldChar w:fldCharType="begin"/>
        </w:r>
        <w:r w:rsidR="00D86A3C">
          <w:rPr>
            <w:noProof/>
            <w:webHidden/>
          </w:rPr>
          <w:instrText xml:space="preserve"> PAGEREF _Toc59462387 \h </w:instrText>
        </w:r>
        <w:r w:rsidR="00D86A3C">
          <w:rPr>
            <w:noProof/>
            <w:webHidden/>
          </w:rPr>
        </w:r>
        <w:r w:rsidR="00D86A3C">
          <w:rPr>
            <w:noProof/>
            <w:webHidden/>
          </w:rPr>
          <w:fldChar w:fldCharType="separate"/>
        </w:r>
        <w:r w:rsidR="00D86A3C">
          <w:rPr>
            <w:noProof/>
            <w:webHidden/>
          </w:rPr>
          <w:t>20</w:t>
        </w:r>
        <w:r w:rsidR="00D86A3C">
          <w:rPr>
            <w:noProof/>
            <w:webHidden/>
          </w:rPr>
          <w:fldChar w:fldCharType="end"/>
        </w:r>
      </w:hyperlink>
    </w:p>
    <w:p w14:paraId="1A0C8D77" w14:textId="280E5152" w:rsidR="00D86A3C" w:rsidRDefault="00F54813">
      <w:pPr>
        <w:pStyle w:val="TOC4"/>
        <w:tabs>
          <w:tab w:val="left" w:pos="1100"/>
          <w:tab w:val="right" w:pos="10762"/>
        </w:tabs>
        <w:rPr>
          <w:rFonts w:eastAsiaTheme="minorEastAsia" w:cstheme="minorBidi"/>
          <w:noProof/>
          <w:sz w:val="22"/>
          <w:szCs w:val="22"/>
          <w:lang w:eastAsia="en-AU"/>
        </w:rPr>
      </w:pPr>
      <w:hyperlink w:anchor="_Toc59462388" w:history="1">
        <w:r w:rsidR="00D86A3C" w:rsidRPr="00334E62">
          <w:rPr>
            <w:rStyle w:val="Hyperlink"/>
            <w:noProof/>
          </w:rPr>
          <w:t>27.</w:t>
        </w:r>
        <w:r w:rsidR="00D86A3C">
          <w:rPr>
            <w:rFonts w:eastAsiaTheme="minorEastAsia" w:cstheme="minorBidi"/>
            <w:noProof/>
            <w:sz w:val="22"/>
            <w:szCs w:val="22"/>
            <w:lang w:eastAsia="en-AU"/>
          </w:rPr>
          <w:tab/>
        </w:r>
        <w:r w:rsidR="00D86A3C" w:rsidRPr="00334E62">
          <w:rPr>
            <w:rStyle w:val="Hyperlink"/>
            <w:noProof/>
          </w:rPr>
          <w:t>Access and information security assurance</w:t>
        </w:r>
        <w:r w:rsidR="00D86A3C">
          <w:rPr>
            <w:noProof/>
            <w:webHidden/>
          </w:rPr>
          <w:tab/>
        </w:r>
        <w:r w:rsidR="00D86A3C">
          <w:rPr>
            <w:noProof/>
            <w:webHidden/>
          </w:rPr>
          <w:fldChar w:fldCharType="begin"/>
        </w:r>
        <w:r w:rsidR="00D86A3C">
          <w:rPr>
            <w:noProof/>
            <w:webHidden/>
          </w:rPr>
          <w:instrText xml:space="preserve"> PAGEREF _Toc59462388 \h </w:instrText>
        </w:r>
        <w:r w:rsidR="00D86A3C">
          <w:rPr>
            <w:noProof/>
            <w:webHidden/>
          </w:rPr>
        </w:r>
        <w:r w:rsidR="00D86A3C">
          <w:rPr>
            <w:noProof/>
            <w:webHidden/>
          </w:rPr>
          <w:fldChar w:fldCharType="separate"/>
        </w:r>
        <w:r w:rsidR="00D86A3C">
          <w:rPr>
            <w:noProof/>
            <w:webHidden/>
          </w:rPr>
          <w:t>21</w:t>
        </w:r>
        <w:r w:rsidR="00D86A3C">
          <w:rPr>
            <w:noProof/>
            <w:webHidden/>
          </w:rPr>
          <w:fldChar w:fldCharType="end"/>
        </w:r>
      </w:hyperlink>
    </w:p>
    <w:p w14:paraId="6E9BD3FC" w14:textId="2EC4DF5D" w:rsidR="00D86A3C" w:rsidRDefault="00F54813">
      <w:pPr>
        <w:pStyle w:val="TOC3"/>
        <w:tabs>
          <w:tab w:val="right" w:pos="10762"/>
        </w:tabs>
        <w:rPr>
          <w:rFonts w:eastAsiaTheme="minorEastAsia" w:cstheme="minorBidi"/>
          <w:noProof/>
          <w:sz w:val="22"/>
          <w:szCs w:val="22"/>
          <w:lang w:eastAsia="en-AU"/>
        </w:rPr>
      </w:pPr>
      <w:hyperlink w:anchor="_Toc59462389" w:history="1">
        <w:r w:rsidR="00D86A3C" w:rsidRPr="00334E62">
          <w:rPr>
            <w:rStyle w:val="Hyperlink"/>
            <w:noProof/>
          </w:rPr>
          <w:t>Section A3.2 – Property rights</w:t>
        </w:r>
        <w:r w:rsidR="00D86A3C">
          <w:rPr>
            <w:noProof/>
            <w:webHidden/>
          </w:rPr>
          <w:tab/>
        </w:r>
        <w:r w:rsidR="00D86A3C">
          <w:rPr>
            <w:noProof/>
            <w:webHidden/>
          </w:rPr>
          <w:fldChar w:fldCharType="begin"/>
        </w:r>
        <w:r w:rsidR="00D86A3C">
          <w:rPr>
            <w:noProof/>
            <w:webHidden/>
          </w:rPr>
          <w:instrText xml:space="preserve"> PAGEREF _Toc59462389 \h </w:instrText>
        </w:r>
        <w:r w:rsidR="00D86A3C">
          <w:rPr>
            <w:noProof/>
            <w:webHidden/>
          </w:rPr>
        </w:r>
        <w:r w:rsidR="00D86A3C">
          <w:rPr>
            <w:noProof/>
            <w:webHidden/>
          </w:rPr>
          <w:fldChar w:fldCharType="separate"/>
        </w:r>
        <w:r w:rsidR="00D86A3C">
          <w:rPr>
            <w:noProof/>
            <w:webHidden/>
          </w:rPr>
          <w:t>25</w:t>
        </w:r>
        <w:r w:rsidR="00D86A3C">
          <w:rPr>
            <w:noProof/>
            <w:webHidden/>
          </w:rPr>
          <w:fldChar w:fldCharType="end"/>
        </w:r>
      </w:hyperlink>
    </w:p>
    <w:p w14:paraId="6B206EDE" w14:textId="6282FDA4" w:rsidR="00D86A3C" w:rsidRDefault="00F54813">
      <w:pPr>
        <w:pStyle w:val="TOC4"/>
        <w:tabs>
          <w:tab w:val="left" w:pos="1100"/>
          <w:tab w:val="right" w:pos="10762"/>
        </w:tabs>
        <w:rPr>
          <w:rFonts w:eastAsiaTheme="minorEastAsia" w:cstheme="minorBidi"/>
          <w:noProof/>
          <w:sz w:val="22"/>
          <w:szCs w:val="22"/>
          <w:lang w:eastAsia="en-AU"/>
        </w:rPr>
      </w:pPr>
      <w:hyperlink w:anchor="_Toc59462390" w:history="1">
        <w:r w:rsidR="00D86A3C" w:rsidRPr="00334E62">
          <w:rPr>
            <w:rStyle w:val="Hyperlink"/>
            <w:noProof/>
          </w:rPr>
          <w:t>28.</w:t>
        </w:r>
        <w:r w:rsidR="00D86A3C">
          <w:rPr>
            <w:rFonts w:eastAsiaTheme="minorEastAsia" w:cstheme="minorBidi"/>
            <w:noProof/>
            <w:sz w:val="22"/>
            <w:szCs w:val="22"/>
            <w:lang w:eastAsia="en-AU"/>
          </w:rPr>
          <w:tab/>
        </w:r>
        <w:r w:rsidR="00D86A3C" w:rsidRPr="00334E62">
          <w:rPr>
            <w:rStyle w:val="Hyperlink"/>
            <w:noProof/>
          </w:rPr>
          <w:t>Intellectual Property Rights</w:t>
        </w:r>
        <w:r w:rsidR="00D86A3C">
          <w:rPr>
            <w:noProof/>
            <w:webHidden/>
          </w:rPr>
          <w:tab/>
        </w:r>
        <w:r w:rsidR="00D86A3C">
          <w:rPr>
            <w:noProof/>
            <w:webHidden/>
          </w:rPr>
          <w:fldChar w:fldCharType="begin"/>
        </w:r>
        <w:r w:rsidR="00D86A3C">
          <w:rPr>
            <w:noProof/>
            <w:webHidden/>
          </w:rPr>
          <w:instrText xml:space="preserve"> PAGEREF _Toc59462390 \h </w:instrText>
        </w:r>
        <w:r w:rsidR="00D86A3C">
          <w:rPr>
            <w:noProof/>
            <w:webHidden/>
          </w:rPr>
        </w:r>
        <w:r w:rsidR="00D86A3C">
          <w:rPr>
            <w:noProof/>
            <w:webHidden/>
          </w:rPr>
          <w:fldChar w:fldCharType="separate"/>
        </w:r>
        <w:r w:rsidR="00D86A3C">
          <w:rPr>
            <w:noProof/>
            <w:webHidden/>
          </w:rPr>
          <w:t>25</w:t>
        </w:r>
        <w:r w:rsidR="00D86A3C">
          <w:rPr>
            <w:noProof/>
            <w:webHidden/>
          </w:rPr>
          <w:fldChar w:fldCharType="end"/>
        </w:r>
      </w:hyperlink>
    </w:p>
    <w:p w14:paraId="564A3275" w14:textId="6202E98C" w:rsidR="00D86A3C" w:rsidRDefault="00F54813">
      <w:pPr>
        <w:pStyle w:val="TOC3"/>
        <w:tabs>
          <w:tab w:val="right" w:pos="10762"/>
        </w:tabs>
        <w:rPr>
          <w:rFonts w:eastAsiaTheme="minorEastAsia" w:cstheme="minorBidi"/>
          <w:noProof/>
          <w:sz w:val="22"/>
          <w:szCs w:val="22"/>
          <w:lang w:eastAsia="en-AU"/>
        </w:rPr>
      </w:pPr>
      <w:hyperlink w:anchor="_Toc59462391" w:history="1">
        <w:r w:rsidR="00D86A3C" w:rsidRPr="00334E62">
          <w:rPr>
            <w:rStyle w:val="Hyperlink"/>
            <w:noProof/>
          </w:rPr>
          <w:t>Section A3.3 – Control of information</w:t>
        </w:r>
        <w:r w:rsidR="00D86A3C">
          <w:rPr>
            <w:noProof/>
            <w:webHidden/>
          </w:rPr>
          <w:tab/>
        </w:r>
        <w:r w:rsidR="00D86A3C">
          <w:rPr>
            <w:noProof/>
            <w:webHidden/>
          </w:rPr>
          <w:fldChar w:fldCharType="begin"/>
        </w:r>
        <w:r w:rsidR="00D86A3C">
          <w:rPr>
            <w:noProof/>
            <w:webHidden/>
          </w:rPr>
          <w:instrText xml:space="preserve"> PAGEREF _Toc59462391 \h </w:instrText>
        </w:r>
        <w:r w:rsidR="00D86A3C">
          <w:rPr>
            <w:noProof/>
            <w:webHidden/>
          </w:rPr>
        </w:r>
        <w:r w:rsidR="00D86A3C">
          <w:rPr>
            <w:noProof/>
            <w:webHidden/>
          </w:rPr>
          <w:fldChar w:fldCharType="separate"/>
        </w:r>
        <w:r w:rsidR="00D86A3C">
          <w:rPr>
            <w:noProof/>
            <w:webHidden/>
          </w:rPr>
          <w:t>26</w:t>
        </w:r>
        <w:r w:rsidR="00D86A3C">
          <w:rPr>
            <w:noProof/>
            <w:webHidden/>
          </w:rPr>
          <w:fldChar w:fldCharType="end"/>
        </w:r>
      </w:hyperlink>
    </w:p>
    <w:p w14:paraId="777E9D6C" w14:textId="5B4A7290" w:rsidR="00D86A3C" w:rsidRDefault="00F54813">
      <w:pPr>
        <w:pStyle w:val="TOC4"/>
        <w:tabs>
          <w:tab w:val="left" w:pos="1100"/>
          <w:tab w:val="right" w:pos="10762"/>
        </w:tabs>
        <w:rPr>
          <w:rFonts w:eastAsiaTheme="minorEastAsia" w:cstheme="minorBidi"/>
          <w:noProof/>
          <w:sz w:val="22"/>
          <w:szCs w:val="22"/>
          <w:lang w:eastAsia="en-AU"/>
        </w:rPr>
      </w:pPr>
      <w:hyperlink w:anchor="_Toc59462392" w:history="1">
        <w:r w:rsidR="00D86A3C" w:rsidRPr="00334E62">
          <w:rPr>
            <w:rStyle w:val="Hyperlink"/>
            <w:noProof/>
          </w:rPr>
          <w:t>29.</w:t>
        </w:r>
        <w:r w:rsidR="00D86A3C">
          <w:rPr>
            <w:rFonts w:eastAsiaTheme="minorEastAsia" w:cstheme="minorBidi"/>
            <w:noProof/>
            <w:sz w:val="22"/>
            <w:szCs w:val="22"/>
            <w:lang w:eastAsia="en-AU"/>
          </w:rPr>
          <w:tab/>
        </w:r>
        <w:r w:rsidR="00D86A3C" w:rsidRPr="00334E62">
          <w:rPr>
            <w:rStyle w:val="Hyperlink"/>
            <w:noProof/>
          </w:rPr>
          <w:t>Personal and Protected Information</w:t>
        </w:r>
        <w:r w:rsidR="00D86A3C">
          <w:rPr>
            <w:noProof/>
            <w:webHidden/>
          </w:rPr>
          <w:tab/>
        </w:r>
        <w:r w:rsidR="00D86A3C">
          <w:rPr>
            <w:noProof/>
            <w:webHidden/>
          </w:rPr>
          <w:fldChar w:fldCharType="begin"/>
        </w:r>
        <w:r w:rsidR="00D86A3C">
          <w:rPr>
            <w:noProof/>
            <w:webHidden/>
          </w:rPr>
          <w:instrText xml:space="preserve"> PAGEREF _Toc59462392 \h </w:instrText>
        </w:r>
        <w:r w:rsidR="00D86A3C">
          <w:rPr>
            <w:noProof/>
            <w:webHidden/>
          </w:rPr>
        </w:r>
        <w:r w:rsidR="00D86A3C">
          <w:rPr>
            <w:noProof/>
            <w:webHidden/>
          </w:rPr>
          <w:fldChar w:fldCharType="separate"/>
        </w:r>
        <w:r w:rsidR="00D86A3C">
          <w:rPr>
            <w:noProof/>
            <w:webHidden/>
          </w:rPr>
          <w:t>26</w:t>
        </w:r>
        <w:r w:rsidR="00D86A3C">
          <w:rPr>
            <w:noProof/>
            <w:webHidden/>
          </w:rPr>
          <w:fldChar w:fldCharType="end"/>
        </w:r>
      </w:hyperlink>
    </w:p>
    <w:p w14:paraId="4F6A4027" w14:textId="24145C5B" w:rsidR="00D86A3C" w:rsidRDefault="00F54813">
      <w:pPr>
        <w:pStyle w:val="TOC4"/>
        <w:tabs>
          <w:tab w:val="left" w:pos="1100"/>
          <w:tab w:val="right" w:pos="10762"/>
        </w:tabs>
        <w:rPr>
          <w:rFonts w:eastAsiaTheme="minorEastAsia" w:cstheme="minorBidi"/>
          <w:noProof/>
          <w:sz w:val="22"/>
          <w:szCs w:val="22"/>
          <w:lang w:eastAsia="en-AU"/>
        </w:rPr>
      </w:pPr>
      <w:hyperlink w:anchor="_Toc59462393" w:history="1">
        <w:r w:rsidR="00D86A3C" w:rsidRPr="00334E62">
          <w:rPr>
            <w:rStyle w:val="Hyperlink"/>
            <w:noProof/>
          </w:rPr>
          <w:t>30.</w:t>
        </w:r>
        <w:r w:rsidR="00D86A3C">
          <w:rPr>
            <w:rFonts w:eastAsiaTheme="minorEastAsia" w:cstheme="minorBidi"/>
            <w:noProof/>
            <w:sz w:val="22"/>
            <w:szCs w:val="22"/>
            <w:lang w:eastAsia="en-AU"/>
          </w:rPr>
          <w:tab/>
        </w:r>
        <w:r w:rsidR="00D86A3C" w:rsidRPr="00334E62">
          <w:rPr>
            <w:rStyle w:val="Hyperlink"/>
            <w:noProof/>
          </w:rPr>
          <w:t>Confidential Information</w:t>
        </w:r>
        <w:r w:rsidR="00D86A3C">
          <w:rPr>
            <w:noProof/>
            <w:webHidden/>
          </w:rPr>
          <w:tab/>
        </w:r>
        <w:r w:rsidR="00D86A3C">
          <w:rPr>
            <w:noProof/>
            <w:webHidden/>
          </w:rPr>
          <w:fldChar w:fldCharType="begin"/>
        </w:r>
        <w:r w:rsidR="00D86A3C">
          <w:rPr>
            <w:noProof/>
            <w:webHidden/>
          </w:rPr>
          <w:instrText xml:space="preserve"> PAGEREF _Toc59462393 \h </w:instrText>
        </w:r>
        <w:r w:rsidR="00D86A3C">
          <w:rPr>
            <w:noProof/>
            <w:webHidden/>
          </w:rPr>
        </w:r>
        <w:r w:rsidR="00D86A3C">
          <w:rPr>
            <w:noProof/>
            <w:webHidden/>
          </w:rPr>
          <w:fldChar w:fldCharType="separate"/>
        </w:r>
        <w:r w:rsidR="00D86A3C">
          <w:rPr>
            <w:noProof/>
            <w:webHidden/>
          </w:rPr>
          <w:t>28</w:t>
        </w:r>
        <w:r w:rsidR="00D86A3C">
          <w:rPr>
            <w:noProof/>
            <w:webHidden/>
          </w:rPr>
          <w:fldChar w:fldCharType="end"/>
        </w:r>
      </w:hyperlink>
    </w:p>
    <w:p w14:paraId="3A2C0530" w14:textId="4D7838CD" w:rsidR="00D86A3C" w:rsidRDefault="00F54813">
      <w:pPr>
        <w:pStyle w:val="TOC3"/>
        <w:tabs>
          <w:tab w:val="right" w:pos="10762"/>
        </w:tabs>
        <w:rPr>
          <w:rFonts w:eastAsiaTheme="minorEastAsia" w:cstheme="minorBidi"/>
          <w:noProof/>
          <w:sz w:val="22"/>
          <w:szCs w:val="22"/>
          <w:lang w:eastAsia="en-AU"/>
        </w:rPr>
      </w:pPr>
      <w:hyperlink w:anchor="_Toc59462394" w:history="1">
        <w:r w:rsidR="00D86A3C" w:rsidRPr="00334E62">
          <w:rPr>
            <w:rStyle w:val="Hyperlink"/>
            <w:noProof/>
          </w:rPr>
          <w:t>Section A3.4 – Records Management</w:t>
        </w:r>
        <w:r w:rsidR="00D86A3C">
          <w:rPr>
            <w:noProof/>
            <w:webHidden/>
          </w:rPr>
          <w:tab/>
        </w:r>
        <w:r w:rsidR="00D86A3C">
          <w:rPr>
            <w:noProof/>
            <w:webHidden/>
          </w:rPr>
          <w:fldChar w:fldCharType="begin"/>
        </w:r>
        <w:r w:rsidR="00D86A3C">
          <w:rPr>
            <w:noProof/>
            <w:webHidden/>
          </w:rPr>
          <w:instrText xml:space="preserve"> PAGEREF _Toc59462394 \h </w:instrText>
        </w:r>
        <w:r w:rsidR="00D86A3C">
          <w:rPr>
            <w:noProof/>
            <w:webHidden/>
          </w:rPr>
        </w:r>
        <w:r w:rsidR="00D86A3C">
          <w:rPr>
            <w:noProof/>
            <w:webHidden/>
          </w:rPr>
          <w:fldChar w:fldCharType="separate"/>
        </w:r>
        <w:r w:rsidR="00D86A3C">
          <w:rPr>
            <w:noProof/>
            <w:webHidden/>
          </w:rPr>
          <w:t>28</w:t>
        </w:r>
        <w:r w:rsidR="00D86A3C">
          <w:rPr>
            <w:noProof/>
            <w:webHidden/>
          </w:rPr>
          <w:fldChar w:fldCharType="end"/>
        </w:r>
      </w:hyperlink>
    </w:p>
    <w:p w14:paraId="45CFE74A" w14:textId="5EC19D64" w:rsidR="00D86A3C" w:rsidRDefault="00F54813">
      <w:pPr>
        <w:pStyle w:val="TOC4"/>
        <w:tabs>
          <w:tab w:val="left" w:pos="1100"/>
          <w:tab w:val="right" w:pos="10762"/>
        </w:tabs>
        <w:rPr>
          <w:rFonts w:eastAsiaTheme="minorEastAsia" w:cstheme="minorBidi"/>
          <w:noProof/>
          <w:sz w:val="22"/>
          <w:szCs w:val="22"/>
          <w:lang w:eastAsia="en-AU"/>
        </w:rPr>
      </w:pPr>
      <w:hyperlink w:anchor="_Toc59462395" w:history="1">
        <w:r w:rsidR="00D86A3C" w:rsidRPr="00334E62">
          <w:rPr>
            <w:rStyle w:val="Hyperlink"/>
            <w:noProof/>
          </w:rPr>
          <w:t>31.</w:t>
        </w:r>
        <w:r w:rsidR="00D86A3C">
          <w:rPr>
            <w:rFonts w:eastAsiaTheme="minorEastAsia" w:cstheme="minorBidi"/>
            <w:noProof/>
            <w:sz w:val="22"/>
            <w:szCs w:val="22"/>
            <w:lang w:eastAsia="en-AU"/>
          </w:rPr>
          <w:tab/>
        </w:r>
        <w:r w:rsidR="00D86A3C" w:rsidRPr="00334E62">
          <w:rPr>
            <w:rStyle w:val="Hyperlink"/>
            <w:noProof/>
          </w:rPr>
          <w:t>Keeping and dealing with Records</w:t>
        </w:r>
        <w:r w:rsidR="00D86A3C">
          <w:rPr>
            <w:noProof/>
            <w:webHidden/>
          </w:rPr>
          <w:tab/>
        </w:r>
        <w:r w:rsidR="00D86A3C">
          <w:rPr>
            <w:noProof/>
            <w:webHidden/>
          </w:rPr>
          <w:fldChar w:fldCharType="begin"/>
        </w:r>
        <w:r w:rsidR="00D86A3C">
          <w:rPr>
            <w:noProof/>
            <w:webHidden/>
          </w:rPr>
          <w:instrText xml:space="preserve"> PAGEREF _Toc59462395 \h </w:instrText>
        </w:r>
        <w:r w:rsidR="00D86A3C">
          <w:rPr>
            <w:noProof/>
            <w:webHidden/>
          </w:rPr>
        </w:r>
        <w:r w:rsidR="00D86A3C">
          <w:rPr>
            <w:noProof/>
            <w:webHidden/>
          </w:rPr>
          <w:fldChar w:fldCharType="separate"/>
        </w:r>
        <w:r w:rsidR="00D86A3C">
          <w:rPr>
            <w:noProof/>
            <w:webHidden/>
          </w:rPr>
          <w:t>28</w:t>
        </w:r>
        <w:r w:rsidR="00D86A3C">
          <w:rPr>
            <w:noProof/>
            <w:webHidden/>
          </w:rPr>
          <w:fldChar w:fldCharType="end"/>
        </w:r>
      </w:hyperlink>
    </w:p>
    <w:p w14:paraId="53E8EE74" w14:textId="17573753" w:rsidR="00D86A3C" w:rsidRDefault="00F54813">
      <w:pPr>
        <w:pStyle w:val="TOC4"/>
        <w:tabs>
          <w:tab w:val="left" w:pos="1100"/>
          <w:tab w:val="right" w:pos="10762"/>
        </w:tabs>
        <w:rPr>
          <w:rFonts w:eastAsiaTheme="minorEastAsia" w:cstheme="minorBidi"/>
          <w:noProof/>
          <w:sz w:val="22"/>
          <w:szCs w:val="22"/>
          <w:lang w:eastAsia="en-AU"/>
        </w:rPr>
      </w:pPr>
      <w:hyperlink w:anchor="_Toc59462396" w:history="1">
        <w:r w:rsidR="00D86A3C" w:rsidRPr="00334E62">
          <w:rPr>
            <w:rStyle w:val="Hyperlink"/>
            <w:noProof/>
          </w:rPr>
          <w:t>32.</w:t>
        </w:r>
        <w:r w:rsidR="00D86A3C">
          <w:rPr>
            <w:rFonts w:eastAsiaTheme="minorEastAsia" w:cstheme="minorBidi"/>
            <w:noProof/>
            <w:sz w:val="22"/>
            <w:szCs w:val="22"/>
            <w:lang w:eastAsia="en-AU"/>
          </w:rPr>
          <w:tab/>
        </w:r>
        <w:r w:rsidR="00D86A3C" w:rsidRPr="00334E62">
          <w:rPr>
            <w:rStyle w:val="Hyperlink"/>
            <w:noProof/>
          </w:rPr>
          <w:t>Access by Participants and Employers to Personal Information held by the Provider</w:t>
        </w:r>
        <w:r w:rsidR="00D86A3C">
          <w:rPr>
            <w:noProof/>
            <w:webHidden/>
          </w:rPr>
          <w:tab/>
        </w:r>
        <w:r w:rsidR="00D86A3C">
          <w:rPr>
            <w:noProof/>
            <w:webHidden/>
          </w:rPr>
          <w:fldChar w:fldCharType="begin"/>
        </w:r>
        <w:r w:rsidR="00D86A3C">
          <w:rPr>
            <w:noProof/>
            <w:webHidden/>
          </w:rPr>
          <w:instrText xml:space="preserve"> PAGEREF _Toc59462396 \h </w:instrText>
        </w:r>
        <w:r w:rsidR="00D86A3C">
          <w:rPr>
            <w:noProof/>
            <w:webHidden/>
          </w:rPr>
        </w:r>
        <w:r w:rsidR="00D86A3C">
          <w:rPr>
            <w:noProof/>
            <w:webHidden/>
          </w:rPr>
          <w:fldChar w:fldCharType="separate"/>
        </w:r>
        <w:r w:rsidR="00D86A3C">
          <w:rPr>
            <w:noProof/>
            <w:webHidden/>
          </w:rPr>
          <w:t>29</w:t>
        </w:r>
        <w:r w:rsidR="00D86A3C">
          <w:rPr>
            <w:noProof/>
            <w:webHidden/>
          </w:rPr>
          <w:fldChar w:fldCharType="end"/>
        </w:r>
      </w:hyperlink>
    </w:p>
    <w:p w14:paraId="2A10B98D" w14:textId="124DC262" w:rsidR="00D86A3C" w:rsidRDefault="00F54813">
      <w:pPr>
        <w:pStyle w:val="TOC4"/>
        <w:tabs>
          <w:tab w:val="left" w:pos="1100"/>
          <w:tab w:val="right" w:pos="10762"/>
        </w:tabs>
        <w:rPr>
          <w:rFonts w:eastAsiaTheme="minorEastAsia" w:cstheme="minorBidi"/>
          <w:noProof/>
          <w:sz w:val="22"/>
          <w:szCs w:val="22"/>
          <w:lang w:eastAsia="en-AU"/>
        </w:rPr>
      </w:pPr>
      <w:hyperlink w:anchor="_Toc59462397" w:history="1">
        <w:r w:rsidR="00D86A3C" w:rsidRPr="00334E62">
          <w:rPr>
            <w:rStyle w:val="Hyperlink"/>
            <w:noProof/>
          </w:rPr>
          <w:t>33.</w:t>
        </w:r>
        <w:r w:rsidR="00D86A3C">
          <w:rPr>
            <w:rFonts w:eastAsiaTheme="minorEastAsia" w:cstheme="minorBidi"/>
            <w:noProof/>
            <w:sz w:val="22"/>
            <w:szCs w:val="22"/>
            <w:lang w:eastAsia="en-AU"/>
          </w:rPr>
          <w:tab/>
        </w:r>
        <w:r w:rsidR="00D86A3C" w:rsidRPr="00334E62">
          <w:rPr>
            <w:rStyle w:val="Hyperlink"/>
            <w:noProof/>
          </w:rPr>
          <w:t xml:space="preserve">Access to documents for the purposes of the </w:t>
        </w:r>
        <w:r w:rsidR="00D86A3C" w:rsidRPr="00334E62">
          <w:rPr>
            <w:rStyle w:val="Hyperlink"/>
            <w:i/>
            <w:noProof/>
          </w:rPr>
          <w:t>Freedom of Information Act 1982</w:t>
        </w:r>
        <w:r w:rsidR="00D86A3C" w:rsidRPr="00334E62">
          <w:rPr>
            <w:rStyle w:val="Hyperlink"/>
            <w:noProof/>
          </w:rPr>
          <w:t xml:space="preserve"> (Cth)</w:t>
        </w:r>
        <w:r w:rsidR="00D86A3C">
          <w:rPr>
            <w:noProof/>
            <w:webHidden/>
          </w:rPr>
          <w:tab/>
        </w:r>
        <w:r w:rsidR="00D86A3C">
          <w:rPr>
            <w:noProof/>
            <w:webHidden/>
          </w:rPr>
          <w:fldChar w:fldCharType="begin"/>
        </w:r>
        <w:r w:rsidR="00D86A3C">
          <w:rPr>
            <w:noProof/>
            <w:webHidden/>
          </w:rPr>
          <w:instrText xml:space="preserve"> PAGEREF _Toc59462397 \h </w:instrText>
        </w:r>
        <w:r w:rsidR="00D86A3C">
          <w:rPr>
            <w:noProof/>
            <w:webHidden/>
          </w:rPr>
        </w:r>
        <w:r w:rsidR="00D86A3C">
          <w:rPr>
            <w:noProof/>
            <w:webHidden/>
          </w:rPr>
          <w:fldChar w:fldCharType="separate"/>
        </w:r>
        <w:r w:rsidR="00D86A3C">
          <w:rPr>
            <w:noProof/>
            <w:webHidden/>
          </w:rPr>
          <w:t>30</w:t>
        </w:r>
        <w:r w:rsidR="00D86A3C">
          <w:rPr>
            <w:noProof/>
            <w:webHidden/>
          </w:rPr>
          <w:fldChar w:fldCharType="end"/>
        </w:r>
      </w:hyperlink>
    </w:p>
    <w:p w14:paraId="5EAB0ECB" w14:textId="0B684B54" w:rsidR="00D86A3C" w:rsidRDefault="00F54813">
      <w:pPr>
        <w:pStyle w:val="TOC4"/>
        <w:tabs>
          <w:tab w:val="left" w:pos="1100"/>
          <w:tab w:val="right" w:pos="10762"/>
        </w:tabs>
        <w:rPr>
          <w:rFonts w:eastAsiaTheme="minorEastAsia" w:cstheme="minorBidi"/>
          <w:noProof/>
          <w:sz w:val="22"/>
          <w:szCs w:val="22"/>
          <w:lang w:eastAsia="en-AU"/>
        </w:rPr>
      </w:pPr>
      <w:hyperlink w:anchor="_Toc59462398" w:history="1">
        <w:r w:rsidR="00D86A3C" w:rsidRPr="00334E62">
          <w:rPr>
            <w:rStyle w:val="Hyperlink"/>
            <w:noProof/>
          </w:rPr>
          <w:t>34.</w:t>
        </w:r>
        <w:r w:rsidR="00D86A3C">
          <w:rPr>
            <w:rFonts w:eastAsiaTheme="minorEastAsia" w:cstheme="minorBidi"/>
            <w:noProof/>
            <w:sz w:val="22"/>
            <w:szCs w:val="22"/>
            <w:lang w:eastAsia="en-AU"/>
          </w:rPr>
          <w:tab/>
        </w:r>
        <w:r w:rsidR="00D86A3C" w:rsidRPr="00334E62">
          <w:rPr>
            <w:rStyle w:val="Hyperlink"/>
            <w:noProof/>
          </w:rPr>
          <w:t>Access to premises and Records</w:t>
        </w:r>
        <w:r w:rsidR="00D86A3C">
          <w:rPr>
            <w:noProof/>
            <w:webHidden/>
          </w:rPr>
          <w:tab/>
        </w:r>
        <w:r w:rsidR="00D86A3C">
          <w:rPr>
            <w:noProof/>
            <w:webHidden/>
          </w:rPr>
          <w:fldChar w:fldCharType="begin"/>
        </w:r>
        <w:r w:rsidR="00D86A3C">
          <w:rPr>
            <w:noProof/>
            <w:webHidden/>
          </w:rPr>
          <w:instrText xml:space="preserve"> PAGEREF _Toc59462398 \h </w:instrText>
        </w:r>
        <w:r w:rsidR="00D86A3C">
          <w:rPr>
            <w:noProof/>
            <w:webHidden/>
          </w:rPr>
        </w:r>
        <w:r w:rsidR="00D86A3C">
          <w:rPr>
            <w:noProof/>
            <w:webHidden/>
          </w:rPr>
          <w:fldChar w:fldCharType="separate"/>
        </w:r>
        <w:r w:rsidR="00D86A3C">
          <w:rPr>
            <w:noProof/>
            <w:webHidden/>
          </w:rPr>
          <w:t>30</w:t>
        </w:r>
        <w:r w:rsidR="00D86A3C">
          <w:rPr>
            <w:noProof/>
            <w:webHidden/>
          </w:rPr>
          <w:fldChar w:fldCharType="end"/>
        </w:r>
      </w:hyperlink>
    </w:p>
    <w:p w14:paraId="636360E7" w14:textId="4A863BB9" w:rsidR="00D86A3C" w:rsidRDefault="00F54813">
      <w:pPr>
        <w:pStyle w:val="TOC2"/>
        <w:tabs>
          <w:tab w:val="right" w:pos="10762"/>
        </w:tabs>
        <w:rPr>
          <w:rFonts w:eastAsiaTheme="minorEastAsia" w:cstheme="minorBidi"/>
          <w:b w:val="0"/>
          <w:bCs w:val="0"/>
          <w:noProof/>
          <w:sz w:val="22"/>
          <w:szCs w:val="22"/>
          <w:lang w:eastAsia="en-AU"/>
        </w:rPr>
      </w:pPr>
      <w:hyperlink w:anchor="_Toc59462399" w:history="1">
        <w:r w:rsidR="00D86A3C" w:rsidRPr="00334E62">
          <w:rPr>
            <w:rStyle w:val="Hyperlink"/>
            <w:noProof/>
          </w:rPr>
          <w:t>CHAPTER A4 – DEED ADMINISTRATION</w:t>
        </w:r>
        <w:r w:rsidR="00D86A3C">
          <w:rPr>
            <w:noProof/>
            <w:webHidden/>
          </w:rPr>
          <w:tab/>
        </w:r>
        <w:r w:rsidR="00D86A3C">
          <w:rPr>
            <w:noProof/>
            <w:webHidden/>
          </w:rPr>
          <w:fldChar w:fldCharType="begin"/>
        </w:r>
        <w:r w:rsidR="00D86A3C">
          <w:rPr>
            <w:noProof/>
            <w:webHidden/>
          </w:rPr>
          <w:instrText xml:space="preserve"> PAGEREF _Toc59462399 \h </w:instrText>
        </w:r>
        <w:r w:rsidR="00D86A3C">
          <w:rPr>
            <w:noProof/>
            <w:webHidden/>
          </w:rPr>
        </w:r>
        <w:r w:rsidR="00D86A3C">
          <w:rPr>
            <w:noProof/>
            <w:webHidden/>
          </w:rPr>
          <w:fldChar w:fldCharType="separate"/>
        </w:r>
        <w:r w:rsidR="00D86A3C">
          <w:rPr>
            <w:noProof/>
            <w:webHidden/>
          </w:rPr>
          <w:t>31</w:t>
        </w:r>
        <w:r w:rsidR="00D86A3C">
          <w:rPr>
            <w:noProof/>
            <w:webHidden/>
          </w:rPr>
          <w:fldChar w:fldCharType="end"/>
        </w:r>
      </w:hyperlink>
    </w:p>
    <w:p w14:paraId="768971FB" w14:textId="2030E2F0" w:rsidR="00D86A3C" w:rsidRDefault="00F54813">
      <w:pPr>
        <w:pStyle w:val="TOC3"/>
        <w:tabs>
          <w:tab w:val="right" w:pos="10762"/>
        </w:tabs>
        <w:rPr>
          <w:rFonts w:eastAsiaTheme="minorEastAsia" w:cstheme="minorBidi"/>
          <w:noProof/>
          <w:sz w:val="22"/>
          <w:szCs w:val="22"/>
          <w:lang w:eastAsia="en-AU"/>
        </w:rPr>
      </w:pPr>
      <w:hyperlink w:anchor="_Toc59462400" w:history="1">
        <w:r w:rsidR="00D86A3C" w:rsidRPr="00334E62">
          <w:rPr>
            <w:rStyle w:val="Hyperlink"/>
            <w:noProof/>
          </w:rPr>
          <w:t>Section A4.1 – Indemnity and insurance</w:t>
        </w:r>
        <w:r w:rsidR="00D86A3C">
          <w:rPr>
            <w:noProof/>
            <w:webHidden/>
          </w:rPr>
          <w:tab/>
        </w:r>
        <w:r w:rsidR="00D86A3C">
          <w:rPr>
            <w:noProof/>
            <w:webHidden/>
          </w:rPr>
          <w:fldChar w:fldCharType="begin"/>
        </w:r>
        <w:r w:rsidR="00D86A3C">
          <w:rPr>
            <w:noProof/>
            <w:webHidden/>
          </w:rPr>
          <w:instrText xml:space="preserve"> PAGEREF _Toc59462400 \h </w:instrText>
        </w:r>
        <w:r w:rsidR="00D86A3C">
          <w:rPr>
            <w:noProof/>
            <w:webHidden/>
          </w:rPr>
        </w:r>
        <w:r w:rsidR="00D86A3C">
          <w:rPr>
            <w:noProof/>
            <w:webHidden/>
          </w:rPr>
          <w:fldChar w:fldCharType="separate"/>
        </w:r>
        <w:r w:rsidR="00D86A3C">
          <w:rPr>
            <w:noProof/>
            <w:webHidden/>
          </w:rPr>
          <w:t>31</w:t>
        </w:r>
        <w:r w:rsidR="00D86A3C">
          <w:rPr>
            <w:noProof/>
            <w:webHidden/>
          </w:rPr>
          <w:fldChar w:fldCharType="end"/>
        </w:r>
      </w:hyperlink>
    </w:p>
    <w:p w14:paraId="11E691E3" w14:textId="36AFE603" w:rsidR="00D86A3C" w:rsidRDefault="00F54813">
      <w:pPr>
        <w:pStyle w:val="TOC4"/>
        <w:tabs>
          <w:tab w:val="left" w:pos="1100"/>
          <w:tab w:val="right" w:pos="10762"/>
        </w:tabs>
        <w:rPr>
          <w:rFonts w:eastAsiaTheme="minorEastAsia" w:cstheme="minorBidi"/>
          <w:noProof/>
          <w:sz w:val="22"/>
          <w:szCs w:val="22"/>
          <w:lang w:eastAsia="en-AU"/>
        </w:rPr>
      </w:pPr>
      <w:hyperlink w:anchor="_Toc59462401" w:history="1">
        <w:r w:rsidR="00D86A3C" w:rsidRPr="00334E62">
          <w:rPr>
            <w:rStyle w:val="Hyperlink"/>
            <w:noProof/>
          </w:rPr>
          <w:t>35.</w:t>
        </w:r>
        <w:r w:rsidR="00D86A3C">
          <w:rPr>
            <w:rFonts w:eastAsiaTheme="minorEastAsia" w:cstheme="minorBidi"/>
            <w:noProof/>
            <w:sz w:val="22"/>
            <w:szCs w:val="22"/>
            <w:lang w:eastAsia="en-AU"/>
          </w:rPr>
          <w:tab/>
        </w:r>
        <w:r w:rsidR="00D86A3C" w:rsidRPr="00334E62">
          <w:rPr>
            <w:rStyle w:val="Hyperlink"/>
            <w:noProof/>
          </w:rPr>
          <w:t>Indemnity</w:t>
        </w:r>
        <w:r w:rsidR="00D86A3C">
          <w:rPr>
            <w:noProof/>
            <w:webHidden/>
          </w:rPr>
          <w:tab/>
        </w:r>
        <w:r w:rsidR="00D86A3C">
          <w:rPr>
            <w:noProof/>
            <w:webHidden/>
          </w:rPr>
          <w:fldChar w:fldCharType="begin"/>
        </w:r>
        <w:r w:rsidR="00D86A3C">
          <w:rPr>
            <w:noProof/>
            <w:webHidden/>
          </w:rPr>
          <w:instrText xml:space="preserve"> PAGEREF _Toc59462401 \h </w:instrText>
        </w:r>
        <w:r w:rsidR="00D86A3C">
          <w:rPr>
            <w:noProof/>
            <w:webHidden/>
          </w:rPr>
        </w:r>
        <w:r w:rsidR="00D86A3C">
          <w:rPr>
            <w:noProof/>
            <w:webHidden/>
          </w:rPr>
          <w:fldChar w:fldCharType="separate"/>
        </w:r>
        <w:r w:rsidR="00D86A3C">
          <w:rPr>
            <w:noProof/>
            <w:webHidden/>
          </w:rPr>
          <w:t>31</w:t>
        </w:r>
        <w:r w:rsidR="00D86A3C">
          <w:rPr>
            <w:noProof/>
            <w:webHidden/>
          </w:rPr>
          <w:fldChar w:fldCharType="end"/>
        </w:r>
      </w:hyperlink>
    </w:p>
    <w:p w14:paraId="557773ED" w14:textId="442819C8" w:rsidR="00D86A3C" w:rsidRDefault="00F54813">
      <w:pPr>
        <w:pStyle w:val="TOC4"/>
        <w:tabs>
          <w:tab w:val="left" w:pos="1100"/>
          <w:tab w:val="right" w:pos="10762"/>
        </w:tabs>
        <w:rPr>
          <w:rFonts w:eastAsiaTheme="minorEastAsia" w:cstheme="minorBidi"/>
          <w:noProof/>
          <w:sz w:val="22"/>
          <w:szCs w:val="22"/>
          <w:lang w:eastAsia="en-AU"/>
        </w:rPr>
      </w:pPr>
      <w:hyperlink w:anchor="_Toc59462402" w:history="1">
        <w:r w:rsidR="00D86A3C" w:rsidRPr="00334E62">
          <w:rPr>
            <w:rStyle w:val="Hyperlink"/>
            <w:noProof/>
          </w:rPr>
          <w:t>36.</w:t>
        </w:r>
        <w:r w:rsidR="00D86A3C">
          <w:rPr>
            <w:rFonts w:eastAsiaTheme="minorEastAsia" w:cstheme="minorBidi"/>
            <w:noProof/>
            <w:sz w:val="22"/>
            <w:szCs w:val="22"/>
            <w:lang w:eastAsia="en-AU"/>
          </w:rPr>
          <w:tab/>
        </w:r>
        <w:r w:rsidR="00D86A3C" w:rsidRPr="00334E62">
          <w:rPr>
            <w:rStyle w:val="Hyperlink"/>
            <w:noProof/>
          </w:rPr>
          <w:t>Insurance</w:t>
        </w:r>
        <w:r w:rsidR="00D86A3C">
          <w:rPr>
            <w:noProof/>
            <w:webHidden/>
          </w:rPr>
          <w:tab/>
        </w:r>
        <w:r w:rsidR="00D86A3C">
          <w:rPr>
            <w:noProof/>
            <w:webHidden/>
          </w:rPr>
          <w:fldChar w:fldCharType="begin"/>
        </w:r>
        <w:r w:rsidR="00D86A3C">
          <w:rPr>
            <w:noProof/>
            <w:webHidden/>
          </w:rPr>
          <w:instrText xml:space="preserve"> PAGEREF _Toc59462402 \h </w:instrText>
        </w:r>
        <w:r w:rsidR="00D86A3C">
          <w:rPr>
            <w:noProof/>
            <w:webHidden/>
          </w:rPr>
        </w:r>
        <w:r w:rsidR="00D86A3C">
          <w:rPr>
            <w:noProof/>
            <w:webHidden/>
          </w:rPr>
          <w:fldChar w:fldCharType="separate"/>
        </w:r>
        <w:r w:rsidR="00D86A3C">
          <w:rPr>
            <w:noProof/>
            <w:webHidden/>
          </w:rPr>
          <w:t>31</w:t>
        </w:r>
        <w:r w:rsidR="00D86A3C">
          <w:rPr>
            <w:noProof/>
            <w:webHidden/>
          </w:rPr>
          <w:fldChar w:fldCharType="end"/>
        </w:r>
      </w:hyperlink>
    </w:p>
    <w:p w14:paraId="62A7295B" w14:textId="78E57B10" w:rsidR="00D86A3C" w:rsidRDefault="00F54813">
      <w:pPr>
        <w:pStyle w:val="TOC4"/>
        <w:tabs>
          <w:tab w:val="left" w:pos="1100"/>
          <w:tab w:val="right" w:pos="10762"/>
        </w:tabs>
        <w:rPr>
          <w:rFonts w:eastAsiaTheme="minorEastAsia" w:cstheme="minorBidi"/>
          <w:noProof/>
          <w:sz w:val="22"/>
          <w:szCs w:val="22"/>
          <w:lang w:eastAsia="en-AU"/>
        </w:rPr>
      </w:pPr>
      <w:hyperlink w:anchor="_Toc59462403" w:history="1">
        <w:r w:rsidR="00D86A3C" w:rsidRPr="00334E62">
          <w:rPr>
            <w:rStyle w:val="Hyperlink"/>
            <w:noProof/>
          </w:rPr>
          <w:t>37.</w:t>
        </w:r>
        <w:r w:rsidR="00D86A3C">
          <w:rPr>
            <w:rFonts w:eastAsiaTheme="minorEastAsia" w:cstheme="minorBidi"/>
            <w:noProof/>
            <w:sz w:val="22"/>
            <w:szCs w:val="22"/>
            <w:lang w:eastAsia="en-AU"/>
          </w:rPr>
          <w:tab/>
        </w:r>
        <w:r w:rsidR="00D86A3C" w:rsidRPr="00334E62">
          <w:rPr>
            <w:rStyle w:val="Hyperlink"/>
            <w:noProof/>
          </w:rPr>
          <w:t>Liability of the Provider to the Department</w:t>
        </w:r>
        <w:r w:rsidR="00D86A3C">
          <w:rPr>
            <w:noProof/>
            <w:webHidden/>
          </w:rPr>
          <w:tab/>
        </w:r>
        <w:r w:rsidR="00D86A3C">
          <w:rPr>
            <w:noProof/>
            <w:webHidden/>
          </w:rPr>
          <w:fldChar w:fldCharType="begin"/>
        </w:r>
        <w:r w:rsidR="00D86A3C">
          <w:rPr>
            <w:noProof/>
            <w:webHidden/>
          </w:rPr>
          <w:instrText xml:space="preserve"> PAGEREF _Toc59462403 \h </w:instrText>
        </w:r>
        <w:r w:rsidR="00D86A3C">
          <w:rPr>
            <w:noProof/>
            <w:webHidden/>
          </w:rPr>
        </w:r>
        <w:r w:rsidR="00D86A3C">
          <w:rPr>
            <w:noProof/>
            <w:webHidden/>
          </w:rPr>
          <w:fldChar w:fldCharType="separate"/>
        </w:r>
        <w:r w:rsidR="00D86A3C">
          <w:rPr>
            <w:noProof/>
            <w:webHidden/>
          </w:rPr>
          <w:t>35</w:t>
        </w:r>
        <w:r w:rsidR="00D86A3C">
          <w:rPr>
            <w:noProof/>
            <w:webHidden/>
          </w:rPr>
          <w:fldChar w:fldCharType="end"/>
        </w:r>
      </w:hyperlink>
    </w:p>
    <w:p w14:paraId="41EA753B" w14:textId="1799DA61" w:rsidR="00D86A3C" w:rsidRDefault="00F54813">
      <w:pPr>
        <w:pStyle w:val="TOC4"/>
        <w:tabs>
          <w:tab w:val="left" w:pos="1100"/>
          <w:tab w:val="right" w:pos="10762"/>
        </w:tabs>
        <w:rPr>
          <w:rFonts w:eastAsiaTheme="minorEastAsia" w:cstheme="minorBidi"/>
          <w:noProof/>
          <w:sz w:val="22"/>
          <w:szCs w:val="22"/>
          <w:lang w:eastAsia="en-AU"/>
        </w:rPr>
      </w:pPr>
      <w:hyperlink w:anchor="_Toc59462404" w:history="1">
        <w:r w:rsidR="00D86A3C" w:rsidRPr="00334E62">
          <w:rPr>
            <w:rStyle w:val="Hyperlink"/>
            <w:noProof/>
          </w:rPr>
          <w:t>38.</w:t>
        </w:r>
        <w:r w:rsidR="00D86A3C">
          <w:rPr>
            <w:rFonts w:eastAsiaTheme="minorEastAsia" w:cstheme="minorBidi"/>
            <w:noProof/>
            <w:sz w:val="22"/>
            <w:szCs w:val="22"/>
            <w:lang w:eastAsia="en-AU"/>
          </w:rPr>
          <w:tab/>
        </w:r>
        <w:r w:rsidR="00D86A3C" w:rsidRPr="00334E62">
          <w:rPr>
            <w:rStyle w:val="Hyperlink"/>
            <w:noProof/>
          </w:rPr>
          <w:t>Special rules about Group Respondents</w:t>
        </w:r>
        <w:r w:rsidR="00D86A3C">
          <w:rPr>
            <w:noProof/>
            <w:webHidden/>
          </w:rPr>
          <w:tab/>
        </w:r>
        <w:r w:rsidR="00D86A3C">
          <w:rPr>
            <w:noProof/>
            <w:webHidden/>
          </w:rPr>
          <w:fldChar w:fldCharType="begin"/>
        </w:r>
        <w:r w:rsidR="00D86A3C">
          <w:rPr>
            <w:noProof/>
            <w:webHidden/>
          </w:rPr>
          <w:instrText xml:space="preserve"> PAGEREF _Toc59462404 \h </w:instrText>
        </w:r>
        <w:r w:rsidR="00D86A3C">
          <w:rPr>
            <w:noProof/>
            <w:webHidden/>
          </w:rPr>
        </w:r>
        <w:r w:rsidR="00D86A3C">
          <w:rPr>
            <w:noProof/>
            <w:webHidden/>
          </w:rPr>
          <w:fldChar w:fldCharType="separate"/>
        </w:r>
        <w:r w:rsidR="00D86A3C">
          <w:rPr>
            <w:noProof/>
            <w:webHidden/>
          </w:rPr>
          <w:t>36</w:t>
        </w:r>
        <w:r w:rsidR="00D86A3C">
          <w:rPr>
            <w:noProof/>
            <w:webHidden/>
          </w:rPr>
          <w:fldChar w:fldCharType="end"/>
        </w:r>
      </w:hyperlink>
    </w:p>
    <w:p w14:paraId="5AA024DC" w14:textId="0D5E783D" w:rsidR="00D86A3C" w:rsidRDefault="00F54813">
      <w:pPr>
        <w:pStyle w:val="TOC3"/>
        <w:tabs>
          <w:tab w:val="right" w:pos="10762"/>
        </w:tabs>
        <w:rPr>
          <w:rFonts w:eastAsiaTheme="minorEastAsia" w:cstheme="minorBidi"/>
          <w:noProof/>
          <w:sz w:val="22"/>
          <w:szCs w:val="22"/>
          <w:lang w:eastAsia="en-AU"/>
        </w:rPr>
      </w:pPr>
      <w:hyperlink w:anchor="_Toc59462405" w:history="1">
        <w:r w:rsidR="00D86A3C" w:rsidRPr="00334E62">
          <w:rPr>
            <w:rStyle w:val="Hyperlink"/>
            <w:noProof/>
          </w:rPr>
          <w:t>Section A4.2 – Changes in persons delivering Services</w:t>
        </w:r>
        <w:r w:rsidR="00D86A3C">
          <w:rPr>
            <w:noProof/>
            <w:webHidden/>
          </w:rPr>
          <w:tab/>
        </w:r>
        <w:r w:rsidR="00D86A3C">
          <w:rPr>
            <w:noProof/>
            <w:webHidden/>
          </w:rPr>
          <w:fldChar w:fldCharType="begin"/>
        </w:r>
        <w:r w:rsidR="00D86A3C">
          <w:rPr>
            <w:noProof/>
            <w:webHidden/>
          </w:rPr>
          <w:instrText xml:space="preserve"> PAGEREF _Toc59462405 \h </w:instrText>
        </w:r>
        <w:r w:rsidR="00D86A3C">
          <w:rPr>
            <w:noProof/>
            <w:webHidden/>
          </w:rPr>
        </w:r>
        <w:r w:rsidR="00D86A3C">
          <w:rPr>
            <w:noProof/>
            <w:webHidden/>
          </w:rPr>
          <w:fldChar w:fldCharType="separate"/>
        </w:r>
        <w:r w:rsidR="00D86A3C">
          <w:rPr>
            <w:noProof/>
            <w:webHidden/>
          </w:rPr>
          <w:t>36</w:t>
        </w:r>
        <w:r w:rsidR="00D86A3C">
          <w:rPr>
            <w:noProof/>
            <w:webHidden/>
          </w:rPr>
          <w:fldChar w:fldCharType="end"/>
        </w:r>
      </w:hyperlink>
    </w:p>
    <w:p w14:paraId="4CB2F040" w14:textId="3C895A41" w:rsidR="00D86A3C" w:rsidRDefault="00F54813">
      <w:pPr>
        <w:pStyle w:val="TOC4"/>
        <w:tabs>
          <w:tab w:val="left" w:pos="1100"/>
          <w:tab w:val="right" w:pos="10762"/>
        </w:tabs>
        <w:rPr>
          <w:rFonts w:eastAsiaTheme="minorEastAsia" w:cstheme="minorBidi"/>
          <w:noProof/>
          <w:sz w:val="22"/>
          <w:szCs w:val="22"/>
          <w:lang w:eastAsia="en-AU"/>
        </w:rPr>
      </w:pPr>
      <w:hyperlink w:anchor="_Toc59462406" w:history="1">
        <w:r w:rsidR="00D86A3C" w:rsidRPr="00334E62">
          <w:rPr>
            <w:rStyle w:val="Hyperlink"/>
            <w:noProof/>
          </w:rPr>
          <w:t>39.</w:t>
        </w:r>
        <w:r w:rsidR="00D86A3C">
          <w:rPr>
            <w:rFonts w:eastAsiaTheme="minorEastAsia" w:cstheme="minorBidi"/>
            <w:noProof/>
            <w:sz w:val="22"/>
            <w:szCs w:val="22"/>
            <w:lang w:eastAsia="en-AU"/>
          </w:rPr>
          <w:tab/>
        </w:r>
        <w:r w:rsidR="00D86A3C" w:rsidRPr="00334E62">
          <w:rPr>
            <w:rStyle w:val="Hyperlink"/>
            <w:noProof/>
          </w:rPr>
          <w:t>Corporate governance</w:t>
        </w:r>
        <w:r w:rsidR="00D86A3C">
          <w:rPr>
            <w:noProof/>
            <w:webHidden/>
          </w:rPr>
          <w:tab/>
        </w:r>
        <w:r w:rsidR="00D86A3C">
          <w:rPr>
            <w:noProof/>
            <w:webHidden/>
          </w:rPr>
          <w:fldChar w:fldCharType="begin"/>
        </w:r>
        <w:r w:rsidR="00D86A3C">
          <w:rPr>
            <w:noProof/>
            <w:webHidden/>
          </w:rPr>
          <w:instrText xml:space="preserve"> PAGEREF _Toc59462406 \h </w:instrText>
        </w:r>
        <w:r w:rsidR="00D86A3C">
          <w:rPr>
            <w:noProof/>
            <w:webHidden/>
          </w:rPr>
        </w:r>
        <w:r w:rsidR="00D86A3C">
          <w:rPr>
            <w:noProof/>
            <w:webHidden/>
          </w:rPr>
          <w:fldChar w:fldCharType="separate"/>
        </w:r>
        <w:r w:rsidR="00D86A3C">
          <w:rPr>
            <w:noProof/>
            <w:webHidden/>
          </w:rPr>
          <w:t>36</w:t>
        </w:r>
        <w:r w:rsidR="00D86A3C">
          <w:rPr>
            <w:noProof/>
            <w:webHidden/>
          </w:rPr>
          <w:fldChar w:fldCharType="end"/>
        </w:r>
      </w:hyperlink>
    </w:p>
    <w:p w14:paraId="07B7A969" w14:textId="5A107BE9" w:rsidR="00D86A3C" w:rsidRDefault="00F54813">
      <w:pPr>
        <w:pStyle w:val="TOC4"/>
        <w:tabs>
          <w:tab w:val="left" w:pos="1100"/>
          <w:tab w:val="right" w:pos="10762"/>
        </w:tabs>
        <w:rPr>
          <w:rFonts w:eastAsiaTheme="minorEastAsia" w:cstheme="minorBidi"/>
          <w:noProof/>
          <w:sz w:val="22"/>
          <w:szCs w:val="22"/>
          <w:lang w:eastAsia="en-AU"/>
        </w:rPr>
      </w:pPr>
      <w:hyperlink w:anchor="_Toc59462407" w:history="1">
        <w:r w:rsidR="00D86A3C" w:rsidRPr="00334E62">
          <w:rPr>
            <w:rStyle w:val="Hyperlink"/>
            <w:noProof/>
          </w:rPr>
          <w:t>40.</w:t>
        </w:r>
        <w:r w:rsidR="00D86A3C">
          <w:rPr>
            <w:rFonts w:eastAsiaTheme="minorEastAsia" w:cstheme="minorBidi"/>
            <w:noProof/>
            <w:sz w:val="22"/>
            <w:szCs w:val="22"/>
            <w:lang w:eastAsia="en-AU"/>
          </w:rPr>
          <w:tab/>
        </w:r>
        <w:r w:rsidR="00D86A3C" w:rsidRPr="00334E62">
          <w:rPr>
            <w:rStyle w:val="Hyperlink"/>
            <w:noProof/>
          </w:rPr>
          <w:t>Provider’s Personnel</w:t>
        </w:r>
        <w:r w:rsidR="00D86A3C">
          <w:rPr>
            <w:noProof/>
            <w:webHidden/>
          </w:rPr>
          <w:tab/>
        </w:r>
        <w:r w:rsidR="00D86A3C">
          <w:rPr>
            <w:noProof/>
            <w:webHidden/>
          </w:rPr>
          <w:fldChar w:fldCharType="begin"/>
        </w:r>
        <w:r w:rsidR="00D86A3C">
          <w:rPr>
            <w:noProof/>
            <w:webHidden/>
          </w:rPr>
          <w:instrText xml:space="preserve"> PAGEREF _Toc59462407 \h </w:instrText>
        </w:r>
        <w:r w:rsidR="00D86A3C">
          <w:rPr>
            <w:noProof/>
            <w:webHidden/>
          </w:rPr>
        </w:r>
        <w:r w:rsidR="00D86A3C">
          <w:rPr>
            <w:noProof/>
            <w:webHidden/>
          </w:rPr>
          <w:fldChar w:fldCharType="separate"/>
        </w:r>
        <w:r w:rsidR="00D86A3C">
          <w:rPr>
            <w:noProof/>
            <w:webHidden/>
          </w:rPr>
          <w:t>37</w:t>
        </w:r>
        <w:r w:rsidR="00D86A3C">
          <w:rPr>
            <w:noProof/>
            <w:webHidden/>
          </w:rPr>
          <w:fldChar w:fldCharType="end"/>
        </w:r>
      </w:hyperlink>
    </w:p>
    <w:p w14:paraId="2BEAD2AC" w14:textId="1730917F" w:rsidR="00D86A3C" w:rsidRDefault="00F54813">
      <w:pPr>
        <w:pStyle w:val="TOC4"/>
        <w:tabs>
          <w:tab w:val="left" w:pos="1100"/>
          <w:tab w:val="right" w:pos="10762"/>
        </w:tabs>
        <w:rPr>
          <w:rFonts w:eastAsiaTheme="minorEastAsia" w:cstheme="minorBidi"/>
          <w:noProof/>
          <w:sz w:val="22"/>
          <w:szCs w:val="22"/>
          <w:lang w:eastAsia="en-AU"/>
        </w:rPr>
      </w:pPr>
      <w:hyperlink w:anchor="_Toc59462408" w:history="1">
        <w:r w:rsidR="00D86A3C" w:rsidRPr="00334E62">
          <w:rPr>
            <w:rStyle w:val="Hyperlink"/>
            <w:noProof/>
          </w:rPr>
          <w:t>41.</w:t>
        </w:r>
        <w:r w:rsidR="00D86A3C">
          <w:rPr>
            <w:rFonts w:eastAsiaTheme="minorEastAsia" w:cstheme="minorBidi"/>
            <w:noProof/>
            <w:sz w:val="22"/>
            <w:szCs w:val="22"/>
            <w:lang w:eastAsia="en-AU"/>
          </w:rPr>
          <w:tab/>
        </w:r>
        <w:r w:rsidR="00D86A3C" w:rsidRPr="00334E62">
          <w:rPr>
            <w:rStyle w:val="Hyperlink"/>
            <w:noProof/>
          </w:rPr>
          <w:t>External administration</w:t>
        </w:r>
        <w:r w:rsidR="00D86A3C">
          <w:rPr>
            <w:noProof/>
            <w:webHidden/>
          </w:rPr>
          <w:tab/>
        </w:r>
        <w:r w:rsidR="00D86A3C">
          <w:rPr>
            <w:noProof/>
            <w:webHidden/>
          </w:rPr>
          <w:fldChar w:fldCharType="begin"/>
        </w:r>
        <w:r w:rsidR="00D86A3C">
          <w:rPr>
            <w:noProof/>
            <w:webHidden/>
          </w:rPr>
          <w:instrText xml:space="preserve"> PAGEREF _Toc59462408 \h </w:instrText>
        </w:r>
        <w:r w:rsidR="00D86A3C">
          <w:rPr>
            <w:noProof/>
            <w:webHidden/>
          </w:rPr>
        </w:r>
        <w:r w:rsidR="00D86A3C">
          <w:rPr>
            <w:noProof/>
            <w:webHidden/>
          </w:rPr>
          <w:fldChar w:fldCharType="separate"/>
        </w:r>
        <w:r w:rsidR="00D86A3C">
          <w:rPr>
            <w:noProof/>
            <w:webHidden/>
          </w:rPr>
          <w:t>37</w:t>
        </w:r>
        <w:r w:rsidR="00D86A3C">
          <w:rPr>
            <w:noProof/>
            <w:webHidden/>
          </w:rPr>
          <w:fldChar w:fldCharType="end"/>
        </w:r>
      </w:hyperlink>
    </w:p>
    <w:p w14:paraId="6AA0ECCB" w14:textId="4CB79860" w:rsidR="00D86A3C" w:rsidRDefault="00F54813">
      <w:pPr>
        <w:pStyle w:val="TOC4"/>
        <w:tabs>
          <w:tab w:val="left" w:pos="1100"/>
          <w:tab w:val="right" w:pos="10762"/>
        </w:tabs>
        <w:rPr>
          <w:rFonts w:eastAsiaTheme="minorEastAsia" w:cstheme="minorBidi"/>
          <w:noProof/>
          <w:sz w:val="22"/>
          <w:szCs w:val="22"/>
          <w:lang w:eastAsia="en-AU"/>
        </w:rPr>
      </w:pPr>
      <w:hyperlink w:anchor="_Toc59462409" w:history="1">
        <w:r w:rsidR="00D86A3C" w:rsidRPr="00334E62">
          <w:rPr>
            <w:rStyle w:val="Hyperlink"/>
            <w:noProof/>
          </w:rPr>
          <w:t>42.</w:t>
        </w:r>
        <w:r w:rsidR="00D86A3C">
          <w:rPr>
            <w:rFonts w:eastAsiaTheme="minorEastAsia" w:cstheme="minorBidi"/>
            <w:noProof/>
            <w:sz w:val="22"/>
            <w:szCs w:val="22"/>
            <w:lang w:eastAsia="en-AU"/>
          </w:rPr>
          <w:tab/>
        </w:r>
        <w:r w:rsidR="00D86A3C" w:rsidRPr="00334E62">
          <w:rPr>
            <w:rStyle w:val="Hyperlink"/>
            <w:noProof/>
          </w:rPr>
          <w:t>Subcontracting</w:t>
        </w:r>
        <w:r w:rsidR="00D86A3C">
          <w:rPr>
            <w:noProof/>
            <w:webHidden/>
          </w:rPr>
          <w:tab/>
        </w:r>
        <w:r w:rsidR="00D86A3C">
          <w:rPr>
            <w:noProof/>
            <w:webHidden/>
          </w:rPr>
          <w:fldChar w:fldCharType="begin"/>
        </w:r>
        <w:r w:rsidR="00D86A3C">
          <w:rPr>
            <w:noProof/>
            <w:webHidden/>
          </w:rPr>
          <w:instrText xml:space="preserve"> PAGEREF _Toc59462409 \h </w:instrText>
        </w:r>
        <w:r w:rsidR="00D86A3C">
          <w:rPr>
            <w:noProof/>
            <w:webHidden/>
          </w:rPr>
        </w:r>
        <w:r w:rsidR="00D86A3C">
          <w:rPr>
            <w:noProof/>
            <w:webHidden/>
          </w:rPr>
          <w:fldChar w:fldCharType="separate"/>
        </w:r>
        <w:r w:rsidR="00D86A3C">
          <w:rPr>
            <w:noProof/>
            <w:webHidden/>
          </w:rPr>
          <w:t>38</w:t>
        </w:r>
        <w:r w:rsidR="00D86A3C">
          <w:rPr>
            <w:noProof/>
            <w:webHidden/>
          </w:rPr>
          <w:fldChar w:fldCharType="end"/>
        </w:r>
      </w:hyperlink>
    </w:p>
    <w:p w14:paraId="3AA91F8F" w14:textId="2168E31C" w:rsidR="00D86A3C" w:rsidRDefault="00F54813">
      <w:pPr>
        <w:pStyle w:val="TOC4"/>
        <w:tabs>
          <w:tab w:val="left" w:pos="1100"/>
          <w:tab w:val="right" w:pos="10762"/>
        </w:tabs>
        <w:rPr>
          <w:rFonts w:eastAsiaTheme="minorEastAsia" w:cstheme="minorBidi"/>
          <w:noProof/>
          <w:sz w:val="22"/>
          <w:szCs w:val="22"/>
          <w:lang w:eastAsia="en-AU"/>
        </w:rPr>
      </w:pPr>
      <w:hyperlink w:anchor="_Toc59462410" w:history="1">
        <w:r w:rsidR="00D86A3C" w:rsidRPr="00334E62">
          <w:rPr>
            <w:rStyle w:val="Hyperlink"/>
            <w:noProof/>
          </w:rPr>
          <w:t>43.</w:t>
        </w:r>
        <w:r w:rsidR="00D86A3C">
          <w:rPr>
            <w:rFonts w:eastAsiaTheme="minorEastAsia" w:cstheme="minorBidi"/>
            <w:noProof/>
            <w:sz w:val="22"/>
            <w:szCs w:val="22"/>
            <w:lang w:eastAsia="en-AU"/>
          </w:rPr>
          <w:tab/>
        </w:r>
        <w:r w:rsidR="00D86A3C" w:rsidRPr="00334E62">
          <w:rPr>
            <w:rStyle w:val="Hyperlink"/>
            <w:noProof/>
          </w:rPr>
          <w:t>Assignment and novation</w:t>
        </w:r>
        <w:r w:rsidR="00D86A3C">
          <w:rPr>
            <w:noProof/>
            <w:webHidden/>
          </w:rPr>
          <w:tab/>
        </w:r>
        <w:r w:rsidR="00D86A3C">
          <w:rPr>
            <w:noProof/>
            <w:webHidden/>
          </w:rPr>
          <w:fldChar w:fldCharType="begin"/>
        </w:r>
        <w:r w:rsidR="00D86A3C">
          <w:rPr>
            <w:noProof/>
            <w:webHidden/>
          </w:rPr>
          <w:instrText xml:space="preserve"> PAGEREF _Toc59462410 \h </w:instrText>
        </w:r>
        <w:r w:rsidR="00D86A3C">
          <w:rPr>
            <w:noProof/>
            <w:webHidden/>
          </w:rPr>
        </w:r>
        <w:r w:rsidR="00D86A3C">
          <w:rPr>
            <w:noProof/>
            <w:webHidden/>
          </w:rPr>
          <w:fldChar w:fldCharType="separate"/>
        </w:r>
        <w:r w:rsidR="00D86A3C">
          <w:rPr>
            <w:noProof/>
            <w:webHidden/>
          </w:rPr>
          <w:t>39</w:t>
        </w:r>
        <w:r w:rsidR="00D86A3C">
          <w:rPr>
            <w:noProof/>
            <w:webHidden/>
          </w:rPr>
          <w:fldChar w:fldCharType="end"/>
        </w:r>
      </w:hyperlink>
    </w:p>
    <w:p w14:paraId="052C7570" w14:textId="6EEBCA29" w:rsidR="00D86A3C" w:rsidRDefault="00F54813">
      <w:pPr>
        <w:pStyle w:val="TOC3"/>
        <w:tabs>
          <w:tab w:val="right" w:pos="10762"/>
        </w:tabs>
        <w:rPr>
          <w:rFonts w:eastAsiaTheme="minorEastAsia" w:cstheme="minorBidi"/>
          <w:noProof/>
          <w:sz w:val="22"/>
          <w:szCs w:val="22"/>
          <w:lang w:eastAsia="en-AU"/>
        </w:rPr>
      </w:pPr>
      <w:hyperlink w:anchor="_Toc59462411" w:history="1">
        <w:r w:rsidR="00D86A3C" w:rsidRPr="00334E62">
          <w:rPr>
            <w:rStyle w:val="Hyperlink"/>
            <w:noProof/>
          </w:rPr>
          <w:t>Section A4.3 – Resolving Problems</w:t>
        </w:r>
        <w:r w:rsidR="00D86A3C">
          <w:rPr>
            <w:noProof/>
            <w:webHidden/>
          </w:rPr>
          <w:tab/>
        </w:r>
        <w:r w:rsidR="00D86A3C">
          <w:rPr>
            <w:noProof/>
            <w:webHidden/>
          </w:rPr>
          <w:fldChar w:fldCharType="begin"/>
        </w:r>
        <w:r w:rsidR="00D86A3C">
          <w:rPr>
            <w:noProof/>
            <w:webHidden/>
          </w:rPr>
          <w:instrText xml:space="preserve"> PAGEREF _Toc59462411 \h </w:instrText>
        </w:r>
        <w:r w:rsidR="00D86A3C">
          <w:rPr>
            <w:noProof/>
            <w:webHidden/>
          </w:rPr>
        </w:r>
        <w:r w:rsidR="00D86A3C">
          <w:rPr>
            <w:noProof/>
            <w:webHidden/>
          </w:rPr>
          <w:fldChar w:fldCharType="separate"/>
        </w:r>
        <w:r w:rsidR="00D86A3C">
          <w:rPr>
            <w:noProof/>
            <w:webHidden/>
          </w:rPr>
          <w:t>39</w:t>
        </w:r>
        <w:r w:rsidR="00D86A3C">
          <w:rPr>
            <w:noProof/>
            <w:webHidden/>
          </w:rPr>
          <w:fldChar w:fldCharType="end"/>
        </w:r>
      </w:hyperlink>
    </w:p>
    <w:p w14:paraId="15A1FDEA" w14:textId="29EF7A72" w:rsidR="00D86A3C" w:rsidRDefault="00F54813">
      <w:pPr>
        <w:pStyle w:val="TOC4"/>
        <w:tabs>
          <w:tab w:val="left" w:pos="1100"/>
          <w:tab w:val="right" w:pos="10762"/>
        </w:tabs>
        <w:rPr>
          <w:rFonts w:eastAsiaTheme="minorEastAsia" w:cstheme="minorBidi"/>
          <w:noProof/>
          <w:sz w:val="22"/>
          <w:szCs w:val="22"/>
          <w:lang w:eastAsia="en-AU"/>
        </w:rPr>
      </w:pPr>
      <w:hyperlink w:anchor="_Toc59462412" w:history="1">
        <w:r w:rsidR="00D86A3C" w:rsidRPr="00334E62">
          <w:rPr>
            <w:rStyle w:val="Hyperlink"/>
            <w:noProof/>
          </w:rPr>
          <w:t>44.</w:t>
        </w:r>
        <w:r w:rsidR="00D86A3C">
          <w:rPr>
            <w:rFonts w:eastAsiaTheme="minorEastAsia" w:cstheme="minorBidi"/>
            <w:noProof/>
            <w:sz w:val="22"/>
            <w:szCs w:val="22"/>
            <w:lang w:eastAsia="en-AU"/>
          </w:rPr>
          <w:tab/>
        </w:r>
        <w:r w:rsidR="00D86A3C" w:rsidRPr="00334E62">
          <w:rPr>
            <w:rStyle w:val="Hyperlink"/>
            <w:noProof/>
          </w:rPr>
          <w:t>Provider suspension</w:t>
        </w:r>
        <w:r w:rsidR="00D86A3C">
          <w:rPr>
            <w:noProof/>
            <w:webHidden/>
          </w:rPr>
          <w:tab/>
        </w:r>
        <w:r w:rsidR="00D86A3C">
          <w:rPr>
            <w:noProof/>
            <w:webHidden/>
          </w:rPr>
          <w:fldChar w:fldCharType="begin"/>
        </w:r>
        <w:r w:rsidR="00D86A3C">
          <w:rPr>
            <w:noProof/>
            <w:webHidden/>
          </w:rPr>
          <w:instrText xml:space="preserve"> PAGEREF _Toc59462412 \h </w:instrText>
        </w:r>
        <w:r w:rsidR="00D86A3C">
          <w:rPr>
            <w:noProof/>
            <w:webHidden/>
          </w:rPr>
        </w:r>
        <w:r w:rsidR="00D86A3C">
          <w:rPr>
            <w:noProof/>
            <w:webHidden/>
          </w:rPr>
          <w:fldChar w:fldCharType="separate"/>
        </w:r>
        <w:r w:rsidR="00D86A3C">
          <w:rPr>
            <w:noProof/>
            <w:webHidden/>
          </w:rPr>
          <w:t>39</w:t>
        </w:r>
        <w:r w:rsidR="00D86A3C">
          <w:rPr>
            <w:noProof/>
            <w:webHidden/>
          </w:rPr>
          <w:fldChar w:fldCharType="end"/>
        </w:r>
      </w:hyperlink>
    </w:p>
    <w:p w14:paraId="0296C4A4" w14:textId="60A85456" w:rsidR="00D86A3C" w:rsidRDefault="00F54813">
      <w:pPr>
        <w:pStyle w:val="TOC4"/>
        <w:tabs>
          <w:tab w:val="left" w:pos="1100"/>
          <w:tab w:val="right" w:pos="10762"/>
        </w:tabs>
        <w:rPr>
          <w:rFonts w:eastAsiaTheme="minorEastAsia" w:cstheme="minorBidi"/>
          <w:noProof/>
          <w:sz w:val="22"/>
          <w:szCs w:val="22"/>
          <w:lang w:eastAsia="en-AU"/>
        </w:rPr>
      </w:pPr>
      <w:hyperlink w:anchor="_Toc59462413" w:history="1">
        <w:r w:rsidR="00D86A3C" w:rsidRPr="00334E62">
          <w:rPr>
            <w:rStyle w:val="Hyperlink"/>
            <w:noProof/>
          </w:rPr>
          <w:t>45.</w:t>
        </w:r>
        <w:r w:rsidR="00D86A3C">
          <w:rPr>
            <w:rFonts w:eastAsiaTheme="minorEastAsia" w:cstheme="minorBidi"/>
            <w:noProof/>
            <w:sz w:val="22"/>
            <w:szCs w:val="22"/>
            <w:lang w:eastAsia="en-AU"/>
          </w:rPr>
          <w:tab/>
        </w:r>
        <w:r w:rsidR="00D86A3C" w:rsidRPr="00334E62">
          <w:rPr>
            <w:rStyle w:val="Hyperlink"/>
            <w:noProof/>
          </w:rPr>
          <w:t>Remedies</w:t>
        </w:r>
        <w:r w:rsidR="00D86A3C">
          <w:rPr>
            <w:noProof/>
            <w:webHidden/>
          </w:rPr>
          <w:tab/>
        </w:r>
        <w:r w:rsidR="00D86A3C">
          <w:rPr>
            <w:noProof/>
            <w:webHidden/>
          </w:rPr>
          <w:fldChar w:fldCharType="begin"/>
        </w:r>
        <w:r w:rsidR="00D86A3C">
          <w:rPr>
            <w:noProof/>
            <w:webHidden/>
          </w:rPr>
          <w:instrText xml:space="preserve"> PAGEREF _Toc59462413 \h </w:instrText>
        </w:r>
        <w:r w:rsidR="00D86A3C">
          <w:rPr>
            <w:noProof/>
            <w:webHidden/>
          </w:rPr>
        </w:r>
        <w:r w:rsidR="00D86A3C">
          <w:rPr>
            <w:noProof/>
            <w:webHidden/>
          </w:rPr>
          <w:fldChar w:fldCharType="separate"/>
        </w:r>
        <w:r w:rsidR="00D86A3C">
          <w:rPr>
            <w:noProof/>
            <w:webHidden/>
          </w:rPr>
          <w:t>39</w:t>
        </w:r>
        <w:r w:rsidR="00D86A3C">
          <w:rPr>
            <w:noProof/>
            <w:webHidden/>
          </w:rPr>
          <w:fldChar w:fldCharType="end"/>
        </w:r>
      </w:hyperlink>
    </w:p>
    <w:p w14:paraId="6D0277C1" w14:textId="74B5A840" w:rsidR="00D86A3C" w:rsidRDefault="00F54813">
      <w:pPr>
        <w:pStyle w:val="TOC4"/>
        <w:tabs>
          <w:tab w:val="left" w:pos="1100"/>
          <w:tab w:val="right" w:pos="10762"/>
        </w:tabs>
        <w:rPr>
          <w:rFonts w:eastAsiaTheme="minorEastAsia" w:cstheme="minorBidi"/>
          <w:noProof/>
          <w:sz w:val="22"/>
          <w:szCs w:val="22"/>
          <w:lang w:eastAsia="en-AU"/>
        </w:rPr>
      </w:pPr>
      <w:hyperlink w:anchor="_Toc59462414" w:history="1">
        <w:r w:rsidR="00D86A3C" w:rsidRPr="00334E62">
          <w:rPr>
            <w:rStyle w:val="Hyperlink"/>
            <w:noProof/>
          </w:rPr>
          <w:t>46.</w:t>
        </w:r>
        <w:r w:rsidR="00D86A3C">
          <w:rPr>
            <w:rFonts w:eastAsiaTheme="minorEastAsia" w:cstheme="minorBidi"/>
            <w:noProof/>
            <w:sz w:val="22"/>
            <w:szCs w:val="22"/>
            <w:lang w:eastAsia="en-AU"/>
          </w:rPr>
          <w:tab/>
        </w:r>
        <w:r w:rsidR="00D86A3C" w:rsidRPr="00334E62">
          <w:rPr>
            <w:rStyle w:val="Hyperlink"/>
            <w:noProof/>
          </w:rPr>
          <w:t>Performance under past Commonwealth agreements</w:t>
        </w:r>
        <w:r w:rsidR="00D86A3C">
          <w:rPr>
            <w:noProof/>
            <w:webHidden/>
          </w:rPr>
          <w:tab/>
        </w:r>
        <w:r w:rsidR="00D86A3C">
          <w:rPr>
            <w:noProof/>
            <w:webHidden/>
          </w:rPr>
          <w:fldChar w:fldCharType="begin"/>
        </w:r>
        <w:r w:rsidR="00D86A3C">
          <w:rPr>
            <w:noProof/>
            <w:webHidden/>
          </w:rPr>
          <w:instrText xml:space="preserve"> PAGEREF _Toc59462414 \h </w:instrText>
        </w:r>
        <w:r w:rsidR="00D86A3C">
          <w:rPr>
            <w:noProof/>
            <w:webHidden/>
          </w:rPr>
        </w:r>
        <w:r w:rsidR="00D86A3C">
          <w:rPr>
            <w:noProof/>
            <w:webHidden/>
          </w:rPr>
          <w:fldChar w:fldCharType="separate"/>
        </w:r>
        <w:r w:rsidR="00D86A3C">
          <w:rPr>
            <w:noProof/>
            <w:webHidden/>
          </w:rPr>
          <w:t>40</w:t>
        </w:r>
        <w:r w:rsidR="00D86A3C">
          <w:rPr>
            <w:noProof/>
            <w:webHidden/>
          </w:rPr>
          <w:fldChar w:fldCharType="end"/>
        </w:r>
      </w:hyperlink>
    </w:p>
    <w:p w14:paraId="12B91F74" w14:textId="525F1AD6" w:rsidR="00D86A3C" w:rsidRDefault="00F54813">
      <w:pPr>
        <w:pStyle w:val="TOC4"/>
        <w:tabs>
          <w:tab w:val="left" w:pos="1100"/>
          <w:tab w:val="right" w:pos="10762"/>
        </w:tabs>
        <w:rPr>
          <w:rFonts w:eastAsiaTheme="minorEastAsia" w:cstheme="minorBidi"/>
          <w:noProof/>
          <w:sz w:val="22"/>
          <w:szCs w:val="22"/>
          <w:lang w:eastAsia="en-AU"/>
        </w:rPr>
      </w:pPr>
      <w:hyperlink w:anchor="_Toc59462415" w:history="1">
        <w:r w:rsidR="00D86A3C" w:rsidRPr="00334E62">
          <w:rPr>
            <w:rStyle w:val="Hyperlink"/>
            <w:noProof/>
          </w:rPr>
          <w:t>47.</w:t>
        </w:r>
        <w:r w:rsidR="00D86A3C">
          <w:rPr>
            <w:rFonts w:eastAsiaTheme="minorEastAsia" w:cstheme="minorBidi"/>
            <w:noProof/>
            <w:sz w:val="22"/>
            <w:szCs w:val="22"/>
            <w:lang w:eastAsia="en-AU"/>
          </w:rPr>
          <w:tab/>
        </w:r>
        <w:r w:rsidR="00D86A3C" w:rsidRPr="00334E62">
          <w:rPr>
            <w:rStyle w:val="Hyperlink"/>
            <w:noProof/>
          </w:rPr>
          <w:t>Termination or reduction in scope with costs</w:t>
        </w:r>
        <w:r w:rsidR="00D86A3C">
          <w:rPr>
            <w:noProof/>
            <w:webHidden/>
          </w:rPr>
          <w:tab/>
        </w:r>
        <w:r w:rsidR="00D86A3C">
          <w:rPr>
            <w:noProof/>
            <w:webHidden/>
          </w:rPr>
          <w:fldChar w:fldCharType="begin"/>
        </w:r>
        <w:r w:rsidR="00D86A3C">
          <w:rPr>
            <w:noProof/>
            <w:webHidden/>
          </w:rPr>
          <w:instrText xml:space="preserve"> PAGEREF _Toc59462415 \h </w:instrText>
        </w:r>
        <w:r w:rsidR="00D86A3C">
          <w:rPr>
            <w:noProof/>
            <w:webHidden/>
          </w:rPr>
        </w:r>
        <w:r w:rsidR="00D86A3C">
          <w:rPr>
            <w:noProof/>
            <w:webHidden/>
          </w:rPr>
          <w:fldChar w:fldCharType="separate"/>
        </w:r>
        <w:r w:rsidR="00D86A3C">
          <w:rPr>
            <w:noProof/>
            <w:webHidden/>
          </w:rPr>
          <w:t>41</w:t>
        </w:r>
        <w:r w:rsidR="00D86A3C">
          <w:rPr>
            <w:noProof/>
            <w:webHidden/>
          </w:rPr>
          <w:fldChar w:fldCharType="end"/>
        </w:r>
      </w:hyperlink>
    </w:p>
    <w:p w14:paraId="62F864C1" w14:textId="13479039" w:rsidR="00D86A3C" w:rsidRDefault="00F54813">
      <w:pPr>
        <w:pStyle w:val="TOC4"/>
        <w:tabs>
          <w:tab w:val="left" w:pos="1100"/>
          <w:tab w:val="right" w:pos="10762"/>
        </w:tabs>
        <w:rPr>
          <w:rFonts w:eastAsiaTheme="minorEastAsia" w:cstheme="minorBidi"/>
          <w:noProof/>
          <w:sz w:val="22"/>
          <w:szCs w:val="22"/>
          <w:lang w:eastAsia="en-AU"/>
        </w:rPr>
      </w:pPr>
      <w:hyperlink w:anchor="_Toc59462416" w:history="1">
        <w:r w:rsidR="00D86A3C" w:rsidRPr="00334E62">
          <w:rPr>
            <w:rStyle w:val="Hyperlink"/>
            <w:noProof/>
          </w:rPr>
          <w:t>48.</w:t>
        </w:r>
        <w:r w:rsidR="00D86A3C">
          <w:rPr>
            <w:rFonts w:eastAsiaTheme="minorEastAsia" w:cstheme="minorBidi"/>
            <w:noProof/>
            <w:sz w:val="22"/>
            <w:szCs w:val="22"/>
            <w:lang w:eastAsia="en-AU"/>
          </w:rPr>
          <w:tab/>
        </w:r>
        <w:r w:rsidR="00D86A3C" w:rsidRPr="00334E62">
          <w:rPr>
            <w:rStyle w:val="Hyperlink"/>
            <w:noProof/>
          </w:rPr>
          <w:t>Termination for default</w:t>
        </w:r>
        <w:r w:rsidR="00D86A3C">
          <w:rPr>
            <w:noProof/>
            <w:webHidden/>
          </w:rPr>
          <w:tab/>
        </w:r>
        <w:r w:rsidR="00D86A3C">
          <w:rPr>
            <w:noProof/>
            <w:webHidden/>
          </w:rPr>
          <w:fldChar w:fldCharType="begin"/>
        </w:r>
        <w:r w:rsidR="00D86A3C">
          <w:rPr>
            <w:noProof/>
            <w:webHidden/>
          </w:rPr>
          <w:instrText xml:space="preserve"> PAGEREF _Toc59462416 \h </w:instrText>
        </w:r>
        <w:r w:rsidR="00D86A3C">
          <w:rPr>
            <w:noProof/>
            <w:webHidden/>
          </w:rPr>
        </w:r>
        <w:r w:rsidR="00D86A3C">
          <w:rPr>
            <w:noProof/>
            <w:webHidden/>
          </w:rPr>
          <w:fldChar w:fldCharType="separate"/>
        </w:r>
        <w:r w:rsidR="00D86A3C">
          <w:rPr>
            <w:noProof/>
            <w:webHidden/>
          </w:rPr>
          <w:t>43</w:t>
        </w:r>
        <w:r w:rsidR="00D86A3C">
          <w:rPr>
            <w:noProof/>
            <w:webHidden/>
          </w:rPr>
          <w:fldChar w:fldCharType="end"/>
        </w:r>
      </w:hyperlink>
    </w:p>
    <w:p w14:paraId="6E3E221E" w14:textId="45E38E83" w:rsidR="00D86A3C" w:rsidRDefault="00F54813">
      <w:pPr>
        <w:pStyle w:val="TOC3"/>
        <w:tabs>
          <w:tab w:val="right" w:pos="10762"/>
        </w:tabs>
        <w:rPr>
          <w:rFonts w:eastAsiaTheme="minorEastAsia" w:cstheme="minorBidi"/>
          <w:noProof/>
          <w:sz w:val="22"/>
          <w:szCs w:val="22"/>
          <w:lang w:eastAsia="en-AU"/>
        </w:rPr>
      </w:pPr>
      <w:hyperlink w:anchor="_Toc59462417" w:history="1">
        <w:r w:rsidR="00D86A3C" w:rsidRPr="00334E62">
          <w:rPr>
            <w:rStyle w:val="Hyperlink"/>
            <w:noProof/>
          </w:rPr>
          <w:t>Section A4.4 – Other matters</w:t>
        </w:r>
        <w:r w:rsidR="00D86A3C">
          <w:rPr>
            <w:noProof/>
            <w:webHidden/>
          </w:rPr>
          <w:tab/>
        </w:r>
        <w:r w:rsidR="00D86A3C">
          <w:rPr>
            <w:noProof/>
            <w:webHidden/>
          </w:rPr>
          <w:fldChar w:fldCharType="begin"/>
        </w:r>
        <w:r w:rsidR="00D86A3C">
          <w:rPr>
            <w:noProof/>
            <w:webHidden/>
          </w:rPr>
          <w:instrText xml:space="preserve"> PAGEREF _Toc59462417 \h </w:instrText>
        </w:r>
        <w:r w:rsidR="00D86A3C">
          <w:rPr>
            <w:noProof/>
            <w:webHidden/>
          </w:rPr>
        </w:r>
        <w:r w:rsidR="00D86A3C">
          <w:rPr>
            <w:noProof/>
            <w:webHidden/>
          </w:rPr>
          <w:fldChar w:fldCharType="separate"/>
        </w:r>
        <w:r w:rsidR="00D86A3C">
          <w:rPr>
            <w:noProof/>
            <w:webHidden/>
          </w:rPr>
          <w:t>43</w:t>
        </w:r>
        <w:r w:rsidR="00D86A3C">
          <w:rPr>
            <w:noProof/>
            <w:webHidden/>
          </w:rPr>
          <w:fldChar w:fldCharType="end"/>
        </w:r>
      </w:hyperlink>
    </w:p>
    <w:p w14:paraId="60AFC937" w14:textId="5B6B927F" w:rsidR="00D86A3C" w:rsidRDefault="00F54813">
      <w:pPr>
        <w:pStyle w:val="TOC4"/>
        <w:tabs>
          <w:tab w:val="left" w:pos="1100"/>
          <w:tab w:val="right" w:pos="10762"/>
        </w:tabs>
        <w:rPr>
          <w:rFonts w:eastAsiaTheme="minorEastAsia" w:cstheme="minorBidi"/>
          <w:noProof/>
          <w:sz w:val="22"/>
          <w:szCs w:val="22"/>
          <w:lang w:eastAsia="en-AU"/>
        </w:rPr>
      </w:pPr>
      <w:hyperlink w:anchor="_Toc59462418" w:history="1">
        <w:r w:rsidR="00D86A3C" w:rsidRPr="00334E62">
          <w:rPr>
            <w:rStyle w:val="Hyperlink"/>
            <w:noProof/>
          </w:rPr>
          <w:t>49.</w:t>
        </w:r>
        <w:r w:rsidR="00D86A3C">
          <w:rPr>
            <w:rFonts w:eastAsiaTheme="minorEastAsia" w:cstheme="minorBidi"/>
            <w:noProof/>
            <w:sz w:val="22"/>
            <w:szCs w:val="22"/>
            <w:lang w:eastAsia="en-AU"/>
          </w:rPr>
          <w:tab/>
        </w:r>
        <w:r w:rsidR="00D86A3C" w:rsidRPr="00334E62">
          <w:rPr>
            <w:rStyle w:val="Hyperlink"/>
            <w:noProof/>
          </w:rPr>
          <w:t>Indigenous Procurement Policy</w:t>
        </w:r>
        <w:r w:rsidR="00D86A3C">
          <w:rPr>
            <w:noProof/>
            <w:webHidden/>
          </w:rPr>
          <w:tab/>
        </w:r>
        <w:r w:rsidR="00D86A3C">
          <w:rPr>
            <w:noProof/>
            <w:webHidden/>
          </w:rPr>
          <w:fldChar w:fldCharType="begin"/>
        </w:r>
        <w:r w:rsidR="00D86A3C">
          <w:rPr>
            <w:noProof/>
            <w:webHidden/>
          </w:rPr>
          <w:instrText xml:space="preserve"> PAGEREF _Toc59462418 \h </w:instrText>
        </w:r>
        <w:r w:rsidR="00D86A3C">
          <w:rPr>
            <w:noProof/>
            <w:webHidden/>
          </w:rPr>
        </w:r>
        <w:r w:rsidR="00D86A3C">
          <w:rPr>
            <w:noProof/>
            <w:webHidden/>
          </w:rPr>
          <w:fldChar w:fldCharType="separate"/>
        </w:r>
        <w:r w:rsidR="00D86A3C">
          <w:rPr>
            <w:noProof/>
            <w:webHidden/>
          </w:rPr>
          <w:t>43</w:t>
        </w:r>
        <w:r w:rsidR="00D86A3C">
          <w:rPr>
            <w:noProof/>
            <w:webHidden/>
          </w:rPr>
          <w:fldChar w:fldCharType="end"/>
        </w:r>
      </w:hyperlink>
    </w:p>
    <w:p w14:paraId="52C7279C" w14:textId="79F146FF" w:rsidR="00D86A3C" w:rsidRDefault="00F54813">
      <w:pPr>
        <w:pStyle w:val="TOC4"/>
        <w:tabs>
          <w:tab w:val="left" w:pos="1100"/>
          <w:tab w:val="right" w:pos="10762"/>
        </w:tabs>
        <w:rPr>
          <w:rFonts w:eastAsiaTheme="minorEastAsia" w:cstheme="minorBidi"/>
          <w:noProof/>
          <w:sz w:val="22"/>
          <w:szCs w:val="22"/>
          <w:lang w:eastAsia="en-AU"/>
        </w:rPr>
      </w:pPr>
      <w:hyperlink w:anchor="_Toc59462419" w:history="1">
        <w:r w:rsidR="00D86A3C" w:rsidRPr="00334E62">
          <w:rPr>
            <w:rStyle w:val="Hyperlink"/>
            <w:noProof/>
          </w:rPr>
          <w:t>50.</w:t>
        </w:r>
        <w:r w:rsidR="00D86A3C">
          <w:rPr>
            <w:rFonts w:eastAsiaTheme="minorEastAsia" w:cstheme="minorBidi"/>
            <w:noProof/>
            <w:sz w:val="22"/>
            <w:szCs w:val="22"/>
            <w:lang w:eastAsia="en-AU"/>
          </w:rPr>
          <w:tab/>
        </w:r>
        <w:r w:rsidR="00D86A3C" w:rsidRPr="00334E62">
          <w:rPr>
            <w:rStyle w:val="Hyperlink"/>
            <w:noProof/>
          </w:rPr>
          <w:t>Aboriginal and Torres Strait Islander peoples</w:t>
        </w:r>
        <w:r w:rsidR="00D86A3C">
          <w:rPr>
            <w:noProof/>
            <w:webHidden/>
          </w:rPr>
          <w:tab/>
        </w:r>
        <w:r w:rsidR="00D86A3C">
          <w:rPr>
            <w:noProof/>
            <w:webHidden/>
          </w:rPr>
          <w:fldChar w:fldCharType="begin"/>
        </w:r>
        <w:r w:rsidR="00D86A3C">
          <w:rPr>
            <w:noProof/>
            <w:webHidden/>
          </w:rPr>
          <w:instrText xml:space="preserve"> PAGEREF _Toc59462419 \h </w:instrText>
        </w:r>
        <w:r w:rsidR="00D86A3C">
          <w:rPr>
            <w:noProof/>
            <w:webHidden/>
          </w:rPr>
        </w:r>
        <w:r w:rsidR="00D86A3C">
          <w:rPr>
            <w:noProof/>
            <w:webHidden/>
          </w:rPr>
          <w:fldChar w:fldCharType="separate"/>
        </w:r>
        <w:r w:rsidR="00D86A3C">
          <w:rPr>
            <w:noProof/>
            <w:webHidden/>
          </w:rPr>
          <w:t>44</w:t>
        </w:r>
        <w:r w:rsidR="00D86A3C">
          <w:rPr>
            <w:noProof/>
            <w:webHidden/>
          </w:rPr>
          <w:fldChar w:fldCharType="end"/>
        </w:r>
      </w:hyperlink>
    </w:p>
    <w:p w14:paraId="3D476357" w14:textId="761103B3" w:rsidR="00D86A3C" w:rsidRDefault="00F54813">
      <w:pPr>
        <w:pStyle w:val="TOC4"/>
        <w:tabs>
          <w:tab w:val="left" w:pos="1100"/>
          <w:tab w:val="right" w:pos="10762"/>
        </w:tabs>
        <w:rPr>
          <w:rFonts w:eastAsiaTheme="minorEastAsia" w:cstheme="minorBidi"/>
          <w:noProof/>
          <w:sz w:val="22"/>
          <w:szCs w:val="22"/>
          <w:lang w:eastAsia="en-AU"/>
        </w:rPr>
      </w:pPr>
      <w:hyperlink w:anchor="_Toc59462420" w:history="1">
        <w:r w:rsidR="00D86A3C" w:rsidRPr="00334E62">
          <w:rPr>
            <w:rStyle w:val="Hyperlink"/>
            <w:noProof/>
          </w:rPr>
          <w:t>51.</w:t>
        </w:r>
        <w:r w:rsidR="00D86A3C">
          <w:rPr>
            <w:rFonts w:eastAsiaTheme="minorEastAsia" w:cstheme="minorBidi"/>
            <w:noProof/>
            <w:sz w:val="22"/>
            <w:szCs w:val="22"/>
            <w:lang w:eastAsia="en-AU"/>
          </w:rPr>
          <w:tab/>
        </w:r>
        <w:r w:rsidR="00D86A3C" w:rsidRPr="00334E62">
          <w:rPr>
            <w:rStyle w:val="Hyperlink"/>
            <w:noProof/>
          </w:rPr>
          <w:t>Acknowledgement and promotion</w:t>
        </w:r>
        <w:r w:rsidR="00D86A3C">
          <w:rPr>
            <w:noProof/>
            <w:webHidden/>
          </w:rPr>
          <w:tab/>
        </w:r>
        <w:r w:rsidR="00D86A3C">
          <w:rPr>
            <w:noProof/>
            <w:webHidden/>
          </w:rPr>
          <w:fldChar w:fldCharType="begin"/>
        </w:r>
        <w:r w:rsidR="00D86A3C">
          <w:rPr>
            <w:noProof/>
            <w:webHidden/>
          </w:rPr>
          <w:instrText xml:space="preserve"> PAGEREF _Toc59462420 \h </w:instrText>
        </w:r>
        <w:r w:rsidR="00D86A3C">
          <w:rPr>
            <w:noProof/>
            <w:webHidden/>
          </w:rPr>
        </w:r>
        <w:r w:rsidR="00D86A3C">
          <w:rPr>
            <w:noProof/>
            <w:webHidden/>
          </w:rPr>
          <w:fldChar w:fldCharType="separate"/>
        </w:r>
        <w:r w:rsidR="00D86A3C">
          <w:rPr>
            <w:noProof/>
            <w:webHidden/>
          </w:rPr>
          <w:t>44</w:t>
        </w:r>
        <w:r w:rsidR="00D86A3C">
          <w:rPr>
            <w:noProof/>
            <w:webHidden/>
          </w:rPr>
          <w:fldChar w:fldCharType="end"/>
        </w:r>
      </w:hyperlink>
    </w:p>
    <w:p w14:paraId="76BAC802" w14:textId="5B28CEE7" w:rsidR="00D86A3C" w:rsidRDefault="00F54813">
      <w:pPr>
        <w:pStyle w:val="TOC4"/>
        <w:tabs>
          <w:tab w:val="left" w:pos="1100"/>
          <w:tab w:val="right" w:pos="10762"/>
        </w:tabs>
        <w:rPr>
          <w:rFonts w:eastAsiaTheme="minorEastAsia" w:cstheme="minorBidi"/>
          <w:noProof/>
          <w:sz w:val="22"/>
          <w:szCs w:val="22"/>
          <w:lang w:eastAsia="en-AU"/>
        </w:rPr>
      </w:pPr>
      <w:hyperlink w:anchor="_Toc59462421" w:history="1">
        <w:r w:rsidR="00D86A3C" w:rsidRPr="00334E62">
          <w:rPr>
            <w:rStyle w:val="Hyperlink"/>
            <w:noProof/>
          </w:rPr>
          <w:t>52.</w:t>
        </w:r>
        <w:r w:rsidR="00D86A3C">
          <w:rPr>
            <w:rFonts w:eastAsiaTheme="minorEastAsia" w:cstheme="minorBidi"/>
            <w:noProof/>
            <w:sz w:val="22"/>
            <w:szCs w:val="22"/>
            <w:lang w:eastAsia="en-AU"/>
          </w:rPr>
          <w:tab/>
        </w:r>
        <w:r w:rsidR="00D86A3C" w:rsidRPr="00334E62">
          <w:rPr>
            <w:rStyle w:val="Hyperlink"/>
            <w:noProof/>
          </w:rPr>
          <w:t>The Department’s right to publicise the Services and best practice</w:t>
        </w:r>
        <w:r w:rsidR="00D86A3C">
          <w:rPr>
            <w:noProof/>
            <w:webHidden/>
          </w:rPr>
          <w:tab/>
        </w:r>
        <w:r w:rsidR="00D86A3C">
          <w:rPr>
            <w:noProof/>
            <w:webHidden/>
          </w:rPr>
          <w:fldChar w:fldCharType="begin"/>
        </w:r>
        <w:r w:rsidR="00D86A3C">
          <w:rPr>
            <w:noProof/>
            <w:webHidden/>
          </w:rPr>
          <w:instrText xml:space="preserve"> PAGEREF _Toc59462421 \h </w:instrText>
        </w:r>
        <w:r w:rsidR="00D86A3C">
          <w:rPr>
            <w:noProof/>
            <w:webHidden/>
          </w:rPr>
        </w:r>
        <w:r w:rsidR="00D86A3C">
          <w:rPr>
            <w:noProof/>
            <w:webHidden/>
          </w:rPr>
          <w:fldChar w:fldCharType="separate"/>
        </w:r>
        <w:r w:rsidR="00D86A3C">
          <w:rPr>
            <w:noProof/>
            <w:webHidden/>
          </w:rPr>
          <w:t>44</w:t>
        </w:r>
        <w:r w:rsidR="00D86A3C">
          <w:rPr>
            <w:noProof/>
            <w:webHidden/>
          </w:rPr>
          <w:fldChar w:fldCharType="end"/>
        </w:r>
      </w:hyperlink>
    </w:p>
    <w:p w14:paraId="7697F8E6" w14:textId="35F25293" w:rsidR="00D86A3C" w:rsidRDefault="00F54813">
      <w:pPr>
        <w:pStyle w:val="TOC4"/>
        <w:tabs>
          <w:tab w:val="left" w:pos="1100"/>
          <w:tab w:val="right" w:pos="10762"/>
        </w:tabs>
        <w:rPr>
          <w:rFonts w:eastAsiaTheme="minorEastAsia" w:cstheme="minorBidi"/>
          <w:noProof/>
          <w:sz w:val="22"/>
          <w:szCs w:val="22"/>
          <w:lang w:eastAsia="en-AU"/>
        </w:rPr>
      </w:pPr>
      <w:hyperlink w:anchor="_Toc59462422" w:history="1">
        <w:r w:rsidR="00D86A3C" w:rsidRPr="00334E62">
          <w:rPr>
            <w:rStyle w:val="Hyperlink"/>
            <w:noProof/>
          </w:rPr>
          <w:t>53.</w:t>
        </w:r>
        <w:r w:rsidR="00D86A3C">
          <w:rPr>
            <w:rFonts w:eastAsiaTheme="minorEastAsia" w:cstheme="minorBidi"/>
            <w:noProof/>
            <w:sz w:val="22"/>
            <w:szCs w:val="22"/>
            <w:lang w:eastAsia="en-AU"/>
          </w:rPr>
          <w:tab/>
        </w:r>
        <w:r w:rsidR="00D86A3C" w:rsidRPr="00334E62">
          <w:rPr>
            <w:rStyle w:val="Hyperlink"/>
            <w:noProof/>
          </w:rPr>
          <w:t>Conflict of interest</w:t>
        </w:r>
        <w:r w:rsidR="00D86A3C">
          <w:rPr>
            <w:noProof/>
            <w:webHidden/>
          </w:rPr>
          <w:tab/>
        </w:r>
        <w:r w:rsidR="00D86A3C">
          <w:rPr>
            <w:noProof/>
            <w:webHidden/>
          </w:rPr>
          <w:fldChar w:fldCharType="begin"/>
        </w:r>
        <w:r w:rsidR="00D86A3C">
          <w:rPr>
            <w:noProof/>
            <w:webHidden/>
          </w:rPr>
          <w:instrText xml:space="preserve"> PAGEREF _Toc59462422 \h </w:instrText>
        </w:r>
        <w:r w:rsidR="00D86A3C">
          <w:rPr>
            <w:noProof/>
            <w:webHidden/>
          </w:rPr>
        </w:r>
        <w:r w:rsidR="00D86A3C">
          <w:rPr>
            <w:noProof/>
            <w:webHidden/>
          </w:rPr>
          <w:fldChar w:fldCharType="separate"/>
        </w:r>
        <w:r w:rsidR="00D86A3C">
          <w:rPr>
            <w:noProof/>
            <w:webHidden/>
          </w:rPr>
          <w:t>44</w:t>
        </w:r>
        <w:r w:rsidR="00D86A3C">
          <w:rPr>
            <w:noProof/>
            <w:webHidden/>
          </w:rPr>
          <w:fldChar w:fldCharType="end"/>
        </w:r>
      </w:hyperlink>
    </w:p>
    <w:p w14:paraId="3F347947" w14:textId="422FA7A1" w:rsidR="00D86A3C" w:rsidRDefault="00F54813">
      <w:pPr>
        <w:pStyle w:val="TOC4"/>
        <w:tabs>
          <w:tab w:val="left" w:pos="1100"/>
          <w:tab w:val="right" w:pos="10762"/>
        </w:tabs>
        <w:rPr>
          <w:rFonts w:eastAsiaTheme="minorEastAsia" w:cstheme="minorBidi"/>
          <w:noProof/>
          <w:sz w:val="22"/>
          <w:szCs w:val="22"/>
          <w:lang w:eastAsia="en-AU"/>
        </w:rPr>
      </w:pPr>
      <w:hyperlink w:anchor="_Toc59462423" w:history="1">
        <w:r w:rsidR="00D86A3C" w:rsidRPr="00334E62">
          <w:rPr>
            <w:rStyle w:val="Hyperlink"/>
            <w:noProof/>
          </w:rPr>
          <w:t>54.</w:t>
        </w:r>
        <w:r w:rsidR="00D86A3C">
          <w:rPr>
            <w:rFonts w:eastAsiaTheme="minorEastAsia" w:cstheme="minorBidi"/>
            <w:noProof/>
            <w:sz w:val="22"/>
            <w:szCs w:val="22"/>
            <w:lang w:eastAsia="en-AU"/>
          </w:rPr>
          <w:tab/>
        </w:r>
        <w:r w:rsidR="00D86A3C" w:rsidRPr="00334E62">
          <w:rPr>
            <w:rStyle w:val="Hyperlink"/>
            <w:noProof/>
          </w:rPr>
          <w:t>Negation of employment, agency and subcontract</w:t>
        </w:r>
        <w:r w:rsidR="00D86A3C">
          <w:rPr>
            <w:noProof/>
            <w:webHidden/>
          </w:rPr>
          <w:tab/>
        </w:r>
        <w:r w:rsidR="00D86A3C">
          <w:rPr>
            <w:noProof/>
            <w:webHidden/>
          </w:rPr>
          <w:fldChar w:fldCharType="begin"/>
        </w:r>
        <w:r w:rsidR="00D86A3C">
          <w:rPr>
            <w:noProof/>
            <w:webHidden/>
          </w:rPr>
          <w:instrText xml:space="preserve"> PAGEREF _Toc59462423 \h </w:instrText>
        </w:r>
        <w:r w:rsidR="00D86A3C">
          <w:rPr>
            <w:noProof/>
            <w:webHidden/>
          </w:rPr>
        </w:r>
        <w:r w:rsidR="00D86A3C">
          <w:rPr>
            <w:noProof/>
            <w:webHidden/>
          </w:rPr>
          <w:fldChar w:fldCharType="separate"/>
        </w:r>
        <w:r w:rsidR="00D86A3C">
          <w:rPr>
            <w:noProof/>
            <w:webHidden/>
          </w:rPr>
          <w:t>45</w:t>
        </w:r>
        <w:r w:rsidR="00D86A3C">
          <w:rPr>
            <w:noProof/>
            <w:webHidden/>
          </w:rPr>
          <w:fldChar w:fldCharType="end"/>
        </w:r>
      </w:hyperlink>
    </w:p>
    <w:p w14:paraId="5B1D7E05" w14:textId="0603505D" w:rsidR="00D86A3C" w:rsidRDefault="00F54813">
      <w:pPr>
        <w:pStyle w:val="TOC4"/>
        <w:tabs>
          <w:tab w:val="left" w:pos="1100"/>
          <w:tab w:val="right" w:pos="10762"/>
        </w:tabs>
        <w:rPr>
          <w:rFonts w:eastAsiaTheme="minorEastAsia" w:cstheme="minorBidi"/>
          <w:noProof/>
          <w:sz w:val="22"/>
          <w:szCs w:val="22"/>
          <w:lang w:eastAsia="en-AU"/>
        </w:rPr>
      </w:pPr>
      <w:hyperlink w:anchor="_Toc59462424" w:history="1">
        <w:r w:rsidR="00D86A3C" w:rsidRPr="00334E62">
          <w:rPr>
            <w:rStyle w:val="Hyperlink"/>
            <w:noProof/>
          </w:rPr>
          <w:t>55.</w:t>
        </w:r>
        <w:r w:rsidR="00D86A3C">
          <w:rPr>
            <w:rFonts w:eastAsiaTheme="minorEastAsia" w:cstheme="minorBidi"/>
            <w:noProof/>
            <w:sz w:val="22"/>
            <w:szCs w:val="22"/>
            <w:lang w:eastAsia="en-AU"/>
          </w:rPr>
          <w:tab/>
        </w:r>
        <w:r w:rsidR="00D86A3C" w:rsidRPr="00334E62">
          <w:rPr>
            <w:rStyle w:val="Hyperlink"/>
            <w:noProof/>
          </w:rPr>
          <w:t>Waiver</w:t>
        </w:r>
        <w:r w:rsidR="00D86A3C">
          <w:rPr>
            <w:noProof/>
            <w:webHidden/>
          </w:rPr>
          <w:tab/>
        </w:r>
        <w:r w:rsidR="00D86A3C">
          <w:rPr>
            <w:noProof/>
            <w:webHidden/>
          </w:rPr>
          <w:fldChar w:fldCharType="begin"/>
        </w:r>
        <w:r w:rsidR="00D86A3C">
          <w:rPr>
            <w:noProof/>
            <w:webHidden/>
          </w:rPr>
          <w:instrText xml:space="preserve"> PAGEREF _Toc59462424 \h </w:instrText>
        </w:r>
        <w:r w:rsidR="00D86A3C">
          <w:rPr>
            <w:noProof/>
            <w:webHidden/>
          </w:rPr>
        </w:r>
        <w:r w:rsidR="00D86A3C">
          <w:rPr>
            <w:noProof/>
            <w:webHidden/>
          </w:rPr>
          <w:fldChar w:fldCharType="separate"/>
        </w:r>
        <w:r w:rsidR="00D86A3C">
          <w:rPr>
            <w:noProof/>
            <w:webHidden/>
          </w:rPr>
          <w:t>45</w:t>
        </w:r>
        <w:r w:rsidR="00D86A3C">
          <w:rPr>
            <w:noProof/>
            <w:webHidden/>
          </w:rPr>
          <w:fldChar w:fldCharType="end"/>
        </w:r>
      </w:hyperlink>
    </w:p>
    <w:p w14:paraId="15786EDE" w14:textId="08DF9D27" w:rsidR="00D86A3C" w:rsidRDefault="00F54813">
      <w:pPr>
        <w:pStyle w:val="TOC4"/>
        <w:tabs>
          <w:tab w:val="left" w:pos="1100"/>
          <w:tab w:val="right" w:pos="10762"/>
        </w:tabs>
        <w:rPr>
          <w:rFonts w:eastAsiaTheme="minorEastAsia" w:cstheme="minorBidi"/>
          <w:noProof/>
          <w:sz w:val="22"/>
          <w:szCs w:val="22"/>
          <w:lang w:eastAsia="en-AU"/>
        </w:rPr>
      </w:pPr>
      <w:hyperlink w:anchor="_Toc59462425" w:history="1">
        <w:r w:rsidR="00D86A3C" w:rsidRPr="00334E62">
          <w:rPr>
            <w:rStyle w:val="Hyperlink"/>
            <w:noProof/>
          </w:rPr>
          <w:t>56.</w:t>
        </w:r>
        <w:r w:rsidR="00D86A3C">
          <w:rPr>
            <w:rFonts w:eastAsiaTheme="minorEastAsia" w:cstheme="minorBidi"/>
            <w:noProof/>
            <w:sz w:val="22"/>
            <w:szCs w:val="22"/>
            <w:lang w:eastAsia="en-AU"/>
          </w:rPr>
          <w:tab/>
        </w:r>
        <w:r w:rsidR="00D86A3C" w:rsidRPr="00334E62">
          <w:rPr>
            <w:rStyle w:val="Hyperlink"/>
            <w:noProof/>
          </w:rPr>
          <w:t>Severance</w:t>
        </w:r>
        <w:r w:rsidR="00D86A3C">
          <w:rPr>
            <w:noProof/>
            <w:webHidden/>
          </w:rPr>
          <w:tab/>
        </w:r>
        <w:r w:rsidR="00D86A3C">
          <w:rPr>
            <w:noProof/>
            <w:webHidden/>
          </w:rPr>
          <w:fldChar w:fldCharType="begin"/>
        </w:r>
        <w:r w:rsidR="00D86A3C">
          <w:rPr>
            <w:noProof/>
            <w:webHidden/>
          </w:rPr>
          <w:instrText xml:space="preserve"> PAGEREF _Toc59462425 \h </w:instrText>
        </w:r>
        <w:r w:rsidR="00D86A3C">
          <w:rPr>
            <w:noProof/>
            <w:webHidden/>
          </w:rPr>
        </w:r>
        <w:r w:rsidR="00D86A3C">
          <w:rPr>
            <w:noProof/>
            <w:webHidden/>
          </w:rPr>
          <w:fldChar w:fldCharType="separate"/>
        </w:r>
        <w:r w:rsidR="00D86A3C">
          <w:rPr>
            <w:noProof/>
            <w:webHidden/>
          </w:rPr>
          <w:t>45</w:t>
        </w:r>
        <w:r w:rsidR="00D86A3C">
          <w:rPr>
            <w:noProof/>
            <w:webHidden/>
          </w:rPr>
          <w:fldChar w:fldCharType="end"/>
        </w:r>
      </w:hyperlink>
    </w:p>
    <w:p w14:paraId="48420773" w14:textId="65655270" w:rsidR="00D86A3C" w:rsidRDefault="00F54813">
      <w:pPr>
        <w:pStyle w:val="TOC4"/>
        <w:tabs>
          <w:tab w:val="left" w:pos="1100"/>
          <w:tab w:val="right" w:pos="10762"/>
        </w:tabs>
        <w:rPr>
          <w:rFonts w:eastAsiaTheme="minorEastAsia" w:cstheme="minorBidi"/>
          <w:noProof/>
          <w:sz w:val="22"/>
          <w:szCs w:val="22"/>
          <w:lang w:eastAsia="en-AU"/>
        </w:rPr>
      </w:pPr>
      <w:hyperlink w:anchor="_Toc59462426" w:history="1">
        <w:r w:rsidR="00D86A3C" w:rsidRPr="00334E62">
          <w:rPr>
            <w:rStyle w:val="Hyperlink"/>
            <w:noProof/>
          </w:rPr>
          <w:t>57.</w:t>
        </w:r>
        <w:r w:rsidR="00D86A3C">
          <w:rPr>
            <w:rFonts w:eastAsiaTheme="minorEastAsia" w:cstheme="minorBidi"/>
            <w:noProof/>
            <w:sz w:val="22"/>
            <w:szCs w:val="22"/>
            <w:lang w:eastAsia="en-AU"/>
          </w:rPr>
          <w:tab/>
        </w:r>
        <w:r w:rsidR="00D86A3C" w:rsidRPr="00334E62">
          <w:rPr>
            <w:rStyle w:val="Hyperlink"/>
            <w:noProof/>
          </w:rPr>
          <w:t>Entire agreement</w:t>
        </w:r>
        <w:r w:rsidR="00D86A3C">
          <w:rPr>
            <w:noProof/>
            <w:webHidden/>
          </w:rPr>
          <w:tab/>
        </w:r>
        <w:r w:rsidR="00D86A3C">
          <w:rPr>
            <w:noProof/>
            <w:webHidden/>
          </w:rPr>
          <w:fldChar w:fldCharType="begin"/>
        </w:r>
        <w:r w:rsidR="00D86A3C">
          <w:rPr>
            <w:noProof/>
            <w:webHidden/>
          </w:rPr>
          <w:instrText xml:space="preserve"> PAGEREF _Toc59462426 \h </w:instrText>
        </w:r>
        <w:r w:rsidR="00D86A3C">
          <w:rPr>
            <w:noProof/>
            <w:webHidden/>
          </w:rPr>
        </w:r>
        <w:r w:rsidR="00D86A3C">
          <w:rPr>
            <w:noProof/>
            <w:webHidden/>
          </w:rPr>
          <w:fldChar w:fldCharType="separate"/>
        </w:r>
        <w:r w:rsidR="00D86A3C">
          <w:rPr>
            <w:noProof/>
            <w:webHidden/>
          </w:rPr>
          <w:t>45</w:t>
        </w:r>
        <w:r w:rsidR="00D86A3C">
          <w:rPr>
            <w:noProof/>
            <w:webHidden/>
          </w:rPr>
          <w:fldChar w:fldCharType="end"/>
        </w:r>
      </w:hyperlink>
    </w:p>
    <w:p w14:paraId="2824A796" w14:textId="1B740F15" w:rsidR="00D86A3C" w:rsidRDefault="00F54813">
      <w:pPr>
        <w:pStyle w:val="TOC4"/>
        <w:tabs>
          <w:tab w:val="left" w:pos="1100"/>
          <w:tab w:val="right" w:pos="10762"/>
        </w:tabs>
        <w:rPr>
          <w:rFonts w:eastAsiaTheme="minorEastAsia" w:cstheme="minorBidi"/>
          <w:noProof/>
          <w:sz w:val="22"/>
          <w:szCs w:val="22"/>
          <w:lang w:eastAsia="en-AU"/>
        </w:rPr>
      </w:pPr>
      <w:hyperlink w:anchor="_Toc59462427" w:history="1">
        <w:r w:rsidR="00D86A3C" w:rsidRPr="00334E62">
          <w:rPr>
            <w:rStyle w:val="Hyperlink"/>
            <w:noProof/>
          </w:rPr>
          <w:t>58.</w:t>
        </w:r>
        <w:r w:rsidR="00D86A3C">
          <w:rPr>
            <w:rFonts w:eastAsiaTheme="minorEastAsia" w:cstheme="minorBidi"/>
            <w:noProof/>
            <w:sz w:val="22"/>
            <w:szCs w:val="22"/>
            <w:lang w:eastAsia="en-AU"/>
          </w:rPr>
          <w:tab/>
        </w:r>
        <w:r w:rsidR="00D86A3C" w:rsidRPr="00334E62">
          <w:rPr>
            <w:rStyle w:val="Hyperlink"/>
            <w:noProof/>
          </w:rPr>
          <w:t>Variation of Deed</w:t>
        </w:r>
        <w:r w:rsidR="00D86A3C">
          <w:rPr>
            <w:noProof/>
            <w:webHidden/>
          </w:rPr>
          <w:tab/>
        </w:r>
        <w:r w:rsidR="00D86A3C">
          <w:rPr>
            <w:noProof/>
            <w:webHidden/>
          </w:rPr>
          <w:fldChar w:fldCharType="begin"/>
        </w:r>
        <w:r w:rsidR="00D86A3C">
          <w:rPr>
            <w:noProof/>
            <w:webHidden/>
          </w:rPr>
          <w:instrText xml:space="preserve"> PAGEREF _Toc59462427 \h </w:instrText>
        </w:r>
        <w:r w:rsidR="00D86A3C">
          <w:rPr>
            <w:noProof/>
            <w:webHidden/>
          </w:rPr>
        </w:r>
        <w:r w:rsidR="00D86A3C">
          <w:rPr>
            <w:noProof/>
            <w:webHidden/>
          </w:rPr>
          <w:fldChar w:fldCharType="separate"/>
        </w:r>
        <w:r w:rsidR="00D86A3C">
          <w:rPr>
            <w:noProof/>
            <w:webHidden/>
          </w:rPr>
          <w:t>45</w:t>
        </w:r>
        <w:r w:rsidR="00D86A3C">
          <w:rPr>
            <w:noProof/>
            <w:webHidden/>
          </w:rPr>
          <w:fldChar w:fldCharType="end"/>
        </w:r>
      </w:hyperlink>
    </w:p>
    <w:p w14:paraId="213DF30C" w14:textId="5E6BD418" w:rsidR="00D86A3C" w:rsidRDefault="00F54813">
      <w:pPr>
        <w:pStyle w:val="TOC4"/>
        <w:tabs>
          <w:tab w:val="left" w:pos="1100"/>
          <w:tab w:val="right" w:pos="10762"/>
        </w:tabs>
        <w:rPr>
          <w:rFonts w:eastAsiaTheme="minorEastAsia" w:cstheme="minorBidi"/>
          <w:noProof/>
          <w:sz w:val="22"/>
          <w:szCs w:val="22"/>
          <w:lang w:eastAsia="en-AU"/>
        </w:rPr>
      </w:pPr>
      <w:hyperlink w:anchor="_Toc59462428" w:history="1">
        <w:r w:rsidR="00D86A3C" w:rsidRPr="00334E62">
          <w:rPr>
            <w:rStyle w:val="Hyperlink"/>
            <w:noProof/>
          </w:rPr>
          <w:t>59.</w:t>
        </w:r>
        <w:r w:rsidR="00D86A3C">
          <w:rPr>
            <w:rFonts w:eastAsiaTheme="minorEastAsia" w:cstheme="minorBidi"/>
            <w:noProof/>
            <w:sz w:val="22"/>
            <w:szCs w:val="22"/>
            <w:lang w:eastAsia="en-AU"/>
          </w:rPr>
          <w:tab/>
        </w:r>
        <w:r w:rsidR="00D86A3C" w:rsidRPr="00334E62">
          <w:rPr>
            <w:rStyle w:val="Hyperlink"/>
            <w:noProof/>
          </w:rPr>
          <w:t>Applicable law and jurisdiction</w:t>
        </w:r>
        <w:r w:rsidR="00D86A3C">
          <w:rPr>
            <w:noProof/>
            <w:webHidden/>
          </w:rPr>
          <w:tab/>
        </w:r>
        <w:r w:rsidR="00D86A3C">
          <w:rPr>
            <w:noProof/>
            <w:webHidden/>
          </w:rPr>
          <w:fldChar w:fldCharType="begin"/>
        </w:r>
        <w:r w:rsidR="00D86A3C">
          <w:rPr>
            <w:noProof/>
            <w:webHidden/>
          </w:rPr>
          <w:instrText xml:space="preserve"> PAGEREF _Toc59462428 \h </w:instrText>
        </w:r>
        <w:r w:rsidR="00D86A3C">
          <w:rPr>
            <w:noProof/>
            <w:webHidden/>
          </w:rPr>
        </w:r>
        <w:r w:rsidR="00D86A3C">
          <w:rPr>
            <w:noProof/>
            <w:webHidden/>
          </w:rPr>
          <w:fldChar w:fldCharType="separate"/>
        </w:r>
        <w:r w:rsidR="00D86A3C">
          <w:rPr>
            <w:noProof/>
            <w:webHidden/>
          </w:rPr>
          <w:t>45</w:t>
        </w:r>
        <w:r w:rsidR="00D86A3C">
          <w:rPr>
            <w:noProof/>
            <w:webHidden/>
          </w:rPr>
          <w:fldChar w:fldCharType="end"/>
        </w:r>
      </w:hyperlink>
    </w:p>
    <w:p w14:paraId="60A1C6C2" w14:textId="0CAE3D3D" w:rsidR="00D86A3C" w:rsidRDefault="00F54813">
      <w:pPr>
        <w:pStyle w:val="TOC4"/>
        <w:tabs>
          <w:tab w:val="left" w:pos="1100"/>
          <w:tab w:val="right" w:pos="10762"/>
        </w:tabs>
        <w:rPr>
          <w:rFonts w:eastAsiaTheme="minorEastAsia" w:cstheme="minorBidi"/>
          <w:noProof/>
          <w:sz w:val="22"/>
          <w:szCs w:val="22"/>
          <w:lang w:eastAsia="en-AU"/>
        </w:rPr>
      </w:pPr>
      <w:hyperlink w:anchor="_Toc59462429" w:history="1">
        <w:r w:rsidR="00D86A3C" w:rsidRPr="00334E62">
          <w:rPr>
            <w:rStyle w:val="Hyperlink"/>
            <w:noProof/>
          </w:rPr>
          <w:t>60.</w:t>
        </w:r>
        <w:r w:rsidR="00D86A3C">
          <w:rPr>
            <w:rFonts w:eastAsiaTheme="minorEastAsia" w:cstheme="minorBidi"/>
            <w:noProof/>
            <w:sz w:val="22"/>
            <w:szCs w:val="22"/>
            <w:lang w:eastAsia="en-AU"/>
          </w:rPr>
          <w:tab/>
        </w:r>
        <w:r w:rsidR="00D86A3C" w:rsidRPr="00334E62">
          <w:rPr>
            <w:rStyle w:val="Hyperlink"/>
            <w:noProof/>
          </w:rPr>
          <w:t>Compliance with laws and government policies</w:t>
        </w:r>
        <w:r w:rsidR="00D86A3C">
          <w:rPr>
            <w:noProof/>
            <w:webHidden/>
          </w:rPr>
          <w:tab/>
        </w:r>
        <w:r w:rsidR="00D86A3C">
          <w:rPr>
            <w:noProof/>
            <w:webHidden/>
          </w:rPr>
          <w:fldChar w:fldCharType="begin"/>
        </w:r>
        <w:r w:rsidR="00D86A3C">
          <w:rPr>
            <w:noProof/>
            <w:webHidden/>
          </w:rPr>
          <w:instrText xml:space="preserve"> PAGEREF _Toc59462429 \h </w:instrText>
        </w:r>
        <w:r w:rsidR="00D86A3C">
          <w:rPr>
            <w:noProof/>
            <w:webHidden/>
          </w:rPr>
        </w:r>
        <w:r w:rsidR="00D86A3C">
          <w:rPr>
            <w:noProof/>
            <w:webHidden/>
          </w:rPr>
          <w:fldChar w:fldCharType="separate"/>
        </w:r>
        <w:r w:rsidR="00D86A3C">
          <w:rPr>
            <w:noProof/>
            <w:webHidden/>
          </w:rPr>
          <w:t>46</w:t>
        </w:r>
        <w:r w:rsidR="00D86A3C">
          <w:rPr>
            <w:noProof/>
            <w:webHidden/>
          </w:rPr>
          <w:fldChar w:fldCharType="end"/>
        </w:r>
      </w:hyperlink>
    </w:p>
    <w:p w14:paraId="3952F18B" w14:textId="624E9A9D" w:rsidR="00D86A3C" w:rsidRDefault="00F54813">
      <w:pPr>
        <w:pStyle w:val="TOC4"/>
        <w:tabs>
          <w:tab w:val="left" w:pos="1100"/>
          <w:tab w:val="right" w:pos="10762"/>
        </w:tabs>
        <w:rPr>
          <w:rFonts w:eastAsiaTheme="minorEastAsia" w:cstheme="minorBidi"/>
          <w:noProof/>
          <w:sz w:val="22"/>
          <w:szCs w:val="22"/>
          <w:lang w:eastAsia="en-AU"/>
        </w:rPr>
      </w:pPr>
      <w:hyperlink w:anchor="_Toc59462430" w:history="1">
        <w:r w:rsidR="00D86A3C" w:rsidRPr="00334E62">
          <w:rPr>
            <w:rStyle w:val="Hyperlink"/>
            <w:noProof/>
          </w:rPr>
          <w:t>61.</w:t>
        </w:r>
        <w:r w:rsidR="00D86A3C">
          <w:rPr>
            <w:rFonts w:eastAsiaTheme="minorEastAsia" w:cstheme="minorBidi"/>
            <w:noProof/>
            <w:sz w:val="22"/>
            <w:szCs w:val="22"/>
            <w:lang w:eastAsia="en-AU"/>
          </w:rPr>
          <w:tab/>
        </w:r>
        <w:r w:rsidR="00D86A3C" w:rsidRPr="00334E62">
          <w:rPr>
            <w:rStyle w:val="Hyperlink"/>
            <w:noProof/>
          </w:rPr>
          <w:t>Notices</w:t>
        </w:r>
        <w:r w:rsidR="00D86A3C">
          <w:rPr>
            <w:noProof/>
            <w:webHidden/>
          </w:rPr>
          <w:tab/>
        </w:r>
        <w:r w:rsidR="00D86A3C">
          <w:rPr>
            <w:noProof/>
            <w:webHidden/>
          </w:rPr>
          <w:fldChar w:fldCharType="begin"/>
        </w:r>
        <w:r w:rsidR="00D86A3C">
          <w:rPr>
            <w:noProof/>
            <w:webHidden/>
          </w:rPr>
          <w:instrText xml:space="preserve"> PAGEREF _Toc59462430 \h </w:instrText>
        </w:r>
        <w:r w:rsidR="00D86A3C">
          <w:rPr>
            <w:noProof/>
            <w:webHidden/>
          </w:rPr>
        </w:r>
        <w:r w:rsidR="00D86A3C">
          <w:rPr>
            <w:noProof/>
            <w:webHidden/>
          </w:rPr>
          <w:fldChar w:fldCharType="separate"/>
        </w:r>
        <w:r w:rsidR="00D86A3C">
          <w:rPr>
            <w:noProof/>
            <w:webHidden/>
          </w:rPr>
          <w:t>47</w:t>
        </w:r>
        <w:r w:rsidR="00D86A3C">
          <w:rPr>
            <w:noProof/>
            <w:webHidden/>
          </w:rPr>
          <w:fldChar w:fldCharType="end"/>
        </w:r>
      </w:hyperlink>
    </w:p>
    <w:p w14:paraId="3E093F02" w14:textId="04996A81"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431" w:history="1">
        <w:r w:rsidR="00D86A3C" w:rsidRPr="00334E62">
          <w:rPr>
            <w:rStyle w:val="Hyperlink"/>
            <w:noProof/>
          </w:rPr>
          <w:t>Annexure A1 – Definitions</w:t>
        </w:r>
        <w:r w:rsidR="00D86A3C">
          <w:rPr>
            <w:noProof/>
            <w:webHidden/>
          </w:rPr>
          <w:tab/>
        </w:r>
        <w:r w:rsidR="00D86A3C">
          <w:rPr>
            <w:noProof/>
            <w:webHidden/>
          </w:rPr>
          <w:fldChar w:fldCharType="begin"/>
        </w:r>
        <w:r w:rsidR="00D86A3C">
          <w:rPr>
            <w:noProof/>
            <w:webHidden/>
          </w:rPr>
          <w:instrText xml:space="preserve"> PAGEREF _Toc59462431 \h </w:instrText>
        </w:r>
        <w:r w:rsidR="00D86A3C">
          <w:rPr>
            <w:noProof/>
            <w:webHidden/>
          </w:rPr>
        </w:r>
        <w:r w:rsidR="00D86A3C">
          <w:rPr>
            <w:noProof/>
            <w:webHidden/>
          </w:rPr>
          <w:fldChar w:fldCharType="separate"/>
        </w:r>
        <w:r w:rsidR="00D86A3C">
          <w:rPr>
            <w:noProof/>
            <w:webHidden/>
          </w:rPr>
          <w:t>48</w:t>
        </w:r>
        <w:r w:rsidR="00D86A3C">
          <w:rPr>
            <w:noProof/>
            <w:webHidden/>
          </w:rPr>
          <w:fldChar w:fldCharType="end"/>
        </w:r>
      </w:hyperlink>
    </w:p>
    <w:p w14:paraId="03C2FD95" w14:textId="3CCCD709"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432" w:history="1">
        <w:r w:rsidR="00D86A3C" w:rsidRPr="00334E62">
          <w:rPr>
            <w:rStyle w:val="Hyperlink"/>
            <w:noProof/>
          </w:rPr>
          <w:t>Annexure A2 – Joint Charter of Deed Management</w:t>
        </w:r>
        <w:r w:rsidR="00D86A3C">
          <w:rPr>
            <w:noProof/>
            <w:webHidden/>
          </w:rPr>
          <w:tab/>
        </w:r>
        <w:r w:rsidR="00D86A3C">
          <w:rPr>
            <w:noProof/>
            <w:webHidden/>
          </w:rPr>
          <w:fldChar w:fldCharType="begin"/>
        </w:r>
        <w:r w:rsidR="00D86A3C">
          <w:rPr>
            <w:noProof/>
            <w:webHidden/>
          </w:rPr>
          <w:instrText xml:space="preserve"> PAGEREF _Toc59462432 \h </w:instrText>
        </w:r>
        <w:r w:rsidR="00D86A3C">
          <w:rPr>
            <w:noProof/>
            <w:webHidden/>
          </w:rPr>
        </w:r>
        <w:r w:rsidR="00D86A3C">
          <w:rPr>
            <w:noProof/>
            <w:webHidden/>
          </w:rPr>
          <w:fldChar w:fldCharType="separate"/>
        </w:r>
        <w:r w:rsidR="00D86A3C">
          <w:rPr>
            <w:noProof/>
            <w:webHidden/>
          </w:rPr>
          <w:t>67</w:t>
        </w:r>
        <w:r w:rsidR="00D86A3C">
          <w:rPr>
            <w:noProof/>
            <w:webHidden/>
          </w:rPr>
          <w:fldChar w:fldCharType="end"/>
        </w:r>
      </w:hyperlink>
    </w:p>
    <w:p w14:paraId="6A86E60A" w14:textId="004B43A5"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433" w:history="1">
        <w:r w:rsidR="00D86A3C" w:rsidRPr="00334E62">
          <w:rPr>
            <w:rStyle w:val="Hyperlink"/>
            <w:noProof/>
          </w:rPr>
          <w:t>PART B –  PARENTSNEXT SERVICES</w:t>
        </w:r>
        <w:r w:rsidR="00D86A3C">
          <w:rPr>
            <w:noProof/>
            <w:webHidden/>
          </w:rPr>
          <w:tab/>
        </w:r>
        <w:r w:rsidR="00D86A3C">
          <w:rPr>
            <w:noProof/>
            <w:webHidden/>
          </w:rPr>
          <w:fldChar w:fldCharType="begin"/>
        </w:r>
        <w:r w:rsidR="00D86A3C">
          <w:rPr>
            <w:noProof/>
            <w:webHidden/>
          </w:rPr>
          <w:instrText xml:space="preserve"> PAGEREF _Toc59462433 \h </w:instrText>
        </w:r>
        <w:r w:rsidR="00D86A3C">
          <w:rPr>
            <w:noProof/>
            <w:webHidden/>
          </w:rPr>
        </w:r>
        <w:r w:rsidR="00D86A3C">
          <w:rPr>
            <w:noProof/>
            <w:webHidden/>
          </w:rPr>
          <w:fldChar w:fldCharType="separate"/>
        </w:r>
        <w:r w:rsidR="00D86A3C">
          <w:rPr>
            <w:noProof/>
            <w:webHidden/>
          </w:rPr>
          <w:t>70</w:t>
        </w:r>
        <w:r w:rsidR="00D86A3C">
          <w:rPr>
            <w:noProof/>
            <w:webHidden/>
          </w:rPr>
          <w:fldChar w:fldCharType="end"/>
        </w:r>
      </w:hyperlink>
    </w:p>
    <w:p w14:paraId="5433EE37" w14:textId="24BE0E5D" w:rsidR="00D86A3C" w:rsidRDefault="00F54813">
      <w:pPr>
        <w:pStyle w:val="TOC2"/>
        <w:tabs>
          <w:tab w:val="right" w:pos="10762"/>
        </w:tabs>
        <w:rPr>
          <w:rFonts w:eastAsiaTheme="minorEastAsia" w:cstheme="minorBidi"/>
          <w:b w:val="0"/>
          <w:bCs w:val="0"/>
          <w:noProof/>
          <w:sz w:val="22"/>
          <w:szCs w:val="22"/>
          <w:lang w:eastAsia="en-AU"/>
        </w:rPr>
      </w:pPr>
      <w:hyperlink w:anchor="_Toc59462434" w:history="1">
        <w:r w:rsidR="00D86A3C" w:rsidRPr="00334E62">
          <w:rPr>
            <w:rStyle w:val="Hyperlink"/>
            <w:noProof/>
          </w:rPr>
          <w:t>Chapter B1 – General ParentsNext Services</w:t>
        </w:r>
        <w:r w:rsidR="00D86A3C">
          <w:rPr>
            <w:noProof/>
            <w:webHidden/>
          </w:rPr>
          <w:tab/>
        </w:r>
        <w:r w:rsidR="00D86A3C">
          <w:rPr>
            <w:noProof/>
            <w:webHidden/>
          </w:rPr>
          <w:fldChar w:fldCharType="begin"/>
        </w:r>
        <w:r w:rsidR="00D86A3C">
          <w:rPr>
            <w:noProof/>
            <w:webHidden/>
          </w:rPr>
          <w:instrText xml:space="preserve"> PAGEREF _Toc59462434 \h </w:instrText>
        </w:r>
        <w:r w:rsidR="00D86A3C">
          <w:rPr>
            <w:noProof/>
            <w:webHidden/>
          </w:rPr>
        </w:r>
        <w:r w:rsidR="00D86A3C">
          <w:rPr>
            <w:noProof/>
            <w:webHidden/>
          </w:rPr>
          <w:fldChar w:fldCharType="separate"/>
        </w:r>
        <w:r w:rsidR="00D86A3C">
          <w:rPr>
            <w:noProof/>
            <w:webHidden/>
          </w:rPr>
          <w:t>70</w:t>
        </w:r>
        <w:r w:rsidR="00D86A3C">
          <w:rPr>
            <w:noProof/>
            <w:webHidden/>
          </w:rPr>
          <w:fldChar w:fldCharType="end"/>
        </w:r>
      </w:hyperlink>
    </w:p>
    <w:p w14:paraId="674692FD" w14:textId="0416A947" w:rsidR="00D86A3C" w:rsidRDefault="00F54813">
      <w:pPr>
        <w:pStyle w:val="TOC3"/>
        <w:tabs>
          <w:tab w:val="right" w:pos="10762"/>
        </w:tabs>
        <w:rPr>
          <w:rFonts w:eastAsiaTheme="minorEastAsia" w:cstheme="minorBidi"/>
          <w:noProof/>
          <w:sz w:val="22"/>
          <w:szCs w:val="22"/>
          <w:lang w:eastAsia="en-AU"/>
        </w:rPr>
      </w:pPr>
      <w:hyperlink w:anchor="_Toc59462435" w:history="1">
        <w:r w:rsidR="00D86A3C" w:rsidRPr="00334E62">
          <w:rPr>
            <w:rStyle w:val="Hyperlink"/>
            <w:noProof/>
          </w:rPr>
          <w:t>Section B1.1 – Application and allocation of Participants to the Provider</w:t>
        </w:r>
        <w:r w:rsidR="00D86A3C">
          <w:rPr>
            <w:noProof/>
            <w:webHidden/>
          </w:rPr>
          <w:tab/>
        </w:r>
        <w:r w:rsidR="00D86A3C">
          <w:rPr>
            <w:noProof/>
            <w:webHidden/>
          </w:rPr>
          <w:fldChar w:fldCharType="begin"/>
        </w:r>
        <w:r w:rsidR="00D86A3C">
          <w:rPr>
            <w:noProof/>
            <w:webHidden/>
          </w:rPr>
          <w:instrText xml:space="preserve"> PAGEREF _Toc59462435 \h </w:instrText>
        </w:r>
        <w:r w:rsidR="00D86A3C">
          <w:rPr>
            <w:noProof/>
            <w:webHidden/>
          </w:rPr>
        </w:r>
        <w:r w:rsidR="00D86A3C">
          <w:rPr>
            <w:noProof/>
            <w:webHidden/>
          </w:rPr>
          <w:fldChar w:fldCharType="separate"/>
        </w:r>
        <w:r w:rsidR="00D86A3C">
          <w:rPr>
            <w:noProof/>
            <w:webHidden/>
          </w:rPr>
          <w:t>70</w:t>
        </w:r>
        <w:r w:rsidR="00D86A3C">
          <w:rPr>
            <w:noProof/>
            <w:webHidden/>
          </w:rPr>
          <w:fldChar w:fldCharType="end"/>
        </w:r>
      </w:hyperlink>
    </w:p>
    <w:p w14:paraId="1981DA0A" w14:textId="66E7405A" w:rsidR="00D86A3C" w:rsidRDefault="00F54813">
      <w:pPr>
        <w:pStyle w:val="TOC4"/>
        <w:tabs>
          <w:tab w:val="left" w:pos="1100"/>
          <w:tab w:val="right" w:pos="10762"/>
        </w:tabs>
        <w:rPr>
          <w:rFonts w:eastAsiaTheme="minorEastAsia" w:cstheme="minorBidi"/>
          <w:noProof/>
          <w:sz w:val="22"/>
          <w:szCs w:val="22"/>
          <w:lang w:eastAsia="en-AU"/>
        </w:rPr>
      </w:pPr>
      <w:hyperlink w:anchor="_Toc59462436" w:history="1">
        <w:r w:rsidR="00D86A3C" w:rsidRPr="00334E62">
          <w:rPr>
            <w:rStyle w:val="Hyperlink"/>
            <w:noProof/>
          </w:rPr>
          <w:t>62.</w:t>
        </w:r>
        <w:r w:rsidR="00D86A3C">
          <w:rPr>
            <w:rFonts w:eastAsiaTheme="minorEastAsia" w:cstheme="minorBidi"/>
            <w:noProof/>
            <w:sz w:val="22"/>
            <w:szCs w:val="22"/>
            <w:lang w:eastAsia="en-AU"/>
          </w:rPr>
          <w:tab/>
        </w:r>
        <w:r w:rsidR="00D86A3C" w:rsidRPr="00334E62">
          <w:rPr>
            <w:rStyle w:val="Hyperlink"/>
            <w:noProof/>
          </w:rPr>
          <w:t>ParentsNext Services</w:t>
        </w:r>
        <w:r w:rsidR="00D86A3C">
          <w:rPr>
            <w:noProof/>
            <w:webHidden/>
          </w:rPr>
          <w:tab/>
        </w:r>
        <w:r w:rsidR="00D86A3C">
          <w:rPr>
            <w:noProof/>
            <w:webHidden/>
          </w:rPr>
          <w:fldChar w:fldCharType="begin"/>
        </w:r>
        <w:r w:rsidR="00D86A3C">
          <w:rPr>
            <w:noProof/>
            <w:webHidden/>
          </w:rPr>
          <w:instrText xml:space="preserve"> PAGEREF _Toc59462436 \h </w:instrText>
        </w:r>
        <w:r w:rsidR="00D86A3C">
          <w:rPr>
            <w:noProof/>
            <w:webHidden/>
          </w:rPr>
        </w:r>
        <w:r w:rsidR="00D86A3C">
          <w:rPr>
            <w:noProof/>
            <w:webHidden/>
          </w:rPr>
          <w:fldChar w:fldCharType="separate"/>
        </w:r>
        <w:r w:rsidR="00D86A3C">
          <w:rPr>
            <w:noProof/>
            <w:webHidden/>
          </w:rPr>
          <w:t>70</w:t>
        </w:r>
        <w:r w:rsidR="00D86A3C">
          <w:rPr>
            <w:noProof/>
            <w:webHidden/>
          </w:rPr>
          <w:fldChar w:fldCharType="end"/>
        </w:r>
      </w:hyperlink>
    </w:p>
    <w:p w14:paraId="25967B37" w14:textId="3DCCDF1F" w:rsidR="00D86A3C" w:rsidRDefault="00F54813">
      <w:pPr>
        <w:pStyle w:val="TOC4"/>
        <w:tabs>
          <w:tab w:val="left" w:pos="1100"/>
          <w:tab w:val="right" w:pos="10762"/>
        </w:tabs>
        <w:rPr>
          <w:rFonts w:eastAsiaTheme="minorEastAsia" w:cstheme="minorBidi"/>
          <w:noProof/>
          <w:sz w:val="22"/>
          <w:szCs w:val="22"/>
          <w:lang w:eastAsia="en-AU"/>
        </w:rPr>
      </w:pPr>
      <w:hyperlink w:anchor="_Toc59462437" w:history="1">
        <w:r w:rsidR="00D86A3C" w:rsidRPr="00334E62">
          <w:rPr>
            <w:rStyle w:val="Hyperlink"/>
            <w:noProof/>
          </w:rPr>
          <w:t>63.</w:t>
        </w:r>
        <w:r w:rsidR="00D86A3C">
          <w:rPr>
            <w:rFonts w:eastAsiaTheme="minorEastAsia" w:cstheme="minorBidi"/>
            <w:noProof/>
            <w:sz w:val="22"/>
            <w:szCs w:val="22"/>
            <w:lang w:eastAsia="en-AU"/>
          </w:rPr>
          <w:tab/>
        </w:r>
        <w:r w:rsidR="00D86A3C" w:rsidRPr="00334E62">
          <w:rPr>
            <w:rStyle w:val="Hyperlink"/>
            <w:noProof/>
          </w:rPr>
          <w:t>Service Guarantees and Service Delivery Plan</w:t>
        </w:r>
        <w:r w:rsidR="00D86A3C">
          <w:rPr>
            <w:noProof/>
            <w:webHidden/>
          </w:rPr>
          <w:tab/>
        </w:r>
        <w:r w:rsidR="00D86A3C">
          <w:rPr>
            <w:noProof/>
            <w:webHidden/>
          </w:rPr>
          <w:fldChar w:fldCharType="begin"/>
        </w:r>
        <w:r w:rsidR="00D86A3C">
          <w:rPr>
            <w:noProof/>
            <w:webHidden/>
          </w:rPr>
          <w:instrText xml:space="preserve"> PAGEREF _Toc59462437 \h </w:instrText>
        </w:r>
        <w:r w:rsidR="00D86A3C">
          <w:rPr>
            <w:noProof/>
            <w:webHidden/>
          </w:rPr>
        </w:r>
        <w:r w:rsidR="00D86A3C">
          <w:rPr>
            <w:noProof/>
            <w:webHidden/>
          </w:rPr>
          <w:fldChar w:fldCharType="separate"/>
        </w:r>
        <w:r w:rsidR="00D86A3C">
          <w:rPr>
            <w:noProof/>
            <w:webHidden/>
          </w:rPr>
          <w:t>70</w:t>
        </w:r>
        <w:r w:rsidR="00D86A3C">
          <w:rPr>
            <w:noProof/>
            <w:webHidden/>
          </w:rPr>
          <w:fldChar w:fldCharType="end"/>
        </w:r>
      </w:hyperlink>
    </w:p>
    <w:p w14:paraId="1901AEB2" w14:textId="06ADBB90" w:rsidR="00D86A3C" w:rsidRDefault="00F54813">
      <w:pPr>
        <w:pStyle w:val="TOC4"/>
        <w:tabs>
          <w:tab w:val="left" w:pos="1100"/>
          <w:tab w:val="right" w:pos="10762"/>
        </w:tabs>
        <w:rPr>
          <w:rFonts w:eastAsiaTheme="minorEastAsia" w:cstheme="minorBidi"/>
          <w:noProof/>
          <w:sz w:val="22"/>
          <w:szCs w:val="22"/>
          <w:lang w:eastAsia="en-AU"/>
        </w:rPr>
      </w:pPr>
      <w:hyperlink w:anchor="_Toc59462438" w:history="1">
        <w:r w:rsidR="00D86A3C" w:rsidRPr="00334E62">
          <w:rPr>
            <w:rStyle w:val="Hyperlink"/>
            <w:noProof/>
          </w:rPr>
          <w:t>64.</w:t>
        </w:r>
        <w:r w:rsidR="00D86A3C">
          <w:rPr>
            <w:rFonts w:eastAsiaTheme="minorEastAsia" w:cstheme="minorBidi"/>
            <w:noProof/>
            <w:sz w:val="22"/>
            <w:szCs w:val="22"/>
            <w:lang w:eastAsia="en-AU"/>
          </w:rPr>
          <w:tab/>
        </w:r>
        <w:r w:rsidR="00D86A3C" w:rsidRPr="00334E62">
          <w:rPr>
            <w:rStyle w:val="Hyperlink"/>
            <w:noProof/>
          </w:rPr>
          <w:t>Engagement with other services in the community</w:t>
        </w:r>
        <w:r w:rsidR="00D86A3C">
          <w:rPr>
            <w:noProof/>
            <w:webHidden/>
          </w:rPr>
          <w:tab/>
        </w:r>
        <w:r w:rsidR="00D86A3C">
          <w:rPr>
            <w:noProof/>
            <w:webHidden/>
          </w:rPr>
          <w:fldChar w:fldCharType="begin"/>
        </w:r>
        <w:r w:rsidR="00D86A3C">
          <w:rPr>
            <w:noProof/>
            <w:webHidden/>
          </w:rPr>
          <w:instrText xml:space="preserve"> PAGEREF _Toc59462438 \h </w:instrText>
        </w:r>
        <w:r w:rsidR="00D86A3C">
          <w:rPr>
            <w:noProof/>
            <w:webHidden/>
          </w:rPr>
        </w:r>
        <w:r w:rsidR="00D86A3C">
          <w:rPr>
            <w:noProof/>
            <w:webHidden/>
          </w:rPr>
          <w:fldChar w:fldCharType="separate"/>
        </w:r>
        <w:r w:rsidR="00D86A3C">
          <w:rPr>
            <w:noProof/>
            <w:webHidden/>
          </w:rPr>
          <w:t>71</w:t>
        </w:r>
        <w:r w:rsidR="00D86A3C">
          <w:rPr>
            <w:noProof/>
            <w:webHidden/>
          </w:rPr>
          <w:fldChar w:fldCharType="end"/>
        </w:r>
      </w:hyperlink>
    </w:p>
    <w:p w14:paraId="7097A19A" w14:textId="15A9D638" w:rsidR="00D86A3C" w:rsidRDefault="00F54813">
      <w:pPr>
        <w:pStyle w:val="TOC4"/>
        <w:tabs>
          <w:tab w:val="left" w:pos="1100"/>
          <w:tab w:val="right" w:pos="10762"/>
        </w:tabs>
        <w:rPr>
          <w:rFonts w:eastAsiaTheme="minorEastAsia" w:cstheme="minorBidi"/>
          <w:noProof/>
          <w:sz w:val="22"/>
          <w:szCs w:val="22"/>
          <w:lang w:eastAsia="en-AU"/>
        </w:rPr>
      </w:pPr>
      <w:hyperlink w:anchor="_Toc59462439" w:history="1">
        <w:r w:rsidR="00D86A3C" w:rsidRPr="00334E62">
          <w:rPr>
            <w:rStyle w:val="Hyperlink"/>
            <w:noProof/>
          </w:rPr>
          <w:t>64A.</w:t>
        </w:r>
        <w:r w:rsidR="00D86A3C">
          <w:rPr>
            <w:rFonts w:eastAsiaTheme="minorEastAsia" w:cstheme="minorBidi"/>
            <w:noProof/>
            <w:sz w:val="22"/>
            <w:szCs w:val="22"/>
            <w:lang w:eastAsia="en-AU"/>
          </w:rPr>
          <w:tab/>
        </w:r>
        <w:r w:rsidR="00D86A3C" w:rsidRPr="00334E62">
          <w:rPr>
            <w:rStyle w:val="Hyperlink"/>
            <w:noProof/>
          </w:rPr>
          <w:t>Use of interpreters</w:t>
        </w:r>
        <w:r w:rsidR="00D86A3C">
          <w:rPr>
            <w:noProof/>
            <w:webHidden/>
          </w:rPr>
          <w:tab/>
        </w:r>
        <w:r w:rsidR="00D86A3C">
          <w:rPr>
            <w:noProof/>
            <w:webHidden/>
          </w:rPr>
          <w:fldChar w:fldCharType="begin"/>
        </w:r>
        <w:r w:rsidR="00D86A3C">
          <w:rPr>
            <w:noProof/>
            <w:webHidden/>
          </w:rPr>
          <w:instrText xml:space="preserve"> PAGEREF _Toc59462439 \h </w:instrText>
        </w:r>
        <w:r w:rsidR="00D86A3C">
          <w:rPr>
            <w:noProof/>
            <w:webHidden/>
          </w:rPr>
        </w:r>
        <w:r w:rsidR="00D86A3C">
          <w:rPr>
            <w:noProof/>
            <w:webHidden/>
          </w:rPr>
          <w:fldChar w:fldCharType="separate"/>
        </w:r>
        <w:r w:rsidR="00D86A3C">
          <w:rPr>
            <w:noProof/>
            <w:webHidden/>
          </w:rPr>
          <w:t>71</w:t>
        </w:r>
        <w:r w:rsidR="00D86A3C">
          <w:rPr>
            <w:noProof/>
            <w:webHidden/>
          </w:rPr>
          <w:fldChar w:fldCharType="end"/>
        </w:r>
      </w:hyperlink>
    </w:p>
    <w:p w14:paraId="041F80F8" w14:textId="621054EB" w:rsidR="00D86A3C" w:rsidRDefault="00F54813">
      <w:pPr>
        <w:pStyle w:val="TOC4"/>
        <w:tabs>
          <w:tab w:val="left" w:pos="1100"/>
          <w:tab w:val="right" w:pos="10762"/>
        </w:tabs>
        <w:rPr>
          <w:rFonts w:eastAsiaTheme="minorEastAsia" w:cstheme="minorBidi"/>
          <w:noProof/>
          <w:sz w:val="22"/>
          <w:szCs w:val="22"/>
          <w:lang w:eastAsia="en-AU"/>
        </w:rPr>
      </w:pPr>
      <w:hyperlink w:anchor="_Toc59462440" w:history="1">
        <w:r w:rsidR="00D86A3C" w:rsidRPr="00334E62">
          <w:rPr>
            <w:rStyle w:val="Hyperlink"/>
            <w:noProof/>
          </w:rPr>
          <w:t>65.</w:t>
        </w:r>
        <w:r w:rsidR="00D86A3C">
          <w:rPr>
            <w:rFonts w:eastAsiaTheme="minorEastAsia" w:cstheme="minorBidi"/>
            <w:noProof/>
            <w:sz w:val="22"/>
            <w:szCs w:val="22"/>
            <w:lang w:eastAsia="en-AU"/>
          </w:rPr>
          <w:tab/>
        </w:r>
        <w:r w:rsidR="00D86A3C" w:rsidRPr="00334E62">
          <w:rPr>
            <w:rStyle w:val="Hyperlink"/>
            <w:noProof/>
          </w:rPr>
          <w:t>Transition in</w:t>
        </w:r>
        <w:r w:rsidR="00D86A3C">
          <w:rPr>
            <w:noProof/>
            <w:webHidden/>
          </w:rPr>
          <w:tab/>
        </w:r>
        <w:r w:rsidR="00D86A3C">
          <w:rPr>
            <w:noProof/>
            <w:webHidden/>
          </w:rPr>
          <w:fldChar w:fldCharType="begin"/>
        </w:r>
        <w:r w:rsidR="00D86A3C">
          <w:rPr>
            <w:noProof/>
            <w:webHidden/>
          </w:rPr>
          <w:instrText xml:space="preserve"> PAGEREF _Toc59462440 \h </w:instrText>
        </w:r>
        <w:r w:rsidR="00D86A3C">
          <w:rPr>
            <w:noProof/>
            <w:webHidden/>
          </w:rPr>
        </w:r>
        <w:r w:rsidR="00D86A3C">
          <w:rPr>
            <w:noProof/>
            <w:webHidden/>
          </w:rPr>
          <w:fldChar w:fldCharType="separate"/>
        </w:r>
        <w:r w:rsidR="00D86A3C">
          <w:rPr>
            <w:noProof/>
            <w:webHidden/>
          </w:rPr>
          <w:t>72</w:t>
        </w:r>
        <w:r w:rsidR="00D86A3C">
          <w:rPr>
            <w:noProof/>
            <w:webHidden/>
          </w:rPr>
          <w:fldChar w:fldCharType="end"/>
        </w:r>
      </w:hyperlink>
    </w:p>
    <w:p w14:paraId="47A34C7C" w14:textId="3B697455" w:rsidR="00D86A3C" w:rsidRDefault="00F54813">
      <w:pPr>
        <w:pStyle w:val="TOC4"/>
        <w:tabs>
          <w:tab w:val="left" w:pos="1100"/>
          <w:tab w:val="right" w:pos="10762"/>
        </w:tabs>
        <w:rPr>
          <w:rFonts w:eastAsiaTheme="minorEastAsia" w:cstheme="minorBidi"/>
          <w:noProof/>
          <w:sz w:val="22"/>
          <w:szCs w:val="22"/>
          <w:lang w:eastAsia="en-AU"/>
        </w:rPr>
      </w:pPr>
      <w:hyperlink w:anchor="_Toc59462441" w:history="1">
        <w:r w:rsidR="00D86A3C" w:rsidRPr="00334E62">
          <w:rPr>
            <w:rStyle w:val="Hyperlink"/>
            <w:noProof/>
          </w:rPr>
          <w:t>66.</w:t>
        </w:r>
        <w:r w:rsidR="00D86A3C">
          <w:rPr>
            <w:rFonts w:eastAsiaTheme="minorEastAsia" w:cstheme="minorBidi"/>
            <w:noProof/>
            <w:sz w:val="22"/>
            <w:szCs w:val="22"/>
            <w:lang w:eastAsia="en-AU"/>
          </w:rPr>
          <w:tab/>
        </w:r>
        <w:r w:rsidR="00D86A3C" w:rsidRPr="00334E62">
          <w:rPr>
            <w:rStyle w:val="Hyperlink"/>
            <w:noProof/>
          </w:rPr>
          <w:t>Referrals</w:t>
        </w:r>
        <w:r w:rsidR="00D86A3C">
          <w:rPr>
            <w:noProof/>
            <w:webHidden/>
          </w:rPr>
          <w:tab/>
        </w:r>
        <w:r w:rsidR="00D86A3C">
          <w:rPr>
            <w:noProof/>
            <w:webHidden/>
          </w:rPr>
          <w:fldChar w:fldCharType="begin"/>
        </w:r>
        <w:r w:rsidR="00D86A3C">
          <w:rPr>
            <w:noProof/>
            <w:webHidden/>
          </w:rPr>
          <w:instrText xml:space="preserve"> PAGEREF _Toc59462441 \h </w:instrText>
        </w:r>
        <w:r w:rsidR="00D86A3C">
          <w:rPr>
            <w:noProof/>
            <w:webHidden/>
          </w:rPr>
        </w:r>
        <w:r w:rsidR="00D86A3C">
          <w:rPr>
            <w:noProof/>
            <w:webHidden/>
          </w:rPr>
          <w:fldChar w:fldCharType="separate"/>
        </w:r>
        <w:r w:rsidR="00D86A3C">
          <w:rPr>
            <w:noProof/>
            <w:webHidden/>
          </w:rPr>
          <w:t>72</w:t>
        </w:r>
        <w:r w:rsidR="00D86A3C">
          <w:rPr>
            <w:noProof/>
            <w:webHidden/>
          </w:rPr>
          <w:fldChar w:fldCharType="end"/>
        </w:r>
      </w:hyperlink>
    </w:p>
    <w:p w14:paraId="5EBA1932" w14:textId="06406836" w:rsidR="00D86A3C" w:rsidRDefault="00F54813">
      <w:pPr>
        <w:pStyle w:val="TOC4"/>
        <w:tabs>
          <w:tab w:val="left" w:pos="1100"/>
          <w:tab w:val="right" w:pos="10762"/>
        </w:tabs>
        <w:rPr>
          <w:rFonts w:eastAsiaTheme="minorEastAsia" w:cstheme="minorBidi"/>
          <w:noProof/>
          <w:sz w:val="22"/>
          <w:szCs w:val="22"/>
          <w:lang w:eastAsia="en-AU"/>
        </w:rPr>
      </w:pPr>
      <w:hyperlink w:anchor="_Toc59462442" w:history="1">
        <w:r w:rsidR="00D86A3C" w:rsidRPr="00334E62">
          <w:rPr>
            <w:rStyle w:val="Hyperlink"/>
            <w:noProof/>
          </w:rPr>
          <w:t>67.</w:t>
        </w:r>
        <w:r w:rsidR="00D86A3C">
          <w:rPr>
            <w:rFonts w:eastAsiaTheme="minorEastAsia" w:cstheme="minorBidi"/>
            <w:noProof/>
            <w:sz w:val="22"/>
            <w:szCs w:val="22"/>
            <w:lang w:eastAsia="en-AU"/>
          </w:rPr>
          <w:tab/>
        </w:r>
        <w:r w:rsidR="00D86A3C" w:rsidRPr="00334E62">
          <w:rPr>
            <w:rStyle w:val="Hyperlink"/>
            <w:noProof/>
          </w:rPr>
          <w:t>Relocation of Participant between Provider’s Sites and locations</w:t>
        </w:r>
        <w:r w:rsidR="00D86A3C">
          <w:rPr>
            <w:noProof/>
            <w:webHidden/>
          </w:rPr>
          <w:tab/>
        </w:r>
        <w:r w:rsidR="00D86A3C">
          <w:rPr>
            <w:noProof/>
            <w:webHidden/>
          </w:rPr>
          <w:fldChar w:fldCharType="begin"/>
        </w:r>
        <w:r w:rsidR="00D86A3C">
          <w:rPr>
            <w:noProof/>
            <w:webHidden/>
          </w:rPr>
          <w:instrText xml:space="preserve"> PAGEREF _Toc59462442 \h </w:instrText>
        </w:r>
        <w:r w:rsidR="00D86A3C">
          <w:rPr>
            <w:noProof/>
            <w:webHidden/>
          </w:rPr>
        </w:r>
        <w:r w:rsidR="00D86A3C">
          <w:rPr>
            <w:noProof/>
            <w:webHidden/>
          </w:rPr>
          <w:fldChar w:fldCharType="separate"/>
        </w:r>
        <w:r w:rsidR="00D86A3C">
          <w:rPr>
            <w:noProof/>
            <w:webHidden/>
          </w:rPr>
          <w:t>72</w:t>
        </w:r>
        <w:r w:rsidR="00D86A3C">
          <w:rPr>
            <w:noProof/>
            <w:webHidden/>
          </w:rPr>
          <w:fldChar w:fldCharType="end"/>
        </w:r>
      </w:hyperlink>
    </w:p>
    <w:p w14:paraId="24657F70" w14:textId="1C07C8CC" w:rsidR="00D86A3C" w:rsidRDefault="00F54813">
      <w:pPr>
        <w:pStyle w:val="TOC4"/>
        <w:tabs>
          <w:tab w:val="left" w:pos="1100"/>
          <w:tab w:val="right" w:pos="10762"/>
        </w:tabs>
        <w:rPr>
          <w:rFonts w:eastAsiaTheme="minorEastAsia" w:cstheme="minorBidi"/>
          <w:noProof/>
          <w:sz w:val="22"/>
          <w:szCs w:val="22"/>
          <w:lang w:eastAsia="en-AU"/>
        </w:rPr>
      </w:pPr>
      <w:hyperlink w:anchor="_Toc59462443" w:history="1">
        <w:r w:rsidR="00D86A3C" w:rsidRPr="00334E62">
          <w:rPr>
            <w:rStyle w:val="Hyperlink"/>
            <w:noProof/>
          </w:rPr>
          <w:t>68.</w:t>
        </w:r>
        <w:r w:rsidR="00D86A3C">
          <w:rPr>
            <w:rFonts w:eastAsiaTheme="minorEastAsia" w:cstheme="minorBidi"/>
            <w:noProof/>
            <w:sz w:val="22"/>
            <w:szCs w:val="22"/>
            <w:lang w:eastAsia="en-AU"/>
          </w:rPr>
          <w:tab/>
        </w:r>
        <w:r w:rsidR="00D86A3C" w:rsidRPr="00334E62">
          <w:rPr>
            <w:rStyle w:val="Hyperlink"/>
            <w:noProof/>
          </w:rPr>
          <w:t>Transfer of Participants from the Provider</w:t>
        </w:r>
        <w:r w:rsidR="00D86A3C">
          <w:rPr>
            <w:noProof/>
            <w:webHidden/>
          </w:rPr>
          <w:tab/>
        </w:r>
        <w:r w:rsidR="00D86A3C">
          <w:rPr>
            <w:noProof/>
            <w:webHidden/>
          </w:rPr>
          <w:fldChar w:fldCharType="begin"/>
        </w:r>
        <w:r w:rsidR="00D86A3C">
          <w:rPr>
            <w:noProof/>
            <w:webHidden/>
          </w:rPr>
          <w:instrText xml:space="preserve"> PAGEREF _Toc59462443 \h </w:instrText>
        </w:r>
        <w:r w:rsidR="00D86A3C">
          <w:rPr>
            <w:noProof/>
            <w:webHidden/>
          </w:rPr>
        </w:r>
        <w:r w:rsidR="00D86A3C">
          <w:rPr>
            <w:noProof/>
            <w:webHidden/>
          </w:rPr>
          <w:fldChar w:fldCharType="separate"/>
        </w:r>
        <w:r w:rsidR="00D86A3C">
          <w:rPr>
            <w:noProof/>
            <w:webHidden/>
          </w:rPr>
          <w:t>72</w:t>
        </w:r>
        <w:r w:rsidR="00D86A3C">
          <w:rPr>
            <w:noProof/>
            <w:webHidden/>
          </w:rPr>
          <w:fldChar w:fldCharType="end"/>
        </w:r>
      </w:hyperlink>
    </w:p>
    <w:p w14:paraId="64D6B138" w14:textId="72D25C7F" w:rsidR="00D86A3C" w:rsidRDefault="00F54813">
      <w:pPr>
        <w:pStyle w:val="TOC4"/>
        <w:tabs>
          <w:tab w:val="left" w:pos="1100"/>
          <w:tab w:val="right" w:pos="10762"/>
        </w:tabs>
        <w:rPr>
          <w:rFonts w:eastAsiaTheme="minorEastAsia" w:cstheme="minorBidi"/>
          <w:noProof/>
          <w:sz w:val="22"/>
          <w:szCs w:val="22"/>
          <w:lang w:eastAsia="en-AU"/>
        </w:rPr>
      </w:pPr>
      <w:hyperlink w:anchor="_Toc59462444" w:history="1">
        <w:r w:rsidR="00D86A3C" w:rsidRPr="00334E62">
          <w:rPr>
            <w:rStyle w:val="Hyperlink"/>
            <w:noProof/>
          </w:rPr>
          <w:t>69.</w:t>
        </w:r>
        <w:r w:rsidR="00D86A3C">
          <w:rPr>
            <w:rFonts w:eastAsiaTheme="minorEastAsia" w:cstheme="minorBidi"/>
            <w:noProof/>
            <w:sz w:val="22"/>
            <w:szCs w:val="22"/>
            <w:lang w:eastAsia="en-AU"/>
          </w:rPr>
          <w:tab/>
        </w:r>
        <w:r w:rsidR="00D86A3C" w:rsidRPr="00334E62">
          <w:rPr>
            <w:rStyle w:val="Hyperlink"/>
            <w:noProof/>
          </w:rPr>
          <w:t>Transfer of Participants to the Provider</w:t>
        </w:r>
        <w:r w:rsidR="00D86A3C">
          <w:rPr>
            <w:noProof/>
            <w:webHidden/>
          </w:rPr>
          <w:tab/>
        </w:r>
        <w:r w:rsidR="00D86A3C">
          <w:rPr>
            <w:noProof/>
            <w:webHidden/>
          </w:rPr>
          <w:fldChar w:fldCharType="begin"/>
        </w:r>
        <w:r w:rsidR="00D86A3C">
          <w:rPr>
            <w:noProof/>
            <w:webHidden/>
          </w:rPr>
          <w:instrText xml:space="preserve"> PAGEREF _Toc59462444 \h </w:instrText>
        </w:r>
        <w:r w:rsidR="00D86A3C">
          <w:rPr>
            <w:noProof/>
            <w:webHidden/>
          </w:rPr>
        </w:r>
        <w:r w:rsidR="00D86A3C">
          <w:rPr>
            <w:noProof/>
            <w:webHidden/>
          </w:rPr>
          <w:fldChar w:fldCharType="separate"/>
        </w:r>
        <w:r w:rsidR="00D86A3C">
          <w:rPr>
            <w:noProof/>
            <w:webHidden/>
          </w:rPr>
          <w:t>73</w:t>
        </w:r>
        <w:r w:rsidR="00D86A3C">
          <w:rPr>
            <w:noProof/>
            <w:webHidden/>
          </w:rPr>
          <w:fldChar w:fldCharType="end"/>
        </w:r>
      </w:hyperlink>
    </w:p>
    <w:p w14:paraId="1B59A0C4" w14:textId="0DBA72DE" w:rsidR="00D86A3C" w:rsidRDefault="00F54813">
      <w:pPr>
        <w:pStyle w:val="TOC4"/>
        <w:tabs>
          <w:tab w:val="left" w:pos="1100"/>
          <w:tab w:val="right" w:pos="10762"/>
        </w:tabs>
        <w:rPr>
          <w:rFonts w:eastAsiaTheme="minorEastAsia" w:cstheme="minorBidi"/>
          <w:noProof/>
          <w:sz w:val="22"/>
          <w:szCs w:val="22"/>
          <w:lang w:eastAsia="en-AU"/>
        </w:rPr>
      </w:pPr>
      <w:hyperlink w:anchor="_Toc59462445" w:history="1">
        <w:r w:rsidR="00D86A3C" w:rsidRPr="00334E62">
          <w:rPr>
            <w:rStyle w:val="Hyperlink"/>
            <w:noProof/>
          </w:rPr>
          <w:t>70.</w:t>
        </w:r>
        <w:r w:rsidR="00D86A3C">
          <w:rPr>
            <w:rFonts w:eastAsiaTheme="minorEastAsia" w:cstheme="minorBidi"/>
            <w:noProof/>
            <w:sz w:val="22"/>
            <w:szCs w:val="22"/>
            <w:lang w:eastAsia="en-AU"/>
          </w:rPr>
          <w:tab/>
        </w:r>
        <w:r w:rsidR="00D86A3C" w:rsidRPr="00334E62">
          <w:rPr>
            <w:rStyle w:val="Hyperlink"/>
            <w:noProof/>
          </w:rPr>
          <w:t>Appointments</w:t>
        </w:r>
        <w:r w:rsidR="00D86A3C">
          <w:rPr>
            <w:noProof/>
            <w:webHidden/>
          </w:rPr>
          <w:tab/>
        </w:r>
        <w:r w:rsidR="00D86A3C">
          <w:rPr>
            <w:noProof/>
            <w:webHidden/>
          </w:rPr>
          <w:fldChar w:fldCharType="begin"/>
        </w:r>
        <w:r w:rsidR="00D86A3C">
          <w:rPr>
            <w:noProof/>
            <w:webHidden/>
          </w:rPr>
          <w:instrText xml:space="preserve"> PAGEREF _Toc59462445 \h </w:instrText>
        </w:r>
        <w:r w:rsidR="00D86A3C">
          <w:rPr>
            <w:noProof/>
            <w:webHidden/>
          </w:rPr>
        </w:r>
        <w:r w:rsidR="00D86A3C">
          <w:rPr>
            <w:noProof/>
            <w:webHidden/>
          </w:rPr>
          <w:fldChar w:fldCharType="separate"/>
        </w:r>
        <w:r w:rsidR="00D86A3C">
          <w:rPr>
            <w:noProof/>
            <w:webHidden/>
          </w:rPr>
          <w:t>74</w:t>
        </w:r>
        <w:r w:rsidR="00D86A3C">
          <w:rPr>
            <w:noProof/>
            <w:webHidden/>
          </w:rPr>
          <w:fldChar w:fldCharType="end"/>
        </w:r>
      </w:hyperlink>
    </w:p>
    <w:p w14:paraId="58793680" w14:textId="09445AC8" w:rsidR="00D86A3C" w:rsidRDefault="00F54813">
      <w:pPr>
        <w:pStyle w:val="TOC4"/>
        <w:tabs>
          <w:tab w:val="left" w:pos="1100"/>
          <w:tab w:val="right" w:pos="10762"/>
        </w:tabs>
        <w:rPr>
          <w:rFonts w:eastAsiaTheme="minorEastAsia" w:cstheme="minorBidi"/>
          <w:noProof/>
          <w:sz w:val="22"/>
          <w:szCs w:val="22"/>
          <w:lang w:eastAsia="en-AU"/>
        </w:rPr>
      </w:pPr>
      <w:hyperlink w:anchor="_Toc59462446" w:history="1">
        <w:r w:rsidR="00D86A3C" w:rsidRPr="00334E62">
          <w:rPr>
            <w:rStyle w:val="Hyperlink"/>
            <w:noProof/>
          </w:rPr>
          <w:t>71.</w:t>
        </w:r>
        <w:r w:rsidR="00D86A3C">
          <w:rPr>
            <w:rFonts w:eastAsiaTheme="minorEastAsia" w:cstheme="minorBidi"/>
            <w:noProof/>
            <w:sz w:val="22"/>
            <w:szCs w:val="22"/>
            <w:lang w:eastAsia="en-AU"/>
          </w:rPr>
          <w:tab/>
        </w:r>
        <w:r w:rsidR="00D86A3C" w:rsidRPr="00334E62">
          <w:rPr>
            <w:rStyle w:val="Hyperlink"/>
            <w:noProof/>
          </w:rPr>
          <w:t>Recording Engagements in the Electronic Calendar</w:t>
        </w:r>
        <w:r w:rsidR="00D86A3C">
          <w:rPr>
            <w:noProof/>
            <w:webHidden/>
          </w:rPr>
          <w:tab/>
        </w:r>
        <w:r w:rsidR="00D86A3C">
          <w:rPr>
            <w:noProof/>
            <w:webHidden/>
          </w:rPr>
          <w:fldChar w:fldCharType="begin"/>
        </w:r>
        <w:r w:rsidR="00D86A3C">
          <w:rPr>
            <w:noProof/>
            <w:webHidden/>
          </w:rPr>
          <w:instrText xml:space="preserve"> PAGEREF _Toc59462446 \h </w:instrText>
        </w:r>
        <w:r w:rsidR="00D86A3C">
          <w:rPr>
            <w:noProof/>
            <w:webHidden/>
          </w:rPr>
        </w:r>
        <w:r w:rsidR="00D86A3C">
          <w:rPr>
            <w:noProof/>
            <w:webHidden/>
          </w:rPr>
          <w:fldChar w:fldCharType="separate"/>
        </w:r>
        <w:r w:rsidR="00D86A3C">
          <w:rPr>
            <w:noProof/>
            <w:webHidden/>
          </w:rPr>
          <w:t>74</w:t>
        </w:r>
        <w:r w:rsidR="00D86A3C">
          <w:rPr>
            <w:noProof/>
            <w:webHidden/>
          </w:rPr>
          <w:fldChar w:fldCharType="end"/>
        </w:r>
      </w:hyperlink>
    </w:p>
    <w:p w14:paraId="3D2CA84A" w14:textId="46B18A2B" w:rsidR="00D86A3C" w:rsidRDefault="00F54813">
      <w:pPr>
        <w:pStyle w:val="TOC3"/>
        <w:tabs>
          <w:tab w:val="right" w:pos="10762"/>
        </w:tabs>
        <w:rPr>
          <w:rFonts w:eastAsiaTheme="minorEastAsia" w:cstheme="minorBidi"/>
          <w:noProof/>
          <w:sz w:val="22"/>
          <w:szCs w:val="22"/>
          <w:lang w:eastAsia="en-AU"/>
        </w:rPr>
      </w:pPr>
      <w:hyperlink w:anchor="_Toc59462447" w:history="1">
        <w:r w:rsidR="00D86A3C" w:rsidRPr="00334E62">
          <w:rPr>
            <w:rStyle w:val="Hyperlink"/>
            <w:noProof/>
          </w:rPr>
          <w:t>Section B1.2 – Contacts</w:t>
        </w:r>
        <w:r w:rsidR="00D86A3C">
          <w:rPr>
            <w:noProof/>
            <w:webHidden/>
          </w:rPr>
          <w:tab/>
        </w:r>
        <w:r w:rsidR="00D86A3C">
          <w:rPr>
            <w:noProof/>
            <w:webHidden/>
          </w:rPr>
          <w:fldChar w:fldCharType="begin"/>
        </w:r>
        <w:r w:rsidR="00D86A3C">
          <w:rPr>
            <w:noProof/>
            <w:webHidden/>
          </w:rPr>
          <w:instrText xml:space="preserve"> PAGEREF _Toc59462447 \h </w:instrText>
        </w:r>
        <w:r w:rsidR="00D86A3C">
          <w:rPr>
            <w:noProof/>
            <w:webHidden/>
          </w:rPr>
        </w:r>
        <w:r w:rsidR="00D86A3C">
          <w:rPr>
            <w:noProof/>
            <w:webHidden/>
          </w:rPr>
          <w:fldChar w:fldCharType="separate"/>
        </w:r>
        <w:r w:rsidR="00D86A3C">
          <w:rPr>
            <w:noProof/>
            <w:webHidden/>
          </w:rPr>
          <w:t>76</w:t>
        </w:r>
        <w:r w:rsidR="00D86A3C">
          <w:rPr>
            <w:noProof/>
            <w:webHidden/>
          </w:rPr>
          <w:fldChar w:fldCharType="end"/>
        </w:r>
      </w:hyperlink>
    </w:p>
    <w:p w14:paraId="7540E5E9" w14:textId="625A2F26" w:rsidR="00D86A3C" w:rsidRDefault="00F54813">
      <w:pPr>
        <w:pStyle w:val="TOC4"/>
        <w:tabs>
          <w:tab w:val="left" w:pos="1100"/>
          <w:tab w:val="right" w:pos="10762"/>
        </w:tabs>
        <w:rPr>
          <w:rFonts w:eastAsiaTheme="minorEastAsia" w:cstheme="minorBidi"/>
          <w:noProof/>
          <w:sz w:val="22"/>
          <w:szCs w:val="22"/>
          <w:lang w:eastAsia="en-AU"/>
        </w:rPr>
      </w:pPr>
      <w:hyperlink w:anchor="_Toc59462448" w:history="1">
        <w:r w:rsidR="00D86A3C" w:rsidRPr="00334E62">
          <w:rPr>
            <w:rStyle w:val="Hyperlink"/>
            <w:noProof/>
          </w:rPr>
          <w:t>72.</w:t>
        </w:r>
        <w:r w:rsidR="00D86A3C">
          <w:rPr>
            <w:rFonts w:eastAsiaTheme="minorEastAsia" w:cstheme="minorBidi"/>
            <w:noProof/>
            <w:sz w:val="22"/>
            <w:szCs w:val="22"/>
            <w:lang w:eastAsia="en-AU"/>
          </w:rPr>
          <w:tab/>
        </w:r>
        <w:r w:rsidR="00D86A3C" w:rsidRPr="00334E62">
          <w:rPr>
            <w:rStyle w:val="Hyperlink"/>
            <w:noProof/>
          </w:rPr>
          <w:t>Contacts</w:t>
        </w:r>
        <w:r w:rsidR="00D86A3C">
          <w:rPr>
            <w:noProof/>
            <w:webHidden/>
          </w:rPr>
          <w:tab/>
        </w:r>
        <w:r w:rsidR="00D86A3C">
          <w:rPr>
            <w:noProof/>
            <w:webHidden/>
          </w:rPr>
          <w:fldChar w:fldCharType="begin"/>
        </w:r>
        <w:r w:rsidR="00D86A3C">
          <w:rPr>
            <w:noProof/>
            <w:webHidden/>
          </w:rPr>
          <w:instrText xml:space="preserve"> PAGEREF _Toc59462448 \h </w:instrText>
        </w:r>
        <w:r w:rsidR="00D86A3C">
          <w:rPr>
            <w:noProof/>
            <w:webHidden/>
          </w:rPr>
        </w:r>
        <w:r w:rsidR="00D86A3C">
          <w:rPr>
            <w:noProof/>
            <w:webHidden/>
          </w:rPr>
          <w:fldChar w:fldCharType="separate"/>
        </w:r>
        <w:r w:rsidR="00D86A3C">
          <w:rPr>
            <w:noProof/>
            <w:webHidden/>
          </w:rPr>
          <w:t>76</w:t>
        </w:r>
        <w:r w:rsidR="00D86A3C">
          <w:rPr>
            <w:noProof/>
            <w:webHidden/>
          </w:rPr>
          <w:fldChar w:fldCharType="end"/>
        </w:r>
      </w:hyperlink>
    </w:p>
    <w:p w14:paraId="55C12357" w14:textId="77434AD7" w:rsidR="00D86A3C" w:rsidRDefault="00F54813">
      <w:pPr>
        <w:pStyle w:val="TOC4"/>
        <w:tabs>
          <w:tab w:val="left" w:pos="1100"/>
          <w:tab w:val="right" w:pos="10762"/>
        </w:tabs>
        <w:rPr>
          <w:rFonts w:eastAsiaTheme="minorEastAsia" w:cstheme="minorBidi"/>
          <w:noProof/>
          <w:sz w:val="22"/>
          <w:szCs w:val="22"/>
          <w:lang w:eastAsia="en-AU"/>
        </w:rPr>
      </w:pPr>
      <w:hyperlink w:anchor="_Toc59462449" w:history="1">
        <w:r w:rsidR="00D86A3C" w:rsidRPr="00334E62">
          <w:rPr>
            <w:rStyle w:val="Hyperlink"/>
            <w:noProof/>
          </w:rPr>
          <w:t>73.</w:t>
        </w:r>
        <w:r w:rsidR="00D86A3C">
          <w:rPr>
            <w:rFonts w:eastAsiaTheme="minorEastAsia" w:cstheme="minorBidi"/>
            <w:noProof/>
            <w:sz w:val="22"/>
            <w:szCs w:val="22"/>
            <w:lang w:eastAsia="en-AU"/>
          </w:rPr>
          <w:tab/>
        </w:r>
        <w:r w:rsidR="00D86A3C" w:rsidRPr="00334E62">
          <w:rPr>
            <w:rStyle w:val="Hyperlink"/>
            <w:noProof/>
          </w:rPr>
          <w:t>Initial Period</w:t>
        </w:r>
        <w:r w:rsidR="00D86A3C">
          <w:rPr>
            <w:noProof/>
            <w:webHidden/>
          </w:rPr>
          <w:tab/>
        </w:r>
        <w:r w:rsidR="00D86A3C">
          <w:rPr>
            <w:noProof/>
            <w:webHidden/>
          </w:rPr>
          <w:fldChar w:fldCharType="begin"/>
        </w:r>
        <w:r w:rsidR="00D86A3C">
          <w:rPr>
            <w:noProof/>
            <w:webHidden/>
          </w:rPr>
          <w:instrText xml:space="preserve"> PAGEREF _Toc59462449 \h </w:instrText>
        </w:r>
        <w:r w:rsidR="00D86A3C">
          <w:rPr>
            <w:noProof/>
            <w:webHidden/>
          </w:rPr>
        </w:r>
        <w:r w:rsidR="00D86A3C">
          <w:rPr>
            <w:noProof/>
            <w:webHidden/>
          </w:rPr>
          <w:fldChar w:fldCharType="separate"/>
        </w:r>
        <w:r w:rsidR="00D86A3C">
          <w:rPr>
            <w:noProof/>
            <w:webHidden/>
          </w:rPr>
          <w:t>77</w:t>
        </w:r>
        <w:r w:rsidR="00D86A3C">
          <w:rPr>
            <w:noProof/>
            <w:webHidden/>
          </w:rPr>
          <w:fldChar w:fldCharType="end"/>
        </w:r>
      </w:hyperlink>
    </w:p>
    <w:p w14:paraId="6D7598A5" w14:textId="04B84014" w:rsidR="00D86A3C" w:rsidRDefault="00F54813">
      <w:pPr>
        <w:pStyle w:val="TOC4"/>
        <w:tabs>
          <w:tab w:val="left" w:pos="1100"/>
          <w:tab w:val="right" w:pos="10762"/>
        </w:tabs>
        <w:rPr>
          <w:rFonts w:eastAsiaTheme="minorEastAsia" w:cstheme="minorBidi"/>
          <w:noProof/>
          <w:sz w:val="22"/>
          <w:szCs w:val="22"/>
          <w:lang w:eastAsia="en-AU"/>
        </w:rPr>
      </w:pPr>
      <w:hyperlink w:anchor="_Toc59462450" w:history="1">
        <w:r w:rsidR="00D86A3C" w:rsidRPr="00334E62">
          <w:rPr>
            <w:rStyle w:val="Hyperlink"/>
            <w:noProof/>
          </w:rPr>
          <w:t>74.</w:t>
        </w:r>
        <w:r w:rsidR="00D86A3C">
          <w:rPr>
            <w:rFonts w:eastAsiaTheme="minorEastAsia" w:cstheme="minorBidi"/>
            <w:noProof/>
            <w:sz w:val="22"/>
            <w:szCs w:val="22"/>
            <w:lang w:eastAsia="en-AU"/>
          </w:rPr>
          <w:tab/>
        </w:r>
        <w:r w:rsidR="00D86A3C" w:rsidRPr="00334E62">
          <w:rPr>
            <w:rStyle w:val="Hyperlink"/>
            <w:noProof/>
          </w:rPr>
          <w:t>Initial Interviews</w:t>
        </w:r>
        <w:r w:rsidR="00D86A3C">
          <w:rPr>
            <w:noProof/>
            <w:webHidden/>
          </w:rPr>
          <w:tab/>
        </w:r>
        <w:r w:rsidR="00D86A3C">
          <w:rPr>
            <w:noProof/>
            <w:webHidden/>
          </w:rPr>
          <w:fldChar w:fldCharType="begin"/>
        </w:r>
        <w:r w:rsidR="00D86A3C">
          <w:rPr>
            <w:noProof/>
            <w:webHidden/>
          </w:rPr>
          <w:instrText xml:space="preserve"> PAGEREF _Toc59462450 \h </w:instrText>
        </w:r>
        <w:r w:rsidR="00D86A3C">
          <w:rPr>
            <w:noProof/>
            <w:webHidden/>
          </w:rPr>
        </w:r>
        <w:r w:rsidR="00D86A3C">
          <w:rPr>
            <w:noProof/>
            <w:webHidden/>
          </w:rPr>
          <w:fldChar w:fldCharType="separate"/>
        </w:r>
        <w:r w:rsidR="00D86A3C">
          <w:rPr>
            <w:noProof/>
            <w:webHidden/>
          </w:rPr>
          <w:t>77</w:t>
        </w:r>
        <w:r w:rsidR="00D86A3C">
          <w:rPr>
            <w:noProof/>
            <w:webHidden/>
          </w:rPr>
          <w:fldChar w:fldCharType="end"/>
        </w:r>
      </w:hyperlink>
    </w:p>
    <w:p w14:paraId="536DDC30" w14:textId="5063DD1E" w:rsidR="00D86A3C" w:rsidRDefault="00F54813">
      <w:pPr>
        <w:pStyle w:val="TOC3"/>
        <w:tabs>
          <w:tab w:val="right" w:pos="10762"/>
        </w:tabs>
        <w:rPr>
          <w:rFonts w:eastAsiaTheme="minorEastAsia" w:cstheme="minorBidi"/>
          <w:noProof/>
          <w:sz w:val="22"/>
          <w:szCs w:val="22"/>
          <w:lang w:eastAsia="en-AU"/>
        </w:rPr>
      </w:pPr>
      <w:hyperlink w:anchor="_Toc59462451" w:history="1">
        <w:r w:rsidR="00D86A3C" w:rsidRPr="00334E62">
          <w:rPr>
            <w:rStyle w:val="Hyperlink"/>
            <w:noProof/>
          </w:rPr>
          <w:t>Section B1.3 – Participation Plans</w:t>
        </w:r>
        <w:r w:rsidR="00D86A3C">
          <w:rPr>
            <w:noProof/>
            <w:webHidden/>
          </w:rPr>
          <w:tab/>
        </w:r>
        <w:r w:rsidR="00D86A3C">
          <w:rPr>
            <w:noProof/>
            <w:webHidden/>
          </w:rPr>
          <w:fldChar w:fldCharType="begin"/>
        </w:r>
        <w:r w:rsidR="00D86A3C">
          <w:rPr>
            <w:noProof/>
            <w:webHidden/>
          </w:rPr>
          <w:instrText xml:space="preserve"> PAGEREF _Toc59462451 \h </w:instrText>
        </w:r>
        <w:r w:rsidR="00D86A3C">
          <w:rPr>
            <w:noProof/>
            <w:webHidden/>
          </w:rPr>
        </w:r>
        <w:r w:rsidR="00D86A3C">
          <w:rPr>
            <w:noProof/>
            <w:webHidden/>
          </w:rPr>
          <w:fldChar w:fldCharType="separate"/>
        </w:r>
        <w:r w:rsidR="00D86A3C">
          <w:rPr>
            <w:noProof/>
            <w:webHidden/>
          </w:rPr>
          <w:t>77</w:t>
        </w:r>
        <w:r w:rsidR="00D86A3C">
          <w:rPr>
            <w:noProof/>
            <w:webHidden/>
          </w:rPr>
          <w:fldChar w:fldCharType="end"/>
        </w:r>
      </w:hyperlink>
    </w:p>
    <w:p w14:paraId="38A50D28" w14:textId="41E069BA" w:rsidR="00D86A3C" w:rsidRDefault="00F54813">
      <w:pPr>
        <w:pStyle w:val="TOC4"/>
        <w:tabs>
          <w:tab w:val="left" w:pos="1100"/>
          <w:tab w:val="right" w:pos="10762"/>
        </w:tabs>
        <w:rPr>
          <w:rFonts w:eastAsiaTheme="minorEastAsia" w:cstheme="minorBidi"/>
          <w:noProof/>
          <w:sz w:val="22"/>
          <w:szCs w:val="22"/>
          <w:lang w:eastAsia="en-AU"/>
        </w:rPr>
      </w:pPr>
      <w:hyperlink w:anchor="_Toc59462452" w:history="1">
        <w:r w:rsidR="00D86A3C" w:rsidRPr="00334E62">
          <w:rPr>
            <w:rStyle w:val="Hyperlink"/>
            <w:noProof/>
          </w:rPr>
          <w:t>75.</w:t>
        </w:r>
        <w:r w:rsidR="00D86A3C">
          <w:rPr>
            <w:rFonts w:eastAsiaTheme="minorEastAsia" w:cstheme="minorBidi"/>
            <w:noProof/>
            <w:sz w:val="22"/>
            <w:szCs w:val="22"/>
            <w:lang w:eastAsia="en-AU"/>
          </w:rPr>
          <w:tab/>
        </w:r>
        <w:r w:rsidR="00D86A3C" w:rsidRPr="00334E62">
          <w:rPr>
            <w:rStyle w:val="Hyperlink"/>
            <w:noProof/>
          </w:rPr>
          <w:t>General requirements for a Participation Plan</w:t>
        </w:r>
        <w:r w:rsidR="00D86A3C">
          <w:rPr>
            <w:noProof/>
            <w:webHidden/>
          </w:rPr>
          <w:tab/>
        </w:r>
        <w:r w:rsidR="00D86A3C">
          <w:rPr>
            <w:noProof/>
            <w:webHidden/>
          </w:rPr>
          <w:fldChar w:fldCharType="begin"/>
        </w:r>
        <w:r w:rsidR="00D86A3C">
          <w:rPr>
            <w:noProof/>
            <w:webHidden/>
          </w:rPr>
          <w:instrText xml:space="preserve"> PAGEREF _Toc59462452 \h </w:instrText>
        </w:r>
        <w:r w:rsidR="00D86A3C">
          <w:rPr>
            <w:noProof/>
            <w:webHidden/>
          </w:rPr>
        </w:r>
        <w:r w:rsidR="00D86A3C">
          <w:rPr>
            <w:noProof/>
            <w:webHidden/>
          </w:rPr>
          <w:fldChar w:fldCharType="separate"/>
        </w:r>
        <w:r w:rsidR="00D86A3C">
          <w:rPr>
            <w:noProof/>
            <w:webHidden/>
          </w:rPr>
          <w:t>77</w:t>
        </w:r>
        <w:r w:rsidR="00D86A3C">
          <w:rPr>
            <w:noProof/>
            <w:webHidden/>
          </w:rPr>
          <w:fldChar w:fldCharType="end"/>
        </w:r>
      </w:hyperlink>
    </w:p>
    <w:p w14:paraId="2EF68AB4" w14:textId="70D84EC7" w:rsidR="00D86A3C" w:rsidRDefault="00F54813">
      <w:pPr>
        <w:pStyle w:val="TOC3"/>
        <w:tabs>
          <w:tab w:val="right" w:pos="10762"/>
        </w:tabs>
        <w:rPr>
          <w:rFonts w:eastAsiaTheme="minorEastAsia" w:cstheme="minorBidi"/>
          <w:noProof/>
          <w:sz w:val="22"/>
          <w:szCs w:val="22"/>
          <w:lang w:eastAsia="en-AU"/>
        </w:rPr>
      </w:pPr>
      <w:hyperlink w:anchor="_Toc59462453" w:history="1">
        <w:r w:rsidR="00D86A3C" w:rsidRPr="00334E62">
          <w:rPr>
            <w:rStyle w:val="Hyperlink"/>
            <w:noProof/>
          </w:rPr>
          <w:t>Section B1.4 - Vacancy management</w:t>
        </w:r>
        <w:r w:rsidR="00D86A3C">
          <w:rPr>
            <w:noProof/>
            <w:webHidden/>
          </w:rPr>
          <w:tab/>
        </w:r>
        <w:r w:rsidR="00D86A3C">
          <w:rPr>
            <w:noProof/>
            <w:webHidden/>
          </w:rPr>
          <w:fldChar w:fldCharType="begin"/>
        </w:r>
        <w:r w:rsidR="00D86A3C">
          <w:rPr>
            <w:noProof/>
            <w:webHidden/>
          </w:rPr>
          <w:instrText xml:space="preserve"> PAGEREF _Toc59462453 \h </w:instrText>
        </w:r>
        <w:r w:rsidR="00D86A3C">
          <w:rPr>
            <w:noProof/>
            <w:webHidden/>
          </w:rPr>
        </w:r>
        <w:r w:rsidR="00D86A3C">
          <w:rPr>
            <w:noProof/>
            <w:webHidden/>
          </w:rPr>
          <w:fldChar w:fldCharType="separate"/>
        </w:r>
        <w:r w:rsidR="00D86A3C">
          <w:rPr>
            <w:noProof/>
            <w:webHidden/>
          </w:rPr>
          <w:t>79</w:t>
        </w:r>
        <w:r w:rsidR="00D86A3C">
          <w:rPr>
            <w:noProof/>
            <w:webHidden/>
          </w:rPr>
          <w:fldChar w:fldCharType="end"/>
        </w:r>
      </w:hyperlink>
    </w:p>
    <w:p w14:paraId="4333E6B2" w14:textId="1676927F" w:rsidR="00D86A3C" w:rsidRDefault="00F54813">
      <w:pPr>
        <w:pStyle w:val="TOC4"/>
        <w:tabs>
          <w:tab w:val="left" w:pos="1100"/>
          <w:tab w:val="right" w:pos="10762"/>
        </w:tabs>
        <w:rPr>
          <w:rFonts w:eastAsiaTheme="minorEastAsia" w:cstheme="minorBidi"/>
          <w:noProof/>
          <w:sz w:val="22"/>
          <w:szCs w:val="22"/>
          <w:lang w:eastAsia="en-AU"/>
        </w:rPr>
      </w:pPr>
      <w:hyperlink w:anchor="_Toc59462454" w:history="1">
        <w:r w:rsidR="00D86A3C" w:rsidRPr="00334E62">
          <w:rPr>
            <w:rStyle w:val="Hyperlink"/>
            <w:noProof/>
          </w:rPr>
          <w:t>76.</w:t>
        </w:r>
        <w:r w:rsidR="00D86A3C">
          <w:rPr>
            <w:rFonts w:eastAsiaTheme="minorEastAsia" w:cstheme="minorBidi"/>
            <w:noProof/>
            <w:sz w:val="22"/>
            <w:szCs w:val="22"/>
            <w:lang w:eastAsia="en-AU"/>
          </w:rPr>
          <w:tab/>
        </w:r>
        <w:r w:rsidR="00D86A3C" w:rsidRPr="00334E62">
          <w:rPr>
            <w:rStyle w:val="Hyperlink"/>
            <w:noProof/>
          </w:rPr>
          <w:t>Vacancy management</w:t>
        </w:r>
        <w:r w:rsidR="00D86A3C">
          <w:rPr>
            <w:noProof/>
            <w:webHidden/>
          </w:rPr>
          <w:tab/>
        </w:r>
        <w:r w:rsidR="00D86A3C">
          <w:rPr>
            <w:noProof/>
            <w:webHidden/>
          </w:rPr>
          <w:fldChar w:fldCharType="begin"/>
        </w:r>
        <w:r w:rsidR="00D86A3C">
          <w:rPr>
            <w:noProof/>
            <w:webHidden/>
          </w:rPr>
          <w:instrText xml:space="preserve"> PAGEREF _Toc59462454 \h </w:instrText>
        </w:r>
        <w:r w:rsidR="00D86A3C">
          <w:rPr>
            <w:noProof/>
            <w:webHidden/>
          </w:rPr>
        </w:r>
        <w:r w:rsidR="00D86A3C">
          <w:rPr>
            <w:noProof/>
            <w:webHidden/>
          </w:rPr>
          <w:fldChar w:fldCharType="separate"/>
        </w:r>
        <w:r w:rsidR="00D86A3C">
          <w:rPr>
            <w:noProof/>
            <w:webHidden/>
          </w:rPr>
          <w:t>79</w:t>
        </w:r>
        <w:r w:rsidR="00D86A3C">
          <w:rPr>
            <w:noProof/>
            <w:webHidden/>
          </w:rPr>
          <w:fldChar w:fldCharType="end"/>
        </w:r>
      </w:hyperlink>
    </w:p>
    <w:p w14:paraId="39260332" w14:textId="43CD3551" w:rsidR="00D86A3C" w:rsidRDefault="00F54813">
      <w:pPr>
        <w:pStyle w:val="TOC3"/>
        <w:tabs>
          <w:tab w:val="right" w:pos="10762"/>
        </w:tabs>
        <w:rPr>
          <w:rFonts w:eastAsiaTheme="minorEastAsia" w:cstheme="minorBidi"/>
          <w:noProof/>
          <w:sz w:val="22"/>
          <w:szCs w:val="22"/>
          <w:lang w:eastAsia="en-AU"/>
        </w:rPr>
      </w:pPr>
      <w:hyperlink w:anchor="_Toc59462455" w:history="1">
        <w:r w:rsidR="00D86A3C" w:rsidRPr="00334E62">
          <w:rPr>
            <w:rStyle w:val="Hyperlink"/>
            <w:noProof/>
          </w:rPr>
          <w:t>Section B1.5 – Participant Suspension and Exit from ParentsNext Services</w:t>
        </w:r>
        <w:r w:rsidR="00D86A3C">
          <w:rPr>
            <w:noProof/>
            <w:webHidden/>
          </w:rPr>
          <w:tab/>
        </w:r>
        <w:r w:rsidR="00D86A3C">
          <w:rPr>
            <w:noProof/>
            <w:webHidden/>
          </w:rPr>
          <w:fldChar w:fldCharType="begin"/>
        </w:r>
        <w:r w:rsidR="00D86A3C">
          <w:rPr>
            <w:noProof/>
            <w:webHidden/>
          </w:rPr>
          <w:instrText xml:space="preserve"> PAGEREF _Toc59462455 \h </w:instrText>
        </w:r>
        <w:r w:rsidR="00D86A3C">
          <w:rPr>
            <w:noProof/>
            <w:webHidden/>
          </w:rPr>
        </w:r>
        <w:r w:rsidR="00D86A3C">
          <w:rPr>
            <w:noProof/>
            <w:webHidden/>
          </w:rPr>
          <w:fldChar w:fldCharType="separate"/>
        </w:r>
        <w:r w:rsidR="00D86A3C">
          <w:rPr>
            <w:noProof/>
            <w:webHidden/>
          </w:rPr>
          <w:t>79</w:t>
        </w:r>
        <w:r w:rsidR="00D86A3C">
          <w:rPr>
            <w:noProof/>
            <w:webHidden/>
          </w:rPr>
          <w:fldChar w:fldCharType="end"/>
        </w:r>
      </w:hyperlink>
    </w:p>
    <w:p w14:paraId="0255686A" w14:textId="7AEAE9B7" w:rsidR="00D86A3C" w:rsidRDefault="00F54813">
      <w:pPr>
        <w:pStyle w:val="TOC4"/>
        <w:tabs>
          <w:tab w:val="left" w:pos="1100"/>
          <w:tab w:val="right" w:pos="10762"/>
        </w:tabs>
        <w:rPr>
          <w:rFonts w:eastAsiaTheme="minorEastAsia" w:cstheme="minorBidi"/>
          <w:noProof/>
          <w:sz w:val="22"/>
          <w:szCs w:val="22"/>
          <w:lang w:eastAsia="en-AU"/>
        </w:rPr>
      </w:pPr>
      <w:hyperlink w:anchor="_Toc59462456" w:history="1">
        <w:r w:rsidR="00D86A3C" w:rsidRPr="00334E62">
          <w:rPr>
            <w:rStyle w:val="Hyperlink"/>
            <w:noProof/>
          </w:rPr>
          <w:t>77.</w:t>
        </w:r>
        <w:r w:rsidR="00D86A3C">
          <w:rPr>
            <w:rFonts w:eastAsiaTheme="minorEastAsia" w:cstheme="minorBidi"/>
            <w:noProof/>
            <w:sz w:val="22"/>
            <w:szCs w:val="22"/>
            <w:lang w:eastAsia="en-AU"/>
          </w:rPr>
          <w:tab/>
        </w:r>
        <w:r w:rsidR="00D86A3C" w:rsidRPr="00334E62">
          <w:rPr>
            <w:rStyle w:val="Hyperlink"/>
            <w:noProof/>
          </w:rPr>
          <w:t>Effect of Suspensions</w:t>
        </w:r>
        <w:r w:rsidR="00D86A3C">
          <w:rPr>
            <w:noProof/>
            <w:webHidden/>
          </w:rPr>
          <w:tab/>
        </w:r>
        <w:r w:rsidR="00D86A3C">
          <w:rPr>
            <w:noProof/>
            <w:webHidden/>
          </w:rPr>
          <w:fldChar w:fldCharType="begin"/>
        </w:r>
        <w:r w:rsidR="00D86A3C">
          <w:rPr>
            <w:noProof/>
            <w:webHidden/>
          </w:rPr>
          <w:instrText xml:space="preserve"> PAGEREF _Toc59462456 \h </w:instrText>
        </w:r>
        <w:r w:rsidR="00D86A3C">
          <w:rPr>
            <w:noProof/>
            <w:webHidden/>
          </w:rPr>
        </w:r>
        <w:r w:rsidR="00D86A3C">
          <w:rPr>
            <w:noProof/>
            <w:webHidden/>
          </w:rPr>
          <w:fldChar w:fldCharType="separate"/>
        </w:r>
        <w:r w:rsidR="00D86A3C">
          <w:rPr>
            <w:noProof/>
            <w:webHidden/>
          </w:rPr>
          <w:t>79</w:t>
        </w:r>
        <w:r w:rsidR="00D86A3C">
          <w:rPr>
            <w:noProof/>
            <w:webHidden/>
          </w:rPr>
          <w:fldChar w:fldCharType="end"/>
        </w:r>
      </w:hyperlink>
    </w:p>
    <w:p w14:paraId="2193566B" w14:textId="67386A92" w:rsidR="00D86A3C" w:rsidRDefault="00F54813">
      <w:pPr>
        <w:pStyle w:val="TOC4"/>
        <w:tabs>
          <w:tab w:val="left" w:pos="1100"/>
          <w:tab w:val="right" w:pos="10762"/>
        </w:tabs>
        <w:rPr>
          <w:rFonts w:eastAsiaTheme="minorEastAsia" w:cstheme="minorBidi"/>
          <w:noProof/>
          <w:sz w:val="22"/>
          <w:szCs w:val="22"/>
          <w:lang w:eastAsia="en-AU"/>
        </w:rPr>
      </w:pPr>
      <w:hyperlink w:anchor="_Toc59462457" w:history="1">
        <w:r w:rsidR="00D86A3C" w:rsidRPr="00334E62">
          <w:rPr>
            <w:rStyle w:val="Hyperlink"/>
            <w:noProof/>
          </w:rPr>
          <w:t>78.</w:t>
        </w:r>
        <w:r w:rsidR="00D86A3C">
          <w:rPr>
            <w:rFonts w:eastAsiaTheme="minorEastAsia" w:cstheme="minorBidi"/>
            <w:noProof/>
            <w:sz w:val="22"/>
            <w:szCs w:val="22"/>
            <w:lang w:eastAsia="en-AU"/>
          </w:rPr>
          <w:tab/>
        </w:r>
        <w:r w:rsidR="00D86A3C" w:rsidRPr="00334E62">
          <w:rPr>
            <w:rStyle w:val="Hyperlink"/>
            <w:noProof/>
          </w:rPr>
          <w:t>Suspensions</w:t>
        </w:r>
        <w:r w:rsidR="00D86A3C">
          <w:rPr>
            <w:noProof/>
            <w:webHidden/>
          </w:rPr>
          <w:tab/>
        </w:r>
        <w:r w:rsidR="00D86A3C">
          <w:rPr>
            <w:noProof/>
            <w:webHidden/>
          </w:rPr>
          <w:fldChar w:fldCharType="begin"/>
        </w:r>
        <w:r w:rsidR="00D86A3C">
          <w:rPr>
            <w:noProof/>
            <w:webHidden/>
          </w:rPr>
          <w:instrText xml:space="preserve"> PAGEREF _Toc59462457 \h </w:instrText>
        </w:r>
        <w:r w:rsidR="00D86A3C">
          <w:rPr>
            <w:noProof/>
            <w:webHidden/>
          </w:rPr>
        </w:r>
        <w:r w:rsidR="00D86A3C">
          <w:rPr>
            <w:noProof/>
            <w:webHidden/>
          </w:rPr>
          <w:fldChar w:fldCharType="separate"/>
        </w:r>
        <w:r w:rsidR="00D86A3C">
          <w:rPr>
            <w:noProof/>
            <w:webHidden/>
          </w:rPr>
          <w:t>80</w:t>
        </w:r>
        <w:r w:rsidR="00D86A3C">
          <w:rPr>
            <w:noProof/>
            <w:webHidden/>
          </w:rPr>
          <w:fldChar w:fldCharType="end"/>
        </w:r>
      </w:hyperlink>
    </w:p>
    <w:p w14:paraId="2C670B49" w14:textId="4985B244" w:rsidR="00D86A3C" w:rsidRDefault="00F54813">
      <w:pPr>
        <w:pStyle w:val="TOC4"/>
        <w:tabs>
          <w:tab w:val="left" w:pos="1100"/>
          <w:tab w:val="right" w:pos="10762"/>
        </w:tabs>
        <w:rPr>
          <w:rFonts w:eastAsiaTheme="minorEastAsia" w:cstheme="minorBidi"/>
          <w:noProof/>
          <w:sz w:val="22"/>
          <w:szCs w:val="22"/>
          <w:lang w:eastAsia="en-AU"/>
        </w:rPr>
      </w:pPr>
      <w:hyperlink w:anchor="_Toc59462458" w:history="1">
        <w:r w:rsidR="00D86A3C" w:rsidRPr="00334E62">
          <w:rPr>
            <w:rStyle w:val="Hyperlink"/>
            <w:noProof/>
          </w:rPr>
          <w:t>79.</w:t>
        </w:r>
        <w:r w:rsidR="00D86A3C">
          <w:rPr>
            <w:rFonts w:eastAsiaTheme="minorEastAsia" w:cstheme="minorBidi"/>
            <w:noProof/>
            <w:sz w:val="22"/>
            <w:szCs w:val="22"/>
            <w:lang w:eastAsia="en-AU"/>
          </w:rPr>
          <w:tab/>
        </w:r>
        <w:r w:rsidR="00D86A3C" w:rsidRPr="00334E62">
          <w:rPr>
            <w:rStyle w:val="Hyperlink"/>
            <w:noProof/>
          </w:rPr>
          <w:t>Effect of Exits</w:t>
        </w:r>
        <w:r w:rsidR="00D86A3C">
          <w:rPr>
            <w:noProof/>
            <w:webHidden/>
          </w:rPr>
          <w:tab/>
        </w:r>
        <w:r w:rsidR="00D86A3C">
          <w:rPr>
            <w:noProof/>
            <w:webHidden/>
          </w:rPr>
          <w:fldChar w:fldCharType="begin"/>
        </w:r>
        <w:r w:rsidR="00D86A3C">
          <w:rPr>
            <w:noProof/>
            <w:webHidden/>
          </w:rPr>
          <w:instrText xml:space="preserve"> PAGEREF _Toc59462458 \h </w:instrText>
        </w:r>
        <w:r w:rsidR="00D86A3C">
          <w:rPr>
            <w:noProof/>
            <w:webHidden/>
          </w:rPr>
        </w:r>
        <w:r w:rsidR="00D86A3C">
          <w:rPr>
            <w:noProof/>
            <w:webHidden/>
          </w:rPr>
          <w:fldChar w:fldCharType="separate"/>
        </w:r>
        <w:r w:rsidR="00D86A3C">
          <w:rPr>
            <w:noProof/>
            <w:webHidden/>
          </w:rPr>
          <w:t>80</w:t>
        </w:r>
        <w:r w:rsidR="00D86A3C">
          <w:rPr>
            <w:noProof/>
            <w:webHidden/>
          </w:rPr>
          <w:fldChar w:fldCharType="end"/>
        </w:r>
      </w:hyperlink>
    </w:p>
    <w:p w14:paraId="0828B3C8" w14:textId="58712C03" w:rsidR="00D86A3C" w:rsidRDefault="00F54813">
      <w:pPr>
        <w:pStyle w:val="TOC4"/>
        <w:tabs>
          <w:tab w:val="left" w:pos="1100"/>
          <w:tab w:val="right" w:pos="10762"/>
        </w:tabs>
        <w:rPr>
          <w:rFonts w:eastAsiaTheme="minorEastAsia" w:cstheme="minorBidi"/>
          <w:noProof/>
          <w:sz w:val="22"/>
          <w:szCs w:val="22"/>
          <w:lang w:eastAsia="en-AU"/>
        </w:rPr>
      </w:pPr>
      <w:hyperlink w:anchor="_Toc59462459" w:history="1">
        <w:r w:rsidR="00D86A3C" w:rsidRPr="00334E62">
          <w:rPr>
            <w:rStyle w:val="Hyperlink"/>
            <w:noProof/>
          </w:rPr>
          <w:t>80.</w:t>
        </w:r>
        <w:r w:rsidR="00D86A3C">
          <w:rPr>
            <w:rFonts w:eastAsiaTheme="minorEastAsia" w:cstheme="minorBidi"/>
            <w:noProof/>
            <w:sz w:val="22"/>
            <w:szCs w:val="22"/>
            <w:lang w:eastAsia="en-AU"/>
          </w:rPr>
          <w:tab/>
        </w:r>
        <w:r w:rsidR="00D86A3C" w:rsidRPr="00334E62">
          <w:rPr>
            <w:rStyle w:val="Hyperlink"/>
            <w:noProof/>
          </w:rPr>
          <w:t>Exits</w:t>
        </w:r>
        <w:r w:rsidR="00D86A3C">
          <w:rPr>
            <w:noProof/>
            <w:webHidden/>
          </w:rPr>
          <w:tab/>
        </w:r>
        <w:r w:rsidR="00D86A3C">
          <w:rPr>
            <w:noProof/>
            <w:webHidden/>
          </w:rPr>
          <w:fldChar w:fldCharType="begin"/>
        </w:r>
        <w:r w:rsidR="00D86A3C">
          <w:rPr>
            <w:noProof/>
            <w:webHidden/>
          </w:rPr>
          <w:instrText xml:space="preserve"> PAGEREF _Toc59462459 \h </w:instrText>
        </w:r>
        <w:r w:rsidR="00D86A3C">
          <w:rPr>
            <w:noProof/>
            <w:webHidden/>
          </w:rPr>
        </w:r>
        <w:r w:rsidR="00D86A3C">
          <w:rPr>
            <w:noProof/>
            <w:webHidden/>
          </w:rPr>
          <w:fldChar w:fldCharType="separate"/>
        </w:r>
        <w:r w:rsidR="00D86A3C">
          <w:rPr>
            <w:noProof/>
            <w:webHidden/>
          </w:rPr>
          <w:t>81</w:t>
        </w:r>
        <w:r w:rsidR="00D86A3C">
          <w:rPr>
            <w:noProof/>
            <w:webHidden/>
          </w:rPr>
          <w:fldChar w:fldCharType="end"/>
        </w:r>
      </w:hyperlink>
    </w:p>
    <w:p w14:paraId="1C85C558" w14:textId="612F32CB" w:rsidR="00D86A3C" w:rsidRDefault="00F54813">
      <w:pPr>
        <w:pStyle w:val="TOC4"/>
        <w:tabs>
          <w:tab w:val="left" w:pos="1100"/>
          <w:tab w:val="right" w:pos="10762"/>
        </w:tabs>
        <w:rPr>
          <w:rFonts w:eastAsiaTheme="minorEastAsia" w:cstheme="minorBidi"/>
          <w:noProof/>
          <w:sz w:val="22"/>
          <w:szCs w:val="22"/>
          <w:lang w:eastAsia="en-AU"/>
        </w:rPr>
      </w:pPr>
      <w:hyperlink w:anchor="_Toc59462460" w:history="1">
        <w:r w:rsidR="00D86A3C" w:rsidRPr="00334E62">
          <w:rPr>
            <w:rStyle w:val="Hyperlink"/>
            <w:noProof/>
          </w:rPr>
          <w:t>81.</w:t>
        </w:r>
        <w:r w:rsidR="00D86A3C">
          <w:rPr>
            <w:rFonts w:eastAsiaTheme="minorEastAsia" w:cstheme="minorBidi"/>
            <w:noProof/>
            <w:sz w:val="22"/>
            <w:szCs w:val="22"/>
            <w:lang w:eastAsia="en-AU"/>
          </w:rPr>
          <w:tab/>
        </w:r>
        <w:r w:rsidR="00D86A3C" w:rsidRPr="00334E62">
          <w:rPr>
            <w:rStyle w:val="Hyperlink"/>
            <w:noProof/>
          </w:rPr>
          <w:t>Other Suspensions and Exits</w:t>
        </w:r>
        <w:r w:rsidR="00D86A3C">
          <w:rPr>
            <w:noProof/>
            <w:webHidden/>
          </w:rPr>
          <w:tab/>
        </w:r>
        <w:r w:rsidR="00D86A3C">
          <w:rPr>
            <w:noProof/>
            <w:webHidden/>
          </w:rPr>
          <w:fldChar w:fldCharType="begin"/>
        </w:r>
        <w:r w:rsidR="00D86A3C">
          <w:rPr>
            <w:noProof/>
            <w:webHidden/>
          </w:rPr>
          <w:instrText xml:space="preserve"> PAGEREF _Toc59462460 \h </w:instrText>
        </w:r>
        <w:r w:rsidR="00D86A3C">
          <w:rPr>
            <w:noProof/>
            <w:webHidden/>
          </w:rPr>
        </w:r>
        <w:r w:rsidR="00D86A3C">
          <w:rPr>
            <w:noProof/>
            <w:webHidden/>
          </w:rPr>
          <w:fldChar w:fldCharType="separate"/>
        </w:r>
        <w:r w:rsidR="00D86A3C">
          <w:rPr>
            <w:noProof/>
            <w:webHidden/>
          </w:rPr>
          <w:t>82</w:t>
        </w:r>
        <w:r w:rsidR="00D86A3C">
          <w:rPr>
            <w:noProof/>
            <w:webHidden/>
          </w:rPr>
          <w:fldChar w:fldCharType="end"/>
        </w:r>
      </w:hyperlink>
    </w:p>
    <w:p w14:paraId="52F07199" w14:textId="27292FD7" w:rsidR="00D86A3C" w:rsidRDefault="00F54813">
      <w:pPr>
        <w:pStyle w:val="TOC3"/>
        <w:tabs>
          <w:tab w:val="right" w:pos="10762"/>
        </w:tabs>
        <w:rPr>
          <w:rFonts w:eastAsiaTheme="minorEastAsia" w:cstheme="minorBidi"/>
          <w:noProof/>
          <w:sz w:val="22"/>
          <w:szCs w:val="22"/>
          <w:lang w:eastAsia="en-AU"/>
        </w:rPr>
      </w:pPr>
      <w:hyperlink w:anchor="_Toc59462461" w:history="1">
        <w:r w:rsidR="00D86A3C" w:rsidRPr="00334E62">
          <w:rPr>
            <w:rStyle w:val="Hyperlink"/>
            <w:noProof/>
          </w:rPr>
          <w:t>Section B1.6 – Performance management</w:t>
        </w:r>
        <w:r w:rsidR="00D86A3C">
          <w:rPr>
            <w:noProof/>
            <w:webHidden/>
          </w:rPr>
          <w:tab/>
        </w:r>
        <w:r w:rsidR="00D86A3C">
          <w:rPr>
            <w:noProof/>
            <w:webHidden/>
          </w:rPr>
          <w:fldChar w:fldCharType="begin"/>
        </w:r>
        <w:r w:rsidR="00D86A3C">
          <w:rPr>
            <w:noProof/>
            <w:webHidden/>
          </w:rPr>
          <w:instrText xml:space="preserve"> PAGEREF _Toc59462461 \h </w:instrText>
        </w:r>
        <w:r w:rsidR="00D86A3C">
          <w:rPr>
            <w:noProof/>
            <w:webHidden/>
          </w:rPr>
        </w:r>
        <w:r w:rsidR="00D86A3C">
          <w:rPr>
            <w:noProof/>
            <w:webHidden/>
          </w:rPr>
          <w:fldChar w:fldCharType="separate"/>
        </w:r>
        <w:r w:rsidR="00D86A3C">
          <w:rPr>
            <w:noProof/>
            <w:webHidden/>
          </w:rPr>
          <w:t>82</w:t>
        </w:r>
        <w:r w:rsidR="00D86A3C">
          <w:rPr>
            <w:noProof/>
            <w:webHidden/>
          </w:rPr>
          <w:fldChar w:fldCharType="end"/>
        </w:r>
      </w:hyperlink>
    </w:p>
    <w:p w14:paraId="6D42CFFF" w14:textId="4D99B0CA" w:rsidR="00D86A3C" w:rsidRDefault="00F54813">
      <w:pPr>
        <w:pStyle w:val="TOC4"/>
        <w:tabs>
          <w:tab w:val="left" w:pos="1100"/>
          <w:tab w:val="right" w:pos="10762"/>
        </w:tabs>
        <w:rPr>
          <w:rFonts w:eastAsiaTheme="minorEastAsia" w:cstheme="minorBidi"/>
          <w:noProof/>
          <w:sz w:val="22"/>
          <w:szCs w:val="22"/>
          <w:lang w:eastAsia="en-AU"/>
        </w:rPr>
      </w:pPr>
      <w:hyperlink w:anchor="_Toc59462462" w:history="1">
        <w:r w:rsidR="00D86A3C" w:rsidRPr="00334E62">
          <w:rPr>
            <w:rStyle w:val="Hyperlink"/>
            <w:noProof/>
          </w:rPr>
          <w:t>82.</w:t>
        </w:r>
        <w:r w:rsidR="00D86A3C">
          <w:rPr>
            <w:rFonts w:eastAsiaTheme="minorEastAsia" w:cstheme="minorBidi"/>
            <w:noProof/>
            <w:sz w:val="22"/>
            <w:szCs w:val="22"/>
            <w:lang w:eastAsia="en-AU"/>
          </w:rPr>
          <w:tab/>
        </w:r>
        <w:r w:rsidR="00D86A3C" w:rsidRPr="00334E62">
          <w:rPr>
            <w:rStyle w:val="Hyperlink"/>
            <w:noProof/>
          </w:rPr>
          <w:t>Performance Indicators</w:t>
        </w:r>
        <w:r w:rsidR="00D86A3C">
          <w:rPr>
            <w:noProof/>
            <w:webHidden/>
          </w:rPr>
          <w:tab/>
        </w:r>
        <w:r w:rsidR="00D86A3C">
          <w:rPr>
            <w:noProof/>
            <w:webHidden/>
          </w:rPr>
          <w:fldChar w:fldCharType="begin"/>
        </w:r>
        <w:r w:rsidR="00D86A3C">
          <w:rPr>
            <w:noProof/>
            <w:webHidden/>
          </w:rPr>
          <w:instrText xml:space="preserve"> PAGEREF _Toc59462462 \h </w:instrText>
        </w:r>
        <w:r w:rsidR="00D86A3C">
          <w:rPr>
            <w:noProof/>
            <w:webHidden/>
          </w:rPr>
        </w:r>
        <w:r w:rsidR="00D86A3C">
          <w:rPr>
            <w:noProof/>
            <w:webHidden/>
          </w:rPr>
          <w:fldChar w:fldCharType="separate"/>
        </w:r>
        <w:r w:rsidR="00D86A3C">
          <w:rPr>
            <w:noProof/>
            <w:webHidden/>
          </w:rPr>
          <w:t>82</w:t>
        </w:r>
        <w:r w:rsidR="00D86A3C">
          <w:rPr>
            <w:noProof/>
            <w:webHidden/>
          </w:rPr>
          <w:fldChar w:fldCharType="end"/>
        </w:r>
      </w:hyperlink>
    </w:p>
    <w:p w14:paraId="37326C8A" w14:textId="2129EC4B" w:rsidR="00D86A3C" w:rsidRDefault="00F54813">
      <w:pPr>
        <w:pStyle w:val="TOC4"/>
        <w:tabs>
          <w:tab w:val="left" w:pos="1100"/>
          <w:tab w:val="right" w:pos="10762"/>
        </w:tabs>
        <w:rPr>
          <w:rFonts w:eastAsiaTheme="minorEastAsia" w:cstheme="minorBidi"/>
          <w:noProof/>
          <w:sz w:val="22"/>
          <w:szCs w:val="22"/>
          <w:lang w:eastAsia="en-AU"/>
        </w:rPr>
      </w:pPr>
      <w:hyperlink w:anchor="_Toc59462463" w:history="1">
        <w:r w:rsidR="00D86A3C" w:rsidRPr="00334E62">
          <w:rPr>
            <w:rStyle w:val="Hyperlink"/>
            <w:noProof/>
          </w:rPr>
          <w:t>83.</w:t>
        </w:r>
        <w:r w:rsidR="00D86A3C">
          <w:rPr>
            <w:rFonts w:eastAsiaTheme="minorEastAsia" w:cstheme="minorBidi"/>
            <w:noProof/>
            <w:sz w:val="22"/>
            <w:szCs w:val="22"/>
            <w:lang w:eastAsia="en-AU"/>
          </w:rPr>
          <w:tab/>
        </w:r>
        <w:r w:rsidR="00D86A3C" w:rsidRPr="00334E62">
          <w:rPr>
            <w:rStyle w:val="Hyperlink"/>
            <w:noProof/>
          </w:rPr>
          <w:t>Action about performance</w:t>
        </w:r>
        <w:r w:rsidR="00D86A3C">
          <w:rPr>
            <w:noProof/>
            <w:webHidden/>
          </w:rPr>
          <w:tab/>
        </w:r>
        <w:r w:rsidR="00D86A3C">
          <w:rPr>
            <w:noProof/>
            <w:webHidden/>
          </w:rPr>
          <w:fldChar w:fldCharType="begin"/>
        </w:r>
        <w:r w:rsidR="00D86A3C">
          <w:rPr>
            <w:noProof/>
            <w:webHidden/>
          </w:rPr>
          <w:instrText xml:space="preserve"> PAGEREF _Toc59462463 \h </w:instrText>
        </w:r>
        <w:r w:rsidR="00D86A3C">
          <w:rPr>
            <w:noProof/>
            <w:webHidden/>
          </w:rPr>
        </w:r>
        <w:r w:rsidR="00D86A3C">
          <w:rPr>
            <w:noProof/>
            <w:webHidden/>
          </w:rPr>
          <w:fldChar w:fldCharType="separate"/>
        </w:r>
        <w:r w:rsidR="00D86A3C">
          <w:rPr>
            <w:noProof/>
            <w:webHidden/>
          </w:rPr>
          <w:t>83</w:t>
        </w:r>
        <w:r w:rsidR="00D86A3C">
          <w:rPr>
            <w:noProof/>
            <w:webHidden/>
          </w:rPr>
          <w:fldChar w:fldCharType="end"/>
        </w:r>
      </w:hyperlink>
    </w:p>
    <w:p w14:paraId="247AAA33" w14:textId="407464BD" w:rsidR="00D86A3C" w:rsidRDefault="00F54813">
      <w:pPr>
        <w:pStyle w:val="TOC2"/>
        <w:tabs>
          <w:tab w:val="right" w:pos="10762"/>
        </w:tabs>
        <w:rPr>
          <w:rFonts w:eastAsiaTheme="minorEastAsia" w:cstheme="minorBidi"/>
          <w:b w:val="0"/>
          <w:bCs w:val="0"/>
          <w:noProof/>
          <w:sz w:val="22"/>
          <w:szCs w:val="22"/>
          <w:lang w:eastAsia="en-AU"/>
        </w:rPr>
      </w:pPr>
      <w:hyperlink w:anchor="_Toc59462464" w:history="1">
        <w:r w:rsidR="00D86A3C" w:rsidRPr="00334E62">
          <w:rPr>
            <w:rStyle w:val="Hyperlink"/>
            <w:noProof/>
          </w:rPr>
          <w:t>Chapter B2 – Specific ParentsNext Services</w:t>
        </w:r>
        <w:r w:rsidR="00D86A3C">
          <w:rPr>
            <w:noProof/>
            <w:webHidden/>
          </w:rPr>
          <w:tab/>
        </w:r>
        <w:r w:rsidR="00D86A3C">
          <w:rPr>
            <w:noProof/>
            <w:webHidden/>
          </w:rPr>
          <w:fldChar w:fldCharType="begin"/>
        </w:r>
        <w:r w:rsidR="00D86A3C">
          <w:rPr>
            <w:noProof/>
            <w:webHidden/>
          </w:rPr>
          <w:instrText xml:space="preserve"> PAGEREF _Toc59462464 \h </w:instrText>
        </w:r>
        <w:r w:rsidR="00D86A3C">
          <w:rPr>
            <w:noProof/>
            <w:webHidden/>
          </w:rPr>
        </w:r>
        <w:r w:rsidR="00D86A3C">
          <w:rPr>
            <w:noProof/>
            <w:webHidden/>
          </w:rPr>
          <w:fldChar w:fldCharType="separate"/>
        </w:r>
        <w:r w:rsidR="00D86A3C">
          <w:rPr>
            <w:noProof/>
            <w:webHidden/>
          </w:rPr>
          <w:t>84</w:t>
        </w:r>
        <w:r w:rsidR="00D86A3C">
          <w:rPr>
            <w:noProof/>
            <w:webHidden/>
          </w:rPr>
          <w:fldChar w:fldCharType="end"/>
        </w:r>
      </w:hyperlink>
    </w:p>
    <w:p w14:paraId="10E0259F" w14:textId="1BC23CD0" w:rsidR="00D86A3C" w:rsidRDefault="00F54813">
      <w:pPr>
        <w:pStyle w:val="TOC3"/>
        <w:tabs>
          <w:tab w:val="right" w:pos="10762"/>
        </w:tabs>
        <w:rPr>
          <w:rFonts w:eastAsiaTheme="minorEastAsia" w:cstheme="minorBidi"/>
          <w:noProof/>
          <w:sz w:val="22"/>
          <w:szCs w:val="22"/>
          <w:lang w:eastAsia="en-AU"/>
        </w:rPr>
      </w:pPr>
      <w:hyperlink w:anchor="_Toc59462465" w:history="1">
        <w:r w:rsidR="00D86A3C" w:rsidRPr="00334E62">
          <w:rPr>
            <w:rStyle w:val="Hyperlink"/>
            <w:noProof/>
          </w:rPr>
          <w:t>Section B2.1 – ParentsNext Services</w:t>
        </w:r>
        <w:r w:rsidR="00D86A3C">
          <w:rPr>
            <w:noProof/>
            <w:webHidden/>
          </w:rPr>
          <w:tab/>
        </w:r>
        <w:r w:rsidR="00D86A3C">
          <w:rPr>
            <w:noProof/>
            <w:webHidden/>
          </w:rPr>
          <w:fldChar w:fldCharType="begin"/>
        </w:r>
        <w:r w:rsidR="00D86A3C">
          <w:rPr>
            <w:noProof/>
            <w:webHidden/>
          </w:rPr>
          <w:instrText xml:space="preserve"> PAGEREF _Toc59462465 \h </w:instrText>
        </w:r>
        <w:r w:rsidR="00D86A3C">
          <w:rPr>
            <w:noProof/>
            <w:webHidden/>
          </w:rPr>
        </w:r>
        <w:r w:rsidR="00D86A3C">
          <w:rPr>
            <w:noProof/>
            <w:webHidden/>
          </w:rPr>
          <w:fldChar w:fldCharType="separate"/>
        </w:r>
        <w:r w:rsidR="00D86A3C">
          <w:rPr>
            <w:noProof/>
            <w:webHidden/>
          </w:rPr>
          <w:t>84</w:t>
        </w:r>
        <w:r w:rsidR="00D86A3C">
          <w:rPr>
            <w:noProof/>
            <w:webHidden/>
          </w:rPr>
          <w:fldChar w:fldCharType="end"/>
        </w:r>
      </w:hyperlink>
    </w:p>
    <w:p w14:paraId="020FF5FE" w14:textId="3D35B4A5" w:rsidR="00D86A3C" w:rsidRDefault="00F54813">
      <w:pPr>
        <w:pStyle w:val="TOC4"/>
        <w:tabs>
          <w:tab w:val="left" w:pos="1100"/>
          <w:tab w:val="right" w:pos="10762"/>
        </w:tabs>
        <w:rPr>
          <w:rFonts w:eastAsiaTheme="minorEastAsia" w:cstheme="minorBidi"/>
          <w:noProof/>
          <w:sz w:val="22"/>
          <w:szCs w:val="22"/>
          <w:lang w:eastAsia="en-AU"/>
        </w:rPr>
      </w:pPr>
      <w:hyperlink w:anchor="_Toc59462466" w:history="1">
        <w:r w:rsidR="00D86A3C" w:rsidRPr="00334E62">
          <w:rPr>
            <w:rStyle w:val="Hyperlink"/>
            <w:noProof/>
          </w:rPr>
          <w:t>84.</w:t>
        </w:r>
        <w:r w:rsidR="00D86A3C">
          <w:rPr>
            <w:rFonts w:eastAsiaTheme="minorEastAsia" w:cstheme="minorBidi"/>
            <w:noProof/>
            <w:sz w:val="22"/>
            <w:szCs w:val="22"/>
            <w:lang w:eastAsia="en-AU"/>
          </w:rPr>
          <w:tab/>
        </w:r>
        <w:r w:rsidR="00D86A3C" w:rsidRPr="00334E62">
          <w:rPr>
            <w:rStyle w:val="Hyperlink"/>
            <w:noProof/>
          </w:rPr>
          <w:t>Assistance</w:t>
        </w:r>
        <w:r w:rsidR="00D86A3C">
          <w:rPr>
            <w:noProof/>
            <w:webHidden/>
          </w:rPr>
          <w:tab/>
        </w:r>
        <w:r w:rsidR="00D86A3C">
          <w:rPr>
            <w:noProof/>
            <w:webHidden/>
          </w:rPr>
          <w:fldChar w:fldCharType="begin"/>
        </w:r>
        <w:r w:rsidR="00D86A3C">
          <w:rPr>
            <w:noProof/>
            <w:webHidden/>
          </w:rPr>
          <w:instrText xml:space="preserve"> PAGEREF _Toc59462466 \h </w:instrText>
        </w:r>
        <w:r w:rsidR="00D86A3C">
          <w:rPr>
            <w:noProof/>
            <w:webHidden/>
          </w:rPr>
        </w:r>
        <w:r w:rsidR="00D86A3C">
          <w:rPr>
            <w:noProof/>
            <w:webHidden/>
          </w:rPr>
          <w:fldChar w:fldCharType="separate"/>
        </w:r>
        <w:r w:rsidR="00D86A3C">
          <w:rPr>
            <w:noProof/>
            <w:webHidden/>
          </w:rPr>
          <w:t>84</w:t>
        </w:r>
        <w:r w:rsidR="00D86A3C">
          <w:rPr>
            <w:noProof/>
            <w:webHidden/>
          </w:rPr>
          <w:fldChar w:fldCharType="end"/>
        </w:r>
      </w:hyperlink>
    </w:p>
    <w:p w14:paraId="395CD1B6" w14:textId="281756C5" w:rsidR="00D86A3C" w:rsidRDefault="00F54813">
      <w:pPr>
        <w:pStyle w:val="TOC4"/>
        <w:tabs>
          <w:tab w:val="left" w:pos="1100"/>
          <w:tab w:val="right" w:pos="10762"/>
        </w:tabs>
        <w:rPr>
          <w:rFonts w:eastAsiaTheme="minorEastAsia" w:cstheme="minorBidi"/>
          <w:noProof/>
          <w:sz w:val="22"/>
          <w:szCs w:val="22"/>
          <w:lang w:eastAsia="en-AU"/>
        </w:rPr>
      </w:pPr>
      <w:hyperlink w:anchor="_Toc59462467" w:history="1">
        <w:r w:rsidR="00D86A3C" w:rsidRPr="00334E62">
          <w:rPr>
            <w:rStyle w:val="Hyperlink"/>
            <w:noProof/>
          </w:rPr>
          <w:t>85.</w:t>
        </w:r>
        <w:r w:rsidR="00D86A3C">
          <w:rPr>
            <w:rFonts w:eastAsiaTheme="minorEastAsia" w:cstheme="minorBidi"/>
            <w:noProof/>
            <w:sz w:val="22"/>
            <w:szCs w:val="22"/>
            <w:lang w:eastAsia="en-AU"/>
          </w:rPr>
          <w:tab/>
        </w:r>
        <w:r w:rsidR="00D86A3C" w:rsidRPr="00334E62">
          <w:rPr>
            <w:rStyle w:val="Hyperlink"/>
            <w:noProof/>
          </w:rPr>
          <w:t>Services in the Location and Excluded Referrals</w:t>
        </w:r>
        <w:r w:rsidR="00D86A3C">
          <w:rPr>
            <w:noProof/>
            <w:webHidden/>
          </w:rPr>
          <w:tab/>
        </w:r>
        <w:r w:rsidR="00D86A3C">
          <w:rPr>
            <w:noProof/>
            <w:webHidden/>
          </w:rPr>
          <w:fldChar w:fldCharType="begin"/>
        </w:r>
        <w:r w:rsidR="00D86A3C">
          <w:rPr>
            <w:noProof/>
            <w:webHidden/>
          </w:rPr>
          <w:instrText xml:space="preserve"> PAGEREF _Toc59462467 \h </w:instrText>
        </w:r>
        <w:r w:rsidR="00D86A3C">
          <w:rPr>
            <w:noProof/>
            <w:webHidden/>
          </w:rPr>
        </w:r>
        <w:r w:rsidR="00D86A3C">
          <w:rPr>
            <w:noProof/>
            <w:webHidden/>
          </w:rPr>
          <w:fldChar w:fldCharType="separate"/>
        </w:r>
        <w:r w:rsidR="00D86A3C">
          <w:rPr>
            <w:noProof/>
            <w:webHidden/>
          </w:rPr>
          <w:t>84</w:t>
        </w:r>
        <w:r w:rsidR="00D86A3C">
          <w:rPr>
            <w:noProof/>
            <w:webHidden/>
          </w:rPr>
          <w:fldChar w:fldCharType="end"/>
        </w:r>
      </w:hyperlink>
    </w:p>
    <w:p w14:paraId="38E6150D" w14:textId="4618A362" w:rsidR="00D86A3C" w:rsidRDefault="00F54813">
      <w:pPr>
        <w:pStyle w:val="TOC3"/>
        <w:tabs>
          <w:tab w:val="right" w:pos="10762"/>
        </w:tabs>
        <w:rPr>
          <w:rFonts w:eastAsiaTheme="minorEastAsia" w:cstheme="minorBidi"/>
          <w:noProof/>
          <w:sz w:val="22"/>
          <w:szCs w:val="22"/>
          <w:lang w:eastAsia="en-AU"/>
        </w:rPr>
      </w:pPr>
      <w:hyperlink w:anchor="_Toc59462468" w:history="1">
        <w:r w:rsidR="00D86A3C" w:rsidRPr="00334E62">
          <w:rPr>
            <w:rStyle w:val="Hyperlink"/>
            <w:noProof/>
          </w:rPr>
          <w:t>Section B2.2 – Work Readiness Assessments</w:t>
        </w:r>
        <w:r w:rsidR="00D86A3C">
          <w:rPr>
            <w:noProof/>
            <w:webHidden/>
          </w:rPr>
          <w:tab/>
        </w:r>
        <w:r w:rsidR="00D86A3C">
          <w:rPr>
            <w:noProof/>
            <w:webHidden/>
          </w:rPr>
          <w:fldChar w:fldCharType="begin"/>
        </w:r>
        <w:r w:rsidR="00D86A3C">
          <w:rPr>
            <w:noProof/>
            <w:webHidden/>
          </w:rPr>
          <w:instrText xml:space="preserve"> PAGEREF _Toc59462468 \h </w:instrText>
        </w:r>
        <w:r w:rsidR="00D86A3C">
          <w:rPr>
            <w:noProof/>
            <w:webHidden/>
          </w:rPr>
        </w:r>
        <w:r w:rsidR="00D86A3C">
          <w:rPr>
            <w:noProof/>
            <w:webHidden/>
          </w:rPr>
          <w:fldChar w:fldCharType="separate"/>
        </w:r>
        <w:r w:rsidR="00D86A3C">
          <w:rPr>
            <w:noProof/>
            <w:webHidden/>
          </w:rPr>
          <w:t>84</w:t>
        </w:r>
        <w:r w:rsidR="00D86A3C">
          <w:rPr>
            <w:noProof/>
            <w:webHidden/>
          </w:rPr>
          <w:fldChar w:fldCharType="end"/>
        </w:r>
      </w:hyperlink>
    </w:p>
    <w:p w14:paraId="6DC26DB6" w14:textId="1BFC83BD" w:rsidR="00D86A3C" w:rsidRDefault="00F54813">
      <w:pPr>
        <w:pStyle w:val="TOC4"/>
        <w:tabs>
          <w:tab w:val="left" w:pos="1100"/>
          <w:tab w:val="right" w:pos="10762"/>
        </w:tabs>
        <w:rPr>
          <w:rFonts w:eastAsiaTheme="minorEastAsia" w:cstheme="minorBidi"/>
          <w:noProof/>
          <w:sz w:val="22"/>
          <w:szCs w:val="22"/>
          <w:lang w:eastAsia="en-AU"/>
        </w:rPr>
      </w:pPr>
      <w:hyperlink w:anchor="_Toc59462469" w:history="1">
        <w:r w:rsidR="00D86A3C" w:rsidRPr="00334E62">
          <w:rPr>
            <w:rStyle w:val="Hyperlink"/>
            <w:noProof/>
          </w:rPr>
          <w:t>86.</w:t>
        </w:r>
        <w:r w:rsidR="00D86A3C">
          <w:rPr>
            <w:rFonts w:eastAsiaTheme="minorEastAsia" w:cstheme="minorBidi"/>
            <w:noProof/>
            <w:sz w:val="22"/>
            <w:szCs w:val="22"/>
            <w:lang w:eastAsia="en-AU"/>
          </w:rPr>
          <w:tab/>
        </w:r>
        <w:r w:rsidR="00D86A3C" w:rsidRPr="00334E62">
          <w:rPr>
            <w:rStyle w:val="Hyperlink"/>
            <w:noProof/>
          </w:rPr>
          <w:t>Work Readiness Assessments</w:t>
        </w:r>
        <w:r w:rsidR="00D86A3C">
          <w:rPr>
            <w:noProof/>
            <w:webHidden/>
          </w:rPr>
          <w:tab/>
        </w:r>
        <w:r w:rsidR="00D86A3C">
          <w:rPr>
            <w:noProof/>
            <w:webHidden/>
          </w:rPr>
          <w:fldChar w:fldCharType="begin"/>
        </w:r>
        <w:r w:rsidR="00D86A3C">
          <w:rPr>
            <w:noProof/>
            <w:webHidden/>
          </w:rPr>
          <w:instrText xml:space="preserve"> PAGEREF _Toc59462469 \h </w:instrText>
        </w:r>
        <w:r w:rsidR="00D86A3C">
          <w:rPr>
            <w:noProof/>
            <w:webHidden/>
          </w:rPr>
        </w:r>
        <w:r w:rsidR="00D86A3C">
          <w:rPr>
            <w:noProof/>
            <w:webHidden/>
          </w:rPr>
          <w:fldChar w:fldCharType="separate"/>
        </w:r>
        <w:r w:rsidR="00D86A3C">
          <w:rPr>
            <w:noProof/>
            <w:webHidden/>
          </w:rPr>
          <w:t>84</w:t>
        </w:r>
        <w:r w:rsidR="00D86A3C">
          <w:rPr>
            <w:noProof/>
            <w:webHidden/>
          </w:rPr>
          <w:fldChar w:fldCharType="end"/>
        </w:r>
      </w:hyperlink>
    </w:p>
    <w:p w14:paraId="56F7BEBA" w14:textId="5926EAD6" w:rsidR="00D86A3C" w:rsidRDefault="00F54813">
      <w:pPr>
        <w:pStyle w:val="TOC2"/>
        <w:tabs>
          <w:tab w:val="right" w:pos="10762"/>
        </w:tabs>
        <w:rPr>
          <w:rFonts w:eastAsiaTheme="minorEastAsia" w:cstheme="minorBidi"/>
          <w:b w:val="0"/>
          <w:bCs w:val="0"/>
          <w:noProof/>
          <w:sz w:val="22"/>
          <w:szCs w:val="22"/>
          <w:lang w:eastAsia="en-AU"/>
        </w:rPr>
      </w:pPr>
      <w:hyperlink w:anchor="_Toc59462470" w:history="1">
        <w:r w:rsidR="00D86A3C" w:rsidRPr="00334E62">
          <w:rPr>
            <w:rStyle w:val="Hyperlink"/>
            <w:noProof/>
          </w:rPr>
          <w:t>Chapter B3 – Targeted Compliance Framework and Activities</w:t>
        </w:r>
        <w:r w:rsidR="00D86A3C">
          <w:rPr>
            <w:noProof/>
            <w:webHidden/>
          </w:rPr>
          <w:tab/>
        </w:r>
        <w:r w:rsidR="00D86A3C">
          <w:rPr>
            <w:noProof/>
            <w:webHidden/>
          </w:rPr>
          <w:fldChar w:fldCharType="begin"/>
        </w:r>
        <w:r w:rsidR="00D86A3C">
          <w:rPr>
            <w:noProof/>
            <w:webHidden/>
          </w:rPr>
          <w:instrText xml:space="preserve"> PAGEREF _Toc59462470 \h </w:instrText>
        </w:r>
        <w:r w:rsidR="00D86A3C">
          <w:rPr>
            <w:noProof/>
            <w:webHidden/>
          </w:rPr>
        </w:r>
        <w:r w:rsidR="00D86A3C">
          <w:rPr>
            <w:noProof/>
            <w:webHidden/>
          </w:rPr>
          <w:fldChar w:fldCharType="separate"/>
        </w:r>
        <w:r w:rsidR="00D86A3C">
          <w:rPr>
            <w:noProof/>
            <w:webHidden/>
          </w:rPr>
          <w:t>85</w:t>
        </w:r>
        <w:r w:rsidR="00D86A3C">
          <w:rPr>
            <w:noProof/>
            <w:webHidden/>
          </w:rPr>
          <w:fldChar w:fldCharType="end"/>
        </w:r>
      </w:hyperlink>
    </w:p>
    <w:p w14:paraId="795CB6B7" w14:textId="490B282B" w:rsidR="00D86A3C" w:rsidRDefault="00F54813">
      <w:pPr>
        <w:pStyle w:val="TOC3"/>
        <w:tabs>
          <w:tab w:val="right" w:pos="10762"/>
        </w:tabs>
        <w:rPr>
          <w:rFonts w:eastAsiaTheme="minorEastAsia" w:cstheme="minorBidi"/>
          <w:noProof/>
          <w:sz w:val="22"/>
          <w:szCs w:val="22"/>
          <w:lang w:eastAsia="en-AU"/>
        </w:rPr>
      </w:pPr>
      <w:hyperlink w:anchor="_Toc59462471" w:history="1">
        <w:r w:rsidR="00D86A3C" w:rsidRPr="00334E62">
          <w:rPr>
            <w:rStyle w:val="Hyperlink"/>
            <w:noProof/>
          </w:rPr>
          <w:t>Section B3.1 – Mutual Obligation Requirements</w:t>
        </w:r>
        <w:r w:rsidR="00D86A3C">
          <w:rPr>
            <w:noProof/>
            <w:webHidden/>
          </w:rPr>
          <w:tab/>
        </w:r>
        <w:r w:rsidR="00D86A3C">
          <w:rPr>
            <w:noProof/>
            <w:webHidden/>
          </w:rPr>
          <w:fldChar w:fldCharType="begin"/>
        </w:r>
        <w:r w:rsidR="00D86A3C">
          <w:rPr>
            <w:noProof/>
            <w:webHidden/>
          </w:rPr>
          <w:instrText xml:space="preserve"> PAGEREF _Toc59462471 \h </w:instrText>
        </w:r>
        <w:r w:rsidR="00D86A3C">
          <w:rPr>
            <w:noProof/>
            <w:webHidden/>
          </w:rPr>
        </w:r>
        <w:r w:rsidR="00D86A3C">
          <w:rPr>
            <w:noProof/>
            <w:webHidden/>
          </w:rPr>
          <w:fldChar w:fldCharType="separate"/>
        </w:r>
        <w:r w:rsidR="00D86A3C">
          <w:rPr>
            <w:noProof/>
            <w:webHidden/>
          </w:rPr>
          <w:t>85</w:t>
        </w:r>
        <w:r w:rsidR="00D86A3C">
          <w:rPr>
            <w:noProof/>
            <w:webHidden/>
          </w:rPr>
          <w:fldChar w:fldCharType="end"/>
        </w:r>
      </w:hyperlink>
    </w:p>
    <w:p w14:paraId="74DA7FD1" w14:textId="61FCDA74" w:rsidR="00D86A3C" w:rsidRDefault="00F54813">
      <w:pPr>
        <w:pStyle w:val="TOC4"/>
        <w:tabs>
          <w:tab w:val="left" w:pos="1100"/>
          <w:tab w:val="right" w:pos="10762"/>
        </w:tabs>
        <w:rPr>
          <w:rFonts w:eastAsiaTheme="minorEastAsia" w:cstheme="minorBidi"/>
          <w:noProof/>
          <w:sz w:val="22"/>
          <w:szCs w:val="22"/>
          <w:lang w:eastAsia="en-AU"/>
        </w:rPr>
      </w:pPr>
      <w:hyperlink w:anchor="_Toc59462472" w:history="1">
        <w:r w:rsidR="00D86A3C" w:rsidRPr="00334E62">
          <w:rPr>
            <w:rStyle w:val="Hyperlink"/>
            <w:noProof/>
          </w:rPr>
          <w:t>87.</w:t>
        </w:r>
        <w:r w:rsidR="00D86A3C">
          <w:rPr>
            <w:rFonts w:eastAsiaTheme="minorEastAsia" w:cstheme="minorBidi"/>
            <w:noProof/>
            <w:sz w:val="22"/>
            <w:szCs w:val="22"/>
            <w:lang w:eastAsia="en-AU"/>
          </w:rPr>
          <w:tab/>
        </w:r>
        <w:r w:rsidR="00D86A3C" w:rsidRPr="00334E62">
          <w:rPr>
            <w:rStyle w:val="Hyperlink"/>
            <w:noProof/>
          </w:rPr>
          <w:t>Mutual Obligation Requirements</w:t>
        </w:r>
        <w:r w:rsidR="00D86A3C">
          <w:rPr>
            <w:noProof/>
            <w:webHidden/>
          </w:rPr>
          <w:tab/>
        </w:r>
        <w:r w:rsidR="00D86A3C">
          <w:rPr>
            <w:noProof/>
            <w:webHidden/>
          </w:rPr>
          <w:fldChar w:fldCharType="begin"/>
        </w:r>
        <w:r w:rsidR="00D86A3C">
          <w:rPr>
            <w:noProof/>
            <w:webHidden/>
          </w:rPr>
          <w:instrText xml:space="preserve"> PAGEREF _Toc59462472 \h </w:instrText>
        </w:r>
        <w:r w:rsidR="00D86A3C">
          <w:rPr>
            <w:noProof/>
            <w:webHidden/>
          </w:rPr>
        </w:r>
        <w:r w:rsidR="00D86A3C">
          <w:rPr>
            <w:noProof/>
            <w:webHidden/>
          </w:rPr>
          <w:fldChar w:fldCharType="separate"/>
        </w:r>
        <w:r w:rsidR="00D86A3C">
          <w:rPr>
            <w:noProof/>
            <w:webHidden/>
          </w:rPr>
          <w:t>85</w:t>
        </w:r>
        <w:r w:rsidR="00D86A3C">
          <w:rPr>
            <w:noProof/>
            <w:webHidden/>
          </w:rPr>
          <w:fldChar w:fldCharType="end"/>
        </w:r>
      </w:hyperlink>
    </w:p>
    <w:p w14:paraId="7D666025" w14:textId="7B016ADD" w:rsidR="00D86A3C" w:rsidRDefault="00F54813">
      <w:pPr>
        <w:pStyle w:val="TOC4"/>
        <w:tabs>
          <w:tab w:val="left" w:pos="1100"/>
          <w:tab w:val="right" w:pos="10762"/>
        </w:tabs>
        <w:rPr>
          <w:rFonts w:eastAsiaTheme="minorEastAsia" w:cstheme="minorBidi"/>
          <w:noProof/>
          <w:sz w:val="22"/>
          <w:szCs w:val="22"/>
          <w:lang w:eastAsia="en-AU"/>
        </w:rPr>
      </w:pPr>
      <w:hyperlink w:anchor="_Toc59462473" w:history="1">
        <w:r w:rsidR="00D86A3C" w:rsidRPr="00334E62">
          <w:rPr>
            <w:rStyle w:val="Hyperlink"/>
            <w:noProof/>
          </w:rPr>
          <w:t>88.</w:t>
        </w:r>
        <w:r w:rsidR="00D86A3C">
          <w:rPr>
            <w:rFonts w:eastAsiaTheme="minorEastAsia" w:cstheme="minorBidi"/>
            <w:noProof/>
            <w:sz w:val="22"/>
            <w:szCs w:val="22"/>
            <w:lang w:eastAsia="en-AU"/>
          </w:rPr>
          <w:tab/>
        </w:r>
        <w:r w:rsidR="00D86A3C" w:rsidRPr="00334E62">
          <w:rPr>
            <w:rStyle w:val="Hyperlink"/>
            <w:noProof/>
          </w:rPr>
          <w:t>Personal Responsibility and Monitoring</w:t>
        </w:r>
        <w:r w:rsidR="00D86A3C">
          <w:rPr>
            <w:noProof/>
            <w:webHidden/>
          </w:rPr>
          <w:tab/>
        </w:r>
        <w:r w:rsidR="00D86A3C">
          <w:rPr>
            <w:noProof/>
            <w:webHidden/>
          </w:rPr>
          <w:fldChar w:fldCharType="begin"/>
        </w:r>
        <w:r w:rsidR="00D86A3C">
          <w:rPr>
            <w:noProof/>
            <w:webHidden/>
          </w:rPr>
          <w:instrText xml:space="preserve"> PAGEREF _Toc59462473 \h </w:instrText>
        </w:r>
        <w:r w:rsidR="00D86A3C">
          <w:rPr>
            <w:noProof/>
            <w:webHidden/>
          </w:rPr>
        </w:r>
        <w:r w:rsidR="00D86A3C">
          <w:rPr>
            <w:noProof/>
            <w:webHidden/>
          </w:rPr>
          <w:fldChar w:fldCharType="separate"/>
        </w:r>
        <w:r w:rsidR="00D86A3C">
          <w:rPr>
            <w:noProof/>
            <w:webHidden/>
          </w:rPr>
          <w:t>86</w:t>
        </w:r>
        <w:r w:rsidR="00D86A3C">
          <w:rPr>
            <w:noProof/>
            <w:webHidden/>
          </w:rPr>
          <w:fldChar w:fldCharType="end"/>
        </w:r>
      </w:hyperlink>
    </w:p>
    <w:p w14:paraId="5B8368F2" w14:textId="0A28D69B" w:rsidR="00D86A3C" w:rsidRDefault="00F54813">
      <w:pPr>
        <w:pStyle w:val="TOC4"/>
        <w:tabs>
          <w:tab w:val="left" w:pos="1100"/>
          <w:tab w:val="right" w:pos="10762"/>
        </w:tabs>
        <w:rPr>
          <w:rFonts w:eastAsiaTheme="minorEastAsia" w:cstheme="minorBidi"/>
          <w:noProof/>
          <w:sz w:val="22"/>
          <w:szCs w:val="22"/>
          <w:lang w:eastAsia="en-AU"/>
        </w:rPr>
      </w:pPr>
      <w:hyperlink w:anchor="_Toc59462474" w:history="1">
        <w:r w:rsidR="00D86A3C" w:rsidRPr="00334E62">
          <w:rPr>
            <w:rStyle w:val="Hyperlink"/>
            <w:noProof/>
          </w:rPr>
          <w:t>89.</w:t>
        </w:r>
        <w:r w:rsidR="00D86A3C">
          <w:rPr>
            <w:rFonts w:eastAsiaTheme="minorEastAsia" w:cstheme="minorBidi"/>
            <w:noProof/>
            <w:sz w:val="22"/>
            <w:szCs w:val="22"/>
            <w:lang w:eastAsia="en-AU"/>
          </w:rPr>
          <w:tab/>
        </w:r>
        <w:r w:rsidR="00D86A3C" w:rsidRPr="00334E62">
          <w:rPr>
            <w:rStyle w:val="Hyperlink"/>
            <w:noProof/>
          </w:rPr>
          <w:t>Active Management of Mutual Obligation Requirements</w:t>
        </w:r>
        <w:r w:rsidR="00D86A3C">
          <w:rPr>
            <w:noProof/>
            <w:webHidden/>
          </w:rPr>
          <w:tab/>
        </w:r>
        <w:r w:rsidR="00D86A3C">
          <w:rPr>
            <w:noProof/>
            <w:webHidden/>
          </w:rPr>
          <w:fldChar w:fldCharType="begin"/>
        </w:r>
        <w:r w:rsidR="00D86A3C">
          <w:rPr>
            <w:noProof/>
            <w:webHidden/>
          </w:rPr>
          <w:instrText xml:space="preserve"> PAGEREF _Toc59462474 \h </w:instrText>
        </w:r>
        <w:r w:rsidR="00D86A3C">
          <w:rPr>
            <w:noProof/>
            <w:webHidden/>
          </w:rPr>
        </w:r>
        <w:r w:rsidR="00D86A3C">
          <w:rPr>
            <w:noProof/>
            <w:webHidden/>
          </w:rPr>
          <w:fldChar w:fldCharType="separate"/>
        </w:r>
        <w:r w:rsidR="00D86A3C">
          <w:rPr>
            <w:noProof/>
            <w:webHidden/>
          </w:rPr>
          <w:t>86</w:t>
        </w:r>
        <w:r w:rsidR="00D86A3C">
          <w:rPr>
            <w:noProof/>
            <w:webHidden/>
          </w:rPr>
          <w:fldChar w:fldCharType="end"/>
        </w:r>
      </w:hyperlink>
    </w:p>
    <w:p w14:paraId="5B5DEF58" w14:textId="5F2A464E" w:rsidR="00D86A3C" w:rsidRDefault="00F54813">
      <w:pPr>
        <w:pStyle w:val="TOC3"/>
        <w:tabs>
          <w:tab w:val="right" w:pos="10762"/>
        </w:tabs>
        <w:rPr>
          <w:rFonts w:eastAsiaTheme="minorEastAsia" w:cstheme="minorBidi"/>
          <w:noProof/>
          <w:sz w:val="22"/>
          <w:szCs w:val="22"/>
          <w:lang w:eastAsia="en-AU"/>
        </w:rPr>
      </w:pPr>
      <w:hyperlink w:anchor="_Toc59462475" w:history="1">
        <w:r w:rsidR="00D86A3C" w:rsidRPr="00334E62">
          <w:rPr>
            <w:rStyle w:val="Hyperlink"/>
            <w:noProof/>
          </w:rPr>
          <w:t>Section B3.2 – Activities</w:t>
        </w:r>
        <w:r w:rsidR="00D86A3C">
          <w:rPr>
            <w:noProof/>
            <w:webHidden/>
          </w:rPr>
          <w:tab/>
        </w:r>
        <w:r w:rsidR="00D86A3C">
          <w:rPr>
            <w:noProof/>
            <w:webHidden/>
          </w:rPr>
          <w:fldChar w:fldCharType="begin"/>
        </w:r>
        <w:r w:rsidR="00D86A3C">
          <w:rPr>
            <w:noProof/>
            <w:webHidden/>
          </w:rPr>
          <w:instrText xml:space="preserve"> PAGEREF _Toc59462475 \h </w:instrText>
        </w:r>
        <w:r w:rsidR="00D86A3C">
          <w:rPr>
            <w:noProof/>
            <w:webHidden/>
          </w:rPr>
        </w:r>
        <w:r w:rsidR="00D86A3C">
          <w:rPr>
            <w:noProof/>
            <w:webHidden/>
          </w:rPr>
          <w:fldChar w:fldCharType="separate"/>
        </w:r>
        <w:r w:rsidR="00D86A3C">
          <w:rPr>
            <w:noProof/>
            <w:webHidden/>
          </w:rPr>
          <w:t>86</w:t>
        </w:r>
        <w:r w:rsidR="00D86A3C">
          <w:rPr>
            <w:noProof/>
            <w:webHidden/>
          </w:rPr>
          <w:fldChar w:fldCharType="end"/>
        </w:r>
      </w:hyperlink>
    </w:p>
    <w:p w14:paraId="3DB3DE3B" w14:textId="412BBDA5" w:rsidR="00D86A3C" w:rsidRDefault="00F54813">
      <w:pPr>
        <w:pStyle w:val="TOC4"/>
        <w:tabs>
          <w:tab w:val="left" w:pos="1100"/>
          <w:tab w:val="right" w:pos="10762"/>
        </w:tabs>
        <w:rPr>
          <w:rFonts w:eastAsiaTheme="minorEastAsia" w:cstheme="minorBidi"/>
          <w:noProof/>
          <w:sz w:val="22"/>
          <w:szCs w:val="22"/>
          <w:lang w:eastAsia="en-AU"/>
        </w:rPr>
      </w:pPr>
      <w:hyperlink w:anchor="_Toc59462476" w:history="1">
        <w:r w:rsidR="00D86A3C" w:rsidRPr="00334E62">
          <w:rPr>
            <w:rStyle w:val="Hyperlink"/>
            <w:noProof/>
          </w:rPr>
          <w:t>90.</w:t>
        </w:r>
        <w:r w:rsidR="00D86A3C">
          <w:rPr>
            <w:rFonts w:eastAsiaTheme="minorEastAsia" w:cstheme="minorBidi"/>
            <w:noProof/>
            <w:sz w:val="22"/>
            <w:szCs w:val="22"/>
            <w:lang w:eastAsia="en-AU"/>
          </w:rPr>
          <w:tab/>
        </w:r>
        <w:r w:rsidR="00D86A3C" w:rsidRPr="00334E62">
          <w:rPr>
            <w:rStyle w:val="Hyperlink"/>
            <w:noProof/>
          </w:rPr>
          <w:t>Activities</w:t>
        </w:r>
        <w:r w:rsidR="00D86A3C">
          <w:rPr>
            <w:noProof/>
            <w:webHidden/>
          </w:rPr>
          <w:tab/>
        </w:r>
        <w:r w:rsidR="00D86A3C">
          <w:rPr>
            <w:noProof/>
            <w:webHidden/>
          </w:rPr>
          <w:fldChar w:fldCharType="begin"/>
        </w:r>
        <w:r w:rsidR="00D86A3C">
          <w:rPr>
            <w:noProof/>
            <w:webHidden/>
          </w:rPr>
          <w:instrText xml:space="preserve"> PAGEREF _Toc59462476 \h </w:instrText>
        </w:r>
        <w:r w:rsidR="00D86A3C">
          <w:rPr>
            <w:noProof/>
            <w:webHidden/>
          </w:rPr>
        </w:r>
        <w:r w:rsidR="00D86A3C">
          <w:rPr>
            <w:noProof/>
            <w:webHidden/>
          </w:rPr>
          <w:fldChar w:fldCharType="separate"/>
        </w:r>
        <w:r w:rsidR="00D86A3C">
          <w:rPr>
            <w:noProof/>
            <w:webHidden/>
          </w:rPr>
          <w:t>86</w:t>
        </w:r>
        <w:r w:rsidR="00D86A3C">
          <w:rPr>
            <w:noProof/>
            <w:webHidden/>
          </w:rPr>
          <w:fldChar w:fldCharType="end"/>
        </w:r>
      </w:hyperlink>
    </w:p>
    <w:p w14:paraId="3861606A" w14:textId="65E21D6F" w:rsidR="00D86A3C" w:rsidRDefault="00F54813">
      <w:pPr>
        <w:pStyle w:val="TOC4"/>
        <w:tabs>
          <w:tab w:val="left" w:pos="1100"/>
          <w:tab w:val="right" w:pos="10762"/>
        </w:tabs>
        <w:rPr>
          <w:rFonts w:eastAsiaTheme="minorEastAsia" w:cstheme="minorBidi"/>
          <w:noProof/>
          <w:sz w:val="22"/>
          <w:szCs w:val="22"/>
          <w:lang w:eastAsia="en-AU"/>
        </w:rPr>
      </w:pPr>
      <w:hyperlink w:anchor="_Toc59462477" w:history="1">
        <w:r w:rsidR="00D86A3C" w:rsidRPr="00334E62">
          <w:rPr>
            <w:rStyle w:val="Hyperlink"/>
            <w:noProof/>
          </w:rPr>
          <w:t>91.</w:t>
        </w:r>
        <w:r w:rsidR="00D86A3C">
          <w:rPr>
            <w:rFonts w:eastAsiaTheme="minorEastAsia" w:cstheme="minorBidi"/>
            <w:noProof/>
            <w:sz w:val="22"/>
            <w:szCs w:val="22"/>
            <w:lang w:eastAsia="en-AU"/>
          </w:rPr>
          <w:tab/>
        </w:r>
        <w:r w:rsidR="00D86A3C" w:rsidRPr="00334E62">
          <w:rPr>
            <w:rStyle w:val="Hyperlink"/>
            <w:noProof/>
          </w:rPr>
          <w:t>Work Experience (Other) Placements</w:t>
        </w:r>
        <w:r w:rsidR="00D86A3C">
          <w:rPr>
            <w:noProof/>
            <w:webHidden/>
          </w:rPr>
          <w:tab/>
        </w:r>
        <w:r w:rsidR="00D86A3C">
          <w:rPr>
            <w:noProof/>
            <w:webHidden/>
          </w:rPr>
          <w:fldChar w:fldCharType="begin"/>
        </w:r>
        <w:r w:rsidR="00D86A3C">
          <w:rPr>
            <w:noProof/>
            <w:webHidden/>
          </w:rPr>
          <w:instrText xml:space="preserve"> PAGEREF _Toc59462477 \h </w:instrText>
        </w:r>
        <w:r w:rsidR="00D86A3C">
          <w:rPr>
            <w:noProof/>
            <w:webHidden/>
          </w:rPr>
        </w:r>
        <w:r w:rsidR="00D86A3C">
          <w:rPr>
            <w:noProof/>
            <w:webHidden/>
          </w:rPr>
          <w:fldChar w:fldCharType="separate"/>
        </w:r>
        <w:r w:rsidR="00D86A3C">
          <w:rPr>
            <w:noProof/>
            <w:webHidden/>
          </w:rPr>
          <w:t>87</w:t>
        </w:r>
        <w:r w:rsidR="00D86A3C">
          <w:rPr>
            <w:noProof/>
            <w:webHidden/>
          </w:rPr>
          <w:fldChar w:fldCharType="end"/>
        </w:r>
      </w:hyperlink>
    </w:p>
    <w:p w14:paraId="0ABC9A54" w14:textId="5C82F712" w:rsidR="00D86A3C" w:rsidRDefault="00F54813">
      <w:pPr>
        <w:pStyle w:val="TOC4"/>
        <w:tabs>
          <w:tab w:val="left" w:pos="1100"/>
          <w:tab w:val="right" w:pos="10762"/>
        </w:tabs>
        <w:rPr>
          <w:rFonts w:eastAsiaTheme="minorEastAsia" w:cstheme="minorBidi"/>
          <w:noProof/>
          <w:sz w:val="22"/>
          <w:szCs w:val="22"/>
          <w:lang w:eastAsia="en-AU"/>
        </w:rPr>
      </w:pPr>
      <w:hyperlink w:anchor="_Toc59462478" w:history="1">
        <w:r w:rsidR="00D86A3C" w:rsidRPr="00334E62">
          <w:rPr>
            <w:rStyle w:val="Hyperlink"/>
            <w:noProof/>
          </w:rPr>
          <w:t>92.</w:t>
        </w:r>
        <w:r w:rsidR="00D86A3C">
          <w:rPr>
            <w:rFonts w:eastAsiaTheme="minorEastAsia" w:cstheme="minorBidi"/>
            <w:noProof/>
            <w:sz w:val="22"/>
            <w:szCs w:val="22"/>
            <w:lang w:eastAsia="en-AU"/>
          </w:rPr>
          <w:tab/>
        </w:r>
        <w:r w:rsidR="00D86A3C" w:rsidRPr="00334E62">
          <w:rPr>
            <w:rStyle w:val="Hyperlink"/>
            <w:noProof/>
          </w:rPr>
          <w:t>Launch into Work Placements</w:t>
        </w:r>
        <w:r w:rsidR="00D86A3C">
          <w:rPr>
            <w:noProof/>
            <w:webHidden/>
          </w:rPr>
          <w:tab/>
        </w:r>
        <w:r w:rsidR="00D86A3C">
          <w:rPr>
            <w:noProof/>
            <w:webHidden/>
          </w:rPr>
          <w:fldChar w:fldCharType="begin"/>
        </w:r>
        <w:r w:rsidR="00D86A3C">
          <w:rPr>
            <w:noProof/>
            <w:webHidden/>
          </w:rPr>
          <w:instrText xml:space="preserve"> PAGEREF _Toc59462478 \h </w:instrText>
        </w:r>
        <w:r w:rsidR="00D86A3C">
          <w:rPr>
            <w:noProof/>
            <w:webHidden/>
          </w:rPr>
        </w:r>
        <w:r w:rsidR="00D86A3C">
          <w:rPr>
            <w:noProof/>
            <w:webHidden/>
          </w:rPr>
          <w:fldChar w:fldCharType="separate"/>
        </w:r>
        <w:r w:rsidR="00D86A3C">
          <w:rPr>
            <w:noProof/>
            <w:webHidden/>
          </w:rPr>
          <w:t>88</w:t>
        </w:r>
        <w:r w:rsidR="00D86A3C">
          <w:rPr>
            <w:noProof/>
            <w:webHidden/>
          </w:rPr>
          <w:fldChar w:fldCharType="end"/>
        </w:r>
      </w:hyperlink>
    </w:p>
    <w:p w14:paraId="00793780" w14:textId="6E704A61" w:rsidR="00D86A3C" w:rsidRDefault="00F54813">
      <w:pPr>
        <w:pStyle w:val="TOC4"/>
        <w:tabs>
          <w:tab w:val="left" w:pos="1100"/>
          <w:tab w:val="right" w:pos="10762"/>
        </w:tabs>
        <w:rPr>
          <w:rFonts w:eastAsiaTheme="minorEastAsia" w:cstheme="minorBidi"/>
          <w:noProof/>
          <w:sz w:val="22"/>
          <w:szCs w:val="22"/>
          <w:lang w:eastAsia="en-AU"/>
        </w:rPr>
      </w:pPr>
      <w:hyperlink w:anchor="_Toc59462479" w:history="1">
        <w:r w:rsidR="00D86A3C" w:rsidRPr="00334E62">
          <w:rPr>
            <w:rStyle w:val="Hyperlink"/>
            <w:noProof/>
          </w:rPr>
          <w:t xml:space="preserve">92A. </w:t>
        </w:r>
        <w:r w:rsidR="00D86A3C">
          <w:rPr>
            <w:rFonts w:eastAsiaTheme="minorEastAsia" w:cstheme="minorBidi"/>
            <w:noProof/>
            <w:sz w:val="22"/>
            <w:szCs w:val="22"/>
            <w:lang w:eastAsia="en-AU"/>
          </w:rPr>
          <w:tab/>
        </w:r>
        <w:r w:rsidR="00D86A3C" w:rsidRPr="00334E62">
          <w:rPr>
            <w:rStyle w:val="Hyperlink"/>
            <w:noProof/>
          </w:rPr>
          <w:t>Regional Employment Trials</w:t>
        </w:r>
        <w:r w:rsidR="00D86A3C">
          <w:rPr>
            <w:noProof/>
            <w:webHidden/>
          </w:rPr>
          <w:tab/>
        </w:r>
        <w:r w:rsidR="00D86A3C">
          <w:rPr>
            <w:noProof/>
            <w:webHidden/>
          </w:rPr>
          <w:fldChar w:fldCharType="begin"/>
        </w:r>
        <w:r w:rsidR="00D86A3C">
          <w:rPr>
            <w:noProof/>
            <w:webHidden/>
          </w:rPr>
          <w:instrText xml:space="preserve"> PAGEREF _Toc59462479 \h </w:instrText>
        </w:r>
        <w:r w:rsidR="00D86A3C">
          <w:rPr>
            <w:noProof/>
            <w:webHidden/>
          </w:rPr>
        </w:r>
        <w:r w:rsidR="00D86A3C">
          <w:rPr>
            <w:noProof/>
            <w:webHidden/>
          </w:rPr>
          <w:fldChar w:fldCharType="separate"/>
        </w:r>
        <w:r w:rsidR="00D86A3C">
          <w:rPr>
            <w:noProof/>
            <w:webHidden/>
          </w:rPr>
          <w:t>88</w:t>
        </w:r>
        <w:r w:rsidR="00D86A3C">
          <w:rPr>
            <w:noProof/>
            <w:webHidden/>
          </w:rPr>
          <w:fldChar w:fldCharType="end"/>
        </w:r>
      </w:hyperlink>
    </w:p>
    <w:p w14:paraId="4552D8B4" w14:textId="6C135E3D" w:rsidR="00D86A3C" w:rsidRDefault="00F54813">
      <w:pPr>
        <w:pStyle w:val="TOC4"/>
        <w:tabs>
          <w:tab w:val="left" w:pos="1100"/>
          <w:tab w:val="right" w:pos="10762"/>
        </w:tabs>
        <w:rPr>
          <w:rFonts w:eastAsiaTheme="minorEastAsia" w:cstheme="minorBidi"/>
          <w:noProof/>
          <w:sz w:val="22"/>
          <w:szCs w:val="22"/>
          <w:lang w:eastAsia="en-AU"/>
        </w:rPr>
      </w:pPr>
      <w:hyperlink w:anchor="_Toc59462480" w:history="1">
        <w:r w:rsidR="00D86A3C" w:rsidRPr="00334E62">
          <w:rPr>
            <w:rStyle w:val="Hyperlink"/>
            <w:noProof/>
          </w:rPr>
          <w:t>92B</w:t>
        </w:r>
        <w:r w:rsidR="00D86A3C">
          <w:rPr>
            <w:rFonts w:eastAsiaTheme="minorEastAsia" w:cstheme="minorBidi"/>
            <w:noProof/>
            <w:sz w:val="22"/>
            <w:szCs w:val="22"/>
            <w:lang w:eastAsia="en-AU"/>
          </w:rPr>
          <w:tab/>
        </w:r>
        <w:r w:rsidR="00D86A3C" w:rsidRPr="00334E62">
          <w:rPr>
            <w:rStyle w:val="Hyperlink"/>
            <w:noProof/>
          </w:rPr>
          <w:t>Local Jobs Program Activities</w:t>
        </w:r>
        <w:r w:rsidR="00D86A3C">
          <w:rPr>
            <w:noProof/>
            <w:webHidden/>
          </w:rPr>
          <w:tab/>
        </w:r>
        <w:r w:rsidR="00D86A3C">
          <w:rPr>
            <w:noProof/>
            <w:webHidden/>
          </w:rPr>
          <w:fldChar w:fldCharType="begin"/>
        </w:r>
        <w:r w:rsidR="00D86A3C">
          <w:rPr>
            <w:noProof/>
            <w:webHidden/>
          </w:rPr>
          <w:instrText xml:space="preserve"> PAGEREF _Toc59462480 \h </w:instrText>
        </w:r>
        <w:r w:rsidR="00D86A3C">
          <w:rPr>
            <w:noProof/>
            <w:webHidden/>
          </w:rPr>
        </w:r>
        <w:r w:rsidR="00D86A3C">
          <w:rPr>
            <w:noProof/>
            <w:webHidden/>
          </w:rPr>
          <w:fldChar w:fldCharType="separate"/>
        </w:r>
        <w:r w:rsidR="00D86A3C">
          <w:rPr>
            <w:noProof/>
            <w:webHidden/>
          </w:rPr>
          <w:t>89</w:t>
        </w:r>
        <w:r w:rsidR="00D86A3C">
          <w:rPr>
            <w:noProof/>
            <w:webHidden/>
          </w:rPr>
          <w:fldChar w:fldCharType="end"/>
        </w:r>
      </w:hyperlink>
    </w:p>
    <w:p w14:paraId="16505BDE" w14:textId="7B01AF60" w:rsidR="00D86A3C" w:rsidRDefault="00F54813">
      <w:pPr>
        <w:pStyle w:val="TOC4"/>
        <w:tabs>
          <w:tab w:val="left" w:pos="1100"/>
          <w:tab w:val="right" w:pos="10762"/>
        </w:tabs>
        <w:rPr>
          <w:rFonts w:eastAsiaTheme="minorEastAsia" w:cstheme="minorBidi"/>
          <w:noProof/>
          <w:sz w:val="22"/>
          <w:szCs w:val="22"/>
          <w:lang w:eastAsia="en-AU"/>
        </w:rPr>
      </w:pPr>
      <w:hyperlink w:anchor="_Toc59462481" w:history="1">
        <w:r w:rsidR="00D86A3C" w:rsidRPr="00334E62">
          <w:rPr>
            <w:rStyle w:val="Hyperlink"/>
            <w:noProof/>
          </w:rPr>
          <w:t>93.</w:t>
        </w:r>
        <w:r w:rsidR="00D86A3C">
          <w:rPr>
            <w:rFonts w:eastAsiaTheme="minorEastAsia" w:cstheme="minorBidi"/>
            <w:noProof/>
            <w:sz w:val="22"/>
            <w:szCs w:val="22"/>
            <w:lang w:eastAsia="en-AU"/>
          </w:rPr>
          <w:tab/>
        </w:r>
        <w:r w:rsidR="00D86A3C" w:rsidRPr="00334E62">
          <w:rPr>
            <w:rStyle w:val="Hyperlink"/>
            <w:noProof/>
          </w:rPr>
          <w:t>Work health and safety</w:t>
        </w:r>
        <w:r w:rsidR="00D86A3C">
          <w:rPr>
            <w:noProof/>
            <w:webHidden/>
          </w:rPr>
          <w:tab/>
        </w:r>
        <w:r w:rsidR="00D86A3C">
          <w:rPr>
            <w:noProof/>
            <w:webHidden/>
          </w:rPr>
          <w:fldChar w:fldCharType="begin"/>
        </w:r>
        <w:r w:rsidR="00D86A3C">
          <w:rPr>
            <w:noProof/>
            <w:webHidden/>
          </w:rPr>
          <w:instrText xml:space="preserve"> PAGEREF _Toc59462481 \h </w:instrText>
        </w:r>
        <w:r w:rsidR="00D86A3C">
          <w:rPr>
            <w:noProof/>
            <w:webHidden/>
          </w:rPr>
        </w:r>
        <w:r w:rsidR="00D86A3C">
          <w:rPr>
            <w:noProof/>
            <w:webHidden/>
          </w:rPr>
          <w:fldChar w:fldCharType="separate"/>
        </w:r>
        <w:r w:rsidR="00D86A3C">
          <w:rPr>
            <w:noProof/>
            <w:webHidden/>
          </w:rPr>
          <w:t>89</w:t>
        </w:r>
        <w:r w:rsidR="00D86A3C">
          <w:rPr>
            <w:noProof/>
            <w:webHidden/>
          </w:rPr>
          <w:fldChar w:fldCharType="end"/>
        </w:r>
      </w:hyperlink>
    </w:p>
    <w:p w14:paraId="23E116DC" w14:textId="392B2251" w:rsidR="00D86A3C" w:rsidRDefault="00F54813">
      <w:pPr>
        <w:pStyle w:val="TOC4"/>
        <w:tabs>
          <w:tab w:val="left" w:pos="1100"/>
          <w:tab w:val="right" w:pos="10762"/>
        </w:tabs>
        <w:rPr>
          <w:rFonts w:eastAsiaTheme="minorEastAsia" w:cstheme="minorBidi"/>
          <w:noProof/>
          <w:sz w:val="22"/>
          <w:szCs w:val="22"/>
          <w:lang w:eastAsia="en-AU"/>
        </w:rPr>
      </w:pPr>
      <w:hyperlink w:anchor="_Toc59462482" w:history="1">
        <w:r w:rsidR="00D86A3C" w:rsidRPr="00334E62">
          <w:rPr>
            <w:rStyle w:val="Hyperlink"/>
            <w:noProof/>
          </w:rPr>
          <w:t>94.</w:t>
        </w:r>
        <w:r w:rsidR="00D86A3C">
          <w:rPr>
            <w:rFonts w:eastAsiaTheme="minorEastAsia" w:cstheme="minorBidi"/>
            <w:noProof/>
            <w:sz w:val="22"/>
            <w:szCs w:val="22"/>
            <w:lang w:eastAsia="en-AU"/>
          </w:rPr>
          <w:tab/>
        </w:r>
        <w:r w:rsidR="00D86A3C" w:rsidRPr="00334E62">
          <w:rPr>
            <w:rStyle w:val="Hyperlink"/>
            <w:noProof/>
          </w:rPr>
          <w:t>Supervision</w:t>
        </w:r>
        <w:r w:rsidR="00D86A3C">
          <w:rPr>
            <w:noProof/>
            <w:webHidden/>
          </w:rPr>
          <w:tab/>
        </w:r>
        <w:r w:rsidR="00D86A3C">
          <w:rPr>
            <w:noProof/>
            <w:webHidden/>
          </w:rPr>
          <w:fldChar w:fldCharType="begin"/>
        </w:r>
        <w:r w:rsidR="00D86A3C">
          <w:rPr>
            <w:noProof/>
            <w:webHidden/>
          </w:rPr>
          <w:instrText xml:space="preserve"> PAGEREF _Toc59462482 \h </w:instrText>
        </w:r>
        <w:r w:rsidR="00D86A3C">
          <w:rPr>
            <w:noProof/>
            <w:webHidden/>
          </w:rPr>
        </w:r>
        <w:r w:rsidR="00D86A3C">
          <w:rPr>
            <w:noProof/>
            <w:webHidden/>
          </w:rPr>
          <w:fldChar w:fldCharType="separate"/>
        </w:r>
        <w:r w:rsidR="00D86A3C">
          <w:rPr>
            <w:noProof/>
            <w:webHidden/>
          </w:rPr>
          <w:t>91</w:t>
        </w:r>
        <w:r w:rsidR="00D86A3C">
          <w:rPr>
            <w:noProof/>
            <w:webHidden/>
          </w:rPr>
          <w:fldChar w:fldCharType="end"/>
        </w:r>
      </w:hyperlink>
    </w:p>
    <w:p w14:paraId="0D36CD24" w14:textId="629DD8C3" w:rsidR="00D86A3C" w:rsidRDefault="00F54813">
      <w:pPr>
        <w:pStyle w:val="TOC4"/>
        <w:tabs>
          <w:tab w:val="left" w:pos="1100"/>
          <w:tab w:val="right" w:pos="10762"/>
        </w:tabs>
        <w:rPr>
          <w:rFonts w:eastAsiaTheme="minorEastAsia" w:cstheme="minorBidi"/>
          <w:noProof/>
          <w:sz w:val="22"/>
          <w:szCs w:val="22"/>
          <w:lang w:eastAsia="en-AU"/>
        </w:rPr>
      </w:pPr>
      <w:hyperlink w:anchor="_Toc59462483" w:history="1">
        <w:r w:rsidR="00D86A3C" w:rsidRPr="00334E62">
          <w:rPr>
            <w:rStyle w:val="Hyperlink"/>
            <w:noProof/>
          </w:rPr>
          <w:t>95.</w:t>
        </w:r>
        <w:r w:rsidR="00D86A3C">
          <w:rPr>
            <w:rFonts w:eastAsiaTheme="minorEastAsia" w:cstheme="minorBidi"/>
            <w:noProof/>
            <w:sz w:val="22"/>
            <w:szCs w:val="22"/>
            <w:lang w:eastAsia="en-AU"/>
          </w:rPr>
          <w:tab/>
        </w:r>
        <w:r w:rsidR="00D86A3C" w:rsidRPr="00334E62">
          <w:rPr>
            <w:rStyle w:val="Hyperlink"/>
            <w:noProof/>
          </w:rPr>
          <w:t>Other matters</w:t>
        </w:r>
        <w:r w:rsidR="00D86A3C">
          <w:rPr>
            <w:noProof/>
            <w:webHidden/>
          </w:rPr>
          <w:tab/>
        </w:r>
        <w:r w:rsidR="00D86A3C">
          <w:rPr>
            <w:noProof/>
            <w:webHidden/>
          </w:rPr>
          <w:fldChar w:fldCharType="begin"/>
        </w:r>
        <w:r w:rsidR="00D86A3C">
          <w:rPr>
            <w:noProof/>
            <w:webHidden/>
          </w:rPr>
          <w:instrText xml:space="preserve"> PAGEREF _Toc59462483 \h </w:instrText>
        </w:r>
        <w:r w:rsidR="00D86A3C">
          <w:rPr>
            <w:noProof/>
            <w:webHidden/>
          </w:rPr>
        </w:r>
        <w:r w:rsidR="00D86A3C">
          <w:rPr>
            <w:noProof/>
            <w:webHidden/>
          </w:rPr>
          <w:fldChar w:fldCharType="separate"/>
        </w:r>
        <w:r w:rsidR="00D86A3C">
          <w:rPr>
            <w:noProof/>
            <w:webHidden/>
          </w:rPr>
          <w:t>92</w:t>
        </w:r>
        <w:r w:rsidR="00D86A3C">
          <w:rPr>
            <w:noProof/>
            <w:webHidden/>
          </w:rPr>
          <w:fldChar w:fldCharType="end"/>
        </w:r>
      </w:hyperlink>
    </w:p>
    <w:p w14:paraId="0A68A20B" w14:textId="5248387A" w:rsidR="00D86A3C" w:rsidRDefault="00F54813">
      <w:pPr>
        <w:pStyle w:val="TOC3"/>
        <w:tabs>
          <w:tab w:val="right" w:pos="10762"/>
        </w:tabs>
        <w:rPr>
          <w:rFonts w:eastAsiaTheme="minorEastAsia" w:cstheme="minorBidi"/>
          <w:noProof/>
          <w:sz w:val="22"/>
          <w:szCs w:val="22"/>
          <w:lang w:eastAsia="en-AU"/>
        </w:rPr>
      </w:pPr>
      <w:hyperlink w:anchor="_Toc59462484" w:history="1">
        <w:r w:rsidR="00D86A3C" w:rsidRPr="00334E62">
          <w:rPr>
            <w:rStyle w:val="Hyperlink"/>
            <w:noProof/>
          </w:rPr>
          <w:t>Section B3.3 – Compliance Action</w:t>
        </w:r>
        <w:r w:rsidR="00D86A3C">
          <w:rPr>
            <w:noProof/>
            <w:webHidden/>
          </w:rPr>
          <w:tab/>
        </w:r>
        <w:r w:rsidR="00D86A3C">
          <w:rPr>
            <w:noProof/>
            <w:webHidden/>
          </w:rPr>
          <w:fldChar w:fldCharType="begin"/>
        </w:r>
        <w:r w:rsidR="00D86A3C">
          <w:rPr>
            <w:noProof/>
            <w:webHidden/>
          </w:rPr>
          <w:instrText xml:space="preserve"> PAGEREF _Toc59462484 \h </w:instrText>
        </w:r>
        <w:r w:rsidR="00D86A3C">
          <w:rPr>
            <w:noProof/>
            <w:webHidden/>
          </w:rPr>
        </w:r>
        <w:r w:rsidR="00D86A3C">
          <w:rPr>
            <w:noProof/>
            <w:webHidden/>
          </w:rPr>
          <w:fldChar w:fldCharType="separate"/>
        </w:r>
        <w:r w:rsidR="00D86A3C">
          <w:rPr>
            <w:noProof/>
            <w:webHidden/>
          </w:rPr>
          <w:t>93</w:t>
        </w:r>
        <w:r w:rsidR="00D86A3C">
          <w:rPr>
            <w:noProof/>
            <w:webHidden/>
          </w:rPr>
          <w:fldChar w:fldCharType="end"/>
        </w:r>
      </w:hyperlink>
    </w:p>
    <w:p w14:paraId="6B1D29CE" w14:textId="15953C65" w:rsidR="00D86A3C" w:rsidRDefault="00F54813">
      <w:pPr>
        <w:pStyle w:val="TOC4"/>
        <w:tabs>
          <w:tab w:val="left" w:pos="1100"/>
          <w:tab w:val="right" w:pos="10762"/>
        </w:tabs>
        <w:rPr>
          <w:rFonts w:eastAsiaTheme="minorEastAsia" w:cstheme="minorBidi"/>
          <w:noProof/>
          <w:sz w:val="22"/>
          <w:szCs w:val="22"/>
          <w:lang w:eastAsia="en-AU"/>
        </w:rPr>
      </w:pPr>
      <w:hyperlink w:anchor="_Toc59462485" w:history="1">
        <w:r w:rsidR="00D86A3C" w:rsidRPr="00334E62">
          <w:rPr>
            <w:rStyle w:val="Hyperlink"/>
            <w:noProof/>
          </w:rPr>
          <w:t>96.</w:t>
        </w:r>
        <w:r w:rsidR="00D86A3C">
          <w:rPr>
            <w:rFonts w:eastAsiaTheme="minorEastAsia" w:cstheme="minorBidi"/>
            <w:noProof/>
            <w:sz w:val="22"/>
            <w:szCs w:val="22"/>
            <w:lang w:eastAsia="en-AU"/>
          </w:rPr>
          <w:tab/>
        </w:r>
        <w:r w:rsidR="00D86A3C" w:rsidRPr="00334E62">
          <w:rPr>
            <w:rStyle w:val="Hyperlink"/>
            <w:noProof/>
          </w:rPr>
          <w:t>Compliance Action – Mutual Obligation Failures</w:t>
        </w:r>
        <w:r w:rsidR="00D86A3C">
          <w:rPr>
            <w:noProof/>
            <w:webHidden/>
          </w:rPr>
          <w:tab/>
        </w:r>
        <w:r w:rsidR="00D86A3C">
          <w:rPr>
            <w:noProof/>
            <w:webHidden/>
          </w:rPr>
          <w:fldChar w:fldCharType="begin"/>
        </w:r>
        <w:r w:rsidR="00D86A3C">
          <w:rPr>
            <w:noProof/>
            <w:webHidden/>
          </w:rPr>
          <w:instrText xml:space="preserve"> PAGEREF _Toc59462485 \h </w:instrText>
        </w:r>
        <w:r w:rsidR="00D86A3C">
          <w:rPr>
            <w:noProof/>
            <w:webHidden/>
          </w:rPr>
        </w:r>
        <w:r w:rsidR="00D86A3C">
          <w:rPr>
            <w:noProof/>
            <w:webHidden/>
          </w:rPr>
          <w:fldChar w:fldCharType="separate"/>
        </w:r>
        <w:r w:rsidR="00D86A3C">
          <w:rPr>
            <w:noProof/>
            <w:webHidden/>
          </w:rPr>
          <w:t>93</w:t>
        </w:r>
        <w:r w:rsidR="00D86A3C">
          <w:rPr>
            <w:noProof/>
            <w:webHidden/>
          </w:rPr>
          <w:fldChar w:fldCharType="end"/>
        </w:r>
      </w:hyperlink>
    </w:p>
    <w:p w14:paraId="58D9AB50" w14:textId="717D4275" w:rsidR="00D86A3C" w:rsidRDefault="00F54813">
      <w:pPr>
        <w:pStyle w:val="TOC4"/>
        <w:tabs>
          <w:tab w:val="left" w:pos="1100"/>
          <w:tab w:val="right" w:pos="10762"/>
        </w:tabs>
        <w:rPr>
          <w:rFonts w:eastAsiaTheme="minorEastAsia" w:cstheme="minorBidi"/>
          <w:noProof/>
          <w:sz w:val="22"/>
          <w:szCs w:val="22"/>
          <w:lang w:eastAsia="en-AU"/>
        </w:rPr>
      </w:pPr>
      <w:hyperlink w:anchor="_Toc59462486" w:history="1">
        <w:r w:rsidR="00D86A3C" w:rsidRPr="00334E62">
          <w:rPr>
            <w:rStyle w:val="Hyperlink"/>
            <w:noProof/>
          </w:rPr>
          <w:t>97.</w:t>
        </w:r>
        <w:r w:rsidR="00D86A3C">
          <w:rPr>
            <w:rFonts w:eastAsiaTheme="minorEastAsia" w:cstheme="minorBidi"/>
            <w:noProof/>
            <w:sz w:val="22"/>
            <w:szCs w:val="22"/>
            <w:lang w:eastAsia="en-AU"/>
          </w:rPr>
          <w:tab/>
        </w:r>
        <w:r w:rsidR="00D86A3C" w:rsidRPr="00334E62">
          <w:rPr>
            <w:rStyle w:val="Hyperlink"/>
            <w:noProof/>
          </w:rPr>
          <w:t>Capability Interview and Capability Assessment</w:t>
        </w:r>
        <w:r w:rsidR="00D86A3C">
          <w:rPr>
            <w:noProof/>
            <w:webHidden/>
          </w:rPr>
          <w:tab/>
        </w:r>
        <w:r w:rsidR="00D86A3C">
          <w:rPr>
            <w:noProof/>
            <w:webHidden/>
          </w:rPr>
          <w:fldChar w:fldCharType="begin"/>
        </w:r>
        <w:r w:rsidR="00D86A3C">
          <w:rPr>
            <w:noProof/>
            <w:webHidden/>
          </w:rPr>
          <w:instrText xml:space="preserve"> PAGEREF _Toc59462486 \h </w:instrText>
        </w:r>
        <w:r w:rsidR="00D86A3C">
          <w:rPr>
            <w:noProof/>
            <w:webHidden/>
          </w:rPr>
        </w:r>
        <w:r w:rsidR="00D86A3C">
          <w:rPr>
            <w:noProof/>
            <w:webHidden/>
          </w:rPr>
          <w:fldChar w:fldCharType="separate"/>
        </w:r>
        <w:r w:rsidR="00D86A3C">
          <w:rPr>
            <w:noProof/>
            <w:webHidden/>
          </w:rPr>
          <w:t>95</w:t>
        </w:r>
        <w:r w:rsidR="00D86A3C">
          <w:rPr>
            <w:noProof/>
            <w:webHidden/>
          </w:rPr>
          <w:fldChar w:fldCharType="end"/>
        </w:r>
      </w:hyperlink>
    </w:p>
    <w:p w14:paraId="318DF00F" w14:textId="7006F703" w:rsidR="00D86A3C" w:rsidRDefault="00F54813">
      <w:pPr>
        <w:pStyle w:val="TOC4"/>
        <w:tabs>
          <w:tab w:val="left" w:pos="1100"/>
          <w:tab w:val="right" w:pos="10762"/>
        </w:tabs>
        <w:rPr>
          <w:rFonts w:eastAsiaTheme="minorEastAsia" w:cstheme="minorBidi"/>
          <w:noProof/>
          <w:sz w:val="22"/>
          <w:szCs w:val="22"/>
          <w:lang w:eastAsia="en-AU"/>
        </w:rPr>
      </w:pPr>
      <w:hyperlink w:anchor="_Toc59462487" w:history="1">
        <w:r w:rsidR="00D86A3C" w:rsidRPr="00334E62">
          <w:rPr>
            <w:rStyle w:val="Hyperlink"/>
            <w:noProof/>
          </w:rPr>
          <w:t>98.</w:t>
        </w:r>
        <w:r w:rsidR="00D86A3C">
          <w:rPr>
            <w:rFonts w:eastAsiaTheme="minorEastAsia" w:cstheme="minorBidi"/>
            <w:noProof/>
            <w:sz w:val="22"/>
            <w:szCs w:val="22"/>
            <w:lang w:eastAsia="en-AU"/>
          </w:rPr>
          <w:tab/>
        </w:r>
        <w:r w:rsidR="00D86A3C" w:rsidRPr="00334E62">
          <w:rPr>
            <w:rStyle w:val="Hyperlink"/>
            <w:noProof/>
          </w:rPr>
          <w:t>Removing Demerits</w:t>
        </w:r>
        <w:r w:rsidR="00D86A3C">
          <w:rPr>
            <w:noProof/>
            <w:webHidden/>
          </w:rPr>
          <w:tab/>
        </w:r>
        <w:r w:rsidR="00D86A3C">
          <w:rPr>
            <w:noProof/>
            <w:webHidden/>
          </w:rPr>
          <w:fldChar w:fldCharType="begin"/>
        </w:r>
        <w:r w:rsidR="00D86A3C">
          <w:rPr>
            <w:noProof/>
            <w:webHidden/>
          </w:rPr>
          <w:instrText xml:space="preserve"> PAGEREF _Toc59462487 \h </w:instrText>
        </w:r>
        <w:r w:rsidR="00D86A3C">
          <w:rPr>
            <w:noProof/>
            <w:webHidden/>
          </w:rPr>
        </w:r>
        <w:r w:rsidR="00D86A3C">
          <w:rPr>
            <w:noProof/>
            <w:webHidden/>
          </w:rPr>
          <w:fldChar w:fldCharType="separate"/>
        </w:r>
        <w:r w:rsidR="00D86A3C">
          <w:rPr>
            <w:noProof/>
            <w:webHidden/>
          </w:rPr>
          <w:t>96</w:t>
        </w:r>
        <w:r w:rsidR="00D86A3C">
          <w:rPr>
            <w:noProof/>
            <w:webHidden/>
          </w:rPr>
          <w:fldChar w:fldCharType="end"/>
        </w:r>
      </w:hyperlink>
    </w:p>
    <w:p w14:paraId="2D3F3AAE" w14:textId="0A93AA05" w:rsidR="00D86A3C" w:rsidRDefault="00F54813">
      <w:pPr>
        <w:pStyle w:val="TOC4"/>
        <w:tabs>
          <w:tab w:val="left" w:pos="1100"/>
          <w:tab w:val="right" w:pos="10762"/>
        </w:tabs>
        <w:rPr>
          <w:rFonts w:eastAsiaTheme="minorEastAsia" w:cstheme="minorBidi"/>
          <w:noProof/>
          <w:sz w:val="22"/>
          <w:szCs w:val="22"/>
          <w:lang w:eastAsia="en-AU"/>
        </w:rPr>
      </w:pPr>
      <w:hyperlink w:anchor="_Toc59462488" w:history="1">
        <w:r w:rsidR="00D86A3C" w:rsidRPr="00334E62">
          <w:rPr>
            <w:rStyle w:val="Hyperlink"/>
            <w:noProof/>
          </w:rPr>
          <w:t>99.</w:t>
        </w:r>
        <w:r w:rsidR="00D86A3C">
          <w:rPr>
            <w:rFonts w:eastAsiaTheme="minorEastAsia" w:cstheme="minorBidi"/>
            <w:noProof/>
            <w:sz w:val="22"/>
            <w:szCs w:val="22"/>
            <w:lang w:eastAsia="en-AU"/>
          </w:rPr>
          <w:tab/>
        </w:r>
        <w:r w:rsidR="00D86A3C" w:rsidRPr="00334E62">
          <w:rPr>
            <w:rStyle w:val="Hyperlink"/>
            <w:noProof/>
          </w:rPr>
          <w:t>Delegate obligations</w:t>
        </w:r>
        <w:r w:rsidR="00D86A3C">
          <w:rPr>
            <w:noProof/>
            <w:webHidden/>
          </w:rPr>
          <w:tab/>
        </w:r>
        <w:r w:rsidR="00D86A3C">
          <w:rPr>
            <w:noProof/>
            <w:webHidden/>
          </w:rPr>
          <w:fldChar w:fldCharType="begin"/>
        </w:r>
        <w:r w:rsidR="00D86A3C">
          <w:rPr>
            <w:noProof/>
            <w:webHidden/>
          </w:rPr>
          <w:instrText xml:space="preserve"> PAGEREF _Toc59462488 \h </w:instrText>
        </w:r>
        <w:r w:rsidR="00D86A3C">
          <w:rPr>
            <w:noProof/>
            <w:webHidden/>
          </w:rPr>
        </w:r>
        <w:r w:rsidR="00D86A3C">
          <w:rPr>
            <w:noProof/>
            <w:webHidden/>
          </w:rPr>
          <w:fldChar w:fldCharType="separate"/>
        </w:r>
        <w:r w:rsidR="00D86A3C">
          <w:rPr>
            <w:noProof/>
            <w:webHidden/>
          </w:rPr>
          <w:t>96</w:t>
        </w:r>
        <w:r w:rsidR="00D86A3C">
          <w:rPr>
            <w:noProof/>
            <w:webHidden/>
          </w:rPr>
          <w:fldChar w:fldCharType="end"/>
        </w:r>
      </w:hyperlink>
    </w:p>
    <w:p w14:paraId="6DBAE6C5" w14:textId="60CDFAAD" w:rsidR="00D86A3C" w:rsidRDefault="00F54813">
      <w:pPr>
        <w:pStyle w:val="TOC2"/>
        <w:tabs>
          <w:tab w:val="right" w:pos="10762"/>
        </w:tabs>
        <w:rPr>
          <w:rFonts w:eastAsiaTheme="minorEastAsia" w:cstheme="minorBidi"/>
          <w:b w:val="0"/>
          <w:bCs w:val="0"/>
          <w:noProof/>
          <w:sz w:val="22"/>
          <w:szCs w:val="22"/>
          <w:lang w:eastAsia="en-AU"/>
        </w:rPr>
      </w:pPr>
      <w:hyperlink w:anchor="_Toc59462489" w:history="1">
        <w:r w:rsidR="00D86A3C" w:rsidRPr="00334E62">
          <w:rPr>
            <w:rStyle w:val="Hyperlink"/>
            <w:noProof/>
          </w:rPr>
          <w:t>Chapter B4 – Payments</w:t>
        </w:r>
        <w:r w:rsidR="00D86A3C">
          <w:rPr>
            <w:noProof/>
            <w:webHidden/>
          </w:rPr>
          <w:tab/>
        </w:r>
        <w:r w:rsidR="00D86A3C">
          <w:rPr>
            <w:noProof/>
            <w:webHidden/>
          </w:rPr>
          <w:fldChar w:fldCharType="begin"/>
        </w:r>
        <w:r w:rsidR="00D86A3C">
          <w:rPr>
            <w:noProof/>
            <w:webHidden/>
          </w:rPr>
          <w:instrText xml:space="preserve"> PAGEREF _Toc59462489 \h </w:instrText>
        </w:r>
        <w:r w:rsidR="00D86A3C">
          <w:rPr>
            <w:noProof/>
            <w:webHidden/>
          </w:rPr>
        </w:r>
        <w:r w:rsidR="00D86A3C">
          <w:rPr>
            <w:noProof/>
            <w:webHidden/>
          </w:rPr>
          <w:fldChar w:fldCharType="separate"/>
        </w:r>
        <w:r w:rsidR="00D86A3C">
          <w:rPr>
            <w:noProof/>
            <w:webHidden/>
          </w:rPr>
          <w:t>96</w:t>
        </w:r>
        <w:r w:rsidR="00D86A3C">
          <w:rPr>
            <w:noProof/>
            <w:webHidden/>
          </w:rPr>
          <w:fldChar w:fldCharType="end"/>
        </w:r>
      </w:hyperlink>
    </w:p>
    <w:p w14:paraId="3634114C" w14:textId="1322052F" w:rsidR="00D86A3C" w:rsidRDefault="00F54813">
      <w:pPr>
        <w:pStyle w:val="TOC3"/>
        <w:tabs>
          <w:tab w:val="right" w:pos="10762"/>
        </w:tabs>
        <w:rPr>
          <w:rFonts w:eastAsiaTheme="minorEastAsia" w:cstheme="minorBidi"/>
          <w:noProof/>
          <w:sz w:val="22"/>
          <w:szCs w:val="22"/>
          <w:lang w:eastAsia="en-AU"/>
        </w:rPr>
      </w:pPr>
      <w:hyperlink w:anchor="_Toc59462490" w:history="1">
        <w:r w:rsidR="00D86A3C" w:rsidRPr="00334E62">
          <w:rPr>
            <w:rStyle w:val="Hyperlink"/>
            <w:noProof/>
          </w:rPr>
          <w:t>Section B4.1 – Payments</w:t>
        </w:r>
        <w:r w:rsidR="00D86A3C">
          <w:rPr>
            <w:noProof/>
            <w:webHidden/>
          </w:rPr>
          <w:tab/>
        </w:r>
        <w:r w:rsidR="00D86A3C">
          <w:rPr>
            <w:noProof/>
            <w:webHidden/>
          </w:rPr>
          <w:fldChar w:fldCharType="begin"/>
        </w:r>
        <w:r w:rsidR="00D86A3C">
          <w:rPr>
            <w:noProof/>
            <w:webHidden/>
          </w:rPr>
          <w:instrText xml:space="preserve"> PAGEREF _Toc59462490 \h </w:instrText>
        </w:r>
        <w:r w:rsidR="00D86A3C">
          <w:rPr>
            <w:noProof/>
            <w:webHidden/>
          </w:rPr>
        </w:r>
        <w:r w:rsidR="00D86A3C">
          <w:rPr>
            <w:noProof/>
            <w:webHidden/>
          </w:rPr>
          <w:fldChar w:fldCharType="separate"/>
        </w:r>
        <w:r w:rsidR="00D86A3C">
          <w:rPr>
            <w:noProof/>
            <w:webHidden/>
          </w:rPr>
          <w:t>96</w:t>
        </w:r>
        <w:r w:rsidR="00D86A3C">
          <w:rPr>
            <w:noProof/>
            <w:webHidden/>
          </w:rPr>
          <w:fldChar w:fldCharType="end"/>
        </w:r>
      </w:hyperlink>
    </w:p>
    <w:p w14:paraId="068862A9" w14:textId="55C49688" w:rsidR="00D86A3C" w:rsidRDefault="00F54813">
      <w:pPr>
        <w:pStyle w:val="TOC4"/>
        <w:tabs>
          <w:tab w:val="left" w:pos="1100"/>
          <w:tab w:val="right" w:pos="10762"/>
        </w:tabs>
        <w:rPr>
          <w:rFonts w:eastAsiaTheme="minorEastAsia" w:cstheme="minorBidi"/>
          <w:noProof/>
          <w:sz w:val="22"/>
          <w:szCs w:val="22"/>
          <w:lang w:eastAsia="en-AU"/>
        </w:rPr>
      </w:pPr>
      <w:hyperlink w:anchor="_Toc59462491" w:history="1">
        <w:r w:rsidR="00D86A3C" w:rsidRPr="00334E62">
          <w:rPr>
            <w:rStyle w:val="Hyperlink"/>
            <w:noProof/>
          </w:rPr>
          <w:t>100.</w:t>
        </w:r>
        <w:r w:rsidR="00D86A3C">
          <w:rPr>
            <w:rFonts w:eastAsiaTheme="minorEastAsia" w:cstheme="minorBidi"/>
            <w:noProof/>
            <w:sz w:val="22"/>
            <w:szCs w:val="22"/>
            <w:lang w:eastAsia="en-AU"/>
          </w:rPr>
          <w:tab/>
        </w:r>
        <w:r w:rsidR="00D86A3C" w:rsidRPr="00334E62">
          <w:rPr>
            <w:rStyle w:val="Hyperlink"/>
            <w:noProof/>
          </w:rPr>
          <w:t>Service Fees</w:t>
        </w:r>
        <w:r w:rsidR="00D86A3C">
          <w:rPr>
            <w:noProof/>
            <w:webHidden/>
          </w:rPr>
          <w:tab/>
        </w:r>
        <w:r w:rsidR="00D86A3C">
          <w:rPr>
            <w:noProof/>
            <w:webHidden/>
          </w:rPr>
          <w:fldChar w:fldCharType="begin"/>
        </w:r>
        <w:r w:rsidR="00D86A3C">
          <w:rPr>
            <w:noProof/>
            <w:webHidden/>
          </w:rPr>
          <w:instrText xml:space="preserve"> PAGEREF _Toc59462491 \h </w:instrText>
        </w:r>
        <w:r w:rsidR="00D86A3C">
          <w:rPr>
            <w:noProof/>
            <w:webHidden/>
          </w:rPr>
        </w:r>
        <w:r w:rsidR="00D86A3C">
          <w:rPr>
            <w:noProof/>
            <w:webHidden/>
          </w:rPr>
          <w:fldChar w:fldCharType="separate"/>
        </w:r>
        <w:r w:rsidR="00D86A3C">
          <w:rPr>
            <w:noProof/>
            <w:webHidden/>
          </w:rPr>
          <w:t>97</w:t>
        </w:r>
        <w:r w:rsidR="00D86A3C">
          <w:rPr>
            <w:noProof/>
            <w:webHidden/>
          </w:rPr>
          <w:fldChar w:fldCharType="end"/>
        </w:r>
      </w:hyperlink>
    </w:p>
    <w:p w14:paraId="393D9CE6" w14:textId="00E2871B"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492" w:history="1">
        <w:r w:rsidR="00D86A3C" w:rsidRPr="00334E62">
          <w:rPr>
            <w:rStyle w:val="Hyperlink"/>
            <w:noProof/>
          </w:rPr>
          <w:t>Annexure B1 – Service Fee Payments</w:t>
        </w:r>
        <w:r w:rsidR="00D86A3C">
          <w:rPr>
            <w:noProof/>
            <w:webHidden/>
          </w:rPr>
          <w:tab/>
        </w:r>
        <w:r w:rsidR="00D86A3C">
          <w:rPr>
            <w:noProof/>
            <w:webHidden/>
          </w:rPr>
          <w:fldChar w:fldCharType="begin"/>
        </w:r>
        <w:r w:rsidR="00D86A3C">
          <w:rPr>
            <w:noProof/>
            <w:webHidden/>
          </w:rPr>
          <w:instrText xml:space="preserve"> PAGEREF _Toc59462492 \h </w:instrText>
        </w:r>
        <w:r w:rsidR="00D86A3C">
          <w:rPr>
            <w:noProof/>
            <w:webHidden/>
          </w:rPr>
        </w:r>
        <w:r w:rsidR="00D86A3C">
          <w:rPr>
            <w:noProof/>
            <w:webHidden/>
          </w:rPr>
          <w:fldChar w:fldCharType="separate"/>
        </w:r>
        <w:r w:rsidR="00D86A3C">
          <w:rPr>
            <w:noProof/>
            <w:webHidden/>
          </w:rPr>
          <w:t>99</w:t>
        </w:r>
        <w:r w:rsidR="00D86A3C">
          <w:rPr>
            <w:noProof/>
            <w:webHidden/>
          </w:rPr>
          <w:fldChar w:fldCharType="end"/>
        </w:r>
      </w:hyperlink>
    </w:p>
    <w:p w14:paraId="0BB9038B" w14:textId="49D87EDF"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493" w:history="1">
        <w:r w:rsidR="00D86A3C" w:rsidRPr="00334E62">
          <w:rPr>
            <w:rStyle w:val="Hyperlink"/>
            <w:noProof/>
          </w:rPr>
          <w:t>Annexure B2 – Service Guarantees</w:t>
        </w:r>
        <w:r w:rsidR="00D86A3C">
          <w:rPr>
            <w:noProof/>
            <w:webHidden/>
          </w:rPr>
          <w:tab/>
        </w:r>
        <w:r w:rsidR="00D86A3C">
          <w:rPr>
            <w:noProof/>
            <w:webHidden/>
          </w:rPr>
          <w:fldChar w:fldCharType="begin"/>
        </w:r>
        <w:r w:rsidR="00D86A3C">
          <w:rPr>
            <w:noProof/>
            <w:webHidden/>
          </w:rPr>
          <w:instrText xml:space="preserve"> PAGEREF _Toc59462493 \h </w:instrText>
        </w:r>
        <w:r w:rsidR="00D86A3C">
          <w:rPr>
            <w:noProof/>
            <w:webHidden/>
          </w:rPr>
        </w:r>
        <w:r w:rsidR="00D86A3C">
          <w:rPr>
            <w:noProof/>
            <w:webHidden/>
          </w:rPr>
          <w:fldChar w:fldCharType="separate"/>
        </w:r>
        <w:r w:rsidR="00D86A3C">
          <w:rPr>
            <w:noProof/>
            <w:webHidden/>
          </w:rPr>
          <w:t>100</w:t>
        </w:r>
        <w:r w:rsidR="00D86A3C">
          <w:rPr>
            <w:noProof/>
            <w:webHidden/>
          </w:rPr>
          <w:fldChar w:fldCharType="end"/>
        </w:r>
      </w:hyperlink>
    </w:p>
    <w:p w14:paraId="53C992C2" w14:textId="43210A0C"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494" w:history="1">
        <w:r w:rsidR="00D86A3C" w:rsidRPr="00334E62">
          <w:rPr>
            <w:rStyle w:val="Hyperlink"/>
            <w:noProof/>
          </w:rPr>
          <w:t>Part C – Intensive Stream Services</w:t>
        </w:r>
        <w:r w:rsidR="00D86A3C">
          <w:rPr>
            <w:noProof/>
            <w:webHidden/>
          </w:rPr>
          <w:tab/>
        </w:r>
        <w:r w:rsidR="00D86A3C">
          <w:rPr>
            <w:noProof/>
            <w:webHidden/>
          </w:rPr>
          <w:fldChar w:fldCharType="begin"/>
        </w:r>
        <w:r w:rsidR="00D86A3C">
          <w:rPr>
            <w:noProof/>
            <w:webHidden/>
          </w:rPr>
          <w:instrText xml:space="preserve"> PAGEREF _Toc59462494 \h </w:instrText>
        </w:r>
        <w:r w:rsidR="00D86A3C">
          <w:rPr>
            <w:noProof/>
            <w:webHidden/>
          </w:rPr>
        </w:r>
        <w:r w:rsidR="00D86A3C">
          <w:rPr>
            <w:noProof/>
            <w:webHidden/>
          </w:rPr>
          <w:fldChar w:fldCharType="separate"/>
        </w:r>
        <w:r w:rsidR="00D86A3C">
          <w:rPr>
            <w:noProof/>
            <w:webHidden/>
          </w:rPr>
          <w:t>104</w:t>
        </w:r>
        <w:r w:rsidR="00D86A3C">
          <w:rPr>
            <w:noProof/>
            <w:webHidden/>
          </w:rPr>
          <w:fldChar w:fldCharType="end"/>
        </w:r>
      </w:hyperlink>
    </w:p>
    <w:p w14:paraId="770FFD35" w14:textId="7E453A7F" w:rsidR="00D86A3C" w:rsidRDefault="00F54813">
      <w:pPr>
        <w:pStyle w:val="TOC2"/>
        <w:tabs>
          <w:tab w:val="right" w:pos="10762"/>
        </w:tabs>
        <w:rPr>
          <w:rFonts w:eastAsiaTheme="minorEastAsia" w:cstheme="minorBidi"/>
          <w:b w:val="0"/>
          <w:bCs w:val="0"/>
          <w:noProof/>
          <w:sz w:val="22"/>
          <w:szCs w:val="22"/>
          <w:lang w:eastAsia="en-AU"/>
        </w:rPr>
      </w:pPr>
      <w:hyperlink w:anchor="_Toc59462495" w:history="1">
        <w:r w:rsidR="00D86A3C" w:rsidRPr="00334E62">
          <w:rPr>
            <w:rStyle w:val="Hyperlink"/>
            <w:noProof/>
          </w:rPr>
          <w:t>Chapter C1 – Specific Requirements Relating To Intensive Stream Participants</w:t>
        </w:r>
        <w:r w:rsidR="00D86A3C">
          <w:rPr>
            <w:noProof/>
            <w:webHidden/>
          </w:rPr>
          <w:tab/>
        </w:r>
        <w:r w:rsidR="00D86A3C">
          <w:rPr>
            <w:noProof/>
            <w:webHidden/>
          </w:rPr>
          <w:fldChar w:fldCharType="begin"/>
        </w:r>
        <w:r w:rsidR="00D86A3C">
          <w:rPr>
            <w:noProof/>
            <w:webHidden/>
          </w:rPr>
          <w:instrText xml:space="preserve"> PAGEREF _Toc59462495 \h </w:instrText>
        </w:r>
        <w:r w:rsidR="00D86A3C">
          <w:rPr>
            <w:noProof/>
            <w:webHidden/>
          </w:rPr>
        </w:r>
        <w:r w:rsidR="00D86A3C">
          <w:rPr>
            <w:noProof/>
            <w:webHidden/>
          </w:rPr>
          <w:fldChar w:fldCharType="separate"/>
        </w:r>
        <w:r w:rsidR="00D86A3C">
          <w:rPr>
            <w:noProof/>
            <w:webHidden/>
          </w:rPr>
          <w:t>104</w:t>
        </w:r>
        <w:r w:rsidR="00D86A3C">
          <w:rPr>
            <w:noProof/>
            <w:webHidden/>
          </w:rPr>
          <w:fldChar w:fldCharType="end"/>
        </w:r>
      </w:hyperlink>
    </w:p>
    <w:p w14:paraId="3B71C733" w14:textId="5932FF89" w:rsidR="00D86A3C" w:rsidRDefault="00F54813">
      <w:pPr>
        <w:pStyle w:val="TOC3"/>
        <w:tabs>
          <w:tab w:val="right" w:pos="10762"/>
        </w:tabs>
        <w:rPr>
          <w:rFonts w:eastAsiaTheme="minorEastAsia" w:cstheme="minorBidi"/>
          <w:noProof/>
          <w:sz w:val="22"/>
          <w:szCs w:val="22"/>
          <w:lang w:eastAsia="en-AU"/>
        </w:rPr>
      </w:pPr>
      <w:hyperlink w:anchor="_Toc59462496" w:history="1">
        <w:r w:rsidR="00D86A3C" w:rsidRPr="00334E62">
          <w:rPr>
            <w:rStyle w:val="Hyperlink"/>
            <w:noProof/>
          </w:rPr>
          <w:t>Section C1.1 – Application and allocation of Intensive Stream Participants</w:t>
        </w:r>
        <w:r w:rsidR="00D86A3C">
          <w:rPr>
            <w:noProof/>
            <w:webHidden/>
          </w:rPr>
          <w:tab/>
        </w:r>
        <w:r w:rsidR="00D86A3C">
          <w:rPr>
            <w:noProof/>
            <w:webHidden/>
          </w:rPr>
          <w:fldChar w:fldCharType="begin"/>
        </w:r>
        <w:r w:rsidR="00D86A3C">
          <w:rPr>
            <w:noProof/>
            <w:webHidden/>
          </w:rPr>
          <w:instrText xml:space="preserve"> PAGEREF _Toc59462496 \h </w:instrText>
        </w:r>
        <w:r w:rsidR="00D86A3C">
          <w:rPr>
            <w:noProof/>
            <w:webHidden/>
          </w:rPr>
        </w:r>
        <w:r w:rsidR="00D86A3C">
          <w:rPr>
            <w:noProof/>
            <w:webHidden/>
          </w:rPr>
          <w:fldChar w:fldCharType="separate"/>
        </w:r>
        <w:r w:rsidR="00D86A3C">
          <w:rPr>
            <w:noProof/>
            <w:webHidden/>
          </w:rPr>
          <w:t>104</w:t>
        </w:r>
        <w:r w:rsidR="00D86A3C">
          <w:rPr>
            <w:noProof/>
            <w:webHidden/>
          </w:rPr>
          <w:fldChar w:fldCharType="end"/>
        </w:r>
      </w:hyperlink>
    </w:p>
    <w:p w14:paraId="16F3CD91" w14:textId="4E783B83" w:rsidR="00D86A3C" w:rsidRDefault="00F54813">
      <w:pPr>
        <w:pStyle w:val="TOC4"/>
        <w:tabs>
          <w:tab w:val="left" w:pos="1100"/>
          <w:tab w:val="right" w:pos="10762"/>
        </w:tabs>
        <w:rPr>
          <w:rFonts w:eastAsiaTheme="minorEastAsia" w:cstheme="minorBidi"/>
          <w:noProof/>
          <w:sz w:val="22"/>
          <w:szCs w:val="22"/>
          <w:lang w:eastAsia="en-AU"/>
        </w:rPr>
      </w:pPr>
      <w:hyperlink w:anchor="_Toc59462497" w:history="1">
        <w:r w:rsidR="00D86A3C" w:rsidRPr="00334E62">
          <w:rPr>
            <w:rStyle w:val="Hyperlink"/>
            <w:noProof/>
          </w:rPr>
          <w:t>101.</w:t>
        </w:r>
        <w:r w:rsidR="00D86A3C">
          <w:rPr>
            <w:rFonts w:eastAsiaTheme="minorEastAsia" w:cstheme="minorBidi"/>
            <w:noProof/>
            <w:sz w:val="22"/>
            <w:szCs w:val="22"/>
            <w:lang w:eastAsia="en-AU"/>
          </w:rPr>
          <w:tab/>
        </w:r>
        <w:r w:rsidR="00D86A3C" w:rsidRPr="00334E62">
          <w:rPr>
            <w:rStyle w:val="Hyperlink"/>
            <w:noProof/>
          </w:rPr>
          <w:t>Intensive Stream Services</w:t>
        </w:r>
        <w:r w:rsidR="00D86A3C">
          <w:rPr>
            <w:noProof/>
            <w:webHidden/>
          </w:rPr>
          <w:tab/>
        </w:r>
        <w:r w:rsidR="00D86A3C">
          <w:rPr>
            <w:noProof/>
            <w:webHidden/>
          </w:rPr>
          <w:fldChar w:fldCharType="begin"/>
        </w:r>
        <w:r w:rsidR="00D86A3C">
          <w:rPr>
            <w:noProof/>
            <w:webHidden/>
          </w:rPr>
          <w:instrText xml:space="preserve"> PAGEREF _Toc59462497 \h </w:instrText>
        </w:r>
        <w:r w:rsidR="00D86A3C">
          <w:rPr>
            <w:noProof/>
            <w:webHidden/>
          </w:rPr>
        </w:r>
        <w:r w:rsidR="00D86A3C">
          <w:rPr>
            <w:noProof/>
            <w:webHidden/>
          </w:rPr>
          <w:fldChar w:fldCharType="separate"/>
        </w:r>
        <w:r w:rsidR="00D86A3C">
          <w:rPr>
            <w:noProof/>
            <w:webHidden/>
          </w:rPr>
          <w:t>104</w:t>
        </w:r>
        <w:r w:rsidR="00D86A3C">
          <w:rPr>
            <w:noProof/>
            <w:webHidden/>
          </w:rPr>
          <w:fldChar w:fldCharType="end"/>
        </w:r>
      </w:hyperlink>
    </w:p>
    <w:p w14:paraId="2221E595" w14:textId="0B7AE40E" w:rsidR="00D86A3C" w:rsidRDefault="00F54813">
      <w:pPr>
        <w:pStyle w:val="TOC4"/>
        <w:tabs>
          <w:tab w:val="left" w:pos="1100"/>
          <w:tab w:val="right" w:pos="10762"/>
        </w:tabs>
        <w:rPr>
          <w:rFonts w:eastAsiaTheme="minorEastAsia" w:cstheme="minorBidi"/>
          <w:noProof/>
          <w:sz w:val="22"/>
          <w:szCs w:val="22"/>
          <w:lang w:eastAsia="en-AU"/>
        </w:rPr>
      </w:pPr>
      <w:hyperlink w:anchor="_Toc59462498" w:history="1">
        <w:r w:rsidR="00D86A3C" w:rsidRPr="00334E62">
          <w:rPr>
            <w:rStyle w:val="Hyperlink"/>
            <w:noProof/>
          </w:rPr>
          <w:t>102.</w:t>
        </w:r>
        <w:r w:rsidR="00D86A3C">
          <w:rPr>
            <w:rFonts w:eastAsiaTheme="minorEastAsia" w:cstheme="minorBidi"/>
            <w:noProof/>
            <w:sz w:val="22"/>
            <w:szCs w:val="22"/>
            <w:lang w:eastAsia="en-AU"/>
          </w:rPr>
          <w:tab/>
        </w:r>
        <w:r w:rsidR="00D86A3C" w:rsidRPr="00334E62">
          <w:rPr>
            <w:rStyle w:val="Hyperlink"/>
            <w:noProof/>
          </w:rPr>
          <w:t>Direct Registration of Intensive Stream Volunteers without a Referral</w:t>
        </w:r>
        <w:r w:rsidR="00D86A3C">
          <w:rPr>
            <w:noProof/>
            <w:webHidden/>
          </w:rPr>
          <w:tab/>
        </w:r>
        <w:r w:rsidR="00D86A3C">
          <w:rPr>
            <w:noProof/>
            <w:webHidden/>
          </w:rPr>
          <w:fldChar w:fldCharType="begin"/>
        </w:r>
        <w:r w:rsidR="00D86A3C">
          <w:rPr>
            <w:noProof/>
            <w:webHidden/>
          </w:rPr>
          <w:instrText xml:space="preserve"> PAGEREF _Toc59462498 \h </w:instrText>
        </w:r>
        <w:r w:rsidR="00D86A3C">
          <w:rPr>
            <w:noProof/>
            <w:webHidden/>
          </w:rPr>
        </w:r>
        <w:r w:rsidR="00D86A3C">
          <w:rPr>
            <w:noProof/>
            <w:webHidden/>
          </w:rPr>
          <w:fldChar w:fldCharType="separate"/>
        </w:r>
        <w:r w:rsidR="00D86A3C">
          <w:rPr>
            <w:noProof/>
            <w:webHidden/>
          </w:rPr>
          <w:t>104</w:t>
        </w:r>
        <w:r w:rsidR="00D86A3C">
          <w:rPr>
            <w:noProof/>
            <w:webHidden/>
          </w:rPr>
          <w:fldChar w:fldCharType="end"/>
        </w:r>
      </w:hyperlink>
    </w:p>
    <w:p w14:paraId="0971378F" w14:textId="6AE6EC5B" w:rsidR="00D86A3C" w:rsidRDefault="00F54813">
      <w:pPr>
        <w:pStyle w:val="TOC4"/>
        <w:tabs>
          <w:tab w:val="left" w:pos="1100"/>
          <w:tab w:val="right" w:pos="10762"/>
        </w:tabs>
        <w:rPr>
          <w:rFonts w:eastAsiaTheme="minorEastAsia" w:cstheme="minorBidi"/>
          <w:noProof/>
          <w:sz w:val="22"/>
          <w:szCs w:val="22"/>
          <w:lang w:eastAsia="en-AU"/>
        </w:rPr>
      </w:pPr>
      <w:hyperlink w:anchor="_Toc59462499" w:history="1">
        <w:r w:rsidR="00D86A3C" w:rsidRPr="00334E62">
          <w:rPr>
            <w:rStyle w:val="Hyperlink"/>
            <w:noProof/>
          </w:rPr>
          <w:t>103.</w:t>
        </w:r>
        <w:r w:rsidR="00D86A3C">
          <w:rPr>
            <w:rFonts w:eastAsiaTheme="minorEastAsia" w:cstheme="minorBidi"/>
            <w:noProof/>
            <w:sz w:val="22"/>
            <w:szCs w:val="22"/>
            <w:lang w:eastAsia="en-AU"/>
          </w:rPr>
          <w:tab/>
        </w:r>
        <w:r w:rsidR="00D86A3C" w:rsidRPr="00334E62">
          <w:rPr>
            <w:rStyle w:val="Hyperlink"/>
            <w:noProof/>
          </w:rPr>
          <w:t>Transfer of Intensive Stream Participants to and from the Provider</w:t>
        </w:r>
        <w:r w:rsidR="00D86A3C">
          <w:rPr>
            <w:noProof/>
            <w:webHidden/>
          </w:rPr>
          <w:tab/>
        </w:r>
        <w:r w:rsidR="00D86A3C">
          <w:rPr>
            <w:noProof/>
            <w:webHidden/>
          </w:rPr>
          <w:fldChar w:fldCharType="begin"/>
        </w:r>
        <w:r w:rsidR="00D86A3C">
          <w:rPr>
            <w:noProof/>
            <w:webHidden/>
          </w:rPr>
          <w:instrText xml:space="preserve"> PAGEREF _Toc59462499 \h </w:instrText>
        </w:r>
        <w:r w:rsidR="00D86A3C">
          <w:rPr>
            <w:noProof/>
            <w:webHidden/>
          </w:rPr>
        </w:r>
        <w:r w:rsidR="00D86A3C">
          <w:rPr>
            <w:noProof/>
            <w:webHidden/>
          </w:rPr>
          <w:fldChar w:fldCharType="separate"/>
        </w:r>
        <w:r w:rsidR="00D86A3C">
          <w:rPr>
            <w:noProof/>
            <w:webHidden/>
          </w:rPr>
          <w:t>104</w:t>
        </w:r>
        <w:r w:rsidR="00D86A3C">
          <w:rPr>
            <w:noProof/>
            <w:webHidden/>
          </w:rPr>
          <w:fldChar w:fldCharType="end"/>
        </w:r>
      </w:hyperlink>
    </w:p>
    <w:p w14:paraId="576D25CA" w14:textId="19801FC8" w:rsidR="00D86A3C" w:rsidRDefault="00F54813">
      <w:pPr>
        <w:pStyle w:val="TOC4"/>
        <w:tabs>
          <w:tab w:val="left" w:pos="1100"/>
          <w:tab w:val="right" w:pos="10762"/>
        </w:tabs>
        <w:rPr>
          <w:rFonts w:eastAsiaTheme="minorEastAsia" w:cstheme="minorBidi"/>
          <w:noProof/>
          <w:sz w:val="22"/>
          <w:szCs w:val="22"/>
          <w:lang w:eastAsia="en-AU"/>
        </w:rPr>
      </w:pPr>
      <w:hyperlink w:anchor="_Toc59462500" w:history="1">
        <w:r w:rsidR="00D86A3C" w:rsidRPr="00334E62">
          <w:rPr>
            <w:rStyle w:val="Hyperlink"/>
            <w:noProof/>
          </w:rPr>
          <w:t>104.</w:t>
        </w:r>
        <w:r w:rsidR="00D86A3C">
          <w:rPr>
            <w:rFonts w:eastAsiaTheme="minorEastAsia" w:cstheme="minorBidi"/>
            <w:noProof/>
            <w:sz w:val="22"/>
            <w:szCs w:val="22"/>
            <w:lang w:eastAsia="en-AU"/>
          </w:rPr>
          <w:tab/>
        </w:r>
        <w:r w:rsidR="00D86A3C" w:rsidRPr="00334E62">
          <w:rPr>
            <w:rStyle w:val="Hyperlink"/>
            <w:noProof/>
          </w:rPr>
          <w:t>Suspensions</w:t>
        </w:r>
        <w:r w:rsidR="00D86A3C">
          <w:rPr>
            <w:noProof/>
            <w:webHidden/>
          </w:rPr>
          <w:tab/>
        </w:r>
        <w:r w:rsidR="00D86A3C">
          <w:rPr>
            <w:noProof/>
            <w:webHidden/>
          </w:rPr>
          <w:fldChar w:fldCharType="begin"/>
        </w:r>
        <w:r w:rsidR="00D86A3C">
          <w:rPr>
            <w:noProof/>
            <w:webHidden/>
          </w:rPr>
          <w:instrText xml:space="preserve"> PAGEREF _Toc59462500 \h </w:instrText>
        </w:r>
        <w:r w:rsidR="00D86A3C">
          <w:rPr>
            <w:noProof/>
            <w:webHidden/>
          </w:rPr>
        </w:r>
        <w:r w:rsidR="00D86A3C">
          <w:rPr>
            <w:noProof/>
            <w:webHidden/>
          </w:rPr>
          <w:fldChar w:fldCharType="separate"/>
        </w:r>
        <w:r w:rsidR="00D86A3C">
          <w:rPr>
            <w:noProof/>
            <w:webHidden/>
          </w:rPr>
          <w:t>105</w:t>
        </w:r>
        <w:r w:rsidR="00D86A3C">
          <w:rPr>
            <w:noProof/>
            <w:webHidden/>
          </w:rPr>
          <w:fldChar w:fldCharType="end"/>
        </w:r>
      </w:hyperlink>
    </w:p>
    <w:p w14:paraId="114FA31B" w14:textId="16321BC8" w:rsidR="00D86A3C" w:rsidRDefault="00F54813">
      <w:pPr>
        <w:pStyle w:val="TOC4"/>
        <w:tabs>
          <w:tab w:val="left" w:pos="1100"/>
          <w:tab w:val="right" w:pos="10762"/>
        </w:tabs>
        <w:rPr>
          <w:rFonts w:eastAsiaTheme="minorEastAsia" w:cstheme="minorBidi"/>
          <w:noProof/>
          <w:sz w:val="22"/>
          <w:szCs w:val="22"/>
          <w:lang w:eastAsia="en-AU"/>
        </w:rPr>
      </w:pPr>
      <w:hyperlink w:anchor="_Toc59462501" w:history="1">
        <w:r w:rsidR="00D86A3C" w:rsidRPr="00334E62">
          <w:rPr>
            <w:rStyle w:val="Hyperlink"/>
            <w:noProof/>
          </w:rPr>
          <w:t>105.</w:t>
        </w:r>
        <w:r w:rsidR="00D86A3C">
          <w:rPr>
            <w:rFonts w:eastAsiaTheme="minorEastAsia" w:cstheme="minorBidi"/>
            <w:noProof/>
            <w:sz w:val="22"/>
            <w:szCs w:val="22"/>
            <w:lang w:eastAsia="en-AU"/>
          </w:rPr>
          <w:tab/>
        </w:r>
        <w:r w:rsidR="00D86A3C" w:rsidRPr="00334E62">
          <w:rPr>
            <w:rStyle w:val="Hyperlink"/>
            <w:noProof/>
          </w:rPr>
          <w:t>Exits</w:t>
        </w:r>
        <w:r w:rsidR="00D86A3C">
          <w:rPr>
            <w:noProof/>
            <w:webHidden/>
          </w:rPr>
          <w:tab/>
        </w:r>
        <w:r w:rsidR="00D86A3C">
          <w:rPr>
            <w:noProof/>
            <w:webHidden/>
          </w:rPr>
          <w:fldChar w:fldCharType="begin"/>
        </w:r>
        <w:r w:rsidR="00D86A3C">
          <w:rPr>
            <w:noProof/>
            <w:webHidden/>
          </w:rPr>
          <w:instrText xml:space="preserve"> PAGEREF _Toc59462501 \h </w:instrText>
        </w:r>
        <w:r w:rsidR="00D86A3C">
          <w:rPr>
            <w:noProof/>
            <w:webHidden/>
          </w:rPr>
        </w:r>
        <w:r w:rsidR="00D86A3C">
          <w:rPr>
            <w:noProof/>
            <w:webHidden/>
          </w:rPr>
          <w:fldChar w:fldCharType="separate"/>
        </w:r>
        <w:r w:rsidR="00D86A3C">
          <w:rPr>
            <w:noProof/>
            <w:webHidden/>
          </w:rPr>
          <w:t>105</w:t>
        </w:r>
        <w:r w:rsidR="00D86A3C">
          <w:rPr>
            <w:noProof/>
            <w:webHidden/>
          </w:rPr>
          <w:fldChar w:fldCharType="end"/>
        </w:r>
      </w:hyperlink>
    </w:p>
    <w:p w14:paraId="37310BCA" w14:textId="4F01ACD4" w:rsidR="00D86A3C" w:rsidRDefault="00F54813">
      <w:pPr>
        <w:pStyle w:val="TOC3"/>
        <w:tabs>
          <w:tab w:val="right" w:pos="10762"/>
        </w:tabs>
        <w:rPr>
          <w:rFonts w:eastAsiaTheme="minorEastAsia" w:cstheme="minorBidi"/>
          <w:noProof/>
          <w:sz w:val="22"/>
          <w:szCs w:val="22"/>
          <w:lang w:eastAsia="en-AU"/>
        </w:rPr>
      </w:pPr>
      <w:hyperlink w:anchor="_Toc59462502" w:history="1">
        <w:r w:rsidR="00D86A3C" w:rsidRPr="00334E62">
          <w:rPr>
            <w:rStyle w:val="Hyperlink"/>
            <w:noProof/>
          </w:rPr>
          <w:t>Section C1.2 – Participation Fund, Wage Subsidies and Relocation Assistance</w:t>
        </w:r>
        <w:r w:rsidR="00D86A3C">
          <w:rPr>
            <w:noProof/>
            <w:webHidden/>
          </w:rPr>
          <w:tab/>
        </w:r>
        <w:r w:rsidR="00D86A3C">
          <w:rPr>
            <w:noProof/>
            <w:webHidden/>
          </w:rPr>
          <w:fldChar w:fldCharType="begin"/>
        </w:r>
        <w:r w:rsidR="00D86A3C">
          <w:rPr>
            <w:noProof/>
            <w:webHidden/>
          </w:rPr>
          <w:instrText xml:space="preserve"> PAGEREF _Toc59462502 \h </w:instrText>
        </w:r>
        <w:r w:rsidR="00D86A3C">
          <w:rPr>
            <w:noProof/>
            <w:webHidden/>
          </w:rPr>
        </w:r>
        <w:r w:rsidR="00D86A3C">
          <w:rPr>
            <w:noProof/>
            <w:webHidden/>
          </w:rPr>
          <w:fldChar w:fldCharType="separate"/>
        </w:r>
        <w:r w:rsidR="00D86A3C">
          <w:rPr>
            <w:noProof/>
            <w:webHidden/>
          </w:rPr>
          <w:t>105</w:t>
        </w:r>
        <w:r w:rsidR="00D86A3C">
          <w:rPr>
            <w:noProof/>
            <w:webHidden/>
          </w:rPr>
          <w:fldChar w:fldCharType="end"/>
        </w:r>
      </w:hyperlink>
    </w:p>
    <w:p w14:paraId="6F9E1B13" w14:textId="60B6CDA7" w:rsidR="00D86A3C" w:rsidRDefault="00F54813">
      <w:pPr>
        <w:pStyle w:val="TOC4"/>
        <w:tabs>
          <w:tab w:val="left" w:pos="1100"/>
          <w:tab w:val="right" w:pos="10762"/>
        </w:tabs>
        <w:rPr>
          <w:rFonts w:eastAsiaTheme="minorEastAsia" w:cstheme="minorBidi"/>
          <w:noProof/>
          <w:sz w:val="22"/>
          <w:szCs w:val="22"/>
          <w:lang w:eastAsia="en-AU"/>
        </w:rPr>
      </w:pPr>
      <w:hyperlink w:anchor="_Toc59462503" w:history="1">
        <w:r w:rsidR="00D86A3C" w:rsidRPr="00334E62">
          <w:rPr>
            <w:rStyle w:val="Hyperlink"/>
            <w:noProof/>
          </w:rPr>
          <w:t>106.</w:t>
        </w:r>
        <w:r w:rsidR="00D86A3C">
          <w:rPr>
            <w:rFonts w:eastAsiaTheme="minorEastAsia" w:cstheme="minorBidi"/>
            <w:noProof/>
            <w:sz w:val="22"/>
            <w:szCs w:val="22"/>
            <w:lang w:eastAsia="en-AU"/>
          </w:rPr>
          <w:tab/>
        </w:r>
        <w:r w:rsidR="00D86A3C" w:rsidRPr="00334E62">
          <w:rPr>
            <w:rStyle w:val="Hyperlink"/>
            <w:noProof/>
          </w:rPr>
          <w:t>Participation Fund</w:t>
        </w:r>
        <w:r w:rsidR="00D86A3C">
          <w:rPr>
            <w:noProof/>
            <w:webHidden/>
          </w:rPr>
          <w:tab/>
        </w:r>
        <w:r w:rsidR="00D86A3C">
          <w:rPr>
            <w:noProof/>
            <w:webHidden/>
          </w:rPr>
          <w:fldChar w:fldCharType="begin"/>
        </w:r>
        <w:r w:rsidR="00D86A3C">
          <w:rPr>
            <w:noProof/>
            <w:webHidden/>
          </w:rPr>
          <w:instrText xml:space="preserve"> PAGEREF _Toc59462503 \h </w:instrText>
        </w:r>
        <w:r w:rsidR="00D86A3C">
          <w:rPr>
            <w:noProof/>
            <w:webHidden/>
          </w:rPr>
        </w:r>
        <w:r w:rsidR="00D86A3C">
          <w:rPr>
            <w:noProof/>
            <w:webHidden/>
          </w:rPr>
          <w:fldChar w:fldCharType="separate"/>
        </w:r>
        <w:r w:rsidR="00D86A3C">
          <w:rPr>
            <w:noProof/>
            <w:webHidden/>
          </w:rPr>
          <w:t>105</w:t>
        </w:r>
        <w:r w:rsidR="00D86A3C">
          <w:rPr>
            <w:noProof/>
            <w:webHidden/>
          </w:rPr>
          <w:fldChar w:fldCharType="end"/>
        </w:r>
      </w:hyperlink>
    </w:p>
    <w:p w14:paraId="1F8187D0" w14:textId="046E02E6" w:rsidR="00D86A3C" w:rsidRDefault="00F54813">
      <w:pPr>
        <w:pStyle w:val="TOC4"/>
        <w:tabs>
          <w:tab w:val="left" w:pos="1100"/>
          <w:tab w:val="right" w:pos="10762"/>
        </w:tabs>
        <w:rPr>
          <w:rFonts w:eastAsiaTheme="minorEastAsia" w:cstheme="minorBidi"/>
          <w:noProof/>
          <w:sz w:val="22"/>
          <w:szCs w:val="22"/>
          <w:lang w:eastAsia="en-AU"/>
        </w:rPr>
      </w:pPr>
      <w:hyperlink w:anchor="_Toc59462504" w:history="1">
        <w:r w:rsidR="00D86A3C" w:rsidRPr="00334E62">
          <w:rPr>
            <w:rStyle w:val="Hyperlink"/>
            <w:noProof/>
          </w:rPr>
          <w:t>107.</w:t>
        </w:r>
        <w:r w:rsidR="00D86A3C">
          <w:rPr>
            <w:rFonts w:eastAsiaTheme="minorEastAsia" w:cstheme="minorBidi"/>
            <w:noProof/>
            <w:sz w:val="22"/>
            <w:szCs w:val="22"/>
            <w:lang w:eastAsia="en-AU"/>
          </w:rPr>
          <w:tab/>
        </w:r>
        <w:r w:rsidR="00D86A3C" w:rsidRPr="00334E62">
          <w:rPr>
            <w:rStyle w:val="Hyperlink"/>
            <w:noProof/>
          </w:rPr>
          <w:t>Wage Subsidies</w:t>
        </w:r>
        <w:r w:rsidR="00D86A3C">
          <w:rPr>
            <w:noProof/>
            <w:webHidden/>
          </w:rPr>
          <w:tab/>
        </w:r>
        <w:r w:rsidR="00D86A3C">
          <w:rPr>
            <w:noProof/>
            <w:webHidden/>
          </w:rPr>
          <w:fldChar w:fldCharType="begin"/>
        </w:r>
        <w:r w:rsidR="00D86A3C">
          <w:rPr>
            <w:noProof/>
            <w:webHidden/>
          </w:rPr>
          <w:instrText xml:space="preserve"> PAGEREF _Toc59462504 \h </w:instrText>
        </w:r>
        <w:r w:rsidR="00D86A3C">
          <w:rPr>
            <w:noProof/>
            <w:webHidden/>
          </w:rPr>
        </w:r>
        <w:r w:rsidR="00D86A3C">
          <w:rPr>
            <w:noProof/>
            <w:webHidden/>
          </w:rPr>
          <w:fldChar w:fldCharType="separate"/>
        </w:r>
        <w:r w:rsidR="00D86A3C">
          <w:rPr>
            <w:noProof/>
            <w:webHidden/>
          </w:rPr>
          <w:t>107</w:t>
        </w:r>
        <w:r w:rsidR="00D86A3C">
          <w:rPr>
            <w:noProof/>
            <w:webHidden/>
          </w:rPr>
          <w:fldChar w:fldCharType="end"/>
        </w:r>
      </w:hyperlink>
    </w:p>
    <w:p w14:paraId="4743FD38" w14:textId="13E320C4" w:rsidR="00D86A3C" w:rsidRDefault="00F54813">
      <w:pPr>
        <w:pStyle w:val="TOC4"/>
        <w:tabs>
          <w:tab w:val="left" w:pos="1100"/>
          <w:tab w:val="right" w:pos="10762"/>
        </w:tabs>
        <w:rPr>
          <w:rFonts w:eastAsiaTheme="minorEastAsia" w:cstheme="minorBidi"/>
          <w:noProof/>
          <w:sz w:val="22"/>
          <w:szCs w:val="22"/>
          <w:lang w:eastAsia="en-AU"/>
        </w:rPr>
      </w:pPr>
      <w:hyperlink w:anchor="_Toc59462505" w:history="1">
        <w:r w:rsidR="00D86A3C" w:rsidRPr="00334E62">
          <w:rPr>
            <w:rStyle w:val="Hyperlink"/>
            <w:noProof/>
          </w:rPr>
          <w:t>108.</w:t>
        </w:r>
        <w:r w:rsidR="00D86A3C">
          <w:rPr>
            <w:rFonts w:eastAsiaTheme="minorEastAsia" w:cstheme="minorBidi"/>
            <w:noProof/>
            <w:sz w:val="22"/>
            <w:szCs w:val="22"/>
            <w:lang w:eastAsia="en-AU"/>
          </w:rPr>
          <w:tab/>
        </w:r>
        <w:r w:rsidR="00D86A3C" w:rsidRPr="00334E62">
          <w:rPr>
            <w:rStyle w:val="Hyperlink"/>
            <w:noProof/>
          </w:rPr>
          <w:t>Relocation Assistance to Take Up a Job (Relocation Assistance)</w:t>
        </w:r>
        <w:r w:rsidR="00D86A3C">
          <w:rPr>
            <w:noProof/>
            <w:webHidden/>
          </w:rPr>
          <w:tab/>
        </w:r>
        <w:r w:rsidR="00D86A3C">
          <w:rPr>
            <w:noProof/>
            <w:webHidden/>
          </w:rPr>
          <w:fldChar w:fldCharType="begin"/>
        </w:r>
        <w:r w:rsidR="00D86A3C">
          <w:rPr>
            <w:noProof/>
            <w:webHidden/>
          </w:rPr>
          <w:instrText xml:space="preserve"> PAGEREF _Toc59462505 \h </w:instrText>
        </w:r>
        <w:r w:rsidR="00D86A3C">
          <w:rPr>
            <w:noProof/>
            <w:webHidden/>
          </w:rPr>
        </w:r>
        <w:r w:rsidR="00D86A3C">
          <w:rPr>
            <w:noProof/>
            <w:webHidden/>
          </w:rPr>
          <w:fldChar w:fldCharType="separate"/>
        </w:r>
        <w:r w:rsidR="00D86A3C">
          <w:rPr>
            <w:noProof/>
            <w:webHidden/>
          </w:rPr>
          <w:t>108</w:t>
        </w:r>
        <w:r w:rsidR="00D86A3C">
          <w:rPr>
            <w:noProof/>
            <w:webHidden/>
          </w:rPr>
          <w:fldChar w:fldCharType="end"/>
        </w:r>
      </w:hyperlink>
    </w:p>
    <w:p w14:paraId="16563233" w14:textId="63F0E4B6" w:rsidR="00D86A3C" w:rsidRDefault="00F54813">
      <w:pPr>
        <w:pStyle w:val="TOC3"/>
        <w:tabs>
          <w:tab w:val="right" w:pos="10762"/>
        </w:tabs>
        <w:rPr>
          <w:rFonts w:eastAsiaTheme="minorEastAsia" w:cstheme="minorBidi"/>
          <w:noProof/>
          <w:sz w:val="22"/>
          <w:szCs w:val="22"/>
          <w:lang w:eastAsia="en-AU"/>
        </w:rPr>
      </w:pPr>
      <w:hyperlink w:anchor="_Toc59462506" w:history="1">
        <w:r w:rsidR="00D86A3C" w:rsidRPr="00334E62">
          <w:rPr>
            <w:rStyle w:val="Hyperlink"/>
            <w:noProof/>
          </w:rPr>
          <w:t>Section C1.3 – Outcomes</w:t>
        </w:r>
        <w:r w:rsidR="00D86A3C">
          <w:rPr>
            <w:noProof/>
            <w:webHidden/>
          </w:rPr>
          <w:tab/>
        </w:r>
        <w:r w:rsidR="00D86A3C">
          <w:rPr>
            <w:noProof/>
            <w:webHidden/>
          </w:rPr>
          <w:fldChar w:fldCharType="begin"/>
        </w:r>
        <w:r w:rsidR="00D86A3C">
          <w:rPr>
            <w:noProof/>
            <w:webHidden/>
          </w:rPr>
          <w:instrText xml:space="preserve"> PAGEREF _Toc59462506 \h </w:instrText>
        </w:r>
        <w:r w:rsidR="00D86A3C">
          <w:rPr>
            <w:noProof/>
            <w:webHidden/>
          </w:rPr>
        </w:r>
        <w:r w:rsidR="00D86A3C">
          <w:rPr>
            <w:noProof/>
            <w:webHidden/>
          </w:rPr>
          <w:fldChar w:fldCharType="separate"/>
        </w:r>
        <w:r w:rsidR="00D86A3C">
          <w:rPr>
            <w:noProof/>
            <w:webHidden/>
          </w:rPr>
          <w:t>108</w:t>
        </w:r>
        <w:r w:rsidR="00D86A3C">
          <w:rPr>
            <w:noProof/>
            <w:webHidden/>
          </w:rPr>
          <w:fldChar w:fldCharType="end"/>
        </w:r>
      </w:hyperlink>
    </w:p>
    <w:p w14:paraId="03D094BD" w14:textId="781EE94E" w:rsidR="00D86A3C" w:rsidRDefault="00F54813">
      <w:pPr>
        <w:pStyle w:val="TOC4"/>
        <w:tabs>
          <w:tab w:val="left" w:pos="1100"/>
          <w:tab w:val="right" w:pos="10762"/>
        </w:tabs>
        <w:rPr>
          <w:rFonts w:eastAsiaTheme="minorEastAsia" w:cstheme="minorBidi"/>
          <w:noProof/>
          <w:sz w:val="22"/>
          <w:szCs w:val="22"/>
          <w:lang w:eastAsia="en-AU"/>
        </w:rPr>
      </w:pPr>
      <w:hyperlink w:anchor="_Toc59462507" w:history="1">
        <w:r w:rsidR="00D86A3C" w:rsidRPr="00334E62">
          <w:rPr>
            <w:rStyle w:val="Hyperlink"/>
            <w:noProof/>
          </w:rPr>
          <w:t>109.</w:t>
        </w:r>
        <w:r w:rsidR="00D86A3C">
          <w:rPr>
            <w:rFonts w:eastAsiaTheme="minorEastAsia" w:cstheme="minorBidi"/>
            <w:noProof/>
            <w:sz w:val="22"/>
            <w:szCs w:val="22"/>
            <w:lang w:eastAsia="en-AU"/>
          </w:rPr>
          <w:tab/>
        </w:r>
        <w:r w:rsidR="00D86A3C" w:rsidRPr="00334E62">
          <w:rPr>
            <w:rStyle w:val="Hyperlink"/>
            <w:noProof/>
          </w:rPr>
          <w:t>Outcome Payments</w:t>
        </w:r>
        <w:r w:rsidR="00D86A3C">
          <w:rPr>
            <w:noProof/>
            <w:webHidden/>
          </w:rPr>
          <w:tab/>
        </w:r>
        <w:r w:rsidR="00D86A3C">
          <w:rPr>
            <w:noProof/>
            <w:webHidden/>
          </w:rPr>
          <w:fldChar w:fldCharType="begin"/>
        </w:r>
        <w:r w:rsidR="00D86A3C">
          <w:rPr>
            <w:noProof/>
            <w:webHidden/>
          </w:rPr>
          <w:instrText xml:space="preserve"> PAGEREF _Toc59462507 \h </w:instrText>
        </w:r>
        <w:r w:rsidR="00D86A3C">
          <w:rPr>
            <w:noProof/>
            <w:webHidden/>
          </w:rPr>
        </w:r>
        <w:r w:rsidR="00D86A3C">
          <w:rPr>
            <w:noProof/>
            <w:webHidden/>
          </w:rPr>
          <w:fldChar w:fldCharType="separate"/>
        </w:r>
        <w:r w:rsidR="00D86A3C">
          <w:rPr>
            <w:noProof/>
            <w:webHidden/>
          </w:rPr>
          <w:t>108</w:t>
        </w:r>
        <w:r w:rsidR="00D86A3C">
          <w:rPr>
            <w:noProof/>
            <w:webHidden/>
          </w:rPr>
          <w:fldChar w:fldCharType="end"/>
        </w:r>
      </w:hyperlink>
    </w:p>
    <w:p w14:paraId="73E6D1B3" w14:textId="4B7C74B4" w:rsidR="00D86A3C" w:rsidRDefault="00F54813">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59462508" w:history="1">
        <w:r w:rsidR="00D86A3C" w:rsidRPr="00334E62">
          <w:rPr>
            <w:rStyle w:val="Hyperlink"/>
            <w:noProof/>
          </w:rPr>
          <w:t>Annexure C1 – Outcomes, Outcome Payments and Participation Fund credits</w:t>
        </w:r>
        <w:r w:rsidR="00D86A3C">
          <w:rPr>
            <w:noProof/>
            <w:webHidden/>
          </w:rPr>
          <w:tab/>
        </w:r>
        <w:r w:rsidR="00D86A3C">
          <w:rPr>
            <w:noProof/>
            <w:webHidden/>
          </w:rPr>
          <w:fldChar w:fldCharType="begin"/>
        </w:r>
        <w:r w:rsidR="00D86A3C">
          <w:rPr>
            <w:noProof/>
            <w:webHidden/>
          </w:rPr>
          <w:instrText xml:space="preserve"> PAGEREF _Toc59462508 \h </w:instrText>
        </w:r>
        <w:r w:rsidR="00D86A3C">
          <w:rPr>
            <w:noProof/>
            <w:webHidden/>
          </w:rPr>
        </w:r>
        <w:r w:rsidR="00D86A3C">
          <w:rPr>
            <w:noProof/>
            <w:webHidden/>
          </w:rPr>
          <w:fldChar w:fldCharType="separate"/>
        </w:r>
        <w:r w:rsidR="00D86A3C">
          <w:rPr>
            <w:noProof/>
            <w:webHidden/>
          </w:rPr>
          <w:t>111</w:t>
        </w:r>
        <w:r w:rsidR="00D86A3C">
          <w:rPr>
            <w:noProof/>
            <w:webHidden/>
          </w:rPr>
          <w:fldChar w:fldCharType="end"/>
        </w:r>
      </w:hyperlink>
    </w:p>
    <w:p w14:paraId="145E07EE" w14:textId="271A5D8D" w:rsidR="00EF04E3" w:rsidRPr="00AF113B" w:rsidRDefault="00920D45" w:rsidP="00EF04E3">
      <w:pPr>
        <w:rPr>
          <w:b/>
          <w:color w:val="000000" w:themeColor="text1"/>
          <w:sz w:val="40"/>
          <w:szCs w:val="40"/>
        </w:rPr>
      </w:pPr>
      <w:r w:rsidRPr="00AF113B">
        <w:rPr>
          <w:rFonts w:ascii="Calibri" w:eastAsia="Times New Roman" w:hAnsi="Calibri" w:cs="Times New Roman"/>
          <w:sz w:val="20"/>
          <w:szCs w:val="20"/>
        </w:rPr>
        <w:fldChar w:fldCharType="end"/>
      </w:r>
      <w:bookmarkStart w:id="33" w:name="_Toc225840117"/>
      <w:bookmarkStart w:id="34" w:name="_Toc393289632"/>
      <w:r w:rsidR="00EF04E3" w:rsidRPr="00AF113B">
        <w:br w:type="page"/>
      </w:r>
    </w:p>
    <w:p w14:paraId="7662E975" w14:textId="0E02F2AE" w:rsidR="00EF04E3" w:rsidRPr="00AF113B" w:rsidRDefault="00304BD6" w:rsidP="00304BD6">
      <w:pPr>
        <w:pStyle w:val="Heading2"/>
      </w:pPr>
      <w:bookmarkStart w:id="35" w:name="_Toc510687072"/>
      <w:bookmarkStart w:id="36" w:name="_Toc528831908"/>
      <w:bookmarkStart w:id="37" w:name="_Toc531939176"/>
      <w:bookmarkStart w:id="38" w:name="_Toc30587763"/>
      <w:bookmarkStart w:id="39" w:name="_Toc59462351"/>
      <w:r w:rsidRPr="00AF113B">
        <w:lastRenderedPageBreak/>
        <w:t>Part A - General Terms and Conditions</w:t>
      </w:r>
      <w:bookmarkEnd w:id="35"/>
      <w:bookmarkEnd w:id="36"/>
      <w:bookmarkEnd w:id="37"/>
      <w:bookmarkEnd w:id="38"/>
      <w:bookmarkEnd w:id="39"/>
    </w:p>
    <w:p w14:paraId="4BA32FF4" w14:textId="77777777" w:rsidR="00EF04E3" w:rsidRPr="00AF113B" w:rsidRDefault="00EF04E3" w:rsidP="007574B9">
      <w:pPr>
        <w:pStyle w:val="Heading3"/>
      </w:pPr>
      <w:bookmarkStart w:id="40" w:name="_Toc415224845"/>
      <w:bookmarkStart w:id="41" w:name="_Toc457551118"/>
      <w:bookmarkStart w:id="42" w:name="_Toc510687073"/>
      <w:bookmarkStart w:id="43" w:name="_Toc528831909"/>
      <w:bookmarkStart w:id="44" w:name="_Toc531939177"/>
      <w:bookmarkStart w:id="45" w:name="_Toc30587764"/>
      <w:bookmarkStart w:id="46" w:name="_Toc59462352"/>
      <w:r w:rsidRPr="00AF113B">
        <w:t>CHAPTER A1 – INTRODUCTION</w:t>
      </w:r>
      <w:bookmarkEnd w:id="33"/>
      <w:bookmarkEnd w:id="34"/>
      <w:bookmarkEnd w:id="40"/>
      <w:bookmarkEnd w:id="41"/>
      <w:bookmarkEnd w:id="42"/>
      <w:bookmarkEnd w:id="43"/>
      <w:bookmarkEnd w:id="44"/>
      <w:bookmarkEnd w:id="45"/>
      <w:bookmarkEnd w:id="46"/>
    </w:p>
    <w:p w14:paraId="4E73869F" w14:textId="77777777" w:rsidR="00EF04E3" w:rsidRPr="00AF113B" w:rsidRDefault="00EF04E3" w:rsidP="00955830">
      <w:pPr>
        <w:pStyle w:val="Heading4"/>
      </w:pPr>
      <w:bookmarkStart w:id="47" w:name="_Toc510687074"/>
      <w:bookmarkStart w:id="48" w:name="_Toc528831910"/>
      <w:bookmarkStart w:id="49" w:name="_Toc531939178"/>
      <w:bookmarkStart w:id="50" w:name="_Toc30587765"/>
      <w:bookmarkStart w:id="51" w:name="_Toc59462353"/>
      <w:r w:rsidRPr="00AF113B">
        <w:t>Section A1.1 – Definitions and interpretation</w:t>
      </w:r>
      <w:bookmarkEnd w:id="47"/>
      <w:bookmarkEnd w:id="48"/>
      <w:bookmarkEnd w:id="49"/>
      <w:bookmarkEnd w:id="50"/>
      <w:bookmarkEnd w:id="51"/>
      <w:r w:rsidRPr="00AF113B">
        <w:t xml:space="preserve"> </w:t>
      </w:r>
    </w:p>
    <w:p w14:paraId="41005994" w14:textId="77777777" w:rsidR="00EF04E3" w:rsidRPr="00AF113B" w:rsidRDefault="00EF04E3" w:rsidP="001B526B">
      <w:pPr>
        <w:pStyle w:val="StandardClause"/>
        <w:tabs>
          <w:tab w:val="clear" w:pos="737"/>
          <w:tab w:val="num" w:pos="1157"/>
        </w:tabs>
      </w:pPr>
      <w:bookmarkStart w:id="52" w:name="_Toc510687075"/>
      <w:bookmarkStart w:id="53" w:name="_Toc528831911"/>
      <w:bookmarkStart w:id="54" w:name="_Toc531939179"/>
      <w:bookmarkStart w:id="55" w:name="_Toc30587766"/>
      <w:bookmarkStart w:id="56" w:name="_Toc59462354"/>
      <w:r w:rsidRPr="00AF113B">
        <w:t>Definitions and interpretation</w:t>
      </w:r>
      <w:bookmarkEnd w:id="52"/>
      <w:bookmarkEnd w:id="53"/>
      <w:bookmarkEnd w:id="54"/>
      <w:bookmarkEnd w:id="55"/>
      <w:bookmarkEnd w:id="56"/>
    </w:p>
    <w:p w14:paraId="4579581C" w14:textId="0F77707D" w:rsidR="00EF04E3" w:rsidRPr="00AF113B" w:rsidRDefault="00EF04E3" w:rsidP="001B526B">
      <w:pPr>
        <w:pStyle w:val="StandardSubclause"/>
        <w:tabs>
          <w:tab w:val="num" w:pos="1798"/>
        </w:tabs>
      </w:pPr>
      <w:bookmarkStart w:id="57" w:name="_Toc225840121"/>
      <w:bookmarkStart w:id="58" w:name="_Toc393289636"/>
      <w:bookmarkStart w:id="59" w:name="_Toc415224847"/>
      <w:bookmarkStart w:id="60"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rsidP="001B526B">
      <w:pPr>
        <w:pStyle w:val="StandardSubclause"/>
        <w:tabs>
          <w:tab w:val="num" w:pos="1798"/>
        </w:tabs>
      </w:pPr>
      <w:r w:rsidRPr="00AF113B">
        <w:t>Unless the contrary intention appears:</w:t>
      </w:r>
    </w:p>
    <w:p w14:paraId="41A0E022" w14:textId="77777777" w:rsidR="00EF04E3" w:rsidRPr="00AF113B" w:rsidRDefault="00EF04E3" w:rsidP="007F1C22">
      <w:pPr>
        <w:pStyle w:val="StandardSubclause"/>
        <w:numPr>
          <w:ilvl w:val="2"/>
          <w:numId w:val="51"/>
        </w:numPr>
      </w:pPr>
      <w:r w:rsidRPr="00AF113B">
        <w:t>words in the singular include the plural and vice versa;</w:t>
      </w:r>
    </w:p>
    <w:p w14:paraId="53C35676" w14:textId="77777777" w:rsidR="00EF04E3" w:rsidRPr="00AF113B" w:rsidRDefault="00EF04E3" w:rsidP="007F1C22">
      <w:pPr>
        <w:pStyle w:val="StandardSubclause"/>
        <w:numPr>
          <w:ilvl w:val="2"/>
          <w:numId w:val="51"/>
        </w:numPr>
      </w:pPr>
      <w:r w:rsidRPr="00AF113B">
        <w:t>a reference to a person includes a partnership and a body whether corporate or otherwise;</w:t>
      </w:r>
    </w:p>
    <w:p w14:paraId="07D8CC1B" w14:textId="77777777" w:rsidR="00EF04E3" w:rsidRPr="00AF113B" w:rsidRDefault="00EF04E3" w:rsidP="007F1C22">
      <w:pPr>
        <w:pStyle w:val="StandardSubclause"/>
        <w:numPr>
          <w:ilvl w:val="2"/>
          <w:numId w:val="51"/>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7F1C22">
      <w:pPr>
        <w:pStyle w:val="StandardSubclause"/>
        <w:numPr>
          <w:ilvl w:val="2"/>
          <w:numId w:val="51"/>
        </w:numPr>
      </w:pPr>
      <w:r w:rsidRPr="00AF113B">
        <w:t xml:space="preserve">a reference to any legislation or legislative provision is to that legislation or legislative provision as in force from time to time; </w:t>
      </w:r>
    </w:p>
    <w:p w14:paraId="5794FA1D" w14:textId="77777777" w:rsidR="00EF04E3" w:rsidRPr="00AF113B" w:rsidRDefault="00EF04E3" w:rsidP="007F1C22">
      <w:pPr>
        <w:pStyle w:val="StandardSubclause"/>
        <w:numPr>
          <w:ilvl w:val="2"/>
          <w:numId w:val="51"/>
        </w:numPr>
      </w:pPr>
      <w:r w:rsidRPr="00AF113B">
        <w:t>the chapter headings, section headings, clause headings and subheadings within clauses, notes and information boxes are inserted for convenience only, and have no effect in limiting or extending the language of provisions of this Deed;</w:t>
      </w:r>
    </w:p>
    <w:p w14:paraId="094C13BD" w14:textId="77777777" w:rsidR="00EF04E3" w:rsidRPr="00AF113B" w:rsidRDefault="00EF04E3" w:rsidP="007F1C22">
      <w:pPr>
        <w:pStyle w:val="StandardSubclause"/>
        <w:numPr>
          <w:ilvl w:val="2"/>
          <w:numId w:val="51"/>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7F1C22">
      <w:pPr>
        <w:pStyle w:val="StandardSubclause"/>
        <w:numPr>
          <w:ilvl w:val="2"/>
          <w:numId w:val="51"/>
        </w:numPr>
      </w:pPr>
      <w:r w:rsidRPr="00AF113B">
        <w:t xml:space="preserve">a reference to an internet site or webpage includes those sites or pages as amended from time to time; </w:t>
      </w:r>
    </w:p>
    <w:p w14:paraId="33C1A7D6" w14:textId="77777777" w:rsidR="00EF04E3" w:rsidRPr="00AF113B" w:rsidRDefault="00EF04E3" w:rsidP="007F1C22">
      <w:pPr>
        <w:pStyle w:val="StandardSubclause"/>
        <w:numPr>
          <w:ilvl w:val="2"/>
          <w:numId w:val="51"/>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7F1C22">
      <w:pPr>
        <w:pStyle w:val="StandardSubclause"/>
        <w:numPr>
          <w:ilvl w:val="2"/>
          <w:numId w:val="51"/>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rsidP="001B526B">
      <w:pPr>
        <w:pStyle w:val="StandardSubclause"/>
        <w:tabs>
          <w:tab w:val="num" w:pos="1798"/>
        </w:tabs>
      </w:pPr>
      <w:r w:rsidRPr="00AF113B">
        <w:t>The Provider agrees that:</w:t>
      </w:r>
    </w:p>
    <w:p w14:paraId="1F1615B4" w14:textId="77777777" w:rsidR="00EF04E3" w:rsidRPr="00AF113B" w:rsidRDefault="00EF04E3" w:rsidP="007F1C22">
      <w:pPr>
        <w:pStyle w:val="StandardSubclause"/>
        <w:numPr>
          <w:ilvl w:val="2"/>
          <w:numId w:val="51"/>
        </w:numPr>
      </w:pPr>
      <w:r w:rsidRPr="00AF113B">
        <w:t>Conditions of Offer form part of this Deed;</w:t>
      </w:r>
    </w:p>
    <w:p w14:paraId="2D4B5549" w14:textId="77777777" w:rsidR="00EF04E3" w:rsidRPr="00AF113B" w:rsidRDefault="00EF04E3" w:rsidP="007F1C22">
      <w:pPr>
        <w:pStyle w:val="StandardSubclause"/>
        <w:numPr>
          <w:ilvl w:val="2"/>
          <w:numId w:val="51"/>
        </w:numPr>
      </w:pPr>
      <w:r w:rsidRPr="00AF113B">
        <w:t>Guidelines form part of this Deed;</w:t>
      </w:r>
    </w:p>
    <w:p w14:paraId="3E13A284" w14:textId="77777777" w:rsidR="00EF04E3" w:rsidRPr="00AF113B" w:rsidRDefault="00EF04E3" w:rsidP="007F1C22">
      <w:pPr>
        <w:pStyle w:val="StandardSubclause"/>
        <w:numPr>
          <w:ilvl w:val="2"/>
          <w:numId w:val="51"/>
        </w:numPr>
      </w:pPr>
      <w:r w:rsidRPr="00AF113B">
        <w:t xml:space="preserve">it must perform all obligations in this Deed in accordance with: </w:t>
      </w:r>
    </w:p>
    <w:p w14:paraId="124E895B" w14:textId="77777777" w:rsidR="00EF04E3" w:rsidRPr="00AF113B" w:rsidRDefault="00EF04E3" w:rsidP="007F1C22">
      <w:pPr>
        <w:pStyle w:val="StandardSubclause"/>
        <w:numPr>
          <w:ilvl w:val="3"/>
          <w:numId w:val="51"/>
        </w:numPr>
      </w:pPr>
      <w:r w:rsidRPr="00AF113B">
        <w:t>any direction, advice or Notice given by the Department; and</w:t>
      </w:r>
    </w:p>
    <w:p w14:paraId="69F83502" w14:textId="77777777" w:rsidR="00EF04E3" w:rsidRPr="00AF113B" w:rsidRDefault="00EF04E3" w:rsidP="007F1C22">
      <w:pPr>
        <w:pStyle w:val="StandardSubclause"/>
        <w:numPr>
          <w:ilvl w:val="3"/>
          <w:numId w:val="51"/>
        </w:numPr>
      </w:pPr>
      <w:r w:rsidRPr="00AF113B">
        <w:t xml:space="preserve">the Guidelines; </w:t>
      </w:r>
    </w:p>
    <w:p w14:paraId="10FCF0B7" w14:textId="77777777" w:rsidR="00E22C2E" w:rsidRPr="00AF113B" w:rsidRDefault="00EF04E3" w:rsidP="006407B9">
      <w:pPr>
        <w:pStyle w:val="StandardSubclause"/>
        <w:numPr>
          <w:ilvl w:val="0"/>
          <w:numId w:val="0"/>
        </w:numPr>
        <w:ind w:left="1758"/>
      </w:pPr>
      <w:r w:rsidRPr="00AF113B">
        <w:t xml:space="preserve">even if a particular clause does not expressly refer to any direction, advice, Notice or Guidelines; </w:t>
      </w:r>
    </w:p>
    <w:p w14:paraId="63B1F344" w14:textId="51D68F75" w:rsidR="00EF04E3" w:rsidRPr="00AF113B" w:rsidRDefault="00EF04E3" w:rsidP="007F1C22">
      <w:pPr>
        <w:pStyle w:val="StandardSubclause"/>
        <w:numPr>
          <w:ilvl w:val="2"/>
          <w:numId w:val="51"/>
        </w:numPr>
      </w:pPr>
      <w:r w:rsidRPr="00AF113B">
        <w:t xml:space="preserve">Guidelines may be varied by the Department; </w:t>
      </w:r>
    </w:p>
    <w:p w14:paraId="3CCE524B" w14:textId="77777777" w:rsidR="00EF04E3" w:rsidRPr="00AF113B" w:rsidRDefault="00EF04E3" w:rsidP="007F1C22">
      <w:pPr>
        <w:pStyle w:val="StandardSubclause"/>
        <w:numPr>
          <w:ilvl w:val="2"/>
          <w:numId w:val="51"/>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7F1C22">
      <w:pPr>
        <w:pStyle w:val="StandardSubclause"/>
        <w:numPr>
          <w:ilvl w:val="2"/>
          <w:numId w:val="51"/>
        </w:numPr>
      </w:pPr>
      <w:r w:rsidRPr="00AF113B">
        <w:lastRenderedPageBreak/>
        <w:t>any approval or consent by the Department may be refused, given subject to conditions or later revoked by the Department.</w:t>
      </w:r>
    </w:p>
    <w:p w14:paraId="427B54EB" w14:textId="77777777" w:rsidR="00EF04E3" w:rsidRPr="00AF113B" w:rsidRDefault="00EF04E3" w:rsidP="001B526B">
      <w:pPr>
        <w:pStyle w:val="StandardSubclause"/>
        <w:tabs>
          <w:tab w:val="num" w:pos="1798"/>
        </w:tabs>
      </w:pPr>
      <w:r w:rsidRPr="00AF113B">
        <w:t>Unless the contrary intention appears, if any conflict or inconsistency arises between any part of:</w:t>
      </w:r>
    </w:p>
    <w:p w14:paraId="10758D59" w14:textId="77777777" w:rsidR="00EF04E3" w:rsidRPr="00AF113B" w:rsidRDefault="00EF04E3" w:rsidP="007F1C22">
      <w:pPr>
        <w:pStyle w:val="StandardSubclause"/>
        <w:numPr>
          <w:ilvl w:val="2"/>
          <w:numId w:val="51"/>
        </w:numPr>
      </w:pPr>
      <w:r w:rsidRPr="00AF113B">
        <w:t>any action, direction, advice, Notice, determination or right that is taken, given, made or exercised by the Department;</w:t>
      </w:r>
    </w:p>
    <w:p w14:paraId="08BC37DF" w14:textId="77777777" w:rsidR="00EF04E3" w:rsidRPr="00AF113B" w:rsidRDefault="00EF04E3" w:rsidP="007F1C22">
      <w:pPr>
        <w:pStyle w:val="StandardSubclause"/>
        <w:numPr>
          <w:ilvl w:val="2"/>
          <w:numId w:val="51"/>
        </w:numPr>
      </w:pPr>
      <w:r w:rsidRPr="00AF113B">
        <w:t>this Deed, including any Condition of Offer, Annexure A1 [Definitions], Annexure B1 [Service Fee Payments] and Annexure C1 [Outcomes, Outcome Payments and Participation Fund credits];</w:t>
      </w:r>
    </w:p>
    <w:p w14:paraId="37B823C1" w14:textId="77777777" w:rsidR="00EF04E3" w:rsidRPr="00AF113B" w:rsidRDefault="00EF04E3" w:rsidP="007F1C22">
      <w:pPr>
        <w:pStyle w:val="StandardSubclause"/>
        <w:numPr>
          <w:ilvl w:val="2"/>
          <w:numId w:val="51"/>
        </w:numPr>
      </w:pPr>
      <w:r w:rsidRPr="00AF113B">
        <w:t>the Schedule;</w:t>
      </w:r>
    </w:p>
    <w:p w14:paraId="2E40705E" w14:textId="77777777" w:rsidR="00EF04E3" w:rsidRPr="00AF113B" w:rsidRDefault="00EF04E3" w:rsidP="007F1C22">
      <w:pPr>
        <w:pStyle w:val="StandardSubclause"/>
        <w:numPr>
          <w:ilvl w:val="2"/>
          <w:numId w:val="51"/>
        </w:numPr>
      </w:pPr>
      <w:r w:rsidRPr="00AF113B">
        <w:t>the Particulars;</w:t>
      </w:r>
    </w:p>
    <w:p w14:paraId="79238409" w14:textId="77777777" w:rsidR="00EF04E3" w:rsidRPr="00AF113B" w:rsidRDefault="00EF04E3" w:rsidP="007F1C22">
      <w:pPr>
        <w:pStyle w:val="StandardSubclause"/>
        <w:numPr>
          <w:ilvl w:val="2"/>
          <w:numId w:val="51"/>
        </w:numPr>
      </w:pPr>
      <w:r w:rsidRPr="00AF113B">
        <w:t>the Guidelines; or</w:t>
      </w:r>
    </w:p>
    <w:p w14:paraId="628D4ED2" w14:textId="77777777" w:rsidR="00EF04E3" w:rsidRPr="00AF113B" w:rsidRDefault="00EF04E3" w:rsidP="007F1C22">
      <w:pPr>
        <w:pStyle w:val="StandardSubclause"/>
        <w:numPr>
          <w:ilvl w:val="2"/>
          <w:numId w:val="51"/>
        </w:numPr>
      </w:pPr>
      <w:r w:rsidRPr="00AF113B">
        <w:t>Annexure A2 [Joint Charter of Deed Management] and Annexure B2 [Service Guarantee],</w:t>
      </w:r>
    </w:p>
    <w:p w14:paraId="6215AA60" w14:textId="77777777" w:rsidR="00EF04E3" w:rsidRPr="00AF113B" w:rsidRDefault="00EF04E3" w:rsidP="00CD7764">
      <w:pPr>
        <w:pStyle w:val="UnnumberedSubclause"/>
        <w:tabs>
          <w:tab w:val="clear" w:pos="1304"/>
          <w:tab w:val="left" w:pos="1361"/>
        </w:tabs>
      </w:pPr>
      <w:r w:rsidRPr="00AF113B">
        <w:t>then the material mentioned in any one of paragraphs (a) to (f) above has precedence over material mentioned in a subsequent paragraph, to the extent of any conflict or inconsistency.</w:t>
      </w:r>
    </w:p>
    <w:p w14:paraId="743607C7" w14:textId="66EF78F5" w:rsidR="00EF04E3" w:rsidRPr="00AF113B" w:rsidRDefault="00EF04E3" w:rsidP="007574B9">
      <w:pPr>
        <w:pStyle w:val="Heading3"/>
      </w:pPr>
      <w:bookmarkStart w:id="61" w:name="_Toc510687076"/>
      <w:bookmarkStart w:id="62" w:name="_Toc528831912"/>
      <w:bookmarkStart w:id="63" w:name="_Toc531939180"/>
      <w:bookmarkStart w:id="64" w:name="_Toc30587767"/>
      <w:bookmarkStart w:id="65" w:name="_Toc59462355"/>
      <w:r w:rsidRPr="00AF113B">
        <w:t>CHAPTER A2 – BASIC CONDITIONS</w:t>
      </w:r>
      <w:bookmarkEnd w:id="57"/>
      <w:bookmarkEnd w:id="58"/>
      <w:bookmarkEnd w:id="59"/>
      <w:bookmarkEnd w:id="60"/>
      <w:bookmarkEnd w:id="61"/>
      <w:bookmarkEnd w:id="62"/>
      <w:bookmarkEnd w:id="63"/>
      <w:bookmarkEnd w:id="64"/>
      <w:bookmarkEnd w:id="65"/>
    </w:p>
    <w:p w14:paraId="57D55481" w14:textId="77777777" w:rsidR="00EF04E3" w:rsidRPr="00AF113B" w:rsidRDefault="00EF04E3" w:rsidP="00955830">
      <w:pPr>
        <w:pStyle w:val="Heading4"/>
      </w:pPr>
      <w:bookmarkStart w:id="66" w:name="_Toc225840122"/>
      <w:bookmarkStart w:id="67" w:name="_Toc510687077"/>
      <w:bookmarkStart w:id="68" w:name="_Toc528831913"/>
      <w:bookmarkStart w:id="69" w:name="_Toc531939181"/>
      <w:bookmarkStart w:id="70" w:name="_Toc30587768"/>
      <w:bookmarkStart w:id="71" w:name="_Toc59462356"/>
      <w:r w:rsidRPr="00AF113B">
        <w:t>Section A2.1 – Deed length</w:t>
      </w:r>
      <w:bookmarkEnd w:id="66"/>
      <w:bookmarkEnd w:id="67"/>
      <w:bookmarkEnd w:id="68"/>
      <w:bookmarkEnd w:id="69"/>
      <w:bookmarkEnd w:id="70"/>
      <w:bookmarkEnd w:id="71"/>
      <w:r w:rsidRPr="00AF113B">
        <w:t xml:space="preserve"> </w:t>
      </w:r>
    </w:p>
    <w:p w14:paraId="2E17B267" w14:textId="77777777" w:rsidR="00EF04E3" w:rsidRPr="00AF113B" w:rsidRDefault="00EF04E3" w:rsidP="001B526B">
      <w:pPr>
        <w:pStyle w:val="StandardClause"/>
        <w:tabs>
          <w:tab w:val="clear" w:pos="737"/>
          <w:tab w:val="num" w:pos="947"/>
        </w:tabs>
      </w:pPr>
      <w:bookmarkStart w:id="72" w:name="_Toc127948852"/>
      <w:bookmarkStart w:id="73" w:name="_Toc202959313"/>
      <w:bookmarkStart w:id="74" w:name="_Toc225840123"/>
      <w:bookmarkStart w:id="75" w:name="_Toc393289637"/>
      <w:bookmarkStart w:id="76" w:name="_Toc415224848"/>
      <w:bookmarkStart w:id="77" w:name="_Toc441742142"/>
      <w:bookmarkStart w:id="78" w:name="_Toc494917871"/>
      <w:bookmarkStart w:id="79" w:name="_Toc510687078"/>
      <w:bookmarkStart w:id="80" w:name="_Toc528831914"/>
      <w:bookmarkStart w:id="81" w:name="_Toc531939182"/>
      <w:bookmarkStart w:id="82" w:name="_Toc30587769"/>
      <w:bookmarkStart w:id="83" w:name="_Toc59462357"/>
      <w:bookmarkStart w:id="84" w:name="_Toc225840126"/>
      <w:r w:rsidRPr="00AF113B">
        <w:t xml:space="preserve">Term of this </w:t>
      </w:r>
      <w:bookmarkEnd w:id="72"/>
      <w:bookmarkEnd w:id="73"/>
      <w:r w:rsidRPr="00AF113B">
        <w:t>Deed</w:t>
      </w:r>
      <w:bookmarkEnd w:id="74"/>
      <w:bookmarkEnd w:id="75"/>
      <w:bookmarkEnd w:id="76"/>
      <w:bookmarkEnd w:id="77"/>
      <w:bookmarkEnd w:id="78"/>
      <w:bookmarkEnd w:id="79"/>
      <w:bookmarkEnd w:id="80"/>
      <w:bookmarkEnd w:id="81"/>
      <w:bookmarkEnd w:id="82"/>
      <w:bookmarkEnd w:id="83"/>
      <w:r w:rsidRPr="00AF113B">
        <w:t xml:space="preserve"> </w:t>
      </w:r>
    </w:p>
    <w:p w14:paraId="5E23F594" w14:textId="77777777" w:rsidR="00EF04E3" w:rsidRPr="00AF113B" w:rsidRDefault="00EF04E3" w:rsidP="001B526B">
      <w:pPr>
        <w:pStyle w:val="StandardSubclause"/>
        <w:tabs>
          <w:tab w:val="num" w:pos="1798"/>
        </w:tabs>
      </w:pPr>
      <w:bookmarkStart w:id="85" w:name="_Ref394919879"/>
      <w:r w:rsidRPr="00AF113B">
        <w:t>This Deed takes effect from the Deed Commencement Date and ends on the Completion Date.</w:t>
      </w:r>
      <w:bookmarkEnd w:id="85"/>
    </w:p>
    <w:p w14:paraId="249118A4" w14:textId="77777777" w:rsidR="00EF04E3" w:rsidRPr="00AF113B" w:rsidRDefault="00EF04E3" w:rsidP="001B526B">
      <w:pPr>
        <w:pStyle w:val="StandardSubclause"/>
        <w:tabs>
          <w:tab w:val="num" w:pos="1798"/>
        </w:tabs>
      </w:pPr>
      <w:bookmarkStart w:id="86" w:name="_Ref393983710"/>
      <w:bookmarkStart w:id="87" w:name="_Ref126396003"/>
      <w:r w:rsidRPr="00AF113B">
        <w:t xml:space="preserve">The Department may extend the Term of this Deed </w:t>
      </w:r>
      <w:bookmarkEnd w:id="86"/>
      <w:r w:rsidRPr="00AF113B">
        <w:t xml:space="preserve">for one Extended Service Period </w:t>
      </w:r>
      <w:r w:rsidRPr="00AF113B">
        <w:rPr>
          <w:szCs w:val="22"/>
        </w:rPr>
        <w:t>of three years</w:t>
      </w:r>
      <w:r w:rsidRPr="00AF113B">
        <w:t xml:space="preserve"> by giving Notice to the Provider not less than 20 Business Days prior to the end of the Service Period. </w:t>
      </w:r>
    </w:p>
    <w:p w14:paraId="6D6B184D" w14:textId="77777777" w:rsidR="00EF04E3" w:rsidRPr="00AF113B" w:rsidRDefault="00EF04E3" w:rsidP="001B526B">
      <w:pPr>
        <w:pStyle w:val="StandardClause"/>
        <w:tabs>
          <w:tab w:val="clear" w:pos="737"/>
          <w:tab w:val="num" w:pos="947"/>
        </w:tabs>
      </w:pPr>
      <w:bookmarkStart w:id="88" w:name="_Toc202959316"/>
      <w:bookmarkStart w:id="89" w:name="_Toc225840125"/>
      <w:bookmarkStart w:id="90" w:name="_Toc393289639"/>
      <w:bookmarkStart w:id="91" w:name="_Toc415224849"/>
      <w:bookmarkStart w:id="92" w:name="_Toc441742143"/>
      <w:bookmarkStart w:id="93" w:name="_Toc494917872"/>
      <w:bookmarkStart w:id="94" w:name="_Toc510687079"/>
      <w:bookmarkStart w:id="95" w:name="_Toc528831915"/>
      <w:bookmarkStart w:id="96" w:name="_Toc531939183"/>
      <w:bookmarkStart w:id="97" w:name="_Toc30587770"/>
      <w:bookmarkStart w:id="98" w:name="_Toc59462358"/>
      <w:bookmarkEnd w:id="87"/>
      <w:r w:rsidRPr="00AF113B">
        <w:t>Survival</w:t>
      </w:r>
      <w:bookmarkEnd w:id="88"/>
      <w:bookmarkEnd w:id="89"/>
      <w:bookmarkEnd w:id="90"/>
      <w:bookmarkEnd w:id="91"/>
      <w:bookmarkEnd w:id="92"/>
      <w:bookmarkEnd w:id="93"/>
      <w:bookmarkEnd w:id="94"/>
      <w:bookmarkEnd w:id="95"/>
      <w:bookmarkEnd w:id="96"/>
      <w:bookmarkEnd w:id="97"/>
      <w:bookmarkEnd w:id="98"/>
      <w:r w:rsidRPr="00AF113B">
        <w:t xml:space="preserve"> </w:t>
      </w:r>
    </w:p>
    <w:p w14:paraId="4090422D" w14:textId="77777777" w:rsidR="00EF04E3" w:rsidRPr="00AF113B" w:rsidRDefault="00EF04E3" w:rsidP="001B526B">
      <w:pPr>
        <w:pStyle w:val="StandardSubclause"/>
        <w:tabs>
          <w:tab w:val="num" w:pos="1798"/>
        </w:tabs>
      </w:pPr>
      <w:bookmarkStart w:id="99" w:name="_Ref126396041"/>
      <w:r w:rsidRPr="00AF113B">
        <w:t>The termination or expiry of this Deed for any reason does not extinguish or otherwise affect the operation of:</w:t>
      </w:r>
    </w:p>
    <w:p w14:paraId="79478A17" w14:textId="77777777" w:rsidR="00EF04E3" w:rsidRPr="00AF113B" w:rsidRDefault="00EF04E3" w:rsidP="007F1C22">
      <w:pPr>
        <w:pStyle w:val="StandardSubclause"/>
        <w:numPr>
          <w:ilvl w:val="2"/>
          <w:numId w:val="51"/>
        </w:numPr>
      </w:pPr>
      <w:r w:rsidRPr="00AF113B">
        <w:t>clauses 6.2, 7, 11.1, 11.3, 16, 18, 19, 21, 23, 26, 27, 28, 29, 30, 31, 32, 33, 34, 35, 36, 37, 45 or 55 of this Deed; or</w:t>
      </w:r>
    </w:p>
    <w:p w14:paraId="48899B14" w14:textId="77777777" w:rsidR="00EF04E3" w:rsidRPr="00AF113B" w:rsidRDefault="00EF04E3" w:rsidP="007F1C22">
      <w:pPr>
        <w:pStyle w:val="StandardSubclause"/>
        <w:numPr>
          <w:ilvl w:val="2"/>
          <w:numId w:val="51"/>
        </w:numPr>
      </w:pPr>
      <w:r w:rsidRPr="00AF113B">
        <w:t>any provisions, other than those aforementioned, that:</w:t>
      </w:r>
    </w:p>
    <w:p w14:paraId="620F1885" w14:textId="77777777" w:rsidR="00EF04E3" w:rsidRPr="00AF113B" w:rsidRDefault="00EF04E3" w:rsidP="007F1C22">
      <w:pPr>
        <w:pStyle w:val="StandardSubclause"/>
        <w:numPr>
          <w:ilvl w:val="3"/>
          <w:numId w:val="51"/>
        </w:numPr>
      </w:pPr>
      <w:r w:rsidRPr="00AF113B">
        <w:t xml:space="preserve">are expressly specified as surviving; or </w:t>
      </w:r>
    </w:p>
    <w:p w14:paraId="782C8061" w14:textId="77777777" w:rsidR="00EF04E3" w:rsidRPr="00AF113B" w:rsidRDefault="00EF04E3" w:rsidP="007F1C22">
      <w:pPr>
        <w:pStyle w:val="StandardSubclause"/>
        <w:numPr>
          <w:ilvl w:val="3"/>
          <w:numId w:val="51"/>
        </w:numPr>
      </w:pPr>
      <w:r w:rsidRPr="00AF113B">
        <w:t>by implication from their nature are intended to survive.</w:t>
      </w:r>
      <w:bookmarkEnd w:id="99"/>
      <w:r w:rsidRPr="00AF113B">
        <w:t xml:space="preserve"> </w:t>
      </w:r>
    </w:p>
    <w:p w14:paraId="5E45EFD0" w14:textId="77777777" w:rsidR="00EF04E3" w:rsidRPr="00AF113B" w:rsidRDefault="00EF04E3" w:rsidP="001B526B">
      <w:pPr>
        <w:pStyle w:val="StandardSubclause"/>
        <w:tabs>
          <w:tab w:val="num" w:pos="1798"/>
        </w:tabs>
      </w:pPr>
      <w:r w:rsidRPr="00AF113B">
        <w:t>Clause 34 of this Deed survives for seven years from the expiry or earlier termination of this Deed.</w:t>
      </w:r>
    </w:p>
    <w:p w14:paraId="3C0DF207" w14:textId="1F9AC98E" w:rsidR="00EF04E3" w:rsidRPr="00AF113B" w:rsidRDefault="00EF04E3" w:rsidP="00955830">
      <w:pPr>
        <w:pStyle w:val="Heading4"/>
      </w:pPr>
      <w:bookmarkStart w:id="100" w:name="_Toc510687080"/>
      <w:bookmarkStart w:id="101" w:name="_Toc528831916"/>
      <w:bookmarkStart w:id="102" w:name="_Toc531939184"/>
      <w:bookmarkStart w:id="103" w:name="_Toc30587771"/>
      <w:bookmarkStart w:id="104" w:name="_Toc59462359"/>
      <w:r w:rsidRPr="00AF113B">
        <w:t>Section A2.2 – Some basic rules about Services</w:t>
      </w:r>
      <w:bookmarkEnd w:id="84"/>
      <w:bookmarkEnd w:id="100"/>
      <w:bookmarkEnd w:id="101"/>
      <w:bookmarkEnd w:id="102"/>
      <w:bookmarkEnd w:id="103"/>
      <w:bookmarkEnd w:id="104"/>
    </w:p>
    <w:p w14:paraId="7E0ACCDB" w14:textId="77777777" w:rsidR="00EF04E3" w:rsidRPr="00AF113B" w:rsidRDefault="00EF04E3" w:rsidP="001B526B">
      <w:pPr>
        <w:pStyle w:val="StandardClause"/>
        <w:tabs>
          <w:tab w:val="clear" w:pos="737"/>
          <w:tab w:val="num" w:pos="947"/>
        </w:tabs>
      </w:pPr>
      <w:bookmarkStart w:id="105" w:name="_Toc202959317"/>
      <w:bookmarkStart w:id="106" w:name="_Toc225840127"/>
      <w:bookmarkStart w:id="107" w:name="_Toc393289640"/>
      <w:bookmarkStart w:id="108" w:name="_Toc415224850"/>
      <w:bookmarkStart w:id="109" w:name="_Toc457551123"/>
      <w:bookmarkStart w:id="110" w:name="_Toc510687081"/>
      <w:bookmarkStart w:id="111" w:name="_Toc528831917"/>
      <w:bookmarkStart w:id="112" w:name="_Toc531939185"/>
      <w:bookmarkStart w:id="113" w:name="_Toc30587772"/>
      <w:bookmarkStart w:id="114" w:name="_Toc59462360"/>
      <w:r w:rsidRPr="00AF113B">
        <w:t>General Requirements</w:t>
      </w:r>
      <w:bookmarkEnd w:id="105"/>
      <w:bookmarkEnd w:id="106"/>
      <w:bookmarkEnd w:id="107"/>
      <w:bookmarkEnd w:id="108"/>
      <w:bookmarkEnd w:id="109"/>
      <w:bookmarkEnd w:id="110"/>
      <w:bookmarkEnd w:id="111"/>
      <w:bookmarkEnd w:id="112"/>
      <w:bookmarkEnd w:id="113"/>
      <w:bookmarkEnd w:id="114"/>
    </w:p>
    <w:p w14:paraId="7F61F759" w14:textId="77777777" w:rsidR="00EF04E3" w:rsidRPr="00AF113B" w:rsidRDefault="00EF04E3" w:rsidP="001B526B">
      <w:pPr>
        <w:pStyle w:val="StandardSubclause"/>
        <w:tabs>
          <w:tab w:val="num" w:pos="1798"/>
        </w:tabs>
      </w:pPr>
      <w:bookmarkStart w:id="115" w:name="_Ref400021786"/>
      <w:r w:rsidRPr="00AF113B">
        <w:t>The Provider must carry out the Services:</w:t>
      </w:r>
    </w:p>
    <w:p w14:paraId="6C5B1308" w14:textId="77777777" w:rsidR="00EF04E3" w:rsidRPr="00AF113B" w:rsidRDefault="00EF04E3" w:rsidP="007F1C22">
      <w:pPr>
        <w:pStyle w:val="StandardSubclause"/>
        <w:numPr>
          <w:ilvl w:val="2"/>
          <w:numId w:val="51"/>
        </w:numPr>
      </w:pPr>
      <w:r w:rsidRPr="00AF113B">
        <w:t>in accordance with:</w:t>
      </w:r>
    </w:p>
    <w:p w14:paraId="7CF603ED" w14:textId="77777777" w:rsidR="00EF04E3" w:rsidRPr="00AF113B" w:rsidRDefault="00EF04E3" w:rsidP="007F1C22">
      <w:pPr>
        <w:pStyle w:val="StandardSubclause"/>
        <w:numPr>
          <w:ilvl w:val="3"/>
          <w:numId w:val="51"/>
        </w:numPr>
      </w:pPr>
      <w:r w:rsidRPr="00AF113B">
        <w:t>this Deed, including any Guidelines; and</w:t>
      </w:r>
    </w:p>
    <w:p w14:paraId="05019C34" w14:textId="77777777" w:rsidR="00EF04E3" w:rsidRPr="00AF113B" w:rsidRDefault="00EF04E3" w:rsidP="007F1C22">
      <w:pPr>
        <w:pStyle w:val="StandardSubclause"/>
        <w:numPr>
          <w:ilvl w:val="3"/>
          <w:numId w:val="51"/>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7F1C22">
      <w:pPr>
        <w:pStyle w:val="StandardSubclause"/>
        <w:numPr>
          <w:ilvl w:val="2"/>
          <w:numId w:val="51"/>
        </w:numPr>
      </w:pPr>
      <w:r w:rsidRPr="00AF113B">
        <w:lastRenderedPageBreak/>
        <w:t>in a manner which meets the Objectives of ParentsNext; and</w:t>
      </w:r>
    </w:p>
    <w:p w14:paraId="7E822BE3" w14:textId="195927BB" w:rsidR="00EF04E3" w:rsidRPr="00AF113B" w:rsidRDefault="00EF04E3" w:rsidP="007F1C22">
      <w:pPr>
        <w:pStyle w:val="StandardSubclause"/>
        <w:numPr>
          <w:ilvl w:val="2"/>
          <w:numId w:val="51"/>
        </w:numPr>
      </w:pPr>
      <w:r w:rsidRPr="00AF113B">
        <w:t>so as to achieve optimum performance when measured against the KPIs.</w:t>
      </w:r>
      <w:bookmarkEnd w:id="115"/>
    </w:p>
    <w:p w14:paraId="62DA986D" w14:textId="77777777" w:rsidR="00EF04E3" w:rsidRPr="00AF113B" w:rsidRDefault="00EF04E3" w:rsidP="001B526B">
      <w:pPr>
        <w:pStyle w:val="StandardSubclause"/>
        <w:tabs>
          <w:tab w:val="num" w:pos="1798"/>
        </w:tabs>
        <w:rPr>
          <w:sz w:val="20"/>
        </w:rPr>
      </w:pPr>
      <w:bookmarkStart w:id="116" w:name="_Toc398056139"/>
      <w:bookmarkStart w:id="117" w:name="_Toc398144025"/>
      <w:bookmarkStart w:id="118" w:name="_Toc398056142"/>
      <w:bookmarkStart w:id="119" w:name="_Toc398144028"/>
      <w:bookmarkStart w:id="120" w:name="_Toc395173709"/>
      <w:bookmarkStart w:id="121" w:name="_Toc395173710"/>
      <w:bookmarkStart w:id="122" w:name="_Toc394400030"/>
      <w:bookmarkStart w:id="123" w:name="_Toc394482567"/>
      <w:bookmarkStart w:id="124" w:name="_Toc394479734"/>
      <w:bookmarkStart w:id="125" w:name="_Toc394677739"/>
      <w:bookmarkStart w:id="126" w:name="_Toc394680507"/>
      <w:bookmarkStart w:id="127" w:name="_Toc394927407"/>
      <w:bookmarkStart w:id="128" w:name="_Toc394927642"/>
      <w:bookmarkStart w:id="129" w:name="_Toc394932635"/>
      <w:bookmarkStart w:id="130" w:name="_Toc203886255"/>
      <w:bookmarkStart w:id="131" w:name="_Toc203916411"/>
      <w:bookmarkStart w:id="132" w:name="_Toc202928903"/>
      <w:bookmarkStart w:id="133" w:name="_Toc202929303"/>
      <w:bookmarkStart w:id="134" w:name="_Toc202929487"/>
      <w:bookmarkStart w:id="135" w:name="_Ref431458502"/>
      <w:bookmarkStart w:id="136" w:name="_Ref431295727"/>
      <w:bookmarkStart w:id="137" w:name="_Ref427836524"/>
      <w:bookmarkStart w:id="138" w:name="_Toc225840129"/>
      <w:bookmarkStart w:id="139" w:name="_Toc393289642"/>
      <w:bookmarkStart w:id="140" w:name="_Toc415224851"/>
      <w:bookmarkStart w:id="141" w:name="_Toc45755112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F113B">
        <w:t>The Objectives of ParentsNext are to assist eligible parents of young children to plan and prepare for Employment by the time their children reach school age, and, in particular, to:</w:t>
      </w:r>
      <w:bookmarkEnd w:id="135"/>
      <w:bookmarkEnd w:id="136"/>
      <w:bookmarkEnd w:id="137"/>
    </w:p>
    <w:p w14:paraId="77167C44" w14:textId="77777777" w:rsidR="00EF04E3" w:rsidRPr="00AF113B" w:rsidRDefault="00EF04E3" w:rsidP="007F1C22">
      <w:pPr>
        <w:pStyle w:val="StandardSubclause"/>
        <w:numPr>
          <w:ilvl w:val="2"/>
          <w:numId w:val="51"/>
        </w:numPr>
      </w:pPr>
      <w:r w:rsidRPr="00AF113B">
        <w:t>target early intervention assistance to parents at risk of long-term welfare dependency;</w:t>
      </w:r>
    </w:p>
    <w:p w14:paraId="34AA2168" w14:textId="77777777" w:rsidR="00EF04E3" w:rsidRPr="00AF113B" w:rsidRDefault="00EF04E3" w:rsidP="007F1C22">
      <w:pPr>
        <w:pStyle w:val="StandardSubclause"/>
        <w:numPr>
          <w:ilvl w:val="2"/>
          <w:numId w:val="51"/>
        </w:numPr>
      </w:pPr>
      <w:r w:rsidRPr="00AF113B">
        <w:t>help parents identify and reach their Education and Employment goals through participation in activities; and</w:t>
      </w:r>
    </w:p>
    <w:p w14:paraId="7DD0716A" w14:textId="77777777" w:rsidR="00EF04E3" w:rsidRPr="00AF113B" w:rsidRDefault="00EF04E3" w:rsidP="007F1C22">
      <w:pPr>
        <w:pStyle w:val="StandardSubclause"/>
        <w:numPr>
          <w:ilvl w:val="2"/>
          <w:numId w:val="51"/>
        </w:numPr>
      </w:pPr>
      <w:r w:rsidRPr="00AF113B">
        <w:t xml:space="preserve">connect parents to local services that can help them prepare for Employment. </w:t>
      </w:r>
    </w:p>
    <w:p w14:paraId="409BD928" w14:textId="77777777" w:rsidR="00EF04E3" w:rsidRPr="00AF113B" w:rsidRDefault="00EF04E3" w:rsidP="001B526B">
      <w:pPr>
        <w:pStyle w:val="StandardSubclause"/>
        <w:tabs>
          <w:tab w:val="num" w:pos="1798"/>
        </w:tabs>
      </w:pPr>
      <w:r w:rsidRPr="00AF113B">
        <w:t xml:space="preserve">The Provider must immediately Notify the Department if it becomes aware that </w:t>
      </w:r>
      <w:bookmarkStart w:id="142" w:name="_Ref440890315"/>
      <w:r w:rsidRPr="00AF113B">
        <w:t>it is unable to satisfy or has otherwise failed to comply with any of the requirements in this Deed</w:t>
      </w:r>
      <w:bookmarkEnd w:id="142"/>
      <w:r w:rsidRPr="00AF113B">
        <w:t>.</w:t>
      </w:r>
    </w:p>
    <w:p w14:paraId="35E6B1DE" w14:textId="77777777" w:rsidR="00EF04E3" w:rsidRPr="00AF113B" w:rsidRDefault="00EF04E3" w:rsidP="001B526B">
      <w:pPr>
        <w:pStyle w:val="StandardSubclause"/>
        <w:tabs>
          <w:tab w:val="num" w:pos="1798"/>
        </w:tabs>
      </w:pPr>
      <w:r w:rsidRPr="00AF113B">
        <w:t>The Provider must take all reasonable steps to minimise delay or the negative impact of any matter(s) that affects the Provider’s ability to meet its obligations under this Deed.</w:t>
      </w:r>
    </w:p>
    <w:p w14:paraId="6E425F6C" w14:textId="0234630A" w:rsidR="00EF04E3" w:rsidRPr="00AF113B" w:rsidRDefault="00EF04E3" w:rsidP="001B526B">
      <w:pPr>
        <w:pStyle w:val="StandardClause"/>
        <w:tabs>
          <w:tab w:val="clear" w:pos="737"/>
          <w:tab w:val="num" w:pos="947"/>
        </w:tabs>
      </w:pPr>
      <w:bookmarkStart w:id="143" w:name="_Toc510687082"/>
      <w:bookmarkStart w:id="144" w:name="_Toc528831918"/>
      <w:bookmarkStart w:id="145" w:name="_Toc531939186"/>
      <w:bookmarkStart w:id="146" w:name="_Toc30587773"/>
      <w:bookmarkStart w:id="147" w:name="_Toc59462361"/>
      <w:r w:rsidRPr="00AF113B">
        <w:t>Location</w:t>
      </w:r>
      <w:bookmarkEnd w:id="138"/>
      <w:bookmarkEnd w:id="139"/>
      <w:r w:rsidRPr="00AF113B">
        <w:t xml:space="preserve"> and timing of the Services</w:t>
      </w:r>
      <w:bookmarkEnd w:id="140"/>
      <w:bookmarkEnd w:id="141"/>
      <w:bookmarkEnd w:id="143"/>
      <w:bookmarkEnd w:id="144"/>
      <w:bookmarkEnd w:id="145"/>
      <w:bookmarkEnd w:id="146"/>
      <w:bookmarkEnd w:id="147"/>
    </w:p>
    <w:p w14:paraId="0353A0E8" w14:textId="77777777" w:rsidR="00EF04E3" w:rsidRPr="00AF113B" w:rsidRDefault="00EF04E3" w:rsidP="001B526B">
      <w:pPr>
        <w:pStyle w:val="StandardSubclause"/>
        <w:tabs>
          <w:tab w:val="num" w:pos="1798"/>
        </w:tabs>
      </w:pPr>
      <w:r w:rsidRPr="00AF113B">
        <w:t>The Provider must deliver the Services from the Service Start Date until the end of the Service Period and any Extended Service Period.</w:t>
      </w:r>
    </w:p>
    <w:p w14:paraId="3A50A2B2" w14:textId="77777777" w:rsidR="00EF04E3" w:rsidRPr="00AF113B" w:rsidRDefault="00EF04E3" w:rsidP="001B526B">
      <w:pPr>
        <w:pStyle w:val="StandardSubclause"/>
        <w:tabs>
          <w:tab w:val="num" w:pos="1798"/>
        </w:tabs>
      </w:pPr>
      <w:r w:rsidRPr="00AF113B">
        <w:t>Unless otherwise directed by the Department and subject to this Deed, the Provider must provide Services in accordance with, and only as specified in, item 6 of Schedule 1.</w:t>
      </w:r>
    </w:p>
    <w:p w14:paraId="427E6C45" w14:textId="7C546FDB" w:rsidR="00EF04E3" w:rsidRPr="00AF113B" w:rsidRDefault="00EF04E3" w:rsidP="006407B9">
      <w:pPr>
        <w:pStyle w:val="StandardSubclause"/>
        <w:numPr>
          <w:ilvl w:val="0"/>
          <w:numId w:val="0"/>
        </w:numPr>
        <w:tabs>
          <w:tab w:val="num" w:pos="1798"/>
        </w:tabs>
        <w:ind w:left="1304"/>
      </w:pPr>
      <w:r w:rsidRPr="006407B9">
        <w:rPr>
          <w:sz w:val="20"/>
          <w:szCs w:val="20"/>
        </w:rPr>
        <w:t>Note: Schedule 1 specifies whether Services will be provided at Sites on a Full-time, Part-time or Outreach basis.</w:t>
      </w:r>
      <w:r w:rsidR="00592E4F" w:rsidRPr="00592E4F">
        <w:rPr>
          <w:sz w:val="20"/>
          <w:szCs w:val="20"/>
        </w:rPr>
        <w:t xml:space="preserve"> </w:t>
      </w:r>
    </w:p>
    <w:p w14:paraId="070C693D" w14:textId="61BEF28D" w:rsidR="00EF04E3" w:rsidRPr="00AF113B" w:rsidRDefault="00EF04E3" w:rsidP="001B526B">
      <w:pPr>
        <w:pStyle w:val="StandardSubclause"/>
        <w:tabs>
          <w:tab w:val="num" w:pos="1798"/>
        </w:tabs>
      </w:pPr>
      <w:bookmarkStart w:id="148" w:name="_Ref393982547"/>
      <w:r w:rsidRPr="00AF113B">
        <w:t>The Provider must ensure that:</w:t>
      </w:r>
      <w:bookmarkEnd w:id="148"/>
    </w:p>
    <w:p w14:paraId="022DF84B" w14:textId="6C25F297" w:rsidR="00EF04E3" w:rsidRPr="00AF113B" w:rsidRDefault="00EF04E3" w:rsidP="007F1C22">
      <w:pPr>
        <w:pStyle w:val="StandardSubclause"/>
        <w:numPr>
          <w:ilvl w:val="2"/>
          <w:numId w:val="51"/>
        </w:numPr>
      </w:pPr>
      <w:bookmarkStart w:id="149" w:name="_Ref393982549"/>
      <w:r w:rsidRPr="00AF113B">
        <w:t>any location from which Services are provided:</w:t>
      </w:r>
      <w:bookmarkEnd w:id="149"/>
    </w:p>
    <w:p w14:paraId="389B1263" w14:textId="77777777" w:rsidR="00EF04E3" w:rsidRPr="00AF113B" w:rsidRDefault="00EF04E3" w:rsidP="007F1C22">
      <w:pPr>
        <w:pStyle w:val="StandardSubclause"/>
        <w:numPr>
          <w:ilvl w:val="3"/>
          <w:numId w:val="51"/>
        </w:numPr>
      </w:pPr>
      <w:r w:rsidRPr="00AF113B">
        <w:t>has a welcoming environment that caters to the needs of parents and their Children, providing a safe space for Children during Contacts at that location;</w:t>
      </w:r>
    </w:p>
    <w:p w14:paraId="301D4233" w14:textId="467921C6" w:rsidR="00EF04E3" w:rsidRPr="00AF113B" w:rsidRDefault="00EF04E3" w:rsidP="007F1C22">
      <w:pPr>
        <w:pStyle w:val="StandardSubclause"/>
        <w:numPr>
          <w:ilvl w:val="3"/>
          <w:numId w:val="51"/>
        </w:numPr>
      </w:pPr>
      <w:r w:rsidRPr="00AF113B">
        <w:t>is only co-located with another employment service (such as jobactive</w:t>
      </w:r>
      <w:r w:rsidR="00173530">
        <w:t xml:space="preserve"> or NEST</w:t>
      </w:r>
      <w:r w:rsidRPr="00AF113B">
        <w:t>) if:</w:t>
      </w:r>
    </w:p>
    <w:p w14:paraId="6D816E06" w14:textId="77777777" w:rsidR="00EF04E3" w:rsidRPr="00AF113B" w:rsidRDefault="00EF04E3" w:rsidP="007F1C22">
      <w:pPr>
        <w:pStyle w:val="StandardSubclause"/>
        <w:numPr>
          <w:ilvl w:val="4"/>
          <w:numId w:val="51"/>
        </w:numPr>
      </w:pPr>
      <w:r w:rsidRPr="00AF113B">
        <w:t>there is a clear physical delineation between the location from which Services are provided and the employment service; and</w:t>
      </w:r>
    </w:p>
    <w:p w14:paraId="1966D1AC" w14:textId="77777777" w:rsidR="00EF04E3" w:rsidRPr="00AF113B" w:rsidRDefault="00EF04E3" w:rsidP="007F1C22">
      <w:pPr>
        <w:pStyle w:val="StandardSubclause"/>
        <w:numPr>
          <w:ilvl w:val="4"/>
          <w:numId w:val="51"/>
        </w:numPr>
      </w:pPr>
      <w:r w:rsidRPr="00AF113B">
        <w:t>co-locating the Services with an employment service does not compromise the Provider’s ability to comply with clause 5.3(a)(i);</w:t>
      </w:r>
    </w:p>
    <w:p w14:paraId="18865FC5" w14:textId="77777777" w:rsidR="00EF04E3" w:rsidRPr="00AF113B" w:rsidRDefault="00EF04E3" w:rsidP="007F1C22">
      <w:pPr>
        <w:pStyle w:val="StandardSubclause"/>
        <w:numPr>
          <w:ilvl w:val="3"/>
          <w:numId w:val="51"/>
        </w:numPr>
      </w:pPr>
      <w:r w:rsidRPr="00AF113B">
        <w:t>accessible to people with a disability; and</w:t>
      </w:r>
    </w:p>
    <w:p w14:paraId="7614C974" w14:textId="77777777" w:rsidR="00EF04E3" w:rsidRPr="00AF113B" w:rsidRDefault="00EF04E3" w:rsidP="007F1C22">
      <w:pPr>
        <w:pStyle w:val="StandardSubclause"/>
        <w:numPr>
          <w:ilvl w:val="3"/>
          <w:numId w:val="51"/>
        </w:numPr>
      </w:pPr>
      <w:r w:rsidRPr="00AF113B">
        <w:t xml:space="preserve">presented in a manner that upholds and maintains the good reputation of the Services, as determined by the Department; and </w:t>
      </w:r>
    </w:p>
    <w:p w14:paraId="16814C85" w14:textId="77777777" w:rsidR="00EF04E3" w:rsidRPr="00AF113B" w:rsidRDefault="00EF04E3" w:rsidP="007F1C22">
      <w:pPr>
        <w:pStyle w:val="StandardSubclause"/>
        <w:numPr>
          <w:ilvl w:val="2"/>
          <w:numId w:val="51"/>
        </w:numPr>
      </w:pPr>
      <w:r w:rsidRPr="00AF113B">
        <w:t xml:space="preserve">it takes all reasonable steps to avoid acts or omissions which the Provider could reasonably foresee would be likely to cause injury to Participants or any other persons at the locations referred to in clause 5.3(a). </w:t>
      </w:r>
    </w:p>
    <w:p w14:paraId="79615B03" w14:textId="77777777" w:rsidR="00EF04E3" w:rsidRPr="00AF113B" w:rsidRDefault="00EF04E3" w:rsidP="001B526B">
      <w:pPr>
        <w:pStyle w:val="StandardSubclause"/>
        <w:tabs>
          <w:tab w:val="num" w:pos="1798"/>
        </w:tabs>
      </w:pPr>
      <w:r w:rsidRPr="00AF113B">
        <w:t>The Provider must ensure that its Sites are open for the provision of the Services:</w:t>
      </w:r>
    </w:p>
    <w:p w14:paraId="26ED73FC" w14:textId="77777777" w:rsidR="00EF04E3" w:rsidRPr="00AF113B" w:rsidRDefault="00EF04E3" w:rsidP="007F1C22">
      <w:pPr>
        <w:pStyle w:val="StandardSubclause"/>
        <w:numPr>
          <w:ilvl w:val="2"/>
          <w:numId w:val="51"/>
        </w:numPr>
      </w:pPr>
      <w:r w:rsidRPr="00AF113B">
        <w:t>on the Business Days and any other days specified in Schedule 1 and the Provider’s tender response to the request for tender for this Deed; and</w:t>
      </w:r>
    </w:p>
    <w:p w14:paraId="7E87419E" w14:textId="77777777" w:rsidR="00EF04E3" w:rsidRPr="00AF113B" w:rsidRDefault="00EF04E3" w:rsidP="007F1C22">
      <w:pPr>
        <w:pStyle w:val="StandardSubclause"/>
        <w:numPr>
          <w:ilvl w:val="2"/>
          <w:numId w:val="51"/>
        </w:numPr>
      </w:pPr>
      <w:r w:rsidRPr="00AF113B">
        <w:t xml:space="preserve">at the times specified in items 6.5, 6.6 and 6.7 of Schedule 1, </w:t>
      </w:r>
    </w:p>
    <w:p w14:paraId="25ED37A5" w14:textId="2C99E09B" w:rsidR="00EF04E3" w:rsidRPr="00AF113B" w:rsidRDefault="00E22C2E" w:rsidP="006E1BFE">
      <w:pPr>
        <w:pStyle w:val="StandardSubclause"/>
        <w:numPr>
          <w:ilvl w:val="0"/>
          <w:numId w:val="0"/>
        </w:numPr>
        <w:ind w:left="510"/>
      </w:pPr>
      <w:r>
        <w:tab/>
      </w:r>
      <w:r w:rsidR="00EF04E3" w:rsidRPr="00AF113B">
        <w:t>unless otherwise Notified by the Department.</w:t>
      </w:r>
      <w:bookmarkStart w:id="150" w:name="_Toc202959320"/>
      <w:bookmarkStart w:id="151" w:name="_Toc225840131"/>
      <w:bookmarkStart w:id="152" w:name="_Toc393289644"/>
    </w:p>
    <w:p w14:paraId="187C887D" w14:textId="440A6415" w:rsidR="00EF04E3" w:rsidRPr="00AF113B" w:rsidRDefault="00EF04E3" w:rsidP="001B526B">
      <w:pPr>
        <w:pStyle w:val="StandardClause"/>
        <w:tabs>
          <w:tab w:val="clear" w:pos="737"/>
          <w:tab w:val="num" w:pos="947"/>
        </w:tabs>
      </w:pPr>
      <w:bookmarkStart w:id="153" w:name="_Toc415224852"/>
      <w:bookmarkStart w:id="154" w:name="_Toc457551125"/>
      <w:bookmarkStart w:id="155" w:name="_Toc510687083"/>
      <w:bookmarkStart w:id="156" w:name="_Toc528831919"/>
      <w:bookmarkStart w:id="157" w:name="_Toc531939187"/>
      <w:bookmarkStart w:id="158" w:name="_Toc30587774"/>
      <w:bookmarkStart w:id="159" w:name="_Toc59462362"/>
      <w:r w:rsidRPr="00AF113B">
        <w:t>P</w:t>
      </w:r>
      <w:bookmarkEnd w:id="150"/>
      <w:r w:rsidRPr="00AF113B">
        <w:t>rovider’s conduct</w:t>
      </w:r>
      <w:bookmarkEnd w:id="151"/>
      <w:bookmarkEnd w:id="152"/>
      <w:bookmarkEnd w:id="153"/>
      <w:bookmarkEnd w:id="154"/>
      <w:bookmarkEnd w:id="155"/>
      <w:bookmarkEnd w:id="156"/>
      <w:bookmarkEnd w:id="157"/>
      <w:bookmarkEnd w:id="158"/>
      <w:bookmarkEnd w:id="159"/>
    </w:p>
    <w:p w14:paraId="7C8CEB30" w14:textId="77777777" w:rsidR="00EF04E3" w:rsidRPr="00AF113B" w:rsidRDefault="00EF04E3" w:rsidP="001B526B">
      <w:pPr>
        <w:pStyle w:val="StandardSubclause"/>
        <w:tabs>
          <w:tab w:val="num" w:pos="1798"/>
        </w:tabs>
      </w:pPr>
      <w:r w:rsidRPr="00AF113B">
        <w:lastRenderedPageBreak/>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73D31F65" w:rsidR="00EF04E3" w:rsidRPr="00AF113B" w:rsidRDefault="00EF04E3" w:rsidP="001B526B">
      <w:pPr>
        <w:pStyle w:val="StandardSubclause"/>
        <w:tabs>
          <w:tab w:val="num" w:pos="1798"/>
        </w:tabs>
      </w:pPr>
      <w:bookmarkStart w:id="160" w:name="_Ref496607066"/>
      <w:r w:rsidRPr="00AF113B">
        <w:t>The Provider must:</w:t>
      </w:r>
      <w:bookmarkEnd w:id="160"/>
    </w:p>
    <w:p w14:paraId="19F5F48D" w14:textId="0308D5A5" w:rsidR="00EF04E3" w:rsidRPr="00AF113B" w:rsidRDefault="00EF04E3" w:rsidP="007F1C22">
      <w:pPr>
        <w:pStyle w:val="StandardSubclause"/>
        <w:numPr>
          <w:ilvl w:val="2"/>
          <w:numId w:val="51"/>
        </w:numPr>
      </w:pPr>
      <w:r w:rsidRPr="00AF113B">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7F1C22">
      <w:pPr>
        <w:pStyle w:val="StandardSubclause"/>
        <w:numPr>
          <w:ilvl w:val="3"/>
          <w:numId w:val="51"/>
        </w:numPr>
      </w:pPr>
      <w:r w:rsidRPr="00AF113B">
        <w:t>Record, including any Documentary Evidence;</w:t>
      </w:r>
    </w:p>
    <w:p w14:paraId="022F79EA" w14:textId="77777777" w:rsidR="00EF04E3" w:rsidRPr="00AF113B" w:rsidRDefault="00EF04E3" w:rsidP="007F1C22">
      <w:pPr>
        <w:pStyle w:val="StandardSubclause"/>
        <w:numPr>
          <w:ilvl w:val="3"/>
          <w:numId w:val="51"/>
        </w:numPr>
      </w:pPr>
      <w:r w:rsidRPr="00AF113B">
        <w:t xml:space="preserve">Outcome (where the Provider provides Intensive Stream Services); </w:t>
      </w:r>
    </w:p>
    <w:p w14:paraId="7264BD01" w14:textId="77777777" w:rsidR="00EF04E3" w:rsidRPr="00AF113B" w:rsidRDefault="00EF04E3" w:rsidP="007F1C22">
      <w:pPr>
        <w:pStyle w:val="StandardSubclause"/>
        <w:numPr>
          <w:ilvl w:val="3"/>
          <w:numId w:val="51"/>
        </w:numPr>
      </w:pPr>
      <w:r w:rsidRPr="00AF113B">
        <w:t>Payment or Payment-related process;</w:t>
      </w:r>
    </w:p>
    <w:p w14:paraId="1DB3B5A5" w14:textId="77777777" w:rsidR="00EF04E3" w:rsidRPr="00AF113B" w:rsidRDefault="00EF04E3" w:rsidP="007F1C22">
      <w:pPr>
        <w:pStyle w:val="StandardSubclause"/>
        <w:numPr>
          <w:ilvl w:val="3"/>
          <w:numId w:val="51"/>
        </w:numPr>
      </w:pPr>
      <w:r w:rsidRPr="00AF113B">
        <w:t>Participant or Employer; or</w:t>
      </w:r>
    </w:p>
    <w:p w14:paraId="124C431A" w14:textId="77777777" w:rsidR="00EF04E3" w:rsidRPr="00AF113B" w:rsidRDefault="00EF04E3" w:rsidP="007F1C22">
      <w:pPr>
        <w:pStyle w:val="StandardSubclause"/>
        <w:numPr>
          <w:ilvl w:val="3"/>
          <w:numId w:val="51"/>
        </w:numPr>
      </w:pPr>
      <w:r w:rsidRPr="00AF113B">
        <w:t>monitoring of the Services by the Department,</w:t>
      </w:r>
    </w:p>
    <w:p w14:paraId="12B6ECDA" w14:textId="5FAF2C7C" w:rsidR="00EF04E3" w:rsidRPr="00AF113B" w:rsidRDefault="00EF04E3" w:rsidP="006407B9">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7F1C22">
      <w:pPr>
        <w:pStyle w:val="StandardSubclause"/>
        <w:numPr>
          <w:ilvl w:val="2"/>
          <w:numId w:val="51"/>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7F1C22">
      <w:pPr>
        <w:pStyle w:val="StandardSubclause"/>
        <w:numPr>
          <w:ilvl w:val="3"/>
          <w:numId w:val="51"/>
        </w:numPr>
      </w:pPr>
      <w:r w:rsidRPr="00AF113B">
        <w:t>take all action necessary to appropriately remedy the practice; and</w:t>
      </w:r>
    </w:p>
    <w:p w14:paraId="677B72E5" w14:textId="77777777" w:rsidR="00EF04E3" w:rsidRPr="00AF113B" w:rsidRDefault="00EF04E3" w:rsidP="007F1C22">
      <w:pPr>
        <w:pStyle w:val="StandardSubclause"/>
        <w:numPr>
          <w:ilvl w:val="3"/>
          <w:numId w:val="51"/>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rsidP="001B526B">
      <w:pPr>
        <w:pStyle w:val="StandardSubclause"/>
        <w:tabs>
          <w:tab w:val="num" w:pos="1798"/>
        </w:tabs>
      </w:pPr>
      <w:r w:rsidRPr="00AF113B">
        <w:t>The Provider must advise its officers and employees that:</w:t>
      </w:r>
    </w:p>
    <w:p w14:paraId="6EF0AB53" w14:textId="77777777" w:rsidR="00EF04E3" w:rsidRPr="00AF113B" w:rsidRDefault="00EF04E3" w:rsidP="007F1C22">
      <w:pPr>
        <w:pStyle w:val="StandardSubclause"/>
        <w:numPr>
          <w:ilvl w:val="2"/>
          <w:numId w:val="51"/>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7F1C22">
      <w:pPr>
        <w:pStyle w:val="StandardSubclause"/>
        <w:numPr>
          <w:ilvl w:val="2"/>
          <w:numId w:val="51"/>
        </w:numPr>
      </w:pPr>
      <w:r w:rsidRPr="00AF113B">
        <w:t>acting with the intention of dishonestly obtaining a benefit for any person is punishable by penalties including imprisonment; and</w:t>
      </w:r>
    </w:p>
    <w:p w14:paraId="1378FDEC" w14:textId="223D400C" w:rsidR="00EF04E3" w:rsidRPr="00AF113B" w:rsidRDefault="00EF04E3" w:rsidP="007F1C22">
      <w:pPr>
        <w:pStyle w:val="StandardSubclause"/>
        <w:numPr>
          <w:ilvl w:val="2"/>
          <w:numId w:val="51"/>
        </w:numPr>
      </w:pPr>
      <w:r w:rsidRPr="00AF113B">
        <w:t xml:space="preserve">disclosures of “disclosable conduct” under the </w:t>
      </w:r>
      <w:r w:rsidRPr="00AF113B">
        <w:rPr>
          <w:i/>
        </w:rPr>
        <w:t>Public Interest Disclosure Act 2013</w:t>
      </w:r>
      <w:r w:rsidRPr="00AF113B">
        <w:t xml:space="preserve"> (Cth) can be made directly to their supervisors within the Provider, or to an Authorised Officer of the Department as specified on </w:t>
      </w:r>
      <w:hyperlink r:id="rId15" w:history="1">
        <w:r w:rsidR="003D3911" w:rsidRPr="00086811">
          <w:rPr>
            <w:rStyle w:val="Hyperlink"/>
          </w:rPr>
          <w:t>the Department’s website at (https://www.employment.gov.au/public-interest-disclosure-act-2013)</w:t>
        </w:r>
      </w:hyperlink>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Cth)</w:t>
      </w:r>
      <w:r w:rsidRPr="00AF113B">
        <w:rPr>
          <w:color w:val="00B0F0"/>
        </w:rPr>
        <w:t xml:space="preserve"> </w:t>
      </w:r>
      <w:r w:rsidRPr="00AF113B">
        <w:t>to pass information about the conduct to an Authorised Officer of the Department.</w:t>
      </w:r>
    </w:p>
    <w:p w14:paraId="23B1FA23" w14:textId="259B13F6" w:rsidR="00EF04E3" w:rsidRPr="00AF113B" w:rsidRDefault="00EF04E3" w:rsidP="006407B9">
      <w:pPr>
        <w:pStyle w:val="StandardSubclause"/>
        <w:numPr>
          <w:ilvl w:val="0"/>
          <w:numId w:val="0"/>
        </w:numPr>
        <w:tabs>
          <w:tab w:val="num" w:pos="1798"/>
        </w:tabs>
        <w:ind w:left="1304"/>
      </w:pPr>
      <w:r w:rsidRPr="006407B9">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592E4F">
        <w:rPr>
          <w:sz w:val="20"/>
          <w:szCs w:val="20"/>
        </w:rPr>
        <w:t xml:space="preserve"> </w:t>
      </w:r>
    </w:p>
    <w:p w14:paraId="7DD5DB6A" w14:textId="77777777" w:rsidR="00EF04E3" w:rsidRPr="00AF113B" w:rsidRDefault="00EF04E3" w:rsidP="001B526B">
      <w:pPr>
        <w:pStyle w:val="StandardClause"/>
        <w:tabs>
          <w:tab w:val="clear" w:pos="737"/>
          <w:tab w:val="num" w:pos="947"/>
        </w:tabs>
      </w:pPr>
      <w:bookmarkStart w:id="161" w:name="_Toc415224853"/>
      <w:bookmarkStart w:id="162" w:name="_Toc457551126"/>
      <w:bookmarkStart w:id="163" w:name="_Ref496607090"/>
      <w:bookmarkStart w:id="164" w:name="_Toc510687084"/>
      <w:bookmarkStart w:id="165" w:name="_Toc528831920"/>
      <w:bookmarkStart w:id="166" w:name="_Toc531939188"/>
      <w:bookmarkStart w:id="167" w:name="_Toc30587775"/>
      <w:bookmarkStart w:id="168" w:name="_Toc59462363"/>
      <w:bookmarkStart w:id="169" w:name="_Toc225840132"/>
      <w:bookmarkStart w:id="170" w:name="_Toc393289645"/>
      <w:bookmarkStart w:id="171" w:name="_Ref394589518"/>
      <w:bookmarkStart w:id="172" w:name="_Ref394589529"/>
      <w:bookmarkStart w:id="173" w:name="_Ref394674465"/>
      <w:bookmarkStart w:id="174" w:name="_Ref399268685"/>
      <w:r w:rsidRPr="00AF113B">
        <w:t>Information provided to the Department</w:t>
      </w:r>
      <w:bookmarkEnd w:id="161"/>
      <w:bookmarkEnd w:id="162"/>
      <w:bookmarkEnd w:id="163"/>
      <w:bookmarkEnd w:id="164"/>
      <w:bookmarkEnd w:id="165"/>
      <w:bookmarkEnd w:id="166"/>
      <w:bookmarkEnd w:id="167"/>
      <w:bookmarkEnd w:id="168"/>
    </w:p>
    <w:p w14:paraId="104F7563" w14:textId="77777777" w:rsidR="00EF04E3" w:rsidRPr="00AF113B" w:rsidRDefault="00EF04E3" w:rsidP="001B526B">
      <w:pPr>
        <w:pStyle w:val="StandardSubclause"/>
        <w:tabs>
          <w:tab w:val="num" w:pos="1798"/>
        </w:tabs>
      </w:pPr>
      <w:r w:rsidRPr="00AF113B">
        <w:t>The Provider must ensure that:</w:t>
      </w:r>
    </w:p>
    <w:p w14:paraId="5356FE74" w14:textId="77777777" w:rsidR="00EF04E3" w:rsidRPr="00AF113B" w:rsidRDefault="00EF04E3" w:rsidP="007F1C22">
      <w:pPr>
        <w:pStyle w:val="StandardSubclause"/>
        <w:numPr>
          <w:ilvl w:val="2"/>
          <w:numId w:val="51"/>
        </w:numPr>
      </w:pPr>
      <w:bookmarkStart w:id="175" w:name="_Ref495662920"/>
      <w:r w:rsidRPr="00AF113B">
        <w:t>all information it provides to the Department, in any form and by any means is true, accurate and complete at the time of its provision to the Department;</w:t>
      </w:r>
      <w:bookmarkEnd w:id="175"/>
    </w:p>
    <w:p w14:paraId="4B6C776A" w14:textId="77777777" w:rsidR="00EF04E3" w:rsidRPr="00AF113B" w:rsidRDefault="00EF04E3" w:rsidP="007F1C22">
      <w:pPr>
        <w:pStyle w:val="StandardSubclause"/>
        <w:numPr>
          <w:ilvl w:val="2"/>
          <w:numId w:val="51"/>
        </w:numPr>
      </w:pPr>
      <w:r w:rsidRPr="00AF113B">
        <w:t>it diligently, and in accordance with any Guidelines, takes all necessary steps to verify the truth, completeness and accuracy of any information referred to in clause 7.1(a); and</w:t>
      </w:r>
    </w:p>
    <w:p w14:paraId="1B2DFE18" w14:textId="77777777" w:rsidR="00EF04E3" w:rsidRPr="00AF113B" w:rsidRDefault="00EF04E3" w:rsidP="007F1C22">
      <w:pPr>
        <w:pStyle w:val="StandardSubclause"/>
        <w:numPr>
          <w:ilvl w:val="2"/>
          <w:numId w:val="51"/>
        </w:numPr>
      </w:pPr>
      <w:r w:rsidRPr="00AF113B">
        <w:t xml:space="preserve">any data entered into the Department’s IT Systems is consistent with any associated Documentary Evidence held by the Provider. </w:t>
      </w:r>
    </w:p>
    <w:p w14:paraId="4E79975D" w14:textId="72638438" w:rsidR="00EF04E3" w:rsidRDefault="00EF04E3" w:rsidP="001B526B">
      <w:pPr>
        <w:pStyle w:val="StandardSubclause"/>
        <w:tabs>
          <w:tab w:val="num" w:pos="1798"/>
        </w:tabs>
      </w:pPr>
      <w:r w:rsidRPr="00AF113B">
        <w:lastRenderedPageBreak/>
        <w:t>Subject to clause 16.5, the Provider must submit Documentary Evidence to the Department within five Business Days of any request by the Department to do so.</w:t>
      </w:r>
    </w:p>
    <w:p w14:paraId="29B0B0EA" w14:textId="541E5A08" w:rsidR="00EF04E3" w:rsidRPr="00AF113B" w:rsidRDefault="00EF04E3" w:rsidP="001B526B">
      <w:pPr>
        <w:pStyle w:val="StandardClause"/>
        <w:tabs>
          <w:tab w:val="clear" w:pos="737"/>
          <w:tab w:val="num" w:pos="947"/>
        </w:tabs>
      </w:pPr>
      <w:bookmarkStart w:id="176" w:name="_Ref414960877"/>
      <w:bookmarkStart w:id="177" w:name="_Ref414960940"/>
      <w:bookmarkStart w:id="178" w:name="_Toc415224854"/>
      <w:bookmarkStart w:id="179" w:name="_Toc457551127"/>
      <w:bookmarkStart w:id="180" w:name="_Toc510687085"/>
      <w:bookmarkStart w:id="181" w:name="_Toc528831921"/>
      <w:bookmarkStart w:id="182" w:name="_Toc531939189"/>
      <w:bookmarkStart w:id="183" w:name="_Toc30587776"/>
      <w:bookmarkStart w:id="184" w:name="_Toc59462364"/>
      <w:r w:rsidRPr="00AF113B">
        <w:t>Checks and reasonable care</w:t>
      </w:r>
      <w:bookmarkEnd w:id="169"/>
      <w:bookmarkEnd w:id="170"/>
      <w:bookmarkEnd w:id="171"/>
      <w:bookmarkEnd w:id="172"/>
      <w:bookmarkEnd w:id="173"/>
      <w:bookmarkEnd w:id="174"/>
      <w:bookmarkEnd w:id="176"/>
      <w:bookmarkEnd w:id="177"/>
      <w:bookmarkEnd w:id="178"/>
      <w:bookmarkEnd w:id="179"/>
      <w:bookmarkEnd w:id="180"/>
      <w:bookmarkEnd w:id="181"/>
      <w:bookmarkEnd w:id="182"/>
      <w:bookmarkEnd w:id="183"/>
      <w:bookmarkEnd w:id="184"/>
    </w:p>
    <w:p w14:paraId="7A7FCA96" w14:textId="670373DF" w:rsidR="00EF04E3" w:rsidRPr="00AF113B" w:rsidRDefault="00EF04E3" w:rsidP="006407B9">
      <w:pPr>
        <w:pStyle w:val="Heading5"/>
        <w:ind w:firstLine="57"/>
        <w:rPr>
          <w:rFonts w:eastAsiaTheme="minorHAnsi"/>
        </w:rPr>
      </w:pPr>
      <w:bookmarkStart w:id="185" w:name="_Toc440545585"/>
      <w:r w:rsidRPr="00AF113B">
        <w:rPr>
          <w:rFonts w:eastAsiaTheme="minorHAnsi"/>
        </w:rPr>
        <w:t>Personnel and Supervisors</w:t>
      </w:r>
      <w:bookmarkEnd w:id="185"/>
    </w:p>
    <w:p w14:paraId="138BC492" w14:textId="46EECD88" w:rsidR="00EF04E3" w:rsidRPr="00AF113B" w:rsidRDefault="00EF04E3" w:rsidP="001B526B">
      <w:pPr>
        <w:pStyle w:val="StandardSubclause"/>
        <w:tabs>
          <w:tab w:val="num" w:pos="1798"/>
        </w:tabs>
      </w:pPr>
      <w:bookmarkStart w:id="186" w:name="_Ref478465077"/>
      <w:bookmarkStart w:id="187" w:name="_Ref437963497"/>
      <w:bookmarkStart w:id="188" w:name="_Ref395101166"/>
      <w:bookmarkStart w:id="189" w:name="_Ref393982603"/>
      <w:r w:rsidRPr="00AF113B">
        <w:t>Before arranging for any Personnel or a potential Supervisor to be involved in the Services, including any Activity (other than a Launch into Work Placement</w:t>
      </w:r>
      <w:r w:rsidR="00FA0152">
        <w:t>, an LJP Activity</w:t>
      </w:r>
      <w:r w:rsidRPr="00AF113B">
        <w:t xml:space="preserve"> or a RET Activity), the Provider must arrange and pay for all checks, and comply with any other conditions in relation to the person’s involvement, as specified in:</w:t>
      </w:r>
      <w:bookmarkEnd w:id="186"/>
    </w:p>
    <w:p w14:paraId="7400D40D" w14:textId="6A96CA6E" w:rsidR="00EF04E3" w:rsidRPr="00AF113B" w:rsidRDefault="00EF04E3" w:rsidP="007F1C22">
      <w:pPr>
        <w:pStyle w:val="StandardSubclause"/>
        <w:numPr>
          <w:ilvl w:val="2"/>
          <w:numId w:val="51"/>
        </w:numPr>
      </w:pPr>
      <w:r w:rsidRPr="00AF113B">
        <w:t xml:space="preserve">any relevant </w:t>
      </w:r>
      <w:r w:rsidR="00007D46">
        <w:t>legislation</w:t>
      </w:r>
      <w:r w:rsidRPr="00AF113B">
        <w:t xml:space="preserve"> in effect in the jurisdiction(s) in which the Services are conducted; and</w:t>
      </w:r>
    </w:p>
    <w:p w14:paraId="5ED3EDB5" w14:textId="03C7937C" w:rsidR="00EF04E3" w:rsidRPr="00007D46" w:rsidRDefault="00EF04E3" w:rsidP="007F1C22">
      <w:pPr>
        <w:pStyle w:val="StandardSubclause"/>
        <w:numPr>
          <w:ilvl w:val="2"/>
          <w:numId w:val="51"/>
        </w:numPr>
      </w:pPr>
      <w:r w:rsidRPr="00AF113B">
        <w:t>any Guidelines.</w:t>
      </w:r>
      <w:r w:rsidRPr="00AF113B">
        <w:rPr>
          <w:color w:val="7B7B7B" w:themeColor="accent3" w:themeShade="BF"/>
        </w:rPr>
        <w:t xml:space="preserve"> </w:t>
      </w:r>
    </w:p>
    <w:p w14:paraId="1A71AD47" w14:textId="0A42DD82" w:rsidR="00007D46" w:rsidRDefault="00007D46" w:rsidP="00007D46">
      <w:pPr>
        <w:pStyle w:val="Heading5"/>
      </w:pPr>
      <w:r>
        <w:t>Child Safety</w:t>
      </w:r>
    </w:p>
    <w:p w14:paraId="4238778D" w14:textId="375177F4" w:rsidR="00007D46" w:rsidRDefault="00007D46" w:rsidP="00007D46">
      <w:pPr>
        <w:pStyle w:val="StandardSubclause"/>
        <w:numPr>
          <w:ilvl w:val="0"/>
          <w:numId w:val="0"/>
        </w:numPr>
        <w:ind w:left="1247" w:hanging="907"/>
      </w:pPr>
      <w:r>
        <w:t>8.1A</w:t>
      </w:r>
      <w:r>
        <w:tab/>
        <w:t>The Provider must:</w:t>
      </w:r>
    </w:p>
    <w:p w14:paraId="4B73A76D" w14:textId="16927B22" w:rsidR="00007D46" w:rsidRDefault="00007D46" w:rsidP="007F1C22">
      <w:pPr>
        <w:pStyle w:val="StandardSubclause"/>
        <w:numPr>
          <w:ilvl w:val="2"/>
          <w:numId w:val="102"/>
        </w:numPr>
      </w:pPr>
      <w:r w:rsidRPr="00007D46">
        <w:t>comply with all applicable Working with Children Laws in relation to the</w:t>
      </w:r>
      <w:r>
        <w:t xml:space="preserve"> </w:t>
      </w:r>
      <w:r w:rsidRPr="00007D46">
        <w:t>involvement of Child-Related Personnel in the Services, including obtaining, at</w:t>
      </w:r>
      <w:r>
        <w:t xml:space="preserve"> </w:t>
      </w:r>
      <w:r w:rsidRPr="00007D46">
        <w:t>the Provider’s cost, all necessary Working With Children Checks however</w:t>
      </w:r>
      <w:r>
        <w:t xml:space="preserve"> </w:t>
      </w:r>
      <w:r w:rsidRPr="00007D46">
        <w:t>described; and</w:t>
      </w:r>
    </w:p>
    <w:p w14:paraId="0C8A7776" w14:textId="576266BF" w:rsidR="00007D46" w:rsidRDefault="00007D46" w:rsidP="007F1C22">
      <w:pPr>
        <w:pStyle w:val="StandardSubclause"/>
        <w:numPr>
          <w:ilvl w:val="2"/>
          <w:numId w:val="102"/>
        </w:numPr>
      </w:pPr>
      <w:r>
        <w:t>ensure that Working With Children Checks obtained in accordance with clause 8.1A(a) remain current and that all Child-Related Personnel continue to comply with all applicable Working with Children Laws for the duration of their involvement in the Services.</w:t>
      </w:r>
    </w:p>
    <w:p w14:paraId="750C8A38" w14:textId="7C57F0CF" w:rsidR="00007D46" w:rsidRDefault="00007D46" w:rsidP="00007D46">
      <w:pPr>
        <w:pStyle w:val="Heading5"/>
      </w:pPr>
      <w:r>
        <w:t>National Principles for Child Safe Organisations and other action for the safety of Children</w:t>
      </w:r>
    </w:p>
    <w:p w14:paraId="01D92896" w14:textId="77777777" w:rsidR="00007D46" w:rsidRPr="00007D46" w:rsidRDefault="00007D46" w:rsidP="00007D46">
      <w:pPr>
        <w:pStyle w:val="StandardSubclause"/>
        <w:numPr>
          <w:ilvl w:val="0"/>
          <w:numId w:val="0"/>
        </w:numPr>
        <w:ind w:left="1247" w:hanging="907"/>
      </w:pPr>
      <w:r>
        <w:t>8.1B</w:t>
      </w:r>
      <w:r>
        <w:tab/>
      </w:r>
      <w:r w:rsidRPr="00007D46">
        <w:t>The Provider must, in relation to the Services:</w:t>
      </w:r>
    </w:p>
    <w:p w14:paraId="4AFDDBCE" w14:textId="1A721DF7" w:rsidR="00007D46" w:rsidRPr="00007D46" w:rsidRDefault="00007D46" w:rsidP="007F1C22">
      <w:pPr>
        <w:pStyle w:val="StandardSubclause"/>
        <w:numPr>
          <w:ilvl w:val="2"/>
          <w:numId w:val="103"/>
        </w:numPr>
      </w:pPr>
      <w:r w:rsidRPr="00007D46">
        <w:t>implement, and ensure that all Child-Related Personnel implement, the</w:t>
      </w:r>
      <w:r>
        <w:t xml:space="preserve"> </w:t>
      </w:r>
      <w:r w:rsidRPr="00007D46">
        <w:t>National Principles for Child Safe Organisations;</w:t>
      </w:r>
    </w:p>
    <w:p w14:paraId="54BE2F55" w14:textId="3BBD752E" w:rsidR="00007D46" w:rsidRDefault="00007D46" w:rsidP="007F1C22">
      <w:pPr>
        <w:pStyle w:val="StandardSubclause"/>
        <w:numPr>
          <w:ilvl w:val="2"/>
          <w:numId w:val="52"/>
        </w:numPr>
      </w:pPr>
      <w:r w:rsidRPr="00007D46">
        <w:t>complete and update, at least annually, a risk assessment to identify the level</w:t>
      </w:r>
      <w:r>
        <w:t xml:space="preserve"> </w:t>
      </w:r>
      <w:r w:rsidRPr="00007D46">
        <w:t>of responsibility the Provider and Child-Related Personnel have for Children</w:t>
      </w:r>
      <w:r>
        <w:t xml:space="preserve"> </w:t>
      </w:r>
      <w:r w:rsidRPr="00007D46">
        <w:t>and the level of risk of harm or abuse to Children;</w:t>
      </w:r>
    </w:p>
    <w:p w14:paraId="6E452699" w14:textId="24C36655" w:rsidR="00007D46" w:rsidRDefault="00007D46" w:rsidP="007F1C22">
      <w:pPr>
        <w:pStyle w:val="StandardSubclause"/>
        <w:numPr>
          <w:ilvl w:val="2"/>
          <w:numId w:val="52"/>
        </w:numPr>
      </w:pPr>
      <w:r>
        <w:t>put into place and update, at least annually, an appropriate risk management strategy to manage risks identified through the risk assessment required under clause 8.1B(b);</w:t>
      </w:r>
    </w:p>
    <w:p w14:paraId="77398851" w14:textId="4CF8E2C6" w:rsidR="00007D46" w:rsidRDefault="00007D46" w:rsidP="007F1C22">
      <w:pPr>
        <w:pStyle w:val="StandardSubclause"/>
        <w:numPr>
          <w:ilvl w:val="2"/>
          <w:numId w:val="52"/>
        </w:numPr>
      </w:pPr>
      <w:r>
        <w:t>provide training and establish a compliance regime to ensure that all Child-Related Personnel are aware of, and comply with:</w:t>
      </w:r>
    </w:p>
    <w:p w14:paraId="70A7EBB4" w14:textId="471BCAA3" w:rsidR="00007D46" w:rsidRDefault="00007D46" w:rsidP="007F1C22">
      <w:pPr>
        <w:pStyle w:val="StandardSubclause"/>
        <w:numPr>
          <w:ilvl w:val="3"/>
          <w:numId w:val="52"/>
        </w:numPr>
      </w:pPr>
      <w:r>
        <w:t>the National Principles for Child Safe Organisations;</w:t>
      </w:r>
    </w:p>
    <w:p w14:paraId="750A4ED9" w14:textId="7499C9D2" w:rsidR="00007D46" w:rsidRDefault="00007D46" w:rsidP="007F1C22">
      <w:pPr>
        <w:pStyle w:val="StandardSubclause"/>
        <w:numPr>
          <w:ilvl w:val="3"/>
          <w:numId w:val="52"/>
        </w:numPr>
      </w:pPr>
      <w:r>
        <w:t>the Provider’s risk management strategy required under clause 8.1B(c);</w:t>
      </w:r>
    </w:p>
    <w:p w14:paraId="70056E60" w14:textId="74565633" w:rsidR="00007D46" w:rsidRDefault="00007D46" w:rsidP="007F1C22">
      <w:pPr>
        <w:pStyle w:val="StandardSubclause"/>
        <w:numPr>
          <w:ilvl w:val="3"/>
          <w:numId w:val="52"/>
        </w:numPr>
      </w:pPr>
      <w:r>
        <w:t>applicable Working with Children Laws, including in relation to Working With Children Checks; and</w:t>
      </w:r>
    </w:p>
    <w:p w14:paraId="0320A458" w14:textId="113BF167" w:rsidR="00007D46" w:rsidRDefault="00007D46" w:rsidP="007F1C22">
      <w:pPr>
        <w:pStyle w:val="StandardSubclause"/>
        <w:numPr>
          <w:ilvl w:val="3"/>
          <w:numId w:val="52"/>
        </w:numPr>
      </w:pPr>
      <w:r>
        <w:t>relevant legislation relating to mandatory reporting of suspected child abuse or neglect, however described; and</w:t>
      </w:r>
    </w:p>
    <w:p w14:paraId="43A8A75A" w14:textId="7F738DFB" w:rsidR="00007D46" w:rsidRDefault="00007D46" w:rsidP="007F1C22">
      <w:pPr>
        <w:pStyle w:val="StandardSubclause"/>
        <w:numPr>
          <w:ilvl w:val="2"/>
          <w:numId w:val="52"/>
        </w:numPr>
      </w:pPr>
      <w:r>
        <w:t>at the Provider’s cost, provide the Department with an annual statement of compliance with the Child Safety Obligations, in such form as may be specified by the Department.</w:t>
      </w:r>
    </w:p>
    <w:p w14:paraId="0F1ADFAE" w14:textId="36A513E4" w:rsidR="00007D46" w:rsidRDefault="00007D46" w:rsidP="00007D46">
      <w:pPr>
        <w:pStyle w:val="StandardSubclause"/>
        <w:numPr>
          <w:ilvl w:val="0"/>
          <w:numId w:val="0"/>
        </w:numPr>
        <w:ind w:left="1247" w:hanging="907"/>
      </w:pPr>
      <w:r>
        <w:t>8.1C</w:t>
      </w:r>
      <w:r>
        <w:tab/>
        <w:t>With reasonable notice to the Provider, the Department may conduct a review of the Provider’s compliance with the Child Safety Obligations.</w:t>
      </w:r>
    </w:p>
    <w:p w14:paraId="75F8D0B1" w14:textId="3B807964" w:rsidR="00007D46" w:rsidRDefault="00007D46" w:rsidP="00007D46">
      <w:pPr>
        <w:pStyle w:val="StandardSubclause"/>
        <w:numPr>
          <w:ilvl w:val="0"/>
          <w:numId w:val="0"/>
        </w:numPr>
        <w:ind w:left="1247" w:hanging="907"/>
      </w:pPr>
      <w:r>
        <w:lastRenderedPageBreak/>
        <w:t>8.1D</w:t>
      </w:r>
      <w:r>
        <w:tab/>
        <w:t>The Provider agrees to:</w:t>
      </w:r>
    </w:p>
    <w:p w14:paraId="2BA4F081" w14:textId="76330FDF" w:rsidR="00007D46" w:rsidRDefault="00007D46" w:rsidP="007F1C22">
      <w:pPr>
        <w:pStyle w:val="StandardSubclause"/>
        <w:numPr>
          <w:ilvl w:val="2"/>
          <w:numId w:val="106"/>
        </w:numPr>
      </w:pPr>
      <w:r>
        <w:t>promptly notify the Department of any failure by the Provider or any Child-Related Personnel, as relevant, to comply with the Child Safety Obligations;</w:t>
      </w:r>
    </w:p>
    <w:p w14:paraId="0FC3601A" w14:textId="6A607A94" w:rsidR="00007D46" w:rsidRDefault="00007D46" w:rsidP="007F1C22">
      <w:pPr>
        <w:pStyle w:val="StandardSubclause"/>
        <w:numPr>
          <w:ilvl w:val="2"/>
          <w:numId w:val="104"/>
        </w:numPr>
      </w:pPr>
      <w:r>
        <w:t>co-operate with the Department in any review conducted by the Department of the Provider’s implementation of the National Principles for Child Safe Organisations or compliance with the Child Safety Obligations; and</w:t>
      </w:r>
    </w:p>
    <w:p w14:paraId="4ABDBC55" w14:textId="3C4BD30F" w:rsidR="00007D46" w:rsidRDefault="00007D46" w:rsidP="007F1C22">
      <w:pPr>
        <w:pStyle w:val="StandardSubclause"/>
        <w:numPr>
          <w:ilvl w:val="2"/>
          <w:numId w:val="10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3ECAE61" w14:textId="77AFD3C5" w:rsidR="00007D46" w:rsidRDefault="00007D46" w:rsidP="00007D46">
      <w:pPr>
        <w:pStyle w:val="StandardSubclause"/>
        <w:numPr>
          <w:ilvl w:val="0"/>
          <w:numId w:val="0"/>
        </w:numPr>
        <w:ind w:left="1247" w:hanging="907"/>
      </w:pPr>
      <w:r>
        <w:t>8.1E</w:t>
      </w:r>
      <w:r>
        <w:tab/>
        <w:t>Wherever Child Safety Obligations may be relevant to a Subcontract, the Provider must ensure that:</w:t>
      </w:r>
    </w:p>
    <w:p w14:paraId="377CCE9A" w14:textId="413E792D" w:rsidR="00007D46" w:rsidRDefault="00007D46" w:rsidP="007F1C22">
      <w:pPr>
        <w:pStyle w:val="StandardSubclause"/>
        <w:numPr>
          <w:ilvl w:val="2"/>
          <w:numId w:val="105"/>
        </w:numPr>
      </w:pPr>
      <w:r>
        <w:t>any Subcontract imposes on the Subcontractor the same Child Safety Obligations that the Provider has under this Deed; and</w:t>
      </w:r>
    </w:p>
    <w:p w14:paraId="2F5C1637" w14:textId="3A27E2A9" w:rsidR="00007D46" w:rsidRPr="00007D46" w:rsidRDefault="00007D46" w:rsidP="007F1C22">
      <w:pPr>
        <w:pStyle w:val="StandardSubclause"/>
        <w:numPr>
          <w:ilvl w:val="2"/>
          <w:numId w:val="105"/>
        </w:numPr>
      </w:pPr>
      <w:r>
        <w:t>each Subcontract also requires the same Child Safety Obligations (where relevant) to be included by the Subcontractor in any secondary subcontracts.</w:t>
      </w:r>
    </w:p>
    <w:p w14:paraId="035323AE" w14:textId="619D1F9E" w:rsidR="00EF04E3" w:rsidRPr="00AF113B" w:rsidRDefault="00EF04E3" w:rsidP="001B526B">
      <w:pPr>
        <w:pStyle w:val="StandardSubclause"/>
        <w:tabs>
          <w:tab w:val="num" w:pos="1798"/>
        </w:tabs>
      </w:pPr>
      <w:bookmarkStart w:id="190" w:name="_Ref414622736"/>
      <w:bookmarkEnd w:id="187"/>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w:t>
      </w:r>
      <w:r w:rsidR="00FA0152">
        <w:t>, an LJP Activity</w:t>
      </w:r>
      <w:r w:rsidRPr="00AF113B">
        <w:t xml:space="preserve"> or a RET Activity):</w:t>
      </w:r>
    </w:p>
    <w:p w14:paraId="278C8568" w14:textId="77777777" w:rsidR="00EF04E3" w:rsidRPr="00AF113B" w:rsidRDefault="00EF04E3" w:rsidP="007F1C22">
      <w:pPr>
        <w:pStyle w:val="StandardSubclause"/>
        <w:numPr>
          <w:ilvl w:val="2"/>
          <w:numId w:val="51"/>
        </w:numPr>
      </w:pPr>
      <w:r w:rsidRPr="00AF113B">
        <w:t>if any relevant legislation or any Guidelines provide or mean that the person must not be allowed to be so involved; or</w:t>
      </w:r>
    </w:p>
    <w:p w14:paraId="54E6AD4A" w14:textId="77777777" w:rsidR="00EF04E3" w:rsidRPr="00AF113B" w:rsidRDefault="00EF04E3" w:rsidP="007F1C22">
      <w:pPr>
        <w:pStyle w:val="StandardSubclause"/>
        <w:numPr>
          <w:ilvl w:val="2"/>
          <w:numId w:val="51"/>
        </w:numPr>
      </w:pPr>
      <w:r w:rsidRPr="00AF113B">
        <w:t>if:</w:t>
      </w:r>
    </w:p>
    <w:p w14:paraId="3092DDCE" w14:textId="77777777" w:rsidR="00EF04E3" w:rsidRPr="00AF113B" w:rsidRDefault="00EF04E3" w:rsidP="007F1C22">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7F1C22">
      <w:pPr>
        <w:pStyle w:val="StandardSubclause"/>
        <w:numPr>
          <w:ilvl w:val="3"/>
          <w:numId w:val="51"/>
        </w:numPr>
      </w:pPr>
      <w:r w:rsidRPr="00AF113B">
        <w:t>there is otherwise a reasonably foreseeable risk that the person may cause loss or harm to any other person,</w:t>
      </w:r>
    </w:p>
    <w:p w14:paraId="67C05ED3" w14:textId="34EB32EC" w:rsidR="00EF04E3" w:rsidRPr="00AF113B" w:rsidRDefault="00EF04E3" w:rsidP="006407B9">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59728806" w:rsidR="00EF04E3" w:rsidRPr="00AF113B" w:rsidRDefault="00EF04E3" w:rsidP="001B526B">
      <w:pPr>
        <w:pStyle w:val="StandardSubclause"/>
        <w:tabs>
          <w:tab w:val="num" w:pos="1798"/>
        </w:tabs>
      </w:pPr>
      <w:bookmarkStart w:id="191" w:name="_Ref434568429"/>
      <w:bookmarkEnd w:id="188"/>
      <w:bookmarkEnd w:id="189"/>
      <w:bookmarkEnd w:id="190"/>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91"/>
    </w:p>
    <w:p w14:paraId="01309C34" w14:textId="77777777" w:rsidR="00EF04E3" w:rsidRPr="00AF113B" w:rsidRDefault="00EF04E3" w:rsidP="007F1C22">
      <w:pPr>
        <w:pStyle w:val="StandardSubclause"/>
        <w:numPr>
          <w:ilvl w:val="2"/>
          <w:numId w:val="51"/>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7F1C22">
      <w:pPr>
        <w:pStyle w:val="StandardSubclause"/>
        <w:numPr>
          <w:ilvl w:val="2"/>
          <w:numId w:val="51"/>
        </w:numPr>
      </w:pPr>
      <w:r w:rsidRPr="00AF113B">
        <w:t>any Guidelines.</w:t>
      </w:r>
    </w:p>
    <w:p w14:paraId="3423D7FA" w14:textId="77777777" w:rsidR="00EF04E3" w:rsidRPr="00AF113B" w:rsidRDefault="00EF04E3" w:rsidP="001B526B">
      <w:pPr>
        <w:pStyle w:val="StandardSubclause"/>
        <w:tabs>
          <w:tab w:val="num" w:pos="1798"/>
        </w:tabs>
      </w:pPr>
      <w:r w:rsidRPr="00AF113B">
        <w:t>The Provider must not allow a Participant to be involved in an Activity or place a Participant into Employment:</w:t>
      </w:r>
    </w:p>
    <w:p w14:paraId="5E21570D" w14:textId="77777777" w:rsidR="00EF04E3" w:rsidRPr="00AF113B" w:rsidRDefault="00EF04E3" w:rsidP="007F1C22">
      <w:pPr>
        <w:pStyle w:val="StandardSubclause"/>
        <w:numPr>
          <w:ilvl w:val="2"/>
          <w:numId w:val="51"/>
        </w:numPr>
      </w:pPr>
      <w:r w:rsidRPr="00AF113B">
        <w:t>if any relevant legislation or Guidelines provide or mean that the Participant must not be allowed to be so involved or placed; or</w:t>
      </w:r>
    </w:p>
    <w:p w14:paraId="401587A2" w14:textId="77777777" w:rsidR="00EF04E3" w:rsidRPr="00AF113B" w:rsidRDefault="00EF04E3" w:rsidP="007F1C22">
      <w:pPr>
        <w:pStyle w:val="StandardSubclause"/>
        <w:numPr>
          <w:ilvl w:val="2"/>
          <w:numId w:val="51"/>
        </w:numPr>
      </w:pPr>
      <w:r w:rsidRPr="00AF113B">
        <w:t>if:</w:t>
      </w:r>
    </w:p>
    <w:p w14:paraId="150119A3" w14:textId="77777777" w:rsidR="00EF04E3" w:rsidRPr="00AF113B" w:rsidRDefault="00EF04E3" w:rsidP="007F1C22">
      <w:pPr>
        <w:pStyle w:val="StandardSubclause"/>
        <w:numPr>
          <w:ilvl w:val="3"/>
          <w:numId w:val="51"/>
        </w:numPr>
      </w:pPr>
      <w:r w:rsidRPr="00AF113B">
        <w:lastRenderedPageBreak/>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7F1C22">
      <w:pPr>
        <w:pStyle w:val="StandardSubclause"/>
        <w:numPr>
          <w:ilvl w:val="3"/>
          <w:numId w:val="51"/>
        </w:numPr>
      </w:pPr>
      <w:r w:rsidRPr="00AF113B">
        <w:t xml:space="preserve">there is otherwise a reasonably foreseeable risk that the person may cause loss or harm to other persons involved in the Activity or Employment, </w:t>
      </w:r>
    </w:p>
    <w:p w14:paraId="6EC6D832" w14:textId="55679C40" w:rsidR="00EF04E3" w:rsidRPr="00AF113B" w:rsidRDefault="00EF04E3" w:rsidP="006407B9">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AF113B" w:rsidRDefault="00EF04E3" w:rsidP="006407B9">
      <w:pPr>
        <w:pStyle w:val="StandardSubclause"/>
        <w:numPr>
          <w:ilvl w:val="0"/>
          <w:numId w:val="0"/>
        </w:numPr>
        <w:tabs>
          <w:tab w:val="num" w:pos="1798"/>
        </w:tabs>
        <w:ind w:left="1304"/>
      </w:pPr>
      <w:r w:rsidRPr="006407B9">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592E4F">
        <w:rPr>
          <w:sz w:val="20"/>
          <w:szCs w:val="20"/>
        </w:rPr>
        <w:t xml:space="preserve"> </w:t>
      </w:r>
    </w:p>
    <w:p w14:paraId="68127159" w14:textId="68A5342B" w:rsidR="00EF04E3" w:rsidRPr="00AF113B" w:rsidRDefault="00EF04E3" w:rsidP="001B526B">
      <w:pPr>
        <w:pStyle w:val="StandardClause"/>
        <w:tabs>
          <w:tab w:val="clear" w:pos="737"/>
          <w:tab w:val="num" w:pos="947"/>
        </w:tabs>
      </w:pPr>
      <w:bookmarkStart w:id="192" w:name="_Toc414816503"/>
      <w:bookmarkStart w:id="193" w:name="_Toc414985620"/>
      <w:bookmarkStart w:id="194" w:name="_Toc415042642"/>
      <w:bookmarkStart w:id="195" w:name="_Toc415046465"/>
      <w:bookmarkStart w:id="196" w:name="_Toc415048693"/>
      <w:bookmarkStart w:id="197" w:name="_Toc415048939"/>
      <w:bookmarkStart w:id="198" w:name="_Toc415051768"/>
      <w:bookmarkStart w:id="199" w:name="_Toc414816504"/>
      <w:bookmarkStart w:id="200" w:name="_Toc414985621"/>
      <w:bookmarkStart w:id="201" w:name="_Toc415042643"/>
      <w:bookmarkStart w:id="202" w:name="_Toc415046466"/>
      <w:bookmarkStart w:id="203" w:name="_Toc415048694"/>
      <w:bookmarkStart w:id="204" w:name="_Toc415048940"/>
      <w:bookmarkStart w:id="205" w:name="_Toc415051769"/>
      <w:bookmarkStart w:id="206" w:name="_Toc414816505"/>
      <w:bookmarkStart w:id="207" w:name="_Toc414985622"/>
      <w:bookmarkStart w:id="208" w:name="_Toc415042644"/>
      <w:bookmarkStart w:id="209" w:name="_Toc415046467"/>
      <w:bookmarkStart w:id="210" w:name="_Toc415048695"/>
      <w:bookmarkStart w:id="211" w:name="_Toc415048941"/>
      <w:bookmarkStart w:id="212" w:name="_Toc415051770"/>
      <w:bookmarkStart w:id="213" w:name="_Toc414816506"/>
      <w:bookmarkStart w:id="214" w:name="_Toc414985623"/>
      <w:bookmarkStart w:id="215" w:name="_Toc415042645"/>
      <w:bookmarkStart w:id="216" w:name="_Toc415046468"/>
      <w:bookmarkStart w:id="217" w:name="_Toc415048696"/>
      <w:bookmarkStart w:id="218" w:name="_Toc415048942"/>
      <w:bookmarkStart w:id="219" w:name="_Toc415051771"/>
      <w:bookmarkStart w:id="220" w:name="_Toc202959321"/>
      <w:bookmarkStart w:id="221" w:name="_Toc225840133"/>
      <w:bookmarkStart w:id="222" w:name="_Toc393289646"/>
      <w:bookmarkStart w:id="223" w:name="_Ref393983321"/>
      <w:bookmarkStart w:id="224" w:name="_Toc415224855"/>
      <w:bookmarkStart w:id="225" w:name="_Toc457551128"/>
      <w:bookmarkStart w:id="226" w:name="_Toc510687086"/>
      <w:bookmarkStart w:id="227" w:name="_Toc528831922"/>
      <w:bookmarkStart w:id="228" w:name="_Toc531939190"/>
      <w:bookmarkStart w:id="229" w:name="_Toc30587777"/>
      <w:bookmarkStart w:id="230" w:name="_Toc5946236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AF113B">
        <w:t>Provider’s responsibility</w:t>
      </w:r>
      <w:bookmarkEnd w:id="220"/>
      <w:bookmarkEnd w:id="221"/>
      <w:bookmarkEnd w:id="222"/>
      <w:bookmarkEnd w:id="223"/>
      <w:bookmarkEnd w:id="224"/>
      <w:bookmarkEnd w:id="225"/>
      <w:bookmarkEnd w:id="226"/>
      <w:bookmarkEnd w:id="227"/>
      <w:bookmarkEnd w:id="228"/>
      <w:bookmarkEnd w:id="229"/>
      <w:bookmarkEnd w:id="230"/>
    </w:p>
    <w:p w14:paraId="2693474A" w14:textId="77777777" w:rsidR="00EF04E3" w:rsidRPr="00AF113B" w:rsidRDefault="00EF04E3" w:rsidP="001B526B">
      <w:pPr>
        <w:pStyle w:val="StandardSubclause"/>
        <w:tabs>
          <w:tab w:val="num" w:pos="1798"/>
        </w:tabs>
      </w:pPr>
      <w:bookmarkStart w:id="231" w:name="_Toc394400036"/>
      <w:bookmarkStart w:id="232" w:name="_Toc394482573"/>
      <w:bookmarkStart w:id="233" w:name="_Toc394479740"/>
      <w:bookmarkStart w:id="234" w:name="_Toc394400037"/>
      <w:bookmarkStart w:id="235" w:name="_Toc394482574"/>
      <w:bookmarkStart w:id="236" w:name="_Toc394479741"/>
      <w:bookmarkStart w:id="237" w:name="_Toc394400038"/>
      <w:bookmarkStart w:id="238" w:name="_Toc394482575"/>
      <w:bookmarkStart w:id="239" w:name="_Toc394479742"/>
      <w:bookmarkStart w:id="240" w:name="_Toc394400039"/>
      <w:bookmarkStart w:id="241" w:name="_Toc394482576"/>
      <w:bookmarkStart w:id="242" w:name="_Toc394479743"/>
      <w:bookmarkStart w:id="243" w:name="_Toc394400040"/>
      <w:bookmarkStart w:id="244" w:name="_Toc394482577"/>
      <w:bookmarkStart w:id="245" w:name="_Toc394479744"/>
      <w:bookmarkStart w:id="246" w:name="_Toc394400041"/>
      <w:bookmarkStart w:id="247" w:name="_Toc394482578"/>
      <w:bookmarkStart w:id="248" w:name="_Toc394479745"/>
      <w:bookmarkStart w:id="249" w:name="_Toc202959323"/>
      <w:bookmarkStart w:id="250" w:name="_Toc225840135"/>
      <w:bookmarkStart w:id="251" w:name="_Toc393289648"/>
      <w:bookmarkStart w:id="252" w:name="_Ref393984188"/>
      <w:bookmarkStart w:id="253" w:name="_Toc415224856"/>
      <w:bookmarkStart w:id="254" w:name="_Toc4575511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658D645E" w:rsidR="00DE6331" w:rsidRPr="00AF113B" w:rsidRDefault="00EF04E3" w:rsidP="00DE6331">
      <w:pPr>
        <w:pStyle w:val="StandardClause"/>
        <w:tabs>
          <w:tab w:val="clear" w:pos="737"/>
          <w:tab w:val="num" w:pos="947"/>
        </w:tabs>
      </w:pPr>
      <w:bookmarkStart w:id="255" w:name="_Toc510687087"/>
      <w:bookmarkStart w:id="256" w:name="_Toc528831923"/>
      <w:bookmarkStart w:id="257" w:name="_Toc531939191"/>
      <w:bookmarkStart w:id="258" w:name="_Toc30587778"/>
      <w:bookmarkStart w:id="259" w:name="_Toc59462366"/>
      <w:r w:rsidRPr="00AF113B">
        <w:t>Joint Charter of Deed Management</w:t>
      </w:r>
      <w:bookmarkEnd w:id="249"/>
      <w:bookmarkEnd w:id="250"/>
      <w:bookmarkEnd w:id="251"/>
      <w:bookmarkEnd w:id="252"/>
      <w:bookmarkEnd w:id="253"/>
      <w:bookmarkEnd w:id="254"/>
      <w:bookmarkEnd w:id="255"/>
      <w:bookmarkEnd w:id="256"/>
      <w:bookmarkEnd w:id="257"/>
      <w:bookmarkEnd w:id="258"/>
      <w:bookmarkEnd w:id="259"/>
    </w:p>
    <w:p w14:paraId="7A8EE7A8" w14:textId="56087D54" w:rsidR="00EF04E3" w:rsidRPr="00AF113B" w:rsidRDefault="00EF04E3" w:rsidP="001B526B">
      <w:pPr>
        <w:pStyle w:val="StandardSubclause"/>
        <w:tabs>
          <w:tab w:val="num" w:pos="1798"/>
        </w:tabs>
      </w:pPr>
      <w:bookmarkStart w:id="260" w:name="_Ref414622769"/>
      <w:r w:rsidRPr="00AF113B">
        <w:t>Subject to clause 10.2, the Department and the Provider agree to conduct themselves in accordance with the Joint Charter of Deed Management.</w:t>
      </w:r>
      <w:bookmarkEnd w:id="260"/>
    </w:p>
    <w:p w14:paraId="575A18D5" w14:textId="05BDEB90" w:rsidR="00EF04E3" w:rsidRPr="00AF113B" w:rsidRDefault="00EF04E3" w:rsidP="001B526B">
      <w:pPr>
        <w:pStyle w:val="StandardSubclause"/>
        <w:tabs>
          <w:tab w:val="num" w:pos="1798"/>
        </w:tabs>
      </w:pPr>
      <w:bookmarkStart w:id="261" w:name="_Ref414622756"/>
      <w:r w:rsidRPr="00AF113B">
        <w:t>Clause 10.1 does not in any way limit the right of either Party to take action or exercise rights that would, if not for the Joint Charter of Deed Management, be available to it under this Deed.</w:t>
      </w:r>
      <w:bookmarkEnd w:id="261"/>
    </w:p>
    <w:p w14:paraId="1E531D4C" w14:textId="16459330" w:rsidR="00DE6331" w:rsidRPr="00AF113B" w:rsidRDefault="00EF04E3" w:rsidP="00DE6331">
      <w:pPr>
        <w:pStyle w:val="StandardClause"/>
        <w:tabs>
          <w:tab w:val="clear" w:pos="737"/>
          <w:tab w:val="num" w:pos="947"/>
        </w:tabs>
      </w:pPr>
      <w:bookmarkStart w:id="262" w:name="_Toc395173717"/>
      <w:bookmarkStart w:id="263" w:name="_Toc202959327"/>
      <w:bookmarkStart w:id="264" w:name="_Toc225840136"/>
      <w:bookmarkStart w:id="265" w:name="_Toc393289649"/>
      <w:bookmarkStart w:id="266" w:name="_Toc415224857"/>
      <w:bookmarkStart w:id="267" w:name="_Toc441742151"/>
      <w:bookmarkStart w:id="268" w:name="_Toc494917881"/>
      <w:bookmarkStart w:id="269" w:name="_Ref495664129"/>
      <w:bookmarkStart w:id="270" w:name="_Ref496607127"/>
      <w:bookmarkStart w:id="271" w:name="_Toc510687088"/>
      <w:bookmarkStart w:id="272" w:name="_Toc528831924"/>
      <w:bookmarkStart w:id="273" w:name="_Toc531939192"/>
      <w:bookmarkStart w:id="274" w:name="_Toc30587779"/>
      <w:bookmarkStart w:id="275" w:name="_Toc59462367"/>
      <w:bookmarkEnd w:id="262"/>
      <w:r w:rsidRPr="00AF113B">
        <w:t xml:space="preserve">Communication and </w:t>
      </w:r>
      <w:bookmarkEnd w:id="263"/>
      <w:bookmarkEnd w:id="264"/>
      <w:r w:rsidRPr="00AF113B">
        <w:t>directions</w:t>
      </w:r>
      <w:bookmarkEnd w:id="265"/>
      <w:bookmarkEnd w:id="266"/>
      <w:bookmarkEnd w:id="267"/>
      <w:bookmarkEnd w:id="268"/>
      <w:bookmarkEnd w:id="269"/>
      <w:bookmarkEnd w:id="270"/>
      <w:bookmarkEnd w:id="271"/>
      <w:bookmarkEnd w:id="272"/>
      <w:bookmarkEnd w:id="273"/>
      <w:bookmarkEnd w:id="274"/>
      <w:bookmarkEnd w:id="275"/>
    </w:p>
    <w:p w14:paraId="22700EFB" w14:textId="56AA620C" w:rsidR="00EF04E3" w:rsidRPr="00AF113B" w:rsidRDefault="00EF04E3" w:rsidP="00C75C2A">
      <w:pPr>
        <w:pStyle w:val="StandardSubclause"/>
      </w:pPr>
      <w:bookmarkStart w:id="276" w:name="_Ref400021281"/>
      <w:r w:rsidRPr="00AF113B">
        <w:t>The Provider must comply with any direction given to the Provider by the Department relating to this Deed and/or the Services, including, without limiting the foregoing, directions relating to:</w:t>
      </w:r>
      <w:bookmarkEnd w:id="276"/>
    </w:p>
    <w:p w14:paraId="3FFB8049" w14:textId="77777777" w:rsidR="00EF04E3" w:rsidRPr="00AF113B" w:rsidRDefault="00EF04E3" w:rsidP="007F1C22">
      <w:pPr>
        <w:pStyle w:val="StandardSubclause"/>
        <w:numPr>
          <w:ilvl w:val="2"/>
          <w:numId w:val="51"/>
        </w:numPr>
      </w:pPr>
      <w:bookmarkStart w:id="277" w:name="_Ref414622786"/>
      <w:r w:rsidRPr="00AF113B">
        <w:t>action that must be taken by the Provider where the Department determines that the Provider has breached this Deed;</w:t>
      </w:r>
    </w:p>
    <w:p w14:paraId="2E7546D7" w14:textId="77777777" w:rsidR="00EF04E3" w:rsidRPr="00AF113B" w:rsidRDefault="00EF04E3" w:rsidP="007F1C22">
      <w:pPr>
        <w:pStyle w:val="StandardSubclause"/>
        <w:numPr>
          <w:ilvl w:val="2"/>
          <w:numId w:val="51"/>
        </w:numPr>
      </w:pPr>
      <w:r w:rsidRPr="00AF113B">
        <w:t>work, health and safety matters;</w:t>
      </w:r>
    </w:p>
    <w:p w14:paraId="642B632C" w14:textId="77777777" w:rsidR="00EF04E3" w:rsidRPr="00AF113B" w:rsidRDefault="00EF04E3" w:rsidP="007F1C22">
      <w:pPr>
        <w:pStyle w:val="StandardSubclause"/>
        <w:numPr>
          <w:ilvl w:val="2"/>
          <w:numId w:val="51"/>
        </w:numPr>
      </w:pPr>
      <w:r w:rsidRPr="00AF113B">
        <w:t>transfer of Participants to another employment services provider;</w:t>
      </w:r>
    </w:p>
    <w:p w14:paraId="6F886A3F" w14:textId="77777777" w:rsidR="00EF04E3" w:rsidRPr="00AF113B" w:rsidRDefault="00EF04E3" w:rsidP="007F1C22">
      <w:pPr>
        <w:pStyle w:val="StandardSubclause"/>
        <w:numPr>
          <w:ilvl w:val="2"/>
          <w:numId w:val="51"/>
        </w:numPr>
      </w:pPr>
      <w:r w:rsidRPr="00AF113B">
        <w:t>Customer Complaints;</w:t>
      </w:r>
    </w:p>
    <w:p w14:paraId="5F60D5DE" w14:textId="046258AD" w:rsidR="00EF04E3" w:rsidRPr="00AF113B" w:rsidRDefault="00EF04E3" w:rsidP="007F1C22">
      <w:pPr>
        <w:pStyle w:val="StandardSubclause"/>
        <w:numPr>
          <w:ilvl w:val="2"/>
          <w:numId w:val="51"/>
        </w:numPr>
      </w:pPr>
      <w:bookmarkStart w:id="278" w:name="_Ref495663147"/>
      <w:r w:rsidRPr="00AF113B">
        <w:t>communicating with, and providing information to, the Department, or any other person nominated by the Department;</w:t>
      </w:r>
      <w:bookmarkEnd w:id="277"/>
      <w:bookmarkEnd w:id="278"/>
      <w:r w:rsidRPr="00AF113B">
        <w:t xml:space="preserve"> </w:t>
      </w:r>
    </w:p>
    <w:p w14:paraId="20F97D8B" w14:textId="77777777" w:rsidR="00EF04E3" w:rsidRPr="00AF113B" w:rsidRDefault="00EF04E3" w:rsidP="007F1C22">
      <w:pPr>
        <w:pStyle w:val="StandardSubclause"/>
        <w:numPr>
          <w:ilvl w:val="2"/>
          <w:numId w:val="51"/>
        </w:numPr>
      </w:pPr>
      <w:r w:rsidRPr="00AF113B">
        <w:t xml:space="preserve">assisting the Department with its Program Assurance Activities; </w:t>
      </w:r>
    </w:p>
    <w:p w14:paraId="1E51F372" w14:textId="77777777" w:rsidR="00EF04E3" w:rsidRPr="00AF113B" w:rsidRDefault="00EF04E3" w:rsidP="007F1C22">
      <w:pPr>
        <w:pStyle w:val="StandardSubclause"/>
        <w:numPr>
          <w:ilvl w:val="2"/>
          <w:numId w:val="51"/>
        </w:numPr>
      </w:pPr>
      <w:r w:rsidRPr="00AF113B">
        <w:t xml:space="preserve">using the Department’s premises or facilities; </w:t>
      </w:r>
    </w:p>
    <w:p w14:paraId="48F52DDC" w14:textId="77777777" w:rsidR="00EF04E3" w:rsidRPr="00AF113B" w:rsidRDefault="00EF04E3" w:rsidP="007F1C22">
      <w:pPr>
        <w:pStyle w:val="StandardSubclause"/>
        <w:numPr>
          <w:ilvl w:val="2"/>
          <w:numId w:val="51"/>
        </w:numPr>
      </w:pPr>
      <w:r w:rsidRPr="00AF113B">
        <w:t xml:space="preserve">training that Personnel must undergo; </w:t>
      </w:r>
    </w:p>
    <w:p w14:paraId="00ED3BC6" w14:textId="77777777" w:rsidR="00EF04E3" w:rsidRPr="00AF113B" w:rsidRDefault="00EF04E3" w:rsidP="007F1C22">
      <w:pPr>
        <w:pStyle w:val="StandardSubclause"/>
        <w:numPr>
          <w:ilvl w:val="2"/>
          <w:numId w:val="51"/>
        </w:numPr>
      </w:pPr>
      <w:r w:rsidRPr="00AF113B">
        <w:t xml:space="preserve">an Activity, a proposed Activity or a type of Activity; </w:t>
      </w:r>
    </w:p>
    <w:p w14:paraId="281ACF28" w14:textId="77777777" w:rsidR="00EF04E3" w:rsidRPr="00AF113B" w:rsidRDefault="00EF04E3" w:rsidP="007F1C22">
      <w:pPr>
        <w:pStyle w:val="StandardSubclause"/>
        <w:numPr>
          <w:ilvl w:val="2"/>
          <w:numId w:val="51"/>
        </w:numPr>
      </w:pPr>
      <w:r w:rsidRPr="00AF113B">
        <w:t xml:space="preserve">any Activity Host Organisation Agreement or Subcontract with an Activity Host Organisation; </w:t>
      </w:r>
    </w:p>
    <w:p w14:paraId="2789FC2A" w14:textId="77777777" w:rsidR="00EF04E3" w:rsidRPr="00AF113B" w:rsidRDefault="00EF04E3" w:rsidP="007F1C22">
      <w:pPr>
        <w:pStyle w:val="StandardSubclause"/>
        <w:numPr>
          <w:ilvl w:val="2"/>
          <w:numId w:val="51"/>
        </w:numPr>
      </w:pPr>
      <w:r w:rsidRPr="00AF113B">
        <w:t>any Launch into Work Placement or referral of a Participant to a Launch into Work Placement; and/or</w:t>
      </w:r>
    </w:p>
    <w:p w14:paraId="739B92EF" w14:textId="77777777" w:rsidR="00EF04E3" w:rsidRPr="00AF113B" w:rsidRDefault="00EF04E3" w:rsidP="007F1C22">
      <w:pPr>
        <w:pStyle w:val="StandardSubclause"/>
        <w:numPr>
          <w:ilvl w:val="2"/>
          <w:numId w:val="51"/>
        </w:numPr>
      </w:pPr>
      <w:r w:rsidRPr="00AF113B">
        <w:t>providing to the Department:</w:t>
      </w:r>
    </w:p>
    <w:p w14:paraId="3260E1CF" w14:textId="77777777" w:rsidR="00EF04E3" w:rsidRPr="00AF113B" w:rsidRDefault="00EF04E3" w:rsidP="007F1C22">
      <w:pPr>
        <w:pStyle w:val="StandardSubclause"/>
        <w:numPr>
          <w:ilvl w:val="3"/>
          <w:numId w:val="51"/>
        </w:numPr>
      </w:pPr>
      <w:r w:rsidRPr="00AF113B">
        <w:t>financial statements and financial guarantees;</w:t>
      </w:r>
    </w:p>
    <w:p w14:paraId="49C3918C" w14:textId="77777777" w:rsidR="00EF04E3" w:rsidRPr="00AF113B" w:rsidRDefault="00EF04E3" w:rsidP="007F1C22">
      <w:pPr>
        <w:pStyle w:val="StandardSubclause"/>
        <w:numPr>
          <w:ilvl w:val="3"/>
          <w:numId w:val="51"/>
        </w:numPr>
      </w:pPr>
      <w:r w:rsidRPr="00AF113B">
        <w:t>Reports;</w:t>
      </w:r>
    </w:p>
    <w:p w14:paraId="6EB38F68" w14:textId="77777777" w:rsidR="00EF04E3" w:rsidRPr="00AF113B" w:rsidRDefault="00EF04E3" w:rsidP="007F1C22">
      <w:pPr>
        <w:pStyle w:val="StandardSubclause"/>
        <w:numPr>
          <w:ilvl w:val="3"/>
          <w:numId w:val="51"/>
        </w:numPr>
      </w:pPr>
      <w:r w:rsidRPr="00AF113B">
        <w:lastRenderedPageBreak/>
        <w:t>Records;</w:t>
      </w:r>
    </w:p>
    <w:p w14:paraId="79918A08" w14:textId="77777777" w:rsidR="00EF04E3" w:rsidRPr="00AF113B" w:rsidRDefault="00EF04E3" w:rsidP="007F1C22">
      <w:pPr>
        <w:pStyle w:val="StandardSubclause"/>
        <w:numPr>
          <w:ilvl w:val="3"/>
          <w:numId w:val="51"/>
        </w:numPr>
      </w:pPr>
      <w:r w:rsidRPr="00AF113B">
        <w:t>Documentary Evidence;</w:t>
      </w:r>
    </w:p>
    <w:p w14:paraId="5F693B7B" w14:textId="77777777" w:rsidR="00EF04E3" w:rsidRPr="00AF113B" w:rsidRDefault="00EF04E3" w:rsidP="007F1C22">
      <w:pPr>
        <w:pStyle w:val="StandardSubclause"/>
        <w:numPr>
          <w:ilvl w:val="3"/>
          <w:numId w:val="51"/>
        </w:numPr>
      </w:pPr>
      <w:r w:rsidRPr="00AF113B">
        <w:t>proof of insurance;</w:t>
      </w:r>
    </w:p>
    <w:p w14:paraId="631BD125" w14:textId="77777777" w:rsidR="00EF04E3" w:rsidRPr="00AF113B" w:rsidRDefault="00EF04E3" w:rsidP="007F1C22">
      <w:pPr>
        <w:pStyle w:val="StandardSubclause"/>
        <w:numPr>
          <w:ilvl w:val="3"/>
          <w:numId w:val="51"/>
        </w:numPr>
      </w:pPr>
      <w:r w:rsidRPr="00AF113B">
        <w:t>a copy of the Provider’s Constitution;</w:t>
      </w:r>
    </w:p>
    <w:p w14:paraId="3D33751F" w14:textId="77777777" w:rsidR="00EF04E3" w:rsidRPr="00AF113B" w:rsidRDefault="00EF04E3" w:rsidP="007F1C22">
      <w:pPr>
        <w:pStyle w:val="StandardSubclause"/>
        <w:numPr>
          <w:ilvl w:val="3"/>
          <w:numId w:val="51"/>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7F1C22">
      <w:pPr>
        <w:pStyle w:val="StandardSubclause"/>
        <w:numPr>
          <w:ilvl w:val="3"/>
          <w:numId w:val="51"/>
        </w:numPr>
      </w:pPr>
      <w:r w:rsidRPr="00AF113B">
        <w:t>information relating to the Control of the Provider or of any Material Subcontractor; and/or</w:t>
      </w:r>
    </w:p>
    <w:p w14:paraId="607DA690" w14:textId="77777777" w:rsidR="00EF04E3" w:rsidRPr="00AF113B" w:rsidRDefault="00EF04E3" w:rsidP="007F1C22">
      <w:pPr>
        <w:pStyle w:val="StandardSubclause"/>
        <w:numPr>
          <w:ilvl w:val="3"/>
          <w:numId w:val="51"/>
        </w:numPr>
      </w:pPr>
      <w:r w:rsidRPr="00AF113B">
        <w:t>a copy of the Provider’s Aboriginal and Torres Strait Islander employment strategy.</w:t>
      </w:r>
    </w:p>
    <w:p w14:paraId="4F6BC571" w14:textId="259F49FA" w:rsidR="00EF04E3" w:rsidRPr="00AF113B" w:rsidRDefault="00EF04E3" w:rsidP="006407B9">
      <w:pPr>
        <w:pStyle w:val="StandardSubclause"/>
        <w:numPr>
          <w:ilvl w:val="0"/>
          <w:numId w:val="0"/>
        </w:numPr>
        <w:tabs>
          <w:tab w:val="num" w:pos="1798"/>
        </w:tabs>
        <w:ind w:left="1304"/>
      </w:pPr>
      <w:r w:rsidRPr="006407B9">
        <w:rPr>
          <w:sz w:val="20"/>
          <w:szCs w:val="20"/>
        </w:rPr>
        <w:t>Note: ‘other person’ referred to in clause 11.1(e) includes, for example, an auditor appointed by the Department.</w:t>
      </w:r>
      <w:r w:rsidR="00592E4F" w:rsidRPr="00592E4F">
        <w:rPr>
          <w:sz w:val="20"/>
          <w:szCs w:val="20"/>
        </w:rPr>
        <w:t xml:space="preserve"> </w:t>
      </w:r>
    </w:p>
    <w:p w14:paraId="748265CD" w14:textId="77777777" w:rsidR="00EF04E3" w:rsidRPr="00AF113B" w:rsidRDefault="00EF04E3" w:rsidP="001B526B">
      <w:pPr>
        <w:pStyle w:val="StandardSubclause"/>
        <w:tabs>
          <w:tab w:val="num" w:pos="1798"/>
        </w:tabs>
      </w:pPr>
      <w:r w:rsidRPr="00AF113B">
        <w:t>Any direction given by the Department to the Provider does not in any way limit the Department’s rights under this Deed or the law.</w:t>
      </w:r>
    </w:p>
    <w:p w14:paraId="49885CF0" w14:textId="38D50DFA" w:rsidR="00EF04E3" w:rsidRPr="00AF113B" w:rsidRDefault="00EF04E3" w:rsidP="001B526B">
      <w:pPr>
        <w:pStyle w:val="StandardSubclause"/>
        <w:tabs>
          <w:tab w:val="num" w:pos="1798"/>
        </w:tabs>
      </w:pPr>
      <w:bookmarkStart w:id="279"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279"/>
    </w:p>
    <w:p w14:paraId="0F623995" w14:textId="77777777" w:rsidR="00EF04E3" w:rsidRPr="00AF113B" w:rsidRDefault="00EF04E3" w:rsidP="001B526B">
      <w:pPr>
        <w:pStyle w:val="StandardSubclause"/>
        <w:tabs>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rsidP="001B526B">
      <w:pPr>
        <w:pStyle w:val="StandardSubclause"/>
        <w:tabs>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rsidP="001B526B">
      <w:pPr>
        <w:pStyle w:val="StandardSubclause"/>
        <w:tabs>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4EAEB89D" w:rsidR="00EF04E3" w:rsidRPr="00AF113B" w:rsidRDefault="00EF04E3" w:rsidP="001B526B">
      <w:pPr>
        <w:pStyle w:val="StandardSubclause"/>
        <w:tabs>
          <w:tab w:val="num" w:pos="1798"/>
        </w:tabs>
      </w:pPr>
      <w:bookmarkStart w:id="280" w:name="_Ref414622804"/>
      <w:bookmarkStart w:id="281" w:name="_Ref393982741"/>
      <w:r w:rsidRPr="00AF113B">
        <w:t xml:space="preserve">The Provider must notify </w:t>
      </w:r>
      <w:r w:rsidR="00D51503">
        <w:t>Services Australia</w:t>
      </w:r>
      <w:r w:rsidRPr="00AF113B">
        <w:t xml:space="preserve"> of any change in the circumstances of a Participant:</w:t>
      </w:r>
      <w:bookmarkEnd w:id="280"/>
    </w:p>
    <w:p w14:paraId="518F3F70" w14:textId="77777777" w:rsidR="00EF04E3" w:rsidRPr="00AF113B" w:rsidRDefault="00EF04E3" w:rsidP="007F1C22">
      <w:pPr>
        <w:pStyle w:val="StandardSubclause"/>
        <w:numPr>
          <w:ilvl w:val="2"/>
          <w:numId w:val="51"/>
        </w:numPr>
      </w:pPr>
      <w:r w:rsidRPr="00AF113B">
        <w:t xml:space="preserve">as required in relation to any claim for a Pay Slip Verified Outcome Payment under any Guidelines (where the Provider provides Intensive Stream Services); and </w:t>
      </w:r>
    </w:p>
    <w:p w14:paraId="7F8192DC" w14:textId="77777777" w:rsidR="00EF04E3" w:rsidRPr="00AF113B" w:rsidRDefault="00EF04E3" w:rsidP="007F1C22">
      <w:pPr>
        <w:pStyle w:val="StandardSubclause"/>
        <w:numPr>
          <w:ilvl w:val="2"/>
          <w:numId w:val="51"/>
        </w:numPr>
      </w:pPr>
      <w:r w:rsidRPr="00AF113B">
        <w:t>that impacts on their Income Support Payments,</w:t>
      </w:r>
    </w:p>
    <w:p w14:paraId="28EC06B2" w14:textId="77777777" w:rsidR="00EF04E3" w:rsidRPr="00AF113B" w:rsidRDefault="00EF04E3" w:rsidP="00CD7764">
      <w:pPr>
        <w:pStyle w:val="UnnumberedSubclause"/>
        <w:tabs>
          <w:tab w:val="clear" w:pos="1304"/>
          <w:tab w:val="left" w:pos="1361"/>
        </w:tabs>
      </w:pPr>
      <w:r w:rsidRPr="00AF113B">
        <w:t>and do so within five Business Days of becoming aware of the change in circumstances.</w:t>
      </w:r>
    </w:p>
    <w:bookmarkEnd w:id="281"/>
    <w:p w14:paraId="01C9AF69" w14:textId="725BCC9F" w:rsidR="00EF04E3" w:rsidRPr="00AF113B" w:rsidRDefault="00EF04E3" w:rsidP="001B526B">
      <w:pPr>
        <w:pStyle w:val="StandardSubclause"/>
        <w:tabs>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circumstances referred to in clause 11.7. </w:t>
      </w:r>
    </w:p>
    <w:p w14:paraId="315B1355" w14:textId="768C2B78" w:rsidR="00EF04E3" w:rsidRPr="00AF113B" w:rsidRDefault="00EF04E3" w:rsidP="001B526B">
      <w:pPr>
        <w:pStyle w:val="StandardClause"/>
        <w:tabs>
          <w:tab w:val="clear" w:pos="737"/>
          <w:tab w:val="num" w:pos="947"/>
        </w:tabs>
      </w:pPr>
      <w:bookmarkStart w:id="282" w:name="_Toc202959329"/>
      <w:bookmarkStart w:id="283" w:name="_Toc225840138"/>
      <w:bookmarkStart w:id="284" w:name="_Toc393289651"/>
      <w:bookmarkStart w:id="285" w:name="_Toc415224858"/>
      <w:bookmarkStart w:id="286" w:name="_Toc457551131"/>
      <w:bookmarkStart w:id="287" w:name="_Toc510687089"/>
      <w:bookmarkStart w:id="288" w:name="_Toc528831925"/>
      <w:bookmarkStart w:id="289" w:name="_Toc531939193"/>
      <w:bookmarkStart w:id="290" w:name="_Toc30587780"/>
      <w:bookmarkStart w:id="291" w:name="_Toc59462368"/>
      <w:r w:rsidRPr="00AF113B">
        <w:t>Business level expectations</w:t>
      </w:r>
      <w:bookmarkEnd w:id="282"/>
      <w:bookmarkEnd w:id="283"/>
      <w:bookmarkEnd w:id="284"/>
      <w:bookmarkEnd w:id="285"/>
      <w:bookmarkEnd w:id="286"/>
      <w:bookmarkEnd w:id="287"/>
      <w:bookmarkEnd w:id="288"/>
      <w:bookmarkEnd w:id="289"/>
      <w:bookmarkEnd w:id="290"/>
      <w:bookmarkEnd w:id="291"/>
    </w:p>
    <w:p w14:paraId="0E016299" w14:textId="77777777" w:rsidR="00EF04E3" w:rsidRPr="00AF113B" w:rsidRDefault="00EF04E3" w:rsidP="001B526B">
      <w:pPr>
        <w:pStyle w:val="StandardSubclause"/>
        <w:tabs>
          <w:tab w:val="num" w:pos="1798"/>
        </w:tabs>
      </w:pPr>
      <w:r w:rsidRPr="00AF113B">
        <w:t>The Department provides no guarantee of:</w:t>
      </w:r>
    </w:p>
    <w:p w14:paraId="66305355" w14:textId="77777777" w:rsidR="00EF04E3" w:rsidRPr="00AF113B" w:rsidRDefault="00EF04E3" w:rsidP="007F1C22">
      <w:pPr>
        <w:pStyle w:val="StandardSubclause"/>
        <w:numPr>
          <w:ilvl w:val="2"/>
          <w:numId w:val="51"/>
        </w:numPr>
      </w:pPr>
      <w:r w:rsidRPr="00AF113B">
        <w:t xml:space="preserve">the volume or type of business the Provider will receive, including the number of Referrals; </w:t>
      </w:r>
    </w:p>
    <w:p w14:paraId="66F9D638" w14:textId="77777777" w:rsidR="00EF04E3" w:rsidRPr="00AF113B" w:rsidRDefault="00EF04E3" w:rsidP="007F1C22">
      <w:pPr>
        <w:pStyle w:val="StandardSubclause"/>
        <w:numPr>
          <w:ilvl w:val="2"/>
          <w:numId w:val="51"/>
        </w:numPr>
      </w:pPr>
      <w:r w:rsidRPr="00AF113B">
        <w:t xml:space="preserve">the numbers of Participants for any Services under this Deed; </w:t>
      </w:r>
    </w:p>
    <w:p w14:paraId="199C033B" w14:textId="77777777" w:rsidR="00EF04E3" w:rsidRPr="00AF113B" w:rsidRDefault="00EF04E3" w:rsidP="007F1C22">
      <w:pPr>
        <w:pStyle w:val="StandardSubclause"/>
        <w:numPr>
          <w:ilvl w:val="2"/>
          <w:numId w:val="51"/>
        </w:numPr>
      </w:pPr>
      <w:r w:rsidRPr="00AF113B">
        <w:t>the numbers of Participants for any Location in relation to any Services under this Deed; or</w:t>
      </w:r>
    </w:p>
    <w:p w14:paraId="11349C98" w14:textId="77777777" w:rsidR="00EF04E3" w:rsidRPr="00AF113B" w:rsidRDefault="00EF04E3" w:rsidP="007F1C22">
      <w:pPr>
        <w:pStyle w:val="StandardSubclause"/>
        <w:numPr>
          <w:ilvl w:val="2"/>
          <w:numId w:val="51"/>
        </w:numPr>
      </w:pPr>
      <w:r w:rsidRPr="00AF113B">
        <w:t>the accuracy of market and other information provided in the request for tender for this Deed.</w:t>
      </w:r>
    </w:p>
    <w:p w14:paraId="2A682280" w14:textId="473864E5" w:rsidR="00EF04E3" w:rsidRPr="00AF113B" w:rsidRDefault="00EF04E3" w:rsidP="001B526B">
      <w:pPr>
        <w:pStyle w:val="StandardClause"/>
        <w:tabs>
          <w:tab w:val="clear" w:pos="737"/>
          <w:tab w:val="num" w:pos="947"/>
        </w:tabs>
      </w:pPr>
      <w:bookmarkStart w:id="292" w:name="_Toc202959449"/>
      <w:bookmarkStart w:id="293" w:name="_Toc225840222"/>
      <w:bookmarkStart w:id="294" w:name="_Ref391990180"/>
      <w:bookmarkStart w:id="295" w:name="_Toc393289740"/>
      <w:bookmarkStart w:id="296" w:name="_Toc415224859"/>
      <w:bookmarkStart w:id="297" w:name="_Toc457551132"/>
      <w:bookmarkStart w:id="298" w:name="_Toc510687090"/>
      <w:bookmarkStart w:id="299" w:name="_Toc528831926"/>
      <w:bookmarkStart w:id="300" w:name="_Toc531939194"/>
      <w:bookmarkStart w:id="301" w:name="_Toc30587781"/>
      <w:bookmarkStart w:id="302" w:name="_Toc59462369"/>
      <w:r w:rsidRPr="00AF113B">
        <w:t>Gap filling</w:t>
      </w:r>
      <w:bookmarkEnd w:id="292"/>
      <w:bookmarkEnd w:id="293"/>
      <w:bookmarkEnd w:id="294"/>
      <w:bookmarkEnd w:id="295"/>
      <w:bookmarkEnd w:id="296"/>
      <w:bookmarkEnd w:id="297"/>
      <w:bookmarkEnd w:id="298"/>
      <w:bookmarkEnd w:id="299"/>
      <w:bookmarkEnd w:id="300"/>
      <w:bookmarkEnd w:id="301"/>
      <w:bookmarkEnd w:id="302"/>
    </w:p>
    <w:p w14:paraId="78005393" w14:textId="5BB0B645" w:rsidR="00EF04E3" w:rsidRPr="00AF113B" w:rsidRDefault="00EF04E3" w:rsidP="001B526B">
      <w:pPr>
        <w:pStyle w:val="StandardSubclause"/>
        <w:tabs>
          <w:tab w:val="num" w:pos="1798"/>
        </w:tabs>
      </w:pPr>
      <w:r w:rsidRPr="00AF113B">
        <w:lastRenderedPageBreak/>
        <w:t>For the purposes of filling gaps in ParentsNext services, the Department and the Provider may agree to provision of additional Services by the Provider, on the same terms as specified in this Deed, at the times requested by the Department.</w:t>
      </w:r>
    </w:p>
    <w:p w14:paraId="2281D33E" w14:textId="77777777" w:rsidR="00212E12" w:rsidRDefault="00212E12" w:rsidP="008711D8">
      <w:bookmarkStart w:id="303" w:name="_Toc225840231"/>
      <w:bookmarkStart w:id="304" w:name="_Toc393289745"/>
      <w:bookmarkStart w:id="305" w:name="_Toc415224860"/>
      <w:bookmarkStart w:id="306" w:name="_Toc457551133"/>
      <w:bookmarkStart w:id="307" w:name="_Toc510687091"/>
      <w:bookmarkStart w:id="308" w:name="_Toc528831927"/>
      <w:bookmarkStart w:id="309" w:name="_Toc531939195"/>
    </w:p>
    <w:p w14:paraId="3F932EC1" w14:textId="2FCFF383" w:rsidR="00EF04E3" w:rsidRPr="00AF113B" w:rsidRDefault="00EF04E3" w:rsidP="001B526B">
      <w:pPr>
        <w:pStyle w:val="StandardClause"/>
        <w:tabs>
          <w:tab w:val="clear" w:pos="737"/>
          <w:tab w:val="num" w:pos="947"/>
        </w:tabs>
      </w:pPr>
      <w:bookmarkStart w:id="310" w:name="_Toc30587782"/>
      <w:bookmarkStart w:id="311" w:name="_Toc59462370"/>
      <w:r w:rsidRPr="00AF113B">
        <w:t>Additional Services</w:t>
      </w:r>
      <w:bookmarkEnd w:id="303"/>
      <w:bookmarkEnd w:id="304"/>
      <w:bookmarkEnd w:id="305"/>
      <w:bookmarkEnd w:id="306"/>
      <w:bookmarkEnd w:id="307"/>
      <w:bookmarkEnd w:id="308"/>
      <w:bookmarkEnd w:id="309"/>
      <w:bookmarkEnd w:id="310"/>
      <w:bookmarkEnd w:id="311"/>
    </w:p>
    <w:p w14:paraId="0C7581CD" w14:textId="77777777" w:rsidR="00EF04E3" w:rsidRPr="00AF113B" w:rsidRDefault="00EF04E3" w:rsidP="001B526B">
      <w:pPr>
        <w:pStyle w:val="StandardSubclause"/>
        <w:tabs>
          <w:tab w:val="num" w:pos="1798"/>
        </w:tabs>
      </w:pPr>
      <w:r w:rsidRPr="00AF113B">
        <w:t xml:space="preserve">The Department and the Provider may agree to the provision of other employment services or employment related services by the Provider to the Department, including applicable terms and conditions. </w:t>
      </w:r>
      <w:bookmarkStart w:id="312" w:name="_Toc225840139"/>
    </w:p>
    <w:p w14:paraId="1301473A" w14:textId="77777777" w:rsidR="00EF04E3" w:rsidRPr="00AF113B" w:rsidRDefault="00EF04E3" w:rsidP="001B526B">
      <w:pPr>
        <w:pStyle w:val="StandardClause"/>
        <w:tabs>
          <w:tab w:val="clear" w:pos="737"/>
          <w:tab w:val="num" w:pos="947"/>
        </w:tabs>
      </w:pPr>
      <w:bookmarkStart w:id="313" w:name="_Toc510687092"/>
      <w:bookmarkStart w:id="314" w:name="_Toc528831928"/>
      <w:bookmarkStart w:id="315" w:name="_Toc531939196"/>
      <w:bookmarkStart w:id="316" w:name="_Toc30587783"/>
      <w:bookmarkStart w:id="317" w:name="_Toc59462371"/>
      <w:r w:rsidRPr="00AF113B">
        <w:t>The Department may vary certain terms</w:t>
      </w:r>
      <w:bookmarkEnd w:id="313"/>
      <w:bookmarkEnd w:id="314"/>
      <w:bookmarkEnd w:id="315"/>
      <w:bookmarkEnd w:id="316"/>
      <w:bookmarkEnd w:id="317"/>
    </w:p>
    <w:p w14:paraId="331646ED" w14:textId="77777777" w:rsidR="00EF04E3" w:rsidRPr="00AF113B" w:rsidRDefault="00EF04E3" w:rsidP="001B526B">
      <w:pPr>
        <w:pStyle w:val="StandardSubclause"/>
        <w:tabs>
          <w:tab w:val="num" w:pos="1798"/>
        </w:tabs>
      </w:pPr>
      <w:bookmarkStart w:id="318" w:name="_Ref393982943"/>
      <w:r w:rsidRPr="00AF113B">
        <w:t>Without limiting the Department’s rights under this Deed or the law, the Department may, at any time, vary:</w:t>
      </w:r>
      <w:bookmarkEnd w:id="318"/>
    </w:p>
    <w:p w14:paraId="78ABB72E" w14:textId="77777777" w:rsidR="00EF04E3" w:rsidRPr="00AF113B" w:rsidRDefault="00EF04E3" w:rsidP="007F1C22">
      <w:pPr>
        <w:pStyle w:val="StandardSubclause"/>
        <w:numPr>
          <w:ilvl w:val="2"/>
          <w:numId w:val="51"/>
        </w:numPr>
      </w:pPr>
      <w:r w:rsidRPr="00AF113B">
        <w:t>Payments under this Deed;</w:t>
      </w:r>
    </w:p>
    <w:p w14:paraId="6E9F4BAE" w14:textId="77777777" w:rsidR="00EF04E3" w:rsidRPr="00AF113B" w:rsidRDefault="00EF04E3" w:rsidP="007F1C22">
      <w:pPr>
        <w:pStyle w:val="StandardSubclause"/>
        <w:numPr>
          <w:ilvl w:val="2"/>
          <w:numId w:val="51"/>
        </w:numPr>
      </w:pPr>
      <w:r w:rsidRPr="00AF113B">
        <w:t>Sites and/or Locations;</w:t>
      </w:r>
    </w:p>
    <w:p w14:paraId="702748AC" w14:textId="77777777" w:rsidR="00EF04E3" w:rsidRPr="00AF113B" w:rsidRDefault="00EF04E3" w:rsidP="007F1C22">
      <w:pPr>
        <w:pStyle w:val="StandardSubclause"/>
        <w:numPr>
          <w:ilvl w:val="2"/>
          <w:numId w:val="51"/>
        </w:numPr>
      </w:pPr>
      <w:r w:rsidRPr="00AF113B">
        <w:t>Referrals to the Provider and the number of Participants on the Provider’s caseload; and/or</w:t>
      </w:r>
    </w:p>
    <w:p w14:paraId="2E1BCF12" w14:textId="77777777" w:rsidR="00EF04E3" w:rsidRPr="00AF113B" w:rsidRDefault="00EF04E3" w:rsidP="007F1C22">
      <w:pPr>
        <w:pStyle w:val="StandardSubclause"/>
        <w:numPr>
          <w:ilvl w:val="2"/>
          <w:numId w:val="51"/>
        </w:numPr>
      </w:pPr>
      <w:bookmarkStart w:id="319" w:name="_Ref394049803"/>
      <w:r w:rsidRPr="00AF113B">
        <w:t>the Business Share allocated to the Provider,</w:t>
      </w:r>
      <w:bookmarkEnd w:id="319"/>
    </w:p>
    <w:p w14:paraId="7BE39E42" w14:textId="77777777" w:rsidR="00EF04E3" w:rsidRPr="00AF113B" w:rsidRDefault="00EF04E3" w:rsidP="00CD7764">
      <w:pPr>
        <w:pStyle w:val="UnnumberedSubclause"/>
        <w:tabs>
          <w:tab w:val="clear" w:pos="1304"/>
          <w:tab w:val="left" w:pos="1361"/>
        </w:tabs>
      </w:pPr>
      <w:r w:rsidRPr="00AF113B">
        <w:t xml:space="preserve">for all or part of the Term of this Deed, acting reasonably, for any reason by providing Notice to the Provider. </w:t>
      </w:r>
    </w:p>
    <w:p w14:paraId="663B3712" w14:textId="77777777" w:rsidR="00EF04E3" w:rsidRPr="00AF113B" w:rsidRDefault="00EF04E3" w:rsidP="001B526B">
      <w:pPr>
        <w:pStyle w:val="StandardSubclause"/>
        <w:tabs>
          <w:tab w:val="num" w:pos="1798"/>
        </w:tabs>
      </w:pPr>
      <w:r w:rsidRPr="00AF113B">
        <w:t>If the Department exercises its rights under clause 15.1:</w:t>
      </w:r>
    </w:p>
    <w:p w14:paraId="08BC995D" w14:textId="77777777" w:rsidR="00EF04E3" w:rsidRPr="00AF113B" w:rsidRDefault="00EF04E3" w:rsidP="007F1C22">
      <w:pPr>
        <w:pStyle w:val="StandardSubclause"/>
        <w:numPr>
          <w:ilvl w:val="2"/>
          <w:numId w:val="51"/>
        </w:numPr>
      </w:pPr>
      <w:r w:rsidRPr="00AF113B">
        <w:t>where relevant, this Deed is deemed to be varied accordingly; and</w:t>
      </w:r>
    </w:p>
    <w:p w14:paraId="465446DF" w14:textId="77777777" w:rsidR="00EF04E3" w:rsidRPr="00AF113B" w:rsidRDefault="00EF04E3" w:rsidP="007F1C22">
      <w:pPr>
        <w:pStyle w:val="StandardSubclause"/>
        <w:numPr>
          <w:ilvl w:val="2"/>
          <w:numId w:val="51"/>
        </w:numPr>
      </w:pPr>
      <w:r w:rsidRPr="00AF113B">
        <w:t>the Provider must perform all of its obligations under this Deed as varied.</w:t>
      </w:r>
    </w:p>
    <w:p w14:paraId="2A2FBACB" w14:textId="60F2424A" w:rsidR="00EF04E3" w:rsidRPr="00AF113B" w:rsidRDefault="00EF04E3" w:rsidP="00955830">
      <w:pPr>
        <w:pStyle w:val="Heading4"/>
      </w:pPr>
      <w:bookmarkStart w:id="320" w:name="_Toc510687093"/>
      <w:bookmarkStart w:id="321" w:name="_Toc528831929"/>
      <w:bookmarkStart w:id="322" w:name="_Toc531939197"/>
      <w:bookmarkStart w:id="323" w:name="_Toc30587784"/>
      <w:bookmarkStart w:id="324" w:name="_Toc59462372"/>
      <w:r w:rsidRPr="00AF113B">
        <w:t>Section A2.3 – Some basic rules about financial matters</w:t>
      </w:r>
      <w:bookmarkEnd w:id="312"/>
      <w:bookmarkEnd w:id="320"/>
      <w:bookmarkEnd w:id="321"/>
      <w:bookmarkEnd w:id="322"/>
      <w:bookmarkEnd w:id="323"/>
      <w:bookmarkEnd w:id="324"/>
    </w:p>
    <w:p w14:paraId="041DD92A" w14:textId="77777777" w:rsidR="00EF04E3" w:rsidRPr="00AF113B" w:rsidRDefault="00EF04E3" w:rsidP="001B526B">
      <w:pPr>
        <w:pStyle w:val="StandardClause"/>
        <w:tabs>
          <w:tab w:val="clear" w:pos="737"/>
          <w:tab w:val="num" w:pos="947"/>
        </w:tabs>
      </w:pPr>
      <w:bookmarkStart w:id="325" w:name="_Toc494917887"/>
      <w:bookmarkStart w:id="326" w:name="_Ref495663659"/>
      <w:bookmarkStart w:id="327" w:name="_Ref496605457"/>
      <w:bookmarkStart w:id="328" w:name="_Toc510687094"/>
      <w:bookmarkStart w:id="329" w:name="_Toc528831930"/>
      <w:bookmarkStart w:id="330" w:name="_Toc531939198"/>
      <w:bookmarkStart w:id="331" w:name="_Toc30587785"/>
      <w:bookmarkStart w:id="332" w:name="_Toc59462373"/>
      <w:bookmarkStart w:id="333" w:name="_Ref394997366"/>
      <w:bookmarkStart w:id="334" w:name="_Ref414976621"/>
      <w:bookmarkStart w:id="335" w:name="_Ref414974326"/>
      <w:r w:rsidRPr="00AF113B">
        <w:t>Payments</w:t>
      </w:r>
      <w:bookmarkEnd w:id="325"/>
      <w:bookmarkEnd w:id="326"/>
      <w:bookmarkEnd w:id="327"/>
      <w:bookmarkEnd w:id="328"/>
      <w:bookmarkEnd w:id="329"/>
      <w:bookmarkEnd w:id="330"/>
      <w:bookmarkEnd w:id="331"/>
      <w:bookmarkEnd w:id="332"/>
    </w:p>
    <w:p w14:paraId="0820C474" w14:textId="77777777" w:rsidR="00EF04E3" w:rsidRPr="00AF113B" w:rsidRDefault="00EF04E3" w:rsidP="00B40BC4">
      <w:pPr>
        <w:pStyle w:val="StandardSubclause"/>
      </w:pPr>
      <w:r w:rsidRPr="00AF113B">
        <w:t>Subject to:</w:t>
      </w:r>
    </w:p>
    <w:p w14:paraId="6C1D3F59" w14:textId="77777777" w:rsidR="00EF04E3" w:rsidRPr="00AF113B" w:rsidRDefault="00EF04E3" w:rsidP="007F1C22">
      <w:pPr>
        <w:pStyle w:val="StandardSubclause"/>
        <w:numPr>
          <w:ilvl w:val="2"/>
          <w:numId w:val="51"/>
        </w:numPr>
      </w:pPr>
      <w:r w:rsidRPr="00AF113B">
        <w:t>sufficient funds being validly appropriated for the Services;</w:t>
      </w:r>
    </w:p>
    <w:p w14:paraId="391435CA" w14:textId="77777777" w:rsidR="00EF04E3" w:rsidRPr="00AF113B" w:rsidRDefault="00EF04E3" w:rsidP="007F1C22">
      <w:pPr>
        <w:pStyle w:val="StandardSubclause"/>
        <w:numPr>
          <w:ilvl w:val="2"/>
          <w:numId w:val="51"/>
        </w:numPr>
      </w:pPr>
      <w:r w:rsidRPr="00AF113B">
        <w:t>the preconditions for Payment specified in this clause 16 being met; and</w:t>
      </w:r>
    </w:p>
    <w:p w14:paraId="576054FB" w14:textId="77777777" w:rsidR="00EF04E3" w:rsidRPr="00AF113B" w:rsidRDefault="00EF04E3" w:rsidP="007F1C22">
      <w:pPr>
        <w:pStyle w:val="StandardSubclause"/>
        <w:numPr>
          <w:ilvl w:val="2"/>
          <w:numId w:val="51"/>
        </w:numPr>
      </w:pPr>
      <w:r w:rsidRPr="00AF113B">
        <w:t xml:space="preserve">compliance by the Provider with this Deed to the Department’s complete satisfaction, </w:t>
      </w:r>
    </w:p>
    <w:p w14:paraId="25A90FC8" w14:textId="77777777" w:rsidR="00EF04E3" w:rsidRPr="00AF113B" w:rsidRDefault="00EF04E3" w:rsidP="00CD7764">
      <w:pPr>
        <w:pStyle w:val="UnnumberedSubclause"/>
        <w:tabs>
          <w:tab w:val="clear" w:pos="1304"/>
          <w:tab w:val="left" w:pos="1361"/>
        </w:tabs>
      </w:pPr>
      <w:r w:rsidRPr="00AF113B">
        <w:t xml:space="preserve">the Department will make Payments to the Provider: </w:t>
      </w:r>
    </w:p>
    <w:p w14:paraId="61CF2307" w14:textId="77777777" w:rsidR="00EF04E3" w:rsidRPr="00AF113B" w:rsidRDefault="00EF04E3" w:rsidP="007F1C22">
      <w:pPr>
        <w:pStyle w:val="StandardSubclause"/>
        <w:numPr>
          <w:ilvl w:val="2"/>
          <w:numId w:val="51"/>
        </w:numPr>
      </w:pPr>
      <w:r w:rsidRPr="00AF113B">
        <w:t>at the times and in the manner specified in this Deed; and</w:t>
      </w:r>
    </w:p>
    <w:p w14:paraId="627FA64C" w14:textId="77777777" w:rsidR="00EF04E3" w:rsidRPr="00AF113B" w:rsidRDefault="00EF04E3" w:rsidP="007F1C22">
      <w:pPr>
        <w:pStyle w:val="StandardSubclause"/>
        <w:numPr>
          <w:ilvl w:val="2"/>
          <w:numId w:val="51"/>
        </w:numPr>
      </w:pPr>
      <w:r w:rsidRPr="00AF113B">
        <w:t>to the account(s) specified in item 5 of Schedule 1.</w:t>
      </w:r>
    </w:p>
    <w:p w14:paraId="561B9AE2" w14:textId="77777777" w:rsidR="00EF04E3" w:rsidRPr="00AF113B" w:rsidRDefault="00EF04E3" w:rsidP="001B526B">
      <w:pPr>
        <w:pStyle w:val="StandardSubclause"/>
        <w:tabs>
          <w:tab w:val="num" w:pos="1798"/>
        </w:tabs>
      </w:pPr>
      <w:bookmarkStart w:id="336" w:name="_Ref394409515"/>
      <w:r w:rsidRPr="00AF113B">
        <w:t>The Provider must not claim or accept a Payment from the Department if the requirements under this Deed which must be satisfied to qualify for the Payment have not been fully and properly met.</w:t>
      </w:r>
      <w:bookmarkEnd w:id="336"/>
      <w:r w:rsidRPr="00AF113B">
        <w:t xml:space="preserve"> </w:t>
      </w:r>
    </w:p>
    <w:p w14:paraId="7C11B1CE" w14:textId="77777777" w:rsidR="00EF04E3" w:rsidRPr="00AF113B" w:rsidRDefault="00EF04E3" w:rsidP="000725EB">
      <w:pPr>
        <w:pStyle w:val="Heading5"/>
        <w:ind w:firstLine="57"/>
        <w:rPr>
          <w:rFonts w:eastAsiaTheme="minorHAnsi"/>
        </w:rPr>
      </w:pPr>
      <w:r w:rsidRPr="00AF113B">
        <w:rPr>
          <w:rFonts w:eastAsiaTheme="minorHAnsi"/>
        </w:rPr>
        <w:t xml:space="preserve">Documentary Evidence precondition for Payment </w:t>
      </w:r>
    </w:p>
    <w:p w14:paraId="4DDF26A5" w14:textId="2FB0326F" w:rsidR="00EF04E3" w:rsidRPr="00AF113B" w:rsidRDefault="00EF04E3" w:rsidP="001B526B">
      <w:pPr>
        <w:pStyle w:val="StandardSubclause"/>
        <w:tabs>
          <w:tab w:val="num" w:pos="1798"/>
        </w:tabs>
      </w:pPr>
      <w:bookmarkStart w:id="337" w:name="_Ref495663699"/>
      <w:r w:rsidRPr="00AF113B">
        <w:t>Subject to clause 16.4, it is a precondition of the Provider’s entitlement to be paid a Payment that the Provider has, at the time it makes a claim for or accepts the Payment, true, complete and accurate Documentary Evidence sufficient to prove that the Provider:</w:t>
      </w:r>
      <w:bookmarkEnd w:id="333"/>
      <w:bookmarkEnd w:id="334"/>
      <w:bookmarkEnd w:id="335"/>
      <w:bookmarkEnd w:id="337"/>
    </w:p>
    <w:p w14:paraId="04DA56B2" w14:textId="77777777" w:rsidR="00EF04E3" w:rsidRPr="00AF113B" w:rsidRDefault="00EF04E3" w:rsidP="007F1C22">
      <w:pPr>
        <w:pStyle w:val="StandardSubclause"/>
        <w:numPr>
          <w:ilvl w:val="2"/>
          <w:numId w:val="51"/>
        </w:numPr>
      </w:pPr>
      <w:bookmarkStart w:id="338" w:name="_Ref414622926"/>
      <w:bookmarkStart w:id="339" w:name="_Ref398911174"/>
      <w:r w:rsidRPr="00AF113B">
        <w:t>is entitled to the Payment;</w:t>
      </w:r>
      <w:bookmarkEnd w:id="338"/>
    </w:p>
    <w:p w14:paraId="473C9A78" w14:textId="48ACBBBF" w:rsidR="00EF04E3" w:rsidRPr="00AF113B" w:rsidRDefault="00EF04E3" w:rsidP="007F1C22">
      <w:pPr>
        <w:pStyle w:val="StandardSubclause"/>
        <w:numPr>
          <w:ilvl w:val="2"/>
          <w:numId w:val="51"/>
        </w:numPr>
      </w:pPr>
      <w:r w:rsidRPr="00AF113B">
        <w:lastRenderedPageBreak/>
        <w:t>has delivered the Services relevant to its claim for Payment, and has done so in accordance with this Deed, including any Guidelines.</w:t>
      </w:r>
      <w:bookmarkEnd w:id="339"/>
    </w:p>
    <w:p w14:paraId="7AFEC315" w14:textId="005AAB20" w:rsidR="00EF04E3" w:rsidRPr="00AF113B" w:rsidRDefault="00EF04E3" w:rsidP="001B526B">
      <w:pPr>
        <w:pStyle w:val="StandardSubclause"/>
        <w:tabs>
          <w:tab w:val="num" w:pos="1798"/>
        </w:tabs>
      </w:pPr>
      <w:bookmarkStart w:id="340" w:name="_Ref495663688"/>
      <w:r w:rsidRPr="00AF113B">
        <w:t>Where the Provider provides Intensive Stream Services, clause 16.3 does not apply to Payments</w:t>
      </w:r>
      <w:bookmarkEnd w:id="340"/>
      <w:r w:rsidRPr="00AF113B">
        <w:t xml:space="preserve"> verified by </w:t>
      </w:r>
      <w:r w:rsidR="00D51503">
        <w:t>Services Australia</w:t>
      </w:r>
      <w:r w:rsidRPr="00AF113B">
        <w:t xml:space="preserve"> data in a</w:t>
      </w:r>
      <w:r w:rsidR="003D3911">
        <w:t xml:space="preserve">ccordance with any Guidelines. </w:t>
      </w:r>
    </w:p>
    <w:p w14:paraId="1A8F0680" w14:textId="77777777" w:rsidR="00EF04E3" w:rsidRPr="00AF113B" w:rsidRDefault="00EF04E3" w:rsidP="001B526B">
      <w:pPr>
        <w:pStyle w:val="StandardSubclause"/>
        <w:tabs>
          <w:tab w:val="num" w:pos="1798"/>
        </w:tabs>
      </w:pPr>
      <w:bookmarkStart w:id="341" w:name="_Ref495663074"/>
      <w:bookmarkStart w:id="342" w:name="_Toc393289738"/>
      <w:bookmarkStart w:id="343" w:name="_Toc415224864"/>
      <w:bookmarkStart w:id="344" w:name="_Toc457551137"/>
      <w:bookmarkStart w:id="345" w:name="_Toc202959333"/>
      <w:bookmarkStart w:id="346" w:name="_Toc225840143"/>
      <w:bookmarkStart w:id="347" w:name="_Toc393289655"/>
      <w:r w:rsidRPr="00AF113B">
        <w:t>The Provider must submit the Documentary Evidence referred to in clause 16.3 to the Department:</w:t>
      </w:r>
      <w:bookmarkEnd w:id="341"/>
    </w:p>
    <w:p w14:paraId="7BF9185D" w14:textId="77777777" w:rsidR="00EF04E3" w:rsidRPr="00AF113B" w:rsidRDefault="00EF04E3" w:rsidP="007F1C22">
      <w:pPr>
        <w:pStyle w:val="StandardSubclause"/>
        <w:numPr>
          <w:ilvl w:val="2"/>
          <w:numId w:val="51"/>
        </w:numPr>
      </w:pPr>
      <w:r w:rsidRPr="00AF113B">
        <w:t>if required by any Guidelines, through the Department’s IT Systems at the time of making the relevant claim for a Payment; and</w:t>
      </w:r>
    </w:p>
    <w:p w14:paraId="1E28AD03" w14:textId="77777777" w:rsidR="00EF04E3" w:rsidRPr="00AF113B" w:rsidRDefault="00EF04E3" w:rsidP="007F1C22">
      <w:pPr>
        <w:pStyle w:val="StandardSubclause"/>
        <w:numPr>
          <w:ilvl w:val="2"/>
          <w:numId w:val="51"/>
        </w:numPr>
      </w:pPr>
      <w:r w:rsidRPr="00AF113B">
        <w:t>otherwise, within five Business Days of any request by the Department to do so.</w:t>
      </w:r>
    </w:p>
    <w:p w14:paraId="1981FE12" w14:textId="77777777" w:rsidR="00EF04E3" w:rsidRPr="00AF113B" w:rsidRDefault="00EF04E3" w:rsidP="001B526B">
      <w:pPr>
        <w:pStyle w:val="StandardSubclause"/>
        <w:tabs>
          <w:tab w:val="num" w:pos="1798"/>
        </w:tabs>
      </w:pPr>
      <w:r w:rsidRPr="00AF113B">
        <w:t xml:space="preserve">If the Provider does not comply with clause 16.5, the Provider will be taken not to have delivered the relevant Services and the Department may recover some or all of the relevant Payment from the Provider in accordance with clause 19. </w:t>
      </w:r>
    </w:p>
    <w:p w14:paraId="2AFCB1F0" w14:textId="77777777" w:rsidR="00EF04E3" w:rsidRPr="00AF113B" w:rsidRDefault="00EF04E3" w:rsidP="001B526B">
      <w:pPr>
        <w:pStyle w:val="StandardSubclause"/>
        <w:tabs>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rsidP="001B526B">
      <w:pPr>
        <w:pStyle w:val="StandardSubclause"/>
        <w:tabs>
          <w:tab w:val="num" w:pos="1798"/>
        </w:tabs>
      </w:pPr>
      <w:r w:rsidRPr="00AF113B">
        <w:t>It is a further precondition of the Provider’s entitlement to be paid a Payment that it:</w:t>
      </w:r>
    </w:p>
    <w:p w14:paraId="0F5877B3" w14:textId="77777777" w:rsidR="00EF04E3" w:rsidRPr="00AF113B" w:rsidRDefault="00EF04E3" w:rsidP="007F1C22">
      <w:pPr>
        <w:pStyle w:val="StandardSubclause"/>
        <w:numPr>
          <w:ilvl w:val="2"/>
          <w:numId w:val="51"/>
        </w:numPr>
      </w:pPr>
      <w:r w:rsidRPr="00AF113B">
        <w:t xml:space="preserve">has a valid ABN, and correctly quotes its ABN on all Tax Invoices provided to the Department; and </w:t>
      </w:r>
    </w:p>
    <w:p w14:paraId="4FF4D01D" w14:textId="77777777" w:rsidR="00EF04E3" w:rsidRPr="00AF113B" w:rsidRDefault="00EF04E3" w:rsidP="007F1C22">
      <w:pPr>
        <w:pStyle w:val="StandardSubclause"/>
        <w:numPr>
          <w:ilvl w:val="2"/>
          <w:numId w:val="51"/>
        </w:numPr>
      </w:pPr>
      <w:bookmarkStart w:id="348" w:name="_Ref495663940"/>
      <w:r w:rsidRPr="00AF113B">
        <w:t>submits a Tax Invoice to the Department within 12 months after the Completion Date for the Payment, addressed to the Account Manager and including the following information:</w:t>
      </w:r>
      <w:bookmarkEnd w:id="348"/>
    </w:p>
    <w:p w14:paraId="7DE0CA50" w14:textId="77777777" w:rsidR="00EF04E3" w:rsidRPr="00AF113B" w:rsidRDefault="00EF04E3" w:rsidP="007F1C22">
      <w:pPr>
        <w:pStyle w:val="StandardSubclause"/>
        <w:numPr>
          <w:ilvl w:val="3"/>
          <w:numId w:val="51"/>
        </w:numPr>
      </w:pPr>
      <w:r w:rsidRPr="00AF113B">
        <w:t>the words “tax invoice” stated prominently;</w:t>
      </w:r>
    </w:p>
    <w:p w14:paraId="33BE60D7" w14:textId="77777777" w:rsidR="00EF04E3" w:rsidRPr="00AF113B" w:rsidRDefault="00EF04E3" w:rsidP="007F1C22">
      <w:pPr>
        <w:pStyle w:val="StandardSubclause"/>
        <w:numPr>
          <w:ilvl w:val="3"/>
          <w:numId w:val="51"/>
        </w:numPr>
      </w:pPr>
      <w:r w:rsidRPr="00AF113B">
        <w:t>the Provider’s name and ABN;</w:t>
      </w:r>
    </w:p>
    <w:p w14:paraId="2995E2A9" w14:textId="77777777" w:rsidR="00EF04E3" w:rsidRPr="00AF113B" w:rsidRDefault="00EF04E3" w:rsidP="007F1C22">
      <w:pPr>
        <w:pStyle w:val="StandardSubclause"/>
        <w:numPr>
          <w:ilvl w:val="3"/>
          <w:numId w:val="51"/>
        </w:numPr>
      </w:pPr>
      <w:r w:rsidRPr="00AF113B">
        <w:t>the Department’s name and address;</w:t>
      </w:r>
    </w:p>
    <w:p w14:paraId="76253CF7" w14:textId="77777777" w:rsidR="00EF04E3" w:rsidRPr="00AF113B" w:rsidRDefault="00EF04E3" w:rsidP="007F1C22">
      <w:pPr>
        <w:pStyle w:val="StandardSubclause"/>
        <w:numPr>
          <w:ilvl w:val="3"/>
          <w:numId w:val="51"/>
        </w:numPr>
      </w:pPr>
      <w:r w:rsidRPr="00AF113B">
        <w:t>the date of issue of the invoice;</w:t>
      </w:r>
    </w:p>
    <w:p w14:paraId="0DA0CC31" w14:textId="77777777" w:rsidR="00EF04E3" w:rsidRPr="00AF113B" w:rsidRDefault="00EF04E3" w:rsidP="007F1C22">
      <w:pPr>
        <w:pStyle w:val="StandardSubclause"/>
        <w:numPr>
          <w:ilvl w:val="3"/>
          <w:numId w:val="51"/>
        </w:numPr>
      </w:pPr>
      <w:r w:rsidRPr="00AF113B">
        <w:t>the title of this Deed and the agreement number (if any) or date of execution;</w:t>
      </w:r>
    </w:p>
    <w:p w14:paraId="6CC61C09" w14:textId="77777777" w:rsidR="00EF04E3" w:rsidRPr="00AF113B" w:rsidRDefault="00EF04E3" w:rsidP="007F1C22">
      <w:pPr>
        <w:pStyle w:val="StandardSubclause"/>
        <w:numPr>
          <w:ilvl w:val="3"/>
          <w:numId w:val="51"/>
        </w:numPr>
      </w:pPr>
      <w:r w:rsidRPr="00AF113B">
        <w:t>details of the Services to which the invoice relates;</w:t>
      </w:r>
    </w:p>
    <w:p w14:paraId="072E73DE" w14:textId="77777777" w:rsidR="00EF04E3" w:rsidRPr="00AF113B" w:rsidRDefault="00EF04E3" w:rsidP="007F1C22">
      <w:pPr>
        <w:pStyle w:val="StandardSubclause"/>
        <w:numPr>
          <w:ilvl w:val="3"/>
          <w:numId w:val="51"/>
        </w:numPr>
      </w:pPr>
      <w:r w:rsidRPr="00AF113B">
        <w:t>the total amount payable (including GST); and</w:t>
      </w:r>
    </w:p>
    <w:p w14:paraId="1C1FC306" w14:textId="77777777" w:rsidR="00EF04E3" w:rsidRPr="00AF113B" w:rsidRDefault="00EF04E3" w:rsidP="007F1C22">
      <w:pPr>
        <w:pStyle w:val="StandardSubclause"/>
        <w:numPr>
          <w:ilvl w:val="3"/>
          <w:numId w:val="51"/>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5D8CF0BA" w:rsidR="00EF04E3" w:rsidRPr="00AF113B" w:rsidRDefault="00EF04E3" w:rsidP="001B526B">
      <w:pPr>
        <w:pStyle w:val="StandardSubclause"/>
        <w:tabs>
          <w:tab w:val="num" w:pos="1798"/>
        </w:tabs>
      </w:pPr>
      <w:r w:rsidRPr="00AF113B">
        <w:t>Despite any other provision of this Deed, the Department is not required to make any Payment to the Provider earlier than within 20 Business Days after the Department receives a Tax Invoice for the Payment in a</w:t>
      </w:r>
      <w:r w:rsidR="003D3911">
        <w:t>ccordance with claus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rsidP="001B526B">
      <w:pPr>
        <w:pStyle w:val="StandardSubclause"/>
        <w:tabs>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7F1C22">
      <w:pPr>
        <w:pStyle w:val="StandardSubclause"/>
        <w:numPr>
          <w:ilvl w:val="2"/>
          <w:numId w:val="51"/>
        </w:numPr>
      </w:pPr>
      <w:r w:rsidRPr="00AF113B">
        <w:t>in breach of this Deed; or</w:t>
      </w:r>
    </w:p>
    <w:p w14:paraId="020DBA68" w14:textId="77777777" w:rsidR="00EF04E3" w:rsidRPr="00AF113B" w:rsidRDefault="00EF04E3" w:rsidP="007F1C22">
      <w:pPr>
        <w:pStyle w:val="StandardSubclause"/>
        <w:numPr>
          <w:ilvl w:val="2"/>
          <w:numId w:val="51"/>
        </w:numPr>
      </w:pPr>
      <w:r w:rsidRPr="00AF113B">
        <w:t>in circumstances where the requirements under this Deed to qualify for the Payment have not been fully and properly met.</w:t>
      </w:r>
    </w:p>
    <w:p w14:paraId="63B4DB1B" w14:textId="77777777" w:rsidR="00EF04E3" w:rsidRPr="00AF113B" w:rsidRDefault="00EF04E3" w:rsidP="001B526B">
      <w:pPr>
        <w:pStyle w:val="StandardSubclause"/>
        <w:tabs>
          <w:tab w:val="num" w:pos="1798"/>
        </w:tabs>
      </w:pPr>
      <w:r w:rsidRPr="00AF113B">
        <w:lastRenderedPageBreak/>
        <w:t>The Provider must ensure that its Personnel and any Subcontractors who are required to submit claims for Payments have successfully completed Claims Processing Training prior to submitting any claim for a Payment.</w:t>
      </w:r>
    </w:p>
    <w:p w14:paraId="7E94505E" w14:textId="50D0499C" w:rsidR="004F41B2" w:rsidRPr="00AF113B" w:rsidRDefault="004F41B2">
      <w:pPr>
        <w:rPr>
          <w:rFonts w:ascii="Calibri" w:eastAsia="Times New Roman" w:hAnsi="Calibri" w:cs="Times New Roman"/>
          <w:b/>
          <w:sz w:val="28"/>
          <w:szCs w:val="24"/>
          <w:lang w:eastAsia="en-AU"/>
        </w:rPr>
      </w:pPr>
      <w:bookmarkStart w:id="349" w:name="_Toc510687095"/>
      <w:bookmarkStart w:id="350" w:name="_Toc528831931"/>
      <w:bookmarkStart w:id="351" w:name="_Toc531939199"/>
    </w:p>
    <w:p w14:paraId="2C4684E9" w14:textId="67F35F1A" w:rsidR="00EF04E3" w:rsidRPr="00AF113B" w:rsidRDefault="00EF04E3" w:rsidP="001B526B">
      <w:pPr>
        <w:pStyle w:val="StandardClause"/>
        <w:tabs>
          <w:tab w:val="clear" w:pos="737"/>
          <w:tab w:val="num" w:pos="947"/>
        </w:tabs>
      </w:pPr>
      <w:bookmarkStart w:id="352" w:name="_Toc30587786"/>
      <w:bookmarkStart w:id="353" w:name="_Toc59462374"/>
      <w:r w:rsidRPr="00AF113B">
        <w:t>Ancillary Payments</w:t>
      </w:r>
      <w:bookmarkEnd w:id="342"/>
      <w:bookmarkEnd w:id="343"/>
      <w:bookmarkEnd w:id="344"/>
      <w:bookmarkEnd w:id="349"/>
      <w:bookmarkEnd w:id="350"/>
      <w:bookmarkEnd w:id="351"/>
      <w:bookmarkEnd w:id="352"/>
      <w:bookmarkEnd w:id="353"/>
    </w:p>
    <w:p w14:paraId="2865B0EB" w14:textId="77777777" w:rsidR="00EF04E3" w:rsidRPr="00AF113B" w:rsidRDefault="00EF04E3" w:rsidP="001B526B">
      <w:pPr>
        <w:pStyle w:val="StandardSubclause"/>
        <w:tabs>
          <w:tab w:val="num" w:pos="1798"/>
        </w:tabs>
      </w:pPr>
      <w:r w:rsidRPr="00AF113B">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7B1736AD" w:rsidR="00EF04E3" w:rsidRPr="00AF113B" w:rsidRDefault="00EF04E3" w:rsidP="001B526B">
      <w:pPr>
        <w:pStyle w:val="StandardClause"/>
        <w:tabs>
          <w:tab w:val="clear" w:pos="737"/>
          <w:tab w:val="num" w:pos="947"/>
        </w:tabs>
      </w:pPr>
      <w:bookmarkStart w:id="354" w:name="_Ref393806201"/>
      <w:bookmarkStart w:id="355" w:name="_Ref414879801"/>
      <w:bookmarkStart w:id="356" w:name="_Toc415224865"/>
      <w:bookmarkStart w:id="357" w:name="_Toc457551138"/>
      <w:bookmarkStart w:id="358" w:name="_Toc510687096"/>
      <w:bookmarkStart w:id="359" w:name="_Toc528831932"/>
      <w:bookmarkStart w:id="360" w:name="_Toc531939200"/>
      <w:bookmarkStart w:id="361" w:name="_Toc30587787"/>
      <w:bookmarkStart w:id="362" w:name="_Toc59462375"/>
      <w:r w:rsidRPr="00AF113B">
        <w:t>Overpayment</w:t>
      </w:r>
      <w:bookmarkEnd w:id="345"/>
      <w:bookmarkEnd w:id="346"/>
      <w:bookmarkEnd w:id="347"/>
      <w:bookmarkEnd w:id="354"/>
      <w:r w:rsidRPr="00AF113B">
        <w:t xml:space="preserve"> and double payment</w:t>
      </w:r>
      <w:bookmarkEnd w:id="355"/>
      <w:bookmarkEnd w:id="356"/>
      <w:bookmarkEnd w:id="357"/>
      <w:bookmarkEnd w:id="358"/>
      <w:bookmarkEnd w:id="359"/>
      <w:bookmarkEnd w:id="360"/>
      <w:bookmarkEnd w:id="361"/>
      <w:bookmarkEnd w:id="362"/>
    </w:p>
    <w:p w14:paraId="35A22B47" w14:textId="77777777" w:rsidR="00EF04E3" w:rsidRPr="00AF113B" w:rsidRDefault="00EF04E3" w:rsidP="000725EB">
      <w:pPr>
        <w:pStyle w:val="Heading5"/>
        <w:ind w:firstLine="57"/>
        <w:rPr>
          <w:rFonts w:eastAsiaTheme="minorHAnsi"/>
        </w:rPr>
      </w:pPr>
      <w:bookmarkStart w:id="363" w:name="_Toc202955138"/>
      <w:bookmarkStart w:id="364" w:name="_Toc202955873"/>
      <w:bookmarkStart w:id="365" w:name="_Toc202956193"/>
      <w:bookmarkStart w:id="366" w:name="_Toc202959334"/>
      <w:bookmarkStart w:id="367" w:name="_Toc202959335"/>
      <w:bookmarkStart w:id="368" w:name="_Toc225840144"/>
      <w:bookmarkStart w:id="369" w:name="_Toc393289656"/>
      <w:bookmarkStart w:id="370" w:name="_Ref398023809"/>
      <w:bookmarkStart w:id="371" w:name="_Toc415224866"/>
      <w:bookmarkStart w:id="372" w:name="_Toc457551139"/>
      <w:bookmarkEnd w:id="363"/>
      <w:bookmarkEnd w:id="364"/>
      <w:bookmarkEnd w:id="365"/>
      <w:bookmarkEnd w:id="366"/>
      <w:r w:rsidRPr="00AF113B">
        <w:rPr>
          <w:rFonts w:eastAsiaTheme="minorHAnsi"/>
        </w:rPr>
        <w:t>Overpayment</w:t>
      </w:r>
    </w:p>
    <w:p w14:paraId="2963118B" w14:textId="77777777" w:rsidR="00EF04E3" w:rsidRPr="00AF113B" w:rsidRDefault="00EF04E3" w:rsidP="001B526B">
      <w:pPr>
        <w:pStyle w:val="StandardSubclause"/>
        <w:tabs>
          <w:tab w:val="num" w:pos="1798"/>
        </w:tabs>
      </w:pPr>
      <w:r w:rsidRPr="00AF113B">
        <w:t>If the Department determines that it has paid any amount to the Provider that the Provider was not entitled to receive under this Deed, then the Department may recover some or all of the relevant amount from the Provider (with the recoverable amount being determined by the Department) as a debt in accordance with clause 19, without limiting the Department’s rights under this Deed or the law.</w:t>
      </w:r>
    </w:p>
    <w:p w14:paraId="58A4D7AA" w14:textId="77777777" w:rsidR="00EF04E3" w:rsidRPr="00AF113B" w:rsidRDefault="00EF04E3" w:rsidP="000725EB">
      <w:pPr>
        <w:pStyle w:val="Heading5"/>
        <w:ind w:firstLine="57"/>
        <w:rPr>
          <w:rFonts w:eastAsiaTheme="minorHAnsi"/>
        </w:rPr>
      </w:pPr>
      <w:r w:rsidRPr="00AF113B">
        <w:rPr>
          <w:rFonts w:eastAsiaTheme="minorHAnsi"/>
        </w:rPr>
        <w:t>Double payment</w:t>
      </w:r>
    </w:p>
    <w:p w14:paraId="46F26A40" w14:textId="77777777" w:rsidR="00EF04E3" w:rsidRPr="00AF113B" w:rsidRDefault="00EF04E3" w:rsidP="001B526B">
      <w:pPr>
        <w:pStyle w:val="StandardSubclause"/>
        <w:tabs>
          <w:tab w:val="num" w:pos="1798"/>
        </w:tabs>
      </w:pPr>
      <w:bookmarkStart w:id="373" w:name="_Ref434417673"/>
      <w:bookmarkStart w:id="374" w:name="_Ref393982914"/>
      <w:r w:rsidRPr="00AF113B">
        <w:t>The Provider must not demand or receive any payment or any other consideration either directly or indirectly from any Participant for, or in connection with, the Services.</w:t>
      </w:r>
    </w:p>
    <w:p w14:paraId="5CE2FCC1" w14:textId="77777777" w:rsidR="00EF04E3" w:rsidRPr="00AF113B" w:rsidRDefault="00EF04E3" w:rsidP="001B526B">
      <w:pPr>
        <w:pStyle w:val="StandardSubclause"/>
        <w:tabs>
          <w:tab w:val="num" w:pos="1798"/>
        </w:tabs>
      </w:pPr>
      <w:bookmarkStart w:id="375" w:name="_Ref495663966"/>
      <w:r w:rsidRPr="00AF113B">
        <w:rPr>
          <w:szCs w:val="22"/>
        </w:rPr>
        <w:t xml:space="preserve">Subject to clause 18.3A, any Guidelines and any express written agreement with the Department to the contrary, </w:t>
      </w:r>
      <w:r w:rsidRPr="00AF113B">
        <w:t>the Provider warrants that neither it, nor any Related Entities, are entitled to payment from the Department, other Commonwealth sources or state, territory or local government bodies for providing services to Participants that are the same as, or similar to, the Services.</w:t>
      </w:r>
      <w:bookmarkEnd w:id="373"/>
      <w:bookmarkEnd w:id="375"/>
      <w:r w:rsidRPr="00AF113B">
        <w:t xml:space="preserve"> </w:t>
      </w:r>
    </w:p>
    <w:p w14:paraId="0B075A59" w14:textId="699496B1" w:rsidR="00EF04E3" w:rsidRPr="00AF113B" w:rsidRDefault="00EF04E3" w:rsidP="00907666">
      <w:pPr>
        <w:pStyle w:val="SubclausewithAlphaafternumber"/>
        <w:ind w:left="1276"/>
      </w:pPr>
      <w:r w:rsidRPr="00AF113B">
        <w:t>18.3A</w:t>
      </w:r>
      <w:r w:rsidR="00FC0E53" w:rsidRPr="00AF113B">
        <w:tab/>
      </w:r>
      <w:r w:rsidRPr="00AF113B">
        <w:t xml:space="preserve">Clause 18.3 does not apply to any payment that the Provider, or any Related Entities, are entitled to under the </w:t>
      </w:r>
      <w:r w:rsidR="00BA0E15" w:rsidRPr="00AF113B">
        <w:t>jobactive Deed 2015-2022</w:t>
      </w:r>
      <w:r w:rsidR="00007D46">
        <w:t xml:space="preserve"> or the Transition to Work Deed 2016-2022</w:t>
      </w:r>
      <w:r w:rsidRPr="00AF113B">
        <w:t>.</w:t>
      </w:r>
    </w:p>
    <w:p w14:paraId="3421C0D4" w14:textId="77777777" w:rsidR="00EF04E3" w:rsidRPr="00AF113B" w:rsidRDefault="00EF04E3" w:rsidP="001B526B">
      <w:pPr>
        <w:pStyle w:val="StandardSubclause"/>
        <w:tabs>
          <w:tab w:val="num" w:pos="1798"/>
        </w:tabs>
      </w:pPr>
      <w:bookmarkStart w:id="376" w:name="_Ref434417697"/>
      <w:r w:rsidRPr="00AF113B">
        <w:t>For the purposes of clause 18.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374"/>
      <w:bookmarkEnd w:id="376"/>
    </w:p>
    <w:p w14:paraId="0DEF5D36" w14:textId="77777777" w:rsidR="00EF04E3" w:rsidRPr="00AF113B" w:rsidRDefault="00EF04E3" w:rsidP="007F1C22">
      <w:pPr>
        <w:pStyle w:val="StandardSubclause"/>
        <w:numPr>
          <w:ilvl w:val="2"/>
          <w:numId w:val="51"/>
        </w:numPr>
      </w:pPr>
      <w:r w:rsidRPr="00AF113B">
        <w:t>make the relevant Payment;</w:t>
      </w:r>
    </w:p>
    <w:p w14:paraId="32D78C14" w14:textId="77777777" w:rsidR="00EF04E3" w:rsidRPr="00AF113B" w:rsidRDefault="00EF04E3" w:rsidP="007F1C22">
      <w:pPr>
        <w:pStyle w:val="StandardSubclause"/>
        <w:numPr>
          <w:ilvl w:val="2"/>
          <w:numId w:val="51"/>
        </w:numPr>
      </w:pPr>
      <w:r w:rsidRPr="00AF113B">
        <w:t>decide not to make the relevant Payment; or</w:t>
      </w:r>
    </w:p>
    <w:p w14:paraId="12259C3B" w14:textId="77777777" w:rsidR="00EF04E3" w:rsidRPr="00AF113B" w:rsidRDefault="00EF04E3" w:rsidP="007F1C22">
      <w:pPr>
        <w:pStyle w:val="StandardSubclause"/>
        <w:numPr>
          <w:ilvl w:val="2"/>
          <w:numId w:val="51"/>
        </w:numPr>
      </w:pPr>
      <w:r w:rsidRPr="00AF113B">
        <w:t xml:space="preserve">recover any relevant Payment made by the Department in accordance with clause 19. </w:t>
      </w:r>
    </w:p>
    <w:p w14:paraId="47E7496B" w14:textId="77777777" w:rsidR="00EF04E3" w:rsidRPr="00AF113B" w:rsidRDefault="00EF04E3" w:rsidP="001B526B">
      <w:pPr>
        <w:pStyle w:val="StandardClause"/>
        <w:tabs>
          <w:tab w:val="clear" w:pos="737"/>
          <w:tab w:val="num" w:pos="947"/>
        </w:tabs>
      </w:pPr>
      <w:bookmarkStart w:id="377" w:name="_Toc441742161"/>
      <w:bookmarkStart w:id="378" w:name="_Toc494917889"/>
      <w:bookmarkStart w:id="379" w:name="_Ref495663810"/>
      <w:bookmarkStart w:id="380" w:name="_Ref495663819"/>
      <w:bookmarkStart w:id="381" w:name="_Ref495663828"/>
      <w:bookmarkStart w:id="382" w:name="_Ref495672199"/>
      <w:bookmarkStart w:id="383" w:name="_Ref496519848"/>
      <w:bookmarkStart w:id="384" w:name="_Ref496519858"/>
      <w:bookmarkStart w:id="385" w:name="_Ref496605516"/>
      <w:bookmarkStart w:id="386" w:name="_Toc510687097"/>
      <w:bookmarkStart w:id="387" w:name="_Toc528831933"/>
      <w:bookmarkStart w:id="388" w:name="_Toc531939201"/>
      <w:bookmarkStart w:id="389" w:name="_Toc30587788"/>
      <w:bookmarkStart w:id="390" w:name="_Toc59462376"/>
      <w:r w:rsidRPr="00AF113B">
        <w:t>Debts and offsett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F113B">
        <w:t xml:space="preserve"> </w:t>
      </w:r>
    </w:p>
    <w:p w14:paraId="0EF85A60" w14:textId="77777777" w:rsidR="00EF04E3" w:rsidRPr="00AF113B" w:rsidRDefault="00EF04E3" w:rsidP="001B526B">
      <w:pPr>
        <w:pStyle w:val="StandardSubclause"/>
        <w:tabs>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rsidP="001B526B">
      <w:pPr>
        <w:pStyle w:val="StandardSubclause"/>
        <w:tabs>
          <w:tab w:val="num" w:pos="1798"/>
        </w:tabs>
      </w:pPr>
      <w:r w:rsidRPr="00AF113B">
        <w:t xml:space="preserve">The Provider must pay: </w:t>
      </w:r>
    </w:p>
    <w:p w14:paraId="3D43B83C" w14:textId="77777777" w:rsidR="00EF04E3" w:rsidRPr="00AF113B" w:rsidRDefault="00EF04E3" w:rsidP="007F1C22">
      <w:pPr>
        <w:pStyle w:val="StandardSubclause"/>
        <w:numPr>
          <w:ilvl w:val="2"/>
          <w:numId w:val="51"/>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7F1C22">
      <w:pPr>
        <w:pStyle w:val="StandardSubclause"/>
        <w:numPr>
          <w:ilvl w:val="2"/>
          <w:numId w:val="51"/>
        </w:numPr>
      </w:pPr>
      <w:r w:rsidRPr="00AF113B">
        <w:lastRenderedPageBreak/>
        <w:t xml:space="preserve">Interest on any part of the amount that is not repaid within 30 calendar days of receipt of the Notice. </w:t>
      </w:r>
    </w:p>
    <w:p w14:paraId="10C5749B" w14:textId="77777777" w:rsidR="00EF04E3" w:rsidRPr="00AF113B" w:rsidRDefault="00EF04E3" w:rsidP="001B526B">
      <w:pPr>
        <w:pStyle w:val="StandardSubclause"/>
        <w:tabs>
          <w:tab w:val="num" w:pos="1798"/>
        </w:tabs>
      </w:pPr>
      <w:bookmarkStart w:id="391"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391"/>
      <w:r w:rsidRPr="00AF113B">
        <w:t xml:space="preserve"> </w:t>
      </w:r>
    </w:p>
    <w:p w14:paraId="02171B28" w14:textId="77777777" w:rsidR="00EF04E3" w:rsidRPr="00AF113B" w:rsidRDefault="00EF04E3" w:rsidP="001B526B">
      <w:pPr>
        <w:pStyle w:val="StandardSubclause"/>
        <w:tabs>
          <w:tab w:val="num" w:pos="1798"/>
        </w:tabs>
      </w:pPr>
      <w:r w:rsidRPr="00AF113B">
        <w:t>Notwithstanding any action taken by the Department under clause 19.3, the Provider must continue to perform its obligations under this Deed.</w:t>
      </w:r>
    </w:p>
    <w:p w14:paraId="4B796D86" w14:textId="77777777" w:rsidR="00EF04E3" w:rsidRPr="00AF113B" w:rsidRDefault="00EF04E3" w:rsidP="001B526B">
      <w:pPr>
        <w:pStyle w:val="StandardClause"/>
        <w:tabs>
          <w:tab w:val="clear" w:pos="737"/>
          <w:tab w:val="num" w:pos="947"/>
        </w:tabs>
      </w:pPr>
      <w:bookmarkStart w:id="392" w:name="_Toc441742162"/>
      <w:bookmarkStart w:id="393" w:name="_Toc494917890"/>
      <w:bookmarkStart w:id="394" w:name="_Toc510687098"/>
      <w:bookmarkStart w:id="395" w:name="_Toc528831934"/>
      <w:bookmarkStart w:id="396" w:name="_Toc531939202"/>
      <w:bookmarkStart w:id="397" w:name="_Toc30587789"/>
      <w:bookmarkStart w:id="398" w:name="_Toc59462377"/>
      <w:r w:rsidRPr="00AF113B">
        <w:t>Taxes, duties and government charges</w:t>
      </w:r>
      <w:bookmarkEnd w:id="392"/>
      <w:bookmarkEnd w:id="393"/>
      <w:bookmarkEnd w:id="394"/>
      <w:bookmarkEnd w:id="395"/>
      <w:bookmarkEnd w:id="396"/>
      <w:bookmarkEnd w:id="397"/>
      <w:bookmarkEnd w:id="398"/>
      <w:r w:rsidRPr="00AF113B">
        <w:t xml:space="preserve"> </w:t>
      </w:r>
    </w:p>
    <w:p w14:paraId="0C6B9D07" w14:textId="77777777" w:rsidR="00EF04E3" w:rsidRPr="00AF113B" w:rsidRDefault="00EF04E3" w:rsidP="001B526B">
      <w:pPr>
        <w:pStyle w:val="StandardSubclause"/>
        <w:tabs>
          <w:tab w:val="num" w:pos="1798"/>
        </w:tabs>
      </w:pPr>
      <w:r w:rsidRPr="00AF113B">
        <w:t>All taxes, duties and government charges imposed in Australia or overseas in connection with this Deed must be borne by the Provider.</w:t>
      </w:r>
    </w:p>
    <w:p w14:paraId="1773DCE1" w14:textId="77777777" w:rsidR="00EF04E3" w:rsidRPr="00AF113B" w:rsidRDefault="00EF04E3" w:rsidP="001B526B">
      <w:pPr>
        <w:pStyle w:val="StandardSubclause"/>
        <w:tabs>
          <w:tab w:val="num" w:pos="1798"/>
        </w:tabs>
      </w:pPr>
      <w:r w:rsidRPr="00AF113B">
        <w:t>Unless expressly stated to the contrary, all dollar amounts in this Deed are inclusive of GST.</w:t>
      </w:r>
    </w:p>
    <w:p w14:paraId="52ED5437" w14:textId="77777777" w:rsidR="00EF04E3" w:rsidRPr="00AF113B" w:rsidRDefault="00EF04E3" w:rsidP="001B526B">
      <w:pPr>
        <w:pStyle w:val="StandardSubclause"/>
        <w:tabs>
          <w:tab w:val="num" w:pos="1798"/>
        </w:tabs>
      </w:pPr>
      <w:r w:rsidRPr="00AF113B">
        <w:t>The Provider must:</w:t>
      </w:r>
    </w:p>
    <w:p w14:paraId="75C4AFD3" w14:textId="77777777" w:rsidR="00EF04E3" w:rsidRPr="00AF113B" w:rsidRDefault="00EF04E3" w:rsidP="007F1C22">
      <w:pPr>
        <w:pStyle w:val="StandardSubclause"/>
        <w:numPr>
          <w:ilvl w:val="2"/>
          <w:numId w:val="51"/>
        </w:numPr>
      </w:pPr>
      <w:r w:rsidRPr="00AF113B">
        <w:t>only claim or accept an amount exclusive of GST if a Payment is not in relation to a Taxable Supply;</w:t>
      </w:r>
    </w:p>
    <w:p w14:paraId="159A166F" w14:textId="77777777" w:rsidR="00EF04E3" w:rsidRPr="00AF113B" w:rsidRDefault="00EF04E3" w:rsidP="007F1C22">
      <w:pPr>
        <w:pStyle w:val="StandardSubclause"/>
        <w:numPr>
          <w:ilvl w:val="2"/>
          <w:numId w:val="51"/>
        </w:numPr>
      </w:pPr>
      <w:r w:rsidRPr="00AF113B">
        <w:t>not claim or accept from the Department any amount that it can claim an Input Tax Credit;</w:t>
      </w:r>
    </w:p>
    <w:p w14:paraId="535B5FA3" w14:textId="77777777" w:rsidR="00EF04E3" w:rsidRPr="00AF113B" w:rsidRDefault="00EF04E3" w:rsidP="007F1C22">
      <w:pPr>
        <w:pStyle w:val="StandardSubclause"/>
        <w:numPr>
          <w:ilvl w:val="2"/>
          <w:numId w:val="51"/>
        </w:numPr>
      </w:pPr>
      <w:r w:rsidRPr="00AF113B">
        <w:t>provide an Adjustment Note to the Department where any amount is repaid (including by offset under clause 19.3) if required by the GST Act; and</w:t>
      </w:r>
    </w:p>
    <w:p w14:paraId="7370DCB5" w14:textId="77777777" w:rsidR="00EF04E3" w:rsidRPr="00AF113B" w:rsidRDefault="00EF04E3" w:rsidP="007F1C22">
      <w:pPr>
        <w:pStyle w:val="StandardSubclause"/>
        <w:numPr>
          <w:ilvl w:val="2"/>
          <w:numId w:val="51"/>
        </w:numPr>
      </w:pPr>
      <w:r w:rsidRPr="00AF113B">
        <w:t xml:space="preserve">immediately Notify the Department is it ceases to have a valid ABN or of any changes to its GST status. </w:t>
      </w:r>
    </w:p>
    <w:p w14:paraId="4BD00C8E" w14:textId="77777777" w:rsidR="00EF04E3" w:rsidRPr="00AF113B" w:rsidRDefault="00EF04E3" w:rsidP="001B526B">
      <w:pPr>
        <w:pStyle w:val="StandardClause"/>
        <w:tabs>
          <w:tab w:val="clear" w:pos="737"/>
          <w:tab w:val="num" w:pos="947"/>
        </w:tabs>
      </w:pPr>
      <w:bookmarkStart w:id="399" w:name="_Toc441742163"/>
      <w:bookmarkStart w:id="400" w:name="_Toc494917891"/>
      <w:bookmarkStart w:id="401" w:name="_Ref496605639"/>
      <w:bookmarkStart w:id="402" w:name="_Toc510687099"/>
      <w:bookmarkStart w:id="403" w:name="_Toc528831935"/>
      <w:bookmarkStart w:id="404" w:name="_Toc531939203"/>
      <w:bookmarkStart w:id="405" w:name="_Toc30587790"/>
      <w:bookmarkStart w:id="406" w:name="_Toc59462378"/>
      <w:r w:rsidRPr="00AF113B">
        <w:t>Fraud</w:t>
      </w:r>
      <w:bookmarkEnd w:id="399"/>
      <w:bookmarkEnd w:id="400"/>
      <w:bookmarkEnd w:id="401"/>
      <w:bookmarkEnd w:id="402"/>
      <w:bookmarkEnd w:id="403"/>
      <w:bookmarkEnd w:id="404"/>
      <w:bookmarkEnd w:id="405"/>
      <w:bookmarkEnd w:id="406"/>
      <w:r w:rsidRPr="00AF113B">
        <w:t xml:space="preserve"> </w:t>
      </w:r>
    </w:p>
    <w:p w14:paraId="077E86B8" w14:textId="77777777" w:rsidR="00EF04E3" w:rsidRPr="00AF113B" w:rsidRDefault="00EF04E3" w:rsidP="001B526B">
      <w:pPr>
        <w:pStyle w:val="StandardSubclause"/>
        <w:tabs>
          <w:tab w:val="num" w:pos="1798"/>
        </w:tabs>
      </w:pPr>
      <w:r w:rsidRPr="00AF113B">
        <w:t xml:space="preserve">The Provider must: </w:t>
      </w:r>
    </w:p>
    <w:p w14:paraId="1C03003C" w14:textId="77777777" w:rsidR="00EF04E3" w:rsidRPr="00AF113B" w:rsidRDefault="00EF04E3" w:rsidP="007F1C22">
      <w:pPr>
        <w:pStyle w:val="StandardSubclause"/>
        <w:numPr>
          <w:ilvl w:val="2"/>
          <w:numId w:val="51"/>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7F1C22">
      <w:pPr>
        <w:pStyle w:val="StandardSubclause"/>
        <w:numPr>
          <w:ilvl w:val="2"/>
          <w:numId w:val="51"/>
        </w:numPr>
      </w:pPr>
      <w:r w:rsidRPr="00AF113B">
        <w:t>take all reasonable steps to prevent fraud upon the Commonwealth, including implementing an appropriate fraud control plan.</w:t>
      </w:r>
    </w:p>
    <w:p w14:paraId="6370AFDF" w14:textId="4A229778" w:rsidR="00EF04E3" w:rsidRPr="00AF113B" w:rsidRDefault="00EF04E3" w:rsidP="000725EB">
      <w:pPr>
        <w:pStyle w:val="StandardSubclause"/>
        <w:numPr>
          <w:ilvl w:val="0"/>
          <w:numId w:val="0"/>
        </w:numPr>
        <w:tabs>
          <w:tab w:val="num" w:pos="1798"/>
        </w:tabs>
        <w:ind w:left="1304"/>
      </w:pPr>
      <w:r w:rsidRPr="000725EB">
        <w:rPr>
          <w:sz w:val="20"/>
          <w:szCs w:val="20"/>
        </w:rPr>
        <w:t xml:space="preserve">Note: </w:t>
      </w:r>
      <w:r w:rsidRPr="000725EB">
        <w:rPr>
          <w:i/>
          <w:sz w:val="20"/>
          <w:szCs w:val="20"/>
        </w:rPr>
        <w:t>The Criminal Code Act 1995</w:t>
      </w:r>
      <w:r w:rsidRPr="000725EB">
        <w:rPr>
          <w:sz w:val="20"/>
          <w:szCs w:val="20"/>
        </w:rPr>
        <w:t xml:space="preserve"> (Cth) provides that offences involving fraudulent conduct against the Commonwealth are punishable by penalties including imprisonment.</w:t>
      </w:r>
      <w:r w:rsidR="00592E4F" w:rsidRPr="00592E4F">
        <w:rPr>
          <w:sz w:val="20"/>
          <w:szCs w:val="20"/>
        </w:rPr>
        <w:t xml:space="preserve"> </w:t>
      </w:r>
    </w:p>
    <w:p w14:paraId="7517E170" w14:textId="45206C73" w:rsidR="00EF04E3" w:rsidRPr="00AF113B" w:rsidRDefault="00EF04E3" w:rsidP="00955830">
      <w:pPr>
        <w:pStyle w:val="Heading4"/>
      </w:pPr>
      <w:bookmarkStart w:id="407" w:name="_Toc225840148"/>
      <w:bookmarkStart w:id="408" w:name="_Toc510687100"/>
      <w:bookmarkStart w:id="409" w:name="_Toc528831936"/>
      <w:bookmarkStart w:id="410" w:name="_Toc531939204"/>
      <w:bookmarkStart w:id="411" w:name="_Toc30587791"/>
      <w:bookmarkStart w:id="412" w:name="_Toc59462379"/>
      <w:bookmarkEnd w:id="367"/>
      <w:bookmarkEnd w:id="368"/>
      <w:bookmarkEnd w:id="369"/>
      <w:bookmarkEnd w:id="370"/>
      <w:bookmarkEnd w:id="371"/>
      <w:bookmarkEnd w:id="372"/>
      <w:r w:rsidRPr="00AF113B">
        <w:t xml:space="preserve">Section A2.4 – </w:t>
      </w:r>
      <w:bookmarkEnd w:id="407"/>
      <w:r w:rsidRPr="00AF113B">
        <w:t>Financial statements</w:t>
      </w:r>
      <w:bookmarkEnd w:id="408"/>
      <w:bookmarkEnd w:id="409"/>
      <w:bookmarkEnd w:id="410"/>
      <w:bookmarkEnd w:id="411"/>
      <w:bookmarkEnd w:id="412"/>
    </w:p>
    <w:p w14:paraId="30308751" w14:textId="77777777" w:rsidR="00EF04E3" w:rsidRPr="00AF113B" w:rsidRDefault="00EF04E3" w:rsidP="001B526B">
      <w:pPr>
        <w:pStyle w:val="StandardClause"/>
        <w:tabs>
          <w:tab w:val="clear" w:pos="737"/>
          <w:tab w:val="num" w:pos="947"/>
        </w:tabs>
      </w:pPr>
      <w:bookmarkStart w:id="413" w:name="_Toc202959345"/>
      <w:bookmarkStart w:id="414" w:name="_Toc494917893"/>
      <w:bookmarkStart w:id="415" w:name="_Toc510687101"/>
      <w:bookmarkStart w:id="416" w:name="_Toc528831937"/>
      <w:bookmarkStart w:id="417" w:name="_Toc531939205"/>
      <w:bookmarkStart w:id="418" w:name="_Toc30587792"/>
      <w:bookmarkStart w:id="419" w:name="_Toc59462380"/>
      <w:bookmarkStart w:id="420" w:name="_Toc225840150"/>
      <w:bookmarkStart w:id="421" w:name="_Toc393289661"/>
      <w:bookmarkStart w:id="422" w:name="_Toc415224871"/>
      <w:bookmarkStart w:id="423" w:name="_Ref441735688"/>
      <w:bookmarkStart w:id="424" w:name="_Toc441742165"/>
      <w:bookmarkStart w:id="425" w:name="_Toc225840151"/>
      <w:r w:rsidRPr="00AF113B">
        <w:t>Financial statements</w:t>
      </w:r>
      <w:bookmarkEnd w:id="413"/>
      <w:bookmarkEnd w:id="414"/>
      <w:bookmarkEnd w:id="415"/>
      <w:bookmarkEnd w:id="416"/>
      <w:bookmarkEnd w:id="417"/>
      <w:bookmarkEnd w:id="418"/>
      <w:bookmarkEnd w:id="419"/>
      <w:r w:rsidRPr="00AF113B">
        <w:t xml:space="preserve"> </w:t>
      </w:r>
      <w:bookmarkEnd w:id="420"/>
      <w:bookmarkEnd w:id="421"/>
      <w:bookmarkEnd w:id="422"/>
      <w:bookmarkEnd w:id="423"/>
      <w:bookmarkEnd w:id="424"/>
    </w:p>
    <w:p w14:paraId="50C3EB31" w14:textId="77777777" w:rsidR="00EF04E3" w:rsidRPr="00AF113B" w:rsidRDefault="00EF04E3" w:rsidP="001B526B">
      <w:pPr>
        <w:pStyle w:val="StandardSubclause"/>
        <w:tabs>
          <w:tab w:val="num" w:pos="1798"/>
        </w:tabs>
      </w:pPr>
      <w:bookmarkStart w:id="426" w:name="_Ref495664023"/>
      <w:r w:rsidRPr="00AF113B">
        <w:t>The Provider must, for the Term of this Deed, provide financial statements to the Department:</w:t>
      </w:r>
      <w:bookmarkEnd w:id="426"/>
    </w:p>
    <w:p w14:paraId="07229C8F" w14:textId="77777777" w:rsidR="00EF04E3" w:rsidRPr="00AF113B" w:rsidRDefault="00EF04E3" w:rsidP="007F1C22">
      <w:pPr>
        <w:pStyle w:val="StandardSubclause"/>
        <w:numPr>
          <w:ilvl w:val="2"/>
          <w:numId w:val="51"/>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7F1C22">
      <w:pPr>
        <w:pStyle w:val="StandardSubclause"/>
        <w:numPr>
          <w:ilvl w:val="2"/>
          <w:numId w:val="51"/>
        </w:numPr>
      </w:pPr>
      <w:r w:rsidRPr="00AF113B">
        <w:t xml:space="preserve">no later than 120 Business Days after the end of its financial year. </w:t>
      </w:r>
    </w:p>
    <w:p w14:paraId="10D8F642" w14:textId="77777777" w:rsidR="00EF04E3" w:rsidRPr="00AF113B" w:rsidRDefault="00EF04E3" w:rsidP="001B526B">
      <w:pPr>
        <w:pStyle w:val="StandardSubclause"/>
        <w:tabs>
          <w:tab w:val="num" w:pos="1798"/>
        </w:tabs>
      </w:pPr>
      <w:bookmarkStart w:id="427" w:name="_Ref495664030"/>
      <w:bookmarkStart w:id="428" w:name="_Ref393983108"/>
      <w:r w:rsidRPr="00AF113B">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bookmarkEnd w:id="427"/>
    </w:p>
    <w:p w14:paraId="6E6BFF0A" w14:textId="77777777" w:rsidR="00EF04E3" w:rsidRPr="00AF113B" w:rsidRDefault="00EF04E3" w:rsidP="001B526B">
      <w:pPr>
        <w:pStyle w:val="StandardSubclause"/>
        <w:tabs>
          <w:tab w:val="num" w:pos="1798"/>
        </w:tabs>
      </w:pPr>
      <w:r w:rsidRPr="00AF113B">
        <w:t>For clauses 22.1 and 22.2, the financial statements provided to the Department must be, at a minimum:</w:t>
      </w:r>
    </w:p>
    <w:p w14:paraId="40242442" w14:textId="77777777" w:rsidR="00EF04E3" w:rsidRPr="00AF113B" w:rsidRDefault="00EF04E3" w:rsidP="007F1C22">
      <w:pPr>
        <w:pStyle w:val="StandardSubclause"/>
        <w:numPr>
          <w:ilvl w:val="2"/>
          <w:numId w:val="51"/>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7F1C22">
      <w:pPr>
        <w:pStyle w:val="StandardSubclause"/>
        <w:numPr>
          <w:ilvl w:val="2"/>
          <w:numId w:val="51"/>
        </w:numPr>
      </w:pPr>
      <w:r w:rsidRPr="00AF113B">
        <w:lastRenderedPageBreak/>
        <w:t>reviewed if the Provider is required to have annual financial statements reviewed under Commonwealth or state or territory legislation; and</w:t>
      </w:r>
    </w:p>
    <w:p w14:paraId="3AD58090" w14:textId="77777777" w:rsidR="00EF04E3" w:rsidRPr="00AF113B" w:rsidRDefault="00EF04E3" w:rsidP="007F1C22">
      <w:pPr>
        <w:pStyle w:val="StandardSubclause"/>
        <w:numPr>
          <w:ilvl w:val="2"/>
          <w:numId w:val="51"/>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60554DE2" w14:textId="3D409C04" w:rsidR="004F41B2" w:rsidRPr="00AF113B" w:rsidRDefault="004F41B2">
      <w:pPr>
        <w:rPr>
          <w:rFonts w:ascii="Calibri" w:eastAsia="Times New Roman" w:hAnsi="Calibri" w:cs="Times New Roman"/>
          <w:b/>
          <w:color w:val="000000"/>
          <w:sz w:val="28"/>
          <w:szCs w:val="20"/>
          <w:lang w:eastAsia="en-AU"/>
        </w:rPr>
      </w:pPr>
      <w:bookmarkStart w:id="429" w:name="_Toc510687102"/>
      <w:bookmarkStart w:id="430" w:name="_Toc528831938"/>
      <w:bookmarkStart w:id="431" w:name="_Toc531939206"/>
      <w:bookmarkEnd w:id="428"/>
    </w:p>
    <w:p w14:paraId="2BB1E16A" w14:textId="79EDD035" w:rsidR="00EF04E3" w:rsidRPr="00AF113B" w:rsidRDefault="00EF04E3" w:rsidP="00955830">
      <w:pPr>
        <w:pStyle w:val="Heading4"/>
      </w:pPr>
      <w:bookmarkStart w:id="432" w:name="_Toc30587793"/>
      <w:bookmarkStart w:id="433" w:name="_Toc59462381"/>
      <w:r w:rsidRPr="00AF113B">
        <w:t xml:space="preserve">Section A2.5 – </w:t>
      </w:r>
      <w:bookmarkEnd w:id="425"/>
      <w:r w:rsidRPr="00AF113B">
        <w:t>Performance</w:t>
      </w:r>
      <w:bookmarkEnd w:id="429"/>
      <w:bookmarkEnd w:id="430"/>
      <w:bookmarkEnd w:id="431"/>
      <w:bookmarkEnd w:id="432"/>
      <w:bookmarkEnd w:id="433"/>
    </w:p>
    <w:p w14:paraId="622175D3" w14:textId="77777777" w:rsidR="00EF04E3" w:rsidRPr="00AF113B" w:rsidRDefault="00EF04E3" w:rsidP="001B526B">
      <w:pPr>
        <w:pStyle w:val="StandardClause"/>
        <w:tabs>
          <w:tab w:val="clear" w:pos="737"/>
          <w:tab w:val="num" w:pos="947"/>
        </w:tabs>
      </w:pPr>
      <w:bookmarkStart w:id="434" w:name="_Toc414985645"/>
      <w:bookmarkStart w:id="435" w:name="_Toc415042667"/>
      <w:bookmarkStart w:id="436" w:name="_Toc415046490"/>
      <w:bookmarkStart w:id="437" w:name="_Toc415048718"/>
      <w:bookmarkStart w:id="438" w:name="_Toc415048964"/>
      <w:bookmarkStart w:id="439" w:name="_Toc415051793"/>
      <w:bookmarkStart w:id="440" w:name="_Toc494917895"/>
      <w:bookmarkStart w:id="441" w:name="_Ref496605943"/>
      <w:bookmarkStart w:id="442" w:name="_Toc510687103"/>
      <w:bookmarkStart w:id="443" w:name="_Toc528831939"/>
      <w:bookmarkStart w:id="444" w:name="_Toc531939207"/>
      <w:bookmarkStart w:id="445" w:name="_Toc30587794"/>
      <w:bookmarkStart w:id="446" w:name="_Toc59462382"/>
      <w:bookmarkStart w:id="447" w:name="_Ref414625429"/>
      <w:bookmarkStart w:id="448" w:name="_Toc415224875"/>
      <w:bookmarkStart w:id="449" w:name="_Toc457551148"/>
      <w:bookmarkStart w:id="450" w:name="_Ref126397742"/>
      <w:bookmarkStart w:id="451" w:name="_Ref126400306"/>
      <w:bookmarkStart w:id="452" w:name="_Toc127948868"/>
      <w:bookmarkStart w:id="453" w:name="_Toc202959349"/>
      <w:bookmarkEnd w:id="434"/>
      <w:bookmarkEnd w:id="435"/>
      <w:bookmarkEnd w:id="436"/>
      <w:bookmarkEnd w:id="437"/>
      <w:bookmarkEnd w:id="438"/>
      <w:bookmarkEnd w:id="439"/>
      <w:r w:rsidRPr="00AF113B">
        <w:t>Performance assessment, Program Assurance and other evaluation activities</w:t>
      </w:r>
      <w:bookmarkEnd w:id="440"/>
      <w:bookmarkEnd w:id="441"/>
      <w:bookmarkEnd w:id="442"/>
      <w:bookmarkEnd w:id="443"/>
      <w:bookmarkEnd w:id="444"/>
      <w:bookmarkEnd w:id="445"/>
      <w:bookmarkEnd w:id="446"/>
    </w:p>
    <w:p w14:paraId="38B20315" w14:textId="77777777" w:rsidR="00EF04E3" w:rsidRPr="00AF113B" w:rsidRDefault="00EF04E3" w:rsidP="001B526B">
      <w:pPr>
        <w:pStyle w:val="StandardSubclause"/>
        <w:tabs>
          <w:tab w:val="num" w:pos="1798"/>
        </w:tabs>
      </w:pPr>
      <w:bookmarkStart w:id="454" w:name="_Ref126402106"/>
      <w:bookmarkStart w:id="455" w:name="_Toc127948867"/>
      <w:bookmarkStart w:id="456" w:name="_Toc202959348"/>
      <w:bookmarkStart w:id="457" w:name="_Toc225840152"/>
      <w:bookmarkStart w:id="458" w:name="_Toc393289662"/>
      <w:bookmarkStart w:id="459" w:name="_Toc415224872"/>
      <w:bookmarkStart w:id="460"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7F1C22">
      <w:pPr>
        <w:pStyle w:val="StandardSubclause"/>
        <w:numPr>
          <w:ilvl w:val="2"/>
          <w:numId w:val="51"/>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7F1C22">
      <w:pPr>
        <w:pStyle w:val="StandardSubclause"/>
        <w:numPr>
          <w:ilvl w:val="2"/>
          <w:numId w:val="51"/>
        </w:numPr>
      </w:pPr>
      <w:r w:rsidRPr="00AF113B">
        <w:t>Program Assurance Activities; and</w:t>
      </w:r>
    </w:p>
    <w:p w14:paraId="2D93A504" w14:textId="77777777" w:rsidR="00EF04E3" w:rsidRPr="00AF113B" w:rsidRDefault="00EF04E3" w:rsidP="007F1C22">
      <w:pPr>
        <w:pStyle w:val="StandardSubclause"/>
        <w:numPr>
          <w:ilvl w:val="2"/>
          <w:numId w:val="51"/>
        </w:numPr>
      </w:pPr>
      <w:r w:rsidRPr="00AF113B">
        <w:t>additional evaluation activities for evaluating ParentsNext.</w:t>
      </w:r>
    </w:p>
    <w:p w14:paraId="142E5FCD" w14:textId="355E349D" w:rsidR="00EF04E3" w:rsidRPr="00AF113B" w:rsidRDefault="00EF04E3" w:rsidP="000725EB">
      <w:pPr>
        <w:pStyle w:val="StandardSubclause"/>
        <w:numPr>
          <w:ilvl w:val="0"/>
          <w:numId w:val="0"/>
        </w:numPr>
        <w:tabs>
          <w:tab w:val="num" w:pos="1798"/>
        </w:tabs>
        <w:ind w:left="1304"/>
      </w:pPr>
      <w:r w:rsidRPr="000725EB">
        <w:rPr>
          <w:sz w:val="20"/>
          <w:szCs w:val="20"/>
        </w:rPr>
        <w:t>Note: The Department may take action under this Deed in relation to a Provider’s performance or as a result of</w:t>
      </w:r>
      <w:r w:rsidR="003D3911" w:rsidRPr="000725EB">
        <w:rPr>
          <w:sz w:val="20"/>
          <w:szCs w:val="20"/>
        </w:rPr>
        <w:t xml:space="preserve"> Program Assurance Activities.</w:t>
      </w:r>
      <w:r w:rsidR="005E6EEF" w:rsidRPr="000725EB">
        <w:rPr>
          <w:sz w:val="20"/>
          <w:szCs w:val="20"/>
        </w:rPr>
        <w:t xml:space="preserve"> </w:t>
      </w:r>
      <w:r w:rsidRPr="000725EB">
        <w:rPr>
          <w:sz w:val="20"/>
          <w:szCs w:val="20"/>
        </w:rPr>
        <w:t>For example, the Department may issue a direction that the Provider must comply with under clause 11 or, if the Provider’s performance is less than satisfactory or in breach of this Deed, take action against the Provider under clauses 45 and 83.</w:t>
      </w:r>
      <w:r w:rsidR="00592E4F" w:rsidRPr="00592E4F">
        <w:rPr>
          <w:sz w:val="20"/>
          <w:szCs w:val="20"/>
        </w:rPr>
        <w:t xml:space="preserve"> </w:t>
      </w:r>
    </w:p>
    <w:p w14:paraId="521DEAAD" w14:textId="77777777" w:rsidR="00EF04E3" w:rsidRPr="00AF113B" w:rsidRDefault="00EF04E3" w:rsidP="001B526B">
      <w:pPr>
        <w:pStyle w:val="StandardSubclause"/>
        <w:tabs>
          <w:tab w:val="num" w:pos="1798"/>
        </w:tabs>
      </w:pPr>
      <w:bookmarkStart w:id="461" w:name="_Ref495670770"/>
      <w:r w:rsidRPr="00AF113B">
        <w:t>The Department may publish information the Department holds in relation to the Provider’s performance.</w:t>
      </w:r>
      <w:bookmarkEnd w:id="461"/>
    </w:p>
    <w:p w14:paraId="60C0D952" w14:textId="77777777" w:rsidR="00EF04E3" w:rsidRPr="00AF113B" w:rsidRDefault="00EF04E3" w:rsidP="001B526B">
      <w:pPr>
        <w:pStyle w:val="StandardClause"/>
        <w:tabs>
          <w:tab w:val="clear" w:pos="737"/>
          <w:tab w:val="num" w:pos="947"/>
        </w:tabs>
      </w:pPr>
      <w:bookmarkStart w:id="462" w:name="_Toc395538868"/>
      <w:bookmarkStart w:id="463" w:name="_Toc395611448"/>
      <w:bookmarkStart w:id="464" w:name="_Toc395538869"/>
      <w:bookmarkStart w:id="465" w:name="_Toc395611449"/>
      <w:bookmarkStart w:id="466" w:name="_Toc395538870"/>
      <w:bookmarkStart w:id="467" w:name="_Toc395611450"/>
      <w:bookmarkStart w:id="468" w:name="_Toc395538871"/>
      <w:bookmarkStart w:id="469" w:name="_Toc395611451"/>
      <w:bookmarkStart w:id="470" w:name="_Toc414816528"/>
      <w:bookmarkStart w:id="471" w:name="_Toc494917896"/>
      <w:bookmarkStart w:id="472" w:name="_Toc441742170"/>
      <w:bookmarkStart w:id="473" w:name="_Toc510687104"/>
      <w:bookmarkStart w:id="474" w:name="_Toc528831940"/>
      <w:bookmarkStart w:id="475" w:name="_Toc531939208"/>
      <w:bookmarkStart w:id="476" w:name="_Toc30587795"/>
      <w:bookmarkStart w:id="477" w:name="_Toc59462383"/>
      <w:bookmarkEnd w:id="454"/>
      <w:bookmarkEnd w:id="455"/>
      <w:bookmarkEnd w:id="456"/>
      <w:bookmarkEnd w:id="457"/>
      <w:bookmarkEnd w:id="458"/>
      <w:bookmarkEnd w:id="459"/>
      <w:bookmarkEnd w:id="460"/>
      <w:bookmarkEnd w:id="462"/>
      <w:bookmarkEnd w:id="463"/>
      <w:bookmarkEnd w:id="464"/>
      <w:bookmarkEnd w:id="465"/>
      <w:bookmarkEnd w:id="466"/>
      <w:bookmarkEnd w:id="467"/>
      <w:bookmarkEnd w:id="468"/>
      <w:bookmarkEnd w:id="469"/>
      <w:bookmarkEnd w:id="470"/>
      <w:r w:rsidRPr="00AF113B">
        <w:t>Customer feedback</w:t>
      </w:r>
      <w:bookmarkEnd w:id="471"/>
      <w:bookmarkEnd w:id="472"/>
      <w:bookmarkEnd w:id="473"/>
      <w:bookmarkEnd w:id="474"/>
      <w:bookmarkEnd w:id="475"/>
      <w:bookmarkEnd w:id="476"/>
      <w:bookmarkEnd w:id="477"/>
    </w:p>
    <w:p w14:paraId="615DFCE6" w14:textId="77777777" w:rsidR="00EF04E3" w:rsidRPr="00AF113B" w:rsidRDefault="00EF04E3" w:rsidP="001B526B">
      <w:pPr>
        <w:pStyle w:val="StandardSubclause"/>
        <w:tabs>
          <w:tab w:val="num" w:pos="1798"/>
        </w:tabs>
      </w:pPr>
      <w:r w:rsidRPr="00AF113B">
        <w:t>The Provider must, in accordance with the Guidelines:</w:t>
      </w:r>
    </w:p>
    <w:p w14:paraId="6DBBE2C9" w14:textId="77777777" w:rsidR="00EF04E3" w:rsidRPr="00AF113B" w:rsidRDefault="00EF04E3" w:rsidP="007F1C22">
      <w:pPr>
        <w:pStyle w:val="StandardSubclause"/>
        <w:numPr>
          <w:ilvl w:val="2"/>
          <w:numId w:val="51"/>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7F1C22">
      <w:pPr>
        <w:pStyle w:val="StandardSubclause"/>
        <w:numPr>
          <w:ilvl w:val="2"/>
          <w:numId w:val="51"/>
        </w:numPr>
      </w:pPr>
      <w:r w:rsidRPr="00AF113B">
        <w:t>communicate the Customer feedback process to its Customers;</w:t>
      </w:r>
    </w:p>
    <w:p w14:paraId="5BF1BA73" w14:textId="77777777" w:rsidR="00EF04E3" w:rsidRPr="00AF113B" w:rsidRDefault="00EF04E3" w:rsidP="007F1C22">
      <w:pPr>
        <w:pStyle w:val="StandardSubclause"/>
        <w:numPr>
          <w:ilvl w:val="2"/>
          <w:numId w:val="51"/>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7F1C22">
      <w:pPr>
        <w:pStyle w:val="StandardSubclause"/>
        <w:numPr>
          <w:ilvl w:val="2"/>
          <w:numId w:val="51"/>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7F1C22">
      <w:pPr>
        <w:pStyle w:val="StandardSubclause"/>
        <w:numPr>
          <w:ilvl w:val="2"/>
          <w:numId w:val="51"/>
        </w:numPr>
      </w:pPr>
      <w:r w:rsidRPr="00AF113B">
        <w:t>keep a Customer feedback register.</w:t>
      </w:r>
    </w:p>
    <w:p w14:paraId="6DDF892D" w14:textId="77777777" w:rsidR="00EF04E3" w:rsidRPr="00AF113B" w:rsidRDefault="00EF04E3" w:rsidP="001B526B">
      <w:pPr>
        <w:pStyle w:val="StandardClause"/>
        <w:tabs>
          <w:tab w:val="clear" w:pos="737"/>
          <w:tab w:val="num" w:pos="947"/>
        </w:tabs>
      </w:pPr>
      <w:bookmarkStart w:id="478" w:name="_Ref495664260"/>
      <w:bookmarkStart w:id="479" w:name="_Ref495664873"/>
      <w:bookmarkStart w:id="480" w:name="_Toc510687105"/>
      <w:bookmarkStart w:id="481" w:name="_Toc528831941"/>
      <w:bookmarkStart w:id="482" w:name="_Toc531939209"/>
      <w:bookmarkStart w:id="483" w:name="_Toc30587796"/>
      <w:bookmarkStart w:id="484" w:name="_Toc59462384"/>
      <w:r w:rsidRPr="00AF113B">
        <w:t>Sample reviews</w:t>
      </w:r>
      <w:bookmarkEnd w:id="447"/>
      <w:bookmarkEnd w:id="448"/>
      <w:bookmarkEnd w:id="449"/>
      <w:bookmarkEnd w:id="478"/>
      <w:bookmarkEnd w:id="479"/>
      <w:bookmarkEnd w:id="480"/>
      <w:bookmarkEnd w:id="481"/>
      <w:bookmarkEnd w:id="482"/>
      <w:bookmarkEnd w:id="483"/>
      <w:bookmarkEnd w:id="484"/>
    </w:p>
    <w:p w14:paraId="339E70F8" w14:textId="77777777" w:rsidR="00EF04E3" w:rsidRPr="00AF113B" w:rsidRDefault="00EF04E3" w:rsidP="001B526B">
      <w:pPr>
        <w:pStyle w:val="StandardSubclause"/>
        <w:tabs>
          <w:tab w:val="num" w:pos="1798"/>
        </w:tabs>
      </w:pPr>
      <w:bookmarkStart w:id="485" w:name="_Ref414625418"/>
      <w:bookmarkStart w:id="486" w:name="_Ref438564808"/>
      <w:bookmarkStart w:id="487" w:name="_Ref466640126"/>
      <w:r w:rsidRPr="00AF113B">
        <w:t>Without prejudice to any other rights of the Department under this Deed or the law (including the right to engage in any other form of sampling activity):</w:t>
      </w:r>
      <w:bookmarkEnd w:id="485"/>
      <w:bookmarkEnd w:id="486"/>
      <w:bookmarkEnd w:id="487"/>
    </w:p>
    <w:p w14:paraId="6060AA0A" w14:textId="77777777" w:rsidR="00EF04E3" w:rsidRPr="00AF113B" w:rsidRDefault="00EF04E3" w:rsidP="007F1C22">
      <w:pPr>
        <w:pStyle w:val="StandardSubclause"/>
        <w:numPr>
          <w:ilvl w:val="2"/>
          <w:numId w:val="51"/>
        </w:numPr>
      </w:pPr>
      <w:r w:rsidRPr="00AF113B">
        <w:t>the Department may:</w:t>
      </w:r>
    </w:p>
    <w:p w14:paraId="77683A90" w14:textId="77777777" w:rsidR="00EF04E3" w:rsidRPr="00AF113B" w:rsidRDefault="00EF04E3" w:rsidP="007F1C22">
      <w:pPr>
        <w:pStyle w:val="StandardSubclause"/>
        <w:numPr>
          <w:ilvl w:val="3"/>
          <w:numId w:val="51"/>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7F1C22">
      <w:pPr>
        <w:pStyle w:val="StandardSubclause"/>
        <w:numPr>
          <w:ilvl w:val="3"/>
          <w:numId w:val="51"/>
        </w:numPr>
      </w:pPr>
      <w:r w:rsidRPr="00AF113B">
        <w:t xml:space="preserve">for the purposes of a Sample Review, take into account data collected from any source without limitation; and </w:t>
      </w:r>
    </w:p>
    <w:p w14:paraId="13471C95" w14:textId="77777777" w:rsidR="00EF04E3" w:rsidRPr="00AF113B" w:rsidRDefault="00EF04E3" w:rsidP="007F1C22">
      <w:pPr>
        <w:pStyle w:val="StandardSubclause"/>
        <w:numPr>
          <w:ilvl w:val="2"/>
          <w:numId w:val="51"/>
        </w:numPr>
      </w:pPr>
      <w:bookmarkStart w:id="488" w:name="_Ref414625444"/>
      <w:r w:rsidRPr="00AF113B">
        <w:t>if the results of a Sample Review show that the Provider has, in relation to all or a proportion of the claims for Payments included in a Sample Review, made claims for Payments:</w:t>
      </w:r>
      <w:bookmarkEnd w:id="488"/>
    </w:p>
    <w:p w14:paraId="2A20310F" w14:textId="77777777" w:rsidR="00EF04E3" w:rsidRPr="00AF113B" w:rsidRDefault="00EF04E3" w:rsidP="007F1C22">
      <w:pPr>
        <w:pStyle w:val="StandardSubclause"/>
        <w:numPr>
          <w:ilvl w:val="3"/>
          <w:numId w:val="51"/>
        </w:numPr>
      </w:pPr>
      <w:r w:rsidRPr="00AF113B">
        <w:lastRenderedPageBreak/>
        <w:t>in breach of this Deed; or</w:t>
      </w:r>
    </w:p>
    <w:p w14:paraId="3006D761" w14:textId="77777777" w:rsidR="00EF04E3" w:rsidRPr="00AF113B" w:rsidRDefault="00EF04E3" w:rsidP="007F1C22">
      <w:pPr>
        <w:pStyle w:val="StandardSubclause"/>
        <w:numPr>
          <w:ilvl w:val="3"/>
          <w:numId w:val="51"/>
        </w:numPr>
      </w:pPr>
      <w:r w:rsidRPr="00AF113B">
        <w:t xml:space="preserve">in circumstances where it was not entitled to claim the Payments, </w:t>
      </w:r>
    </w:p>
    <w:p w14:paraId="1181704B" w14:textId="1EB669E1" w:rsidR="00EF04E3" w:rsidRPr="00AF113B" w:rsidRDefault="00EF04E3" w:rsidP="000725EB">
      <w:pPr>
        <w:pStyle w:val="StandardSubclause"/>
        <w:numPr>
          <w:ilvl w:val="0"/>
          <w:numId w:val="0"/>
        </w:numPr>
        <w:ind w:left="1758"/>
      </w:pPr>
      <w:r w:rsidRPr="00AF113B">
        <w:t>as determined by the Department, then the Provider is, subject to clause 25.3, taken to have invalidly claimed all Payments, or that proportion of all Payments, as relevant:</w:t>
      </w:r>
      <w:r w:rsidR="00AF481E" w:rsidRPr="00AF481E">
        <w:t xml:space="preserve"> </w:t>
      </w:r>
    </w:p>
    <w:p w14:paraId="2DBDAEBC" w14:textId="77777777" w:rsidR="00EF04E3" w:rsidRPr="00AF113B" w:rsidRDefault="00EF04E3" w:rsidP="007F1C22">
      <w:pPr>
        <w:pStyle w:val="StandardSubclause"/>
        <w:numPr>
          <w:ilvl w:val="3"/>
          <w:numId w:val="51"/>
        </w:numPr>
      </w:pPr>
      <w:r w:rsidRPr="00AF113B">
        <w:t>generally; or</w:t>
      </w:r>
    </w:p>
    <w:p w14:paraId="60E532B1" w14:textId="77777777" w:rsidR="00EF04E3" w:rsidRPr="00AF113B" w:rsidRDefault="00EF04E3" w:rsidP="007F1C22">
      <w:pPr>
        <w:pStyle w:val="StandardSubclause"/>
        <w:numPr>
          <w:ilvl w:val="3"/>
          <w:numId w:val="51"/>
        </w:numPr>
      </w:pPr>
      <w:r w:rsidRPr="00AF113B">
        <w:t>of the relevant type or class of Payments,</w:t>
      </w:r>
    </w:p>
    <w:p w14:paraId="53D6ACAE" w14:textId="69495459" w:rsidR="00EF04E3" w:rsidRPr="00AF113B" w:rsidRDefault="00EF04E3" w:rsidP="000725EB">
      <w:pPr>
        <w:pStyle w:val="StandardSubclause"/>
        <w:numPr>
          <w:ilvl w:val="0"/>
          <w:numId w:val="0"/>
        </w:numPr>
        <w:ind w:left="1758"/>
      </w:pPr>
      <w:r w:rsidRPr="00AF113B">
        <w:t>as relevant to the Sample Review,</w:t>
      </w:r>
      <w:bookmarkStart w:id="489" w:name="_Ref405384185"/>
      <w:bookmarkStart w:id="490" w:name="_Ref405385139"/>
      <w:r w:rsidRPr="00AF113B">
        <w:t xml:space="preserve"> for the period of the Sample Review (‘</w:t>
      </w:r>
      <w:r w:rsidRPr="00AF113B">
        <w:rPr>
          <w:b/>
        </w:rPr>
        <w:t>Deemed Invalid Claims</w:t>
      </w:r>
      <w:r w:rsidRPr="00AF113B">
        <w:t>’).</w:t>
      </w:r>
      <w:r w:rsidR="00D65253" w:rsidRPr="00D65253">
        <w:t xml:space="preserve"> </w:t>
      </w:r>
    </w:p>
    <w:p w14:paraId="6DAB7D21" w14:textId="77777777" w:rsidR="00EF04E3" w:rsidRPr="00AF113B" w:rsidRDefault="00EF04E3" w:rsidP="001B526B">
      <w:pPr>
        <w:pStyle w:val="StandardSubclause"/>
        <w:tabs>
          <w:tab w:val="num" w:pos="1798"/>
        </w:tabs>
      </w:pPr>
      <w:bookmarkStart w:id="491" w:name="_Ref414625455"/>
      <w:bookmarkEnd w:id="489"/>
      <w:bookmarkEnd w:id="490"/>
      <w:r w:rsidRPr="00AF113B">
        <w:t>In relation to Deemed Invalid Claims, the Department may, at its absolute discretion and without limiting its other remedies under this Deed or the law, do any one or more of the following by providing Notice to the Provider:</w:t>
      </w:r>
      <w:bookmarkEnd w:id="491"/>
    </w:p>
    <w:p w14:paraId="66EC46BC" w14:textId="77777777" w:rsidR="00EF04E3" w:rsidRPr="00AF113B" w:rsidRDefault="00EF04E3" w:rsidP="007F1C22">
      <w:pPr>
        <w:pStyle w:val="StandardSubclause"/>
        <w:numPr>
          <w:ilvl w:val="2"/>
          <w:numId w:val="51"/>
        </w:numPr>
      </w:pPr>
      <w:r w:rsidRPr="00AF113B">
        <w:t xml:space="preserve">exercise any remedies specified in clause 45 in respect of some or all of those claims; </w:t>
      </w:r>
    </w:p>
    <w:p w14:paraId="11627BEE" w14:textId="77777777" w:rsidR="00EF04E3" w:rsidRPr="00AF113B" w:rsidRDefault="00EF04E3" w:rsidP="007F1C22">
      <w:pPr>
        <w:pStyle w:val="StandardSubclause"/>
        <w:numPr>
          <w:ilvl w:val="2"/>
          <w:numId w:val="51"/>
        </w:numPr>
      </w:pPr>
      <w:r w:rsidRPr="00AF113B">
        <w:t>exercise any of its rights under clause 48; and/or</w:t>
      </w:r>
    </w:p>
    <w:p w14:paraId="0A3926F1" w14:textId="77777777" w:rsidR="00EF04E3" w:rsidRPr="00AF113B" w:rsidRDefault="00EF04E3" w:rsidP="007F1C22">
      <w:pPr>
        <w:pStyle w:val="StandardSubclause"/>
        <w:numPr>
          <w:ilvl w:val="2"/>
          <w:numId w:val="51"/>
        </w:numPr>
      </w:pPr>
      <w:r w:rsidRPr="00AF113B">
        <w:t>exercise any of its rights to take remedial action in relation to the Provider’s performance under clause 83.</w:t>
      </w:r>
    </w:p>
    <w:p w14:paraId="4D9797FC" w14:textId="77777777" w:rsidR="00EF04E3" w:rsidRPr="00AF113B" w:rsidRDefault="00EF04E3" w:rsidP="000725EB">
      <w:pPr>
        <w:pStyle w:val="Heading5"/>
        <w:ind w:firstLine="57"/>
        <w:rPr>
          <w:rFonts w:eastAsiaTheme="minorHAnsi"/>
        </w:rPr>
      </w:pPr>
      <w:r w:rsidRPr="00AF113B">
        <w:rPr>
          <w:rFonts w:eastAsiaTheme="minorHAnsi"/>
        </w:rPr>
        <w:t>Sampling methodology</w:t>
      </w:r>
    </w:p>
    <w:p w14:paraId="4BAE6D5F" w14:textId="77777777" w:rsidR="00EF04E3" w:rsidRPr="00AF113B" w:rsidRDefault="00EF04E3" w:rsidP="001B526B">
      <w:pPr>
        <w:pStyle w:val="StandardSubclause"/>
        <w:tabs>
          <w:tab w:val="num" w:pos="1798"/>
        </w:tabs>
      </w:pPr>
      <w:bookmarkStart w:id="492" w:name="_Ref414623861"/>
      <w:r w:rsidRPr="00AF113B">
        <w:t>For the purposes of claus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92"/>
    </w:p>
    <w:p w14:paraId="7DA6B2A5" w14:textId="77777777" w:rsidR="00EF04E3" w:rsidRPr="00AF113B" w:rsidRDefault="00EF04E3" w:rsidP="007F1C22">
      <w:pPr>
        <w:pStyle w:val="StandardSubclause"/>
        <w:numPr>
          <w:ilvl w:val="2"/>
          <w:numId w:val="51"/>
        </w:numPr>
      </w:pPr>
      <w:r w:rsidRPr="00AF113B">
        <w:t>is, or will give results that are, statistically valid for the purpose of demonstrating the matters covered by this clause 25; and</w:t>
      </w:r>
    </w:p>
    <w:p w14:paraId="7F205BAC" w14:textId="77777777" w:rsidR="00EF04E3" w:rsidRPr="00AF113B" w:rsidRDefault="00EF04E3" w:rsidP="007F1C22">
      <w:pPr>
        <w:pStyle w:val="StandardSubclause"/>
        <w:numPr>
          <w:ilvl w:val="2"/>
          <w:numId w:val="51"/>
        </w:numPr>
      </w:pPr>
      <w:r w:rsidRPr="00AF113B">
        <w:t>will provide at least a 95% confidence level that the proportion and/or value of invalid claims identified in the Sample Review can be extrapolated under clause 25.1(b) to that proportion and/or value of Payments generally or of the relevant type or class of Payments as relevant to the Sample Review, for the period of the Sample Review.</w:t>
      </w:r>
    </w:p>
    <w:p w14:paraId="1769DFE1" w14:textId="77777777" w:rsidR="00EF04E3" w:rsidRPr="00AF113B" w:rsidRDefault="00EF04E3" w:rsidP="001B526B">
      <w:pPr>
        <w:pStyle w:val="StandardSubclause"/>
        <w:tabs>
          <w:tab w:val="num" w:pos="1798"/>
        </w:tabs>
      </w:pPr>
      <w:r w:rsidRPr="00AF113B">
        <w:t>The Department must disclose the methodology used in a Sample Review to the Provider before exercising the Department's rights under clause 25.2.</w:t>
      </w:r>
    </w:p>
    <w:p w14:paraId="53BE8118" w14:textId="77777777" w:rsidR="00EF04E3" w:rsidRPr="00AF113B" w:rsidRDefault="00EF04E3" w:rsidP="00523617">
      <w:pPr>
        <w:pStyle w:val="Heading3"/>
      </w:pPr>
      <w:bookmarkStart w:id="493" w:name="_Toc394002673"/>
      <w:bookmarkStart w:id="494" w:name="_Toc225840232"/>
      <w:bookmarkStart w:id="495" w:name="_Toc393289747"/>
      <w:bookmarkStart w:id="496" w:name="_Toc415224877"/>
      <w:bookmarkStart w:id="497" w:name="_Toc457551150"/>
      <w:bookmarkStart w:id="498" w:name="_Toc510687106"/>
      <w:bookmarkStart w:id="499" w:name="_Toc528831942"/>
      <w:bookmarkStart w:id="500" w:name="_Toc531939210"/>
      <w:bookmarkStart w:id="501" w:name="_Toc30587797"/>
      <w:bookmarkStart w:id="502" w:name="_Toc59462385"/>
      <w:bookmarkStart w:id="503" w:name="_Toc393289669"/>
      <w:bookmarkStart w:id="504" w:name="_Toc225840160"/>
      <w:bookmarkEnd w:id="450"/>
      <w:bookmarkEnd w:id="451"/>
      <w:bookmarkEnd w:id="452"/>
      <w:bookmarkEnd w:id="453"/>
      <w:bookmarkEnd w:id="493"/>
      <w:r w:rsidRPr="00AF113B">
        <w:t>CHAPTER A3 – INFORMATION MANAGEMENT</w:t>
      </w:r>
      <w:bookmarkEnd w:id="494"/>
      <w:bookmarkEnd w:id="495"/>
      <w:bookmarkEnd w:id="496"/>
      <w:bookmarkEnd w:id="497"/>
      <w:bookmarkEnd w:id="498"/>
      <w:bookmarkEnd w:id="499"/>
      <w:bookmarkEnd w:id="500"/>
      <w:bookmarkEnd w:id="501"/>
      <w:bookmarkEnd w:id="502"/>
    </w:p>
    <w:p w14:paraId="4E6B6510" w14:textId="77777777" w:rsidR="00EF04E3" w:rsidRPr="00AF113B" w:rsidRDefault="00EF04E3" w:rsidP="00955830">
      <w:pPr>
        <w:pStyle w:val="Heading4"/>
      </w:pPr>
      <w:bookmarkStart w:id="505" w:name="_Toc225840233"/>
      <w:bookmarkStart w:id="506" w:name="_Toc510687107"/>
      <w:bookmarkStart w:id="507" w:name="_Toc528831943"/>
      <w:bookmarkStart w:id="508" w:name="_Toc531939211"/>
      <w:bookmarkStart w:id="509" w:name="_Toc30587798"/>
      <w:bookmarkStart w:id="510" w:name="_Toc59462386"/>
      <w:r w:rsidRPr="00AF113B">
        <w:t>Section A3.1 – Information Technology</w:t>
      </w:r>
      <w:bookmarkEnd w:id="505"/>
      <w:bookmarkEnd w:id="506"/>
      <w:bookmarkEnd w:id="507"/>
      <w:bookmarkEnd w:id="508"/>
      <w:bookmarkEnd w:id="509"/>
      <w:bookmarkEnd w:id="510"/>
    </w:p>
    <w:p w14:paraId="0910ED82" w14:textId="77777777" w:rsidR="00EF04E3" w:rsidRPr="00AF113B" w:rsidRDefault="00EF04E3" w:rsidP="001B526B">
      <w:pPr>
        <w:pStyle w:val="StandardClause"/>
        <w:tabs>
          <w:tab w:val="clear" w:pos="737"/>
          <w:tab w:val="num" w:pos="947"/>
        </w:tabs>
      </w:pPr>
      <w:bookmarkStart w:id="511" w:name="_Toc202959454"/>
      <w:bookmarkStart w:id="512" w:name="_Toc225840234"/>
      <w:bookmarkStart w:id="513" w:name="_Toc393289748"/>
      <w:bookmarkStart w:id="514" w:name="_Ref393982423"/>
      <w:bookmarkStart w:id="515" w:name="_Ref393983744"/>
      <w:bookmarkStart w:id="516" w:name="_Ref414612620"/>
      <w:bookmarkStart w:id="517" w:name="_Ref414630040"/>
      <w:bookmarkStart w:id="518" w:name="_Toc415224878"/>
      <w:bookmarkStart w:id="519" w:name="_Toc457551151"/>
      <w:bookmarkStart w:id="520" w:name="_Ref495664973"/>
      <w:bookmarkStart w:id="521" w:name="_Ref495664988"/>
      <w:bookmarkStart w:id="522" w:name="_Ref496605713"/>
      <w:bookmarkStart w:id="523" w:name="_Toc510687108"/>
      <w:bookmarkStart w:id="524" w:name="_Toc528831944"/>
      <w:bookmarkStart w:id="525" w:name="_Toc531939212"/>
      <w:bookmarkStart w:id="526" w:name="_Toc30587799"/>
      <w:bookmarkStart w:id="527" w:name="_Toc59462387"/>
      <w:r w:rsidRPr="00AF113B">
        <w:t>General</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9744DC5" w14:textId="77777777" w:rsidR="00EF04E3" w:rsidRPr="00AF113B" w:rsidRDefault="00EF04E3" w:rsidP="001B526B">
      <w:pPr>
        <w:pStyle w:val="StandardSubclause"/>
        <w:tabs>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rsidP="001B526B">
      <w:pPr>
        <w:pStyle w:val="StandardSubclause"/>
        <w:tabs>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rsidP="001B526B">
      <w:pPr>
        <w:pStyle w:val="StandardSubclause"/>
        <w:tabs>
          <w:tab w:val="num" w:pos="1798"/>
        </w:tabs>
      </w:pPr>
      <w:r w:rsidRPr="00AF113B">
        <w:t xml:space="preserve">The Department may: </w:t>
      </w:r>
    </w:p>
    <w:p w14:paraId="51F8A28A" w14:textId="77777777" w:rsidR="00EF04E3" w:rsidRPr="00AF113B" w:rsidRDefault="00EF04E3" w:rsidP="007F1C22">
      <w:pPr>
        <w:pStyle w:val="StandardSubclause"/>
        <w:numPr>
          <w:ilvl w:val="2"/>
          <w:numId w:val="51"/>
        </w:numPr>
      </w:pPr>
      <w:r w:rsidRPr="00AF113B">
        <w:t>provide training on Accessing the Department’s IT Systems, by computer-assisted learning packages or otherwise; and</w:t>
      </w:r>
    </w:p>
    <w:p w14:paraId="4A80698A" w14:textId="77777777" w:rsidR="00EF04E3" w:rsidRPr="00AF113B" w:rsidRDefault="00EF04E3" w:rsidP="007F1C22">
      <w:pPr>
        <w:pStyle w:val="StandardSubclause"/>
        <w:numPr>
          <w:ilvl w:val="2"/>
          <w:numId w:val="51"/>
        </w:numPr>
      </w:pPr>
      <w:r w:rsidRPr="00AF113B">
        <w:lastRenderedPageBreak/>
        <w:t>require that Personnel and Subcontractors must not Access the Department’s IT Systems until they have successfully completed the relevant training, and the Provider must comply with any such requirement.</w:t>
      </w:r>
    </w:p>
    <w:p w14:paraId="3B5DB211" w14:textId="77777777" w:rsidR="00EF04E3" w:rsidRPr="00AF113B" w:rsidRDefault="00EF04E3" w:rsidP="001B526B">
      <w:pPr>
        <w:pStyle w:val="StandardSubclause"/>
        <w:tabs>
          <w:tab w:val="num" w:pos="1798"/>
        </w:tabs>
      </w:pPr>
      <w:r w:rsidRPr="00AF113B">
        <w:t>The Provider is responsible for all costs of meeting its obligations under this clause 26.</w:t>
      </w:r>
    </w:p>
    <w:p w14:paraId="14851556" w14:textId="28D9F272" w:rsidR="00EF04E3" w:rsidRPr="00AF113B" w:rsidRDefault="00EF04E3" w:rsidP="001B526B">
      <w:pPr>
        <w:pStyle w:val="StandardClause"/>
        <w:tabs>
          <w:tab w:val="clear" w:pos="737"/>
          <w:tab w:val="num" w:pos="947"/>
        </w:tabs>
      </w:pPr>
      <w:bookmarkStart w:id="528" w:name="_Toc208996389"/>
      <w:bookmarkStart w:id="529" w:name="_Toc208997018"/>
      <w:bookmarkStart w:id="530" w:name="_Toc209006006"/>
      <w:bookmarkStart w:id="531" w:name="_Toc209006609"/>
      <w:bookmarkStart w:id="532" w:name="_Toc209007210"/>
      <w:bookmarkStart w:id="533" w:name="_Toc209007682"/>
      <w:bookmarkStart w:id="534" w:name="_Toc209008152"/>
      <w:bookmarkStart w:id="535" w:name="_Toc531939213"/>
      <w:bookmarkStart w:id="536" w:name="_Toc30587800"/>
      <w:bookmarkStart w:id="537" w:name="_Toc59462388"/>
      <w:bookmarkStart w:id="538" w:name="_Toc202959455"/>
      <w:bookmarkStart w:id="539" w:name="_Toc225840235"/>
      <w:bookmarkStart w:id="540" w:name="_Toc393289749"/>
      <w:bookmarkStart w:id="541" w:name="_Ref393982434"/>
      <w:bookmarkStart w:id="542" w:name="_Ref393983753"/>
      <w:bookmarkStart w:id="543" w:name="_Ref395021230"/>
      <w:bookmarkStart w:id="544" w:name="_Ref398709301"/>
      <w:bookmarkStart w:id="545" w:name="_Ref398709304"/>
      <w:bookmarkStart w:id="546" w:name="_Ref405558037"/>
      <w:bookmarkStart w:id="547" w:name="_Ref405558066"/>
      <w:bookmarkStart w:id="548" w:name="_Ref405558080"/>
      <w:bookmarkStart w:id="549" w:name="_Ref405558148"/>
      <w:bookmarkStart w:id="550" w:name="_Ref405558178"/>
      <w:bookmarkStart w:id="551" w:name="_Ref414612629"/>
      <w:bookmarkStart w:id="552" w:name="_Ref414630055"/>
      <w:bookmarkStart w:id="553" w:name="_Ref414630110"/>
      <w:bookmarkStart w:id="554" w:name="_Ref414630122"/>
      <w:bookmarkStart w:id="555" w:name="_Ref414630142"/>
      <w:bookmarkStart w:id="556" w:name="_Ref414630169"/>
      <w:bookmarkStart w:id="557" w:name="_Ref414630196"/>
      <w:bookmarkStart w:id="558" w:name="_Ref414630209"/>
      <w:bookmarkStart w:id="559" w:name="_Ref414630290"/>
      <w:bookmarkStart w:id="560" w:name="_Ref414879864"/>
      <w:bookmarkStart w:id="561" w:name="_Toc415224879"/>
      <w:bookmarkStart w:id="562" w:name="_Toc457551152"/>
      <w:bookmarkStart w:id="563" w:name="_Ref495665012"/>
      <w:bookmarkStart w:id="564" w:name="_Ref495665037"/>
      <w:bookmarkStart w:id="565" w:name="_Ref496605720"/>
      <w:bookmarkStart w:id="566" w:name="_Toc510687109"/>
      <w:bookmarkStart w:id="567" w:name="_Toc528831945"/>
      <w:bookmarkEnd w:id="528"/>
      <w:bookmarkEnd w:id="529"/>
      <w:bookmarkEnd w:id="530"/>
      <w:bookmarkEnd w:id="531"/>
      <w:bookmarkEnd w:id="532"/>
      <w:bookmarkEnd w:id="533"/>
      <w:bookmarkEnd w:id="534"/>
      <w:r w:rsidRPr="00AF113B">
        <w:t>Access and information security assurance</w:t>
      </w:r>
      <w:bookmarkEnd w:id="535"/>
      <w:bookmarkEnd w:id="536"/>
      <w:bookmarkEnd w:id="537"/>
      <w:r w:rsidRPr="00AF113B">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09051F1" w14:textId="77777777" w:rsidR="00EF04E3" w:rsidRPr="00AF113B" w:rsidRDefault="00EF04E3" w:rsidP="000725EB">
      <w:pPr>
        <w:pStyle w:val="Heading5"/>
        <w:ind w:firstLine="57"/>
        <w:rPr>
          <w:rFonts w:eastAsiaTheme="minorHAnsi"/>
        </w:rPr>
      </w:pPr>
      <w:r w:rsidRPr="00AF113B">
        <w:rPr>
          <w:rFonts w:eastAsiaTheme="minorHAnsi"/>
        </w:rPr>
        <w:t>Access to the Department’s IT Systems</w:t>
      </w:r>
    </w:p>
    <w:p w14:paraId="4BA47240" w14:textId="77777777" w:rsidR="00EF04E3" w:rsidRPr="00AF113B" w:rsidRDefault="00EF04E3" w:rsidP="001B526B">
      <w:pPr>
        <w:pStyle w:val="StandardSubclause"/>
        <w:tabs>
          <w:tab w:val="num" w:pos="1798"/>
        </w:tabs>
      </w:pPr>
      <w:bookmarkStart w:id="568" w:name="_Ref393983777"/>
      <w:r w:rsidRPr="00AF113B">
        <w:t>The Provider must provide information technology systems, to Access</w:t>
      </w:r>
      <w:r w:rsidRPr="00AF113B">
        <w:rPr>
          <w:color w:val="C80896"/>
        </w:rPr>
        <w:t xml:space="preserve"> </w:t>
      </w:r>
      <w:r w:rsidRPr="00AF113B">
        <w:t>the Department’s IT Systems and to carry out its other obligations under this Deed, that</w:t>
      </w:r>
      <w:r w:rsidRPr="00AF113B" w:rsidDel="00A007DA">
        <w:t xml:space="preserve"> </w:t>
      </w:r>
      <w:r w:rsidRPr="00AF113B">
        <w:t>meet the requirements set out in this clause 27.</w:t>
      </w:r>
      <w:bookmarkEnd w:id="568"/>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4714C1" w:rsidRDefault="00EF04E3" w:rsidP="000725EB">
      <w:pPr>
        <w:pStyle w:val="StandardSubclause"/>
        <w:numPr>
          <w:ilvl w:val="0"/>
          <w:numId w:val="0"/>
        </w:numPr>
        <w:tabs>
          <w:tab w:val="num" w:pos="1798"/>
        </w:tabs>
        <w:ind w:left="1304"/>
        <w:rPr>
          <w:szCs w:val="20"/>
        </w:rPr>
      </w:pPr>
      <w:r w:rsidRPr="000725EB">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0725EB">
        <w:rPr>
          <w:sz w:val="20"/>
          <w:szCs w:val="20"/>
        </w:rPr>
        <w:t xml:space="preserve"> </w:t>
      </w:r>
    </w:p>
    <w:p w14:paraId="0F634738" w14:textId="77777777" w:rsidR="00EF04E3" w:rsidRPr="00AF113B" w:rsidRDefault="00EF04E3" w:rsidP="001B526B">
      <w:pPr>
        <w:pStyle w:val="StandardSubclause"/>
        <w:tabs>
          <w:tab w:val="num" w:pos="1798"/>
        </w:tabs>
      </w:pPr>
      <w:bookmarkStart w:id="569" w:name="_Ref393983766"/>
      <w:r w:rsidRPr="00AF113B">
        <w:t>The Provider must:</w:t>
      </w:r>
      <w:bookmarkEnd w:id="569"/>
    </w:p>
    <w:p w14:paraId="6EAFE357" w14:textId="1DC4FFBA" w:rsidR="00EF04E3" w:rsidRPr="00AF113B" w:rsidRDefault="00EF04E3" w:rsidP="007F1C22">
      <w:pPr>
        <w:pStyle w:val="StandardSubclause"/>
        <w:numPr>
          <w:ilvl w:val="2"/>
          <w:numId w:val="51"/>
        </w:numPr>
      </w:pPr>
      <w:r w:rsidRPr="00AF113B">
        <w:t xml:space="preserve">advise the Department by email to </w:t>
      </w:r>
      <w:hyperlink r:id="rId16" w:history="1">
        <w:r w:rsidR="00D2749C" w:rsidRPr="00074DCA">
          <w:rPr>
            <w:rStyle w:val="Hyperlink"/>
          </w:rPr>
          <w:t>securitycompliancesupport@dese.gov.au</w:t>
        </w:r>
      </w:hyperlink>
      <w:r w:rsidRPr="00AF113B">
        <w:t xml:space="preserve">, or such other address as advised by the Department from time to time, of any proposed: </w:t>
      </w:r>
    </w:p>
    <w:p w14:paraId="6CB1830E" w14:textId="77777777" w:rsidR="00EF04E3" w:rsidRPr="00AF113B" w:rsidRDefault="00EF04E3" w:rsidP="007F1C22">
      <w:pPr>
        <w:pStyle w:val="StandardSubclause"/>
        <w:numPr>
          <w:ilvl w:val="3"/>
          <w:numId w:val="51"/>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7F1C22">
      <w:pPr>
        <w:pStyle w:val="StandardSubclause"/>
        <w:numPr>
          <w:ilvl w:val="3"/>
          <w:numId w:val="51"/>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7F1C22">
      <w:pPr>
        <w:pStyle w:val="StandardSubclause"/>
        <w:numPr>
          <w:ilvl w:val="2"/>
          <w:numId w:val="51"/>
        </w:numPr>
      </w:pPr>
      <w:r w:rsidRPr="00AF113B">
        <w:t xml:space="preserve">ensure that any External IT System used: </w:t>
      </w:r>
    </w:p>
    <w:p w14:paraId="521E2790" w14:textId="77777777" w:rsidR="00EF04E3" w:rsidRPr="00AF113B" w:rsidRDefault="00EF04E3" w:rsidP="007F1C22">
      <w:pPr>
        <w:pStyle w:val="StandardSubclause"/>
        <w:numPr>
          <w:ilvl w:val="3"/>
          <w:numId w:val="51"/>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7F1C22">
      <w:pPr>
        <w:pStyle w:val="StandardSubclause"/>
        <w:numPr>
          <w:ilvl w:val="3"/>
          <w:numId w:val="51"/>
        </w:numPr>
      </w:pPr>
      <w:r w:rsidRPr="00AF113B">
        <w:t>does not negatively impact the performance, availability or data integrity of the Department’s IT Systems;</w:t>
      </w:r>
    </w:p>
    <w:p w14:paraId="6829A14B" w14:textId="15BB61B5" w:rsidR="00EF04E3" w:rsidRPr="00AF113B" w:rsidRDefault="001E1260" w:rsidP="007F1C22">
      <w:pPr>
        <w:pStyle w:val="StandardSubclause"/>
        <w:numPr>
          <w:ilvl w:val="3"/>
          <w:numId w:val="51"/>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0C88886C" w:rsidR="00EF04E3" w:rsidRPr="00AF113B" w:rsidRDefault="00EF04E3" w:rsidP="007F1C22">
      <w:pPr>
        <w:pStyle w:val="StandardSubclause"/>
        <w:numPr>
          <w:ilvl w:val="3"/>
          <w:numId w:val="51"/>
        </w:numPr>
      </w:pPr>
      <w:r w:rsidRPr="00AF113B">
        <w:t xml:space="preserve">does not introduce or permit the introduction of </w:t>
      </w:r>
      <w:r w:rsidR="00AB2623">
        <w:t>Malicious</w:t>
      </w:r>
      <w:r w:rsidRPr="00AF113B">
        <w:t xml:space="preserve"> Code into the Department’s IT Systems;</w:t>
      </w:r>
    </w:p>
    <w:p w14:paraId="2FB1BD83" w14:textId="77777777" w:rsidR="00EF04E3" w:rsidRPr="00AF113B" w:rsidRDefault="00EF04E3" w:rsidP="007F1C22">
      <w:pPr>
        <w:pStyle w:val="StandardSubclause"/>
        <w:numPr>
          <w:ilvl w:val="3"/>
          <w:numId w:val="51"/>
        </w:numPr>
      </w:pPr>
      <w:r w:rsidRPr="00AF113B">
        <w:t xml:space="preserve">has secure log ons for each operator such that each operator’s logon is uniquely identifiable to the Department and entries are traceable, and have date and time stamps; </w:t>
      </w:r>
    </w:p>
    <w:p w14:paraId="50C00C87" w14:textId="0E56C46F" w:rsidR="00EF04E3" w:rsidRPr="00AF113B" w:rsidRDefault="00EF04E3" w:rsidP="007F1C22">
      <w:pPr>
        <w:pStyle w:val="StandardSubclause"/>
        <w:numPr>
          <w:ilvl w:val="3"/>
          <w:numId w:val="51"/>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7F1C22">
      <w:pPr>
        <w:pStyle w:val="StandardSubclause"/>
        <w:numPr>
          <w:ilvl w:val="3"/>
          <w:numId w:val="51"/>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7F1C22">
      <w:pPr>
        <w:pStyle w:val="StandardSubclause"/>
        <w:numPr>
          <w:ilvl w:val="2"/>
          <w:numId w:val="51"/>
        </w:numPr>
      </w:pPr>
      <w:r w:rsidRPr="00AF113B">
        <w:t xml:space="preserve">ensure that any and all Records held in any External IT System relating directly or indirectly to the Services can be, and are, provided on request to the Department and in an </w:t>
      </w:r>
      <w:r w:rsidRPr="00AF113B">
        <w:lastRenderedPageBreak/>
        <w:t>unadulterated form (i.e. with no amendments or transformations to the Records or their data structures).</w:t>
      </w:r>
    </w:p>
    <w:p w14:paraId="2E33AF8A" w14:textId="121A45E7" w:rsidR="00EF04E3" w:rsidRPr="00AF113B" w:rsidRDefault="00EF04E3" w:rsidP="001B526B">
      <w:pPr>
        <w:pStyle w:val="StandardSubclause"/>
        <w:tabs>
          <w:tab w:val="num" w:pos="1798"/>
        </w:tabs>
      </w:pPr>
      <w:r w:rsidRPr="00AF113B">
        <w:t>The Department:</w:t>
      </w:r>
    </w:p>
    <w:p w14:paraId="0FE20279" w14:textId="77777777" w:rsidR="00EF04E3" w:rsidRPr="00AF113B" w:rsidRDefault="00EF04E3" w:rsidP="007F1C22">
      <w:pPr>
        <w:pStyle w:val="StandardSubclause"/>
        <w:numPr>
          <w:ilvl w:val="2"/>
          <w:numId w:val="51"/>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7F1C22">
      <w:pPr>
        <w:pStyle w:val="StandardSubclause"/>
        <w:numPr>
          <w:ilvl w:val="2"/>
          <w:numId w:val="51"/>
        </w:numPr>
      </w:pPr>
      <w:r w:rsidRPr="00AF113B">
        <w:t>will provide reasonable information about those changes to the Provider; and</w:t>
      </w:r>
    </w:p>
    <w:p w14:paraId="5D1B4D21" w14:textId="77777777" w:rsidR="00EF04E3" w:rsidRPr="00AF113B" w:rsidRDefault="00EF04E3" w:rsidP="00CD7764">
      <w:pPr>
        <w:pStyle w:val="UnnumberedSubclause"/>
        <w:tabs>
          <w:tab w:val="clear" w:pos="1304"/>
          <w:tab w:val="left" w:pos="1361"/>
        </w:tabs>
      </w:pPr>
      <w:r w:rsidRPr="00AF113B">
        <w:t>the Provider:</w:t>
      </w:r>
    </w:p>
    <w:p w14:paraId="7B6AD84E" w14:textId="77777777" w:rsidR="00EF04E3" w:rsidRPr="00AF113B" w:rsidRDefault="00EF04E3" w:rsidP="007F1C22">
      <w:pPr>
        <w:pStyle w:val="StandardSubclause"/>
        <w:numPr>
          <w:ilvl w:val="2"/>
          <w:numId w:val="51"/>
        </w:numPr>
      </w:pPr>
      <w:r w:rsidRPr="00AF113B">
        <w:t>must, notwithstanding any such change, at its sole cost, ensure that all External IT Systems are consistent with the Department’s IT Systems at all times; and</w:t>
      </w:r>
    </w:p>
    <w:p w14:paraId="4CF92910" w14:textId="77777777" w:rsidR="00EF04E3" w:rsidRPr="00AF113B" w:rsidRDefault="00EF04E3" w:rsidP="007F1C22">
      <w:pPr>
        <w:pStyle w:val="StandardSubclause"/>
        <w:numPr>
          <w:ilvl w:val="2"/>
          <w:numId w:val="51"/>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AF113B" w:rsidRDefault="00EF04E3" w:rsidP="000725EB">
      <w:pPr>
        <w:pStyle w:val="StandardSubclause"/>
        <w:numPr>
          <w:ilvl w:val="0"/>
          <w:numId w:val="0"/>
        </w:numPr>
        <w:tabs>
          <w:tab w:val="num" w:pos="1798"/>
        </w:tabs>
        <w:ind w:left="1304"/>
      </w:pPr>
      <w:r w:rsidRPr="000725EB">
        <w:rPr>
          <w:sz w:val="20"/>
          <w:szCs w:val="20"/>
        </w:rPr>
        <w:t>Note: A ‘Provider IT System’ means an information technology system used by the Provider or any Subcontractor in association with the delivery of the Services or to Access the Department’s IT Systems.</w:t>
      </w:r>
      <w:r w:rsidR="004E03C7" w:rsidRPr="004E03C7">
        <w:rPr>
          <w:sz w:val="20"/>
          <w:szCs w:val="20"/>
        </w:rPr>
        <w:t xml:space="preserve"> </w:t>
      </w:r>
    </w:p>
    <w:p w14:paraId="5417DB7F" w14:textId="77777777" w:rsidR="00EF04E3" w:rsidRPr="00AF113B" w:rsidRDefault="00EF04E3" w:rsidP="001B526B">
      <w:pPr>
        <w:pStyle w:val="StandardSubclause"/>
        <w:tabs>
          <w:tab w:val="num" w:pos="1798"/>
        </w:tabs>
      </w:pPr>
      <w:r w:rsidRPr="00AF113B">
        <w:t xml:space="preserve">Subject to the </w:t>
      </w:r>
      <w:r w:rsidRPr="00AF113B">
        <w:rPr>
          <w:szCs w:val="22"/>
        </w:rPr>
        <w:t>requirements of the ESAF</w:t>
      </w:r>
      <w:r w:rsidRPr="00AF113B">
        <w:t>, the Provider must, and must ensure that its Subcontractors:</w:t>
      </w:r>
    </w:p>
    <w:p w14:paraId="324C715A" w14:textId="77777777" w:rsidR="00EF04E3" w:rsidRPr="00AF113B" w:rsidRDefault="00EF04E3" w:rsidP="007F1C22">
      <w:pPr>
        <w:pStyle w:val="StandardSubclause"/>
        <w:numPr>
          <w:ilvl w:val="2"/>
          <w:numId w:val="51"/>
        </w:numPr>
      </w:pPr>
      <w:r w:rsidRPr="00AF113B">
        <w:t>obtain accreditation for any Provider IT System in accordance with the requirements and timeframes set out in the ESAF and bear any costs associated with doing so; and</w:t>
      </w:r>
    </w:p>
    <w:p w14:paraId="39A557D9" w14:textId="77777777" w:rsidR="00EF04E3" w:rsidRPr="00AF113B" w:rsidRDefault="00EF04E3" w:rsidP="007F1C22">
      <w:pPr>
        <w:pStyle w:val="StandardSubclause"/>
        <w:numPr>
          <w:ilvl w:val="2"/>
          <w:numId w:val="51"/>
        </w:numPr>
      </w:pPr>
      <w:bookmarkStart w:id="570" w:name="_Ref414630096"/>
      <w:r w:rsidRPr="00AF113B">
        <w:t>maintain such accreditation until the Completion Date.</w:t>
      </w:r>
      <w:bookmarkEnd w:id="570"/>
    </w:p>
    <w:p w14:paraId="1727E49E" w14:textId="77777777" w:rsidR="00EF04E3" w:rsidRPr="00AF113B" w:rsidRDefault="00EF04E3" w:rsidP="001B526B">
      <w:pPr>
        <w:pStyle w:val="StandardSubclause"/>
        <w:tabs>
          <w:tab w:val="num" w:pos="1798"/>
        </w:tabs>
      </w:pPr>
      <w:r w:rsidRPr="00AF113B">
        <w:t xml:space="preserve">Where a Provider IT System is modified, the Provider must ensure that any necessary reaccreditation activities are completed in </w:t>
      </w:r>
      <w:r w:rsidRPr="00AF113B">
        <w:rPr>
          <w:szCs w:val="22"/>
        </w:rPr>
        <w:t>accordance with the requirements of the ESAF</w:t>
      </w:r>
      <w:r w:rsidRPr="00AF113B">
        <w:t>.</w:t>
      </w:r>
    </w:p>
    <w:p w14:paraId="707A517F" w14:textId="77777777" w:rsidR="00EF04E3" w:rsidRPr="00AF113B" w:rsidRDefault="00EF04E3" w:rsidP="001B526B">
      <w:pPr>
        <w:pStyle w:val="StandardSubclause"/>
        <w:tabs>
          <w:tab w:val="num" w:pos="1798"/>
        </w:tabs>
      </w:pPr>
      <w:r w:rsidRPr="00AF113B">
        <w:t xml:space="preserve">For the purposes of clause 27.4(b), the Provider must, and must ensure that its Subcontractors, obtain reaccreditation of all Provider IT Systems in accordance with the </w:t>
      </w:r>
      <w:r w:rsidRPr="00AF113B">
        <w:rPr>
          <w:szCs w:val="22"/>
        </w:rPr>
        <w:t>requirements of the ESAF</w:t>
      </w:r>
      <w:r w:rsidRPr="00AF113B">
        <w:t>.</w:t>
      </w:r>
    </w:p>
    <w:p w14:paraId="1F9555A6" w14:textId="77777777" w:rsidR="00EF04E3" w:rsidRPr="00AF113B" w:rsidRDefault="00EF04E3" w:rsidP="001B526B">
      <w:pPr>
        <w:pStyle w:val="StandardSubclause"/>
        <w:tabs>
          <w:tab w:val="num" w:pos="1798"/>
        </w:tabs>
      </w:pPr>
      <w:r w:rsidRPr="00AF113B">
        <w:rPr>
          <w:szCs w:val="22"/>
        </w:rPr>
        <w:t xml:space="preserve">Unless otherwise expressly set out in this clause 27, </w:t>
      </w:r>
      <w:r w:rsidRPr="00AF113B">
        <w:t>accreditation and reaccreditation under this clause 27 must be awarded by the Department.</w:t>
      </w:r>
    </w:p>
    <w:p w14:paraId="3F0372FC" w14:textId="77777777" w:rsidR="00EF04E3" w:rsidRPr="00AF113B" w:rsidRDefault="00EF04E3" w:rsidP="001B526B">
      <w:pPr>
        <w:pStyle w:val="StandardSubclause"/>
        <w:tabs>
          <w:tab w:val="num" w:pos="1798"/>
        </w:tabs>
      </w:pPr>
      <w:bookmarkStart w:id="571" w:name="_Ref405558117"/>
      <w:r w:rsidRPr="00AF113B">
        <w:t xml:space="preserve">If the Provider or any Subcontractor does not obtain accreditation or reaccreditation within the timeframes specified in the ESAF or this clause 27, </w:t>
      </w:r>
      <w:bookmarkEnd w:id="571"/>
      <w:r w:rsidRPr="00AF113B">
        <w:t>the Provider must immediately cease using, and ensure that any relevant Subcontractor ceases using, the relevant Provider IT System.</w:t>
      </w:r>
    </w:p>
    <w:p w14:paraId="025EF170" w14:textId="77777777" w:rsidR="00EF04E3" w:rsidRPr="00AF113B" w:rsidRDefault="00EF04E3" w:rsidP="001B526B">
      <w:pPr>
        <w:pStyle w:val="StandardSubclause"/>
        <w:tabs>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7F1C22">
      <w:pPr>
        <w:pStyle w:val="StandardSubclause"/>
        <w:numPr>
          <w:ilvl w:val="2"/>
          <w:numId w:val="51"/>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7F1C22">
      <w:pPr>
        <w:pStyle w:val="StandardSubclause"/>
        <w:numPr>
          <w:ilvl w:val="2"/>
          <w:numId w:val="51"/>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0725EB" w:rsidRDefault="00EF04E3" w:rsidP="000725EB">
      <w:pPr>
        <w:pStyle w:val="StandardSubclause"/>
        <w:numPr>
          <w:ilvl w:val="0"/>
          <w:numId w:val="0"/>
        </w:numPr>
        <w:tabs>
          <w:tab w:val="num" w:pos="1798"/>
        </w:tabs>
        <w:ind w:left="1304"/>
        <w:rPr>
          <w:sz w:val="20"/>
          <w:szCs w:val="20"/>
        </w:rPr>
      </w:pPr>
      <w:r w:rsidRPr="000725EB">
        <w:rPr>
          <w:sz w:val="20"/>
          <w:szCs w:val="20"/>
        </w:rPr>
        <w:t xml:space="preserve">Note: ‘Third Party IT' means any information technology system developed and managed, or information technology service provided, by a Third Party IT </w:t>
      </w:r>
      <w:r w:rsidR="004B6AC7" w:rsidRPr="000725EB">
        <w:rPr>
          <w:sz w:val="20"/>
          <w:szCs w:val="20"/>
        </w:rPr>
        <w:t xml:space="preserve">Vendor </w:t>
      </w:r>
      <w:r w:rsidRPr="000725EB">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0725EB">
        <w:rPr>
          <w:sz w:val="20"/>
          <w:szCs w:val="20"/>
        </w:rPr>
        <w:t>Vendor</w:t>
      </w:r>
      <w:r w:rsidRPr="000725EB">
        <w:rPr>
          <w:sz w:val="20"/>
          <w:szCs w:val="20"/>
        </w:rPr>
        <w:t>.</w:t>
      </w:r>
      <w:r w:rsidR="00C26390" w:rsidRPr="00C26390">
        <w:rPr>
          <w:sz w:val="20"/>
          <w:szCs w:val="20"/>
        </w:rPr>
        <w:t xml:space="preserve"> </w:t>
      </w:r>
      <w:bookmarkStart w:id="572" w:name="_Ref497999290"/>
    </w:p>
    <w:p w14:paraId="6272E880" w14:textId="660676F1" w:rsidR="00EF04E3" w:rsidRPr="00AF113B" w:rsidRDefault="00EF04E3" w:rsidP="001B526B">
      <w:pPr>
        <w:pStyle w:val="StandardSubclause"/>
        <w:tabs>
          <w:tab w:val="num" w:pos="1798"/>
        </w:tabs>
      </w:pPr>
      <w:r w:rsidRPr="00AF113B">
        <w:lastRenderedPageBreak/>
        <w:t>The Provider must:</w:t>
      </w:r>
      <w:bookmarkEnd w:id="572"/>
    </w:p>
    <w:p w14:paraId="6D4E71E8" w14:textId="142EA1AA" w:rsidR="00EF04E3" w:rsidRPr="00AF113B" w:rsidRDefault="00EF04E3" w:rsidP="007F1C22">
      <w:pPr>
        <w:pStyle w:val="StandardSubclause"/>
        <w:numPr>
          <w:ilvl w:val="2"/>
          <w:numId w:val="51"/>
        </w:numPr>
      </w:pPr>
      <w:r w:rsidRPr="00AF113B">
        <w:t xml:space="preserve">not directly or indirectly allow Access to electronic Records relating to the Services, or any derivative thereof, to any </w:t>
      </w:r>
      <w:r w:rsidR="00155273" w:rsidRPr="00AF113B">
        <w:t>Third Party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7F1C22">
      <w:pPr>
        <w:pStyle w:val="StandardSubclause"/>
        <w:numPr>
          <w:ilvl w:val="3"/>
          <w:numId w:val="51"/>
        </w:numPr>
      </w:pPr>
      <w:r w:rsidRPr="00AF113B">
        <w:t xml:space="preserve">for any </w:t>
      </w:r>
      <w:r w:rsidR="00155273" w:rsidRPr="00AF113B">
        <w:t>Third Party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7F1C22">
      <w:pPr>
        <w:pStyle w:val="StandardSubclause"/>
        <w:numPr>
          <w:ilvl w:val="3"/>
          <w:numId w:val="51"/>
        </w:numPr>
      </w:pPr>
      <w:r w:rsidRPr="00AF113B">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7F1C22">
      <w:pPr>
        <w:pStyle w:val="StandardSubclause"/>
        <w:numPr>
          <w:ilvl w:val="2"/>
          <w:numId w:val="51"/>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7F1C22">
      <w:pPr>
        <w:pStyle w:val="StandardSubclause"/>
        <w:numPr>
          <w:ilvl w:val="2"/>
          <w:numId w:val="51"/>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7F1C22">
      <w:pPr>
        <w:pStyle w:val="StandardSubclause"/>
        <w:numPr>
          <w:ilvl w:val="3"/>
          <w:numId w:val="51"/>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7F1C22">
      <w:pPr>
        <w:pStyle w:val="StandardSubclause"/>
        <w:numPr>
          <w:ilvl w:val="3"/>
          <w:numId w:val="51"/>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7F1C22">
      <w:pPr>
        <w:pStyle w:val="StandardSubclause"/>
        <w:numPr>
          <w:ilvl w:val="2"/>
          <w:numId w:val="51"/>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77777777" w:rsidR="00EF04E3" w:rsidRPr="00AF113B" w:rsidRDefault="00EF04E3" w:rsidP="007F1C22">
      <w:pPr>
        <w:pStyle w:val="StandardSubclause"/>
        <w:numPr>
          <w:ilvl w:val="2"/>
          <w:numId w:val="51"/>
        </w:numPr>
      </w:pPr>
      <w:r w:rsidRPr="00AF113B">
        <w:t>impose the obligations set out in this clause 27.10 on any Subcontractor Accessing electronic Records relating to the Services; and</w:t>
      </w:r>
    </w:p>
    <w:p w14:paraId="72E90602" w14:textId="27E91BCA" w:rsidR="00EF04E3" w:rsidRPr="00AF113B" w:rsidRDefault="00EF04E3" w:rsidP="007F1C22">
      <w:pPr>
        <w:pStyle w:val="StandardSubclause"/>
        <w:numPr>
          <w:ilvl w:val="2"/>
          <w:numId w:val="51"/>
        </w:numPr>
      </w:pPr>
      <w:r w:rsidRPr="00AF113B">
        <w:t xml:space="preserve">advise the Department by email to </w:t>
      </w:r>
      <w:hyperlink r:id="rId17" w:history="1">
        <w:r w:rsidR="00D2749C" w:rsidRPr="00074DCA">
          <w:rPr>
            <w:rStyle w:val="Hyperlink"/>
          </w:rPr>
          <w:t>securitycompliancesupport@dese.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rsidP="001B526B">
      <w:pPr>
        <w:pStyle w:val="StandardSubclause"/>
        <w:tabs>
          <w:tab w:val="num" w:pos="1798"/>
        </w:tabs>
      </w:pPr>
      <w:r w:rsidRPr="00AF113B">
        <w:t>The Provider must:</w:t>
      </w:r>
    </w:p>
    <w:p w14:paraId="41A33EF8" w14:textId="77777777" w:rsidR="00EF04E3" w:rsidRPr="00AF113B" w:rsidRDefault="00EF04E3" w:rsidP="007F1C22">
      <w:pPr>
        <w:pStyle w:val="StandardSubclause"/>
        <w:numPr>
          <w:ilvl w:val="2"/>
          <w:numId w:val="51"/>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7F1C22">
      <w:pPr>
        <w:pStyle w:val="StandardSubclause"/>
        <w:numPr>
          <w:ilvl w:val="2"/>
          <w:numId w:val="51"/>
        </w:numPr>
      </w:pPr>
      <w:r w:rsidRPr="00AF113B">
        <w:t>ensure that the IT Contact:</w:t>
      </w:r>
    </w:p>
    <w:p w14:paraId="35BFEA07" w14:textId="77777777" w:rsidR="00EF04E3" w:rsidRPr="00AF113B" w:rsidRDefault="00EF04E3" w:rsidP="007F1C22">
      <w:pPr>
        <w:pStyle w:val="StandardSubclause"/>
        <w:numPr>
          <w:ilvl w:val="3"/>
          <w:numId w:val="51"/>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7F1C22">
      <w:pPr>
        <w:pStyle w:val="StandardSubclause"/>
        <w:numPr>
          <w:ilvl w:val="3"/>
          <w:numId w:val="51"/>
        </w:numPr>
        <w:rPr>
          <w:rFonts w:eastAsiaTheme="minorHAnsi"/>
        </w:rPr>
      </w:pPr>
      <w:r w:rsidRPr="00AF113B">
        <w:rPr>
          <w:rFonts w:eastAsiaTheme="minorHAnsi"/>
        </w:rPr>
        <w:lastRenderedPageBreak/>
        <w:t>provides advice, as requested by the Department:</w:t>
      </w:r>
    </w:p>
    <w:p w14:paraId="76D6FF20" w14:textId="77777777" w:rsidR="00EF04E3" w:rsidRPr="00AF113B" w:rsidRDefault="00EF04E3" w:rsidP="007F1C22">
      <w:pPr>
        <w:pStyle w:val="StandardSubclause"/>
        <w:numPr>
          <w:ilvl w:val="4"/>
          <w:numId w:val="51"/>
        </w:numPr>
        <w:rPr>
          <w:rFonts w:eastAsiaTheme="minorHAnsi"/>
        </w:rPr>
      </w:pPr>
      <w:r w:rsidRPr="00AF113B">
        <w:rPr>
          <w:rFonts w:eastAsiaTheme="minorHAnsi"/>
        </w:rPr>
        <w:t>to assist in the resolution of the Department’s IT Systems technical issues; and</w:t>
      </w:r>
    </w:p>
    <w:p w14:paraId="3106744C" w14:textId="77777777" w:rsidR="00EF04E3" w:rsidRPr="00AF113B" w:rsidRDefault="00EF04E3" w:rsidP="007F1C22">
      <w:pPr>
        <w:pStyle w:val="StandardSubclause"/>
        <w:numPr>
          <w:ilvl w:val="4"/>
          <w:numId w:val="51"/>
        </w:numPr>
      </w:pPr>
      <w:r w:rsidRPr="00AF113B">
        <w:t>in relation to the Provider’s readiness to deploy system upgrades to the Department’s IT Systems; and</w:t>
      </w:r>
    </w:p>
    <w:p w14:paraId="5FA8633F" w14:textId="77777777" w:rsidR="00EF04E3" w:rsidRPr="00AF113B" w:rsidRDefault="00EF04E3" w:rsidP="007F1C22">
      <w:pPr>
        <w:pStyle w:val="StandardSubclause"/>
        <w:numPr>
          <w:ilvl w:val="2"/>
          <w:numId w:val="51"/>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1B526B">
      <w:pPr>
        <w:pStyle w:val="StandardSubclause"/>
        <w:tabs>
          <w:tab w:val="num" w:pos="2008"/>
        </w:tabs>
      </w:pPr>
      <w:bookmarkStart w:id="573" w:name="_Ref495665061"/>
      <w:r w:rsidRPr="00AF113B">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573"/>
    </w:p>
    <w:p w14:paraId="45897FB6" w14:textId="77777777" w:rsidR="00EF04E3" w:rsidRPr="00AF113B" w:rsidRDefault="00EF04E3" w:rsidP="001B526B">
      <w:pPr>
        <w:pStyle w:val="StandardSubclause"/>
        <w:tabs>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69705373" w:rsidR="00EF04E3" w:rsidRPr="00AF113B" w:rsidRDefault="00EF04E3" w:rsidP="001B526B">
      <w:pPr>
        <w:pStyle w:val="StandardSubclause"/>
        <w:tabs>
          <w:tab w:val="num" w:pos="1798"/>
        </w:tabs>
      </w:pPr>
      <w:r w:rsidRPr="00AF113B">
        <w:t xml:space="preserve">The Provider must (through its Security Contact) promptly report all breaches of IT security to the Employment Systems </w:t>
      </w:r>
      <w:r w:rsidR="00D2749C">
        <w:t>Service</w:t>
      </w:r>
      <w:r w:rsidRPr="00AF113B">
        <w:t xml:space="preserve"> Desk, including where any Personnel or any Subcontractor suspect that a breach may have occurred or that a person may be planning to breach IT security, and provide updates on their resolution.</w:t>
      </w:r>
    </w:p>
    <w:p w14:paraId="4C8EE639" w14:textId="77777777" w:rsidR="00EF04E3" w:rsidRPr="00AF113B" w:rsidRDefault="00EF04E3" w:rsidP="001B526B">
      <w:pPr>
        <w:pStyle w:val="StandardSubclause"/>
        <w:tabs>
          <w:tab w:val="num" w:pos="1798"/>
        </w:tabs>
      </w:pPr>
      <w:bookmarkStart w:id="574" w:name="_Ref393983815"/>
      <w:r w:rsidRPr="00AF113B">
        <w:t>Where the Department considers that the Provider may be in breach of this clause 27, or there is a risk of such a breach, the Department may, at its absolute discretion, immediately suspend Access, or require the Provider to cease all Access, to the Department’s IT Systems for any one or more of the following:</w:t>
      </w:r>
      <w:bookmarkEnd w:id="574"/>
    </w:p>
    <w:p w14:paraId="2123002F" w14:textId="77777777" w:rsidR="00EF04E3" w:rsidRPr="00AF113B" w:rsidRDefault="00EF04E3" w:rsidP="007F1C22">
      <w:pPr>
        <w:pStyle w:val="StandardSubclause"/>
        <w:numPr>
          <w:ilvl w:val="2"/>
          <w:numId w:val="51"/>
        </w:numPr>
      </w:pPr>
      <w:r w:rsidRPr="00AF113B">
        <w:t>any Personnel;</w:t>
      </w:r>
    </w:p>
    <w:p w14:paraId="56CADEFE" w14:textId="77777777" w:rsidR="00EF04E3" w:rsidRPr="00AF113B" w:rsidRDefault="00EF04E3" w:rsidP="007F1C22">
      <w:pPr>
        <w:pStyle w:val="StandardSubclause"/>
        <w:numPr>
          <w:ilvl w:val="2"/>
          <w:numId w:val="51"/>
        </w:numPr>
      </w:pPr>
      <w:r w:rsidRPr="00AF113B">
        <w:t xml:space="preserve">any Subcontractor; </w:t>
      </w:r>
    </w:p>
    <w:p w14:paraId="3FD9A0E6" w14:textId="4C2CB834" w:rsidR="00EF04E3" w:rsidRPr="00AF113B" w:rsidRDefault="00EF04E3" w:rsidP="007F1C22">
      <w:pPr>
        <w:pStyle w:val="StandardSubclause"/>
        <w:numPr>
          <w:ilvl w:val="2"/>
          <w:numId w:val="51"/>
        </w:numPr>
      </w:pPr>
      <w:r w:rsidRPr="00AF113B">
        <w:t xml:space="preserve">any </w:t>
      </w:r>
      <w:r w:rsidR="00155273" w:rsidRPr="00AF113B">
        <w:t>Third Party IT Vendor</w:t>
      </w:r>
      <w:r w:rsidRPr="00AF113B">
        <w:t xml:space="preserve">; </w:t>
      </w:r>
    </w:p>
    <w:p w14:paraId="1AFE5D3E" w14:textId="77777777" w:rsidR="00EF04E3" w:rsidRPr="00AF113B" w:rsidRDefault="00EF04E3" w:rsidP="007F1C22">
      <w:pPr>
        <w:pStyle w:val="StandardSubclause"/>
        <w:numPr>
          <w:ilvl w:val="2"/>
          <w:numId w:val="51"/>
        </w:numPr>
      </w:pPr>
      <w:r w:rsidRPr="00AF113B">
        <w:t>the Provider; or</w:t>
      </w:r>
    </w:p>
    <w:p w14:paraId="2B4BC427" w14:textId="77777777" w:rsidR="00EF04E3" w:rsidRPr="00AF113B" w:rsidRDefault="00EF04E3" w:rsidP="007F1C22">
      <w:pPr>
        <w:pStyle w:val="StandardSubclause"/>
        <w:numPr>
          <w:ilvl w:val="2"/>
          <w:numId w:val="51"/>
        </w:numPr>
      </w:pPr>
      <w:r w:rsidRPr="00AF113B">
        <w:t>any External IT System,</w:t>
      </w:r>
    </w:p>
    <w:p w14:paraId="14B0E197" w14:textId="69ACCC0A" w:rsidR="00EF04E3" w:rsidRPr="00AF113B" w:rsidRDefault="00A72686" w:rsidP="0036593F">
      <w:pPr>
        <w:pStyle w:val="StandardSubclause"/>
        <w:numPr>
          <w:ilvl w:val="0"/>
          <w:numId w:val="0"/>
        </w:numPr>
        <w:ind w:left="340"/>
      </w:pPr>
      <w:r>
        <w:tab/>
      </w:r>
      <w:r w:rsidR="00EF04E3" w:rsidRPr="00AF113B">
        <w:t>by providing Notice to the Provider.</w:t>
      </w:r>
    </w:p>
    <w:p w14:paraId="60CB1407" w14:textId="77777777" w:rsidR="00EF04E3" w:rsidRPr="00AF113B" w:rsidRDefault="00EF04E3" w:rsidP="001B526B">
      <w:pPr>
        <w:pStyle w:val="StandardSubclause"/>
        <w:tabs>
          <w:tab w:val="num" w:pos="1798"/>
        </w:tabs>
      </w:pPr>
      <w:bookmarkStart w:id="575" w:name="_Ref395449839"/>
      <w:r w:rsidRPr="00AF113B">
        <w:t>Where the Department determines that the Provider is in breach of, or has previously breached, this clause 27, the Department may immediately take action including any one or more of the following:</w:t>
      </w:r>
      <w:bookmarkEnd w:id="575"/>
    </w:p>
    <w:p w14:paraId="69CC36E5" w14:textId="393E01B3" w:rsidR="00EF04E3" w:rsidRPr="00AF113B" w:rsidRDefault="00EF04E3" w:rsidP="007F1C22">
      <w:pPr>
        <w:pStyle w:val="StandardSubclause"/>
        <w:numPr>
          <w:ilvl w:val="2"/>
          <w:numId w:val="51"/>
        </w:numPr>
      </w:pPr>
      <w:r w:rsidRPr="00AF113B">
        <w:t xml:space="preserve">suspending, terminating, or requiring the cessation of all Access to the Department’s IT Systems for any Personnel, Subcontractor, </w:t>
      </w:r>
      <w:r w:rsidR="00155273" w:rsidRPr="00AF113B">
        <w:t>Third Party IT Vendor</w:t>
      </w:r>
      <w:r w:rsidRPr="00AF113B">
        <w:t xml:space="preserve">, External IT System or the Provider; </w:t>
      </w:r>
    </w:p>
    <w:p w14:paraId="5A62CDAD" w14:textId="67E258BE" w:rsidR="00EF04E3" w:rsidRPr="00AF113B" w:rsidRDefault="00EF04E3" w:rsidP="007F1C22">
      <w:pPr>
        <w:pStyle w:val="StandardSubclause"/>
        <w:numPr>
          <w:ilvl w:val="2"/>
          <w:numId w:val="51"/>
        </w:numPr>
      </w:pPr>
      <w:r w:rsidRPr="00AF113B">
        <w:t xml:space="preserve">applying bandwidth throttling measures in respect of all Access to the Department’s IT Systems for any Personnel, Subcontractor, </w:t>
      </w:r>
      <w:r w:rsidR="00155273" w:rsidRPr="00AF113B">
        <w:t>Third Party IT Vendor</w:t>
      </w:r>
      <w:r w:rsidRPr="00AF113B">
        <w:t>, External IT System or the Provider;</w:t>
      </w:r>
    </w:p>
    <w:p w14:paraId="1B794190" w14:textId="2FC2051E" w:rsidR="00EF04E3" w:rsidRPr="00AF113B" w:rsidRDefault="00EF04E3" w:rsidP="007F1C22">
      <w:pPr>
        <w:pStyle w:val="StandardSubclause"/>
        <w:numPr>
          <w:ilvl w:val="2"/>
          <w:numId w:val="51"/>
        </w:numPr>
      </w:pPr>
      <w:r w:rsidRPr="00AF113B">
        <w:t xml:space="preserve">requiring the Provider to obtain new logon IDs for any Personnel, Subcontractor or </w:t>
      </w:r>
      <w:r w:rsidR="00155273" w:rsidRPr="00AF113B">
        <w:t>Third Party IT Vendor</w:t>
      </w:r>
      <w:r w:rsidRPr="00AF113B">
        <w:t xml:space="preserve"> and if so required, the Provider must promptly obtain such new logons; or </w:t>
      </w:r>
    </w:p>
    <w:p w14:paraId="15D4F161" w14:textId="77777777" w:rsidR="00EF04E3" w:rsidRPr="00AF113B" w:rsidRDefault="00EF04E3" w:rsidP="007F1C22">
      <w:pPr>
        <w:pStyle w:val="StandardSubclause"/>
        <w:numPr>
          <w:ilvl w:val="2"/>
          <w:numId w:val="51"/>
        </w:numPr>
      </w:pPr>
      <w:r w:rsidRPr="00AF113B">
        <w:t xml:space="preserve">requiring the Provider to prepare and implement an IT security plan to the Department’s satisfaction, and if so required, the Provider must do so within the timeframe required by the Department. </w:t>
      </w:r>
    </w:p>
    <w:p w14:paraId="253CD554" w14:textId="77777777" w:rsidR="00EF04E3" w:rsidRPr="00AF113B" w:rsidRDefault="00EF04E3" w:rsidP="001B526B">
      <w:pPr>
        <w:pStyle w:val="StandardSubclause"/>
        <w:tabs>
          <w:tab w:val="num" w:pos="1798"/>
        </w:tabs>
      </w:pPr>
      <w:bookmarkStart w:id="576" w:name="_Ref393983822"/>
      <w:r w:rsidRPr="00AF113B">
        <w:t>Any action taken by the Department under clauses 27.15 to 27.16 does not limit any other rights the Department has under this Deed, including pursuant to clause 45, or under the law.</w:t>
      </w:r>
      <w:bookmarkEnd w:id="576"/>
    </w:p>
    <w:p w14:paraId="29D0CF1C" w14:textId="470AD130" w:rsidR="00EF04E3" w:rsidRPr="00AF113B" w:rsidRDefault="00EF04E3" w:rsidP="001B526B">
      <w:pPr>
        <w:pStyle w:val="StandardSubclause"/>
        <w:tabs>
          <w:tab w:val="num" w:pos="1798"/>
        </w:tabs>
      </w:pPr>
      <w:r w:rsidRPr="00AF113B">
        <w:lastRenderedPageBreak/>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AF113B" w:rsidRDefault="00EF04E3" w:rsidP="000725EB">
      <w:pPr>
        <w:pStyle w:val="Heading5"/>
        <w:ind w:firstLine="57"/>
        <w:rPr>
          <w:rFonts w:eastAsiaTheme="minorHAnsi"/>
        </w:rPr>
      </w:pPr>
      <w:r w:rsidRPr="00AF113B">
        <w:rPr>
          <w:rFonts w:eastAsiaTheme="minorHAnsi"/>
        </w:rPr>
        <w:t>Cybersafety Policy</w:t>
      </w:r>
    </w:p>
    <w:p w14:paraId="62FDB39A" w14:textId="77777777" w:rsidR="00EF04E3" w:rsidRPr="00AF113B" w:rsidRDefault="00EF04E3" w:rsidP="001B526B">
      <w:pPr>
        <w:pStyle w:val="StandardSubclause"/>
        <w:tabs>
          <w:tab w:val="num" w:pos="1798"/>
        </w:tabs>
      </w:pPr>
      <w:bookmarkStart w:id="577" w:name="_Ref393984792"/>
      <w:r w:rsidRPr="00AF113B">
        <w:t>For the purposes of clauses 27.20 to 27.23:</w:t>
      </w:r>
      <w:bookmarkEnd w:id="577"/>
    </w:p>
    <w:p w14:paraId="39E0044C" w14:textId="77777777" w:rsidR="00EF04E3" w:rsidRPr="00AF113B" w:rsidRDefault="00EF04E3" w:rsidP="00CD7764">
      <w:pPr>
        <w:pStyle w:val="UnnumberedSubclause"/>
        <w:tabs>
          <w:tab w:val="clear" w:pos="1304"/>
          <w:tab w:val="left" w:pos="1361"/>
        </w:tabs>
      </w:pPr>
      <w:r w:rsidRPr="00AF113B">
        <w:t>‘</w:t>
      </w:r>
      <w:r w:rsidRPr="00AF113B">
        <w:rPr>
          <w:b/>
        </w:rPr>
        <w:t>Clients’</w:t>
      </w:r>
      <w:r w:rsidRPr="00AF113B">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CD7764">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rsidP="001B526B">
      <w:pPr>
        <w:pStyle w:val="StandardSubclause"/>
        <w:tabs>
          <w:tab w:val="num" w:pos="1798"/>
        </w:tabs>
      </w:pPr>
      <w:bookmarkStart w:id="578"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578"/>
    </w:p>
    <w:p w14:paraId="4729E580" w14:textId="77777777" w:rsidR="00EF04E3" w:rsidRPr="00AF113B" w:rsidRDefault="00EF04E3" w:rsidP="001B526B">
      <w:pPr>
        <w:pStyle w:val="StandardSubclause"/>
        <w:tabs>
          <w:tab w:val="num" w:pos="1798"/>
        </w:tabs>
      </w:pPr>
      <w:r w:rsidRPr="00AF113B">
        <w:t>The Provider must take Reasonable Steps to protect its Clients’ cybersafety.</w:t>
      </w:r>
    </w:p>
    <w:p w14:paraId="2D562B2E" w14:textId="77777777" w:rsidR="00EF04E3" w:rsidRPr="00AF113B" w:rsidRDefault="00EF04E3" w:rsidP="001B526B">
      <w:pPr>
        <w:pStyle w:val="StandardSubclause"/>
        <w:tabs>
          <w:tab w:val="num" w:pos="1798"/>
        </w:tabs>
      </w:pPr>
      <w:bookmarkStart w:id="579"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79"/>
    </w:p>
    <w:p w14:paraId="5DC348B8" w14:textId="77777777" w:rsidR="00EF04E3" w:rsidRPr="00AF113B" w:rsidRDefault="00EF04E3" w:rsidP="001B526B">
      <w:pPr>
        <w:pStyle w:val="StandardSubclause"/>
        <w:tabs>
          <w:tab w:val="num" w:pos="1798"/>
        </w:tabs>
      </w:pPr>
      <w:bookmarkStart w:id="580" w:name="_Ref393984800"/>
      <w:r w:rsidRPr="00AF113B">
        <w:t>The Provider agrees to include its obligations in relation to this Cybersafety Policy in all Subcontracts it enters into in relation to the Services.</w:t>
      </w:r>
      <w:bookmarkEnd w:id="580"/>
    </w:p>
    <w:p w14:paraId="27C99FD9" w14:textId="77777777" w:rsidR="00EF04E3" w:rsidRPr="00AF113B" w:rsidRDefault="00EF04E3" w:rsidP="00955830">
      <w:pPr>
        <w:pStyle w:val="Heading4"/>
      </w:pPr>
      <w:bookmarkStart w:id="581" w:name="_Toc225840236"/>
      <w:bookmarkStart w:id="582" w:name="_Toc510687110"/>
      <w:bookmarkStart w:id="583" w:name="_Toc528831946"/>
      <w:bookmarkStart w:id="584" w:name="_Toc531939214"/>
      <w:bookmarkStart w:id="585" w:name="_Toc30587801"/>
      <w:bookmarkStart w:id="586" w:name="_Toc59462389"/>
      <w:r w:rsidRPr="00AF113B">
        <w:t>Section A3.2 – Property rights</w:t>
      </w:r>
      <w:bookmarkEnd w:id="581"/>
      <w:bookmarkEnd w:id="582"/>
      <w:bookmarkEnd w:id="583"/>
      <w:bookmarkEnd w:id="584"/>
      <w:bookmarkEnd w:id="585"/>
      <w:bookmarkEnd w:id="586"/>
    </w:p>
    <w:p w14:paraId="7D061BF9" w14:textId="77777777" w:rsidR="00EF04E3" w:rsidRPr="00AF113B" w:rsidRDefault="00EF04E3" w:rsidP="001B526B">
      <w:pPr>
        <w:pStyle w:val="StandardClause"/>
        <w:tabs>
          <w:tab w:val="clear" w:pos="737"/>
          <w:tab w:val="num" w:pos="947"/>
        </w:tabs>
      </w:pPr>
      <w:bookmarkStart w:id="587" w:name="_Ref126397787"/>
      <w:bookmarkStart w:id="588" w:name="_Toc127948869"/>
      <w:bookmarkStart w:id="589" w:name="_Toc202959456"/>
      <w:bookmarkStart w:id="590" w:name="_Toc225840237"/>
      <w:bookmarkStart w:id="591" w:name="_Toc393289750"/>
      <w:bookmarkStart w:id="592" w:name="_Toc510687111"/>
      <w:bookmarkStart w:id="593" w:name="_Toc528831947"/>
      <w:bookmarkStart w:id="594" w:name="_Toc531939215"/>
      <w:bookmarkStart w:id="595" w:name="_Toc30587802"/>
      <w:bookmarkStart w:id="596" w:name="_Toc59462390"/>
      <w:bookmarkStart w:id="597" w:name="_Toc494917902"/>
      <w:bookmarkStart w:id="598" w:name="_Ref495665336"/>
      <w:bookmarkStart w:id="599" w:name="_Ref495665360"/>
      <w:bookmarkStart w:id="600" w:name="_Ref496606042"/>
      <w:bookmarkStart w:id="601" w:name="_Ref395009379"/>
      <w:bookmarkStart w:id="602" w:name="_Ref395009383"/>
      <w:bookmarkStart w:id="603" w:name="_Toc415224880"/>
      <w:bookmarkStart w:id="604" w:name="_Toc441742174"/>
      <w:bookmarkStart w:id="605" w:name="_Toc225840248"/>
      <w:bookmarkStart w:id="606" w:name="_Toc393289760"/>
      <w:bookmarkStart w:id="607" w:name="_Toc415224888"/>
      <w:bookmarkStart w:id="608" w:name="_Toc457551161"/>
      <w:r w:rsidRPr="00AF113B">
        <w:t>Intellectual Property</w:t>
      </w:r>
      <w:bookmarkEnd w:id="587"/>
      <w:bookmarkEnd w:id="588"/>
      <w:bookmarkEnd w:id="589"/>
      <w:bookmarkEnd w:id="590"/>
      <w:bookmarkEnd w:id="591"/>
      <w:r w:rsidRPr="00AF113B">
        <w:t xml:space="preserve"> Rights</w:t>
      </w:r>
      <w:bookmarkEnd w:id="592"/>
      <w:bookmarkEnd w:id="593"/>
      <w:bookmarkEnd w:id="594"/>
      <w:bookmarkEnd w:id="595"/>
      <w:bookmarkEnd w:id="596"/>
      <w:r w:rsidRPr="00AF113B">
        <w:t xml:space="preserve"> </w:t>
      </w:r>
      <w:bookmarkEnd w:id="597"/>
      <w:bookmarkEnd w:id="598"/>
      <w:bookmarkEnd w:id="599"/>
      <w:bookmarkEnd w:id="600"/>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601"/>
      <w:bookmarkEnd w:id="602"/>
      <w:bookmarkEnd w:id="603"/>
      <w:bookmarkEnd w:id="604"/>
    </w:p>
    <w:p w14:paraId="44ED8961" w14:textId="77777777" w:rsidR="00EF04E3" w:rsidRPr="00AF113B" w:rsidRDefault="00EF04E3" w:rsidP="001B526B">
      <w:pPr>
        <w:pStyle w:val="StandardSubclause"/>
        <w:tabs>
          <w:tab w:val="num" w:pos="1798"/>
        </w:tabs>
      </w:pPr>
      <w:bookmarkStart w:id="609" w:name="_Ref395444016"/>
      <w:r w:rsidRPr="00AF113B">
        <w:t>Subject to clause 28.4, the ownership of Intellectual Property Rights in, and the actual documents comprising,</w:t>
      </w:r>
      <w:bookmarkEnd w:id="609"/>
      <w:r w:rsidRPr="00AF113B">
        <w:t xml:space="preserve"> all Commonwealth Material and Deed Material vests in the Department.</w:t>
      </w:r>
    </w:p>
    <w:p w14:paraId="67BC345D" w14:textId="77777777" w:rsidR="00EF04E3" w:rsidRPr="00AF113B" w:rsidRDefault="00EF04E3" w:rsidP="001B526B">
      <w:pPr>
        <w:pStyle w:val="StandardSubclause"/>
        <w:tabs>
          <w:tab w:val="num" w:pos="1798"/>
        </w:tabs>
      </w:pPr>
      <w:bookmarkStart w:id="610" w:name="_Ref495665300"/>
      <w:r w:rsidRPr="00AF113B">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610"/>
    </w:p>
    <w:p w14:paraId="3A31C3BB" w14:textId="77777777" w:rsidR="00EF04E3" w:rsidRPr="00AF113B" w:rsidRDefault="00EF04E3" w:rsidP="001B526B">
      <w:pPr>
        <w:pStyle w:val="StandardSubclause"/>
        <w:tabs>
          <w:tab w:val="num" w:pos="1798"/>
        </w:tabs>
      </w:pPr>
      <w:r w:rsidRPr="00AF113B">
        <w:t>The licence in clause 28.2 is revocable on 10 Business Days’ Notice by the Department, and expires on the Completion Date.</w:t>
      </w:r>
    </w:p>
    <w:p w14:paraId="222E9EA6" w14:textId="77777777" w:rsidR="00EF04E3" w:rsidRPr="00AF113B" w:rsidRDefault="00EF04E3" w:rsidP="000725EB">
      <w:pPr>
        <w:pStyle w:val="Heading5"/>
        <w:ind w:firstLine="57"/>
        <w:rPr>
          <w:rFonts w:eastAsiaTheme="minorHAnsi"/>
        </w:rPr>
      </w:pPr>
      <w:r w:rsidRPr="00AF113B">
        <w:rPr>
          <w:rFonts w:eastAsiaTheme="minorHAnsi"/>
        </w:rPr>
        <w:t xml:space="preserve">Existing Material </w:t>
      </w:r>
    </w:p>
    <w:p w14:paraId="7189053E" w14:textId="77777777" w:rsidR="00EF04E3" w:rsidRPr="00AF113B" w:rsidRDefault="00EF04E3" w:rsidP="001B526B">
      <w:pPr>
        <w:pStyle w:val="StandardSubclause"/>
        <w:tabs>
          <w:tab w:val="num" w:pos="1798"/>
        </w:tabs>
      </w:pPr>
      <w:bookmarkStart w:id="611" w:name="_Ref495665275"/>
      <w:r w:rsidRPr="00AF113B">
        <w:t>This Deed does not affect the ownership rights in any Existing Material.</w:t>
      </w:r>
      <w:bookmarkEnd w:id="611"/>
      <w:r w:rsidRPr="00AF113B">
        <w:t xml:space="preserve"> </w:t>
      </w:r>
    </w:p>
    <w:p w14:paraId="309B0B8B" w14:textId="77777777" w:rsidR="00EF04E3" w:rsidRPr="00AF113B" w:rsidRDefault="00EF04E3" w:rsidP="001B526B">
      <w:pPr>
        <w:pStyle w:val="StandardSubclause"/>
        <w:tabs>
          <w:tab w:val="num" w:pos="1798"/>
        </w:tabs>
      </w:pPr>
      <w:r w:rsidRPr="00AF113B">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AF113B" w:rsidRDefault="00EF04E3" w:rsidP="000725EB">
      <w:pPr>
        <w:pStyle w:val="Heading5"/>
        <w:ind w:firstLine="57"/>
        <w:rPr>
          <w:rFonts w:eastAsiaTheme="minorHAnsi"/>
        </w:rPr>
      </w:pPr>
      <w:r w:rsidRPr="00AF113B">
        <w:rPr>
          <w:rFonts w:eastAsiaTheme="minorHAnsi"/>
        </w:rPr>
        <w:lastRenderedPageBreak/>
        <w:t xml:space="preserve">Dealing with Intellectual Property Rights </w:t>
      </w:r>
    </w:p>
    <w:p w14:paraId="49752B66" w14:textId="77777777" w:rsidR="00EF04E3" w:rsidRPr="00AF113B" w:rsidRDefault="00EF04E3" w:rsidP="001B526B">
      <w:pPr>
        <w:pStyle w:val="StandardSubclause"/>
        <w:tabs>
          <w:tab w:val="num" w:pos="1798"/>
        </w:tabs>
      </w:pPr>
      <w:bookmarkStart w:id="612" w:name="_Ref495665348"/>
      <w:r w:rsidRPr="00AF113B">
        <w:t>The Provider warrants that it:</w:t>
      </w:r>
      <w:bookmarkEnd w:id="612"/>
      <w:r w:rsidRPr="00AF113B">
        <w:t xml:space="preserve"> </w:t>
      </w:r>
    </w:p>
    <w:p w14:paraId="2F0ED454" w14:textId="77777777" w:rsidR="00EF04E3" w:rsidRPr="00AF113B" w:rsidRDefault="00EF04E3" w:rsidP="007F1C22">
      <w:pPr>
        <w:pStyle w:val="StandardSubclause"/>
        <w:numPr>
          <w:ilvl w:val="2"/>
          <w:numId w:val="51"/>
        </w:numPr>
      </w:pPr>
      <w:r w:rsidRPr="00AF113B">
        <w:t>is entitled, or will be entitled at the relevant time, to deal with the Intellectual Property Rights in Deed Material and Existing Material in accordance with this clause 28; and</w:t>
      </w:r>
    </w:p>
    <w:p w14:paraId="66F4600C" w14:textId="77777777" w:rsidR="00EF04E3" w:rsidRPr="00AF113B" w:rsidRDefault="00EF04E3" w:rsidP="007F1C22">
      <w:pPr>
        <w:pStyle w:val="StandardSubclause"/>
        <w:numPr>
          <w:ilvl w:val="2"/>
          <w:numId w:val="51"/>
        </w:numPr>
      </w:pPr>
      <w:r w:rsidRPr="00AF113B">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AF113B" w:rsidRDefault="00EF04E3" w:rsidP="007F1C22">
      <w:pPr>
        <w:pStyle w:val="StandardSubclause"/>
        <w:numPr>
          <w:ilvl w:val="3"/>
          <w:numId w:val="51"/>
        </w:numPr>
      </w:pPr>
      <w:r w:rsidRPr="00AF113B">
        <w:t>the Intellectual Property Rights of any third party; or</w:t>
      </w:r>
    </w:p>
    <w:p w14:paraId="0005FEF5" w14:textId="77777777" w:rsidR="00EF04E3" w:rsidRPr="00AF113B" w:rsidRDefault="00EF04E3" w:rsidP="007F1C22">
      <w:pPr>
        <w:pStyle w:val="StandardSubclause"/>
        <w:numPr>
          <w:ilvl w:val="3"/>
          <w:numId w:val="51"/>
        </w:numPr>
      </w:pPr>
      <w:r w:rsidRPr="00AF113B">
        <w:t>any author’s Moral Rights.</w:t>
      </w:r>
    </w:p>
    <w:p w14:paraId="0112B26F" w14:textId="77777777" w:rsidR="00EF04E3" w:rsidRPr="00AF113B" w:rsidRDefault="00EF04E3" w:rsidP="001B526B">
      <w:pPr>
        <w:pStyle w:val="StandardSubclause"/>
        <w:tabs>
          <w:tab w:val="num" w:pos="1798"/>
        </w:tabs>
      </w:pPr>
      <w:r w:rsidRPr="00AF113B">
        <w:t xml:space="preserve">For clause 28.6, ‘infringe’ includes unauthorised acts that would, but for the operation of section 163 of the </w:t>
      </w:r>
      <w:r w:rsidRPr="00AF113B">
        <w:rPr>
          <w:i/>
        </w:rPr>
        <w:t>Patents Act 1990</w:t>
      </w:r>
      <w:r w:rsidRPr="00AF113B">
        <w:t xml:space="preserve"> (Cth), section 96 of the </w:t>
      </w:r>
      <w:r w:rsidRPr="00AF113B">
        <w:rPr>
          <w:i/>
        </w:rPr>
        <w:t>Designs Act 2003</w:t>
      </w:r>
      <w:r w:rsidRPr="00AF113B">
        <w:t xml:space="preserve"> (Cth), section 183 of the </w:t>
      </w:r>
      <w:r w:rsidRPr="00AF113B">
        <w:rPr>
          <w:i/>
        </w:rPr>
        <w:t>Copyright Act 1968</w:t>
      </w:r>
      <w:r w:rsidRPr="00AF113B">
        <w:t xml:space="preserve"> (Cth), and section 25 of the </w:t>
      </w:r>
      <w:r w:rsidRPr="00AF113B">
        <w:rPr>
          <w:i/>
        </w:rPr>
        <w:t>Circuits Layouts Act 1989</w:t>
      </w:r>
      <w:r w:rsidRPr="00AF113B">
        <w:t xml:space="preserve"> (Cth), constitute an infringement. </w:t>
      </w:r>
    </w:p>
    <w:p w14:paraId="4553ECFF" w14:textId="77777777" w:rsidR="00EF04E3" w:rsidRPr="00AF113B" w:rsidRDefault="00EF04E3" w:rsidP="001B526B">
      <w:pPr>
        <w:pStyle w:val="StandardSubclause"/>
        <w:tabs>
          <w:tab w:val="num" w:pos="1798"/>
        </w:tabs>
      </w:pPr>
      <w:r w:rsidRPr="00AF113B">
        <w:t>The Provider must:</w:t>
      </w:r>
    </w:p>
    <w:p w14:paraId="3FB7BB43" w14:textId="77777777" w:rsidR="00EF04E3" w:rsidRPr="00AF113B" w:rsidRDefault="00EF04E3" w:rsidP="007F1C22">
      <w:pPr>
        <w:pStyle w:val="StandardSubclause"/>
        <w:numPr>
          <w:ilvl w:val="2"/>
          <w:numId w:val="51"/>
        </w:numPr>
      </w:pPr>
      <w:r w:rsidRPr="00AF113B">
        <w:t>if requested by the Department to do so, create, sign, execute or otherwise deal with any document that may be necessary or desirable to give effect to this clause 28; and</w:t>
      </w:r>
    </w:p>
    <w:p w14:paraId="0697C03A" w14:textId="77777777" w:rsidR="00EF04E3" w:rsidRPr="00AF113B" w:rsidRDefault="00EF04E3" w:rsidP="007F1C22">
      <w:pPr>
        <w:pStyle w:val="StandardSubclause"/>
        <w:numPr>
          <w:ilvl w:val="2"/>
          <w:numId w:val="51"/>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rsidP="00216EA4">
      <w:pPr>
        <w:pStyle w:val="StandardSubclause"/>
        <w:tabs>
          <w:tab w:val="num" w:pos="1798"/>
        </w:tabs>
      </w:pPr>
      <w:r w:rsidRPr="00AF113B">
        <w:t xml:space="preserve">The Provider must not use the Commonwealth Coat of Arms for the purposes of this Deed or otherwise, except as authorised in accordance with the </w:t>
      </w:r>
      <w:hyperlink r:id="rId18"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613" w:name="_Toc225840240"/>
    </w:p>
    <w:p w14:paraId="13ADABA8" w14:textId="23E76A2B" w:rsidR="00EF04E3" w:rsidRPr="00AF113B" w:rsidRDefault="00EF04E3" w:rsidP="005C41AE">
      <w:pPr>
        <w:pStyle w:val="StandardSubclause"/>
        <w:numPr>
          <w:ilvl w:val="0"/>
          <w:numId w:val="0"/>
        </w:numPr>
        <w:ind w:left="1247"/>
      </w:pPr>
    </w:p>
    <w:p w14:paraId="089F0834" w14:textId="3D70F58B" w:rsidR="00EF04E3" w:rsidRPr="00AF113B" w:rsidRDefault="00EF04E3" w:rsidP="00955830">
      <w:pPr>
        <w:pStyle w:val="Heading4"/>
      </w:pPr>
      <w:bookmarkStart w:id="614" w:name="_Toc494917903"/>
      <w:bookmarkStart w:id="615" w:name="_Toc528831948"/>
      <w:bookmarkStart w:id="616" w:name="_Toc531939216"/>
      <w:bookmarkStart w:id="617" w:name="_Toc30587803"/>
      <w:bookmarkStart w:id="618" w:name="_Toc59462391"/>
      <w:bookmarkStart w:id="619" w:name="_Toc510687112"/>
      <w:r w:rsidRPr="00AF113B">
        <w:t>Section A3.3 – Control of information</w:t>
      </w:r>
      <w:bookmarkEnd w:id="613"/>
      <w:bookmarkEnd w:id="614"/>
      <w:bookmarkEnd w:id="615"/>
      <w:bookmarkEnd w:id="616"/>
      <w:bookmarkEnd w:id="617"/>
      <w:bookmarkEnd w:id="618"/>
      <w:r w:rsidRPr="00AF113B">
        <w:t xml:space="preserve"> </w:t>
      </w:r>
      <w:bookmarkEnd w:id="619"/>
    </w:p>
    <w:p w14:paraId="580A60E5" w14:textId="77777777" w:rsidR="00EF04E3" w:rsidRPr="00AF113B" w:rsidRDefault="00EF04E3" w:rsidP="001B526B">
      <w:pPr>
        <w:pStyle w:val="StandardClause"/>
        <w:tabs>
          <w:tab w:val="clear" w:pos="737"/>
          <w:tab w:val="num" w:pos="947"/>
        </w:tabs>
      </w:pPr>
      <w:bookmarkStart w:id="620" w:name="_Ref126398348"/>
      <w:bookmarkStart w:id="621" w:name="_Ref126398857"/>
      <w:bookmarkStart w:id="622" w:name="_Toc127948873"/>
      <w:bookmarkStart w:id="623" w:name="_Toc202959459"/>
      <w:bookmarkStart w:id="624" w:name="_Toc225840241"/>
      <w:bookmarkStart w:id="625" w:name="_Toc393289753"/>
      <w:bookmarkStart w:id="626" w:name="_Toc415224882"/>
      <w:bookmarkStart w:id="627" w:name="_Toc441742176"/>
      <w:bookmarkStart w:id="628" w:name="_Toc494917904"/>
      <w:bookmarkStart w:id="629" w:name="_Toc510687113"/>
      <w:bookmarkStart w:id="630" w:name="_Toc528831949"/>
      <w:bookmarkStart w:id="631" w:name="_Toc531939217"/>
      <w:bookmarkStart w:id="632" w:name="_Toc30587804"/>
      <w:bookmarkStart w:id="633" w:name="_Toc59462392"/>
      <w:r w:rsidRPr="00AF113B">
        <w:t>Personal and Protected Inform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1341F43" w14:textId="77777777" w:rsidR="00EF04E3" w:rsidRPr="00AF113B" w:rsidRDefault="00EF04E3" w:rsidP="001B526B">
      <w:pPr>
        <w:pStyle w:val="StandardSubclause"/>
        <w:tabs>
          <w:tab w:val="num" w:pos="1798"/>
        </w:tabs>
      </w:pPr>
      <w:bookmarkStart w:id="634" w:name="_Ref396203927"/>
      <w:bookmarkStart w:id="635" w:name="_Ref414630407"/>
      <w:r w:rsidRPr="00AF113B">
        <w:t>Clauses 29.2 to 29.3 apply only where the Provider deals with Personal Information for the purpose of conducting the Services under this Deed,</w:t>
      </w:r>
      <w:bookmarkEnd w:id="634"/>
      <w:r w:rsidRPr="00AF113B">
        <w:t xml:space="preserve"> </w:t>
      </w:r>
      <w:bookmarkStart w:id="636" w:name="_Ref396204163"/>
      <w:r w:rsidRPr="00AF113B">
        <w:t>and the terms ‘agency’, ‘APP Code’, ‘contracted service provider’, ‘eligible data breach’, ‘organisation’, ‘sensitive information’ and ‘Australian Privacy Principle’ (</w:t>
      </w:r>
      <w:r w:rsidRPr="00AF113B">
        <w:rPr>
          <w:b/>
        </w:rPr>
        <w:t>APP</w:t>
      </w:r>
      <w:r w:rsidRPr="00AF113B">
        <w:t>) have the same meaning as they have in section 6 of the Privacy Act, and ‘subcontract’ and other grammatical forms of that word have the meaning given in section 95B(4) of the Privacy Act.</w:t>
      </w:r>
      <w:bookmarkEnd w:id="635"/>
      <w:bookmarkEnd w:id="636"/>
      <w:r w:rsidRPr="00AF113B">
        <w:t xml:space="preserve"> </w:t>
      </w:r>
    </w:p>
    <w:p w14:paraId="67A020A8" w14:textId="77777777" w:rsidR="00EF04E3" w:rsidRPr="00AF113B" w:rsidRDefault="00EF04E3" w:rsidP="001B526B">
      <w:pPr>
        <w:pStyle w:val="StandardSubclause"/>
        <w:tabs>
          <w:tab w:val="num" w:pos="1798"/>
        </w:tabs>
      </w:pPr>
      <w:bookmarkStart w:id="637" w:name="_Ref495665400"/>
      <w:r w:rsidRPr="00AF113B">
        <w:t>The Provider acknowledges that it is a contracted service provider and agrees, in respect of the conduct of the Services under this Deed:</w:t>
      </w:r>
      <w:bookmarkEnd w:id="637"/>
    </w:p>
    <w:p w14:paraId="0511CCA3" w14:textId="77777777" w:rsidR="00EF04E3" w:rsidRPr="00AF113B" w:rsidRDefault="00EF04E3" w:rsidP="007F1C22">
      <w:pPr>
        <w:pStyle w:val="StandardSubclause"/>
        <w:numPr>
          <w:ilvl w:val="2"/>
          <w:numId w:val="51"/>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77777777" w:rsidR="00EF04E3" w:rsidRPr="00AF113B" w:rsidRDefault="00EF04E3" w:rsidP="007F1C22">
      <w:pPr>
        <w:pStyle w:val="StandardSubclause"/>
        <w:numPr>
          <w:ilvl w:val="2"/>
          <w:numId w:val="51"/>
        </w:numPr>
      </w:pPr>
      <w:r w:rsidRPr="00AF113B">
        <w:t>except where this clause expressly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7F1C22">
      <w:pPr>
        <w:pStyle w:val="StandardSubclause"/>
        <w:numPr>
          <w:ilvl w:val="2"/>
          <w:numId w:val="51"/>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7F1C22">
      <w:pPr>
        <w:pStyle w:val="StandardSubclause"/>
        <w:numPr>
          <w:ilvl w:val="2"/>
          <w:numId w:val="51"/>
        </w:numPr>
      </w:pPr>
      <w:r w:rsidRPr="00AF113B">
        <w:lastRenderedPageBreak/>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7F1C22">
      <w:pPr>
        <w:pStyle w:val="StandardSubclause"/>
        <w:numPr>
          <w:ilvl w:val="2"/>
          <w:numId w:val="51"/>
        </w:numPr>
      </w:pPr>
      <w:r w:rsidRPr="00AF113B">
        <w:t>to notify individuals whose Personal Information it holds, that:</w:t>
      </w:r>
    </w:p>
    <w:p w14:paraId="1924EE4D" w14:textId="77777777" w:rsidR="00EF04E3" w:rsidRPr="00AF113B" w:rsidRDefault="00EF04E3" w:rsidP="007F1C22">
      <w:pPr>
        <w:pStyle w:val="StandardSubclause"/>
        <w:numPr>
          <w:ilvl w:val="3"/>
          <w:numId w:val="51"/>
        </w:numPr>
      </w:pPr>
      <w:r w:rsidRPr="00AF113B">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7F1C22">
      <w:pPr>
        <w:pStyle w:val="StandardSubclause"/>
        <w:numPr>
          <w:ilvl w:val="3"/>
          <w:numId w:val="51"/>
        </w:numPr>
      </w:pPr>
      <w:r w:rsidRPr="00AF113B">
        <w:t>their Personal Information may be disclosed and passed on to the Department and to other persons in relation to providing the Services;</w:t>
      </w:r>
    </w:p>
    <w:p w14:paraId="243E1FF2" w14:textId="77777777" w:rsidR="00EF04E3" w:rsidRPr="00AF113B" w:rsidRDefault="00EF04E3" w:rsidP="007F1C22">
      <w:pPr>
        <w:pStyle w:val="StandardSubclause"/>
        <w:numPr>
          <w:ilvl w:val="2"/>
          <w:numId w:val="51"/>
        </w:numPr>
      </w:pPr>
      <w:bookmarkStart w:id="638" w:name="_Ref393981348"/>
      <w:r w:rsidRPr="00AF113B">
        <w:t>unless expressly authorised or required under this Deed, not engage in any act or practice that would breach:</w:t>
      </w:r>
      <w:bookmarkEnd w:id="638"/>
    </w:p>
    <w:p w14:paraId="7E5C48C6" w14:textId="77777777" w:rsidR="00EF04E3" w:rsidRPr="00AF113B" w:rsidRDefault="00EF04E3" w:rsidP="007F1C22">
      <w:pPr>
        <w:pStyle w:val="StandardSubclause"/>
        <w:numPr>
          <w:ilvl w:val="3"/>
          <w:numId w:val="51"/>
        </w:numPr>
      </w:pPr>
      <w:r w:rsidRPr="00AF113B">
        <w:t>APP 7 (direct marketing);</w:t>
      </w:r>
    </w:p>
    <w:p w14:paraId="3560C72C" w14:textId="77777777" w:rsidR="00EF04E3" w:rsidRPr="00AF113B" w:rsidRDefault="00EF04E3" w:rsidP="007F1C22">
      <w:pPr>
        <w:pStyle w:val="StandardSubclause"/>
        <w:numPr>
          <w:ilvl w:val="3"/>
          <w:numId w:val="51"/>
        </w:numPr>
      </w:pPr>
      <w:r w:rsidRPr="00AF113B">
        <w:t>APP 9 (adoption, use or disclosure of government related identifiers); or</w:t>
      </w:r>
    </w:p>
    <w:p w14:paraId="5CC5A48C" w14:textId="77777777" w:rsidR="00EF04E3" w:rsidRPr="00AF113B" w:rsidRDefault="00EF04E3" w:rsidP="007F1C22">
      <w:pPr>
        <w:pStyle w:val="StandardSubclause"/>
        <w:numPr>
          <w:ilvl w:val="3"/>
          <w:numId w:val="51"/>
        </w:numPr>
      </w:pPr>
      <w:r w:rsidRPr="00AF113B">
        <w:t>any registered APP code that is applicable to the Provider;</w:t>
      </w:r>
    </w:p>
    <w:p w14:paraId="2546663A" w14:textId="77777777" w:rsidR="00EF04E3" w:rsidRPr="00AF113B" w:rsidRDefault="00EF04E3" w:rsidP="007F1C22">
      <w:pPr>
        <w:pStyle w:val="StandardSubclause"/>
        <w:numPr>
          <w:ilvl w:val="2"/>
          <w:numId w:val="51"/>
        </w:numPr>
      </w:pPr>
      <w:r w:rsidRPr="00AF113B">
        <w:t>to comply with any request under section 95C of the Privacy Act;</w:t>
      </w:r>
    </w:p>
    <w:p w14:paraId="18CC90F8" w14:textId="77777777" w:rsidR="00EF04E3" w:rsidRPr="00AF113B" w:rsidRDefault="00EF04E3" w:rsidP="007F1C22">
      <w:pPr>
        <w:pStyle w:val="StandardSubclause"/>
        <w:numPr>
          <w:ilvl w:val="2"/>
          <w:numId w:val="51"/>
        </w:numPr>
      </w:pPr>
      <w:r w:rsidRPr="00AF113B">
        <w:t xml:space="preserve">to comply with any directions, Guidelines, determinations, rules or recommendations of the Australian Information Commissioner to the extent that they are consistent with the requirements of this clause 29; </w:t>
      </w:r>
    </w:p>
    <w:p w14:paraId="7AE24206" w14:textId="77777777" w:rsidR="00EF04E3" w:rsidRPr="00AF113B" w:rsidRDefault="00EF04E3" w:rsidP="007F1C22">
      <w:pPr>
        <w:pStyle w:val="StandardSubclause"/>
        <w:numPr>
          <w:ilvl w:val="2"/>
          <w:numId w:val="51"/>
        </w:numPr>
      </w:pPr>
      <w:bookmarkStart w:id="639" w:name="_Ref395179473"/>
      <w:r w:rsidRPr="00AF113B">
        <w:t>not to transfer relevant Personal Information outside of Australia, or to allow parties outside Australia to have access to it, without the prior written approval of the Department;</w:t>
      </w:r>
      <w:bookmarkEnd w:id="639"/>
    </w:p>
    <w:p w14:paraId="550BC867" w14:textId="77777777" w:rsidR="00EF04E3" w:rsidRPr="00AF113B" w:rsidRDefault="00EF04E3" w:rsidP="007F1C22">
      <w:pPr>
        <w:pStyle w:val="StandardSubclause"/>
        <w:numPr>
          <w:ilvl w:val="2"/>
          <w:numId w:val="51"/>
        </w:numPr>
      </w:pPr>
      <w:r w:rsidRPr="00AF113B">
        <w:t>to its name being published in reports by the Australian Information Commissioner;</w:t>
      </w:r>
    </w:p>
    <w:p w14:paraId="40140ABC" w14:textId="77777777" w:rsidR="00EF04E3" w:rsidRPr="00AF113B" w:rsidRDefault="00EF04E3" w:rsidP="007F1C22">
      <w:pPr>
        <w:pStyle w:val="StandardSubclause"/>
        <w:numPr>
          <w:ilvl w:val="2"/>
          <w:numId w:val="51"/>
        </w:numPr>
      </w:pPr>
      <w:r w:rsidRPr="00AF113B">
        <w:t>if the Provider suspends or terminates Personnel:</w:t>
      </w:r>
    </w:p>
    <w:p w14:paraId="5BEC96AD" w14:textId="77777777" w:rsidR="00EF04E3" w:rsidRPr="00AF113B" w:rsidRDefault="00EF04E3" w:rsidP="007F1C22">
      <w:pPr>
        <w:pStyle w:val="StandardSubclause"/>
        <w:numPr>
          <w:ilvl w:val="3"/>
          <w:numId w:val="51"/>
        </w:numPr>
      </w:pPr>
      <w:r w:rsidRPr="00AF113B">
        <w:t xml:space="preserve">to remove any access that the Personnel have to any relevant Personal Information; </w:t>
      </w:r>
    </w:p>
    <w:p w14:paraId="1E5D5686" w14:textId="77777777" w:rsidR="00EF04E3" w:rsidRPr="00AF113B" w:rsidRDefault="00EF04E3" w:rsidP="007F1C22">
      <w:pPr>
        <w:pStyle w:val="StandardSubclause"/>
        <w:numPr>
          <w:ilvl w:val="3"/>
          <w:numId w:val="51"/>
        </w:numPr>
      </w:pPr>
      <w:r w:rsidRPr="00AF113B">
        <w:t>to require that the Personnel return to the Provider or the Department any relevant Personal Information held in the Personnel’s possession; and</w:t>
      </w:r>
    </w:p>
    <w:p w14:paraId="7DCD06D4" w14:textId="77777777" w:rsidR="00EF04E3" w:rsidRPr="00AF113B" w:rsidRDefault="00EF04E3" w:rsidP="007F1C22">
      <w:pPr>
        <w:pStyle w:val="StandardSubclause"/>
        <w:numPr>
          <w:ilvl w:val="3"/>
          <w:numId w:val="51"/>
        </w:numPr>
      </w:pPr>
      <w:r w:rsidRPr="00AF113B">
        <w:t>it must remind the Personnel of their relevant obligations under this Deed; and</w:t>
      </w:r>
    </w:p>
    <w:p w14:paraId="3D8BDD0A" w14:textId="77777777" w:rsidR="00EF04E3" w:rsidRPr="00AF113B" w:rsidRDefault="00EF04E3" w:rsidP="007F1C22">
      <w:pPr>
        <w:pStyle w:val="StandardSubclause"/>
        <w:numPr>
          <w:ilvl w:val="2"/>
          <w:numId w:val="51"/>
        </w:numPr>
      </w:pPr>
      <w:r w:rsidRPr="00AF113B">
        <w:t>to ensure that any of its Personnel who are required to deal with relevant Personal Information:</w:t>
      </w:r>
    </w:p>
    <w:p w14:paraId="39ABA35F" w14:textId="77777777" w:rsidR="00EF04E3" w:rsidRPr="00AF113B" w:rsidRDefault="00EF04E3" w:rsidP="007F1C22">
      <w:pPr>
        <w:pStyle w:val="StandardSubclause"/>
        <w:numPr>
          <w:ilvl w:val="3"/>
          <w:numId w:val="51"/>
        </w:numPr>
      </w:pPr>
      <w:r w:rsidRPr="00AF113B">
        <w:t xml:space="preserve">where required by the Department, undertake in writing to comply with the APPs (or a registered APP code, where applicable); and </w:t>
      </w:r>
    </w:p>
    <w:p w14:paraId="08A74C15" w14:textId="77777777" w:rsidR="00EF04E3" w:rsidRPr="00AF113B" w:rsidRDefault="00EF04E3" w:rsidP="007F1C22">
      <w:pPr>
        <w:pStyle w:val="StandardSubclause"/>
        <w:numPr>
          <w:ilvl w:val="3"/>
          <w:numId w:val="51"/>
        </w:numPr>
      </w:pPr>
      <w:r w:rsidRPr="00AF113B">
        <w:t>are made aware of their obligations in this clause 29, including to undertake in writing to comply with the APPs (or a registered APP code, where applicable).</w:t>
      </w:r>
    </w:p>
    <w:p w14:paraId="151E6992" w14:textId="77777777" w:rsidR="00EF04E3" w:rsidRPr="00AF113B" w:rsidRDefault="00EF04E3" w:rsidP="001B526B">
      <w:pPr>
        <w:pStyle w:val="StandardSubclause"/>
        <w:tabs>
          <w:tab w:val="num" w:pos="1798"/>
        </w:tabs>
      </w:pPr>
      <w:bookmarkStart w:id="640" w:name="_Ref396203947"/>
      <w:r w:rsidRPr="00AF113B">
        <w:t>The Provider must immediately Notify the Department if it becomes aware:</w:t>
      </w:r>
      <w:bookmarkEnd w:id="640"/>
    </w:p>
    <w:p w14:paraId="4AC4B265" w14:textId="77777777" w:rsidR="00EF04E3" w:rsidRPr="00AF113B" w:rsidRDefault="00EF04E3" w:rsidP="007F1C22">
      <w:pPr>
        <w:pStyle w:val="StandardSubclause"/>
        <w:numPr>
          <w:ilvl w:val="2"/>
          <w:numId w:val="51"/>
        </w:numPr>
      </w:pPr>
      <w:r w:rsidRPr="00AF113B">
        <w:t>of a breach or possible breach of any of the obligations contained in, or referred to in, this clause 29 by any Personnel or Subcontractor;</w:t>
      </w:r>
    </w:p>
    <w:p w14:paraId="76FCBAE8" w14:textId="77777777" w:rsidR="00EF04E3" w:rsidRPr="00AF113B" w:rsidRDefault="00EF04E3" w:rsidP="007F1C22">
      <w:pPr>
        <w:pStyle w:val="StandardSubclause"/>
        <w:numPr>
          <w:ilvl w:val="2"/>
          <w:numId w:val="51"/>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7F1C22">
      <w:pPr>
        <w:pStyle w:val="StandardSubclause"/>
        <w:numPr>
          <w:ilvl w:val="2"/>
          <w:numId w:val="51"/>
        </w:numPr>
      </w:pPr>
      <w:r w:rsidRPr="00AF113B">
        <w:t>that a disclosure of Personal Information may be required by law; or</w:t>
      </w:r>
    </w:p>
    <w:p w14:paraId="26258656" w14:textId="35DAF6A3" w:rsidR="00EE29B6" w:rsidRPr="000725EB" w:rsidRDefault="00EF04E3" w:rsidP="007F1C22">
      <w:pPr>
        <w:pStyle w:val="StandardSubclause"/>
        <w:numPr>
          <w:ilvl w:val="2"/>
          <w:numId w:val="51"/>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65DD2C76" w:rsidR="00EF04E3" w:rsidRPr="00AF113B" w:rsidRDefault="00EF04E3" w:rsidP="00901058">
      <w:pPr>
        <w:pStyle w:val="StandardSubclause"/>
        <w:tabs>
          <w:tab w:val="num" w:pos="1798"/>
        </w:tabs>
      </w:pPr>
      <w:r w:rsidRPr="00AF113B">
        <w:lastRenderedPageBreak/>
        <w:t xml:space="preserve">The Provider must ensure that </w:t>
      </w:r>
      <w:r w:rsidR="00901058">
        <w:t xml:space="preserve">its Personnel, Subcontractors and Third Party IT Vendors only obtain, record, disclose or otherwise use Protected Information as permitted </w:t>
      </w:r>
      <w:r w:rsidRPr="00AF113B">
        <w:t xml:space="preserve">under Division 3 [Confidentiality] of Part 5 of the </w:t>
      </w:r>
      <w:r w:rsidRPr="00901058">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t>Notifiable data breaches</w:t>
      </w:r>
    </w:p>
    <w:p w14:paraId="49C3A447" w14:textId="77777777" w:rsidR="00EF04E3" w:rsidRPr="00AF113B" w:rsidRDefault="00EF04E3" w:rsidP="001B526B">
      <w:pPr>
        <w:pStyle w:val="StandardSubclause"/>
        <w:tabs>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7F1C22">
      <w:pPr>
        <w:pStyle w:val="StandardSubclause"/>
        <w:numPr>
          <w:ilvl w:val="2"/>
          <w:numId w:val="51"/>
        </w:numPr>
      </w:pPr>
      <w:bookmarkStart w:id="641" w:name="_Ref503270733"/>
      <w:r w:rsidRPr="00AF113B">
        <w:t>carry out an assessment in accordance with the requirements of the Privacy Act</w:t>
      </w:r>
      <w:bookmarkEnd w:id="641"/>
      <w:r w:rsidRPr="00AF113B">
        <w:t xml:space="preserve">; </w:t>
      </w:r>
    </w:p>
    <w:p w14:paraId="2597E947" w14:textId="77777777" w:rsidR="00EF04E3" w:rsidRPr="00AF113B" w:rsidRDefault="00EF04E3" w:rsidP="007F1C22">
      <w:pPr>
        <w:pStyle w:val="StandardSubclause"/>
        <w:numPr>
          <w:ilvl w:val="2"/>
          <w:numId w:val="51"/>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7F1C22">
      <w:pPr>
        <w:pStyle w:val="StandardSubclause"/>
        <w:numPr>
          <w:ilvl w:val="2"/>
          <w:numId w:val="51"/>
        </w:numPr>
      </w:pPr>
      <w:bookmarkStart w:id="642" w:name="_Ref501542091"/>
      <w:bookmarkStart w:id="643"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642"/>
      <w:r w:rsidRPr="00AF113B">
        <w:t xml:space="preserve"> and</w:t>
      </w:r>
      <w:bookmarkEnd w:id="643"/>
    </w:p>
    <w:p w14:paraId="6C61EDC1" w14:textId="77777777" w:rsidR="00EF04E3" w:rsidRPr="00AF113B" w:rsidRDefault="00EF04E3" w:rsidP="007F1C22">
      <w:pPr>
        <w:pStyle w:val="StandardSubclause"/>
        <w:numPr>
          <w:ilvl w:val="2"/>
          <w:numId w:val="51"/>
        </w:numPr>
      </w:pPr>
      <w:bookmarkStart w:id="644" w:name="_Ref502827717"/>
      <w:r w:rsidRPr="00AF113B">
        <w:t>take any other action as reasonably directed by the Department.</w:t>
      </w:r>
      <w:bookmarkEnd w:id="644"/>
    </w:p>
    <w:p w14:paraId="03EAE626" w14:textId="77777777" w:rsidR="00EF04E3" w:rsidRPr="00AF113B" w:rsidRDefault="00EF04E3" w:rsidP="001B526B">
      <w:pPr>
        <w:pStyle w:val="StandardClause"/>
        <w:tabs>
          <w:tab w:val="clear" w:pos="737"/>
          <w:tab w:val="num" w:pos="947"/>
        </w:tabs>
      </w:pPr>
      <w:bookmarkStart w:id="645" w:name="_Toc202959460"/>
      <w:bookmarkStart w:id="646" w:name="_Toc225840242"/>
      <w:bookmarkStart w:id="647" w:name="_Toc393289754"/>
      <w:bookmarkStart w:id="648" w:name="_Ref393790333"/>
      <w:bookmarkStart w:id="649" w:name="_Ref414612678"/>
      <w:bookmarkStart w:id="650" w:name="_Ref414630449"/>
      <w:bookmarkStart w:id="651" w:name="_Ref414630460"/>
      <w:bookmarkStart w:id="652" w:name="_Ref414630499"/>
      <w:bookmarkStart w:id="653" w:name="_Ref414874609"/>
      <w:bookmarkStart w:id="654" w:name="_Toc415224883"/>
      <w:bookmarkStart w:id="655" w:name="_Toc441742177"/>
      <w:bookmarkStart w:id="656" w:name="_Ref494356156"/>
      <w:bookmarkStart w:id="657" w:name="_Toc494917905"/>
      <w:bookmarkStart w:id="658" w:name="_Ref495671609"/>
      <w:bookmarkStart w:id="659" w:name="_Ref496606121"/>
      <w:bookmarkStart w:id="660" w:name="_Toc510687114"/>
      <w:bookmarkStart w:id="661" w:name="_Toc528831950"/>
      <w:bookmarkStart w:id="662" w:name="_Toc531939218"/>
      <w:bookmarkStart w:id="663" w:name="_Toc30587805"/>
      <w:bookmarkStart w:id="664" w:name="_Toc59462393"/>
      <w:r w:rsidRPr="00AF113B">
        <w:t>Confidential Inform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F113B">
        <w:t xml:space="preserve"> </w:t>
      </w:r>
    </w:p>
    <w:p w14:paraId="658BFBF8" w14:textId="77777777" w:rsidR="00EF04E3" w:rsidRPr="00AF113B" w:rsidRDefault="00EF04E3" w:rsidP="001B526B">
      <w:pPr>
        <w:pStyle w:val="StandardSubclause"/>
        <w:tabs>
          <w:tab w:val="num" w:pos="1798"/>
        </w:tabs>
      </w:pPr>
      <w:r w:rsidRPr="00AF113B">
        <w:t>Subject to this clause 30, the Parties must not, without each other’s prior written approval, disclose any of each other’s Confidential Information to a third party.</w:t>
      </w:r>
    </w:p>
    <w:p w14:paraId="464E53D4" w14:textId="77777777" w:rsidR="00EF04E3" w:rsidRPr="00AF113B" w:rsidRDefault="00EF04E3" w:rsidP="001B526B">
      <w:pPr>
        <w:pStyle w:val="StandardSubclause"/>
        <w:tabs>
          <w:tab w:val="num" w:pos="1798"/>
        </w:tabs>
      </w:pPr>
      <w:r w:rsidRPr="00AF113B">
        <w:t>The obligations on the Parties under this clause 30 will not be breached if information:</w:t>
      </w:r>
    </w:p>
    <w:p w14:paraId="45F2B3B9" w14:textId="77777777" w:rsidR="00EF04E3" w:rsidRPr="00AF113B" w:rsidRDefault="00EF04E3" w:rsidP="007F1C22">
      <w:pPr>
        <w:pStyle w:val="StandardSubclause"/>
        <w:numPr>
          <w:ilvl w:val="2"/>
          <w:numId w:val="51"/>
        </w:numPr>
      </w:pPr>
      <w:r w:rsidRPr="00AF113B">
        <w:t>is shared by the Department within the Department, or with another agency, where this serves the Commonwealth’s legitimate interests;</w:t>
      </w:r>
    </w:p>
    <w:p w14:paraId="0AE59388" w14:textId="77777777" w:rsidR="00EF04E3" w:rsidRPr="00AF113B" w:rsidRDefault="00EF04E3" w:rsidP="007F1C22">
      <w:pPr>
        <w:pStyle w:val="StandardSubclause"/>
        <w:numPr>
          <w:ilvl w:val="2"/>
          <w:numId w:val="51"/>
        </w:numPr>
      </w:pPr>
      <w:r w:rsidRPr="00AF113B">
        <w:t>is disclosed by the Department to the responsible Minister or the Minister’s staff;</w:t>
      </w:r>
    </w:p>
    <w:p w14:paraId="24597B49" w14:textId="77777777" w:rsidR="00EF04E3" w:rsidRPr="00AF113B" w:rsidRDefault="00EF04E3" w:rsidP="007F1C22">
      <w:pPr>
        <w:pStyle w:val="StandardSubclause"/>
        <w:numPr>
          <w:ilvl w:val="2"/>
          <w:numId w:val="51"/>
        </w:numPr>
      </w:pPr>
      <w:r w:rsidRPr="00AF113B">
        <w:t>is disclosed by the Department in response to a request or direction by a House or a Committee of the Parliament of the Commonwealth of Australia;</w:t>
      </w:r>
    </w:p>
    <w:p w14:paraId="17DB5FD0" w14:textId="77777777" w:rsidR="00EF04E3" w:rsidRPr="00AF113B" w:rsidRDefault="00EF04E3" w:rsidP="007F1C22">
      <w:pPr>
        <w:pStyle w:val="StandardSubclause"/>
        <w:numPr>
          <w:ilvl w:val="2"/>
          <w:numId w:val="51"/>
        </w:numPr>
      </w:pPr>
      <w:r w:rsidRPr="00AF113B">
        <w:t>is authorised or required by law to be disclosed; and/or</w:t>
      </w:r>
    </w:p>
    <w:p w14:paraId="55F75C31" w14:textId="77777777" w:rsidR="00EF04E3" w:rsidRPr="00AF113B" w:rsidRDefault="00EF04E3" w:rsidP="007F1C22">
      <w:pPr>
        <w:pStyle w:val="StandardSubclause"/>
        <w:numPr>
          <w:ilvl w:val="2"/>
          <w:numId w:val="51"/>
        </w:numPr>
      </w:pPr>
      <w:r w:rsidRPr="00AF113B">
        <w:t>is in the public domain otherwise than due to a breach of this clause 30.</w:t>
      </w:r>
    </w:p>
    <w:p w14:paraId="0D98B565" w14:textId="77777777" w:rsidR="00EF04E3" w:rsidRPr="00AF113B" w:rsidRDefault="00EF04E3" w:rsidP="001B526B">
      <w:pPr>
        <w:pStyle w:val="StandardSubclause"/>
        <w:tabs>
          <w:tab w:val="num" w:pos="1798"/>
        </w:tabs>
      </w:pPr>
      <w:r w:rsidRPr="00AF113B">
        <w:t>Nothing in this clause 30 limits the obligations of the Provider under clauses 29 or 34.</w:t>
      </w:r>
    </w:p>
    <w:p w14:paraId="3673A541" w14:textId="77777777" w:rsidR="00EF04E3" w:rsidRPr="00AF113B" w:rsidRDefault="00EF04E3" w:rsidP="00955830">
      <w:pPr>
        <w:pStyle w:val="Heading4"/>
      </w:pPr>
      <w:bookmarkStart w:id="665" w:name="_Toc225840244"/>
      <w:bookmarkStart w:id="666" w:name="_Toc494917906"/>
      <w:bookmarkStart w:id="667" w:name="_Toc510687115"/>
      <w:bookmarkStart w:id="668" w:name="_Toc528831951"/>
      <w:bookmarkStart w:id="669" w:name="_Toc531939219"/>
      <w:bookmarkStart w:id="670" w:name="_Toc30587806"/>
      <w:bookmarkStart w:id="671" w:name="_Toc59462394"/>
      <w:r w:rsidRPr="00AF113B">
        <w:t>Section A3.4 – Records Management</w:t>
      </w:r>
      <w:bookmarkEnd w:id="665"/>
      <w:bookmarkEnd w:id="666"/>
      <w:bookmarkEnd w:id="667"/>
      <w:bookmarkEnd w:id="668"/>
      <w:bookmarkEnd w:id="669"/>
      <w:bookmarkEnd w:id="670"/>
      <w:bookmarkEnd w:id="671"/>
    </w:p>
    <w:p w14:paraId="0D9785FC" w14:textId="77777777" w:rsidR="00EF04E3" w:rsidRPr="00AF113B" w:rsidRDefault="00EF04E3" w:rsidP="001B526B">
      <w:pPr>
        <w:pStyle w:val="StandardClause"/>
        <w:tabs>
          <w:tab w:val="clear" w:pos="737"/>
          <w:tab w:val="num" w:pos="947"/>
        </w:tabs>
      </w:pPr>
      <w:bookmarkStart w:id="672" w:name="_Toc494917907"/>
      <w:bookmarkStart w:id="673" w:name="_Ref495671630"/>
      <w:bookmarkStart w:id="674" w:name="_Ref496003737"/>
      <w:bookmarkStart w:id="675" w:name="_Ref496606149"/>
      <w:bookmarkStart w:id="676" w:name="_Toc510687116"/>
      <w:bookmarkStart w:id="677" w:name="_Toc528831952"/>
      <w:bookmarkStart w:id="678" w:name="_Toc531939220"/>
      <w:bookmarkStart w:id="679" w:name="_Toc30587807"/>
      <w:bookmarkStart w:id="680" w:name="_Toc59462395"/>
      <w:r w:rsidRPr="00AF113B">
        <w:t>Keeping and dealing with Records</w:t>
      </w:r>
      <w:bookmarkEnd w:id="672"/>
      <w:bookmarkEnd w:id="673"/>
      <w:bookmarkEnd w:id="674"/>
      <w:bookmarkEnd w:id="675"/>
      <w:bookmarkEnd w:id="676"/>
      <w:bookmarkEnd w:id="677"/>
      <w:bookmarkEnd w:id="678"/>
      <w:bookmarkEnd w:id="679"/>
      <w:bookmarkEnd w:id="680"/>
    </w:p>
    <w:p w14:paraId="08FBC015" w14:textId="77777777" w:rsidR="00EF04E3" w:rsidRPr="00AF113B" w:rsidRDefault="00EF04E3" w:rsidP="001B526B">
      <w:pPr>
        <w:pStyle w:val="StandardSubclause"/>
        <w:tabs>
          <w:tab w:val="num" w:pos="1798"/>
        </w:tabs>
      </w:pPr>
      <w:bookmarkStart w:id="681" w:name="_Ref126398524"/>
      <w:bookmarkStart w:id="682" w:name="_Ref393791696"/>
      <w:r w:rsidRPr="00AF113B">
        <w:t>Subject to clauses 32, 33 and 34, the Provider must:</w:t>
      </w:r>
    </w:p>
    <w:p w14:paraId="3D04AD90" w14:textId="43149F7A" w:rsidR="00EF04E3" w:rsidRPr="00AF113B" w:rsidRDefault="00EF04E3" w:rsidP="007F1C22">
      <w:pPr>
        <w:pStyle w:val="StandardSubclause"/>
        <w:numPr>
          <w:ilvl w:val="2"/>
          <w:numId w:val="51"/>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7F1C22">
      <w:pPr>
        <w:pStyle w:val="StandardSubclause"/>
        <w:numPr>
          <w:ilvl w:val="2"/>
          <w:numId w:val="51"/>
        </w:numPr>
      </w:pPr>
      <w:r w:rsidRPr="00AF113B">
        <w:t xml:space="preserve">only use, store, retain, provide access to, transfer and destroy Records, </w:t>
      </w:r>
      <w:bookmarkEnd w:id="681"/>
    </w:p>
    <w:p w14:paraId="7EB59E38" w14:textId="53222121" w:rsidR="00EF04E3" w:rsidRPr="00AF113B" w:rsidRDefault="00EF04E3" w:rsidP="002C106B">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682"/>
    </w:p>
    <w:p w14:paraId="79235A13" w14:textId="2758DBD4" w:rsidR="00EE29B6" w:rsidRPr="000725EB" w:rsidRDefault="00EF04E3" w:rsidP="000725EB">
      <w:pPr>
        <w:pStyle w:val="StandardSubclause"/>
        <w:tabs>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rsidP="001B526B">
      <w:pPr>
        <w:pStyle w:val="StandardSubclause"/>
        <w:tabs>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7F1C22">
      <w:pPr>
        <w:pStyle w:val="StandardSubclause"/>
        <w:numPr>
          <w:ilvl w:val="2"/>
          <w:numId w:val="51"/>
        </w:numPr>
      </w:pPr>
      <w:r w:rsidRPr="00AF113B">
        <w:lastRenderedPageBreak/>
        <w:t>in accordance with Australian Equivalents to International Financial Reporting Standards; and</w:t>
      </w:r>
    </w:p>
    <w:p w14:paraId="43557892" w14:textId="77777777" w:rsidR="00EF04E3" w:rsidRPr="00AF113B" w:rsidRDefault="00EF04E3" w:rsidP="007F1C22">
      <w:pPr>
        <w:pStyle w:val="StandardSubclause"/>
        <w:numPr>
          <w:ilvl w:val="2"/>
          <w:numId w:val="51"/>
        </w:numPr>
      </w:pPr>
      <w:r w:rsidRPr="00AF113B">
        <w:t>such that:</w:t>
      </w:r>
    </w:p>
    <w:p w14:paraId="40FF4265" w14:textId="77777777" w:rsidR="00EF04E3" w:rsidRPr="00AF113B" w:rsidRDefault="00EF04E3" w:rsidP="007F1C22">
      <w:pPr>
        <w:pStyle w:val="StandardSubclause"/>
        <w:numPr>
          <w:ilvl w:val="3"/>
          <w:numId w:val="51"/>
        </w:numPr>
      </w:pPr>
      <w:r w:rsidRPr="00AF113B">
        <w:t xml:space="preserve">all Payments are clearly and separately identified from each other and from other money of the Provider; and </w:t>
      </w:r>
    </w:p>
    <w:p w14:paraId="1BA2EFDD" w14:textId="77777777" w:rsidR="00EF04E3" w:rsidRPr="00AF113B" w:rsidRDefault="00EF04E3" w:rsidP="007F1C22">
      <w:pPr>
        <w:pStyle w:val="StandardSubclause"/>
        <w:numPr>
          <w:ilvl w:val="3"/>
          <w:numId w:val="51"/>
        </w:numPr>
      </w:pPr>
      <w:r w:rsidRPr="00AF113B">
        <w:t>an auditor or other person may examine them at any time and thereby ascertain the Provider’s financial position.</w:t>
      </w:r>
    </w:p>
    <w:p w14:paraId="54D8BC96" w14:textId="5B46EBF9" w:rsidR="00EF04E3" w:rsidRPr="00AF113B" w:rsidRDefault="00EF04E3" w:rsidP="000725EB">
      <w:pPr>
        <w:pStyle w:val="Heading5"/>
        <w:ind w:firstLine="57"/>
        <w:rPr>
          <w:rFonts w:eastAsiaTheme="minorHAnsi"/>
        </w:rPr>
      </w:pPr>
      <w:r w:rsidRPr="00AF113B">
        <w:rPr>
          <w:rFonts w:eastAsiaTheme="minorHAnsi"/>
        </w:rPr>
        <w:t xml:space="preserve">Access to Records </w:t>
      </w:r>
    </w:p>
    <w:p w14:paraId="19C7B564" w14:textId="3E7EF291" w:rsidR="00EF04E3" w:rsidRDefault="00901058" w:rsidP="001B526B">
      <w:pPr>
        <w:pStyle w:val="StandardSubclause"/>
        <w:tabs>
          <w:tab w:val="num" w:pos="1798"/>
        </w:tabs>
      </w:pPr>
      <w:bookmarkStart w:id="683" w:name="_Ref393790365"/>
      <w:r>
        <w:t>The Provider must ensure that its:</w:t>
      </w:r>
    </w:p>
    <w:p w14:paraId="012CA337" w14:textId="6D402D56" w:rsidR="00901058" w:rsidRDefault="00901058" w:rsidP="007F1C22">
      <w:pPr>
        <w:pStyle w:val="StandardSubclause"/>
        <w:numPr>
          <w:ilvl w:val="2"/>
          <w:numId w:val="52"/>
        </w:numPr>
        <w:tabs>
          <w:tab w:val="num" w:pos="1798"/>
        </w:tabs>
      </w:pPr>
      <w:r>
        <w:t>Personnel and Subcontractors do not access, copy, disclose or use any:</w:t>
      </w:r>
    </w:p>
    <w:p w14:paraId="096ED4CF" w14:textId="78919764" w:rsidR="00901058" w:rsidRDefault="00901058" w:rsidP="007F1C22">
      <w:pPr>
        <w:pStyle w:val="StandardSubclause"/>
        <w:numPr>
          <w:ilvl w:val="3"/>
          <w:numId w:val="52"/>
        </w:numPr>
      </w:pPr>
      <w:r>
        <w:t>Record containing any information about any participant in any employment services program; or</w:t>
      </w:r>
    </w:p>
    <w:p w14:paraId="21A7A66A" w14:textId="0F050ABD" w:rsidR="00901058" w:rsidRDefault="00901058" w:rsidP="007F1C22">
      <w:pPr>
        <w:pStyle w:val="StandardSubclause"/>
        <w:numPr>
          <w:ilvl w:val="3"/>
          <w:numId w:val="52"/>
        </w:numPr>
      </w:pPr>
      <w:r>
        <w:t>Record in the Department’s IT Systems containing any information about any individual (including individuals who are not participants in any employment services program),</w:t>
      </w:r>
    </w:p>
    <w:p w14:paraId="37A7EC9A" w14:textId="77777777" w:rsidR="00901058" w:rsidRDefault="00901058" w:rsidP="00901058">
      <w:pPr>
        <w:pStyle w:val="StandardSubclause"/>
        <w:numPr>
          <w:ilvl w:val="0"/>
          <w:numId w:val="0"/>
        </w:numPr>
        <w:ind w:left="1758"/>
      </w:pPr>
      <w:r>
        <w:t>unless such access, copying, disclosure or use is for the purpose of:</w:t>
      </w:r>
    </w:p>
    <w:p w14:paraId="0A9D2B2A" w14:textId="521833FA" w:rsidR="00901058" w:rsidRDefault="00901058" w:rsidP="007F1C22">
      <w:pPr>
        <w:pStyle w:val="StandardSubclause"/>
        <w:numPr>
          <w:ilvl w:val="3"/>
          <w:numId w:val="52"/>
        </w:numPr>
      </w:pPr>
      <w:r>
        <w:t>providing Services to the participant under this Deed (i.e. the participant is a ‘Participant’ under this Deed); or</w:t>
      </w:r>
    </w:p>
    <w:p w14:paraId="42E5043B" w14:textId="2EFDE51F" w:rsidR="00901058" w:rsidRDefault="00901058" w:rsidP="007F1C22">
      <w:pPr>
        <w:pStyle w:val="StandardSubclause"/>
        <w:numPr>
          <w:ilvl w:val="3"/>
          <w:numId w:val="52"/>
        </w:numPr>
      </w:pPr>
      <w:r>
        <w:t>otherwise complying with this Deed; and</w:t>
      </w:r>
    </w:p>
    <w:p w14:paraId="5D4BB486" w14:textId="058EE1DA" w:rsidR="00901058" w:rsidRPr="00AF113B" w:rsidRDefault="00901058" w:rsidP="007F1C22">
      <w:pPr>
        <w:pStyle w:val="StandardSubclause"/>
        <w:numPr>
          <w:ilvl w:val="2"/>
          <w:numId w:val="52"/>
        </w:numPr>
      </w:pPr>
      <w:r>
        <w:t>Third Party IT Vendors do not access, copy, disclose or use any electronic Record unless such access, copying, disclosure or use is for the purpose of assisting the Provider to comply with this Deed.</w:t>
      </w:r>
      <w:bookmarkEnd w:id="683"/>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77777777" w:rsidR="008711D8" w:rsidRPr="00AF113B" w:rsidRDefault="008711D8" w:rsidP="008711D8">
      <w:pPr>
        <w:pStyle w:val="StandardSubclause"/>
        <w:tabs>
          <w:tab w:val="num" w:pos="1798"/>
        </w:tabs>
      </w:pPr>
      <w:bookmarkStart w:id="684" w:name="_Ref126398632"/>
      <w:bookmarkStart w:id="685" w:name="_Toc127948876"/>
      <w:bookmarkStart w:id="686" w:name="_Toc202959464"/>
      <w:bookmarkStart w:id="687" w:name="_Toc225840246"/>
      <w:bookmarkStart w:id="688" w:name="_Toc393289757"/>
      <w:bookmarkStart w:id="689" w:name="_Toc415224885"/>
      <w:bookmarkStart w:id="690" w:name="_Toc441742179"/>
      <w:bookmarkStart w:id="691" w:name="_Toc494917908"/>
      <w:bookmarkStart w:id="692" w:name="_Toc510687117"/>
      <w:bookmarkStart w:id="693" w:name="_Toc528831953"/>
      <w:bookmarkStart w:id="694" w:name="_Toc531939221"/>
      <w:r w:rsidRPr="00AF113B">
        <w:t>If any Third Party IT Vendor creates or maintains Records in association with the delivery of the Services by the Provider, the Provider must comply, and must ensure that the Third Party IT Vendor complies, with the requirements in this clause 31 in respect of any such Records.</w:t>
      </w:r>
    </w:p>
    <w:p w14:paraId="1D866A36" w14:textId="77777777" w:rsidR="00EF04E3" w:rsidRPr="00AF113B" w:rsidRDefault="00EF04E3" w:rsidP="001B526B">
      <w:pPr>
        <w:pStyle w:val="StandardClause"/>
        <w:tabs>
          <w:tab w:val="clear" w:pos="737"/>
          <w:tab w:val="num" w:pos="947"/>
        </w:tabs>
      </w:pPr>
      <w:bookmarkStart w:id="695" w:name="_Toc30587808"/>
      <w:bookmarkStart w:id="696" w:name="_Toc59462396"/>
      <w:r w:rsidRPr="00AF113B">
        <w:t>Access by Participants and Employers to Personal Information held by the Provider</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48A56BE3" w14:textId="77777777" w:rsidR="00EF04E3" w:rsidRPr="00AF113B" w:rsidRDefault="00EF04E3" w:rsidP="001B526B">
      <w:pPr>
        <w:pStyle w:val="StandardSubclause"/>
        <w:tabs>
          <w:tab w:val="num" w:pos="1798"/>
        </w:tabs>
      </w:pPr>
      <w:bookmarkStart w:id="697" w:name="_Ref393792005"/>
      <w:r w:rsidRPr="00AF113B">
        <w:t>Subject to clause 32.2, where an individual requests access to Records that contain their own Personal Information, the Provider must:</w:t>
      </w:r>
    </w:p>
    <w:p w14:paraId="0D28CE3E" w14:textId="77777777" w:rsidR="00EF04E3" w:rsidRPr="00AF113B" w:rsidRDefault="00EF04E3" w:rsidP="007F1C22">
      <w:pPr>
        <w:pStyle w:val="StandardSubclause"/>
        <w:numPr>
          <w:ilvl w:val="2"/>
          <w:numId w:val="51"/>
        </w:numPr>
      </w:pPr>
      <w:r w:rsidRPr="00AF113B">
        <w:t>allow access to the requested Records unless Commonwealth legislation would require or authorise refusal of access if the Records were in the possession of the Commonwealth;</w:t>
      </w:r>
    </w:p>
    <w:p w14:paraId="717CCDC7" w14:textId="77777777" w:rsidR="00EF04E3" w:rsidRPr="00AF113B" w:rsidRDefault="00EF04E3" w:rsidP="007F1C22">
      <w:pPr>
        <w:pStyle w:val="StandardSubclause"/>
        <w:numPr>
          <w:ilvl w:val="2"/>
          <w:numId w:val="51"/>
        </w:numPr>
      </w:pPr>
      <w:r w:rsidRPr="00AF113B">
        <w:t>obtain proof of identity from the individual before access is given; and</w:t>
      </w:r>
    </w:p>
    <w:p w14:paraId="5BEF4068" w14:textId="77777777" w:rsidR="00EF04E3" w:rsidRPr="00AF113B" w:rsidRDefault="00EF04E3" w:rsidP="007F1C22">
      <w:pPr>
        <w:pStyle w:val="StandardSubclause"/>
        <w:numPr>
          <w:ilvl w:val="2"/>
          <w:numId w:val="51"/>
        </w:numPr>
      </w:pPr>
      <w:r w:rsidRPr="00AF113B">
        <w:t xml:space="preserve">notate relevant files with details of the Records accessed, the name of the person granted access and the date and time of access. </w:t>
      </w:r>
    </w:p>
    <w:p w14:paraId="0486AC07" w14:textId="77777777" w:rsidR="00EF04E3" w:rsidRPr="00AF113B" w:rsidRDefault="00EF04E3" w:rsidP="001B526B">
      <w:pPr>
        <w:pStyle w:val="StandardSubclause"/>
        <w:tabs>
          <w:tab w:val="num" w:pos="1798"/>
        </w:tabs>
      </w:pPr>
      <w:bookmarkStart w:id="698" w:name="_Ref495670430"/>
      <w:bookmarkEnd w:id="697"/>
      <w:r w:rsidRPr="00AF113B">
        <w:t>The Provider must direct a request for access to the Department for consideration</w:t>
      </w:r>
      <w:r w:rsidRPr="00AF113B" w:rsidDel="003D4C57">
        <w:t xml:space="preserve"> </w:t>
      </w:r>
      <w:r w:rsidRPr="00AF113B">
        <w:t>where the Record contains:</w:t>
      </w:r>
      <w:bookmarkEnd w:id="698"/>
    </w:p>
    <w:p w14:paraId="3D823EA4" w14:textId="77777777" w:rsidR="00EF04E3" w:rsidRPr="00AF113B" w:rsidRDefault="00EF04E3" w:rsidP="007F1C22">
      <w:pPr>
        <w:pStyle w:val="StandardSubclause"/>
        <w:numPr>
          <w:ilvl w:val="2"/>
          <w:numId w:val="51"/>
        </w:numPr>
      </w:pPr>
      <w:r w:rsidRPr="00AF113B">
        <w:t>information about another person;</w:t>
      </w:r>
    </w:p>
    <w:p w14:paraId="48A9F8F6" w14:textId="77777777" w:rsidR="00EF04E3" w:rsidRPr="00AF113B" w:rsidRDefault="00EF04E3" w:rsidP="007F1C22">
      <w:pPr>
        <w:pStyle w:val="StandardSubclause"/>
        <w:numPr>
          <w:ilvl w:val="2"/>
          <w:numId w:val="51"/>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7F1C22">
      <w:pPr>
        <w:pStyle w:val="StandardSubclause"/>
        <w:numPr>
          <w:ilvl w:val="2"/>
          <w:numId w:val="51"/>
        </w:numPr>
      </w:pPr>
      <w:r w:rsidRPr="00AF113B">
        <w:t>psychological records; and</w:t>
      </w:r>
    </w:p>
    <w:p w14:paraId="702A46CB" w14:textId="77777777" w:rsidR="00EF04E3" w:rsidRPr="00AF113B" w:rsidRDefault="00EF04E3" w:rsidP="007F1C22">
      <w:pPr>
        <w:pStyle w:val="StandardSubclause"/>
        <w:numPr>
          <w:ilvl w:val="2"/>
          <w:numId w:val="51"/>
        </w:numPr>
      </w:pPr>
      <w:r w:rsidRPr="00AF113B">
        <w:lastRenderedPageBreak/>
        <w:t xml:space="preserve">information provided by third parties. </w:t>
      </w:r>
    </w:p>
    <w:p w14:paraId="20EAC3B2" w14:textId="77777777" w:rsidR="00EF04E3" w:rsidRPr="00AF113B" w:rsidRDefault="00EF04E3" w:rsidP="001B526B">
      <w:pPr>
        <w:pStyle w:val="StandardClause"/>
        <w:tabs>
          <w:tab w:val="clear" w:pos="737"/>
          <w:tab w:val="num" w:pos="947"/>
        </w:tabs>
      </w:pPr>
      <w:bookmarkStart w:id="699" w:name="_Toc393289758"/>
      <w:bookmarkStart w:id="700" w:name="_Ref393792120"/>
      <w:bookmarkStart w:id="701" w:name="_Ref393792130"/>
      <w:bookmarkStart w:id="702" w:name="_Ref414612705"/>
      <w:bookmarkStart w:id="703" w:name="_Toc415224886"/>
      <w:bookmarkStart w:id="704" w:name="_Toc441742180"/>
      <w:bookmarkStart w:id="705" w:name="_Toc494917909"/>
      <w:bookmarkStart w:id="706" w:name="_Toc510687118"/>
      <w:bookmarkStart w:id="707" w:name="_Toc528831954"/>
      <w:bookmarkStart w:id="708" w:name="_Toc531939222"/>
      <w:bookmarkStart w:id="709" w:name="_Toc30587809"/>
      <w:bookmarkStart w:id="710" w:name="_Toc59462397"/>
      <w:r w:rsidRPr="00AF113B">
        <w:t>Access to documents</w:t>
      </w:r>
      <w:bookmarkEnd w:id="699"/>
      <w:bookmarkEnd w:id="700"/>
      <w:bookmarkEnd w:id="701"/>
      <w:r w:rsidRPr="00AF113B">
        <w:t xml:space="preserve"> for the purposes of the </w:t>
      </w:r>
      <w:r w:rsidRPr="00AF113B">
        <w:rPr>
          <w:i/>
        </w:rPr>
        <w:t>Freedom of Information Act 1982</w:t>
      </w:r>
      <w:r w:rsidRPr="00AF113B">
        <w:t xml:space="preserve"> (Cth)</w:t>
      </w:r>
      <w:bookmarkEnd w:id="702"/>
      <w:bookmarkEnd w:id="703"/>
      <w:bookmarkEnd w:id="704"/>
      <w:bookmarkEnd w:id="705"/>
      <w:bookmarkEnd w:id="706"/>
      <w:bookmarkEnd w:id="707"/>
      <w:bookmarkEnd w:id="708"/>
      <w:bookmarkEnd w:id="709"/>
      <w:bookmarkEnd w:id="710"/>
    </w:p>
    <w:p w14:paraId="69625782" w14:textId="77777777" w:rsidR="00EF04E3" w:rsidRPr="00AF113B" w:rsidRDefault="00EF04E3" w:rsidP="001B526B">
      <w:pPr>
        <w:pStyle w:val="StandardSubclause"/>
        <w:tabs>
          <w:tab w:val="num" w:pos="1798"/>
        </w:tabs>
      </w:pPr>
      <w:r w:rsidRPr="00AF113B">
        <w:t xml:space="preserve">In this clause 33, ‘document’ has the same meaning as in the </w:t>
      </w:r>
      <w:r w:rsidRPr="00AF113B">
        <w:rPr>
          <w:i/>
        </w:rPr>
        <w:t>Freedom of Information Act 1982</w:t>
      </w:r>
      <w:r w:rsidRPr="00AF113B">
        <w:t xml:space="preserve"> (Cth).</w:t>
      </w:r>
    </w:p>
    <w:p w14:paraId="7CC3F9E1" w14:textId="77777777" w:rsidR="00EF04E3" w:rsidRPr="00AF113B" w:rsidRDefault="00EF04E3" w:rsidP="001B526B">
      <w:pPr>
        <w:pStyle w:val="StandardSubclause"/>
        <w:tabs>
          <w:tab w:val="num" w:pos="1798"/>
        </w:tabs>
      </w:pPr>
      <w:r w:rsidRPr="00AF113B">
        <w:t>The Provider agrees that:</w:t>
      </w:r>
    </w:p>
    <w:p w14:paraId="05561CE9" w14:textId="0FAEEB29" w:rsidR="00EF04E3" w:rsidRPr="00AF113B" w:rsidRDefault="00EF04E3" w:rsidP="007F1C22">
      <w:pPr>
        <w:pStyle w:val="StandardSubclause"/>
        <w:numPr>
          <w:ilvl w:val="2"/>
          <w:numId w:val="51"/>
        </w:numPr>
      </w:pPr>
      <w:r w:rsidRPr="00AF113B">
        <w:t xml:space="preserve">where the Department has received a request for access to a document created by, or in the possession of the Provider, any Subcontractor or any </w:t>
      </w:r>
      <w:r w:rsidR="00155273" w:rsidRPr="00AF113B">
        <w:t>Third Party IT Vendor</w:t>
      </w:r>
      <w:r w:rsidRPr="00AF113B">
        <w:t>, the Department may, at any time, by Notice, require the Provider to provide the document to the Department and the Provider must, at no additional cost to the Department, promptly comply with the Notice;</w:t>
      </w:r>
    </w:p>
    <w:p w14:paraId="539FC6F9" w14:textId="77777777" w:rsidR="00EF04E3" w:rsidRPr="00AF113B" w:rsidRDefault="00EF04E3" w:rsidP="007F1C22">
      <w:pPr>
        <w:pStyle w:val="StandardSubclause"/>
        <w:numPr>
          <w:ilvl w:val="2"/>
          <w:numId w:val="51"/>
        </w:numPr>
      </w:pPr>
      <w:r w:rsidRPr="00AF113B">
        <w:t xml:space="preserve">the Provider must assist the Department in respect of the Department’s obligations under the </w:t>
      </w:r>
      <w:r w:rsidRPr="00AF113B">
        <w:rPr>
          <w:i/>
        </w:rPr>
        <w:t>Freedom of Information Act 1982</w:t>
      </w:r>
      <w:r w:rsidRPr="00AF113B">
        <w:t xml:space="preserve"> (Cth), as required by the Department; and</w:t>
      </w:r>
    </w:p>
    <w:p w14:paraId="33A11E5E" w14:textId="126AED2D" w:rsidR="00EF04E3" w:rsidRPr="00AF113B" w:rsidRDefault="00EF04E3" w:rsidP="007F1C22">
      <w:pPr>
        <w:pStyle w:val="StandardSubclause"/>
        <w:numPr>
          <w:ilvl w:val="2"/>
          <w:numId w:val="51"/>
        </w:numPr>
      </w:pPr>
      <w:r w:rsidRPr="00AF113B">
        <w:t xml:space="preserve">the Provider must include in any Subcontract, or contract with a </w:t>
      </w:r>
      <w:r w:rsidR="00155273" w:rsidRPr="00AF113B">
        <w:t>Third Party IT Vendor</w:t>
      </w:r>
      <w:r w:rsidRPr="00AF113B">
        <w:t>, provisions that will enable the Provider to comply with its obligations under this clause 33.</w:t>
      </w:r>
    </w:p>
    <w:p w14:paraId="4716C2CE" w14:textId="77777777" w:rsidR="00EF04E3" w:rsidRPr="00AF113B" w:rsidRDefault="00EF04E3" w:rsidP="001B526B">
      <w:pPr>
        <w:pStyle w:val="StandardClause"/>
        <w:tabs>
          <w:tab w:val="clear" w:pos="737"/>
          <w:tab w:val="num" w:pos="947"/>
        </w:tabs>
      </w:pPr>
      <w:bookmarkStart w:id="711" w:name="_Ref126396095"/>
      <w:bookmarkStart w:id="712" w:name="_Toc127948877"/>
      <w:bookmarkStart w:id="713" w:name="_Toc202959465"/>
      <w:bookmarkStart w:id="714" w:name="_Toc225840247"/>
      <w:bookmarkStart w:id="715" w:name="_Toc393289759"/>
      <w:bookmarkStart w:id="716" w:name="_Toc415224887"/>
      <w:bookmarkStart w:id="717" w:name="_Toc441742181"/>
      <w:bookmarkStart w:id="718" w:name="_Toc494917910"/>
      <w:bookmarkStart w:id="719" w:name="_Toc510687119"/>
      <w:bookmarkStart w:id="720" w:name="_Toc528831955"/>
      <w:bookmarkStart w:id="721" w:name="_Toc531939223"/>
      <w:bookmarkStart w:id="722" w:name="_Toc30587810"/>
      <w:bookmarkStart w:id="723" w:name="_Toc59462398"/>
      <w:r w:rsidRPr="00AF113B">
        <w:t>Access to premises and Records</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4F3C3DB0" w14:textId="77777777" w:rsidR="00EF04E3" w:rsidRPr="00AF113B" w:rsidRDefault="00EF04E3" w:rsidP="001B526B">
      <w:pPr>
        <w:pStyle w:val="StandardSubclause"/>
        <w:tabs>
          <w:tab w:val="num" w:pos="1798"/>
        </w:tabs>
      </w:pPr>
      <w:bookmarkStart w:id="724" w:name="_Ref126398740"/>
      <w:r w:rsidRPr="00AF113B">
        <w:rPr>
          <w:rFonts w:cs="Calibri"/>
          <w:szCs w:val="22"/>
        </w:rPr>
        <w:t>The Provider</w:t>
      </w:r>
      <w:r w:rsidRPr="00AF113B">
        <w:t xml:space="preserve"> must at all reasonable times give or arrange for any Department Employee:</w:t>
      </w:r>
      <w:bookmarkEnd w:id="724"/>
    </w:p>
    <w:p w14:paraId="55177582" w14:textId="77777777" w:rsidR="00EF04E3" w:rsidRPr="00AF113B" w:rsidRDefault="00EF04E3" w:rsidP="007F1C22">
      <w:pPr>
        <w:pStyle w:val="StandardSubclause"/>
        <w:numPr>
          <w:ilvl w:val="2"/>
          <w:numId w:val="51"/>
        </w:numPr>
      </w:pPr>
      <w:r w:rsidRPr="00AF113B">
        <w:t>unfettered access to:</w:t>
      </w:r>
    </w:p>
    <w:p w14:paraId="0003DDA3" w14:textId="6089B86F" w:rsidR="00EF04E3" w:rsidRPr="00AF113B" w:rsidRDefault="00EF04E3" w:rsidP="007F1C22">
      <w:pPr>
        <w:pStyle w:val="StandardSubclause"/>
        <w:numPr>
          <w:ilvl w:val="3"/>
          <w:numId w:val="51"/>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7F1C22">
      <w:pPr>
        <w:pStyle w:val="StandardSubclause"/>
        <w:numPr>
          <w:ilvl w:val="3"/>
          <w:numId w:val="51"/>
        </w:numPr>
      </w:pPr>
      <w:r w:rsidRPr="00AF113B">
        <w:t>any External IT System;</w:t>
      </w:r>
    </w:p>
    <w:p w14:paraId="3B58F42E" w14:textId="77777777" w:rsidR="00EF04E3" w:rsidRPr="00AF113B" w:rsidRDefault="00EF04E3" w:rsidP="007F1C22">
      <w:pPr>
        <w:pStyle w:val="StandardSubclause"/>
        <w:numPr>
          <w:ilvl w:val="3"/>
          <w:numId w:val="51"/>
        </w:numPr>
      </w:pPr>
      <w:bookmarkStart w:id="725" w:name="_Ref126398713"/>
      <w:r w:rsidRPr="00AF113B">
        <w:t>all Material, including Material relevant to claims for Payment, determining the Provider’s financial viability, and compliance with relevant work, health and safety and industrial relations legislation; and</w:t>
      </w:r>
    </w:p>
    <w:bookmarkEnd w:id="725"/>
    <w:p w14:paraId="5E9C643C" w14:textId="338EF378" w:rsidR="00EF04E3" w:rsidRPr="00AF113B" w:rsidRDefault="00EF04E3" w:rsidP="007F1C22">
      <w:pPr>
        <w:pStyle w:val="StandardSubclause"/>
        <w:numPr>
          <w:ilvl w:val="3"/>
          <w:numId w:val="51"/>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7F1C22">
      <w:pPr>
        <w:pStyle w:val="StandardSubclause"/>
        <w:numPr>
          <w:ilvl w:val="2"/>
          <w:numId w:val="51"/>
        </w:numPr>
      </w:pPr>
      <w:r w:rsidRPr="00AF113B">
        <w:t>all assistance, as required by the relevant Department Employee, to:</w:t>
      </w:r>
    </w:p>
    <w:p w14:paraId="0CC1E530" w14:textId="61160E34" w:rsidR="00EF04E3" w:rsidRPr="00AF113B" w:rsidRDefault="00EF04E3" w:rsidP="007F1C22">
      <w:pPr>
        <w:pStyle w:val="StandardSubclause"/>
        <w:numPr>
          <w:ilvl w:val="3"/>
          <w:numId w:val="51"/>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7F1C22">
      <w:pPr>
        <w:pStyle w:val="StandardSubclause"/>
        <w:numPr>
          <w:ilvl w:val="3"/>
          <w:numId w:val="51"/>
        </w:numPr>
      </w:pPr>
      <w:r w:rsidRPr="00AF113B">
        <w:t>inspect the performance of Services; and</w:t>
      </w:r>
    </w:p>
    <w:p w14:paraId="6D444482" w14:textId="2CE2BD18" w:rsidR="00EF04E3" w:rsidRPr="00AF113B" w:rsidRDefault="00EF04E3" w:rsidP="007F1C22">
      <w:pPr>
        <w:pStyle w:val="StandardSubclause"/>
        <w:numPr>
          <w:ilvl w:val="3"/>
          <w:numId w:val="51"/>
        </w:numPr>
      </w:pPr>
      <w:r w:rsidRPr="00AF113B">
        <w:t xml:space="preserve">locate, inspect, copy and remove, all Material including data stored on the Provider’s information technology systems or those of any Subcontractor or </w:t>
      </w:r>
      <w:r w:rsidR="00155273" w:rsidRPr="00AF113B">
        <w:t>Third Party IT Vendor</w:t>
      </w:r>
      <w:r w:rsidRPr="00AF113B">
        <w:t>.</w:t>
      </w:r>
    </w:p>
    <w:p w14:paraId="6F05333F" w14:textId="77777777" w:rsidR="00EF04E3" w:rsidRPr="00AF113B" w:rsidRDefault="00EF04E3" w:rsidP="001B526B">
      <w:pPr>
        <w:pStyle w:val="StandardSubclause"/>
        <w:tabs>
          <w:tab w:val="num" w:pos="1798"/>
        </w:tabs>
      </w:pPr>
      <w:bookmarkStart w:id="726" w:name="_Ref126398754"/>
      <w:bookmarkStart w:id="727" w:name="_Ref431548680"/>
      <w:r w:rsidRPr="00AF113B">
        <w:t>Subject to clause 34.3, the obligations referred to in clause 34.1 are subject to</w:t>
      </w:r>
      <w:bookmarkEnd w:id="726"/>
      <w:r w:rsidRPr="00AF113B">
        <w:t xml:space="preserve"> the provision of reasonable prior notice to the Provider and </w:t>
      </w:r>
      <w:bookmarkStart w:id="728" w:name="_Ref398023528"/>
      <w:r w:rsidRPr="00AF113B">
        <w:t>compliance with the Provider’s reasonable security procedures.</w:t>
      </w:r>
      <w:bookmarkEnd w:id="727"/>
      <w:bookmarkEnd w:id="728"/>
    </w:p>
    <w:p w14:paraId="358BFA30" w14:textId="77777777" w:rsidR="00EF04E3" w:rsidRPr="00AF113B" w:rsidRDefault="00EF04E3" w:rsidP="001B526B">
      <w:pPr>
        <w:pStyle w:val="StandardSubclause"/>
        <w:tabs>
          <w:tab w:val="num" w:pos="1798"/>
        </w:tabs>
      </w:pPr>
      <w:bookmarkStart w:id="729" w:name="_Ref495670499"/>
      <w:bookmarkStart w:id="730" w:name="_Ref393792396"/>
      <w:r w:rsidRPr="00AF113B">
        <w:t>If:</w:t>
      </w:r>
      <w:bookmarkEnd w:id="729"/>
    </w:p>
    <w:p w14:paraId="5609D87B" w14:textId="77777777" w:rsidR="00EF04E3" w:rsidRPr="00AF113B" w:rsidRDefault="00EF04E3" w:rsidP="007F1C22">
      <w:pPr>
        <w:pStyle w:val="StandardSubclause"/>
        <w:numPr>
          <w:ilvl w:val="2"/>
          <w:numId w:val="51"/>
        </w:numPr>
      </w:pPr>
      <w:r w:rsidRPr="00AF113B">
        <w:t>a matter is being investigated that, in the opinion of the Department, may involve:</w:t>
      </w:r>
      <w:bookmarkEnd w:id="730"/>
    </w:p>
    <w:p w14:paraId="52C2C6BE" w14:textId="77777777" w:rsidR="00EF04E3" w:rsidRPr="00AF113B" w:rsidRDefault="00EF04E3" w:rsidP="007F1C22">
      <w:pPr>
        <w:pStyle w:val="StandardSubclause"/>
        <w:numPr>
          <w:ilvl w:val="3"/>
          <w:numId w:val="51"/>
        </w:numPr>
      </w:pPr>
      <w:r w:rsidRPr="00AF113B">
        <w:t>an actual or apprehended breach of the law;</w:t>
      </w:r>
    </w:p>
    <w:p w14:paraId="154F3B9F" w14:textId="77777777" w:rsidR="00EF04E3" w:rsidRPr="00AF113B" w:rsidRDefault="00EF04E3" w:rsidP="007F1C22">
      <w:pPr>
        <w:pStyle w:val="StandardSubclause"/>
        <w:numPr>
          <w:ilvl w:val="3"/>
          <w:numId w:val="51"/>
        </w:numPr>
      </w:pPr>
      <w:r w:rsidRPr="00AF113B">
        <w:t xml:space="preserve">a breach of this Deed; or </w:t>
      </w:r>
    </w:p>
    <w:p w14:paraId="1BAEF903" w14:textId="77777777" w:rsidR="00EF04E3" w:rsidRPr="00AF113B" w:rsidRDefault="00EF04E3" w:rsidP="007F1C22">
      <w:pPr>
        <w:pStyle w:val="StandardSubclause"/>
        <w:numPr>
          <w:ilvl w:val="3"/>
          <w:numId w:val="51"/>
        </w:numPr>
      </w:pPr>
      <w:r w:rsidRPr="00AF113B">
        <w:t>suspected fraud; or</w:t>
      </w:r>
    </w:p>
    <w:p w14:paraId="2293AF0D" w14:textId="77777777" w:rsidR="00EF04E3" w:rsidRPr="00AF113B" w:rsidRDefault="00EF04E3" w:rsidP="007F1C22">
      <w:pPr>
        <w:pStyle w:val="StandardSubclause"/>
        <w:numPr>
          <w:ilvl w:val="2"/>
          <w:numId w:val="51"/>
        </w:numPr>
      </w:pPr>
      <w:r w:rsidRPr="00AF113B">
        <w:t>the Department is otherwise conducting Program Assurance Activities in relation to the Provider,</w:t>
      </w:r>
    </w:p>
    <w:p w14:paraId="16AF39BA" w14:textId="77777777" w:rsidR="00EF04E3" w:rsidRPr="00AF113B" w:rsidRDefault="00EF04E3" w:rsidP="00CD7764">
      <w:pPr>
        <w:pStyle w:val="UnnumberedSubclause"/>
        <w:tabs>
          <w:tab w:val="clear" w:pos="1304"/>
          <w:tab w:val="left" w:pos="1361"/>
        </w:tabs>
      </w:pPr>
      <w:r w:rsidRPr="00AF113B">
        <w:t xml:space="preserve">clause 34.2 does not apply, and Department Employees may remove and retain any Material that the Department determines is relevant to the investigation, including items stored on an </w:t>
      </w:r>
      <w:r w:rsidRPr="00AF113B">
        <w:lastRenderedPageBreak/>
        <w:t>electronic medium, provided that the Department returns a copy of all such Material to the Provider within a reasonable period of time.</w:t>
      </w:r>
    </w:p>
    <w:p w14:paraId="5B464A4B" w14:textId="13A1AE80" w:rsidR="00EF04E3" w:rsidRPr="00AF113B" w:rsidRDefault="00EF04E3" w:rsidP="000725EB">
      <w:pPr>
        <w:pStyle w:val="StandardSubclause"/>
        <w:numPr>
          <w:ilvl w:val="0"/>
          <w:numId w:val="0"/>
        </w:numPr>
        <w:tabs>
          <w:tab w:val="num" w:pos="1798"/>
        </w:tabs>
        <w:ind w:left="1304"/>
      </w:pPr>
      <w:r w:rsidRPr="000725EB">
        <w:rPr>
          <w:sz w:val="20"/>
          <w:szCs w:val="20"/>
        </w:rPr>
        <w:t xml:space="preserve">Note: There are additional rights of access under the </w:t>
      </w:r>
      <w:r w:rsidRPr="000725EB">
        <w:rPr>
          <w:i/>
          <w:sz w:val="20"/>
          <w:szCs w:val="20"/>
        </w:rPr>
        <w:t>Ombudsman Act 1976</w:t>
      </w:r>
      <w:r w:rsidRPr="000725EB">
        <w:rPr>
          <w:sz w:val="20"/>
          <w:szCs w:val="20"/>
        </w:rPr>
        <w:t xml:space="preserve"> (Cth), the </w:t>
      </w:r>
      <w:r w:rsidRPr="000725EB">
        <w:rPr>
          <w:i/>
          <w:sz w:val="20"/>
          <w:szCs w:val="20"/>
        </w:rPr>
        <w:t>Privacy Act 1988</w:t>
      </w:r>
      <w:r w:rsidRPr="000725EB">
        <w:rPr>
          <w:sz w:val="20"/>
          <w:szCs w:val="20"/>
        </w:rPr>
        <w:t xml:space="preserve"> (Cth), and the </w:t>
      </w:r>
      <w:r w:rsidRPr="000725EB">
        <w:rPr>
          <w:i/>
          <w:sz w:val="20"/>
          <w:szCs w:val="20"/>
        </w:rPr>
        <w:t>Auditor-General Act 1997</w:t>
      </w:r>
      <w:r w:rsidRPr="000725EB">
        <w:rPr>
          <w:sz w:val="20"/>
          <w:szCs w:val="20"/>
        </w:rPr>
        <w:t xml:space="preserve"> (Cth).</w:t>
      </w:r>
      <w:r w:rsidR="00284D8D" w:rsidRPr="00284D8D">
        <w:rPr>
          <w:sz w:val="20"/>
          <w:szCs w:val="20"/>
        </w:rPr>
        <w:t xml:space="preserve"> </w:t>
      </w:r>
    </w:p>
    <w:p w14:paraId="329D0227" w14:textId="77777777" w:rsidR="00EF04E3" w:rsidRPr="00AF113B" w:rsidRDefault="00EF04E3" w:rsidP="007574B9">
      <w:pPr>
        <w:pStyle w:val="Heading3"/>
      </w:pPr>
      <w:bookmarkStart w:id="731" w:name="_Toc510687120"/>
      <w:bookmarkStart w:id="732" w:name="_Toc528831956"/>
      <w:bookmarkStart w:id="733" w:name="_Toc531939224"/>
      <w:bookmarkStart w:id="734" w:name="_Toc30587811"/>
      <w:bookmarkStart w:id="735" w:name="_Toc59462399"/>
      <w:r w:rsidRPr="00AF113B">
        <w:t>CHAPTER A4 – DEED ADMINISTRATION</w:t>
      </w:r>
      <w:bookmarkEnd w:id="605"/>
      <w:bookmarkEnd w:id="606"/>
      <w:bookmarkEnd w:id="607"/>
      <w:bookmarkEnd w:id="608"/>
      <w:bookmarkEnd w:id="731"/>
      <w:bookmarkEnd w:id="732"/>
      <w:bookmarkEnd w:id="733"/>
      <w:bookmarkEnd w:id="734"/>
      <w:bookmarkEnd w:id="735"/>
    </w:p>
    <w:p w14:paraId="4C686304" w14:textId="77777777" w:rsidR="00EF04E3" w:rsidRPr="00AF113B" w:rsidRDefault="00EF04E3" w:rsidP="00955830">
      <w:pPr>
        <w:pStyle w:val="Heading4"/>
      </w:pPr>
      <w:bookmarkStart w:id="736" w:name="_Toc225840249"/>
      <w:bookmarkStart w:id="737" w:name="_Toc510687121"/>
      <w:bookmarkStart w:id="738" w:name="_Toc528831957"/>
      <w:bookmarkStart w:id="739" w:name="_Toc531939225"/>
      <w:bookmarkStart w:id="740" w:name="_Toc30587812"/>
      <w:bookmarkStart w:id="741" w:name="_Toc59462400"/>
      <w:r w:rsidRPr="00AF113B">
        <w:t>Section A4.1 – Indemnity and insurance</w:t>
      </w:r>
      <w:bookmarkEnd w:id="736"/>
      <w:bookmarkEnd w:id="737"/>
      <w:bookmarkEnd w:id="738"/>
      <w:bookmarkEnd w:id="739"/>
      <w:bookmarkEnd w:id="740"/>
      <w:bookmarkEnd w:id="741"/>
    </w:p>
    <w:p w14:paraId="5BAB69EB" w14:textId="77777777" w:rsidR="00EF04E3" w:rsidRPr="00AF113B" w:rsidRDefault="00EF04E3" w:rsidP="001B526B">
      <w:pPr>
        <w:pStyle w:val="StandardClause"/>
        <w:tabs>
          <w:tab w:val="clear" w:pos="737"/>
          <w:tab w:val="num" w:pos="947"/>
        </w:tabs>
      </w:pPr>
      <w:bookmarkStart w:id="742" w:name="_Ref126398989"/>
      <w:bookmarkStart w:id="743" w:name="_Toc127948878"/>
      <w:bookmarkStart w:id="744" w:name="_Toc202959466"/>
      <w:bookmarkStart w:id="745" w:name="_Toc225840250"/>
      <w:bookmarkStart w:id="746" w:name="_Toc393289761"/>
      <w:bookmarkStart w:id="747" w:name="_Toc415224889"/>
      <w:bookmarkStart w:id="748" w:name="_Toc457551162"/>
      <w:bookmarkStart w:id="749" w:name="_Toc510687122"/>
      <w:bookmarkStart w:id="750" w:name="_Toc528831958"/>
      <w:bookmarkStart w:id="751" w:name="_Toc531939226"/>
      <w:bookmarkStart w:id="752" w:name="_Toc30587813"/>
      <w:bookmarkStart w:id="753" w:name="_Toc59462401"/>
      <w:r w:rsidRPr="00AF113B">
        <w:t>Indemnity</w:t>
      </w:r>
      <w:bookmarkEnd w:id="742"/>
      <w:bookmarkEnd w:id="743"/>
      <w:bookmarkEnd w:id="744"/>
      <w:bookmarkEnd w:id="745"/>
      <w:bookmarkEnd w:id="746"/>
      <w:bookmarkEnd w:id="747"/>
      <w:bookmarkEnd w:id="748"/>
      <w:bookmarkEnd w:id="749"/>
      <w:bookmarkEnd w:id="750"/>
      <w:bookmarkEnd w:id="751"/>
      <w:bookmarkEnd w:id="752"/>
      <w:bookmarkEnd w:id="753"/>
    </w:p>
    <w:p w14:paraId="5A0B3190" w14:textId="77777777" w:rsidR="00EF04E3" w:rsidRPr="00AF113B" w:rsidRDefault="00EF04E3" w:rsidP="001B526B">
      <w:pPr>
        <w:pStyle w:val="StandardSubclause"/>
        <w:tabs>
          <w:tab w:val="num" w:pos="1798"/>
        </w:tabs>
      </w:pPr>
      <w:r w:rsidRPr="00AF113B">
        <w:t>The Provider must indemnify the Department against any:</w:t>
      </w:r>
    </w:p>
    <w:p w14:paraId="7A794F4E" w14:textId="77777777" w:rsidR="00EF04E3" w:rsidRPr="00AF113B" w:rsidRDefault="00EF04E3" w:rsidP="007F1C22">
      <w:pPr>
        <w:pStyle w:val="StandardSubclause"/>
        <w:numPr>
          <w:ilvl w:val="2"/>
          <w:numId w:val="51"/>
        </w:numPr>
      </w:pPr>
      <w:r w:rsidRPr="00AF113B">
        <w:t>loss, cost or liability incurred by the Department; and</w:t>
      </w:r>
    </w:p>
    <w:p w14:paraId="1AE4560E" w14:textId="77777777" w:rsidR="00EF04E3" w:rsidRPr="00AF113B" w:rsidRDefault="00EF04E3" w:rsidP="007F1C22">
      <w:pPr>
        <w:pStyle w:val="StandardSubclause"/>
        <w:numPr>
          <w:ilvl w:val="2"/>
          <w:numId w:val="51"/>
        </w:numPr>
      </w:pPr>
      <w:r w:rsidRPr="00AF113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CD7764">
      <w:pPr>
        <w:pStyle w:val="UnnumberedSubclause"/>
        <w:tabs>
          <w:tab w:val="clear" w:pos="1304"/>
          <w:tab w:val="left" w:pos="1361"/>
        </w:tabs>
      </w:pPr>
      <w:r w:rsidRPr="00AF113B">
        <w:t>arising from or in connection with:</w:t>
      </w:r>
    </w:p>
    <w:p w14:paraId="7D1A01C6" w14:textId="77777777" w:rsidR="00EF04E3" w:rsidRPr="00AF113B" w:rsidRDefault="00EF04E3" w:rsidP="007F1C22">
      <w:pPr>
        <w:pStyle w:val="StandardSubclause"/>
        <w:numPr>
          <w:ilvl w:val="2"/>
          <w:numId w:val="51"/>
        </w:numPr>
      </w:pPr>
      <w:r w:rsidRPr="00AF113B">
        <w:t>any act or omission by:</w:t>
      </w:r>
    </w:p>
    <w:p w14:paraId="69C302B0" w14:textId="77777777" w:rsidR="00EF04E3" w:rsidRPr="00AF113B" w:rsidRDefault="00EF04E3" w:rsidP="007F1C22">
      <w:pPr>
        <w:pStyle w:val="StandardSubclause"/>
        <w:numPr>
          <w:ilvl w:val="3"/>
          <w:numId w:val="51"/>
        </w:numPr>
      </w:pPr>
      <w:r w:rsidRPr="00AF113B">
        <w:t>the Provider;</w:t>
      </w:r>
    </w:p>
    <w:p w14:paraId="794AFA38" w14:textId="77777777" w:rsidR="00EF04E3" w:rsidRPr="00AF113B" w:rsidRDefault="00EF04E3" w:rsidP="007F1C22">
      <w:pPr>
        <w:pStyle w:val="StandardSubclause"/>
        <w:numPr>
          <w:ilvl w:val="3"/>
          <w:numId w:val="51"/>
        </w:numPr>
      </w:pPr>
      <w:r w:rsidRPr="00AF113B">
        <w:t>a Subcontractor (whether or not the relevant entity is a current Subcontractor); or</w:t>
      </w:r>
    </w:p>
    <w:p w14:paraId="4C6E1FD8" w14:textId="6BB22A6A" w:rsidR="00EF04E3" w:rsidRPr="00AF113B" w:rsidRDefault="00EF04E3" w:rsidP="007F1C22">
      <w:pPr>
        <w:pStyle w:val="StandardSubclause"/>
        <w:numPr>
          <w:ilvl w:val="3"/>
          <w:numId w:val="51"/>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0725EB">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7F1C22">
      <w:pPr>
        <w:pStyle w:val="StandardSubclause"/>
        <w:numPr>
          <w:ilvl w:val="2"/>
          <w:numId w:val="51"/>
        </w:numPr>
      </w:pPr>
      <w:r w:rsidRPr="00AF113B">
        <w:t>any breach by the Provider of this Deed or failure to meet an undertaking given under this Deed;</w:t>
      </w:r>
    </w:p>
    <w:p w14:paraId="0D02BEE6" w14:textId="77777777" w:rsidR="00EF04E3" w:rsidRPr="00AF113B" w:rsidRDefault="00EF04E3" w:rsidP="007F1C22">
      <w:pPr>
        <w:pStyle w:val="StandardSubclause"/>
        <w:numPr>
          <w:ilvl w:val="2"/>
          <w:numId w:val="51"/>
        </w:numPr>
      </w:pPr>
      <w:r w:rsidRPr="00AF113B">
        <w:t>any publication of the information referred to in clauses 23.2 or 52, where the published information was provided by the Provider to the Department; or</w:t>
      </w:r>
    </w:p>
    <w:p w14:paraId="3D624231" w14:textId="77777777" w:rsidR="00EF04E3" w:rsidRPr="00AF113B" w:rsidRDefault="00EF04E3" w:rsidP="007F1C22">
      <w:pPr>
        <w:pStyle w:val="StandardSubclause"/>
        <w:numPr>
          <w:ilvl w:val="2"/>
          <w:numId w:val="51"/>
        </w:numPr>
      </w:pPr>
      <w:r w:rsidRPr="00AF113B">
        <w:t>the use by the Department of the Deed Material or Existing Material, including any claims by third parties about the ownership or right to use Intellectual Property Rights or Moral Rights in Deed Material or Existing Material.</w:t>
      </w:r>
    </w:p>
    <w:p w14:paraId="7D9213F6" w14:textId="77777777" w:rsidR="00EF04E3" w:rsidRPr="00AF113B" w:rsidRDefault="00EF04E3" w:rsidP="001B526B">
      <w:pPr>
        <w:pStyle w:val="StandardSubclause"/>
        <w:tabs>
          <w:tab w:val="num" w:pos="1798"/>
        </w:tabs>
      </w:pPr>
      <w:r w:rsidRPr="00AF113B">
        <w:t xml:space="preserve">The liability of the Provider to indemnify the Department under this clause 35 will be reduced proportionately to the extent that fault on the Department’s part contributed to the relevant cost, loss, damage, expense, or liability. </w:t>
      </w:r>
    </w:p>
    <w:p w14:paraId="6814AD1D" w14:textId="77777777" w:rsidR="00EF04E3" w:rsidRPr="00AF113B" w:rsidRDefault="00EF04E3" w:rsidP="001B526B">
      <w:pPr>
        <w:pStyle w:val="StandardSubclause"/>
        <w:tabs>
          <w:tab w:val="num" w:pos="1798"/>
        </w:tabs>
      </w:pPr>
      <w:r w:rsidRPr="00AF113B">
        <w:t>The Department’s right to be indemnified under this clause 35 is in addition to any other right, power, or remedy provided by law, but the Department will not be entitled to be compensated in excess of the amount of the relevant loss, damage, expense or liability.</w:t>
      </w:r>
    </w:p>
    <w:p w14:paraId="7C422F56" w14:textId="77777777" w:rsidR="00EF04E3" w:rsidRPr="00AF113B" w:rsidRDefault="00EF04E3" w:rsidP="000725EB">
      <w:pPr>
        <w:pStyle w:val="Heading5"/>
        <w:ind w:firstLine="57"/>
        <w:rPr>
          <w:rFonts w:eastAsiaTheme="minorHAnsi"/>
        </w:rPr>
      </w:pPr>
      <w:r w:rsidRPr="00AF113B">
        <w:rPr>
          <w:rFonts w:eastAsiaTheme="minorHAnsi"/>
        </w:rPr>
        <w:t xml:space="preserve">Meaning of fault </w:t>
      </w:r>
    </w:p>
    <w:p w14:paraId="121EF579" w14:textId="77777777" w:rsidR="00EF04E3" w:rsidRPr="00AF113B" w:rsidRDefault="00EF04E3" w:rsidP="001B526B">
      <w:pPr>
        <w:pStyle w:val="StandardSubclause"/>
        <w:tabs>
          <w:tab w:val="num" w:pos="1798"/>
        </w:tabs>
      </w:pPr>
      <w:r w:rsidRPr="00AF113B">
        <w:t>In this clause 35, ’fault’ means any negligent or unlawful act or omission or wilful misconduct, including fraud.</w:t>
      </w:r>
    </w:p>
    <w:p w14:paraId="48BBE6EB" w14:textId="77777777" w:rsidR="00EF04E3" w:rsidRPr="00AF113B" w:rsidRDefault="00EF04E3" w:rsidP="001B526B">
      <w:pPr>
        <w:pStyle w:val="StandardClause"/>
        <w:tabs>
          <w:tab w:val="clear" w:pos="737"/>
          <w:tab w:val="num" w:pos="947"/>
        </w:tabs>
        <w:rPr>
          <w:i/>
          <w:sz w:val="20"/>
        </w:rPr>
      </w:pPr>
      <w:bookmarkStart w:id="754" w:name="_Ref126399060"/>
      <w:bookmarkStart w:id="755" w:name="_Toc127948879"/>
      <w:bookmarkStart w:id="756" w:name="_Toc202959467"/>
      <w:bookmarkStart w:id="757" w:name="_Toc225840251"/>
      <w:bookmarkStart w:id="758" w:name="_Toc393289762"/>
      <w:bookmarkStart w:id="759" w:name="_Toc415224890"/>
      <w:bookmarkStart w:id="760" w:name="_Toc457551163"/>
      <w:bookmarkStart w:id="761" w:name="_Toc510687123"/>
      <w:bookmarkStart w:id="762" w:name="_Toc528831959"/>
      <w:bookmarkStart w:id="763" w:name="_Toc531939227"/>
      <w:bookmarkStart w:id="764" w:name="_Toc30587814"/>
      <w:bookmarkStart w:id="765" w:name="_Toc59462402"/>
      <w:bookmarkStart w:id="766" w:name="_Ref495670906"/>
      <w:bookmarkStart w:id="767" w:name="_Ref495670950"/>
      <w:bookmarkStart w:id="768" w:name="_Ref495671742"/>
      <w:bookmarkStart w:id="769" w:name="_Ref496606298"/>
      <w:bookmarkStart w:id="770" w:name="_Toc127948893"/>
      <w:bookmarkStart w:id="771" w:name="_Toc202959468"/>
      <w:r w:rsidRPr="00AF113B">
        <w:t>Insurance</w:t>
      </w:r>
      <w:bookmarkEnd w:id="754"/>
      <w:bookmarkEnd w:id="755"/>
      <w:bookmarkEnd w:id="756"/>
      <w:bookmarkEnd w:id="757"/>
      <w:bookmarkEnd w:id="758"/>
      <w:bookmarkEnd w:id="759"/>
      <w:bookmarkEnd w:id="760"/>
      <w:bookmarkEnd w:id="761"/>
      <w:bookmarkEnd w:id="762"/>
      <w:bookmarkEnd w:id="763"/>
      <w:bookmarkEnd w:id="764"/>
      <w:bookmarkEnd w:id="765"/>
      <w:r w:rsidRPr="00AF113B">
        <w:rPr>
          <w:i/>
          <w:sz w:val="20"/>
        </w:rPr>
        <w:t xml:space="preserve"> </w:t>
      </w:r>
      <w:bookmarkEnd w:id="766"/>
      <w:bookmarkEnd w:id="767"/>
      <w:bookmarkEnd w:id="768"/>
      <w:bookmarkEnd w:id="769"/>
    </w:p>
    <w:p w14:paraId="6B96958B" w14:textId="77777777" w:rsidR="00EF04E3" w:rsidRPr="00AF113B" w:rsidRDefault="00EF04E3" w:rsidP="001B526B">
      <w:pPr>
        <w:pStyle w:val="StandardSubclause"/>
        <w:tabs>
          <w:tab w:val="num" w:pos="1798"/>
        </w:tabs>
      </w:pPr>
      <w:bookmarkStart w:id="772" w:name="_Ref393793380"/>
      <w:r w:rsidRPr="00AF113B">
        <w:t xml:space="preserve">Subject to this clause 36 and unless the Department otherwise agrees in writing, the Provider must, for the Term of this Deed, effect and maintain or cause to be effected and maintained, the following insurances, which must be valid and enforceable and, except for the statutory workers’ </w:t>
      </w:r>
      <w:r w:rsidRPr="00AF113B">
        <w:lastRenderedPageBreak/>
        <w:t>compensation insurance referred to at clause 36.1(b)(i)(A) and the professional indemnity insurance or errors and omissions insurance at clause 36.1(d), be written on an occurrence basis:</w:t>
      </w:r>
      <w:bookmarkEnd w:id="772"/>
    </w:p>
    <w:p w14:paraId="0AF3DCFA" w14:textId="77777777" w:rsidR="00EF04E3" w:rsidRPr="00AF113B" w:rsidRDefault="00EF04E3" w:rsidP="007F1C22">
      <w:pPr>
        <w:pStyle w:val="StandardSubclause"/>
        <w:numPr>
          <w:ilvl w:val="2"/>
          <w:numId w:val="51"/>
        </w:numPr>
      </w:pPr>
      <w:bookmarkStart w:id="773" w:name="_Ref393793482"/>
      <w:r w:rsidRPr="00AF113B">
        <w:t>public liability insurance with a limit of indemnity of at least $10 million in respect of each and every occurrence, which covers:</w:t>
      </w:r>
      <w:bookmarkEnd w:id="773"/>
    </w:p>
    <w:p w14:paraId="48711074" w14:textId="77777777" w:rsidR="00EF04E3" w:rsidRPr="00AF113B" w:rsidRDefault="00EF04E3" w:rsidP="007F1C22">
      <w:pPr>
        <w:pStyle w:val="StandardSubclause"/>
        <w:numPr>
          <w:ilvl w:val="3"/>
          <w:numId w:val="51"/>
        </w:numPr>
      </w:pPr>
      <w:r w:rsidRPr="00AF113B">
        <w:t>the Provider’s liability and the liability of its Personnel, representatives and agents (including to the Department and to the Participants) at general law and additionally as assumed under the terms of clause 37; and</w:t>
      </w:r>
    </w:p>
    <w:p w14:paraId="3490FD5F" w14:textId="77777777" w:rsidR="00EF04E3" w:rsidRPr="00AF113B" w:rsidRDefault="00EF04E3" w:rsidP="007F1C22">
      <w:pPr>
        <w:pStyle w:val="StandardSubclause"/>
        <w:numPr>
          <w:ilvl w:val="3"/>
          <w:numId w:val="51"/>
        </w:numPr>
      </w:pPr>
      <w:r w:rsidRPr="00AF113B">
        <w:t>the vicarious liability of the Department in respect of the acts or omissions of the Provider, its Personnel, representatives and agents;</w:t>
      </w:r>
    </w:p>
    <w:p w14:paraId="3954E713" w14:textId="7B519C8F" w:rsidR="00EF04E3" w:rsidRPr="00AF113B" w:rsidRDefault="00EF04E3" w:rsidP="000725EB">
      <w:pPr>
        <w:pStyle w:val="StandardSubclause"/>
        <w:numPr>
          <w:ilvl w:val="0"/>
          <w:numId w:val="0"/>
        </w:numPr>
        <w:ind w:left="1758"/>
      </w:pPr>
      <w:r w:rsidRPr="00AF113B">
        <w:t>in respect of:</w:t>
      </w:r>
      <w:r w:rsidR="008E3226" w:rsidRPr="008E3226">
        <w:t xml:space="preserve"> </w:t>
      </w:r>
    </w:p>
    <w:p w14:paraId="09319B46" w14:textId="77777777" w:rsidR="00EF04E3" w:rsidRPr="00AF113B" w:rsidRDefault="00EF04E3" w:rsidP="007F1C22">
      <w:pPr>
        <w:pStyle w:val="StandardSubclause"/>
        <w:numPr>
          <w:ilvl w:val="3"/>
          <w:numId w:val="51"/>
        </w:numPr>
      </w:pPr>
      <w:r w:rsidRPr="00AF113B">
        <w:t>loss of, or damage to, or loss of use of any real or personal property (including property of the Department in the care, custody or control of the Provider); and</w:t>
      </w:r>
    </w:p>
    <w:p w14:paraId="4F1E77F6" w14:textId="77777777" w:rsidR="00EF04E3" w:rsidRPr="00AF113B" w:rsidRDefault="00EF04E3" w:rsidP="007F1C22">
      <w:pPr>
        <w:pStyle w:val="StandardSubclause"/>
        <w:numPr>
          <w:ilvl w:val="3"/>
          <w:numId w:val="51"/>
        </w:numPr>
      </w:pPr>
      <w:r w:rsidRPr="00AF113B">
        <w:t>the bodily injury, disease or illness (including mental illness) or death of any person (other than a liability insured under the insurance referred to at clause 36.1(b)),</w:t>
      </w:r>
    </w:p>
    <w:p w14:paraId="5EED06A9" w14:textId="1E6307CA" w:rsidR="00EF04E3" w:rsidRPr="00AF113B" w:rsidRDefault="00EF04E3" w:rsidP="000725EB">
      <w:pPr>
        <w:pStyle w:val="StandardSubclause"/>
        <w:numPr>
          <w:ilvl w:val="0"/>
          <w:numId w:val="0"/>
        </w:numPr>
        <w:ind w:left="1758"/>
      </w:pPr>
      <w:r w:rsidRPr="00AF113B">
        <w:t>arising out of, or in connection with, the Provider’s performance of this Deed;</w:t>
      </w:r>
      <w:r w:rsidR="008E3226" w:rsidRPr="008E3226">
        <w:t xml:space="preserve"> </w:t>
      </w:r>
    </w:p>
    <w:p w14:paraId="4625699F" w14:textId="43851E69" w:rsidR="00EF04E3" w:rsidRPr="00AF113B" w:rsidRDefault="00EF04E3" w:rsidP="007F1C22">
      <w:pPr>
        <w:pStyle w:val="StandardSubclause"/>
        <w:numPr>
          <w:ilvl w:val="2"/>
          <w:numId w:val="51"/>
        </w:numPr>
      </w:pPr>
      <w:bookmarkStart w:id="774" w:name="_Ref393793374"/>
      <w:r w:rsidRPr="00AF113B">
        <w:t>insurance which insures any injury, damage, expense, loss or liability suffered or incurred by any person engaged in work by the Provider under this Deed:</w:t>
      </w:r>
      <w:bookmarkEnd w:id="774"/>
    </w:p>
    <w:p w14:paraId="2451C5A4" w14:textId="2D965A1B" w:rsidR="00EF04E3" w:rsidRPr="00AF113B" w:rsidRDefault="00EF04E3" w:rsidP="007F1C22">
      <w:pPr>
        <w:pStyle w:val="StandardSubclause"/>
        <w:numPr>
          <w:ilvl w:val="3"/>
          <w:numId w:val="51"/>
        </w:numPr>
      </w:pPr>
      <w:bookmarkStart w:id="775" w:name="_Ref393793408"/>
      <w:r w:rsidRPr="00AF113B">
        <w:t>giving rise to a claim:</w:t>
      </w:r>
      <w:bookmarkEnd w:id="775"/>
    </w:p>
    <w:p w14:paraId="7017E5FD" w14:textId="77777777" w:rsidR="00EF04E3" w:rsidRPr="00AF113B" w:rsidRDefault="00EF04E3" w:rsidP="007F1C22">
      <w:pPr>
        <w:pStyle w:val="StandardSubclause"/>
        <w:numPr>
          <w:ilvl w:val="4"/>
          <w:numId w:val="51"/>
        </w:numPr>
      </w:pPr>
      <w:bookmarkStart w:id="776" w:name="_Ref393793412"/>
      <w:r w:rsidRPr="00AF113B">
        <w:t>under any statute relating to workers' compensation; and</w:t>
      </w:r>
      <w:bookmarkEnd w:id="776"/>
    </w:p>
    <w:p w14:paraId="5FDF0AB4" w14:textId="77777777" w:rsidR="00EF04E3" w:rsidRPr="00AF113B" w:rsidRDefault="00EF04E3" w:rsidP="007F1C22">
      <w:pPr>
        <w:pStyle w:val="StandardSubclause"/>
        <w:numPr>
          <w:ilvl w:val="4"/>
          <w:numId w:val="51"/>
        </w:numPr>
      </w:pPr>
      <w:r w:rsidRPr="00AF113B">
        <w:t>where common law claims by such workers are permissible outside of the statutory scheme referred to at clause 36.1(b)(i)(A), for employer’s liability at common law with a limit of indemnity of at least $50 million in respect of each and every occurrence;</w:t>
      </w:r>
    </w:p>
    <w:p w14:paraId="0AAA7588" w14:textId="77777777" w:rsidR="00EF04E3" w:rsidRPr="00AF113B" w:rsidRDefault="00EF04E3" w:rsidP="007F1C22">
      <w:pPr>
        <w:pStyle w:val="StandardSubclause"/>
        <w:numPr>
          <w:ilvl w:val="3"/>
          <w:numId w:val="51"/>
        </w:numPr>
      </w:pPr>
      <w:r w:rsidRPr="00AF113B">
        <w:t>in each Australian state or territory where the Services are performed or delivered; and</w:t>
      </w:r>
    </w:p>
    <w:p w14:paraId="486BA997" w14:textId="77777777" w:rsidR="00EF04E3" w:rsidRPr="00AF113B" w:rsidRDefault="00EF04E3" w:rsidP="007F1C22">
      <w:pPr>
        <w:pStyle w:val="StandardSubclause"/>
        <w:numPr>
          <w:ilvl w:val="3"/>
          <w:numId w:val="51"/>
        </w:numPr>
      </w:pPr>
      <w:r w:rsidRPr="00AF113B">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7F1C22">
      <w:pPr>
        <w:pStyle w:val="StandardSubclause"/>
        <w:numPr>
          <w:ilvl w:val="2"/>
          <w:numId w:val="51"/>
        </w:numPr>
      </w:pPr>
      <w:r w:rsidRPr="00AF113B">
        <w:t>for any motor vehicle used in the performance of this Deed:</w:t>
      </w:r>
    </w:p>
    <w:p w14:paraId="27E9DE91" w14:textId="77777777" w:rsidR="00EF04E3" w:rsidRPr="00AF113B" w:rsidRDefault="00EF04E3" w:rsidP="007F1C22">
      <w:pPr>
        <w:pStyle w:val="StandardSubclause"/>
        <w:numPr>
          <w:ilvl w:val="3"/>
          <w:numId w:val="51"/>
        </w:numPr>
      </w:pPr>
      <w:r w:rsidRPr="00AF113B">
        <w:t>insurance with a limit of indemnity of at least $20 million in respect of each and every occurrence which covers:</w:t>
      </w:r>
    </w:p>
    <w:p w14:paraId="520C1E57" w14:textId="77777777" w:rsidR="00EF04E3" w:rsidRPr="00AF113B" w:rsidRDefault="00EF04E3" w:rsidP="007F1C22">
      <w:pPr>
        <w:pStyle w:val="StandardSubclause"/>
        <w:numPr>
          <w:ilvl w:val="4"/>
          <w:numId w:val="51"/>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7F1C22">
      <w:pPr>
        <w:pStyle w:val="StandardSubclause"/>
        <w:numPr>
          <w:ilvl w:val="4"/>
          <w:numId w:val="51"/>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7F1C22">
      <w:pPr>
        <w:pStyle w:val="StandardSubclause"/>
        <w:numPr>
          <w:ilvl w:val="3"/>
          <w:numId w:val="51"/>
        </w:numPr>
      </w:pPr>
      <w:r w:rsidRPr="00AF113B">
        <w:t>compulsory third party motor vehicle insurance for all registrable vehicles used in the performance of this Deed (including transporting Participants in the Provider’s or the Provider’s employee’s vehicles);</w:t>
      </w:r>
    </w:p>
    <w:p w14:paraId="10D7B3F1" w14:textId="77777777" w:rsidR="00EF04E3" w:rsidRPr="00AF113B" w:rsidRDefault="00EF04E3" w:rsidP="007F1C22">
      <w:pPr>
        <w:pStyle w:val="StandardSubclause"/>
        <w:numPr>
          <w:ilvl w:val="2"/>
          <w:numId w:val="51"/>
        </w:numPr>
      </w:pPr>
      <w:bookmarkStart w:id="777" w:name="_Ref393793658"/>
      <w:r w:rsidRPr="00AF113B">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w:t>
      </w:r>
      <w:r w:rsidRPr="00AF113B">
        <w:lastRenderedPageBreak/>
        <w:t>$5 million in respect of each claim and in the aggregate for all claims in any one 12 month policy period with one right of reinstatement which covers the liability of the Provider at general law and additionally as assumed under the terms of clause 37 arising from:</w:t>
      </w:r>
      <w:bookmarkEnd w:id="777"/>
    </w:p>
    <w:p w14:paraId="3E1EDDB9" w14:textId="77777777" w:rsidR="00EF04E3" w:rsidRPr="00AF113B" w:rsidRDefault="00EF04E3" w:rsidP="007F1C22">
      <w:pPr>
        <w:pStyle w:val="StandardSubclause"/>
        <w:numPr>
          <w:ilvl w:val="3"/>
          <w:numId w:val="51"/>
        </w:numPr>
      </w:pPr>
      <w:r w:rsidRPr="00AF113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AF113B" w:rsidRDefault="00EF04E3" w:rsidP="007F1C22">
      <w:pPr>
        <w:pStyle w:val="StandardSubclause"/>
        <w:numPr>
          <w:ilvl w:val="3"/>
          <w:numId w:val="51"/>
        </w:numPr>
      </w:pPr>
      <w:r w:rsidRPr="00AF113B">
        <w:t>unintentional breaches of Intellectual Property Rights;</w:t>
      </w:r>
    </w:p>
    <w:p w14:paraId="6EA9C50F" w14:textId="77777777" w:rsidR="00EF04E3" w:rsidRPr="00AF113B" w:rsidRDefault="00EF04E3" w:rsidP="007F1C22">
      <w:pPr>
        <w:pStyle w:val="StandardSubclause"/>
        <w:numPr>
          <w:ilvl w:val="2"/>
          <w:numId w:val="51"/>
        </w:numPr>
      </w:pPr>
      <w:r w:rsidRPr="00AF113B">
        <w:t>if the provision of the Services involves the provision a product – products liability insurance with a limit of indemnity of at least $10 million in respect of each and every occurrence, which covers:</w:t>
      </w:r>
    </w:p>
    <w:p w14:paraId="01F9BB27" w14:textId="77777777" w:rsidR="00EF04E3" w:rsidRPr="00AF113B" w:rsidRDefault="00EF04E3" w:rsidP="007F1C22">
      <w:pPr>
        <w:pStyle w:val="StandardSubclause"/>
        <w:numPr>
          <w:ilvl w:val="3"/>
          <w:numId w:val="51"/>
        </w:numPr>
      </w:pPr>
      <w:r w:rsidRPr="00AF113B">
        <w:t>the Provider’s liability and the liability of its Personnel, representatives and agents (including to the Department and to the Participants) at general law and additionally as assumed under the terms of clause 37; and</w:t>
      </w:r>
    </w:p>
    <w:p w14:paraId="648D6D74" w14:textId="77777777" w:rsidR="00EF04E3" w:rsidRPr="00AF113B" w:rsidRDefault="00EF04E3" w:rsidP="007F1C22">
      <w:pPr>
        <w:pStyle w:val="StandardSubclause"/>
        <w:numPr>
          <w:ilvl w:val="3"/>
          <w:numId w:val="51"/>
        </w:numPr>
      </w:pPr>
      <w:r w:rsidRPr="00AF113B">
        <w:t>the vicarious liability of the Department in respect of the acts or omissions of the Provider, its Personnel, representatives and agents,</w:t>
      </w:r>
    </w:p>
    <w:p w14:paraId="20ACF461" w14:textId="2CE3786D" w:rsidR="00EF04E3" w:rsidRPr="00AF113B" w:rsidRDefault="00EF04E3" w:rsidP="000725EB">
      <w:pPr>
        <w:pStyle w:val="StandardSubclause"/>
        <w:numPr>
          <w:ilvl w:val="0"/>
          <w:numId w:val="0"/>
        </w:numPr>
        <w:ind w:left="1758"/>
      </w:pPr>
      <w:r w:rsidRPr="00AF113B">
        <w:t>in respect of:</w:t>
      </w:r>
      <w:r w:rsidR="008E3226" w:rsidRPr="008E3226">
        <w:t xml:space="preserve"> </w:t>
      </w:r>
    </w:p>
    <w:p w14:paraId="2627F3AC" w14:textId="77777777" w:rsidR="00EF04E3" w:rsidRPr="00AF113B" w:rsidRDefault="00EF04E3" w:rsidP="007F1C22">
      <w:pPr>
        <w:pStyle w:val="StandardSubclause"/>
        <w:numPr>
          <w:ilvl w:val="3"/>
          <w:numId w:val="51"/>
        </w:numPr>
      </w:pPr>
      <w:r w:rsidRPr="00AF113B">
        <w:t>loss of, damage to, or loss of use of any real, personal or intangible property (including property of the Department in the care, custody or control of the Provider, and including the Department’s IT Systems); and</w:t>
      </w:r>
    </w:p>
    <w:p w14:paraId="65BBDD6E" w14:textId="77777777" w:rsidR="00EF04E3" w:rsidRPr="00AF113B" w:rsidRDefault="00EF04E3" w:rsidP="007F1C22">
      <w:pPr>
        <w:pStyle w:val="StandardSubclause"/>
        <w:numPr>
          <w:ilvl w:val="3"/>
          <w:numId w:val="51"/>
        </w:numPr>
      </w:pPr>
      <w:r w:rsidRPr="00AF113B">
        <w:t>the bodily injury, disease or illness (including mental illness) or death of, any person (other than a liability insured under the insurance referred to in clause 36.1(b)),</w:t>
      </w:r>
    </w:p>
    <w:p w14:paraId="732ABDE4" w14:textId="10BF0B2B" w:rsidR="00EF04E3" w:rsidRPr="00AF113B" w:rsidRDefault="00EF04E3" w:rsidP="000725EB">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7F1C22">
      <w:pPr>
        <w:pStyle w:val="StandardSubclause"/>
        <w:numPr>
          <w:ilvl w:val="2"/>
          <w:numId w:val="51"/>
        </w:numPr>
      </w:pPr>
      <w:bookmarkStart w:id="778" w:name="_Ref393793462"/>
      <w:r w:rsidRPr="00AF113B">
        <w:t>personal accident insurance providing a sliding scale of benefits (in conformance with current insurance market practice for such policies) with a maximum benefit of at least $250,000 in respect of each and every occurrence that covers Participants while:</w:t>
      </w:r>
      <w:bookmarkEnd w:id="778"/>
    </w:p>
    <w:p w14:paraId="79A13D87" w14:textId="77777777" w:rsidR="00EF04E3" w:rsidRPr="00AF113B" w:rsidRDefault="00EF04E3" w:rsidP="007F1C22">
      <w:pPr>
        <w:pStyle w:val="StandardSubclause"/>
        <w:numPr>
          <w:ilvl w:val="3"/>
          <w:numId w:val="51"/>
        </w:numPr>
      </w:pPr>
      <w:r w:rsidRPr="00AF113B">
        <w:t>on the Provider's premises;</w:t>
      </w:r>
    </w:p>
    <w:p w14:paraId="39C261A0" w14:textId="77777777" w:rsidR="00EF04E3" w:rsidRPr="00AF113B" w:rsidRDefault="00EF04E3" w:rsidP="007F1C22">
      <w:pPr>
        <w:pStyle w:val="StandardSubclause"/>
        <w:numPr>
          <w:ilvl w:val="3"/>
          <w:numId w:val="51"/>
        </w:numPr>
      </w:pPr>
      <w:bookmarkStart w:id="779" w:name="_Ref393793464"/>
      <w:r w:rsidRPr="00AF113B">
        <w:t>undertaking employment services activities, but not including undertaking an Activity or any other activity specified in any Guidelines; and</w:t>
      </w:r>
      <w:bookmarkEnd w:id="779"/>
    </w:p>
    <w:p w14:paraId="7127FB15" w14:textId="77777777" w:rsidR="00EF04E3" w:rsidRPr="00AF113B" w:rsidRDefault="00EF04E3" w:rsidP="007F1C22">
      <w:pPr>
        <w:pStyle w:val="StandardSubclause"/>
        <w:numPr>
          <w:ilvl w:val="3"/>
          <w:numId w:val="51"/>
        </w:numPr>
      </w:pPr>
      <w:r w:rsidRPr="00AF113B">
        <w:t>travelling by the most direct route between:</w:t>
      </w:r>
    </w:p>
    <w:p w14:paraId="25D84B2B" w14:textId="5C72DE02" w:rsidR="00EF04E3" w:rsidRPr="00AF113B" w:rsidRDefault="00EF04E3" w:rsidP="007F1C22">
      <w:pPr>
        <w:pStyle w:val="StandardSubclause"/>
        <w:numPr>
          <w:ilvl w:val="4"/>
          <w:numId w:val="51"/>
        </w:numPr>
      </w:pPr>
      <w:r w:rsidRPr="00AF113B">
        <w:t xml:space="preserve">the Provider's premises and the Participant’s home or </w:t>
      </w:r>
      <w:r w:rsidR="00D51503">
        <w:t>Services Australia</w:t>
      </w:r>
      <w:r w:rsidRPr="00AF113B">
        <w:t xml:space="preserve"> following Referral;</w:t>
      </w:r>
    </w:p>
    <w:p w14:paraId="75C871E1" w14:textId="77777777" w:rsidR="00EF04E3" w:rsidRPr="00AF113B" w:rsidRDefault="00EF04E3" w:rsidP="007F1C22">
      <w:pPr>
        <w:pStyle w:val="StandardSubclause"/>
        <w:numPr>
          <w:ilvl w:val="4"/>
          <w:numId w:val="51"/>
        </w:numPr>
      </w:pPr>
      <w:r w:rsidRPr="00AF113B">
        <w:t>the Provider's premises and job interviews; and</w:t>
      </w:r>
    </w:p>
    <w:p w14:paraId="25C5CCF6" w14:textId="77777777" w:rsidR="00EF04E3" w:rsidRPr="00AF113B" w:rsidRDefault="00EF04E3" w:rsidP="007F1C22">
      <w:pPr>
        <w:pStyle w:val="StandardSubclause"/>
        <w:numPr>
          <w:ilvl w:val="4"/>
          <w:numId w:val="51"/>
        </w:numPr>
      </w:pPr>
      <w:r w:rsidRPr="00AF113B">
        <w:t>the Participant’s home and job interviews, following referral by the Provider; and</w:t>
      </w:r>
    </w:p>
    <w:p w14:paraId="3054B589" w14:textId="77777777" w:rsidR="00EF04E3" w:rsidRPr="00AF113B" w:rsidRDefault="00EF04E3" w:rsidP="007F1C22">
      <w:pPr>
        <w:pStyle w:val="StandardSubclause"/>
        <w:numPr>
          <w:ilvl w:val="2"/>
          <w:numId w:val="51"/>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36.1(a). </w:t>
      </w:r>
    </w:p>
    <w:p w14:paraId="3CC51D24" w14:textId="77777777" w:rsidR="00EF04E3" w:rsidRPr="00AF113B" w:rsidRDefault="00EF04E3" w:rsidP="001B526B">
      <w:pPr>
        <w:pStyle w:val="StandardSubclause"/>
        <w:tabs>
          <w:tab w:val="num" w:pos="1798"/>
        </w:tabs>
      </w:pPr>
      <w:r w:rsidRPr="00AF113B">
        <w:lastRenderedPageBreak/>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77777777" w:rsidR="00EF04E3" w:rsidRPr="00AF113B" w:rsidRDefault="00EF04E3" w:rsidP="001B526B">
      <w:pPr>
        <w:pStyle w:val="StandardSubclause"/>
        <w:tabs>
          <w:tab w:val="num" w:pos="1798"/>
        </w:tabs>
      </w:pPr>
      <w:bookmarkStart w:id="780" w:name="_Ref393793547"/>
      <w:r w:rsidRPr="00AF113B">
        <w:t>Unless otherwise agreed by the Department in writing, all insurances required under this clause 36 (other than statutory workers’ compensation insurance and compulsory third party motor vehicle insurance) must be obtained from an insurer authorised by the Australian Prudential Regulation Authority.</w:t>
      </w:r>
      <w:bookmarkEnd w:id="780"/>
      <w:r w:rsidRPr="00AF113B">
        <w:t xml:space="preserve"> </w:t>
      </w:r>
    </w:p>
    <w:p w14:paraId="0379B358" w14:textId="77777777" w:rsidR="00EF04E3" w:rsidRPr="00AF113B" w:rsidRDefault="00EF04E3" w:rsidP="001B526B">
      <w:pPr>
        <w:pStyle w:val="StandardSubclause"/>
        <w:tabs>
          <w:tab w:val="num" w:pos="1798"/>
        </w:tabs>
      </w:pPr>
      <w:bookmarkStart w:id="781" w:name="_Ref393793494"/>
      <w:r w:rsidRPr="00AF113B">
        <w:t>Each of the insurances required by this clause 36 (other than statutory workers’ compensation insurance and compulsory third party motor vehicle insurance) that insures more than one person, must include:</w:t>
      </w:r>
      <w:bookmarkEnd w:id="781"/>
    </w:p>
    <w:p w14:paraId="6EE1E9D8" w14:textId="77777777" w:rsidR="00EF04E3" w:rsidRPr="00AF113B" w:rsidRDefault="00EF04E3" w:rsidP="007F1C22">
      <w:pPr>
        <w:pStyle w:val="StandardSubclause"/>
        <w:numPr>
          <w:ilvl w:val="2"/>
          <w:numId w:val="51"/>
        </w:numPr>
      </w:pPr>
      <w:bookmarkStart w:id="782" w:name="_Ref393793613"/>
      <w:r w:rsidRPr="00AF113B">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36);</w:t>
      </w:r>
      <w:bookmarkEnd w:id="782"/>
    </w:p>
    <w:p w14:paraId="6BD4EA1E" w14:textId="77777777" w:rsidR="00EF04E3" w:rsidRPr="00AF113B" w:rsidRDefault="00EF04E3" w:rsidP="007F1C22">
      <w:pPr>
        <w:pStyle w:val="StandardSubclause"/>
        <w:numPr>
          <w:ilvl w:val="2"/>
          <w:numId w:val="51"/>
        </w:numPr>
      </w:pPr>
      <w:r w:rsidRPr="00AF113B">
        <w:t>a waiver of subrogation clause, whereby the insurer agrees to waive all rights of subrogation or action that it may have or acquire against any or all of the persons insured (at least to the extent that they are insured under the policy);</w:t>
      </w:r>
    </w:p>
    <w:p w14:paraId="62267B68" w14:textId="77777777" w:rsidR="00EF04E3" w:rsidRPr="00AF113B" w:rsidRDefault="00EF04E3" w:rsidP="007F1C22">
      <w:pPr>
        <w:pStyle w:val="StandardSubclause"/>
        <w:numPr>
          <w:ilvl w:val="2"/>
          <w:numId w:val="51"/>
        </w:numPr>
      </w:pPr>
      <w:bookmarkStart w:id="783" w:name="_Ref414870523"/>
      <w:r w:rsidRPr="00AF113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83"/>
    </w:p>
    <w:p w14:paraId="79591E05" w14:textId="77777777" w:rsidR="00EF04E3" w:rsidRPr="00AF113B" w:rsidRDefault="00EF04E3" w:rsidP="007F1C22">
      <w:pPr>
        <w:pStyle w:val="StandardSubclause"/>
        <w:numPr>
          <w:ilvl w:val="2"/>
          <w:numId w:val="51"/>
        </w:numPr>
      </w:pPr>
      <w:r w:rsidRPr="00AF113B">
        <w:t>a severability clause in which the insurer agrees to treat the insurance policy as if a separate policy has been issued to each insured person for the purposes of determining rights to indemnity; and</w:t>
      </w:r>
    </w:p>
    <w:p w14:paraId="6AE18C77" w14:textId="77777777" w:rsidR="00EF04E3" w:rsidRPr="00AF113B" w:rsidRDefault="00EF04E3" w:rsidP="007F1C22">
      <w:pPr>
        <w:pStyle w:val="StandardSubclause"/>
        <w:numPr>
          <w:ilvl w:val="2"/>
          <w:numId w:val="51"/>
        </w:numPr>
      </w:pPr>
      <w:bookmarkStart w:id="784" w:name="_Ref414870539"/>
      <w:r w:rsidRPr="00AF113B">
        <w:t>a clause whereby notice of a claim given to the insurer by any insured person will be accepted by the insurer as notice of a claim given by all the persons insured under the policy.</w:t>
      </w:r>
      <w:bookmarkEnd w:id="784"/>
    </w:p>
    <w:p w14:paraId="69D6ABBC" w14:textId="77777777" w:rsidR="00EF04E3" w:rsidRPr="00AF113B" w:rsidRDefault="00EF04E3" w:rsidP="001B526B">
      <w:pPr>
        <w:pStyle w:val="StandardSubclause"/>
        <w:tabs>
          <w:tab w:val="num" w:pos="1798"/>
        </w:tabs>
      </w:pPr>
      <w:r w:rsidRPr="00AF113B">
        <w:t>Clauses 36.4(a), (c) and (e) do not apply to any personal accident insurance required by this clause 36.</w:t>
      </w:r>
    </w:p>
    <w:p w14:paraId="6B874AE6" w14:textId="77777777" w:rsidR="00EF04E3" w:rsidRPr="00AF113B" w:rsidRDefault="00EF04E3" w:rsidP="001B526B">
      <w:pPr>
        <w:pStyle w:val="StandardSubclause"/>
        <w:tabs>
          <w:tab w:val="num" w:pos="1798"/>
        </w:tabs>
      </w:pPr>
      <w:r w:rsidRPr="00AF113B">
        <w:t>In relation to the insurances specified in this clause 36, the Provider must abide by the terms and conditions of any relevant policy, and do everything reasonably required to claim and to collect or recover monies due under any policy.</w:t>
      </w:r>
    </w:p>
    <w:p w14:paraId="40514035" w14:textId="77777777" w:rsidR="00EF04E3" w:rsidRPr="00AF113B" w:rsidRDefault="00EF04E3" w:rsidP="001B526B">
      <w:pPr>
        <w:pStyle w:val="StandardSubclause"/>
        <w:tabs>
          <w:tab w:val="num" w:pos="1798"/>
        </w:tabs>
      </w:pPr>
      <w:r w:rsidRPr="00AF113B">
        <w:t>The Provider must Notify the Department immediately when it:</w:t>
      </w:r>
    </w:p>
    <w:p w14:paraId="08190567" w14:textId="77777777" w:rsidR="00EF04E3" w:rsidRPr="00AF113B" w:rsidRDefault="00EF04E3" w:rsidP="007F1C22">
      <w:pPr>
        <w:pStyle w:val="StandardSubclause"/>
        <w:numPr>
          <w:ilvl w:val="2"/>
          <w:numId w:val="51"/>
        </w:numPr>
      </w:pPr>
      <w:r w:rsidRPr="00AF113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36.1(d)); or</w:t>
      </w:r>
    </w:p>
    <w:p w14:paraId="42F0F338" w14:textId="77777777" w:rsidR="00EF04E3" w:rsidRPr="00AF113B" w:rsidRDefault="00EF04E3" w:rsidP="007F1C22">
      <w:pPr>
        <w:pStyle w:val="StandardSubclause"/>
        <w:numPr>
          <w:ilvl w:val="2"/>
          <w:numId w:val="51"/>
        </w:numPr>
      </w:pPr>
      <w:r w:rsidRPr="00AF113B">
        <w:t>receives a notice of cancellation in respect of any of the insurances that the Provider is obliged to effect and maintain.</w:t>
      </w:r>
    </w:p>
    <w:p w14:paraId="30AF8B07" w14:textId="77777777" w:rsidR="00EF04E3" w:rsidRPr="00AF113B" w:rsidRDefault="00EF04E3" w:rsidP="001B526B">
      <w:pPr>
        <w:pStyle w:val="StandardSubclause"/>
        <w:tabs>
          <w:tab w:val="num" w:pos="1798"/>
        </w:tabs>
      </w:pPr>
      <w:r w:rsidRPr="00AF113B">
        <w:t>The Provider must ensure that all Subcontractors retained by it to perform work in connection with this Deed are covered by insurance of the types specified in this clause 36, as is appropriate (including as to limits of indemnity) given the nature of the work to be performed by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lastRenderedPageBreak/>
        <w:t>Evidence of insurance</w:t>
      </w:r>
    </w:p>
    <w:p w14:paraId="077D1540" w14:textId="77777777" w:rsidR="00EF04E3" w:rsidRPr="00AF113B" w:rsidRDefault="00EF04E3" w:rsidP="001B526B">
      <w:pPr>
        <w:pStyle w:val="StandardSubclause"/>
        <w:tabs>
          <w:tab w:val="num" w:pos="1798"/>
        </w:tabs>
      </w:pPr>
      <w:bookmarkStart w:id="785" w:name="_Ref393793687"/>
      <w:bookmarkStart w:id="786" w:name="_Ref126399155"/>
      <w:r w:rsidRPr="00AF113B">
        <w:t>Subject to clause 36</w:t>
      </w:r>
      <w:r w:rsidRPr="00AF113B">
        <w:rPr>
          <w:rFonts w:cs="Calibri"/>
        </w:rPr>
        <w:t>.10</w:t>
      </w:r>
      <w:r w:rsidRPr="00AF113B">
        <w:t>, the Provider must obtain written independent professional advice that the insurances obtained by it and any Subcontractors pursuant to this clause 36 meets the requirements of this Deed:</w:t>
      </w:r>
      <w:bookmarkEnd w:id="785"/>
    </w:p>
    <w:p w14:paraId="64A4FD55" w14:textId="77777777" w:rsidR="00EF04E3" w:rsidRPr="00AF113B" w:rsidRDefault="00EF04E3" w:rsidP="007F1C22">
      <w:pPr>
        <w:pStyle w:val="StandardSubclause"/>
        <w:numPr>
          <w:ilvl w:val="2"/>
          <w:numId w:val="51"/>
        </w:numPr>
      </w:pPr>
      <w:r w:rsidRPr="00AF113B">
        <w:t xml:space="preserve">before commencing the performance of any Services and in any event within 20 Business Days of the Deed Commencement Date; and </w:t>
      </w:r>
    </w:p>
    <w:p w14:paraId="289791DA" w14:textId="77777777" w:rsidR="00EF04E3" w:rsidRPr="00AF113B" w:rsidRDefault="00EF04E3" w:rsidP="007F1C22">
      <w:pPr>
        <w:pStyle w:val="StandardSubclause"/>
        <w:numPr>
          <w:ilvl w:val="2"/>
          <w:numId w:val="51"/>
        </w:numPr>
      </w:pPr>
      <w:r w:rsidRPr="00AF113B">
        <w:t>within 10 Business Days of the date of renewal of each of the insurances required under this Deed.</w:t>
      </w:r>
    </w:p>
    <w:p w14:paraId="59C32838" w14:textId="77777777" w:rsidR="00EF04E3" w:rsidRPr="00AF113B" w:rsidRDefault="00EF04E3" w:rsidP="001B526B">
      <w:pPr>
        <w:pStyle w:val="StandardSubclause"/>
        <w:tabs>
          <w:tab w:val="num" w:pos="1798"/>
        </w:tabs>
      </w:pPr>
      <w:bookmarkStart w:id="787" w:name="_Ref400021349"/>
      <w:r w:rsidRPr="00AF113B">
        <w:t>Where the advice referred to in clause 36</w:t>
      </w:r>
      <w:r w:rsidRPr="00AF113B">
        <w:rPr>
          <w:rFonts w:cs="Calibri"/>
        </w:rPr>
        <w:t>.9</w:t>
      </w:r>
      <w:r w:rsidRPr="00AF113B">
        <w:t xml:space="preserve"> relates to insurances obtained by a Subcontractor, the written independent professional advice in relation to that insurance may be obtained by either the Provider or the Subcontractor.</w:t>
      </w:r>
      <w:bookmarkEnd w:id="787"/>
      <w:r w:rsidRPr="00AF113B">
        <w:t xml:space="preserve"> </w:t>
      </w:r>
    </w:p>
    <w:p w14:paraId="2EEAC5E2" w14:textId="77777777" w:rsidR="00EF04E3" w:rsidRPr="00AF113B" w:rsidRDefault="00EF04E3" w:rsidP="001B526B">
      <w:pPr>
        <w:pStyle w:val="StandardSubclause"/>
        <w:tabs>
          <w:tab w:val="num" w:pos="1798"/>
        </w:tabs>
      </w:pPr>
      <w:r w:rsidRPr="00AF113B">
        <w:t>Clause 36</w:t>
      </w:r>
      <w:r w:rsidRPr="00AF113B">
        <w:rPr>
          <w:rFonts w:cs="Calibri"/>
        </w:rPr>
        <w:t>.9</w:t>
      </w:r>
      <w:r w:rsidRPr="00AF113B">
        <w:t xml:space="preserve"> does not apply to statutory workers’ compensation insurance or compulsory third party motor vehicle insurance.</w:t>
      </w:r>
    </w:p>
    <w:bookmarkEnd w:id="786"/>
    <w:p w14:paraId="7FB64B43" w14:textId="77777777" w:rsidR="00EF04E3" w:rsidRPr="00AF113B" w:rsidRDefault="00EF04E3" w:rsidP="001B526B">
      <w:pPr>
        <w:pStyle w:val="StandardSubclause"/>
        <w:tabs>
          <w:tab w:val="num" w:pos="1798"/>
        </w:tabs>
      </w:pPr>
      <w:r w:rsidRPr="00AF113B">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AF113B" w:rsidRDefault="00EF04E3" w:rsidP="001B526B">
      <w:pPr>
        <w:pStyle w:val="StandardSubclause"/>
        <w:tabs>
          <w:tab w:val="num" w:pos="1798"/>
        </w:tabs>
      </w:pPr>
      <w:bookmarkStart w:id="788" w:name="_Ref393793730"/>
      <w:r w:rsidRPr="00AF113B">
        <w:t>In relation to each insurance policy relied upon by the Provider in compliance with the Provider’s obligations to effect and maintain, or cause to be effected and maintained, insurance as required by this Deed, the Provider must provide to the Department:</w:t>
      </w:r>
      <w:bookmarkEnd w:id="788"/>
    </w:p>
    <w:p w14:paraId="2B2391C9" w14:textId="77777777" w:rsidR="00EF04E3" w:rsidRPr="00AF113B" w:rsidRDefault="00EF04E3" w:rsidP="007F1C22">
      <w:pPr>
        <w:pStyle w:val="StandardSubclause"/>
        <w:numPr>
          <w:ilvl w:val="2"/>
          <w:numId w:val="51"/>
        </w:numPr>
      </w:pPr>
      <w:r w:rsidRPr="00AF113B">
        <w:t>a full copy of the insurance policy;</w:t>
      </w:r>
    </w:p>
    <w:p w14:paraId="0E9C8678" w14:textId="77777777" w:rsidR="00EF04E3" w:rsidRPr="00AF113B" w:rsidRDefault="00EF04E3" w:rsidP="007F1C22">
      <w:pPr>
        <w:pStyle w:val="StandardSubclause"/>
        <w:numPr>
          <w:ilvl w:val="2"/>
          <w:numId w:val="51"/>
        </w:numPr>
      </w:pPr>
      <w:r w:rsidRPr="00AF113B">
        <w:t>a certificate of currency; and</w:t>
      </w:r>
    </w:p>
    <w:p w14:paraId="25DF50C8" w14:textId="77777777" w:rsidR="00EF04E3" w:rsidRPr="00AF113B" w:rsidRDefault="00EF04E3" w:rsidP="007F1C22">
      <w:pPr>
        <w:pStyle w:val="StandardSubclause"/>
        <w:numPr>
          <w:ilvl w:val="2"/>
          <w:numId w:val="51"/>
        </w:numPr>
      </w:pPr>
      <w:r w:rsidRPr="00AF113B">
        <w:t>a copy of the independent professional advice required by clause 36</w:t>
      </w:r>
      <w:r w:rsidRPr="00AF113B">
        <w:rPr>
          <w:rFonts w:cs="Calibri"/>
        </w:rPr>
        <w:t>.9</w:t>
      </w:r>
      <w:r w:rsidRPr="00AF113B">
        <w:t>,</w:t>
      </w:r>
    </w:p>
    <w:p w14:paraId="032AE26D" w14:textId="77777777" w:rsidR="00EF04E3" w:rsidRPr="00AF113B" w:rsidRDefault="00EF04E3" w:rsidP="00CD7764">
      <w:pPr>
        <w:pStyle w:val="UnnumberedSubclause"/>
        <w:tabs>
          <w:tab w:val="clear" w:pos="1304"/>
          <w:tab w:val="left" w:pos="1361"/>
        </w:tabs>
        <w:rPr>
          <w:b/>
        </w:rPr>
      </w:pPr>
      <w:r w:rsidRPr="00AF113B">
        <w:t>at any time that the Department requests.</w:t>
      </w:r>
    </w:p>
    <w:p w14:paraId="1F3D13F1" w14:textId="7210FA71" w:rsidR="00EF04E3" w:rsidRPr="00AF113B" w:rsidRDefault="003D3911" w:rsidP="000725EB">
      <w:pPr>
        <w:pStyle w:val="StandardSubclause"/>
        <w:numPr>
          <w:ilvl w:val="0"/>
          <w:numId w:val="0"/>
        </w:numPr>
        <w:tabs>
          <w:tab w:val="num" w:pos="1798"/>
        </w:tabs>
        <w:ind w:left="1304"/>
      </w:pPr>
      <w:r w:rsidRPr="000725EB">
        <w:rPr>
          <w:sz w:val="20"/>
          <w:szCs w:val="20"/>
        </w:rPr>
        <w:t>Note:</w:t>
      </w:r>
      <w:r w:rsidR="00EF04E3" w:rsidRPr="000725EB">
        <w:rPr>
          <w:sz w:val="20"/>
          <w:szCs w:val="20"/>
        </w:rPr>
        <w:t xml:space="preserve"> Clause 36.13 allows the Department to request information relating to the insurances of any Subcontractor of the Provider.</w:t>
      </w:r>
      <w:r w:rsidR="008E3226" w:rsidRPr="008E3226">
        <w:rPr>
          <w:sz w:val="20"/>
          <w:szCs w:val="20"/>
        </w:rPr>
        <w:t xml:space="preserve"> </w:t>
      </w:r>
    </w:p>
    <w:p w14:paraId="0532BBB4" w14:textId="77777777" w:rsidR="00EF04E3" w:rsidRPr="00AF113B" w:rsidRDefault="00EF04E3" w:rsidP="001B526B">
      <w:pPr>
        <w:pStyle w:val="StandardSubclause"/>
        <w:tabs>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rsidP="001B526B">
      <w:pPr>
        <w:pStyle w:val="StandardSubclause"/>
        <w:tabs>
          <w:tab w:val="num" w:pos="1798"/>
        </w:tabs>
      </w:pPr>
      <w:r w:rsidRPr="00AF113B">
        <w:t xml:space="preserve">The Provider must: </w:t>
      </w:r>
    </w:p>
    <w:p w14:paraId="71C1A21A" w14:textId="77777777" w:rsidR="00EF04E3" w:rsidRPr="00AF113B" w:rsidRDefault="00EF04E3" w:rsidP="007F1C22">
      <w:pPr>
        <w:pStyle w:val="StandardSubclause"/>
        <w:numPr>
          <w:ilvl w:val="2"/>
          <w:numId w:val="51"/>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7F1C22">
      <w:pPr>
        <w:pStyle w:val="StandardSubclause"/>
        <w:numPr>
          <w:ilvl w:val="2"/>
          <w:numId w:val="51"/>
        </w:numPr>
      </w:pPr>
      <w:r w:rsidRPr="00AF113B">
        <w:t>provide all reasonable assistance to the Department, in order to facilitate the Commonwealth making a claim under any insurance policy or self-insurance scheme effected for the Commonwealth’s benefit.</w:t>
      </w:r>
    </w:p>
    <w:p w14:paraId="16AC8C43" w14:textId="77777777" w:rsidR="00EF04E3" w:rsidRPr="00AF113B" w:rsidRDefault="00EF04E3" w:rsidP="001B526B">
      <w:pPr>
        <w:pStyle w:val="StandardSubclause"/>
        <w:tabs>
          <w:tab w:val="num" w:pos="1798"/>
        </w:tabs>
      </w:pPr>
      <w:r w:rsidRPr="00AF113B">
        <w:t>For the avoidance of doubt, the provisions of this clause 36 are not to be read so as to reduce a Party’s liability under any other provision of this Deed, and compliance by the Provider with the provisions of this clause 36 does not limit its liability under any other provision of this Deed.</w:t>
      </w:r>
    </w:p>
    <w:p w14:paraId="748D94A5" w14:textId="77777777" w:rsidR="00EF04E3" w:rsidRPr="00AF113B" w:rsidRDefault="00EF04E3" w:rsidP="001B526B">
      <w:pPr>
        <w:pStyle w:val="StandardClause"/>
        <w:tabs>
          <w:tab w:val="clear" w:pos="737"/>
          <w:tab w:val="num" w:pos="947"/>
        </w:tabs>
      </w:pPr>
      <w:bookmarkStart w:id="789" w:name="_Toc225840252"/>
      <w:bookmarkStart w:id="790" w:name="_Toc393289763"/>
      <w:bookmarkStart w:id="791" w:name="_Ref393793806"/>
      <w:bookmarkStart w:id="792" w:name="_Ref393793815"/>
      <w:bookmarkStart w:id="793" w:name="_Ref393793819"/>
      <w:bookmarkStart w:id="794" w:name="_Ref398887792"/>
      <w:bookmarkStart w:id="795" w:name="_Ref414612763"/>
      <w:bookmarkStart w:id="796" w:name="_Ref414869771"/>
      <w:bookmarkStart w:id="797" w:name="_Ref414869972"/>
      <w:bookmarkStart w:id="798" w:name="_Ref414869995"/>
      <w:bookmarkStart w:id="799" w:name="_Toc415224891"/>
      <w:bookmarkStart w:id="800" w:name="_Toc441742185"/>
      <w:bookmarkStart w:id="801" w:name="_Toc494917915"/>
      <w:bookmarkStart w:id="802" w:name="_Ref495671003"/>
      <w:bookmarkStart w:id="803" w:name="_Ref495671033"/>
      <w:bookmarkStart w:id="804" w:name="_Ref495671040"/>
      <w:bookmarkStart w:id="805" w:name="_Ref496606340"/>
      <w:bookmarkStart w:id="806" w:name="_Toc510687124"/>
      <w:bookmarkStart w:id="807" w:name="_Toc528831960"/>
      <w:bookmarkStart w:id="808" w:name="_Toc531939228"/>
      <w:bookmarkStart w:id="809" w:name="_Toc30587815"/>
      <w:bookmarkStart w:id="810" w:name="_Toc59462403"/>
      <w:bookmarkStart w:id="811" w:name="_Toc225840260"/>
      <w:bookmarkEnd w:id="770"/>
      <w:bookmarkEnd w:id="771"/>
      <w:r w:rsidRPr="00AF113B">
        <w:t>Liability of the Provider to the Department</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68C6185" w14:textId="77777777" w:rsidR="00EF04E3" w:rsidRPr="00AF113B" w:rsidRDefault="00EF04E3" w:rsidP="000725EB">
      <w:pPr>
        <w:pStyle w:val="Heading5"/>
        <w:ind w:firstLine="57"/>
        <w:rPr>
          <w:rFonts w:eastAsiaTheme="minorHAnsi"/>
        </w:rPr>
      </w:pPr>
      <w:r w:rsidRPr="00AF113B">
        <w:rPr>
          <w:rFonts w:eastAsiaTheme="minorHAnsi"/>
        </w:rPr>
        <w:lastRenderedPageBreak/>
        <w:t>Joint and several liability</w:t>
      </w:r>
    </w:p>
    <w:p w14:paraId="02861498" w14:textId="77777777" w:rsidR="00EF04E3" w:rsidRPr="00AF113B" w:rsidRDefault="00EF04E3" w:rsidP="001B526B">
      <w:pPr>
        <w:pStyle w:val="StandardSubclause"/>
        <w:tabs>
          <w:tab w:val="num" w:pos="1798"/>
        </w:tabs>
      </w:pPr>
      <w:r w:rsidRPr="00AF113B">
        <w:t>To the extent permitted by law, where:</w:t>
      </w:r>
    </w:p>
    <w:p w14:paraId="6CD0C6A2" w14:textId="77777777" w:rsidR="00EF04E3" w:rsidRPr="00AF113B" w:rsidRDefault="00EF04E3" w:rsidP="007F1C22">
      <w:pPr>
        <w:pStyle w:val="StandardSubclause"/>
        <w:numPr>
          <w:ilvl w:val="2"/>
          <w:numId w:val="51"/>
        </w:numPr>
      </w:pPr>
      <w:r w:rsidRPr="00AF113B">
        <w:t xml:space="preserve">more than one Party is a signatory to this Deed as the Provider – each of those Parties; </w:t>
      </w:r>
    </w:p>
    <w:p w14:paraId="206136A2" w14:textId="77777777" w:rsidR="00EF04E3" w:rsidRPr="00AF113B" w:rsidRDefault="00EF04E3" w:rsidP="007F1C22">
      <w:pPr>
        <w:pStyle w:val="StandardSubclause"/>
        <w:numPr>
          <w:ilvl w:val="2"/>
          <w:numId w:val="51"/>
        </w:numPr>
      </w:pPr>
      <w:r w:rsidRPr="00AF113B">
        <w:t>the Provider is a partnership – each partner; or</w:t>
      </w:r>
    </w:p>
    <w:p w14:paraId="4C79A01F" w14:textId="77777777" w:rsidR="00EF04E3" w:rsidRPr="00AF113B" w:rsidRDefault="00EF04E3" w:rsidP="007F1C22">
      <w:pPr>
        <w:pStyle w:val="StandardSubclause"/>
        <w:numPr>
          <w:ilvl w:val="2"/>
          <w:numId w:val="51"/>
        </w:numPr>
      </w:pPr>
      <w:r w:rsidRPr="00AF113B">
        <w:t xml:space="preserve">the Provider is a Group Respondent – each member of the Group Respondent; </w:t>
      </w:r>
    </w:p>
    <w:p w14:paraId="710092BC" w14:textId="77777777" w:rsidR="00EF04E3" w:rsidRPr="00AF113B" w:rsidRDefault="00EF04E3" w:rsidP="00CD7764">
      <w:pPr>
        <w:pStyle w:val="UnnumberedSubclause"/>
        <w:tabs>
          <w:tab w:val="clear" w:pos="1304"/>
          <w:tab w:val="left" w:pos="1361"/>
        </w:tabs>
      </w:pPr>
      <w:r w:rsidRPr="00AF113B">
        <w:t>is jointly and severally liable for:</w:t>
      </w:r>
    </w:p>
    <w:p w14:paraId="3E0A2F75" w14:textId="77777777" w:rsidR="00EF04E3" w:rsidRPr="00AF113B" w:rsidRDefault="00EF04E3" w:rsidP="007F1C22">
      <w:pPr>
        <w:pStyle w:val="StandardSubclause"/>
        <w:numPr>
          <w:ilvl w:val="2"/>
          <w:numId w:val="51"/>
        </w:numPr>
      </w:pPr>
      <w:r w:rsidRPr="00AF113B">
        <w:t>the performance of all of the obligations of the Provider under this Deed; and</w:t>
      </w:r>
    </w:p>
    <w:p w14:paraId="27CB6A68" w14:textId="77777777" w:rsidR="00EF04E3" w:rsidRPr="00AF113B" w:rsidRDefault="00EF04E3" w:rsidP="007F1C22">
      <w:pPr>
        <w:pStyle w:val="StandardSubclause"/>
        <w:numPr>
          <w:ilvl w:val="2"/>
          <w:numId w:val="51"/>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t>Proportionate liability</w:t>
      </w:r>
    </w:p>
    <w:p w14:paraId="2AB542EF" w14:textId="77777777" w:rsidR="00EF04E3" w:rsidRPr="00AF113B" w:rsidRDefault="00EF04E3" w:rsidP="0036593F">
      <w:pPr>
        <w:pStyle w:val="StandardSubclause"/>
      </w:pPr>
      <w:bookmarkStart w:id="812" w:name="_Ref393793829"/>
      <w:r w:rsidRPr="00AF113B">
        <w:t>To the extent permitted by law:</w:t>
      </w:r>
      <w:bookmarkEnd w:id="812"/>
    </w:p>
    <w:p w14:paraId="06D588B8" w14:textId="77777777" w:rsidR="00EF04E3" w:rsidRPr="00AF113B" w:rsidRDefault="00EF04E3" w:rsidP="007F1C22">
      <w:pPr>
        <w:pStyle w:val="StandardSubclause"/>
        <w:numPr>
          <w:ilvl w:val="2"/>
          <w:numId w:val="51"/>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77777777" w:rsidR="00EF04E3" w:rsidRPr="00AF113B" w:rsidRDefault="00EF04E3" w:rsidP="007F1C22">
      <w:pPr>
        <w:pStyle w:val="StandardSubclause"/>
        <w:numPr>
          <w:ilvl w:val="2"/>
          <w:numId w:val="51"/>
        </w:numPr>
      </w:pPr>
      <w:r w:rsidRPr="00AF113B">
        <w:t>in accordance with clause 59, this clause 37.2 applies to rights, obligations and liabilities under, or in connection with, this Deed whether they arise in the state of New South Wales or elsewhere in Australia.</w:t>
      </w:r>
    </w:p>
    <w:p w14:paraId="0ACFF880" w14:textId="28AC7B6F" w:rsidR="009820C6" w:rsidRPr="00AF113B" w:rsidRDefault="00EF04E3" w:rsidP="000725EB">
      <w:pPr>
        <w:pStyle w:val="StandardSubclause"/>
        <w:numPr>
          <w:ilvl w:val="0"/>
          <w:numId w:val="0"/>
        </w:numPr>
        <w:tabs>
          <w:tab w:val="num" w:pos="1798"/>
        </w:tabs>
        <w:ind w:left="1304"/>
      </w:pPr>
      <w:r w:rsidRPr="000725EB">
        <w:rPr>
          <w:sz w:val="20"/>
          <w:szCs w:val="20"/>
        </w:rPr>
        <w:t>Note: Clause 59 provides that the laws of New South Wales apply to this Deed.</w:t>
      </w:r>
      <w:r w:rsidR="008E3226" w:rsidRPr="008E3226">
        <w:rPr>
          <w:sz w:val="20"/>
          <w:szCs w:val="20"/>
        </w:rPr>
        <w:t xml:space="preserve"> </w:t>
      </w:r>
    </w:p>
    <w:p w14:paraId="42EB674A" w14:textId="77777777" w:rsidR="00EF04E3" w:rsidRPr="00AF113B" w:rsidRDefault="00EF04E3" w:rsidP="0036593F">
      <w:pPr>
        <w:pStyle w:val="StandardClause"/>
      </w:pPr>
      <w:bookmarkStart w:id="813" w:name="_Toc440984422"/>
      <w:bookmarkStart w:id="814" w:name="_Toc440984556"/>
      <w:bookmarkStart w:id="815" w:name="_Toc441652693"/>
      <w:bookmarkStart w:id="816" w:name="_Toc440984423"/>
      <w:bookmarkStart w:id="817" w:name="_Toc440984557"/>
      <w:bookmarkStart w:id="818" w:name="_Toc441652694"/>
      <w:bookmarkStart w:id="819" w:name="_Toc440984424"/>
      <w:bookmarkStart w:id="820" w:name="_Toc440984558"/>
      <w:bookmarkStart w:id="821" w:name="_Toc441652695"/>
      <w:bookmarkStart w:id="822" w:name="_Toc440984425"/>
      <w:bookmarkStart w:id="823" w:name="_Toc440984559"/>
      <w:bookmarkStart w:id="824" w:name="_Toc441652696"/>
      <w:bookmarkStart w:id="825" w:name="_Toc440984426"/>
      <w:bookmarkStart w:id="826" w:name="_Toc440984560"/>
      <w:bookmarkStart w:id="827" w:name="_Toc441652697"/>
      <w:bookmarkStart w:id="828" w:name="_Toc440984427"/>
      <w:bookmarkStart w:id="829" w:name="_Toc440984561"/>
      <w:bookmarkStart w:id="830" w:name="_Toc441652698"/>
      <w:bookmarkStart w:id="831" w:name="_Toc440984428"/>
      <w:bookmarkStart w:id="832" w:name="_Toc440984562"/>
      <w:bookmarkStart w:id="833" w:name="_Toc441652699"/>
      <w:bookmarkStart w:id="834" w:name="_Toc202959469"/>
      <w:bookmarkStart w:id="835" w:name="_Toc225840253"/>
      <w:bookmarkStart w:id="836" w:name="_Toc393289764"/>
      <w:bookmarkStart w:id="837" w:name="_Toc415224892"/>
      <w:bookmarkStart w:id="838" w:name="_Toc441742186"/>
      <w:bookmarkStart w:id="839" w:name="_Toc494917916"/>
      <w:bookmarkStart w:id="840" w:name="_Toc510687125"/>
      <w:bookmarkStart w:id="841" w:name="_Toc528831961"/>
      <w:bookmarkStart w:id="842" w:name="_Toc531939229"/>
      <w:bookmarkStart w:id="843" w:name="_Toc30587816"/>
      <w:bookmarkStart w:id="844" w:name="_Toc59462404"/>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AF113B">
        <w:t xml:space="preserve">Special rules about </w:t>
      </w:r>
      <w:bookmarkEnd w:id="834"/>
      <w:r w:rsidRPr="00AF113B">
        <w:t>Group Respondents</w:t>
      </w:r>
      <w:bookmarkEnd w:id="835"/>
      <w:bookmarkEnd w:id="836"/>
      <w:bookmarkEnd w:id="837"/>
      <w:bookmarkEnd w:id="838"/>
      <w:bookmarkEnd w:id="839"/>
      <w:bookmarkEnd w:id="840"/>
      <w:bookmarkEnd w:id="841"/>
      <w:bookmarkEnd w:id="842"/>
      <w:bookmarkEnd w:id="843"/>
      <w:bookmarkEnd w:id="844"/>
      <w:r w:rsidRPr="00AF113B">
        <w:t xml:space="preserve"> </w:t>
      </w:r>
    </w:p>
    <w:p w14:paraId="5BE656ED" w14:textId="77777777" w:rsidR="00EF04E3" w:rsidRPr="00AF113B" w:rsidRDefault="00EF04E3" w:rsidP="0036593F">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7F1C22">
      <w:pPr>
        <w:pStyle w:val="StandardSubclause"/>
        <w:numPr>
          <w:ilvl w:val="2"/>
          <w:numId w:val="51"/>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7F1C22">
      <w:pPr>
        <w:pStyle w:val="StandardSubclause"/>
        <w:numPr>
          <w:ilvl w:val="2"/>
          <w:numId w:val="51"/>
        </w:numPr>
      </w:pPr>
      <w:r w:rsidRPr="00AF113B">
        <w:t>must not change its membership specified in the Particulars without the Department’s written agreement.</w:t>
      </w:r>
      <w:bookmarkStart w:id="845" w:name="_Toc225840254"/>
    </w:p>
    <w:p w14:paraId="0BBC813D" w14:textId="77777777" w:rsidR="00EF04E3" w:rsidRPr="00AF113B" w:rsidRDefault="00EF04E3" w:rsidP="00955830">
      <w:pPr>
        <w:pStyle w:val="Heading4"/>
      </w:pPr>
      <w:bookmarkStart w:id="846" w:name="_Toc494917917"/>
      <w:bookmarkStart w:id="847" w:name="_Toc510687126"/>
      <w:bookmarkStart w:id="848" w:name="_Toc528831962"/>
      <w:bookmarkStart w:id="849" w:name="_Toc531939230"/>
      <w:bookmarkStart w:id="850" w:name="_Toc30587817"/>
      <w:bookmarkStart w:id="851" w:name="_Toc59462405"/>
      <w:r w:rsidRPr="00AF113B">
        <w:t>Section A4.2 – Changes in persons delivering Services</w:t>
      </w:r>
      <w:bookmarkEnd w:id="845"/>
      <w:bookmarkEnd w:id="846"/>
      <w:bookmarkEnd w:id="847"/>
      <w:bookmarkEnd w:id="848"/>
      <w:bookmarkEnd w:id="849"/>
      <w:bookmarkEnd w:id="850"/>
      <w:bookmarkEnd w:id="851"/>
      <w:r w:rsidRPr="00AF113B">
        <w:t xml:space="preserve"> </w:t>
      </w:r>
    </w:p>
    <w:p w14:paraId="59B6C81E" w14:textId="77777777" w:rsidR="00EF04E3" w:rsidRPr="00AF113B" w:rsidRDefault="00EF04E3" w:rsidP="0036593F">
      <w:pPr>
        <w:pStyle w:val="StandardClause"/>
      </w:pPr>
      <w:bookmarkStart w:id="852" w:name="_Ref126399710"/>
      <w:bookmarkStart w:id="853" w:name="_Toc127948881"/>
      <w:bookmarkStart w:id="854" w:name="_Toc202959470"/>
      <w:bookmarkStart w:id="855" w:name="_Toc225840255"/>
      <w:bookmarkStart w:id="856" w:name="_Toc393289765"/>
      <w:bookmarkStart w:id="857" w:name="_Toc415224893"/>
      <w:bookmarkStart w:id="858" w:name="_Toc441742187"/>
      <w:bookmarkStart w:id="859" w:name="_Toc494917918"/>
      <w:bookmarkStart w:id="860" w:name="_Toc510687127"/>
      <w:bookmarkStart w:id="861" w:name="_Toc528831963"/>
      <w:bookmarkStart w:id="862" w:name="_Toc531939231"/>
      <w:bookmarkStart w:id="863" w:name="_Toc30587818"/>
      <w:bookmarkStart w:id="864" w:name="_Toc59462406"/>
      <w:r w:rsidRPr="00AF113B">
        <w:t>Corporate governance</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54280143" w14:textId="77777777" w:rsidR="00EF04E3" w:rsidRPr="00AF113B" w:rsidRDefault="00EF04E3" w:rsidP="0036593F">
      <w:pPr>
        <w:pStyle w:val="StandardSubclause"/>
      </w:pPr>
      <w:r w:rsidRPr="00AF113B">
        <w:t>The Provider must inform the Department in writing within five Business Days of any change:</w:t>
      </w:r>
    </w:p>
    <w:p w14:paraId="1DC5436E" w14:textId="77777777" w:rsidR="00EF04E3" w:rsidRPr="00AF113B" w:rsidRDefault="00EF04E3" w:rsidP="007F1C22">
      <w:pPr>
        <w:pStyle w:val="StandardSubclause"/>
        <w:numPr>
          <w:ilvl w:val="2"/>
          <w:numId w:val="51"/>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7F1C22">
      <w:pPr>
        <w:pStyle w:val="StandardSubclause"/>
        <w:numPr>
          <w:ilvl w:val="2"/>
          <w:numId w:val="51"/>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36593F">
      <w:pPr>
        <w:pStyle w:val="StandardSubclause"/>
      </w:pPr>
      <w:bookmarkStart w:id="865"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865"/>
      <w:r w:rsidRPr="00AF113B">
        <w:t xml:space="preserve"> </w:t>
      </w:r>
    </w:p>
    <w:p w14:paraId="1F314453" w14:textId="77777777" w:rsidR="00EF04E3" w:rsidRPr="00AF113B" w:rsidRDefault="00EF04E3" w:rsidP="007F1C22">
      <w:pPr>
        <w:pStyle w:val="StandardSubclause"/>
        <w:numPr>
          <w:ilvl w:val="2"/>
          <w:numId w:val="51"/>
        </w:numPr>
      </w:pPr>
      <w:bookmarkStart w:id="866" w:name="_Ref126399974"/>
      <w:r w:rsidRPr="00AF113B">
        <w:t>the person is an undischarged bankrupt;</w:t>
      </w:r>
      <w:bookmarkEnd w:id="866"/>
    </w:p>
    <w:p w14:paraId="4016EBC9" w14:textId="77777777" w:rsidR="00EF04E3" w:rsidRPr="00AF113B" w:rsidRDefault="00EF04E3" w:rsidP="007F1C22">
      <w:pPr>
        <w:pStyle w:val="StandardSubclause"/>
        <w:numPr>
          <w:ilvl w:val="2"/>
          <w:numId w:val="51"/>
        </w:numPr>
      </w:pPr>
      <w:r w:rsidRPr="00AF113B">
        <w:lastRenderedPageBreak/>
        <w:t>a composition, deed of arrangement or deed of assignment is in operation with the person’s creditors under the law relating to bankruptcy;</w:t>
      </w:r>
    </w:p>
    <w:p w14:paraId="4A604A5F" w14:textId="77777777" w:rsidR="00EF04E3" w:rsidRPr="00AF113B" w:rsidRDefault="00EF04E3" w:rsidP="007F1C22">
      <w:pPr>
        <w:pStyle w:val="StandardSubclause"/>
        <w:numPr>
          <w:ilvl w:val="2"/>
          <w:numId w:val="51"/>
        </w:numPr>
      </w:pPr>
      <w:r w:rsidRPr="00AF113B">
        <w:t>the person is subject to a judgment debt that has not been satisfied;</w:t>
      </w:r>
    </w:p>
    <w:p w14:paraId="6B11FBDF" w14:textId="77777777" w:rsidR="00EF04E3" w:rsidRPr="00AF113B" w:rsidRDefault="00EF04E3" w:rsidP="007F1C22">
      <w:pPr>
        <w:pStyle w:val="StandardSubclause"/>
        <w:numPr>
          <w:ilvl w:val="2"/>
          <w:numId w:val="51"/>
        </w:numPr>
      </w:pPr>
      <w:r w:rsidRPr="00AF113B">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7F1C22">
      <w:pPr>
        <w:pStyle w:val="StandardSubclause"/>
        <w:numPr>
          <w:ilvl w:val="3"/>
          <w:numId w:val="51"/>
        </w:numPr>
      </w:pPr>
      <w:r w:rsidRPr="00AF113B">
        <w:t>the conviction is spent under paragraph 85ZM(2) (taking into consideration the application of Division 4 of Part VIIC);</w:t>
      </w:r>
    </w:p>
    <w:p w14:paraId="775E6E79" w14:textId="77777777" w:rsidR="00EF04E3" w:rsidRPr="00AF113B" w:rsidRDefault="00EF04E3" w:rsidP="007F1C22">
      <w:pPr>
        <w:pStyle w:val="StandardSubclause"/>
        <w:numPr>
          <w:ilvl w:val="3"/>
          <w:numId w:val="51"/>
        </w:numPr>
      </w:pPr>
      <w:r w:rsidRPr="00AF113B">
        <w:t>the person was granted a free and absolute pardon because the person was wrongly convicted of the offence; or</w:t>
      </w:r>
    </w:p>
    <w:p w14:paraId="7CC0FEC1" w14:textId="77777777" w:rsidR="00EF04E3" w:rsidRPr="00AF113B" w:rsidRDefault="00EF04E3" w:rsidP="007F1C22">
      <w:pPr>
        <w:pStyle w:val="StandardSubclause"/>
        <w:numPr>
          <w:ilvl w:val="3"/>
          <w:numId w:val="51"/>
        </w:numPr>
      </w:pPr>
      <w:r w:rsidRPr="00AF113B">
        <w:t>the person’s conviction for the offence has been quashed,</w:t>
      </w:r>
    </w:p>
    <w:p w14:paraId="12FA3A69" w14:textId="48C15278" w:rsidR="00EF04E3" w:rsidRPr="00AF113B" w:rsidRDefault="00EF04E3" w:rsidP="000725EB">
      <w:pPr>
        <w:pStyle w:val="StandardSubclause"/>
        <w:numPr>
          <w:ilvl w:val="0"/>
          <w:numId w:val="0"/>
        </w:numPr>
        <w:ind w:left="1758"/>
      </w:pPr>
      <w:r w:rsidRPr="00AF113B">
        <w:t xml:space="preserve">in accordance with any relevant law; </w:t>
      </w:r>
    </w:p>
    <w:p w14:paraId="249F9135" w14:textId="77777777" w:rsidR="00EF04E3" w:rsidRPr="00AF113B" w:rsidRDefault="00EF04E3" w:rsidP="007F1C22">
      <w:pPr>
        <w:pStyle w:val="StandardSubclause"/>
        <w:numPr>
          <w:ilvl w:val="2"/>
          <w:numId w:val="51"/>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7F1C22">
      <w:pPr>
        <w:pStyle w:val="StandardSubclause"/>
        <w:numPr>
          <w:ilvl w:val="2"/>
          <w:numId w:val="51"/>
        </w:numPr>
      </w:pPr>
      <w:bookmarkStart w:id="867" w:name="_Ref126399977"/>
      <w:r w:rsidRPr="00AF113B">
        <w:t>the person is otherwise prohibited from being a member or Director or employee or responsible officer of the Provider.</w:t>
      </w:r>
      <w:bookmarkEnd w:id="867"/>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36593F">
      <w:pPr>
        <w:pStyle w:val="StandardSubclause"/>
      </w:pPr>
      <w:bookmarkStart w:id="868" w:name="_Ref126399936"/>
      <w:r w:rsidRPr="00AF113B">
        <w:t>The Provider must not, without the Department’s prior written consent, cause or permit a Change in Control of:</w:t>
      </w:r>
      <w:bookmarkEnd w:id="868"/>
    </w:p>
    <w:p w14:paraId="01C31743" w14:textId="77777777" w:rsidR="00EF04E3" w:rsidRPr="00AF113B" w:rsidRDefault="00EF04E3" w:rsidP="007F1C22">
      <w:pPr>
        <w:pStyle w:val="StandardSubclause"/>
        <w:numPr>
          <w:ilvl w:val="2"/>
          <w:numId w:val="51"/>
        </w:numPr>
      </w:pPr>
      <w:r w:rsidRPr="00AF113B">
        <w:t>the Provider; or</w:t>
      </w:r>
    </w:p>
    <w:p w14:paraId="346015BF" w14:textId="77777777" w:rsidR="00EF04E3" w:rsidRPr="00AF113B" w:rsidRDefault="00EF04E3" w:rsidP="007F1C22">
      <w:pPr>
        <w:pStyle w:val="StandardSubclause"/>
        <w:numPr>
          <w:ilvl w:val="2"/>
          <w:numId w:val="51"/>
        </w:numPr>
      </w:pPr>
      <w:r w:rsidRPr="00AF113B">
        <w:t>any Material Subcontractor.</w:t>
      </w:r>
    </w:p>
    <w:p w14:paraId="652F00E6" w14:textId="77777777" w:rsidR="00EF04E3" w:rsidRPr="00AF113B" w:rsidRDefault="00EF04E3" w:rsidP="0036593F">
      <w:pPr>
        <w:pStyle w:val="StandardClause"/>
      </w:pPr>
      <w:bookmarkStart w:id="869" w:name="_Toc202959471"/>
      <w:bookmarkStart w:id="870" w:name="_Toc225840256"/>
      <w:bookmarkStart w:id="871" w:name="_Toc393289766"/>
      <w:bookmarkStart w:id="872" w:name="_Ref414879881"/>
      <w:bookmarkStart w:id="873" w:name="_Toc415224894"/>
      <w:bookmarkStart w:id="874" w:name="_Toc441742188"/>
      <w:bookmarkStart w:id="875" w:name="_Toc494917919"/>
      <w:bookmarkStart w:id="876" w:name="_Toc510687128"/>
      <w:bookmarkStart w:id="877" w:name="_Toc528831964"/>
      <w:bookmarkStart w:id="878" w:name="_Toc531939232"/>
      <w:bookmarkStart w:id="879" w:name="_Toc30587819"/>
      <w:bookmarkStart w:id="880" w:name="_Toc59462407"/>
      <w:r w:rsidRPr="00AF113B">
        <w:t>Provider’s Personnel</w:t>
      </w:r>
      <w:bookmarkEnd w:id="869"/>
      <w:bookmarkEnd w:id="870"/>
      <w:bookmarkEnd w:id="871"/>
      <w:bookmarkEnd w:id="872"/>
      <w:bookmarkEnd w:id="873"/>
      <w:bookmarkEnd w:id="874"/>
      <w:bookmarkEnd w:id="875"/>
      <w:bookmarkEnd w:id="876"/>
      <w:bookmarkEnd w:id="877"/>
      <w:bookmarkEnd w:id="878"/>
      <w:bookmarkEnd w:id="879"/>
      <w:bookmarkEnd w:id="880"/>
    </w:p>
    <w:p w14:paraId="57427775" w14:textId="77777777" w:rsidR="00EF04E3" w:rsidRPr="00AF113B" w:rsidRDefault="00EF04E3" w:rsidP="0036593F">
      <w:pPr>
        <w:pStyle w:val="StandardSubclause"/>
      </w:pPr>
      <w:bookmarkStart w:id="881" w:name="_Ref495671303"/>
      <w:bookmarkStart w:id="882" w:name="_Ref393794127"/>
      <w:r w:rsidRPr="00AF113B">
        <w:t>The Department may give Notice, on reasonable grounds related to the performance of the Services or risk to the Services or the Commonwealth, requiring the Provider to remove Personnel from the Services.</w:t>
      </w:r>
      <w:bookmarkEnd w:id="881"/>
      <w:r w:rsidRPr="00AF113B">
        <w:t xml:space="preserve"> </w:t>
      </w:r>
    </w:p>
    <w:p w14:paraId="2BED9FAB" w14:textId="77777777" w:rsidR="00EF04E3" w:rsidRPr="00AF113B" w:rsidRDefault="00EF04E3" w:rsidP="0036593F">
      <w:pPr>
        <w:pStyle w:val="StandardSubclause"/>
      </w:pPr>
      <w:r w:rsidRPr="00AF113B">
        <w:t>If the Department gives a Notice under clause 40.1:</w:t>
      </w:r>
    </w:p>
    <w:p w14:paraId="561326A1" w14:textId="77777777" w:rsidR="00EF04E3" w:rsidRPr="00AF113B" w:rsidRDefault="00EF04E3" w:rsidP="007F1C22">
      <w:pPr>
        <w:pStyle w:val="StandardSubclause"/>
        <w:numPr>
          <w:ilvl w:val="2"/>
          <w:numId w:val="51"/>
        </w:numPr>
      </w:pPr>
      <w:r w:rsidRPr="00AF113B">
        <w:t>the Provider must, at its own cost, promptly arrange for the removal of the Personnel from work on the Services and replace them with Personnel acceptable to the Department; and</w:t>
      </w:r>
      <w:bookmarkEnd w:id="882"/>
    </w:p>
    <w:p w14:paraId="37BDE194" w14:textId="77777777" w:rsidR="00EF04E3" w:rsidRPr="00AF113B" w:rsidRDefault="00EF04E3" w:rsidP="007F1C22">
      <w:pPr>
        <w:pStyle w:val="StandardSubclause"/>
        <w:numPr>
          <w:ilvl w:val="2"/>
          <w:numId w:val="51"/>
        </w:numPr>
      </w:pPr>
      <w:r w:rsidRPr="00AF113B">
        <w:t>if the Provider is unable to provide replacement Personnel acceptable to the Department, the Department may terminate this Deed under clause 48.</w:t>
      </w:r>
    </w:p>
    <w:p w14:paraId="0A83C49C" w14:textId="77777777" w:rsidR="00EF04E3" w:rsidRPr="00AF113B" w:rsidRDefault="00EF04E3" w:rsidP="0036593F">
      <w:pPr>
        <w:pStyle w:val="StandardClause"/>
      </w:pPr>
      <w:bookmarkStart w:id="883" w:name="_Toc202959472"/>
      <w:bookmarkStart w:id="884" w:name="_Toc225840257"/>
      <w:bookmarkStart w:id="885" w:name="_Toc393289767"/>
      <w:bookmarkStart w:id="886" w:name="_Ref393794194"/>
      <w:bookmarkStart w:id="887" w:name="_Toc415224895"/>
      <w:bookmarkStart w:id="888" w:name="_Toc441742189"/>
      <w:bookmarkStart w:id="889" w:name="_Toc494917920"/>
      <w:bookmarkStart w:id="890" w:name="_Ref495672736"/>
      <w:bookmarkStart w:id="891" w:name="_Toc510687129"/>
      <w:bookmarkStart w:id="892" w:name="_Toc528831965"/>
      <w:bookmarkStart w:id="893" w:name="_Toc531939233"/>
      <w:bookmarkStart w:id="894" w:name="_Toc30587820"/>
      <w:bookmarkStart w:id="895" w:name="_Toc59462408"/>
      <w:r w:rsidRPr="00AF113B">
        <w:t>External administration</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7C1A3FFA" w14:textId="77777777" w:rsidR="00EF04E3" w:rsidRPr="00AF113B" w:rsidRDefault="00EF04E3" w:rsidP="0036593F">
      <w:pPr>
        <w:pStyle w:val="StandardSubclause"/>
      </w:pPr>
      <w:bookmarkStart w:id="896" w:name="_Ref393794157"/>
      <w:r w:rsidRPr="00AF113B">
        <w:t>Without limiting any other provisions of this Deed, the Provider must provide the Department, immediately upon receipt or generation by the Provider, a copy of:</w:t>
      </w:r>
      <w:bookmarkEnd w:id="896"/>
    </w:p>
    <w:p w14:paraId="16155993" w14:textId="77777777" w:rsidR="00EF04E3" w:rsidRPr="00AF113B" w:rsidRDefault="00EF04E3" w:rsidP="007F1C22">
      <w:pPr>
        <w:pStyle w:val="StandardSubclause"/>
        <w:numPr>
          <w:ilvl w:val="2"/>
          <w:numId w:val="51"/>
        </w:numPr>
      </w:pPr>
      <w:r w:rsidRPr="00AF113B">
        <w:t xml:space="preserve">any notice requiring the Provider to show cause why the Provider should not come under any form of external administration referred to in clause 41.1(b); </w:t>
      </w:r>
    </w:p>
    <w:p w14:paraId="4C1A2AB4" w14:textId="77777777" w:rsidR="00EF04E3" w:rsidRPr="00AF113B" w:rsidRDefault="00EF04E3" w:rsidP="007F1C22">
      <w:pPr>
        <w:pStyle w:val="StandardSubclause"/>
        <w:numPr>
          <w:ilvl w:val="2"/>
          <w:numId w:val="51"/>
        </w:numPr>
      </w:pPr>
      <w:bookmarkStart w:id="897" w:name="_Ref393794158"/>
      <w:r w:rsidRPr="00AF113B">
        <w:t>any record of a decision of the Provider, notice or orders that the Provider has, or will, come under one of the forms of external administration referred to in:</w:t>
      </w:r>
      <w:bookmarkEnd w:id="897"/>
    </w:p>
    <w:p w14:paraId="22E50E1D" w14:textId="77777777" w:rsidR="00EF04E3" w:rsidRPr="00AF113B" w:rsidRDefault="00EF04E3" w:rsidP="007F1C22">
      <w:pPr>
        <w:pStyle w:val="StandardSubclause"/>
        <w:numPr>
          <w:ilvl w:val="3"/>
          <w:numId w:val="51"/>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7F1C22">
      <w:pPr>
        <w:pStyle w:val="StandardSubclause"/>
        <w:numPr>
          <w:ilvl w:val="3"/>
          <w:numId w:val="51"/>
        </w:numPr>
      </w:pPr>
      <w:r w:rsidRPr="00AF113B">
        <w:lastRenderedPageBreak/>
        <w:t xml:space="preserve">the equivalent provisions in the incorporated associations legislation of the Australian states and territories; or </w:t>
      </w:r>
    </w:p>
    <w:p w14:paraId="6E427B95" w14:textId="77777777" w:rsidR="00EF04E3" w:rsidRPr="00AF113B" w:rsidRDefault="00EF04E3" w:rsidP="007F1C22">
      <w:pPr>
        <w:pStyle w:val="StandardSubclause"/>
        <w:numPr>
          <w:ilvl w:val="3"/>
          <w:numId w:val="51"/>
        </w:numPr>
      </w:pPr>
      <w:r w:rsidRPr="00AF113B">
        <w:t xml:space="preserve">Chapter 11 of the </w:t>
      </w:r>
      <w:r w:rsidRPr="00AF113B">
        <w:rPr>
          <w:i/>
        </w:rPr>
        <w:t>Corporations (Aboriginal and Torres Strait Islander) Act</w:t>
      </w:r>
      <w:r w:rsidRPr="00AF113B">
        <w:t xml:space="preserve"> 2006 (Cth);</w:t>
      </w:r>
    </w:p>
    <w:p w14:paraId="078BFA7E" w14:textId="77777777" w:rsidR="00EF04E3" w:rsidRPr="00AF113B" w:rsidRDefault="00EF04E3" w:rsidP="007F1C22">
      <w:pPr>
        <w:pStyle w:val="StandardSubclause"/>
        <w:numPr>
          <w:ilvl w:val="2"/>
          <w:numId w:val="51"/>
        </w:numPr>
      </w:pPr>
      <w:bookmarkStart w:id="898" w:name="_Ref393794205"/>
      <w:r w:rsidRPr="00AF113B">
        <w:t xml:space="preserve">any statutory demand within the meaning of sections 459E and 459F of the </w:t>
      </w:r>
      <w:r w:rsidRPr="00AF113B">
        <w:rPr>
          <w:i/>
        </w:rPr>
        <w:t>Corporations Act 2001</w:t>
      </w:r>
      <w:r w:rsidRPr="00AF113B">
        <w:t xml:space="preserve"> (Cth);</w:t>
      </w:r>
      <w:bookmarkEnd w:id="898"/>
    </w:p>
    <w:p w14:paraId="201574E3" w14:textId="77777777" w:rsidR="00EF04E3" w:rsidRPr="00AF113B" w:rsidRDefault="00EF04E3" w:rsidP="007F1C22">
      <w:pPr>
        <w:pStyle w:val="StandardSubclause"/>
        <w:numPr>
          <w:ilvl w:val="2"/>
          <w:numId w:val="51"/>
        </w:numPr>
      </w:pPr>
      <w:r w:rsidRPr="00AF113B">
        <w:t>any proceedings initiated with a view to obtaining an order for the Provider’s winding up;</w:t>
      </w:r>
    </w:p>
    <w:p w14:paraId="7231FC62" w14:textId="77777777" w:rsidR="00EF04E3" w:rsidRPr="00AF113B" w:rsidRDefault="00EF04E3" w:rsidP="007F1C22">
      <w:pPr>
        <w:pStyle w:val="StandardSubclause"/>
        <w:numPr>
          <w:ilvl w:val="2"/>
          <w:numId w:val="51"/>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7F1C22">
      <w:pPr>
        <w:pStyle w:val="StandardSubclause"/>
        <w:numPr>
          <w:ilvl w:val="2"/>
          <w:numId w:val="51"/>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7F1C22">
      <w:pPr>
        <w:pStyle w:val="StandardSubclause"/>
        <w:numPr>
          <w:ilvl w:val="2"/>
          <w:numId w:val="51"/>
        </w:numPr>
      </w:pPr>
      <w:r w:rsidRPr="00AF113B">
        <w:t>being an individual, any notice that the Provider has become bankrupt or has entered into a scheme of arrangement with his or her creditors.</w:t>
      </w:r>
    </w:p>
    <w:p w14:paraId="2CB456FB" w14:textId="77777777" w:rsidR="00EF04E3" w:rsidRPr="00AF113B" w:rsidRDefault="00EF04E3" w:rsidP="0036593F">
      <w:pPr>
        <w:pStyle w:val="StandardSubclause"/>
      </w:pPr>
      <w:r w:rsidRPr="00AF113B">
        <w:t xml:space="preserve">The Provider must immediately Notify the Department if the Provider: </w:t>
      </w:r>
    </w:p>
    <w:p w14:paraId="1D799D1F" w14:textId="77777777" w:rsidR="00EF04E3" w:rsidRPr="00AF113B" w:rsidRDefault="00EF04E3" w:rsidP="007F1C22">
      <w:pPr>
        <w:pStyle w:val="StandardSubclause"/>
        <w:numPr>
          <w:ilvl w:val="2"/>
          <w:numId w:val="51"/>
        </w:numPr>
      </w:pPr>
      <w:r w:rsidRPr="00AF113B">
        <w:t>has decided to place itself, or has otherwise come under, any one of the forms of external administration referred to in clause 41.1(b); or</w:t>
      </w:r>
    </w:p>
    <w:p w14:paraId="5D8D821B" w14:textId="77777777" w:rsidR="00EF04E3" w:rsidRPr="00AF113B" w:rsidRDefault="00EF04E3" w:rsidP="007F1C22">
      <w:pPr>
        <w:pStyle w:val="StandardSubclause"/>
        <w:numPr>
          <w:ilvl w:val="2"/>
          <w:numId w:val="51"/>
        </w:numPr>
      </w:pPr>
      <w:r w:rsidRPr="00AF113B">
        <w:t>is ceasing to carry on business.</w:t>
      </w:r>
    </w:p>
    <w:p w14:paraId="18C52977" w14:textId="77777777" w:rsidR="00EF04E3" w:rsidRPr="00AF113B" w:rsidRDefault="00EF04E3" w:rsidP="0036593F">
      <w:pPr>
        <w:pStyle w:val="StandardClause"/>
      </w:pPr>
      <w:bookmarkStart w:id="899" w:name="_Ref126399248"/>
      <w:bookmarkStart w:id="900" w:name="_Toc127948880"/>
      <w:bookmarkStart w:id="901" w:name="_Toc225840258"/>
      <w:bookmarkStart w:id="902" w:name="_Toc393289768"/>
      <w:bookmarkStart w:id="903" w:name="_Toc415224896"/>
      <w:bookmarkStart w:id="904" w:name="_Toc441742190"/>
      <w:bookmarkStart w:id="905" w:name="_Toc494917921"/>
      <w:bookmarkStart w:id="906" w:name="_Toc510687130"/>
      <w:bookmarkStart w:id="907" w:name="_Toc528831966"/>
      <w:bookmarkStart w:id="908" w:name="_Toc531939234"/>
      <w:bookmarkStart w:id="909" w:name="_Toc30587821"/>
      <w:bookmarkStart w:id="910" w:name="_Toc59462409"/>
      <w:bookmarkStart w:id="911" w:name="_Toc202959473"/>
      <w:r w:rsidRPr="00AF113B">
        <w:t>Subcontracting</w:t>
      </w:r>
      <w:bookmarkEnd w:id="899"/>
      <w:bookmarkEnd w:id="900"/>
      <w:bookmarkEnd w:id="901"/>
      <w:bookmarkEnd w:id="902"/>
      <w:bookmarkEnd w:id="903"/>
      <w:bookmarkEnd w:id="904"/>
      <w:bookmarkEnd w:id="905"/>
      <w:bookmarkEnd w:id="906"/>
      <w:bookmarkEnd w:id="907"/>
      <w:bookmarkEnd w:id="908"/>
      <w:bookmarkEnd w:id="909"/>
      <w:bookmarkEnd w:id="910"/>
      <w:r w:rsidRPr="00AF113B">
        <w:t xml:space="preserve"> </w:t>
      </w:r>
      <w:bookmarkEnd w:id="911"/>
    </w:p>
    <w:p w14:paraId="5ED48409" w14:textId="77777777" w:rsidR="00EF04E3" w:rsidRPr="00AF113B" w:rsidRDefault="00EF04E3" w:rsidP="000C57FB">
      <w:pPr>
        <w:pStyle w:val="StandardSubclause"/>
      </w:pPr>
      <w:bookmarkStart w:id="912" w:name="_Ref393794277"/>
      <w:r w:rsidRPr="00AF113B">
        <w:t>The Provider must obtain the Department’s prior written approval before:</w:t>
      </w:r>
      <w:bookmarkEnd w:id="912"/>
    </w:p>
    <w:p w14:paraId="19DA23E4" w14:textId="77777777" w:rsidR="00EF04E3" w:rsidRPr="00AF113B" w:rsidRDefault="00EF04E3" w:rsidP="007F1C22">
      <w:pPr>
        <w:pStyle w:val="StandardSubclause"/>
        <w:numPr>
          <w:ilvl w:val="2"/>
          <w:numId w:val="51"/>
        </w:numPr>
      </w:pPr>
      <w:bookmarkStart w:id="913" w:name="_Ref393794319"/>
      <w:r w:rsidRPr="00AF113B">
        <w:t>entering into a Subcontract for the performance of any obligation under this Deed;</w:t>
      </w:r>
      <w:bookmarkEnd w:id="913"/>
    </w:p>
    <w:p w14:paraId="609F9467" w14:textId="77777777" w:rsidR="00EF04E3" w:rsidRPr="00AF113B" w:rsidRDefault="00EF04E3" w:rsidP="007F1C22">
      <w:pPr>
        <w:pStyle w:val="StandardSubclause"/>
        <w:numPr>
          <w:ilvl w:val="2"/>
          <w:numId w:val="51"/>
        </w:numPr>
      </w:pPr>
      <w:r w:rsidRPr="00AF113B">
        <w:t>terminating an approved Subcontractor; or</w:t>
      </w:r>
    </w:p>
    <w:p w14:paraId="650D248F" w14:textId="77777777" w:rsidR="00EF04E3" w:rsidRPr="00AF113B" w:rsidRDefault="00EF04E3" w:rsidP="007F1C22">
      <w:pPr>
        <w:pStyle w:val="StandardSubclause"/>
        <w:numPr>
          <w:ilvl w:val="2"/>
          <w:numId w:val="51"/>
        </w:numPr>
      </w:pPr>
      <w:r w:rsidRPr="00AF113B">
        <w:t>replacing an approved Subcontractor with another Subcontractor.</w:t>
      </w:r>
    </w:p>
    <w:p w14:paraId="4440666E" w14:textId="77777777" w:rsidR="00EF04E3" w:rsidRPr="00AF113B" w:rsidRDefault="00EF04E3" w:rsidP="0036593F">
      <w:pPr>
        <w:pStyle w:val="StandardSubclause"/>
      </w:pPr>
      <w:r w:rsidRPr="00AF113B">
        <w:t>The Subcontractors that the Department has approved at the Deed Commencement Date, and any terms and conditions relating to their use, are identified in item 7 of Schedule 1.</w:t>
      </w:r>
    </w:p>
    <w:p w14:paraId="75A653B0" w14:textId="77777777" w:rsidR="00EF04E3" w:rsidRPr="00AF113B" w:rsidRDefault="00EF04E3" w:rsidP="0036593F">
      <w:pPr>
        <w:pStyle w:val="StandardSubclause"/>
      </w:pPr>
      <w:r w:rsidRPr="00AF113B">
        <w:t>The Provider must ensure that any Subcontract:</w:t>
      </w:r>
    </w:p>
    <w:p w14:paraId="08E57CF4" w14:textId="77777777" w:rsidR="00EF04E3" w:rsidRPr="00AF113B" w:rsidRDefault="00EF04E3" w:rsidP="007F1C22">
      <w:pPr>
        <w:pStyle w:val="StandardSubclause"/>
        <w:numPr>
          <w:ilvl w:val="2"/>
          <w:numId w:val="51"/>
        </w:numPr>
      </w:pPr>
      <w:r w:rsidRPr="00AF113B">
        <w:t>is in writing;</w:t>
      </w:r>
    </w:p>
    <w:p w14:paraId="66F75369" w14:textId="77777777" w:rsidR="00EF04E3" w:rsidRPr="00AF113B" w:rsidRDefault="00EF04E3" w:rsidP="007F1C22">
      <w:pPr>
        <w:pStyle w:val="StandardSubclause"/>
        <w:numPr>
          <w:ilvl w:val="2"/>
          <w:numId w:val="51"/>
        </w:numPr>
      </w:pPr>
      <w:r w:rsidRPr="00AF113B">
        <w:t xml:space="preserve">reserves a right of termination to take account of the Department’s right of termination under clauses 47 and 48 and the Department’s right of revocation of approval of a Subcontractor under clause 42.5; </w:t>
      </w:r>
    </w:p>
    <w:p w14:paraId="3947DAE1" w14:textId="77777777" w:rsidR="00EF04E3" w:rsidRPr="00AF113B" w:rsidRDefault="00EF04E3" w:rsidP="007F1C22">
      <w:pPr>
        <w:pStyle w:val="StandardSubclause"/>
        <w:numPr>
          <w:ilvl w:val="2"/>
          <w:numId w:val="51"/>
        </w:numPr>
      </w:pPr>
      <w:r w:rsidRPr="00AF113B">
        <w:t>binds the Subcontractor, with respect to the Department, to all relevant terms and conditions of this Deed including clauses 29, 30, 31, 34, 36, 54 and 60; and</w:t>
      </w:r>
    </w:p>
    <w:p w14:paraId="14A4CD9F" w14:textId="77777777" w:rsidR="00EF04E3" w:rsidRPr="00AF113B" w:rsidRDefault="00EF04E3" w:rsidP="007F1C22">
      <w:pPr>
        <w:pStyle w:val="StandardSubclause"/>
        <w:numPr>
          <w:ilvl w:val="2"/>
          <w:numId w:val="51"/>
        </w:numPr>
      </w:pPr>
      <w:r w:rsidRPr="00AF113B">
        <w:t>permits the Department to publically disclose the names of any Subcontractors engaged to perform any of the Provider’s obligations under this Deed.</w:t>
      </w:r>
    </w:p>
    <w:p w14:paraId="1171051C" w14:textId="77777777" w:rsidR="00EF04E3" w:rsidRPr="00AF113B" w:rsidRDefault="00EF04E3" w:rsidP="0036593F">
      <w:pPr>
        <w:pStyle w:val="StandardSubclause"/>
      </w:pPr>
      <w:bookmarkStart w:id="914" w:name="_Ref126399316"/>
      <w:r w:rsidRPr="00AF113B">
        <w:t xml:space="preserve">The Provider must: </w:t>
      </w:r>
      <w:bookmarkEnd w:id="914"/>
    </w:p>
    <w:p w14:paraId="37DDCD6D" w14:textId="77777777" w:rsidR="00EF04E3" w:rsidRPr="00AF113B" w:rsidRDefault="00EF04E3" w:rsidP="007F1C22">
      <w:pPr>
        <w:pStyle w:val="StandardSubclause"/>
        <w:numPr>
          <w:ilvl w:val="2"/>
          <w:numId w:val="51"/>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7F1C22">
      <w:pPr>
        <w:pStyle w:val="StandardSubclause"/>
        <w:numPr>
          <w:ilvl w:val="2"/>
          <w:numId w:val="51"/>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7F1C22">
      <w:pPr>
        <w:pStyle w:val="StandardSubclause"/>
        <w:numPr>
          <w:ilvl w:val="2"/>
          <w:numId w:val="51"/>
        </w:numPr>
      </w:pPr>
      <w:r w:rsidRPr="00AF113B">
        <w:t xml:space="preserve">pay its Subcontractors in accordance with the terms of the relevant Subcontract. </w:t>
      </w:r>
    </w:p>
    <w:p w14:paraId="61A4BA7B" w14:textId="77777777" w:rsidR="00EF04E3" w:rsidRPr="00AF113B" w:rsidRDefault="00EF04E3" w:rsidP="0036593F">
      <w:pPr>
        <w:pStyle w:val="StandardSubclause"/>
      </w:pPr>
      <w:bookmarkStart w:id="915" w:name="_Ref126399355"/>
      <w:bookmarkStart w:id="916" w:name="_Ref495671524"/>
      <w:bookmarkStart w:id="917" w:name="_Ref393794342"/>
      <w:r w:rsidRPr="00AF113B">
        <w:lastRenderedPageBreak/>
        <w:t xml:space="preserve">The Department may revoke its approval of a Subcontractor on any reasonable ground by giving Notice to the Provider. </w:t>
      </w:r>
      <w:bookmarkEnd w:id="915"/>
      <w:r w:rsidRPr="00AF113B">
        <w:t>On receipt of the Notice, the Provider must:</w:t>
      </w:r>
      <w:bookmarkEnd w:id="916"/>
    </w:p>
    <w:p w14:paraId="0792F666" w14:textId="77777777" w:rsidR="00EF04E3" w:rsidRPr="00AF113B" w:rsidRDefault="00EF04E3" w:rsidP="007F1C22">
      <w:pPr>
        <w:pStyle w:val="StandardSubclause"/>
        <w:numPr>
          <w:ilvl w:val="2"/>
          <w:numId w:val="51"/>
        </w:numPr>
      </w:pPr>
      <w:r w:rsidRPr="00AF113B">
        <w:t>at its own cost, promptly cease using that Subcontractor; and</w:t>
      </w:r>
    </w:p>
    <w:p w14:paraId="2C03683E" w14:textId="77777777" w:rsidR="00EF04E3" w:rsidRPr="00AF113B" w:rsidRDefault="00EF04E3" w:rsidP="007F1C22">
      <w:pPr>
        <w:pStyle w:val="StandardSubclause"/>
        <w:numPr>
          <w:ilvl w:val="2"/>
          <w:numId w:val="51"/>
        </w:numPr>
      </w:pPr>
      <w:r w:rsidRPr="00AF113B">
        <w:t>arrange for its replacement by Personnel, or another Subcontractor approved by the Department.</w:t>
      </w:r>
      <w:bookmarkEnd w:id="917"/>
    </w:p>
    <w:p w14:paraId="19C2ED6A" w14:textId="77777777" w:rsidR="00EF04E3" w:rsidRPr="00AF113B" w:rsidRDefault="00EF04E3" w:rsidP="0036593F">
      <w:pPr>
        <w:pStyle w:val="StandardClause"/>
      </w:pPr>
      <w:bookmarkStart w:id="918" w:name="_Toc127948892"/>
      <w:bookmarkStart w:id="919" w:name="_Toc202959474"/>
      <w:bookmarkStart w:id="920" w:name="_Toc225840259"/>
      <w:bookmarkStart w:id="921" w:name="_Toc393289769"/>
      <w:bookmarkStart w:id="922" w:name="_Toc415224897"/>
      <w:bookmarkStart w:id="923" w:name="_Toc441742191"/>
      <w:bookmarkStart w:id="924" w:name="_Toc494917922"/>
      <w:bookmarkStart w:id="925" w:name="_Toc510687131"/>
      <w:bookmarkStart w:id="926" w:name="_Toc528831967"/>
      <w:bookmarkStart w:id="927" w:name="_Toc531939235"/>
      <w:bookmarkStart w:id="928" w:name="_Toc30587822"/>
      <w:bookmarkStart w:id="929" w:name="_Toc59462410"/>
      <w:r w:rsidRPr="00AF113B">
        <w:t>Assignment and novation</w:t>
      </w:r>
      <w:bookmarkEnd w:id="918"/>
      <w:bookmarkEnd w:id="919"/>
      <w:bookmarkEnd w:id="920"/>
      <w:bookmarkEnd w:id="921"/>
      <w:bookmarkEnd w:id="922"/>
      <w:bookmarkEnd w:id="923"/>
      <w:bookmarkEnd w:id="924"/>
      <w:bookmarkEnd w:id="925"/>
      <w:bookmarkEnd w:id="926"/>
      <w:bookmarkEnd w:id="927"/>
      <w:bookmarkEnd w:id="928"/>
      <w:bookmarkEnd w:id="929"/>
    </w:p>
    <w:p w14:paraId="661ABBA5" w14:textId="77777777" w:rsidR="00EF04E3" w:rsidRPr="00AF113B" w:rsidRDefault="00EF04E3" w:rsidP="0036593F">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930" w:name="_Toc510687132"/>
      <w:bookmarkStart w:id="931" w:name="_Toc528831968"/>
      <w:bookmarkStart w:id="932" w:name="_Toc531939236"/>
      <w:bookmarkStart w:id="933" w:name="_Toc30587823"/>
      <w:bookmarkStart w:id="934" w:name="_Toc59462411"/>
      <w:r w:rsidRPr="00AF113B">
        <w:t>Section A4.3 – Resolving Problems</w:t>
      </w:r>
      <w:bookmarkEnd w:id="811"/>
      <w:bookmarkEnd w:id="930"/>
      <w:bookmarkEnd w:id="931"/>
      <w:bookmarkEnd w:id="932"/>
      <w:bookmarkEnd w:id="933"/>
      <w:bookmarkEnd w:id="934"/>
    </w:p>
    <w:p w14:paraId="7A77E441" w14:textId="77777777" w:rsidR="00EF04E3" w:rsidRPr="00AF113B" w:rsidRDefault="00EF04E3" w:rsidP="0036593F">
      <w:pPr>
        <w:pStyle w:val="StandardClause"/>
      </w:pPr>
      <w:bookmarkStart w:id="935" w:name="_Toc225840262"/>
      <w:bookmarkStart w:id="936" w:name="_Toc393289771"/>
      <w:bookmarkStart w:id="937" w:name="_Ref395082955"/>
      <w:bookmarkStart w:id="938" w:name="_Ref395274276"/>
      <w:bookmarkStart w:id="939" w:name="_Toc415224899"/>
      <w:bookmarkStart w:id="940" w:name="_Toc457551172"/>
      <w:bookmarkStart w:id="941" w:name="_Toc510687133"/>
      <w:bookmarkStart w:id="942" w:name="_Toc528831969"/>
      <w:bookmarkStart w:id="943" w:name="_Toc531939237"/>
      <w:bookmarkStart w:id="944" w:name="_Toc30587824"/>
      <w:bookmarkStart w:id="945" w:name="_Toc59462412"/>
      <w:r w:rsidRPr="00AF113B">
        <w:t>Provider suspension</w:t>
      </w:r>
      <w:bookmarkEnd w:id="935"/>
      <w:bookmarkEnd w:id="936"/>
      <w:bookmarkEnd w:id="937"/>
      <w:bookmarkEnd w:id="938"/>
      <w:bookmarkEnd w:id="939"/>
      <w:bookmarkEnd w:id="940"/>
      <w:bookmarkEnd w:id="941"/>
      <w:bookmarkEnd w:id="942"/>
      <w:bookmarkEnd w:id="943"/>
      <w:bookmarkEnd w:id="944"/>
      <w:bookmarkEnd w:id="945"/>
    </w:p>
    <w:p w14:paraId="647C78CA" w14:textId="4461F6D8" w:rsidR="00EF04E3" w:rsidRPr="00AF113B" w:rsidRDefault="00EF04E3" w:rsidP="0036593F">
      <w:pPr>
        <w:pStyle w:val="StandardSubclause"/>
      </w:pPr>
      <w:bookmarkStart w:id="946" w:name="_Ref495671849"/>
      <w:bookmarkStart w:id="947" w:name="_Ref126400376"/>
      <w:r w:rsidRPr="00AF113B">
        <w:t>Without limiting the Department’s rights under this Deed or the law, the Department may suspend:</w:t>
      </w:r>
      <w:bookmarkEnd w:id="946"/>
    </w:p>
    <w:p w14:paraId="1632BBDF" w14:textId="77777777" w:rsidR="00EF04E3" w:rsidRPr="00AF113B" w:rsidRDefault="00EF04E3" w:rsidP="007F1C22">
      <w:pPr>
        <w:pStyle w:val="StandardSubclause"/>
        <w:numPr>
          <w:ilvl w:val="2"/>
          <w:numId w:val="51"/>
        </w:numPr>
      </w:pPr>
      <w:r w:rsidRPr="00AF113B">
        <w:t xml:space="preserve">Referrals in respect of some or all of the Services, including at some or all Sites; </w:t>
      </w:r>
    </w:p>
    <w:p w14:paraId="335E0F5D" w14:textId="77777777" w:rsidR="00EF04E3" w:rsidRPr="00AF113B" w:rsidRDefault="00EF04E3" w:rsidP="007F1C22">
      <w:pPr>
        <w:pStyle w:val="StandardSubclause"/>
        <w:numPr>
          <w:ilvl w:val="2"/>
          <w:numId w:val="51"/>
        </w:numPr>
      </w:pPr>
      <w:r w:rsidRPr="00AF113B">
        <w:t xml:space="preserve">any Payment or part of any Payment; </w:t>
      </w:r>
    </w:p>
    <w:p w14:paraId="3A8022D9" w14:textId="77777777" w:rsidR="00EF04E3" w:rsidRPr="00AF113B" w:rsidRDefault="00EF04E3" w:rsidP="007F1C22">
      <w:pPr>
        <w:pStyle w:val="StandardSubclause"/>
        <w:numPr>
          <w:ilvl w:val="2"/>
          <w:numId w:val="51"/>
        </w:numPr>
      </w:pPr>
      <w:r w:rsidRPr="00AF113B">
        <w:t>access to the Participation Fund (where the Provider provides Intensive Stream Services); and/or</w:t>
      </w:r>
    </w:p>
    <w:p w14:paraId="60C5C449" w14:textId="05E76A30" w:rsidR="00EF04E3" w:rsidRPr="00AF113B" w:rsidRDefault="00EF04E3" w:rsidP="007F1C22">
      <w:pPr>
        <w:pStyle w:val="StandardSubclause"/>
        <w:numPr>
          <w:ilvl w:val="2"/>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CD7764">
      <w:pPr>
        <w:pStyle w:val="UnnumberedSubclause"/>
        <w:tabs>
          <w:tab w:val="clear" w:pos="1304"/>
          <w:tab w:val="left" w:pos="1361"/>
        </w:tabs>
      </w:pPr>
      <w:r w:rsidRPr="00AF113B">
        <w:t xml:space="preserve">if the Department is of the opinion that: </w:t>
      </w:r>
    </w:p>
    <w:bookmarkEnd w:id="947"/>
    <w:p w14:paraId="335FA4F9" w14:textId="77777777" w:rsidR="00EF04E3" w:rsidRPr="00AF113B" w:rsidRDefault="00EF04E3" w:rsidP="007F1C22">
      <w:pPr>
        <w:pStyle w:val="StandardSubclause"/>
        <w:numPr>
          <w:ilvl w:val="2"/>
          <w:numId w:val="51"/>
        </w:numPr>
      </w:pPr>
      <w:r w:rsidRPr="00AF113B">
        <w:t>the Provider may be in breach of its obligations under this Deed, and while the Department investigates the matter; or</w:t>
      </w:r>
    </w:p>
    <w:p w14:paraId="7748C663" w14:textId="77777777" w:rsidR="00EF04E3" w:rsidRPr="00AF113B" w:rsidRDefault="00EF04E3" w:rsidP="007F1C22">
      <w:pPr>
        <w:pStyle w:val="StandardSubclause"/>
        <w:numPr>
          <w:ilvl w:val="2"/>
          <w:numId w:val="51"/>
        </w:numPr>
      </w:pPr>
      <w:r w:rsidRPr="00AF113B">
        <w:t xml:space="preserve">the Provider has outstanding or unacquitted money under any arrangement, whether contractual or statutory, with the Commonwealth. </w:t>
      </w:r>
    </w:p>
    <w:p w14:paraId="3DEFAD51" w14:textId="77777777" w:rsidR="00EF04E3" w:rsidRPr="00AF113B" w:rsidRDefault="00EF04E3" w:rsidP="0036593F">
      <w:pPr>
        <w:pStyle w:val="StandardSubclause"/>
      </w:pPr>
      <w:r w:rsidRPr="00AF113B">
        <w:t>Despite any action taken by the Department under clause 44.1, the Provider must continue to perform its obligations under this Deed, unless the Department agrees otherwise in writing.</w:t>
      </w:r>
    </w:p>
    <w:p w14:paraId="2ED8BEE3" w14:textId="77777777" w:rsidR="00EF04E3" w:rsidRPr="00AF113B" w:rsidRDefault="00EF04E3" w:rsidP="0036593F">
      <w:pPr>
        <w:pStyle w:val="StandardClause"/>
      </w:pPr>
      <w:bookmarkStart w:id="948" w:name="_Toc415224900"/>
      <w:bookmarkStart w:id="949" w:name="_Toc457551173"/>
      <w:bookmarkStart w:id="950" w:name="_Ref495664204"/>
      <w:bookmarkStart w:id="951" w:name="_Ref495664579"/>
      <w:bookmarkStart w:id="952" w:name="_Ref495665210"/>
      <w:bookmarkStart w:id="953" w:name="_Ref495671992"/>
      <w:bookmarkStart w:id="954" w:name="_Ref496606410"/>
      <w:bookmarkStart w:id="955" w:name="_Toc510687134"/>
      <w:bookmarkStart w:id="956" w:name="_Toc528831970"/>
      <w:bookmarkStart w:id="957" w:name="_Toc531939238"/>
      <w:bookmarkStart w:id="958" w:name="_Toc30587825"/>
      <w:bookmarkStart w:id="959" w:name="_Toc59462413"/>
      <w:bookmarkStart w:id="960" w:name="_Ref126396424"/>
      <w:bookmarkStart w:id="961" w:name="_Toc127948886"/>
      <w:bookmarkStart w:id="962" w:name="_Toc202959477"/>
      <w:bookmarkStart w:id="963" w:name="_Toc225840263"/>
      <w:bookmarkStart w:id="964" w:name="_Toc393289772"/>
      <w:bookmarkStart w:id="965" w:name="_Ref400005272"/>
      <w:r w:rsidRPr="00AF113B">
        <w:t>Remedies</w:t>
      </w:r>
      <w:bookmarkEnd w:id="948"/>
      <w:bookmarkEnd w:id="949"/>
      <w:bookmarkEnd w:id="950"/>
      <w:bookmarkEnd w:id="951"/>
      <w:bookmarkEnd w:id="952"/>
      <w:bookmarkEnd w:id="953"/>
      <w:bookmarkEnd w:id="954"/>
      <w:bookmarkEnd w:id="955"/>
      <w:bookmarkEnd w:id="956"/>
      <w:bookmarkEnd w:id="957"/>
      <w:bookmarkEnd w:id="958"/>
      <w:bookmarkEnd w:id="959"/>
      <w:r w:rsidRPr="00AF113B">
        <w:t xml:space="preserve"> </w:t>
      </w:r>
      <w:bookmarkEnd w:id="960"/>
      <w:bookmarkEnd w:id="961"/>
      <w:bookmarkEnd w:id="962"/>
      <w:bookmarkEnd w:id="963"/>
      <w:bookmarkEnd w:id="964"/>
      <w:bookmarkEnd w:id="965"/>
    </w:p>
    <w:p w14:paraId="4C1FE8B9" w14:textId="77777777" w:rsidR="00EF04E3" w:rsidRPr="00AF113B" w:rsidRDefault="00EF04E3" w:rsidP="0036593F">
      <w:pPr>
        <w:pStyle w:val="StandardSubclause"/>
      </w:pPr>
      <w:bookmarkStart w:id="966" w:name="_Ref126400444"/>
      <w:r w:rsidRPr="00AF113B">
        <w:t>Without limiting the Department’s rights under this Deed or the law, if:</w:t>
      </w:r>
    </w:p>
    <w:p w14:paraId="7F2FEE60" w14:textId="77777777" w:rsidR="00EF04E3" w:rsidRPr="00AF113B" w:rsidRDefault="00EF04E3" w:rsidP="007F1C22">
      <w:pPr>
        <w:pStyle w:val="StandardSubclause"/>
        <w:numPr>
          <w:ilvl w:val="2"/>
          <w:numId w:val="51"/>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7F1C22">
      <w:pPr>
        <w:pStyle w:val="StandardSubclause"/>
        <w:numPr>
          <w:ilvl w:val="2"/>
          <w:numId w:val="51"/>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7F1C22">
      <w:pPr>
        <w:pStyle w:val="StandardSubclause"/>
        <w:numPr>
          <w:ilvl w:val="2"/>
          <w:numId w:val="51"/>
        </w:numPr>
      </w:pPr>
      <w:r w:rsidRPr="00AF113B">
        <w:t>the Provider’s performance of any of its obligations under this Deed is less than satisfactory to the Department;</w:t>
      </w:r>
    </w:p>
    <w:p w14:paraId="230AB73A" w14:textId="77777777" w:rsidR="00EF04E3" w:rsidRPr="00AF113B" w:rsidRDefault="00EF04E3" w:rsidP="007F1C22">
      <w:pPr>
        <w:pStyle w:val="StandardSubclause"/>
        <w:numPr>
          <w:ilvl w:val="2"/>
          <w:numId w:val="51"/>
        </w:numPr>
      </w:pPr>
      <w:r w:rsidRPr="00AF113B">
        <w:t>an event has occurred which would entitle the Department to terminate the Deed in whole or in part under clause 48; or</w:t>
      </w:r>
    </w:p>
    <w:p w14:paraId="6D23E490" w14:textId="77777777" w:rsidR="00EF04E3" w:rsidRPr="00AF113B" w:rsidRDefault="00EF04E3" w:rsidP="007F1C22">
      <w:pPr>
        <w:pStyle w:val="StandardSubclause"/>
        <w:numPr>
          <w:ilvl w:val="2"/>
          <w:numId w:val="51"/>
        </w:numPr>
      </w:pPr>
      <w:r w:rsidRPr="00AF113B">
        <w:t>this Deed otherwise provides for the Department to exercise rights under clause 45.2,</w:t>
      </w:r>
    </w:p>
    <w:p w14:paraId="150466DF" w14:textId="77777777" w:rsidR="00EF04E3" w:rsidRPr="00AF113B" w:rsidRDefault="00EF04E3" w:rsidP="00CD7764">
      <w:pPr>
        <w:pStyle w:val="UnnumberedSubclause"/>
        <w:tabs>
          <w:tab w:val="clear" w:pos="1304"/>
          <w:tab w:val="left" w:pos="1361"/>
        </w:tabs>
      </w:pPr>
      <w:r w:rsidRPr="00AF113B">
        <w:t>the Department may immediately exercise one or more of the remedies set out in clause 45.2, by providing Notice to the Provider.</w:t>
      </w:r>
    </w:p>
    <w:p w14:paraId="64EB248B" w14:textId="77777777" w:rsidR="00EF04E3" w:rsidRPr="00AF113B" w:rsidRDefault="00EF04E3" w:rsidP="000C57FB">
      <w:pPr>
        <w:pStyle w:val="StandardSubclause"/>
      </w:pPr>
      <w:bookmarkStart w:id="967" w:name="_Ref495671970"/>
      <w:r w:rsidRPr="00AF113B">
        <w:lastRenderedPageBreak/>
        <w:t>The remedies that the Department may exercise are:</w:t>
      </w:r>
      <w:bookmarkEnd w:id="966"/>
      <w:bookmarkEnd w:id="967"/>
      <w:r w:rsidRPr="00AF113B">
        <w:t xml:space="preserve"> </w:t>
      </w:r>
    </w:p>
    <w:p w14:paraId="2BE5D6CB" w14:textId="77777777" w:rsidR="00EF04E3" w:rsidRPr="00AF113B" w:rsidRDefault="00EF04E3" w:rsidP="007F1C22">
      <w:pPr>
        <w:pStyle w:val="StandardSubclause"/>
        <w:numPr>
          <w:ilvl w:val="2"/>
          <w:numId w:val="51"/>
        </w:numPr>
      </w:pPr>
      <w:bookmarkStart w:id="968" w:name="_Ref393794814"/>
      <w:r w:rsidRPr="00AF113B">
        <w:t>suspending:</w:t>
      </w:r>
      <w:bookmarkEnd w:id="968"/>
    </w:p>
    <w:p w14:paraId="2B6DEB9C" w14:textId="77777777" w:rsidR="00EF04E3" w:rsidRPr="00AF113B" w:rsidRDefault="00EF04E3" w:rsidP="007F1C22">
      <w:pPr>
        <w:pStyle w:val="StandardSubclause"/>
        <w:numPr>
          <w:ilvl w:val="3"/>
          <w:numId w:val="51"/>
        </w:numPr>
      </w:pPr>
      <w:r w:rsidRPr="00AF113B">
        <w:t xml:space="preserve">Referrals in respect of some or all of the Services, including at some or all Sites; </w:t>
      </w:r>
    </w:p>
    <w:p w14:paraId="32F48C8D" w14:textId="77777777" w:rsidR="00EF04E3" w:rsidRPr="00AF113B" w:rsidRDefault="00EF04E3" w:rsidP="007F1C22">
      <w:pPr>
        <w:pStyle w:val="StandardSubclause"/>
        <w:numPr>
          <w:ilvl w:val="3"/>
          <w:numId w:val="51"/>
        </w:numPr>
      </w:pPr>
      <w:r w:rsidRPr="00AF113B">
        <w:t xml:space="preserve">any Payment or part of any Payment; </w:t>
      </w:r>
    </w:p>
    <w:p w14:paraId="6AC0BEA2" w14:textId="77777777" w:rsidR="00EF04E3" w:rsidRPr="00AF113B" w:rsidRDefault="00EF04E3" w:rsidP="007F1C22">
      <w:pPr>
        <w:pStyle w:val="StandardSubclause"/>
        <w:numPr>
          <w:ilvl w:val="3"/>
          <w:numId w:val="51"/>
        </w:numPr>
      </w:pPr>
      <w:r w:rsidRPr="00AF113B">
        <w:t>access to the Participation Fund (where the Provider provides Intensive Stream Services); and/or</w:t>
      </w:r>
    </w:p>
    <w:p w14:paraId="7F5E3CA4" w14:textId="2D3AD995" w:rsidR="00EF04E3" w:rsidRPr="00AF113B" w:rsidRDefault="00EF04E3" w:rsidP="007F1C22">
      <w:pPr>
        <w:pStyle w:val="StandardSubclause"/>
        <w:numPr>
          <w:ilvl w:val="3"/>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7F1C22">
      <w:pPr>
        <w:pStyle w:val="StandardSubclause"/>
        <w:numPr>
          <w:ilvl w:val="2"/>
          <w:numId w:val="51"/>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7F1C22">
      <w:pPr>
        <w:pStyle w:val="StandardSubclause"/>
        <w:numPr>
          <w:ilvl w:val="2"/>
          <w:numId w:val="51"/>
        </w:numPr>
      </w:pPr>
      <w:r w:rsidRPr="00AF113B">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7F1C22">
      <w:pPr>
        <w:pStyle w:val="StandardSubclause"/>
        <w:numPr>
          <w:ilvl w:val="2"/>
          <w:numId w:val="51"/>
        </w:numPr>
      </w:pPr>
      <w:r w:rsidRPr="00AF113B">
        <w:t>imposing special conditions on:</w:t>
      </w:r>
    </w:p>
    <w:p w14:paraId="48C00535" w14:textId="77777777" w:rsidR="00EF04E3" w:rsidRPr="00AF113B" w:rsidRDefault="00EF04E3" w:rsidP="007F1C22">
      <w:pPr>
        <w:pStyle w:val="StandardSubclause"/>
        <w:numPr>
          <w:ilvl w:val="3"/>
          <w:numId w:val="51"/>
        </w:numPr>
      </w:pPr>
      <w:r w:rsidRPr="00AF113B">
        <w:t>the claiming or making of Payments;</w:t>
      </w:r>
    </w:p>
    <w:p w14:paraId="0994A6A9" w14:textId="77777777" w:rsidR="00EF04E3" w:rsidRPr="00AF113B" w:rsidRDefault="00EF04E3" w:rsidP="007F1C22">
      <w:pPr>
        <w:pStyle w:val="StandardSubclause"/>
        <w:numPr>
          <w:ilvl w:val="3"/>
          <w:numId w:val="51"/>
        </w:numPr>
      </w:pPr>
      <w:r w:rsidRPr="00AF113B">
        <w:t>access to the Participation Fund (where the Provider provides Intensive Stream Services); and/or</w:t>
      </w:r>
    </w:p>
    <w:p w14:paraId="26CA6428" w14:textId="77777777" w:rsidR="00EF04E3" w:rsidRPr="00AF113B" w:rsidRDefault="00EF04E3" w:rsidP="007F1C22">
      <w:pPr>
        <w:pStyle w:val="StandardSubclause"/>
        <w:numPr>
          <w:ilvl w:val="3"/>
          <w:numId w:val="51"/>
        </w:numPr>
      </w:pPr>
      <w:r w:rsidRPr="00AF113B">
        <w:t>the management of Records,</w:t>
      </w:r>
    </w:p>
    <w:p w14:paraId="3D71264D" w14:textId="7B91281B" w:rsidR="00EF04E3" w:rsidRPr="00AF113B" w:rsidRDefault="00EF04E3" w:rsidP="000725EB">
      <w:pPr>
        <w:pStyle w:val="StandardSubclause"/>
        <w:numPr>
          <w:ilvl w:val="0"/>
          <w:numId w:val="0"/>
        </w:numPr>
        <w:ind w:left="1758"/>
      </w:pPr>
      <w:r w:rsidRPr="00AF113B">
        <w:t xml:space="preserve">as the Department thinks fit, and the Provider must comply with any such special conditions; </w:t>
      </w:r>
    </w:p>
    <w:p w14:paraId="38D734A9" w14:textId="77777777" w:rsidR="00EF04E3" w:rsidRPr="00AF113B" w:rsidRDefault="00EF04E3" w:rsidP="007F1C22">
      <w:pPr>
        <w:pStyle w:val="StandardSubclause"/>
        <w:numPr>
          <w:ilvl w:val="2"/>
          <w:numId w:val="51"/>
        </w:numPr>
      </w:pPr>
      <w:r w:rsidRPr="00AF113B">
        <w:t>reducing or not paying specific Payments that would otherwise have been payable under this Deed;</w:t>
      </w:r>
    </w:p>
    <w:p w14:paraId="330C0552" w14:textId="77777777" w:rsidR="00EF04E3" w:rsidRPr="00AF113B" w:rsidRDefault="00EF04E3" w:rsidP="007F1C22">
      <w:pPr>
        <w:pStyle w:val="StandardSubclause"/>
        <w:numPr>
          <w:ilvl w:val="2"/>
          <w:numId w:val="51"/>
        </w:numPr>
      </w:pPr>
      <w:r w:rsidRPr="00AF113B">
        <w:t>reducing the total amount of any Payments, permanently or temporarily;</w:t>
      </w:r>
    </w:p>
    <w:p w14:paraId="6F34F107" w14:textId="77777777" w:rsidR="00EF04E3" w:rsidRPr="00AF113B" w:rsidRDefault="00EF04E3" w:rsidP="007F1C22">
      <w:pPr>
        <w:pStyle w:val="StandardSubclause"/>
        <w:numPr>
          <w:ilvl w:val="2"/>
          <w:numId w:val="51"/>
        </w:numPr>
      </w:pPr>
      <w:r w:rsidRPr="00AF113B">
        <w:t>recovering some or all Payments already made by the Department under this Deed, as a debt;</w:t>
      </w:r>
    </w:p>
    <w:p w14:paraId="5D0F9C5E" w14:textId="77777777" w:rsidR="00EF04E3" w:rsidRPr="00AF113B" w:rsidRDefault="00EF04E3" w:rsidP="007F1C22">
      <w:pPr>
        <w:pStyle w:val="StandardSubclause"/>
        <w:numPr>
          <w:ilvl w:val="2"/>
          <w:numId w:val="51"/>
        </w:numPr>
      </w:pPr>
      <w:r w:rsidRPr="00AF113B">
        <w:t xml:space="preserve">imposing additional financial or performance reporting requirements on the Provider; </w:t>
      </w:r>
    </w:p>
    <w:p w14:paraId="3AEEA1AF" w14:textId="77777777" w:rsidR="00EF04E3" w:rsidRPr="00AF113B" w:rsidRDefault="00EF04E3" w:rsidP="007F1C22">
      <w:pPr>
        <w:pStyle w:val="StandardSubclause"/>
        <w:numPr>
          <w:ilvl w:val="2"/>
          <w:numId w:val="51"/>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F113B" w:rsidRDefault="00EF04E3" w:rsidP="007F1C22">
      <w:pPr>
        <w:pStyle w:val="StandardSubclause"/>
        <w:numPr>
          <w:ilvl w:val="2"/>
          <w:numId w:val="51"/>
        </w:numPr>
      </w:pPr>
      <w:r w:rsidRPr="00AF113B">
        <w:t xml:space="preserve">reducing the scope of this Deed. </w:t>
      </w:r>
    </w:p>
    <w:p w14:paraId="54013F35" w14:textId="77777777" w:rsidR="00EF04E3" w:rsidRPr="00AF113B" w:rsidRDefault="00EF04E3" w:rsidP="0036593F">
      <w:pPr>
        <w:pStyle w:val="StandardSubclause"/>
      </w:pPr>
      <w:r w:rsidRPr="00AF113B">
        <w:t>If the Department takes any action under this clause 45:</w:t>
      </w:r>
    </w:p>
    <w:p w14:paraId="4EE2BF07" w14:textId="77777777" w:rsidR="00EF04E3" w:rsidRPr="00AF113B" w:rsidRDefault="00EF04E3" w:rsidP="007F1C22">
      <w:pPr>
        <w:pStyle w:val="StandardSubclause"/>
        <w:numPr>
          <w:ilvl w:val="2"/>
          <w:numId w:val="51"/>
        </w:numPr>
      </w:pPr>
      <w:r w:rsidRPr="00AF113B">
        <w:t>where relevant, this Deed is deemed to be varied accordingly; and</w:t>
      </w:r>
    </w:p>
    <w:p w14:paraId="6BC74329" w14:textId="77777777" w:rsidR="00EF04E3" w:rsidRPr="00AF113B" w:rsidRDefault="00EF04E3" w:rsidP="007F1C22">
      <w:pPr>
        <w:pStyle w:val="StandardSubclause"/>
        <w:numPr>
          <w:ilvl w:val="2"/>
          <w:numId w:val="51"/>
        </w:numPr>
      </w:pPr>
      <w:r w:rsidRPr="00AF113B">
        <w:t>the Provider is not relieved of any of its obligations under this Deed.</w:t>
      </w:r>
    </w:p>
    <w:p w14:paraId="56687102" w14:textId="77777777" w:rsidR="00EF04E3" w:rsidRPr="00AF113B" w:rsidRDefault="00EF04E3" w:rsidP="0032222A">
      <w:pPr>
        <w:pStyle w:val="StandardSubclause"/>
      </w:pPr>
      <w:r w:rsidRPr="00AF113B">
        <w:t>For the avoidance of doubt, any reduction of Business Share, Payments or the scope of this Deed under this clause 45 does not amount to a reduction of scope or termination for which compensation is payable.</w:t>
      </w:r>
    </w:p>
    <w:p w14:paraId="7FC42FF7" w14:textId="77777777" w:rsidR="00EF04E3" w:rsidRPr="00AF113B" w:rsidRDefault="00EF04E3" w:rsidP="0036593F">
      <w:pPr>
        <w:pStyle w:val="StandardClause"/>
      </w:pPr>
      <w:bookmarkStart w:id="969" w:name="_Ref414879895"/>
      <w:bookmarkStart w:id="970" w:name="_Toc415224901"/>
      <w:bookmarkStart w:id="971" w:name="_Toc457551174"/>
      <w:bookmarkStart w:id="972" w:name="_Ref495672147"/>
      <w:bookmarkStart w:id="973" w:name="_Toc510687135"/>
      <w:bookmarkStart w:id="974" w:name="_Toc528831971"/>
      <w:bookmarkStart w:id="975" w:name="_Toc531939239"/>
      <w:bookmarkStart w:id="976" w:name="_Toc30587826"/>
      <w:bookmarkStart w:id="977" w:name="_Toc59462414"/>
      <w:r w:rsidRPr="00AF113B">
        <w:t>Performance under past Commonwealth agreements</w:t>
      </w:r>
      <w:bookmarkEnd w:id="969"/>
      <w:bookmarkEnd w:id="970"/>
      <w:bookmarkEnd w:id="971"/>
      <w:bookmarkEnd w:id="972"/>
      <w:bookmarkEnd w:id="973"/>
      <w:bookmarkEnd w:id="974"/>
      <w:bookmarkEnd w:id="975"/>
      <w:bookmarkEnd w:id="976"/>
      <w:bookmarkEnd w:id="977"/>
    </w:p>
    <w:p w14:paraId="2471198F" w14:textId="77777777" w:rsidR="00EF04E3" w:rsidRPr="00AF113B" w:rsidRDefault="00EF04E3" w:rsidP="0032222A">
      <w:pPr>
        <w:pStyle w:val="StandardSubclause"/>
      </w:pPr>
      <w:r w:rsidRPr="00AF113B">
        <w:t xml:space="preserve">Where the Provider was engaged to conduct projects under the ParentsNext Deed 2015-2018 or provide services under any employment services or employment related services agreement in </w:t>
      </w:r>
      <w:r w:rsidRPr="00AF113B">
        <w:lastRenderedPageBreak/>
        <w:t xml:space="preserve">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7F1C22">
      <w:pPr>
        <w:pStyle w:val="StandardSubclause"/>
        <w:numPr>
          <w:ilvl w:val="2"/>
          <w:numId w:val="51"/>
        </w:numPr>
      </w:pPr>
      <w:bookmarkStart w:id="978" w:name="_Ref414881855"/>
      <w:r w:rsidRPr="00AF113B">
        <w:t>has failed to fulfil, or was in breach of, any of its obligations under a past Commonwealth agreement; or</w:t>
      </w:r>
      <w:bookmarkEnd w:id="978"/>
    </w:p>
    <w:p w14:paraId="4B853B71" w14:textId="77777777" w:rsidR="00EF04E3" w:rsidRPr="00AF113B" w:rsidRDefault="00EF04E3" w:rsidP="007F1C22">
      <w:pPr>
        <w:pStyle w:val="StandardSubclause"/>
        <w:numPr>
          <w:ilvl w:val="2"/>
          <w:numId w:val="51"/>
        </w:numPr>
      </w:pPr>
      <w:bookmarkStart w:id="979" w:name="_Ref414882100"/>
      <w:r w:rsidRPr="00AF113B">
        <w:t>without limiting clause 46.1(a), claimed any payment under a past Commonwealth agreement and the requirements under the past Commonwealth agreement to be entitled to, or to qualify for the payment were not fully or properly satisfied by the Provider,</w:t>
      </w:r>
      <w:bookmarkEnd w:id="979"/>
    </w:p>
    <w:p w14:paraId="51463125" w14:textId="77777777" w:rsidR="00EF04E3" w:rsidRPr="00AF113B" w:rsidRDefault="00EF04E3" w:rsidP="00CD7764">
      <w:pPr>
        <w:pStyle w:val="UnnumberedSubclause"/>
        <w:tabs>
          <w:tab w:val="clear" w:pos="1304"/>
          <w:tab w:val="left" w:pos="1361"/>
        </w:tabs>
      </w:pPr>
      <w:r w:rsidRPr="00AF113B">
        <w:t>the Department may by Notice to the Provider:</w:t>
      </w:r>
    </w:p>
    <w:p w14:paraId="0CD84325" w14:textId="77777777" w:rsidR="00EF04E3" w:rsidRPr="00AF113B" w:rsidRDefault="00EF04E3" w:rsidP="007F1C22">
      <w:pPr>
        <w:pStyle w:val="StandardSubclause"/>
        <w:numPr>
          <w:ilvl w:val="2"/>
          <w:numId w:val="51"/>
        </w:numPr>
      </w:pPr>
      <w:r w:rsidRPr="00AF113B">
        <w:t>exercise one or more of the remedies set out in clause 45.2 of this Deed; or</w:t>
      </w:r>
    </w:p>
    <w:p w14:paraId="5F9488BA" w14:textId="77777777" w:rsidR="00EF04E3" w:rsidRPr="00AF113B" w:rsidRDefault="00EF04E3" w:rsidP="007F1C22">
      <w:pPr>
        <w:pStyle w:val="StandardSubclause"/>
        <w:numPr>
          <w:ilvl w:val="2"/>
          <w:numId w:val="51"/>
        </w:numPr>
      </w:pPr>
      <w:bookmarkStart w:id="980" w:name="_Ref414881877"/>
      <w:r w:rsidRPr="00AF113B">
        <w:t>terminate this Deed, if the failure, breach, or conduct under clause 46.1(a) or (b) permitted the Commonwealth to terminate the relevant past Commonwealth agreement.</w:t>
      </w:r>
      <w:bookmarkEnd w:id="980"/>
    </w:p>
    <w:p w14:paraId="604E40CD" w14:textId="77777777" w:rsidR="00EF04E3" w:rsidRPr="00AF113B" w:rsidRDefault="00EF04E3" w:rsidP="0036593F">
      <w:pPr>
        <w:pStyle w:val="StandardSubclause"/>
      </w:pPr>
      <w:r w:rsidRPr="00AF113B">
        <w:t>A termination of this Deed under clause 46.1(d) entitles the Department to claim damages from, and exercise any other rights against, the Provider as a result of that termination as if the termination was for a breach of an essential term of the Deed at law.</w:t>
      </w:r>
    </w:p>
    <w:p w14:paraId="3518F4A1" w14:textId="77777777" w:rsidR="00EF04E3" w:rsidRPr="00AF113B" w:rsidRDefault="00EF04E3" w:rsidP="0036593F">
      <w:pPr>
        <w:pStyle w:val="StandardSubclause"/>
      </w:pPr>
      <w:r w:rsidRPr="00AF113B">
        <w:t>Any action taken by the Department under this clause 46 does not in any way limit any rights of the Department under a past Commonwealth agreement, under this Deed (including, but not limited to, rights in relation to debts and offsetting under clause 19) or at law.</w:t>
      </w:r>
    </w:p>
    <w:p w14:paraId="196D9D81" w14:textId="77777777" w:rsidR="00EF04E3" w:rsidRPr="00AF113B" w:rsidRDefault="00EF04E3" w:rsidP="0036593F">
      <w:pPr>
        <w:pStyle w:val="StandardClause"/>
      </w:pPr>
      <w:bookmarkStart w:id="981" w:name="_Toc410997278"/>
      <w:bookmarkStart w:id="982" w:name="_Toc413049665"/>
      <w:bookmarkStart w:id="983" w:name="_Toc414816556"/>
      <w:bookmarkStart w:id="984" w:name="_Toc414985673"/>
      <w:bookmarkStart w:id="985" w:name="_Toc415042695"/>
      <w:bookmarkStart w:id="986" w:name="_Toc415046518"/>
      <w:bookmarkStart w:id="987" w:name="_Toc415048746"/>
      <w:bookmarkStart w:id="988" w:name="_Toc415048992"/>
      <w:bookmarkStart w:id="989" w:name="_Toc415051821"/>
      <w:bookmarkStart w:id="990" w:name="_Toc394677804"/>
      <w:bookmarkStart w:id="991" w:name="_Toc394680572"/>
      <w:bookmarkStart w:id="992" w:name="_Toc394927471"/>
      <w:bookmarkStart w:id="993" w:name="_Toc394927706"/>
      <w:bookmarkStart w:id="994" w:name="_Toc394932699"/>
      <w:bookmarkStart w:id="995" w:name="_Toc394991839"/>
      <w:bookmarkStart w:id="996" w:name="_Toc394992094"/>
      <w:bookmarkStart w:id="997" w:name="_Toc394992349"/>
      <w:bookmarkStart w:id="998" w:name="_Toc394992605"/>
      <w:bookmarkStart w:id="999" w:name="_Toc395173772"/>
      <w:bookmarkStart w:id="1000" w:name="_Toc395204279"/>
      <w:bookmarkStart w:id="1001" w:name="_Toc395267637"/>
      <w:bookmarkStart w:id="1002" w:name="_Toc395267890"/>
      <w:bookmarkStart w:id="1003" w:name="_Toc395280731"/>
      <w:bookmarkStart w:id="1004" w:name="_Toc395280983"/>
      <w:bookmarkStart w:id="1005" w:name="_Toc395281235"/>
      <w:bookmarkStart w:id="1006" w:name="_Toc395281947"/>
      <w:bookmarkStart w:id="1007" w:name="_Toc395282199"/>
      <w:bookmarkStart w:id="1008" w:name="_Toc395282451"/>
      <w:bookmarkStart w:id="1009" w:name="_Toc395282703"/>
      <w:bookmarkStart w:id="1010" w:name="_Toc395282955"/>
      <w:bookmarkStart w:id="1011" w:name="_Toc394677807"/>
      <w:bookmarkStart w:id="1012" w:name="_Toc394680575"/>
      <w:bookmarkStart w:id="1013" w:name="_Toc394927474"/>
      <w:bookmarkStart w:id="1014" w:name="_Toc394927709"/>
      <w:bookmarkStart w:id="1015" w:name="_Toc394932702"/>
      <w:bookmarkStart w:id="1016" w:name="_Toc394991842"/>
      <w:bookmarkStart w:id="1017" w:name="_Toc394992097"/>
      <w:bookmarkStart w:id="1018" w:name="_Toc394992352"/>
      <w:bookmarkStart w:id="1019" w:name="_Toc394992608"/>
      <w:bookmarkStart w:id="1020" w:name="_Toc395173775"/>
      <w:bookmarkStart w:id="1021" w:name="_Toc395204282"/>
      <w:bookmarkStart w:id="1022" w:name="_Toc395267640"/>
      <w:bookmarkStart w:id="1023" w:name="_Toc395267893"/>
      <w:bookmarkStart w:id="1024" w:name="_Toc395280734"/>
      <w:bookmarkStart w:id="1025" w:name="_Toc395280986"/>
      <w:bookmarkStart w:id="1026" w:name="_Toc395281238"/>
      <w:bookmarkStart w:id="1027" w:name="_Toc395281950"/>
      <w:bookmarkStart w:id="1028" w:name="_Toc395282202"/>
      <w:bookmarkStart w:id="1029" w:name="_Toc395282454"/>
      <w:bookmarkStart w:id="1030" w:name="_Toc395282706"/>
      <w:bookmarkStart w:id="1031" w:name="_Toc395282958"/>
      <w:bookmarkStart w:id="1032" w:name="_Toc394677810"/>
      <w:bookmarkStart w:id="1033" w:name="_Toc394680578"/>
      <w:bookmarkStart w:id="1034" w:name="_Toc394927477"/>
      <w:bookmarkStart w:id="1035" w:name="_Toc394927712"/>
      <w:bookmarkStart w:id="1036" w:name="_Toc394932705"/>
      <w:bookmarkStart w:id="1037" w:name="_Toc394991845"/>
      <w:bookmarkStart w:id="1038" w:name="_Toc394992100"/>
      <w:bookmarkStart w:id="1039" w:name="_Toc394992355"/>
      <w:bookmarkStart w:id="1040" w:name="_Toc394992611"/>
      <w:bookmarkStart w:id="1041" w:name="_Toc395173778"/>
      <w:bookmarkStart w:id="1042" w:name="_Toc395204285"/>
      <w:bookmarkStart w:id="1043" w:name="_Toc395267643"/>
      <w:bookmarkStart w:id="1044" w:name="_Toc395267896"/>
      <w:bookmarkStart w:id="1045" w:name="_Toc395280737"/>
      <w:bookmarkStart w:id="1046" w:name="_Toc395280989"/>
      <w:bookmarkStart w:id="1047" w:name="_Toc395281241"/>
      <w:bookmarkStart w:id="1048" w:name="_Toc395281953"/>
      <w:bookmarkStart w:id="1049" w:name="_Toc395282205"/>
      <w:bookmarkStart w:id="1050" w:name="_Toc395282457"/>
      <w:bookmarkStart w:id="1051" w:name="_Toc395282709"/>
      <w:bookmarkStart w:id="1052" w:name="_Toc395282961"/>
      <w:bookmarkStart w:id="1053" w:name="_Toc394677812"/>
      <w:bookmarkStart w:id="1054" w:name="_Toc394680580"/>
      <w:bookmarkStart w:id="1055" w:name="_Toc394927479"/>
      <w:bookmarkStart w:id="1056" w:name="_Toc394927714"/>
      <w:bookmarkStart w:id="1057" w:name="_Toc394932707"/>
      <w:bookmarkStart w:id="1058" w:name="_Toc394991847"/>
      <w:bookmarkStart w:id="1059" w:name="_Toc394992102"/>
      <w:bookmarkStart w:id="1060" w:name="_Toc394992357"/>
      <w:bookmarkStart w:id="1061" w:name="_Toc394992613"/>
      <w:bookmarkStart w:id="1062" w:name="_Toc395173780"/>
      <w:bookmarkStart w:id="1063" w:name="_Toc395204287"/>
      <w:bookmarkStart w:id="1064" w:name="_Toc395267645"/>
      <w:bookmarkStart w:id="1065" w:name="_Toc395267898"/>
      <w:bookmarkStart w:id="1066" w:name="_Toc395280739"/>
      <w:bookmarkStart w:id="1067" w:name="_Toc395280991"/>
      <w:bookmarkStart w:id="1068" w:name="_Toc395281243"/>
      <w:bookmarkStart w:id="1069" w:name="_Toc395281955"/>
      <w:bookmarkStart w:id="1070" w:name="_Toc395282207"/>
      <w:bookmarkStart w:id="1071" w:name="_Toc395282459"/>
      <w:bookmarkStart w:id="1072" w:name="_Toc395282711"/>
      <w:bookmarkStart w:id="1073" w:name="_Toc395282963"/>
      <w:bookmarkStart w:id="1074" w:name="_Toc394002705"/>
      <w:bookmarkStart w:id="1075" w:name="_Toc206580771"/>
      <w:bookmarkStart w:id="1076" w:name="_Toc208996439"/>
      <w:bookmarkStart w:id="1077" w:name="_Toc208997068"/>
      <w:bookmarkStart w:id="1078" w:name="_Toc209006056"/>
      <w:bookmarkStart w:id="1079" w:name="_Toc209006659"/>
      <w:bookmarkStart w:id="1080" w:name="_Toc209007260"/>
      <w:bookmarkStart w:id="1081" w:name="_Toc209007732"/>
      <w:bookmarkStart w:id="1082" w:name="_Toc209008202"/>
      <w:bookmarkStart w:id="1083" w:name="_Toc209279749"/>
      <w:bookmarkStart w:id="1084" w:name="_Toc209334548"/>
      <w:bookmarkStart w:id="1085" w:name="_Toc209334730"/>
      <w:bookmarkStart w:id="1086" w:name="_Toc394927481"/>
      <w:bookmarkStart w:id="1087" w:name="_Toc394927716"/>
      <w:bookmarkStart w:id="1088" w:name="_Toc394932709"/>
      <w:bookmarkStart w:id="1089" w:name="_Toc394991849"/>
      <w:bookmarkStart w:id="1090" w:name="_Toc394992104"/>
      <w:bookmarkStart w:id="1091" w:name="_Toc394992359"/>
      <w:bookmarkStart w:id="1092" w:name="_Toc394992615"/>
      <w:bookmarkStart w:id="1093" w:name="_Toc395017567"/>
      <w:bookmarkStart w:id="1094" w:name="_Toc395018045"/>
      <w:bookmarkStart w:id="1095" w:name="_Toc395169746"/>
      <w:bookmarkStart w:id="1096" w:name="_Toc395173782"/>
      <w:bookmarkStart w:id="1097" w:name="_Toc395204289"/>
      <w:bookmarkStart w:id="1098" w:name="_Toc395257903"/>
      <w:bookmarkStart w:id="1099" w:name="_Toc395258076"/>
      <w:bookmarkStart w:id="1100" w:name="_Toc395258249"/>
      <w:bookmarkStart w:id="1101" w:name="_Toc395258419"/>
      <w:bookmarkStart w:id="1102" w:name="_Toc395258588"/>
      <w:bookmarkStart w:id="1103" w:name="_Toc395258757"/>
      <w:bookmarkStart w:id="1104" w:name="_Toc395268150"/>
      <w:bookmarkStart w:id="1105" w:name="_Ref126399372"/>
      <w:bookmarkStart w:id="1106" w:name="_Toc127948887"/>
      <w:bookmarkStart w:id="1107" w:name="_Toc202959479"/>
      <w:bookmarkStart w:id="1108" w:name="_Toc225840265"/>
      <w:bookmarkStart w:id="1109" w:name="_Toc393289774"/>
      <w:bookmarkStart w:id="1110" w:name="_Ref393795354"/>
      <w:bookmarkStart w:id="1111" w:name="_Ref393795366"/>
      <w:bookmarkStart w:id="1112" w:name="_Ref395083587"/>
      <w:bookmarkStart w:id="1113" w:name="_Ref414879915"/>
      <w:bookmarkStart w:id="1114" w:name="_Ref414884046"/>
      <w:bookmarkStart w:id="1115" w:name="_Ref414884341"/>
      <w:bookmarkStart w:id="1116" w:name="_Ref414884349"/>
      <w:bookmarkStart w:id="1117" w:name="_Ref414884371"/>
      <w:bookmarkStart w:id="1118" w:name="_Ref414884378"/>
      <w:bookmarkStart w:id="1119" w:name="_Ref414884385"/>
      <w:bookmarkStart w:id="1120" w:name="_Ref414884394"/>
      <w:bookmarkStart w:id="1121" w:name="_Ref414884403"/>
      <w:bookmarkStart w:id="1122" w:name="_Ref414884415"/>
      <w:bookmarkStart w:id="1123" w:name="_Ref414884894"/>
      <w:bookmarkStart w:id="1124" w:name="_Ref414885452"/>
      <w:bookmarkStart w:id="1125" w:name="_Toc415224903"/>
      <w:bookmarkStart w:id="1126" w:name="_Ref441047538"/>
      <w:bookmarkStart w:id="1127" w:name="_Toc441742197"/>
      <w:bookmarkStart w:id="1128" w:name="_Toc494917927"/>
      <w:bookmarkStart w:id="1129" w:name="_Toc510687136"/>
      <w:bookmarkStart w:id="1130" w:name="_Toc528831972"/>
      <w:bookmarkStart w:id="1131" w:name="_Toc531939240"/>
      <w:bookmarkStart w:id="1132" w:name="_Toc30587827"/>
      <w:bookmarkStart w:id="1133" w:name="_Toc59462415"/>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AF113B">
        <w:t>Termination or reduction in scope with cost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AF113B">
        <w:t xml:space="preserve"> </w:t>
      </w:r>
    </w:p>
    <w:p w14:paraId="1D402F9D" w14:textId="77777777" w:rsidR="00EF04E3" w:rsidRPr="00AF113B" w:rsidRDefault="00EF04E3" w:rsidP="0036593F">
      <w:pPr>
        <w:pStyle w:val="StandardSubclause"/>
      </w:pPr>
      <w:bookmarkStart w:id="1134"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134"/>
      <w:r w:rsidRPr="00AF113B">
        <w:t xml:space="preserve"> </w:t>
      </w:r>
    </w:p>
    <w:p w14:paraId="426F5408" w14:textId="77777777" w:rsidR="00EF04E3" w:rsidRPr="00AF113B" w:rsidRDefault="00EF04E3" w:rsidP="0036593F">
      <w:pPr>
        <w:pStyle w:val="StandardSubclause"/>
      </w:pPr>
      <w:r w:rsidRPr="00AF113B">
        <w:t>If this Deed is terminated in whole or part or reduced in scope under clause 47.1, the Department is only liable for:</w:t>
      </w:r>
    </w:p>
    <w:p w14:paraId="43F78103" w14:textId="77777777" w:rsidR="00EF04E3" w:rsidRPr="00AF113B" w:rsidRDefault="00EF04E3" w:rsidP="007F1C22">
      <w:pPr>
        <w:pStyle w:val="StandardSubclause"/>
        <w:numPr>
          <w:ilvl w:val="2"/>
          <w:numId w:val="51"/>
        </w:numPr>
      </w:pPr>
      <w:r w:rsidRPr="00AF113B">
        <w:t xml:space="preserve">Payments other than Reimbursements as set out in clause 47.3; </w:t>
      </w:r>
    </w:p>
    <w:p w14:paraId="091D1C38" w14:textId="77777777" w:rsidR="00EF04E3" w:rsidRPr="00AF113B" w:rsidRDefault="00EF04E3" w:rsidP="007F1C22">
      <w:pPr>
        <w:pStyle w:val="StandardSubclause"/>
        <w:numPr>
          <w:ilvl w:val="2"/>
          <w:numId w:val="51"/>
        </w:numPr>
      </w:pPr>
      <w:r w:rsidRPr="00AF113B">
        <w:t>Reimbursements, as set out in clause 47.4; and</w:t>
      </w:r>
    </w:p>
    <w:p w14:paraId="3CD058CD" w14:textId="77777777" w:rsidR="00EF04E3" w:rsidRPr="00AF113B" w:rsidRDefault="00EF04E3" w:rsidP="007F1C22">
      <w:pPr>
        <w:pStyle w:val="StandardSubclause"/>
        <w:numPr>
          <w:ilvl w:val="2"/>
          <w:numId w:val="51"/>
        </w:numPr>
      </w:pPr>
      <w:r w:rsidRPr="00AF113B">
        <w:t>subject to clauses 47.6, 47.7 and 47.8, any reasonable, unavoidable costs actually incurred by the Provider and directly attributable to the termination, in whole or in part, or a reduction in scope of this Deed.</w:t>
      </w:r>
    </w:p>
    <w:p w14:paraId="1FEB7CC0" w14:textId="77777777" w:rsidR="00EF04E3" w:rsidRPr="00AF113B" w:rsidRDefault="00EF04E3" w:rsidP="000725EB">
      <w:pPr>
        <w:pStyle w:val="Heading5"/>
        <w:ind w:firstLine="57"/>
        <w:rPr>
          <w:rFonts w:eastAsiaTheme="minorHAnsi"/>
        </w:rPr>
      </w:pPr>
      <w:r w:rsidRPr="00AF113B">
        <w:rPr>
          <w:rFonts w:eastAsiaTheme="minorHAnsi"/>
        </w:rPr>
        <w:t>Payments</w:t>
      </w:r>
    </w:p>
    <w:p w14:paraId="281DA825" w14:textId="77777777" w:rsidR="00EF04E3" w:rsidRPr="00AF113B" w:rsidRDefault="00EF04E3" w:rsidP="0036593F">
      <w:pPr>
        <w:pStyle w:val="StandardSubclause"/>
      </w:pPr>
      <w:bookmarkStart w:id="1135" w:name="_Ref126400502"/>
      <w:r w:rsidRPr="00AF113B">
        <w:t>Subject to clause 47.4, where the Department terminates this Deed in whole or in part or reduces the scope of this Deed under clause 47.1:</w:t>
      </w:r>
      <w:bookmarkEnd w:id="1135"/>
    </w:p>
    <w:p w14:paraId="14C8577B" w14:textId="77777777" w:rsidR="00EF04E3" w:rsidRPr="00AF113B" w:rsidRDefault="00EF04E3" w:rsidP="007F1C22">
      <w:pPr>
        <w:pStyle w:val="StandardSubclause"/>
        <w:numPr>
          <w:ilvl w:val="2"/>
          <w:numId w:val="51"/>
        </w:numPr>
      </w:pPr>
      <w:bookmarkStart w:id="1136" w:name="_Ref126400779"/>
      <w:r w:rsidRPr="00AF113B">
        <w:t>the Department will only be liable to make Payments which are properly due to the Provider before the date on which the termination or reduction in scope takes effect;</w:t>
      </w:r>
      <w:bookmarkEnd w:id="1136"/>
    </w:p>
    <w:p w14:paraId="64D0BA76" w14:textId="77777777" w:rsidR="00EF04E3" w:rsidRPr="00AF113B" w:rsidRDefault="00EF04E3" w:rsidP="007F1C22">
      <w:pPr>
        <w:pStyle w:val="StandardSubclause"/>
        <w:numPr>
          <w:ilvl w:val="2"/>
          <w:numId w:val="51"/>
        </w:numPr>
      </w:pPr>
      <w:r w:rsidRPr="00AF113B">
        <w:t>any Payments that would have been Payments in advance will abate according to the extent that they relate to the conduct of the Services after the date on which the termination or reduction in scope takes effect; and</w:t>
      </w:r>
    </w:p>
    <w:p w14:paraId="368E2439" w14:textId="77777777" w:rsidR="00EF04E3" w:rsidRPr="00AF113B" w:rsidRDefault="00EF04E3" w:rsidP="007F1C22">
      <w:pPr>
        <w:pStyle w:val="StandardSubclause"/>
        <w:numPr>
          <w:ilvl w:val="2"/>
          <w:numId w:val="51"/>
        </w:numPr>
      </w:pPr>
      <w:bookmarkStart w:id="1137" w:name="_Ref126400645"/>
      <w:r w:rsidRPr="00AF113B">
        <w:t>the Department will be entitled to recover from the Provider any Payments paid in advance that relate to the conduct of the Services after the date on which the termination or reduction in scope takes effect.</w:t>
      </w:r>
      <w:bookmarkEnd w:id="1137"/>
      <w:r w:rsidRPr="00AF113B">
        <w:t xml:space="preserve"> </w:t>
      </w:r>
    </w:p>
    <w:p w14:paraId="06107301" w14:textId="77777777" w:rsidR="00EF04E3" w:rsidRPr="00AF113B" w:rsidRDefault="00EF04E3" w:rsidP="000725EB">
      <w:pPr>
        <w:pStyle w:val="Heading5"/>
        <w:ind w:firstLine="57"/>
        <w:rPr>
          <w:rFonts w:eastAsiaTheme="minorHAnsi"/>
        </w:rPr>
      </w:pPr>
      <w:r w:rsidRPr="00AF113B">
        <w:rPr>
          <w:rFonts w:eastAsiaTheme="minorHAnsi"/>
        </w:rPr>
        <w:t>Reimbursements</w:t>
      </w:r>
    </w:p>
    <w:p w14:paraId="4018AE1A" w14:textId="77777777" w:rsidR="00EF04E3" w:rsidRPr="00AF113B" w:rsidRDefault="00EF04E3" w:rsidP="0032222A">
      <w:pPr>
        <w:pStyle w:val="StandardSubclause"/>
      </w:pPr>
      <w:bookmarkStart w:id="1138" w:name="_Ref126400504"/>
      <w:bookmarkStart w:id="1139" w:name="_Ref395172028"/>
      <w:r w:rsidRPr="00AF113B">
        <w:lastRenderedPageBreak/>
        <w:t>Where the Department terminates this Deed in whole or in part, or reduces the scope of this Deed</w:t>
      </w:r>
      <w:bookmarkEnd w:id="1138"/>
      <w:r w:rsidRPr="00AF113B">
        <w:t xml:space="preserve">, under clause 47.1, </w:t>
      </w:r>
      <w:bookmarkStart w:id="1140" w:name="_Ref393795465"/>
      <w:r w:rsidRPr="00AF113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141" w:name="_Ref393962143"/>
      <w:bookmarkStart w:id="1142" w:name="_Ref393985850"/>
      <w:bookmarkEnd w:id="1140"/>
      <w:r w:rsidRPr="00AF113B">
        <w:t>.</w:t>
      </w:r>
      <w:bookmarkEnd w:id="1139"/>
      <w:r w:rsidRPr="00AF113B">
        <w:t xml:space="preserve"> </w:t>
      </w:r>
      <w:bookmarkEnd w:id="1141"/>
      <w:bookmarkEnd w:id="1142"/>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77777777" w:rsidR="00EF04E3" w:rsidRPr="00AF113B" w:rsidRDefault="00EF04E3" w:rsidP="0036593F">
      <w:pPr>
        <w:pStyle w:val="StandardSubclause"/>
      </w:pPr>
      <w:bookmarkStart w:id="1143" w:name="_Ref126400864"/>
      <w:r w:rsidRPr="00AF113B">
        <w:t>Upon receipt of a Notice of termination or reduction in scope under this clause 47, the Provider must:</w:t>
      </w:r>
      <w:bookmarkEnd w:id="1143"/>
    </w:p>
    <w:p w14:paraId="4148CBB0" w14:textId="77777777" w:rsidR="00EF04E3" w:rsidRPr="00AF113B" w:rsidRDefault="00EF04E3" w:rsidP="007F1C22">
      <w:pPr>
        <w:pStyle w:val="StandardSubclause"/>
        <w:numPr>
          <w:ilvl w:val="2"/>
          <w:numId w:val="51"/>
        </w:numPr>
      </w:pPr>
      <w:r w:rsidRPr="00AF113B">
        <w:t>cease or reduce the performance of its obligations under this Deed in accordance with the Notice;</w:t>
      </w:r>
    </w:p>
    <w:p w14:paraId="20BB078A" w14:textId="77777777" w:rsidR="00EF04E3" w:rsidRPr="00AF113B" w:rsidRDefault="00EF04E3" w:rsidP="007F1C22">
      <w:pPr>
        <w:pStyle w:val="StandardSubclause"/>
        <w:numPr>
          <w:ilvl w:val="2"/>
          <w:numId w:val="51"/>
        </w:numPr>
      </w:pPr>
      <w:r w:rsidRPr="00AF113B">
        <w:t>not legally commit any further monies in connection with the Services;</w:t>
      </w:r>
    </w:p>
    <w:p w14:paraId="421D027D" w14:textId="77777777" w:rsidR="00EF04E3" w:rsidRPr="00AF113B" w:rsidRDefault="00EF04E3" w:rsidP="007F1C22">
      <w:pPr>
        <w:pStyle w:val="StandardSubclause"/>
        <w:numPr>
          <w:ilvl w:val="2"/>
          <w:numId w:val="51"/>
        </w:numPr>
      </w:pPr>
      <w:r w:rsidRPr="00AF113B">
        <w:t>immediately return to the Department any Payments paid in advance, in accordance with clause 47.3(c);</w:t>
      </w:r>
    </w:p>
    <w:p w14:paraId="6DF54894" w14:textId="77777777" w:rsidR="00EF04E3" w:rsidRPr="00AF113B" w:rsidRDefault="00EF04E3" w:rsidP="007F1C22">
      <w:pPr>
        <w:pStyle w:val="StandardSubclause"/>
        <w:numPr>
          <w:ilvl w:val="2"/>
          <w:numId w:val="51"/>
        </w:numPr>
      </w:pPr>
      <w:r w:rsidRPr="00AF113B">
        <w:t>immediately do everything possible to mitigate all losses, costs, and expenses, arising from the termination or reduction in scope contained in the Notice; and</w:t>
      </w:r>
    </w:p>
    <w:p w14:paraId="75EE476E" w14:textId="77777777" w:rsidR="00EF04E3" w:rsidRPr="00AF113B" w:rsidRDefault="00EF04E3" w:rsidP="007F1C22">
      <w:pPr>
        <w:pStyle w:val="StandardSubclause"/>
        <w:numPr>
          <w:ilvl w:val="2"/>
          <w:numId w:val="51"/>
        </w:numPr>
      </w:pPr>
      <w:r w:rsidRPr="00AF113B">
        <w:t>continue work on any part of the Services not affected by the Notice.</w:t>
      </w:r>
    </w:p>
    <w:p w14:paraId="513735EE" w14:textId="77777777" w:rsidR="00EF04E3" w:rsidRPr="00AF113B" w:rsidRDefault="00EF04E3" w:rsidP="000725EB">
      <w:pPr>
        <w:pStyle w:val="Heading5"/>
        <w:ind w:firstLine="57"/>
        <w:rPr>
          <w:rFonts w:eastAsiaTheme="minorHAnsi"/>
        </w:rPr>
      </w:pPr>
      <w:r w:rsidRPr="00AF113B">
        <w:rPr>
          <w:rFonts w:eastAsiaTheme="minorHAnsi"/>
        </w:rPr>
        <w:t xml:space="preserve">Limit on compensation </w:t>
      </w:r>
    </w:p>
    <w:p w14:paraId="4E1CC5C0" w14:textId="77777777" w:rsidR="00EF04E3" w:rsidRPr="00AF113B" w:rsidRDefault="00EF04E3" w:rsidP="0036593F">
      <w:pPr>
        <w:pStyle w:val="StandardSubclause"/>
      </w:pPr>
      <w:bookmarkStart w:id="1144" w:name="_Ref126400511"/>
      <w:r w:rsidRPr="00AF113B">
        <w:t>The Department’s liability to pay any compensation in relation to this clause 47 is subject to the Provider’s:</w:t>
      </w:r>
      <w:bookmarkEnd w:id="1144"/>
    </w:p>
    <w:p w14:paraId="40DB2BDE" w14:textId="77777777" w:rsidR="00EF04E3" w:rsidRPr="00AF113B" w:rsidRDefault="00EF04E3" w:rsidP="007F1C22">
      <w:pPr>
        <w:pStyle w:val="StandardSubclause"/>
        <w:numPr>
          <w:ilvl w:val="2"/>
          <w:numId w:val="51"/>
        </w:numPr>
      </w:pPr>
      <w:r w:rsidRPr="00AF113B">
        <w:t>strict compliance with this clause 47; and</w:t>
      </w:r>
    </w:p>
    <w:p w14:paraId="332ECAAD" w14:textId="77777777" w:rsidR="00EF04E3" w:rsidRPr="00AF113B" w:rsidRDefault="00EF04E3" w:rsidP="007F1C22">
      <w:pPr>
        <w:pStyle w:val="StandardSubclause"/>
        <w:numPr>
          <w:ilvl w:val="2"/>
          <w:numId w:val="51"/>
        </w:numPr>
      </w:pPr>
      <w:r w:rsidRPr="00AF113B">
        <w:t>substantiation of any amounts claimed under clause 47.3.</w:t>
      </w:r>
    </w:p>
    <w:p w14:paraId="25221F53" w14:textId="77777777" w:rsidR="00EF04E3" w:rsidRPr="00AF113B" w:rsidRDefault="00EF04E3" w:rsidP="0034678A">
      <w:pPr>
        <w:pStyle w:val="StandardSubclause"/>
      </w:pPr>
      <w:bookmarkStart w:id="1145" w:name="_Ref126400512"/>
      <w:r w:rsidRPr="00AF113B">
        <w:t>The Department will not be liable:</w:t>
      </w:r>
      <w:bookmarkEnd w:id="1145"/>
    </w:p>
    <w:p w14:paraId="291869C7" w14:textId="77777777" w:rsidR="00EF04E3" w:rsidRPr="00AF113B" w:rsidRDefault="00EF04E3" w:rsidP="007F1C22">
      <w:pPr>
        <w:pStyle w:val="StandardSubclause"/>
        <w:numPr>
          <w:ilvl w:val="2"/>
          <w:numId w:val="51"/>
        </w:numPr>
      </w:pPr>
      <w:r w:rsidRPr="00AF113B">
        <w:t xml:space="preserve">to pay compensation for loss of prospective profits attributable to a termination or reduction in scope under this clause 47; </w:t>
      </w:r>
    </w:p>
    <w:p w14:paraId="289EBABB" w14:textId="77777777" w:rsidR="00EF04E3" w:rsidRPr="00AF113B" w:rsidRDefault="00EF04E3" w:rsidP="007F1C22">
      <w:pPr>
        <w:pStyle w:val="StandardSubclause"/>
        <w:numPr>
          <w:ilvl w:val="2"/>
          <w:numId w:val="51"/>
        </w:numPr>
      </w:pPr>
      <w:r w:rsidRPr="00AF113B">
        <w:t>for loss of any benefits that would have been conferred on the Provider had a termination or a reduction in scope made under this clause 47 not occurred; or</w:t>
      </w:r>
    </w:p>
    <w:p w14:paraId="6C6E5DB0" w14:textId="77777777" w:rsidR="00EF04E3" w:rsidRPr="00AF113B" w:rsidRDefault="00EF04E3" w:rsidP="007F1C22">
      <w:pPr>
        <w:pStyle w:val="StandardSubclause"/>
        <w:numPr>
          <w:ilvl w:val="2"/>
          <w:numId w:val="51"/>
        </w:numPr>
      </w:pPr>
      <w:r w:rsidRPr="00AF113B">
        <w:t>for any amounts that would, in aggregate, exceed the maximum Payments that would have been payable by the Department under this Deed in respect of the relevant Services, but for a termination or a reduction in scope made under this clause 47.</w:t>
      </w:r>
    </w:p>
    <w:p w14:paraId="610D2D42" w14:textId="77777777" w:rsidR="00EF04E3" w:rsidRPr="00AF113B" w:rsidRDefault="00EF04E3" w:rsidP="0036593F">
      <w:pPr>
        <w:pStyle w:val="StandardSubclause"/>
      </w:pPr>
      <w:bookmarkStart w:id="1146" w:name="_Ref126400518"/>
      <w:r w:rsidRPr="00AF113B">
        <w:t>In addition, in relation to a reduction in scope under this clause 47, the Department will not be liable to pay the Provider, and the Provider agrees that its reasonable costs do not include:</w:t>
      </w:r>
      <w:bookmarkEnd w:id="1146"/>
    </w:p>
    <w:p w14:paraId="518E34C9" w14:textId="77777777" w:rsidR="00EF04E3" w:rsidRPr="00AF113B" w:rsidRDefault="00EF04E3" w:rsidP="007F1C22">
      <w:pPr>
        <w:pStyle w:val="StandardSubclause"/>
        <w:numPr>
          <w:ilvl w:val="2"/>
          <w:numId w:val="51"/>
        </w:numPr>
      </w:pPr>
      <w:r w:rsidRPr="00AF113B">
        <w:t>any amounts owed by the Provider under any contract of employment to any Subcontractors; and</w:t>
      </w:r>
    </w:p>
    <w:p w14:paraId="578BEDDE" w14:textId="77777777" w:rsidR="00EF04E3" w:rsidRPr="00AF113B" w:rsidRDefault="00EF04E3" w:rsidP="007F1C22">
      <w:pPr>
        <w:pStyle w:val="StandardSubclause"/>
        <w:numPr>
          <w:ilvl w:val="2"/>
          <w:numId w:val="51"/>
        </w:numPr>
      </w:pPr>
      <w:r w:rsidRPr="00AF113B">
        <w:t>payment of any liabilities arising from commitments the Provider has made in relation to the conduct of the Services beyond the end of the Financial Year in which the reduction in scope takes place.</w:t>
      </w:r>
    </w:p>
    <w:p w14:paraId="2E31383D" w14:textId="77777777" w:rsidR="00EF04E3" w:rsidRPr="00AF113B" w:rsidRDefault="00EF04E3" w:rsidP="0036593F">
      <w:pPr>
        <w:pStyle w:val="StandardSubclause"/>
      </w:pPr>
      <w:r w:rsidRPr="00AF113B">
        <w:t>If the Department terminates, or reduces the scope of, this Deed under this clause 47:</w:t>
      </w:r>
    </w:p>
    <w:p w14:paraId="314746CA" w14:textId="77777777" w:rsidR="00EF04E3" w:rsidRPr="00AF113B" w:rsidRDefault="00EF04E3" w:rsidP="007F1C22">
      <w:pPr>
        <w:pStyle w:val="StandardSubclause"/>
        <w:numPr>
          <w:ilvl w:val="2"/>
          <w:numId w:val="51"/>
        </w:numPr>
      </w:pPr>
      <w:r w:rsidRPr="00AF113B">
        <w:t>the Department’s actions will not constitute a breach of this Deed; and</w:t>
      </w:r>
    </w:p>
    <w:p w14:paraId="167389EE" w14:textId="77777777" w:rsidR="00EF04E3" w:rsidRPr="00AF113B" w:rsidRDefault="00EF04E3" w:rsidP="007F1C22">
      <w:pPr>
        <w:pStyle w:val="StandardSubclause"/>
        <w:numPr>
          <w:ilvl w:val="2"/>
          <w:numId w:val="51"/>
        </w:numPr>
      </w:pPr>
      <w:r w:rsidRPr="00AF113B">
        <w:t>the Parties agree that the amounts payable to the Provider</w:t>
      </w:r>
      <w:r w:rsidRPr="00AF113B" w:rsidDel="000C7742">
        <w:t xml:space="preserve"> </w:t>
      </w:r>
      <w:r w:rsidRPr="00AF113B">
        <w:t>under this clause 47, represent a reasonable pre-estimate of any loss that may be incurred by the Provider.</w:t>
      </w:r>
    </w:p>
    <w:p w14:paraId="697F1B11" w14:textId="77777777" w:rsidR="00EF04E3" w:rsidRPr="00AF113B" w:rsidRDefault="00EF04E3" w:rsidP="0036593F">
      <w:pPr>
        <w:pStyle w:val="StandardClause"/>
      </w:pPr>
      <w:bookmarkStart w:id="1147" w:name="_Ref126396523"/>
      <w:bookmarkStart w:id="1148" w:name="_Ref126396943"/>
      <w:bookmarkStart w:id="1149" w:name="_Toc127948888"/>
      <w:bookmarkStart w:id="1150" w:name="_Toc202959480"/>
      <w:bookmarkStart w:id="1151" w:name="_Toc225840266"/>
      <w:bookmarkStart w:id="1152" w:name="_Toc393289775"/>
      <w:bookmarkStart w:id="1153" w:name="_Toc415224904"/>
      <w:bookmarkStart w:id="1154" w:name="_Toc441742198"/>
      <w:bookmarkStart w:id="1155" w:name="_Toc494917928"/>
      <w:bookmarkStart w:id="1156" w:name="_Toc510687137"/>
      <w:bookmarkStart w:id="1157" w:name="_Toc528831973"/>
      <w:bookmarkStart w:id="1158" w:name="_Toc531939241"/>
      <w:bookmarkStart w:id="1159" w:name="_Toc30587828"/>
      <w:bookmarkStart w:id="1160" w:name="_Toc59462416"/>
      <w:r w:rsidRPr="00AF113B">
        <w:lastRenderedPageBreak/>
        <w:t>Termination for defaul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4C3E5070" w14:textId="77777777" w:rsidR="00EF04E3" w:rsidRPr="00AF113B" w:rsidRDefault="00EF04E3" w:rsidP="0036593F">
      <w:pPr>
        <w:pStyle w:val="StandardSubclause"/>
      </w:pPr>
      <w:bookmarkStart w:id="1161" w:name="_Ref126400842"/>
      <w:r w:rsidRPr="00AF113B">
        <w:t>The Department may terminate this Deed in whole or in part, by giving Notice to the Provider, if any of the following events or matters arise:</w:t>
      </w:r>
      <w:bookmarkEnd w:id="1161"/>
    </w:p>
    <w:p w14:paraId="0DA0BCCC" w14:textId="77777777" w:rsidR="00EF04E3" w:rsidRPr="00AF113B" w:rsidRDefault="00EF04E3" w:rsidP="007F1C22">
      <w:pPr>
        <w:pStyle w:val="StandardSubclause"/>
        <w:numPr>
          <w:ilvl w:val="2"/>
          <w:numId w:val="51"/>
        </w:numPr>
      </w:pPr>
      <w:r w:rsidRPr="00AF113B">
        <w:t>the Provider fails to fulfil, or is in breach of, any of its obligations under this Deed that are not capable of being rectified (as determined by the Department);</w:t>
      </w:r>
    </w:p>
    <w:p w14:paraId="6A7784FF" w14:textId="77777777" w:rsidR="00EF04E3" w:rsidRPr="00AF113B" w:rsidRDefault="00EF04E3" w:rsidP="007F1C22">
      <w:pPr>
        <w:pStyle w:val="StandardSubclause"/>
        <w:numPr>
          <w:ilvl w:val="2"/>
          <w:numId w:val="51"/>
        </w:numPr>
      </w:pPr>
      <w:r w:rsidRPr="00AF113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06360EE5" w14:textId="77777777" w:rsidR="00EF04E3" w:rsidRPr="00AF113B" w:rsidRDefault="00EF04E3" w:rsidP="007F1C22">
      <w:pPr>
        <w:pStyle w:val="StandardSubclause"/>
        <w:numPr>
          <w:ilvl w:val="2"/>
          <w:numId w:val="51"/>
        </w:numPr>
      </w:pPr>
      <w:r w:rsidRPr="00AF113B">
        <w:t xml:space="preserve">the Provider fails to comply with a statutory demand within the meaning of sections 459E and 459F of the </w:t>
      </w:r>
      <w:r w:rsidRPr="00AF113B">
        <w:rPr>
          <w:i/>
        </w:rPr>
        <w:t>Corporations Act 2001</w:t>
      </w:r>
      <w:r w:rsidRPr="00AF113B">
        <w:t xml:space="preserve"> (Cth);</w:t>
      </w:r>
    </w:p>
    <w:p w14:paraId="62E61C04" w14:textId="77777777" w:rsidR="00EF04E3" w:rsidRPr="00AF113B" w:rsidRDefault="00EF04E3" w:rsidP="007F1C22">
      <w:pPr>
        <w:pStyle w:val="StandardSubclause"/>
        <w:numPr>
          <w:ilvl w:val="2"/>
          <w:numId w:val="51"/>
        </w:numPr>
      </w:pPr>
      <w:r w:rsidRPr="00AF113B">
        <w:t xml:space="preserve">to the extent permitted by law, any event referred to in clause 41 occurs, other than an event under clause 41.1(c); </w:t>
      </w:r>
    </w:p>
    <w:p w14:paraId="30CDA177" w14:textId="77777777" w:rsidR="00EF04E3" w:rsidRPr="00AF113B" w:rsidRDefault="00EF04E3" w:rsidP="007F1C22">
      <w:pPr>
        <w:pStyle w:val="StandardSubclause"/>
        <w:numPr>
          <w:ilvl w:val="2"/>
          <w:numId w:val="52"/>
        </w:numPr>
      </w:pPr>
      <w:r w:rsidRPr="00AF113B">
        <w:t>the Department becomes aware of any information which indicates that, prior to entering into this Deed, the Provider has, including in any response to the request for tender for this Deed:</w:t>
      </w:r>
    </w:p>
    <w:p w14:paraId="5BB82E2B" w14:textId="77777777" w:rsidR="00EF04E3" w:rsidRPr="00AF113B" w:rsidRDefault="00EF04E3" w:rsidP="007F1C22">
      <w:pPr>
        <w:pStyle w:val="StandardSubclause"/>
        <w:numPr>
          <w:ilvl w:val="3"/>
          <w:numId w:val="52"/>
        </w:numPr>
      </w:pPr>
      <w:r w:rsidRPr="00AF113B">
        <w:t>engaged in misleading or deceptive conduct;</w:t>
      </w:r>
    </w:p>
    <w:p w14:paraId="43CFFC97" w14:textId="77777777" w:rsidR="00EF04E3" w:rsidRPr="00AF113B" w:rsidRDefault="00EF04E3" w:rsidP="007F1C22">
      <w:pPr>
        <w:pStyle w:val="StandardSubclause"/>
        <w:numPr>
          <w:ilvl w:val="3"/>
          <w:numId w:val="52"/>
        </w:numPr>
      </w:pPr>
      <w:r w:rsidRPr="00AF113B">
        <w:t>made a statement that is incorrect or incomplete; or</w:t>
      </w:r>
    </w:p>
    <w:p w14:paraId="1D1A05F3" w14:textId="77777777" w:rsidR="00EF04E3" w:rsidRPr="00AF113B" w:rsidRDefault="00EF04E3" w:rsidP="007F1C22">
      <w:pPr>
        <w:pStyle w:val="StandardSubclause"/>
        <w:numPr>
          <w:ilvl w:val="3"/>
          <w:numId w:val="52"/>
        </w:numPr>
      </w:pPr>
      <w:r w:rsidRPr="00AF113B">
        <w:t>omitted to provide information to the Department, and</w:t>
      </w:r>
    </w:p>
    <w:p w14:paraId="0A62EDA2" w14:textId="77777777" w:rsidR="00EF04E3" w:rsidRPr="00AF113B" w:rsidRDefault="00EF04E3" w:rsidP="000321E9">
      <w:pPr>
        <w:pStyle w:val="StandardSubclause"/>
        <w:numPr>
          <w:ilvl w:val="0"/>
          <w:numId w:val="0"/>
        </w:numPr>
        <w:ind w:left="1871"/>
      </w:pPr>
      <w:r w:rsidRPr="00AF113B">
        <w:t xml:space="preserve">the Department is satisfied that such information may have affected the Department’s decision to enter into this Deed or any action taken by the Department under this Deed; </w:t>
      </w:r>
    </w:p>
    <w:p w14:paraId="104315BA" w14:textId="77777777" w:rsidR="00EF04E3" w:rsidRPr="00AF113B" w:rsidRDefault="00EF04E3" w:rsidP="007F1C22">
      <w:pPr>
        <w:pStyle w:val="StandardSubclause"/>
        <w:numPr>
          <w:ilvl w:val="2"/>
          <w:numId w:val="51"/>
        </w:numPr>
      </w:pPr>
      <w:bookmarkStart w:id="1162" w:name="_Ref393795710"/>
      <w:r w:rsidRPr="00AF113B">
        <w:t>notice is served on the Provider or proceedings are taken to cancel its incorporation or cancel its registration or to dissolve the Provider as a legal entity; or</w:t>
      </w:r>
      <w:bookmarkEnd w:id="1162"/>
      <w:r w:rsidRPr="00AF113B">
        <w:t xml:space="preserve"> </w:t>
      </w:r>
    </w:p>
    <w:p w14:paraId="78A54B0C" w14:textId="442558B3" w:rsidR="00EF04E3" w:rsidRPr="00AF113B" w:rsidRDefault="00EF04E3" w:rsidP="000725EB">
      <w:pPr>
        <w:pStyle w:val="StandardSubclause"/>
        <w:numPr>
          <w:ilvl w:val="0"/>
          <w:numId w:val="0"/>
        </w:numPr>
        <w:tabs>
          <w:tab w:val="num" w:pos="1798"/>
        </w:tabs>
        <w:ind w:left="1304"/>
      </w:pPr>
      <w:r w:rsidRPr="000725EB">
        <w:rPr>
          <w:sz w:val="20"/>
          <w:szCs w:val="20"/>
        </w:rPr>
        <w:t>Note: For the avoidance of doubt, clause 48.1(f) does not apply where a Provider has transferred its incorporation or registration in accordance with the legislation under which it is incorporated or registered.</w:t>
      </w:r>
      <w:r w:rsidR="009820C6" w:rsidRPr="009820C6">
        <w:rPr>
          <w:sz w:val="20"/>
          <w:szCs w:val="20"/>
        </w:rPr>
        <w:t xml:space="preserve"> </w:t>
      </w:r>
    </w:p>
    <w:p w14:paraId="783CFA53" w14:textId="77777777" w:rsidR="00EF04E3" w:rsidRPr="00AF113B" w:rsidRDefault="00EF04E3" w:rsidP="007F1C22">
      <w:pPr>
        <w:pStyle w:val="StandardSubclause"/>
        <w:numPr>
          <w:ilvl w:val="2"/>
          <w:numId w:val="51"/>
        </w:numPr>
      </w:pPr>
      <w:r w:rsidRPr="00AF113B">
        <w:t xml:space="preserve">the Department becomes expressly entitled to terminate this Deed under any other provision of this Deed (excluding clause 47) including under any other provision of this Deed which gives the Department the right to terminate under this clause 48. </w:t>
      </w:r>
    </w:p>
    <w:p w14:paraId="565C42CE" w14:textId="77777777" w:rsidR="00EF04E3" w:rsidRPr="00AF113B" w:rsidRDefault="00EF04E3" w:rsidP="0036593F">
      <w:pPr>
        <w:pStyle w:val="StandardSubclause"/>
      </w:pPr>
      <w:bookmarkStart w:id="1163" w:name="_Ref126396560"/>
      <w:r w:rsidRPr="00AF113B">
        <w:t>Subject to clause 48.3, where the Department terminates this Deed in whole or in part under clause 48.1:</w:t>
      </w:r>
      <w:bookmarkEnd w:id="1163"/>
      <w:r w:rsidRPr="00AF113B">
        <w:t xml:space="preserve"> </w:t>
      </w:r>
    </w:p>
    <w:p w14:paraId="2C7BAE08" w14:textId="77777777" w:rsidR="00EF04E3" w:rsidRPr="00AF113B" w:rsidRDefault="00EF04E3" w:rsidP="007F1C22">
      <w:pPr>
        <w:pStyle w:val="StandardSubclause"/>
        <w:numPr>
          <w:ilvl w:val="2"/>
          <w:numId w:val="51"/>
        </w:numPr>
      </w:pPr>
      <w:r w:rsidRPr="00AF113B">
        <w:t>the Department is liable to pay Payments and entitled to recover Payments as set out in clause 47.3; and</w:t>
      </w:r>
    </w:p>
    <w:p w14:paraId="1FD0308A" w14:textId="77777777" w:rsidR="00EF04E3" w:rsidRPr="00AF113B" w:rsidRDefault="00EF04E3" w:rsidP="007F1C22">
      <w:pPr>
        <w:pStyle w:val="StandardSubclause"/>
        <w:numPr>
          <w:ilvl w:val="2"/>
          <w:numId w:val="51"/>
        </w:numPr>
      </w:pPr>
      <w:r w:rsidRPr="00AF113B">
        <w:t xml:space="preserve">clauses 47.4 and 47.5 apply as if the Deed were terminated in accordance with clause 47.1. </w:t>
      </w:r>
    </w:p>
    <w:p w14:paraId="10E2EA7D" w14:textId="77777777" w:rsidR="00EF04E3" w:rsidRPr="00AF113B" w:rsidRDefault="00EF04E3" w:rsidP="0036593F">
      <w:pPr>
        <w:pStyle w:val="StandardSubclause"/>
      </w:pPr>
      <w:bookmarkStart w:id="1164" w:name="_Ref126396562"/>
      <w:r w:rsidRPr="00AF113B">
        <w:t>Clause 48.1 does not limit or exclude the Department’s other rights under this Deed or the law, including the right to recover any other amounts from the Provider on termination of this Deed, the right to reduce (including to zero) payments due on termination on the basis of breach or poor performance, or any rights of offset.</w:t>
      </w:r>
      <w:bookmarkEnd w:id="1164"/>
      <w:r w:rsidRPr="00AF113B">
        <w:t xml:space="preserve"> </w:t>
      </w:r>
      <w:bookmarkStart w:id="1165" w:name="_Toc225840267"/>
    </w:p>
    <w:p w14:paraId="6C4A7468" w14:textId="77777777" w:rsidR="00EF04E3" w:rsidRPr="00AF113B" w:rsidRDefault="00EF04E3" w:rsidP="00955830">
      <w:pPr>
        <w:pStyle w:val="Heading4"/>
      </w:pPr>
      <w:bookmarkStart w:id="1166" w:name="_Toc494917929"/>
      <w:bookmarkStart w:id="1167" w:name="_Toc510687138"/>
      <w:bookmarkStart w:id="1168" w:name="_Toc528831974"/>
      <w:bookmarkStart w:id="1169" w:name="_Toc531939242"/>
      <w:bookmarkStart w:id="1170" w:name="_Toc30587829"/>
      <w:bookmarkStart w:id="1171" w:name="_Toc59462417"/>
      <w:r w:rsidRPr="00AF113B">
        <w:t>Section A4.4 – Other matters</w:t>
      </w:r>
      <w:bookmarkEnd w:id="1165"/>
      <w:bookmarkEnd w:id="1166"/>
      <w:bookmarkEnd w:id="1167"/>
      <w:bookmarkEnd w:id="1168"/>
      <w:bookmarkEnd w:id="1169"/>
      <w:bookmarkEnd w:id="1170"/>
      <w:bookmarkEnd w:id="1171"/>
    </w:p>
    <w:p w14:paraId="7F60A00E" w14:textId="77777777" w:rsidR="00EF04E3" w:rsidRPr="00AF113B" w:rsidRDefault="00EF04E3" w:rsidP="0036593F">
      <w:pPr>
        <w:pStyle w:val="StandardClause"/>
      </w:pPr>
      <w:bookmarkStart w:id="1172" w:name="_Toc209279764"/>
      <w:bookmarkStart w:id="1173" w:name="_Toc209334563"/>
      <w:bookmarkStart w:id="1174" w:name="_Toc209334745"/>
      <w:bookmarkStart w:id="1175" w:name="_Toc424902849"/>
      <w:bookmarkStart w:id="1176" w:name="_Toc430785425"/>
      <w:bookmarkStart w:id="1177" w:name="_Toc430850328"/>
      <w:bookmarkStart w:id="1178" w:name="_Toc430850887"/>
      <w:bookmarkStart w:id="1179" w:name="_Toc430851446"/>
      <w:bookmarkStart w:id="1180" w:name="_Toc430852004"/>
      <w:bookmarkStart w:id="1181" w:name="_Toc430852562"/>
      <w:bookmarkStart w:id="1182" w:name="_Toc430853113"/>
      <w:bookmarkStart w:id="1183" w:name="_Toc430853631"/>
      <w:bookmarkStart w:id="1184" w:name="_Toc430854148"/>
      <w:bookmarkStart w:id="1185" w:name="_Toc430855050"/>
      <w:bookmarkStart w:id="1186" w:name="_Toc430855454"/>
      <w:bookmarkStart w:id="1187" w:name="_Toc430855858"/>
      <w:bookmarkStart w:id="1188" w:name="_Toc430856262"/>
      <w:bookmarkStart w:id="1189" w:name="_Toc430856601"/>
      <w:bookmarkStart w:id="1190" w:name="_Toc430856948"/>
      <w:bookmarkStart w:id="1191" w:name="_Toc430857295"/>
      <w:bookmarkStart w:id="1192" w:name="_Toc430857631"/>
      <w:bookmarkStart w:id="1193" w:name="_Toc430857960"/>
      <w:bookmarkStart w:id="1194" w:name="_Toc430858289"/>
      <w:bookmarkStart w:id="1195" w:name="_Toc430858591"/>
      <w:bookmarkStart w:id="1196" w:name="_Toc430858894"/>
      <w:bookmarkStart w:id="1197" w:name="_Toc430859811"/>
      <w:bookmarkStart w:id="1198" w:name="_Toc430785427"/>
      <w:bookmarkStart w:id="1199" w:name="_Toc430850330"/>
      <w:bookmarkStart w:id="1200" w:name="_Toc430850889"/>
      <w:bookmarkStart w:id="1201" w:name="_Toc430851448"/>
      <w:bookmarkStart w:id="1202" w:name="_Toc430852006"/>
      <w:bookmarkStart w:id="1203" w:name="_Toc430852564"/>
      <w:bookmarkStart w:id="1204" w:name="_Toc430853115"/>
      <w:bookmarkStart w:id="1205" w:name="_Toc430853633"/>
      <w:bookmarkStart w:id="1206" w:name="_Toc430854150"/>
      <w:bookmarkStart w:id="1207" w:name="_Toc430855052"/>
      <w:bookmarkStart w:id="1208" w:name="_Toc430855456"/>
      <w:bookmarkStart w:id="1209" w:name="_Toc430855860"/>
      <w:bookmarkStart w:id="1210" w:name="_Toc430856264"/>
      <w:bookmarkStart w:id="1211" w:name="_Toc430856603"/>
      <w:bookmarkStart w:id="1212" w:name="_Toc430856950"/>
      <w:bookmarkStart w:id="1213" w:name="_Toc430857297"/>
      <w:bookmarkStart w:id="1214" w:name="_Toc430857633"/>
      <w:bookmarkStart w:id="1215" w:name="_Toc430857962"/>
      <w:bookmarkStart w:id="1216" w:name="_Toc430858291"/>
      <w:bookmarkStart w:id="1217" w:name="_Toc430858593"/>
      <w:bookmarkStart w:id="1218" w:name="_Toc430858896"/>
      <w:bookmarkStart w:id="1219" w:name="_Toc430859813"/>
      <w:bookmarkStart w:id="1220" w:name="_Toc430785428"/>
      <w:bookmarkStart w:id="1221" w:name="_Toc430850331"/>
      <w:bookmarkStart w:id="1222" w:name="_Toc430850890"/>
      <w:bookmarkStart w:id="1223" w:name="_Toc430851449"/>
      <w:bookmarkStart w:id="1224" w:name="_Toc430852007"/>
      <w:bookmarkStart w:id="1225" w:name="_Toc430852565"/>
      <w:bookmarkStart w:id="1226" w:name="_Toc430853116"/>
      <w:bookmarkStart w:id="1227" w:name="_Toc430853634"/>
      <w:bookmarkStart w:id="1228" w:name="_Toc430854151"/>
      <w:bookmarkStart w:id="1229" w:name="_Toc430855053"/>
      <w:bookmarkStart w:id="1230" w:name="_Toc430855457"/>
      <w:bookmarkStart w:id="1231" w:name="_Toc430855861"/>
      <w:bookmarkStart w:id="1232" w:name="_Toc430856265"/>
      <w:bookmarkStart w:id="1233" w:name="_Toc430856604"/>
      <w:bookmarkStart w:id="1234" w:name="_Toc430856951"/>
      <w:bookmarkStart w:id="1235" w:name="_Toc430857298"/>
      <w:bookmarkStart w:id="1236" w:name="_Toc430857634"/>
      <w:bookmarkStart w:id="1237" w:name="_Toc430857963"/>
      <w:bookmarkStart w:id="1238" w:name="_Toc430858292"/>
      <w:bookmarkStart w:id="1239" w:name="_Toc430858594"/>
      <w:bookmarkStart w:id="1240" w:name="_Toc430858897"/>
      <w:bookmarkStart w:id="1241" w:name="_Toc430859814"/>
      <w:bookmarkStart w:id="1242" w:name="_Toc430785429"/>
      <w:bookmarkStart w:id="1243" w:name="_Toc430850332"/>
      <w:bookmarkStart w:id="1244" w:name="_Toc430850891"/>
      <w:bookmarkStart w:id="1245" w:name="_Toc430851450"/>
      <w:bookmarkStart w:id="1246" w:name="_Toc430852008"/>
      <w:bookmarkStart w:id="1247" w:name="_Toc430852566"/>
      <w:bookmarkStart w:id="1248" w:name="_Toc430853117"/>
      <w:bookmarkStart w:id="1249" w:name="_Toc430853635"/>
      <w:bookmarkStart w:id="1250" w:name="_Toc430854152"/>
      <w:bookmarkStart w:id="1251" w:name="_Toc430855054"/>
      <w:bookmarkStart w:id="1252" w:name="_Toc430855458"/>
      <w:bookmarkStart w:id="1253" w:name="_Toc430855862"/>
      <w:bookmarkStart w:id="1254" w:name="_Toc430856266"/>
      <w:bookmarkStart w:id="1255" w:name="_Toc430856605"/>
      <w:bookmarkStart w:id="1256" w:name="_Toc430856952"/>
      <w:bookmarkStart w:id="1257" w:name="_Toc430857299"/>
      <w:bookmarkStart w:id="1258" w:name="_Toc430857635"/>
      <w:bookmarkStart w:id="1259" w:name="_Toc430857964"/>
      <w:bookmarkStart w:id="1260" w:name="_Toc430858293"/>
      <w:bookmarkStart w:id="1261" w:name="_Toc430858595"/>
      <w:bookmarkStart w:id="1262" w:name="_Toc430858898"/>
      <w:bookmarkStart w:id="1263" w:name="_Toc430859815"/>
      <w:bookmarkStart w:id="1264" w:name="_Toc430785430"/>
      <w:bookmarkStart w:id="1265" w:name="_Toc430850333"/>
      <w:bookmarkStart w:id="1266" w:name="_Toc430850892"/>
      <w:bookmarkStart w:id="1267" w:name="_Toc430851451"/>
      <w:bookmarkStart w:id="1268" w:name="_Toc430852009"/>
      <w:bookmarkStart w:id="1269" w:name="_Toc430852567"/>
      <w:bookmarkStart w:id="1270" w:name="_Toc430853118"/>
      <w:bookmarkStart w:id="1271" w:name="_Toc430853636"/>
      <w:bookmarkStart w:id="1272" w:name="_Toc430854153"/>
      <w:bookmarkStart w:id="1273" w:name="_Toc430855055"/>
      <w:bookmarkStart w:id="1274" w:name="_Toc430855459"/>
      <w:bookmarkStart w:id="1275" w:name="_Toc430855863"/>
      <w:bookmarkStart w:id="1276" w:name="_Toc430856267"/>
      <w:bookmarkStart w:id="1277" w:name="_Toc430856606"/>
      <w:bookmarkStart w:id="1278" w:name="_Toc430856953"/>
      <w:bookmarkStart w:id="1279" w:name="_Toc430857300"/>
      <w:bookmarkStart w:id="1280" w:name="_Toc430857636"/>
      <w:bookmarkStart w:id="1281" w:name="_Toc430857965"/>
      <w:bookmarkStart w:id="1282" w:name="_Toc430858294"/>
      <w:bookmarkStart w:id="1283" w:name="_Toc430858596"/>
      <w:bookmarkStart w:id="1284" w:name="_Toc430858899"/>
      <w:bookmarkStart w:id="1285" w:name="_Toc430859816"/>
      <w:bookmarkStart w:id="1286" w:name="_Toc430785431"/>
      <w:bookmarkStart w:id="1287" w:name="_Toc430850334"/>
      <w:bookmarkStart w:id="1288" w:name="_Toc430850893"/>
      <w:bookmarkStart w:id="1289" w:name="_Toc430851452"/>
      <w:bookmarkStart w:id="1290" w:name="_Toc430852010"/>
      <w:bookmarkStart w:id="1291" w:name="_Toc430852568"/>
      <w:bookmarkStart w:id="1292" w:name="_Toc430853119"/>
      <w:bookmarkStart w:id="1293" w:name="_Toc430853637"/>
      <w:bookmarkStart w:id="1294" w:name="_Toc430854154"/>
      <w:bookmarkStart w:id="1295" w:name="_Toc430855056"/>
      <w:bookmarkStart w:id="1296" w:name="_Toc430855460"/>
      <w:bookmarkStart w:id="1297" w:name="_Toc430855864"/>
      <w:bookmarkStart w:id="1298" w:name="_Toc430856268"/>
      <w:bookmarkStart w:id="1299" w:name="_Toc430856607"/>
      <w:bookmarkStart w:id="1300" w:name="_Toc430856954"/>
      <w:bookmarkStart w:id="1301" w:name="_Toc430857301"/>
      <w:bookmarkStart w:id="1302" w:name="_Toc430857637"/>
      <w:bookmarkStart w:id="1303" w:name="_Toc430857966"/>
      <w:bookmarkStart w:id="1304" w:name="_Toc430858295"/>
      <w:bookmarkStart w:id="1305" w:name="_Toc430858597"/>
      <w:bookmarkStart w:id="1306" w:name="_Toc430858900"/>
      <w:bookmarkStart w:id="1307" w:name="_Toc430859817"/>
      <w:bookmarkStart w:id="1308" w:name="_Toc430785432"/>
      <w:bookmarkStart w:id="1309" w:name="_Toc430850335"/>
      <w:bookmarkStart w:id="1310" w:name="_Toc430850894"/>
      <w:bookmarkStart w:id="1311" w:name="_Toc430851453"/>
      <w:bookmarkStart w:id="1312" w:name="_Toc430852011"/>
      <w:bookmarkStart w:id="1313" w:name="_Toc430852569"/>
      <w:bookmarkStart w:id="1314" w:name="_Toc430853120"/>
      <w:bookmarkStart w:id="1315" w:name="_Toc430853638"/>
      <w:bookmarkStart w:id="1316" w:name="_Toc430854155"/>
      <w:bookmarkStart w:id="1317" w:name="_Toc430855057"/>
      <w:bookmarkStart w:id="1318" w:name="_Toc430855461"/>
      <w:bookmarkStart w:id="1319" w:name="_Toc430855865"/>
      <w:bookmarkStart w:id="1320" w:name="_Toc430856269"/>
      <w:bookmarkStart w:id="1321" w:name="_Toc430856608"/>
      <w:bookmarkStart w:id="1322" w:name="_Toc430856955"/>
      <w:bookmarkStart w:id="1323" w:name="_Toc430857302"/>
      <w:bookmarkStart w:id="1324" w:name="_Toc430857638"/>
      <w:bookmarkStart w:id="1325" w:name="_Toc430857967"/>
      <w:bookmarkStart w:id="1326" w:name="_Toc430858296"/>
      <w:bookmarkStart w:id="1327" w:name="_Toc430858598"/>
      <w:bookmarkStart w:id="1328" w:name="_Toc430858901"/>
      <w:bookmarkStart w:id="1329" w:name="_Toc430859818"/>
      <w:bookmarkStart w:id="1330" w:name="_Toc430785433"/>
      <w:bookmarkStart w:id="1331" w:name="_Toc430850336"/>
      <w:bookmarkStart w:id="1332" w:name="_Toc430850895"/>
      <w:bookmarkStart w:id="1333" w:name="_Toc430851454"/>
      <w:bookmarkStart w:id="1334" w:name="_Toc430852012"/>
      <w:bookmarkStart w:id="1335" w:name="_Toc430852570"/>
      <w:bookmarkStart w:id="1336" w:name="_Toc430853121"/>
      <w:bookmarkStart w:id="1337" w:name="_Toc430853639"/>
      <w:bookmarkStart w:id="1338" w:name="_Toc430854156"/>
      <w:bookmarkStart w:id="1339" w:name="_Toc430855058"/>
      <w:bookmarkStart w:id="1340" w:name="_Toc430855462"/>
      <w:bookmarkStart w:id="1341" w:name="_Toc430855866"/>
      <w:bookmarkStart w:id="1342" w:name="_Toc430856270"/>
      <w:bookmarkStart w:id="1343" w:name="_Toc430856609"/>
      <w:bookmarkStart w:id="1344" w:name="_Toc430856956"/>
      <w:bookmarkStart w:id="1345" w:name="_Toc430857303"/>
      <w:bookmarkStart w:id="1346" w:name="_Toc430857639"/>
      <w:bookmarkStart w:id="1347" w:name="_Toc430857968"/>
      <w:bookmarkStart w:id="1348" w:name="_Toc430858297"/>
      <w:bookmarkStart w:id="1349" w:name="_Toc430858599"/>
      <w:bookmarkStart w:id="1350" w:name="_Toc430858902"/>
      <w:bookmarkStart w:id="1351" w:name="_Toc430859819"/>
      <w:bookmarkStart w:id="1352" w:name="_Toc430785434"/>
      <w:bookmarkStart w:id="1353" w:name="_Toc430850337"/>
      <w:bookmarkStart w:id="1354" w:name="_Toc430850896"/>
      <w:bookmarkStart w:id="1355" w:name="_Toc430851455"/>
      <w:bookmarkStart w:id="1356" w:name="_Toc430852013"/>
      <w:bookmarkStart w:id="1357" w:name="_Toc430852571"/>
      <w:bookmarkStart w:id="1358" w:name="_Toc430853122"/>
      <w:bookmarkStart w:id="1359" w:name="_Toc430853640"/>
      <w:bookmarkStart w:id="1360" w:name="_Toc430854157"/>
      <w:bookmarkStart w:id="1361" w:name="_Toc430855059"/>
      <w:bookmarkStart w:id="1362" w:name="_Toc430855463"/>
      <w:bookmarkStart w:id="1363" w:name="_Toc430855867"/>
      <w:bookmarkStart w:id="1364" w:name="_Toc430856271"/>
      <w:bookmarkStart w:id="1365" w:name="_Toc430856610"/>
      <w:bookmarkStart w:id="1366" w:name="_Toc430856957"/>
      <w:bookmarkStart w:id="1367" w:name="_Toc430857304"/>
      <w:bookmarkStart w:id="1368" w:name="_Toc430857640"/>
      <w:bookmarkStart w:id="1369" w:name="_Toc430857969"/>
      <w:bookmarkStart w:id="1370" w:name="_Toc430858298"/>
      <w:bookmarkStart w:id="1371" w:name="_Toc430858600"/>
      <w:bookmarkStart w:id="1372" w:name="_Toc430858903"/>
      <w:bookmarkStart w:id="1373" w:name="_Toc430859820"/>
      <w:bookmarkStart w:id="1374" w:name="_Toc430785435"/>
      <w:bookmarkStart w:id="1375" w:name="_Toc430850338"/>
      <w:bookmarkStart w:id="1376" w:name="_Toc430850897"/>
      <w:bookmarkStart w:id="1377" w:name="_Toc430851456"/>
      <w:bookmarkStart w:id="1378" w:name="_Toc430852014"/>
      <w:bookmarkStart w:id="1379" w:name="_Toc430852572"/>
      <w:bookmarkStart w:id="1380" w:name="_Toc430853123"/>
      <w:bookmarkStart w:id="1381" w:name="_Toc430853641"/>
      <w:bookmarkStart w:id="1382" w:name="_Toc430854158"/>
      <w:bookmarkStart w:id="1383" w:name="_Toc430855060"/>
      <w:bookmarkStart w:id="1384" w:name="_Toc430855464"/>
      <w:bookmarkStart w:id="1385" w:name="_Toc430855868"/>
      <w:bookmarkStart w:id="1386" w:name="_Toc430856272"/>
      <w:bookmarkStart w:id="1387" w:name="_Toc430856611"/>
      <w:bookmarkStart w:id="1388" w:name="_Toc430856958"/>
      <w:bookmarkStart w:id="1389" w:name="_Toc430857305"/>
      <w:bookmarkStart w:id="1390" w:name="_Toc430857641"/>
      <w:bookmarkStart w:id="1391" w:name="_Toc430857970"/>
      <w:bookmarkStart w:id="1392" w:name="_Toc430858299"/>
      <w:bookmarkStart w:id="1393" w:name="_Toc430858601"/>
      <w:bookmarkStart w:id="1394" w:name="_Toc430858904"/>
      <w:bookmarkStart w:id="1395" w:name="_Toc430859821"/>
      <w:bookmarkStart w:id="1396" w:name="_Toc430785436"/>
      <w:bookmarkStart w:id="1397" w:name="_Toc430850339"/>
      <w:bookmarkStart w:id="1398" w:name="_Toc430850898"/>
      <w:bookmarkStart w:id="1399" w:name="_Toc430851457"/>
      <w:bookmarkStart w:id="1400" w:name="_Toc430852015"/>
      <w:bookmarkStart w:id="1401" w:name="_Toc430852573"/>
      <w:bookmarkStart w:id="1402" w:name="_Toc430853124"/>
      <w:bookmarkStart w:id="1403" w:name="_Toc430853642"/>
      <w:bookmarkStart w:id="1404" w:name="_Toc430854159"/>
      <w:bookmarkStart w:id="1405" w:name="_Toc430855061"/>
      <w:bookmarkStart w:id="1406" w:name="_Toc430855465"/>
      <w:bookmarkStart w:id="1407" w:name="_Toc430855869"/>
      <w:bookmarkStart w:id="1408" w:name="_Toc430856273"/>
      <w:bookmarkStart w:id="1409" w:name="_Toc430856612"/>
      <w:bookmarkStart w:id="1410" w:name="_Toc430856959"/>
      <w:bookmarkStart w:id="1411" w:name="_Toc430857306"/>
      <w:bookmarkStart w:id="1412" w:name="_Toc430857642"/>
      <w:bookmarkStart w:id="1413" w:name="_Toc430857971"/>
      <w:bookmarkStart w:id="1414" w:name="_Toc430858300"/>
      <w:bookmarkStart w:id="1415" w:name="_Toc430858602"/>
      <w:bookmarkStart w:id="1416" w:name="_Toc430858905"/>
      <w:bookmarkStart w:id="1417" w:name="_Toc430859822"/>
      <w:bookmarkStart w:id="1418" w:name="_Toc430785437"/>
      <w:bookmarkStart w:id="1419" w:name="_Toc430850340"/>
      <w:bookmarkStart w:id="1420" w:name="_Toc430850899"/>
      <w:bookmarkStart w:id="1421" w:name="_Toc430851458"/>
      <w:bookmarkStart w:id="1422" w:name="_Toc430852016"/>
      <w:bookmarkStart w:id="1423" w:name="_Toc430852574"/>
      <w:bookmarkStart w:id="1424" w:name="_Toc430853125"/>
      <w:bookmarkStart w:id="1425" w:name="_Toc430853643"/>
      <w:bookmarkStart w:id="1426" w:name="_Toc430854160"/>
      <w:bookmarkStart w:id="1427" w:name="_Toc430855062"/>
      <w:bookmarkStart w:id="1428" w:name="_Toc430855466"/>
      <w:bookmarkStart w:id="1429" w:name="_Toc430855870"/>
      <w:bookmarkStart w:id="1430" w:name="_Toc430856274"/>
      <w:bookmarkStart w:id="1431" w:name="_Toc430856613"/>
      <w:bookmarkStart w:id="1432" w:name="_Toc430856960"/>
      <w:bookmarkStart w:id="1433" w:name="_Toc430857307"/>
      <w:bookmarkStart w:id="1434" w:name="_Toc430857643"/>
      <w:bookmarkStart w:id="1435" w:name="_Toc430857972"/>
      <w:bookmarkStart w:id="1436" w:name="_Toc430858301"/>
      <w:bookmarkStart w:id="1437" w:name="_Toc430858603"/>
      <w:bookmarkStart w:id="1438" w:name="_Toc430858906"/>
      <w:bookmarkStart w:id="1439" w:name="_Toc430859823"/>
      <w:bookmarkStart w:id="1440" w:name="_Toc430785438"/>
      <w:bookmarkStart w:id="1441" w:name="_Toc430850341"/>
      <w:bookmarkStart w:id="1442" w:name="_Toc430850900"/>
      <w:bookmarkStart w:id="1443" w:name="_Toc430851459"/>
      <w:bookmarkStart w:id="1444" w:name="_Toc430852017"/>
      <w:bookmarkStart w:id="1445" w:name="_Toc430852575"/>
      <w:bookmarkStart w:id="1446" w:name="_Toc430853126"/>
      <w:bookmarkStart w:id="1447" w:name="_Toc430853644"/>
      <w:bookmarkStart w:id="1448" w:name="_Toc430854161"/>
      <w:bookmarkStart w:id="1449" w:name="_Toc430855063"/>
      <w:bookmarkStart w:id="1450" w:name="_Toc430855467"/>
      <w:bookmarkStart w:id="1451" w:name="_Toc430855871"/>
      <w:bookmarkStart w:id="1452" w:name="_Toc430856275"/>
      <w:bookmarkStart w:id="1453" w:name="_Toc430856614"/>
      <w:bookmarkStart w:id="1454" w:name="_Toc430856961"/>
      <w:bookmarkStart w:id="1455" w:name="_Toc430857308"/>
      <w:bookmarkStart w:id="1456" w:name="_Toc430857644"/>
      <w:bookmarkStart w:id="1457" w:name="_Toc430857973"/>
      <w:bookmarkStart w:id="1458" w:name="_Toc430858302"/>
      <w:bookmarkStart w:id="1459" w:name="_Toc430858604"/>
      <w:bookmarkStart w:id="1460" w:name="_Toc430858907"/>
      <w:bookmarkStart w:id="1461" w:name="_Toc430859824"/>
      <w:bookmarkStart w:id="1462" w:name="_Toc441742200"/>
      <w:bookmarkStart w:id="1463" w:name="_Toc494917930"/>
      <w:bookmarkStart w:id="1464" w:name="_Toc510687139"/>
      <w:bookmarkStart w:id="1465" w:name="_Toc528831975"/>
      <w:bookmarkStart w:id="1466" w:name="_Toc531939243"/>
      <w:bookmarkStart w:id="1467" w:name="_Toc30587830"/>
      <w:bookmarkStart w:id="1468" w:name="_Toc59462418"/>
      <w:bookmarkStart w:id="1469" w:name="_Ref126402244"/>
      <w:bookmarkStart w:id="1470" w:name="_Toc127948890"/>
      <w:bookmarkStart w:id="1471" w:name="_Toc20295948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AF113B">
        <w:t>Indigenous Procurement Policy</w:t>
      </w:r>
      <w:bookmarkEnd w:id="1462"/>
      <w:bookmarkEnd w:id="1463"/>
      <w:bookmarkEnd w:id="1464"/>
      <w:bookmarkEnd w:id="1465"/>
      <w:bookmarkEnd w:id="1466"/>
      <w:bookmarkEnd w:id="1467"/>
      <w:bookmarkEnd w:id="1468"/>
    </w:p>
    <w:p w14:paraId="38E9370B" w14:textId="77777777" w:rsidR="00EF04E3" w:rsidRPr="00AF113B" w:rsidRDefault="00EF04E3" w:rsidP="0036593F">
      <w:pPr>
        <w:pStyle w:val="StandardSubclause"/>
      </w:pPr>
      <w:bookmarkStart w:id="1472" w:name="_Ref495673093"/>
      <w:r w:rsidRPr="00AF113B">
        <w:t>The Provider must use reasonable endeavours to increase its:</w:t>
      </w:r>
      <w:bookmarkEnd w:id="1472"/>
    </w:p>
    <w:p w14:paraId="65F16182" w14:textId="77777777" w:rsidR="00EF04E3" w:rsidRPr="00AF113B" w:rsidRDefault="00EF04E3" w:rsidP="002A44FE">
      <w:pPr>
        <w:pStyle w:val="StandardSubclause"/>
        <w:numPr>
          <w:ilvl w:val="2"/>
          <w:numId w:val="49"/>
        </w:numPr>
      </w:pPr>
      <w:bookmarkStart w:id="1473" w:name="_Ref431305809"/>
      <w:r w:rsidRPr="00AF113B">
        <w:t>purchasing from Indigenous Enterprises; and</w:t>
      </w:r>
      <w:bookmarkEnd w:id="1473"/>
      <w:r w:rsidRPr="00AF113B">
        <w:t xml:space="preserve"> </w:t>
      </w:r>
    </w:p>
    <w:p w14:paraId="7836A120" w14:textId="184B433B" w:rsidR="00EF04E3" w:rsidRPr="00AF113B" w:rsidRDefault="00EF04E3" w:rsidP="002A44FE">
      <w:pPr>
        <w:pStyle w:val="StandardSubclause"/>
        <w:numPr>
          <w:ilvl w:val="2"/>
          <w:numId w:val="49"/>
        </w:numPr>
      </w:pPr>
      <w:r w:rsidRPr="00AF113B">
        <w:lastRenderedPageBreak/>
        <w:t>employment of Aboriginal or Torres Strait Islander persons,</w:t>
      </w:r>
    </w:p>
    <w:p w14:paraId="62D02DDA" w14:textId="77777777" w:rsidR="00EF04E3" w:rsidRPr="00AF113B" w:rsidRDefault="00EF04E3" w:rsidP="00CD7764">
      <w:pPr>
        <w:pStyle w:val="UnnumberedSubclause"/>
        <w:tabs>
          <w:tab w:val="clear" w:pos="1304"/>
          <w:tab w:val="left" w:pos="1361"/>
        </w:tabs>
      </w:pPr>
      <w:r w:rsidRPr="00AF113B">
        <w:t xml:space="preserve">in the delivery of the Services. </w:t>
      </w:r>
    </w:p>
    <w:p w14:paraId="677BED51" w14:textId="77777777" w:rsidR="00EF04E3" w:rsidRPr="00AF113B" w:rsidRDefault="00EF04E3" w:rsidP="00AF5C1B">
      <w:pPr>
        <w:pStyle w:val="StandardSubclause"/>
      </w:pPr>
      <w:r w:rsidRPr="00AF113B">
        <w:t>For the purposes of clause 49.1(a), purchases from Indigenous Enterprises may be in the form of engagement of an Indigenous Enterprise as a Subcontractor, and/or use of Indigenous Enterprises in the Provider’s supply chain.</w:t>
      </w:r>
    </w:p>
    <w:p w14:paraId="38586A7D" w14:textId="37A86E65" w:rsidR="00A64B94" w:rsidRPr="00AF113B" w:rsidRDefault="00EF04E3" w:rsidP="000725EB">
      <w:pPr>
        <w:pStyle w:val="StandardSubclause"/>
        <w:numPr>
          <w:ilvl w:val="0"/>
          <w:numId w:val="0"/>
        </w:numPr>
        <w:tabs>
          <w:tab w:val="num" w:pos="1798"/>
        </w:tabs>
        <w:ind w:left="1304"/>
      </w:pPr>
      <w:r w:rsidRPr="000725EB">
        <w:rPr>
          <w:sz w:val="20"/>
          <w:szCs w:val="20"/>
        </w:rPr>
        <w:t>Note 1: The Indigenous Procurement Policy is the Commonwealth policy to stimulate Indigenous entrepreneurship and business development, providing Indigenous Australians with more opportunities to participate in the economy (for further information, see the</w:t>
      </w:r>
      <w:r w:rsidR="00AF00F6">
        <w:rPr>
          <w:sz w:val="20"/>
          <w:szCs w:val="20"/>
        </w:rPr>
        <w:t xml:space="preserve"> Indigenous Procurement Policy, available at</w:t>
      </w:r>
      <w:r w:rsidRPr="000725EB">
        <w:rPr>
          <w:sz w:val="20"/>
          <w:szCs w:val="20"/>
        </w:rPr>
        <w:t xml:space="preserve"> </w:t>
      </w:r>
      <w:bookmarkStart w:id="1474" w:name="_Toc430785440"/>
      <w:bookmarkStart w:id="1475" w:name="_Toc430850343"/>
      <w:bookmarkStart w:id="1476" w:name="_Toc430850902"/>
      <w:bookmarkStart w:id="1477" w:name="_Toc430851461"/>
      <w:bookmarkStart w:id="1478" w:name="_Toc430852019"/>
      <w:bookmarkStart w:id="1479" w:name="_Toc430852577"/>
      <w:bookmarkStart w:id="1480" w:name="_Toc430853128"/>
      <w:bookmarkStart w:id="1481" w:name="_Toc430853646"/>
      <w:bookmarkStart w:id="1482" w:name="_Toc430854163"/>
      <w:bookmarkStart w:id="1483" w:name="_Toc430855065"/>
      <w:bookmarkStart w:id="1484" w:name="_Toc430855469"/>
      <w:bookmarkStart w:id="1485" w:name="_Toc430855873"/>
      <w:bookmarkStart w:id="1486" w:name="_Toc430856277"/>
      <w:bookmarkStart w:id="1487" w:name="_Toc430856616"/>
      <w:bookmarkStart w:id="1488" w:name="_Toc430856963"/>
      <w:bookmarkStart w:id="1489" w:name="_Toc430857310"/>
      <w:bookmarkStart w:id="1490" w:name="_Toc430857646"/>
      <w:bookmarkStart w:id="1491" w:name="_Toc430857975"/>
      <w:bookmarkStart w:id="1492" w:name="_Toc430858304"/>
      <w:bookmarkStart w:id="1493" w:name="_Toc430858606"/>
      <w:bookmarkStart w:id="1494" w:name="_Toc430858909"/>
      <w:bookmarkStart w:id="1495" w:name="_Toc430859826"/>
      <w:bookmarkStart w:id="1496" w:name="_Toc395204301"/>
      <w:bookmarkStart w:id="1497" w:name="_Toc395267657"/>
      <w:bookmarkStart w:id="1498" w:name="_Toc395267910"/>
      <w:bookmarkStart w:id="1499" w:name="_Toc395280751"/>
      <w:bookmarkStart w:id="1500" w:name="_Toc395281003"/>
      <w:bookmarkStart w:id="1501" w:name="_Toc395281255"/>
      <w:bookmarkStart w:id="1502" w:name="_Toc395281967"/>
      <w:bookmarkStart w:id="1503" w:name="_Toc395282219"/>
      <w:bookmarkStart w:id="1504" w:name="_Toc395282471"/>
      <w:bookmarkStart w:id="1505" w:name="_Toc395282723"/>
      <w:bookmarkStart w:id="1506" w:name="_Toc395282975"/>
      <w:bookmarkStart w:id="1507" w:name="_Toc395204302"/>
      <w:bookmarkStart w:id="1508" w:name="_Toc395267658"/>
      <w:bookmarkStart w:id="1509" w:name="_Toc395267911"/>
      <w:bookmarkStart w:id="1510" w:name="_Toc395280752"/>
      <w:bookmarkStart w:id="1511" w:name="_Toc395281004"/>
      <w:bookmarkStart w:id="1512" w:name="_Toc395281256"/>
      <w:bookmarkStart w:id="1513" w:name="_Toc395281968"/>
      <w:bookmarkStart w:id="1514" w:name="_Toc395282220"/>
      <w:bookmarkStart w:id="1515" w:name="_Toc395282472"/>
      <w:bookmarkStart w:id="1516" w:name="_Toc395282724"/>
      <w:bookmarkStart w:id="1517" w:name="_Toc395282976"/>
      <w:bookmarkStart w:id="1518" w:name="_Toc415224907"/>
      <w:bookmarkStart w:id="1519" w:name="_Toc441742201"/>
      <w:bookmarkStart w:id="1520" w:name="_Toc494917931"/>
      <w:bookmarkStart w:id="1521" w:name="_Toc510687140"/>
      <w:bookmarkStart w:id="1522" w:name="_Toc528831976"/>
      <w:bookmarkStart w:id="1523" w:name="_Toc531939244"/>
      <w:bookmarkStart w:id="1524" w:name="_Toc393289779"/>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00D2749C">
        <w:rPr>
          <w:sz w:val="20"/>
          <w:szCs w:val="20"/>
        </w:rPr>
        <w:fldChar w:fldCharType="begin"/>
      </w:r>
      <w:r w:rsidR="00AF00F6">
        <w:rPr>
          <w:sz w:val="20"/>
          <w:szCs w:val="20"/>
        </w:rPr>
        <w:instrText>HYPERLINK "https://www.niaa.gov.au/indigenous-affairs/economic-development/indigenous-procurement-policy-ipp"</w:instrText>
      </w:r>
      <w:r w:rsidR="00D2749C">
        <w:rPr>
          <w:sz w:val="20"/>
          <w:szCs w:val="20"/>
        </w:rPr>
        <w:fldChar w:fldCharType="separate"/>
      </w:r>
      <w:r w:rsidR="00AF00F6">
        <w:rPr>
          <w:rStyle w:val="Hyperlink"/>
          <w:sz w:val="20"/>
          <w:szCs w:val="20"/>
        </w:rPr>
        <w:t>https://www.niaa.gov.au/indigenous-affairs/economic-development/indigenous-procurement-policy-ipp</w:t>
      </w:r>
      <w:r w:rsidR="00D2749C">
        <w:rPr>
          <w:sz w:val="20"/>
          <w:szCs w:val="20"/>
        </w:rPr>
        <w:fldChar w:fldCharType="end"/>
      </w:r>
      <w:r w:rsidR="00D2749C">
        <w:rPr>
          <w:sz w:val="20"/>
          <w:szCs w:val="20"/>
        </w:rPr>
        <w:t xml:space="preserve">). </w:t>
      </w:r>
    </w:p>
    <w:p w14:paraId="3ED5E8A3" w14:textId="164C548E" w:rsidR="00EF04E3" w:rsidRPr="00AF113B" w:rsidRDefault="00EF04E3" w:rsidP="00A64B94">
      <w:pPr>
        <w:pStyle w:val="StandardClause"/>
      </w:pPr>
      <w:bookmarkStart w:id="1525" w:name="_Toc30587831"/>
      <w:bookmarkStart w:id="1526" w:name="_Toc59462419"/>
      <w:r w:rsidRPr="00AF113B">
        <w:t>Aboriginal and Torres Strait Islander peoples</w:t>
      </w:r>
      <w:bookmarkEnd w:id="1518"/>
      <w:bookmarkEnd w:id="1519"/>
      <w:bookmarkEnd w:id="1520"/>
      <w:bookmarkEnd w:id="1521"/>
      <w:bookmarkEnd w:id="1522"/>
      <w:bookmarkEnd w:id="1523"/>
      <w:bookmarkEnd w:id="1525"/>
      <w:bookmarkEnd w:id="1526"/>
    </w:p>
    <w:p w14:paraId="2F4A8324" w14:textId="77777777" w:rsidR="00EF04E3" w:rsidRPr="00AF113B" w:rsidRDefault="00EF04E3" w:rsidP="0036593F">
      <w:pPr>
        <w:pStyle w:val="StandardSubclause"/>
      </w:pPr>
      <w:r w:rsidRPr="00AF113B">
        <w:t>The Provider must:</w:t>
      </w:r>
    </w:p>
    <w:p w14:paraId="5895D252" w14:textId="77777777" w:rsidR="00EF04E3" w:rsidRPr="00AF113B" w:rsidRDefault="00EF04E3" w:rsidP="007F1C22">
      <w:pPr>
        <w:pStyle w:val="StandardSubclause"/>
        <w:numPr>
          <w:ilvl w:val="2"/>
          <w:numId w:val="51"/>
        </w:numPr>
      </w:pPr>
      <w:r w:rsidRPr="00AF113B">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7F1C22">
      <w:pPr>
        <w:pStyle w:val="StandardSubclause"/>
        <w:numPr>
          <w:ilvl w:val="3"/>
          <w:numId w:val="51"/>
        </w:numPr>
      </w:pPr>
      <w:r w:rsidRPr="00AF113B">
        <w:t>attract, develop, and retain Aboriginal or Torres Strait Islander persons as employees within the Provider’s Own Organisation; and</w:t>
      </w:r>
    </w:p>
    <w:p w14:paraId="068926A3" w14:textId="77777777" w:rsidR="00EF04E3" w:rsidRPr="00AF113B" w:rsidRDefault="00EF04E3" w:rsidP="007F1C22">
      <w:pPr>
        <w:pStyle w:val="StandardSubclause"/>
        <w:numPr>
          <w:ilvl w:val="3"/>
          <w:numId w:val="51"/>
        </w:numPr>
      </w:pPr>
      <w:r w:rsidRPr="00AF113B">
        <w:t>encourage the procurement of goods and services, as relevant, from Indigenous Enterprises; and</w:t>
      </w:r>
    </w:p>
    <w:p w14:paraId="569BF775" w14:textId="77777777" w:rsidR="00EF04E3" w:rsidRPr="00AF113B" w:rsidRDefault="00EF04E3" w:rsidP="007F1C22">
      <w:pPr>
        <w:pStyle w:val="StandardSubclause"/>
        <w:numPr>
          <w:ilvl w:val="2"/>
          <w:numId w:val="51"/>
        </w:numPr>
      </w:pPr>
      <w:r w:rsidRPr="00AF113B">
        <w:t>implement and maintain that strategy for the Term of this Deed.</w:t>
      </w:r>
    </w:p>
    <w:bookmarkEnd w:id="1524"/>
    <w:p w14:paraId="38711ED8" w14:textId="77777777" w:rsidR="00EF04E3" w:rsidRPr="00AF113B" w:rsidRDefault="00EF04E3" w:rsidP="0036593F">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36593F">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527" w:name="_Toc208996452"/>
      <w:bookmarkStart w:id="1528" w:name="_Toc208997081"/>
      <w:bookmarkStart w:id="1529" w:name="_Toc209006069"/>
      <w:bookmarkStart w:id="1530" w:name="_Toc209006672"/>
      <w:bookmarkStart w:id="1531" w:name="_Toc209007273"/>
      <w:bookmarkStart w:id="1532" w:name="_Toc209007745"/>
      <w:bookmarkStart w:id="1533" w:name="_Toc209008215"/>
      <w:bookmarkStart w:id="1534" w:name="_Toc225840271"/>
      <w:bookmarkStart w:id="1535" w:name="_Toc393289781"/>
      <w:bookmarkStart w:id="1536" w:name="_Ref393796135"/>
      <w:bookmarkStart w:id="1537" w:name="_Toc415224908"/>
      <w:bookmarkEnd w:id="1527"/>
      <w:bookmarkEnd w:id="1528"/>
      <w:bookmarkEnd w:id="1529"/>
      <w:bookmarkEnd w:id="1530"/>
      <w:bookmarkEnd w:id="1531"/>
      <w:bookmarkEnd w:id="1532"/>
      <w:bookmarkEnd w:id="1533"/>
    </w:p>
    <w:p w14:paraId="6376D4C7" w14:textId="77777777" w:rsidR="00EF04E3" w:rsidRPr="00AF113B" w:rsidRDefault="00EF04E3" w:rsidP="0036593F">
      <w:pPr>
        <w:pStyle w:val="StandardClause"/>
      </w:pPr>
      <w:bookmarkStart w:id="1538" w:name="_Toc441742202"/>
      <w:bookmarkStart w:id="1539" w:name="_Toc494917932"/>
      <w:bookmarkStart w:id="1540" w:name="_Toc510687141"/>
      <w:bookmarkStart w:id="1541" w:name="_Toc528831977"/>
      <w:bookmarkStart w:id="1542" w:name="_Toc531939245"/>
      <w:bookmarkStart w:id="1543" w:name="_Toc30587832"/>
      <w:bookmarkStart w:id="1544" w:name="_Toc59462420"/>
      <w:r w:rsidRPr="00AF113B">
        <w:t>Acknowledgement and promotion</w:t>
      </w:r>
      <w:bookmarkEnd w:id="1469"/>
      <w:bookmarkEnd w:id="1470"/>
      <w:bookmarkEnd w:id="1471"/>
      <w:bookmarkEnd w:id="1534"/>
      <w:bookmarkEnd w:id="1535"/>
      <w:bookmarkEnd w:id="1536"/>
      <w:bookmarkEnd w:id="1537"/>
      <w:bookmarkEnd w:id="1538"/>
      <w:bookmarkEnd w:id="1539"/>
      <w:bookmarkEnd w:id="1540"/>
      <w:bookmarkEnd w:id="1541"/>
      <w:bookmarkEnd w:id="1542"/>
      <w:bookmarkEnd w:id="1543"/>
      <w:bookmarkEnd w:id="1544"/>
    </w:p>
    <w:p w14:paraId="60CDD25F" w14:textId="77777777" w:rsidR="00EF04E3" w:rsidRPr="00AF113B" w:rsidRDefault="00EF04E3" w:rsidP="0036593F">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7F1C22">
      <w:pPr>
        <w:pStyle w:val="StandardSubclause"/>
        <w:numPr>
          <w:ilvl w:val="2"/>
          <w:numId w:val="51"/>
        </w:numPr>
      </w:pPr>
      <w:r w:rsidRPr="00AF113B">
        <w:t>comply with any promotion and style guidelines issued by the Department;</w:t>
      </w:r>
    </w:p>
    <w:p w14:paraId="216DF99B" w14:textId="77777777" w:rsidR="00EF04E3" w:rsidRPr="00AF113B" w:rsidRDefault="00EF04E3" w:rsidP="007F1C22">
      <w:pPr>
        <w:pStyle w:val="StandardSubclause"/>
        <w:numPr>
          <w:ilvl w:val="2"/>
          <w:numId w:val="51"/>
        </w:numPr>
      </w:pPr>
      <w:r w:rsidRPr="00AF113B">
        <w:t>use badging and signage in accordance with any Guidelines; and</w:t>
      </w:r>
    </w:p>
    <w:p w14:paraId="130D68EE" w14:textId="77777777" w:rsidR="00EF04E3" w:rsidRPr="00AF113B" w:rsidRDefault="00EF04E3" w:rsidP="007F1C22">
      <w:pPr>
        <w:pStyle w:val="StandardSubclause"/>
        <w:numPr>
          <w:ilvl w:val="2"/>
          <w:numId w:val="51"/>
        </w:numPr>
      </w:pPr>
      <w:r w:rsidRPr="00AF113B">
        <w:t>acknowledge the financial and other support the Provider has received from the Commonwealth.</w:t>
      </w:r>
    </w:p>
    <w:p w14:paraId="047F4017" w14:textId="77777777" w:rsidR="00EF04E3" w:rsidRPr="00AF113B" w:rsidRDefault="00EF04E3" w:rsidP="0036593F">
      <w:pPr>
        <w:pStyle w:val="StandardClause"/>
      </w:pPr>
      <w:bookmarkStart w:id="1545" w:name="_Toc202959482"/>
      <w:bookmarkStart w:id="1546" w:name="_Toc225840272"/>
      <w:bookmarkStart w:id="1547" w:name="_Toc393289782"/>
      <w:bookmarkStart w:id="1548" w:name="_Ref393796152"/>
      <w:bookmarkStart w:id="1549" w:name="_Ref395173125"/>
      <w:bookmarkStart w:id="1550" w:name="_Toc415224909"/>
      <w:bookmarkStart w:id="1551" w:name="_Toc441742203"/>
      <w:bookmarkStart w:id="1552" w:name="_Toc494917933"/>
      <w:bookmarkStart w:id="1553" w:name="_Toc510687142"/>
      <w:bookmarkStart w:id="1554" w:name="_Toc528831978"/>
      <w:bookmarkStart w:id="1555" w:name="_Toc531939246"/>
      <w:bookmarkStart w:id="1556" w:name="_Toc30587833"/>
      <w:bookmarkStart w:id="1557" w:name="_Toc59462421"/>
      <w:r w:rsidRPr="00AF113B">
        <w:t xml:space="preserve">The Department’s right to publicise the </w:t>
      </w:r>
      <w:bookmarkEnd w:id="1545"/>
      <w:bookmarkEnd w:id="1546"/>
      <w:bookmarkEnd w:id="1547"/>
      <w:bookmarkEnd w:id="1548"/>
      <w:r w:rsidRPr="00AF113B">
        <w:t>Services and best practice</w:t>
      </w:r>
      <w:bookmarkEnd w:id="1549"/>
      <w:bookmarkEnd w:id="1550"/>
      <w:bookmarkEnd w:id="1551"/>
      <w:bookmarkEnd w:id="1552"/>
      <w:bookmarkEnd w:id="1553"/>
      <w:bookmarkEnd w:id="1554"/>
      <w:bookmarkEnd w:id="1555"/>
      <w:bookmarkEnd w:id="1556"/>
      <w:bookmarkEnd w:id="1557"/>
    </w:p>
    <w:p w14:paraId="20CA6CBA" w14:textId="77777777" w:rsidR="00EF04E3" w:rsidRPr="00AF113B" w:rsidRDefault="00EF04E3" w:rsidP="0036593F">
      <w:pPr>
        <w:pStyle w:val="StandardSubclause"/>
      </w:pPr>
      <w:r w:rsidRPr="00AF113B">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36593F">
      <w:pPr>
        <w:pStyle w:val="StandardSubclause"/>
      </w:pPr>
      <w:r w:rsidRPr="00AF113B">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36593F">
      <w:pPr>
        <w:pStyle w:val="StandardClause"/>
      </w:pPr>
      <w:bookmarkStart w:id="1558" w:name="_Ref126401001"/>
      <w:bookmarkStart w:id="1559" w:name="_Toc127948891"/>
      <w:bookmarkStart w:id="1560" w:name="_Toc202959483"/>
      <w:bookmarkStart w:id="1561" w:name="_Toc225840274"/>
      <w:bookmarkStart w:id="1562" w:name="_Toc393289784"/>
      <w:bookmarkStart w:id="1563" w:name="_Toc415224910"/>
      <w:bookmarkStart w:id="1564" w:name="_Toc441742204"/>
      <w:bookmarkStart w:id="1565" w:name="_Toc494917934"/>
      <w:bookmarkStart w:id="1566" w:name="_Toc510687143"/>
      <w:bookmarkStart w:id="1567" w:name="_Toc528831979"/>
      <w:bookmarkStart w:id="1568" w:name="_Toc531939247"/>
      <w:bookmarkStart w:id="1569" w:name="_Toc30587834"/>
      <w:bookmarkStart w:id="1570" w:name="_Toc59462422"/>
      <w:r w:rsidRPr="00AF113B">
        <w:t>Conflict of interes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3AB736A" w14:textId="77777777" w:rsidR="00EF04E3" w:rsidRPr="00AF113B" w:rsidRDefault="00EF04E3" w:rsidP="0036593F">
      <w:pPr>
        <w:pStyle w:val="StandardSubclause"/>
      </w:pPr>
      <w:bookmarkStart w:id="1571" w:name="_Ref126400994"/>
      <w:r w:rsidRPr="00AF113B">
        <w:lastRenderedPageBreak/>
        <w:t>The Provider warrants that, to the best of its knowledge and belief after making diligent inquiries, at the Deed Commencement Date, no Conflict exists, or is likely to arise, in the performance of its obligations under this Deed.</w:t>
      </w:r>
      <w:bookmarkEnd w:id="1571"/>
    </w:p>
    <w:p w14:paraId="53778A8A" w14:textId="77777777" w:rsidR="00EF04E3" w:rsidRPr="00AF113B" w:rsidRDefault="00EF04E3" w:rsidP="0036593F">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36593F">
      <w:pPr>
        <w:pStyle w:val="StandardSubclause"/>
      </w:pPr>
      <w:r w:rsidRPr="00AF113B">
        <w:t>If a Conflict arises, or is likely to arise the Provider must:</w:t>
      </w:r>
    </w:p>
    <w:p w14:paraId="31721842" w14:textId="77777777" w:rsidR="00EF04E3" w:rsidRPr="00AF113B" w:rsidRDefault="00EF04E3" w:rsidP="007F1C22">
      <w:pPr>
        <w:pStyle w:val="StandardSubclause"/>
        <w:numPr>
          <w:ilvl w:val="2"/>
          <w:numId w:val="51"/>
        </w:numPr>
      </w:pPr>
      <w:r w:rsidRPr="00AF113B">
        <w:t>immediately Notify the Department of the Conflict and the Provider’s proposed steps to resolve the Conflict; and</w:t>
      </w:r>
    </w:p>
    <w:p w14:paraId="011967CF" w14:textId="77777777" w:rsidR="00EF04E3" w:rsidRPr="00AF113B" w:rsidRDefault="00EF04E3" w:rsidP="007F1C22">
      <w:pPr>
        <w:pStyle w:val="StandardSubclause"/>
        <w:numPr>
          <w:ilvl w:val="2"/>
          <w:numId w:val="51"/>
        </w:numPr>
      </w:pPr>
      <w:r w:rsidRPr="00AF113B">
        <w:t>fully disclose all relevant information relating to the Conflict to the Department.</w:t>
      </w:r>
    </w:p>
    <w:p w14:paraId="46B01CC8" w14:textId="77777777" w:rsidR="00EF04E3" w:rsidRPr="00AF113B" w:rsidRDefault="00EF04E3" w:rsidP="0036593F">
      <w:pPr>
        <w:pStyle w:val="StandardSubclause"/>
      </w:pPr>
      <w:r w:rsidRPr="00AF113B">
        <w:t>The Department may terminate this Deed under clause 48 if the Provider fails to take action in accordance with this clause 53</w:t>
      </w:r>
      <w:r w:rsidRPr="00AF113B" w:rsidDel="005E0DB2">
        <w:t xml:space="preserve"> </w:t>
      </w:r>
      <w:r w:rsidRPr="00AF113B">
        <w:t xml:space="preserve">or is unable or unwilling to resolve or deal with the Conflict as reasonably required by the Department. </w:t>
      </w:r>
    </w:p>
    <w:p w14:paraId="6D4D016B" w14:textId="77777777" w:rsidR="00EF04E3" w:rsidRPr="00AF113B" w:rsidRDefault="00EF04E3" w:rsidP="0036593F">
      <w:pPr>
        <w:pStyle w:val="StandardClause"/>
      </w:pPr>
      <w:bookmarkStart w:id="1572" w:name="_Ref126399563"/>
      <w:bookmarkStart w:id="1573" w:name="_Toc127948894"/>
      <w:bookmarkStart w:id="1574" w:name="_Toc202959484"/>
      <w:bookmarkStart w:id="1575" w:name="_Toc225840275"/>
      <w:bookmarkStart w:id="1576" w:name="_Toc393289785"/>
      <w:bookmarkStart w:id="1577" w:name="_Toc415224911"/>
      <w:bookmarkStart w:id="1578" w:name="_Toc441742205"/>
      <w:bookmarkStart w:id="1579" w:name="_Toc494917935"/>
      <w:bookmarkStart w:id="1580" w:name="_Ref495671798"/>
      <w:bookmarkStart w:id="1581" w:name="_Toc510687144"/>
      <w:bookmarkStart w:id="1582" w:name="_Toc528831980"/>
      <w:bookmarkStart w:id="1583" w:name="_Toc531939248"/>
      <w:bookmarkStart w:id="1584" w:name="_Toc30587835"/>
      <w:bookmarkStart w:id="1585" w:name="_Toc59462423"/>
      <w:r w:rsidRPr="00AF113B">
        <w:t>Negation of employment, agency</w:t>
      </w:r>
      <w:bookmarkEnd w:id="1572"/>
      <w:bookmarkEnd w:id="1573"/>
      <w:bookmarkEnd w:id="1574"/>
      <w:bookmarkEnd w:id="1575"/>
      <w:bookmarkEnd w:id="1576"/>
      <w:bookmarkEnd w:id="1577"/>
      <w:r w:rsidRPr="00AF113B">
        <w:t xml:space="preserve"> and subcontract</w:t>
      </w:r>
      <w:bookmarkEnd w:id="1578"/>
      <w:bookmarkEnd w:id="1579"/>
      <w:bookmarkEnd w:id="1580"/>
      <w:bookmarkEnd w:id="1581"/>
      <w:bookmarkEnd w:id="1582"/>
      <w:bookmarkEnd w:id="1583"/>
      <w:bookmarkEnd w:id="1584"/>
      <w:bookmarkEnd w:id="1585"/>
    </w:p>
    <w:p w14:paraId="3E3C463B" w14:textId="087CAD89" w:rsidR="00EF04E3" w:rsidRPr="00AF113B" w:rsidRDefault="00EF04E3" w:rsidP="0036593F">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36593F">
      <w:pPr>
        <w:pStyle w:val="StandardSubclause"/>
      </w:pPr>
      <w:r w:rsidRPr="00AF113B">
        <w:t xml:space="preserve">Subject to this Deed, the Provider must not represent itself, and must ensure that its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36593F">
      <w:pPr>
        <w:pStyle w:val="StandardClause"/>
      </w:pPr>
      <w:bookmarkStart w:id="1586" w:name="_Ref126401043"/>
      <w:bookmarkStart w:id="1587" w:name="_Toc127948895"/>
      <w:bookmarkStart w:id="1588" w:name="_Toc202959485"/>
      <w:bookmarkStart w:id="1589" w:name="_Toc225840276"/>
      <w:bookmarkStart w:id="1590" w:name="_Toc393289786"/>
      <w:bookmarkStart w:id="1591" w:name="_Toc415224912"/>
      <w:bookmarkStart w:id="1592" w:name="_Toc441742206"/>
      <w:bookmarkStart w:id="1593" w:name="_Toc494917936"/>
      <w:bookmarkStart w:id="1594" w:name="_Toc510687145"/>
      <w:bookmarkStart w:id="1595" w:name="_Toc528831981"/>
      <w:bookmarkStart w:id="1596" w:name="_Toc531939249"/>
      <w:bookmarkStart w:id="1597" w:name="_Toc30587836"/>
      <w:bookmarkStart w:id="1598" w:name="_Toc59462424"/>
      <w:r w:rsidRPr="00AF113B">
        <w:t>Waiver</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259EBF94" w14:textId="77777777" w:rsidR="00EF04E3" w:rsidRPr="00AF113B" w:rsidRDefault="00EF04E3" w:rsidP="0036593F">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36593F">
      <w:pPr>
        <w:pStyle w:val="StandardSubclause"/>
      </w:pPr>
      <w:r w:rsidRPr="00AF113B">
        <w:t>A single or partial exercise by a Party of any right does not prevent the further exercise of that right.</w:t>
      </w:r>
    </w:p>
    <w:p w14:paraId="65A30418" w14:textId="77777777" w:rsidR="00EF04E3" w:rsidRPr="00AF113B" w:rsidRDefault="00EF04E3" w:rsidP="0036593F">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77777777" w:rsidR="00EF04E3" w:rsidRPr="00AF113B" w:rsidRDefault="00EF04E3" w:rsidP="0036593F">
      <w:pPr>
        <w:pStyle w:val="StandardSubclause"/>
      </w:pPr>
      <w:r w:rsidRPr="00AF113B">
        <w:t>In this clause 55, ‘rights’ means rights provided by this Deed, or at law.</w:t>
      </w:r>
    </w:p>
    <w:p w14:paraId="0607D5F5" w14:textId="77777777" w:rsidR="00EF04E3" w:rsidRPr="00AF113B" w:rsidRDefault="00EF04E3" w:rsidP="0036593F">
      <w:pPr>
        <w:pStyle w:val="StandardClause"/>
      </w:pPr>
      <w:bookmarkStart w:id="1599" w:name="_Toc202959486"/>
      <w:bookmarkStart w:id="1600" w:name="_Toc225840277"/>
      <w:bookmarkStart w:id="1601" w:name="_Toc393289787"/>
      <w:bookmarkStart w:id="1602" w:name="_Toc415224913"/>
      <w:bookmarkStart w:id="1603" w:name="_Toc441742207"/>
      <w:bookmarkStart w:id="1604" w:name="_Toc494917937"/>
      <w:bookmarkStart w:id="1605" w:name="_Toc510687146"/>
      <w:bookmarkStart w:id="1606" w:name="_Toc528831982"/>
      <w:bookmarkStart w:id="1607" w:name="_Toc531939250"/>
      <w:bookmarkStart w:id="1608" w:name="_Toc30587837"/>
      <w:bookmarkStart w:id="1609" w:name="_Toc59462425"/>
      <w:r w:rsidRPr="00AF113B">
        <w:t>Severance</w:t>
      </w:r>
      <w:bookmarkEnd w:id="1599"/>
      <w:bookmarkEnd w:id="1600"/>
      <w:bookmarkEnd w:id="1601"/>
      <w:bookmarkEnd w:id="1602"/>
      <w:bookmarkEnd w:id="1603"/>
      <w:bookmarkEnd w:id="1604"/>
      <w:bookmarkEnd w:id="1605"/>
      <w:bookmarkEnd w:id="1606"/>
      <w:bookmarkEnd w:id="1607"/>
      <w:bookmarkEnd w:id="1608"/>
      <w:bookmarkEnd w:id="1609"/>
    </w:p>
    <w:p w14:paraId="75A7D824" w14:textId="77777777" w:rsidR="00EF04E3" w:rsidRPr="00AF113B" w:rsidRDefault="00EF04E3" w:rsidP="0036593F">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36593F">
      <w:pPr>
        <w:pStyle w:val="StandardClause"/>
      </w:pPr>
      <w:bookmarkStart w:id="1610" w:name="_Toc127948896"/>
      <w:bookmarkStart w:id="1611" w:name="_Toc202959487"/>
      <w:bookmarkStart w:id="1612" w:name="_Toc225840278"/>
      <w:bookmarkStart w:id="1613" w:name="_Toc393289788"/>
      <w:bookmarkStart w:id="1614" w:name="_Toc415224914"/>
      <w:bookmarkStart w:id="1615" w:name="_Toc441742208"/>
      <w:bookmarkStart w:id="1616" w:name="_Toc494917938"/>
      <w:bookmarkStart w:id="1617" w:name="_Toc510687147"/>
      <w:bookmarkStart w:id="1618" w:name="_Toc528831983"/>
      <w:bookmarkStart w:id="1619" w:name="_Toc531939251"/>
      <w:bookmarkStart w:id="1620" w:name="_Toc30587838"/>
      <w:bookmarkStart w:id="1621" w:name="_Toc59462426"/>
      <w:r w:rsidRPr="00AF113B">
        <w:t xml:space="preserve">Entire </w:t>
      </w:r>
      <w:bookmarkEnd w:id="1610"/>
      <w:bookmarkEnd w:id="1611"/>
      <w:bookmarkEnd w:id="1612"/>
      <w:bookmarkEnd w:id="1613"/>
      <w:r w:rsidRPr="00AF113B">
        <w:t>agreement</w:t>
      </w:r>
      <w:bookmarkEnd w:id="1614"/>
      <w:bookmarkEnd w:id="1615"/>
      <w:bookmarkEnd w:id="1616"/>
      <w:bookmarkEnd w:id="1617"/>
      <w:bookmarkEnd w:id="1618"/>
      <w:bookmarkEnd w:id="1619"/>
      <w:bookmarkEnd w:id="1620"/>
      <w:bookmarkEnd w:id="1621"/>
      <w:r w:rsidRPr="00AF113B">
        <w:t xml:space="preserve"> </w:t>
      </w:r>
    </w:p>
    <w:p w14:paraId="1C0E070C" w14:textId="77777777" w:rsidR="00EF04E3" w:rsidRPr="00AF113B" w:rsidRDefault="00EF04E3" w:rsidP="0036593F">
      <w:pPr>
        <w:pStyle w:val="StandardSubclause"/>
      </w:pPr>
      <w:r w:rsidRPr="00AF113B">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36593F">
      <w:pPr>
        <w:pStyle w:val="StandardClause"/>
      </w:pPr>
      <w:bookmarkStart w:id="1622" w:name="_Toc202959488"/>
      <w:bookmarkStart w:id="1623" w:name="_Toc225840279"/>
      <w:bookmarkStart w:id="1624" w:name="_Toc393289789"/>
      <w:bookmarkStart w:id="1625" w:name="_Toc415224915"/>
      <w:bookmarkStart w:id="1626" w:name="_Toc441742209"/>
      <w:bookmarkStart w:id="1627" w:name="_Toc494917939"/>
      <w:bookmarkStart w:id="1628" w:name="_Toc510687148"/>
      <w:bookmarkStart w:id="1629" w:name="_Toc528831984"/>
      <w:bookmarkStart w:id="1630" w:name="_Toc531939252"/>
      <w:bookmarkStart w:id="1631" w:name="_Toc30587839"/>
      <w:bookmarkStart w:id="1632" w:name="_Toc59462427"/>
      <w:r w:rsidRPr="00AF113B">
        <w:t xml:space="preserve">Variation of </w:t>
      </w:r>
      <w:bookmarkEnd w:id="1622"/>
      <w:r w:rsidRPr="00AF113B">
        <w:t>Deed</w:t>
      </w:r>
      <w:bookmarkEnd w:id="1623"/>
      <w:bookmarkEnd w:id="1624"/>
      <w:bookmarkEnd w:id="1625"/>
      <w:bookmarkEnd w:id="1626"/>
      <w:bookmarkEnd w:id="1627"/>
      <w:bookmarkEnd w:id="1628"/>
      <w:bookmarkEnd w:id="1629"/>
      <w:bookmarkEnd w:id="1630"/>
      <w:bookmarkEnd w:id="1631"/>
      <w:bookmarkEnd w:id="1632"/>
    </w:p>
    <w:p w14:paraId="3484825E" w14:textId="77777777" w:rsidR="00EF04E3" w:rsidRPr="00AF113B" w:rsidRDefault="00EF04E3" w:rsidP="0036593F">
      <w:pPr>
        <w:pStyle w:val="StandardSubclause"/>
      </w:pPr>
      <w:r w:rsidRPr="00AF113B">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36593F">
      <w:pPr>
        <w:pStyle w:val="StandardClause"/>
      </w:pPr>
      <w:bookmarkStart w:id="1633" w:name="_Ref126402256"/>
      <w:bookmarkStart w:id="1634" w:name="_Toc127948897"/>
      <w:bookmarkStart w:id="1635" w:name="_Toc202959489"/>
      <w:bookmarkStart w:id="1636" w:name="_Toc225840280"/>
      <w:bookmarkStart w:id="1637" w:name="_Toc393289790"/>
      <w:bookmarkStart w:id="1638" w:name="_Toc415224916"/>
      <w:bookmarkStart w:id="1639" w:name="_Toc441742210"/>
      <w:bookmarkStart w:id="1640" w:name="_Toc494917940"/>
      <w:bookmarkStart w:id="1641" w:name="_Toc510687149"/>
      <w:bookmarkStart w:id="1642" w:name="_Toc528831985"/>
      <w:bookmarkStart w:id="1643" w:name="_Toc531939253"/>
      <w:bookmarkStart w:id="1644" w:name="_Toc30587840"/>
      <w:bookmarkStart w:id="1645" w:name="_Toc59462428"/>
      <w:r w:rsidRPr="00AF113B">
        <w:t>Applicable law and jurisdic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00C488BC" w14:textId="77777777" w:rsidR="00EF04E3" w:rsidRPr="00AF113B" w:rsidRDefault="00EF04E3" w:rsidP="0036593F">
      <w:pPr>
        <w:pStyle w:val="StandardSubclause"/>
      </w:pPr>
      <w:r w:rsidRPr="00AF113B">
        <w:lastRenderedPageBreak/>
        <w:t>This Deed is to be construed in accordance with, and any matter related to it is to be governed by, the laws of the State of New South Wales.</w:t>
      </w:r>
    </w:p>
    <w:p w14:paraId="0EBE3E69" w14:textId="77777777" w:rsidR="00EF04E3" w:rsidRPr="00AF113B" w:rsidRDefault="00EF04E3" w:rsidP="0036593F">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36593F">
      <w:pPr>
        <w:pStyle w:val="StandardClause"/>
      </w:pPr>
      <w:bookmarkStart w:id="1646" w:name="_Ref126399599"/>
      <w:bookmarkStart w:id="1647" w:name="_Toc127948899"/>
      <w:bookmarkStart w:id="1648" w:name="_Toc202959490"/>
      <w:bookmarkStart w:id="1649" w:name="_Toc225840281"/>
      <w:bookmarkStart w:id="1650" w:name="_Toc393289791"/>
      <w:bookmarkStart w:id="1651" w:name="_Toc415224917"/>
      <w:bookmarkStart w:id="1652" w:name="_Toc441742211"/>
      <w:bookmarkStart w:id="1653" w:name="_Toc494917941"/>
      <w:bookmarkStart w:id="1654" w:name="_Toc510687150"/>
      <w:bookmarkStart w:id="1655" w:name="_Toc528831986"/>
      <w:bookmarkStart w:id="1656" w:name="_Toc531939254"/>
      <w:bookmarkStart w:id="1657" w:name="_Toc30587841"/>
      <w:bookmarkStart w:id="1658" w:name="_Toc59462429"/>
      <w:r w:rsidRPr="00AF113B">
        <w:t>Compliance with laws and government polici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F113B">
        <w:t xml:space="preserve"> </w:t>
      </w:r>
    </w:p>
    <w:p w14:paraId="76906C80" w14:textId="77777777" w:rsidR="00EF04E3" w:rsidRPr="00AF113B" w:rsidRDefault="00EF04E3" w:rsidP="0036593F">
      <w:pPr>
        <w:pStyle w:val="StandardSubclause"/>
      </w:pPr>
      <w:bookmarkStart w:id="1659" w:name="_Ref126401066"/>
      <w:r w:rsidRPr="00AF113B">
        <w:t>The Provider must, in carrying out its obligations under this Deed, comply with:</w:t>
      </w:r>
      <w:bookmarkEnd w:id="1659"/>
    </w:p>
    <w:p w14:paraId="1D9F6546" w14:textId="77777777" w:rsidR="00EF04E3" w:rsidRPr="00AF113B" w:rsidRDefault="00EF04E3" w:rsidP="007F1C22">
      <w:pPr>
        <w:pStyle w:val="StandardSubclause"/>
        <w:numPr>
          <w:ilvl w:val="2"/>
          <w:numId w:val="51"/>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7F1C22">
      <w:pPr>
        <w:pStyle w:val="StandardSubclause"/>
        <w:numPr>
          <w:ilvl w:val="2"/>
          <w:numId w:val="51"/>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t>Workplace Gender Equality Act 2012</w:t>
      </w:r>
      <w:r w:rsidRPr="00AF113B">
        <w:rPr>
          <w:rFonts w:eastAsiaTheme="minorHAnsi"/>
        </w:rPr>
        <w:t xml:space="preserve"> (Cth)</w:t>
      </w:r>
    </w:p>
    <w:p w14:paraId="4E4FD940" w14:textId="77777777" w:rsidR="00EF04E3" w:rsidRPr="00AF113B" w:rsidRDefault="00EF04E3" w:rsidP="0036593F">
      <w:pPr>
        <w:pStyle w:val="StandardSubclause"/>
      </w:pPr>
      <w:bookmarkStart w:id="1660" w:name="_Ref399927708"/>
      <w:r w:rsidRPr="00AF113B">
        <w:t xml:space="preserve">Clauses 60.3 to 60.4 apply only to the extent that the Provider is a ‘relevant employer’ for the purposes of the </w:t>
      </w:r>
      <w:r w:rsidRPr="00AF113B">
        <w:rPr>
          <w:i/>
          <w:iCs/>
        </w:rPr>
        <w:t xml:space="preserve">Workplace Gender Equality Act 2012 (Cth) </w:t>
      </w:r>
      <w:r w:rsidRPr="00AF113B">
        <w:t>(‘the WGE Act’).</w:t>
      </w:r>
      <w:bookmarkEnd w:id="1660"/>
    </w:p>
    <w:p w14:paraId="684E51B3" w14:textId="77777777" w:rsidR="00EF04E3" w:rsidRPr="00AF113B" w:rsidRDefault="00EF04E3" w:rsidP="0036593F">
      <w:pPr>
        <w:pStyle w:val="StandardSubclause"/>
      </w:pPr>
      <w:bookmarkStart w:id="1661" w:name="_Ref495673188"/>
      <w:r w:rsidRPr="00AF113B">
        <w:t>The Provider must:</w:t>
      </w:r>
      <w:bookmarkEnd w:id="1661"/>
    </w:p>
    <w:p w14:paraId="1FA13DFC" w14:textId="77777777" w:rsidR="00EF04E3" w:rsidRPr="00AF113B" w:rsidRDefault="00EF04E3" w:rsidP="007F1C22">
      <w:pPr>
        <w:pStyle w:val="StandardSubclause"/>
        <w:numPr>
          <w:ilvl w:val="2"/>
          <w:numId w:val="51"/>
        </w:numPr>
      </w:pPr>
      <w:r w:rsidRPr="00AF113B">
        <w:t>Notify the Department as soon as practicable if the Provider becomes non-compliant with the WGE Act during the Term of this Deed; and</w:t>
      </w:r>
    </w:p>
    <w:p w14:paraId="07D3ACFD" w14:textId="77777777" w:rsidR="00EF04E3" w:rsidRPr="00AF113B" w:rsidRDefault="00EF04E3" w:rsidP="007F1C22">
      <w:pPr>
        <w:pStyle w:val="StandardSubclause"/>
        <w:numPr>
          <w:ilvl w:val="2"/>
          <w:numId w:val="51"/>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36593F">
      <w:pPr>
        <w:pStyle w:val="StandardSubclause"/>
      </w:pPr>
      <w:bookmarkStart w:id="1662" w:name="_Ref399927756"/>
      <w:bookmarkStart w:id="1663" w:name="_Ref495673196"/>
      <w:r w:rsidRPr="00AF113B">
        <w:t>Compliance with the WGE Act does not relieve the Provider from its responsibility to comply with its other obligations under this Deed.</w:t>
      </w:r>
      <w:bookmarkEnd w:id="1662"/>
      <w:bookmarkEnd w:id="1663"/>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36593F">
      <w:pPr>
        <w:pStyle w:val="StandardSubclause"/>
      </w:pPr>
      <w:r w:rsidRPr="00AF113B">
        <w:t>The Provider must at all times:</w:t>
      </w:r>
    </w:p>
    <w:p w14:paraId="37EDE86F" w14:textId="77777777" w:rsidR="00EF04E3" w:rsidRPr="00AF113B" w:rsidRDefault="00EF04E3" w:rsidP="007F1C22">
      <w:pPr>
        <w:pStyle w:val="StandardSubclause"/>
        <w:numPr>
          <w:ilvl w:val="2"/>
          <w:numId w:val="51"/>
        </w:numPr>
      </w:pPr>
      <w:r w:rsidRPr="00AF113B">
        <w:t>ensure that the Services are carried out in a safe manner;</w:t>
      </w:r>
    </w:p>
    <w:p w14:paraId="3CFAB960" w14:textId="77777777" w:rsidR="00EF04E3" w:rsidRPr="00AF113B" w:rsidRDefault="00EF04E3" w:rsidP="007F1C22">
      <w:pPr>
        <w:pStyle w:val="StandardSubclause"/>
        <w:numPr>
          <w:ilvl w:val="2"/>
          <w:numId w:val="51"/>
        </w:numPr>
      </w:pPr>
      <w:r w:rsidRPr="00AF113B">
        <w:t>comply with any directions issued by any person having authority under the WHS Laws to do so;</w:t>
      </w:r>
    </w:p>
    <w:p w14:paraId="79A6638D" w14:textId="77777777" w:rsidR="00EF04E3" w:rsidRPr="00AF113B" w:rsidRDefault="00EF04E3" w:rsidP="007F1C22">
      <w:pPr>
        <w:pStyle w:val="StandardSubclause"/>
        <w:numPr>
          <w:ilvl w:val="2"/>
          <w:numId w:val="51"/>
        </w:numPr>
      </w:pPr>
      <w:r w:rsidRPr="00AF113B">
        <w:t>if the Provider is required by the WHS Act to report a Notifiable Incident to the Regulator arising out of the Services:</w:t>
      </w:r>
    </w:p>
    <w:p w14:paraId="7F460397" w14:textId="77777777" w:rsidR="00EF04E3" w:rsidRPr="00AF113B" w:rsidRDefault="00EF04E3" w:rsidP="007F1C22">
      <w:pPr>
        <w:pStyle w:val="StandardSubclause"/>
        <w:numPr>
          <w:ilvl w:val="3"/>
          <w:numId w:val="51"/>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7F1C22">
      <w:pPr>
        <w:pStyle w:val="StandardSubclause"/>
        <w:numPr>
          <w:ilvl w:val="3"/>
          <w:numId w:val="51"/>
        </w:numPr>
      </w:pPr>
      <w:r w:rsidRPr="00AF113B">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7F1C22">
      <w:pPr>
        <w:pStyle w:val="StandardSubclause"/>
        <w:numPr>
          <w:ilvl w:val="2"/>
          <w:numId w:val="51"/>
        </w:numPr>
      </w:pPr>
      <w:r w:rsidRPr="00AF113B">
        <w:t>within 24 hours of becoming aware of such circumstances, inform the Department of the full details of:</w:t>
      </w:r>
    </w:p>
    <w:p w14:paraId="2CE20F1F" w14:textId="77777777" w:rsidR="00EF04E3" w:rsidRPr="00AF113B" w:rsidRDefault="00EF04E3" w:rsidP="007F1C22">
      <w:pPr>
        <w:pStyle w:val="StandardSubclause"/>
        <w:numPr>
          <w:ilvl w:val="3"/>
          <w:numId w:val="51"/>
        </w:numPr>
      </w:pPr>
      <w:r w:rsidRPr="00AF113B">
        <w:t>any suspected or actual contravention of the WHS Laws relating to the Services;</w:t>
      </w:r>
    </w:p>
    <w:p w14:paraId="776AF432" w14:textId="77777777" w:rsidR="00EF04E3" w:rsidRPr="00AF113B" w:rsidRDefault="00EF04E3" w:rsidP="007F1C22">
      <w:pPr>
        <w:pStyle w:val="StandardSubclause"/>
        <w:numPr>
          <w:ilvl w:val="3"/>
          <w:numId w:val="51"/>
        </w:numPr>
      </w:pPr>
      <w:r w:rsidRPr="00AF113B">
        <w:lastRenderedPageBreak/>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7F1C22">
      <w:pPr>
        <w:pStyle w:val="StandardSubclause"/>
        <w:numPr>
          <w:ilvl w:val="3"/>
          <w:numId w:val="51"/>
        </w:numPr>
      </w:pPr>
      <w:r w:rsidRPr="00AF113B">
        <w:t>any proceedings against the Provider, or any decision or request by the Regulator given to the Provider, under the WHS Laws; and</w:t>
      </w:r>
    </w:p>
    <w:p w14:paraId="40A36A60" w14:textId="77777777" w:rsidR="00EF04E3" w:rsidRPr="00AF113B" w:rsidRDefault="00EF04E3" w:rsidP="007F1C22">
      <w:pPr>
        <w:pStyle w:val="StandardSubclause"/>
        <w:numPr>
          <w:ilvl w:val="3"/>
          <w:numId w:val="51"/>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7F1C22">
      <w:pPr>
        <w:pStyle w:val="StandardSubclause"/>
        <w:numPr>
          <w:ilvl w:val="2"/>
          <w:numId w:val="51"/>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36593F">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36593F">
      <w:pPr>
        <w:pStyle w:val="StandardClause"/>
      </w:pPr>
      <w:bookmarkStart w:id="1664" w:name="_Toc394927500"/>
      <w:bookmarkStart w:id="1665" w:name="_Toc394927735"/>
      <w:bookmarkStart w:id="1666" w:name="_Toc394932728"/>
      <w:bookmarkStart w:id="1667" w:name="_Toc394991868"/>
      <w:bookmarkStart w:id="1668" w:name="_Toc394992123"/>
      <w:bookmarkStart w:id="1669" w:name="_Toc394992378"/>
      <w:bookmarkStart w:id="1670" w:name="_Toc394992634"/>
      <w:bookmarkStart w:id="1671" w:name="_Toc395173801"/>
      <w:bookmarkStart w:id="1672" w:name="_Toc395204316"/>
      <w:bookmarkStart w:id="1673" w:name="_Ref126401061"/>
      <w:bookmarkStart w:id="1674" w:name="_Toc127948898"/>
      <w:bookmarkStart w:id="1675" w:name="_Toc202959491"/>
      <w:bookmarkStart w:id="1676" w:name="_Toc225840282"/>
      <w:bookmarkStart w:id="1677" w:name="_Toc393289793"/>
      <w:bookmarkStart w:id="1678" w:name="_Toc415224919"/>
      <w:bookmarkStart w:id="1679" w:name="_Toc441742213"/>
      <w:bookmarkStart w:id="1680" w:name="_Toc494917942"/>
      <w:bookmarkStart w:id="1681" w:name="_Toc510687151"/>
      <w:bookmarkStart w:id="1682" w:name="_Toc528831987"/>
      <w:bookmarkStart w:id="1683" w:name="_Toc531939255"/>
      <w:bookmarkStart w:id="1684" w:name="_Toc30587842"/>
      <w:bookmarkStart w:id="1685" w:name="_Toc59462430"/>
      <w:bookmarkEnd w:id="1664"/>
      <w:bookmarkEnd w:id="1665"/>
      <w:bookmarkEnd w:id="1666"/>
      <w:bookmarkEnd w:id="1667"/>
      <w:bookmarkEnd w:id="1668"/>
      <w:bookmarkEnd w:id="1669"/>
      <w:bookmarkEnd w:id="1670"/>
      <w:bookmarkEnd w:id="1671"/>
      <w:bookmarkEnd w:id="1672"/>
      <w:r w:rsidRPr="00AF113B">
        <w:t>Notice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3D027FD9" w14:textId="77777777" w:rsidR="00EF04E3" w:rsidRPr="00AF113B" w:rsidRDefault="00EF04E3" w:rsidP="0036593F">
      <w:pPr>
        <w:pStyle w:val="StandardSubclause"/>
      </w:pPr>
      <w:bookmarkStart w:id="1686" w:name="_Ref393796456"/>
      <w:bookmarkStart w:id="1687" w:name="_Ref495673213"/>
      <w:r w:rsidRPr="00AF113B">
        <w:t xml:space="preserve">A Party giving Notice under this Deed must do so in writing by </w:t>
      </w:r>
      <w:bookmarkEnd w:id="1686"/>
      <w:r w:rsidRPr="00AF113B">
        <w:t>email, hand delivery or pre-paid post to the address of the Account Manager or the Contact Person, as relevant.</w:t>
      </w:r>
      <w:bookmarkEnd w:id="1687"/>
    </w:p>
    <w:p w14:paraId="23EF7F33" w14:textId="77777777" w:rsidR="00EF04E3" w:rsidRPr="00AF113B" w:rsidRDefault="00EF04E3" w:rsidP="0036593F">
      <w:pPr>
        <w:pStyle w:val="StandardSubclause"/>
      </w:pPr>
      <w:r w:rsidRPr="00AF113B">
        <w:t>A Notice given in accordance with clause 61.1 is taken to be received:</w:t>
      </w:r>
    </w:p>
    <w:p w14:paraId="35EF996D" w14:textId="77777777" w:rsidR="00EF04E3" w:rsidRPr="00AF113B" w:rsidRDefault="00EF04E3" w:rsidP="007F1C22">
      <w:pPr>
        <w:pStyle w:val="StandardSubclause"/>
        <w:numPr>
          <w:ilvl w:val="2"/>
          <w:numId w:val="51"/>
        </w:numPr>
      </w:pPr>
      <w:r w:rsidRPr="00AF113B">
        <w:t>if sent by email, upon actual receipt by the addressee;</w:t>
      </w:r>
    </w:p>
    <w:p w14:paraId="43DDB287" w14:textId="77777777" w:rsidR="00EF04E3" w:rsidRPr="00AF113B" w:rsidRDefault="00EF04E3" w:rsidP="007F1C22">
      <w:pPr>
        <w:pStyle w:val="StandardSubclause"/>
        <w:numPr>
          <w:ilvl w:val="2"/>
          <w:numId w:val="51"/>
        </w:numPr>
      </w:pPr>
      <w:r w:rsidRPr="00AF113B">
        <w:t>if hand delivered, on delivery; or</w:t>
      </w:r>
    </w:p>
    <w:p w14:paraId="2B16CD45" w14:textId="77777777" w:rsidR="00EF04E3" w:rsidRPr="00AF113B" w:rsidRDefault="00EF04E3" w:rsidP="007F1C22">
      <w:pPr>
        <w:pStyle w:val="StandardSubclause"/>
        <w:numPr>
          <w:ilvl w:val="2"/>
          <w:numId w:val="51"/>
        </w:numPr>
      </w:pPr>
      <w:r w:rsidRPr="00AF113B">
        <w:t xml:space="preserve">if sent by pre-paid post, 5 Business Days after the date of posting, unless it has been received earlier. </w:t>
      </w:r>
    </w:p>
    <w:p w14:paraId="24CD9CF2" w14:textId="77777777" w:rsidR="00EF04E3" w:rsidRPr="00AF113B" w:rsidRDefault="00EF04E3" w:rsidP="0036593F">
      <w:pPr>
        <w:pStyle w:val="StandardSubclause"/>
      </w:pPr>
      <w:r w:rsidRPr="00AF113B">
        <w:t>For the purposes of this clause 61, the Account Manager’s and the Contact Person’s address is as specified in items 1 and 2 of Schedule 1.</w:t>
      </w:r>
      <w:bookmarkStart w:id="1688" w:name="_Toc415224920"/>
      <w:bookmarkStart w:id="1689" w:name="_Toc457551193"/>
    </w:p>
    <w:p w14:paraId="7F0AB153" w14:textId="77777777" w:rsidR="00EF04E3" w:rsidRPr="00AF113B" w:rsidRDefault="00EF04E3" w:rsidP="0036593F">
      <w:pPr>
        <w:pStyle w:val="StandardSubclause"/>
        <w:sectPr w:rsidR="00EF04E3" w:rsidRPr="00AF113B" w:rsidSect="00502263">
          <w:headerReference w:type="even" r:id="rId19"/>
          <w:headerReference w:type="default" r:id="rId20"/>
          <w:footerReference w:type="default" r:id="rId21"/>
          <w:headerReference w:type="first" r:id="rId22"/>
          <w:type w:val="continuous"/>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690" w:name="_Toc510687152"/>
      <w:bookmarkStart w:id="1691" w:name="_Toc528831988"/>
      <w:bookmarkStart w:id="1692" w:name="_Toc531939256"/>
      <w:bookmarkStart w:id="1693" w:name="_Toc30587843"/>
      <w:bookmarkStart w:id="1694" w:name="_Toc59462431"/>
      <w:r w:rsidRPr="00AF113B">
        <w:lastRenderedPageBreak/>
        <w:t>Annexure A1 – Definitions</w:t>
      </w:r>
      <w:bookmarkEnd w:id="1688"/>
      <w:bookmarkEnd w:id="1689"/>
      <w:bookmarkEnd w:id="1690"/>
      <w:bookmarkEnd w:id="1691"/>
      <w:bookmarkEnd w:id="1692"/>
      <w:bookmarkEnd w:id="1693"/>
      <w:bookmarkEnd w:id="1694"/>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7F1C22">
      <w:pPr>
        <w:pStyle w:val="ListparaAddendum"/>
        <w:numPr>
          <w:ilvl w:val="0"/>
          <w:numId w:val="53"/>
        </w:numPr>
      </w:pPr>
      <w:r w:rsidRPr="00AF113B">
        <w:t>starts from the relevant Outcome Start Date; and</w:t>
      </w:r>
    </w:p>
    <w:p w14:paraId="6ADADCB5" w14:textId="77777777" w:rsidR="00EF04E3" w:rsidRPr="00AF113B" w:rsidRDefault="00EF04E3" w:rsidP="007F1C22">
      <w:pPr>
        <w:pStyle w:val="ListparaAddendum"/>
        <w:numPr>
          <w:ilvl w:val="0"/>
          <w:numId w:val="53"/>
        </w:numPr>
      </w:pPr>
      <w:r w:rsidRPr="00AF113B">
        <w:t xml:space="preserve">does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7F1C22">
      <w:pPr>
        <w:pStyle w:val="ListparaAddendum"/>
        <w:numPr>
          <w:ilvl w:val="0"/>
          <w:numId w:val="54"/>
        </w:numPr>
      </w:pPr>
      <w:r w:rsidRPr="00AF113B">
        <w:t>is identified as such on the Department’s IT Systems; or</w:t>
      </w:r>
    </w:p>
    <w:p w14:paraId="7FEDF205" w14:textId="77777777" w:rsidR="00EF04E3" w:rsidRPr="00AF113B" w:rsidRDefault="00EF04E3" w:rsidP="007F1C22">
      <w:pPr>
        <w:pStyle w:val="ListparaAddendum"/>
        <w:numPr>
          <w:ilvl w:val="0"/>
          <w:numId w:val="54"/>
        </w:numPr>
      </w:pPr>
      <w:r w:rsidRPr="00AF113B">
        <w:t>is of Aboriginal and/or Torres Strait Islander descent;</w:t>
      </w:r>
    </w:p>
    <w:p w14:paraId="666A9483" w14:textId="77777777" w:rsidR="00EF04E3" w:rsidRPr="00AF113B" w:rsidRDefault="00EF04E3" w:rsidP="007F1C22">
      <w:pPr>
        <w:pStyle w:val="ListparaAddendum"/>
        <w:numPr>
          <w:ilvl w:val="0"/>
          <w:numId w:val="54"/>
        </w:numPr>
      </w:pPr>
      <w:r w:rsidRPr="00AF113B">
        <w:t>identifies as an Aboriginal and/or Torres Strait Islander person; and</w:t>
      </w:r>
    </w:p>
    <w:p w14:paraId="21D0589B" w14:textId="77777777" w:rsidR="00EF04E3" w:rsidRPr="00AF113B" w:rsidRDefault="00EF04E3" w:rsidP="007F1C22">
      <w:pPr>
        <w:pStyle w:val="ListparaAddendum"/>
        <w:numPr>
          <w:ilvl w:val="0"/>
          <w:numId w:val="54"/>
        </w:numPr>
      </w:pPr>
      <w:r w:rsidRPr="00AF113B">
        <w:t xml:space="preserve">is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7F1C22">
      <w:pPr>
        <w:pStyle w:val="ListparaAddendum"/>
        <w:numPr>
          <w:ilvl w:val="0"/>
          <w:numId w:val="55"/>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7F1C22">
      <w:pPr>
        <w:pStyle w:val="ListparaAddendum"/>
        <w:numPr>
          <w:ilvl w:val="0"/>
          <w:numId w:val="55"/>
        </w:numPr>
      </w:pPr>
      <w:r w:rsidRPr="00AF113B">
        <w:t>th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AF113B">
        <w:rPr>
          <w:b/>
        </w:rPr>
        <w:t>Account Manager</w:t>
      </w:r>
      <w:r w:rsidRPr="00AF113B">
        <w:t>’ means the person for the time being holding, occupying or performing the duties of the position specified in item 1 of Schedule 1, who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37CDD47F" w14:textId="4DF6A7FC" w:rsidR="00EF04E3" w:rsidRDefault="00EF04E3" w:rsidP="006E693C">
      <w:r w:rsidRPr="00AF113B">
        <w:t>‘</w:t>
      </w:r>
      <w:r w:rsidRPr="00AF113B">
        <w:rPr>
          <w:b/>
        </w:rPr>
        <w:t>Activity Host Organisation</w:t>
      </w:r>
      <w:r w:rsidRPr="00AF113B">
        <w:t xml:space="preserve">’ means an organisation that hosts an Activity, but does not include: </w:t>
      </w:r>
    </w:p>
    <w:p w14:paraId="443C3000" w14:textId="7FD514DF" w:rsidR="00EF04E3" w:rsidRPr="00AF113B" w:rsidRDefault="00EF04E3" w:rsidP="00E43CF8">
      <w:pPr>
        <w:pStyle w:val="ListparaAddendum"/>
        <w:numPr>
          <w:ilvl w:val="0"/>
          <w:numId w:val="107"/>
        </w:numPr>
      </w:pPr>
      <w:r w:rsidRPr="00AF113B">
        <w:t>a Launch into Work Organisation in relation to its delivery of a Launch into Work Placement;</w:t>
      </w:r>
    </w:p>
    <w:p w14:paraId="51310A90" w14:textId="77777777" w:rsidR="00FA0152" w:rsidRDefault="00EF04E3" w:rsidP="00E43CF8">
      <w:pPr>
        <w:pStyle w:val="ListparaAddendum"/>
        <w:numPr>
          <w:ilvl w:val="0"/>
          <w:numId w:val="107"/>
        </w:numPr>
      </w:pPr>
      <w:r w:rsidRPr="00AF113B">
        <w:t>a RET Grant Recipient in relation to its delivery of a RET Activity</w:t>
      </w:r>
      <w:r w:rsidR="00FA0152">
        <w:t>; or</w:t>
      </w:r>
    </w:p>
    <w:p w14:paraId="540A498A" w14:textId="2980BFF8" w:rsidR="00EF04E3" w:rsidRDefault="00FA0152" w:rsidP="00E43CF8">
      <w:pPr>
        <w:pStyle w:val="ListparaAddendum"/>
        <w:numPr>
          <w:ilvl w:val="0"/>
          <w:numId w:val="107"/>
        </w:numPr>
      </w:pPr>
      <w:r>
        <w:t>an LJP Activity Host in relation to its delivery of an LJP Activity.</w:t>
      </w:r>
      <w:r w:rsidR="00EF04E3" w:rsidRPr="00AF113B">
        <w:t>.</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means the number of Participants who have Commenced,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77777777" w:rsidR="00EF04E3" w:rsidRPr="00AF113B" w:rsidRDefault="00EF04E3" w:rsidP="00ED5B86">
      <w:r w:rsidRPr="00AF113B">
        <w:t>‘</w:t>
      </w:r>
      <w:r w:rsidRPr="00AF113B">
        <w:rPr>
          <w:b/>
        </w:rPr>
        <w:t>Advance Payment Percentage</w:t>
      </w:r>
      <w:r w:rsidRPr="00AF113B">
        <w:t>’ means the percentage set out in Table 2B in Annexure B1 for the relevant Expected Caseload or Actual Caseload.</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means the 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7F1C22">
      <w:pPr>
        <w:pStyle w:val="ListparaAddendum"/>
        <w:numPr>
          <w:ilvl w:val="0"/>
          <w:numId w:val="56"/>
        </w:numPr>
      </w:pPr>
      <w:r w:rsidRPr="00AF113B">
        <w:t>the Provider and a Compulsory Participant;</w:t>
      </w:r>
    </w:p>
    <w:p w14:paraId="3D9994DC" w14:textId="77777777" w:rsidR="008D16E7" w:rsidRPr="00AF113B" w:rsidRDefault="00EF04E3" w:rsidP="007F1C22">
      <w:pPr>
        <w:pStyle w:val="ListparaAddendum"/>
        <w:numPr>
          <w:ilvl w:val="0"/>
          <w:numId w:val="56"/>
        </w:numPr>
      </w:pPr>
      <w:r w:rsidRPr="00AF113B">
        <w:t xml:space="preserve">another ParentsNext Provider and a ParentsNext participant; or </w:t>
      </w:r>
    </w:p>
    <w:p w14:paraId="02FC8BEF" w14:textId="05A8F3B2" w:rsidR="00EF04E3" w:rsidRPr="00AF113B" w:rsidRDefault="00EF04E3" w:rsidP="007F1C22">
      <w:pPr>
        <w:pStyle w:val="ListparaAddendum"/>
        <w:numPr>
          <w:ilvl w:val="0"/>
          <w:numId w:val="56"/>
        </w:numPr>
      </w:pPr>
      <w:r w:rsidRPr="00AF113B">
        <w:t xml:space="preserve">an Other Program Provider and an Other Program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7F1C22">
      <w:pPr>
        <w:pStyle w:val="ListparaAddendum"/>
        <w:numPr>
          <w:ilvl w:val="0"/>
          <w:numId w:val="57"/>
        </w:numPr>
      </w:pPr>
      <w:r w:rsidRPr="00AF113B">
        <w:t>subject to paragraph (b) below, in relation to a Corporation, a change in any of the following:</w:t>
      </w:r>
    </w:p>
    <w:p w14:paraId="05FA4206" w14:textId="4787DF0E" w:rsidR="00EF04E3" w:rsidRPr="00AF113B" w:rsidRDefault="00EF04E3" w:rsidP="007F1C22">
      <w:pPr>
        <w:pStyle w:val="ListparaAddendum"/>
        <w:numPr>
          <w:ilvl w:val="1"/>
          <w:numId w:val="57"/>
        </w:numPr>
      </w:pPr>
      <w:bookmarkStart w:id="1695" w:name="_Toc510687153"/>
      <w:r w:rsidRPr="00AF113B">
        <w:t>Control of more than one half of the voting rights attaching to shares in the Corporation, whether due to one or a series of transactions occurring together or on different occasions;</w:t>
      </w:r>
      <w:bookmarkEnd w:id="1695"/>
      <w:r w:rsidRPr="00AF113B">
        <w:t xml:space="preserve"> </w:t>
      </w:r>
    </w:p>
    <w:p w14:paraId="63C653AF" w14:textId="77777777" w:rsidR="003C3C86" w:rsidRPr="00AF113B" w:rsidRDefault="00EF04E3" w:rsidP="007F1C22">
      <w:pPr>
        <w:pStyle w:val="ListparaAddendum"/>
        <w:numPr>
          <w:ilvl w:val="1"/>
          <w:numId w:val="57"/>
        </w:numPr>
      </w:pPr>
      <w:bookmarkStart w:id="1696"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697" w:name="_Toc510687155"/>
      <w:bookmarkEnd w:id="1696"/>
    </w:p>
    <w:p w14:paraId="211F3BD2" w14:textId="2C18BB07" w:rsidR="003C3C86" w:rsidRPr="00AF113B" w:rsidRDefault="00EF04E3" w:rsidP="007F1C22">
      <w:pPr>
        <w:pStyle w:val="ListparaAddendum"/>
        <w:numPr>
          <w:ilvl w:val="1"/>
          <w:numId w:val="57"/>
        </w:numPr>
      </w:pPr>
      <w:r w:rsidRPr="00AF113B">
        <w:t>Control of more than one half of the voting rights attaching to membership of the Corporation, where the Corporation does not have any shareholders;</w:t>
      </w:r>
      <w:bookmarkEnd w:id="1697"/>
      <w:r w:rsidR="003C3C86" w:rsidRPr="00AF113B">
        <w:t xml:space="preserve"> </w:t>
      </w:r>
    </w:p>
    <w:p w14:paraId="1DC36DC6" w14:textId="495A1D34" w:rsidR="00EF04E3" w:rsidRPr="00AF113B" w:rsidRDefault="00EF04E3" w:rsidP="007F1C22">
      <w:pPr>
        <w:pStyle w:val="ListparaAddendum"/>
        <w:numPr>
          <w:ilvl w:val="0"/>
          <w:numId w:val="57"/>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7F1C22">
      <w:pPr>
        <w:pStyle w:val="ListparaAddendum"/>
        <w:numPr>
          <w:ilvl w:val="0"/>
          <w:numId w:val="57"/>
        </w:numPr>
      </w:pPr>
      <w:r w:rsidRPr="00AF113B">
        <w:t>in relation to a partnership:</w:t>
      </w:r>
    </w:p>
    <w:p w14:paraId="41332986" w14:textId="26A90761" w:rsidR="00EF04E3" w:rsidRPr="00AF113B" w:rsidRDefault="00EF04E3" w:rsidP="007F1C22">
      <w:pPr>
        <w:pStyle w:val="ListparaAddendum"/>
        <w:numPr>
          <w:ilvl w:val="1"/>
          <w:numId w:val="57"/>
        </w:numPr>
      </w:pPr>
      <w:bookmarkStart w:id="1698" w:name="_Toc510687156"/>
      <w:r w:rsidRPr="00AF113B">
        <w:t>the sale or winding up or dissolution of the business by the partners;</w:t>
      </w:r>
      <w:bookmarkEnd w:id="1698"/>
    </w:p>
    <w:p w14:paraId="62CCDB02" w14:textId="5FD107F4" w:rsidR="00EF04E3" w:rsidRPr="00AF113B" w:rsidRDefault="00EF04E3" w:rsidP="007F1C22">
      <w:pPr>
        <w:pStyle w:val="ListparaAddendum"/>
        <w:numPr>
          <w:ilvl w:val="1"/>
          <w:numId w:val="57"/>
        </w:numPr>
      </w:pPr>
      <w:bookmarkStart w:id="1699" w:name="_Toc510687157"/>
      <w:r w:rsidRPr="00AF113B">
        <w:t>a change in any of the partners; or</w:t>
      </w:r>
      <w:bookmarkEnd w:id="1699"/>
      <w:r w:rsidRPr="00AF113B">
        <w:t xml:space="preserve"> </w:t>
      </w:r>
    </w:p>
    <w:p w14:paraId="08A10141" w14:textId="77777777" w:rsidR="00366FF9" w:rsidRPr="00AF113B" w:rsidRDefault="00EF04E3" w:rsidP="007F1C22">
      <w:pPr>
        <w:pStyle w:val="ListparaAddendum"/>
        <w:numPr>
          <w:ilvl w:val="1"/>
          <w:numId w:val="57"/>
        </w:numPr>
      </w:pPr>
      <w:bookmarkStart w:id="1700" w:name="_Toc510687158"/>
      <w:r w:rsidRPr="00AF113B">
        <w:t>the retirement, death, removal or resignation of any of the partners;</w:t>
      </w:r>
      <w:bookmarkEnd w:id="1700"/>
    </w:p>
    <w:p w14:paraId="3A02EA12" w14:textId="77777777" w:rsidR="00366FF9" w:rsidRPr="00AF113B" w:rsidRDefault="00EF04E3" w:rsidP="007F1C22">
      <w:pPr>
        <w:pStyle w:val="ListparaAddendum"/>
        <w:numPr>
          <w:ilvl w:val="0"/>
          <w:numId w:val="57"/>
        </w:numPr>
      </w:pPr>
      <w:r w:rsidRPr="00AF113B">
        <w:t>in relation to an Exempt Public Authority, a change in relation to any of the following:</w:t>
      </w:r>
      <w:bookmarkStart w:id="1701" w:name="_Toc510687159"/>
    </w:p>
    <w:p w14:paraId="647A6867" w14:textId="77777777" w:rsidR="00CD3123" w:rsidRPr="00AF113B" w:rsidRDefault="00EF04E3" w:rsidP="007F1C22">
      <w:pPr>
        <w:pStyle w:val="ListparaAddendum"/>
        <w:numPr>
          <w:ilvl w:val="1"/>
          <w:numId w:val="57"/>
        </w:numPr>
      </w:pPr>
      <w:r w:rsidRPr="00AF113B">
        <w:t>the composition of the board of Directors;</w:t>
      </w:r>
      <w:bookmarkStart w:id="1702" w:name="_Toc510687160"/>
      <w:bookmarkEnd w:id="1701"/>
    </w:p>
    <w:p w14:paraId="749BA22D" w14:textId="709A2495" w:rsidR="00EF04E3" w:rsidRPr="00AF113B" w:rsidRDefault="00EF04E3" w:rsidP="007F1C22">
      <w:pPr>
        <w:pStyle w:val="ListparaAddendum"/>
        <w:numPr>
          <w:ilvl w:val="1"/>
          <w:numId w:val="57"/>
        </w:numPr>
      </w:pPr>
      <w:r w:rsidRPr="00AF113B">
        <w:t>ownership of any shareholding in any share capital; or</w:t>
      </w:r>
      <w:bookmarkEnd w:id="1702"/>
    </w:p>
    <w:p w14:paraId="07E985CE" w14:textId="3CCF6536" w:rsidR="00366FF9" w:rsidRPr="00AF113B" w:rsidRDefault="00EF04E3" w:rsidP="007F1C22">
      <w:pPr>
        <w:pStyle w:val="ListparaAddendum"/>
        <w:numPr>
          <w:ilvl w:val="1"/>
          <w:numId w:val="57"/>
        </w:numPr>
      </w:pPr>
      <w:bookmarkStart w:id="1703" w:name="_Toc510687161"/>
      <w:r w:rsidRPr="00AF113B">
        <w:t>the enabling legislation so far as it affects Control, if any; or</w:t>
      </w:r>
      <w:bookmarkEnd w:id="1703"/>
    </w:p>
    <w:p w14:paraId="698FA613" w14:textId="77777777" w:rsidR="00366FF9" w:rsidRPr="00AF113B" w:rsidRDefault="00EF04E3" w:rsidP="007F1C22">
      <w:pPr>
        <w:pStyle w:val="ListparaAddendum"/>
        <w:numPr>
          <w:ilvl w:val="0"/>
          <w:numId w:val="57"/>
        </w:numPr>
      </w:pPr>
      <w:r w:rsidRPr="00AF113B">
        <w:t xml:space="preserve">in relation to a Group Respondent: </w:t>
      </w:r>
      <w:bookmarkStart w:id="1704" w:name="_Toc510687162"/>
    </w:p>
    <w:p w14:paraId="284F49B1" w14:textId="77777777" w:rsidR="00366FF9" w:rsidRPr="00AF113B" w:rsidRDefault="00EF04E3" w:rsidP="007F1C22">
      <w:pPr>
        <w:pStyle w:val="ListparaAddendum"/>
        <w:numPr>
          <w:ilvl w:val="1"/>
          <w:numId w:val="57"/>
        </w:numPr>
      </w:pPr>
      <w:r w:rsidRPr="00AF113B">
        <w:t>any change in the membership of the Group Respondent;</w:t>
      </w:r>
      <w:bookmarkEnd w:id="1704"/>
      <w:r w:rsidRPr="00AF113B">
        <w:t xml:space="preserve"> </w:t>
      </w:r>
      <w:bookmarkStart w:id="1705" w:name="_Toc510687163"/>
    </w:p>
    <w:p w14:paraId="2467DCBE" w14:textId="77777777" w:rsidR="00366FF9" w:rsidRPr="00AF113B" w:rsidRDefault="00EF04E3" w:rsidP="007F1C22">
      <w:pPr>
        <w:pStyle w:val="ListparaAddendum"/>
        <w:numPr>
          <w:ilvl w:val="1"/>
          <w:numId w:val="57"/>
        </w:numPr>
      </w:pPr>
      <w:r w:rsidRPr="00AF113B">
        <w:t>a change of the lead member of the Group Respondent, if the Group Respondent has appointed a lead member for the purposes of this Deed; or</w:t>
      </w:r>
      <w:bookmarkStart w:id="1706" w:name="_Toc510687164"/>
      <w:bookmarkEnd w:id="1705"/>
    </w:p>
    <w:p w14:paraId="69A41490" w14:textId="049006F7" w:rsidR="00EF04E3" w:rsidRPr="00AF113B" w:rsidRDefault="00EF04E3" w:rsidP="007F1C22">
      <w:pPr>
        <w:pStyle w:val="ListparaAddendum"/>
        <w:numPr>
          <w:ilvl w:val="1"/>
          <w:numId w:val="57"/>
        </w:numPr>
      </w:pPr>
      <w:r w:rsidRPr="00AF113B">
        <w:t>a Change in Control as defined in paragraphs (a) to (d) above in any member of the Group Respondent.</w:t>
      </w:r>
      <w:bookmarkEnd w:id="1706"/>
    </w:p>
    <w:p w14:paraId="56B5BEBD" w14:textId="2C6EE35F" w:rsidR="00EF04E3" w:rsidRDefault="00EF04E3" w:rsidP="00EF04E3">
      <w:pPr>
        <w:spacing w:before="60"/>
      </w:pPr>
      <w:bookmarkStart w:id="1707"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707"/>
    </w:p>
    <w:p w14:paraId="4FB699DD" w14:textId="59D2B8B0" w:rsidR="00275956" w:rsidRPr="00275956" w:rsidRDefault="00275956" w:rsidP="00275956">
      <w:pPr>
        <w:spacing w:before="60"/>
      </w:pPr>
      <w:r w:rsidRPr="00275956">
        <w:rPr>
          <w:b/>
          <w:bCs/>
        </w:rPr>
        <w:t xml:space="preserve">‘Child-Related Personnel’ </w:t>
      </w:r>
      <w:r w:rsidRPr="00275956">
        <w:t>means any Personnel or Supervisor involved, or who may be involved,</w:t>
      </w:r>
      <w:r>
        <w:t xml:space="preserve"> </w:t>
      </w:r>
      <w:r w:rsidRPr="00275956">
        <w:t>with the Services, including any Activity (other than a Launch into Work Placement</w:t>
      </w:r>
      <w:r w:rsidR="00FA0152">
        <w:t>, an LJP Activity or a RET Activity</w:t>
      </w:r>
      <w:r w:rsidRPr="00275956">
        <w:t>), who, as part of</w:t>
      </w:r>
      <w:r>
        <w:t xml:space="preserve"> </w:t>
      </w:r>
      <w:r w:rsidRPr="00275956">
        <w:t>that involvement, may interact with Children.</w:t>
      </w:r>
    </w:p>
    <w:p w14:paraId="35158406" w14:textId="787B8D39" w:rsidR="00275956" w:rsidRPr="00AF113B" w:rsidRDefault="00275956" w:rsidP="00275956">
      <w:pPr>
        <w:spacing w:before="60"/>
      </w:pPr>
      <w:r w:rsidRPr="00275956">
        <w:rPr>
          <w:b/>
          <w:bCs/>
        </w:rPr>
        <w:t xml:space="preserve">‘Child Safety Obligations’ </w:t>
      </w:r>
      <w:r w:rsidRPr="00275956">
        <w:t>means those obligations relating to the protection of the safety of</w:t>
      </w:r>
      <w:r>
        <w:t xml:space="preserve"> </w:t>
      </w:r>
      <w:r w:rsidRPr="00275956">
        <w:t>Children which are set out in clauses 8.1A and 8.1B of the Deed.</w:t>
      </w:r>
    </w:p>
    <w:p w14:paraId="15633E1E" w14:textId="77777777" w:rsidR="00EF04E3" w:rsidRPr="00AF113B" w:rsidRDefault="00EF04E3" w:rsidP="00EF04E3">
      <w:pPr>
        <w:spacing w:before="60"/>
      </w:pPr>
      <w:bookmarkStart w:id="1708" w:name="_Toc510687166"/>
      <w:r w:rsidRPr="00AF113B">
        <w:rPr>
          <w:b/>
        </w:rPr>
        <w:t>‘Claims Processing Training’</w:t>
      </w:r>
      <w:r w:rsidRPr="00AF113B">
        <w:t xml:space="preserve"> means the online training provided by the Department for Providers in relation to the processing of claims for Payment.</w:t>
      </w:r>
      <w:bookmarkEnd w:id="1708"/>
    </w:p>
    <w:p w14:paraId="1B52B621" w14:textId="77777777" w:rsidR="00EF04E3" w:rsidRPr="00AF113B" w:rsidRDefault="00EF04E3" w:rsidP="00EF04E3">
      <w:pPr>
        <w:spacing w:before="60"/>
      </w:pPr>
      <w:bookmarkStart w:id="1709"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709"/>
    </w:p>
    <w:p w14:paraId="4F21D06D" w14:textId="77777777" w:rsidR="00EF04E3" w:rsidRPr="00AF113B" w:rsidRDefault="00EF04E3" w:rsidP="00EF04E3">
      <w:pPr>
        <w:spacing w:before="60"/>
      </w:pPr>
      <w:bookmarkStart w:id="1710" w:name="_Toc510687168"/>
      <w:r w:rsidRPr="00AF113B">
        <w:t>‘</w:t>
      </w:r>
      <w:r w:rsidRPr="00AF113B">
        <w:rPr>
          <w:b/>
        </w:rPr>
        <w:t>Commencement</w:t>
      </w:r>
      <w:r w:rsidRPr="00AF113B">
        <w:t>’ means, in relation to a Participant, the time at which the Participant Commences.</w:t>
      </w:r>
      <w:bookmarkEnd w:id="1710"/>
      <w:r w:rsidRPr="00AF113B">
        <w:t xml:space="preserve"> </w:t>
      </w:r>
    </w:p>
    <w:p w14:paraId="5F45C787" w14:textId="77777777" w:rsidR="00EF04E3" w:rsidRPr="00AF113B" w:rsidRDefault="00EF04E3" w:rsidP="00EF04E3">
      <w:pPr>
        <w:spacing w:before="60"/>
      </w:pPr>
      <w:bookmarkStart w:id="1711" w:name="_Toc510687169"/>
      <w:r w:rsidRPr="00AF113B">
        <w:t>‘</w:t>
      </w:r>
      <w:r w:rsidRPr="00AF113B">
        <w:rPr>
          <w:b/>
        </w:rPr>
        <w:t>Commonwealth</w:t>
      </w:r>
      <w:r w:rsidRPr="00AF113B">
        <w:t>’ means the Commonwealth of Australia and includes officers, delegates, employees and agents of the Commonwealth of Australia.</w:t>
      </w:r>
      <w:bookmarkEnd w:id="1711"/>
    </w:p>
    <w:p w14:paraId="13046F65" w14:textId="4B9C08F5" w:rsidR="00EF04E3" w:rsidRPr="00AF113B" w:rsidRDefault="00EF04E3" w:rsidP="00EF04E3">
      <w:pPr>
        <w:spacing w:before="60"/>
      </w:pPr>
      <w:bookmarkStart w:id="1712" w:name="_Toc510687170"/>
      <w:r w:rsidRPr="00AF113B">
        <w:t>‘</w:t>
      </w:r>
      <w:r w:rsidRPr="00AF113B">
        <w:rPr>
          <w:b/>
        </w:rPr>
        <w:t>Commonwealth Coat of Arms</w:t>
      </w:r>
      <w:r w:rsidRPr="00AF113B">
        <w:t xml:space="preserve">’ means the Commonwealth Coat of Arms as set out at: </w:t>
      </w:r>
      <w:bookmarkEnd w:id="1712"/>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r w:rsidR="00950D96">
        <w:rPr>
          <w:rStyle w:val="Hyperlink"/>
        </w:rPr>
        <w:t xml:space="preserve"> </w:t>
      </w:r>
    </w:p>
    <w:p w14:paraId="2C323801" w14:textId="77777777" w:rsidR="00EF04E3" w:rsidRPr="00AF113B" w:rsidRDefault="00EF04E3" w:rsidP="00EF04E3">
      <w:pPr>
        <w:spacing w:before="60"/>
      </w:pPr>
      <w:bookmarkStart w:id="1713"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713"/>
    </w:p>
    <w:p w14:paraId="1D9B4EB0" w14:textId="77777777" w:rsidR="00EF04E3" w:rsidRPr="00AF113B" w:rsidRDefault="00EF04E3" w:rsidP="00EF04E3">
      <w:pPr>
        <w:spacing w:before="60"/>
      </w:pPr>
      <w:bookmarkStart w:id="1714"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714"/>
    </w:p>
    <w:p w14:paraId="6A2684FC" w14:textId="77777777" w:rsidR="00EF04E3" w:rsidRPr="00AF113B" w:rsidRDefault="00EF04E3" w:rsidP="00EF04E3">
      <w:pPr>
        <w:spacing w:before="60"/>
      </w:pPr>
      <w:bookmarkStart w:id="1715" w:name="_Toc510687173"/>
      <w:r w:rsidRPr="00AF113B">
        <w:rPr>
          <w:b/>
          <w:bCs/>
        </w:rPr>
        <w:lastRenderedPageBreak/>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715"/>
      <w:r w:rsidRPr="00AF113B">
        <w:t xml:space="preserve"> </w:t>
      </w:r>
    </w:p>
    <w:p w14:paraId="62C8A996" w14:textId="77777777" w:rsidR="00EF04E3" w:rsidRPr="00AF113B" w:rsidRDefault="00EF04E3" w:rsidP="00EF04E3">
      <w:pPr>
        <w:spacing w:before="60"/>
      </w:pPr>
      <w:bookmarkStart w:id="1716" w:name="_Toc510687174"/>
      <w:r w:rsidRPr="00AF113B">
        <w:t>‘</w:t>
      </w:r>
      <w:r w:rsidRPr="00AF113B">
        <w:rPr>
          <w:b/>
        </w:rPr>
        <w:t>Complaint</w:t>
      </w:r>
      <w:r w:rsidRPr="00AF113B">
        <w:t>’ means any expression of dissatisfaction with the Provider’s policies, procedures, employees or the quality of the Services the Provider offers or provides, but does not include:</w:t>
      </w:r>
      <w:bookmarkEnd w:id="1716"/>
    </w:p>
    <w:p w14:paraId="471ECADD" w14:textId="687FD444" w:rsidR="00EF04E3" w:rsidRPr="00AF113B" w:rsidRDefault="00EF04E3" w:rsidP="007F1C22">
      <w:pPr>
        <w:pStyle w:val="ListparaAddendum"/>
        <w:numPr>
          <w:ilvl w:val="0"/>
          <w:numId w:val="66"/>
        </w:numPr>
      </w:pPr>
      <w:bookmarkStart w:id="1717" w:name="_Toc510687175"/>
      <w:r w:rsidRPr="00AF113B">
        <w:t>a request by a Participant or potential Participant for Services, unless it is a second or further request;</w:t>
      </w:r>
      <w:bookmarkEnd w:id="1717"/>
    </w:p>
    <w:p w14:paraId="0359654B" w14:textId="6F959A0B" w:rsidR="00EF04E3" w:rsidRPr="00AF113B" w:rsidRDefault="00EF04E3" w:rsidP="008D16E7">
      <w:pPr>
        <w:pStyle w:val="ListparaAddendum"/>
      </w:pPr>
      <w:bookmarkStart w:id="1718" w:name="_Toc510687176"/>
      <w:r w:rsidRPr="00AF113B">
        <w:t>a request for information or for an explanation of a policy or procedures; or</w:t>
      </w:r>
      <w:bookmarkEnd w:id="1718"/>
    </w:p>
    <w:p w14:paraId="178F9C08" w14:textId="60396640" w:rsidR="00EF04E3" w:rsidRPr="00AF113B" w:rsidRDefault="00EF04E3" w:rsidP="008D16E7">
      <w:pPr>
        <w:pStyle w:val="ListparaAddendum"/>
      </w:pPr>
      <w:bookmarkStart w:id="1719" w:name="_Toc510687177"/>
      <w:r w:rsidRPr="00AF113B">
        <w:t>the lodging of any appeal against a decision when this is a normal part of standard procedure or policy.</w:t>
      </w:r>
      <w:bookmarkEnd w:id="1719"/>
    </w:p>
    <w:p w14:paraId="7B6191B4" w14:textId="77777777" w:rsidR="00EF04E3" w:rsidRPr="00AF113B" w:rsidRDefault="00EF04E3" w:rsidP="00EF04E3">
      <w:pPr>
        <w:spacing w:before="60"/>
      </w:pPr>
      <w:bookmarkStart w:id="1720"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720"/>
    </w:p>
    <w:p w14:paraId="691FAC6F" w14:textId="77777777" w:rsidR="00EF04E3" w:rsidRPr="00AF113B" w:rsidRDefault="00EF04E3" w:rsidP="00EF04E3">
      <w:pPr>
        <w:spacing w:before="60"/>
      </w:pPr>
      <w:bookmarkStart w:id="1721" w:name="_Toc510687179"/>
      <w:r w:rsidRPr="00AF113B">
        <w:t>‘</w:t>
      </w:r>
      <w:r w:rsidRPr="00AF113B">
        <w:rPr>
          <w:b/>
        </w:rPr>
        <w:t>Completion Date</w:t>
      </w:r>
      <w:r w:rsidRPr="00AF113B">
        <w:t>’ means either:</w:t>
      </w:r>
      <w:bookmarkEnd w:id="1721"/>
    </w:p>
    <w:p w14:paraId="436F2B4F" w14:textId="65B58F17" w:rsidR="002E5BDD" w:rsidRPr="00AF113B" w:rsidRDefault="00EF04E3" w:rsidP="007F1C22">
      <w:pPr>
        <w:pStyle w:val="ListparaAddendum"/>
        <w:numPr>
          <w:ilvl w:val="0"/>
          <w:numId w:val="58"/>
        </w:numPr>
      </w:pPr>
      <w:bookmarkStart w:id="1722" w:name="_Toc510687180"/>
      <w:r w:rsidRPr="00AF113B">
        <w:t>the day after the latest of the following:</w:t>
      </w:r>
      <w:bookmarkEnd w:id="1722"/>
    </w:p>
    <w:p w14:paraId="11499493" w14:textId="77777777" w:rsidR="002E5BDD" w:rsidRPr="00AF113B" w:rsidRDefault="00EF04E3" w:rsidP="007F1C22">
      <w:pPr>
        <w:pStyle w:val="ListparaAddendum"/>
        <w:numPr>
          <w:ilvl w:val="1"/>
          <w:numId w:val="58"/>
        </w:numPr>
      </w:pPr>
      <w:r w:rsidRPr="00AF113B">
        <w:t>the Service Period end date; or</w:t>
      </w:r>
    </w:p>
    <w:p w14:paraId="7CC11646" w14:textId="38AA4772" w:rsidR="00EF04E3" w:rsidRPr="00AF113B" w:rsidRDefault="00EF04E3" w:rsidP="007F1C22">
      <w:pPr>
        <w:pStyle w:val="ListparaAddendum"/>
        <w:numPr>
          <w:ilvl w:val="1"/>
          <w:numId w:val="58"/>
        </w:numPr>
      </w:pPr>
      <w:r w:rsidRPr="00AF113B">
        <w:t>the Extended Service Period end date; or</w:t>
      </w:r>
    </w:p>
    <w:p w14:paraId="168067C7" w14:textId="1CC1F495" w:rsidR="00EF04E3" w:rsidRPr="00AF113B" w:rsidRDefault="00EF04E3" w:rsidP="007F1C22">
      <w:pPr>
        <w:pStyle w:val="ListparaAddendum"/>
        <w:numPr>
          <w:ilvl w:val="0"/>
          <w:numId w:val="58"/>
        </w:numPr>
      </w:pPr>
      <w:bookmarkStart w:id="1723" w:name="_Toc510687181"/>
      <w:r w:rsidRPr="00AF113B">
        <w:t>if this Deed is terminated before any of the days specified in paragraph (a), the day after the day on which this Deed is terminated.</w:t>
      </w:r>
      <w:bookmarkEnd w:id="1723"/>
    </w:p>
    <w:p w14:paraId="571A09F2" w14:textId="77777777" w:rsidR="00EF04E3" w:rsidRPr="00AF113B" w:rsidRDefault="00EF04E3" w:rsidP="00EF04E3">
      <w:pPr>
        <w:spacing w:before="60"/>
      </w:pPr>
      <w:bookmarkStart w:id="1724" w:name="_Toc510687182"/>
      <w:r w:rsidRPr="00AF113B">
        <w:t>‘</w:t>
      </w:r>
      <w:r w:rsidRPr="00AF113B">
        <w:rPr>
          <w:b/>
        </w:rPr>
        <w:t>Compulsory Activity</w:t>
      </w:r>
      <w:r w:rsidRPr="00AF113B">
        <w:t>’ means a compulsory activity included in a Compulsory Participant’s Participation Plan.</w:t>
      </w:r>
      <w:bookmarkEnd w:id="1724"/>
    </w:p>
    <w:p w14:paraId="1CFC5BCA" w14:textId="77777777" w:rsidR="00EF04E3" w:rsidRPr="00AF113B" w:rsidRDefault="00EF04E3" w:rsidP="00EF04E3">
      <w:bookmarkStart w:id="1725" w:name="_Toc510687183"/>
      <w:r w:rsidRPr="00AF113B">
        <w:rPr>
          <w:b/>
        </w:rPr>
        <w:t>‘Compulsory Participant’</w:t>
      </w:r>
      <w:r w:rsidRPr="00AF113B">
        <w:t xml:space="preserve"> means a person who:</w:t>
      </w:r>
      <w:bookmarkEnd w:id="1725"/>
    </w:p>
    <w:p w14:paraId="185A03D1" w14:textId="77777777" w:rsidR="00EF04E3" w:rsidRPr="00AF113B" w:rsidRDefault="00EF04E3" w:rsidP="007F1C22">
      <w:pPr>
        <w:pStyle w:val="ListparaAddendum"/>
        <w:numPr>
          <w:ilvl w:val="0"/>
          <w:numId w:val="59"/>
        </w:numPr>
      </w:pPr>
      <w:r w:rsidRPr="00AF113B">
        <w:t>is identified on the Department’s IT Systems as a ‘compulsory participant’; and</w:t>
      </w:r>
    </w:p>
    <w:p w14:paraId="50511B94" w14:textId="77777777" w:rsidR="00EF04E3" w:rsidRPr="00AF113B" w:rsidRDefault="00EF04E3" w:rsidP="007F1C22">
      <w:pPr>
        <w:pStyle w:val="ListparaAddendum"/>
        <w:numPr>
          <w:ilvl w:val="0"/>
          <w:numId w:val="59"/>
        </w:numPr>
      </w:pPr>
      <w:r w:rsidRPr="00AF113B">
        <w:t>has been Referred to the Provider.</w:t>
      </w:r>
    </w:p>
    <w:p w14:paraId="529BCE83" w14:textId="77777777" w:rsidR="00EF04E3" w:rsidRPr="00AF113B" w:rsidRDefault="00EF04E3" w:rsidP="00EF04E3">
      <w:pPr>
        <w:spacing w:before="60"/>
        <w:rPr>
          <w:rFonts w:cs="Calibri"/>
        </w:rPr>
      </w:pPr>
      <w:bookmarkStart w:id="1726"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726"/>
      <w:r w:rsidRPr="00AF113B">
        <w:rPr>
          <w:rFonts w:cs="Calibri"/>
        </w:rPr>
        <w:t xml:space="preserve"> </w:t>
      </w:r>
    </w:p>
    <w:p w14:paraId="3E4E57F3" w14:textId="77777777" w:rsidR="00EF04E3" w:rsidRPr="00AF113B" w:rsidRDefault="00EF04E3" w:rsidP="00EF04E3">
      <w:pPr>
        <w:spacing w:before="60"/>
      </w:pPr>
      <w:bookmarkStart w:id="1727"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727"/>
    </w:p>
    <w:p w14:paraId="5E90CF61" w14:textId="77777777" w:rsidR="00EF04E3" w:rsidRPr="00AF113B" w:rsidRDefault="00EF04E3" w:rsidP="00EF04E3">
      <w:pPr>
        <w:spacing w:before="60"/>
      </w:pPr>
      <w:bookmarkStart w:id="1728"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728"/>
    </w:p>
    <w:p w14:paraId="7470AEBA" w14:textId="58F670CD" w:rsidR="00EF04E3" w:rsidRPr="00AF113B" w:rsidRDefault="00EF04E3" w:rsidP="00EF04E3">
      <w:pPr>
        <w:spacing w:before="60"/>
      </w:pPr>
      <w:bookmarkStart w:id="1729"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729"/>
    </w:p>
    <w:p w14:paraId="21EC0464" w14:textId="77777777" w:rsidR="00EF04E3" w:rsidRPr="00AF113B" w:rsidRDefault="00EF04E3" w:rsidP="00EF04E3">
      <w:pPr>
        <w:spacing w:before="60"/>
      </w:pPr>
      <w:bookmarkStart w:id="1730" w:name="_Toc510687188"/>
      <w:r w:rsidRPr="00AF113B">
        <w:t>‘</w:t>
      </w:r>
      <w:r w:rsidRPr="00AF113B">
        <w:rPr>
          <w:b/>
        </w:rPr>
        <w:t>Constitution</w:t>
      </w:r>
      <w:r w:rsidRPr="00AF113B">
        <w:t>’ means (depending on the context):</w:t>
      </w:r>
      <w:bookmarkEnd w:id="1730"/>
    </w:p>
    <w:p w14:paraId="585A50A8" w14:textId="77777777" w:rsidR="007F4F72" w:rsidRPr="00AF113B" w:rsidRDefault="00EF04E3" w:rsidP="007F1C22">
      <w:pPr>
        <w:pStyle w:val="ListparaAddendum"/>
        <w:numPr>
          <w:ilvl w:val="0"/>
          <w:numId w:val="60"/>
        </w:numPr>
      </w:pPr>
      <w:bookmarkStart w:id="1731" w:name="_Toc510687189"/>
      <w:r w:rsidRPr="00AF113B">
        <w:t>a company’s constitution, which (where relevant) includes rules and any amendments that are part of the company’s constitution; or</w:t>
      </w:r>
      <w:bookmarkStart w:id="1732" w:name="_Toc510687190"/>
      <w:bookmarkEnd w:id="1731"/>
    </w:p>
    <w:p w14:paraId="75638499" w14:textId="77777777" w:rsidR="007F4F72" w:rsidRPr="00AF113B" w:rsidRDefault="00EF04E3" w:rsidP="007F1C22">
      <w:pPr>
        <w:pStyle w:val="ListparaAddendum"/>
        <w:numPr>
          <w:ilvl w:val="0"/>
          <w:numId w:val="60"/>
        </w:numPr>
      </w:pPr>
      <w:r w:rsidRPr="00AF113B">
        <w:t>in relation to any other kind of body:</w:t>
      </w:r>
      <w:bookmarkStart w:id="1733" w:name="_Toc510687191"/>
      <w:bookmarkEnd w:id="1732"/>
    </w:p>
    <w:p w14:paraId="628D0CAA" w14:textId="77777777" w:rsidR="007F4F72" w:rsidRPr="00AF113B" w:rsidRDefault="00EF04E3" w:rsidP="007F1C22">
      <w:pPr>
        <w:pStyle w:val="ListparaAddendum"/>
        <w:numPr>
          <w:ilvl w:val="1"/>
          <w:numId w:val="60"/>
        </w:numPr>
      </w:pPr>
      <w:r w:rsidRPr="00AF113B">
        <w:t>the body’s charter, rules or memorandum; or</w:t>
      </w:r>
      <w:bookmarkStart w:id="1734" w:name="_Toc510687192"/>
      <w:bookmarkEnd w:id="1733"/>
    </w:p>
    <w:p w14:paraId="7C23A1C1" w14:textId="283A604C" w:rsidR="00EF04E3" w:rsidRPr="00AF113B" w:rsidRDefault="00EF04E3" w:rsidP="007F1C22">
      <w:pPr>
        <w:pStyle w:val="ListparaAddendum"/>
        <w:numPr>
          <w:ilvl w:val="1"/>
          <w:numId w:val="60"/>
        </w:numPr>
      </w:pPr>
      <w:r w:rsidRPr="00AF113B">
        <w:t>any instrument or law constituting or defining the constitution of the body or governing the activities of the body or its members.</w:t>
      </w:r>
      <w:bookmarkEnd w:id="1734"/>
    </w:p>
    <w:p w14:paraId="7E016E08" w14:textId="77777777" w:rsidR="00EF04E3" w:rsidRPr="00AF113B" w:rsidRDefault="00EF04E3" w:rsidP="00EF04E3">
      <w:pPr>
        <w:spacing w:before="60"/>
      </w:pPr>
      <w:bookmarkStart w:id="1735" w:name="_Toc510687193"/>
      <w:r w:rsidRPr="00AF113B">
        <w:t>‘</w:t>
      </w:r>
      <w:r w:rsidRPr="00AF113B">
        <w:rPr>
          <w:b/>
        </w:rPr>
        <w:t>Contact</w:t>
      </w:r>
      <w:r w:rsidRPr="00AF113B">
        <w:t>’ means a contact between the Provider and a Participant in accordance with clause 72.</w:t>
      </w:r>
      <w:bookmarkEnd w:id="1735"/>
    </w:p>
    <w:p w14:paraId="17E7321A" w14:textId="77777777" w:rsidR="00EF04E3" w:rsidRPr="00AF113B" w:rsidRDefault="00EF04E3" w:rsidP="00EF04E3">
      <w:pPr>
        <w:spacing w:before="60"/>
      </w:pPr>
      <w:bookmarkStart w:id="1736" w:name="_Toc510687194"/>
      <w:r w:rsidRPr="00AF113B">
        <w:t>‘</w:t>
      </w:r>
      <w:r w:rsidRPr="00AF113B">
        <w:rPr>
          <w:b/>
        </w:rPr>
        <w:t>Contact Person</w:t>
      </w:r>
      <w:r w:rsidRPr="00AF113B">
        <w:t>’ means the person specified in item 2 of Schedule 1 who has authority to receive and sign Notices and written communications for the Provider under this Deed and accept any request or direction in relation to the Services.</w:t>
      </w:r>
      <w:bookmarkEnd w:id="1736"/>
    </w:p>
    <w:p w14:paraId="1B79D967" w14:textId="77777777" w:rsidR="00EF04E3" w:rsidRPr="00AF113B" w:rsidRDefault="00EF04E3" w:rsidP="00EF04E3">
      <w:pPr>
        <w:spacing w:before="60"/>
      </w:pPr>
      <w:bookmarkStart w:id="1737" w:name="_Toc510687195"/>
      <w:r w:rsidRPr="00AF113B">
        <w:lastRenderedPageBreak/>
        <w:t>‘</w:t>
      </w:r>
      <w:r w:rsidRPr="00AF113B">
        <w:rPr>
          <w:b/>
        </w:rPr>
        <w:t>Control</w:t>
      </w:r>
      <w:r w:rsidRPr="00AF113B">
        <w:t xml:space="preserve">’ has the meaning given to that term in section 50AA of the </w:t>
      </w:r>
      <w:r w:rsidRPr="00AF113B">
        <w:rPr>
          <w:i/>
        </w:rPr>
        <w:t>Corporations Act 2001 (</w:t>
      </w:r>
      <w:r w:rsidRPr="00AF113B">
        <w:t>Cth).</w:t>
      </w:r>
      <w:bookmarkEnd w:id="1737"/>
    </w:p>
    <w:p w14:paraId="2C96029C" w14:textId="77777777" w:rsidR="00EF04E3" w:rsidRPr="00AF113B" w:rsidRDefault="00EF04E3" w:rsidP="00EF04E3">
      <w:pPr>
        <w:spacing w:before="60"/>
      </w:pPr>
      <w:bookmarkStart w:id="1738"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738"/>
    </w:p>
    <w:p w14:paraId="11EEEB5F" w14:textId="77777777" w:rsidR="00EF04E3" w:rsidRPr="00AF113B" w:rsidRDefault="00EF04E3" w:rsidP="00EF04E3">
      <w:pPr>
        <w:spacing w:before="60"/>
      </w:pPr>
      <w:bookmarkStart w:id="1739" w:name="_Toc510687197"/>
      <w:r w:rsidRPr="00AF113B">
        <w:t>‘</w:t>
      </w:r>
      <w:r w:rsidRPr="00AF113B">
        <w:rPr>
          <w:b/>
        </w:rPr>
        <w:t>Customer</w:t>
      </w:r>
      <w:r w:rsidRPr="00AF113B">
        <w:t>’ includes a Participant, potential Participant, Employer and any other user of the Services.</w:t>
      </w:r>
      <w:bookmarkEnd w:id="1739"/>
    </w:p>
    <w:p w14:paraId="15C8670B" w14:textId="35FD8AF1" w:rsidR="00EF04E3" w:rsidRPr="00AF113B" w:rsidRDefault="00EF04E3" w:rsidP="00EF04E3">
      <w:pPr>
        <w:spacing w:before="60"/>
      </w:pPr>
      <w:bookmarkStart w:id="1740" w:name="_Toc510687198"/>
      <w:r w:rsidRPr="00AF113B">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policy of that name as specified at clauses 27.20 to 27.23.</w:t>
      </w:r>
      <w:bookmarkEnd w:id="1740"/>
    </w:p>
    <w:p w14:paraId="4425C812" w14:textId="77777777" w:rsidR="00EF04E3" w:rsidRPr="00AF113B" w:rsidRDefault="00EF04E3" w:rsidP="00EF04E3">
      <w:pPr>
        <w:spacing w:before="60"/>
      </w:pPr>
      <w:bookmarkStart w:id="1741" w:name="_Toc510687199"/>
      <w:r w:rsidRPr="00AF113B">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741"/>
      <w:r w:rsidRPr="00AF113B">
        <w:t xml:space="preserve"> </w:t>
      </w:r>
    </w:p>
    <w:p w14:paraId="7879216B" w14:textId="77777777" w:rsidR="00EF04E3" w:rsidRPr="00AF113B" w:rsidRDefault="00EF04E3" w:rsidP="00EF04E3">
      <w:pPr>
        <w:spacing w:before="60"/>
      </w:pPr>
      <w:bookmarkStart w:id="1742" w:name="_Toc510687200"/>
      <w:r w:rsidRPr="00AF113B">
        <w:t>‘</w:t>
      </w:r>
      <w:r w:rsidRPr="00AF113B">
        <w:rPr>
          <w:b/>
        </w:rPr>
        <w:t>Deed Commencement Date</w:t>
      </w:r>
      <w:r w:rsidRPr="00AF113B">
        <w:t>’ means the earlier of 1 July 2018, or the date on which this Deed is signed by the last Party to do so.</w:t>
      </w:r>
      <w:bookmarkEnd w:id="1742"/>
    </w:p>
    <w:p w14:paraId="5A03FFA1" w14:textId="77777777" w:rsidR="00EF04E3" w:rsidRPr="00AF113B" w:rsidRDefault="00EF04E3" w:rsidP="00EF04E3">
      <w:pPr>
        <w:spacing w:before="60"/>
      </w:pPr>
      <w:bookmarkStart w:id="1743" w:name="_Toc510687201"/>
      <w:r w:rsidRPr="00AF113B">
        <w:t>‘</w:t>
      </w:r>
      <w:r w:rsidRPr="00AF113B">
        <w:rPr>
          <w:b/>
        </w:rPr>
        <w:t>Deed Material</w:t>
      </w:r>
      <w:r w:rsidRPr="00AF113B">
        <w:t>’ means all Material:</w:t>
      </w:r>
      <w:bookmarkEnd w:id="1743"/>
    </w:p>
    <w:p w14:paraId="6672A3C5" w14:textId="20964D3F" w:rsidR="00EF04E3" w:rsidRPr="00AF113B" w:rsidRDefault="00EF04E3" w:rsidP="007F1C22">
      <w:pPr>
        <w:pStyle w:val="ListparaAddendum"/>
        <w:numPr>
          <w:ilvl w:val="0"/>
          <w:numId w:val="61"/>
        </w:numPr>
      </w:pPr>
      <w:bookmarkStart w:id="1744" w:name="_Toc510687202"/>
      <w:r w:rsidRPr="00AF113B">
        <w:t>developed or created or required to be developed or created as part of or for the purpose of performing this Deed;</w:t>
      </w:r>
      <w:bookmarkEnd w:id="1744"/>
    </w:p>
    <w:p w14:paraId="5701A610" w14:textId="411E3ACF" w:rsidR="00EF04E3" w:rsidRPr="00AF113B" w:rsidRDefault="00EF04E3" w:rsidP="007F1C22">
      <w:pPr>
        <w:pStyle w:val="ListparaAddendum"/>
        <w:numPr>
          <w:ilvl w:val="0"/>
          <w:numId w:val="61"/>
        </w:numPr>
      </w:pPr>
      <w:bookmarkStart w:id="1745" w:name="_Toc510687203"/>
      <w:r w:rsidRPr="00AF113B">
        <w:t>incorporated in, supplied or required to be supplied along with the Material referred to in paragraph (a) above; or</w:t>
      </w:r>
      <w:bookmarkEnd w:id="1745"/>
      <w:r w:rsidRPr="00AF113B">
        <w:t xml:space="preserve"> </w:t>
      </w:r>
    </w:p>
    <w:p w14:paraId="754CAA6C" w14:textId="7B002655" w:rsidR="00EF04E3" w:rsidRPr="00AF113B" w:rsidRDefault="00EF04E3" w:rsidP="007F1C22">
      <w:pPr>
        <w:pStyle w:val="ListparaAddendum"/>
        <w:numPr>
          <w:ilvl w:val="0"/>
          <w:numId w:val="61"/>
        </w:numPr>
      </w:pPr>
      <w:bookmarkStart w:id="1746" w:name="_Toc510687204"/>
      <w:r w:rsidRPr="00AF113B">
        <w:t>copied or derived from Material referred to in paragraphs (a) or (b); and</w:t>
      </w:r>
      <w:bookmarkEnd w:id="1746"/>
      <w:r w:rsidRPr="00AF113B">
        <w:t xml:space="preserve"> </w:t>
      </w:r>
    </w:p>
    <w:p w14:paraId="1932DFAE" w14:textId="77777777" w:rsidR="00EF04E3" w:rsidRPr="00AF113B" w:rsidRDefault="00EF04E3" w:rsidP="00EF04E3">
      <w:pPr>
        <w:spacing w:before="60"/>
      </w:pPr>
      <w:bookmarkStart w:id="1747" w:name="_Toc510687205"/>
      <w:r w:rsidRPr="00AF113B">
        <w:t>includes all Deed Records.</w:t>
      </w:r>
      <w:bookmarkEnd w:id="1747"/>
    </w:p>
    <w:p w14:paraId="4FBBE629" w14:textId="77777777" w:rsidR="00EF04E3" w:rsidRPr="00AF113B" w:rsidRDefault="00EF04E3" w:rsidP="00EF04E3">
      <w:pPr>
        <w:spacing w:before="60"/>
      </w:pPr>
      <w:bookmarkStart w:id="1748" w:name="_Toc510687206"/>
      <w:r w:rsidRPr="00AF113B">
        <w:t>‘</w:t>
      </w:r>
      <w:r w:rsidRPr="00AF113B">
        <w:rPr>
          <w:b/>
        </w:rPr>
        <w:t>Deed Records</w:t>
      </w:r>
      <w:r w:rsidRPr="00AF113B">
        <w:t>’ means all Records:</w:t>
      </w:r>
      <w:bookmarkEnd w:id="1748"/>
      <w:r w:rsidRPr="00AF113B">
        <w:t xml:space="preserve"> </w:t>
      </w:r>
    </w:p>
    <w:p w14:paraId="5705733C" w14:textId="77777777" w:rsidR="007F4F72" w:rsidRPr="00AF113B" w:rsidRDefault="00EF04E3" w:rsidP="007F1C22">
      <w:pPr>
        <w:pStyle w:val="ListparaAddendum"/>
        <w:numPr>
          <w:ilvl w:val="0"/>
          <w:numId w:val="67"/>
        </w:numPr>
      </w:pPr>
      <w:bookmarkStart w:id="1749" w:name="_Toc510687207"/>
      <w:r w:rsidRPr="00AF113B">
        <w:t>developed or created or required to be developed or created as part of or for the purpose of performing this Deed;</w:t>
      </w:r>
      <w:bookmarkStart w:id="1750" w:name="_Toc510687208"/>
      <w:bookmarkEnd w:id="1749"/>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750"/>
      <w:r w:rsidR="00EF04E3" w:rsidRPr="00AF113B">
        <w:t xml:space="preserve"> </w:t>
      </w:r>
      <w:bookmarkStart w:id="1751"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751"/>
      <w:r w:rsidRPr="00AF113B">
        <w:t xml:space="preserve"> </w:t>
      </w:r>
    </w:p>
    <w:p w14:paraId="2B8C577A" w14:textId="77777777" w:rsidR="00EF04E3" w:rsidRPr="00AF113B" w:rsidRDefault="00EF04E3" w:rsidP="00EF04E3">
      <w:pPr>
        <w:spacing w:before="60"/>
      </w:pPr>
      <w:bookmarkStart w:id="1752" w:name="_Toc510687210"/>
      <w:r w:rsidRPr="00AF113B">
        <w:t>includes all Reports.</w:t>
      </w:r>
      <w:bookmarkEnd w:id="1752"/>
    </w:p>
    <w:p w14:paraId="4204A748" w14:textId="77777777" w:rsidR="00EF04E3" w:rsidRPr="00AF113B" w:rsidRDefault="00EF04E3" w:rsidP="00EF04E3">
      <w:pPr>
        <w:spacing w:before="60"/>
      </w:pPr>
      <w:bookmarkStart w:id="1753" w:name="_Toc510687211"/>
      <w:r w:rsidRPr="00AF113B">
        <w:t>‘</w:t>
      </w:r>
      <w:r w:rsidRPr="00AF113B">
        <w:rPr>
          <w:b/>
        </w:rPr>
        <w:t>Delegate</w:t>
      </w:r>
      <w:r w:rsidRPr="00AF113B">
        <w:t>’ means a person engaged by the Provider, who is a delegate of the Secretary of the Department under the Social Security Law.</w:t>
      </w:r>
      <w:bookmarkEnd w:id="1753"/>
      <w:r w:rsidRPr="00AF113B">
        <w:t xml:space="preserve"> </w:t>
      </w:r>
    </w:p>
    <w:p w14:paraId="47924554" w14:textId="2FB3D75C" w:rsidR="00EF04E3" w:rsidRPr="00AF113B" w:rsidRDefault="00EF04E3" w:rsidP="00EF04E3">
      <w:pPr>
        <w:spacing w:before="60"/>
      </w:pPr>
      <w:bookmarkStart w:id="1754" w:name="_Toc510687212"/>
      <w:r w:rsidRPr="00AF113B">
        <w:t>‘</w:t>
      </w:r>
      <w:r w:rsidRPr="00AF113B">
        <w:rPr>
          <w:b/>
          <w:bCs/>
        </w:rPr>
        <w:t>Department’</w:t>
      </w:r>
      <w:r w:rsidRPr="00AF113B">
        <w:t xml:space="preserve"> means the Commonwealth </w:t>
      </w:r>
      <w:r w:rsidR="006E693C">
        <w:t>Department of Education, Skills and Employment</w:t>
      </w:r>
      <w:r w:rsidRPr="00AF113B">
        <w:t xml:space="preserve"> or such other agency or department as may administer this Deed on behalf of the Commonwealth from time to time, and where the context so admits, includes the Commonwealth’s relevant officers, delegates, employees and agents.</w:t>
      </w:r>
      <w:bookmarkEnd w:id="1754"/>
    </w:p>
    <w:p w14:paraId="517A8EFE" w14:textId="77777777" w:rsidR="00EF04E3" w:rsidRPr="00AF113B" w:rsidRDefault="00EF04E3" w:rsidP="00EF04E3">
      <w:pPr>
        <w:spacing w:before="60"/>
      </w:pPr>
      <w:bookmarkStart w:id="1755" w:name="_Toc510687213"/>
      <w:r w:rsidRPr="00AF113B">
        <w:rPr>
          <w:b/>
        </w:rPr>
        <w:t>‘Department Employee’</w:t>
      </w:r>
      <w:r w:rsidRPr="00AF113B">
        <w:t xml:space="preserve"> means an employee of the Commonwealth working for the Department and:</w:t>
      </w:r>
      <w:bookmarkEnd w:id="1755"/>
    </w:p>
    <w:p w14:paraId="65CC7A31" w14:textId="77BBF019" w:rsidR="00EF04E3" w:rsidRPr="00AF113B" w:rsidRDefault="00EF04E3" w:rsidP="007F1C22">
      <w:pPr>
        <w:pStyle w:val="ListparaAddendum"/>
        <w:numPr>
          <w:ilvl w:val="0"/>
          <w:numId w:val="68"/>
        </w:numPr>
      </w:pPr>
      <w:bookmarkStart w:id="1756" w:name="_Toc510687214"/>
      <w:r w:rsidRPr="00AF113B">
        <w:t>any person notified by the Department to the Provider as being a Department Employee; and</w:t>
      </w:r>
      <w:bookmarkEnd w:id="1756"/>
    </w:p>
    <w:p w14:paraId="7078946C" w14:textId="4B645C7D" w:rsidR="00EF04E3" w:rsidRPr="00AF113B" w:rsidRDefault="00EF04E3" w:rsidP="008D16E7">
      <w:pPr>
        <w:pStyle w:val="ListparaAddendum"/>
      </w:pPr>
      <w:bookmarkStart w:id="1757" w:name="_Toc510687215"/>
      <w:r w:rsidRPr="00AF113B">
        <w:t>any person authorised by law to undertake acts on behalf of the Department.</w:t>
      </w:r>
      <w:bookmarkEnd w:id="1757"/>
    </w:p>
    <w:p w14:paraId="5CE2DF48" w14:textId="2C9DE5E3" w:rsidR="00EF04E3" w:rsidRPr="00AF113B" w:rsidRDefault="00EF04E3" w:rsidP="00EF04E3">
      <w:pPr>
        <w:spacing w:before="60"/>
      </w:pPr>
      <w:bookmarkStart w:id="1758"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Services Australia</w:t>
      </w:r>
      <w:r w:rsidRPr="00AF113B">
        <w:t xml:space="preserve"> and the Department in relation to the Services.</w:t>
      </w:r>
      <w:bookmarkEnd w:id="1758"/>
    </w:p>
    <w:p w14:paraId="069CA44D" w14:textId="77777777" w:rsidR="00EF04E3" w:rsidRPr="00AF113B" w:rsidRDefault="00EF04E3" w:rsidP="00EF04E3">
      <w:pPr>
        <w:spacing w:before="60"/>
      </w:pPr>
      <w:bookmarkStart w:id="1759"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1759"/>
    </w:p>
    <w:p w14:paraId="4257DAF7" w14:textId="7E28291F" w:rsidR="00EF04E3" w:rsidRPr="00AF113B" w:rsidDel="004B320D" w:rsidRDefault="00EF04E3" w:rsidP="00D2749C">
      <w:pPr>
        <w:spacing w:before="60"/>
      </w:pPr>
      <w:bookmarkStart w:id="1760"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w:t>
      </w:r>
      <w:r w:rsidR="00D2749C">
        <w:t>Security Policy for External Employment Services Providers and Users</w:t>
      </w:r>
      <w:r w:rsidRPr="00AF113B">
        <w:t xml:space="preserve"> and any other security polici</w:t>
      </w:r>
      <w:r w:rsidR="003D3911">
        <w:t xml:space="preserve">es Notified by the Department. </w:t>
      </w:r>
      <w:r w:rsidRPr="00AF113B">
        <w:t xml:space="preserve">Relevant policies are available on the Department’s IT </w:t>
      </w:r>
      <w:r w:rsidRPr="00AF113B">
        <w:lastRenderedPageBreak/>
        <w:t>Systems through the following path: Provider Portal &gt; ParentsNext&gt; Provider Operations &gt; IT Security &amp; Access, or at such other location as advised by the Department.</w:t>
      </w:r>
      <w:bookmarkEnd w:id="1760"/>
    </w:p>
    <w:p w14:paraId="662AF498" w14:textId="7E2C0E77" w:rsidR="00EF04E3" w:rsidRPr="00AF113B" w:rsidRDefault="00EF04E3" w:rsidP="00ED5B86">
      <w:r w:rsidRPr="00AF113B">
        <w:rPr>
          <w:b/>
        </w:rPr>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77777777" w:rsidR="00EF04E3" w:rsidRPr="00AF113B" w:rsidRDefault="00EF04E3" w:rsidP="00EF04E3">
      <w:pPr>
        <w:spacing w:before="60"/>
      </w:pPr>
      <w:bookmarkStart w:id="1761" w:name="_Toc510687221"/>
      <w:r w:rsidRPr="00AF113B">
        <w:t>‘</w:t>
      </w:r>
      <w:r w:rsidRPr="00AF113B">
        <w:rPr>
          <w:b/>
        </w:rPr>
        <w:t>Direct Registration</w:t>
      </w:r>
      <w:r w:rsidRPr="00AF113B">
        <w:t>’ or ‘</w:t>
      </w:r>
      <w:r w:rsidRPr="00AF113B">
        <w:rPr>
          <w:b/>
        </w:rPr>
        <w:t>Directly Register</w:t>
      </w:r>
      <w:r w:rsidRPr="00AF113B">
        <w:t>’ means Registration by the Provider of a person as an Intensive Stream Volunteer (where the Provider provides Intensive Stream Services) who is not Referred to the Provider, in accordance with clause 102</w:t>
      </w:r>
      <w:r w:rsidRPr="00AF113B">
        <w:rPr>
          <w:rFonts w:cs="Calibri"/>
        </w:rPr>
        <w:t xml:space="preserve"> </w:t>
      </w:r>
      <w:r w:rsidRPr="00AF113B">
        <w:t>and any Guidelines.</w:t>
      </w:r>
      <w:bookmarkEnd w:id="1761"/>
    </w:p>
    <w:p w14:paraId="4959F247" w14:textId="77777777" w:rsidR="00EF04E3" w:rsidRPr="00AF113B" w:rsidRDefault="00EF04E3" w:rsidP="00EF04E3">
      <w:pPr>
        <w:spacing w:before="60"/>
      </w:pPr>
      <w:bookmarkStart w:id="1762" w:name="_Toc510687222"/>
      <w:r w:rsidRPr="00AF113B">
        <w:t>‘</w:t>
      </w:r>
      <w:r w:rsidRPr="00AF113B">
        <w:rPr>
          <w:b/>
        </w:rPr>
        <w:t>Director</w:t>
      </w:r>
      <w:r w:rsidRPr="00AF113B">
        <w:t>’ means any of the following:</w:t>
      </w:r>
      <w:bookmarkEnd w:id="1762"/>
      <w:r w:rsidRPr="00AF113B">
        <w:t xml:space="preserve"> </w:t>
      </w:r>
    </w:p>
    <w:p w14:paraId="1AB05D72" w14:textId="6150D74A" w:rsidR="00EF04E3" w:rsidRPr="00AF113B" w:rsidRDefault="00EF04E3" w:rsidP="007F1C22">
      <w:pPr>
        <w:pStyle w:val="ListparaAddendum"/>
        <w:numPr>
          <w:ilvl w:val="0"/>
          <w:numId w:val="65"/>
        </w:numPr>
      </w:pPr>
      <w:bookmarkStart w:id="1763"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1763"/>
      <w:r w:rsidRPr="00AF113B">
        <w:t xml:space="preserve"> </w:t>
      </w:r>
    </w:p>
    <w:p w14:paraId="7AFD951C" w14:textId="1E943DC4" w:rsidR="00EF04E3" w:rsidRPr="00AF113B" w:rsidRDefault="00EF04E3" w:rsidP="008D16E7">
      <w:pPr>
        <w:pStyle w:val="ListparaAddendum"/>
      </w:pPr>
      <w:bookmarkStart w:id="1764"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1764"/>
      <w:r w:rsidRPr="00AF113B">
        <w:t xml:space="preserve"> </w:t>
      </w:r>
    </w:p>
    <w:p w14:paraId="6D4E43F0" w14:textId="6C2A6BC5" w:rsidR="00EF04E3" w:rsidRPr="00AF113B" w:rsidRDefault="00EF04E3" w:rsidP="008D16E7">
      <w:pPr>
        <w:pStyle w:val="ListparaAddendum"/>
      </w:pPr>
      <w:bookmarkStart w:id="1765" w:name="_Toc510687225"/>
      <w:r w:rsidRPr="00AF113B">
        <w:t>a member of the committee of an organisation incorporated pursuant to state or territory laws relating to the incorporation of associations;</w:t>
      </w:r>
      <w:bookmarkEnd w:id="1765"/>
    </w:p>
    <w:p w14:paraId="6E913643" w14:textId="1A836231" w:rsidR="00EF04E3" w:rsidRPr="00AF113B" w:rsidRDefault="00EF04E3" w:rsidP="008D16E7">
      <w:pPr>
        <w:pStyle w:val="ListparaAddendum"/>
      </w:pPr>
      <w:bookmarkStart w:id="1766"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1766"/>
      <w:r w:rsidRPr="00AF113B">
        <w:t xml:space="preserve"> </w:t>
      </w:r>
    </w:p>
    <w:p w14:paraId="53DB8DB8" w14:textId="0BF9323D" w:rsidR="00EF04E3" w:rsidRPr="00AF113B" w:rsidRDefault="00EF04E3" w:rsidP="008D16E7">
      <w:pPr>
        <w:pStyle w:val="ListparaAddendum"/>
      </w:pPr>
      <w:bookmarkStart w:id="1767" w:name="_Toc510687227"/>
      <w:r w:rsidRPr="00AF113B">
        <w:t>a person who acts in the position of a director of a body corporate;</w:t>
      </w:r>
      <w:bookmarkEnd w:id="1767"/>
      <w:r w:rsidRPr="00AF113B">
        <w:t xml:space="preserve"> </w:t>
      </w:r>
    </w:p>
    <w:p w14:paraId="28D89C8B" w14:textId="2ABC0078" w:rsidR="00EF04E3" w:rsidRPr="00AF113B" w:rsidRDefault="00EF04E3" w:rsidP="008D16E7">
      <w:pPr>
        <w:pStyle w:val="ListparaAddendum"/>
      </w:pPr>
      <w:bookmarkStart w:id="1768"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1768"/>
    </w:p>
    <w:p w14:paraId="18FA4C07" w14:textId="0B07C835" w:rsidR="00EF04E3" w:rsidRPr="00AF113B" w:rsidRDefault="00EF04E3" w:rsidP="008D16E7">
      <w:pPr>
        <w:pStyle w:val="ListparaAddendum"/>
      </w:pPr>
      <w:bookmarkStart w:id="1769" w:name="_Toc510687229"/>
      <w:r w:rsidRPr="00AF113B">
        <w:t>a member of the board, committee or group of persons (however described) that is responsible for managing or overseeing the affairs of the body corporate.</w:t>
      </w:r>
      <w:bookmarkEnd w:id="1769"/>
    </w:p>
    <w:p w14:paraId="55435F9D" w14:textId="77777777" w:rsidR="00EF04E3" w:rsidRPr="00AF113B" w:rsidRDefault="00EF04E3" w:rsidP="00EF04E3">
      <w:pPr>
        <w:spacing w:before="60"/>
      </w:pPr>
      <w:bookmarkStart w:id="1770"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1770"/>
    </w:p>
    <w:p w14:paraId="14B7F749" w14:textId="77777777" w:rsidR="00EF04E3" w:rsidRPr="00AF113B" w:rsidRDefault="00EF04E3" w:rsidP="00EF04E3">
      <w:pPr>
        <w:spacing w:before="60"/>
      </w:pPr>
      <w:bookmarkStart w:id="1771"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1771"/>
    </w:p>
    <w:p w14:paraId="7096588C" w14:textId="77777777" w:rsidR="00EF04E3" w:rsidRPr="00AF113B" w:rsidRDefault="00EF04E3" w:rsidP="00EF04E3">
      <w:pPr>
        <w:spacing w:before="60"/>
      </w:pPr>
      <w:bookmarkStart w:id="1772" w:name="_Toc510687232"/>
      <w:r w:rsidRPr="00AF113B">
        <w:t>‘</w:t>
      </w:r>
      <w:r w:rsidRPr="00AF113B">
        <w:rPr>
          <w:b/>
        </w:rPr>
        <w:t>Education</w:t>
      </w:r>
      <w:r w:rsidRPr="00AF113B">
        <w:t>’ means any education activity unless otherwise advised by the Department.</w:t>
      </w:r>
      <w:bookmarkEnd w:id="1772"/>
    </w:p>
    <w:p w14:paraId="52CFF96E" w14:textId="77777777" w:rsidR="00EF04E3" w:rsidRPr="00AF113B" w:rsidRDefault="00EF04E3" w:rsidP="00EF04E3">
      <w:pPr>
        <w:spacing w:before="60"/>
      </w:pPr>
      <w:bookmarkStart w:id="1773" w:name="_Toc510687233"/>
      <w:r w:rsidRPr="00AF113B">
        <w:t>‘</w:t>
      </w:r>
      <w:r w:rsidRPr="00AF113B">
        <w:rPr>
          <w:b/>
        </w:rPr>
        <w:t>Education Outcome’</w:t>
      </w:r>
      <w:r w:rsidRPr="00AF113B">
        <w:t xml:space="preserve"> means an outcome as specified in row 2, 3 or 4 of Table 1 in Annexure C1.</w:t>
      </w:r>
      <w:bookmarkEnd w:id="1773"/>
    </w:p>
    <w:p w14:paraId="0FA0D37F" w14:textId="77777777" w:rsidR="00EF04E3" w:rsidRPr="00AF113B" w:rsidRDefault="00EF04E3" w:rsidP="00EF04E3">
      <w:bookmarkStart w:id="1774" w:name="_Toc510687234"/>
      <w:r w:rsidRPr="00AF113B">
        <w:rPr>
          <w:b/>
        </w:rPr>
        <w:t>‘Effective Exit’</w:t>
      </w:r>
      <w:r w:rsidRPr="00AF113B">
        <w:t xml:space="preserve"> means the automatic removal of a Participant from the Department’s IT Systems as being eligible to participate in ParentsNext.</w:t>
      </w:r>
      <w:bookmarkEnd w:id="1774"/>
      <w:r w:rsidRPr="00AF113B">
        <w:t xml:space="preserve"> </w:t>
      </w:r>
    </w:p>
    <w:p w14:paraId="27DE5D25" w14:textId="77777777" w:rsidR="00EF04E3" w:rsidRPr="00AF113B" w:rsidRDefault="00EF04E3" w:rsidP="00EF04E3">
      <w:pPr>
        <w:spacing w:before="60"/>
      </w:pPr>
      <w:bookmarkStart w:id="1775"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1775"/>
    </w:p>
    <w:p w14:paraId="18A81C27" w14:textId="47EC7ACE" w:rsidR="00EF04E3" w:rsidRPr="00AF113B" w:rsidRDefault="00EF04E3" w:rsidP="007F1C22">
      <w:pPr>
        <w:pStyle w:val="ListparaAddendum"/>
        <w:numPr>
          <w:ilvl w:val="0"/>
          <w:numId w:val="64"/>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77777777" w:rsidR="00EF04E3" w:rsidRPr="00AF113B" w:rsidRDefault="00EF04E3" w:rsidP="00EF04E3">
      <w:pPr>
        <w:spacing w:before="60"/>
        <w:rPr>
          <w:strike/>
          <w:color w:val="7B7B7B" w:themeColor="accent3" w:themeShade="BF"/>
        </w:rPr>
      </w:pPr>
      <w:bookmarkStart w:id="1776" w:name="_Toc510687236"/>
      <w:r w:rsidRPr="00AF113B">
        <w:t>‘</w:t>
      </w:r>
      <w:r w:rsidRPr="00AF113B">
        <w:rPr>
          <w:b/>
        </w:rPr>
        <w:t>Employer</w:t>
      </w:r>
      <w:r w:rsidRPr="00AF113B">
        <w:t>’ means an entity that has the legal capacity to enter into a contract of employment with a Participant.</w:t>
      </w:r>
      <w:bookmarkEnd w:id="1776"/>
    </w:p>
    <w:p w14:paraId="7F506E4C" w14:textId="77777777" w:rsidR="00EF04E3" w:rsidRPr="00AF113B" w:rsidRDefault="00EF04E3" w:rsidP="00EF04E3">
      <w:pPr>
        <w:spacing w:before="60"/>
      </w:pPr>
      <w:bookmarkStart w:id="1777" w:name="_Toc510687237"/>
      <w:r w:rsidRPr="00AF113B">
        <w:lastRenderedPageBreak/>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1777"/>
      <w:r w:rsidRPr="00AF113B" w:rsidDel="004B063A">
        <w:t xml:space="preserve"> </w:t>
      </w:r>
    </w:p>
    <w:p w14:paraId="4BA467E6" w14:textId="77777777" w:rsidR="00EF04E3" w:rsidRPr="00AF113B" w:rsidRDefault="00EF04E3" w:rsidP="00EF04E3">
      <w:pPr>
        <w:spacing w:before="60"/>
      </w:pPr>
      <w:bookmarkStart w:id="1778" w:name="_Toc510687238"/>
      <w:r w:rsidRPr="00AF113B">
        <w:t>‘</w:t>
      </w:r>
      <w:r w:rsidRPr="00AF113B">
        <w:rPr>
          <w:b/>
        </w:rPr>
        <w:t>Employment Outcome</w:t>
      </w:r>
      <w:r w:rsidRPr="00AF113B">
        <w:t>’ means an outcome as specified in row 1 of Table 1 in Annexure C1.</w:t>
      </w:r>
      <w:bookmarkEnd w:id="1778"/>
    </w:p>
    <w:p w14:paraId="7D32B9FE" w14:textId="43446A17" w:rsidR="00EF04E3" w:rsidRPr="00AF113B" w:rsidRDefault="00EF04E3" w:rsidP="002C106B">
      <w:bookmarkStart w:id="1779" w:name="_Toc510687239"/>
      <w:r w:rsidRPr="00AF113B">
        <w:t>‘</w:t>
      </w:r>
      <w:r w:rsidRPr="00AF113B">
        <w:rPr>
          <w:b/>
        </w:rPr>
        <w:t>Employment Region</w:t>
      </w:r>
      <w:r w:rsidRPr="00AF113B">
        <w:t>’ means a geographical area identified as an Employment Region and displayed a</w:t>
      </w:r>
      <w:r w:rsidR="000A02AB">
        <w:t>t</w:t>
      </w:r>
      <w:r w:rsidR="00BF706C" w:rsidRPr="00AF113B">
        <w:t xml:space="preserve"> </w:t>
      </w:r>
      <w:hyperlink r:id="rId23" w:history="1">
        <w:r w:rsidRPr="00AF113B">
          <w:rPr>
            <w:rStyle w:val="Hyperlink"/>
          </w:rPr>
          <w:t>https://sharedservices.carto.com/u/ssc/builder/cbe4cb20-db98-4c2b-9271-34695a5b9848/embed</w:t>
        </w:r>
      </w:hyperlink>
      <w:r w:rsidRPr="00AF113B">
        <w:t>, as varied by the Department at the Department’s absolute discretion.</w:t>
      </w:r>
      <w:bookmarkEnd w:id="1779"/>
    </w:p>
    <w:p w14:paraId="1E164481" w14:textId="066C6145" w:rsidR="00EF04E3" w:rsidRPr="00AF113B" w:rsidRDefault="00EF04E3" w:rsidP="00BF706C">
      <w:r w:rsidRPr="00AF113B">
        <w:t>‘</w:t>
      </w:r>
      <w:r w:rsidRPr="00AF113B">
        <w:rPr>
          <w:b/>
        </w:rPr>
        <w:t>Employment Services Tip off Line</w:t>
      </w:r>
      <w:r w:rsidRPr="00AF113B">
        <w:t>’ means a telephone and email service, developed primarily for current and former employees of jobactive Providers</w:t>
      </w:r>
      <w:r w:rsidR="00173530">
        <w:t xml:space="preserve"> and NEST Providers</w:t>
      </w:r>
      <w:r w:rsidRPr="00AF113B">
        <w:t xml:space="preserve"> who suspect, or have evidence of incorrect claims or acceptance of Payments, or any other activities that may be a breach of the Deed that jobactive Providers </w:t>
      </w:r>
      <w:r w:rsidR="00173530">
        <w:t>and NEST Providers</w:t>
      </w:r>
      <w:r w:rsidR="00173530" w:rsidRPr="00AF113B">
        <w:t xml:space="preserve"> </w:t>
      </w:r>
      <w:r w:rsidRPr="00AF113B">
        <w:t>have signed with the Department, and which allows those persons to report their concerns to the Department.</w:t>
      </w:r>
    </w:p>
    <w:p w14:paraId="574ECCD2" w14:textId="2157E0E6" w:rsidR="00EF04E3" w:rsidRPr="00AF113B" w:rsidRDefault="00EF04E3" w:rsidP="00EC1E56">
      <w:r w:rsidRPr="00AF113B">
        <w:t>‘</w:t>
      </w:r>
      <w:r w:rsidRPr="00AF113B">
        <w:rPr>
          <w:b/>
        </w:rPr>
        <w:t xml:space="preserve">Employment Systems </w:t>
      </w:r>
      <w:r w:rsidR="00D2749C">
        <w:rPr>
          <w:b/>
        </w:rPr>
        <w:t>Service</w:t>
      </w:r>
      <w:r w:rsidRPr="00AF113B">
        <w:rPr>
          <w:b/>
        </w:rPr>
        <w:t xml:space="preserve"> Desk’</w:t>
      </w:r>
      <w:r w:rsidRPr="00AF113B">
        <w:t xml:space="preserve"> means the Department’s centralised point of IT support for employment service providers in relation to the Department’s IT Systems.</w:t>
      </w:r>
    </w:p>
    <w:p w14:paraId="05148AD4" w14:textId="77777777" w:rsidR="00EF04E3" w:rsidRPr="00AF113B" w:rsidRDefault="00EF04E3" w:rsidP="00ED5B86">
      <w:r w:rsidRPr="00AF113B">
        <w:rPr>
          <w:b/>
        </w:rPr>
        <w:t xml:space="preserve">‘Engagement’ </w:t>
      </w:r>
      <w:r w:rsidRPr="00AF113B">
        <w:t>means an engagement that is recorded in the Electronic Calendar in accordance with clause 71.2.</w:t>
      </w:r>
    </w:p>
    <w:p w14:paraId="001EA822" w14:textId="77777777" w:rsidR="00EF04E3" w:rsidRPr="00AF113B" w:rsidRDefault="00EF04E3" w:rsidP="00EF04E3">
      <w:pPr>
        <w:spacing w:before="60"/>
        <w:rPr>
          <w:color w:val="A5A5A5" w:themeColor="accent3"/>
        </w:rPr>
      </w:pPr>
      <w:bookmarkStart w:id="1780" w:name="_Toc510687240"/>
      <w:r w:rsidRPr="00AF113B">
        <w:t>‘</w:t>
      </w:r>
      <w:r w:rsidRPr="00AF113B">
        <w:rPr>
          <w:b/>
        </w:rPr>
        <w:t>Enterprise Agreement’</w:t>
      </w:r>
      <w:r w:rsidRPr="00AF113B">
        <w:t xml:space="preserve"> has the same meaning given to it under the </w:t>
      </w:r>
      <w:r w:rsidRPr="00AF113B">
        <w:rPr>
          <w:i/>
        </w:rPr>
        <w:t>Fair Work Act 2009.</w:t>
      </w:r>
      <w:bookmarkEnd w:id="1780"/>
    </w:p>
    <w:p w14:paraId="3324CDE9" w14:textId="77777777" w:rsidR="00EF04E3" w:rsidRPr="00AF113B" w:rsidRDefault="00EF04E3" w:rsidP="00EF04E3">
      <w:pPr>
        <w:spacing w:before="60"/>
      </w:pPr>
      <w:bookmarkStart w:id="1781" w:name="_Toc510687241"/>
      <w:r w:rsidRPr="00AF113B">
        <w:t>‘</w:t>
      </w:r>
      <w:r w:rsidRPr="00AF113B">
        <w:rPr>
          <w:b/>
        </w:rPr>
        <w:t>Exceptional Circumstances</w:t>
      </w:r>
      <w:r w:rsidRPr="00AF113B">
        <w:t>’ means circumstances beyond the control of the Provider and/or a Participant and includes:</w:t>
      </w:r>
      <w:bookmarkEnd w:id="1781"/>
    </w:p>
    <w:p w14:paraId="247D986C" w14:textId="014D3564" w:rsidR="008D16E7" w:rsidRPr="00AF113B" w:rsidRDefault="00EF04E3" w:rsidP="007F1C22">
      <w:pPr>
        <w:pStyle w:val="ListparaAddendum"/>
        <w:numPr>
          <w:ilvl w:val="0"/>
          <w:numId w:val="63"/>
        </w:numPr>
      </w:pPr>
      <w:bookmarkStart w:id="1782" w:name="_Toc510687242"/>
      <w:r w:rsidRPr="00AF113B">
        <w:t>where the Participant resides in:</w:t>
      </w:r>
      <w:bookmarkStart w:id="1783" w:name="_Toc510687243"/>
      <w:bookmarkEnd w:id="1782"/>
      <w:r w:rsidR="008D16E7" w:rsidRPr="00AF113B">
        <w:t xml:space="preserve"> </w:t>
      </w:r>
    </w:p>
    <w:p w14:paraId="1CF1DD09" w14:textId="179C5847" w:rsidR="008D16E7" w:rsidRPr="00AF113B" w:rsidRDefault="00EF04E3" w:rsidP="007F1C22">
      <w:pPr>
        <w:pStyle w:val="ListparaAddendum"/>
        <w:numPr>
          <w:ilvl w:val="1"/>
          <w:numId w:val="62"/>
        </w:numPr>
      </w:pPr>
      <w:r w:rsidRPr="00AF113B">
        <w:t>an area which is affected by extreme weather conditions (if agreed to by the Department);</w:t>
      </w:r>
      <w:bookmarkStart w:id="1784" w:name="_Toc510687244"/>
      <w:bookmarkEnd w:id="1783"/>
      <w:r w:rsidR="008D16E7" w:rsidRPr="00AF113B">
        <w:t xml:space="preserve"> </w:t>
      </w:r>
    </w:p>
    <w:p w14:paraId="20BA25E5" w14:textId="470BF7AB" w:rsidR="00EF04E3" w:rsidRPr="00AF113B" w:rsidRDefault="00EF04E3" w:rsidP="007F1C22">
      <w:pPr>
        <w:pStyle w:val="ListparaAddendum"/>
        <w:numPr>
          <w:ilvl w:val="1"/>
          <w:numId w:val="62"/>
        </w:numPr>
      </w:pPr>
      <w:r w:rsidRPr="00AF113B">
        <w:t>an area affected by a natural disaster; or</w:t>
      </w:r>
      <w:bookmarkEnd w:id="1784"/>
    </w:p>
    <w:p w14:paraId="204C7FA3" w14:textId="5BDE979C" w:rsidR="00EF04E3" w:rsidRPr="00AF113B" w:rsidRDefault="00EF04E3" w:rsidP="007F1C22">
      <w:pPr>
        <w:pStyle w:val="ListparaAddendum"/>
        <w:numPr>
          <w:ilvl w:val="1"/>
          <w:numId w:val="62"/>
        </w:numPr>
      </w:pPr>
      <w:bookmarkStart w:id="1785" w:name="_Toc510687245"/>
      <w:r w:rsidRPr="00AF113B">
        <w:t>an area affected by public transport strikes;</w:t>
      </w:r>
      <w:bookmarkEnd w:id="1785"/>
    </w:p>
    <w:p w14:paraId="31C94198" w14:textId="4C240886" w:rsidR="00EF04E3" w:rsidRPr="00AF113B" w:rsidRDefault="00EF04E3" w:rsidP="008D16E7">
      <w:pPr>
        <w:pStyle w:val="ListparaAddendum"/>
      </w:pPr>
      <w:bookmarkStart w:id="1786" w:name="_Toc510687246"/>
      <w:r w:rsidRPr="00AF113B">
        <w:t>when a Participant is participating in full-time Education and their participation in those activities restricts their availability to participate in an Initial Interview; or</w:t>
      </w:r>
      <w:bookmarkEnd w:id="1786"/>
    </w:p>
    <w:p w14:paraId="10E63299" w14:textId="1D67CBA8" w:rsidR="00EF04E3" w:rsidRPr="00AF113B" w:rsidRDefault="00EF04E3" w:rsidP="008D16E7">
      <w:pPr>
        <w:pStyle w:val="ListparaAddendum"/>
      </w:pPr>
      <w:bookmarkStart w:id="1787" w:name="_Toc510687247"/>
      <w:r w:rsidRPr="00AF113B">
        <w:t>other circumstances specified in any Guidelines or advised by the Department.</w:t>
      </w:r>
      <w:bookmarkEnd w:id="1787"/>
    </w:p>
    <w:p w14:paraId="6A2FCAE8" w14:textId="77777777" w:rsidR="00EF04E3" w:rsidRPr="00AF113B" w:rsidRDefault="00EF04E3" w:rsidP="00EF04E3">
      <w:bookmarkStart w:id="1788" w:name="_Toc510687248"/>
      <w:r w:rsidRPr="00AF113B">
        <w:rPr>
          <w:b/>
        </w:rPr>
        <w:t>‘Excluded Referral’</w:t>
      </w:r>
      <w:r w:rsidRPr="00AF113B">
        <w:t xml:space="preserve"> means a referral by the Provider to:</w:t>
      </w:r>
      <w:bookmarkEnd w:id="1788"/>
    </w:p>
    <w:p w14:paraId="46881061" w14:textId="58D8EDD1" w:rsidR="00EF04E3" w:rsidRPr="00AF113B" w:rsidRDefault="00EF04E3" w:rsidP="007F1C22">
      <w:pPr>
        <w:pStyle w:val="ListparaAddendum"/>
        <w:numPr>
          <w:ilvl w:val="0"/>
          <w:numId w:val="69"/>
        </w:numPr>
      </w:pPr>
      <w:bookmarkStart w:id="1789" w:name="_Toc510687249"/>
      <w:r w:rsidRPr="00AF113B">
        <w:t>a PaTH Internship;</w:t>
      </w:r>
      <w:bookmarkEnd w:id="1789"/>
      <w:r w:rsidRPr="00AF113B">
        <w:t xml:space="preserve"> </w:t>
      </w:r>
    </w:p>
    <w:p w14:paraId="6CE93ADE" w14:textId="67B54809" w:rsidR="00EF04E3" w:rsidRPr="00AF113B" w:rsidRDefault="00EF04E3" w:rsidP="007F1C22">
      <w:pPr>
        <w:pStyle w:val="ListparaAddendum"/>
        <w:numPr>
          <w:ilvl w:val="0"/>
          <w:numId w:val="69"/>
        </w:numPr>
      </w:pPr>
      <w:bookmarkStart w:id="1790" w:name="_Toc510687250"/>
      <w:r w:rsidRPr="00AF113B">
        <w:t>Work for the Dole; or</w:t>
      </w:r>
      <w:bookmarkEnd w:id="1790"/>
    </w:p>
    <w:p w14:paraId="4A844A7D" w14:textId="5FC9DFA2" w:rsidR="00EF04E3" w:rsidRPr="00AF113B" w:rsidRDefault="00EF04E3" w:rsidP="007F1C22">
      <w:pPr>
        <w:pStyle w:val="ListparaAddendum"/>
        <w:numPr>
          <w:ilvl w:val="0"/>
          <w:numId w:val="69"/>
        </w:numPr>
      </w:pPr>
      <w:bookmarkStart w:id="1791" w:name="_Toc510687251"/>
      <w:r w:rsidRPr="00AF113B">
        <w:t>any other activity specified in any Guidelines or advised by the Department.</w:t>
      </w:r>
      <w:bookmarkEnd w:id="1791"/>
      <w:r w:rsidRPr="00AF113B">
        <w:t xml:space="preserve"> </w:t>
      </w:r>
    </w:p>
    <w:p w14:paraId="502A705B" w14:textId="77777777" w:rsidR="00EF04E3" w:rsidRPr="00AF113B" w:rsidRDefault="00EF04E3" w:rsidP="00EF04E3">
      <w:pPr>
        <w:spacing w:before="60"/>
      </w:pPr>
      <w:bookmarkStart w:id="1792"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1792"/>
    </w:p>
    <w:p w14:paraId="07252FD3" w14:textId="77777777" w:rsidR="00EF04E3" w:rsidRPr="00AF113B" w:rsidRDefault="00EF04E3" w:rsidP="00EF04E3">
      <w:pPr>
        <w:spacing w:before="60"/>
      </w:pPr>
      <w:bookmarkStart w:id="1793"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Cth)</w:t>
      </w:r>
      <w:r w:rsidRPr="00AF113B">
        <w:t>.</w:t>
      </w:r>
      <w:bookmarkEnd w:id="1793"/>
    </w:p>
    <w:p w14:paraId="38A8602F" w14:textId="77777777" w:rsidR="00EF04E3" w:rsidRPr="00AF113B" w:rsidRDefault="00EF04E3" w:rsidP="00EF04E3">
      <w:pPr>
        <w:spacing w:before="60"/>
      </w:pPr>
      <w:bookmarkStart w:id="1794" w:name="_Toc510687254"/>
      <w:r w:rsidRPr="00AF113B">
        <w:t>‘</w:t>
      </w:r>
      <w:r w:rsidRPr="00AF113B">
        <w:rPr>
          <w:b/>
        </w:rPr>
        <w:t>Existing Material</w:t>
      </w:r>
      <w:r w:rsidRPr="00AF113B">
        <w:t>’ means all Material, except Commonwealth Material, in existence prior to the Deed Commencement Date:</w:t>
      </w:r>
      <w:bookmarkEnd w:id="1794"/>
    </w:p>
    <w:p w14:paraId="2E7EBD32" w14:textId="4D65EB12" w:rsidR="00EF04E3" w:rsidRPr="00AF113B" w:rsidRDefault="00EF04E3" w:rsidP="007F1C22">
      <w:pPr>
        <w:pStyle w:val="ListparaAddendum"/>
        <w:numPr>
          <w:ilvl w:val="0"/>
          <w:numId w:val="70"/>
        </w:numPr>
      </w:pPr>
      <w:bookmarkStart w:id="1795" w:name="_Toc510687255"/>
      <w:r w:rsidRPr="00AF113B">
        <w:t>incorporated in;</w:t>
      </w:r>
      <w:bookmarkEnd w:id="1795"/>
      <w:r w:rsidRPr="00AF113B">
        <w:t xml:space="preserve"> </w:t>
      </w:r>
    </w:p>
    <w:p w14:paraId="4F2D0400" w14:textId="78A41E09" w:rsidR="00EF04E3" w:rsidRPr="00AF113B" w:rsidRDefault="00EF04E3" w:rsidP="007F1C22">
      <w:pPr>
        <w:pStyle w:val="ListparaAddendum"/>
        <w:numPr>
          <w:ilvl w:val="0"/>
          <w:numId w:val="70"/>
        </w:numPr>
      </w:pPr>
      <w:bookmarkStart w:id="1796" w:name="_Toc510687256"/>
      <w:r w:rsidRPr="00AF113B">
        <w:t>supplied with, or as part of; or</w:t>
      </w:r>
      <w:bookmarkEnd w:id="1796"/>
      <w:r w:rsidRPr="00AF113B">
        <w:t xml:space="preserve"> </w:t>
      </w:r>
    </w:p>
    <w:p w14:paraId="0CFF4FDE" w14:textId="7D8F71C9" w:rsidR="00EF04E3" w:rsidRPr="00AF113B" w:rsidRDefault="00EF04E3" w:rsidP="007F1C22">
      <w:pPr>
        <w:pStyle w:val="ListparaAddendum"/>
        <w:numPr>
          <w:ilvl w:val="0"/>
          <w:numId w:val="70"/>
        </w:numPr>
      </w:pPr>
      <w:bookmarkStart w:id="1797" w:name="_Toc510687257"/>
      <w:r w:rsidRPr="00AF113B">
        <w:t>required to be supplied with, or as part of,</w:t>
      </w:r>
      <w:bookmarkEnd w:id="1797"/>
    </w:p>
    <w:p w14:paraId="39A79F49" w14:textId="77777777" w:rsidR="00EF04E3" w:rsidRPr="00AF113B" w:rsidRDefault="00EF04E3" w:rsidP="00EF04E3">
      <w:pPr>
        <w:spacing w:before="60"/>
      </w:pPr>
      <w:bookmarkStart w:id="1798" w:name="_Toc510687258"/>
      <w:r w:rsidRPr="00AF113B">
        <w:t>the Deed Material.</w:t>
      </w:r>
      <w:bookmarkEnd w:id="1798"/>
    </w:p>
    <w:p w14:paraId="6E9690BA" w14:textId="77777777" w:rsidR="00EF04E3" w:rsidRPr="00AF113B" w:rsidRDefault="00EF04E3" w:rsidP="00EF04E3">
      <w:pPr>
        <w:spacing w:before="60"/>
      </w:pPr>
      <w:bookmarkStart w:id="1799" w:name="_Toc510687259"/>
      <w:r w:rsidRPr="00AF113B">
        <w:t>‘</w:t>
      </w:r>
      <w:r w:rsidRPr="00AF113B">
        <w:rPr>
          <w:b/>
        </w:rPr>
        <w:t>Exit</w:t>
      </w:r>
      <w:r w:rsidRPr="00AF113B">
        <w:t xml:space="preserve">’ means an exit of a Participant from the Services in accordance with clause 80 and </w:t>
      </w:r>
      <w:r w:rsidRPr="00AF113B">
        <w:rPr>
          <w:b/>
        </w:rPr>
        <w:t>‘Exited’</w:t>
      </w:r>
      <w:r w:rsidRPr="00AF113B">
        <w:t xml:space="preserve"> has an equivalent meaning.</w:t>
      </w:r>
      <w:bookmarkEnd w:id="1799"/>
    </w:p>
    <w:p w14:paraId="213B2E47" w14:textId="77777777" w:rsidR="00EF04E3" w:rsidRPr="00AF113B" w:rsidRDefault="00EF04E3" w:rsidP="00EF04E3">
      <w:pPr>
        <w:spacing w:before="60"/>
      </w:pPr>
      <w:bookmarkStart w:id="1800" w:name="_Toc510687260"/>
      <w:r w:rsidRPr="00AF113B">
        <w:rPr>
          <w:rFonts w:cstheme="minorHAnsi"/>
          <w:b/>
        </w:rPr>
        <w:t xml:space="preserve">‘Expected Caseload’ </w:t>
      </w:r>
      <w:r w:rsidRPr="00AF113B">
        <w:rPr>
          <w:rFonts w:cstheme="minorHAnsi"/>
        </w:rPr>
        <w:t xml:space="preserve">means </w:t>
      </w:r>
      <w:r w:rsidRPr="00AF113B">
        <w:t>the Department’s estimate of the number of Participants who will Commence in the first Six Month Period based on the Business Share.</w:t>
      </w:r>
      <w:bookmarkEnd w:id="1800"/>
    </w:p>
    <w:p w14:paraId="766B1343" w14:textId="77777777" w:rsidR="00EF04E3" w:rsidRPr="00AF113B" w:rsidRDefault="00EF04E3" w:rsidP="00EF04E3">
      <w:pPr>
        <w:spacing w:before="60"/>
      </w:pPr>
      <w:bookmarkStart w:id="1801" w:name="_Toc510687261"/>
      <w:r w:rsidRPr="00AF113B">
        <w:lastRenderedPageBreak/>
        <w:t>‘</w:t>
      </w:r>
      <w:r w:rsidRPr="00AF113B">
        <w:rPr>
          <w:b/>
        </w:rPr>
        <w:t>Extended Service Period</w:t>
      </w:r>
      <w:r w:rsidRPr="00AF113B">
        <w:t>’ means the period of time from the end of the Service Period.</w:t>
      </w:r>
      <w:bookmarkEnd w:id="1801"/>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1802"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1803" w:name="_Toc510687263"/>
      <w:bookmarkEnd w:id="1802"/>
    </w:p>
    <w:p w14:paraId="12010855" w14:textId="4CA9060B" w:rsidR="00EF04E3" w:rsidRPr="00AF113B" w:rsidRDefault="00EF04E3" w:rsidP="00EF04E3">
      <w:pPr>
        <w:spacing w:before="60"/>
      </w:pPr>
      <w:r w:rsidRPr="00AF113B">
        <w:t>‘</w:t>
      </w:r>
      <w:r w:rsidRPr="00AF113B">
        <w:rPr>
          <w:b/>
        </w:rPr>
        <w:t>Financial Year</w:t>
      </w:r>
      <w:r w:rsidRPr="00AF113B">
        <w:t>’ means a period from 1 July in one year to 30 June in the following year.</w:t>
      </w:r>
      <w:bookmarkEnd w:id="1803"/>
    </w:p>
    <w:p w14:paraId="4CA972E1" w14:textId="77777777" w:rsidR="00EF04E3" w:rsidRPr="00AF113B" w:rsidRDefault="00EF04E3" w:rsidP="00EF04E3">
      <w:pPr>
        <w:spacing w:before="60"/>
      </w:pPr>
      <w:bookmarkStart w:id="1804" w:name="_Toc510687264"/>
      <w:r w:rsidRPr="00AF113B">
        <w:t>‘</w:t>
      </w:r>
      <w:r w:rsidRPr="00AF113B">
        <w:rPr>
          <w:b/>
        </w:rPr>
        <w:t>Full-Time</w:t>
      </w:r>
      <w:r w:rsidRPr="00AF113B">
        <w:t>’ means for a Site, Monday to Friday from 9am to 5pm daily on Business Days, or as otherwise agreed with the Department.</w:t>
      </w:r>
      <w:bookmarkEnd w:id="1804"/>
    </w:p>
    <w:p w14:paraId="1BA8FEF4" w14:textId="77777777" w:rsidR="00EF04E3" w:rsidRPr="00AF113B" w:rsidRDefault="00EF04E3" w:rsidP="00EF04E3">
      <w:pPr>
        <w:spacing w:before="60"/>
        <w:rPr>
          <w:b/>
          <w:bCs/>
        </w:rPr>
      </w:pPr>
      <w:bookmarkStart w:id="1805"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1805"/>
    </w:p>
    <w:p w14:paraId="3D49889E" w14:textId="77777777" w:rsidR="00EF04E3" w:rsidRPr="00AF113B" w:rsidRDefault="00EF04E3" w:rsidP="00EF04E3">
      <w:pPr>
        <w:spacing w:before="60"/>
      </w:pPr>
      <w:bookmarkStart w:id="1806" w:name="_Toc510687266"/>
      <w:r w:rsidRPr="00AF113B">
        <w:t>‘</w:t>
      </w:r>
      <w:r w:rsidRPr="00AF113B">
        <w:rPr>
          <w:b/>
        </w:rPr>
        <w:t>GST</w:t>
      </w:r>
      <w:r w:rsidRPr="00AF113B">
        <w:t>’ has the meaning as given in section 195-1 of the GST Act.</w:t>
      </w:r>
      <w:bookmarkEnd w:id="1806"/>
    </w:p>
    <w:p w14:paraId="490AF528" w14:textId="77777777" w:rsidR="00EF04E3" w:rsidRPr="00AF113B" w:rsidRDefault="00EF04E3" w:rsidP="00EF04E3">
      <w:pPr>
        <w:spacing w:before="60"/>
      </w:pPr>
      <w:bookmarkStart w:id="1807"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1807"/>
    </w:p>
    <w:p w14:paraId="446BDE9E" w14:textId="20822333" w:rsidR="00EF04E3" w:rsidRPr="00AF113B" w:rsidRDefault="00EF04E3" w:rsidP="00EF04E3">
      <w:pPr>
        <w:spacing w:before="60"/>
      </w:pPr>
      <w:bookmarkStart w:id="1808" w:name="_Toc510687268"/>
      <w:r w:rsidRPr="00AF113B">
        <w:t>‘</w:t>
      </w:r>
      <w:r w:rsidRPr="00AF113B">
        <w:rPr>
          <w:b/>
        </w:rPr>
        <w:t>Guide to Social Security Law</w:t>
      </w:r>
      <w:r w:rsidRPr="00AF113B">
        <w:t xml:space="preserve">’ means the guidelines published by the Department of Social Services, as amended and </w:t>
      </w:r>
      <w:hyperlink r:id="rId24" w:history="1">
        <w:r w:rsidRPr="00B53A92">
          <w:rPr>
            <w:rStyle w:val="Hyperlink"/>
          </w:rPr>
          <w:t xml:space="preserve">available at the </w:t>
        </w:r>
        <w:r w:rsidR="004D0B02" w:rsidRPr="00B53A92">
          <w:rPr>
            <w:rStyle w:val="Hyperlink"/>
          </w:rPr>
          <w:t xml:space="preserve">following </w:t>
        </w:r>
        <w:r w:rsidRPr="00B53A92">
          <w:rPr>
            <w:rStyle w:val="Hyperlink"/>
          </w:rPr>
          <w:t>websit</w:t>
        </w:r>
        <w:r w:rsidR="004D0B02" w:rsidRPr="00B53A92">
          <w:rPr>
            <w:rStyle w:val="Hyperlink"/>
          </w:rPr>
          <w:t>e:</w:t>
        </w:r>
        <w:r w:rsidR="00933DEB" w:rsidRPr="00B53A92">
          <w:rPr>
            <w:rStyle w:val="Hyperlink"/>
          </w:rPr>
          <w:t xml:space="preserve"> </w:t>
        </w:r>
        <w:r w:rsidR="004D0B02" w:rsidRPr="00B53A92">
          <w:rPr>
            <w:rStyle w:val="Hyperlink"/>
          </w:rPr>
          <w:t>http://guides.dss.gov.au/guide-social-security-law</w:t>
        </w:r>
        <w:r w:rsidRPr="00B53A92">
          <w:rPr>
            <w:rStyle w:val="Hyperlink"/>
          </w:rPr>
          <w:t>.</w:t>
        </w:r>
        <w:bookmarkEnd w:id="1808"/>
      </w:hyperlink>
      <w:r w:rsidRPr="00AF113B">
        <w:t xml:space="preserve"> </w:t>
      </w:r>
    </w:p>
    <w:p w14:paraId="79481A21" w14:textId="77777777" w:rsidR="00EF04E3" w:rsidRPr="00AF113B" w:rsidRDefault="00EF04E3" w:rsidP="00EF04E3">
      <w:pPr>
        <w:spacing w:before="60"/>
      </w:pPr>
      <w:bookmarkStart w:id="1809" w:name="_Toc510687269"/>
      <w:r w:rsidRPr="00AF113B">
        <w:t>‘</w:t>
      </w:r>
      <w:r w:rsidRPr="00AF113B">
        <w:rPr>
          <w:b/>
        </w:rPr>
        <w:t>Guidelines</w:t>
      </w:r>
      <w:r w:rsidRPr="00AF113B">
        <w:t>’ refers to the guidelines, if any, as described in this Deed and issued by the Department, as amended by the Department.</w:t>
      </w:r>
      <w:bookmarkEnd w:id="1809"/>
    </w:p>
    <w:p w14:paraId="7245A0B9" w14:textId="098B7AC3" w:rsidR="00EF04E3" w:rsidRPr="000725EB" w:rsidRDefault="00EF04E3" w:rsidP="00EF04E3">
      <w:pPr>
        <w:rPr>
          <w:rFonts w:cstheme="minorHAnsi"/>
          <w:iCs/>
        </w:rPr>
      </w:pPr>
      <w:bookmarkStart w:id="1810" w:name="_Toc510687271"/>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1810"/>
      <w:r w:rsidRPr="00AF113B">
        <w:rPr>
          <w:rFonts w:cstheme="minorHAnsi"/>
          <w:iCs/>
        </w:rPr>
        <w:t xml:space="preserve"> </w:t>
      </w:r>
    </w:p>
    <w:p w14:paraId="7433C1F4" w14:textId="77777777" w:rsidR="00EF04E3" w:rsidRPr="00AF113B" w:rsidRDefault="00EF04E3" w:rsidP="00EF04E3">
      <w:pPr>
        <w:spacing w:before="60"/>
      </w:pPr>
      <w:bookmarkStart w:id="1811" w:name="_Toc510687272"/>
      <w:r w:rsidRPr="00AF113B">
        <w:t>‘</w:t>
      </w:r>
      <w:r w:rsidRPr="00AF113B">
        <w:rPr>
          <w:b/>
        </w:rPr>
        <w:t>Initial Interview’</w:t>
      </w:r>
      <w:r w:rsidRPr="00AF113B">
        <w:t xml:space="preserve"> means an initial Contact between the Provider and a Participant in accordance with clause 74.</w:t>
      </w:r>
      <w:bookmarkEnd w:id="1811"/>
    </w:p>
    <w:p w14:paraId="00A4AB73" w14:textId="77777777" w:rsidR="00EF04E3" w:rsidRPr="00AF113B" w:rsidRDefault="00EF04E3" w:rsidP="00EF04E3">
      <w:pPr>
        <w:spacing w:before="60"/>
      </w:pPr>
      <w:bookmarkStart w:id="1812"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1812"/>
    </w:p>
    <w:p w14:paraId="48520D5B" w14:textId="77777777" w:rsidR="00EF04E3" w:rsidRPr="00AF113B" w:rsidRDefault="00EF04E3" w:rsidP="00EF04E3">
      <w:pPr>
        <w:spacing w:before="60"/>
      </w:pPr>
      <w:bookmarkStart w:id="1813" w:name="_Toc510687274"/>
      <w:r w:rsidRPr="00AF113B">
        <w:t>‘</w:t>
      </w:r>
      <w:r w:rsidRPr="00AF113B">
        <w:rPr>
          <w:b/>
        </w:rPr>
        <w:t>Input Tax Credit’</w:t>
      </w:r>
      <w:r w:rsidRPr="00AF113B">
        <w:t xml:space="preserve"> has the meaning given in section 195-1 of the GST Act.</w:t>
      </w:r>
      <w:bookmarkEnd w:id="1813"/>
    </w:p>
    <w:p w14:paraId="0ED726D7" w14:textId="77777777" w:rsidR="00EF04E3" w:rsidRPr="00AF113B" w:rsidRDefault="00EF04E3" w:rsidP="00EF04E3">
      <w:pPr>
        <w:spacing w:before="60"/>
      </w:pPr>
      <w:bookmarkStart w:id="1814" w:name="_Toc510687275"/>
      <w:r w:rsidRPr="00AF113B">
        <w:t>‘</w:t>
      </w:r>
      <w:r w:rsidRPr="00AF113B">
        <w:rPr>
          <w:b/>
        </w:rPr>
        <w:t>Intellectual Property Rights’</w:t>
      </w:r>
      <w:r w:rsidRPr="00AF113B">
        <w:t xml:space="preserve"> includes:</w:t>
      </w:r>
      <w:bookmarkEnd w:id="1814"/>
      <w:r w:rsidRPr="00AF113B">
        <w:t xml:space="preserve"> </w:t>
      </w:r>
    </w:p>
    <w:p w14:paraId="6EF9CFAF" w14:textId="0CE0B8DF" w:rsidR="00EF04E3" w:rsidRPr="00AF113B" w:rsidRDefault="00EF04E3" w:rsidP="007F1C22">
      <w:pPr>
        <w:pStyle w:val="ListparaAddendum"/>
        <w:numPr>
          <w:ilvl w:val="0"/>
          <w:numId w:val="71"/>
        </w:numPr>
      </w:pPr>
      <w:bookmarkStart w:id="1815" w:name="_Toc510687276"/>
      <w:r w:rsidRPr="00AF113B">
        <w:t>all copyright (including rights in relation to phonograms and broadcasts);</w:t>
      </w:r>
      <w:bookmarkEnd w:id="1815"/>
    </w:p>
    <w:p w14:paraId="00A154A7" w14:textId="3EFD661D" w:rsidR="00EF04E3" w:rsidRPr="00AF113B" w:rsidRDefault="00EF04E3" w:rsidP="007F1C22">
      <w:pPr>
        <w:pStyle w:val="ListparaAddendum"/>
        <w:numPr>
          <w:ilvl w:val="0"/>
          <w:numId w:val="71"/>
        </w:numPr>
      </w:pPr>
      <w:bookmarkStart w:id="1816" w:name="_Toc510687277"/>
      <w:r w:rsidRPr="00AF113B">
        <w:t>all rights in relation to inventions (including patent rights), plant varieties, trademarks (including service marks), designs, circuit layouts; and</w:t>
      </w:r>
      <w:bookmarkEnd w:id="1816"/>
      <w:r w:rsidRPr="00AF113B">
        <w:t xml:space="preserve"> </w:t>
      </w:r>
    </w:p>
    <w:p w14:paraId="483949AF" w14:textId="6502C2B0" w:rsidR="00EF04E3" w:rsidRPr="00AF113B" w:rsidRDefault="00EF04E3" w:rsidP="007F1C22">
      <w:pPr>
        <w:pStyle w:val="ListparaAddendum"/>
        <w:numPr>
          <w:ilvl w:val="0"/>
          <w:numId w:val="71"/>
        </w:numPr>
      </w:pPr>
      <w:bookmarkStart w:id="1817" w:name="_Toc510687278"/>
      <w:r w:rsidRPr="00AF113B">
        <w:t>all other rights resulting from intellectual activity in the industrial, scientific, literary or artistic fields,</w:t>
      </w:r>
      <w:bookmarkEnd w:id="1817"/>
    </w:p>
    <w:p w14:paraId="58CC8F32" w14:textId="77777777" w:rsidR="00EF04E3" w:rsidRPr="00AF113B" w:rsidRDefault="00EF04E3" w:rsidP="00EF04E3">
      <w:bookmarkStart w:id="1818" w:name="_Toc510687279"/>
      <w:r w:rsidRPr="00AF113B">
        <w:t>but does not include:</w:t>
      </w:r>
      <w:bookmarkEnd w:id="1818"/>
    </w:p>
    <w:p w14:paraId="3A9E678D" w14:textId="76E4C73C" w:rsidR="00EF04E3" w:rsidRPr="00AF113B" w:rsidRDefault="00EF04E3" w:rsidP="00A91CD6">
      <w:pPr>
        <w:pStyle w:val="ListparaAddendum"/>
      </w:pPr>
      <w:bookmarkStart w:id="1819" w:name="_Toc510687280"/>
      <w:r w:rsidRPr="00AF113B">
        <w:t>Moral Rights;</w:t>
      </w:r>
      <w:bookmarkEnd w:id="1819"/>
    </w:p>
    <w:p w14:paraId="69F765C2" w14:textId="2DDA904B" w:rsidR="00EF04E3" w:rsidRPr="00AF113B" w:rsidRDefault="00EF04E3" w:rsidP="00A91CD6">
      <w:pPr>
        <w:pStyle w:val="ListparaAddendum"/>
      </w:pPr>
      <w:bookmarkStart w:id="1820" w:name="_Toc510687281"/>
      <w:r w:rsidRPr="00AF113B">
        <w:t>the non-proprietary rights of performers; or</w:t>
      </w:r>
      <w:bookmarkEnd w:id="1820"/>
    </w:p>
    <w:p w14:paraId="5307C600" w14:textId="3206E3AE" w:rsidR="00EF04E3" w:rsidRPr="00AF113B" w:rsidRDefault="00EF04E3" w:rsidP="00A91CD6">
      <w:pPr>
        <w:pStyle w:val="ListparaAddendum"/>
      </w:pPr>
      <w:bookmarkStart w:id="1821" w:name="_Toc510687282"/>
      <w:r w:rsidRPr="00AF113B">
        <w:t>rights in relation to confidential information.</w:t>
      </w:r>
      <w:bookmarkEnd w:id="1821"/>
    </w:p>
    <w:p w14:paraId="6C43D7DF" w14:textId="77777777" w:rsidR="00EF04E3" w:rsidRPr="00AF113B" w:rsidRDefault="00EF04E3" w:rsidP="00EF04E3">
      <w:pPr>
        <w:spacing w:before="60"/>
      </w:pPr>
      <w:bookmarkStart w:id="1822" w:name="_Toc510687283"/>
      <w:r w:rsidRPr="00AF113B">
        <w:rPr>
          <w:b/>
        </w:rPr>
        <w:t>‘Intensive Stream Location’</w:t>
      </w:r>
      <w:r w:rsidRPr="00AF113B">
        <w:t xml:space="preserve"> means a Location that the Provider is contracted to provide Intensive Stream Services as specified in item 6.3 of Schedule 1.</w:t>
      </w:r>
      <w:bookmarkEnd w:id="1822"/>
    </w:p>
    <w:p w14:paraId="52580E6D" w14:textId="77777777" w:rsidR="00051805" w:rsidRPr="00AF113B" w:rsidRDefault="00EF04E3" w:rsidP="00051805">
      <w:pPr>
        <w:spacing w:before="60"/>
      </w:pPr>
      <w:bookmarkStart w:id="1823" w:name="_Toc510687284"/>
      <w:r w:rsidRPr="00AF113B">
        <w:rPr>
          <w:b/>
        </w:rPr>
        <w:t>‘Intensive Stream Participant’</w:t>
      </w:r>
      <w:r w:rsidRPr="00AF113B">
        <w:t xml:space="preserve"> means any:</w:t>
      </w:r>
      <w:bookmarkEnd w:id="1823"/>
    </w:p>
    <w:p w14:paraId="5CDBB448" w14:textId="58654691" w:rsidR="00EF04E3" w:rsidRPr="00AF113B" w:rsidRDefault="00EF04E3" w:rsidP="007F1C22">
      <w:pPr>
        <w:pStyle w:val="ListparaAddendum"/>
        <w:numPr>
          <w:ilvl w:val="0"/>
          <w:numId w:val="72"/>
        </w:numPr>
      </w:pPr>
      <w:r w:rsidRPr="00AF113B">
        <w:lastRenderedPageBreak/>
        <w:t>Participant, including any Intensive Stream Volunteer, who resides in an Intensive Stream Location; or</w:t>
      </w:r>
    </w:p>
    <w:p w14:paraId="73A02631" w14:textId="3E7F11E0" w:rsidR="00EF04E3" w:rsidRPr="00AF113B" w:rsidRDefault="00EF04E3" w:rsidP="007F1C22">
      <w:pPr>
        <w:pStyle w:val="ListparaAddendum"/>
        <w:numPr>
          <w:ilvl w:val="0"/>
          <w:numId w:val="72"/>
        </w:numPr>
      </w:pPr>
      <w:bookmarkStart w:id="1824" w:name="_Toc510687285"/>
      <w:r w:rsidRPr="00AF113B">
        <w:t>Intensive Stream Volunteer who does not reside in an Intensive Stream Location.</w:t>
      </w:r>
      <w:bookmarkEnd w:id="1824"/>
    </w:p>
    <w:p w14:paraId="61E61631" w14:textId="77777777" w:rsidR="00EF04E3" w:rsidRPr="00AF113B" w:rsidRDefault="00EF04E3" w:rsidP="00EF04E3">
      <w:pPr>
        <w:spacing w:before="60"/>
      </w:pPr>
      <w:bookmarkStart w:id="1825" w:name="_Toc510687286"/>
      <w:r w:rsidRPr="00AF113B">
        <w:rPr>
          <w:b/>
        </w:rPr>
        <w:t>‘Intensive Stream Services’</w:t>
      </w:r>
      <w:r w:rsidRPr="00AF113B">
        <w:t xml:space="preserve"> means the Services set out in Part C.</w:t>
      </w:r>
      <w:bookmarkEnd w:id="1825"/>
    </w:p>
    <w:p w14:paraId="52EE4152" w14:textId="77777777" w:rsidR="00EF04E3" w:rsidRPr="00AF113B" w:rsidRDefault="00EF04E3" w:rsidP="00EF04E3">
      <w:pPr>
        <w:spacing w:before="60"/>
      </w:pPr>
      <w:bookmarkStart w:id="1826" w:name="_Toc510687287"/>
      <w:r w:rsidRPr="00AF113B">
        <w:rPr>
          <w:b/>
        </w:rPr>
        <w:t xml:space="preserve">‘Intensive Stream Volunteer’ </w:t>
      </w:r>
      <w:r w:rsidRPr="00AF113B">
        <w:t>means any person who:</w:t>
      </w:r>
      <w:bookmarkEnd w:id="1826"/>
    </w:p>
    <w:p w14:paraId="74549D38" w14:textId="77777777" w:rsidR="002E5BDD" w:rsidRPr="00AF113B" w:rsidRDefault="00EF04E3" w:rsidP="007F1C22">
      <w:pPr>
        <w:pStyle w:val="ListparaAddendum"/>
        <w:numPr>
          <w:ilvl w:val="0"/>
          <w:numId w:val="73"/>
        </w:numPr>
      </w:pPr>
      <w:r w:rsidRPr="00AF113B">
        <w:t>is Directly Registered in accordance with clause 102; or</w:t>
      </w:r>
    </w:p>
    <w:p w14:paraId="3449A6D6" w14:textId="4119BA6A" w:rsidR="00EF04E3" w:rsidRPr="00AF113B" w:rsidRDefault="00EF04E3" w:rsidP="007F1C22">
      <w:pPr>
        <w:pStyle w:val="ListparaAddendum"/>
        <w:numPr>
          <w:ilvl w:val="0"/>
          <w:numId w:val="73"/>
        </w:numPr>
      </w:pPr>
      <w:r w:rsidRPr="00AF113B">
        <w:t xml:space="preserve">is Referred to the Provider by </w:t>
      </w:r>
      <w:r w:rsidR="00D51503">
        <w:t>Services Australia</w:t>
      </w:r>
      <w:r w:rsidRPr="00AF113B">
        <w:t xml:space="preserve"> and identified on the Department’s IT Systems as an Intensive Stream Volunteer.</w:t>
      </w:r>
    </w:p>
    <w:p w14:paraId="6382918B" w14:textId="77777777" w:rsidR="00440F09" w:rsidRDefault="00EF04E3" w:rsidP="00EF04E3">
      <w:pPr>
        <w:spacing w:before="60"/>
      </w:pPr>
      <w:bookmarkStart w:id="1827"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1828" w:name="_Toc510687289"/>
      <w:bookmarkEnd w:id="1827"/>
    </w:p>
    <w:p w14:paraId="089239A9" w14:textId="0E6C1587" w:rsidR="00EF04E3" w:rsidRPr="00AF113B" w:rsidRDefault="00EF04E3" w:rsidP="00EF04E3">
      <w:pPr>
        <w:spacing w:before="60"/>
      </w:pPr>
      <w:r w:rsidRPr="00AF113B">
        <w:t>‘</w:t>
      </w:r>
      <w:r w:rsidRPr="00AF113B">
        <w:rPr>
          <w:b/>
        </w:rPr>
        <w:t>jobactive’</w:t>
      </w:r>
      <w:r w:rsidRPr="00AF113B">
        <w:t xml:space="preserve"> means the Commonwealth service of that name (or such other name as advised by the Department), administered by the Department.</w:t>
      </w:r>
      <w:bookmarkEnd w:id="1828"/>
      <w:r w:rsidRPr="00AF113B">
        <w:t xml:space="preserve"> </w:t>
      </w:r>
    </w:p>
    <w:p w14:paraId="6CBABAAB" w14:textId="77777777" w:rsidR="00EF04E3" w:rsidRPr="00AF113B" w:rsidRDefault="00EF04E3" w:rsidP="00EF04E3">
      <w:pPr>
        <w:spacing w:before="60"/>
      </w:pPr>
      <w:bookmarkStart w:id="1829" w:name="_Toc510687290"/>
      <w:r w:rsidRPr="00AF113B">
        <w:t>‘</w:t>
      </w:r>
      <w:r w:rsidRPr="00AF113B">
        <w:rPr>
          <w:b/>
        </w:rPr>
        <w:t>jobactive Provider’</w:t>
      </w:r>
      <w:r w:rsidRPr="00AF113B">
        <w:t xml:space="preserve"> means any entity contracted to the Commonwealth to provide jobactive services.</w:t>
      </w:r>
      <w:bookmarkEnd w:id="1829"/>
      <w:r w:rsidRPr="00AF113B">
        <w:t xml:space="preserve"> </w:t>
      </w:r>
    </w:p>
    <w:p w14:paraId="52982DC1" w14:textId="617F1835" w:rsidR="00EF04E3" w:rsidRPr="00AF113B" w:rsidRDefault="00EF04E3" w:rsidP="00EF04E3">
      <w:pPr>
        <w:spacing w:before="60"/>
      </w:pPr>
      <w:bookmarkStart w:id="1830" w:name="_Toc510687291"/>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1830"/>
    </w:p>
    <w:p w14:paraId="332013DD" w14:textId="77777777" w:rsidR="00EF04E3" w:rsidRPr="00AF113B" w:rsidRDefault="00EF04E3" w:rsidP="00EF04E3">
      <w:pPr>
        <w:spacing w:before="60"/>
      </w:pPr>
      <w:bookmarkStart w:id="1831"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1831"/>
    </w:p>
    <w:p w14:paraId="70A6DB73" w14:textId="77777777" w:rsidR="00EF04E3" w:rsidRPr="00AF113B" w:rsidRDefault="00EF04E3" w:rsidP="00EF04E3">
      <w:pPr>
        <w:spacing w:before="60"/>
      </w:pPr>
      <w:bookmarkStart w:id="1832"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1832"/>
    </w:p>
    <w:p w14:paraId="4C3DC6A2" w14:textId="77777777" w:rsidR="00EF04E3" w:rsidRPr="00AF113B" w:rsidRDefault="00EF04E3" w:rsidP="00EF04E3">
      <w:pPr>
        <w:spacing w:before="60"/>
      </w:pPr>
      <w:bookmarkStart w:id="1833" w:name="_Toc510687294"/>
      <w:r w:rsidRPr="00AF113B">
        <w:t>‘</w:t>
      </w:r>
      <w:r w:rsidRPr="00AF113B">
        <w:rPr>
          <w:b/>
        </w:rPr>
        <w:t>Key Performance Indicators’</w:t>
      </w:r>
      <w:r w:rsidRPr="00AF113B">
        <w:t xml:space="preserve"> or ‘</w:t>
      </w:r>
      <w:r w:rsidRPr="00AF113B">
        <w:rPr>
          <w:b/>
        </w:rPr>
        <w:t>KPIs</w:t>
      </w:r>
      <w:r w:rsidRPr="00AF113B">
        <w:t>’ means the indicators specified in clauses 82.1, 82.2 and 82.3 or as Notified by the Department.</w:t>
      </w:r>
      <w:bookmarkEnd w:id="1833"/>
    </w:p>
    <w:p w14:paraId="78FA186E" w14:textId="77777777" w:rsidR="00EF04E3" w:rsidRPr="00AF113B" w:rsidRDefault="00EF04E3" w:rsidP="00EF04E3">
      <w:pPr>
        <w:spacing w:before="60"/>
      </w:pPr>
      <w:bookmarkStart w:id="1834"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1834"/>
      <w:r w:rsidRPr="00AF113B">
        <w:t xml:space="preserve"> </w:t>
      </w:r>
    </w:p>
    <w:p w14:paraId="2D881D29" w14:textId="77777777" w:rsidR="00EF04E3" w:rsidRPr="00AF113B" w:rsidRDefault="00EF04E3" w:rsidP="00EF04E3">
      <w:pPr>
        <w:spacing w:before="60"/>
      </w:pPr>
      <w:bookmarkStart w:id="1835" w:name="_Toc510687296"/>
      <w:r w:rsidRPr="00AF113B">
        <w:rPr>
          <w:b/>
        </w:rPr>
        <w:t>‘Launch into Work Organisation’</w:t>
      </w:r>
      <w:r w:rsidRPr="00AF113B">
        <w:t xml:space="preserve"> means an organisation that hosts a Launch into Work Placement</w:t>
      </w:r>
      <w:r w:rsidRPr="00AF113B">
        <w:rPr>
          <w:szCs w:val="16"/>
        </w:rPr>
        <w:t>.</w:t>
      </w:r>
      <w:bookmarkEnd w:id="1835"/>
    </w:p>
    <w:p w14:paraId="59D388A2" w14:textId="77777777" w:rsidR="00EF04E3" w:rsidRPr="00AF113B" w:rsidRDefault="00EF04E3" w:rsidP="00EF04E3">
      <w:pPr>
        <w:spacing w:before="60"/>
      </w:pPr>
      <w:bookmarkStart w:id="1836" w:name="_Toc510687297"/>
      <w:r w:rsidRPr="00AF113B">
        <w:rPr>
          <w:b/>
        </w:rPr>
        <w:t>‘Launch into Work Placement’</w:t>
      </w:r>
      <w:r w:rsidRPr="00AF113B">
        <w:t xml:space="preserve"> means a placement of a Participant into a Launch into Work activity, arranged in accordance with clause 92 and any Guidelines.</w:t>
      </w:r>
      <w:bookmarkEnd w:id="1836"/>
    </w:p>
    <w:p w14:paraId="22CC9445" w14:textId="77777777" w:rsidR="00FA0152" w:rsidRPr="00FA0152" w:rsidRDefault="00FA0152" w:rsidP="00FA0152">
      <w:pPr>
        <w:spacing w:before="60"/>
      </w:pPr>
      <w:bookmarkStart w:id="1837" w:name="_Toc510687298"/>
      <w:r w:rsidRPr="00FA0152">
        <w:rPr>
          <w:b/>
        </w:rPr>
        <w:t xml:space="preserve">‘LJP Activity’ </w:t>
      </w:r>
      <w:r w:rsidRPr="00FA0152">
        <w:t xml:space="preserve">means an Activity provided by an LJP Activity Host and </w:t>
      </w:r>
      <w:r w:rsidRPr="00F54813">
        <w:rPr>
          <w:b/>
          <w:bCs/>
        </w:rPr>
        <w:t xml:space="preserve">‘LJP Activities’ </w:t>
      </w:r>
      <w:r w:rsidRPr="00FA0152">
        <w:t>has an equivalent meaning.</w:t>
      </w:r>
    </w:p>
    <w:p w14:paraId="28C33AEF" w14:textId="78CA5E30" w:rsidR="00FA0152" w:rsidRPr="00FA0152" w:rsidRDefault="00FA0152" w:rsidP="00FA0152">
      <w:pPr>
        <w:spacing w:before="60"/>
      </w:pPr>
      <w:r w:rsidRPr="00FA0152">
        <w:rPr>
          <w:b/>
        </w:rPr>
        <w:t>‘LJP Activity Host’</w:t>
      </w:r>
      <w:r w:rsidRPr="00FA0152">
        <w:t xml:space="preserve"> means an entity that has an agreement with the Commonwealth under which it is funded to provide</w:t>
      </w:r>
      <w:r>
        <w:t xml:space="preserve"> </w:t>
      </w:r>
      <w:r w:rsidRPr="00FA0152">
        <w:t>an LJP Activity, amongst other things.</w:t>
      </w:r>
    </w:p>
    <w:p w14:paraId="4727D0B3" w14:textId="41D76446" w:rsidR="00FA0152" w:rsidRPr="00FA0152" w:rsidRDefault="00FA0152" w:rsidP="00FA0152">
      <w:pPr>
        <w:spacing w:before="60"/>
      </w:pPr>
      <w:r w:rsidRPr="00FA0152">
        <w:rPr>
          <w:b/>
        </w:rPr>
        <w:t>‘LJP Activity Partnering Provider’</w:t>
      </w:r>
      <w:r w:rsidRPr="00FA0152">
        <w:t xml:space="preserve"> means, in relation to an LJP Activity, the jobactive Provider, NEST Provider, Transition</w:t>
      </w:r>
      <w:r>
        <w:t xml:space="preserve"> </w:t>
      </w:r>
      <w:bookmarkStart w:id="1838" w:name="_GoBack"/>
      <w:r w:rsidRPr="00FA0152">
        <w:t>to Work Provider or ParentsNext Provider that is the nominated partnering provider for that LJP Activity in accordance</w:t>
      </w:r>
      <w:r>
        <w:t xml:space="preserve"> </w:t>
      </w:r>
      <w:bookmarkEnd w:id="1838"/>
      <w:r w:rsidRPr="00FA0152">
        <w:t>with any Guidelines.</w:t>
      </w:r>
    </w:p>
    <w:p w14:paraId="09B405DE" w14:textId="441DD2AB" w:rsidR="00FA0152" w:rsidRDefault="00FA0152" w:rsidP="00FA0152">
      <w:pPr>
        <w:spacing w:before="60"/>
      </w:pPr>
      <w:r w:rsidRPr="00FA0152">
        <w:rPr>
          <w:b/>
        </w:rPr>
        <w:t>‘Local Jobs Program’ or ‘LJP’</w:t>
      </w:r>
      <w:r w:rsidRPr="00FA0152">
        <w:t xml:space="preserve"> means the Commonwealth program of that name, administered by the Department,</w:t>
      </w:r>
      <w:r>
        <w:t xml:space="preserve"> </w:t>
      </w:r>
      <w:r w:rsidRPr="00FA0152">
        <w:t>designed to support the recovery of local economies through identified place-based strategies that can respond rapidly</w:t>
      </w:r>
      <w:r>
        <w:t xml:space="preserve"> </w:t>
      </w:r>
      <w:r w:rsidRPr="00FA0152">
        <w:t>to an Employment Region’s training and employment needs, and importantly, connect job seekers to local jobs.</w:t>
      </w:r>
    </w:p>
    <w:p w14:paraId="232D876B" w14:textId="698AB7A4" w:rsidR="00EF04E3" w:rsidRPr="00AF113B" w:rsidRDefault="00EF04E3" w:rsidP="00EF04E3">
      <w:pPr>
        <w:spacing w:before="60"/>
      </w:pPr>
      <w:r w:rsidRPr="00AF113B">
        <w:t>‘</w:t>
      </w:r>
      <w:r w:rsidRPr="00AF113B">
        <w:rPr>
          <w:b/>
        </w:rPr>
        <w:t>Location</w:t>
      </w:r>
      <w:r w:rsidRPr="00AF113B">
        <w:t>’ means a geographical area:</w:t>
      </w:r>
      <w:bookmarkEnd w:id="1837"/>
    </w:p>
    <w:p w14:paraId="1B6B9B8E" w14:textId="7DC4CFD4" w:rsidR="00061366" w:rsidRPr="00AF113B" w:rsidRDefault="00061366" w:rsidP="007F1C22">
      <w:pPr>
        <w:pStyle w:val="ListparaAddendum"/>
        <w:numPr>
          <w:ilvl w:val="0"/>
          <w:numId w:val="74"/>
        </w:numPr>
        <w:spacing w:before="60"/>
        <w:rPr>
          <w:rStyle w:val="CommentReference"/>
          <w:sz w:val="22"/>
          <w:szCs w:val="24"/>
        </w:rPr>
      </w:pPr>
      <w:r w:rsidRPr="00AF113B">
        <w:t xml:space="preserve">identified and displayed at </w:t>
      </w:r>
      <w:hyperlink r:id="rId25" w:history="1">
        <w:r w:rsidRPr="00AF113B">
          <w:rPr>
            <w:rStyle w:val="Hyperlink"/>
            <w:rFonts w:asciiTheme="minorHAnsi" w:hAnsiTheme="minorHAnsi" w:cstheme="minorHAnsi"/>
            <w:szCs w:val="22"/>
          </w:rPr>
          <w:t>https://sharedservices.carto.com/u/ssc/builder/cbe4cb20-db98-4c2b-9271-34695a5b9848/embed</w:t>
        </w:r>
      </w:hyperlink>
      <w:r w:rsidRPr="00AF113B">
        <w:t xml:space="preserve">, as varied by the Department at the Department’s absolute discretion; </w:t>
      </w:r>
      <w:bookmarkStart w:id="1839" w:name="_Toc510687300"/>
    </w:p>
    <w:p w14:paraId="30E184B5" w14:textId="132F5F67" w:rsidR="00EF04E3" w:rsidRPr="00AF113B" w:rsidRDefault="00EF04E3" w:rsidP="007F1C22">
      <w:pPr>
        <w:pStyle w:val="ListparaAddendum"/>
        <w:numPr>
          <w:ilvl w:val="0"/>
          <w:numId w:val="74"/>
        </w:numPr>
        <w:spacing w:before="60"/>
      </w:pPr>
      <w:r w:rsidRPr="00AF113B">
        <w:lastRenderedPageBreak/>
        <w:t>that is within an Employment Region specified in item 6.1 of Schedule 1; and</w:t>
      </w:r>
      <w:bookmarkEnd w:id="1839"/>
    </w:p>
    <w:p w14:paraId="56ACDB9C" w14:textId="6A34C744" w:rsidR="00EF04E3" w:rsidRPr="00AF113B" w:rsidRDefault="00EF04E3" w:rsidP="00A91CD6">
      <w:pPr>
        <w:pStyle w:val="ListparaAddendum"/>
      </w:pPr>
      <w:bookmarkStart w:id="1840" w:name="_Toc510687301"/>
      <w:r w:rsidRPr="00AF113B">
        <w:t>that the Provider is contracted to service under this Deed, as specified in item 6.3 of Schedule 1.</w:t>
      </w:r>
      <w:bookmarkEnd w:id="1840"/>
    </w:p>
    <w:p w14:paraId="2B71A64E" w14:textId="3089F3ED" w:rsidR="00AB2623" w:rsidRDefault="00AB2623" w:rsidP="00AB2623">
      <w:pPr>
        <w:spacing w:before="60"/>
      </w:pPr>
      <w:bookmarkStart w:id="1841" w:name="_Toc510687302"/>
      <w:r w:rsidRPr="00AB2623">
        <w:rPr>
          <w:b/>
        </w:rPr>
        <w:t>‘Malicious Code’</w:t>
      </w:r>
      <w:r>
        <w:t xml:space="preserve"> means any software that attempts to subvert the confidentiality, integrity or availability of a system.</w:t>
      </w:r>
    </w:p>
    <w:p w14:paraId="4071D0EE" w14:textId="69819658"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1841"/>
    </w:p>
    <w:p w14:paraId="69690B75" w14:textId="77777777" w:rsidR="00EF04E3" w:rsidRPr="00AF113B" w:rsidRDefault="00EF04E3" w:rsidP="00EF04E3">
      <w:pPr>
        <w:spacing w:before="60"/>
      </w:pPr>
      <w:bookmarkStart w:id="1842"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1842"/>
    </w:p>
    <w:p w14:paraId="7DE96EE7" w14:textId="77777777" w:rsidR="00EF04E3" w:rsidRPr="00AF113B" w:rsidRDefault="00EF04E3" w:rsidP="00EF04E3">
      <w:pPr>
        <w:spacing w:before="60"/>
        <w:rPr>
          <w:color w:val="A5A5A5" w:themeColor="accent3"/>
        </w:rPr>
      </w:pPr>
      <w:bookmarkStart w:id="1843"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1843"/>
    </w:p>
    <w:p w14:paraId="7F50873B" w14:textId="77777777" w:rsidR="00EF04E3" w:rsidRPr="00AF113B" w:rsidRDefault="00EF04E3" w:rsidP="00EF04E3">
      <w:pPr>
        <w:spacing w:before="60"/>
      </w:pPr>
      <w:bookmarkStart w:id="1844"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1844"/>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7F1C22">
      <w:pPr>
        <w:pStyle w:val="ListparaAddendum"/>
        <w:numPr>
          <w:ilvl w:val="0"/>
          <w:numId w:val="75"/>
        </w:numPr>
      </w:pPr>
      <w:r w:rsidRPr="00AF113B">
        <w:t>Mutual Obligation Failure; or</w:t>
      </w:r>
    </w:p>
    <w:p w14:paraId="0708BF18" w14:textId="77777777" w:rsidR="00EF04E3" w:rsidRPr="00AF113B" w:rsidRDefault="00EF04E3" w:rsidP="007F1C22">
      <w:pPr>
        <w:pStyle w:val="ListparaAddendum"/>
        <w:numPr>
          <w:ilvl w:val="0"/>
          <w:numId w:val="75"/>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53C7425C" w:rsidR="00EF04E3" w:rsidRDefault="00EF04E3" w:rsidP="00EF04E3">
      <w:pPr>
        <w:spacing w:before="60"/>
      </w:pPr>
      <w:bookmarkStart w:id="1845"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1845"/>
    </w:p>
    <w:p w14:paraId="1E499B64" w14:textId="63288A21" w:rsidR="00275956" w:rsidRPr="00AF113B" w:rsidRDefault="00275956" w:rsidP="00275956">
      <w:pPr>
        <w:spacing w:before="60"/>
      </w:pPr>
      <w:r w:rsidRPr="00275956">
        <w:rPr>
          <w:b/>
          <w:bCs/>
        </w:rPr>
        <w:t xml:space="preserve">‘National Principles for Child Safe Organisations’ </w:t>
      </w:r>
      <w:r w:rsidRPr="00275956">
        <w:t>means the National Principles for Child Safe</w:t>
      </w:r>
      <w:r>
        <w:t xml:space="preserve"> </w:t>
      </w:r>
      <w:r w:rsidRPr="00275956">
        <w:t>Organisations, endorsed by the Council of Australian Governments as published by the</w:t>
      </w:r>
      <w:r>
        <w:t xml:space="preserve"> </w:t>
      </w:r>
      <w:r w:rsidRPr="00275956">
        <w:t xml:space="preserve">Commonwealth (available at: </w:t>
      </w:r>
      <w:hyperlink r:id="rId26" w:history="1">
        <w:r w:rsidR="00A90E2A">
          <w:rPr>
            <w:rStyle w:val="Hyperlink"/>
          </w:rPr>
          <w:t>https://www.humanrights.gov.au/about/news/coag-endorses-national-principles-child-safe-organisations</w:t>
        </w:r>
      </w:hyperlink>
      <w:r w:rsidRPr="00275956">
        <w:t>).</w:t>
      </w:r>
    </w:p>
    <w:p w14:paraId="3C20854F" w14:textId="77777777" w:rsidR="00173530" w:rsidRDefault="00173530" w:rsidP="00173530">
      <w:bookmarkStart w:id="1846" w:name="_Toc510687307"/>
      <w:r>
        <w:rPr>
          <w:b/>
          <w:bCs/>
        </w:rPr>
        <w:t xml:space="preserve">'New Employment Services' </w:t>
      </w:r>
      <w:r>
        <w:t xml:space="preserve">or </w:t>
      </w:r>
      <w:r>
        <w:rPr>
          <w:b/>
          <w:bCs/>
        </w:rPr>
        <w:t xml:space="preserve">'NES' </w:t>
      </w:r>
      <w:r>
        <w:t xml:space="preserve">means the Australian Government's new model of employment services. </w:t>
      </w:r>
    </w:p>
    <w:p w14:paraId="46A6FB2B" w14:textId="77777777" w:rsidR="00173530" w:rsidRDefault="00173530" w:rsidP="00173530">
      <w:r>
        <w:rPr>
          <w:b/>
          <w:bCs/>
        </w:rPr>
        <w:t xml:space="preserve">‘New Employment Services Trial’ </w:t>
      </w:r>
      <w:r>
        <w:t xml:space="preserve">or </w:t>
      </w:r>
      <w:r>
        <w:rPr>
          <w:b/>
          <w:bCs/>
        </w:rPr>
        <w:t xml:space="preserve">‘NEST’ </w:t>
      </w:r>
      <w:r>
        <w:t xml:space="preserve">means the trial, administrated by the Department, that will test key aspects of the New Employment Services. </w:t>
      </w:r>
    </w:p>
    <w:p w14:paraId="0EFE87CD" w14:textId="77777777" w:rsidR="00173530" w:rsidRDefault="00173530" w:rsidP="00173530">
      <w:r>
        <w:t>‘</w:t>
      </w:r>
      <w:r>
        <w:rPr>
          <w:b/>
          <w:bCs/>
        </w:rPr>
        <w:t xml:space="preserve">New Employment Services Trial Deed’ </w:t>
      </w:r>
      <w:r>
        <w:t xml:space="preserve">or </w:t>
      </w:r>
      <w:r>
        <w:rPr>
          <w:b/>
          <w:bCs/>
        </w:rPr>
        <w:t xml:space="preserve">‘NEST Deed’ </w:t>
      </w:r>
      <w:r>
        <w:t xml:space="preserve">means the New Employment Services Trial Deed 2019-2022. </w:t>
      </w:r>
    </w:p>
    <w:p w14:paraId="4B4ACB51" w14:textId="55AC7B85" w:rsidR="00173530" w:rsidRDefault="00173530" w:rsidP="00173530">
      <w:r>
        <w:rPr>
          <w:b/>
          <w:bCs/>
        </w:rPr>
        <w:t xml:space="preserve">‘New Employment Services Trial Provider’ </w:t>
      </w:r>
      <w:r>
        <w:t xml:space="preserve">or </w:t>
      </w:r>
      <w:r>
        <w:rPr>
          <w:b/>
          <w:bCs/>
        </w:rPr>
        <w:t xml:space="preserve">‘NEST Provider’ </w:t>
      </w:r>
      <w:r>
        <w:t>means an entity that is a party to a NEST Deed with the Department.</w:t>
      </w:r>
    </w:p>
    <w:p w14:paraId="583BAEFB" w14:textId="1BCE100F" w:rsidR="00EF04E3" w:rsidRPr="00AF113B" w:rsidRDefault="00EF04E3" w:rsidP="00EF04E3">
      <w:pPr>
        <w:spacing w:before="60"/>
      </w:pPr>
      <w:r w:rsidRPr="00AF113B">
        <w:t>‘</w:t>
      </w:r>
      <w:r w:rsidRPr="00AF113B">
        <w:rPr>
          <w:b/>
        </w:rPr>
        <w:t>NEIS Provider’</w:t>
      </w:r>
      <w:r w:rsidRPr="00AF113B">
        <w:t xml:space="preserve"> means any entity that is contracted by the Commonwealth to provide NEIS Services under Part C of the under the </w:t>
      </w:r>
      <w:r w:rsidR="00BA0E15" w:rsidRPr="00AF113B">
        <w:t>jobactive Deed 2015-2022</w:t>
      </w:r>
      <w:r w:rsidRPr="00AF113B">
        <w:t>.</w:t>
      </w:r>
      <w:bookmarkEnd w:id="1846"/>
      <w:r w:rsidRPr="00AF113B">
        <w:t xml:space="preserve"> </w:t>
      </w:r>
    </w:p>
    <w:p w14:paraId="04B4B93D" w14:textId="77777777" w:rsidR="00EF04E3" w:rsidRPr="00AF113B" w:rsidRDefault="00EF04E3" w:rsidP="00EF04E3">
      <w:pPr>
        <w:spacing w:before="60"/>
      </w:pPr>
      <w:bookmarkStart w:id="1847" w:name="_Toc510687308"/>
      <w:r w:rsidRPr="00AF113B">
        <w:t>‘</w:t>
      </w:r>
      <w:r w:rsidRPr="00AF113B">
        <w:rPr>
          <w:b/>
        </w:rPr>
        <w:t>Non-Payable Outcome’</w:t>
      </w:r>
      <w:r w:rsidRPr="00AF113B">
        <w:t xml:space="preserve"> means one or more of the following:</w:t>
      </w:r>
      <w:bookmarkEnd w:id="1847"/>
    </w:p>
    <w:p w14:paraId="24331BC6" w14:textId="77777777" w:rsidR="00EF04E3" w:rsidRPr="00AF113B" w:rsidRDefault="00EF04E3" w:rsidP="007F1C22">
      <w:pPr>
        <w:pStyle w:val="ListparaAddendum"/>
        <w:numPr>
          <w:ilvl w:val="0"/>
          <w:numId w:val="76"/>
        </w:numPr>
      </w:pPr>
      <w:bookmarkStart w:id="1848" w:name="_Toc510687309"/>
      <w:r w:rsidRPr="00AF113B">
        <w:t>Employment, including a retail position, involving nudity or in the sex industry;</w:t>
      </w:r>
      <w:bookmarkEnd w:id="1848"/>
    </w:p>
    <w:p w14:paraId="57BD40C3" w14:textId="77777777" w:rsidR="00EF04E3" w:rsidRPr="00AF113B" w:rsidRDefault="00EF04E3" w:rsidP="007F1C22">
      <w:pPr>
        <w:pStyle w:val="ListparaAddendum"/>
        <w:numPr>
          <w:ilvl w:val="0"/>
          <w:numId w:val="76"/>
        </w:numPr>
        <w:rPr>
          <w:szCs w:val="22"/>
        </w:rPr>
      </w:pPr>
      <w:bookmarkStart w:id="1849" w:name="_Toc510687310"/>
      <w:r w:rsidRPr="00AF113B">
        <w:rPr>
          <w:szCs w:val="22"/>
        </w:rPr>
        <w:t>volunteer work;</w:t>
      </w:r>
      <w:bookmarkEnd w:id="1849"/>
    </w:p>
    <w:p w14:paraId="126A5DC5" w14:textId="77777777" w:rsidR="00EF04E3" w:rsidRPr="00AF113B" w:rsidRDefault="00EF04E3" w:rsidP="007F1C22">
      <w:pPr>
        <w:pStyle w:val="ListparaAddendum"/>
        <w:numPr>
          <w:ilvl w:val="0"/>
          <w:numId w:val="76"/>
        </w:numPr>
        <w:rPr>
          <w:szCs w:val="22"/>
        </w:rPr>
      </w:pPr>
      <w:bookmarkStart w:id="1850" w:name="_Toc510687311"/>
      <w:r w:rsidRPr="00AF113B">
        <w:rPr>
          <w:szCs w:val="22"/>
        </w:rPr>
        <w:t>Activities;</w:t>
      </w:r>
      <w:bookmarkEnd w:id="1850"/>
    </w:p>
    <w:p w14:paraId="159C1BBF" w14:textId="77777777" w:rsidR="00EF04E3" w:rsidRPr="00AF113B" w:rsidRDefault="00EF04E3" w:rsidP="007F1C22">
      <w:pPr>
        <w:pStyle w:val="ListparaAddendum"/>
        <w:numPr>
          <w:ilvl w:val="0"/>
          <w:numId w:val="76"/>
        </w:numPr>
        <w:rPr>
          <w:szCs w:val="22"/>
        </w:rPr>
      </w:pPr>
      <w:bookmarkStart w:id="1851" w:name="_Toc510687312"/>
      <w:r w:rsidRPr="00AF113B">
        <w:rPr>
          <w:szCs w:val="22"/>
        </w:rPr>
        <w:t>unpaid work;</w:t>
      </w:r>
      <w:bookmarkEnd w:id="1851"/>
    </w:p>
    <w:p w14:paraId="20E12550" w14:textId="77777777" w:rsidR="00EF04E3" w:rsidRPr="00AF113B" w:rsidRDefault="00EF04E3" w:rsidP="007F1C22">
      <w:pPr>
        <w:pStyle w:val="ListparaAddendum"/>
        <w:numPr>
          <w:ilvl w:val="0"/>
          <w:numId w:val="76"/>
        </w:numPr>
      </w:pPr>
      <w:bookmarkStart w:id="1852" w:name="_Toc510687313"/>
      <w:r w:rsidRPr="00AF113B">
        <w:t>a training course not eligible for Austudy, Abstudy, or Youth Allowance (Student);</w:t>
      </w:r>
      <w:bookmarkEnd w:id="1852"/>
    </w:p>
    <w:p w14:paraId="78612701" w14:textId="0EF10BE9" w:rsidR="00EF04E3" w:rsidRPr="00AF113B" w:rsidRDefault="00EF04E3" w:rsidP="007F1C22">
      <w:pPr>
        <w:pStyle w:val="ListparaAddendum"/>
        <w:numPr>
          <w:ilvl w:val="0"/>
          <w:numId w:val="76"/>
        </w:numPr>
      </w:pPr>
      <w:bookmarkStart w:id="1853"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00AF00F6">
        <w:t xml:space="preserve"> Department’s National Register on Vocational Education and Training website</w:t>
      </w:r>
      <w:r w:rsidRPr="00AF113B">
        <w:t xml:space="preserve"> </w:t>
      </w:r>
      <w:r w:rsidR="00AF00F6">
        <w:t>(</w:t>
      </w:r>
      <w:hyperlink r:id="rId27" w:history="1">
        <w:r w:rsidR="00AF00F6" w:rsidRPr="009C186E">
          <w:rPr>
            <w:rStyle w:val="Hyperlink"/>
          </w:rPr>
          <w:t>http://www.training.gov.au</w:t>
        </w:r>
      </w:hyperlink>
      <w:r w:rsidR="00AF00F6">
        <w:t>)</w:t>
      </w:r>
      <w:r w:rsidRPr="00AF113B">
        <w:t>;</w:t>
      </w:r>
      <w:bookmarkEnd w:id="1853"/>
    </w:p>
    <w:p w14:paraId="4222535D" w14:textId="77777777" w:rsidR="00EF04E3" w:rsidRPr="00AF113B" w:rsidRDefault="00EF04E3" w:rsidP="007F1C22">
      <w:pPr>
        <w:pStyle w:val="ListparaAddendum"/>
        <w:numPr>
          <w:ilvl w:val="0"/>
          <w:numId w:val="76"/>
        </w:numPr>
      </w:pPr>
      <w:bookmarkStart w:id="1854" w:name="_Toc510687315"/>
      <w:r w:rsidRPr="00AF113B">
        <w:t>a training course duplicating, or having significant components similar to, employment services, such as training for work preparation or job search skills;</w:t>
      </w:r>
      <w:bookmarkEnd w:id="1854"/>
    </w:p>
    <w:p w14:paraId="39E4F652" w14:textId="77777777" w:rsidR="00EF04E3" w:rsidRPr="00AF113B" w:rsidRDefault="00EF04E3" w:rsidP="007F1C22">
      <w:pPr>
        <w:pStyle w:val="ListparaAddendum"/>
        <w:numPr>
          <w:ilvl w:val="0"/>
          <w:numId w:val="76"/>
        </w:numPr>
      </w:pPr>
      <w:bookmarkStart w:id="1855" w:name="_Toc510687316"/>
      <w:r w:rsidRPr="00AF113B">
        <w:lastRenderedPageBreak/>
        <w:t>a job that involves taking up employment in another country, regardless of whether the salary is paid in Australian Dollars or by an Australian company;</w:t>
      </w:r>
      <w:bookmarkEnd w:id="1855"/>
    </w:p>
    <w:p w14:paraId="1FCA71F8" w14:textId="77777777" w:rsidR="00EF04E3" w:rsidRPr="00AF113B" w:rsidRDefault="00EF04E3" w:rsidP="007F1C22">
      <w:pPr>
        <w:pStyle w:val="ListparaAddendum"/>
        <w:numPr>
          <w:ilvl w:val="0"/>
          <w:numId w:val="76"/>
        </w:numPr>
      </w:pPr>
      <w:bookmarkStart w:id="1856" w:name="_Toc510687317"/>
      <w:r w:rsidRPr="00AF113B">
        <w:t>a job involving illegal activity;</w:t>
      </w:r>
      <w:bookmarkEnd w:id="1856"/>
      <w:r w:rsidRPr="00AF113B">
        <w:t xml:space="preserve"> </w:t>
      </w:r>
    </w:p>
    <w:p w14:paraId="34830A31" w14:textId="77777777" w:rsidR="00EF04E3" w:rsidRPr="00AF113B" w:rsidRDefault="00EF04E3" w:rsidP="007F1C22">
      <w:pPr>
        <w:pStyle w:val="ListparaAddendum"/>
        <w:numPr>
          <w:ilvl w:val="0"/>
          <w:numId w:val="76"/>
        </w:numPr>
      </w:pPr>
      <w:bookmarkStart w:id="1857" w:name="_Toc510687318"/>
      <w:r w:rsidRPr="00AF113B">
        <w:t>a job involving income or funds from gambling deemed to be inappropriate by the Department;</w:t>
      </w:r>
      <w:bookmarkEnd w:id="1857"/>
    </w:p>
    <w:p w14:paraId="222ABE23" w14:textId="77777777" w:rsidR="00EF04E3" w:rsidRPr="00AF113B" w:rsidRDefault="00EF04E3" w:rsidP="007F1C22">
      <w:pPr>
        <w:pStyle w:val="ListparaAddendum"/>
        <w:numPr>
          <w:ilvl w:val="0"/>
          <w:numId w:val="76"/>
        </w:numPr>
      </w:pPr>
      <w:bookmarkStart w:id="1858" w:name="_Toc510687320"/>
      <w:r w:rsidRPr="00AF113B">
        <w:rPr>
          <w:rFonts w:eastAsiaTheme="minorHAnsi"/>
        </w:rPr>
        <w:t>Employment that started before the Commencement of the relevant Participant;</w:t>
      </w:r>
      <w:bookmarkEnd w:id="1858"/>
    </w:p>
    <w:p w14:paraId="5CCD115D" w14:textId="77777777" w:rsidR="00EF04E3" w:rsidRPr="00AF113B" w:rsidRDefault="00EF04E3" w:rsidP="007F1C22">
      <w:pPr>
        <w:pStyle w:val="ListparaAddendum"/>
        <w:numPr>
          <w:ilvl w:val="0"/>
          <w:numId w:val="76"/>
        </w:numPr>
      </w:pPr>
      <w:bookmarkStart w:id="1859" w:name="_Toc510687321"/>
      <w:r w:rsidRPr="00AF113B">
        <w:t>a program, including a Work Trial program, funded by the Australian Government, or a state or territory government, including a Complementary Service and as advised by the Department;</w:t>
      </w:r>
      <w:bookmarkEnd w:id="1859"/>
    </w:p>
    <w:p w14:paraId="42201605" w14:textId="65F4D606" w:rsidR="00EF04E3" w:rsidRPr="00AF113B" w:rsidRDefault="00EF04E3" w:rsidP="00080951">
      <w:pPr>
        <w:pStyle w:val="ListparaAddendum"/>
      </w:pPr>
      <w:bookmarkStart w:id="1860" w:name="_Toc510687322"/>
      <w:r w:rsidRPr="00AF113B">
        <w:t>non-ongoing Employment or a Work Trial where the Participant’s wages are subsidised by the Provider’s own funds and the Provider subsequently seeks Reimbursement of the subsidy from the Participation Fund;</w:t>
      </w:r>
      <w:bookmarkEnd w:id="1860"/>
    </w:p>
    <w:p w14:paraId="63F9939C" w14:textId="77777777" w:rsidR="00EF04E3" w:rsidRPr="00AF113B" w:rsidRDefault="00EF04E3" w:rsidP="00080951">
      <w:pPr>
        <w:pStyle w:val="ListparaAddendum"/>
      </w:pPr>
      <w:bookmarkStart w:id="1861" w:name="_Toc510687323"/>
      <w:r w:rsidRPr="00AF113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1861"/>
    </w:p>
    <w:p w14:paraId="78A0A0AF" w14:textId="77777777" w:rsidR="00EF04E3" w:rsidRPr="00AF113B" w:rsidRDefault="00EF04E3" w:rsidP="00080951">
      <w:pPr>
        <w:pStyle w:val="ListparaAddendum"/>
      </w:pPr>
      <w:bookmarkStart w:id="1862"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1862"/>
    </w:p>
    <w:p w14:paraId="454151AF" w14:textId="77777777" w:rsidR="00EF04E3" w:rsidRPr="00AF113B" w:rsidRDefault="00EF04E3" w:rsidP="00080951">
      <w:pPr>
        <w:pStyle w:val="ListparaAddendum"/>
      </w:pPr>
      <w:bookmarkStart w:id="1863" w:name="_Toc510687325"/>
      <w:r w:rsidRPr="00AF113B">
        <w:t>Employment or Unsubsidised Self-Employment which is Recurring; or</w:t>
      </w:r>
      <w:bookmarkEnd w:id="1863"/>
    </w:p>
    <w:p w14:paraId="75E78701" w14:textId="77777777" w:rsidR="00EF04E3" w:rsidRPr="00AF113B" w:rsidRDefault="00EF04E3" w:rsidP="00080951">
      <w:pPr>
        <w:pStyle w:val="ListparaAddendum"/>
      </w:pPr>
      <w:bookmarkStart w:id="1864" w:name="_Toc510687326"/>
      <w:r w:rsidRPr="00AF113B">
        <w:t>any other situation that the Department may advise or as specified in any Guidelines.</w:t>
      </w:r>
      <w:bookmarkEnd w:id="1864"/>
    </w:p>
    <w:p w14:paraId="4E3328CC" w14:textId="77777777" w:rsidR="00EF04E3" w:rsidRPr="00AF113B" w:rsidRDefault="00EF04E3" w:rsidP="00EF04E3">
      <w:pPr>
        <w:spacing w:before="60"/>
      </w:pPr>
      <w:bookmarkStart w:id="1865"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 sexual abuse or violence and physical or mental abuse.</w:t>
      </w:r>
      <w:bookmarkEnd w:id="1865"/>
    </w:p>
    <w:p w14:paraId="1BB108A2" w14:textId="77777777" w:rsidR="00EF04E3" w:rsidRPr="00AF113B" w:rsidRDefault="00EF04E3" w:rsidP="00EF04E3">
      <w:pPr>
        <w:spacing w:before="60"/>
      </w:pPr>
      <w:bookmarkStart w:id="1866" w:name="_Toc510687328"/>
      <w:r w:rsidRPr="00AF113B">
        <w:t>‘</w:t>
      </w:r>
      <w:r w:rsidRPr="00AF113B">
        <w:rPr>
          <w:b/>
        </w:rPr>
        <w:t>Notice’</w:t>
      </w:r>
      <w:r w:rsidRPr="00AF113B">
        <w:t xml:space="preserve"> means a written notice in accordance with clause 61 and ‘Notify’ has an equivalent meaning.</w:t>
      </w:r>
      <w:bookmarkEnd w:id="1866"/>
      <w:r w:rsidRPr="00AF113B">
        <w:t xml:space="preserve"> </w:t>
      </w:r>
    </w:p>
    <w:p w14:paraId="71A4DF41" w14:textId="77777777" w:rsidR="00EF04E3" w:rsidRPr="00AF113B" w:rsidRDefault="00EF04E3" w:rsidP="00EF04E3">
      <w:pPr>
        <w:spacing w:before="60"/>
      </w:pPr>
      <w:bookmarkStart w:id="1867" w:name="_Toc510687329"/>
      <w:r w:rsidRPr="00AF113B">
        <w:rPr>
          <w:b/>
        </w:rPr>
        <w:t>'Notifiable Incident'</w:t>
      </w:r>
      <w:r w:rsidRPr="00AF113B">
        <w:t xml:space="preserve"> has the meaning given in the WHS Act.</w:t>
      </w:r>
      <w:bookmarkEnd w:id="1867"/>
    </w:p>
    <w:p w14:paraId="5D15A77D" w14:textId="77777777" w:rsidR="00EF04E3" w:rsidRPr="00AF113B" w:rsidRDefault="00EF04E3" w:rsidP="00EF04E3">
      <w:pPr>
        <w:spacing w:before="60"/>
      </w:pPr>
      <w:bookmarkStart w:id="1868" w:name="_Toc510687330"/>
      <w:r w:rsidRPr="00AF113B">
        <w:t>‘</w:t>
      </w:r>
      <w:r w:rsidRPr="00AF113B">
        <w:rPr>
          <w:b/>
        </w:rPr>
        <w:t>Objectives of ParentsNext</w:t>
      </w:r>
      <w:r w:rsidRPr="00AF113B">
        <w:t>’ means the Objectives of ParentsNext referred to in clause 4.2.</w:t>
      </w:r>
      <w:bookmarkEnd w:id="1868"/>
    </w:p>
    <w:p w14:paraId="22C74F63" w14:textId="77777777" w:rsidR="00EF04E3" w:rsidRPr="00AF113B" w:rsidRDefault="00EF04E3" w:rsidP="00EF04E3">
      <w:pPr>
        <w:spacing w:before="60"/>
      </w:pPr>
      <w:bookmarkStart w:id="1869" w:name="_Toc510687331"/>
      <w:r w:rsidRPr="00AF113B">
        <w:rPr>
          <w:b/>
        </w:rPr>
        <w:t>‘Other Program’</w:t>
      </w:r>
      <w:r w:rsidRPr="00AF113B">
        <w:t xml:space="preserve"> means:</w:t>
      </w:r>
      <w:bookmarkEnd w:id="1869"/>
    </w:p>
    <w:p w14:paraId="533D4ECC" w14:textId="77777777" w:rsidR="00EF04E3" w:rsidRPr="00AF113B" w:rsidRDefault="00EF04E3" w:rsidP="007F1C22">
      <w:pPr>
        <w:pStyle w:val="ListparaAddendum"/>
        <w:numPr>
          <w:ilvl w:val="0"/>
          <w:numId w:val="77"/>
        </w:numPr>
      </w:pPr>
      <w:r w:rsidRPr="00AF113B">
        <w:t>jobactive; or</w:t>
      </w:r>
    </w:p>
    <w:p w14:paraId="7204CD09" w14:textId="77777777" w:rsidR="00EF04E3" w:rsidRPr="00AF113B" w:rsidRDefault="00EF04E3" w:rsidP="007F1C22">
      <w:pPr>
        <w:pStyle w:val="ListparaAddendum"/>
        <w:numPr>
          <w:ilvl w:val="0"/>
          <w:numId w:val="77"/>
        </w:numPr>
      </w:pPr>
      <w:r w:rsidRPr="00AF113B">
        <w:t>Disability Employment Services.</w:t>
      </w:r>
    </w:p>
    <w:p w14:paraId="3D3AC5CF" w14:textId="77777777" w:rsidR="00EF04E3" w:rsidRPr="00AF113B" w:rsidRDefault="00EF04E3" w:rsidP="00EF04E3">
      <w:pPr>
        <w:spacing w:before="60"/>
      </w:pPr>
      <w:bookmarkStart w:id="1870" w:name="_Toc510687332"/>
      <w:r w:rsidRPr="00AF113B">
        <w:rPr>
          <w:b/>
        </w:rPr>
        <w:t>‘Other Program Provider’</w:t>
      </w:r>
      <w:r w:rsidRPr="00AF113B">
        <w:t xml:space="preserve"> means a:</w:t>
      </w:r>
      <w:bookmarkEnd w:id="1870"/>
    </w:p>
    <w:p w14:paraId="12C373A3" w14:textId="77777777" w:rsidR="00EF04E3" w:rsidRPr="00AF113B" w:rsidRDefault="00EF04E3" w:rsidP="007F1C22">
      <w:pPr>
        <w:pStyle w:val="ListparaAddendum"/>
        <w:numPr>
          <w:ilvl w:val="0"/>
          <w:numId w:val="78"/>
        </w:numPr>
      </w:pPr>
      <w:r w:rsidRPr="00AF113B">
        <w:t>jobactive Provider; or</w:t>
      </w:r>
    </w:p>
    <w:p w14:paraId="6F37FB18" w14:textId="77777777" w:rsidR="00EF04E3" w:rsidRPr="00AF113B" w:rsidRDefault="00EF04E3" w:rsidP="007F1C22">
      <w:pPr>
        <w:pStyle w:val="ListparaAddendum"/>
        <w:numPr>
          <w:ilvl w:val="0"/>
          <w:numId w:val="78"/>
        </w:numPr>
      </w:pPr>
      <w:r w:rsidRPr="00AF113B">
        <w:t>Disability Employment Services Provider.</w:t>
      </w:r>
    </w:p>
    <w:p w14:paraId="51A8C17A" w14:textId="77777777" w:rsidR="00EF04E3" w:rsidRPr="00AF113B" w:rsidRDefault="00EF04E3" w:rsidP="00EF04E3">
      <w:pPr>
        <w:spacing w:before="60"/>
      </w:pPr>
      <w:bookmarkStart w:id="1871" w:name="_Toc510687333"/>
      <w:r w:rsidRPr="00AF113B">
        <w:t>‘</w:t>
      </w:r>
      <w:r w:rsidRPr="00AF113B">
        <w:rPr>
          <w:b/>
        </w:rPr>
        <w:t>Outcome’</w:t>
      </w:r>
      <w:r w:rsidRPr="00AF113B">
        <w:t xml:space="preserve"> means an Employment Outcome or an Education Outcome.</w:t>
      </w:r>
      <w:bookmarkEnd w:id="1871"/>
    </w:p>
    <w:p w14:paraId="5213459A" w14:textId="77777777" w:rsidR="00EF04E3" w:rsidRPr="00AF113B" w:rsidRDefault="00EF04E3" w:rsidP="00EF04E3">
      <w:pPr>
        <w:spacing w:before="60"/>
      </w:pPr>
      <w:bookmarkStart w:id="1872" w:name="_Toc510687334"/>
      <w:r w:rsidRPr="00AF113B">
        <w:rPr>
          <w:rFonts w:cstheme="minorHAnsi"/>
          <w:iCs/>
        </w:rPr>
        <w:t>‘</w:t>
      </w:r>
      <w:r w:rsidRPr="00AF113B">
        <w:rPr>
          <w:rFonts w:cstheme="minorHAnsi"/>
          <w:b/>
          <w:iCs/>
        </w:rPr>
        <w:t>Outcome Completion Date</w:t>
      </w:r>
      <w:r w:rsidRPr="00AF113B">
        <w:rPr>
          <w:rFonts w:cstheme="minorHAnsi"/>
          <w:iCs/>
        </w:rPr>
        <w:t>’ means the completion date for an Outcome as specified in Column C of Table 1 in Annexure C1.</w:t>
      </w:r>
      <w:bookmarkEnd w:id="1872"/>
    </w:p>
    <w:p w14:paraId="48620E72" w14:textId="77777777" w:rsidR="00EF04E3" w:rsidRPr="00AF113B" w:rsidRDefault="00EF04E3" w:rsidP="00EF04E3">
      <w:pPr>
        <w:spacing w:before="60"/>
        <w:rPr>
          <w:b/>
        </w:rPr>
      </w:pPr>
      <w:bookmarkStart w:id="1873" w:name="_Toc510687335"/>
      <w:r w:rsidRPr="00AF113B">
        <w:rPr>
          <w:b/>
        </w:rPr>
        <w:t xml:space="preserve">‘Outcome Description’ </w:t>
      </w:r>
      <w:r w:rsidRPr="00AF113B">
        <w:t xml:space="preserve">means the description of an Outcome as specified in Column D of Table 1 </w:t>
      </w:r>
      <w:r w:rsidRPr="00AF113B">
        <w:rPr>
          <w:rFonts w:cstheme="minorHAnsi"/>
          <w:iCs/>
        </w:rPr>
        <w:t>in Annexure C1.</w:t>
      </w:r>
      <w:bookmarkEnd w:id="1873"/>
    </w:p>
    <w:p w14:paraId="74D0FBA9" w14:textId="77777777" w:rsidR="00EF04E3" w:rsidRPr="00AF113B" w:rsidRDefault="00EF04E3" w:rsidP="00EF04E3">
      <w:pPr>
        <w:spacing w:before="60"/>
      </w:pPr>
      <w:bookmarkStart w:id="1874" w:name="_Toc510687336"/>
      <w:r w:rsidRPr="00AF113B">
        <w:t>‘</w:t>
      </w:r>
      <w:r w:rsidRPr="00AF113B">
        <w:rPr>
          <w:b/>
        </w:rPr>
        <w:t>Outcome Payment’</w:t>
      </w:r>
      <w:r w:rsidRPr="00AF113B">
        <w:t xml:space="preserve"> means a Fee for</w:t>
      </w:r>
      <w:r w:rsidRPr="00AF113B">
        <w:rPr>
          <w:rFonts w:cstheme="minorHAnsi"/>
        </w:rPr>
        <w:t xml:space="preserve"> </w:t>
      </w:r>
      <w:r w:rsidRPr="00AF113B">
        <w:t>an Employment Outcome or an Education Outcome as set out in Table 2 in Annexure C1.</w:t>
      </w:r>
      <w:bookmarkEnd w:id="1874"/>
      <w:r w:rsidRPr="00AF113B">
        <w:t xml:space="preserve"> </w:t>
      </w:r>
    </w:p>
    <w:p w14:paraId="105370D8" w14:textId="77777777" w:rsidR="00EF04E3" w:rsidRPr="00AF113B" w:rsidRDefault="00EF04E3" w:rsidP="00EF04E3">
      <w:pPr>
        <w:spacing w:before="60"/>
      </w:pPr>
      <w:bookmarkStart w:id="1875" w:name="_Toc510687337"/>
      <w:r w:rsidRPr="00AF113B">
        <w:t>‘</w:t>
      </w:r>
      <w:r w:rsidRPr="00AF113B">
        <w:rPr>
          <w:b/>
        </w:rPr>
        <w:t>Outcome Period’</w:t>
      </w:r>
      <w:r w:rsidRPr="00AF113B">
        <w:t xml:space="preserve"> means the period from the relevant Outcome Start Date to the relevant Outcome Completion Date (inclusive) for an Outcome.</w:t>
      </w:r>
      <w:bookmarkEnd w:id="1875"/>
    </w:p>
    <w:p w14:paraId="6C1CB80D" w14:textId="77777777" w:rsidR="00EF04E3" w:rsidRPr="00AF113B" w:rsidRDefault="00EF04E3" w:rsidP="00EF04E3">
      <w:pPr>
        <w:spacing w:before="60"/>
        <w:rPr>
          <w:rFonts w:cstheme="minorHAnsi"/>
          <w:iCs/>
        </w:rPr>
      </w:pPr>
      <w:bookmarkStart w:id="1876" w:name="_Toc510687338"/>
      <w:r w:rsidRPr="00AF113B">
        <w:rPr>
          <w:rFonts w:cstheme="minorHAnsi"/>
          <w:iCs/>
        </w:rPr>
        <w:t>‘</w:t>
      </w:r>
      <w:r w:rsidRPr="00AF113B">
        <w:rPr>
          <w:rFonts w:cstheme="minorHAnsi"/>
          <w:b/>
          <w:iCs/>
        </w:rPr>
        <w:t>Outcome Start Date</w:t>
      </w:r>
      <w:r w:rsidRPr="00AF113B">
        <w:rPr>
          <w:rFonts w:cstheme="minorHAnsi"/>
          <w:iCs/>
        </w:rPr>
        <w:t>’ means the start date for an Outcome as specified in Column B of Table 1 in Annexure C1.</w:t>
      </w:r>
      <w:bookmarkEnd w:id="1876"/>
    </w:p>
    <w:p w14:paraId="24CDC3A9" w14:textId="77777777" w:rsidR="00EF04E3" w:rsidRPr="00AF113B" w:rsidRDefault="00EF04E3" w:rsidP="00EF04E3">
      <w:pPr>
        <w:spacing w:before="60"/>
      </w:pPr>
      <w:bookmarkStart w:id="1877" w:name="_Toc510687339"/>
      <w:r w:rsidRPr="00AF113B">
        <w:lastRenderedPageBreak/>
        <w:t>‘</w:t>
      </w:r>
      <w:r w:rsidRPr="00AF113B">
        <w:rPr>
          <w:b/>
        </w:rPr>
        <w:t>Outreach’</w:t>
      </w:r>
      <w:r w:rsidRPr="00AF113B">
        <w:t xml:space="preserve"> means, for a Site, a regular presence other than Part-Time or Full-Time - for example, on a monthly, seasonal or 'as the need arises' basis.</w:t>
      </w:r>
      <w:bookmarkEnd w:id="1877"/>
      <w:r w:rsidRPr="00AF113B">
        <w:t xml:space="preserve"> </w:t>
      </w:r>
    </w:p>
    <w:p w14:paraId="04D7E478" w14:textId="77777777" w:rsidR="00EF04E3" w:rsidRPr="00AF113B" w:rsidRDefault="00EF04E3" w:rsidP="00EF04E3">
      <w:pPr>
        <w:spacing w:before="60"/>
      </w:pPr>
      <w:bookmarkStart w:id="1878" w:name="_Toc510687340"/>
      <w:r w:rsidRPr="00AF113B">
        <w:t>‘</w:t>
      </w:r>
      <w:r w:rsidRPr="00AF113B">
        <w:rPr>
          <w:b/>
        </w:rPr>
        <w:t>Own Organisation’</w:t>
      </w:r>
      <w:r w:rsidRPr="00AF113B">
        <w:t xml:space="preserve"> means the Provider or that part of the Provider that delivers Services under this Deed.</w:t>
      </w:r>
      <w:bookmarkEnd w:id="1878"/>
    </w:p>
    <w:p w14:paraId="69647A4D" w14:textId="77777777" w:rsidR="00EF04E3" w:rsidRPr="00AF113B" w:rsidRDefault="00EF04E3" w:rsidP="00EF04E3">
      <w:pPr>
        <w:spacing w:before="60"/>
      </w:pPr>
      <w:bookmarkStart w:id="1879"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1879"/>
      <w:r w:rsidRPr="00AF113B">
        <w:t xml:space="preserve"> </w:t>
      </w:r>
    </w:p>
    <w:p w14:paraId="4EB4CA57" w14:textId="77777777" w:rsidR="00EF04E3" w:rsidRPr="00AF113B" w:rsidRDefault="00EF04E3" w:rsidP="00EF04E3">
      <w:pPr>
        <w:spacing w:before="60"/>
      </w:pPr>
      <w:bookmarkStart w:id="1880"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1880"/>
      <w:r w:rsidRPr="00AF113B">
        <w:t xml:space="preserve"> </w:t>
      </w:r>
    </w:p>
    <w:p w14:paraId="08C35ACE" w14:textId="77777777" w:rsidR="00EF04E3" w:rsidRPr="00AF113B" w:rsidRDefault="00EF04E3" w:rsidP="00EF04E3">
      <w:pPr>
        <w:spacing w:before="60"/>
      </w:pPr>
      <w:bookmarkStart w:id="1881" w:name="_Toc510687343"/>
      <w:r w:rsidRPr="00AF113B">
        <w:t>‘</w:t>
      </w:r>
      <w:r w:rsidRPr="00AF113B">
        <w:rPr>
          <w:b/>
        </w:rPr>
        <w:t>ParentsNext Provider’</w:t>
      </w:r>
      <w:r w:rsidRPr="00AF113B">
        <w:t xml:space="preserve"> means any entity contracted by the Commonwealth to provide ParentsNext Services under the ParentsNext Deed 2018-2021.</w:t>
      </w:r>
      <w:bookmarkEnd w:id="1881"/>
    </w:p>
    <w:p w14:paraId="497F333A" w14:textId="364EDEB4" w:rsidR="00EF04E3" w:rsidRPr="00AF113B" w:rsidRDefault="00EF04E3" w:rsidP="00EF04E3">
      <w:pPr>
        <w:spacing w:before="60"/>
      </w:pPr>
      <w:bookmarkStart w:id="1882" w:name="_Toc510687344"/>
      <w:r w:rsidRPr="00AF113B">
        <w:t>‘</w:t>
      </w:r>
      <w:r w:rsidRPr="00AF113B">
        <w:rPr>
          <w:b/>
        </w:rPr>
        <w:t>ParentsNext Services’</w:t>
      </w:r>
      <w:r w:rsidRPr="00AF113B">
        <w:t xml:space="preserve"> means services provided under the ParentsNext Deed 2018-2021.</w:t>
      </w:r>
      <w:bookmarkEnd w:id="1882"/>
    </w:p>
    <w:p w14:paraId="2FDD2039" w14:textId="77777777" w:rsidR="00EF04E3" w:rsidRPr="00AF113B" w:rsidRDefault="00EF04E3" w:rsidP="00EF04E3">
      <w:pPr>
        <w:spacing w:before="60"/>
      </w:pPr>
      <w:bookmarkStart w:id="1883"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1883"/>
      <w:r w:rsidRPr="00AF113B">
        <w:t xml:space="preserve"> </w:t>
      </w:r>
    </w:p>
    <w:p w14:paraId="5129F09D" w14:textId="77777777" w:rsidR="00EF04E3" w:rsidRPr="00AF113B" w:rsidRDefault="00EF04E3" w:rsidP="00EF04E3">
      <w:pPr>
        <w:spacing w:before="60"/>
        <w:rPr>
          <w:rFonts w:cstheme="minorHAnsi"/>
        </w:rPr>
      </w:pPr>
      <w:bookmarkStart w:id="1884" w:name="_Toc510687346"/>
      <w:r w:rsidRPr="00AF113B">
        <w:t>‘</w:t>
      </w:r>
      <w:r w:rsidRPr="00AF113B">
        <w:rPr>
          <w:b/>
        </w:rPr>
        <w:t>Participant’</w:t>
      </w:r>
      <w:r w:rsidRPr="00AF113B">
        <w:t xml:space="preserve"> means any Compulsory Participant, Voluntary Participant or Intensive Stream Volunteer (where the Provider provides Intensive Stream Services)</w:t>
      </w:r>
      <w:r w:rsidRPr="00AF113B">
        <w:rPr>
          <w:rFonts w:cstheme="minorHAnsi"/>
        </w:rPr>
        <w:t>.</w:t>
      </w:r>
      <w:bookmarkEnd w:id="1884"/>
      <w:r w:rsidRPr="00AF113B">
        <w:rPr>
          <w:rFonts w:cstheme="minorHAnsi"/>
        </w:rPr>
        <w:t xml:space="preserve"> </w:t>
      </w:r>
    </w:p>
    <w:p w14:paraId="5100A2EE" w14:textId="77777777" w:rsidR="00EF04E3" w:rsidRPr="00AF113B" w:rsidRDefault="00EF04E3" w:rsidP="00EF04E3">
      <w:pPr>
        <w:spacing w:before="60"/>
      </w:pPr>
      <w:bookmarkStart w:id="1885"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1885"/>
    </w:p>
    <w:p w14:paraId="207773E2" w14:textId="77777777" w:rsidR="00EF04E3" w:rsidRPr="00AF113B" w:rsidRDefault="00EF04E3" w:rsidP="00EF04E3">
      <w:pPr>
        <w:spacing w:before="60"/>
      </w:pPr>
      <w:bookmarkStart w:id="1886" w:name="_Toc510687348"/>
      <w:r w:rsidRPr="00AF113B">
        <w:rPr>
          <w:b/>
          <w:bCs/>
        </w:rPr>
        <w:t xml:space="preserve">‘Participation Fund’ </w:t>
      </w:r>
      <w:r w:rsidRPr="00AF113B">
        <w:t>means a flexible pool of funds held by the Department, and which is nominally credited to the Provider at the Site level.</w:t>
      </w:r>
      <w:bookmarkEnd w:id="1886"/>
      <w:r w:rsidRPr="00AF113B">
        <w:t> </w:t>
      </w:r>
    </w:p>
    <w:p w14:paraId="21A55C67" w14:textId="77777777" w:rsidR="00EF04E3" w:rsidRPr="00AF113B" w:rsidRDefault="00EF04E3" w:rsidP="00EF04E3">
      <w:pPr>
        <w:spacing w:after="240"/>
      </w:pPr>
      <w:bookmarkStart w:id="1887" w:name="_Toc510687349"/>
      <w:r w:rsidRPr="00AF113B">
        <w:rPr>
          <w:b/>
        </w:rPr>
        <w:t>‘Participation Plan’</w:t>
      </w:r>
      <w:r w:rsidRPr="00AF113B">
        <w:t xml:space="preserve"> means the plan described in clause 75, and which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1887"/>
      <w:r w:rsidRPr="00AF113B">
        <w:t xml:space="preserve"> </w:t>
      </w:r>
    </w:p>
    <w:p w14:paraId="5FD690D7" w14:textId="77777777" w:rsidR="00EF04E3" w:rsidRPr="00AF113B" w:rsidRDefault="00EF04E3" w:rsidP="00EF04E3">
      <w:pPr>
        <w:spacing w:before="60"/>
      </w:pPr>
      <w:bookmarkStart w:id="1888" w:name="_Toc510687350"/>
      <w:r w:rsidRPr="00AF113B">
        <w:t>‘</w:t>
      </w:r>
      <w:r w:rsidRPr="00AF113B">
        <w:rPr>
          <w:b/>
        </w:rPr>
        <w:t>Particulars’</w:t>
      </w:r>
      <w:r w:rsidRPr="00AF113B">
        <w:t xml:space="preserve"> means the document of that name in which the Parties execute this Deed.</w:t>
      </w:r>
      <w:bookmarkEnd w:id="1888"/>
    </w:p>
    <w:p w14:paraId="457F7580" w14:textId="77777777" w:rsidR="00EF04E3" w:rsidRPr="00AF113B" w:rsidRDefault="00EF04E3" w:rsidP="00EF04E3">
      <w:pPr>
        <w:spacing w:before="60"/>
      </w:pPr>
      <w:bookmarkStart w:id="1889" w:name="_Toc510687351"/>
      <w:r w:rsidRPr="00AF113B">
        <w:t>‘</w:t>
      </w:r>
      <w:r w:rsidRPr="00AF113B">
        <w:rPr>
          <w:b/>
        </w:rPr>
        <w:t>Party’</w:t>
      </w:r>
      <w:r w:rsidRPr="00AF113B">
        <w:t xml:space="preserve"> means a party to this Deed.</w:t>
      </w:r>
      <w:bookmarkEnd w:id="1889"/>
    </w:p>
    <w:p w14:paraId="45CB90D5" w14:textId="77777777" w:rsidR="00EF04E3" w:rsidRPr="00AF113B" w:rsidRDefault="00EF04E3" w:rsidP="00EF04E3">
      <w:pPr>
        <w:spacing w:before="60"/>
      </w:pPr>
      <w:bookmarkStart w:id="1890" w:name="_Toc510687352"/>
      <w:r w:rsidRPr="00AF113B">
        <w:t>‘</w:t>
      </w:r>
      <w:r w:rsidRPr="00AF113B">
        <w:rPr>
          <w:b/>
        </w:rPr>
        <w:t>Payments’</w:t>
      </w:r>
      <w:r w:rsidRPr="00AF113B">
        <w:t xml:space="preserve"> means the Fees, Reimbursements and Ancillary Payments payable under this Deed.</w:t>
      </w:r>
      <w:bookmarkEnd w:id="1890"/>
      <w:r w:rsidRPr="00AF113B">
        <w:t xml:space="preserve"> </w:t>
      </w:r>
    </w:p>
    <w:p w14:paraId="2D801359" w14:textId="77777777" w:rsidR="00EF04E3" w:rsidRPr="00AF113B" w:rsidRDefault="00EF04E3" w:rsidP="00EF04E3">
      <w:pPr>
        <w:spacing w:before="60"/>
      </w:pPr>
      <w:bookmarkStart w:id="1891" w:name="_Toc510687353"/>
      <w:r w:rsidRPr="00AF113B">
        <w:rPr>
          <w:b/>
        </w:rPr>
        <w:t>‘Payment Period’</w:t>
      </w:r>
      <w:r w:rsidRPr="00AF113B">
        <w:t xml:space="preserve"> means the period that:</w:t>
      </w:r>
      <w:bookmarkEnd w:id="1891"/>
    </w:p>
    <w:p w14:paraId="2572FA40" w14:textId="7F5FC8AF" w:rsidR="00EF04E3" w:rsidRPr="00AF113B" w:rsidRDefault="00EF04E3" w:rsidP="007F1C22">
      <w:pPr>
        <w:pStyle w:val="ListparaAddendum"/>
        <w:numPr>
          <w:ilvl w:val="0"/>
          <w:numId w:val="79"/>
        </w:numPr>
      </w:pPr>
      <w:bookmarkStart w:id="1892" w:name="_Toc510687354"/>
      <w:r w:rsidRPr="00AF113B">
        <w:t>starts on the day on which a Participant is first Commenced; and</w:t>
      </w:r>
      <w:bookmarkEnd w:id="1892"/>
    </w:p>
    <w:p w14:paraId="613444F1" w14:textId="77777777" w:rsidR="00C1005D" w:rsidRDefault="00EF04E3" w:rsidP="00080951">
      <w:pPr>
        <w:pStyle w:val="ListparaAddendum"/>
      </w:pPr>
      <w:bookmarkStart w:id="1893" w:name="_Toc510687355"/>
      <w:r w:rsidRPr="00AF113B">
        <w:t>runs continuously until the Participant Exits, except where</w:t>
      </w:r>
      <w:r w:rsidR="00C1005D">
        <w:t>:</w:t>
      </w:r>
    </w:p>
    <w:p w14:paraId="341667BB" w14:textId="0C3622D8" w:rsidR="00C1005D" w:rsidRDefault="00EF04E3" w:rsidP="007F1C22">
      <w:pPr>
        <w:pStyle w:val="ListparaAddendum"/>
        <w:numPr>
          <w:ilvl w:val="1"/>
          <w:numId w:val="62"/>
        </w:numPr>
      </w:pPr>
      <w:r w:rsidRPr="00AF113B">
        <w:t>the Participant is Suspended (in which case the Payment Period operates in accordance with clause 77.1)</w:t>
      </w:r>
      <w:r w:rsidR="00C1005D">
        <w:t>; or</w:t>
      </w:r>
    </w:p>
    <w:p w14:paraId="46F73693" w14:textId="7C1F17E1" w:rsidR="00EF04E3" w:rsidRPr="00AF113B" w:rsidRDefault="00C1005D" w:rsidP="007F1C22">
      <w:pPr>
        <w:pStyle w:val="ListparaAddendum"/>
        <w:numPr>
          <w:ilvl w:val="1"/>
          <w:numId w:val="62"/>
        </w:numPr>
      </w:pPr>
      <w:r>
        <w:t>the Participant’s Payment Period continues after the Participant returns to the Services in accordance with clause 80.3(a)(iii)</w:t>
      </w:r>
      <w:r w:rsidR="00EF04E3" w:rsidRPr="00AF113B">
        <w:t>.</w:t>
      </w:r>
      <w:bookmarkEnd w:id="1893"/>
      <w:r w:rsidR="00EF04E3" w:rsidRPr="00AF113B">
        <w:t xml:space="preserve"> </w:t>
      </w:r>
    </w:p>
    <w:p w14:paraId="14F590A1" w14:textId="77777777" w:rsidR="00EF04E3" w:rsidRPr="00AF113B" w:rsidRDefault="00EF04E3" w:rsidP="00EF04E3">
      <w:pPr>
        <w:spacing w:before="60"/>
      </w:pPr>
      <w:bookmarkStart w:id="1894" w:name="_Toc510687356"/>
      <w:r w:rsidRPr="00AF113B">
        <w:rPr>
          <w:b/>
        </w:rPr>
        <w:t xml:space="preserve">‘Pay Slip Verified Outcome Payment’ </w:t>
      </w:r>
      <w:r w:rsidRPr="00AF113B">
        <w:t>means an Outcome Payment for an Employment Outcome that is verified by a pay slip, payroll summary</w:t>
      </w:r>
      <w:r w:rsidRPr="00AF113B">
        <w:rPr>
          <w:color w:val="00B0F0"/>
        </w:rPr>
        <w:t xml:space="preserve"> </w:t>
      </w:r>
      <w:r w:rsidRPr="00AF113B">
        <w:t>or other evidence in accordance with any Guidelines.</w:t>
      </w:r>
      <w:bookmarkEnd w:id="1894"/>
    </w:p>
    <w:p w14:paraId="2BBA2131" w14:textId="06C44535" w:rsidR="00EF04E3" w:rsidRPr="00AF113B" w:rsidRDefault="00EF04E3" w:rsidP="00EF04E3">
      <w:pPr>
        <w:spacing w:before="60"/>
      </w:pPr>
      <w:bookmarkStart w:id="1895" w:name="_Toc510687357"/>
      <w:r w:rsidRPr="00AF113B">
        <w:rPr>
          <w:b/>
        </w:rPr>
        <w:t>‘Period of Registration’</w:t>
      </w:r>
      <w:r w:rsidRPr="00AF113B">
        <w:t xml:space="preserve"> means the period of continuous registration of a Participant on the Provider’s caseload, beginning on their Commencement and ending when they are transferred from the Provider in accordance with this Deed or Exited</w:t>
      </w:r>
      <w:r w:rsidR="00C1005D" w:rsidRPr="00C1005D">
        <w:t xml:space="preserve"> (except where the Participant’s Period of Registration continues after the Participant returns to the Services in accordance with clause 80.3(a)(ii))</w:t>
      </w:r>
      <w:r w:rsidRPr="00AF113B">
        <w:t>, but which is halted when the Participant is Suspended</w:t>
      </w:r>
      <w:r w:rsidR="00C1005D">
        <w:t xml:space="preserve"> </w:t>
      </w:r>
      <w:r w:rsidR="00C1005D" w:rsidRPr="00C1005D">
        <w:t>and is recommenced when the Participant’s Suspension ends in accordance with clause 77</w:t>
      </w:r>
      <w:r w:rsidRPr="00AF113B">
        <w:t>.</w:t>
      </w:r>
      <w:bookmarkEnd w:id="1895"/>
    </w:p>
    <w:p w14:paraId="7566CAE8" w14:textId="77777777" w:rsidR="00C1005D" w:rsidRDefault="00C1005D" w:rsidP="00C1005D">
      <w:bookmarkStart w:id="1896" w:name="_Toc510687358"/>
      <w:r>
        <w:t>'</w:t>
      </w:r>
      <w:r>
        <w:rPr>
          <w:b/>
          <w:bCs/>
        </w:rPr>
        <w:t>Period of Service</w:t>
      </w:r>
      <w:r>
        <w:t xml:space="preserve">' means a period: </w:t>
      </w:r>
    </w:p>
    <w:p w14:paraId="038310AF" w14:textId="7EA8EB1A" w:rsidR="00C1005D" w:rsidRDefault="00C1005D" w:rsidP="007F1C22">
      <w:pPr>
        <w:pStyle w:val="ListparaAddendum"/>
        <w:numPr>
          <w:ilvl w:val="0"/>
          <w:numId w:val="100"/>
        </w:numPr>
      </w:pPr>
      <w:r>
        <w:t xml:space="preserve">which begins as specified in the Department’s IT Systems; </w:t>
      </w:r>
    </w:p>
    <w:p w14:paraId="5623BA5A" w14:textId="614F44F0" w:rsidR="00C1005D" w:rsidRDefault="00C1005D" w:rsidP="007F1C22">
      <w:pPr>
        <w:pStyle w:val="ListparaAddendum"/>
        <w:numPr>
          <w:ilvl w:val="0"/>
          <w:numId w:val="100"/>
        </w:numPr>
      </w:pPr>
      <w:r>
        <w:lastRenderedPageBreak/>
        <w:t xml:space="preserve">which halts when the Participant is Suspended and recommences when the Suspension ends; </w:t>
      </w:r>
    </w:p>
    <w:p w14:paraId="33B0F20D" w14:textId="6190F28B" w:rsidR="00C1005D" w:rsidRDefault="00C1005D" w:rsidP="007F1C22">
      <w:pPr>
        <w:pStyle w:val="ListparaAddendum"/>
        <w:numPr>
          <w:ilvl w:val="0"/>
          <w:numId w:val="100"/>
        </w:numPr>
      </w:pPr>
      <w:r>
        <w:t xml:space="preserve">which ends when the Participant is Exited, except where the Participant’s Period of Service continues after the Participant returns to the Services in accordance with clause 80.3(a)(i); and </w:t>
      </w:r>
    </w:p>
    <w:p w14:paraId="60DC5769" w14:textId="7F5C6A71" w:rsidR="00C1005D" w:rsidRDefault="00C1005D" w:rsidP="007F1C22">
      <w:pPr>
        <w:pStyle w:val="ListparaAddendum"/>
        <w:numPr>
          <w:ilvl w:val="0"/>
          <w:numId w:val="100"/>
        </w:numPr>
      </w:pPr>
      <w:r>
        <w:t>during which the Provider must provide the Services to the Participant.</w:t>
      </w:r>
    </w:p>
    <w:p w14:paraId="1E983131" w14:textId="5689DEB3"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unemployed, and concludes in accordance with clause 79.1</w:t>
      </w:r>
      <w:r w:rsidR="00C1005D" w:rsidRPr="00C1005D">
        <w:t xml:space="preserve"> (except where the Participant’s Period of Unemployment continues after the Participant returns to the Services in accordance with clause 80.3A)</w:t>
      </w:r>
      <w:r w:rsidRPr="00C1005D">
        <w:t>.</w:t>
      </w:r>
      <w:bookmarkEnd w:id="1896"/>
    </w:p>
    <w:p w14:paraId="4FA3D6DA" w14:textId="77777777" w:rsidR="00EF04E3" w:rsidRPr="00AF113B" w:rsidRDefault="00EF04E3" w:rsidP="00EF04E3">
      <w:pPr>
        <w:spacing w:before="60"/>
      </w:pPr>
      <w:bookmarkStart w:id="1897" w:name="_Toc510687359"/>
      <w:r w:rsidRPr="00AF113B">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1897"/>
    </w:p>
    <w:p w14:paraId="5B764FEC" w14:textId="77777777" w:rsidR="00EF04E3" w:rsidRPr="00AF113B" w:rsidRDefault="00EF04E3" w:rsidP="00EF04E3">
      <w:pPr>
        <w:spacing w:before="60"/>
      </w:pPr>
      <w:bookmarkStart w:id="1898"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1898"/>
    </w:p>
    <w:p w14:paraId="678C75A6" w14:textId="7CFD89DE" w:rsidR="00EF04E3" w:rsidRPr="00AF113B" w:rsidRDefault="00EF04E3" w:rsidP="007F1C22">
      <w:pPr>
        <w:pStyle w:val="ListparaAddendum"/>
        <w:numPr>
          <w:ilvl w:val="0"/>
          <w:numId w:val="80"/>
        </w:numPr>
      </w:pPr>
      <w:bookmarkStart w:id="1899" w:name="_Toc510687361"/>
      <w:r w:rsidRPr="00AF113B">
        <w:t>whether the information or opinion is true or not; and</w:t>
      </w:r>
      <w:bookmarkEnd w:id="1899"/>
    </w:p>
    <w:p w14:paraId="128A5B84" w14:textId="74FDD3F7" w:rsidR="00EF04E3" w:rsidRPr="00AF113B" w:rsidRDefault="00EF04E3" w:rsidP="007F1C22">
      <w:pPr>
        <w:pStyle w:val="ListparaAddendum"/>
        <w:numPr>
          <w:ilvl w:val="0"/>
          <w:numId w:val="80"/>
        </w:numPr>
      </w:pPr>
      <w:bookmarkStart w:id="1900" w:name="_Toc510687362"/>
      <w:r w:rsidRPr="00AF113B">
        <w:t>whether the information or opinion is recorded in a material form or not.</w:t>
      </w:r>
      <w:bookmarkEnd w:id="1900"/>
    </w:p>
    <w:p w14:paraId="60E5943E" w14:textId="77777777" w:rsidR="00EF04E3" w:rsidRPr="00AF113B" w:rsidRDefault="00EF04E3" w:rsidP="000F0BB6">
      <w:pPr>
        <w:pStyle w:val="ListparaAddendum"/>
        <w:numPr>
          <w:ilvl w:val="0"/>
          <w:numId w:val="0"/>
        </w:numPr>
      </w:pPr>
      <w:bookmarkStart w:id="1901" w:name="_Toc510687363"/>
      <w:r w:rsidRPr="00AF113B">
        <w:t>‘</w:t>
      </w:r>
      <w:r w:rsidRPr="00AF113B">
        <w:rPr>
          <w:b/>
        </w:rPr>
        <w:t>Personnel’</w:t>
      </w:r>
      <w:r w:rsidRPr="00AF113B">
        <w:t xml:space="preserve"> means:</w:t>
      </w:r>
      <w:bookmarkEnd w:id="1901"/>
    </w:p>
    <w:p w14:paraId="6274FEB0" w14:textId="46DB18B0" w:rsidR="00EF04E3" w:rsidRPr="00AF113B" w:rsidRDefault="00EF04E3" w:rsidP="007F1C22">
      <w:pPr>
        <w:pStyle w:val="ListparaAddendum"/>
        <w:numPr>
          <w:ilvl w:val="0"/>
          <w:numId w:val="81"/>
        </w:numPr>
      </w:pPr>
      <w:bookmarkStart w:id="1902" w:name="_Toc510687364"/>
      <w:r w:rsidRPr="00AF113B">
        <w:t>in relation to the Provider, any natural person who is an officer, employee, volunteer or professional advisor of the Provider; and</w:t>
      </w:r>
      <w:bookmarkEnd w:id="1902"/>
    </w:p>
    <w:p w14:paraId="3D5BA2EB" w14:textId="6836C91A" w:rsidR="00EF04E3" w:rsidRPr="00AF113B" w:rsidRDefault="00EF04E3" w:rsidP="007F1C22">
      <w:pPr>
        <w:pStyle w:val="ListparaAddendum"/>
        <w:numPr>
          <w:ilvl w:val="0"/>
          <w:numId w:val="80"/>
        </w:numPr>
      </w:pPr>
      <w:bookmarkStart w:id="1903" w:name="_Toc510687365"/>
      <w:r w:rsidRPr="00AF113B">
        <w:t>in relation to any other entity, any natural person who is an officer, employee, volunteer or professional advisor of the entity.</w:t>
      </w:r>
      <w:bookmarkEnd w:id="1903"/>
    </w:p>
    <w:p w14:paraId="7F85EA4F" w14:textId="77777777" w:rsidR="00EF04E3" w:rsidRPr="00AF113B" w:rsidRDefault="00EF04E3" w:rsidP="00EF04E3">
      <w:pPr>
        <w:spacing w:before="60" w:after="240"/>
      </w:pPr>
      <w:bookmarkStart w:id="1904"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1904"/>
    </w:p>
    <w:p w14:paraId="4F7AC9D7" w14:textId="77777777" w:rsidR="00EF04E3" w:rsidRPr="00AF113B" w:rsidRDefault="00EF04E3" w:rsidP="00EF04E3">
      <w:pPr>
        <w:spacing w:before="60" w:after="240"/>
      </w:pPr>
      <w:bookmarkStart w:id="1905" w:name="_Toc510687367"/>
      <w:r w:rsidRPr="00AF113B">
        <w:rPr>
          <w:b/>
        </w:rPr>
        <w:t>‘Placement Start Date’</w:t>
      </w:r>
      <w:r w:rsidRPr="00AF113B">
        <w:t xml:space="preserve"> means:</w:t>
      </w:r>
      <w:bookmarkEnd w:id="1905"/>
    </w:p>
    <w:p w14:paraId="349E21BC" w14:textId="21690AF5" w:rsidR="00EF04E3" w:rsidRPr="00AF113B" w:rsidRDefault="00EF04E3" w:rsidP="007F1C22">
      <w:pPr>
        <w:pStyle w:val="ListparaAddendum"/>
        <w:numPr>
          <w:ilvl w:val="0"/>
          <w:numId w:val="82"/>
        </w:numPr>
      </w:pPr>
      <w:bookmarkStart w:id="1906" w:name="_Toc510687368"/>
      <w:r w:rsidRPr="00AF113B">
        <w:t>unless paragraph (b) below applies, the date on which the Participant first commences in a Placement;</w:t>
      </w:r>
      <w:bookmarkEnd w:id="1906"/>
      <w:r w:rsidRPr="00AF113B">
        <w:t xml:space="preserve"> </w:t>
      </w:r>
    </w:p>
    <w:p w14:paraId="318100F7" w14:textId="0EA9CD7E" w:rsidR="00EF04E3" w:rsidRPr="00AF113B" w:rsidRDefault="00EF04E3" w:rsidP="00810A63">
      <w:pPr>
        <w:pStyle w:val="ListparaAddendum"/>
      </w:pPr>
      <w:bookmarkStart w:id="1907" w:name="_Toc510687369"/>
      <w:r w:rsidRPr="00AF113B">
        <w:t>if the Placement includes an initial Paid Induction Period, either:</w:t>
      </w:r>
      <w:bookmarkEnd w:id="1907"/>
    </w:p>
    <w:p w14:paraId="3D0ECB23" w14:textId="30922E5C" w:rsidR="00EF04E3" w:rsidRPr="00AF113B" w:rsidRDefault="00EF04E3" w:rsidP="007F1C22">
      <w:pPr>
        <w:pStyle w:val="ListparaAddendum"/>
        <w:numPr>
          <w:ilvl w:val="1"/>
          <w:numId w:val="62"/>
        </w:numPr>
      </w:pPr>
      <w:bookmarkStart w:id="1908" w:name="_Toc510687370"/>
      <w:r w:rsidRPr="00AF113B">
        <w:t>the day on which the Participant first commences in the Placement; or</w:t>
      </w:r>
      <w:bookmarkEnd w:id="1908"/>
    </w:p>
    <w:p w14:paraId="7B93DB86" w14:textId="124D1760" w:rsidR="00EF04E3" w:rsidRPr="00AF113B" w:rsidRDefault="00EF04E3" w:rsidP="007F1C22">
      <w:pPr>
        <w:pStyle w:val="ListparaAddendum"/>
        <w:numPr>
          <w:ilvl w:val="1"/>
          <w:numId w:val="62"/>
        </w:numPr>
      </w:pPr>
      <w:bookmarkStart w:id="1909" w:name="_Toc510687371"/>
      <w:r w:rsidRPr="00AF113B">
        <w:t>the first day of continuous Employment following the Paid Induction Period,</w:t>
      </w:r>
      <w:bookmarkEnd w:id="1909"/>
    </w:p>
    <w:p w14:paraId="72598D67" w14:textId="77777777" w:rsidR="00EF04E3" w:rsidRPr="00AF113B" w:rsidRDefault="00EF04E3" w:rsidP="00EF04E3">
      <w:pPr>
        <w:spacing w:before="60"/>
      </w:pPr>
      <w:bookmarkStart w:id="1910" w:name="_Toc510687372"/>
      <w:r w:rsidRPr="00AF113B">
        <w:t>whichever the Provider selects.</w:t>
      </w:r>
      <w:bookmarkEnd w:id="1910"/>
      <w:r w:rsidRPr="00AF113B">
        <w:t xml:space="preserve"> </w:t>
      </w:r>
    </w:p>
    <w:p w14:paraId="70928DA5" w14:textId="77777777" w:rsidR="00EF04E3" w:rsidRPr="000725EB" w:rsidRDefault="00EF04E3" w:rsidP="00EF04E3">
      <w:pPr>
        <w:spacing w:before="60"/>
      </w:pPr>
      <w:bookmarkStart w:id="1911" w:name="_Toc510687373"/>
      <w:r w:rsidRPr="00AF113B">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1911"/>
      <w:r w:rsidRPr="00AF113B">
        <w:rPr>
          <w:b/>
          <w:color w:val="00B0F0"/>
        </w:rPr>
        <w:t xml:space="preserve"> </w:t>
      </w:r>
    </w:p>
    <w:p w14:paraId="4150DC11" w14:textId="77777777" w:rsidR="00EF04E3" w:rsidRPr="00AF113B" w:rsidRDefault="00EF04E3" w:rsidP="00EF04E3">
      <w:pPr>
        <w:spacing w:before="60"/>
      </w:pPr>
      <w:bookmarkStart w:id="1912"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1912"/>
    </w:p>
    <w:p w14:paraId="56174C05" w14:textId="77777777" w:rsidR="00EF04E3" w:rsidRPr="00AF113B" w:rsidRDefault="00EF04E3" w:rsidP="00EF04E3">
      <w:pPr>
        <w:spacing w:before="60"/>
      </w:pPr>
      <w:bookmarkStart w:id="1913" w:name="_Toc510687376"/>
      <w:r w:rsidRPr="00AF113B">
        <w:t>‘</w:t>
      </w:r>
      <w:r w:rsidRPr="00AF113B">
        <w:rPr>
          <w:b/>
        </w:rPr>
        <w:t>Privacy Form’</w:t>
      </w:r>
      <w:r w:rsidRPr="00AF113B">
        <w:t xml:space="preserve"> means a copy of the privacy consent form specified in the Guidelines.</w:t>
      </w:r>
      <w:bookmarkEnd w:id="1913"/>
    </w:p>
    <w:p w14:paraId="56CC3F78" w14:textId="77777777" w:rsidR="00EF04E3" w:rsidRPr="00AF113B" w:rsidRDefault="00EF04E3" w:rsidP="00EF04E3">
      <w:pPr>
        <w:spacing w:before="60"/>
      </w:pPr>
      <w:bookmarkStart w:id="1914"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1914"/>
      <w:r w:rsidRPr="00AF113B">
        <w:t xml:space="preserve"> </w:t>
      </w:r>
    </w:p>
    <w:p w14:paraId="74ABCEC2" w14:textId="77777777" w:rsidR="00EF04E3" w:rsidRPr="00AF113B" w:rsidRDefault="00EF04E3" w:rsidP="00EF04E3">
      <w:pPr>
        <w:spacing w:before="60"/>
      </w:pPr>
      <w:bookmarkStart w:id="1915"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1915"/>
    </w:p>
    <w:p w14:paraId="7E27E574" w14:textId="77777777" w:rsidR="00EF04E3" w:rsidRPr="00AF113B" w:rsidRDefault="00EF04E3" w:rsidP="00EF04E3">
      <w:pPr>
        <w:spacing w:before="60"/>
      </w:pPr>
      <w:bookmarkStart w:id="1916"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1916"/>
    </w:p>
    <w:p w14:paraId="5B9A9271" w14:textId="77777777" w:rsidR="00EF04E3" w:rsidRPr="00AF113B" w:rsidRDefault="00EF04E3" w:rsidP="00EF04E3">
      <w:pPr>
        <w:spacing w:before="60"/>
      </w:pPr>
      <w:bookmarkStart w:id="1917" w:name="_Toc510687380"/>
      <w:r w:rsidRPr="00AF113B">
        <w:rPr>
          <w:b/>
        </w:rPr>
        <w:lastRenderedPageBreak/>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1917"/>
    </w:p>
    <w:p w14:paraId="53F0EA44" w14:textId="77777777" w:rsidR="00EF04E3" w:rsidRPr="00AF113B" w:rsidRDefault="00EF04E3" w:rsidP="00EF04E3">
      <w:pPr>
        <w:spacing w:before="60"/>
      </w:pPr>
      <w:bookmarkStart w:id="1918" w:name="_Toc510687381"/>
      <w:r w:rsidRPr="00AF113B">
        <w:t>‘</w:t>
      </w:r>
      <w:r w:rsidRPr="00AF113B">
        <w:rPr>
          <w:b/>
        </w:rPr>
        <w:t>Provider Records’</w:t>
      </w:r>
      <w:r w:rsidRPr="00AF113B">
        <w:t xml:space="preserve"> means all Records, except Commonwealth Records, in existence prior to the Deed Commencement Date:</w:t>
      </w:r>
      <w:bookmarkEnd w:id="1918"/>
    </w:p>
    <w:p w14:paraId="5C581E26" w14:textId="1411652D" w:rsidR="00EF04E3" w:rsidRPr="00AF113B" w:rsidRDefault="00EF04E3" w:rsidP="007F1C22">
      <w:pPr>
        <w:pStyle w:val="ListparaAddendum"/>
        <w:numPr>
          <w:ilvl w:val="0"/>
          <w:numId w:val="83"/>
        </w:numPr>
      </w:pPr>
      <w:bookmarkStart w:id="1919" w:name="_Toc510687382"/>
      <w:r w:rsidRPr="00AF113B">
        <w:t>incorporated in;</w:t>
      </w:r>
      <w:bookmarkEnd w:id="1919"/>
    </w:p>
    <w:p w14:paraId="3B8983C7" w14:textId="21F13ED2" w:rsidR="00EF04E3" w:rsidRPr="00AF113B" w:rsidRDefault="00EF04E3" w:rsidP="00A9047F">
      <w:pPr>
        <w:pStyle w:val="ListparaAddendum"/>
      </w:pPr>
      <w:bookmarkStart w:id="1920" w:name="_Toc510687383"/>
      <w:r w:rsidRPr="00AF113B">
        <w:t>supplied with, or as part of; or</w:t>
      </w:r>
      <w:bookmarkEnd w:id="1920"/>
    </w:p>
    <w:p w14:paraId="25913951" w14:textId="689C1E47" w:rsidR="00EF04E3" w:rsidRPr="00AF113B" w:rsidRDefault="00EF04E3" w:rsidP="00A9047F">
      <w:pPr>
        <w:pStyle w:val="ListparaAddendum"/>
      </w:pPr>
      <w:bookmarkStart w:id="1921" w:name="_Toc510687384"/>
      <w:r w:rsidRPr="00AF113B">
        <w:t>required to be supplied with, or as part of,</w:t>
      </w:r>
      <w:bookmarkEnd w:id="1921"/>
    </w:p>
    <w:p w14:paraId="4F50B1F7" w14:textId="77777777" w:rsidR="00EF04E3" w:rsidRPr="00AF113B" w:rsidRDefault="00EF04E3" w:rsidP="00EF04E3">
      <w:pPr>
        <w:spacing w:before="60"/>
      </w:pPr>
      <w:bookmarkStart w:id="1922" w:name="_Toc510687385"/>
      <w:r w:rsidRPr="00AF113B">
        <w:t>the Deed Records.</w:t>
      </w:r>
      <w:bookmarkEnd w:id="1922"/>
    </w:p>
    <w:p w14:paraId="65C82CE4" w14:textId="77777777" w:rsidR="00EF04E3" w:rsidRPr="00AF113B" w:rsidRDefault="00EF04E3" w:rsidP="00EF04E3">
      <w:pPr>
        <w:spacing w:before="60"/>
      </w:pPr>
      <w:bookmarkStart w:id="1923"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1923"/>
    </w:p>
    <w:p w14:paraId="4B6F10B4" w14:textId="77777777" w:rsidR="00EF04E3" w:rsidRPr="00AF113B" w:rsidRDefault="00EF04E3" w:rsidP="00EF04E3">
      <w:pPr>
        <w:spacing w:before="60"/>
      </w:pPr>
      <w:bookmarkStart w:id="1924" w:name="_Toc510687387"/>
      <w:r w:rsidRPr="00AF113B">
        <w:t>‘</w:t>
      </w:r>
      <w:r w:rsidRPr="00AF113B">
        <w:rPr>
          <w:b/>
        </w:rPr>
        <w:t>Purchase</w:t>
      </w:r>
      <w:r w:rsidRPr="00AF113B">
        <w:t>’ means to acquire Activities from an Activity Host Organisation or a Supervisor by the payment of money, in accordance with any Guidelines.</w:t>
      </w:r>
      <w:bookmarkEnd w:id="1924"/>
    </w:p>
    <w:p w14:paraId="7EE0961D" w14:textId="77777777" w:rsidR="00EF04E3" w:rsidRPr="00AF113B" w:rsidRDefault="00EF04E3" w:rsidP="00EF04E3">
      <w:pPr>
        <w:spacing w:before="60"/>
      </w:pPr>
      <w:bookmarkStart w:id="1925" w:name="_Toc510687399"/>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1925"/>
    </w:p>
    <w:p w14:paraId="08EBD6BE" w14:textId="77777777" w:rsidR="00EF04E3" w:rsidRPr="00AF113B" w:rsidRDefault="00EF04E3" w:rsidP="00EF04E3">
      <w:pPr>
        <w:spacing w:before="60"/>
      </w:pPr>
      <w:bookmarkStart w:id="1926" w:name="_Toc510687400"/>
      <w:r w:rsidRPr="00AF113B">
        <w:t>‘</w:t>
      </w:r>
      <w:r w:rsidRPr="00AF113B">
        <w:rPr>
          <w:b/>
        </w:rPr>
        <w:t>Records Management Instructions’</w:t>
      </w:r>
      <w:r w:rsidRPr="00AF113B">
        <w:t xml:space="preserve"> means any Guidelines provided by the Department in relation to the management, retention and disposal of Records.</w:t>
      </w:r>
      <w:bookmarkEnd w:id="1926"/>
      <w:r w:rsidRPr="00AF113B">
        <w:t xml:space="preserve"> </w:t>
      </w:r>
    </w:p>
    <w:p w14:paraId="5A99E268" w14:textId="77777777" w:rsidR="00EF04E3" w:rsidRPr="00AF113B" w:rsidRDefault="00EF04E3" w:rsidP="00EF04E3">
      <w:pPr>
        <w:spacing w:before="60"/>
      </w:pPr>
      <w:bookmarkStart w:id="1927"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1927"/>
    </w:p>
    <w:p w14:paraId="5C8F9023" w14:textId="0C1E8C29" w:rsidR="00EF04E3" w:rsidRPr="00AF113B" w:rsidRDefault="00EF04E3" w:rsidP="00EF04E3">
      <w:pPr>
        <w:spacing w:before="60"/>
      </w:pPr>
      <w:bookmarkStart w:id="1928"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1928"/>
    </w:p>
    <w:p w14:paraId="4A1C0573" w14:textId="77777777" w:rsidR="00EF04E3" w:rsidRPr="00AF113B" w:rsidRDefault="00EF04E3" w:rsidP="00EF04E3">
      <w:pPr>
        <w:spacing w:before="60"/>
      </w:pPr>
      <w:bookmarkStart w:id="1929" w:name="_Toc510687403"/>
      <w:r w:rsidRPr="00AF113B">
        <w:rPr>
          <w:b/>
          <w:bCs/>
        </w:rPr>
        <w:t xml:space="preserve">‘Regional Employment Trials’ </w:t>
      </w:r>
      <w:r w:rsidRPr="00AF113B">
        <w:t xml:space="preserve">or </w:t>
      </w:r>
      <w:r w:rsidRPr="00AF113B">
        <w:rPr>
          <w:b/>
          <w:bCs/>
        </w:rPr>
        <w:t xml:space="preserve">‘RET’ </w:t>
      </w:r>
      <w:r w:rsidRPr="00AF113B">
        <w:t xml:space="preserve">means the Commonwealth program of that name, administered by the Department, designed to support local stakeholders to develop and implement tailored projects across 10 selected disadvantaged regions. The program also includes earlier access to Relocation Assistance for eligible Participants. </w:t>
      </w:r>
    </w:p>
    <w:p w14:paraId="3DB0FA34" w14:textId="68B0B8DF" w:rsidR="00EF04E3" w:rsidRPr="00AF113B" w:rsidRDefault="00EF04E3" w:rsidP="00EF04E3">
      <w:pPr>
        <w:spacing w:before="60"/>
        <w:rPr>
          <w:b/>
        </w:rPr>
      </w:pPr>
      <w:r w:rsidRPr="00AF113B">
        <w:rPr>
          <w:b/>
        </w:rPr>
        <w:t>‘Registration’</w:t>
      </w:r>
      <w:r w:rsidRPr="00AF113B">
        <w:t xml:space="preserve"> means the act of registering the creation or activation of a Participant's record in the Department’s IT Systems.</w:t>
      </w:r>
      <w:bookmarkEnd w:id="1929"/>
    </w:p>
    <w:p w14:paraId="497B6559" w14:textId="77777777" w:rsidR="00EF04E3" w:rsidRPr="00AF113B" w:rsidRDefault="00EF04E3" w:rsidP="00EF04E3">
      <w:pPr>
        <w:spacing w:before="60"/>
      </w:pPr>
      <w:bookmarkStart w:id="1930" w:name="_Toc510687404"/>
      <w:r w:rsidRPr="00AF113B">
        <w:t>‘</w:t>
      </w:r>
      <w:r w:rsidRPr="00AF113B">
        <w:rPr>
          <w:b/>
        </w:rPr>
        <w:t>Regulator</w:t>
      </w:r>
      <w:r w:rsidRPr="00AF113B">
        <w:t>’ means the person who is the regulator within the meaning of the WHS Act.</w:t>
      </w:r>
      <w:bookmarkEnd w:id="1930"/>
    </w:p>
    <w:p w14:paraId="1DEBD39D" w14:textId="77777777" w:rsidR="00EF04E3" w:rsidRPr="00AF113B" w:rsidRDefault="00EF04E3" w:rsidP="00EF04E3">
      <w:pPr>
        <w:spacing w:before="60"/>
      </w:pPr>
      <w:bookmarkStart w:id="1931"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1931"/>
      <w:r w:rsidRPr="00AF113B">
        <w:t xml:space="preserve"> </w:t>
      </w:r>
    </w:p>
    <w:p w14:paraId="7B21DE10" w14:textId="77777777" w:rsidR="00EF04E3" w:rsidRPr="00AF113B" w:rsidRDefault="00EF04E3" w:rsidP="00EF04E3">
      <w:pPr>
        <w:spacing w:before="60"/>
      </w:pPr>
      <w:bookmarkStart w:id="1932" w:name="_Toc510687406"/>
      <w:r w:rsidRPr="00AF113B">
        <w:rPr>
          <w:b/>
        </w:rPr>
        <w:t>‘Related Entity’</w:t>
      </w:r>
      <w:r w:rsidRPr="00AF113B">
        <w:t xml:space="preserve"> means:</w:t>
      </w:r>
      <w:bookmarkEnd w:id="1932"/>
    </w:p>
    <w:p w14:paraId="5D50F636" w14:textId="0E313A3B" w:rsidR="00EF04E3" w:rsidRPr="00AF113B" w:rsidRDefault="00EF04E3" w:rsidP="007F1C22">
      <w:pPr>
        <w:pStyle w:val="ListparaAddendum"/>
        <w:numPr>
          <w:ilvl w:val="0"/>
          <w:numId w:val="84"/>
        </w:numPr>
      </w:pPr>
      <w:bookmarkStart w:id="1933" w:name="_Toc510687407"/>
      <w:r w:rsidRPr="00AF113B">
        <w:t>those parts of the Provider other than Own Organisation;</w:t>
      </w:r>
      <w:bookmarkEnd w:id="1933"/>
      <w:r w:rsidRPr="00AF113B">
        <w:t xml:space="preserve"> </w:t>
      </w:r>
    </w:p>
    <w:p w14:paraId="06024CC3" w14:textId="6C802DC0" w:rsidR="00EF04E3" w:rsidRPr="00AF113B" w:rsidRDefault="00A9047F" w:rsidP="007F1C22">
      <w:pPr>
        <w:pStyle w:val="ListparaAddendum"/>
        <w:numPr>
          <w:ilvl w:val="0"/>
          <w:numId w:val="84"/>
        </w:numPr>
      </w:pPr>
      <w:bookmarkStart w:id="1934" w:name="_Toc510687408"/>
      <w:r w:rsidRPr="00AF113B">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1934"/>
      <w:r w:rsidR="00EF04E3" w:rsidRPr="00AF113B">
        <w:t xml:space="preserve"> </w:t>
      </w:r>
    </w:p>
    <w:p w14:paraId="214791D5" w14:textId="7484CCE0" w:rsidR="00EF04E3" w:rsidRPr="00AF113B" w:rsidRDefault="00EF04E3" w:rsidP="007F1C22">
      <w:pPr>
        <w:pStyle w:val="ListparaAddendum"/>
        <w:numPr>
          <w:ilvl w:val="0"/>
          <w:numId w:val="84"/>
        </w:numPr>
      </w:pPr>
      <w:bookmarkStart w:id="1935" w:name="_Toc510687409"/>
      <w:r w:rsidRPr="00AF113B">
        <w:t>an entity that:</w:t>
      </w:r>
      <w:bookmarkEnd w:id="1935"/>
    </w:p>
    <w:p w14:paraId="51B26CAC" w14:textId="6D029945" w:rsidR="00EF04E3" w:rsidRPr="00AF113B" w:rsidRDefault="00EF04E3" w:rsidP="007F1C22">
      <w:pPr>
        <w:pStyle w:val="ListparaAddendum"/>
        <w:numPr>
          <w:ilvl w:val="1"/>
          <w:numId w:val="84"/>
        </w:numPr>
      </w:pPr>
      <w:bookmarkStart w:id="1936" w:name="_Toc510687410"/>
      <w:r w:rsidRPr="00AF113B">
        <w:t>can control, or materially influence, the Provider’s activities or internal affairs;</w:t>
      </w:r>
      <w:bookmarkEnd w:id="1936"/>
    </w:p>
    <w:p w14:paraId="44FFE996" w14:textId="6E8F5619" w:rsidR="00EF04E3" w:rsidRPr="00AF113B" w:rsidRDefault="00EF04E3" w:rsidP="007F1C22">
      <w:pPr>
        <w:pStyle w:val="ListparaAddendum"/>
        <w:numPr>
          <w:ilvl w:val="1"/>
          <w:numId w:val="84"/>
        </w:numPr>
      </w:pPr>
      <w:bookmarkStart w:id="1937" w:name="_Toc510687411"/>
      <w:r w:rsidRPr="00AF113B">
        <w:t>has the capacity to determine, or materially influence, the outcome of the Provider’s financial and operating policies; or</w:t>
      </w:r>
      <w:bookmarkEnd w:id="1937"/>
    </w:p>
    <w:p w14:paraId="28B0F6EF" w14:textId="4C7D9170" w:rsidR="00EF04E3" w:rsidRPr="00AF113B" w:rsidRDefault="00EF04E3" w:rsidP="007F1C22">
      <w:pPr>
        <w:pStyle w:val="ListparaAddendum"/>
        <w:numPr>
          <w:ilvl w:val="1"/>
          <w:numId w:val="84"/>
        </w:numPr>
      </w:pPr>
      <w:bookmarkStart w:id="1938" w:name="_Toc510687412"/>
      <w:r w:rsidRPr="00AF113B">
        <w:t>is financially interested in the Provider’s success or failure or apparent success or failure;</w:t>
      </w:r>
      <w:bookmarkEnd w:id="1938"/>
    </w:p>
    <w:p w14:paraId="27FE07B1" w14:textId="6231A375" w:rsidR="00EF04E3" w:rsidRPr="00AF113B" w:rsidRDefault="00EF04E3" w:rsidP="007F1C22">
      <w:pPr>
        <w:pStyle w:val="ListparaAddendum"/>
        <w:numPr>
          <w:ilvl w:val="0"/>
          <w:numId w:val="84"/>
        </w:numPr>
      </w:pPr>
      <w:bookmarkStart w:id="1939" w:name="_Toc510687413"/>
      <w:r w:rsidRPr="00AF113B">
        <w:t>if the Provider is a company, an entity that:</w:t>
      </w:r>
      <w:bookmarkEnd w:id="1939"/>
    </w:p>
    <w:p w14:paraId="5779D51C" w14:textId="19CA3E30" w:rsidR="00EF04E3" w:rsidRPr="00AF113B" w:rsidRDefault="00EF04E3" w:rsidP="007F1C22">
      <w:pPr>
        <w:pStyle w:val="ListparaAddendum"/>
        <w:numPr>
          <w:ilvl w:val="1"/>
          <w:numId w:val="84"/>
        </w:numPr>
      </w:pPr>
      <w:bookmarkStart w:id="1940" w:name="_Toc510687414"/>
      <w:r w:rsidRPr="00AF113B">
        <w:t>is a holding company of the Provider;</w:t>
      </w:r>
      <w:bookmarkEnd w:id="1940"/>
    </w:p>
    <w:p w14:paraId="77F17BC5" w14:textId="267CD37E" w:rsidR="00EF04E3" w:rsidRPr="00AF113B" w:rsidRDefault="00EF04E3" w:rsidP="007F1C22">
      <w:pPr>
        <w:pStyle w:val="ListparaAddendum"/>
        <w:numPr>
          <w:ilvl w:val="1"/>
          <w:numId w:val="84"/>
        </w:numPr>
      </w:pPr>
      <w:bookmarkStart w:id="1941" w:name="_Toc510687415"/>
      <w:r w:rsidRPr="00AF113B">
        <w:t>is a subsidiary of the Provider;</w:t>
      </w:r>
      <w:bookmarkEnd w:id="1941"/>
    </w:p>
    <w:p w14:paraId="0626244A" w14:textId="2745E587" w:rsidR="00EF04E3" w:rsidRPr="00AF113B" w:rsidRDefault="00EF04E3" w:rsidP="007F1C22">
      <w:pPr>
        <w:pStyle w:val="ListparaAddendum"/>
        <w:numPr>
          <w:ilvl w:val="1"/>
          <w:numId w:val="84"/>
        </w:numPr>
      </w:pPr>
      <w:bookmarkStart w:id="1942" w:name="_Toc510687416"/>
      <w:r w:rsidRPr="00AF113B">
        <w:lastRenderedPageBreak/>
        <w:t>is a subsidiary of a holding company of the Provider;</w:t>
      </w:r>
      <w:bookmarkEnd w:id="1942"/>
      <w:r w:rsidRPr="00AF113B">
        <w:t xml:space="preserve"> </w:t>
      </w:r>
    </w:p>
    <w:p w14:paraId="004AD7C5" w14:textId="600D504C" w:rsidR="00EF04E3" w:rsidRPr="00AF113B" w:rsidRDefault="00EF04E3" w:rsidP="007F1C22">
      <w:pPr>
        <w:pStyle w:val="ListparaAddendum"/>
        <w:numPr>
          <w:ilvl w:val="1"/>
          <w:numId w:val="84"/>
        </w:numPr>
      </w:pPr>
      <w:bookmarkStart w:id="1943" w:name="_Toc510687417"/>
      <w:r w:rsidRPr="00AF113B">
        <w:t>has one or more Directors who are also Directors of the Provider; or</w:t>
      </w:r>
      <w:bookmarkEnd w:id="1943"/>
    </w:p>
    <w:p w14:paraId="52444C79" w14:textId="109C5152" w:rsidR="00EF04E3" w:rsidRPr="00AF113B" w:rsidRDefault="00EF04E3" w:rsidP="007F1C22">
      <w:pPr>
        <w:pStyle w:val="ListparaAddendum"/>
        <w:numPr>
          <w:ilvl w:val="1"/>
          <w:numId w:val="84"/>
        </w:numPr>
      </w:pPr>
      <w:bookmarkStart w:id="1944" w:name="_Toc510687418"/>
      <w:r w:rsidRPr="00AF113B">
        <w:t>without limiting clauses (d)(i) to (iv) of this definition, controls the Provider; or</w:t>
      </w:r>
      <w:bookmarkEnd w:id="1944"/>
    </w:p>
    <w:p w14:paraId="2136A8BC" w14:textId="675D85B2" w:rsidR="00EF04E3" w:rsidRPr="00AF113B" w:rsidRDefault="00EF04E3" w:rsidP="007F1C22">
      <w:pPr>
        <w:pStyle w:val="ListparaAddendum"/>
        <w:numPr>
          <w:ilvl w:val="0"/>
          <w:numId w:val="84"/>
        </w:numPr>
      </w:pPr>
      <w:bookmarkStart w:id="1945"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1945"/>
    </w:p>
    <w:p w14:paraId="48F3EFF1" w14:textId="77777777" w:rsidR="00EF04E3" w:rsidRPr="00AF113B" w:rsidRDefault="00EF04E3" w:rsidP="00EF04E3">
      <w:pPr>
        <w:spacing w:before="60"/>
      </w:pPr>
      <w:bookmarkStart w:id="1946" w:name="_Toc510687420"/>
      <w:r w:rsidRPr="00AF113B">
        <w:rPr>
          <w:b/>
        </w:rPr>
        <w:t>‘Relocation Assistance’</w:t>
      </w:r>
      <w:r w:rsidRPr="00AF113B">
        <w:t xml:space="preserve"> means the means the Commonwealth program called ‘Relocation Assistance to Take Up a Job’.</w:t>
      </w:r>
      <w:bookmarkEnd w:id="1946"/>
    </w:p>
    <w:p w14:paraId="5148BA81" w14:textId="77777777" w:rsidR="00EF04E3" w:rsidRPr="00AF113B" w:rsidRDefault="00EF04E3" w:rsidP="00EF04E3">
      <w:pPr>
        <w:spacing w:before="60"/>
      </w:pPr>
      <w:bookmarkStart w:id="1947" w:name="_Toc510687421"/>
      <w:r w:rsidRPr="00AF113B">
        <w:t>‘</w:t>
      </w:r>
      <w:r w:rsidRPr="00AF113B">
        <w:rPr>
          <w:b/>
        </w:rPr>
        <w:t>Relocation Assistance Agreement’</w:t>
      </w:r>
      <w:r w:rsidRPr="00AF113B">
        <w:t xml:space="preserve"> means a written agreement, entered into between a Provider and a Relocation Assistance Participant in relation to a Relocation Assistance Payment, in a form as specified in any Guidelines.</w:t>
      </w:r>
      <w:bookmarkEnd w:id="1947"/>
    </w:p>
    <w:p w14:paraId="6E27CB6A" w14:textId="77777777" w:rsidR="00EF04E3" w:rsidRPr="00AF113B" w:rsidRDefault="00EF04E3" w:rsidP="00EF04E3">
      <w:pPr>
        <w:spacing w:before="60"/>
      </w:pPr>
      <w:bookmarkStart w:id="1948" w:name="_Toc510687422"/>
      <w:r w:rsidRPr="00AF113B">
        <w:t>‘</w:t>
      </w:r>
      <w:r w:rsidRPr="00AF113B">
        <w:rPr>
          <w:b/>
        </w:rPr>
        <w:t>Relocation Assistance Participant’</w:t>
      </w:r>
      <w:r w:rsidRPr="00AF113B">
        <w:t xml:space="preserve"> means an Intensive Stream Participant who meets the eligibility requirements for a Relocation Assistance Participant, as specified in any Guidelines.</w:t>
      </w:r>
      <w:bookmarkEnd w:id="1948"/>
    </w:p>
    <w:p w14:paraId="07B39893" w14:textId="77777777" w:rsidR="00EF04E3" w:rsidRPr="00AF113B" w:rsidRDefault="00EF04E3" w:rsidP="00EF04E3">
      <w:pPr>
        <w:spacing w:before="60"/>
      </w:pPr>
      <w:bookmarkStart w:id="1949"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1949"/>
      <w:r w:rsidRPr="00AF113B">
        <w:t xml:space="preserve"> </w:t>
      </w:r>
    </w:p>
    <w:p w14:paraId="0FF0E4A5" w14:textId="77777777" w:rsidR="00EF04E3" w:rsidRPr="00AF113B" w:rsidRDefault="00EF04E3" w:rsidP="00EF04E3">
      <w:pPr>
        <w:spacing w:before="60"/>
      </w:pPr>
      <w:bookmarkStart w:id="1950" w:name="_Toc510687424"/>
      <w:r w:rsidRPr="00AF113B">
        <w:t>‘</w:t>
      </w:r>
      <w:r w:rsidRPr="00AF113B">
        <w:rPr>
          <w:b/>
        </w:rPr>
        <w:t>Relocation Assistance Placement’</w:t>
      </w:r>
      <w:r w:rsidRPr="00AF113B">
        <w:t xml:space="preserve"> means an Employment position that meets the eligibility requirements for a Relocation Assistance Placement, as specified in any Guidelines.</w:t>
      </w:r>
      <w:bookmarkEnd w:id="1950"/>
    </w:p>
    <w:p w14:paraId="27804BFC" w14:textId="77777777" w:rsidR="00EF04E3" w:rsidRPr="00AF113B" w:rsidRDefault="00EF04E3" w:rsidP="00EF04E3">
      <w:pPr>
        <w:spacing w:before="60"/>
      </w:pPr>
      <w:bookmarkStart w:id="1951" w:name="_Toc510687425"/>
      <w:r w:rsidRPr="00AF113B">
        <w:t>‘</w:t>
      </w:r>
      <w:r w:rsidRPr="00AF113B">
        <w:rPr>
          <w:b/>
        </w:rPr>
        <w:t>Report</w:t>
      </w:r>
      <w:r w:rsidRPr="00AF113B">
        <w:t>’ means Deed Material that is provided to the Department for the purposes of reporting on the Services.</w:t>
      </w:r>
      <w:bookmarkEnd w:id="1951"/>
    </w:p>
    <w:p w14:paraId="3009E442" w14:textId="77777777" w:rsidR="00EF04E3" w:rsidRPr="00AF113B" w:rsidRDefault="00EF04E3" w:rsidP="00EF04E3">
      <w:pPr>
        <w:spacing w:before="60"/>
        <w:rPr>
          <w:rFonts w:cs="Calibri"/>
          <w:color w:val="000000"/>
        </w:rPr>
      </w:pPr>
      <w:bookmarkStart w:id="1952" w:name="_Toc510687426"/>
      <w:r w:rsidRPr="00AF113B">
        <w:rPr>
          <w:rFonts w:cs="Calibri"/>
          <w:b/>
          <w:bCs/>
          <w:color w:val="000000"/>
        </w:rPr>
        <w:t xml:space="preserve">‘RET Activity’ </w:t>
      </w:r>
      <w:r w:rsidRPr="00AF113B">
        <w:rPr>
          <w:rFonts w:cs="Calibri"/>
          <w:color w:val="000000"/>
        </w:rPr>
        <w:t xml:space="preserve">means an Activity provided by a RET </w:t>
      </w:r>
      <w:r w:rsidRPr="00AF113B">
        <w:t>Grant</w:t>
      </w:r>
      <w:r w:rsidRPr="00AF113B">
        <w:rPr>
          <w:rFonts w:cs="Calibri"/>
          <w:color w:val="000000"/>
        </w:rPr>
        <w:t xml:space="preserve"> Recipient. </w:t>
      </w:r>
    </w:p>
    <w:p w14:paraId="0686811C" w14:textId="77777777" w:rsidR="00EF04E3" w:rsidRPr="00AF113B" w:rsidRDefault="00EF04E3" w:rsidP="00EF04E3">
      <w:pPr>
        <w:spacing w:before="60"/>
        <w:rPr>
          <w:rFonts w:cs="Calibri"/>
          <w:color w:val="000000"/>
        </w:rPr>
      </w:pPr>
      <w:r w:rsidRPr="00AF113B">
        <w:rPr>
          <w:rFonts w:cs="Calibri"/>
          <w:b/>
          <w:bCs/>
          <w:color w:val="000000"/>
        </w:rPr>
        <w:t xml:space="preserve">‘RET Grant Recipient’ </w:t>
      </w:r>
      <w:r w:rsidRPr="00AF113B">
        <w:rPr>
          <w:rFonts w:cs="Calibri"/>
          <w:color w:val="000000"/>
        </w:rPr>
        <w:t xml:space="preserve">means an entity that has a </w:t>
      </w:r>
      <w:r w:rsidRPr="00AF113B">
        <w:t>funding</w:t>
      </w:r>
      <w:r w:rsidRPr="00AF113B">
        <w:rPr>
          <w:rFonts w:cs="Calibri"/>
          <w:color w:val="000000"/>
        </w:rPr>
        <w:t xml:space="preserve"> agreement with the Commonwealth under which it is funded to provide RET Activities, among other things. </w:t>
      </w:r>
    </w:p>
    <w:p w14:paraId="7113CD6F" w14:textId="77777777" w:rsidR="00EF04E3" w:rsidRPr="00AF113B" w:rsidRDefault="00EF04E3" w:rsidP="00EF04E3">
      <w:pPr>
        <w:spacing w:before="60"/>
        <w:rPr>
          <w:rFonts w:cs="Calibri"/>
          <w:color w:val="000000"/>
        </w:rPr>
      </w:pPr>
      <w:r w:rsidRPr="00AF113B">
        <w:rPr>
          <w:rFonts w:cs="Calibri"/>
          <w:b/>
          <w:bCs/>
          <w:color w:val="000000"/>
        </w:rPr>
        <w:t xml:space="preserve">‘RET Partnering Provider’ </w:t>
      </w:r>
      <w:r w:rsidRPr="00AF113B">
        <w:rPr>
          <w:rFonts w:cs="Calibri"/>
          <w:color w:val="000000"/>
        </w:rPr>
        <w:t xml:space="preserve">means, in relation to a </w:t>
      </w:r>
      <w:r w:rsidRPr="00AF113B">
        <w:t>RET</w:t>
      </w:r>
      <w:r w:rsidRPr="00AF113B">
        <w:rPr>
          <w:rFonts w:cs="Calibri"/>
          <w:color w:val="000000"/>
        </w:rPr>
        <w:t xml:space="preserve"> Activity, the jobactive Provider, </w:t>
      </w:r>
      <w:r w:rsidR="00173530">
        <w:rPr>
          <w:rFonts w:cs="Calibri"/>
          <w:color w:val="000000"/>
        </w:rPr>
        <w:t xml:space="preserve">NEST Provider, </w:t>
      </w:r>
      <w:r w:rsidRPr="00AF113B">
        <w:rPr>
          <w:rFonts w:cs="Calibri"/>
          <w:color w:val="000000"/>
        </w:rPr>
        <w:t xml:space="preserve">Transition to Work Provider or ParentsNext Provider that is the nominated partnering provider for that RET Activity in accordance with any Guidelines. </w:t>
      </w:r>
    </w:p>
    <w:p w14:paraId="0BD822D4" w14:textId="0C01676C" w:rsidR="00EF04E3" w:rsidRPr="00AF113B" w:rsidRDefault="00EF04E3" w:rsidP="00EF04E3">
      <w:pPr>
        <w:spacing w:before="60"/>
      </w:pPr>
      <w:r w:rsidRPr="00AF113B">
        <w:t>‘</w:t>
      </w:r>
      <w:r w:rsidRPr="00AF113B">
        <w:rPr>
          <w:b/>
        </w:rPr>
        <w:t>Schedule</w:t>
      </w:r>
      <w:r w:rsidRPr="00AF113B">
        <w:t>’ means a schedule to this Deed.</w:t>
      </w:r>
      <w:bookmarkEnd w:id="1952"/>
    </w:p>
    <w:p w14:paraId="7DBCC6A6" w14:textId="77777777" w:rsidR="00EF04E3" w:rsidRPr="00AF113B" w:rsidRDefault="00EF04E3" w:rsidP="00EF04E3">
      <w:pPr>
        <w:spacing w:before="60"/>
      </w:pPr>
      <w:bookmarkStart w:id="1953" w:name="_Toc510687427"/>
      <w:r w:rsidRPr="00AF113B">
        <w:t>‘</w:t>
      </w:r>
      <w:r w:rsidRPr="00AF113B">
        <w:rPr>
          <w:b/>
        </w:rPr>
        <w:t>Security Contact’</w:t>
      </w:r>
      <w:r w:rsidRPr="00AF113B">
        <w:t xml:space="preserve"> means one or more Personnel with responsibility:</w:t>
      </w:r>
      <w:bookmarkEnd w:id="1953"/>
    </w:p>
    <w:p w14:paraId="4E1DD1E1" w14:textId="5B35ED2D" w:rsidR="00EF04E3" w:rsidRPr="00AF113B" w:rsidRDefault="00EF04E3" w:rsidP="007F1C22">
      <w:pPr>
        <w:pStyle w:val="ListparaAddendum"/>
        <w:numPr>
          <w:ilvl w:val="0"/>
          <w:numId w:val="85"/>
        </w:numPr>
      </w:pPr>
      <w:bookmarkStart w:id="1954" w:name="_Toc510687428"/>
      <w:r w:rsidRPr="00AF113B">
        <w:t>for ensuring the Provider’s compliance with the Department’s Security Policies;</w:t>
      </w:r>
      <w:bookmarkEnd w:id="1954"/>
    </w:p>
    <w:p w14:paraId="69097D14" w14:textId="14523CF6" w:rsidR="00EF04E3" w:rsidRPr="00AF113B" w:rsidRDefault="00EF04E3" w:rsidP="00574162">
      <w:pPr>
        <w:pStyle w:val="ListparaAddendum"/>
      </w:pPr>
      <w:bookmarkStart w:id="1955" w:name="_Toc510687429"/>
      <w:r w:rsidRPr="00AF113B">
        <w:t>to use the online identity and access management tool to manage system access; and</w:t>
      </w:r>
      <w:bookmarkEnd w:id="1955"/>
    </w:p>
    <w:p w14:paraId="2C104807" w14:textId="4DD5FD22" w:rsidR="00EF04E3" w:rsidRPr="00AF113B" w:rsidRDefault="00EF04E3" w:rsidP="00574162">
      <w:pPr>
        <w:pStyle w:val="ListparaAddendum"/>
      </w:pPr>
      <w:bookmarkStart w:id="1956" w:name="_Toc510687430"/>
      <w:r w:rsidRPr="00AF113B">
        <w:t>to communicate with the Department in relation to IT security related matters.</w:t>
      </w:r>
      <w:bookmarkEnd w:id="1956"/>
    </w:p>
    <w:p w14:paraId="07A7ED44" w14:textId="77777777" w:rsidR="00EF04E3" w:rsidRPr="00AF113B" w:rsidRDefault="00EF04E3" w:rsidP="00EF04E3">
      <w:pPr>
        <w:spacing w:before="60"/>
      </w:pPr>
      <w:bookmarkStart w:id="1957" w:name="_Toc510687431"/>
      <w:r w:rsidRPr="00AF113B">
        <w:t>‘</w:t>
      </w:r>
      <w:r w:rsidRPr="00AF113B">
        <w:rPr>
          <w:b/>
        </w:rPr>
        <w:t>Service Delivery Plan</w:t>
      </w:r>
      <w:r w:rsidRPr="00AF113B">
        <w:t>’ means a service delivery plan approved by the Department under clause 63.</w:t>
      </w:r>
      <w:bookmarkEnd w:id="1957"/>
    </w:p>
    <w:p w14:paraId="5046106F" w14:textId="77777777" w:rsidR="00EF04E3" w:rsidRPr="00AF113B" w:rsidRDefault="00EF04E3" w:rsidP="00EF04E3">
      <w:pPr>
        <w:spacing w:before="60"/>
      </w:pPr>
      <w:bookmarkStart w:id="1958" w:name="_Toc510687432"/>
      <w:r w:rsidRPr="00AF113B">
        <w:rPr>
          <w:b/>
        </w:rPr>
        <w:t>‘Service Fee’</w:t>
      </w:r>
      <w:r w:rsidRPr="00AF113B">
        <w:t xml:space="preserve"> means the Fee set out in Table 2A in Annexure B1.</w:t>
      </w:r>
      <w:bookmarkEnd w:id="1958"/>
    </w:p>
    <w:p w14:paraId="2AF15E26" w14:textId="77777777" w:rsidR="00EF04E3" w:rsidRPr="00AF113B" w:rsidRDefault="00EF04E3" w:rsidP="00EF04E3">
      <w:pPr>
        <w:spacing w:before="60"/>
      </w:pPr>
      <w:bookmarkStart w:id="1959" w:name="_Toc510687433"/>
      <w:r w:rsidRPr="00AF113B">
        <w:t>‘</w:t>
      </w:r>
      <w:r w:rsidRPr="00AF113B">
        <w:rPr>
          <w:b/>
        </w:rPr>
        <w:t>Service Fee Period</w:t>
      </w:r>
      <w:r w:rsidRPr="00AF113B">
        <w:t>’ means a sequential period of six months during the Payment Period.</w:t>
      </w:r>
      <w:bookmarkEnd w:id="1959"/>
    </w:p>
    <w:p w14:paraId="08B599E5" w14:textId="77777777" w:rsidR="00EF04E3" w:rsidRPr="00AF113B" w:rsidRDefault="00EF04E3" w:rsidP="00EF04E3">
      <w:pPr>
        <w:spacing w:before="60"/>
      </w:pPr>
      <w:bookmarkStart w:id="1960" w:name="_Toc510687434"/>
      <w:r w:rsidRPr="00AF113B">
        <w:t>‘</w:t>
      </w:r>
      <w:r w:rsidRPr="00AF113B">
        <w:rPr>
          <w:b/>
        </w:rPr>
        <w:t>Service Guarantees</w:t>
      </w:r>
      <w:r w:rsidRPr="00AF113B">
        <w:t>’ means a set of minimum service standards for the Services as specified in Annexure B2.</w:t>
      </w:r>
      <w:bookmarkEnd w:id="1960"/>
      <w:r w:rsidRPr="00AF113B" w:rsidDel="003B6D2B">
        <w:t xml:space="preserve"> </w:t>
      </w:r>
    </w:p>
    <w:p w14:paraId="39DDA19C" w14:textId="77777777" w:rsidR="00EF04E3" w:rsidRPr="00AF113B" w:rsidRDefault="00EF04E3" w:rsidP="00EF04E3">
      <w:pPr>
        <w:spacing w:before="60"/>
      </w:pPr>
      <w:bookmarkStart w:id="1961" w:name="_Toc510687435"/>
      <w:r w:rsidRPr="00AF113B">
        <w:t>‘</w:t>
      </w:r>
      <w:r w:rsidRPr="00AF113B">
        <w:rPr>
          <w:b/>
        </w:rPr>
        <w:t>Service Period</w:t>
      </w:r>
      <w:r w:rsidRPr="00AF113B">
        <w:t>’ means, subject to any contrary stipulation in this Deed, the period of that name specified in item 4 of Schedule 1.</w:t>
      </w:r>
      <w:bookmarkEnd w:id="1961"/>
    </w:p>
    <w:p w14:paraId="068DB917" w14:textId="77777777" w:rsidR="00EF04E3" w:rsidRPr="00AF113B" w:rsidRDefault="00EF04E3" w:rsidP="00EF04E3">
      <w:pPr>
        <w:spacing w:before="60"/>
      </w:pPr>
      <w:bookmarkStart w:id="1962" w:name="_Toc510687436"/>
      <w:r w:rsidRPr="00AF113B">
        <w:t>‘</w:t>
      </w:r>
      <w:r w:rsidRPr="00AF113B">
        <w:rPr>
          <w:b/>
        </w:rPr>
        <w:t>Service Start Date</w:t>
      </w:r>
      <w:r w:rsidRPr="00AF113B">
        <w:t>’ means the date of that name specified in item 3 of Schedule 1.</w:t>
      </w:r>
      <w:bookmarkEnd w:id="1962"/>
    </w:p>
    <w:p w14:paraId="06024B8D" w14:textId="77777777" w:rsidR="00EF04E3" w:rsidRPr="00AF113B" w:rsidRDefault="00EF04E3" w:rsidP="00EF04E3">
      <w:pPr>
        <w:spacing w:before="60"/>
      </w:pPr>
      <w:bookmarkStart w:id="1963" w:name="_Toc510687437"/>
      <w:r w:rsidRPr="00AF113B">
        <w:t>‘</w:t>
      </w:r>
      <w:r w:rsidRPr="00AF113B">
        <w:rPr>
          <w:b/>
        </w:rPr>
        <w:t>Services</w:t>
      </w:r>
      <w:r w:rsidRPr="00AF113B">
        <w:t>’ means the services that the Provider is contracted to perform and provide under this Deed and includes Targeted Stream Services and Intensive Stream Services, as relevant.</w:t>
      </w:r>
      <w:bookmarkEnd w:id="1963"/>
    </w:p>
    <w:p w14:paraId="2C5A8544" w14:textId="0F9349EF" w:rsidR="00173530" w:rsidRDefault="00173530" w:rsidP="00173530">
      <w:bookmarkStart w:id="1964" w:name="_Toc510687438"/>
      <w:r w:rsidRPr="00173530">
        <w:rPr>
          <w:b/>
        </w:rPr>
        <w:lastRenderedPageBreak/>
        <w:t>‘Services Australia’</w:t>
      </w:r>
      <w:r>
        <w:t xml:space="preserve"> means the Commonwealth department of that name or such other agency or department as Notified by the Department from time to time, and where the context so admits, includes its relevant officers, delegates, employees and agents.</w:t>
      </w:r>
    </w:p>
    <w:p w14:paraId="278001A1" w14:textId="77777777" w:rsidR="00D51503" w:rsidRPr="00AF113B" w:rsidRDefault="00D51503" w:rsidP="00D51503">
      <w:pPr>
        <w:spacing w:before="60"/>
        <w:rPr>
          <w:b/>
        </w:rPr>
      </w:pPr>
      <w:bookmarkStart w:id="1965" w:name="_Toc510687220"/>
      <w:r w:rsidRPr="00AF113B">
        <w:t>‘</w:t>
      </w:r>
      <w:r>
        <w:rPr>
          <w:b/>
        </w:rPr>
        <w:t>Services Australia</w:t>
      </w:r>
      <w:r w:rsidRPr="00AF113B">
        <w:rPr>
          <w:b/>
        </w:rPr>
        <w:t xml:space="preserve"> Fortnight</w:t>
      </w:r>
      <w:r w:rsidRPr="00AF113B">
        <w:t xml:space="preserve">’ means the period determined under section 43(1)(b) of the </w:t>
      </w:r>
      <w:r w:rsidRPr="00AF113B">
        <w:rPr>
          <w:i/>
        </w:rPr>
        <w:t>Social Security (Administration) Act 1999</w:t>
      </w:r>
      <w:r w:rsidRPr="00AF113B">
        <w:t xml:space="preserve"> (Cth) that applies to a Participant.</w:t>
      </w:r>
      <w:bookmarkEnd w:id="1965"/>
    </w:p>
    <w:p w14:paraId="2119096F" w14:textId="3B9AAC5C" w:rsidR="00EF04E3" w:rsidRPr="00AF113B" w:rsidRDefault="00EF04E3" w:rsidP="00EF04E3">
      <w:pPr>
        <w:spacing w:before="60"/>
      </w:pPr>
      <w:r w:rsidRPr="00AF113B">
        <w:t>‘</w:t>
      </w:r>
      <w:r w:rsidRPr="00AF113B">
        <w:rPr>
          <w:b/>
        </w:rPr>
        <w:t>Site</w:t>
      </w:r>
      <w:r w:rsidRPr="00AF113B">
        <w:t>’ means one or more physical locations in a Location specified in item 6.4 of Schedule 1.</w:t>
      </w:r>
      <w:bookmarkEnd w:id="1964"/>
    </w:p>
    <w:p w14:paraId="588BBD6A" w14:textId="77777777" w:rsidR="00EF04E3" w:rsidRPr="00AF113B" w:rsidRDefault="00EF04E3" w:rsidP="00EF04E3">
      <w:pPr>
        <w:spacing w:before="60"/>
      </w:pPr>
      <w:bookmarkStart w:id="1966" w:name="_Toc510687439"/>
      <w:r w:rsidRPr="00AF113B">
        <w:rPr>
          <w:b/>
        </w:rPr>
        <w:t xml:space="preserve">‘Six Month Period’ </w:t>
      </w:r>
      <w:r w:rsidRPr="00AF113B">
        <w:t>means any one of the following periods during the Term of this Deed:</w:t>
      </w:r>
      <w:bookmarkEnd w:id="1966"/>
    </w:p>
    <w:p w14:paraId="03EE8066" w14:textId="77777777" w:rsidR="00EF04E3" w:rsidRPr="00AF113B" w:rsidRDefault="00EF04E3" w:rsidP="007F1C22">
      <w:pPr>
        <w:pStyle w:val="ListparaAddendum"/>
        <w:numPr>
          <w:ilvl w:val="0"/>
          <w:numId w:val="86"/>
        </w:numPr>
      </w:pPr>
      <w:bookmarkStart w:id="1967" w:name="_Toc510687440"/>
      <w:r w:rsidRPr="00AF113B">
        <w:t>1 January to 30 June; or</w:t>
      </w:r>
      <w:bookmarkEnd w:id="1967"/>
    </w:p>
    <w:p w14:paraId="6FC08A51" w14:textId="77777777" w:rsidR="00EF04E3" w:rsidRPr="00AF113B" w:rsidRDefault="00EF04E3" w:rsidP="007F1C22">
      <w:pPr>
        <w:pStyle w:val="ListparaAddendum"/>
        <w:numPr>
          <w:ilvl w:val="0"/>
          <w:numId w:val="86"/>
        </w:numPr>
      </w:pPr>
      <w:bookmarkStart w:id="1968" w:name="_Toc510687441"/>
      <w:r w:rsidRPr="00AF113B">
        <w:t>1 July to 31 December.</w:t>
      </w:r>
      <w:bookmarkEnd w:id="1968"/>
    </w:p>
    <w:p w14:paraId="48872748" w14:textId="199D7642" w:rsidR="00EF04E3" w:rsidRPr="00AF113B" w:rsidRDefault="00EF04E3" w:rsidP="00EF04E3">
      <w:pPr>
        <w:spacing w:before="60"/>
        <w:rPr>
          <w:b/>
        </w:rPr>
      </w:pPr>
      <w:bookmarkStart w:id="1969"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w:t>
      </w:r>
      <w:bookmarkEnd w:id="1969"/>
    </w:p>
    <w:p w14:paraId="03FAD7B1" w14:textId="77777777" w:rsidR="00EF04E3" w:rsidRPr="00AF113B" w:rsidRDefault="00EF04E3" w:rsidP="00EF04E3">
      <w:pPr>
        <w:spacing w:before="60"/>
      </w:pPr>
      <w:bookmarkStart w:id="1970"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1970"/>
    </w:p>
    <w:p w14:paraId="49314F4E" w14:textId="77777777" w:rsidR="00EF04E3" w:rsidRPr="00AF113B" w:rsidRDefault="00EF04E3" w:rsidP="00EF04E3">
      <w:pPr>
        <w:spacing w:before="60"/>
      </w:pPr>
      <w:bookmarkStart w:id="1971" w:name="_Toc510687444"/>
      <w:r w:rsidRPr="00AF113B">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1971"/>
    </w:p>
    <w:p w14:paraId="03BC5169" w14:textId="77777777" w:rsidR="00EF04E3" w:rsidRPr="00AF113B" w:rsidRDefault="00EF04E3" w:rsidP="00EF04E3">
      <w:pPr>
        <w:spacing w:before="60"/>
      </w:pPr>
      <w:bookmarkStart w:id="1972" w:name="_Toc510687446"/>
      <w:r w:rsidRPr="00AF113B">
        <w:t>‘</w:t>
      </w:r>
      <w:r w:rsidRPr="00AF113B">
        <w:rPr>
          <w:b/>
        </w:rPr>
        <w:t>Subcontract</w:t>
      </w:r>
      <w:r w:rsidRPr="00AF113B">
        <w:t>’ means any arrangement entered into by the Provider by which some or all of the Services under this Deed are provided by another entity.</w:t>
      </w:r>
      <w:bookmarkEnd w:id="1972"/>
    </w:p>
    <w:p w14:paraId="6A8BD619" w14:textId="77777777" w:rsidR="00EF04E3" w:rsidRPr="00AF113B" w:rsidRDefault="00EF04E3" w:rsidP="00EF04E3">
      <w:pPr>
        <w:spacing w:before="60"/>
      </w:pPr>
      <w:bookmarkStart w:id="1973" w:name="_Toc510687447"/>
      <w:r w:rsidRPr="00AF113B">
        <w:t>‘</w:t>
      </w:r>
      <w:r w:rsidRPr="00AF113B">
        <w:rPr>
          <w:b/>
        </w:rPr>
        <w:t>Subcontractor</w:t>
      </w:r>
      <w:r w:rsidRPr="00AF113B">
        <w:t>’ means any party which has entered into a Subcontract with the Provider, including a Material Subcontractor.</w:t>
      </w:r>
      <w:bookmarkEnd w:id="1973"/>
    </w:p>
    <w:p w14:paraId="11A17CB0" w14:textId="77777777" w:rsidR="00EF04E3" w:rsidRPr="00AF113B" w:rsidRDefault="00EF04E3" w:rsidP="00EF04E3">
      <w:pPr>
        <w:spacing w:before="60"/>
      </w:pPr>
      <w:bookmarkStart w:id="1974" w:name="_Toc510687448"/>
      <w:r w:rsidRPr="00AF113B">
        <w:t>‘</w:t>
      </w:r>
      <w:r w:rsidRPr="00AF113B">
        <w:rPr>
          <w:b/>
        </w:rPr>
        <w:t>Supervisor</w:t>
      </w:r>
      <w:r w:rsidRPr="00AF113B">
        <w:t>’ means a person who has the responsibility for the Supervision of Participants engaged in an Activity.</w:t>
      </w:r>
      <w:bookmarkEnd w:id="1974"/>
    </w:p>
    <w:p w14:paraId="7B392C39" w14:textId="77777777" w:rsidR="00EF04E3" w:rsidRPr="00AF113B" w:rsidRDefault="00EF04E3" w:rsidP="00EF04E3">
      <w:pPr>
        <w:spacing w:before="60"/>
      </w:pPr>
      <w:bookmarkStart w:id="1975" w:name="_Toc510687449"/>
      <w:r w:rsidRPr="00AF113B">
        <w:t>‘</w:t>
      </w:r>
      <w:r w:rsidRPr="00AF113B">
        <w:rPr>
          <w:b/>
        </w:rPr>
        <w:t>Supervision’</w:t>
      </w:r>
      <w:r w:rsidRPr="00AF113B">
        <w:t xml:space="preserve"> means the action or process of directly monitoring and managing Participants participating in Activities.</w:t>
      </w:r>
      <w:bookmarkEnd w:id="1975"/>
      <w:r w:rsidRPr="00AF113B">
        <w:t xml:space="preserve"> </w:t>
      </w:r>
    </w:p>
    <w:p w14:paraId="5B628110" w14:textId="77777777" w:rsidR="00EF04E3" w:rsidRPr="00AF113B" w:rsidRDefault="00EF04E3" w:rsidP="00EF04E3">
      <w:pPr>
        <w:spacing w:before="60"/>
      </w:pPr>
      <w:bookmarkStart w:id="1976" w:name="_Toc510687450"/>
      <w:r w:rsidRPr="00AF113B">
        <w:t>‘</w:t>
      </w:r>
      <w:r w:rsidRPr="00AF113B">
        <w:rPr>
          <w:b/>
        </w:rPr>
        <w:t>Suspend</w:t>
      </w:r>
      <w:r w:rsidRPr="00AF113B">
        <w:t>’ or ‘</w:t>
      </w:r>
      <w:r w:rsidRPr="00AF113B">
        <w:rPr>
          <w:b/>
        </w:rPr>
        <w:t>Suspended</w:t>
      </w:r>
      <w:r w:rsidRPr="00AF113B">
        <w:t>’ means the act of imposing a Suspension.</w:t>
      </w:r>
      <w:bookmarkEnd w:id="1976"/>
    </w:p>
    <w:p w14:paraId="6CFE347A" w14:textId="5C3D2DE9" w:rsidR="00EF04E3" w:rsidRPr="00AF113B" w:rsidRDefault="00EF04E3" w:rsidP="00EF04E3">
      <w:pPr>
        <w:spacing w:before="60"/>
      </w:pPr>
      <w:bookmarkStart w:id="1977" w:name="_Toc510687451"/>
      <w:r w:rsidRPr="00AF113B">
        <w:t>‘</w:t>
      </w:r>
      <w:r w:rsidRPr="00AF113B">
        <w:rPr>
          <w:b/>
        </w:rPr>
        <w:t>Suspension’</w:t>
      </w:r>
      <w:r w:rsidRPr="00AF113B">
        <w:t xml:space="preserve"> means a period of tim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accordance with clause 77.</w:t>
      </w:r>
      <w:bookmarkEnd w:id="1977"/>
      <w:r w:rsidRPr="00AF113B">
        <w:t xml:space="preserve"> </w:t>
      </w:r>
    </w:p>
    <w:p w14:paraId="6F301B36" w14:textId="77777777" w:rsidR="00EF04E3" w:rsidRPr="00AF113B" w:rsidRDefault="00EF04E3" w:rsidP="00EF04E3">
      <w:pPr>
        <w:spacing w:before="60"/>
        <w:rPr>
          <w:b/>
        </w:rPr>
      </w:pPr>
      <w:bookmarkStart w:id="1978" w:name="_Toc510687452"/>
      <w:r w:rsidRPr="00AF113B">
        <w:rPr>
          <w:b/>
        </w:rPr>
        <w:t>‘Targeted Stream Location’</w:t>
      </w:r>
      <w:r w:rsidRPr="00AF113B">
        <w:t xml:space="preserve"> means a Location that the Provider is contracted to provide Targeted Stream Services as specified in item 6.3 of Schedule 1.</w:t>
      </w:r>
      <w:bookmarkEnd w:id="1978"/>
    </w:p>
    <w:p w14:paraId="2390E03A" w14:textId="77777777" w:rsidR="00EF04E3" w:rsidRPr="00AF113B" w:rsidRDefault="00EF04E3" w:rsidP="00EF04E3">
      <w:pPr>
        <w:spacing w:before="60"/>
      </w:pPr>
      <w:bookmarkStart w:id="1979" w:name="_Toc510687453"/>
      <w:r w:rsidRPr="00AF113B">
        <w:rPr>
          <w:b/>
        </w:rPr>
        <w:t>‘Targeted Stream Participant’</w:t>
      </w:r>
      <w:r w:rsidRPr="00AF113B">
        <w:t xml:space="preserve"> means a Participant who is not an Intensive Stream Participant.</w:t>
      </w:r>
      <w:bookmarkEnd w:id="1979"/>
    </w:p>
    <w:p w14:paraId="07F6E36C" w14:textId="77777777" w:rsidR="00EF04E3" w:rsidRPr="00AF113B" w:rsidRDefault="00EF04E3" w:rsidP="00EF04E3">
      <w:pPr>
        <w:spacing w:before="60"/>
      </w:pPr>
      <w:bookmarkStart w:id="1980" w:name="_Toc510687454"/>
      <w:r w:rsidRPr="00AF113B">
        <w:rPr>
          <w:b/>
        </w:rPr>
        <w:t>‘Targeted Stream Services’</w:t>
      </w:r>
      <w:r w:rsidRPr="00AF113B">
        <w:t xml:space="preserve"> means the Services set out in Part B.</w:t>
      </w:r>
      <w:bookmarkEnd w:id="1980"/>
    </w:p>
    <w:p w14:paraId="257F4B40" w14:textId="77777777" w:rsidR="00EF04E3" w:rsidRPr="00AF113B" w:rsidRDefault="00EF04E3" w:rsidP="00EF04E3">
      <w:pPr>
        <w:spacing w:before="60"/>
      </w:pPr>
      <w:bookmarkStart w:id="1981" w:name="_Toc510687455"/>
      <w:r w:rsidRPr="00AF113B">
        <w:t>‘</w:t>
      </w:r>
      <w:r w:rsidRPr="00AF113B">
        <w:rPr>
          <w:b/>
        </w:rPr>
        <w:t>Tax Invoice</w:t>
      </w:r>
      <w:r w:rsidRPr="00AF113B">
        <w:t>’ has the meaning given in section 195-1 of the GST Act.</w:t>
      </w:r>
      <w:bookmarkEnd w:id="1981"/>
    </w:p>
    <w:p w14:paraId="1F76A5C0" w14:textId="77777777" w:rsidR="00EF04E3" w:rsidRPr="00AF113B" w:rsidRDefault="00EF04E3" w:rsidP="00EF04E3">
      <w:pPr>
        <w:spacing w:before="60"/>
      </w:pPr>
      <w:bookmarkStart w:id="1982" w:name="_Toc510687456"/>
      <w:r w:rsidRPr="00AF113B">
        <w:t>‘</w:t>
      </w:r>
      <w:r w:rsidRPr="00AF113B">
        <w:rPr>
          <w:b/>
        </w:rPr>
        <w:t>Taxable Supply</w:t>
      </w:r>
      <w:r w:rsidRPr="00AF113B">
        <w:t>’ has the meaning given in section 195-1 of the GST Act.</w:t>
      </w:r>
      <w:bookmarkEnd w:id="1982"/>
    </w:p>
    <w:p w14:paraId="25C185E0" w14:textId="77777777" w:rsidR="00EF04E3" w:rsidRPr="00AF113B" w:rsidRDefault="00EF04E3" w:rsidP="00EF04E3">
      <w:pPr>
        <w:spacing w:before="60"/>
      </w:pPr>
      <w:bookmarkStart w:id="1983" w:name="_Toc510687457"/>
      <w:r w:rsidRPr="00AF113B">
        <w:t>‘</w:t>
      </w:r>
      <w:r w:rsidRPr="00AF113B">
        <w:rPr>
          <w:b/>
        </w:rPr>
        <w:t>Term of this Deed</w:t>
      </w:r>
      <w:r w:rsidRPr="00AF113B">
        <w:t>’ refers to the period described in clause 2.1.</w:t>
      </w:r>
      <w:bookmarkEnd w:id="1983"/>
    </w:p>
    <w:p w14:paraId="0C39B506" w14:textId="77777777" w:rsidR="00EF04E3" w:rsidRPr="00AF113B" w:rsidRDefault="00EF04E3" w:rsidP="00EF04E3">
      <w:pPr>
        <w:spacing w:before="60"/>
        <w:rPr>
          <w:rFonts w:cs="Calibri"/>
          <w:color w:val="000000"/>
        </w:rPr>
      </w:pPr>
      <w:bookmarkStart w:id="1984"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7F1C22">
      <w:pPr>
        <w:pStyle w:val="ListparaAddendum"/>
        <w:numPr>
          <w:ilvl w:val="0"/>
          <w:numId w:val="87"/>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7F1C22">
      <w:pPr>
        <w:pStyle w:val="ListparaAddendum"/>
        <w:numPr>
          <w:ilvl w:val="0"/>
          <w:numId w:val="88"/>
        </w:numPr>
      </w:pPr>
      <w:r w:rsidRPr="00AF113B">
        <w:lastRenderedPageBreak/>
        <w:t xml:space="preserve">information technology system developed and managed; or </w:t>
      </w:r>
    </w:p>
    <w:p w14:paraId="531080E7" w14:textId="77777777" w:rsidR="00EF04E3" w:rsidRPr="00AF113B" w:rsidRDefault="00EF04E3" w:rsidP="007F1C22">
      <w:pPr>
        <w:pStyle w:val="ListparaAddendum"/>
        <w:numPr>
          <w:ilvl w:val="0"/>
          <w:numId w:val="88"/>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t xml:space="preserve">by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1984"/>
    </w:p>
    <w:p w14:paraId="4A715E6C" w14:textId="1A1F40D4" w:rsidR="00EF04E3" w:rsidRPr="00AF113B" w:rsidRDefault="00EF04E3" w:rsidP="00EF04E3">
      <w:pPr>
        <w:spacing w:before="60"/>
      </w:pPr>
      <w:bookmarkStart w:id="1985"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1985"/>
    </w:p>
    <w:p w14:paraId="7A4035F7" w14:textId="77777777" w:rsidR="00EF04E3" w:rsidRPr="00AF113B" w:rsidRDefault="00EF04E3" w:rsidP="00EF04E3">
      <w:pPr>
        <w:spacing w:before="60"/>
        <w:rPr>
          <w:rFonts w:cs="Calibri"/>
          <w:color w:val="000000"/>
        </w:rPr>
      </w:pPr>
      <w:bookmarkStart w:id="1986"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7F1C22">
      <w:pPr>
        <w:pStyle w:val="ListparaAddendum"/>
        <w:numPr>
          <w:ilvl w:val="0"/>
          <w:numId w:val="89"/>
        </w:numPr>
      </w:pPr>
      <w:r w:rsidRPr="00AF113B">
        <w:t xml:space="preserve">does not Access the Department’s IT Systems;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1986"/>
    </w:p>
    <w:p w14:paraId="0A9C2965" w14:textId="77777777" w:rsidR="00EF04E3" w:rsidRPr="00AF113B" w:rsidRDefault="00EF04E3" w:rsidP="00EF04E3">
      <w:pPr>
        <w:spacing w:before="60"/>
      </w:pPr>
      <w:bookmarkStart w:id="1987" w:name="_Toc510687464"/>
      <w:r w:rsidRPr="00AF113B">
        <w:rPr>
          <w:b/>
        </w:rPr>
        <w:t>‘Time to Work Participant’</w:t>
      </w:r>
      <w:r w:rsidRPr="00AF113B">
        <w:t xml:space="preserve"> means a person who is participating in the Time to Work Employment Service.</w:t>
      </w:r>
      <w:bookmarkEnd w:id="1987"/>
    </w:p>
    <w:p w14:paraId="23ECCE0D" w14:textId="77777777" w:rsidR="00EF04E3" w:rsidRPr="00AF113B" w:rsidRDefault="00EF04E3" w:rsidP="00EF04E3">
      <w:pPr>
        <w:spacing w:before="60"/>
      </w:pPr>
      <w:bookmarkStart w:id="1988"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1988"/>
    </w:p>
    <w:p w14:paraId="4EA991B4" w14:textId="77777777" w:rsidR="00EF04E3" w:rsidRPr="00AF113B" w:rsidRDefault="00EF04E3" w:rsidP="00EF04E3">
      <w:pPr>
        <w:spacing w:before="60"/>
      </w:pPr>
      <w:bookmarkStart w:id="1989"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1989"/>
      <w:r w:rsidRPr="00AF113B">
        <w:t xml:space="preserve"> </w:t>
      </w:r>
    </w:p>
    <w:p w14:paraId="5A477D15" w14:textId="77777777" w:rsidR="00EF04E3" w:rsidRPr="00AF113B" w:rsidRDefault="00EF04E3" w:rsidP="00EF04E3">
      <w:pPr>
        <w:spacing w:before="60"/>
      </w:pPr>
      <w:bookmarkStart w:id="1990" w:name="_Toc510687467"/>
      <w:r w:rsidRPr="00AF113B">
        <w:t>‘</w:t>
      </w:r>
      <w:r w:rsidRPr="00AF113B">
        <w:rPr>
          <w:b/>
        </w:rPr>
        <w:t>Transitioned Participant’</w:t>
      </w:r>
      <w:r w:rsidRPr="00AF113B">
        <w:t xml:space="preserve"> means a person identified as transitioned to the Provider by the Department’s IT Systems.</w:t>
      </w:r>
      <w:bookmarkEnd w:id="1990"/>
    </w:p>
    <w:p w14:paraId="03966E8B" w14:textId="77777777" w:rsidR="00EF04E3" w:rsidRPr="00AF113B" w:rsidRDefault="00EF04E3" w:rsidP="00EF04E3">
      <w:pPr>
        <w:spacing w:before="60"/>
      </w:pPr>
      <w:bookmarkStart w:id="1991"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1991"/>
    </w:p>
    <w:p w14:paraId="3D1B6ACA" w14:textId="77777777" w:rsidR="00EF04E3" w:rsidRPr="00FC5858" w:rsidRDefault="00EF04E3" w:rsidP="00EF04E3">
      <w:pPr>
        <w:spacing w:before="60"/>
      </w:pPr>
      <w:bookmarkStart w:id="1992" w:name="_Toc510687469"/>
      <w:r w:rsidRPr="00AF113B">
        <w:t>‘</w:t>
      </w:r>
      <w:r w:rsidRPr="00AF113B">
        <w:rPr>
          <w:b/>
        </w:rPr>
        <w:t>Transition to Work Provider’</w:t>
      </w:r>
      <w:r w:rsidRPr="00AF113B">
        <w:t xml:space="preserve"> means any entity contracted by the Commonwealth to provide Transition to Work services.</w:t>
      </w:r>
      <w:bookmarkEnd w:id="1992"/>
    </w:p>
    <w:p w14:paraId="5FDCAC3C" w14:textId="77777777" w:rsidR="00EF04E3" w:rsidRPr="00FC5858" w:rsidRDefault="00EF04E3" w:rsidP="00EF04E3">
      <w:pPr>
        <w:spacing w:before="60"/>
      </w:pPr>
      <w:bookmarkStart w:id="1993" w:name="_Toc510687470"/>
      <w:r w:rsidRPr="00AF113B">
        <w:t>‘</w:t>
      </w:r>
      <w:r w:rsidRPr="00AF113B">
        <w:rPr>
          <w:b/>
        </w:rPr>
        <w:t>Transition to Work’</w:t>
      </w:r>
      <w:r w:rsidRPr="00AF113B">
        <w:t xml:space="preserve"> means the Commonwealth service of that name (or such other name as advised by the Department), administered by the Department.</w:t>
      </w:r>
      <w:bookmarkEnd w:id="1993"/>
    </w:p>
    <w:p w14:paraId="2FC8665F" w14:textId="77777777" w:rsidR="00EF04E3" w:rsidRPr="00AF113B" w:rsidRDefault="00EF04E3" w:rsidP="00EF04E3">
      <w:pPr>
        <w:spacing w:before="60"/>
      </w:pPr>
      <w:bookmarkStart w:id="1994" w:name="_Toc510687471"/>
      <w:r w:rsidRPr="00AF113B">
        <w:t>‘</w:t>
      </w:r>
      <w:r w:rsidRPr="00AF113B">
        <w:rPr>
          <w:b/>
        </w:rPr>
        <w:t>Unsubsidised Self-Employment</w:t>
      </w:r>
      <w:r w:rsidRPr="00AF113B">
        <w:t>’ means self-employment where a Participant does not receive a personal income subsidy of any kind.</w:t>
      </w:r>
      <w:bookmarkEnd w:id="1994"/>
    </w:p>
    <w:p w14:paraId="360C058E" w14:textId="77777777" w:rsidR="00EF04E3" w:rsidRPr="00AF113B" w:rsidRDefault="00EF04E3" w:rsidP="00EF04E3">
      <w:pPr>
        <w:spacing w:before="60"/>
      </w:pPr>
      <w:bookmarkStart w:id="1995"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1995"/>
    </w:p>
    <w:p w14:paraId="063DF786" w14:textId="1156A3FC" w:rsidR="00EF04E3" w:rsidRPr="00AF113B" w:rsidRDefault="00EF04E3" w:rsidP="007F1C22">
      <w:pPr>
        <w:pStyle w:val="ListparaAddendum"/>
        <w:numPr>
          <w:ilvl w:val="0"/>
          <w:numId w:val="90"/>
        </w:numPr>
      </w:pPr>
      <w:bookmarkStart w:id="1996" w:name="_Toc510687473"/>
      <w:r w:rsidRPr="00AF113B">
        <w:t>a position, including a retail position, involving nudity or in the sex industry;</w:t>
      </w:r>
      <w:bookmarkEnd w:id="1996"/>
    </w:p>
    <w:p w14:paraId="124D887A" w14:textId="429FE79C" w:rsidR="00EF04E3" w:rsidRPr="00AF113B" w:rsidRDefault="00EF04E3" w:rsidP="007F1C22">
      <w:pPr>
        <w:pStyle w:val="ListparaAddendum"/>
        <w:numPr>
          <w:ilvl w:val="0"/>
          <w:numId w:val="90"/>
        </w:numPr>
      </w:pPr>
      <w:bookmarkStart w:id="1997" w:name="_Toc510687474"/>
      <w:r w:rsidRPr="00AF113B">
        <w:t>a position in volunteer work, work experience or unpaid work;</w:t>
      </w:r>
      <w:bookmarkEnd w:id="1997"/>
    </w:p>
    <w:p w14:paraId="5F6D7835" w14:textId="77777777" w:rsidR="00AA3ECA" w:rsidRPr="00AF113B" w:rsidRDefault="00EF04E3" w:rsidP="007F1C22">
      <w:pPr>
        <w:pStyle w:val="ListparaAddendum"/>
        <w:numPr>
          <w:ilvl w:val="0"/>
          <w:numId w:val="90"/>
        </w:numPr>
      </w:pPr>
      <w:bookmarkStart w:id="1998" w:name="_Toc510687475"/>
      <w:r w:rsidRPr="00AF113B">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1999" w:name="_Toc510687476"/>
      <w:bookmarkEnd w:id="1998"/>
    </w:p>
    <w:p w14:paraId="26E46D85" w14:textId="5D494874" w:rsidR="00EF04E3" w:rsidRPr="00AF113B" w:rsidRDefault="00EF04E3" w:rsidP="007F1C22">
      <w:pPr>
        <w:pStyle w:val="ListparaAddendum"/>
        <w:numPr>
          <w:ilvl w:val="0"/>
          <w:numId w:val="90"/>
        </w:numPr>
      </w:pPr>
      <w:r w:rsidRPr="00AF113B">
        <w:lastRenderedPageBreak/>
        <w:t>in relation to wage rates, a position sourced by the Provider where the wage rate paid is not at least equivalent to the rate specified in clause 76.2(a)(i) or (ii), as relevant;</w:t>
      </w:r>
      <w:bookmarkEnd w:id="1999"/>
    </w:p>
    <w:p w14:paraId="244A49C8" w14:textId="1E4F369B" w:rsidR="00EF04E3" w:rsidRPr="00AF113B" w:rsidRDefault="00EF04E3" w:rsidP="007F1C22">
      <w:pPr>
        <w:pStyle w:val="ListparaAddendum"/>
        <w:numPr>
          <w:ilvl w:val="0"/>
          <w:numId w:val="90"/>
        </w:numPr>
      </w:pPr>
      <w:bookmarkStart w:id="2000" w:name="_Toc510687477"/>
      <w:r w:rsidRPr="00AF113B">
        <w:t>a position in a training course;</w:t>
      </w:r>
      <w:bookmarkEnd w:id="2000"/>
    </w:p>
    <w:p w14:paraId="50FD358D" w14:textId="73986312" w:rsidR="00EF04E3" w:rsidRPr="00AF113B" w:rsidRDefault="00EF04E3" w:rsidP="007F1C22">
      <w:pPr>
        <w:pStyle w:val="ListparaAddendum"/>
        <w:numPr>
          <w:ilvl w:val="0"/>
          <w:numId w:val="90"/>
        </w:numPr>
      </w:pPr>
      <w:bookmarkStart w:id="2001" w:name="_Toc510687478"/>
      <w:r w:rsidRPr="00AF113B">
        <w:t>a position in a program funded by the Commonwealth or by a state or territory government as advised by the Department;</w:t>
      </w:r>
      <w:bookmarkEnd w:id="2001"/>
    </w:p>
    <w:p w14:paraId="1CFC4F65" w14:textId="443E32B5" w:rsidR="00EF04E3" w:rsidRPr="00AF113B" w:rsidRDefault="00EF04E3" w:rsidP="007F1C22">
      <w:pPr>
        <w:pStyle w:val="ListparaAddendum"/>
        <w:numPr>
          <w:ilvl w:val="0"/>
          <w:numId w:val="90"/>
        </w:numPr>
      </w:pPr>
      <w:bookmarkStart w:id="2002" w:name="_Toc510687479"/>
      <w:r w:rsidRPr="00AF113B">
        <w:t>in another country, regardless of whether the salary is paid in Australian dollars or by an Australian company;</w:t>
      </w:r>
      <w:bookmarkEnd w:id="2002"/>
      <w:r w:rsidRPr="00AF113B">
        <w:t xml:space="preserve"> </w:t>
      </w:r>
    </w:p>
    <w:p w14:paraId="167EA21F" w14:textId="3BEDCBF7" w:rsidR="00EF04E3" w:rsidRPr="00AF113B" w:rsidRDefault="00EF04E3" w:rsidP="007F1C22">
      <w:pPr>
        <w:pStyle w:val="ListparaAddendum"/>
        <w:numPr>
          <w:ilvl w:val="0"/>
          <w:numId w:val="90"/>
        </w:numPr>
      </w:pPr>
      <w:bookmarkStart w:id="2003" w:name="_Toc510687480"/>
      <w:r w:rsidRPr="00AF113B">
        <w:t>a position involving illegal activity;</w:t>
      </w:r>
      <w:bookmarkEnd w:id="2003"/>
    </w:p>
    <w:p w14:paraId="131E3D3B" w14:textId="7372BBBF" w:rsidR="00EF04E3" w:rsidRPr="00AF113B" w:rsidRDefault="00EF04E3" w:rsidP="007F1C22">
      <w:pPr>
        <w:pStyle w:val="ListparaAddendum"/>
        <w:numPr>
          <w:ilvl w:val="0"/>
          <w:numId w:val="90"/>
        </w:numPr>
      </w:pPr>
      <w:bookmarkStart w:id="2004" w:name="_Toc510687481"/>
      <w:r w:rsidRPr="00AF113B">
        <w:t>a position involving income or funds from gambling deemed to be inappropriate by the Department;</w:t>
      </w:r>
      <w:bookmarkEnd w:id="2004"/>
      <w:r w:rsidRPr="00AF113B">
        <w:t xml:space="preserve"> </w:t>
      </w:r>
    </w:p>
    <w:p w14:paraId="0A1FBC3B" w14:textId="0BECDDAA" w:rsidR="00EF04E3" w:rsidRPr="00AF113B" w:rsidRDefault="00EF04E3" w:rsidP="007F1C22">
      <w:pPr>
        <w:pStyle w:val="ListparaAddendum"/>
        <w:numPr>
          <w:ilvl w:val="0"/>
          <w:numId w:val="90"/>
        </w:numPr>
      </w:pPr>
      <w:bookmarkStart w:id="2005" w:name="_Toc510687482"/>
      <w:r w:rsidRPr="00AF113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2005"/>
    </w:p>
    <w:p w14:paraId="7E84D4F5" w14:textId="6006EE07" w:rsidR="00EF04E3" w:rsidRPr="00AF113B" w:rsidRDefault="00EF04E3" w:rsidP="007F1C22">
      <w:pPr>
        <w:pStyle w:val="ListparaAddendum"/>
        <w:numPr>
          <w:ilvl w:val="0"/>
          <w:numId w:val="90"/>
        </w:numPr>
      </w:pPr>
      <w:bookmarkStart w:id="2006" w:name="_Toc510687483"/>
      <w:r w:rsidRPr="00AF113B">
        <w:t>a position that the Department has advised is not acceptable.</w:t>
      </w:r>
      <w:bookmarkEnd w:id="2006"/>
    </w:p>
    <w:p w14:paraId="48EABDAE" w14:textId="77777777" w:rsidR="00EF04E3" w:rsidRPr="00AF113B" w:rsidRDefault="00EF04E3" w:rsidP="00EF04E3">
      <w:pPr>
        <w:spacing w:before="60"/>
      </w:pPr>
      <w:bookmarkStart w:id="2007" w:name="_Toc510687484"/>
      <w:r w:rsidRPr="00AF113B">
        <w:t>‘</w:t>
      </w:r>
      <w:r w:rsidRPr="00AF113B">
        <w:rPr>
          <w:b/>
        </w:rPr>
        <w:t>Vacancy’</w:t>
      </w:r>
      <w:r w:rsidRPr="00AF113B">
        <w:t xml:space="preserve"> means a:</w:t>
      </w:r>
      <w:bookmarkEnd w:id="2007"/>
      <w:r w:rsidRPr="00AF113B">
        <w:t xml:space="preserve"> </w:t>
      </w:r>
    </w:p>
    <w:p w14:paraId="707B8DA8" w14:textId="1669AB07" w:rsidR="00EF04E3" w:rsidRPr="00AF113B" w:rsidRDefault="00EF04E3" w:rsidP="007F1C22">
      <w:pPr>
        <w:pStyle w:val="ListparaAddendum"/>
        <w:numPr>
          <w:ilvl w:val="0"/>
          <w:numId w:val="91"/>
        </w:numPr>
      </w:pPr>
      <w:bookmarkStart w:id="2008" w:name="_Toc510687485"/>
      <w:r w:rsidRPr="00AF113B">
        <w:t>vacant position for:</w:t>
      </w:r>
      <w:bookmarkEnd w:id="2008"/>
    </w:p>
    <w:p w14:paraId="4EF650E1" w14:textId="67A584E8" w:rsidR="00EF04E3" w:rsidRPr="00AF113B" w:rsidRDefault="00EF04E3" w:rsidP="007F1C22">
      <w:pPr>
        <w:pStyle w:val="ListparaAddendum"/>
        <w:numPr>
          <w:ilvl w:val="1"/>
          <w:numId w:val="91"/>
        </w:numPr>
      </w:pPr>
      <w:bookmarkStart w:id="2009" w:name="_Toc510687486"/>
      <w:r w:rsidRPr="00AF113B">
        <w:t>paid Employment with an Employer; or</w:t>
      </w:r>
      <w:bookmarkEnd w:id="2009"/>
      <w:r w:rsidRPr="00AF113B">
        <w:t xml:space="preserve"> </w:t>
      </w:r>
    </w:p>
    <w:p w14:paraId="4E56459B" w14:textId="77777777" w:rsidR="00FB5E6D" w:rsidRPr="00AF113B" w:rsidRDefault="00EF04E3" w:rsidP="007F1C22">
      <w:pPr>
        <w:pStyle w:val="ListparaAddendum"/>
        <w:numPr>
          <w:ilvl w:val="1"/>
          <w:numId w:val="91"/>
        </w:numPr>
      </w:pPr>
      <w:bookmarkStart w:id="2010" w:name="_Toc510687487"/>
      <w:r w:rsidRPr="00AF113B">
        <w:t>Unsubsidised Self Employment;</w:t>
      </w:r>
      <w:bookmarkEnd w:id="2010"/>
      <w:r w:rsidRPr="00AF113B">
        <w:t xml:space="preserve"> </w:t>
      </w:r>
      <w:bookmarkStart w:id="2011" w:name="_Toc510687488"/>
    </w:p>
    <w:p w14:paraId="6D2AFAE2" w14:textId="11CBB11C" w:rsidR="00EF04E3" w:rsidRPr="00AF113B" w:rsidRDefault="00EF04E3" w:rsidP="007F1C22">
      <w:pPr>
        <w:pStyle w:val="ListparaAddendum"/>
        <w:numPr>
          <w:ilvl w:val="0"/>
          <w:numId w:val="91"/>
        </w:numPr>
      </w:pPr>
      <w:r w:rsidRPr="00AF113B">
        <w:t>Pre-existing Employment,</w:t>
      </w:r>
      <w:bookmarkEnd w:id="2011"/>
    </w:p>
    <w:p w14:paraId="24E7A4C4" w14:textId="77777777" w:rsidR="00EF04E3" w:rsidRPr="009C2AF5" w:rsidRDefault="00EF04E3" w:rsidP="00A73C56">
      <w:pPr>
        <w:pStyle w:val="ListParagraph"/>
        <w:rPr>
          <w:sz w:val="22"/>
          <w:szCs w:val="22"/>
        </w:rPr>
      </w:pPr>
      <w:bookmarkStart w:id="2012" w:name="_Toc510687489"/>
      <w:r w:rsidRPr="009C2AF5">
        <w:rPr>
          <w:sz w:val="22"/>
          <w:szCs w:val="22"/>
        </w:rPr>
        <w:t>that is not Unsuitable.</w:t>
      </w:r>
      <w:bookmarkEnd w:id="2012"/>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2013" w:name="_Toc510687491"/>
      <w:r w:rsidRPr="00AF113B">
        <w:t>‘</w:t>
      </w:r>
      <w:r w:rsidRPr="00AF113B">
        <w:rPr>
          <w:b/>
        </w:rPr>
        <w:t>Vocational Barrier</w:t>
      </w:r>
      <w:r w:rsidRPr="00AF113B">
        <w:t>’ means a lack of appropriate training, career counselling, skills or qualifications for Employment.</w:t>
      </w:r>
      <w:bookmarkEnd w:id="2013"/>
      <w:r w:rsidRPr="00AF113B">
        <w:t xml:space="preserve"> </w:t>
      </w:r>
    </w:p>
    <w:p w14:paraId="7B18C7C9" w14:textId="7C5E7FF2" w:rsidR="00EF04E3" w:rsidRPr="00AF113B" w:rsidRDefault="00EF04E3" w:rsidP="00EF04E3">
      <w:pPr>
        <w:spacing w:before="60"/>
      </w:pPr>
      <w:bookmarkStart w:id="2014"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2014"/>
    </w:p>
    <w:p w14:paraId="00B561C2" w14:textId="77777777" w:rsidR="00EF04E3" w:rsidRPr="00AF113B" w:rsidRDefault="00EF04E3" w:rsidP="00EF04E3">
      <w:bookmarkStart w:id="2015" w:name="_Toc510687493"/>
      <w:r w:rsidRPr="00AF113B">
        <w:rPr>
          <w:b/>
        </w:rPr>
        <w:t>‘Voluntary Participant’</w:t>
      </w:r>
      <w:r w:rsidRPr="00AF113B">
        <w:t xml:space="preserve"> means a Participant who:</w:t>
      </w:r>
      <w:bookmarkEnd w:id="2015"/>
    </w:p>
    <w:p w14:paraId="49740D24" w14:textId="6C883F7B" w:rsidR="00EF04E3" w:rsidRPr="00AF113B" w:rsidRDefault="00EF04E3" w:rsidP="007F1C22">
      <w:pPr>
        <w:pStyle w:val="ListparaAddendum"/>
        <w:numPr>
          <w:ilvl w:val="0"/>
          <w:numId w:val="92"/>
        </w:numPr>
      </w:pPr>
      <w:bookmarkStart w:id="2016" w:name="_Toc510687494"/>
      <w:r w:rsidRPr="00AF113B">
        <w:t>is subject to an Exemption;</w:t>
      </w:r>
      <w:bookmarkEnd w:id="2016"/>
      <w:r w:rsidRPr="00AF113B">
        <w:t xml:space="preserve"> </w:t>
      </w:r>
    </w:p>
    <w:p w14:paraId="04290ABB" w14:textId="32A7753F" w:rsidR="00EF04E3" w:rsidRPr="00AF113B" w:rsidRDefault="00EF04E3" w:rsidP="00FB5E6D">
      <w:pPr>
        <w:pStyle w:val="ListparaAddendum"/>
      </w:pPr>
      <w:bookmarkStart w:id="2017" w:name="_Toc510687495"/>
      <w:r w:rsidRPr="00AF113B">
        <w:t>is otherwise identified by the Department as being a Compulsory Participant; and</w:t>
      </w:r>
      <w:bookmarkEnd w:id="2017"/>
    </w:p>
    <w:p w14:paraId="358D4F0C" w14:textId="7B5327EF" w:rsidR="00EF04E3" w:rsidRPr="00AF113B" w:rsidRDefault="00EF04E3" w:rsidP="00FB5E6D">
      <w:pPr>
        <w:pStyle w:val="ListparaAddendum"/>
      </w:pPr>
      <w:bookmarkStart w:id="2018" w:name="_Toc510687496"/>
      <w:r w:rsidRPr="00AF113B">
        <w:t>has decided to volunteer to participate in additional activities as referred to in clause 78.4.</w:t>
      </w:r>
      <w:bookmarkEnd w:id="2018"/>
    </w:p>
    <w:p w14:paraId="091E5229" w14:textId="77777777" w:rsidR="00EF04E3" w:rsidRPr="00AF113B" w:rsidRDefault="00EF04E3" w:rsidP="00EF04E3">
      <w:pPr>
        <w:spacing w:before="60"/>
      </w:pPr>
      <w:bookmarkStart w:id="2019" w:name="_Toc510687497"/>
      <w:r w:rsidRPr="00AF113B">
        <w:rPr>
          <w:b/>
        </w:rPr>
        <w:t xml:space="preserve">‘Wage Subsidy’ </w:t>
      </w:r>
      <w:r w:rsidRPr="00AF113B">
        <w:t>means a payment identified as a Wage Subsidy in any Guidelines, and any other wage subsidy as advised by the Department.</w:t>
      </w:r>
      <w:bookmarkEnd w:id="2019"/>
    </w:p>
    <w:p w14:paraId="6B42975A" w14:textId="77777777" w:rsidR="00EF04E3" w:rsidRPr="00AF113B" w:rsidRDefault="00EF04E3" w:rsidP="00EF04E3">
      <w:pPr>
        <w:spacing w:before="60"/>
        <w:rPr>
          <w:b/>
        </w:rPr>
      </w:pPr>
      <w:bookmarkStart w:id="2020" w:name="_Toc510687498"/>
      <w:r w:rsidRPr="00AF113B">
        <w:rPr>
          <w:b/>
        </w:rPr>
        <w:t xml:space="preserve">‘Wage Subsidy Agreement’ </w:t>
      </w:r>
      <w:r w:rsidRPr="00AF113B">
        <w:t>means an agreement for the purposes of the Wage Subsidy substantially in a form specified by the Department.</w:t>
      </w:r>
      <w:bookmarkEnd w:id="2020"/>
      <w:r w:rsidRPr="00AF113B">
        <w:t xml:space="preserve"> </w:t>
      </w:r>
    </w:p>
    <w:p w14:paraId="74B55B31" w14:textId="77777777" w:rsidR="00EF04E3" w:rsidRPr="00AF113B" w:rsidRDefault="00EF04E3" w:rsidP="00EF04E3">
      <w:pPr>
        <w:spacing w:before="60"/>
      </w:pPr>
      <w:bookmarkStart w:id="2021" w:name="_Toc510687499"/>
      <w:r w:rsidRPr="00AF113B">
        <w:rPr>
          <w:b/>
        </w:rPr>
        <w:t xml:space="preserve">‘Wage Subsidy Employer’ </w:t>
      </w:r>
      <w:r w:rsidRPr="00AF113B">
        <w:t>means an Employer who meets the eligibility requirements for a Wage Subsidy as specified in any Guidelines.</w:t>
      </w:r>
      <w:bookmarkEnd w:id="2021"/>
    </w:p>
    <w:p w14:paraId="6C785E9C" w14:textId="77777777" w:rsidR="00EF04E3" w:rsidRPr="00AF113B" w:rsidRDefault="00EF04E3" w:rsidP="00EF04E3">
      <w:pPr>
        <w:spacing w:before="60"/>
        <w:rPr>
          <w:b/>
        </w:rPr>
      </w:pPr>
      <w:bookmarkStart w:id="2022" w:name="_Toc510687500"/>
      <w:r w:rsidRPr="00AF113B">
        <w:rPr>
          <w:b/>
        </w:rPr>
        <w:t xml:space="preserve">‘Wage Subsidy Participant’ </w:t>
      </w:r>
      <w:r w:rsidRPr="00AF113B">
        <w:t>means an Intensive Stream Participant who meets the eligibility requirements for a Wage Subsidy as specified in any Guidelines.</w:t>
      </w:r>
      <w:bookmarkEnd w:id="2022"/>
    </w:p>
    <w:p w14:paraId="60D27198" w14:textId="77777777" w:rsidR="00EF04E3" w:rsidRPr="00AF113B" w:rsidRDefault="00EF04E3" w:rsidP="00EF04E3">
      <w:pPr>
        <w:spacing w:before="60"/>
      </w:pPr>
      <w:bookmarkStart w:id="2023" w:name="_Toc510687501"/>
      <w:r w:rsidRPr="00AF113B">
        <w:rPr>
          <w:b/>
        </w:rPr>
        <w:t xml:space="preserve">‘Wage Subsidy Period’ </w:t>
      </w:r>
      <w:r w:rsidRPr="00AF113B">
        <w:t>means the payment period for a Wage Subsidy as specified in any Guidelines.</w:t>
      </w:r>
      <w:bookmarkEnd w:id="2023"/>
    </w:p>
    <w:p w14:paraId="045CB5DB" w14:textId="1909F1D1" w:rsidR="00EF04E3" w:rsidRPr="00AF113B" w:rsidRDefault="00EF04E3" w:rsidP="00EF04E3">
      <w:pPr>
        <w:spacing w:before="60"/>
      </w:pPr>
      <w:bookmarkStart w:id="2024" w:name="_Toc510687502"/>
      <w:r w:rsidRPr="00AF113B">
        <w:rPr>
          <w:b/>
        </w:rPr>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2024"/>
    </w:p>
    <w:p w14:paraId="73B939AB" w14:textId="77777777" w:rsidR="00EF04E3" w:rsidRPr="00AF113B" w:rsidRDefault="00EF04E3" w:rsidP="00EF04E3">
      <w:pPr>
        <w:spacing w:before="60"/>
      </w:pPr>
      <w:bookmarkStart w:id="2025" w:name="_Toc510687503"/>
      <w:r w:rsidRPr="00AF113B">
        <w:lastRenderedPageBreak/>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2025"/>
    </w:p>
    <w:p w14:paraId="23E64E48" w14:textId="77777777" w:rsidR="00EF04E3" w:rsidRPr="00AF113B" w:rsidRDefault="00EF04E3" w:rsidP="00EF04E3">
      <w:pPr>
        <w:spacing w:before="60"/>
        <w:rPr>
          <w:b/>
        </w:rPr>
      </w:pPr>
      <w:bookmarkStart w:id="2026" w:name="_Toc510687504"/>
      <w:r w:rsidRPr="00AF113B">
        <w:t>'</w:t>
      </w:r>
      <w:r w:rsidRPr="00AF113B">
        <w:rPr>
          <w:b/>
        </w:rPr>
        <w:t>WHS Entry Permit Holder</w:t>
      </w:r>
      <w:r w:rsidRPr="00AF113B">
        <w:t>' has the same meaning as that given in the WHS Act.</w:t>
      </w:r>
      <w:bookmarkEnd w:id="2026"/>
    </w:p>
    <w:p w14:paraId="5555EF0E" w14:textId="77777777" w:rsidR="00EF04E3" w:rsidRPr="00AF113B" w:rsidRDefault="00EF04E3" w:rsidP="00EF04E3">
      <w:pPr>
        <w:spacing w:before="60"/>
        <w:rPr>
          <w:b/>
        </w:rPr>
      </w:pPr>
      <w:bookmarkStart w:id="2027" w:name="_Toc510687505"/>
      <w:r w:rsidRPr="00AF113B">
        <w:t>'</w:t>
      </w:r>
      <w:r w:rsidRPr="00AF113B">
        <w:rPr>
          <w:b/>
        </w:rPr>
        <w:t>WHS Laws</w:t>
      </w:r>
      <w:r w:rsidRPr="00AF113B">
        <w:t>' means the WHS Act, WHS Regulations and all relevant state and territory work, health and safety legislation.</w:t>
      </w:r>
      <w:bookmarkEnd w:id="2027"/>
    </w:p>
    <w:p w14:paraId="5CC0D030" w14:textId="77777777" w:rsidR="00EF04E3" w:rsidRPr="00AF113B" w:rsidRDefault="00EF04E3" w:rsidP="00EF04E3">
      <w:pPr>
        <w:spacing w:before="60"/>
        <w:rPr>
          <w:b/>
        </w:rPr>
      </w:pPr>
      <w:bookmarkStart w:id="2028" w:name="_Toc510687506"/>
      <w:r w:rsidRPr="00AF113B">
        <w:t>'</w:t>
      </w:r>
      <w:r w:rsidRPr="00AF113B">
        <w:rPr>
          <w:b/>
        </w:rPr>
        <w:t>WHS</w:t>
      </w:r>
      <w:r w:rsidRPr="00AF113B">
        <w:t xml:space="preserve"> </w:t>
      </w:r>
      <w:r w:rsidRPr="00AF113B">
        <w:rPr>
          <w:b/>
        </w:rPr>
        <w:t>Regulations</w:t>
      </w:r>
      <w:r w:rsidRPr="00AF113B">
        <w:t>' means the regulations made under the WHS Act.</w:t>
      </w:r>
      <w:bookmarkEnd w:id="2028"/>
    </w:p>
    <w:p w14:paraId="6BFFB50D" w14:textId="77777777" w:rsidR="00EF04E3" w:rsidRPr="00AF113B" w:rsidRDefault="00EF04E3" w:rsidP="00EF04E3">
      <w:pPr>
        <w:spacing w:before="60"/>
      </w:pPr>
      <w:bookmarkStart w:id="2029" w:name="_Toc510687507"/>
      <w:r w:rsidRPr="00AF113B">
        <w:rPr>
          <w:b/>
        </w:rPr>
        <w:t xml:space="preserve">‘Work Experience (Other) Placement’ </w:t>
      </w:r>
      <w:r w:rsidRPr="00AF113B">
        <w:t>means a short-term, observational, unpaid work experience placement that meets the eligibility requirements for a Work Experience (Other) Placement as specified under clause 91 and any Guidelines.</w:t>
      </w:r>
      <w:bookmarkEnd w:id="2029"/>
    </w:p>
    <w:p w14:paraId="4BD197FA" w14:textId="77777777" w:rsidR="00EF04E3" w:rsidRPr="00AF113B" w:rsidRDefault="00EF04E3" w:rsidP="00EF04E3">
      <w:pPr>
        <w:spacing w:before="60"/>
      </w:pPr>
      <w:bookmarkStart w:id="2030" w:name="_Toc510687508"/>
      <w:r w:rsidRPr="00AF113B">
        <w:rPr>
          <w:b/>
        </w:rPr>
        <w:t>‘Work for the Dole’</w:t>
      </w:r>
      <w:r w:rsidRPr="00AF113B">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2030"/>
    </w:p>
    <w:p w14:paraId="42C02D28" w14:textId="77777777" w:rsidR="00EF04E3" w:rsidRPr="00AF113B" w:rsidRDefault="00EF04E3" w:rsidP="00EF04E3">
      <w:bookmarkStart w:id="2031" w:name="_Toc510687509"/>
      <w:r w:rsidRPr="00AF113B">
        <w:rPr>
          <w:b/>
        </w:rPr>
        <w:t>‘Work Readiness’</w:t>
      </w:r>
      <w:r w:rsidRPr="00AF113B">
        <w:t xml:space="preserve"> or </w:t>
      </w:r>
      <w:r w:rsidRPr="00AF113B">
        <w:rPr>
          <w:b/>
        </w:rPr>
        <w:t>‘Work Ready’</w:t>
      </w:r>
      <w:r w:rsidRPr="00AF113B">
        <w:t xml:space="preserve"> means possessing the core skills and behaviours required by Employers, including:</w:t>
      </w:r>
      <w:bookmarkEnd w:id="2031"/>
    </w:p>
    <w:p w14:paraId="6191417A" w14:textId="492588A9" w:rsidR="00EF04E3" w:rsidRPr="00AF113B" w:rsidRDefault="00EF04E3" w:rsidP="007F1C22">
      <w:pPr>
        <w:pStyle w:val="ListparaAddendum"/>
        <w:numPr>
          <w:ilvl w:val="0"/>
          <w:numId w:val="93"/>
        </w:numPr>
      </w:pPr>
      <w:r w:rsidRPr="00AF113B">
        <w:t>teamwork skills;</w:t>
      </w:r>
    </w:p>
    <w:p w14:paraId="1C89DF62" w14:textId="310118DB" w:rsidR="00EF04E3" w:rsidRPr="00AF113B" w:rsidRDefault="00EF04E3" w:rsidP="00FB5E6D">
      <w:pPr>
        <w:pStyle w:val="ListparaAddendum"/>
      </w:pPr>
      <w:r w:rsidRPr="00AF113B">
        <w:t>communication skills; and</w:t>
      </w:r>
    </w:p>
    <w:p w14:paraId="704B61F4" w14:textId="551F58DA" w:rsidR="00EF04E3" w:rsidRPr="00AF113B" w:rsidRDefault="00EF04E3" w:rsidP="00FB5E6D">
      <w:pPr>
        <w:pStyle w:val="ListparaAddendum"/>
      </w:pPr>
      <w:r w:rsidRPr="00AF113B">
        <w:t>a positive attitude and work ethic, including motivation, reliability and a willingness to work.</w:t>
      </w:r>
    </w:p>
    <w:p w14:paraId="16F9C60E" w14:textId="77777777" w:rsidR="00EF04E3" w:rsidRPr="00275956" w:rsidRDefault="00EF04E3" w:rsidP="00E55E36">
      <w:pPr>
        <w:pStyle w:val="ListParagraph"/>
        <w:rPr>
          <w:sz w:val="22"/>
        </w:rPr>
      </w:pPr>
      <w:bookmarkStart w:id="2032" w:name="_Toc510687510"/>
      <w:r w:rsidRPr="00275956">
        <w:rPr>
          <w:b/>
          <w:sz w:val="22"/>
        </w:rPr>
        <w:t>‘Work Readiness Assessment’</w:t>
      </w:r>
      <w:r w:rsidRPr="00275956">
        <w:rPr>
          <w:sz w:val="22"/>
        </w:rPr>
        <w:t xml:space="preserve"> means an assessment of the Work Readiness of a Participant:</w:t>
      </w:r>
      <w:bookmarkEnd w:id="2032"/>
    </w:p>
    <w:p w14:paraId="072FB6AB" w14:textId="4698EB9F" w:rsidR="00EF04E3" w:rsidRPr="00AF113B" w:rsidRDefault="00EF04E3" w:rsidP="007F1C22">
      <w:pPr>
        <w:pStyle w:val="ListparaAddendum"/>
        <w:numPr>
          <w:ilvl w:val="0"/>
          <w:numId w:val="94"/>
        </w:numPr>
      </w:pPr>
      <w:r w:rsidRPr="00AF113B">
        <w:t>using any method specified in any Guidelines or agreed by the Department; and</w:t>
      </w:r>
    </w:p>
    <w:p w14:paraId="4C7F7EB5" w14:textId="58ACADD7" w:rsidR="00EF04E3" w:rsidRPr="00AF113B" w:rsidRDefault="005E6EEF" w:rsidP="00FB5E6D">
      <w:pPr>
        <w:pStyle w:val="ListparaAddendum"/>
      </w:pPr>
      <w:r>
        <w:t>i</w:t>
      </w:r>
      <w:r w:rsidR="00EF04E3" w:rsidRPr="00AF113B">
        <w:t>n accordance with clause 86.</w:t>
      </w:r>
    </w:p>
    <w:p w14:paraId="522CD59F" w14:textId="0E973848" w:rsidR="00EF04E3" w:rsidRDefault="00EF04E3" w:rsidP="009C2AF5">
      <w:bookmarkStart w:id="2033" w:name="_Toc510687511"/>
      <w:r w:rsidRPr="00AF113B">
        <w:rPr>
          <w:b/>
        </w:rPr>
        <w:t>‘Work Readiness Participant’</w:t>
      </w:r>
      <w:r w:rsidRPr="00AF113B">
        <w:t xml:space="preserve"> means a Participant Notified by the Department as a Participant for whom a Work Readiness Assessment must be conducted.</w:t>
      </w:r>
      <w:bookmarkEnd w:id="2033"/>
    </w:p>
    <w:p w14:paraId="5A56CA3E" w14:textId="59198896" w:rsidR="00275956" w:rsidRPr="00AF113B" w:rsidRDefault="00275956" w:rsidP="009C2AF5">
      <w:r w:rsidRPr="00275956">
        <w:rPr>
          <w:b/>
          <w:bCs/>
        </w:rPr>
        <w:t xml:space="preserve">‘Working With Children Check’ </w:t>
      </w:r>
      <w:r w:rsidRPr="00275956">
        <w:t>means the process specified in, or pursuant to, relevant Working</w:t>
      </w:r>
      <w:r>
        <w:t xml:space="preserve"> </w:t>
      </w:r>
      <w:r w:rsidRPr="00275956">
        <w:t>with Children Laws to screen a person for fitness to work with Children.</w:t>
      </w:r>
    </w:p>
    <w:p w14:paraId="1D0C15DF" w14:textId="77777777" w:rsidR="00EF04E3" w:rsidRPr="00AF113B" w:rsidRDefault="00EF04E3" w:rsidP="00EF04E3">
      <w:pPr>
        <w:spacing w:before="60"/>
      </w:pPr>
      <w:bookmarkStart w:id="2034" w:name="_Toc510687512"/>
      <w:r w:rsidRPr="00AF113B">
        <w:rPr>
          <w:b/>
        </w:rPr>
        <w:t>‘Working with Children Laws’</w:t>
      </w:r>
      <w:r w:rsidRPr="00AF113B" w:rsidDel="00C80F0E">
        <w:t xml:space="preserve"> </w:t>
      </w:r>
      <w:r w:rsidRPr="00AF113B">
        <w:t>means the:</w:t>
      </w:r>
      <w:bookmarkEnd w:id="2034"/>
      <w:r w:rsidRPr="00AF113B">
        <w:t xml:space="preserve"> </w:t>
      </w:r>
    </w:p>
    <w:p w14:paraId="73AFCF12" w14:textId="5462F249" w:rsidR="00EF04E3" w:rsidRPr="00AF113B" w:rsidRDefault="00EF04E3" w:rsidP="007F1C22">
      <w:pPr>
        <w:pStyle w:val="ListparaAddendum"/>
        <w:numPr>
          <w:ilvl w:val="0"/>
          <w:numId w:val="95"/>
        </w:numPr>
      </w:pPr>
      <w:bookmarkStart w:id="2035" w:name="_Toc510687513"/>
      <w:r w:rsidRPr="00AF113B">
        <w:rPr>
          <w:i/>
        </w:rPr>
        <w:t>Child Protection (Working with Children) Act 2012</w:t>
      </w:r>
      <w:r w:rsidRPr="00AF113B">
        <w:t xml:space="preserve"> (NSW);</w:t>
      </w:r>
      <w:bookmarkEnd w:id="2035"/>
      <w:r w:rsidRPr="00AF113B">
        <w:t xml:space="preserve"> </w:t>
      </w:r>
    </w:p>
    <w:p w14:paraId="3AA7D52F" w14:textId="17A1055A" w:rsidR="00EF04E3" w:rsidRPr="00AF113B" w:rsidRDefault="00EF04E3" w:rsidP="00F37209">
      <w:pPr>
        <w:pStyle w:val="ListparaAddendum"/>
      </w:pPr>
      <w:bookmarkStart w:id="2036" w:name="_Toc510687514"/>
      <w:r w:rsidRPr="00AF113B">
        <w:rPr>
          <w:i/>
        </w:rPr>
        <w:t>Working with Children (Risk Management and Screening) Act 2000</w:t>
      </w:r>
      <w:r w:rsidRPr="00AF113B">
        <w:t xml:space="preserve"> (Qld);</w:t>
      </w:r>
      <w:bookmarkEnd w:id="2036"/>
    </w:p>
    <w:p w14:paraId="53AA386D" w14:textId="3FD4DC61" w:rsidR="00EF04E3" w:rsidRPr="00AF113B" w:rsidRDefault="00EF04E3" w:rsidP="00F37209">
      <w:pPr>
        <w:pStyle w:val="ListparaAddendum"/>
      </w:pPr>
      <w:bookmarkStart w:id="2037" w:name="_Toc510687515"/>
      <w:r w:rsidRPr="00AF113B">
        <w:rPr>
          <w:i/>
        </w:rPr>
        <w:t>Working with Children (Criminal Record Checking) Act 2004</w:t>
      </w:r>
      <w:r w:rsidRPr="00AF113B">
        <w:t xml:space="preserve"> (WA);</w:t>
      </w:r>
      <w:bookmarkEnd w:id="2037"/>
    </w:p>
    <w:p w14:paraId="44438AF5" w14:textId="37C712AC" w:rsidR="00EF04E3" w:rsidRPr="00AF113B" w:rsidRDefault="00EF04E3" w:rsidP="00F37209">
      <w:pPr>
        <w:pStyle w:val="ListparaAddendum"/>
      </w:pPr>
      <w:bookmarkStart w:id="2038" w:name="_Toc510687516"/>
      <w:r w:rsidRPr="00AF113B">
        <w:rPr>
          <w:i/>
        </w:rPr>
        <w:t>Working with Children Act 2005</w:t>
      </w:r>
      <w:r w:rsidRPr="00AF113B">
        <w:t xml:space="preserve"> (Vic);</w:t>
      </w:r>
      <w:bookmarkEnd w:id="2038"/>
    </w:p>
    <w:p w14:paraId="6E36BF47" w14:textId="4645CA5E" w:rsidR="00EF04E3" w:rsidRPr="00AF113B" w:rsidRDefault="00EF04E3" w:rsidP="00F37209">
      <w:pPr>
        <w:pStyle w:val="ListparaAddendum"/>
      </w:pPr>
      <w:bookmarkStart w:id="2039" w:name="_Toc510687517"/>
      <w:r w:rsidRPr="00AF113B">
        <w:rPr>
          <w:i/>
        </w:rPr>
        <w:t xml:space="preserve">Children’s Protection Act 1993 </w:t>
      </w:r>
      <w:r w:rsidRPr="00AF113B">
        <w:t>(SA);</w:t>
      </w:r>
      <w:bookmarkEnd w:id="2039"/>
    </w:p>
    <w:p w14:paraId="455504AC" w14:textId="69184B10" w:rsidR="00EF04E3" w:rsidRPr="00AF113B" w:rsidRDefault="00EF04E3" w:rsidP="00F37209">
      <w:pPr>
        <w:pStyle w:val="ListparaAddendum"/>
      </w:pPr>
      <w:bookmarkStart w:id="2040" w:name="_Toc510687518"/>
      <w:r w:rsidRPr="00AF113B">
        <w:rPr>
          <w:i/>
        </w:rPr>
        <w:t>Working with Vulnerable People (Background Checking) Act 2011</w:t>
      </w:r>
      <w:r w:rsidRPr="00AF113B">
        <w:t xml:space="preserve"> (ACT);</w:t>
      </w:r>
      <w:bookmarkEnd w:id="2040"/>
    </w:p>
    <w:p w14:paraId="69A11A51" w14:textId="763454D1" w:rsidR="00EF04E3" w:rsidRPr="00AF113B" w:rsidRDefault="00EF04E3" w:rsidP="00F37209">
      <w:pPr>
        <w:pStyle w:val="ListparaAddendum"/>
      </w:pPr>
      <w:bookmarkStart w:id="2041" w:name="_Toc510687519"/>
      <w:r w:rsidRPr="00AF113B">
        <w:rPr>
          <w:i/>
        </w:rPr>
        <w:t>Care and Protection of Children Act 2007</w:t>
      </w:r>
      <w:r w:rsidRPr="00AF113B">
        <w:t xml:space="preserve"> (NT);</w:t>
      </w:r>
      <w:bookmarkEnd w:id="2041"/>
      <w:r w:rsidRPr="00AF113B">
        <w:t xml:space="preserve"> </w:t>
      </w:r>
    </w:p>
    <w:p w14:paraId="2F8CCBF4" w14:textId="77777777" w:rsidR="00CD1CED" w:rsidRPr="00AF113B" w:rsidRDefault="00EF04E3" w:rsidP="00CD1CED">
      <w:pPr>
        <w:pStyle w:val="ListparaAddendum"/>
      </w:pPr>
      <w:bookmarkStart w:id="2042" w:name="_Toc510687520"/>
      <w:r w:rsidRPr="00AF113B">
        <w:rPr>
          <w:i/>
        </w:rPr>
        <w:t>Registration to Work with Vulnerable People Act 2013</w:t>
      </w:r>
      <w:r w:rsidRPr="00AF113B">
        <w:t xml:space="preserve"> (Tas); and</w:t>
      </w:r>
      <w:bookmarkEnd w:id="2042"/>
      <w:r w:rsidRPr="00AF113B">
        <w:t xml:space="preserve"> </w:t>
      </w:r>
      <w:bookmarkStart w:id="2043" w:name="_Toc510687521"/>
    </w:p>
    <w:p w14:paraId="703CE04B" w14:textId="54ADEDE8" w:rsidR="00EF04E3" w:rsidRPr="00AF113B" w:rsidRDefault="00EF04E3" w:rsidP="009C2AF5">
      <w:pPr>
        <w:pStyle w:val="ListparaAddendum"/>
        <w:spacing w:after="160"/>
      </w:pPr>
      <w:r w:rsidRPr="00AF113B">
        <w:t>any other legislation that provides for the checking and clearance of people who work with Children.</w:t>
      </w:r>
      <w:bookmarkEnd w:id="2043"/>
      <w:r w:rsidRPr="00AF113B">
        <w:t xml:space="preserve"> </w:t>
      </w:r>
    </w:p>
    <w:p w14:paraId="6A758971" w14:textId="77777777" w:rsidR="00EF04E3" w:rsidRPr="00AF113B" w:rsidDel="00C80F0E" w:rsidRDefault="00EF04E3" w:rsidP="00EF04E3">
      <w:pPr>
        <w:spacing w:before="60"/>
      </w:pPr>
      <w:bookmarkStart w:id="2044" w:name="_Toc510687522"/>
      <w:r w:rsidRPr="00AF113B">
        <w:t>‘</w:t>
      </w:r>
      <w:r w:rsidRPr="00AF113B">
        <w:rPr>
          <w:b/>
        </w:rPr>
        <w:t>Work Trial</w:t>
      </w:r>
      <w:r w:rsidRPr="00AF113B">
        <w:t>’ means a short period of paid employment on a trial or probation basis.</w:t>
      </w:r>
      <w:bookmarkEnd w:id="2044"/>
      <w:r w:rsidRPr="00AF113B" w:rsidDel="00C80F0E">
        <w:t xml:space="preserve"> </w:t>
      </w:r>
    </w:p>
    <w:p w14:paraId="3A2698FB" w14:textId="77777777" w:rsidR="00EF04E3" w:rsidRPr="00AF113B" w:rsidRDefault="00EF04E3" w:rsidP="00EF04E3">
      <w:pPr>
        <w:spacing w:before="60"/>
      </w:pPr>
      <w:r w:rsidRPr="00AF113B">
        <w:br w:type="page"/>
      </w:r>
    </w:p>
    <w:p w14:paraId="75C7A25B" w14:textId="77777777" w:rsidR="00EF04E3" w:rsidRPr="00AF113B" w:rsidRDefault="00EF04E3" w:rsidP="00D57652">
      <w:pPr>
        <w:pStyle w:val="Heading2"/>
      </w:pPr>
      <w:bookmarkStart w:id="2045" w:name="_Toc415224921"/>
      <w:bookmarkStart w:id="2046" w:name="_Toc457551194"/>
      <w:bookmarkStart w:id="2047" w:name="_Toc510687523"/>
      <w:bookmarkStart w:id="2048" w:name="_Toc528831989"/>
      <w:bookmarkStart w:id="2049" w:name="_Toc531939257"/>
      <w:bookmarkStart w:id="2050" w:name="_Toc30587844"/>
      <w:bookmarkStart w:id="2051" w:name="_Toc59462432"/>
      <w:r w:rsidRPr="00AF113B">
        <w:lastRenderedPageBreak/>
        <w:t>Annexure A2 – Joint Charter of Deed Management</w:t>
      </w:r>
      <w:bookmarkEnd w:id="2045"/>
      <w:bookmarkEnd w:id="2046"/>
      <w:bookmarkEnd w:id="2047"/>
      <w:bookmarkEnd w:id="2048"/>
      <w:bookmarkEnd w:id="2049"/>
      <w:bookmarkEnd w:id="2050"/>
      <w:bookmarkEnd w:id="2051"/>
    </w:p>
    <w:p w14:paraId="06AC80B6" w14:textId="77777777" w:rsidR="00EF04E3" w:rsidRPr="00AF113B" w:rsidRDefault="00EF04E3" w:rsidP="00EF04E3">
      <w:pPr>
        <w:spacing w:before="60"/>
        <w:jc w:val="center"/>
        <w:rPr>
          <w:rFonts w:eastAsiaTheme="minorEastAsia"/>
          <w:b/>
          <w:sz w:val="40"/>
          <w:szCs w:val="40"/>
        </w:rPr>
      </w:pPr>
      <w:bookmarkStart w:id="2052" w:name="_Toc510687524"/>
      <w:r w:rsidRPr="00AF113B">
        <w:rPr>
          <w:rFonts w:eastAsiaTheme="minorEastAsia"/>
          <w:b/>
          <w:noProof/>
          <w:sz w:val="40"/>
          <w:szCs w:val="40"/>
          <w:lang w:eastAsia="en-AU"/>
        </w:rPr>
        <w:drawing>
          <wp:inline distT="0" distB="0" distL="0" distR="0" wp14:anchorId="5F0AD90B" wp14:editId="31AE60F0">
            <wp:extent cx="4171950" cy="99693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2052"/>
    </w:p>
    <w:p w14:paraId="22D27F24" w14:textId="77777777" w:rsidR="00EF04E3" w:rsidRPr="00AF113B" w:rsidRDefault="00EF04E3" w:rsidP="005901E6">
      <w:pPr>
        <w:pStyle w:val="Title"/>
        <w:jc w:val="left"/>
      </w:pPr>
      <w:bookmarkStart w:id="2053" w:name="_Toc510687525"/>
      <w:r w:rsidRPr="00AF113B">
        <w:t>Employment Services Joint Charter of Deed Management</w:t>
      </w:r>
      <w:bookmarkEnd w:id="2053"/>
    </w:p>
    <w:p w14:paraId="00644453" w14:textId="0E09AB98"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6E693C">
        <w:rPr>
          <w:rFonts w:eastAsia="Arial Unicode MS"/>
          <w:sz w:val="24"/>
          <w:szCs w:val="24"/>
        </w:rPr>
        <w:t>Department of Education, Skills and Employment</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5901E6">
      <w:pPr>
        <w:pStyle w:val="Subtitle"/>
        <w:jc w:val="left"/>
        <w:rPr>
          <w:rFonts w:ascii="Arial Bold" w:eastAsiaTheme="minorEastAsia" w:hAnsi="Arial Bold"/>
          <w:b w:val="0"/>
          <w:caps/>
        </w:rPr>
      </w:pPr>
      <w:bookmarkStart w:id="2054" w:name="_Toc510687528"/>
      <w:r w:rsidRPr="00AF113B">
        <w:rPr>
          <w:rFonts w:ascii="Arial Bold" w:eastAsiaTheme="minorEastAsia" w:hAnsi="Arial Bold"/>
          <w:caps/>
        </w:rPr>
        <w:t>A joint approach for stronger employment services</w:t>
      </w:r>
      <w:bookmarkEnd w:id="2054"/>
    </w:p>
    <w:p w14:paraId="3F9F8A93" w14:textId="77777777" w:rsidR="00EF04E3" w:rsidRPr="00AF113B" w:rsidRDefault="00EF04E3" w:rsidP="00EF04E3">
      <w:pPr>
        <w:rPr>
          <w:rFonts w:eastAsia="Arial Unicode MS"/>
          <w:sz w:val="24"/>
          <w:szCs w:val="24"/>
        </w:rPr>
      </w:pPr>
      <w:bookmarkStart w:id="2055"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2055"/>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2056"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2056"/>
      <w:r w:rsidRPr="00AF113B">
        <w:rPr>
          <w:rFonts w:eastAsia="Arial Unicode MS"/>
          <w:sz w:val="24"/>
          <w:szCs w:val="24"/>
        </w:rPr>
        <w:t xml:space="preserve"> </w:t>
      </w:r>
    </w:p>
    <w:p w14:paraId="588964F8" w14:textId="77777777" w:rsidR="00EF04E3" w:rsidRPr="00AF113B" w:rsidRDefault="00EF04E3" w:rsidP="005901E6">
      <w:pPr>
        <w:pStyle w:val="Subtitle"/>
        <w:jc w:val="left"/>
        <w:rPr>
          <w:rFonts w:ascii="Arial Bold" w:eastAsiaTheme="minorEastAsia" w:hAnsi="Arial Bold"/>
          <w:b w:val="0"/>
          <w:caps/>
        </w:rPr>
      </w:pPr>
      <w:bookmarkStart w:id="2057" w:name="_Toc510687531"/>
      <w:r w:rsidRPr="00AF113B">
        <w:rPr>
          <w:rFonts w:ascii="Arial Bold" w:eastAsiaTheme="minorEastAsia" w:hAnsi="Arial Bold"/>
          <w:caps/>
        </w:rPr>
        <w:t>Our commitments</w:t>
      </w:r>
      <w:bookmarkEnd w:id="2057"/>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2058"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2058"/>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2059" w:name="_Toc510687533"/>
            <w:r w:rsidRPr="00AF113B">
              <w:rPr>
                <w:rFonts w:eastAsiaTheme="minorEastAsia"/>
                <w:sz w:val="28"/>
                <w:szCs w:val="28"/>
              </w:rPr>
              <w:t>What the Department can expect from providers:</w:t>
            </w:r>
            <w:bookmarkEnd w:id="2059"/>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2060" w:name="_Toc510687534"/>
            <w:r w:rsidRPr="00AF113B">
              <w:rPr>
                <w:rFonts w:asciiTheme="minorHAnsi" w:hAnsiTheme="minorHAnsi" w:cstheme="minorHAnsi"/>
                <w:b/>
                <w:sz w:val="26"/>
                <w:szCs w:val="26"/>
              </w:rPr>
              <w:t>Respect and support</w:t>
            </w:r>
            <w:bookmarkEnd w:id="2060"/>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2061" w:name="_Toc510687535"/>
            <w:r w:rsidRPr="00AF113B">
              <w:rPr>
                <w:rFonts w:asciiTheme="minorHAnsi" w:hAnsiTheme="minorHAnsi" w:cstheme="minorHAnsi"/>
                <w:b/>
                <w:sz w:val="26"/>
                <w:szCs w:val="26"/>
              </w:rPr>
              <w:t>Respect</w:t>
            </w:r>
            <w:bookmarkEnd w:id="2061"/>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2062" w:name="_Toc510687536"/>
            <w:r w:rsidRPr="00AF113B">
              <w:rPr>
                <w:rFonts w:asciiTheme="minorHAnsi" w:hAnsiTheme="minorHAnsi" w:cstheme="minorHAnsi"/>
                <w:b/>
                <w:sz w:val="26"/>
                <w:szCs w:val="26"/>
              </w:rPr>
              <w:t>Openness and transparency</w:t>
            </w:r>
            <w:bookmarkEnd w:id="2062"/>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2063" w:name="_Toc510687537"/>
            <w:r w:rsidRPr="00AF113B">
              <w:rPr>
                <w:rFonts w:asciiTheme="minorHAnsi" w:hAnsiTheme="minorHAnsi" w:cstheme="minorHAnsi"/>
                <w:b/>
                <w:sz w:val="26"/>
                <w:szCs w:val="26"/>
              </w:rPr>
              <w:t>Collaboration</w:t>
            </w:r>
            <w:bookmarkEnd w:id="2063"/>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2064" w:name="_Toc510687538"/>
            <w:r w:rsidRPr="00AF113B">
              <w:rPr>
                <w:rFonts w:asciiTheme="minorHAnsi" w:hAnsiTheme="minorHAnsi" w:cstheme="minorHAnsi"/>
                <w:b/>
                <w:sz w:val="26"/>
                <w:szCs w:val="26"/>
              </w:rPr>
              <w:t>Integrity and accountability</w:t>
            </w:r>
            <w:bookmarkEnd w:id="2064"/>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2065" w:name="_Toc510687539"/>
            <w:r w:rsidRPr="00AF113B">
              <w:rPr>
                <w:rFonts w:asciiTheme="minorHAnsi" w:hAnsiTheme="minorHAnsi" w:cstheme="minorHAnsi"/>
                <w:b/>
                <w:sz w:val="26"/>
                <w:szCs w:val="26"/>
              </w:rPr>
              <w:t>Continuous improvement</w:t>
            </w:r>
            <w:bookmarkEnd w:id="2065"/>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5901E6">
      <w:pPr>
        <w:pStyle w:val="Title"/>
        <w:jc w:val="left"/>
        <w:rPr>
          <w:u w:color="7030A0"/>
        </w:rPr>
      </w:pPr>
      <w:bookmarkStart w:id="2066" w:name="_Toc510687540"/>
      <w:r w:rsidRPr="00AF113B">
        <w:rPr>
          <w:u w:color="7030A0"/>
        </w:rPr>
        <w:lastRenderedPageBreak/>
        <w:t>What providers can expect from the Department</w:t>
      </w:r>
      <w:bookmarkEnd w:id="2066"/>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2067" w:name="_Toc510687541"/>
      <w:r w:rsidRPr="00AF113B">
        <w:t>Respect and support</w:t>
      </w:r>
      <w:bookmarkEnd w:id="2067"/>
    </w:p>
    <w:p w14:paraId="78540568" w14:textId="20758553" w:rsidR="00EF04E3" w:rsidRPr="00AF113B" w:rsidRDefault="00EF04E3" w:rsidP="00EF04E3">
      <w:bookmarkStart w:id="2068" w:name="_Toc510687542"/>
      <w:r w:rsidRPr="00AF113B">
        <w:rPr>
          <w:rFonts w:eastAsia="Arial Unicode MS"/>
        </w:rPr>
        <w:t>The Department will:</w:t>
      </w:r>
      <w:bookmarkEnd w:id="2068"/>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69" w:name="_Toc510687543"/>
      <w:r w:rsidRPr="00AF113B">
        <w:rPr>
          <w:rFonts w:eastAsia="Arial Unicode MS" w:cstheme="minorHAnsi"/>
        </w:rPr>
        <w:t>respect providers’ role, experience and expertise</w:t>
      </w:r>
      <w:bookmarkEnd w:id="2069"/>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0" w:name="_Toc510687544"/>
      <w:r w:rsidRPr="00AF113B">
        <w:rPr>
          <w:rFonts w:eastAsia="Arial Unicode MS" w:cstheme="minorHAnsi"/>
        </w:rPr>
        <w:t>treat each provider with courtesy and consideration</w:t>
      </w:r>
      <w:bookmarkEnd w:id="2070"/>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1" w:name="_Toc510687545"/>
      <w:r w:rsidRPr="00AF113B">
        <w:rPr>
          <w:rFonts w:eastAsia="Arial Unicode MS" w:cstheme="minorHAnsi"/>
        </w:rPr>
        <w:t>meet regularly with providers</w:t>
      </w:r>
      <w:bookmarkEnd w:id="2071"/>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2" w:name="_Toc510687546"/>
      <w:r w:rsidRPr="00AF113B">
        <w:rPr>
          <w:rFonts w:eastAsia="Arial Unicode MS" w:cstheme="minorHAnsi"/>
        </w:rPr>
        <w:t>adhere to agreed communication protocols with providers</w:t>
      </w:r>
      <w:bookmarkEnd w:id="2072"/>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3" w:name="_Toc510687547"/>
      <w:r w:rsidRPr="00AF113B">
        <w:rPr>
          <w:rFonts w:eastAsia="Arial Unicode MS" w:cstheme="minorHAnsi"/>
        </w:rPr>
        <w:t>respond to providers’ queries, generally within 10 business days</w:t>
      </w:r>
      <w:bookmarkEnd w:id="2073"/>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4"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2074"/>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5" w:name="_Toc510687549"/>
      <w:r w:rsidRPr="00AF113B">
        <w:rPr>
          <w:rFonts w:eastAsia="Arial Unicode MS" w:cstheme="minorHAnsi"/>
        </w:rPr>
        <w:t>support providers to implement program changes effectively</w:t>
      </w:r>
      <w:bookmarkEnd w:id="2075"/>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6" w:name="_Toc510687550"/>
      <w:r w:rsidRPr="00AF113B">
        <w:rPr>
          <w:rFonts w:eastAsia="Arial Unicode MS" w:cstheme="minorHAnsi"/>
        </w:rPr>
        <w:t>maintain the National Customer Service Line</w:t>
      </w:r>
      <w:bookmarkEnd w:id="2076"/>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77" w:name="_Toc510687551"/>
      <w:r w:rsidRPr="00AF113B">
        <w:rPr>
          <w:rFonts w:eastAsia="Arial Unicode MS" w:cstheme="minorHAnsi"/>
        </w:rPr>
        <w:t>maintain the Employer Hotline to facilitate connections between employers and providers.</w:t>
      </w:r>
      <w:bookmarkEnd w:id="2077"/>
    </w:p>
    <w:p w14:paraId="39464942" w14:textId="77777777" w:rsidR="00EF04E3" w:rsidRPr="00AF113B" w:rsidRDefault="00EF04E3" w:rsidP="004F3450">
      <w:pPr>
        <w:pStyle w:val="PurpleNumber"/>
      </w:pPr>
      <w:bookmarkStart w:id="2078" w:name="_Toc510687552"/>
      <w:r w:rsidRPr="00AF113B">
        <w:t>Openness and transparency</w:t>
      </w:r>
      <w:bookmarkEnd w:id="2078"/>
    </w:p>
    <w:p w14:paraId="587544FD" w14:textId="77777777" w:rsidR="00EF04E3" w:rsidRPr="00AF113B" w:rsidRDefault="00EF04E3" w:rsidP="00EF04E3">
      <w:pPr>
        <w:rPr>
          <w:rFonts w:eastAsia="Arial Unicode MS"/>
        </w:rPr>
      </w:pPr>
      <w:bookmarkStart w:id="2079" w:name="_Toc510687553"/>
      <w:r w:rsidRPr="00AF113B">
        <w:rPr>
          <w:rFonts w:eastAsia="Arial Unicode MS"/>
        </w:rPr>
        <w:t>The Department will:</w:t>
      </w:r>
      <w:bookmarkEnd w:id="2079"/>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0" w:name="_Toc510687554"/>
      <w:r w:rsidRPr="00AF113B">
        <w:rPr>
          <w:rFonts w:eastAsia="Arial Unicode MS" w:cstheme="minorHAnsi"/>
        </w:rPr>
        <w:t>be transparent in our business dealings</w:t>
      </w:r>
      <w:bookmarkEnd w:id="2080"/>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1" w:name="_Toc510687555"/>
      <w:r w:rsidRPr="00AF113B">
        <w:rPr>
          <w:rFonts w:eastAsia="Arial Unicode MS" w:cstheme="minorHAnsi"/>
        </w:rPr>
        <w:t>maintain honest and open communication</w:t>
      </w:r>
      <w:bookmarkEnd w:id="2081"/>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2" w:name="_Toc510687556"/>
      <w:r w:rsidRPr="00AF113B">
        <w:rPr>
          <w:rFonts w:eastAsia="Arial Unicode MS" w:cstheme="minorHAnsi"/>
        </w:rPr>
        <w:t>provide consistent, accurate and timely advice</w:t>
      </w:r>
      <w:bookmarkEnd w:id="2082"/>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3" w:name="_Toc510687557"/>
      <w:r w:rsidRPr="00AF113B">
        <w:rPr>
          <w:rFonts w:eastAsia="Arial Unicode MS" w:cstheme="minorHAnsi"/>
        </w:rPr>
        <w:t>maintain feedback mechanisms to support formal and informal feedback from providers</w:t>
      </w:r>
      <w:bookmarkEnd w:id="2083"/>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4" w:name="_Toc510687558"/>
      <w:r w:rsidRPr="00AF113B">
        <w:rPr>
          <w:rFonts w:eastAsia="Arial Unicode MS" w:cstheme="minorHAnsi"/>
        </w:rPr>
        <w:t>consult providers wherever possible, generally through industry representatives—including on contract variations</w:t>
      </w:r>
      <w:bookmarkEnd w:id="2084"/>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5" w:name="_Toc510687559"/>
      <w:r w:rsidRPr="00AF113B">
        <w:rPr>
          <w:rFonts w:eastAsia="Arial Unicode MS" w:cstheme="minorHAnsi"/>
        </w:rPr>
        <w:t>provide reasonable notice for providers to implement new or amended guidelines.</w:t>
      </w:r>
      <w:bookmarkEnd w:id="2085"/>
    </w:p>
    <w:p w14:paraId="4C592A01" w14:textId="4FD8B57C" w:rsidR="00EF04E3" w:rsidRPr="00AF113B" w:rsidRDefault="00EF04E3" w:rsidP="004F3450">
      <w:pPr>
        <w:pStyle w:val="PurpleNumber"/>
      </w:pPr>
      <w:r w:rsidRPr="00AF113B">
        <w:rPr>
          <w:rFonts w:eastAsia="Arial Unicode MS"/>
          <w:sz w:val="24"/>
        </w:rPr>
        <w:br w:type="column"/>
      </w:r>
      <w:bookmarkStart w:id="2086" w:name="_Toc510687560"/>
      <w:r w:rsidRPr="00AF113B">
        <w:t>Integrity and accountability</w:t>
      </w:r>
      <w:bookmarkEnd w:id="2086"/>
    </w:p>
    <w:p w14:paraId="13AD3684" w14:textId="77777777" w:rsidR="00EF04E3" w:rsidRPr="00AF113B" w:rsidRDefault="00EF04E3" w:rsidP="00EF04E3">
      <w:pPr>
        <w:rPr>
          <w:rFonts w:eastAsia="Arial Unicode MS"/>
        </w:rPr>
      </w:pPr>
      <w:bookmarkStart w:id="2087" w:name="_Toc510687561"/>
      <w:r w:rsidRPr="00AF113B">
        <w:rPr>
          <w:rFonts w:eastAsia="Arial Unicode MS"/>
        </w:rPr>
        <w:t>The Department will:</w:t>
      </w:r>
      <w:bookmarkEnd w:id="2087"/>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8" w:name="_Toc510687562"/>
      <w:r w:rsidRPr="00AF113B">
        <w:rPr>
          <w:rFonts w:eastAsia="Arial Unicode MS" w:cstheme="minorHAnsi"/>
        </w:rPr>
        <w:t>observe the Australian Public Service (APS) Code of Conduct and APS Values</w:t>
      </w:r>
      <w:bookmarkEnd w:id="2088"/>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89" w:name="_Toc510687563"/>
      <w:r w:rsidRPr="00AF113B">
        <w:rPr>
          <w:rFonts w:eastAsia="Arial Unicode MS" w:cstheme="minorHAnsi"/>
        </w:rPr>
        <w:t>adhere to the Commonwealth Procurement Rules, including on principles of probity and ethical and fair dealings</w:t>
      </w:r>
      <w:bookmarkEnd w:id="2089"/>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0" w:name="_Toc510687564"/>
      <w:r w:rsidRPr="00AF113B">
        <w:rPr>
          <w:rFonts w:eastAsia="Arial Unicode MS" w:cstheme="minorHAnsi"/>
        </w:rPr>
        <w:t>act honestly and in the best interests of the Government, the employment services industry, participants and the community</w:t>
      </w:r>
      <w:bookmarkEnd w:id="2090"/>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1" w:name="_Toc510687565"/>
      <w:r w:rsidRPr="00AF113B">
        <w:rPr>
          <w:rFonts w:eastAsia="Arial Unicode MS" w:cstheme="minorHAnsi"/>
        </w:rPr>
        <w:t>be accountable for our decisions and actions</w:t>
      </w:r>
      <w:bookmarkEnd w:id="2091"/>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2" w:name="_Toc510687566"/>
      <w:r w:rsidRPr="00AF113B">
        <w:rPr>
          <w:rFonts w:eastAsia="Arial Unicode MS" w:cstheme="minorHAnsi"/>
        </w:rPr>
        <w:t>support providers to comply with their deed requirements by:</w:t>
      </w:r>
      <w:bookmarkEnd w:id="2092"/>
      <w:r w:rsidRPr="00AF113B">
        <w:rPr>
          <w:rFonts w:eastAsia="Arial Unicode MS" w:cstheme="minorHAnsi"/>
        </w:rPr>
        <w:t xml:space="preserve"> </w:t>
      </w:r>
    </w:p>
    <w:p w14:paraId="3533F76F"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093" w:name="_Toc510687567"/>
      <w:r w:rsidRPr="00AF113B">
        <w:rPr>
          <w:rFonts w:eastAsia="Arial Unicode MS" w:cstheme="minorHAnsi"/>
        </w:rPr>
        <w:t>streamlining and simplifying guidelines</w:t>
      </w:r>
      <w:bookmarkEnd w:id="2093"/>
    </w:p>
    <w:p w14:paraId="25A81F0A"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094" w:name="_Toc510687568"/>
      <w:r w:rsidRPr="00AF113B">
        <w:rPr>
          <w:rFonts w:eastAsia="Arial Unicode MS" w:cstheme="minorHAnsi"/>
        </w:rPr>
        <w:t>providing timely feedback from contract monitoring and program assurance activities</w:t>
      </w:r>
      <w:bookmarkEnd w:id="2094"/>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5" w:name="_Toc510687569"/>
      <w:r w:rsidRPr="00AF113B">
        <w:rPr>
          <w:rFonts w:eastAsia="Arial Unicode MS" w:cstheme="minorHAnsi"/>
        </w:rPr>
        <w:t>treat providers’ information confidentially (subject to relevant deed provisions)</w:t>
      </w:r>
      <w:bookmarkEnd w:id="2095"/>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096" w:name="_Toc510687570"/>
      <w:r w:rsidRPr="00AF113B">
        <w:t>Continuous improvement</w:t>
      </w:r>
      <w:bookmarkEnd w:id="2096"/>
      <w:r w:rsidRPr="00AF113B">
        <w:t xml:space="preserve"> </w:t>
      </w:r>
    </w:p>
    <w:p w14:paraId="20CC592C" w14:textId="77777777" w:rsidR="00EF04E3" w:rsidRPr="00AF113B" w:rsidRDefault="00EF04E3" w:rsidP="00EF04E3">
      <w:pPr>
        <w:rPr>
          <w:rFonts w:eastAsia="Arial Unicode MS"/>
        </w:rPr>
      </w:pPr>
      <w:bookmarkStart w:id="2097" w:name="_Toc510687571"/>
      <w:r w:rsidRPr="00AF113B">
        <w:rPr>
          <w:rFonts w:eastAsia="Arial Unicode MS"/>
        </w:rPr>
        <w:t>The Department will:</w:t>
      </w:r>
      <w:bookmarkEnd w:id="2097"/>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8" w:name="_Toc510687572"/>
      <w:r w:rsidRPr="00AF113B">
        <w:rPr>
          <w:rFonts w:eastAsia="Arial Unicode MS" w:cstheme="minorHAnsi"/>
        </w:rPr>
        <w:t>work with the industry to promote better practice and innovation</w:t>
      </w:r>
      <w:bookmarkEnd w:id="2098"/>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99" w:name="_Toc510687573"/>
      <w:r w:rsidRPr="00AF113B">
        <w:rPr>
          <w:rFonts w:eastAsia="Arial Unicode MS" w:cstheme="minorHAnsi"/>
        </w:rPr>
        <w:t>regularly review provider performance and deliver balanced and consistent feedback</w:t>
      </w:r>
      <w:bookmarkEnd w:id="2099"/>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100" w:name="_Toc510687574"/>
      <w:r w:rsidRPr="00AF113B">
        <w:rPr>
          <w:rFonts w:eastAsia="Arial Unicode MS" w:cstheme="minorHAnsi"/>
        </w:rPr>
        <w:t>work with providers to help them meet the needs of employers and industry</w:t>
      </w:r>
      <w:bookmarkEnd w:id="2100"/>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101" w:name="_Toc510687575"/>
      <w:r w:rsidRPr="00AF113B">
        <w:rPr>
          <w:rFonts w:eastAsia="Arial Unicode MS" w:cstheme="minorHAnsi"/>
        </w:rPr>
        <w:t>work with providers to reduce the administrative burden of managing and complying with deeds</w:t>
      </w:r>
      <w:bookmarkEnd w:id="2101"/>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102" w:name="_Toc510687576"/>
      <w:r w:rsidRPr="00AF113B">
        <w:rPr>
          <w:rFonts w:eastAsia="Arial Unicode MS" w:cstheme="minorHAnsi"/>
        </w:rPr>
        <w:t>continually develop its contract management capability to make sure providers receive high quality support.</w:t>
      </w:r>
      <w:bookmarkEnd w:id="2102"/>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5901E6">
      <w:pPr>
        <w:pStyle w:val="Title"/>
        <w:jc w:val="left"/>
        <w:rPr>
          <w:caps/>
          <w:u w:color="7030A0"/>
        </w:rPr>
        <w:sectPr w:rsidR="00EF04E3" w:rsidRPr="00AF113B" w:rsidSect="00502263">
          <w:headerReference w:type="even" r:id="rId29"/>
          <w:headerReference w:type="default" r:id="rId30"/>
          <w:pgSz w:w="11906" w:h="16838"/>
          <w:pgMar w:top="1276" w:right="1080" w:bottom="1440" w:left="1080" w:header="708" w:footer="708" w:gutter="0"/>
          <w:cols w:space="708"/>
          <w:docGrid w:linePitch="360"/>
        </w:sectPr>
      </w:pPr>
      <w:bookmarkStart w:id="2103" w:name="_Toc510687577"/>
      <w:r w:rsidRPr="00AF113B">
        <w:rPr>
          <w:u w:color="7030A0"/>
        </w:rPr>
        <w:lastRenderedPageBreak/>
        <w:t>What the Department can expect from providers</w:t>
      </w:r>
      <w:bookmarkEnd w:id="2103"/>
    </w:p>
    <w:p w14:paraId="65DBF2E2" w14:textId="77777777" w:rsidR="00EF04E3" w:rsidRPr="00AF113B" w:rsidRDefault="00EF04E3" w:rsidP="007F1C22">
      <w:pPr>
        <w:pStyle w:val="PurpleNumber"/>
        <w:numPr>
          <w:ilvl w:val="0"/>
          <w:numId w:val="98"/>
        </w:numPr>
      </w:pPr>
      <w:bookmarkStart w:id="2104" w:name="_Toc510687578"/>
      <w:r w:rsidRPr="00AF113B">
        <w:t>Respect</w:t>
      </w:r>
      <w:bookmarkEnd w:id="2104"/>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105" w:name="_Toc510687579"/>
      <w:r w:rsidRPr="00AF113B">
        <w:rPr>
          <w:rFonts w:eastAsia="Arial Unicode MS" w:cstheme="minorHAnsi"/>
        </w:rPr>
        <w:t>Providers will:</w:t>
      </w:r>
      <w:bookmarkEnd w:id="2105"/>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106" w:name="_Toc510687580"/>
      <w:r w:rsidRPr="00AF113B">
        <w:rPr>
          <w:rFonts w:eastAsia="Arial Unicode MS" w:cstheme="minorHAnsi"/>
        </w:rPr>
        <w:t>respect the Department’s role, experience and expertise</w:t>
      </w:r>
      <w:bookmarkEnd w:id="2106"/>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07"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107"/>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08" w:name="_Toc510687582"/>
      <w:r w:rsidRPr="00AF113B">
        <w:rPr>
          <w:rFonts w:eastAsia="Arial Unicode MS" w:cstheme="minorHAnsi"/>
        </w:rPr>
        <w:t>respond to queries appropriately.</w:t>
      </w:r>
      <w:bookmarkEnd w:id="2108"/>
    </w:p>
    <w:p w14:paraId="225A7CB0" w14:textId="77777777" w:rsidR="00EF04E3" w:rsidRPr="00AF113B" w:rsidRDefault="00EF04E3" w:rsidP="0034761B">
      <w:pPr>
        <w:pStyle w:val="PurpleNumber"/>
      </w:pPr>
      <w:bookmarkStart w:id="2109" w:name="_Toc510687583"/>
      <w:r w:rsidRPr="00AF113B">
        <w:t>Collaboration</w:t>
      </w:r>
      <w:bookmarkEnd w:id="2109"/>
    </w:p>
    <w:p w14:paraId="046E30A7" w14:textId="77777777" w:rsidR="00EF04E3" w:rsidRPr="00AF113B" w:rsidRDefault="00EF04E3" w:rsidP="00EF04E3">
      <w:pPr>
        <w:ind w:left="852" w:hanging="426"/>
        <w:contextualSpacing/>
        <w:rPr>
          <w:rFonts w:eastAsia="Arial Unicode MS" w:cstheme="minorHAnsi"/>
        </w:rPr>
      </w:pPr>
      <w:bookmarkStart w:id="2110" w:name="_Toc510687584"/>
      <w:r w:rsidRPr="00AF113B">
        <w:rPr>
          <w:rFonts w:eastAsia="Arial Unicode MS" w:cstheme="minorHAnsi"/>
        </w:rPr>
        <w:t>Providers will:</w:t>
      </w:r>
      <w:bookmarkEnd w:id="2110"/>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11" w:name="_Toc510687585"/>
      <w:r w:rsidRPr="00AF113B">
        <w:rPr>
          <w:rFonts w:eastAsia="Arial Unicode MS" w:cstheme="minorHAnsi"/>
        </w:rPr>
        <w:t>develop and maintain effective relationships with the Department, employers, other providers, host organisations and industry stakeholders</w:t>
      </w:r>
      <w:bookmarkEnd w:id="2111"/>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12"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112"/>
    </w:p>
    <w:p w14:paraId="47CCB74E" w14:textId="77777777" w:rsidR="00EF04E3" w:rsidRPr="00AF113B" w:rsidRDefault="00EF04E3" w:rsidP="00EF04E3">
      <w:pPr>
        <w:ind w:left="852" w:hanging="426"/>
        <w:rPr>
          <w:rFonts w:eastAsia="Arial Unicode MS"/>
        </w:rPr>
      </w:pPr>
      <w:bookmarkStart w:id="2113"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113"/>
    </w:p>
    <w:p w14:paraId="13A1191C" w14:textId="77777777" w:rsidR="00EF04E3" w:rsidRPr="00AF113B" w:rsidRDefault="00EF04E3" w:rsidP="00EF04E3">
      <w:pPr>
        <w:ind w:left="852" w:hanging="426"/>
        <w:rPr>
          <w:rFonts w:eastAsia="Arial Unicode MS"/>
        </w:rPr>
      </w:pPr>
      <w:bookmarkStart w:id="2114"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114"/>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115"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115"/>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116" w:name="_Toc510687590"/>
      <w:r w:rsidR="00EF04E3" w:rsidRPr="00AF113B">
        <w:t>Integrity and accountability</w:t>
      </w:r>
      <w:bookmarkEnd w:id="2116"/>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117" w:name="_Toc510687591"/>
      <w:r w:rsidRPr="00AF113B">
        <w:rPr>
          <w:rFonts w:eastAsia="Arial Unicode MS" w:cstheme="minorHAnsi"/>
        </w:rPr>
        <w:t>Providers</w:t>
      </w:r>
      <w:r w:rsidRPr="00AF113B">
        <w:rPr>
          <w:rFonts w:eastAsia="Arial Unicode MS"/>
        </w:rPr>
        <w:t xml:space="preserve"> will:</w:t>
      </w:r>
      <w:bookmarkEnd w:id="2117"/>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118" w:name="_Toc510687592"/>
      <w:r w:rsidRPr="00AF113B">
        <w:rPr>
          <w:rFonts w:eastAsia="Arial Unicode MS" w:cstheme="minorHAnsi"/>
        </w:rPr>
        <w:t>maintain high standards of professional conduct</w:t>
      </w:r>
      <w:bookmarkEnd w:id="2118"/>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19" w:name="_Toc510687593"/>
      <w:r w:rsidRPr="00AF113B">
        <w:rPr>
          <w:rFonts w:eastAsia="Arial Unicode MS" w:cstheme="minorHAnsi"/>
        </w:rPr>
        <w:t>recognise and act on the Government’s employment services policies</w:t>
      </w:r>
      <w:bookmarkEnd w:id="2119"/>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0" w:name="_Toc510687594"/>
      <w:r w:rsidRPr="00AF113B">
        <w:rPr>
          <w:rFonts w:eastAsia="Arial Unicode MS" w:cstheme="minorHAnsi"/>
        </w:rPr>
        <w:t>implement program changes in a timely way</w:t>
      </w:r>
      <w:bookmarkEnd w:id="2120"/>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1" w:name="_Toc510687595"/>
      <w:r w:rsidRPr="00AF113B">
        <w:rPr>
          <w:rFonts w:eastAsia="Arial Unicode MS" w:cstheme="minorHAnsi"/>
        </w:rPr>
        <w:t>maintain effective governance and control frameworks to provide assurance of the quality of services and compliance with relevant deeds</w:t>
      </w:r>
      <w:bookmarkEnd w:id="2121"/>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2" w:name="_Toc510687596"/>
      <w:r w:rsidRPr="00AF113B">
        <w:rPr>
          <w:rFonts w:eastAsia="Arial Unicode MS" w:cstheme="minorHAnsi"/>
        </w:rPr>
        <w:t>act in accordance with the law and avoid any practice or activity which could bring employment services or the Department into disrepute</w:t>
      </w:r>
      <w:bookmarkEnd w:id="2122"/>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3" w:name="_Toc510687597"/>
      <w:r w:rsidRPr="00AF113B">
        <w:rPr>
          <w:rFonts w:eastAsia="Arial Unicode MS" w:cstheme="minorHAnsi"/>
        </w:rPr>
        <w:t>manage feedback fairly, ethically and confidentially (subject to relevant deed provisions)</w:t>
      </w:r>
      <w:bookmarkEnd w:id="2123"/>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4" w:name="_Toc510687598"/>
      <w:r w:rsidRPr="00AF113B">
        <w:rPr>
          <w:rFonts w:eastAsia="Arial Unicode MS" w:cstheme="minorHAnsi"/>
        </w:rPr>
        <w:t>make sure staff deliver accurate and consistent advice and information to participants, employers, host organisations and other stakeholders</w:t>
      </w:r>
      <w:bookmarkEnd w:id="2124"/>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5" w:name="_Toc510687599"/>
      <w:r w:rsidRPr="00AF113B">
        <w:rPr>
          <w:rFonts w:eastAsia="Arial Unicode MS" w:cstheme="minorHAnsi"/>
        </w:rPr>
        <w:t>actively identify and manage risks.</w:t>
      </w:r>
      <w:bookmarkEnd w:id="2125"/>
      <w:r w:rsidRPr="00AF113B">
        <w:rPr>
          <w:rFonts w:eastAsia="Arial Unicode MS" w:cstheme="minorHAnsi"/>
        </w:rPr>
        <w:t xml:space="preserve"> </w:t>
      </w:r>
    </w:p>
    <w:p w14:paraId="1F4B0508" w14:textId="77777777" w:rsidR="00EF04E3" w:rsidRPr="00AF113B" w:rsidRDefault="00EF04E3" w:rsidP="0034761B">
      <w:pPr>
        <w:pStyle w:val="PurpleNumber"/>
      </w:pPr>
      <w:bookmarkStart w:id="2126" w:name="_Toc510687600"/>
      <w:r w:rsidRPr="00AF113B">
        <w:t>Continuous Improvement</w:t>
      </w:r>
      <w:bookmarkEnd w:id="2126"/>
      <w:r w:rsidRPr="00AF113B">
        <w:t xml:space="preserve"> </w:t>
      </w:r>
    </w:p>
    <w:p w14:paraId="1C0CC612" w14:textId="77777777" w:rsidR="00EF04E3" w:rsidRPr="00AF113B" w:rsidRDefault="00EF04E3" w:rsidP="00EF04E3">
      <w:pPr>
        <w:ind w:left="852" w:hanging="426"/>
        <w:contextualSpacing/>
        <w:rPr>
          <w:rFonts w:eastAsia="Arial Unicode MS"/>
        </w:rPr>
      </w:pPr>
      <w:bookmarkStart w:id="2127" w:name="_Toc510687601"/>
      <w:r w:rsidRPr="00AF113B">
        <w:rPr>
          <w:rFonts w:eastAsia="Arial Unicode MS" w:cstheme="minorHAnsi"/>
        </w:rPr>
        <w:t>Providers</w:t>
      </w:r>
      <w:r w:rsidRPr="00AF113B">
        <w:rPr>
          <w:rFonts w:eastAsia="Arial Unicode MS"/>
        </w:rPr>
        <w:t xml:space="preserve"> will:</w:t>
      </w:r>
      <w:bookmarkEnd w:id="2127"/>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8" w:name="_Toc510687602"/>
      <w:r w:rsidRPr="00AF113B">
        <w:rPr>
          <w:rFonts w:eastAsia="Arial Unicode MS" w:cstheme="minorHAnsi"/>
        </w:rPr>
        <w:t>work to increase outcomes for participants</w:t>
      </w:r>
      <w:bookmarkEnd w:id="2128"/>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29" w:name="_Toc510687603"/>
      <w:r w:rsidRPr="00AF113B">
        <w:rPr>
          <w:rFonts w:eastAsia="Arial Unicode MS" w:cstheme="minorHAnsi"/>
        </w:rPr>
        <w:t>further develop service strategies that increase job outcomes for Indigenous participants</w:t>
      </w:r>
      <w:bookmarkEnd w:id="2129"/>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0" w:name="_Toc510687604"/>
      <w:r w:rsidRPr="00AF113B">
        <w:rPr>
          <w:rFonts w:eastAsia="Arial Unicode MS" w:cstheme="minorHAnsi"/>
        </w:rPr>
        <w:t>develop tailored and effective services that meet employers’ needs</w:t>
      </w:r>
      <w:bookmarkEnd w:id="2130"/>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1" w:name="_Toc510687605"/>
      <w:r w:rsidRPr="00AF113B">
        <w:rPr>
          <w:rFonts w:eastAsia="Arial Unicode MS" w:cstheme="minorHAnsi"/>
        </w:rPr>
        <w:t>regularly review performance and work to address performance management issues</w:t>
      </w:r>
      <w:bookmarkEnd w:id="2131"/>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2" w:name="_Toc510687606"/>
      <w:r w:rsidRPr="00AF113B">
        <w:rPr>
          <w:rFonts w:eastAsia="Arial Unicode MS" w:cstheme="minorHAnsi"/>
        </w:rPr>
        <w:t>encourage and foster innovative approaches and better practice</w:t>
      </w:r>
      <w:bookmarkEnd w:id="2132"/>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133" w:name="_Toc510687607"/>
      <w:r w:rsidRPr="00AF113B">
        <w:rPr>
          <w:rFonts w:eastAsia="Arial Unicode MS" w:cstheme="minorHAnsi"/>
        </w:rPr>
        <w:t>support efforts to streamline activities without compromising the integrity of employment services</w:t>
      </w:r>
      <w:bookmarkEnd w:id="2133"/>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134" w:name="_Toc510687608"/>
      <w:r w:rsidRPr="00AF113B">
        <w:rPr>
          <w:rFonts w:eastAsia="Arial Unicode MS" w:cstheme="minorHAnsi"/>
        </w:rPr>
        <w:t>maintain and strengthen the capability of staff.</w:t>
      </w:r>
      <w:bookmarkEnd w:id="2134"/>
    </w:p>
    <w:p w14:paraId="636F8D1B" w14:textId="77777777" w:rsidR="00EF04E3" w:rsidRPr="00AF113B" w:rsidRDefault="00EF04E3" w:rsidP="0034761B">
      <w:pPr>
        <w:contextualSpacing/>
        <w:rPr>
          <w:b/>
          <w:sz w:val="40"/>
          <w:szCs w:val="40"/>
        </w:rPr>
        <w:sectPr w:rsidR="00EF04E3" w:rsidRPr="00AF113B" w:rsidSect="00502263">
          <w:headerReference w:type="even" r:id="rId31"/>
          <w:headerReference w:type="default" r:id="rId32"/>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6E95558D" w:rsidR="00EF04E3" w:rsidRPr="00AF113B" w:rsidRDefault="00EF04E3" w:rsidP="00955830">
      <w:pPr>
        <w:pStyle w:val="Heading2"/>
        <w:rPr>
          <w:rStyle w:val="Heading3Char1"/>
          <w:rFonts w:ascii="Calibri" w:eastAsia="Batang" w:hAnsi="Calibri" w:cs="Arial"/>
          <w:b/>
          <w:bCs/>
          <w:color w:val="000000" w:themeColor="text1"/>
          <w:lang w:eastAsia="en-AU"/>
        </w:rPr>
      </w:pPr>
      <w:bookmarkStart w:id="2135" w:name="_Toc510687610"/>
      <w:bookmarkStart w:id="2136" w:name="_Toc528831990"/>
      <w:bookmarkStart w:id="2137" w:name="_Toc531939258"/>
      <w:bookmarkStart w:id="2138" w:name="_Toc30587845"/>
      <w:bookmarkStart w:id="2139" w:name="_Toc59462433"/>
      <w:r w:rsidRPr="00AF113B">
        <w:rPr>
          <w:rStyle w:val="Heading3Char1"/>
          <w:rFonts w:ascii="Calibri" w:eastAsia="Batang" w:hAnsi="Calibri" w:cs="Arial"/>
          <w:b/>
          <w:bCs/>
          <w:color w:val="000000" w:themeColor="text1"/>
          <w:lang w:eastAsia="en-AU"/>
        </w:rPr>
        <w:lastRenderedPageBreak/>
        <w:t>PART B –  PARENTSNEXT SERVICES</w:t>
      </w:r>
      <w:bookmarkEnd w:id="2135"/>
      <w:bookmarkEnd w:id="2136"/>
      <w:bookmarkEnd w:id="2137"/>
      <w:bookmarkEnd w:id="2138"/>
      <w:bookmarkEnd w:id="2139"/>
    </w:p>
    <w:p w14:paraId="2BA9F129" w14:textId="77777777"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s Guide</w:t>
      </w:r>
    </w:p>
    <w:p w14:paraId="101E489D" w14:textId="68A20BC2"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 (regardless of whether they are Targeted Stream Participants or Intensive Stream Participants).</w:t>
      </w:r>
    </w:p>
    <w:p w14:paraId="1BFC039F" w14:textId="17078544" w:rsidR="00EF04E3" w:rsidRPr="00AF113B" w:rsidRDefault="004F3450" w:rsidP="00101034">
      <w:pPr>
        <w:pStyle w:val="Heading3"/>
      </w:pPr>
      <w:bookmarkStart w:id="2140" w:name="_Toc415224922"/>
      <w:bookmarkStart w:id="2141" w:name="_Toc457551195"/>
      <w:bookmarkStart w:id="2142" w:name="_Toc510687611"/>
      <w:bookmarkStart w:id="2143" w:name="_Toc528831991"/>
      <w:bookmarkStart w:id="2144" w:name="_Toc531939259"/>
      <w:bookmarkStart w:id="2145" w:name="_Toc30587846"/>
      <w:bookmarkStart w:id="2146" w:name="_Toc59462434"/>
      <w:r w:rsidRPr="00AF113B">
        <w:rPr>
          <w:caps w:val="0"/>
        </w:rPr>
        <w:t xml:space="preserve">Chapter B1 – General </w:t>
      </w:r>
      <w:bookmarkEnd w:id="2140"/>
      <w:bookmarkEnd w:id="2141"/>
      <w:r w:rsidR="003D3911">
        <w:rPr>
          <w:caps w:val="0"/>
        </w:rPr>
        <w:t>ParentsN</w:t>
      </w:r>
      <w:r w:rsidRPr="00AF113B">
        <w:rPr>
          <w:caps w:val="0"/>
        </w:rPr>
        <w:t>ext Services</w:t>
      </w:r>
      <w:bookmarkEnd w:id="2142"/>
      <w:bookmarkEnd w:id="2143"/>
      <w:bookmarkEnd w:id="2144"/>
      <w:bookmarkEnd w:id="2145"/>
      <w:bookmarkEnd w:id="2146"/>
      <w:r w:rsidRPr="00AF113B" w:rsidDel="00962B2C">
        <w:rPr>
          <w:caps w:val="0"/>
        </w:rPr>
        <w:t xml:space="preserve"> </w:t>
      </w:r>
      <w:bookmarkEnd w:id="503"/>
      <w:bookmarkEnd w:id="504"/>
    </w:p>
    <w:p w14:paraId="2E23BA56" w14:textId="4C1B86A7" w:rsidR="00EF04E3" w:rsidRPr="00AF113B" w:rsidRDefault="00EF04E3" w:rsidP="00101034">
      <w:pPr>
        <w:pStyle w:val="Heading4"/>
      </w:pPr>
      <w:bookmarkStart w:id="2147" w:name="_Toc225840161"/>
      <w:bookmarkStart w:id="2148" w:name="_Toc510687612"/>
      <w:bookmarkStart w:id="2149" w:name="_Toc528831992"/>
      <w:bookmarkStart w:id="2150" w:name="_Toc531939260"/>
      <w:bookmarkStart w:id="2151" w:name="_Toc30587847"/>
      <w:bookmarkStart w:id="2152" w:name="_Toc59462435"/>
      <w:r w:rsidRPr="00AF113B">
        <w:t>Section B1.1 – Application</w:t>
      </w:r>
      <w:bookmarkEnd w:id="2147"/>
      <w:r w:rsidRPr="00AF113B">
        <w:t xml:space="preserve"> and allocation of Participants to the Provider</w:t>
      </w:r>
      <w:bookmarkEnd w:id="2148"/>
      <w:bookmarkEnd w:id="2149"/>
      <w:bookmarkEnd w:id="2150"/>
      <w:bookmarkEnd w:id="2151"/>
      <w:bookmarkEnd w:id="2152"/>
    </w:p>
    <w:p w14:paraId="2BB04B56" w14:textId="634EC700" w:rsidR="00EF04E3" w:rsidRPr="00AF113B" w:rsidRDefault="00EF04E3" w:rsidP="0036593F">
      <w:pPr>
        <w:pStyle w:val="StandardClause"/>
      </w:pPr>
      <w:bookmarkStart w:id="2153" w:name="_Toc202959353"/>
      <w:bookmarkStart w:id="2154" w:name="_Toc225840162"/>
      <w:bookmarkStart w:id="2155" w:name="_Toc393289670"/>
      <w:bookmarkStart w:id="2156" w:name="_Toc415224923"/>
      <w:bookmarkStart w:id="2157" w:name="_Toc457551196"/>
      <w:bookmarkStart w:id="2158" w:name="_Toc510687613"/>
      <w:bookmarkStart w:id="2159" w:name="_Toc528831993"/>
      <w:bookmarkStart w:id="2160" w:name="_Toc531939261"/>
      <w:bookmarkStart w:id="2161" w:name="_Toc30587848"/>
      <w:bookmarkStart w:id="2162" w:name="_Toc59462436"/>
      <w:r w:rsidRPr="00AF113B">
        <w:t>ParentsNext</w:t>
      </w:r>
      <w:r w:rsidRPr="00AF113B" w:rsidDel="00C87C56">
        <w:t xml:space="preserve"> </w:t>
      </w:r>
      <w:r w:rsidRPr="00AF113B">
        <w:t>Services</w:t>
      </w:r>
      <w:bookmarkEnd w:id="2153"/>
      <w:bookmarkEnd w:id="2154"/>
      <w:bookmarkEnd w:id="2155"/>
      <w:bookmarkEnd w:id="2156"/>
      <w:bookmarkEnd w:id="2157"/>
      <w:bookmarkEnd w:id="2158"/>
      <w:bookmarkEnd w:id="2159"/>
      <w:bookmarkEnd w:id="2160"/>
      <w:bookmarkEnd w:id="2161"/>
      <w:bookmarkEnd w:id="2162"/>
    </w:p>
    <w:p w14:paraId="2546F0C5" w14:textId="77777777" w:rsidR="00EF04E3" w:rsidRPr="00AF113B" w:rsidRDefault="00EF04E3" w:rsidP="0036593F">
      <w:pPr>
        <w:pStyle w:val="StandardSubclause"/>
      </w:pPr>
      <w:r w:rsidRPr="00AF113B">
        <w:t>Subject to this Deed, the Provider must provide the Services to all Participants:</w:t>
      </w:r>
    </w:p>
    <w:p w14:paraId="2D8F76D5" w14:textId="77777777" w:rsidR="00EF04E3" w:rsidRPr="00AF113B" w:rsidRDefault="00EF04E3" w:rsidP="007F1C22">
      <w:pPr>
        <w:pStyle w:val="StandardSubclause"/>
        <w:numPr>
          <w:ilvl w:val="2"/>
          <w:numId w:val="51"/>
        </w:numPr>
      </w:pPr>
      <w:r w:rsidRPr="00AF113B">
        <w:t>who are transitioned to, Referred to, Directly Register with, or transfer to, the Provider;</w:t>
      </w:r>
    </w:p>
    <w:p w14:paraId="73CE84DE" w14:textId="77777777" w:rsidR="00EF04E3" w:rsidRPr="00AF113B" w:rsidRDefault="00EF04E3" w:rsidP="007F1C22">
      <w:pPr>
        <w:pStyle w:val="StandardSubclause"/>
        <w:numPr>
          <w:ilvl w:val="2"/>
          <w:numId w:val="51"/>
        </w:numPr>
      </w:pPr>
      <w:r w:rsidRPr="00AF113B">
        <w:t>in accordance with:</w:t>
      </w:r>
    </w:p>
    <w:p w14:paraId="54CC4164" w14:textId="77777777" w:rsidR="00EF04E3" w:rsidRPr="00AF113B" w:rsidRDefault="00EF04E3" w:rsidP="007F1C22">
      <w:pPr>
        <w:pStyle w:val="StandardSubclause"/>
        <w:numPr>
          <w:ilvl w:val="3"/>
          <w:numId w:val="51"/>
        </w:numPr>
      </w:pPr>
      <w:r w:rsidRPr="00AF113B">
        <w:t>this Part B; and</w:t>
      </w:r>
    </w:p>
    <w:p w14:paraId="3AF58633" w14:textId="77777777" w:rsidR="00EF04E3" w:rsidRPr="00AF113B" w:rsidRDefault="00EF04E3" w:rsidP="007F1C22">
      <w:pPr>
        <w:pStyle w:val="StandardSubclause"/>
        <w:numPr>
          <w:ilvl w:val="3"/>
          <w:numId w:val="51"/>
        </w:numPr>
      </w:pPr>
      <w:r w:rsidRPr="00AF113B">
        <w:t>their Participation Plan; and</w:t>
      </w:r>
    </w:p>
    <w:p w14:paraId="782A2971" w14:textId="77777777" w:rsidR="00EF04E3" w:rsidRPr="00AF113B" w:rsidRDefault="00EF04E3" w:rsidP="007F1C22">
      <w:pPr>
        <w:pStyle w:val="StandardSubclause"/>
        <w:numPr>
          <w:ilvl w:val="2"/>
          <w:numId w:val="51"/>
        </w:numPr>
      </w:pPr>
      <w:r w:rsidRPr="00AF113B">
        <w:t>for the duration of their Period of Registration.</w:t>
      </w:r>
    </w:p>
    <w:p w14:paraId="0484C8DE" w14:textId="77777777" w:rsidR="00EF04E3" w:rsidRPr="00AF113B" w:rsidRDefault="00EF04E3" w:rsidP="0036593F">
      <w:pPr>
        <w:pStyle w:val="StandardSubclause"/>
      </w:pPr>
      <w:r w:rsidRPr="00AF113B">
        <w:t>The Provider must ensure that:</w:t>
      </w:r>
    </w:p>
    <w:p w14:paraId="751AA704" w14:textId="77777777" w:rsidR="00EF04E3" w:rsidRPr="00AF113B" w:rsidRDefault="00EF04E3" w:rsidP="007F1C22">
      <w:pPr>
        <w:pStyle w:val="StandardSubclause"/>
        <w:numPr>
          <w:ilvl w:val="2"/>
          <w:numId w:val="51"/>
        </w:numPr>
      </w:pPr>
      <w:r w:rsidRPr="00AF113B">
        <w:t>any of its Personnel involved in the Services complete training via the online Learning Centre in the Department’s IT Systems on Eligibility, Referral and Commencement; the ParentsNext Participant Compliance Framework (managing Compulsory Participants); Claims Processing; and Transfers, Suspension, Exemption and Exits; and</w:t>
      </w:r>
    </w:p>
    <w:p w14:paraId="1A863167" w14:textId="77777777" w:rsidR="00EF04E3" w:rsidRPr="00AF113B" w:rsidRDefault="00EF04E3" w:rsidP="007F1C22">
      <w:pPr>
        <w:pStyle w:val="StandardSubclause"/>
        <w:numPr>
          <w:ilvl w:val="2"/>
          <w:numId w:val="51"/>
        </w:numPr>
      </w:pPr>
      <w:r w:rsidRPr="00AF113B">
        <w:t>the training is completed prior to the time when the relevant Personnel commence their involvement in the Services.</w:t>
      </w:r>
    </w:p>
    <w:p w14:paraId="2921F417" w14:textId="77777777" w:rsidR="00EF04E3" w:rsidRPr="00AF113B" w:rsidRDefault="00EF04E3" w:rsidP="0036593F">
      <w:pPr>
        <w:pStyle w:val="StandardClause"/>
      </w:pPr>
      <w:bookmarkStart w:id="2163" w:name="_Toc395204320"/>
      <w:bookmarkStart w:id="2164" w:name="_Toc395267674"/>
      <w:bookmarkStart w:id="2165" w:name="_Toc395267927"/>
      <w:bookmarkStart w:id="2166" w:name="_Toc395280768"/>
      <w:bookmarkStart w:id="2167" w:name="_Toc395281020"/>
      <w:bookmarkStart w:id="2168" w:name="_Toc395281272"/>
      <w:bookmarkStart w:id="2169" w:name="_Toc395281984"/>
      <w:bookmarkStart w:id="2170" w:name="_Toc395282236"/>
      <w:bookmarkStart w:id="2171" w:name="_Toc395282488"/>
      <w:bookmarkStart w:id="2172" w:name="_Toc395282740"/>
      <w:bookmarkStart w:id="2173" w:name="_Toc395282992"/>
      <w:bookmarkStart w:id="2174" w:name="_Toc395204325"/>
      <w:bookmarkStart w:id="2175" w:name="_Toc395267679"/>
      <w:bookmarkStart w:id="2176" w:name="_Toc395267932"/>
      <w:bookmarkStart w:id="2177" w:name="_Toc395280773"/>
      <w:bookmarkStart w:id="2178" w:name="_Toc395281025"/>
      <w:bookmarkStart w:id="2179" w:name="_Toc395281277"/>
      <w:bookmarkStart w:id="2180" w:name="_Toc395281989"/>
      <w:bookmarkStart w:id="2181" w:name="_Toc395282241"/>
      <w:bookmarkStart w:id="2182" w:name="_Toc395282493"/>
      <w:bookmarkStart w:id="2183" w:name="_Toc395282745"/>
      <w:bookmarkStart w:id="2184" w:name="_Toc395282997"/>
      <w:bookmarkStart w:id="2185" w:name="_Toc415224924"/>
      <w:bookmarkStart w:id="2186" w:name="_Toc457551197"/>
      <w:bookmarkStart w:id="2187" w:name="_Ref497991578"/>
      <w:bookmarkStart w:id="2188" w:name="_Toc510687614"/>
      <w:bookmarkStart w:id="2189" w:name="_Toc528831994"/>
      <w:bookmarkStart w:id="2190" w:name="_Toc531939262"/>
      <w:bookmarkStart w:id="2191" w:name="_Toc30587849"/>
      <w:bookmarkStart w:id="2192" w:name="_Toc59462437"/>
      <w:bookmarkStart w:id="2193" w:name="_Toc393289671"/>
      <w:bookmarkStart w:id="2194" w:name="_Ref393974106"/>
      <w:bookmarkStart w:id="2195" w:name="_Toc393289672"/>
      <w:bookmarkStart w:id="2196" w:name="_Ref393825139"/>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AF113B">
        <w:t>Service Guarantees and Service Delivery Plan</w:t>
      </w:r>
      <w:bookmarkEnd w:id="2185"/>
      <w:bookmarkEnd w:id="2186"/>
      <w:bookmarkEnd w:id="2187"/>
      <w:bookmarkEnd w:id="2188"/>
      <w:bookmarkEnd w:id="2189"/>
      <w:bookmarkEnd w:id="2190"/>
      <w:bookmarkEnd w:id="2191"/>
      <w:bookmarkEnd w:id="2192"/>
    </w:p>
    <w:p w14:paraId="169DEEA0" w14:textId="77777777" w:rsidR="00EF04E3" w:rsidRPr="00AF113B" w:rsidRDefault="00EF04E3" w:rsidP="0036593F">
      <w:pPr>
        <w:pStyle w:val="StandardSubclause"/>
      </w:pPr>
      <w:r w:rsidRPr="00AF113B">
        <w:t>The Provider must:</w:t>
      </w:r>
    </w:p>
    <w:p w14:paraId="43D8228D" w14:textId="77777777" w:rsidR="00EF04E3" w:rsidRPr="00AF113B" w:rsidRDefault="00EF04E3" w:rsidP="007F1C22">
      <w:pPr>
        <w:pStyle w:val="StandardSubclause"/>
        <w:numPr>
          <w:ilvl w:val="2"/>
          <w:numId w:val="51"/>
        </w:numPr>
      </w:pPr>
      <w:r w:rsidRPr="00AF113B">
        <w:t xml:space="preserve">conduct </w:t>
      </w:r>
      <w:r w:rsidRPr="00AF113B">
        <w:rPr>
          <w:szCs w:val="22"/>
        </w:rPr>
        <w:t>Services</w:t>
      </w:r>
      <w:r w:rsidRPr="00AF113B">
        <w:t xml:space="preserve"> at or above the minimum standards in the Service Guarantees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p>
    <w:p w14:paraId="55B25E6D" w14:textId="77777777" w:rsidR="00EF04E3" w:rsidRPr="00AF113B" w:rsidRDefault="00EF04E3" w:rsidP="007F1C22">
      <w:pPr>
        <w:pStyle w:val="StandardSubclause"/>
        <w:numPr>
          <w:ilvl w:val="2"/>
          <w:numId w:val="51"/>
        </w:numPr>
      </w:pPr>
      <w:r w:rsidRPr="00AF113B">
        <w:t>prominently display the Service Guarantees and Service Delivery Plan in its offices and all Sites, and make these available to Participants and potential Participants; and</w:t>
      </w:r>
    </w:p>
    <w:p w14:paraId="36DD6852" w14:textId="0F49FD04" w:rsidR="00EF04E3" w:rsidRPr="00AF113B" w:rsidRDefault="00EF04E3" w:rsidP="007F1C22">
      <w:pPr>
        <w:pStyle w:val="StandardSubclause"/>
        <w:numPr>
          <w:ilvl w:val="2"/>
          <w:numId w:val="51"/>
        </w:numPr>
      </w:pPr>
      <w:r w:rsidRPr="00AF113B">
        <w:t>upload the Service Delivery Plan on the Provider’s page of the</w:t>
      </w:r>
      <w:r w:rsidR="003D2590" w:rsidRPr="00AF113B">
        <w:t xml:space="preserve"> </w:t>
      </w:r>
      <w:hyperlink r:id="rId33" w:history="1">
        <w:r w:rsidR="003D2590" w:rsidRPr="00AF113B">
          <w:rPr>
            <w:rStyle w:val="Hyperlink"/>
          </w:rPr>
          <w:t>Department’s jobactive website</w:t>
        </w:r>
        <w:r w:rsidRPr="00AF113B">
          <w:rPr>
            <w:rStyle w:val="Hyperlink"/>
          </w:rPr>
          <w:t xml:space="preserve"> </w:t>
        </w:r>
        <w:r w:rsidR="003D2590" w:rsidRPr="00AF113B">
          <w:rPr>
            <w:rStyle w:val="Hyperlink"/>
          </w:rPr>
          <w:t>(</w:t>
        </w:r>
        <w:r w:rsidR="00CF47BC" w:rsidRPr="00AF113B">
          <w:rPr>
            <w:rStyle w:val="Hyperlink"/>
          </w:rPr>
          <w:t>https://jobsearch.gov.au</w:t>
        </w:r>
        <w:r w:rsidR="003D2590" w:rsidRPr="00AF113B">
          <w:rPr>
            <w:rStyle w:val="Hyperlink"/>
          </w:rPr>
          <w:t>)</w:t>
        </w:r>
      </w:hyperlink>
      <w:r w:rsidRPr="00AF113B">
        <w:t>.</w:t>
      </w:r>
    </w:p>
    <w:p w14:paraId="66F7DAC4" w14:textId="77777777" w:rsidR="00EF04E3" w:rsidRPr="00AF113B" w:rsidRDefault="00EF04E3" w:rsidP="0036593F">
      <w:pPr>
        <w:pStyle w:val="StandardSubclause"/>
      </w:pPr>
      <w:r w:rsidRPr="00AF113B">
        <w:t>Prior to 30 September 2018, the Provider must prepare a draft service delivery plan in accordance with clause 63.3 and provide it to the Department for review.</w:t>
      </w:r>
    </w:p>
    <w:p w14:paraId="4D908E42" w14:textId="77777777" w:rsidR="00EF04E3" w:rsidRPr="00AF113B" w:rsidRDefault="00EF04E3" w:rsidP="0036593F">
      <w:pPr>
        <w:pStyle w:val="StandardSubclause"/>
      </w:pPr>
      <w:bookmarkStart w:id="2197" w:name="_Ref497991421"/>
      <w:r w:rsidRPr="00AF113B">
        <w:t>The Provider must ensure that the draft service delivery plan:</w:t>
      </w:r>
    </w:p>
    <w:p w14:paraId="3DAE59E3" w14:textId="77777777" w:rsidR="00EF04E3" w:rsidRPr="00AF113B" w:rsidRDefault="00EF04E3" w:rsidP="007F1C22">
      <w:pPr>
        <w:pStyle w:val="StandardSubclause"/>
        <w:numPr>
          <w:ilvl w:val="2"/>
          <w:numId w:val="51"/>
        </w:numPr>
      </w:pPr>
      <w:r w:rsidRPr="00AF113B">
        <w:t>is in the form Notified by the Department; and</w:t>
      </w:r>
    </w:p>
    <w:p w14:paraId="64BB201F" w14:textId="77777777" w:rsidR="00EF04E3" w:rsidRPr="00AF113B" w:rsidRDefault="00EF04E3" w:rsidP="007F1C22">
      <w:pPr>
        <w:pStyle w:val="StandardSubclause"/>
        <w:numPr>
          <w:ilvl w:val="2"/>
          <w:numId w:val="51"/>
        </w:numPr>
      </w:pPr>
      <w:r w:rsidRPr="00AF113B">
        <w:t>details how the Provider will:</w:t>
      </w:r>
    </w:p>
    <w:p w14:paraId="79CC2A1D" w14:textId="77777777" w:rsidR="00EF04E3" w:rsidRPr="00AF113B" w:rsidRDefault="00EF04E3" w:rsidP="007F1C22">
      <w:pPr>
        <w:pStyle w:val="StandardSubclause"/>
        <w:numPr>
          <w:ilvl w:val="3"/>
          <w:numId w:val="51"/>
        </w:numPr>
      </w:pPr>
      <w:r w:rsidRPr="00AF113B">
        <w:t>deliver the Services; and</w:t>
      </w:r>
    </w:p>
    <w:p w14:paraId="2878871C" w14:textId="77777777" w:rsidR="00EF04E3" w:rsidRPr="00AF113B" w:rsidRDefault="00EF04E3" w:rsidP="007F1C22">
      <w:pPr>
        <w:pStyle w:val="StandardSubclause"/>
        <w:numPr>
          <w:ilvl w:val="3"/>
          <w:numId w:val="51"/>
        </w:numPr>
      </w:pPr>
      <w:r w:rsidRPr="00AF113B">
        <w:lastRenderedPageBreak/>
        <w:t>establish frameworks that encourage Participants to be actively involved in the delivery of the Services, including the Provider’s decision making about the delivery of the Services. This may include Participant feedback mechanisms, such as Participant consultation forums, which provide an opportunity for Participants to input into service delivery strategies, such as how the Provider engages with the local area, relationships with relevant service providers, and input into the types of activities the Provider offers.</w:t>
      </w:r>
    </w:p>
    <w:bookmarkEnd w:id="2197"/>
    <w:p w14:paraId="32E3F84B" w14:textId="77777777" w:rsidR="00EF04E3" w:rsidRPr="00AF113B" w:rsidRDefault="00EF04E3" w:rsidP="0036593F">
      <w:pPr>
        <w:pStyle w:val="StandardSubclause"/>
      </w:pPr>
      <w:r w:rsidRPr="00AF113B">
        <w:t>The Provider must comply with any direction given to the Provider by the Department to:</w:t>
      </w:r>
    </w:p>
    <w:p w14:paraId="6EB914C8" w14:textId="77777777" w:rsidR="00EF04E3" w:rsidRPr="00AF113B" w:rsidRDefault="00EF04E3" w:rsidP="007F1C22">
      <w:pPr>
        <w:pStyle w:val="StandardSubclause"/>
        <w:numPr>
          <w:ilvl w:val="2"/>
          <w:numId w:val="51"/>
        </w:numPr>
      </w:pPr>
      <w:r w:rsidRPr="00AF113B">
        <w:t xml:space="preserve">change the draft service delivery plan; </w:t>
      </w:r>
    </w:p>
    <w:p w14:paraId="4D5F3E0F" w14:textId="77777777" w:rsidR="00EF04E3" w:rsidRPr="00AF113B" w:rsidRDefault="00EF04E3" w:rsidP="007F1C22">
      <w:pPr>
        <w:pStyle w:val="StandardSubclause"/>
        <w:numPr>
          <w:ilvl w:val="2"/>
          <w:numId w:val="51"/>
        </w:numPr>
      </w:pPr>
      <w:r w:rsidRPr="00AF113B">
        <w:t>provide a further draft service delivery plan to the Department for review; and</w:t>
      </w:r>
    </w:p>
    <w:p w14:paraId="59DC9399" w14:textId="77777777" w:rsidR="00EF04E3" w:rsidRPr="00AF113B" w:rsidRDefault="00EF04E3" w:rsidP="007F1C22">
      <w:pPr>
        <w:pStyle w:val="StandardSubclause"/>
        <w:numPr>
          <w:ilvl w:val="2"/>
          <w:numId w:val="51"/>
        </w:numPr>
      </w:pPr>
      <w:r w:rsidRPr="00AF113B">
        <w:t>provide the further draft service delivery plan within a particular timeframe.</w:t>
      </w:r>
    </w:p>
    <w:p w14:paraId="7E173FBA" w14:textId="77777777" w:rsidR="00EF04E3" w:rsidRPr="00AF113B" w:rsidRDefault="00EF04E3" w:rsidP="0036593F">
      <w:pPr>
        <w:pStyle w:val="StandardSubclause"/>
      </w:pPr>
      <w:r w:rsidRPr="00AF113B">
        <w:t>Prior to 1 December 2018, the Provider must give the Department a draft service delivery plan to the Department’s complete satisfaction.</w:t>
      </w:r>
    </w:p>
    <w:p w14:paraId="5CF4B908" w14:textId="77777777" w:rsidR="00EF04E3" w:rsidRPr="00AF113B" w:rsidRDefault="00EF04E3" w:rsidP="0036593F">
      <w:pPr>
        <w:pStyle w:val="StandardSubclause"/>
      </w:pPr>
      <w:r w:rsidRPr="00AF113B">
        <w:t>On Notification by the Department of its approval of the draft service delivery plan, the draft service delivery plan becomes the Service Delivery Plan.</w:t>
      </w:r>
    </w:p>
    <w:p w14:paraId="336B487D" w14:textId="77777777" w:rsidR="00EF04E3" w:rsidRPr="00AF113B" w:rsidRDefault="00EF04E3" w:rsidP="0036593F">
      <w:pPr>
        <w:pStyle w:val="StandardSubclause"/>
      </w:pPr>
      <w:r w:rsidRPr="00AF113B">
        <w:t>To avoid doubt, the Department’s approval of a draft service delivery plan does not in any way limit the Provider’s responsibility for the performance of its obligations under this Deed.</w:t>
      </w:r>
    </w:p>
    <w:p w14:paraId="35C8C26C" w14:textId="77777777" w:rsidR="00EF04E3" w:rsidRPr="00AF113B" w:rsidRDefault="00EF04E3" w:rsidP="0036593F">
      <w:pPr>
        <w:pStyle w:val="StandardClause"/>
      </w:pPr>
      <w:bookmarkStart w:id="2198" w:name="_Toc457551198"/>
      <w:bookmarkStart w:id="2199" w:name="_Toc510687615"/>
      <w:bookmarkStart w:id="2200" w:name="_Toc528831995"/>
      <w:bookmarkStart w:id="2201" w:name="_Toc531939263"/>
      <w:bookmarkStart w:id="2202" w:name="_Toc30587850"/>
      <w:bookmarkStart w:id="2203" w:name="_Toc59462438"/>
      <w:r w:rsidRPr="00AF113B">
        <w:t>Engagement with other services in the community</w:t>
      </w:r>
      <w:bookmarkEnd w:id="2198"/>
      <w:bookmarkEnd w:id="2199"/>
      <w:bookmarkEnd w:id="2200"/>
      <w:bookmarkEnd w:id="2201"/>
      <w:bookmarkEnd w:id="2202"/>
      <w:bookmarkEnd w:id="2203"/>
    </w:p>
    <w:p w14:paraId="71D768FF" w14:textId="77777777" w:rsidR="00EF04E3" w:rsidRPr="00AF113B" w:rsidRDefault="00EF04E3" w:rsidP="0036593F">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E81062">
      <w:pPr>
        <w:pStyle w:val="StandardClause"/>
        <w:numPr>
          <w:ilvl w:val="0"/>
          <w:numId w:val="0"/>
        </w:numPr>
        <w:ind w:left="510" w:hanging="510"/>
      </w:pPr>
      <w:bookmarkStart w:id="2204" w:name="_Toc510687616"/>
      <w:bookmarkStart w:id="2205" w:name="_Toc528831996"/>
      <w:bookmarkStart w:id="2206" w:name="_Toc531939264"/>
      <w:bookmarkStart w:id="2207" w:name="_Toc30587851"/>
      <w:bookmarkStart w:id="2208" w:name="_Toc59462439"/>
      <w:r w:rsidRPr="00AF113B">
        <w:t>64A.</w:t>
      </w:r>
      <w:r w:rsidRPr="00AF113B">
        <w:tab/>
      </w:r>
      <w:bookmarkStart w:id="2209" w:name="_Toc393289792"/>
      <w:bookmarkStart w:id="2210" w:name="_Ref393984604"/>
      <w:bookmarkStart w:id="2211" w:name="_Toc415224918"/>
      <w:bookmarkStart w:id="2212" w:name="_Toc457551191"/>
      <w:bookmarkStart w:id="2213" w:name="_Toc493578214"/>
      <w:r w:rsidRPr="00AF113B">
        <w:t>Use of interpreters</w:t>
      </w:r>
      <w:bookmarkEnd w:id="2204"/>
      <w:bookmarkEnd w:id="2205"/>
      <w:bookmarkEnd w:id="2206"/>
      <w:bookmarkEnd w:id="2207"/>
      <w:bookmarkEnd w:id="2209"/>
      <w:bookmarkEnd w:id="2210"/>
      <w:bookmarkEnd w:id="2211"/>
      <w:bookmarkEnd w:id="2212"/>
      <w:bookmarkEnd w:id="2213"/>
      <w:bookmarkEnd w:id="2208"/>
    </w:p>
    <w:p w14:paraId="16448BFE" w14:textId="77777777" w:rsidR="00EF04E3" w:rsidRPr="00AF113B" w:rsidRDefault="00EF04E3" w:rsidP="00E81062">
      <w:pPr>
        <w:pStyle w:val="SubclausewithAlphaafternumber"/>
      </w:pPr>
      <w:r w:rsidRPr="00AF113B">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2A44FE">
      <w:pPr>
        <w:pStyle w:val="StandardSubclause"/>
        <w:numPr>
          <w:ilvl w:val="2"/>
          <w:numId w:val="50"/>
        </w:numPr>
      </w:pPr>
      <w:r w:rsidRPr="00AF113B">
        <w:t>to communicate comfortably and effectively with the Provider, on account of language or hearing barriers;</w:t>
      </w:r>
    </w:p>
    <w:p w14:paraId="54CDE573" w14:textId="77777777" w:rsidR="00EF04E3" w:rsidRPr="00AF113B" w:rsidRDefault="00EF04E3" w:rsidP="002A44FE">
      <w:pPr>
        <w:pStyle w:val="StandardSubclause"/>
        <w:numPr>
          <w:ilvl w:val="2"/>
          <w:numId w:val="50"/>
        </w:numPr>
      </w:pPr>
      <w:r w:rsidRPr="00AF113B">
        <w:t xml:space="preserve">to understand complex information of a technical or legal nature; </w:t>
      </w:r>
    </w:p>
    <w:p w14:paraId="79E85872" w14:textId="77777777" w:rsidR="00EF04E3" w:rsidRPr="00AF113B" w:rsidRDefault="00EF04E3" w:rsidP="002A44FE">
      <w:pPr>
        <w:pStyle w:val="StandardSubclause"/>
        <w:numPr>
          <w:ilvl w:val="2"/>
          <w:numId w:val="50"/>
        </w:numPr>
      </w:pPr>
      <w:r w:rsidRPr="00AF113B">
        <w:t>during stressful or emotional situations where a Participant’s command of English may decrease temporarily; or</w:t>
      </w:r>
    </w:p>
    <w:p w14:paraId="61960E4A" w14:textId="77777777" w:rsidR="00EF04E3" w:rsidRPr="00AF113B" w:rsidRDefault="00EF04E3" w:rsidP="002A44FE">
      <w:pPr>
        <w:pStyle w:val="StandardSubclause"/>
        <w:numPr>
          <w:ilvl w:val="2"/>
          <w:numId w:val="50"/>
        </w:numPr>
      </w:pPr>
      <w:r w:rsidRPr="00AF113B">
        <w:t>at group forums or public consultations, where Participants do not speak or understand English, or have a hearing impairment.</w:t>
      </w:r>
    </w:p>
    <w:p w14:paraId="54AF16E8" w14:textId="77777777" w:rsidR="00EF04E3" w:rsidRPr="00AF113B" w:rsidRDefault="00EF04E3" w:rsidP="00E81062">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E81062">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E81062">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0381E5A3" w14:textId="262AE695" w:rsidR="00E26944" w:rsidRPr="00AF113B" w:rsidRDefault="00E26944">
      <w:pPr>
        <w:rPr>
          <w:rFonts w:ascii="Calibri" w:eastAsia="Times New Roman" w:hAnsi="Calibri" w:cs="Times New Roman"/>
          <w:b/>
          <w:sz w:val="28"/>
          <w:szCs w:val="24"/>
          <w:lang w:eastAsia="en-AU"/>
        </w:rPr>
      </w:pPr>
      <w:bookmarkStart w:id="2214" w:name="_Ref393985631"/>
      <w:bookmarkStart w:id="2215" w:name="_Toc415224927"/>
      <w:bookmarkStart w:id="2216" w:name="_Toc457551200"/>
      <w:bookmarkStart w:id="2217" w:name="_Toc510687617"/>
      <w:bookmarkStart w:id="2218" w:name="_Toc528831997"/>
      <w:bookmarkStart w:id="2219" w:name="_Toc531939265"/>
      <w:bookmarkEnd w:id="2193"/>
      <w:bookmarkEnd w:id="2194"/>
    </w:p>
    <w:p w14:paraId="5242F26F" w14:textId="1F16D20F" w:rsidR="00EF04E3" w:rsidRPr="00AF113B" w:rsidRDefault="00EF04E3" w:rsidP="0036593F">
      <w:pPr>
        <w:pStyle w:val="StandardClause"/>
      </w:pPr>
      <w:bookmarkStart w:id="2220" w:name="_Toc30587852"/>
      <w:bookmarkStart w:id="2221" w:name="_Toc59462440"/>
      <w:r w:rsidRPr="00AF113B">
        <w:lastRenderedPageBreak/>
        <w:t>Transition in</w:t>
      </w:r>
      <w:bookmarkEnd w:id="2195"/>
      <w:bookmarkEnd w:id="2196"/>
      <w:bookmarkEnd w:id="2214"/>
      <w:bookmarkEnd w:id="2215"/>
      <w:bookmarkEnd w:id="2216"/>
      <w:bookmarkEnd w:id="2217"/>
      <w:bookmarkEnd w:id="2218"/>
      <w:bookmarkEnd w:id="2219"/>
      <w:bookmarkEnd w:id="2220"/>
      <w:bookmarkEnd w:id="2221"/>
    </w:p>
    <w:p w14:paraId="6D5B7E10" w14:textId="77777777" w:rsidR="00EF04E3" w:rsidRPr="00AF113B" w:rsidRDefault="00EF04E3" w:rsidP="0036593F">
      <w:pPr>
        <w:pStyle w:val="StandardSubclause"/>
      </w:pPr>
      <w:r w:rsidRPr="00AF113B">
        <w:t>The Provider must provide Services to each Transitioned Participant in accordance with this Deed, subject to:</w:t>
      </w:r>
    </w:p>
    <w:p w14:paraId="6A0021AC" w14:textId="77777777" w:rsidR="00EF04E3" w:rsidRPr="00AF113B" w:rsidRDefault="00EF04E3" w:rsidP="002A44FE">
      <w:pPr>
        <w:pStyle w:val="StandardSubclause"/>
        <w:numPr>
          <w:ilvl w:val="2"/>
          <w:numId w:val="50"/>
        </w:numPr>
      </w:pPr>
      <w:r w:rsidRPr="00AF113B">
        <w:t>clause 65.2;</w:t>
      </w:r>
    </w:p>
    <w:p w14:paraId="2218B90D" w14:textId="77777777" w:rsidR="00EF04E3" w:rsidRPr="00AF113B" w:rsidRDefault="00EF04E3" w:rsidP="002A44FE">
      <w:pPr>
        <w:pStyle w:val="StandardSubclause"/>
        <w:numPr>
          <w:ilvl w:val="2"/>
          <w:numId w:val="50"/>
        </w:numPr>
      </w:pPr>
      <w:r w:rsidRPr="00AF113B">
        <w:t xml:space="preserve">Annexure B2; </w:t>
      </w:r>
    </w:p>
    <w:p w14:paraId="297FDAFA" w14:textId="77777777" w:rsidR="00EF04E3" w:rsidRPr="00AF113B" w:rsidRDefault="00EF04E3" w:rsidP="002A44FE">
      <w:pPr>
        <w:pStyle w:val="StandardSubclause"/>
        <w:numPr>
          <w:ilvl w:val="2"/>
          <w:numId w:val="50"/>
        </w:numPr>
      </w:pPr>
      <w:r w:rsidRPr="00AF113B">
        <w:t xml:space="preserve">any Guidelines; and </w:t>
      </w:r>
    </w:p>
    <w:p w14:paraId="29006597" w14:textId="77777777" w:rsidR="00EF04E3" w:rsidRPr="00AF113B" w:rsidRDefault="00EF04E3" w:rsidP="002A44FE">
      <w:pPr>
        <w:pStyle w:val="StandardSubclause"/>
        <w:numPr>
          <w:ilvl w:val="2"/>
          <w:numId w:val="50"/>
        </w:numPr>
      </w:pPr>
      <w:r w:rsidRPr="00AF113B">
        <w:t>any directions given by the Department.</w:t>
      </w:r>
    </w:p>
    <w:p w14:paraId="0F461140" w14:textId="01CF1AA8" w:rsidR="00EF04E3" w:rsidRPr="00AF113B" w:rsidRDefault="00EF04E3" w:rsidP="0036593F">
      <w:pPr>
        <w:pStyle w:val="StandardSubclause"/>
      </w:pPr>
      <w:bookmarkStart w:id="2222" w:name="_Ref393825033"/>
      <w:r w:rsidRPr="00AF113B">
        <w:t>The Provider must Commence each Transitioned Participant in Services within 12 weeks of their Transition Date.</w:t>
      </w:r>
      <w:bookmarkEnd w:id="2222"/>
      <w:r w:rsidRPr="00AF113B">
        <w:t xml:space="preserve"> </w:t>
      </w:r>
    </w:p>
    <w:p w14:paraId="0E106AFE" w14:textId="12CA6DCC" w:rsidR="00EF04E3" w:rsidRPr="00AF113B" w:rsidRDefault="00EF04E3" w:rsidP="0036593F">
      <w:pPr>
        <w:pStyle w:val="StandardClause"/>
      </w:pPr>
      <w:bookmarkStart w:id="2223" w:name="_Toc393289673"/>
      <w:bookmarkStart w:id="2224" w:name="_Toc202959355"/>
      <w:bookmarkStart w:id="2225" w:name="_Toc202959356"/>
      <w:bookmarkStart w:id="2226" w:name="_Toc202959363"/>
      <w:bookmarkStart w:id="2227" w:name="_Toc202959364"/>
      <w:bookmarkStart w:id="2228" w:name="_Toc208996069"/>
      <w:bookmarkStart w:id="2229" w:name="_Toc208996698"/>
      <w:bookmarkStart w:id="2230" w:name="_Toc209005686"/>
      <w:bookmarkStart w:id="2231" w:name="_Toc209006289"/>
      <w:bookmarkStart w:id="2232" w:name="_Toc209006890"/>
      <w:bookmarkStart w:id="2233" w:name="_Toc209007362"/>
      <w:bookmarkStart w:id="2234" w:name="_Toc209007832"/>
      <w:bookmarkStart w:id="2235" w:name="_Toc205108948"/>
      <w:bookmarkStart w:id="2236" w:name="_Toc203916463"/>
      <w:bookmarkStart w:id="2237" w:name="_Toc225840166"/>
      <w:bookmarkStart w:id="2238" w:name="_Toc393289674"/>
      <w:bookmarkStart w:id="2239" w:name="_Ref414899439"/>
      <w:bookmarkStart w:id="2240" w:name="_Toc415224928"/>
      <w:bookmarkStart w:id="2241" w:name="_Toc457551201"/>
      <w:bookmarkStart w:id="2242" w:name="_Toc510687618"/>
      <w:bookmarkStart w:id="2243" w:name="_Toc528831998"/>
      <w:bookmarkStart w:id="2244" w:name="_Toc531939266"/>
      <w:bookmarkStart w:id="2245" w:name="_Toc30587853"/>
      <w:bookmarkStart w:id="2246" w:name="_Toc59462441"/>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Pr="00AF113B">
        <w:t>Referrals</w:t>
      </w:r>
      <w:bookmarkEnd w:id="2237"/>
      <w:bookmarkEnd w:id="2238"/>
      <w:bookmarkEnd w:id="2239"/>
      <w:bookmarkEnd w:id="2240"/>
      <w:bookmarkEnd w:id="2241"/>
      <w:bookmarkEnd w:id="2242"/>
      <w:bookmarkEnd w:id="2243"/>
      <w:bookmarkEnd w:id="2244"/>
      <w:bookmarkEnd w:id="2245"/>
      <w:bookmarkEnd w:id="2246"/>
    </w:p>
    <w:p w14:paraId="26E5423B" w14:textId="15CB4F07" w:rsidR="00EF04E3" w:rsidRPr="00AF113B" w:rsidRDefault="00EF04E3" w:rsidP="0036593F">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7777777" w:rsidR="00EF04E3" w:rsidRPr="00AF113B" w:rsidRDefault="00EF04E3" w:rsidP="0036593F">
      <w:pPr>
        <w:pStyle w:val="StandardSubclause"/>
      </w:pPr>
      <w:r w:rsidRPr="00AF113B">
        <w:t xml:space="preserve">Subject to this Deed, the Department’s IT Systems will allow a flow of Referrals to the Provider within a 30 per cent tolerance of the Provider's Business Share within each Employment Region. </w:t>
      </w:r>
    </w:p>
    <w:p w14:paraId="2FA99FC4" w14:textId="43BCF93A" w:rsidR="00EF04E3" w:rsidRPr="00AF113B" w:rsidRDefault="00EF04E3" w:rsidP="0036593F">
      <w:pPr>
        <w:pStyle w:val="StandardClause"/>
      </w:pPr>
      <w:bookmarkStart w:id="2247" w:name="_Toc398056219"/>
      <w:bookmarkStart w:id="2248" w:name="_Toc397002000"/>
      <w:bookmarkStart w:id="2249" w:name="_Toc398056220"/>
      <w:bookmarkStart w:id="2250" w:name="_Toc398144105"/>
      <w:bookmarkStart w:id="2251" w:name="_Toc203995209"/>
      <w:bookmarkStart w:id="2252" w:name="_Toc204091087"/>
      <w:bookmarkStart w:id="2253" w:name="_Toc203886302"/>
      <w:bookmarkStart w:id="2254" w:name="_Toc203916467"/>
      <w:bookmarkStart w:id="2255" w:name="_Toc205029778"/>
      <w:bookmarkStart w:id="2256" w:name="_Toc205108955"/>
      <w:bookmarkStart w:id="2257" w:name="_Toc205029779"/>
      <w:bookmarkStart w:id="2258" w:name="_Toc205108956"/>
      <w:bookmarkStart w:id="2259" w:name="_Toc395280803"/>
      <w:bookmarkStart w:id="2260" w:name="_Toc395281055"/>
      <w:bookmarkStart w:id="2261" w:name="_Toc395281307"/>
      <w:bookmarkStart w:id="2262" w:name="_Toc395282019"/>
      <w:bookmarkStart w:id="2263" w:name="_Toc395282271"/>
      <w:bookmarkStart w:id="2264" w:name="_Toc395282523"/>
      <w:bookmarkStart w:id="2265" w:name="_Toc395282775"/>
      <w:bookmarkStart w:id="2266" w:name="_Toc395283027"/>
      <w:bookmarkStart w:id="2267" w:name="_Toc395538925"/>
      <w:bookmarkStart w:id="2268" w:name="_Toc393289678"/>
      <w:bookmarkStart w:id="2269" w:name="_Toc208996233"/>
      <w:bookmarkStart w:id="2270" w:name="_Toc208996862"/>
      <w:bookmarkStart w:id="2271" w:name="_Toc209005850"/>
      <w:bookmarkStart w:id="2272" w:name="_Toc209006453"/>
      <w:bookmarkStart w:id="2273" w:name="_Toc209007054"/>
      <w:bookmarkStart w:id="2274" w:name="_Toc209007526"/>
      <w:bookmarkStart w:id="2275" w:name="_Toc209007996"/>
      <w:bookmarkStart w:id="2276" w:name="_Toc204594216"/>
      <w:bookmarkStart w:id="2277" w:name="_Toc204594220"/>
      <w:bookmarkStart w:id="2278" w:name="_Toc203916471"/>
      <w:bookmarkStart w:id="2279" w:name="_Toc205029782"/>
      <w:bookmarkStart w:id="2280" w:name="_Toc205108959"/>
      <w:bookmarkStart w:id="2281" w:name="_Toc202928949"/>
      <w:bookmarkStart w:id="2282" w:name="_Toc202929349"/>
      <w:bookmarkStart w:id="2283" w:name="_Toc202929533"/>
      <w:bookmarkStart w:id="2284" w:name="_Toc202955163"/>
      <w:bookmarkStart w:id="2285" w:name="_Toc202955898"/>
      <w:bookmarkStart w:id="2286" w:name="_Toc202956218"/>
      <w:bookmarkStart w:id="2287" w:name="_Toc202959372"/>
      <w:bookmarkStart w:id="2288" w:name="_Toc225840170"/>
      <w:bookmarkStart w:id="2289" w:name="_Toc202959373"/>
      <w:bookmarkStart w:id="2290" w:name="_Toc393289680"/>
      <w:bookmarkStart w:id="2291" w:name="_Ref393967144"/>
      <w:bookmarkStart w:id="2292" w:name="_Toc415224931"/>
      <w:bookmarkStart w:id="2293" w:name="_Toc457551204"/>
      <w:bookmarkStart w:id="2294" w:name="_Toc510687619"/>
      <w:bookmarkStart w:id="2295" w:name="_Toc528831999"/>
      <w:bookmarkStart w:id="2296" w:name="_Toc531939267"/>
      <w:bookmarkStart w:id="2297" w:name="_Toc30587854"/>
      <w:bookmarkStart w:id="2298" w:name="_Toc59462442"/>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AF113B">
        <w:t xml:space="preserve">Relocation of Participant </w:t>
      </w:r>
      <w:bookmarkEnd w:id="2288"/>
      <w:bookmarkEnd w:id="2289"/>
      <w:r w:rsidRPr="00AF113B">
        <w:t>between Provider’s Sites</w:t>
      </w:r>
      <w:bookmarkEnd w:id="2290"/>
      <w:bookmarkEnd w:id="2291"/>
      <w:bookmarkEnd w:id="2292"/>
      <w:bookmarkEnd w:id="2293"/>
      <w:r w:rsidRPr="00AF113B">
        <w:t xml:space="preserve"> and locations</w:t>
      </w:r>
      <w:bookmarkEnd w:id="2294"/>
      <w:bookmarkEnd w:id="2295"/>
      <w:bookmarkEnd w:id="2296"/>
      <w:bookmarkEnd w:id="2297"/>
      <w:bookmarkEnd w:id="2298"/>
    </w:p>
    <w:p w14:paraId="1962DED3" w14:textId="2CB7FEAA" w:rsidR="00EF04E3" w:rsidRPr="00AF113B" w:rsidRDefault="00EF04E3" w:rsidP="0036593F">
      <w:pPr>
        <w:pStyle w:val="StandardSubclause"/>
      </w:pPr>
      <w:bookmarkStart w:id="2299" w:name="_Ref393815754"/>
      <w:r w:rsidRPr="00AF113B">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299"/>
    </w:p>
    <w:p w14:paraId="010AF61C" w14:textId="512BD27B" w:rsidR="00EF04E3" w:rsidRPr="00AF113B" w:rsidRDefault="00EF04E3" w:rsidP="000725EB">
      <w:pPr>
        <w:pStyle w:val="StandardSubclause"/>
        <w:numPr>
          <w:ilvl w:val="0"/>
          <w:numId w:val="0"/>
        </w:numPr>
        <w:tabs>
          <w:tab w:val="num" w:pos="1798"/>
        </w:tabs>
        <w:ind w:left="1304"/>
      </w:pPr>
      <w:r w:rsidRPr="000725EB">
        <w:rPr>
          <w:sz w:val="20"/>
          <w:szCs w:val="20"/>
        </w:rPr>
        <w:t xml:space="preserve">Note: If a Participant moves to a new location in accordance with clause 67.1, the transfer of any Service Fees or Participation Fund credits (where the Provider provides Intensive Stream Services) is an internal matter for the Provider. </w:t>
      </w:r>
      <w:bookmarkStart w:id="2300" w:name="_Toc222287577"/>
      <w:bookmarkStart w:id="2301" w:name="_Toc222544318"/>
      <w:bookmarkStart w:id="2302" w:name="_Toc202959374"/>
      <w:bookmarkStart w:id="2303" w:name="_Toc205112916"/>
      <w:bookmarkStart w:id="2304" w:name="_Toc225840171"/>
      <w:bookmarkStart w:id="2305" w:name="_Ref391893727"/>
      <w:bookmarkEnd w:id="2300"/>
      <w:bookmarkEnd w:id="2301"/>
    </w:p>
    <w:p w14:paraId="1C903F28" w14:textId="32DA50B6" w:rsidR="00EF04E3" w:rsidRPr="00AF113B" w:rsidRDefault="00EF04E3" w:rsidP="0036593F">
      <w:pPr>
        <w:pStyle w:val="StandardClause"/>
      </w:pPr>
      <w:bookmarkStart w:id="2306" w:name="_Toc393289681"/>
      <w:bookmarkStart w:id="2307" w:name="_Ref393967152"/>
      <w:bookmarkStart w:id="2308" w:name="_Ref394392070"/>
      <w:bookmarkStart w:id="2309" w:name="_Ref394392143"/>
      <w:bookmarkStart w:id="2310" w:name="_Ref394587393"/>
      <w:bookmarkStart w:id="2311" w:name="_Ref414901551"/>
      <w:bookmarkStart w:id="2312" w:name="_Toc415224932"/>
      <w:bookmarkStart w:id="2313" w:name="_Toc457551205"/>
      <w:bookmarkStart w:id="2314" w:name="_Ref496003783"/>
      <w:bookmarkStart w:id="2315" w:name="_Toc510687620"/>
      <w:bookmarkStart w:id="2316" w:name="_Toc528832000"/>
      <w:bookmarkStart w:id="2317" w:name="_Toc531939268"/>
      <w:bookmarkStart w:id="2318" w:name="_Toc30587855"/>
      <w:bookmarkStart w:id="2319" w:name="_Toc59462443"/>
      <w:r w:rsidRPr="00AF113B">
        <w:t>Transfer of Participants from the Provider</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64D390BC" w14:textId="2B16F8B7" w:rsidR="00EF04E3" w:rsidRPr="00AF113B" w:rsidRDefault="00EF04E3" w:rsidP="0036593F">
      <w:pPr>
        <w:pStyle w:val="StandardSubclause"/>
      </w:pPr>
      <w:bookmarkStart w:id="2320" w:name="_Ref393438748"/>
      <w:r w:rsidRPr="00AF113B">
        <w:t>A Participant may, at any time, be transferred from the Provider to another ParentsNext Provider:</w:t>
      </w:r>
      <w:bookmarkEnd w:id="2320"/>
    </w:p>
    <w:p w14:paraId="23647246" w14:textId="7AB52105" w:rsidR="00EF04E3" w:rsidRPr="00AF113B" w:rsidRDefault="00EF04E3" w:rsidP="002A44FE">
      <w:pPr>
        <w:pStyle w:val="StandardSubclause"/>
        <w:numPr>
          <w:ilvl w:val="2"/>
          <w:numId w:val="50"/>
        </w:numPr>
      </w:pPr>
      <w:bookmarkStart w:id="2321" w:name="_Ref391894755"/>
      <w:r w:rsidRPr="00AF113B">
        <w:t xml:space="preserve">by </w:t>
      </w:r>
      <w:r w:rsidR="00D51503">
        <w:t>Services Australia</w:t>
      </w:r>
      <w:r w:rsidRPr="00AF113B">
        <w:t xml:space="preserve"> or the Department, where the Participant moves to a new location that is not within a reasonable distance of a Site of the Provider;</w:t>
      </w:r>
      <w:bookmarkEnd w:id="2321"/>
    </w:p>
    <w:p w14:paraId="5F80ADDC" w14:textId="77777777" w:rsidR="00EF04E3" w:rsidRPr="00AF113B" w:rsidRDefault="00EF04E3" w:rsidP="002A44FE">
      <w:pPr>
        <w:pStyle w:val="StandardSubclause"/>
        <w:numPr>
          <w:ilvl w:val="2"/>
          <w:numId w:val="50"/>
        </w:numPr>
      </w:pPr>
      <w:bookmarkStart w:id="2322" w:name="_Ref391894867"/>
      <w:r w:rsidRPr="00AF113B">
        <w:t>by the Department, where the Department is satisfied that:</w:t>
      </w:r>
    </w:p>
    <w:p w14:paraId="669AC73B" w14:textId="6D27ACA0" w:rsidR="00EF04E3" w:rsidRPr="00AF113B" w:rsidRDefault="00EF04E3" w:rsidP="002A44FE">
      <w:pPr>
        <w:pStyle w:val="StandardSubclause"/>
        <w:numPr>
          <w:ilvl w:val="3"/>
          <w:numId w:val="50"/>
        </w:numPr>
      </w:pPr>
      <w:r w:rsidRPr="00AF113B">
        <w:t>the Participant will receive services that could better assist them to progress towards their individual Education and Employment goals;</w:t>
      </w:r>
      <w:bookmarkStart w:id="2323" w:name="_Ref391894872"/>
      <w:bookmarkEnd w:id="2322"/>
      <w:r w:rsidRPr="00AF113B">
        <w:t xml:space="preserve"> </w:t>
      </w:r>
      <w:bookmarkEnd w:id="2323"/>
      <w:r w:rsidRPr="00AF113B">
        <w:t>or</w:t>
      </w:r>
    </w:p>
    <w:p w14:paraId="5ADA1B5E" w14:textId="77777777" w:rsidR="00EF04E3" w:rsidRPr="00AF113B" w:rsidRDefault="00EF04E3" w:rsidP="002A44FE">
      <w:pPr>
        <w:pStyle w:val="StandardSubclause"/>
        <w:numPr>
          <w:ilvl w:val="3"/>
          <w:numId w:val="50"/>
        </w:numPr>
      </w:pPr>
      <w:r w:rsidRPr="00AF113B">
        <w:t xml:space="preserve">the Participant and the Provider are unable to achieve or maintain a reasonable and constructive servicing relationship, as determined by the Department; </w:t>
      </w:r>
    </w:p>
    <w:p w14:paraId="7C58C56E" w14:textId="77777777" w:rsidR="00EF04E3" w:rsidRPr="00AF113B" w:rsidRDefault="00EF04E3" w:rsidP="002A44FE">
      <w:pPr>
        <w:pStyle w:val="StandardSubclause"/>
        <w:numPr>
          <w:ilvl w:val="2"/>
          <w:numId w:val="50"/>
        </w:numPr>
      </w:pPr>
      <w:bookmarkStart w:id="2324" w:name="_Ref391894999"/>
      <w:r w:rsidRPr="00AF113B">
        <w:t xml:space="preserve">if the Department, the Provider, another ParentsNext Provider and the Participant agree to the transfer; </w:t>
      </w:r>
      <w:bookmarkStart w:id="2325" w:name="_Ref392601508"/>
      <w:bookmarkEnd w:id="2324"/>
    </w:p>
    <w:p w14:paraId="749AF675" w14:textId="10F15EB9" w:rsidR="00EF04E3" w:rsidRDefault="00EF04E3" w:rsidP="002A44FE">
      <w:pPr>
        <w:pStyle w:val="StandardSubclause"/>
        <w:numPr>
          <w:ilvl w:val="2"/>
          <w:numId w:val="50"/>
        </w:numPr>
      </w:pPr>
      <w:bookmarkStart w:id="2326" w:name="_Ref495663516"/>
      <w:bookmarkEnd w:id="2325"/>
      <w:r w:rsidRPr="00AF113B">
        <w:t>by the Department, where the Department reduces the Provider’s Business Share in accordance with this Deed;</w:t>
      </w:r>
      <w:bookmarkEnd w:id="2326"/>
    </w:p>
    <w:p w14:paraId="2762B9C0" w14:textId="2D16A721" w:rsidR="00AA0627" w:rsidRDefault="00AA0627" w:rsidP="007F1C22">
      <w:pPr>
        <w:pStyle w:val="StandardSubclause"/>
        <w:numPr>
          <w:ilvl w:val="2"/>
          <w:numId w:val="52"/>
        </w:numPr>
      </w:pPr>
      <w:r w:rsidRPr="00AA0627">
        <w:t>if initiated by the Participant:</w:t>
      </w:r>
    </w:p>
    <w:p w14:paraId="59166930" w14:textId="66EB07F1" w:rsidR="00AA0627" w:rsidRDefault="00AA0627" w:rsidP="007F1C22">
      <w:pPr>
        <w:pStyle w:val="StandardSubclause"/>
        <w:numPr>
          <w:ilvl w:val="3"/>
          <w:numId w:val="52"/>
        </w:numPr>
      </w:pPr>
      <w:r w:rsidRPr="00AA0627">
        <w:t xml:space="preserve">directly with the Department and the Department is satisfied that the Participant considers that they will receive services that could better assist them to progress </w:t>
      </w:r>
      <w:r w:rsidRPr="00AA0627">
        <w:lastRenderedPageBreak/>
        <w:t>towards their individual Education and Employment goals from the other ParentsNext Provider; or</w:t>
      </w:r>
    </w:p>
    <w:p w14:paraId="619CA3A8" w14:textId="697531A9" w:rsidR="00AA0627" w:rsidRPr="00AA0627" w:rsidRDefault="00AA0627" w:rsidP="007F1C22">
      <w:pPr>
        <w:pStyle w:val="StandardSubclause"/>
        <w:numPr>
          <w:ilvl w:val="3"/>
          <w:numId w:val="52"/>
        </w:numPr>
      </w:pPr>
      <w:r w:rsidRPr="00AA0627">
        <w:t>through the Department’s IT Systems and, subject to clause 68.1A and any Guidelines, the Provider does not oppose the transfer of the Participant to the other ParentsNext Provider within three Business Days following notification by the Department that the Participant has initiated the transfer; or</w:t>
      </w:r>
    </w:p>
    <w:p w14:paraId="77EDDD1D" w14:textId="187D1CBA" w:rsidR="00EF04E3" w:rsidRDefault="00EF04E3" w:rsidP="002A44FE">
      <w:pPr>
        <w:pStyle w:val="StandardSubclause"/>
        <w:numPr>
          <w:ilvl w:val="2"/>
          <w:numId w:val="50"/>
        </w:numPr>
      </w:pPr>
      <w:bookmarkStart w:id="2327" w:name="_Ref496515754"/>
      <w:r w:rsidRPr="00AF113B">
        <w:t>by the Department, for any other reason.</w:t>
      </w:r>
      <w:bookmarkEnd w:id="2327"/>
    </w:p>
    <w:p w14:paraId="66453993" w14:textId="55A74E20" w:rsidR="00AA0627" w:rsidRPr="00AF113B" w:rsidRDefault="00AA0627" w:rsidP="00AA0627">
      <w:pPr>
        <w:pStyle w:val="SubclausewithAlphaafternumber"/>
      </w:pPr>
      <w:r w:rsidRPr="00AA0627">
        <w:t>68.1A</w:t>
      </w:r>
      <w:r>
        <w:tab/>
      </w:r>
      <w:r w:rsidRPr="00AA0627">
        <w:t>For the purpose of clause 68.1(e)(ii), the Provider may only oppose the transfer of the Participant to another ParentsNext Provider, in accordance with Guidelines or as otherwise approved by the Department in writing.</w:t>
      </w:r>
    </w:p>
    <w:p w14:paraId="7B48900D" w14:textId="6B891789" w:rsidR="00EF04E3" w:rsidRPr="00AF113B" w:rsidRDefault="00EF04E3" w:rsidP="00737492">
      <w:pPr>
        <w:pStyle w:val="StandardSubclause"/>
        <w:rPr>
          <w:rFonts w:cs="Calibri"/>
        </w:rPr>
      </w:pPr>
      <w:bookmarkStart w:id="2328" w:name="_Ref496003490"/>
      <w:r w:rsidRPr="00AF113B">
        <w:t xml:space="preserve">If a Participant is transferred in accordance with clause </w:t>
      </w:r>
      <w:r w:rsidR="00AA0627">
        <w:t>68</w:t>
      </w:r>
      <w:r w:rsidRPr="00AF113B">
        <w:t>, the Provider must, in accordance with any Guidelines:</w:t>
      </w:r>
      <w:bookmarkEnd w:id="2328"/>
    </w:p>
    <w:p w14:paraId="29CB3FEE" w14:textId="77777777" w:rsidR="00EF04E3" w:rsidRPr="00AF113B" w:rsidRDefault="00EF04E3" w:rsidP="002A44FE">
      <w:pPr>
        <w:pStyle w:val="StandardSubclause"/>
        <w:numPr>
          <w:ilvl w:val="2"/>
          <w:numId w:val="50"/>
        </w:numPr>
      </w:pPr>
      <w:r w:rsidRPr="00AF113B">
        <w:t xml:space="preserve">immediately provide sufficient assistance and cooperation to any person nominated by the Department to facilitate the transfer; </w:t>
      </w:r>
    </w:p>
    <w:p w14:paraId="75605504" w14:textId="6BECE49C" w:rsidR="00EF04E3" w:rsidRPr="00AF113B" w:rsidRDefault="00EF04E3" w:rsidP="002A44FE">
      <w:pPr>
        <w:pStyle w:val="StandardSubclause"/>
        <w:numPr>
          <w:ilvl w:val="2"/>
          <w:numId w:val="50"/>
        </w:numPr>
      </w:pPr>
      <w:bookmarkStart w:id="2329" w:name="_Ref393438952"/>
      <w:r w:rsidRPr="00AF113B">
        <w:t xml:space="preserve">comply with the Department’s directions in relation to the transfer or destruction of Deed Material and Commonwealth Material in the Provider’s possession or control, including that stored in </w:t>
      </w:r>
      <w:r w:rsidRPr="00AF113B">
        <w:rPr>
          <w:szCs w:val="22"/>
        </w:rPr>
        <w:t xml:space="preserve">any External IT </w:t>
      </w:r>
      <w:r w:rsidRPr="00AF113B">
        <w:t>System; and</w:t>
      </w:r>
      <w:bookmarkEnd w:id="2329"/>
    </w:p>
    <w:p w14:paraId="0BAA6634" w14:textId="77777777" w:rsidR="00EF04E3" w:rsidRPr="00AF113B" w:rsidRDefault="00EF04E3" w:rsidP="002A44FE">
      <w:pPr>
        <w:pStyle w:val="StandardSubclause"/>
        <w:numPr>
          <w:ilvl w:val="2"/>
          <w:numId w:val="50"/>
        </w:numPr>
      </w:pPr>
      <w:r w:rsidRPr="00AF113B">
        <w:t>subject to clause 68.2(b), maintain all Records relating to the Participant in accordance with clause 31.</w:t>
      </w:r>
    </w:p>
    <w:p w14:paraId="231F9429" w14:textId="0EBD641F" w:rsidR="00EF04E3" w:rsidRPr="00AF113B" w:rsidRDefault="00EF04E3" w:rsidP="0036593F">
      <w:pPr>
        <w:pStyle w:val="StandardClause"/>
      </w:pPr>
      <w:bookmarkStart w:id="2330" w:name="_Toc393289682"/>
      <w:bookmarkStart w:id="2331" w:name="_Ref394392074"/>
      <w:bookmarkStart w:id="2332" w:name="_Ref394392147"/>
      <w:bookmarkStart w:id="2333" w:name="_Ref394414928"/>
      <w:bookmarkStart w:id="2334" w:name="_Ref394415999"/>
      <w:bookmarkStart w:id="2335" w:name="_Ref394416101"/>
      <w:bookmarkStart w:id="2336" w:name="_Ref394589259"/>
      <w:bookmarkStart w:id="2337" w:name="_Ref394589319"/>
      <w:bookmarkStart w:id="2338" w:name="_Ref394593712"/>
      <w:bookmarkStart w:id="2339" w:name="_Ref394661088"/>
      <w:bookmarkStart w:id="2340" w:name="_Ref414901562"/>
      <w:bookmarkStart w:id="2341" w:name="_Toc415224933"/>
      <w:bookmarkStart w:id="2342" w:name="_Toc457551206"/>
      <w:bookmarkStart w:id="2343" w:name="_Ref496003792"/>
      <w:bookmarkStart w:id="2344" w:name="_Toc510687621"/>
      <w:bookmarkStart w:id="2345" w:name="_Toc528832001"/>
      <w:bookmarkStart w:id="2346" w:name="_Toc531939269"/>
      <w:bookmarkStart w:id="2347" w:name="_Toc30587856"/>
      <w:bookmarkStart w:id="2348" w:name="_Toc59462444"/>
      <w:r w:rsidRPr="00AF113B">
        <w:t>Transfer of Participants to the Provider</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AF113B">
        <w:t xml:space="preserve"> </w:t>
      </w:r>
    </w:p>
    <w:p w14:paraId="0D83B660" w14:textId="77777777" w:rsidR="00EF04E3" w:rsidRPr="00AF113B" w:rsidRDefault="00EF04E3" w:rsidP="0036593F">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2A44FE">
      <w:pPr>
        <w:pStyle w:val="StandardSubclause"/>
        <w:numPr>
          <w:ilvl w:val="2"/>
          <w:numId w:val="50"/>
        </w:numPr>
      </w:pPr>
      <w:r w:rsidRPr="00AF113B">
        <w:t xml:space="preserve">immediately provide sufficient assistance and cooperation to any person nominated by the Department, to enable the Services to continue to be provided to the Participant; </w:t>
      </w:r>
    </w:p>
    <w:p w14:paraId="1BEEFE87" w14:textId="77777777" w:rsidR="00EF04E3" w:rsidRPr="00AF113B" w:rsidRDefault="00EF04E3" w:rsidP="002A44FE">
      <w:pPr>
        <w:pStyle w:val="StandardSubclause"/>
        <w:numPr>
          <w:ilvl w:val="2"/>
          <w:numId w:val="50"/>
        </w:numPr>
      </w:pPr>
      <w:r w:rsidRPr="00AF113B">
        <w:t>conduct an Initial Interview with the Participant in accordance with clause 74;</w:t>
      </w:r>
    </w:p>
    <w:p w14:paraId="3AA737D1" w14:textId="77777777" w:rsidR="00EF04E3" w:rsidRPr="00AF113B" w:rsidRDefault="00EF04E3" w:rsidP="002A44FE">
      <w:pPr>
        <w:pStyle w:val="StandardSubclause"/>
        <w:numPr>
          <w:ilvl w:val="2"/>
          <w:numId w:val="50"/>
        </w:numPr>
      </w:pPr>
      <w:r w:rsidRPr="00AF113B">
        <w:t>immediately provide the Services to the Participant in accordance with this Deed; and</w:t>
      </w:r>
    </w:p>
    <w:p w14:paraId="3C151E4C" w14:textId="77777777" w:rsidR="00EF04E3" w:rsidRPr="00AF113B" w:rsidRDefault="00EF04E3" w:rsidP="002A44FE">
      <w:pPr>
        <w:pStyle w:val="StandardSubclause"/>
        <w:numPr>
          <w:ilvl w:val="2"/>
          <w:numId w:val="50"/>
        </w:numPr>
      </w:pPr>
      <w:r w:rsidRPr="00AF113B">
        <w:t>comply with the Department's directions in relation to the transfer of Material and Participants.</w:t>
      </w:r>
    </w:p>
    <w:p w14:paraId="035C88F5" w14:textId="77777777"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s to clauses 68 and 69</w:t>
      </w:r>
    </w:p>
    <w:p w14:paraId="49649A72" w14:textId="3385E381"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 1: If a Participant is transferred to or from the Provider:</w:t>
      </w:r>
      <w:r w:rsidR="00092925" w:rsidRPr="00092925">
        <w:rPr>
          <w:sz w:val="20"/>
          <w:szCs w:val="20"/>
        </w:rPr>
        <w:t xml:space="preserve"> </w:t>
      </w:r>
    </w:p>
    <w:p w14:paraId="79309D67" w14:textId="59137360"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a)</w:t>
      </w:r>
      <w:r w:rsidRPr="00842A97">
        <w:rPr>
          <w:sz w:val="20"/>
          <w:szCs w:val="20"/>
        </w:rPr>
        <w:tab/>
        <w:t>clause 106.12 describes how adjustments are made to the Participation Fund (where the Provider provides Intensive Stream Services);</w:t>
      </w:r>
      <w:r w:rsidR="00092925" w:rsidRPr="00092925">
        <w:rPr>
          <w:sz w:val="20"/>
          <w:szCs w:val="20"/>
        </w:rPr>
        <w:t xml:space="preserve"> </w:t>
      </w:r>
    </w:p>
    <w:p w14:paraId="2992C634" w14:textId="77777777"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b)</w:t>
      </w:r>
      <w:r w:rsidRPr="00842A97">
        <w:rPr>
          <w:sz w:val="20"/>
          <w:szCs w:val="20"/>
        </w:rPr>
        <w:tab/>
        <w:t>clause 100.3 describe how adjustments are made to Service Fees; and</w:t>
      </w:r>
    </w:p>
    <w:p w14:paraId="34ECCB3B" w14:textId="7B3D74FD"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c)</w:t>
      </w:r>
      <w:r w:rsidR="003D3911" w:rsidRPr="00842A97">
        <w:rPr>
          <w:sz w:val="20"/>
          <w:szCs w:val="20"/>
        </w:rPr>
        <w:tab/>
      </w:r>
      <w:r w:rsidRPr="00842A97">
        <w:rPr>
          <w:sz w:val="20"/>
          <w:szCs w:val="20"/>
        </w:rPr>
        <w:t>during a 12 Week Period, clause 109 describes the situation with regards to eligibility to claim an Outcome Payment (where the Provider provides Intensive Stream Services).</w:t>
      </w:r>
      <w:r w:rsidR="00092925" w:rsidRPr="00092925">
        <w:rPr>
          <w:sz w:val="20"/>
          <w:szCs w:val="20"/>
        </w:rPr>
        <w:t xml:space="preserve"> </w:t>
      </w:r>
    </w:p>
    <w:p w14:paraId="390E3FEF" w14:textId="33A14F1C" w:rsidR="00EF04E3" w:rsidRPr="00AF113B" w:rsidRDefault="00EF04E3" w:rsidP="0036593F">
      <w:pPr>
        <w:pStyle w:val="StandardSubclause"/>
      </w:pPr>
      <w:r w:rsidRPr="00092925">
        <w:t>Where a Participant is the subject of an Activity Host Organisation Agreement on the date of</w:t>
      </w:r>
      <w:r w:rsidRPr="00AF113B">
        <w:t xml:space="preserve"> their transfer </w:t>
      </w:r>
      <w:r w:rsidR="00734286">
        <w:t xml:space="preserve">from another ParentsNext Provider </w:t>
      </w:r>
      <w:r w:rsidRPr="00AF113B">
        <w:t>to the Provider, the Provider must:</w:t>
      </w:r>
    </w:p>
    <w:p w14:paraId="72B7832C" w14:textId="77777777" w:rsidR="00EF04E3" w:rsidRPr="00AF113B" w:rsidRDefault="00EF04E3" w:rsidP="002A44FE">
      <w:pPr>
        <w:pStyle w:val="StandardSubclause"/>
        <w:numPr>
          <w:ilvl w:val="2"/>
          <w:numId w:val="50"/>
        </w:numPr>
      </w:pPr>
      <w:r w:rsidRPr="00AF113B">
        <w:t>use its best endeavours to:</w:t>
      </w:r>
    </w:p>
    <w:p w14:paraId="0530168A" w14:textId="3D8679FE" w:rsidR="00EF04E3" w:rsidRPr="00AF113B" w:rsidRDefault="00EF04E3" w:rsidP="002A44FE">
      <w:pPr>
        <w:pStyle w:val="StandardSubclause"/>
        <w:numPr>
          <w:ilvl w:val="3"/>
          <w:numId w:val="50"/>
        </w:numPr>
      </w:pPr>
      <w:r w:rsidRPr="00AF113B">
        <w:t>novate the relevant Activity Host Organisation Agreement to it;</w:t>
      </w:r>
    </w:p>
    <w:p w14:paraId="20DD60CF" w14:textId="04FF0301" w:rsidR="00EF04E3" w:rsidRDefault="00EF04E3" w:rsidP="002A44FE">
      <w:pPr>
        <w:pStyle w:val="StandardSubclause"/>
        <w:numPr>
          <w:ilvl w:val="3"/>
          <w:numId w:val="50"/>
        </w:numPr>
      </w:pPr>
      <w:r w:rsidRPr="00AF113B">
        <w:t xml:space="preserve">enter into a new Activity Host Organisation Agreement with the relevant Activity Host Organisation on the same terms as the current Activity Host Organisation Agreement; </w:t>
      </w:r>
      <w:r w:rsidR="00734286">
        <w:t>or</w:t>
      </w:r>
    </w:p>
    <w:p w14:paraId="4622DE5F" w14:textId="7FD19E24" w:rsidR="00734286" w:rsidRPr="00734286" w:rsidRDefault="00734286" w:rsidP="007F1C22">
      <w:pPr>
        <w:pStyle w:val="StandardSubclause"/>
        <w:numPr>
          <w:ilvl w:val="3"/>
          <w:numId w:val="52"/>
        </w:numPr>
      </w:pPr>
      <w:r w:rsidRPr="00734286">
        <w:lastRenderedPageBreak/>
        <w:t>if the other ParentsNext Provider provides the Activity itself, enter into an Activity Host Organisation Agreement with the other ParentsNext Provider;</w:t>
      </w:r>
    </w:p>
    <w:p w14:paraId="67D7B346" w14:textId="19415AEE" w:rsidR="00EF04E3" w:rsidRPr="00AF113B" w:rsidRDefault="00EF04E3" w:rsidP="002A44FE">
      <w:pPr>
        <w:pStyle w:val="StandardSubclause"/>
        <w:numPr>
          <w:ilvl w:val="2"/>
          <w:numId w:val="50"/>
        </w:numPr>
      </w:pPr>
      <w:r w:rsidRPr="00AF113B">
        <w:t xml:space="preserve">advise the Department if it is unable to novate the relevant Activity Host Organisation Agreement or enter into </w:t>
      </w:r>
      <w:r w:rsidR="00734286">
        <w:t>an</w:t>
      </w:r>
      <w:r w:rsidRPr="00AF113B">
        <w:t xml:space="preserve"> Activity Host Organisation Agreement within 10 Business Days of becoming aware of this inability; and</w:t>
      </w:r>
    </w:p>
    <w:p w14:paraId="5905689C" w14:textId="77777777" w:rsidR="00EF04E3" w:rsidRPr="00AF113B" w:rsidRDefault="00EF04E3" w:rsidP="002A44FE">
      <w:pPr>
        <w:pStyle w:val="StandardSubclause"/>
        <w:numPr>
          <w:ilvl w:val="2"/>
          <w:numId w:val="50"/>
        </w:numPr>
      </w:pPr>
      <w:r w:rsidRPr="00AF113B">
        <w:t>comply with any direction by the Department in relation to the Participan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36593F">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2A44FE">
      <w:pPr>
        <w:pStyle w:val="StandardSubclause"/>
        <w:numPr>
          <w:ilvl w:val="2"/>
          <w:numId w:val="50"/>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1EF6A88B" w:rsidR="00EF04E3" w:rsidRPr="00AF113B" w:rsidRDefault="00EF04E3" w:rsidP="002A44FE">
      <w:pPr>
        <w:pStyle w:val="StandardSubclause"/>
        <w:numPr>
          <w:ilvl w:val="2"/>
          <w:numId w:val="50"/>
        </w:numPr>
      </w:pPr>
      <w:bookmarkStart w:id="2349" w:name="_Ref497078735"/>
      <w:r w:rsidRPr="00AF113B">
        <w:t>during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349"/>
    </w:p>
    <w:p w14:paraId="5794F80C" w14:textId="6862B039" w:rsidR="00EF04E3" w:rsidRPr="00AF113B" w:rsidRDefault="00EF04E3" w:rsidP="0036593F">
      <w:pPr>
        <w:pStyle w:val="StandardClause"/>
      </w:pPr>
      <w:bookmarkStart w:id="2350" w:name="_Toc394677871"/>
      <w:bookmarkStart w:id="2351" w:name="_Toc394680639"/>
      <w:bookmarkStart w:id="2352" w:name="_Toc394927540"/>
      <w:bookmarkStart w:id="2353" w:name="_Toc394927775"/>
      <w:bookmarkStart w:id="2354" w:name="_Toc394932768"/>
      <w:bookmarkStart w:id="2355" w:name="_Toc394991906"/>
      <w:bookmarkStart w:id="2356" w:name="_Toc394992161"/>
      <w:bookmarkStart w:id="2357" w:name="_Toc394992416"/>
      <w:bookmarkStart w:id="2358" w:name="_Toc394992672"/>
      <w:bookmarkStart w:id="2359" w:name="_Toc395173840"/>
      <w:bookmarkStart w:id="2360" w:name="_Toc395204360"/>
      <w:bookmarkStart w:id="2361" w:name="_Toc395267712"/>
      <w:bookmarkStart w:id="2362" w:name="_Toc395267965"/>
      <w:bookmarkStart w:id="2363" w:name="_Toc395280807"/>
      <w:bookmarkStart w:id="2364" w:name="_Toc395281059"/>
      <w:bookmarkStart w:id="2365" w:name="_Toc395281311"/>
      <w:bookmarkStart w:id="2366" w:name="_Toc395282023"/>
      <w:bookmarkStart w:id="2367" w:name="_Toc395282275"/>
      <w:bookmarkStart w:id="2368" w:name="_Toc395282527"/>
      <w:bookmarkStart w:id="2369" w:name="_Toc395282779"/>
      <w:bookmarkStart w:id="2370" w:name="_Toc395283031"/>
      <w:bookmarkStart w:id="2371" w:name="_Toc394677872"/>
      <w:bookmarkStart w:id="2372" w:name="_Toc394680640"/>
      <w:bookmarkStart w:id="2373" w:name="_Toc394927541"/>
      <w:bookmarkStart w:id="2374" w:name="_Toc394927776"/>
      <w:bookmarkStart w:id="2375" w:name="_Toc394932769"/>
      <w:bookmarkStart w:id="2376" w:name="_Toc394991907"/>
      <w:bookmarkStart w:id="2377" w:name="_Toc394992162"/>
      <w:bookmarkStart w:id="2378" w:name="_Toc394992417"/>
      <w:bookmarkStart w:id="2379" w:name="_Toc394992673"/>
      <w:bookmarkStart w:id="2380" w:name="_Toc395173841"/>
      <w:bookmarkStart w:id="2381" w:name="_Toc395204361"/>
      <w:bookmarkStart w:id="2382" w:name="_Toc395267713"/>
      <w:bookmarkStart w:id="2383" w:name="_Toc395267966"/>
      <w:bookmarkStart w:id="2384" w:name="_Toc395280808"/>
      <w:bookmarkStart w:id="2385" w:name="_Toc395281060"/>
      <w:bookmarkStart w:id="2386" w:name="_Toc395281312"/>
      <w:bookmarkStart w:id="2387" w:name="_Toc395282024"/>
      <w:bookmarkStart w:id="2388" w:name="_Toc395282276"/>
      <w:bookmarkStart w:id="2389" w:name="_Toc395282528"/>
      <w:bookmarkStart w:id="2390" w:name="_Toc395282780"/>
      <w:bookmarkStart w:id="2391" w:name="_Toc395283032"/>
      <w:bookmarkStart w:id="2392" w:name="_Toc202959383"/>
      <w:bookmarkStart w:id="2393" w:name="_Toc225840179"/>
      <w:bookmarkStart w:id="2394" w:name="_Toc393289690"/>
      <w:bookmarkStart w:id="2395" w:name="_Ref393984671"/>
      <w:bookmarkStart w:id="2396" w:name="_Ref395604629"/>
      <w:bookmarkStart w:id="2397" w:name="_Ref414908419"/>
      <w:bookmarkStart w:id="2398" w:name="_Toc415224934"/>
      <w:bookmarkStart w:id="2399" w:name="_Toc457551207"/>
      <w:bookmarkStart w:id="2400" w:name="_Toc510687622"/>
      <w:bookmarkStart w:id="2401" w:name="_Toc528832002"/>
      <w:bookmarkStart w:id="2402" w:name="_Toc531939270"/>
      <w:bookmarkStart w:id="2403" w:name="_Toc30587857"/>
      <w:bookmarkStart w:id="2404" w:name="_Toc59462445"/>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AF113B">
        <w:t>Appointment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08FCC240" w14:textId="77777777" w:rsidR="00EF04E3" w:rsidRPr="00AF113B" w:rsidRDefault="00EF04E3" w:rsidP="0036593F">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36593F">
      <w:pPr>
        <w:pStyle w:val="StandardSubclause"/>
      </w:pPr>
      <w:r w:rsidRPr="00AF113B">
        <w:t>Where:</w:t>
      </w:r>
    </w:p>
    <w:p w14:paraId="2698E004" w14:textId="47D5FA2E" w:rsidR="00EF04E3" w:rsidRPr="00AF113B" w:rsidRDefault="00D51503" w:rsidP="002A44FE">
      <w:pPr>
        <w:pStyle w:val="StandardSubclause"/>
        <w:numPr>
          <w:ilvl w:val="2"/>
          <w:numId w:val="50"/>
        </w:numPr>
      </w:pPr>
      <w:r>
        <w:t>Services Australia</w:t>
      </w:r>
      <w:r w:rsidR="00EF04E3" w:rsidRPr="00AF113B">
        <w:t xml:space="preserve"> fails to record an Appointment in the Electronic Calendar, for a Participant who is Referred to the Provider, within two Business Days after the Participant’s Referral; or</w:t>
      </w:r>
    </w:p>
    <w:p w14:paraId="51D6B58B" w14:textId="77777777" w:rsidR="00EF04E3" w:rsidRPr="00AF113B" w:rsidRDefault="00EF04E3" w:rsidP="002A44FE">
      <w:pPr>
        <w:pStyle w:val="StandardSubclause"/>
        <w:numPr>
          <w:ilvl w:val="2"/>
          <w:numId w:val="50"/>
        </w:numPr>
        <w:rPr>
          <w:color w:val="7B7B7B" w:themeColor="accent3" w:themeShade="BF"/>
        </w:rPr>
      </w:pPr>
      <w:r w:rsidRPr="00AF113B">
        <w:t xml:space="preserve">the Provider or Participant needs to reschedule an Appointment, </w:t>
      </w:r>
    </w:p>
    <w:p w14:paraId="34FF8943" w14:textId="77777777" w:rsidR="00EF04E3" w:rsidRPr="00AF113B" w:rsidRDefault="00EF04E3" w:rsidP="00CD7764">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36593F">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2A44FE">
      <w:pPr>
        <w:pStyle w:val="StandardSubclause"/>
        <w:numPr>
          <w:ilvl w:val="2"/>
          <w:numId w:val="50"/>
        </w:numPr>
      </w:pPr>
      <w:r w:rsidRPr="00AF113B">
        <w:t>provide the Participant with a Contact on the date and at the time of the Appointment as recorded in the Electronic Calendar; and</w:t>
      </w:r>
    </w:p>
    <w:p w14:paraId="2F2BFE70" w14:textId="77777777" w:rsidR="00EF04E3" w:rsidRPr="00AF113B" w:rsidRDefault="00EF04E3" w:rsidP="002A44FE">
      <w:pPr>
        <w:pStyle w:val="StandardSubclause"/>
        <w:numPr>
          <w:ilvl w:val="2"/>
          <w:numId w:val="50"/>
        </w:numPr>
      </w:pPr>
      <w:r w:rsidRPr="00AF113B">
        <w:t xml:space="preserve">record the Participant’s attendance at the Appointment in the Electronic Calendar by close of business on the day that the Appointment is scheduled to occur. </w:t>
      </w:r>
    </w:p>
    <w:p w14:paraId="45CCE395" w14:textId="3B3357FB" w:rsidR="00EF04E3" w:rsidRPr="00AF113B" w:rsidRDefault="00EF04E3" w:rsidP="0036593F">
      <w:pPr>
        <w:pStyle w:val="StandardClause"/>
      </w:pPr>
      <w:bookmarkStart w:id="2405" w:name="_Toc510687623"/>
      <w:bookmarkStart w:id="2406" w:name="_Toc528832003"/>
      <w:bookmarkStart w:id="2407" w:name="_Toc531939271"/>
      <w:bookmarkStart w:id="2408" w:name="_Toc30587858"/>
      <w:bookmarkStart w:id="2409" w:name="_Toc59462446"/>
      <w:r w:rsidRPr="00AF113B">
        <w:t>Recording Engagements in the Electronic Calendar</w:t>
      </w:r>
      <w:bookmarkEnd w:id="2405"/>
      <w:bookmarkEnd w:id="2406"/>
      <w:bookmarkEnd w:id="2407"/>
      <w:bookmarkEnd w:id="2408"/>
      <w:bookmarkEnd w:id="2409"/>
      <w:r w:rsidRPr="00AF113B">
        <w:t xml:space="preserve"> </w:t>
      </w:r>
    </w:p>
    <w:p w14:paraId="60439D40" w14:textId="1AA0A7F1" w:rsidR="00EF04E3" w:rsidRPr="00AF113B" w:rsidRDefault="00EF04E3" w:rsidP="0036593F">
      <w:pPr>
        <w:pStyle w:val="StandardSubclause"/>
      </w:pPr>
      <w:bookmarkStart w:id="2410" w:name="_Ref498422392"/>
      <w:r w:rsidRPr="00AF113B">
        <w:t xml:space="preserve">Clause </w:t>
      </w:r>
      <w:bookmarkStart w:id="2411" w:name="_Ref497731915"/>
      <w:r w:rsidRPr="00AF113B">
        <w:t>71.2 applies to any:</w:t>
      </w:r>
      <w:bookmarkEnd w:id="2410"/>
      <w:bookmarkEnd w:id="2411"/>
    </w:p>
    <w:p w14:paraId="1CF47D17" w14:textId="77777777" w:rsidR="00EF04E3" w:rsidRPr="00AF113B" w:rsidRDefault="00EF04E3" w:rsidP="002A44FE">
      <w:pPr>
        <w:pStyle w:val="StandardSubclause"/>
        <w:numPr>
          <w:ilvl w:val="2"/>
          <w:numId w:val="50"/>
        </w:numPr>
      </w:pPr>
      <w:r w:rsidRPr="00AF113B">
        <w:t>Compulsory Participant; and</w:t>
      </w:r>
    </w:p>
    <w:p w14:paraId="6A6F90DA" w14:textId="77777777" w:rsidR="00EF04E3" w:rsidRPr="00AF113B" w:rsidRDefault="00EF04E3" w:rsidP="002A44FE">
      <w:pPr>
        <w:pStyle w:val="StandardSubclause"/>
        <w:numPr>
          <w:ilvl w:val="2"/>
          <w:numId w:val="50"/>
        </w:numPr>
      </w:pPr>
      <w:r w:rsidRPr="00AF113B">
        <w:t>other Participant as specified in any Guidelines.</w:t>
      </w:r>
      <w:bookmarkStart w:id="2412" w:name="_Ref496697574"/>
    </w:p>
    <w:p w14:paraId="5514EF8F" w14:textId="77777777" w:rsidR="00EF04E3" w:rsidRPr="00AF113B" w:rsidRDefault="00EF04E3" w:rsidP="0036593F">
      <w:pPr>
        <w:pStyle w:val="StandardSubclause"/>
      </w:pPr>
      <w:bookmarkStart w:id="2413" w:name="_Ref497731848"/>
      <w:r w:rsidRPr="00AF113B">
        <w:t xml:space="preserve">Subject to clause 71.1, the Provider must, in accordance with the requirements of the Department’s IT Systems and any Guidelines, record in each Participant’s Electronic Calendar details of all: </w:t>
      </w:r>
    </w:p>
    <w:p w14:paraId="1F371E2A" w14:textId="339FDF0D" w:rsidR="00EF04E3" w:rsidRPr="00AF113B" w:rsidRDefault="00EF04E3" w:rsidP="002A44FE">
      <w:pPr>
        <w:pStyle w:val="StandardSubclause"/>
        <w:numPr>
          <w:ilvl w:val="2"/>
          <w:numId w:val="50"/>
        </w:numPr>
      </w:pPr>
      <w:r w:rsidRPr="00AF113B">
        <w:lastRenderedPageBreak/>
        <w:t>Mutual Obligation Requirements</w:t>
      </w:r>
      <w:bookmarkEnd w:id="2412"/>
      <w:bookmarkEnd w:id="2413"/>
      <w:r w:rsidRPr="00AF113B">
        <w:t xml:space="preserve">; and </w:t>
      </w:r>
    </w:p>
    <w:p w14:paraId="208CE33D" w14:textId="77777777" w:rsidR="00EF04E3" w:rsidRPr="00AF113B" w:rsidRDefault="00EF04E3" w:rsidP="002A44FE">
      <w:pPr>
        <w:pStyle w:val="StandardSubclause"/>
        <w:numPr>
          <w:ilvl w:val="2"/>
          <w:numId w:val="50"/>
        </w:numPr>
      </w:pPr>
      <w:r w:rsidRPr="00AF113B">
        <w:t>other:</w:t>
      </w:r>
    </w:p>
    <w:p w14:paraId="57F6548E" w14:textId="77777777" w:rsidR="00EF04E3" w:rsidRPr="00AF113B" w:rsidRDefault="00EF04E3" w:rsidP="002A44FE">
      <w:pPr>
        <w:pStyle w:val="StandardSubclause"/>
        <w:numPr>
          <w:ilvl w:val="3"/>
          <w:numId w:val="50"/>
        </w:numPr>
      </w:pPr>
      <w:r w:rsidRPr="00AF113B">
        <w:t>Contacts;</w:t>
      </w:r>
    </w:p>
    <w:p w14:paraId="2016AAAC" w14:textId="77777777" w:rsidR="00EF04E3" w:rsidRPr="00AF113B" w:rsidRDefault="00EF04E3" w:rsidP="002A44FE">
      <w:pPr>
        <w:pStyle w:val="StandardSubclause"/>
        <w:numPr>
          <w:ilvl w:val="3"/>
          <w:numId w:val="50"/>
        </w:numPr>
      </w:pPr>
      <w:r w:rsidRPr="00AF113B">
        <w:t>Activities;</w:t>
      </w:r>
    </w:p>
    <w:p w14:paraId="209E4F38" w14:textId="77777777" w:rsidR="00EF04E3" w:rsidRPr="00AF113B" w:rsidRDefault="00EF04E3" w:rsidP="002A44FE">
      <w:pPr>
        <w:pStyle w:val="StandardSubclause"/>
        <w:numPr>
          <w:ilvl w:val="3"/>
          <w:numId w:val="50"/>
        </w:numPr>
      </w:pPr>
      <w:r w:rsidRPr="00AF113B">
        <w:t>job interviews;</w:t>
      </w:r>
    </w:p>
    <w:p w14:paraId="7451DCCD" w14:textId="77777777" w:rsidR="00EF04E3" w:rsidRPr="00AF113B" w:rsidRDefault="00EF04E3" w:rsidP="002A44FE">
      <w:pPr>
        <w:pStyle w:val="StandardSubclause"/>
        <w:numPr>
          <w:ilvl w:val="3"/>
          <w:numId w:val="50"/>
        </w:numPr>
      </w:pPr>
      <w:r w:rsidRPr="00AF113B">
        <w:t xml:space="preserve">Employment, if the hours are regular and can reasonably be scheduled by the Provider; </w:t>
      </w:r>
    </w:p>
    <w:p w14:paraId="03908CED" w14:textId="77777777" w:rsidR="00EF04E3" w:rsidRPr="00AF113B" w:rsidRDefault="00EF04E3" w:rsidP="002A44FE">
      <w:pPr>
        <w:pStyle w:val="StandardSubclause"/>
        <w:numPr>
          <w:ilvl w:val="3"/>
          <w:numId w:val="50"/>
        </w:numPr>
      </w:pPr>
      <w:r w:rsidRPr="00AF113B">
        <w:t xml:space="preserve">Education and training; </w:t>
      </w:r>
    </w:p>
    <w:p w14:paraId="5B7B1BAA" w14:textId="77777777" w:rsidR="00EF04E3" w:rsidRPr="00AF113B" w:rsidRDefault="00EF04E3" w:rsidP="002A44FE">
      <w:pPr>
        <w:pStyle w:val="StandardSubclause"/>
        <w:numPr>
          <w:ilvl w:val="3"/>
          <w:numId w:val="50"/>
        </w:numPr>
      </w:pPr>
      <w:r w:rsidRPr="00AF113B">
        <w:t xml:space="preserve">drug and/or alcohol treatment; </w:t>
      </w:r>
    </w:p>
    <w:p w14:paraId="1CE1321C" w14:textId="6B0C27AE" w:rsidR="00EF04E3" w:rsidRPr="00AF113B" w:rsidRDefault="00EF04E3" w:rsidP="002A44FE">
      <w:pPr>
        <w:pStyle w:val="StandardSubclause"/>
        <w:numPr>
          <w:ilvl w:val="3"/>
          <w:numId w:val="50"/>
        </w:numPr>
      </w:pPr>
      <w:bookmarkStart w:id="2414" w:name="_Ref496700215"/>
      <w:r w:rsidRPr="00AF113B">
        <w:t>workshops, training and other activities delivered by the Provider to Participants</w:t>
      </w:r>
      <w:bookmarkEnd w:id="2414"/>
      <w:r w:rsidRPr="00AF113B">
        <w:t>; and/or</w:t>
      </w:r>
      <w:r w:rsidRPr="00AF113B" w:rsidDel="004167C1">
        <w:t xml:space="preserve"> </w:t>
      </w:r>
    </w:p>
    <w:p w14:paraId="064C1E7D" w14:textId="1E5B3177" w:rsidR="00EF04E3" w:rsidRPr="00AF113B" w:rsidRDefault="00EF04E3" w:rsidP="002A44FE">
      <w:pPr>
        <w:pStyle w:val="StandardSubclause"/>
        <w:numPr>
          <w:ilvl w:val="3"/>
          <w:numId w:val="50"/>
        </w:numPr>
      </w:pPr>
      <w:bookmarkStart w:id="2415" w:name="_Ref497745167"/>
      <w:r w:rsidRPr="00AF113B">
        <w:t xml:space="preserve">third party appointments, </w:t>
      </w:r>
      <w:bookmarkEnd w:id="2415"/>
    </w:p>
    <w:p w14:paraId="313A4B5F" w14:textId="77777777" w:rsidR="00EF04E3" w:rsidRPr="00AF113B" w:rsidRDefault="00EF04E3" w:rsidP="00CD7764">
      <w:pPr>
        <w:pStyle w:val="UnnumberedSubclause"/>
        <w:tabs>
          <w:tab w:val="clear" w:pos="1304"/>
          <w:tab w:val="left" w:pos="1361"/>
        </w:tabs>
      </w:pPr>
      <w:r w:rsidRPr="00AF113B">
        <w:t xml:space="preserve">in which the Participant is engaged to participate. </w:t>
      </w:r>
    </w:p>
    <w:p w14:paraId="246A4A90" w14:textId="6A956AAE" w:rsidR="00EF04E3" w:rsidRPr="00AF113B" w:rsidRDefault="00EF04E3" w:rsidP="004F31EB">
      <w:pPr>
        <w:pStyle w:val="StandardSubclause"/>
        <w:numPr>
          <w:ilvl w:val="0"/>
          <w:numId w:val="0"/>
        </w:numPr>
        <w:tabs>
          <w:tab w:val="num" w:pos="1798"/>
        </w:tabs>
        <w:ind w:left="1304"/>
      </w:pPr>
      <w:r w:rsidRPr="004F31EB">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842A97">
        <w:rPr>
          <w:sz w:val="20"/>
          <w:szCs w:val="20"/>
        </w:rPr>
        <w:t xml:space="preserve"> </w:t>
      </w:r>
    </w:p>
    <w:p w14:paraId="1CBB41FE" w14:textId="77777777" w:rsidR="00EF04E3" w:rsidRPr="00AF113B" w:rsidRDefault="00EF04E3" w:rsidP="0036593F">
      <w:pPr>
        <w:pStyle w:val="StandardSubclause"/>
      </w:pPr>
      <w:r w:rsidRPr="00AF113B">
        <w:t>When recording an Engagement, the Provider must also:</w:t>
      </w:r>
    </w:p>
    <w:p w14:paraId="56DF7248" w14:textId="77777777" w:rsidR="00EF04E3" w:rsidRPr="00AF113B" w:rsidRDefault="00EF04E3" w:rsidP="002A44FE">
      <w:pPr>
        <w:pStyle w:val="StandardSubclause"/>
        <w:numPr>
          <w:ilvl w:val="2"/>
          <w:numId w:val="50"/>
        </w:numPr>
      </w:pPr>
      <w:r w:rsidRPr="00AF113B">
        <w:t>notify the Participant, in the manner required by the Department’s IT Systems, of:</w:t>
      </w:r>
    </w:p>
    <w:p w14:paraId="55301929" w14:textId="77777777" w:rsidR="00EF04E3" w:rsidRPr="00AF113B" w:rsidRDefault="00EF04E3" w:rsidP="002A44FE">
      <w:pPr>
        <w:pStyle w:val="StandardSubclause"/>
        <w:numPr>
          <w:ilvl w:val="3"/>
          <w:numId w:val="50"/>
        </w:numPr>
      </w:pPr>
      <w:r w:rsidRPr="00AF113B">
        <w:t>the dates and times recorded by the Provider for the Engagement; and</w:t>
      </w:r>
    </w:p>
    <w:p w14:paraId="31420E0A" w14:textId="77777777" w:rsidR="00EF04E3" w:rsidRPr="00AF113B" w:rsidRDefault="00EF04E3" w:rsidP="002A44FE">
      <w:pPr>
        <w:pStyle w:val="StandardSubclause"/>
        <w:numPr>
          <w:ilvl w:val="3"/>
          <w:numId w:val="50"/>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2A44FE">
      <w:pPr>
        <w:pStyle w:val="StandardSubclause"/>
        <w:numPr>
          <w:ilvl w:val="2"/>
          <w:numId w:val="50"/>
        </w:numPr>
      </w:pPr>
      <w:r w:rsidRPr="00AF113B">
        <w:t>if the Engagement forms a part of a Compulsory Participant’s Mutual Obligation Requirements:</w:t>
      </w:r>
    </w:p>
    <w:p w14:paraId="73A467CA" w14:textId="77777777" w:rsidR="00EF04E3" w:rsidRPr="00AF113B" w:rsidRDefault="00EF04E3" w:rsidP="002A44FE">
      <w:pPr>
        <w:pStyle w:val="StandardSubclause"/>
        <w:numPr>
          <w:ilvl w:val="3"/>
          <w:numId w:val="50"/>
        </w:numPr>
      </w:pPr>
      <w:r w:rsidRPr="00AF113B">
        <w:t>notify the Participant, in the manner required by the Department’s IT Systems, of whether the Engagement is:</w:t>
      </w:r>
    </w:p>
    <w:p w14:paraId="052EAEDE" w14:textId="77777777" w:rsidR="00EF04E3" w:rsidRPr="00AF113B" w:rsidRDefault="00EF04E3" w:rsidP="002A44FE">
      <w:pPr>
        <w:pStyle w:val="StandardSubclause"/>
        <w:numPr>
          <w:ilvl w:val="4"/>
          <w:numId w:val="50"/>
        </w:numPr>
      </w:pPr>
      <w:r w:rsidRPr="00AF113B">
        <w:t>compulsory; or</w:t>
      </w:r>
    </w:p>
    <w:p w14:paraId="6AF71F23" w14:textId="77777777" w:rsidR="00EF04E3" w:rsidRPr="00AF113B" w:rsidRDefault="00EF04E3" w:rsidP="002A44FE">
      <w:pPr>
        <w:pStyle w:val="StandardSubclause"/>
        <w:numPr>
          <w:ilvl w:val="4"/>
          <w:numId w:val="50"/>
        </w:numPr>
      </w:pPr>
      <w:r w:rsidRPr="00AF113B">
        <w:t>a Reconnection Requirement; and</w:t>
      </w:r>
    </w:p>
    <w:p w14:paraId="25726D2A" w14:textId="77777777" w:rsidR="00EF04E3" w:rsidRPr="00AF113B" w:rsidRDefault="00EF04E3" w:rsidP="002A44FE">
      <w:pPr>
        <w:pStyle w:val="StandardSubclause"/>
        <w:numPr>
          <w:ilvl w:val="3"/>
          <w:numId w:val="50"/>
        </w:numPr>
      </w:pPr>
      <w:r w:rsidRPr="00AF113B">
        <w:t>ensure that the Participant understands how to meet the Mutual Obligation Requirement and the consequences for failing to meet the Mutual Obligation Requirement.</w:t>
      </w:r>
    </w:p>
    <w:p w14:paraId="31D2AA04" w14:textId="3407AD09" w:rsidR="00EF04E3" w:rsidRPr="00AF113B" w:rsidRDefault="00EF04E3" w:rsidP="004F31EB">
      <w:pPr>
        <w:pStyle w:val="Heading5"/>
        <w:ind w:firstLine="57"/>
      </w:pPr>
      <w:bookmarkStart w:id="2416" w:name="_Toc528832004"/>
      <w:bookmarkStart w:id="2417" w:name="_Toc531939272"/>
      <w:r w:rsidRPr="00AF113B">
        <w:t>Engagements conflicting with Personal Events</w:t>
      </w:r>
      <w:bookmarkEnd w:id="2416"/>
      <w:bookmarkEnd w:id="2417"/>
    </w:p>
    <w:p w14:paraId="79D13969" w14:textId="77777777" w:rsidR="00EF04E3" w:rsidRPr="00AF113B" w:rsidRDefault="00EF04E3" w:rsidP="0036593F">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2A44FE">
      <w:pPr>
        <w:pStyle w:val="StandardSubclause"/>
        <w:numPr>
          <w:ilvl w:val="2"/>
          <w:numId w:val="50"/>
        </w:numPr>
      </w:pPr>
      <w:r w:rsidRPr="00AF113B">
        <w:t>if the Engagement is not a Mutual Obligation Requirement, record the Engagement so that it is not scheduled to occur at the Personal Event Time; or</w:t>
      </w:r>
    </w:p>
    <w:p w14:paraId="5A8583D2" w14:textId="77777777" w:rsidR="00EF04E3" w:rsidRPr="00AF113B" w:rsidRDefault="00EF04E3" w:rsidP="002A44FE">
      <w:pPr>
        <w:pStyle w:val="StandardSubclause"/>
        <w:numPr>
          <w:ilvl w:val="2"/>
          <w:numId w:val="50"/>
        </w:numPr>
      </w:pPr>
      <w:r w:rsidRPr="00AF113B">
        <w:t>if the Engagement is a Mutual Obligation Requirement:</w:t>
      </w:r>
    </w:p>
    <w:p w14:paraId="4F1EF916" w14:textId="77777777" w:rsidR="00EF04E3" w:rsidRPr="00AF113B" w:rsidRDefault="00EF04E3" w:rsidP="002A44FE">
      <w:pPr>
        <w:pStyle w:val="StandardSubclause"/>
        <w:numPr>
          <w:ilvl w:val="3"/>
          <w:numId w:val="50"/>
        </w:numPr>
      </w:pPr>
      <w:r w:rsidRPr="00AF113B">
        <w:lastRenderedPageBreak/>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2A44FE">
      <w:pPr>
        <w:pStyle w:val="StandardSubclause"/>
        <w:numPr>
          <w:ilvl w:val="3"/>
          <w:numId w:val="50"/>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2A44FE">
      <w:pPr>
        <w:pStyle w:val="StandardSubclause"/>
        <w:numPr>
          <w:ilvl w:val="3"/>
          <w:numId w:val="50"/>
        </w:numPr>
      </w:pPr>
      <w:r w:rsidRPr="00AF113B">
        <w:t>record the Mutual Obligation Requirement so that it is scheduled to occur at:</w:t>
      </w:r>
    </w:p>
    <w:p w14:paraId="789B4C95" w14:textId="77777777" w:rsidR="00EF04E3" w:rsidRPr="00AF113B" w:rsidRDefault="00EF04E3" w:rsidP="002A44FE">
      <w:pPr>
        <w:pStyle w:val="StandardSubclause"/>
        <w:numPr>
          <w:ilvl w:val="4"/>
          <w:numId w:val="50"/>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2A44FE">
      <w:pPr>
        <w:pStyle w:val="StandardSubclause"/>
        <w:numPr>
          <w:ilvl w:val="4"/>
          <w:numId w:val="50"/>
        </w:numPr>
      </w:pPr>
      <w:r w:rsidRPr="00AF113B">
        <w:t>a time that is not the Personal Event Time.</w:t>
      </w:r>
    </w:p>
    <w:p w14:paraId="3F3E838F" w14:textId="72752848" w:rsidR="00EF04E3" w:rsidRPr="00AF113B" w:rsidRDefault="00EF04E3" w:rsidP="00955830">
      <w:pPr>
        <w:pStyle w:val="Heading4"/>
      </w:pPr>
      <w:bookmarkStart w:id="2418" w:name="_Toc510687624"/>
      <w:bookmarkStart w:id="2419" w:name="_Toc528832005"/>
      <w:bookmarkStart w:id="2420" w:name="_Toc531939273"/>
      <w:bookmarkStart w:id="2421" w:name="_Toc30587859"/>
      <w:bookmarkStart w:id="2422" w:name="_Toc59462447"/>
      <w:r w:rsidRPr="00AF113B">
        <w:t>Section B1.2 – Contacts</w:t>
      </w:r>
      <w:bookmarkEnd w:id="2418"/>
      <w:bookmarkEnd w:id="2419"/>
      <w:bookmarkEnd w:id="2420"/>
      <w:bookmarkEnd w:id="2421"/>
      <w:bookmarkEnd w:id="2422"/>
    </w:p>
    <w:p w14:paraId="5C49DD97" w14:textId="77777777" w:rsidR="00EF04E3" w:rsidRPr="00AF113B" w:rsidRDefault="00EF04E3" w:rsidP="0036593F">
      <w:pPr>
        <w:pStyle w:val="StandardClause"/>
      </w:pPr>
      <w:bookmarkStart w:id="2423" w:name="_Toc222287589"/>
      <w:bookmarkStart w:id="2424" w:name="_Toc222544330"/>
      <w:bookmarkStart w:id="2425" w:name="_Toc222287590"/>
      <w:bookmarkStart w:id="2426" w:name="_Toc222544331"/>
      <w:bookmarkStart w:id="2427" w:name="_Ref394415949"/>
      <w:bookmarkStart w:id="2428" w:name="_Toc415224935"/>
      <w:bookmarkStart w:id="2429" w:name="_Toc457551208"/>
      <w:bookmarkStart w:id="2430" w:name="_Toc510687625"/>
      <w:bookmarkStart w:id="2431" w:name="_Toc528832006"/>
      <w:bookmarkStart w:id="2432" w:name="_Toc531939274"/>
      <w:bookmarkStart w:id="2433" w:name="_Toc30587860"/>
      <w:bookmarkStart w:id="2434" w:name="_Toc59462448"/>
      <w:bookmarkStart w:id="2435" w:name="_Toc372026564"/>
      <w:bookmarkStart w:id="2436" w:name="_Ref393822418"/>
      <w:bookmarkStart w:id="2437" w:name="_Toc225840180"/>
      <w:bookmarkStart w:id="2438" w:name="_Toc202959384"/>
      <w:bookmarkStart w:id="2439" w:name="_Toc393289691"/>
      <w:bookmarkEnd w:id="2423"/>
      <w:bookmarkEnd w:id="2424"/>
      <w:bookmarkEnd w:id="2425"/>
      <w:bookmarkEnd w:id="2426"/>
      <w:r w:rsidRPr="00AF113B">
        <w:t>Contacts</w:t>
      </w:r>
      <w:bookmarkEnd w:id="2427"/>
      <w:bookmarkEnd w:id="2428"/>
      <w:bookmarkEnd w:id="2429"/>
      <w:bookmarkEnd w:id="2430"/>
      <w:bookmarkEnd w:id="2431"/>
      <w:bookmarkEnd w:id="2432"/>
      <w:bookmarkEnd w:id="2433"/>
      <w:bookmarkEnd w:id="2434"/>
      <w:r w:rsidRPr="00AF113B">
        <w:t xml:space="preserve"> </w:t>
      </w:r>
    </w:p>
    <w:p w14:paraId="18C6BF20" w14:textId="77777777" w:rsidR="00EF04E3" w:rsidRPr="00AF113B" w:rsidRDefault="00EF04E3" w:rsidP="0036593F">
      <w:pPr>
        <w:pStyle w:val="StandardSubclause"/>
      </w:pPr>
      <w:bookmarkStart w:id="2440" w:name="_Ref414958388"/>
      <w:r w:rsidRPr="00AF113B">
        <w:t>The Provider must provide each Participant with the following Contacts in accordance with this Deed including any Guidelines:</w:t>
      </w:r>
      <w:bookmarkEnd w:id="2440"/>
    </w:p>
    <w:p w14:paraId="1B9EFD3A" w14:textId="77777777" w:rsidR="00EF04E3" w:rsidRPr="00AF113B" w:rsidRDefault="00EF04E3" w:rsidP="002A44FE">
      <w:pPr>
        <w:pStyle w:val="StandardSubclause"/>
        <w:numPr>
          <w:ilvl w:val="2"/>
          <w:numId w:val="50"/>
        </w:numPr>
      </w:pPr>
      <w:r w:rsidRPr="00AF113B">
        <w:t>an Initial Interview</w:t>
      </w:r>
      <w:bookmarkStart w:id="2441" w:name="_Ref394592957"/>
      <w:r w:rsidRPr="00AF113B">
        <w:t xml:space="preserve"> on the date of the relevant Appointment</w:t>
      </w:r>
      <w:bookmarkEnd w:id="2441"/>
      <w:r w:rsidRPr="00AF113B">
        <w:t>;</w:t>
      </w:r>
      <w:bookmarkStart w:id="2442" w:name="_Ref394593004"/>
    </w:p>
    <w:p w14:paraId="3D65624D" w14:textId="77777777" w:rsidR="00EF04E3" w:rsidRPr="00AF113B" w:rsidRDefault="00EF04E3" w:rsidP="002A44FE">
      <w:pPr>
        <w:pStyle w:val="StandardSubclause"/>
        <w:numPr>
          <w:ilvl w:val="2"/>
          <w:numId w:val="50"/>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AF113B" w:rsidRDefault="00EF04E3" w:rsidP="002A44FE">
      <w:pPr>
        <w:pStyle w:val="StandardSubclause"/>
        <w:numPr>
          <w:ilvl w:val="3"/>
          <w:numId w:val="50"/>
        </w:numPr>
      </w:pPr>
      <w:r w:rsidRPr="00AF113B">
        <w:t>family responsibilities; and</w:t>
      </w:r>
    </w:p>
    <w:p w14:paraId="3E435F83" w14:textId="77777777" w:rsidR="00EF04E3" w:rsidRPr="00AF113B" w:rsidRDefault="00EF04E3" w:rsidP="002A44FE">
      <w:pPr>
        <w:pStyle w:val="StandardSubclause"/>
        <w:numPr>
          <w:ilvl w:val="3"/>
          <w:numId w:val="50"/>
        </w:numPr>
      </w:pPr>
      <w:r w:rsidRPr="00AF113B">
        <w:t>Vocational Barriers and Non-vocational Barriers;</w:t>
      </w:r>
      <w:bookmarkEnd w:id="2442"/>
      <w:r w:rsidRPr="00AF113B">
        <w:t xml:space="preserve"> </w:t>
      </w:r>
    </w:p>
    <w:p w14:paraId="39B3E7A7" w14:textId="77777777" w:rsidR="00EF04E3" w:rsidRPr="00AF113B" w:rsidRDefault="00EF04E3" w:rsidP="002A44FE">
      <w:pPr>
        <w:pStyle w:val="StandardSubclause"/>
        <w:numPr>
          <w:ilvl w:val="2"/>
          <w:numId w:val="50"/>
        </w:numPr>
      </w:pPr>
      <w:r w:rsidRPr="00AF113B">
        <w:t>for Time</w:t>
      </w:r>
      <w:r w:rsidRPr="00AF113B">
        <w:rPr>
          <w:iCs/>
        </w:rPr>
        <w:t xml:space="preserve"> to Work </w:t>
      </w:r>
      <w:r w:rsidRPr="00AF113B">
        <w:t>Participants, participate in a facilitated transfer meeting in accordance with clause 69.3(b);</w:t>
      </w:r>
    </w:p>
    <w:p w14:paraId="45CABAF3" w14:textId="77777777" w:rsidR="00EF04E3" w:rsidRPr="00AF113B" w:rsidRDefault="00EF04E3" w:rsidP="002A44FE">
      <w:pPr>
        <w:pStyle w:val="StandardSubclause"/>
        <w:numPr>
          <w:ilvl w:val="2"/>
          <w:numId w:val="50"/>
        </w:numPr>
      </w:pPr>
      <w:r w:rsidRPr="00AF113B">
        <w:t xml:space="preserve">a Contact in accordance with clause 72.3; </w:t>
      </w:r>
    </w:p>
    <w:p w14:paraId="0D72C87C" w14:textId="77777777" w:rsidR="00EF04E3" w:rsidRPr="00AF113B" w:rsidRDefault="00EF04E3" w:rsidP="002A44FE">
      <w:pPr>
        <w:pStyle w:val="StandardSubclause"/>
        <w:numPr>
          <w:ilvl w:val="2"/>
          <w:numId w:val="50"/>
        </w:numPr>
      </w:pPr>
      <w:r w:rsidRPr="00AF113B">
        <w:t xml:space="preserve">for a Compulsory Participant: </w:t>
      </w:r>
    </w:p>
    <w:p w14:paraId="0781E61D" w14:textId="77777777" w:rsidR="00EF04E3" w:rsidRPr="00AF113B" w:rsidRDefault="00EF04E3" w:rsidP="002A44FE">
      <w:pPr>
        <w:pStyle w:val="StandardSubclause"/>
        <w:numPr>
          <w:ilvl w:val="3"/>
          <w:numId w:val="50"/>
        </w:numPr>
      </w:pPr>
      <w:r w:rsidRPr="00AF113B">
        <w:t xml:space="preserve">Capability Interviews; </w:t>
      </w:r>
    </w:p>
    <w:p w14:paraId="1D658855" w14:textId="77777777" w:rsidR="00EF04E3" w:rsidRPr="00AF113B" w:rsidRDefault="00EF04E3" w:rsidP="002A44FE">
      <w:pPr>
        <w:pStyle w:val="StandardSubclause"/>
        <w:numPr>
          <w:ilvl w:val="3"/>
          <w:numId w:val="50"/>
        </w:numPr>
      </w:pPr>
      <w:r w:rsidRPr="00AF113B">
        <w:t>any Contact that is a Reconnection Requirement; and</w:t>
      </w:r>
    </w:p>
    <w:p w14:paraId="5B2BD548" w14:textId="77777777" w:rsidR="00EF04E3" w:rsidRPr="00AF113B" w:rsidRDefault="00EF04E3" w:rsidP="002A44FE">
      <w:pPr>
        <w:pStyle w:val="StandardSubclause"/>
        <w:numPr>
          <w:ilvl w:val="3"/>
          <w:numId w:val="50"/>
        </w:numPr>
      </w:pPr>
      <w:r w:rsidRPr="00AF113B">
        <w:t>any other Contacts required in accordance with Section B3.3; and</w:t>
      </w:r>
    </w:p>
    <w:p w14:paraId="3BA21209" w14:textId="77777777" w:rsidR="00EF04E3" w:rsidRPr="00AF113B" w:rsidRDefault="00EF04E3" w:rsidP="002A44FE">
      <w:pPr>
        <w:pStyle w:val="StandardSubclause"/>
        <w:numPr>
          <w:ilvl w:val="2"/>
          <w:numId w:val="50"/>
        </w:numPr>
      </w:pPr>
      <w:r w:rsidRPr="00AF113B">
        <w:t xml:space="preserve">any other Contacts: </w:t>
      </w:r>
    </w:p>
    <w:p w14:paraId="539AA5CE" w14:textId="77777777" w:rsidR="00EF04E3" w:rsidRPr="00AF113B" w:rsidRDefault="00EF04E3" w:rsidP="002A44FE">
      <w:pPr>
        <w:pStyle w:val="StandardSubclause"/>
        <w:numPr>
          <w:ilvl w:val="3"/>
          <w:numId w:val="50"/>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2A44FE">
      <w:pPr>
        <w:pStyle w:val="StandardSubclause"/>
        <w:numPr>
          <w:ilvl w:val="3"/>
          <w:numId w:val="50"/>
        </w:numPr>
      </w:pPr>
      <w:r w:rsidRPr="00AF113B">
        <w:t>as otherwise required to ensure the Participant satisfies the requirements of their Participation Plan.</w:t>
      </w:r>
    </w:p>
    <w:p w14:paraId="644A0FDC" w14:textId="77777777" w:rsidR="00EF04E3" w:rsidRPr="00AF113B" w:rsidRDefault="00EF04E3" w:rsidP="0036593F">
      <w:pPr>
        <w:pStyle w:val="StandardSubclause"/>
      </w:pPr>
      <w:r w:rsidRPr="00AF113B">
        <w:t>The Provider must, in accordance with any Guidelines, ensure that:</w:t>
      </w:r>
    </w:p>
    <w:p w14:paraId="084F5E3E" w14:textId="77777777" w:rsidR="00EF04E3" w:rsidRPr="00AF113B" w:rsidRDefault="00EF04E3" w:rsidP="002A44FE">
      <w:pPr>
        <w:pStyle w:val="StandardSubclause"/>
        <w:numPr>
          <w:ilvl w:val="2"/>
          <w:numId w:val="50"/>
        </w:numPr>
      </w:pPr>
      <w:r w:rsidRPr="00AF113B">
        <w:t>each Contact is appropriately tailored to meet the circumstances of the individual Participant; and</w:t>
      </w:r>
    </w:p>
    <w:p w14:paraId="67DF128A" w14:textId="77777777" w:rsidR="00EF04E3" w:rsidRPr="00AF113B" w:rsidRDefault="00EF04E3" w:rsidP="002A44FE">
      <w:pPr>
        <w:pStyle w:val="StandardSubclause"/>
        <w:numPr>
          <w:ilvl w:val="2"/>
          <w:numId w:val="50"/>
        </w:numPr>
      </w:pPr>
      <w:r w:rsidRPr="00AF113B">
        <w:t>the result of the Contact is recorded in the Department’s IT Systems.</w:t>
      </w:r>
    </w:p>
    <w:p w14:paraId="73D723CD" w14:textId="040A9A45" w:rsidR="00EF04E3" w:rsidRPr="00AF113B" w:rsidRDefault="00EF04E3" w:rsidP="0036593F">
      <w:pPr>
        <w:pStyle w:val="StandardSubclause"/>
      </w:pPr>
      <w:bookmarkStart w:id="2443" w:name="_Ref497219189"/>
      <w:r w:rsidRPr="00AF113B">
        <w:t>Where the Provider becomes aware that the Participant will be Exited and commence in Transition to Work, jobactive</w:t>
      </w:r>
      <w:r w:rsidR="00173530">
        <w:t>,</w:t>
      </w:r>
      <w:r w:rsidRPr="00AF113B">
        <w:t xml:space="preserve"> </w:t>
      </w:r>
      <w:r w:rsidR="00173530">
        <w:t xml:space="preserve">NEST, </w:t>
      </w:r>
      <w:r w:rsidRPr="00AF113B">
        <w:t xml:space="preserve">or any other employment program administered by the </w:t>
      </w:r>
      <w:r w:rsidRPr="00AF113B">
        <w:lastRenderedPageBreak/>
        <w:t>Department, the Provider must, before the Participant commences in the program, provide the Participant with a Contact during which the Provider:</w:t>
      </w:r>
    </w:p>
    <w:p w14:paraId="1F85705A" w14:textId="77777777" w:rsidR="00EF04E3" w:rsidRPr="00AF113B" w:rsidRDefault="00EF04E3" w:rsidP="002A44FE">
      <w:pPr>
        <w:pStyle w:val="StandardSubclause"/>
        <w:numPr>
          <w:ilvl w:val="2"/>
          <w:numId w:val="50"/>
        </w:numPr>
      </w:pPr>
      <w:r w:rsidRPr="00AF113B">
        <w:t>gives the Participant information regarding the program; and</w:t>
      </w:r>
    </w:p>
    <w:p w14:paraId="5D33F05B" w14:textId="77777777" w:rsidR="00EF04E3" w:rsidRPr="00AF113B" w:rsidRDefault="00EF04E3" w:rsidP="002A44FE">
      <w:pPr>
        <w:pStyle w:val="StandardSubclause"/>
        <w:numPr>
          <w:ilvl w:val="2"/>
          <w:numId w:val="50"/>
        </w:numPr>
      </w:pPr>
      <w:r w:rsidRPr="00AF113B">
        <w:t>offers to give the provider in that program information about the Participant.</w:t>
      </w:r>
    </w:p>
    <w:p w14:paraId="2C98ADB9" w14:textId="77777777" w:rsidR="00EF04E3" w:rsidRPr="00AF113B" w:rsidRDefault="00EF04E3" w:rsidP="0036593F">
      <w:pPr>
        <w:pStyle w:val="StandardClause"/>
      </w:pPr>
      <w:bookmarkStart w:id="2444" w:name="_Ref430943232"/>
      <w:bookmarkStart w:id="2445" w:name="_Toc441742227"/>
      <w:bookmarkStart w:id="2446" w:name="_Toc485833432"/>
      <w:bookmarkStart w:id="2447" w:name="_Toc510687626"/>
      <w:bookmarkStart w:id="2448" w:name="_Toc528832007"/>
      <w:bookmarkStart w:id="2449" w:name="_Toc531939275"/>
      <w:bookmarkStart w:id="2450" w:name="_Toc30587861"/>
      <w:bookmarkStart w:id="2451" w:name="_Toc59462449"/>
      <w:bookmarkEnd w:id="2443"/>
      <w:r w:rsidRPr="00AF113B">
        <w:t xml:space="preserve">Initial </w:t>
      </w:r>
      <w:bookmarkEnd w:id="2444"/>
      <w:bookmarkEnd w:id="2445"/>
      <w:bookmarkEnd w:id="2446"/>
      <w:r w:rsidRPr="00AF113B">
        <w:t>Period</w:t>
      </w:r>
      <w:bookmarkEnd w:id="2447"/>
      <w:bookmarkEnd w:id="2448"/>
      <w:bookmarkEnd w:id="2449"/>
      <w:bookmarkEnd w:id="2450"/>
      <w:bookmarkEnd w:id="2451"/>
    </w:p>
    <w:p w14:paraId="784D63CD" w14:textId="77777777" w:rsidR="00EF04E3" w:rsidRPr="00AF113B" w:rsidRDefault="00EF04E3" w:rsidP="0036593F">
      <w:pPr>
        <w:pStyle w:val="StandardSubclause"/>
      </w:pPr>
      <w:r w:rsidRPr="00AF113B">
        <w:t>The Provider must, during the Initial Period for each Participant:</w:t>
      </w:r>
    </w:p>
    <w:p w14:paraId="4BFAA842" w14:textId="77777777" w:rsidR="00EF04E3" w:rsidRPr="00AF113B" w:rsidRDefault="00EF04E3" w:rsidP="002A44FE">
      <w:pPr>
        <w:pStyle w:val="StandardSubclause"/>
        <w:numPr>
          <w:ilvl w:val="2"/>
          <w:numId w:val="50"/>
        </w:numPr>
      </w:pPr>
      <w:bookmarkStart w:id="2452" w:name="_Ref440293198"/>
      <w:r w:rsidRPr="00AF113B">
        <w:t>subject to clause 73.2, conduct a JSCI assessment, where it has not already been completed within the six months prior to the Initial Interview;</w:t>
      </w:r>
      <w:bookmarkEnd w:id="2452"/>
    </w:p>
    <w:p w14:paraId="6A15BE52" w14:textId="77777777" w:rsidR="00EF04E3" w:rsidRPr="00AF113B" w:rsidRDefault="00EF04E3" w:rsidP="002A44FE">
      <w:pPr>
        <w:pStyle w:val="StandardSubclause"/>
        <w:numPr>
          <w:ilvl w:val="2"/>
          <w:numId w:val="50"/>
        </w:numPr>
      </w:pPr>
      <w:r w:rsidRPr="00AF113B">
        <w:t>discuss with the Participant their long-term and short-term Education and Employment related goals</w:t>
      </w:r>
      <w:r w:rsidRPr="00AF113B" w:rsidDel="009E7239">
        <w:t xml:space="preserve"> </w:t>
      </w:r>
      <w:r w:rsidRPr="00AF113B">
        <w:t>and identify a pathway to achieve the goals, taking into consideration individual and family circumstances;</w:t>
      </w:r>
    </w:p>
    <w:p w14:paraId="5F334187" w14:textId="77777777" w:rsidR="00EF04E3" w:rsidRPr="00AF113B" w:rsidRDefault="00EF04E3" w:rsidP="002A44FE">
      <w:pPr>
        <w:pStyle w:val="StandardSubclause"/>
        <w:numPr>
          <w:ilvl w:val="2"/>
          <w:numId w:val="50"/>
        </w:numPr>
      </w:pPr>
      <w:r w:rsidRPr="00AF113B">
        <w:t xml:space="preserve">begin to prepare or update a Participation Plan in accordance with clause 75; </w:t>
      </w:r>
    </w:p>
    <w:p w14:paraId="4C65CDE8" w14:textId="77777777" w:rsidR="00EF04E3" w:rsidRPr="00AF113B" w:rsidRDefault="00EF04E3" w:rsidP="002A44FE">
      <w:pPr>
        <w:pStyle w:val="StandardSubclause"/>
        <w:numPr>
          <w:ilvl w:val="2"/>
          <w:numId w:val="50"/>
        </w:numPr>
      </w:pPr>
      <w:r w:rsidRPr="00AF113B">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AF113B" w:rsidRDefault="00EF04E3" w:rsidP="002A44FE">
      <w:pPr>
        <w:pStyle w:val="StandardSubclause"/>
        <w:numPr>
          <w:ilvl w:val="2"/>
          <w:numId w:val="50"/>
        </w:numPr>
      </w:pPr>
      <w:r w:rsidRPr="00AF113B">
        <w:t>assist the Participant to identify suitable services in the local area and refer the Participant to those services, if appropriate; and</w:t>
      </w:r>
    </w:p>
    <w:p w14:paraId="227DC46E" w14:textId="77777777" w:rsidR="00EF04E3" w:rsidRPr="00AF113B" w:rsidRDefault="00EF04E3" w:rsidP="002A44FE">
      <w:pPr>
        <w:pStyle w:val="StandardSubclause"/>
        <w:numPr>
          <w:ilvl w:val="2"/>
          <w:numId w:val="50"/>
        </w:numPr>
        <w:rPr>
          <w:color w:val="7B7B7B" w:themeColor="accent3" w:themeShade="BF"/>
          <w:sz w:val="20"/>
        </w:rPr>
      </w:pPr>
      <w:r w:rsidRPr="00AF113B">
        <w:t>otherwise comply with any Guidelines.</w:t>
      </w:r>
    </w:p>
    <w:p w14:paraId="4DE570EC" w14:textId="77777777" w:rsidR="00EF04E3" w:rsidRPr="00AF113B" w:rsidRDefault="00EF04E3" w:rsidP="0036593F">
      <w:pPr>
        <w:pStyle w:val="StandardSubclause"/>
      </w:pPr>
      <w:bookmarkStart w:id="2453" w:name="_Ref497987730"/>
      <w:r w:rsidRPr="00AF113B">
        <w:t>For the purposes of clause 73.1(a), if it is not possible to conduct a JSCI assessment during the Initial Period, the Provider must conduct a JSCI assessment for the Participant at the next Contact with the Participant.</w:t>
      </w:r>
      <w:bookmarkEnd w:id="2453"/>
    </w:p>
    <w:p w14:paraId="7629FA14" w14:textId="77777777" w:rsidR="00EF04E3" w:rsidRPr="00AF113B" w:rsidRDefault="00EF04E3" w:rsidP="0036593F">
      <w:pPr>
        <w:pStyle w:val="StandardClause"/>
      </w:pPr>
      <w:bookmarkStart w:id="2454" w:name="_Ref394667807"/>
      <w:bookmarkStart w:id="2455" w:name="_Toc415224936"/>
      <w:bookmarkStart w:id="2456" w:name="_Toc457551209"/>
      <w:bookmarkStart w:id="2457" w:name="_Ref493147946"/>
      <w:bookmarkStart w:id="2458" w:name="_Toc510687627"/>
      <w:bookmarkStart w:id="2459" w:name="_Toc528832008"/>
      <w:bookmarkStart w:id="2460" w:name="_Toc531939276"/>
      <w:bookmarkStart w:id="2461" w:name="_Toc30587862"/>
      <w:bookmarkStart w:id="2462" w:name="_Toc59462450"/>
      <w:r w:rsidRPr="00AF113B">
        <w:t xml:space="preserve">Initial </w:t>
      </w:r>
      <w:bookmarkEnd w:id="2435"/>
      <w:r w:rsidRPr="00AF113B">
        <w:t>Interviews</w:t>
      </w:r>
      <w:bookmarkEnd w:id="2436"/>
      <w:bookmarkEnd w:id="2454"/>
      <w:bookmarkEnd w:id="2455"/>
      <w:bookmarkEnd w:id="2456"/>
      <w:bookmarkEnd w:id="2457"/>
      <w:bookmarkEnd w:id="2458"/>
      <w:bookmarkEnd w:id="2459"/>
      <w:bookmarkEnd w:id="2460"/>
      <w:bookmarkEnd w:id="2461"/>
      <w:bookmarkEnd w:id="2462"/>
    </w:p>
    <w:p w14:paraId="436BC421" w14:textId="77777777" w:rsidR="00EF04E3" w:rsidRPr="00AF113B" w:rsidRDefault="00EF04E3" w:rsidP="0036593F">
      <w:pPr>
        <w:pStyle w:val="StandardSubclause"/>
      </w:pPr>
      <w:bookmarkStart w:id="2463" w:name="_Ref395120991"/>
      <w:bookmarkStart w:id="2464" w:name="_Ref394416395"/>
      <w:r w:rsidRPr="00AF113B">
        <w:t>The Provider must conduct an Initial Interview with each Participant in accordance with this clause 74 and any Guidelines.</w:t>
      </w:r>
    </w:p>
    <w:p w14:paraId="1850115D" w14:textId="77777777" w:rsidR="00EF04E3" w:rsidRPr="00AF113B" w:rsidRDefault="00EF04E3" w:rsidP="0036593F">
      <w:pPr>
        <w:pStyle w:val="StandardSubclause"/>
      </w:pPr>
      <w:r w:rsidRPr="00AF113B">
        <w:t>The Provider must, during the Initial Interview with each Participant:</w:t>
      </w:r>
    </w:p>
    <w:p w14:paraId="52B6DB6D" w14:textId="77777777" w:rsidR="00EF04E3" w:rsidRPr="00AF113B" w:rsidRDefault="00EF04E3" w:rsidP="002A44FE">
      <w:pPr>
        <w:pStyle w:val="StandardSubclause"/>
        <w:numPr>
          <w:ilvl w:val="2"/>
          <w:numId w:val="50"/>
        </w:numPr>
      </w:pPr>
      <w:r w:rsidRPr="00AF113B">
        <w:t xml:space="preserve">outline the Objectives of ParentsNext; </w:t>
      </w:r>
    </w:p>
    <w:p w14:paraId="4C0CB8BE" w14:textId="77777777" w:rsidR="00EF04E3" w:rsidRPr="00AF113B" w:rsidRDefault="00EF04E3" w:rsidP="002A44FE">
      <w:pPr>
        <w:pStyle w:val="StandardSubclause"/>
        <w:numPr>
          <w:ilvl w:val="2"/>
          <w:numId w:val="50"/>
        </w:numPr>
      </w:pPr>
      <w:r w:rsidRPr="00AF113B">
        <w:t xml:space="preserve">explain the parts of the Services that the Provider will deliver in relation to them; </w:t>
      </w:r>
    </w:p>
    <w:p w14:paraId="1F182A31" w14:textId="77777777" w:rsidR="00EF04E3" w:rsidRPr="00AF113B" w:rsidRDefault="00EF04E3" w:rsidP="002A44FE">
      <w:pPr>
        <w:pStyle w:val="StandardSubclause"/>
        <w:numPr>
          <w:ilvl w:val="2"/>
          <w:numId w:val="50"/>
        </w:numPr>
      </w:pPr>
      <w:r w:rsidRPr="00AF113B">
        <w:t>give the Participant a copy of the relevant Service Guarantee;</w:t>
      </w:r>
    </w:p>
    <w:p w14:paraId="7D17531E" w14:textId="77777777" w:rsidR="00EF04E3" w:rsidRPr="00AF113B" w:rsidRDefault="00EF04E3" w:rsidP="002A44FE">
      <w:pPr>
        <w:pStyle w:val="StandardSubclause"/>
        <w:numPr>
          <w:ilvl w:val="2"/>
          <w:numId w:val="50"/>
        </w:numPr>
      </w:pPr>
      <w:r w:rsidRPr="00AF113B">
        <w:t>ask the Participant to sign the Privacy Form in accordance with the Guidelines;</w:t>
      </w:r>
    </w:p>
    <w:p w14:paraId="02DCA462" w14:textId="77777777" w:rsidR="00EF04E3" w:rsidRPr="00AF113B" w:rsidRDefault="00EF04E3" w:rsidP="002A44FE">
      <w:pPr>
        <w:pStyle w:val="StandardSubclause"/>
        <w:numPr>
          <w:ilvl w:val="2"/>
          <w:numId w:val="50"/>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2A44FE">
      <w:pPr>
        <w:pStyle w:val="StandardSubclause"/>
        <w:numPr>
          <w:ilvl w:val="2"/>
          <w:numId w:val="50"/>
        </w:numPr>
      </w:pPr>
      <w:r w:rsidRPr="00AF113B">
        <w:t>otherwise comply with any Guidelines.</w:t>
      </w:r>
    </w:p>
    <w:p w14:paraId="02C6A5CF" w14:textId="77777777" w:rsidR="00EF04E3" w:rsidRPr="00AF113B" w:rsidRDefault="00EF04E3" w:rsidP="0036593F">
      <w:pPr>
        <w:pStyle w:val="StandardSubclause"/>
      </w:pPr>
      <w:bookmarkStart w:id="2465" w:name="_Ref440353438"/>
      <w:r w:rsidRPr="00AF113B">
        <w:t>The Provider must ensure that each Initial Interview is delivered face to face, unless there are Exceptional Circumstances, or the Department agrees otherwise in writing.</w:t>
      </w:r>
      <w:bookmarkEnd w:id="2465"/>
    </w:p>
    <w:p w14:paraId="19D3AC73" w14:textId="0FAA9A79" w:rsidR="00EF04E3" w:rsidRPr="00AF113B" w:rsidRDefault="00EF04E3" w:rsidP="00955830">
      <w:pPr>
        <w:pStyle w:val="Heading4"/>
      </w:pPr>
      <w:bookmarkStart w:id="2466" w:name="_Toc225840186"/>
      <w:bookmarkStart w:id="2467" w:name="_Toc510687628"/>
      <w:bookmarkStart w:id="2468" w:name="_Toc528832009"/>
      <w:bookmarkStart w:id="2469" w:name="_Toc531939277"/>
      <w:bookmarkStart w:id="2470" w:name="_Toc30587863"/>
      <w:bookmarkStart w:id="2471" w:name="_Toc59462451"/>
      <w:bookmarkEnd w:id="2437"/>
      <w:bookmarkEnd w:id="2438"/>
      <w:bookmarkEnd w:id="2439"/>
      <w:bookmarkEnd w:id="2463"/>
      <w:bookmarkEnd w:id="2464"/>
      <w:r w:rsidRPr="00AF113B">
        <w:t>Section B1.3 – Participation Plans</w:t>
      </w:r>
      <w:bookmarkEnd w:id="2466"/>
      <w:bookmarkEnd w:id="2467"/>
      <w:bookmarkEnd w:id="2468"/>
      <w:bookmarkEnd w:id="2469"/>
      <w:bookmarkEnd w:id="2470"/>
      <w:bookmarkEnd w:id="2471"/>
      <w:r w:rsidRPr="00AF113B">
        <w:t xml:space="preserve"> </w:t>
      </w:r>
    </w:p>
    <w:p w14:paraId="688B7EBC" w14:textId="2FF0BC1E" w:rsidR="00EF04E3" w:rsidRPr="00AF113B" w:rsidRDefault="00EF04E3" w:rsidP="0036593F">
      <w:pPr>
        <w:pStyle w:val="StandardClause"/>
      </w:pPr>
      <w:bookmarkStart w:id="2472" w:name="_Toc394002744"/>
      <w:bookmarkStart w:id="2473" w:name="_Toc394400133"/>
      <w:bookmarkStart w:id="2474" w:name="_Toc394482669"/>
      <w:bookmarkStart w:id="2475" w:name="_Toc394479836"/>
      <w:bookmarkStart w:id="2476" w:name="_Toc394002745"/>
      <w:bookmarkStart w:id="2477" w:name="_Toc394400134"/>
      <w:bookmarkStart w:id="2478" w:name="_Toc394482670"/>
      <w:bookmarkStart w:id="2479" w:name="_Toc394479837"/>
      <w:bookmarkStart w:id="2480" w:name="_Toc394002746"/>
      <w:bookmarkStart w:id="2481" w:name="_Toc394400135"/>
      <w:bookmarkStart w:id="2482" w:name="_Toc394482671"/>
      <w:bookmarkStart w:id="2483" w:name="_Toc394479838"/>
      <w:bookmarkStart w:id="2484" w:name="_Toc394002747"/>
      <w:bookmarkStart w:id="2485" w:name="_Toc394400136"/>
      <w:bookmarkStart w:id="2486" w:name="_Toc394482672"/>
      <w:bookmarkStart w:id="2487" w:name="_Toc394479839"/>
      <w:bookmarkStart w:id="2488" w:name="_Toc394002748"/>
      <w:bookmarkStart w:id="2489" w:name="_Toc394400137"/>
      <w:bookmarkStart w:id="2490" w:name="_Toc394482673"/>
      <w:bookmarkStart w:id="2491" w:name="_Toc394479840"/>
      <w:bookmarkStart w:id="2492" w:name="_Toc394002749"/>
      <w:bookmarkStart w:id="2493" w:name="_Toc394400138"/>
      <w:bookmarkStart w:id="2494" w:name="_Toc394482674"/>
      <w:bookmarkStart w:id="2495" w:name="_Toc394479841"/>
      <w:bookmarkStart w:id="2496" w:name="_Toc394002750"/>
      <w:bookmarkStart w:id="2497" w:name="_Toc394400139"/>
      <w:bookmarkStart w:id="2498" w:name="_Toc394482675"/>
      <w:bookmarkStart w:id="2499" w:name="_Toc394479842"/>
      <w:bookmarkStart w:id="2500" w:name="_Toc394002751"/>
      <w:bookmarkStart w:id="2501" w:name="_Toc394400140"/>
      <w:bookmarkStart w:id="2502" w:name="_Toc394482676"/>
      <w:bookmarkStart w:id="2503" w:name="_Toc394479843"/>
      <w:bookmarkStart w:id="2504" w:name="_Toc394002752"/>
      <w:bookmarkStart w:id="2505" w:name="_Toc394400141"/>
      <w:bookmarkStart w:id="2506" w:name="_Toc394482677"/>
      <w:bookmarkStart w:id="2507" w:name="_Toc394479844"/>
      <w:bookmarkStart w:id="2508" w:name="_Toc394002753"/>
      <w:bookmarkStart w:id="2509" w:name="_Toc394400142"/>
      <w:bookmarkStart w:id="2510" w:name="_Toc394482678"/>
      <w:bookmarkStart w:id="2511" w:name="_Toc394479845"/>
      <w:bookmarkStart w:id="2512" w:name="_Toc203995238"/>
      <w:bookmarkStart w:id="2513" w:name="_Toc204091117"/>
      <w:bookmarkStart w:id="2514" w:name="_Toc225840187"/>
      <w:bookmarkStart w:id="2515" w:name="_Toc393289697"/>
      <w:bookmarkStart w:id="2516" w:name="_Ref393810983"/>
      <w:bookmarkStart w:id="2517" w:name="_Toc415224938"/>
      <w:bookmarkStart w:id="2518" w:name="_Ref451511631"/>
      <w:bookmarkStart w:id="2519" w:name="_Toc457551211"/>
      <w:bookmarkStart w:id="2520" w:name="_Ref495673650"/>
      <w:bookmarkStart w:id="2521" w:name="_Ref496515350"/>
      <w:bookmarkStart w:id="2522" w:name="_Toc510687629"/>
      <w:bookmarkStart w:id="2523" w:name="_Toc528832010"/>
      <w:bookmarkStart w:id="2524" w:name="_Toc531939278"/>
      <w:bookmarkStart w:id="2525" w:name="_Toc30587864"/>
      <w:bookmarkStart w:id="2526" w:name="_Toc59462452"/>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AF113B">
        <w:t xml:space="preserve">General requirements for a </w:t>
      </w:r>
      <w:bookmarkEnd w:id="2514"/>
      <w:bookmarkEnd w:id="2515"/>
      <w:bookmarkEnd w:id="2516"/>
      <w:bookmarkEnd w:id="2517"/>
      <w:bookmarkEnd w:id="2518"/>
      <w:bookmarkEnd w:id="2519"/>
      <w:r w:rsidRPr="00AF113B">
        <w:t>Participation Plan</w:t>
      </w:r>
      <w:bookmarkEnd w:id="2520"/>
      <w:bookmarkEnd w:id="2521"/>
      <w:bookmarkEnd w:id="2522"/>
      <w:bookmarkEnd w:id="2523"/>
      <w:bookmarkEnd w:id="2524"/>
      <w:bookmarkEnd w:id="2525"/>
      <w:bookmarkEnd w:id="2526"/>
      <w:r w:rsidRPr="00AF113B">
        <w:t xml:space="preserve"> </w:t>
      </w:r>
    </w:p>
    <w:p w14:paraId="4A89E3AA" w14:textId="73E8D172" w:rsidR="00EF04E3" w:rsidRPr="00AF113B" w:rsidRDefault="00EF04E3" w:rsidP="0036593F">
      <w:pPr>
        <w:pStyle w:val="StandardSubclause"/>
      </w:pPr>
      <w:bookmarkStart w:id="2527" w:name="_Ref496791456"/>
      <w:r w:rsidRPr="00AF113B">
        <w:t>The Provider must, in accordance with any Guidelines, for each Participant:</w:t>
      </w:r>
      <w:bookmarkEnd w:id="2527"/>
    </w:p>
    <w:p w14:paraId="26EFC3C8" w14:textId="77777777" w:rsidR="00EF04E3" w:rsidRPr="00AF113B" w:rsidRDefault="00EF04E3" w:rsidP="002A44FE">
      <w:pPr>
        <w:pStyle w:val="StandardSubclause"/>
        <w:numPr>
          <w:ilvl w:val="2"/>
          <w:numId w:val="50"/>
        </w:numPr>
      </w:pPr>
      <w:r w:rsidRPr="00AF113B">
        <w:t>during the Initial Period, ensure that a Delegate:</w:t>
      </w:r>
    </w:p>
    <w:p w14:paraId="57368D05" w14:textId="77777777" w:rsidR="00EF04E3" w:rsidRPr="00AF113B" w:rsidRDefault="00EF04E3" w:rsidP="002A44FE">
      <w:pPr>
        <w:pStyle w:val="StandardSubclause"/>
        <w:numPr>
          <w:ilvl w:val="3"/>
          <w:numId w:val="50"/>
        </w:numPr>
      </w:pPr>
      <w:r w:rsidRPr="00AF113B">
        <w:lastRenderedPageBreak/>
        <w:t xml:space="preserve">creates a new Participation Plan for the Participant, or updates the Participant’s existing Participation Plan, where relevant; </w:t>
      </w:r>
    </w:p>
    <w:p w14:paraId="62CCEFF3" w14:textId="77777777" w:rsidR="00EF04E3" w:rsidRPr="00AF113B" w:rsidRDefault="00EF04E3" w:rsidP="002A44FE">
      <w:pPr>
        <w:pStyle w:val="StandardSubclause"/>
        <w:numPr>
          <w:ilvl w:val="3"/>
          <w:numId w:val="50"/>
        </w:numPr>
      </w:pPr>
      <w:r w:rsidRPr="00AF113B">
        <w:t>presents the Participation Plan to the Participant for approval; and</w:t>
      </w:r>
    </w:p>
    <w:p w14:paraId="6B1E3622" w14:textId="77777777" w:rsidR="00EF04E3" w:rsidRPr="00AF113B" w:rsidRDefault="00EF04E3" w:rsidP="002A44FE">
      <w:pPr>
        <w:pStyle w:val="StandardSubclause"/>
        <w:numPr>
          <w:ilvl w:val="3"/>
          <w:numId w:val="50"/>
        </w:numPr>
      </w:pPr>
      <w:r w:rsidRPr="00AF113B">
        <w:t xml:space="preserve">explains the Participation Plan to the Participant; </w:t>
      </w:r>
    </w:p>
    <w:p w14:paraId="010FB609" w14:textId="77777777" w:rsidR="00EF04E3" w:rsidRPr="00AF113B" w:rsidRDefault="00EF04E3" w:rsidP="002A44FE">
      <w:pPr>
        <w:pStyle w:val="StandardSubclause"/>
        <w:numPr>
          <w:ilvl w:val="2"/>
          <w:numId w:val="50"/>
        </w:numPr>
      </w:pPr>
      <w:r w:rsidRPr="00AF113B">
        <w:t>within 10 Business Days after the Participation Plan is presented and explained to the Participant in accordance with clause 75.1, ensure that a Delegate enters into and approves the Participation Plan for the Participant; and</w:t>
      </w:r>
    </w:p>
    <w:p w14:paraId="52C7182A" w14:textId="77777777" w:rsidR="00EF04E3" w:rsidRPr="00AF113B" w:rsidRDefault="00EF04E3" w:rsidP="002A44FE">
      <w:pPr>
        <w:pStyle w:val="StandardSubclause"/>
        <w:numPr>
          <w:ilvl w:val="2"/>
          <w:numId w:val="50"/>
        </w:numPr>
      </w:pPr>
      <w:r w:rsidRPr="00AF113B">
        <w:t>ensure that, at all times thereafter, the Participant has a current Participation Plan.</w:t>
      </w:r>
      <w:r w:rsidRPr="00AF113B" w:rsidDel="007D5AA3">
        <w:t xml:space="preserve"> </w:t>
      </w:r>
    </w:p>
    <w:p w14:paraId="3AF6D322" w14:textId="77777777" w:rsidR="00EF04E3" w:rsidRPr="00AF113B" w:rsidRDefault="00EF04E3" w:rsidP="0036593F">
      <w:pPr>
        <w:pStyle w:val="StandardSubclause"/>
      </w:pPr>
      <w:r w:rsidRPr="00AF113B">
        <w:t>In addition to the Provider’s obligations under clause 99 in relation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36593F">
      <w:pPr>
        <w:pStyle w:val="StandardSubclause"/>
      </w:pPr>
      <w:r w:rsidRPr="00AF113B">
        <w:t>The Provider must ensure that the Participation Plan:</w:t>
      </w:r>
    </w:p>
    <w:p w14:paraId="72C5B364" w14:textId="77777777" w:rsidR="00EF04E3" w:rsidRPr="00AF113B" w:rsidRDefault="00EF04E3" w:rsidP="002A44FE">
      <w:pPr>
        <w:pStyle w:val="StandardSubclause"/>
        <w:numPr>
          <w:ilvl w:val="2"/>
          <w:numId w:val="50"/>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2A44FE">
      <w:pPr>
        <w:pStyle w:val="StandardSubclause"/>
        <w:numPr>
          <w:ilvl w:val="3"/>
          <w:numId w:val="50"/>
        </w:numPr>
      </w:pPr>
      <w:r w:rsidRPr="00AF113B">
        <w:t>a requirement to attend Appointments and to participate in at least one Compulsory Activity, unless otherwise specified in any Guidelines; and</w:t>
      </w:r>
    </w:p>
    <w:p w14:paraId="3742F620" w14:textId="42D76A07" w:rsidR="00EF04E3" w:rsidRPr="00AF113B" w:rsidRDefault="00EF04E3" w:rsidP="002A44FE">
      <w:pPr>
        <w:pStyle w:val="StandardSubclause"/>
        <w:numPr>
          <w:ilvl w:val="3"/>
          <w:numId w:val="50"/>
        </w:numPr>
      </w:pPr>
      <w:bookmarkStart w:id="2528" w:name="_Ref498598782"/>
      <w:r w:rsidRPr="00AF113B">
        <w:t>the Participant’s personal responsibility for self-reporting participation against their Mutual Obligation Requirements, unless the Provider has assessed that the Participant is not capable of self-reporting in accordance with clause 88.1(a);</w:t>
      </w:r>
      <w:bookmarkEnd w:id="2528"/>
    </w:p>
    <w:p w14:paraId="1EE8F7B4" w14:textId="77777777" w:rsidR="00EF04E3" w:rsidRPr="00AF113B" w:rsidRDefault="00EF04E3" w:rsidP="002A44FE">
      <w:pPr>
        <w:pStyle w:val="StandardSubclause"/>
        <w:numPr>
          <w:ilvl w:val="2"/>
          <w:numId w:val="50"/>
        </w:numPr>
      </w:pPr>
      <w:r w:rsidRPr="00AF113B">
        <w:t>for all Participants, contains:</w:t>
      </w:r>
    </w:p>
    <w:p w14:paraId="6A737234" w14:textId="77777777" w:rsidR="00EF04E3" w:rsidRPr="00AF113B" w:rsidRDefault="00EF04E3" w:rsidP="002A44FE">
      <w:pPr>
        <w:pStyle w:val="StandardSubclause"/>
        <w:numPr>
          <w:ilvl w:val="3"/>
          <w:numId w:val="50"/>
        </w:numPr>
      </w:pPr>
      <w:r w:rsidRPr="00AF113B">
        <w:t>a statement of their long-term and short-term Education and Employment goals and the pathway identified to achieve those goals; and</w:t>
      </w:r>
    </w:p>
    <w:p w14:paraId="69F12F79" w14:textId="77777777" w:rsidR="00EF04E3" w:rsidRPr="00AF113B" w:rsidRDefault="00EF04E3" w:rsidP="002A44FE">
      <w:pPr>
        <w:pStyle w:val="StandardSubclause"/>
        <w:numPr>
          <w:ilvl w:val="3"/>
          <w:numId w:val="50"/>
        </w:numPr>
      </w:pPr>
      <w:r w:rsidRPr="00AF113B">
        <w:t>the details of any vocational and non-vocational activities that:</w:t>
      </w:r>
    </w:p>
    <w:p w14:paraId="64B71517" w14:textId="77777777" w:rsidR="00EF04E3" w:rsidRPr="00AF113B" w:rsidRDefault="00EF04E3" w:rsidP="002A44FE">
      <w:pPr>
        <w:pStyle w:val="StandardSubclause"/>
        <w:numPr>
          <w:ilvl w:val="4"/>
          <w:numId w:val="50"/>
        </w:numPr>
      </w:pPr>
      <w:r w:rsidRPr="00AF113B">
        <w:t>the Participant agrees to participate in;</w:t>
      </w:r>
    </w:p>
    <w:p w14:paraId="5EB0EEEB" w14:textId="77777777" w:rsidR="00EF04E3" w:rsidRPr="00AF113B" w:rsidRDefault="00EF04E3" w:rsidP="002A44FE">
      <w:pPr>
        <w:pStyle w:val="StandardSubclause"/>
        <w:numPr>
          <w:ilvl w:val="4"/>
          <w:numId w:val="50"/>
        </w:numPr>
      </w:pPr>
      <w:r w:rsidRPr="00AF113B">
        <w:t>help the Participant achieve their Education and Employment goals;</w:t>
      </w:r>
    </w:p>
    <w:p w14:paraId="44CA85DD" w14:textId="77777777" w:rsidR="00EF04E3" w:rsidRPr="00AF113B" w:rsidRDefault="00EF04E3" w:rsidP="002A44FE">
      <w:pPr>
        <w:pStyle w:val="StandardSubclause"/>
        <w:numPr>
          <w:ilvl w:val="4"/>
          <w:numId w:val="50"/>
        </w:numPr>
      </w:pPr>
      <w:r w:rsidRPr="00AF113B">
        <w:t>take into consideration the Participant’s individual and family circumstances;</w:t>
      </w:r>
    </w:p>
    <w:p w14:paraId="287E369E" w14:textId="77777777" w:rsidR="00EF04E3" w:rsidRPr="00AF113B" w:rsidRDefault="00EF04E3" w:rsidP="002A44FE">
      <w:pPr>
        <w:pStyle w:val="StandardSubclause"/>
        <w:numPr>
          <w:ilvl w:val="4"/>
          <w:numId w:val="50"/>
        </w:numPr>
      </w:pPr>
      <w:r w:rsidRPr="00AF113B">
        <w:t>are available locally or online; and</w:t>
      </w:r>
    </w:p>
    <w:p w14:paraId="0D02223E" w14:textId="77777777" w:rsidR="00EF04E3" w:rsidRPr="00AF113B" w:rsidRDefault="00EF04E3" w:rsidP="002A44FE">
      <w:pPr>
        <w:pStyle w:val="StandardSubclause"/>
        <w:numPr>
          <w:ilvl w:val="4"/>
          <w:numId w:val="50"/>
        </w:numPr>
      </w:pPr>
      <w:r w:rsidRPr="00AF113B">
        <w:t xml:space="preserve">cover the period until the Participant’s next Contact; </w:t>
      </w:r>
    </w:p>
    <w:p w14:paraId="25E86C02" w14:textId="77777777" w:rsidR="00EF04E3" w:rsidRPr="00AF113B" w:rsidRDefault="00EF04E3" w:rsidP="002A44FE">
      <w:pPr>
        <w:pStyle w:val="StandardSubclause"/>
        <w:numPr>
          <w:ilvl w:val="2"/>
          <w:numId w:val="50"/>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3BB5BB58" w:rsidR="00EF04E3" w:rsidRPr="00AF113B" w:rsidRDefault="00EF04E3" w:rsidP="002A44FE">
      <w:pPr>
        <w:pStyle w:val="StandardSubclause"/>
        <w:numPr>
          <w:ilvl w:val="2"/>
          <w:numId w:val="50"/>
        </w:numPr>
      </w:pPr>
      <w:bookmarkStart w:id="2529"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529"/>
    </w:p>
    <w:p w14:paraId="4DAA15AE" w14:textId="77777777" w:rsidR="00EF04E3" w:rsidRPr="00AF113B" w:rsidRDefault="00EF04E3" w:rsidP="002A44FE">
      <w:pPr>
        <w:pStyle w:val="StandardSubclause"/>
        <w:numPr>
          <w:ilvl w:val="2"/>
          <w:numId w:val="50"/>
        </w:numPr>
      </w:pPr>
      <w:r w:rsidRPr="00AF113B">
        <w:t>is in a form approved by the Department and specifies all information required by any Guidelines.</w:t>
      </w:r>
    </w:p>
    <w:p w14:paraId="110E99BE" w14:textId="77777777" w:rsidR="00EF04E3" w:rsidRPr="00AF113B" w:rsidRDefault="00EF04E3" w:rsidP="0036593F">
      <w:pPr>
        <w:pStyle w:val="StandardSubclause"/>
      </w:pPr>
      <w:r w:rsidRPr="00AF113B">
        <w:t>The Provider must provide the Participant with the assistance, and arrange and monitor the activities, specified in the Participant’s Participation Plan.</w:t>
      </w:r>
    </w:p>
    <w:p w14:paraId="782CC637" w14:textId="77777777" w:rsidR="00EF04E3" w:rsidRPr="00AF113B" w:rsidRDefault="00EF04E3" w:rsidP="00955830">
      <w:pPr>
        <w:pStyle w:val="Heading4"/>
      </w:pPr>
      <w:bookmarkStart w:id="2530" w:name="_Toc510687630"/>
      <w:bookmarkStart w:id="2531" w:name="_Toc528832011"/>
      <w:bookmarkStart w:id="2532" w:name="_Toc531939279"/>
      <w:bookmarkStart w:id="2533" w:name="_Toc30587865"/>
      <w:bookmarkStart w:id="2534" w:name="_Toc59462453"/>
      <w:bookmarkStart w:id="2535" w:name="_Toc225840172"/>
      <w:r w:rsidRPr="00AF113B">
        <w:lastRenderedPageBreak/>
        <w:t>Section B1.4 - Vacancy management</w:t>
      </w:r>
      <w:bookmarkEnd w:id="2530"/>
      <w:bookmarkEnd w:id="2531"/>
      <w:bookmarkEnd w:id="2532"/>
      <w:bookmarkEnd w:id="2533"/>
      <w:bookmarkEnd w:id="2534"/>
    </w:p>
    <w:p w14:paraId="68BD3506" w14:textId="77777777" w:rsidR="00EF04E3" w:rsidRPr="00AF113B" w:rsidRDefault="00EF04E3" w:rsidP="0036593F">
      <w:pPr>
        <w:pStyle w:val="StandardClause"/>
      </w:pPr>
      <w:bookmarkStart w:id="2536" w:name="_Ref393806991"/>
      <w:bookmarkStart w:id="2537" w:name="_Toc415224942"/>
      <w:bookmarkStart w:id="2538" w:name="_Toc457551215"/>
      <w:bookmarkStart w:id="2539" w:name="_Toc510687631"/>
      <w:bookmarkStart w:id="2540" w:name="_Toc528832012"/>
      <w:bookmarkStart w:id="2541" w:name="_Toc531939280"/>
      <w:bookmarkStart w:id="2542" w:name="_Toc30587866"/>
      <w:bookmarkStart w:id="2543" w:name="_Toc59462454"/>
      <w:r w:rsidRPr="00AF113B">
        <w:t>Vacancy management</w:t>
      </w:r>
      <w:bookmarkEnd w:id="2536"/>
      <w:bookmarkEnd w:id="2537"/>
      <w:bookmarkEnd w:id="2538"/>
      <w:bookmarkEnd w:id="2539"/>
      <w:bookmarkEnd w:id="2540"/>
      <w:bookmarkEnd w:id="2541"/>
      <w:bookmarkEnd w:id="2542"/>
      <w:bookmarkEnd w:id="2543"/>
    </w:p>
    <w:p w14:paraId="3DA80990" w14:textId="77777777" w:rsidR="00EF04E3" w:rsidRPr="00AF113B" w:rsidRDefault="00EF04E3" w:rsidP="0036593F">
      <w:pPr>
        <w:pStyle w:val="StandardSubclause"/>
      </w:pPr>
      <w:r w:rsidRPr="00AF113B">
        <w:t>The Provider must, in accordance with any Guidelines, lodge every Vacancy that it creates or obtains in the Department’s IT Systems.</w:t>
      </w:r>
    </w:p>
    <w:p w14:paraId="72839FBE" w14:textId="01C59503" w:rsidR="00EF04E3" w:rsidRPr="00AF113B" w:rsidRDefault="003D3911" w:rsidP="004F31EB">
      <w:pPr>
        <w:pStyle w:val="StandardSubclause"/>
        <w:numPr>
          <w:ilvl w:val="0"/>
          <w:numId w:val="0"/>
        </w:numPr>
        <w:tabs>
          <w:tab w:val="num" w:pos="1798"/>
        </w:tabs>
        <w:ind w:left="1304"/>
      </w:pPr>
      <w:r w:rsidRPr="004F31EB">
        <w:rPr>
          <w:sz w:val="20"/>
          <w:szCs w:val="20"/>
        </w:rPr>
        <w:t xml:space="preserve">Note: </w:t>
      </w:r>
      <w:r w:rsidR="00EF04E3" w:rsidRPr="004F31EB">
        <w:rPr>
          <w:sz w:val="20"/>
          <w:szCs w:val="20"/>
        </w:rPr>
        <w:t>The Provider may lodge more than one similar vacant position with the same Employer as a Vacancy, in the Department’s IT Systems.</w:t>
      </w:r>
      <w:r w:rsidR="007D5D1E" w:rsidRPr="007D5D1E">
        <w:rPr>
          <w:sz w:val="20"/>
          <w:szCs w:val="20"/>
        </w:rPr>
        <w:t xml:space="preserve"> </w:t>
      </w:r>
    </w:p>
    <w:p w14:paraId="3E943256" w14:textId="77777777" w:rsidR="00EF04E3" w:rsidRPr="00AF113B" w:rsidRDefault="00EF04E3" w:rsidP="0036593F">
      <w:pPr>
        <w:pStyle w:val="StandardSubclause"/>
      </w:pPr>
      <w:bookmarkStart w:id="2544" w:name="_Ref495679393"/>
      <w:r w:rsidRPr="00AF113B">
        <w:t xml:space="preserve">The Provider </w:t>
      </w:r>
      <w:r w:rsidRPr="006123AB">
        <w:t>must:</w:t>
      </w:r>
      <w:bookmarkEnd w:id="2544"/>
    </w:p>
    <w:p w14:paraId="565BDFE3" w14:textId="77777777" w:rsidR="00EF04E3" w:rsidRPr="00AF113B" w:rsidRDefault="00EF04E3" w:rsidP="002A44FE">
      <w:pPr>
        <w:pStyle w:val="StandardSubclause"/>
        <w:numPr>
          <w:ilvl w:val="2"/>
          <w:numId w:val="50"/>
        </w:numPr>
      </w:pPr>
      <w:bookmarkStart w:id="2545" w:name="_Ref455140608"/>
      <w:r w:rsidRPr="00AF113B">
        <w:t>where a position for paid Employment is sourced by the Provider, ensure that the position is paid at a rate at least equivalent to:</w:t>
      </w:r>
      <w:bookmarkEnd w:id="2545"/>
    </w:p>
    <w:p w14:paraId="1DA8EEB8" w14:textId="77777777" w:rsidR="00EF04E3" w:rsidRPr="00AF113B" w:rsidRDefault="00EF04E3" w:rsidP="002A44FE">
      <w:pPr>
        <w:pStyle w:val="StandardSubclause"/>
        <w:numPr>
          <w:ilvl w:val="3"/>
          <w:numId w:val="50"/>
        </w:numPr>
      </w:pPr>
      <w:r w:rsidRPr="00AF113B">
        <w:t>the minimum rate prescribed in any Modern Award that covers or applies to the position; or</w:t>
      </w:r>
    </w:p>
    <w:p w14:paraId="74DAC7DB" w14:textId="77777777" w:rsidR="00EF04E3" w:rsidRPr="00AF113B" w:rsidRDefault="00EF04E3" w:rsidP="002A44FE">
      <w:pPr>
        <w:pStyle w:val="StandardSubclause"/>
        <w:numPr>
          <w:ilvl w:val="3"/>
          <w:numId w:val="50"/>
        </w:numPr>
      </w:pPr>
      <w:r w:rsidRPr="00AF113B">
        <w:t>if no Modern Award covers or applies to the position, the National Minimum Wage,</w:t>
      </w:r>
    </w:p>
    <w:p w14:paraId="0832138C" w14:textId="137E4875" w:rsidR="00EF04E3" w:rsidRPr="00AF113B" w:rsidRDefault="00EF04E3" w:rsidP="004F31EB">
      <w:pPr>
        <w:pStyle w:val="StandardSubclause"/>
        <w:numPr>
          <w:ilvl w:val="0"/>
          <w:numId w:val="0"/>
        </w:numPr>
        <w:ind w:left="1758"/>
      </w:pPr>
      <w:r w:rsidRPr="00AF113B">
        <w:t>before lodging the position as a Vacancy;</w:t>
      </w:r>
      <w:r w:rsidR="00073751" w:rsidRPr="00073751">
        <w:t xml:space="preserve"> </w:t>
      </w:r>
    </w:p>
    <w:p w14:paraId="0424A66C" w14:textId="77777777" w:rsidR="00EF04E3" w:rsidRPr="00AF113B" w:rsidRDefault="00EF04E3" w:rsidP="002A44FE">
      <w:pPr>
        <w:pStyle w:val="StandardSubclause"/>
        <w:numPr>
          <w:ilvl w:val="2"/>
          <w:numId w:val="50"/>
        </w:numPr>
      </w:pPr>
      <w:r w:rsidRPr="00AF113B">
        <w:t>not lodge an Unsuitable position as a Vacancy; and</w:t>
      </w:r>
    </w:p>
    <w:p w14:paraId="0D11386E" w14:textId="77777777" w:rsidR="00EF04E3" w:rsidRPr="00AF113B" w:rsidRDefault="00EF04E3" w:rsidP="002A44FE">
      <w:pPr>
        <w:pStyle w:val="StandardSubclause"/>
        <w:numPr>
          <w:ilvl w:val="2"/>
          <w:numId w:val="50"/>
        </w:numPr>
      </w:pPr>
      <w:r w:rsidRPr="00AF113B">
        <w:t>ensure that the details of each Vacancy lodged in the Department’s IT Systems are complete, up to date, and comply with any conditions of use specified in any Guidelines.</w:t>
      </w:r>
    </w:p>
    <w:p w14:paraId="0F3B19FE" w14:textId="6960DF91" w:rsidR="007D5D1E" w:rsidRPr="007D5D1E" w:rsidRDefault="00EF04E3" w:rsidP="007D5D1E">
      <w:pPr>
        <w:pStyle w:val="StandardSubclause"/>
        <w:numPr>
          <w:ilvl w:val="0"/>
          <w:numId w:val="0"/>
        </w:numPr>
        <w:tabs>
          <w:tab w:val="num" w:pos="1798"/>
        </w:tabs>
        <w:ind w:left="1304"/>
        <w:rPr>
          <w:sz w:val="20"/>
          <w:szCs w:val="20"/>
        </w:rPr>
      </w:pPr>
      <w:r w:rsidRPr="004F31EB">
        <w:rPr>
          <w:sz w:val="20"/>
          <w:szCs w:val="20"/>
        </w:rPr>
        <w:t>Note 1: For the avoidance of doubt, the Provider is not required to:</w:t>
      </w:r>
      <w:r w:rsidR="007D5D1E" w:rsidRPr="007D5D1E">
        <w:rPr>
          <w:sz w:val="20"/>
          <w:szCs w:val="20"/>
        </w:rPr>
        <w:t xml:space="preserve"> </w:t>
      </w:r>
    </w:p>
    <w:p w14:paraId="14A690E0"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a)</w:t>
      </w:r>
      <w:r w:rsidRPr="004F31EB">
        <w:rPr>
          <w:sz w:val="20"/>
          <w:szCs w:val="20"/>
        </w:rPr>
        <w:tab/>
        <w:t xml:space="preserve">comply with clause 76.2(a) in relation to Unsubsidised Self Employment, Pre-existing Employment or any position sourced by a Participant themselves; </w:t>
      </w:r>
    </w:p>
    <w:p w14:paraId="29DB0241"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b)</w:t>
      </w:r>
      <w:r w:rsidRPr="004F31EB">
        <w:rPr>
          <w:sz w:val="20"/>
          <w:szCs w:val="20"/>
        </w:rPr>
        <w:tab/>
        <w:t xml:space="preserve">for clause 76.2(a), ensure that the relevant position is paid in accordance with any applicable Enterprise Agreement; or </w:t>
      </w:r>
    </w:p>
    <w:p w14:paraId="376115CF" w14:textId="228E783F"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c)</w:t>
      </w:r>
      <w:r w:rsidR="003D3911" w:rsidRPr="004F31EB">
        <w:rPr>
          <w:sz w:val="20"/>
          <w:szCs w:val="20"/>
        </w:rPr>
        <w:tab/>
      </w:r>
      <w:r w:rsidRPr="004F31EB">
        <w:rPr>
          <w:sz w:val="20"/>
          <w:szCs w:val="20"/>
        </w:rPr>
        <w:t>verify that the Employment was paid in accordance with any applicable Enterprise Agreement, Modern Award or the National Minimum Wage at the point of claiming a related Outcome (where the Provider provides Intensive Stream Services).</w:t>
      </w:r>
      <w:r w:rsidR="007D5D1E" w:rsidRPr="007D5D1E">
        <w:rPr>
          <w:sz w:val="20"/>
          <w:szCs w:val="20"/>
        </w:rPr>
        <w:t xml:space="preserve"> </w:t>
      </w:r>
    </w:p>
    <w:p w14:paraId="08E4A0DD" w14:textId="77777777" w:rsidR="00EF04E3" w:rsidRPr="00AF113B" w:rsidRDefault="00EF04E3" w:rsidP="0036593F">
      <w:pPr>
        <w:pStyle w:val="StandardSubclause"/>
      </w:pPr>
      <w:r w:rsidRPr="00AF113B">
        <w:t>The Provider may, in accordance with any Guidelines:</w:t>
      </w:r>
    </w:p>
    <w:p w14:paraId="45FBF9EE" w14:textId="77777777" w:rsidR="00EF04E3" w:rsidRPr="00AF113B" w:rsidRDefault="00EF04E3" w:rsidP="002A44FE">
      <w:pPr>
        <w:pStyle w:val="StandardSubclause"/>
        <w:numPr>
          <w:ilvl w:val="2"/>
          <w:numId w:val="50"/>
        </w:numPr>
      </w:pPr>
      <w:r w:rsidRPr="00AF113B">
        <w:t>refer suitable Participants to Employers with Vacancies; and</w:t>
      </w:r>
    </w:p>
    <w:p w14:paraId="6EAFE96A" w14:textId="77777777" w:rsidR="00EF04E3" w:rsidRPr="00AF113B" w:rsidRDefault="00EF04E3" w:rsidP="002A44FE">
      <w:pPr>
        <w:pStyle w:val="StandardSubclause"/>
        <w:numPr>
          <w:ilvl w:val="2"/>
          <w:numId w:val="50"/>
        </w:numPr>
      </w:pPr>
      <w:r w:rsidRPr="00AF113B">
        <w:t>record the Placement Start Date in the Department’s IT Systems within 56 days of each Participant commencing in:</w:t>
      </w:r>
    </w:p>
    <w:p w14:paraId="6D9A6C0F" w14:textId="77777777" w:rsidR="00EF04E3" w:rsidRPr="00AF113B" w:rsidRDefault="00EF04E3" w:rsidP="002A44FE">
      <w:pPr>
        <w:pStyle w:val="StandardSubclause"/>
        <w:numPr>
          <w:ilvl w:val="3"/>
          <w:numId w:val="50"/>
        </w:numPr>
      </w:pPr>
      <w:r w:rsidRPr="00AF113B">
        <w:t>Employment, where the Participant is successful in gaining Employment; or</w:t>
      </w:r>
    </w:p>
    <w:p w14:paraId="583072A9" w14:textId="77777777" w:rsidR="00EF04E3" w:rsidRPr="00AF113B" w:rsidRDefault="00EF04E3" w:rsidP="002A44FE">
      <w:pPr>
        <w:pStyle w:val="StandardSubclause"/>
        <w:numPr>
          <w:ilvl w:val="3"/>
          <w:numId w:val="50"/>
        </w:numPr>
      </w:pPr>
      <w:r w:rsidRPr="00AF113B">
        <w:t>Unsubsidised Self Employment,</w:t>
      </w:r>
    </w:p>
    <w:p w14:paraId="55AB96EF" w14:textId="4BC6B92B" w:rsidR="00EF04E3" w:rsidRPr="00AF113B" w:rsidRDefault="00EF04E3" w:rsidP="004F31EB">
      <w:pPr>
        <w:pStyle w:val="StandardSubclause"/>
        <w:numPr>
          <w:ilvl w:val="0"/>
          <w:numId w:val="0"/>
        </w:numPr>
        <w:ind w:left="1758"/>
      </w:pPr>
      <w:r w:rsidRPr="00AF113B">
        <w:t>as relevant.</w:t>
      </w:r>
      <w:r w:rsidR="006E3980" w:rsidRPr="006E3980">
        <w:t xml:space="preserve"> </w:t>
      </w:r>
    </w:p>
    <w:p w14:paraId="32CA2AFD" w14:textId="7C997E5E" w:rsidR="00EF04E3" w:rsidRPr="00AF113B" w:rsidRDefault="00EF04E3" w:rsidP="004F31EB">
      <w:pPr>
        <w:pStyle w:val="StandardSubclause"/>
        <w:numPr>
          <w:ilvl w:val="0"/>
          <w:numId w:val="0"/>
        </w:numPr>
        <w:tabs>
          <w:tab w:val="num" w:pos="1798"/>
        </w:tabs>
        <w:ind w:left="1304"/>
      </w:pPr>
      <w:r w:rsidRPr="004F31EB">
        <w:rPr>
          <w:sz w:val="20"/>
          <w:szCs w:val="20"/>
        </w:rPr>
        <w:t>Note: The Provider can only claim Outcome Payments (where the Provider provides Intensive Stream Services) in relation to referrals of Participants from its own caseload.</w:t>
      </w:r>
      <w:r w:rsidR="007D5D1E" w:rsidRPr="007D5D1E">
        <w:rPr>
          <w:sz w:val="20"/>
          <w:szCs w:val="20"/>
        </w:rPr>
        <w:t xml:space="preserve"> </w:t>
      </w:r>
    </w:p>
    <w:p w14:paraId="10DFEF6C" w14:textId="00D8F207" w:rsidR="00EF04E3" w:rsidRPr="00AF113B" w:rsidRDefault="00EF04E3" w:rsidP="00955830">
      <w:pPr>
        <w:pStyle w:val="Heading4"/>
      </w:pPr>
      <w:bookmarkStart w:id="2546" w:name="_Toc510687632"/>
      <w:bookmarkStart w:id="2547" w:name="_Toc528832013"/>
      <w:bookmarkStart w:id="2548" w:name="_Toc531939281"/>
      <w:bookmarkStart w:id="2549" w:name="_Toc30587867"/>
      <w:bookmarkStart w:id="2550" w:name="_Toc59462455"/>
      <w:r w:rsidRPr="00AF113B">
        <w:t xml:space="preserve">Section B1.5 – Participant Suspension and Exit from </w:t>
      </w:r>
      <w:bookmarkEnd w:id="2535"/>
      <w:r w:rsidRPr="00AF113B">
        <w:t>ParentsNext Services</w:t>
      </w:r>
      <w:bookmarkEnd w:id="2546"/>
      <w:bookmarkEnd w:id="2547"/>
      <w:bookmarkEnd w:id="2548"/>
      <w:bookmarkEnd w:id="2549"/>
      <w:bookmarkEnd w:id="2550"/>
    </w:p>
    <w:p w14:paraId="79F0CEF5" w14:textId="4023A5F1" w:rsidR="00EF04E3" w:rsidRPr="00AF113B" w:rsidRDefault="00EF04E3" w:rsidP="0036593F">
      <w:pPr>
        <w:pStyle w:val="StandardClause"/>
      </w:pPr>
      <w:bookmarkStart w:id="2551" w:name="_Ref395258854"/>
      <w:bookmarkStart w:id="2552" w:name="_Toc415224943"/>
      <w:bookmarkStart w:id="2553" w:name="_Toc457551216"/>
      <w:bookmarkStart w:id="2554" w:name="_Toc510687633"/>
      <w:bookmarkStart w:id="2555" w:name="_Toc528832014"/>
      <w:bookmarkStart w:id="2556" w:name="_Toc531939282"/>
      <w:bookmarkStart w:id="2557" w:name="_Toc30587868"/>
      <w:bookmarkStart w:id="2558" w:name="_Toc59462456"/>
      <w:bookmarkStart w:id="2559" w:name="_Toc393289683"/>
      <w:bookmarkStart w:id="2560" w:name="_Ref394048302"/>
      <w:r w:rsidRPr="00AF113B">
        <w:t>Effect of Suspensions</w:t>
      </w:r>
      <w:bookmarkEnd w:id="2551"/>
      <w:bookmarkEnd w:id="2552"/>
      <w:bookmarkEnd w:id="2553"/>
      <w:bookmarkEnd w:id="2554"/>
      <w:bookmarkEnd w:id="2555"/>
      <w:bookmarkEnd w:id="2556"/>
      <w:bookmarkEnd w:id="2557"/>
      <w:bookmarkEnd w:id="2558"/>
      <w:r w:rsidRPr="00AF113B">
        <w:t xml:space="preserve"> </w:t>
      </w:r>
      <w:bookmarkEnd w:id="2559"/>
      <w:bookmarkEnd w:id="2560"/>
    </w:p>
    <w:p w14:paraId="26408D35" w14:textId="13383D48" w:rsidR="00EF04E3" w:rsidRPr="00AF113B" w:rsidRDefault="00EF04E3" w:rsidP="0036593F">
      <w:pPr>
        <w:pStyle w:val="StandardSubclause"/>
      </w:pPr>
      <w:bookmarkStart w:id="2561" w:name="_Ref393468360"/>
      <w:r w:rsidRPr="00AF113B">
        <w:t>Where a Participant is Suspended, the Participant’s Period of Unemployment continues but the Participant’s:</w:t>
      </w:r>
      <w:bookmarkEnd w:id="2561"/>
    </w:p>
    <w:p w14:paraId="64C08713" w14:textId="126FD345" w:rsidR="00C1005D" w:rsidRDefault="009254E6" w:rsidP="002A44FE">
      <w:pPr>
        <w:pStyle w:val="StandardSubclause"/>
        <w:numPr>
          <w:ilvl w:val="2"/>
          <w:numId w:val="50"/>
        </w:numPr>
      </w:pPr>
      <w:r>
        <w:t>c</w:t>
      </w:r>
      <w:r w:rsidR="00C1005D">
        <w:t>urrent Period of Service</w:t>
      </w:r>
    </w:p>
    <w:p w14:paraId="1575FC01" w14:textId="3EDAA389" w:rsidR="00EF04E3" w:rsidRPr="00AF113B" w:rsidRDefault="00EF04E3" w:rsidP="002A44FE">
      <w:pPr>
        <w:pStyle w:val="StandardSubclause"/>
        <w:numPr>
          <w:ilvl w:val="2"/>
          <w:numId w:val="50"/>
        </w:numPr>
      </w:pPr>
      <w:r w:rsidRPr="00AF113B">
        <w:t>current Period of Registration; and</w:t>
      </w:r>
    </w:p>
    <w:p w14:paraId="6A516C5B" w14:textId="70322455" w:rsidR="00EF04E3" w:rsidRPr="00AF113B" w:rsidRDefault="00EF04E3" w:rsidP="002A44FE">
      <w:pPr>
        <w:pStyle w:val="StandardSubclause"/>
        <w:numPr>
          <w:ilvl w:val="2"/>
          <w:numId w:val="50"/>
        </w:numPr>
      </w:pPr>
      <w:r w:rsidRPr="00AF113B">
        <w:t>Pa</w:t>
      </w:r>
      <w:r w:rsidR="00C1005D">
        <w:t>yment Period (if still current),</w:t>
      </w:r>
    </w:p>
    <w:p w14:paraId="50B6CF86" w14:textId="7180BCD4" w:rsidR="00EF04E3" w:rsidRPr="00AF113B" w:rsidRDefault="00EF04E3" w:rsidP="00CD7764">
      <w:pPr>
        <w:pStyle w:val="UnnumberedSubclause"/>
        <w:tabs>
          <w:tab w:val="clear" w:pos="1304"/>
          <w:tab w:val="left" w:pos="1361"/>
        </w:tabs>
      </w:pPr>
      <w:r w:rsidRPr="00AF113B">
        <w:lastRenderedPageBreak/>
        <w:t>are halted and recommence when the Suspension ends.</w:t>
      </w:r>
    </w:p>
    <w:p w14:paraId="10443A2C" w14:textId="51F64E45" w:rsidR="00EF04E3" w:rsidRPr="00AF113B" w:rsidRDefault="00EF04E3" w:rsidP="0036593F">
      <w:pPr>
        <w:pStyle w:val="StandardClause"/>
      </w:pPr>
      <w:bookmarkStart w:id="2562" w:name="_Toc414816599"/>
      <w:bookmarkStart w:id="2563" w:name="_Toc414985716"/>
      <w:bookmarkStart w:id="2564" w:name="_Toc415042738"/>
      <w:bookmarkStart w:id="2565" w:name="_Toc415046561"/>
      <w:bookmarkStart w:id="2566" w:name="_Toc415048789"/>
      <w:bookmarkStart w:id="2567" w:name="_Toc415049035"/>
      <w:bookmarkStart w:id="2568" w:name="_Toc415051864"/>
      <w:bookmarkStart w:id="2569" w:name="_Toc398056235"/>
      <w:bookmarkStart w:id="2570" w:name="_Toc398144120"/>
      <w:bookmarkStart w:id="2571" w:name="_Toc393289684"/>
      <w:bookmarkStart w:id="2572" w:name="_Toc395173853"/>
      <w:bookmarkStart w:id="2573" w:name="_Toc395204373"/>
      <w:bookmarkStart w:id="2574" w:name="_Toc395173864"/>
      <w:bookmarkStart w:id="2575" w:name="_Toc395204384"/>
      <w:bookmarkStart w:id="2576" w:name="_Toc395173886"/>
      <w:bookmarkStart w:id="2577" w:name="_Toc395204406"/>
      <w:bookmarkStart w:id="2578" w:name="_Toc395173906"/>
      <w:bookmarkStart w:id="2579" w:name="_Toc395204426"/>
      <w:bookmarkStart w:id="2580" w:name="_Toc394479858"/>
      <w:bookmarkStart w:id="2581" w:name="_Ref395258855"/>
      <w:bookmarkStart w:id="2582" w:name="_Toc415224944"/>
      <w:bookmarkStart w:id="2583" w:name="_Toc457551217"/>
      <w:bookmarkStart w:id="2584" w:name="_Toc510687634"/>
      <w:bookmarkStart w:id="2585" w:name="_Toc528832015"/>
      <w:bookmarkStart w:id="2586" w:name="_Toc531939283"/>
      <w:bookmarkStart w:id="2587" w:name="_Toc30587869"/>
      <w:bookmarkStart w:id="2588" w:name="_Toc59462457"/>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Pr="00AF113B">
        <w:t>Suspensions</w:t>
      </w:r>
      <w:bookmarkEnd w:id="2580"/>
      <w:bookmarkEnd w:id="2581"/>
      <w:bookmarkEnd w:id="2582"/>
      <w:bookmarkEnd w:id="2583"/>
      <w:bookmarkEnd w:id="2584"/>
      <w:bookmarkEnd w:id="2585"/>
      <w:bookmarkEnd w:id="2586"/>
      <w:bookmarkEnd w:id="2587"/>
      <w:bookmarkEnd w:id="2588"/>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36593F">
      <w:pPr>
        <w:pStyle w:val="StandardSubclause"/>
      </w:pPr>
      <w:bookmarkStart w:id="2589" w:name="_Ref395602050"/>
      <w:r w:rsidRPr="00AF113B">
        <w:rPr>
          <w:szCs w:val="22"/>
        </w:rPr>
        <w:t>A</w:t>
      </w:r>
      <w:r w:rsidRPr="00AF113B">
        <w:t xml:space="preserve"> Participant is Suspended if:</w:t>
      </w:r>
      <w:bookmarkEnd w:id="2589"/>
    </w:p>
    <w:p w14:paraId="7B63DDE8" w14:textId="1C227584" w:rsidR="00EF04E3" w:rsidRPr="00AF113B" w:rsidRDefault="00D51503" w:rsidP="002A44FE">
      <w:pPr>
        <w:pStyle w:val="StandardSubclause"/>
        <w:numPr>
          <w:ilvl w:val="2"/>
          <w:numId w:val="50"/>
        </w:numPr>
      </w:pPr>
      <w:r>
        <w:t>Services Australia</w:t>
      </w:r>
      <w:r w:rsidR="00EF04E3" w:rsidRPr="00AF113B">
        <w:t xml:space="preserve"> notifies the Provider that a Participant has an Exemption; or</w:t>
      </w:r>
    </w:p>
    <w:p w14:paraId="4144F7AE" w14:textId="77777777" w:rsidR="00EF04E3" w:rsidRPr="00AF113B" w:rsidRDefault="00EF04E3" w:rsidP="002A44FE">
      <w:pPr>
        <w:pStyle w:val="StandardSubclause"/>
        <w:numPr>
          <w:ilvl w:val="2"/>
          <w:numId w:val="50"/>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590" w:name="_Ref395684279"/>
      <w:r w:rsidRPr="00AF113B">
        <w:rPr>
          <w:rFonts w:eastAsiaTheme="minorHAnsi"/>
        </w:rPr>
        <w:t>Exemptions</w:t>
      </w:r>
    </w:p>
    <w:p w14:paraId="317A510D" w14:textId="77777777" w:rsidR="00EF04E3" w:rsidRPr="00AF113B" w:rsidRDefault="00EF04E3" w:rsidP="0036593F">
      <w:pPr>
        <w:pStyle w:val="StandardSubclause"/>
      </w:pPr>
      <w:r w:rsidRPr="00AF113B">
        <w:t>The Provider must ensure that a Delegate determines whether a Compulsory Participant is covered by an Exemption when required, and in accordance with, any Guidelines.</w:t>
      </w:r>
    </w:p>
    <w:p w14:paraId="3C843404" w14:textId="729C4165" w:rsidR="00EF04E3" w:rsidRPr="00AF113B" w:rsidRDefault="00EF04E3" w:rsidP="0036593F">
      <w:pPr>
        <w:pStyle w:val="StandardSubclause"/>
      </w:pPr>
      <w:bookmarkStart w:id="2591" w:name="_Ref497220957"/>
      <w:r w:rsidRPr="00AF113B">
        <w:t>A Participant will remain Suspended until, as relevant:</w:t>
      </w:r>
      <w:bookmarkEnd w:id="2590"/>
      <w:bookmarkEnd w:id="2591"/>
    </w:p>
    <w:p w14:paraId="36CC648E" w14:textId="77777777" w:rsidR="00EF04E3" w:rsidRPr="00AF113B" w:rsidRDefault="00EF04E3" w:rsidP="002A44FE">
      <w:pPr>
        <w:pStyle w:val="StandardSubclause"/>
        <w:numPr>
          <w:ilvl w:val="2"/>
          <w:numId w:val="50"/>
        </w:numPr>
      </w:pPr>
      <w:r w:rsidRPr="00AF113B">
        <w:t>their Exemption has reached its end date;</w:t>
      </w:r>
    </w:p>
    <w:p w14:paraId="5A3A7307" w14:textId="77777777" w:rsidR="00EF04E3" w:rsidRPr="00AF113B" w:rsidRDefault="00EF04E3" w:rsidP="002A44FE">
      <w:pPr>
        <w:pStyle w:val="StandardSubclause"/>
        <w:numPr>
          <w:ilvl w:val="2"/>
          <w:numId w:val="50"/>
        </w:numPr>
      </w:pPr>
      <w:r w:rsidRPr="00AF113B">
        <w:t>the Participant agrees to volunteer to participate in additional activities in accordance with clause 78.4; or</w:t>
      </w:r>
    </w:p>
    <w:p w14:paraId="0F5BAC69" w14:textId="77777777" w:rsidR="00EF04E3" w:rsidRPr="00AF113B" w:rsidRDefault="00EF04E3" w:rsidP="002A44FE">
      <w:pPr>
        <w:pStyle w:val="StandardSubclause"/>
        <w:numPr>
          <w:ilvl w:val="2"/>
          <w:numId w:val="50"/>
        </w:numPr>
      </w:pPr>
      <w:r w:rsidRPr="00AF113B">
        <w:t>the Participant Exits in accordance with clause 80 or 81.</w:t>
      </w:r>
    </w:p>
    <w:p w14:paraId="4AF1FBF4" w14:textId="18D9AD78" w:rsidR="00EF04E3" w:rsidRPr="00AF113B" w:rsidRDefault="00EF04E3" w:rsidP="0036593F">
      <w:pPr>
        <w:pStyle w:val="StandardSubclause"/>
      </w:pPr>
      <w:bookmarkStart w:id="2592" w:name="_Ref395602221"/>
      <w:bookmarkStart w:id="2593" w:name="_Ref496516509"/>
      <w:r w:rsidRPr="00AF113B">
        <w:t xml:space="preserve">If the Provider identifies, or is notified by </w:t>
      </w:r>
      <w:r w:rsidR="00D51503">
        <w:t>Services Australia</w:t>
      </w:r>
      <w:r w:rsidRPr="00AF113B">
        <w:t>, that a Participant who is Suspended under clause 78.1 has decided to volunteer to participate in additional activities,</w:t>
      </w:r>
      <w:bookmarkEnd w:id="2592"/>
      <w:r w:rsidRPr="00AF113B">
        <w:t xml:space="preserve"> </w:t>
      </w:r>
      <w:bookmarkStart w:id="2594" w:name="_Ref414904348"/>
      <w:r w:rsidRPr="00AF113B">
        <w:t>the Provider must:</w:t>
      </w:r>
      <w:bookmarkEnd w:id="2593"/>
      <w:bookmarkEnd w:id="2594"/>
    </w:p>
    <w:p w14:paraId="405BA83E" w14:textId="77777777" w:rsidR="00EF04E3" w:rsidRPr="00AF113B" w:rsidRDefault="00EF04E3" w:rsidP="002A44FE">
      <w:pPr>
        <w:pStyle w:val="StandardSubclause"/>
        <w:numPr>
          <w:ilvl w:val="2"/>
          <w:numId w:val="50"/>
        </w:numPr>
      </w:pPr>
      <w:r w:rsidRPr="00AF113B">
        <w:t>agree with the Participant on what voluntary activities he or she will participate in;</w:t>
      </w:r>
    </w:p>
    <w:p w14:paraId="17521BE2" w14:textId="77777777" w:rsidR="00EF04E3" w:rsidRPr="00AF113B" w:rsidRDefault="00EF04E3" w:rsidP="002A44FE">
      <w:pPr>
        <w:pStyle w:val="StandardSubclause"/>
        <w:numPr>
          <w:ilvl w:val="2"/>
          <w:numId w:val="50"/>
        </w:numPr>
      </w:pPr>
      <w:r w:rsidRPr="00AF113B">
        <w:t xml:space="preserve">update the Participant’s Participation Plan as appropriate; </w:t>
      </w:r>
    </w:p>
    <w:p w14:paraId="440459E9" w14:textId="77777777" w:rsidR="00EF04E3" w:rsidRPr="00AF113B" w:rsidRDefault="00EF04E3" w:rsidP="002A44FE">
      <w:pPr>
        <w:pStyle w:val="StandardSubclause"/>
        <w:numPr>
          <w:ilvl w:val="2"/>
          <w:numId w:val="50"/>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2A44FE">
      <w:pPr>
        <w:pStyle w:val="StandardSubclause"/>
        <w:numPr>
          <w:ilvl w:val="2"/>
          <w:numId w:val="50"/>
        </w:numPr>
      </w:pPr>
      <w:r w:rsidRPr="00AF113B">
        <w:t>provid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36593F">
      <w:pPr>
        <w:pStyle w:val="StandardSubclause"/>
      </w:pPr>
      <w:r w:rsidRPr="00AF113B">
        <w:t xml:space="preserve">If the Provider identifies, or is notified by </w:t>
      </w:r>
      <w:r w:rsidR="00D51503">
        <w:t>Services Australia</w:t>
      </w:r>
      <w:r w:rsidRPr="00AF113B">
        <w:t>, that a Voluntary Participant has experienced a situation that affects his or her ability to participate in voluntary activities for a specified period of time:</w:t>
      </w:r>
    </w:p>
    <w:p w14:paraId="5957D3AF" w14:textId="77777777" w:rsidR="00EF04E3" w:rsidRPr="00AF113B" w:rsidRDefault="00EF04E3" w:rsidP="002A44FE">
      <w:pPr>
        <w:pStyle w:val="StandardSubclause"/>
        <w:numPr>
          <w:ilvl w:val="2"/>
          <w:numId w:val="50"/>
        </w:numPr>
      </w:pPr>
      <w:r w:rsidRPr="00AF113B">
        <w:t>the Provider must immediately record in the Department’s IT Systems that the Participant is no longer participating as a Voluntary Participant and the Suspension period resumes; and</w:t>
      </w:r>
    </w:p>
    <w:p w14:paraId="1960CB80" w14:textId="77777777" w:rsidR="00EF04E3" w:rsidRPr="00AF113B" w:rsidRDefault="00EF04E3" w:rsidP="002A44FE">
      <w:pPr>
        <w:pStyle w:val="StandardSubclause"/>
        <w:numPr>
          <w:ilvl w:val="2"/>
          <w:numId w:val="50"/>
        </w:numPr>
        <w:rPr>
          <w:i/>
          <w:szCs w:val="22"/>
        </w:rPr>
      </w:pPr>
      <w:r w:rsidRPr="00AF113B">
        <w:t xml:space="preserve">the Participant is Suspended and will remain Suspended until the Suspension ends or is lifted in accordance with clause 78.3. </w:t>
      </w:r>
    </w:p>
    <w:p w14:paraId="316BA8B2" w14:textId="658C93EE" w:rsidR="00EF04E3" w:rsidRPr="00AF113B" w:rsidRDefault="00EF04E3" w:rsidP="0036593F">
      <w:pPr>
        <w:pStyle w:val="StandardClause"/>
      </w:pPr>
      <w:bookmarkStart w:id="2595" w:name="_Toc395173910"/>
      <w:bookmarkStart w:id="2596" w:name="_Toc395204430"/>
      <w:bookmarkStart w:id="2597" w:name="_Toc395173911"/>
      <w:bookmarkStart w:id="2598" w:name="_Toc395204431"/>
      <w:bookmarkStart w:id="2599" w:name="_Toc393289686"/>
      <w:bookmarkStart w:id="2600" w:name="_Toc222287582"/>
      <w:bookmarkStart w:id="2601" w:name="_Toc222544323"/>
      <w:bookmarkStart w:id="2602" w:name="_Toc222287583"/>
      <w:bookmarkStart w:id="2603" w:name="_Toc222544324"/>
      <w:bookmarkStart w:id="2604" w:name="_Toc225840175"/>
      <w:bookmarkStart w:id="2605" w:name="_Toc393289687"/>
      <w:bookmarkStart w:id="2606" w:name="_Toc415224945"/>
      <w:bookmarkStart w:id="2607" w:name="_Toc457551218"/>
      <w:bookmarkStart w:id="2608" w:name="_Toc510687635"/>
      <w:bookmarkStart w:id="2609" w:name="_Toc528832016"/>
      <w:bookmarkStart w:id="2610" w:name="_Toc531939284"/>
      <w:bookmarkStart w:id="2611" w:name="_Toc30587870"/>
      <w:bookmarkStart w:id="2612" w:name="_Toc59462458"/>
      <w:bookmarkEnd w:id="2595"/>
      <w:bookmarkEnd w:id="2596"/>
      <w:bookmarkEnd w:id="2597"/>
      <w:bookmarkEnd w:id="2598"/>
      <w:bookmarkEnd w:id="2599"/>
      <w:bookmarkEnd w:id="2600"/>
      <w:bookmarkEnd w:id="2601"/>
      <w:bookmarkEnd w:id="2602"/>
      <w:bookmarkEnd w:id="2603"/>
      <w:r w:rsidRPr="00AF113B">
        <w:t>Effect of Exits</w:t>
      </w:r>
      <w:bookmarkEnd w:id="2604"/>
      <w:bookmarkEnd w:id="2605"/>
      <w:bookmarkEnd w:id="2606"/>
      <w:bookmarkEnd w:id="2607"/>
      <w:bookmarkEnd w:id="2608"/>
      <w:bookmarkEnd w:id="2609"/>
      <w:bookmarkEnd w:id="2610"/>
      <w:bookmarkEnd w:id="2611"/>
      <w:bookmarkEnd w:id="2612"/>
    </w:p>
    <w:p w14:paraId="0A337B2D" w14:textId="4D40CD7F" w:rsidR="00EF04E3" w:rsidRPr="00AF113B" w:rsidRDefault="00EF04E3" w:rsidP="0036593F">
      <w:pPr>
        <w:pStyle w:val="StandardSubclause"/>
      </w:pPr>
      <w:bookmarkStart w:id="2613" w:name="_Ref394919816"/>
      <w:r w:rsidRPr="00AF113B">
        <w:t>Subject to clauses 80.2</w:t>
      </w:r>
      <w:r w:rsidR="003E13B6">
        <w:t>, 80.3, 80.3A</w:t>
      </w:r>
      <w:r w:rsidRPr="00AF113B">
        <w:t xml:space="preserve"> and 103.1, when a Participant is Exited in accordance with this Section B1.5, the:</w:t>
      </w:r>
      <w:bookmarkEnd w:id="2613"/>
    </w:p>
    <w:p w14:paraId="4EEF56A2" w14:textId="50B1ED5D" w:rsidR="003E13B6" w:rsidRDefault="003E13B6" w:rsidP="002A44FE">
      <w:pPr>
        <w:pStyle w:val="StandardSubclause"/>
        <w:numPr>
          <w:ilvl w:val="2"/>
          <w:numId w:val="50"/>
        </w:numPr>
      </w:pPr>
      <w:r>
        <w:t>current Period of Service;</w:t>
      </w:r>
    </w:p>
    <w:p w14:paraId="74091DE6" w14:textId="451E3650" w:rsidR="00EF04E3" w:rsidRPr="00AF113B" w:rsidRDefault="003E13B6" w:rsidP="002A44FE">
      <w:pPr>
        <w:pStyle w:val="StandardSubclause"/>
        <w:numPr>
          <w:ilvl w:val="2"/>
          <w:numId w:val="50"/>
        </w:numPr>
      </w:pPr>
      <w:r>
        <w:lastRenderedPageBreak/>
        <w:t xml:space="preserve">current </w:t>
      </w:r>
      <w:r w:rsidR="00EF04E3" w:rsidRPr="00AF113B">
        <w:t>Period of Registration;</w:t>
      </w:r>
    </w:p>
    <w:p w14:paraId="1CCCF55F" w14:textId="77777777" w:rsidR="00EF04E3" w:rsidRPr="00AF113B" w:rsidRDefault="00EF04E3" w:rsidP="002A44FE">
      <w:pPr>
        <w:pStyle w:val="StandardSubclause"/>
        <w:numPr>
          <w:ilvl w:val="2"/>
          <w:numId w:val="50"/>
        </w:numPr>
      </w:pPr>
      <w:r w:rsidRPr="00AF113B">
        <w:t>Payment Period (if still current); and</w:t>
      </w:r>
    </w:p>
    <w:p w14:paraId="7DEDF7E1" w14:textId="77777777" w:rsidR="00EF04E3" w:rsidRPr="00AF113B" w:rsidRDefault="00EF04E3" w:rsidP="002A44FE">
      <w:pPr>
        <w:pStyle w:val="StandardSubclause"/>
        <w:numPr>
          <w:ilvl w:val="2"/>
          <w:numId w:val="50"/>
        </w:numPr>
      </w:pPr>
      <w:r w:rsidRPr="00AF113B">
        <w:t>Period of Unemployment,</w:t>
      </w:r>
    </w:p>
    <w:p w14:paraId="2D4B5FAF" w14:textId="77777777" w:rsidR="00EF04E3" w:rsidRPr="00AF113B" w:rsidRDefault="00EF04E3" w:rsidP="00CD7764">
      <w:pPr>
        <w:pStyle w:val="UnnumberedSubclause"/>
        <w:tabs>
          <w:tab w:val="clear" w:pos="1304"/>
          <w:tab w:val="left" w:pos="1361"/>
        </w:tabs>
      </w:pPr>
      <w:r w:rsidRPr="00AF113B">
        <w:t>for the Participant end.</w:t>
      </w:r>
    </w:p>
    <w:p w14:paraId="3FA29A9C" w14:textId="694A3FFA" w:rsidR="00EF04E3" w:rsidRPr="00AF113B" w:rsidRDefault="00EF04E3" w:rsidP="0036593F">
      <w:pPr>
        <w:pStyle w:val="StandardClause"/>
      </w:pPr>
      <w:bookmarkStart w:id="2614" w:name="_Toc225840176"/>
      <w:bookmarkStart w:id="2615" w:name="_Toc393289688"/>
      <w:bookmarkStart w:id="2616" w:name="_Ref394588335"/>
      <w:bookmarkStart w:id="2617" w:name="_Ref394588664"/>
      <w:bookmarkStart w:id="2618" w:name="_Ref395614113"/>
      <w:bookmarkStart w:id="2619" w:name="_Ref395614249"/>
      <w:bookmarkStart w:id="2620" w:name="_Toc415224946"/>
      <w:bookmarkStart w:id="2621" w:name="_Toc457551219"/>
      <w:bookmarkStart w:id="2622" w:name="_Ref495673411"/>
      <w:bookmarkStart w:id="2623" w:name="_Ref496516558"/>
      <w:bookmarkStart w:id="2624" w:name="_Toc510687636"/>
      <w:bookmarkStart w:id="2625" w:name="_Toc528832017"/>
      <w:bookmarkStart w:id="2626" w:name="_Toc531939285"/>
      <w:bookmarkStart w:id="2627" w:name="_Toc30587871"/>
      <w:bookmarkStart w:id="2628" w:name="_Toc59462459"/>
      <w:r w:rsidRPr="00AF113B">
        <w:t>Exit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C122AF0" w14:textId="7128E969" w:rsidR="00EF04E3" w:rsidRPr="00AF113B" w:rsidRDefault="00EF04E3" w:rsidP="0036593F">
      <w:pPr>
        <w:pStyle w:val="StandardSubclause"/>
      </w:pPr>
      <w:bookmarkStart w:id="2629" w:name="_Ref394415265"/>
      <w:r w:rsidRPr="00AF113B">
        <w:t>A Participant is Exited when:</w:t>
      </w:r>
      <w:bookmarkEnd w:id="2629"/>
    </w:p>
    <w:p w14:paraId="400611FA" w14:textId="77777777" w:rsidR="00EF04E3" w:rsidRPr="00AF113B" w:rsidRDefault="00EF04E3" w:rsidP="002A44FE">
      <w:pPr>
        <w:pStyle w:val="StandardSubclause"/>
        <w:numPr>
          <w:ilvl w:val="2"/>
          <w:numId w:val="50"/>
        </w:numPr>
      </w:pPr>
      <w:r w:rsidRPr="00AF113B">
        <w:t>an Effective Exit occurs;</w:t>
      </w:r>
    </w:p>
    <w:p w14:paraId="43EC8707" w14:textId="77777777" w:rsidR="00EF04E3" w:rsidRPr="00AF113B" w:rsidRDefault="00EF04E3" w:rsidP="002A44FE">
      <w:pPr>
        <w:pStyle w:val="StandardSubclause"/>
        <w:numPr>
          <w:ilvl w:val="2"/>
          <w:numId w:val="50"/>
        </w:numPr>
      </w:pPr>
      <w:r w:rsidRPr="00AF113B">
        <w:t>a Provider Exit occurs; or</w:t>
      </w:r>
    </w:p>
    <w:p w14:paraId="6404DDE6" w14:textId="77777777" w:rsidR="00EF04E3" w:rsidRPr="00AF113B" w:rsidRDefault="00EF04E3" w:rsidP="002A44FE">
      <w:pPr>
        <w:pStyle w:val="StandardSubclause"/>
        <w:numPr>
          <w:ilvl w:val="2"/>
          <w:numId w:val="50"/>
        </w:numPr>
      </w:pPr>
      <w:r w:rsidRPr="00AF113B">
        <w:t>any other event, as advised by the Department or as specified in any Guidelines, occurs.</w:t>
      </w:r>
    </w:p>
    <w:p w14:paraId="29C1AFE6" w14:textId="59CE6846" w:rsidR="00EF04E3" w:rsidRPr="00AF113B" w:rsidRDefault="00EF04E3" w:rsidP="0036593F">
      <w:pPr>
        <w:pStyle w:val="StandardSubclause"/>
      </w:pPr>
      <w:bookmarkStart w:id="2630" w:name="_Ref455141051"/>
      <w:r w:rsidRPr="00AF113B">
        <w:t>Where an event under clause 80.1 occurs, the Provider may cease providing Services to a Participant except to the extent that clause 103.1 or clause 105.2 applies.</w:t>
      </w:r>
      <w:bookmarkEnd w:id="2630"/>
    </w:p>
    <w:p w14:paraId="0685E140" w14:textId="185486DB" w:rsidR="00EF04E3" w:rsidRPr="00AF113B" w:rsidRDefault="00EF04E3" w:rsidP="004F31EB">
      <w:pPr>
        <w:pStyle w:val="StandardSubclause"/>
        <w:numPr>
          <w:ilvl w:val="0"/>
          <w:numId w:val="0"/>
        </w:numPr>
        <w:tabs>
          <w:tab w:val="num" w:pos="1798"/>
        </w:tabs>
        <w:ind w:left="1304"/>
      </w:pPr>
      <w:r w:rsidRPr="004F31EB">
        <w:rPr>
          <w:sz w:val="20"/>
          <w:szCs w:val="20"/>
        </w:rPr>
        <w:t>Note: When a Participant is Exited in accordance with this Section B1.5, the Period of Registration for the Participant ends.</w:t>
      </w:r>
      <w:r w:rsidR="000A0EF5" w:rsidRPr="000A0EF5">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3E13B6">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7F1C22">
      <w:pPr>
        <w:pStyle w:val="StandardSubclause"/>
        <w:numPr>
          <w:ilvl w:val="2"/>
          <w:numId w:val="52"/>
        </w:numPr>
      </w:pPr>
      <w:r>
        <w:t>the Participant’s:</w:t>
      </w:r>
    </w:p>
    <w:p w14:paraId="71B28B07" w14:textId="05EA8A7F" w:rsidR="003E13B6" w:rsidRDefault="003E13B6" w:rsidP="007F1C22">
      <w:pPr>
        <w:pStyle w:val="StandardSubclause"/>
        <w:numPr>
          <w:ilvl w:val="3"/>
          <w:numId w:val="52"/>
        </w:numPr>
      </w:pPr>
      <w:r>
        <w:t>Period of Service;</w:t>
      </w:r>
    </w:p>
    <w:p w14:paraId="11CFE09D" w14:textId="1A82F68F" w:rsidR="003E13B6" w:rsidRDefault="003E13B6" w:rsidP="007F1C22">
      <w:pPr>
        <w:pStyle w:val="StandardSubclause"/>
        <w:numPr>
          <w:ilvl w:val="3"/>
          <w:numId w:val="52"/>
        </w:numPr>
      </w:pPr>
      <w:r>
        <w:t>Period of Registration (if relevant); and</w:t>
      </w:r>
    </w:p>
    <w:p w14:paraId="2DFDD82E" w14:textId="77777777" w:rsidR="003E13B6" w:rsidRDefault="003E13B6" w:rsidP="007F1C22">
      <w:pPr>
        <w:pStyle w:val="StandardSubclause"/>
        <w:numPr>
          <w:ilvl w:val="3"/>
          <w:numId w:val="52"/>
        </w:numPr>
      </w:pPr>
      <w:r>
        <w:t xml:space="preserve">Payment Period (if the Department’s IT Systems specify that the Participant’s Payment Period continues), </w:t>
      </w:r>
    </w:p>
    <w:p w14:paraId="2D397935" w14:textId="3FBDEEC5" w:rsidR="003E13B6" w:rsidRDefault="003E13B6" w:rsidP="00640F4E">
      <w:pPr>
        <w:pStyle w:val="StandardSubclause"/>
        <w:numPr>
          <w:ilvl w:val="0"/>
          <w:numId w:val="0"/>
        </w:numPr>
        <w:ind w:left="1758"/>
      </w:pPr>
      <w:r>
        <w:t>continue from the date of the Participant’s return; and</w:t>
      </w:r>
    </w:p>
    <w:p w14:paraId="524475C4" w14:textId="77777777" w:rsidR="003E13B6" w:rsidRDefault="003E13B6" w:rsidP="007F1C22">
      <w:pPr>
        <w:pStyle w:val="StandardSubclause"/>
        <w:numPr>
          <w:ilvl w:val="2"/>
          <w:numId w:val="52"/>
        </w:numPr>
      </w:pPr>
      <w:r>
        <w:t>the Provider must, as soon as it becomes aware of the Participant’s return:</w:t>
      </w:r>
    </w:p>
    <w:p w14:paraId="28BE7B00" w14:textId="77777777" w:rsidR="003E13B6" w:rsidRPr="003E13B6" w:rsidRDefault="003E13B6" w:rsidP="007F1C22">
      <w:pPr>
        <w:pStyle w:val="StandardSubclause"/>
        <w:numPr>
          <w:ilvl w:val="3"/>
          <w:numId w:val="52"/>
        </w:numPr>
      </w:pPr>
      <w:r w:rsidRPr="003E13B6">
        <w:t xml:space="preserve">resume providing Services to the Participant; and </w:t>
      </w:r>
    </w:p>
    <w:p w14:paraId="0729DE25" w14:textId="45FA1EAA" w:rsidR="003E13B6" w:rsidRDefault="003E13B6" w:rsidP="007F1C22">
      <w:pPr>
        <w:pStyle w:val="StandardSubclause"/>
        <w:numPr>
          <w:ilvl w:val="3"/>
          <w:numId w:val="52"/>
        </w:numPr>
      </w:pPr>
      <w:r w:rsidRPr="003E13B6">
        <w:t>record the resumption of Services on the Department’s IT Systems in accordance with any Guidelines.</w:t>
      </w:r>
    </w:p>
    <w:p w14:paraId="27774A88" w14:textId="3B435EE1" w:rsidR="003E13B6" w:rsidRDefault="003E13B6" w:rsidP="003E13B6">
      <w:pPr>
        <w:pStyle w:val="SubclausewithAlphaafternumber"/>
      </w:pPr>
      <w:r w:rsidRPr="003E13B6">
        <w:t xml:space="preserve">80.3A </w:t>
      </w:r>
      <w:r>
        <w:tab/>
      </w:r>
      <w:r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1859F7A9" w:rsidR="003E13B6" w:rsidRDefault="003E13B6" w:rsidP="003E13B6">
      <w:pPr>
        <w:pStyle w:val="SubclausewithAlphaafternumber"/>
      </w:pPr>
      <w:r w:rsidRPr="003E13B6">
        <w:t xml:space="preserve">80.3B </w:t>
      </w:r>
      <w:r>
        <w:tab/>
      </w:r>
      <w:r w:rsidRPr="003E13B6">
        <w:t>Where an Exit occurs for a Participant, but the Participant subsequently returns to the Services:</w:t>
      </w:r>
    </w:p>
    <w:p w14:paraId="32166F07" w14:textId="49F03884" w:rsidR="003E13B6" w:rsidRDefault="003E13B6" w:rsidP="007F1C22">
      <w:pPr>
        <w:pStyle w:val="StandardSubclause"/>
        <w:numPr>
          <w:ilvl w:val="2"/>
          <w:numId w:val="101"/>
        </w:numPr>
      </w:pPr>
      <w:r>
        <w:t xml:space="preserve">at 13 Consecutive Weeks or more after the date of the Exit, the Participant begins a new: </w:t>
      </w:r>
    </w:p>
    <w:p w14:paraId="21AE2514" w14:textId="213D3918" w:rsidR="003E13B6" w:rsidRDefault="003E13B6" w:rsidP="007F1C22">
      <w:pPr>
        <w:pStyle w:val="StandardSubclause"/>
        <w:numPr>
          <w:ilvl w:val="3"/>
          <w:numId w:val="101"/>
        </w:numPr>
      </w:pPr>
      <w:r>
        <w:t xml:space="preserve">Period of Service; </w:t>
      </w:r>
    </w:p>
    <w:p w14:paraId="30D13952" w14:textId="6336C9BA" w:rsidR="003E13B6" w:rsidRDefault="003E13B6" w:rsidP="007F1C22">
      <w:pPr>
        <w:pStyle w:val="StandardSubclause"/>
        <w:numPr>
          <w:ilvl w:val="3"/>
          <w:numId w:val="101"/>
        </w:numPr>
      </w:pPr>
      <w:r>
        <w:t xml:space="preserve">Period of Registration; and </w:t>
      </w:r>
    </w:p>
    <w:p w14:paraId="6590DC73" w14:textId="0EF61FE7" w:rsidR="003E13B6" w:rsidRDefault="003E13B6" w:rsidP="007F1C22">
      <w:pPr>
        <w:pStyle w:val="StandardSubclause"/>
        <w:numPr>
          <w:ilvl w:val="3"/>
          <w:numId w:val="101"/>
        </w:numPr>
      </w:pPr>
      <w:r>
        <w:t xml:space="preserve">Payment Period; and </w:t>
      </w:r>
    </w:p>
    <w:p w14:paraId="4E7EBAD4" w14:textId="0421F493" w:rsidR="003E13B6" w:rsidRPr="003E13B6" w:rsidRDefault="003E13B6" w:rsidP="007F1C22">
      <w:pPr>
        <w:pStyle w:val="StandardSubclause"/>
        <w:numPr>
          <w:ilvl w:val="2"/>
          <w:numId w:val="101"/>
        </w:numPr>
      </w:pPr>
      <w:r>
        <w:lastRenderedPageBreak/>
        <w:t>any time after the date of the Exit, the Participant begins a new Period of Unemployment, unless the Department’s IT Systems specify that the Participant’s Period of Unemployment continues.</w:t>
      </w:r>
    </w:p>
    <w:p w14:paraId="01F37110" w14:textId="77777777" w:rsidR="00EF04E3" w:rsidRPr="00AF113B" w:rsidRDefault="00EF04E3" w:rsidP="004F31EB">
      <w:pPr>
        <w:pStyle w:val="Heading5"/>
        <w:ind w:firstLine="57"/>
        <w:rPr>
          <w:rFonts w:eastAsiaTheme="minorHAnsi"/>
        </w:rPr>
      </w:pPr>
      <w:r w:rsidRPr="00AF113B">
        <w:rPr>
          <w:rFonts w:eastAsiaTheme="minorHAnsi"/>
        </w:rPr>
        <w:t>Provider Exits</w:t>
      </w:r>
    </w:p>
    <w:p w14:paraId="734512A7" w14:textId="4882D4D0" w:rsidR="00EF04E3" w:rsidRPr="00AF113B" w:rsidRDefault="00EF04E3" w:rsidP="0036593F">
      <w:pPr>
        <w:pStyle w:val="StandardSubclause"/>
      </w:pPr>
      <w:bookmarkStart w:id="2631" w:name="_Ref431377591"/>
      <w:r w:rsidRPr="00AF113B">
        <w:t>If a Participant:</w:t>
      </w:r>
      <w:bookmarkEnd w:id="2631"/>
    </w:p>
    <w:p w14:paraId="3BE99871" w14:textId="0E38EE7B" w:rsidR="00EF04E3" w:rsidRPr="00AF113B" w:rsidRDefault="00EF04E3" w:rsidP="002A44FE">
      <w:pPr>
        <w:pStyle w:val="StandardSubclause"/>
        <w:numPr>
          <w:ilvl w:val="2"/>
          <w:numId w:val="50"/>
        </w:numPr>
      </w:pPr>
      <w:r w:rsidRPr="00AF113B">
        <w:t>is in stable Employment as specified in any Guidelines; or</w:t>
      </w:r>
    </w:p>
    <w:p w14:paraId="0B89F6B4" w14:textId="409B8497" w:rsidR="00EF04E3" w:rsidRPr="00AF113B" w:rsidRDefault="00EF04E3" w:rsidP="002A44FE">
      <w:pPr>
        <w:pStyle w:val="StandardSubclause"/>
        <w:numPr>
          <w:ilvl w:val="2"/>
          <w:numId w:val="50"/>
        </w:numPr>
      </w:pPr>
      <w:bookmarkStart w:id="2632" w:name="_Ref435087504"/>
      <w:r w:rsidRPr="00AF113B">
        <w:t>does any other act, or fails to do an act, where such act or failure is specified in any Guidelines as requiring a Provider Exit,</w:t>
      </w:r>
      <w:bookmarkEnd w:id="2632"/>
      <w:r w:rsidRPr="00AF113B">
        <w:t xml:space="preserve"> </w:t>
      </w:r>
    </w:p>
    <w:p w14:paraId="46CA0E17" w14:textId="77777777" w:rsidR="00EF04E3" w:rsidRPr="00AF113B" w:rsidRDefault="00EF04E3" w:rsidP="00CD7764">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0BF2C47B" w14:textId="77777777" w:rsidR="00EF04E3" w:rsidRPr="00AF113B" w:rsidRDefault="00EF04E3" w:rsidP="0036593F">
      <w:pPr>
        <w:pStyle w:val="StandardSubclause"/>
      </w:pPr>
      <w:r w:rsidRPr="00AF113B">
        <w:t>Where a Participant is Exited, the Provider may cease providing Services to the Participant.</w:t>
      </w:r>
    </w:p>
    <w:p w14:paraId="7B685AA7" w14:textId="7E30CC9F" w:rsidR="00EF04E3" w:rsidRPr="00AF113B" w:rsidRDefault="00EF04E3" w:rsidP="0036593F">
      <w:pPr>
        <w:pStyle w:val="StandardSubclause"/>
      </w:pPr>
      <w:bookmarkStart w:id="2633" w:name="_Ref431374474"/>
      <w:r w:rsidRPr="00AF113B">
        <w:t>Where a Participant is Exited, and the Participant advises the Provider of their wish to return to ParentsNext, the Provider must</w:t>
      </w:r>
      <w:bookmarkStart w:id="2634" w:name="_Ref439868071"/>
      <w:bookmarkStart w:id="2635" w:name="_Ref435083407"/>
      <w:r w:rsidRPr="00AF113B">
        <w:t xml:space="preserve"> direct the Participant to </w:t>
      </w:r>
      <w:r w:rsidR="00D51503">
        <w:t>Services Australia</w:t>
      </w:r>
      <w:r w:rsidRPr="00AF113B">
        <w:t xml:space="preserve"> for reassessment unless the Provider provides Intensive Stream Services and clause 105.2 applies to the Participant</w:t>
      </w:r>
      <w:bookmarkStart w:id="2636" w:name="_Ref439868114"/>
      <w:bookmarkEnd w:id="2634"/>
      <w:r w:rsidRPr="00AF113B">
        <w:t>.</w:t>
      </w:r>
      <w:bookmarkEnd w:id="2635"/>
      <w:bookmarkEnd w:id="2636"/>
    </w:p>
    <w:p w14:paraId="6D6AACCE" w14:textId="7FCECEA0" w:rsidR="00EF04E3" w:rsidRPr="00AF113B" w:rsidRDefault="00EF04E3" w:rsidP="0036593F">
      <w:pPr>
        <w:pStyle w:val="StandardClause"/>
      </w:pPr>
      <w:bookmarkStart w:id="2637" w:name="_Toc225840177"/>
      <w:bookmarkStart w:id="2638" w:name="_Toc393289689"/>
      <w:bookmarkStart w:id="2639" w:name="_Ref395614155"/>
      <w:bookmarkStart w:id="2640" w:name="_Ref395614190"/>
      <w:bookmarkStart w:id="2641" w:name="_Ref395614234"/>
      <w:bookmarkStart w:id="2642" w:name="_Ref395614288"/>
      <w:bookmarkStart w:id="2643" w:name="_Toc415224947"/>
      <w:bookmarkStart w:id="2644" w:name="_Toc457551220"/>
      <w:bookmarkStart w:id="2645" w:name="_Ref496516578"/>
      <w:bookmarkStart w:id="2646" w:name="_Toc510687637"/>
      <w:bookmarkStart w:id="2647" w:name="_Toc528832018"/>
      <w:bookmarkStart w:id="2648" w:name="_Toc531939286"/>
      <w:bookmarkStart w:id="2649" w:name="_Toc30587872"/>
      <w:bookmarkStart w:id="2650" w:name="_Toc59462460"/>
      <w:bookmarkEnd w:id="2633"/>
      <w:r w:rsidRPr="00AF113B">
        <w:t>Other Suspensions and Exit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07449A8" w14:textId="77777777" w:rsidR="00EF04E3" w:rsidRPr="00AF113B" w:rsidRDefault="00EF04E3" w:rsidP="0036593F">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2651" w:name="_Toc510687638"/>
      <w:bookmarkStart w:id="2652" w:name="_Toc528832019"/>
      <w:bookmarkStart w:id="2653" w:name="_Toc531939287"/>
      <w:bookmarkStart w:id="2654" w:name="_Toc30587873"/>
      <w:bookmarkStart w:id="2655" w:name="_Toc59462461"/>
      <w:bookmarkStart w:id="2656" w:name="_Toc225840194"/>
      <w:r w:rsidRPr="00AF113B">
        <w:t>Section B1.6 – Performance management</w:t>
      </w:r>
      <w:bookmarkEnd w:id="2651"/>
      <w:bookmarkEnd w:id="2652"/>
      <w:bookmarkEnd w:id="2653"/>
      <w:bookmarkEnd w:id="2654"/>
      <w:bookmarkEnd w:id="2655"/>
      <w:r w:rsidRPr="00AF113B">
        <w:t xml:space="preserve"> </w:t>
      </w:r>
    </w:p>
    <w:p w14:paraId="770F52F6" w14:textId="77777777" w:rsidR="00EF04E3" w:rsidRPr="00AF113B" w:rsidRDefault="00EF04E3" w:rsidP="0036593F">
      <w:pPr>
        <w:pStyle w:val="StandardClause"/>
      </w:pPr>
      <w:bookmarkStart w:id="2657" w:name="_Toc395204444"/>
      <w:bookmarkStart w:id="2658" w:name="_Toc395204471"/>
      <w:bookmarkStart w:id="2659" w:name="_Toc395204473"/>
      <w:bookmarkStart w:id="2660" w:name="_Toc395204482"/>
      <w:bookmarkStart w:id="2661" w:name="_Toc395204498"/>
      <w:bookmarkStart w:id="2662" w:name="_Toc395204499"/>
      <w:bookmarkStart w:id="2663" w:name="_Toc413049714"/>
      <w:bookmarkStart w:id="2664" w:name="_Toc414816606"/>
      <w:bookmarkStart w:id="2665" w:name="_Toc414985723"/>
      <w:bookmarkStart w:id="2666" w:name="_Toc415042745"/>
      <w:bookmarkStart w:id="2667" w:name="_Toc415046568"/>
      <w:bookmarkStart w:id="2668" w:name="_Toc415048796"/>
      <w:bookmarkStart w:id="2669" w:name="_Toc415049042"/>
      <w:bookmarkStart w:id="2670" w:name="_Toc415051871"/>
      <w:bookmarkStart w:id="2671" w:name="_Ref398210242"/>
      <w:bookmarkStart w:id="2672" w:name="_Toc415224950"/>
      <w:bookmarkStart w:id="2673" w:name="_Toc457551223"/>
      <w:bookmarkStart w:id="2674" w:name="_Ref495673516"/>
      <w:bookmarkStart w:id="2675" w:name="_Toc510687639"/>
      <w:bookmarkStart w:id="2676" w:name="_Toc528832020"/>
      <w:bookmarkStart w:id="2677" w:name="_Toc531939288"/>
      <w:bookmarkStart w:id="2678" w:name="_Toc30587874"/>
      <w:bookmarkStart w:id="2679" w:name="_Toc59462462"/>
      <w:bookmarkStart w:id="2680" w:name="_Toc225840154"/>
      <w:bookmarkStart w:id="2681" w:name="_Toc393289664"/>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Pr="00AF113B">
        <w:t>Performance Indicators</w:t>
      </w:r>
      <w:bookmarkEnd w:id="2671"/>
      <w:bookmarkEnd w:id="2672"/>
      <w:bookmarkEnd w:id="2673"/>
      <w:bookmarkEnd w:id="2674"/>
      <w:bookmarkEnd w:id="2675"/>
      <w:bookmarkEnd w:id="2676"/>
      <w:bookmarkEnd w:id="2677"/>
      <w:bookmarkEnd w:id="2678"/>
      <w:bookmarkEnd w:id="2679"/>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36593F">
      <w:pPr>
        <w:pStyle w:val="StandardSubclause"/>
      </w:pPr>
      <w:bookmarkStart w:id="2682" w:name="_Ref496518324"/>
      <w:r w:rsidRPr="00AF113B">
        <w:t xml:space="preserve">The KPIs for the </w:t>
      </w:r>
      <w:r w:rsidRPr="00AF113B">
        <w:rPr>
          <w:i/>
          <w:u w:val="single"/>
        </w:rPr>
        <w:t>efficiency</w:t>
      </w:r>
      <w:r w:rsidRPr="00AF113B">
        <w:t xml:space="preserve"> of the Services delivered by the Provider are:</w:t>
      </w:r>
      <w:bookmarkEnd w:id="2682"/>
    </w:p>
    <w:p w14:paraId="5D3F7DFD" w14:textId="77777777" w:rsidR="00EF04E3" w:rsidRPr="00AF113B" w:rsidRDefault="00EF04E3" w:rsidP="002A44FE">
      <w:pPr>
        <w:pStyle w:val="StandardSubclause"/>
        <w:numPr>
          <w:ilvl w:val="2"/>
          <w:numId w:val="50"/>
        </w:numPr>
      </w:pPr>
      <w:r w:rsidRPr="00AF113B">
        <w:t>the proportion of Participants that attended Contacts with their Provider at least once every three months;</w:t>
      </w:r>
    </w:p>
    <w:p w14:paraId="67D13597" w14:textId="77777777" w:rsidR="00EF04E3" w:rsidRPr="00AF113B" w:rsidRDefault="00EF04E3" w:rsidP="002A44FE">
      <w:pPr>
        <w:pStyle w:val="StandardSubclause"/>
        <w:numPr>
          <w:ilvl w:val="2"/>
          <w:numId w:val="50"/>
        </w:numPr>
      </w:pPr>
      <w:r w:rsidRPr="00AF113B">
        <w:t>the proportion of Participants participating in a current Activity; and</w:t>
      </w:r>
    </w:p>
    <w:p w14:paraId="6001C429" w14:textId="0BB88B90" w:rsidR="00EF04E3" w:rsidRPr="00AF113B" w:rsidRDefault="00EF04E3" w:rsidP="002A44FE">
      <w:pPr>
        <w:pStyle w:val="StandardSubclause"/>
        <w:numPr>
          <w:ilvl w:val="2"/>
          <w:numId w:val="50"/>
        </w:numPr>
      </w:pPr>
      <w:r w:rsidRPr="00AF113B">
        <w:t xml:space="preserve">the proportion of Participants who were Commenced </w:t>
      </w:r>
      <w:r w:rsidR="00901058">
        <w:t>within 14 days of their first scheduled Initial Interview</w:t>
      </w:r>
      <w:r w:rsidRPr="00AF113B">
        <w:t>.</w:t>
      </w:r>
    </w:p>
    <w:p w14:paraId="3ECF3EB9" w14:textId="77777777" w:rsidR="00EF04E3" w:rsidRPr="00AF113B" w:rsidRDefault="00EF04E3" w:rsidP="0036593F">
      <w:pPr>
        <w:pStyle w:val="StandardSubclause"/>
      </w:pPr>
      <w:bookmarkStart w:id="2683" w:name="_Ref496518334"/>
      <w:r w:rsidRPr="00AF113B">
        <w:t xml:space="preserve">The KPIs for the </w:t>
      </w:r>
      <w:r w:rsidRPr="00AF113B">
        <w:rPr>
          <w:i/>
          <w:u w:val="single"/>
        </w:rPr>
        <w:t>effectiveness</w:t>
      </w:r>
      <w:r w:rsidRPr="00AF113B">
        <w:t xml:space="preserve"> of the Services</w:t>
      </w:r>
      <w:bookmarkEnd w:id="2683"/>
      <w:r w:rsidRPr="00AF113B">
        <w:t xml:space="preserve"> delivered by the Provider are:</w:t>
      </w:r>
    </w:p>
    <w:p w14:paraId="2FA61347" w14:textId="5E671767" w:rsidR="00EF04E3" w:rsidRPr="00AF113B" w:rsidRDefault="00EF04E3" w:rsidP="002A44FE">
      <w:pPr>
        <w:pStyle w:val="StandardSubclause"/>
        <w:numPr>
          <w:ilvl w:val="2"/>
          <w:numId w:val="50"/>
        </w:numPr>
      </w:pPr>
      <w:r w:rsidRPr="00AF113B">
        <w:t xml:space="preserve">the improvement in Work Readiness of Work Readiness Participants, and the proportion of Participants who </w:t>
      </w:r>
      <w:r w:rsidR="006E693C">
        <w:t>completed</w:t>
      </w:r>
      <w:r w:rsidRPr="00AF113B">
        <w:t xml:space="preserve"> Education or </w:t>
      </w:r>
      <w:r w:rsidR="006E693C">
        <w:t>participate in</w:t>
      </w:r>
      <w:r w:rsidRPr="00AF113B">
        <w:t xml:space="preserve"> Employment, measured by an index determined by the Department; and</w:t>
      </w:r>
    </w:p>
    <w:p w14:paraId="113E5CFE" w14:textId="77777777" w:rsidR="00EF04E3" w:rsidRPr="00AF113B" w:rsidRDefault="00EF04E3" w:rsidP="002A44FE">
      <w:pPr>
        <w:pStyle w:val="StandardSubclause"/>
        <w:numPr>
          <w:ilvl w:val="2"/>
          <w:numId w:val="50"/>
        </w:numPr>
      </w:pPr>
      <w:r w:rsidRPr="00AF113B">
        <w:t xml:space="preserve">the proportion of Early School Leavers participating in, or who have completed, Education. </w:t>
      </w:r>
    </w:p>
    <w:p w14:paraId="208239B8" w14:textId="77777777" w:rsidR="00EF04E3" w:rsidRPr="00AF113B" w:rsidRDefault="00EF04E3" w:rsidP="0036593F">
      <w:pPr>
        <w:pStyle w:val="StandardSubclause"/>
      </w:pPr>
      <w:bookmarkStart w:id="2684"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2684"/>
      <w:r w:rsidRPr="00AF113B">
        <w:t xml:space="preserve"> </w:t>
      </w:r>
    </w:p>
    <w:p w14:paraId="3EECF939" w14:textId="77777777" w:rsidR="00EF04E3" w:rsidRPr="00AF113B" w:rsidRDefault="00EF04E3" w:rsidP="002A44FE">
      <w:pPr>
        <w:pStyle w:val="StandardSubclause"/>
        <w:numPr>
          <w:ilvl w:val="2"/>
          <w:numId w:val="50"/>
        </w:numPr>
      </w:pPr>
      <w:r w:rsidRPr="00AF113B">
        <w:t>the Provider’s delivery of the Services in accordance with this Deed;</w:t>
      </w:r>
    </w:p>
    <w:p w14:paraId="2421CE16" w14:textId="77777777" w:rsidR="00EF04E3" w:rsidRPr="00AF113B" w:rsidRDefault="00EF04E3" w:rsidP="002A44FE">
      <w:pPr>
        <w:pStyle w:val="StandardSubclause"/>
        <w:numPr>
          <w:ilvl w:val="2"/>
          <w:numId w:val="50"/>
        </w:numPr>
      </w:pPr>
      <w:r w:rsidRPr="00AF113B">
        <w:lastRenderedPageBreak/>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2A44FE">
      <w:pPr>
        <w:pStyle w:val="StandardSubclause"/>
        <w:numPr>
          <w:ilvl w:val="2"/>
          <w:numId w:val="50"/>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36593F">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2A44FE">
      <w:pPr>
        <w:pStyle w:val="StandardSubclause"/>
        <w:numPr>
          <w:ilvl w:val="2"/>
          <w:numId w:val="50"/>
        </w:numPr>
      </w:pPr>
      <w:r w:rsidRPr="00AF113B">
        <w:t>the Provider’s performance in assisting Aboriginal and Torres Strait Islander peoples;</w:t>
      </w:r>
    </w:p>
    <w:p w14:paraId="507F2EEE" w14:textId="77777777" w:rsidR="00EF04E3" w:rsidRPr="00AF113B" w:rsidRDefault="00EF04E3" w:rsidP="002A44FE">
      <w:pPr>
        <w:pStyle w:val="StandardSubclause"/>
        <w:numPr>
          <w:ilvl w:val="2"/>
          <w:numId w:val="50"/>
        </w:numPr>
      </w:pPr>
      <w:r w:rsidRPr="00AF113B">
        <w:t>the Provider’s performance in building linkages with Employers to understand and meet the skills needs of the local labour market;</w:t>
      </w:r>
    </w:p>
    <w:p w14:paraId="3A382F49" w14:textId="77777777" w:rsidR="00EF04E3" w:rsidRPr="00AF113B" w:rsidRDefault="00EF04E3" w:rsidP="002A44FE">
      <w:pPr>
        <w:pStyle w:val="StandardSubclause"/>
        <w:numPr>
          <w:ilvl w:val="2"/>
          <w:numId w:val="50"/>
        </w:numPr>
      </w:pPr>
      <w:r w:rsidRPr="00AF113B">
        <w:t>the Provider’s use of the Participation Fund (where the Provider provides Intensive Stream Services);</w:t>
      </w:r>
    </w:p>
    <w:p w14:paraId="187AE0A8" w14:textId="2D866A29" w:rsidR="00EF04E3" w:rsidRPr="00AF113B" w:rsidRDefault="00EF04E3" w:rsidP="002A44FE">
      <w:pPr>
        <w:pStyle w:val="StandardSubclause"/>
        <w:numPr>
          <w:ilvl w:val="2"/>
          <w:numId w:val="50"/>
        </w:numPr>
      </w:pPr>
      <w:r w:rsidRPr="00AF113B">
        <w:t xml:space="preserve">collaboration with </w:t>
      </w:r>
      <w:r w:rsidR="00173530">
        <w:t>other employment service providers, including Other Program Providers</w:t>
      </w:r>
      <w:r w:rsidRPr="00AF113B">
        <w:t>;</w:t>
      </w:r>
    </w:p>
    <w:p w14:paraId="3D095E67" w14:textId="77777777" w:rsidR="00EF04E3" w:rsidRPr="00AF113B" w:rsidRDefault="00EF04E3" w:rsidP="002A44FE">
      <w:pPr>
        <w:pStyle w:val="StandardSubclause"/>
        <w:numPr>
          <w:ilvl w:val="2"/>
          <w:numId w:val="50"/>
        </w:numPr>
      </w:pPr>
      <w:r w:rsidRPr="00AF113B">
        <w:t>the extent to which the Provider:</w:t>
      </w:r>
    </w:p>
    <w:p w14:paraId="2B77794D" w14:textId="77777777" w:rsidR="00EF04E3" w:rsidRPr="00AF113B" w:rsidRDefault="00EF04E3" w:rsidP="002A44FE">
      <w:pPr>
        <w:pStyle w:val="StandardSubclause"/>
        <w:numPr>
          <w:ilvl w:val="3"/>
          <w:numId w:val="50"/>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2A44FE">
      <w:pPr>
        <w:pStyle w:val="StandardSubclause"/>
        <w:numPr>
          <w:ilvl w:val="3"/>
          <w:numId w:val="50"/>
        </w:numPr>
      </w:pPr>
      <w:r w:rsidRPr="00AF113B">
        <w:t>implements the targeted compliance framework specified in Section B3.3 as necessary to ensure that Compulsory Participants comply;</w:t>
      </w:r>
    </w:p>
    <w:p w14:paraId="28D80F0B" w14:textId="77777777" w:rsidR="00EF04E3" w:rsidRPr="00AF113B" w:rsidRDefault="00EF04E3" w:rsidP="002A44FE">
      <w:pPr>
        <w:pStyle w:val="StandardSubclause"/>
        <w:numPr>
          <w:ilvl w:val="2"/>
          <w:numId w:val="50"/>
        </w:numPr>
      </w:pPr>
      <w:r w:rsidRPr="00AF113B">
        <w:t xml:space="preserve">usage and delivery of initiatives and programs that may be announced by the Government over the Term of this Deed; </w:t>
      </w:r>
    </w:p>
    <w:p w14:paraId="03C5F310" w14:textId="77777777" w:rsidR="00EF04E3" w:rsidRPr="00AF113B" w:rsidRDefault="00EF04E3" w:rsidP="002A44FE">
      <w:pPr>
        <w:pStyle w:val="StandardSubclause"/>
        <w:numPr>
          <w:ilvl w:val="2"/>
          <w:numId w:val="50"/>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2A44FE">
      <w:pPr>
        <w:pStyle w:val="StandardSubclause"/>
        <w:numPr>
          <w:ilvl w:val="2"/>
          <w:numId w:val="50"/>
        </w:numPr>
      </w:pPr>
      <w:r w:rsidRPr="00AF113B">
        <w:t xml:space="preserve">any other information available to the Department, including Provider feedback, feedback from Participants, Employers, intelligence from the Department’s Employment Services Tip off Line and </w:t>
      </w:r>
      <w:r w:rsidR="00D51503">
        <w:t>Services Australia</w:t>
      </w:r>
      <w:r w:rsidRPr="00AF113B">
        <w:t>.</w:t>
      </w:r>
    </w:p>
    <w:p w14:paraId="17057292" w14:textId="77777777" w:rsidR="00EF04E3" w:rsidRPr="00AF113B" w:rsidRDefault="00EF04E3" w:rsidP="0036593F">
      <w:pPr>
        <w:pStyle w:val="StandardClause"/>
      </w:pPr>
      <w:bookmarkStart w:id="2685" w:name="_Toc398056243"/>
      <w:bookmarkStart w:id="2686" w:name="_Toc398144128"/>
      <w:bookmarkStart w:id="2687" w:name="_Ref414623789"/>
      <w:bookmarkStart w:id="2688" w:name="_Ref414625069"/>
      <w:bookmarkStart w:id="2689" w:name="_Toc415224952"/>
      <w:bookmarkStart w:id="2690" w:name="_Toc457551225"/>
      <w:bookmarkStart w:id="2691" w:name="_Toc510687640"/>
      <w:bookmarkStart w:id="2692" w:name="_Toc528832021"/>
      <w:bookmarkStart w:id="2693" w:name="_Toc531939289"/>
      <w:bookmarkStart w:id="2694" w:name="_Toc30587875"/>
      <w:bookmarkStart w:id="2695" w:name="_Toc59462463"/>
      <w:bookmarkStart w:id="2696" w:name="_Ref393984263"/>
      <w:bookmarkStart w:id="2697" w:name="_Ref394909209"/>
      <w:bookmarkEnd w:id="2685"/>
      <w:bookmarkEnd w:id="2686"/>
      <w:r w:rsidRPr="00AF113B">
        <w:t>Action about performance</w:t>
      </w:r>
      <w:bookmarkEnd w:id="2687"/>
      <w:bookmarkEnd w:id="2688"/>
      <w:bookmarkEnd w:id="2689"/>
      <w:bookmarkEnd w:id="2690"/>
      <w:bookmarkEnd w:id="2691"/>
      <w:bookmarkEnd w:id="2692"/>
      <w:bookmarkEnd w:id="2693"/>
      <w:bookmarkEnd w:id="2694"/>
      <w:bookmarkEnd w:id="2695"/>
      <w:r w:rsidRPr="00AF113B">
        <w:t xml:space="preserve"> </w:t>
      </w:r>
      <w:bookmarkEnd w:id="2680"/>
      <w:bookmarkEnd w:id="2681"/>
      <w:bookmarkEnd w:id="2696"/>
      <w:bookmarkEnd w:id="2697"/>
    </w:p>
    <w:p w14:paraId="47091A63" w14:textId="3967F38F" w:rsidR="00EF04E3" w:rsidRPr="00AF113B" w:rsidRDefault="00EF04E3" w:rsidP="0036593F">
      <w:pPr>
        <w:pStyle w:val="StandardSubclause"/>
      </w:pPr>
      <w:r w:rsidRPr="00AF113B">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2A44FE">
      <w:pPr>
        <w:pStyle w:val="StandardSubclause"/>
        <w:numPr>
          <w:ilvl w:val="2"/>
          <w:numId w:val="50"/>
        </w:numPr>
      </w:pPr>
      <w:r w:rsidRPr="00AF113B">
        <w:t xml:space="preserve">reduce the Provider’s Business Share; or </w:t>
      </w:r>
    </w:p>
    <w:p w14:paraId="7699B5D7" w14:textId="77777777" w:rsidR="00EF04E3" w:rsidRPr="00AF113B" w:rsidRDefault="00EF04E3" w:rsidP="002A44FE">
      <w:pPr>
        <w:pStyle w:val="StandardSubclause"/>
        <w:numPr>
          <w:ilvl w:val="2"/>
          <w:numId w:val="50"/>
        </w:numPr>
      </w:pPr>
      <w:r w:rsidRPr="00AF113B">
        <w:t>require the Provider to close relevant Sites,</w:t>
      </w:r>
    </w:p>
    <w:p w14:paraId="01E1DF9D" w14:textId="77777777" w:rsidR="00EF04E3" w:rsidRPr="00AF113B" w:rsidRDefault="00EF04E3" w:rsidP="00CD7764">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36593F">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2698" w:name="_Toc415224953"/>
      <w:bookmarkStart w:id="2699" w:name="_Toc457551226"/>
      <w:bookmarkStart w:id="2700" w:name="_Toc510687641"/>
      <w:bookmarkStart w:id="2701" w:name="_Toc528832022"/>
      <w:bookmarkStart w:id="2702" w:name="_Toc531939290"/>
      <w:bookmarkStart w:id="2703" w:name="_Toc30587876"/>
      <w:bookmarkStart w:id="2704" w:name="_Toc59462464"/>
      <w:r w:rsidRPr="00AF113B">
        <w:rPr>
          <w:caps w:val="0"/>
        </w:rPr>
        <w:lastRenderedPageBreak/>
        <w:t xml:space="preserve">Chapter B2 – Specific </w:t>
      </w:r>
      <w:bookmarkEnd w:id="2698"/>
      <w:bookmarkEnd w:id="2699"/>
      <w:r w:rsidR="005E6EEF">
        <w:rPr>
          <w:caps w:val="0"/>
        </w:rPr>
        <w:t>ParentsN</w:t>
      </w:r>
      <w:r w:rsidRPr="00AF113B">
        <w:rPr>
          <w:caps w:val="0"/>
        </w:rPr>
        <w:t>ext Services</w:t>
      </w:r>
      <w:bookmarkEnd w:id="2700"/>
      <w:bookmarkEnd w:id="2701"/>
      <w:bookmarkEnd w:id="2702"/>
      <w:bookmarkEnd w:id="2703"/>
      <w:bookmarkEnd w:id="2704"/>
    </w:p>
    <w:p w14:paraId="2F3A7399" w14:textId="04BEB6B6" w:rsidR="00EF04E3" w:rsidRPr="00AF113B" w:rsidRDefault="005E6EEF" w:rsidP="00955830">
      <w:pPr>
        <w:pStyle w:val="Heading4"/>
      </w:pPr>
      <w:bookmarkStart w:id="2705" w:name="_Toc510687642"/>
      <w:bookmarkStart w:id="2706" w:name="_Toc528832023"/>
      <w:bookmarkStart w:id="2707" w:name="_Toc531939291"/>
      <w:bookmarkStart w:id="2708" w:name="_Toc30587877"/>
      <w:bookmarkStart w:id="2709" w:name="_Toc59462465"/>
      <w:r>
        <w:t xml:space="preserve">Section B2.1 – </w:t>
      </w:r>
      <w:r w:rsidR="00EF04E3" w:rsidRPr="00AF113B">
        <w:t>ParentsNext Services</w:t>
      </w:r>
      <w:bookmarkEnd w:id="2705"/>
      <w:bookmarkEnd w:id="2706"/>
      <w:bookmarkEnd w:id="2707"/>
      <w:bookmarkEnd w:id="2708"/>
      <w:bookmarkEnd w:id="2709"/>
    </w:p>
    <w:p w14:paraId="707189EC" w14:textId="77777777" w:rsidR="00EF04E3" w:rsidRPr="00AF113B" w:rsidRDefault="00EF04E3" w:rsidP="0036593F">
      <w:pPr>
        <w:pStyle w:val="StandardClause"/>
      </w:pPr>
      <w:bookmarkStart w:id="2710" w:name="_Toc510687643"/>
      <w:bookmarkStart w:id="2711" w:name="_Toc528832024"/>
      <w:bookmarkStart w:id="2712" w:name="_Toc531939292"/>
      <w:bookmarkStart w:id="2713" w:name="_Toc30587878"/>
      <w:bookmarkStart w:id="2714" w:name="_Toc59462466"/>
      <w:r w:rsidRPr="00AF113B">
        <w:t>Assistance</w:t>
      </w:r>
      <w:bookmarkEnd w:id="2710"/>
      <w:bookmarkEnd w:id="2711"/>
      <w:bookmarkEnd w:id="2712"/>
      <w:bookmarkEnd w:id="2713"/>
      <w:bookmarkEnd w:id="2714"/>
    </w:p>
    <w:p w14:paraId="4EC51EAA" w14:textId="77777777" w:rsidR="00EF04E3" w:rsidRPr="00AF113B" w:rsidRDefault="00EF04E3" w:rsidP="0036593F">
      <w:pPr>
        <w:pStyle w:val="StandardSubclause"/>
      </w:pPr>
      <w:r w:rsidRPr="00AF113B">
        <w:t>In addition to the obligations and commitments specified in:</w:t>
      </w:r>
    </w:p>
    <w:p w14:paraId="7B364A61" w14:textId="77777777" w:rsidR="00EF04E3" w:rsidRPr="00AF113B" w:rsidRDefault="00EF04E3" w:rsidP="002A44FE">
      <w:pPr>
        <w:pStyle w:val="StandardSubclause"/>
        <w:numPr>
          <w:ilvl w:val="2"/>
          <w:numId w:val="50"/>
        </w:numPr>
      </w:pPr>
      <w:r w:rsidRPr="00AF113B">
        <w:t>Chapter B1;</w:t>
      </w:r>
    </w:p>
    <w:p w14:paraId="6CD05748" w14:textId="77777777" w:rsidR="00EF04E3" w:rsidRPr="00AF113B" w:rsidRDefault="00EF04E3" w:rsidP="002A44FE">
      <w:pPr>
        <w:pStyle w:val="StandardSubclause"/>
        <w:numPr>
          <w:ilvl w:val="2"/>
          <w:numId w:val="50"/>
        </w:numPr>
      </w:pPr>
      <w:r w:rsidRPr="00AF113B">
        <w:t xml:space="preserve">the Service Delivery Plan; and </w:t>
      </w:r>
    </w:p>
    <w:p w14:paraId="0FB162AA" w14:textId="77777777" w:rsidR="00EF04E3" w:rsidRPr="00AF113B" w:rsidRDefault="00EF04E3" w:rsidP="002A44FE">
      <w:pPr>
        <w:pStyle w:val="StandardSubclause"/>
        <w:numPr>
          <w:ilvl w:val="2"/>
          <w:numId w:val="50"/>
        </w:numPr>
      </w:pPr>
      <w:r w:rsidRPr="00AF113B">
        <w:t>the Provider’s tender response to the request for tender for this Deed,</w:t>
      </w:r>
    </w:p>
    <w:p w14:paraId="2322D0D4" w14:textId="77777777" w:rsidR="00EF04E3" w:rsidRPr="00AF113B" w:rsidRDefault="00EF04E3" w:rsidP="00CD7764">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2A44FE">
      <w:pPr>
        <w:pStyle w:val="StandardSubclause"/>
        <w:numPr>
          <w:ilvl w:val="2"/>
          <w:numId w:val="50"/>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2A44FE">
      <w:pPr>
        <w:pStyle w:val="StandardSubclause"/>
        <w:numPr>
          <w:ilvl w:val="2"/>
          <w:numId w:val="50"/>
        </w:numPr>
      </w:pPr>
      <w:r w:rsidRPr="00AF113B">
        <w:t>assist them to address literacy and numeracy deficits;</w:t>
      </w:r>
    </w:p>
    <w:p w14:paraId="5E1E19B9" w14:textId="77777777" w:rsidR="00EF04E3" w:rsidRPr="00AF113B" w:rsidRDefault="00EF04E3" w:rsidP="002A44FE">
      <w:pPr>
        <w:pStyle w:val="StandardSubclause"/>
        <w:numPr>
          <w:ilvl w:val="2"/>
          <w:numId w:val="50"/>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2A44FE">
      <w:pPr>
        <w:pStyle w:val="StandardSubclause"/>
        <w:numPr>
          <w:ilvl w:val="2"/>
          <w:numId w:val="50"/>
        </w:numPr>
      </w:pPr>
      <w:r w:rsidRPr="00AF113B">
        <w:t xml:space="preserve">provide, Purchase, Broker or arrange Activities; </w:t>
      </w:r>
    </w:p>
    <w:p w14:paraId="48C7EB93" w14:textId="20CAE5A5" w:rsidR="00EF04E3" w:rsidRPr="00AF113B" w:rsidRDefault="00EF04E3" w:rsidP="002A44FE">
      <w:pPr>
        <w:pStyle w:val="StandardSubclause"/>
        <w:numPr>
          <w:ilvl w:val="2"/>
          <w:numId w:val="50"/>
        </w:numPr>
      </w:pPr>
      <w:r w:rsidRPr="00AF113B">
        <w:t>refer them to any employment program administered by the Department, where appropriate;</w:t>
      </w:r>
    </w:p>
    <w:p w14:paraId="38A550E0" w14:textId="77777777" w:rsidR="00EF04E3" w:rsidRPr="00AF113B" w:rsidRDefault="00EF04E3" w:rsidP="002A44FE">
      <w:pPr>
        <w:pStyle w:val="StandardSubclause"/>
        <w:numPr>
          <w:ilvl w:val="2"/>
          <w:numId w:val="50"/>
        </w:numPr>
      </w:pPr>
      <w:r w:rsidRPr="00AF113B">
        <w:t>monitor their participation in the Services and manage any failure to participate appropriately in accordance with this Deed, including Section B3.3; and</w:t>
      </w:r>
    </w:p>
    <w:p w14:paraId="391C7F7C" w14:textId="77777777" w:rsidR="00EF04E3" w:rsidRPr="00AF113B" w:rsidRDefault="00EF04E3" w:rsidP="002A44FE">
      <w:pPr>
        <w:pStyle w:val="StandardSubclause"/>
        <w:numPr>
          <w:ilvl w:val="2"/>
          <w:numId w:val="50"/>
        </w:numPr>
      </w:pPr>
      <w:r w:rsidRPr="00AF113B">
        <w:t xml:space="preserve">provide any other support as directed by the Department. </w:t>
      </w:r>
    </w:p>
    <w:p w14:paraId="15539749" w14:textId="77777777" w:rsidR="00EF04E3" w:rsidRPr="00AF113B" w:rsidRDefault="00EF04E3" w:rsidP="0036593F">
      <w:pPr>
        <w:pStyle w:val="StandardClause"/>
      </w:pPr>
      <w:bookmarkStart w:id="2715" w:name="_Toc510687644"/>
      <w:bookmarkStart w:id="2716" w:name="_Toc528832025"/>
      <w:bookmarkStart w:id="2717" w:name="_Toc531939293"/>
      <w:bookmarkStart w:id="2718" w:name="_Toc30587879"/>
      <w:bookmarkStart w:id="2719" w:name="_Toc59462467"/>
      <w:r w:rsidRPr="00AF113B">
        <w:t>Services in the Location and Excluded Referrals</w:t>
      </w:r>
      <w:bookmarkEnd w:id="2715"/>
      <w:bookmarkEnd w:id="2716"/>
      <w:bookmarkEnd w:id="2717"/>
      <w:bookmarkEnd w:id="2718"/>
      <w:bookmarkEnd w:id="2719"/>
    </w:p>
    <w:p w14:paraId="42DF79D3" w14:textId="77777777" w:rsidR="00EF04E3" w:rsidRPr="00AF113B" w:rsidRDefault="00EF04E3" w:rsidP="0036593F">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36593F">
      <w:pPr>
        <w:pStyle w:val="StandardSubclause"/>
      </w:pPr>
      <w:r w:rsidRPr="00AF113B">
        <w:t>The Provider must not make Excluded Referrals.</w:t>
      </w:r>
    </w:p>
    <w:p w14:paraId="5A57FBA2" w14:textId="77777777" w:rsidR="00EF04E3" w:rsidRPr="00AF113B" w:rsidRDefault="00EF04E3" w:rsidP="00955830">
      <w:pPr>
        <w:pStyle w:val="Heading4"/>
      </w:pPr>
      <w:bookmarkStart w:id="2720" w:name="_Toc413049720"/>
      <w:bookmarkStart w:id="2721" w:name="_Toc413049721"/>
      <w:bookmarkStart w:id="2722" w:name="_Toc413049722"/>
      <w:bookmarkStart w:id="2723" w:name="_Toc510687645"/>
      <w:bookmarkStart w:id="2724" w:name="_Toc528832026"/>
      <w:bookmarkStart w:id="2725" w:name="_Toc531939294"/>
      <w:bookmarkStart w:id="2726" w:name="_Toc30587880"/>
      <w:bookmarkStart w:id="2727" w:name="_Toc59462468"/>
      <w:bookmarkEnd w:id="2720"/>
      <w:bookmarkEnd w:id="2721"/>
      <w:bookmarkEnd w:id="2722"/>
      <w:r w:rsidRPr="00AF113B">
        <w:t>Section B2.2 – Work Readiness Assessments</w:t>
      </w:r>
      <w:bookmarkEnd w:id="2723"/>
      <w:bookmarkEnd w:id="2724"/>
      <w:bookmarkEnd w:id="2725"/>
      <w:bookmarkEnd w:id="2726"/>
      <w:bookmarkEnd w:id="2727"/>
    </w:p>
    <w:p w14:paraId="7C5D5096" w14:textId="77777777" w:rsidR="00EF04E3" w:rsidRPr="00AF113B" w:rsidRDefault="00EF04E3" w:rsidP="0036593F">
      <w:pPr>
        <w:pStyle w:val="StandardClause"/>
      </w:pPr>
      <w:bookmarkStart w:id="2728" w:name="_Ref495679644"/>
      <w:bookmarkStart w:id="2729" w:name="_Ref496518483"/>
      <w:bookmarkStart w:id="2730" w:name="_Toc510687646"/>
      <w:bookmarkStart w:id="2731" w:name="_Toc528832027"/>
      <w:bookmarkStart w:id="2732" w:name="_Toc531939295"/>
      <w:bookmarkStart w:id="2733" w:name="_Toc30587881"/>
      <w:bookmarkStart w:id="2734" w:name="_Toc59462469"/>
      <w:r w:rsidRPr="00AF113B">
        <w:t>Work Readiness Assessments</w:t>
      </w:r>
      <w:bookmarkEnd w:id="2728"/>
      <w:bookmarkEnd w:id="2729"/>
      <w:bookmarkEnd w:id="2730"/>
      <w:bookmarkEnd w:id="2731"/>
      <w:bookmarkEnd w:id="2732"/>
      <w:bookmarkEnd w:id="2733"/>
      <w:bookmarkEnd w:id="2734"/>
    </w:p>
    <w:p w14:paraId="22E9896C" w14:textId="77777777" w:rsidR="00EF04E3" w:rsidRPr="00AF113B" w:rsidRDefault="00EF04E3" w:rsidP="0036593F">
      <w:pPr>
        <w:pStyle w:val="StandardSubclause"/>
      </w:pPr>
      <w:r w:rsidRPr="00AF113B">
        <w:t>The Provider must conduct Work Readiness Assessments in accordance with this clause 86 and any Guidelines.</w:t>
      </w:r>
      <w:r w:rsidRPr="00AF113B" w:rsidDel="00E27EB0">
        <w:t xml:space="preserve"> </w:t>
      </w:r>
    </w:p>
    <w:p w14:paraId="7449C2AE" w14:textId="77777777" w:rsidR="00EF04E3" w:rsidRPr="00AF113B" w:rsidRDefault="00EF04E3" w:rsidP="0036593F">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36593F">
      <w:pPr>
        <w:pStyle w:val="StandardSubclause"/>
      </w:pPr>
      <w:r w:rsidRPr="00AF113B">
        <w:t>The Provider must use an instrument as Notified by the Department to conduct Work Readiness Assessments.</w:t>
      </w:r>
    </w:p>
    <w:p w14:paraId="46498190" w14:textId="77777777" w:rsidR="00EF04E3" w:rsidRPr="00AF113B" w:rsidRDefault="00EF04E3" w:rsidP="0036593F">
      <w:pPr>
        <w:pStyle w:val="StandardSubclause"/>
      </w:pPr>
      <w:r w:rsidRPr="00AF113B">
        <w:t>The Provider must:</w:t>
      </w:r>
    </w:p>
    <w:p w14:paraId="0CFC3AE5" w14:textId="77777777" w:rsidR="00EF04E3" w:rsidRPr="00AF113B" w:rsidRDefault="00EF04E3" w:rsidP="002A44FE">
      <w:pPr>
        <w:pStyle w:val="StandardSubclause"/>
        <w:numPr>
          <w:ilvl w:val="2"/>
          <w:numId w:val="50"/>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2A44FE">
      <w:pPr>
        <w:pStyle w:val="StandardSubclause"/>
        <w:numPr>
          <w:ilvl w:val="2"/>
          <w:numId w:val="50"/>
        </w:numPr>
      </w:pPr>
      <w:r w:rsidRPr="00AF113B">
        <w:lastRenderedPageBreak/>
        <w:t>when requested by the Department, provide evidence that the relevant Personnel or Subcontractors have successfully completed this training.</w:t>
      </w:r>
    </w:p>
    <w:p w14:paraId="73E991BD" w14:textId="78D7231C" w:rsidR="00BF03C1" w:rsidRDefault="00BF03C1" w:rsidP="001A6B99">
      <w:pPr>
        <w:pStyle w:val="Heading3"/>
        <w:rPr>
          <w:caps w:val="0"/>
        </w:rPr>
      </w:pPr>
      <w:bookmarkStart w:id="2735" w:name="_Toc414816614"/>
      <w:bookmarkStart w:id="2736" w:name="_Toc414985731"/>
      <w:bookmarkStart w:id="2737" w:name="_Toc415042753"/>
      <w:bookmarkStart w:id="2738" w:name="_Toc415046576"/>
      <w:bookmarkStart w:id="2739" w:name="_Toc415048804"/>
      <w:bookmarkStart w:id="2740" w:name="_Toc415049049"/>
      <w:bookmarkStart w:id="2741" w:name="_Toc415051878"/>
      <w:bookmarkStart w:id="2742" w:name="_Toc414816615"/>
      <w:bookmarkStart w:id="2743" w:name="_Toc414985732"/>
      <w:bookmarkStart w:id="2744" w:name="_Toc415042754"/>
      <w:bookmarkStart w:id="2745" w:name="_Toc415046577"/>
      <w:bookmarkStart w:id="2746" w:name="_Toc415048805"/>
      <w:bookmarkStart w:id="2747" w:name="_Toc415049050"/>
      <w:bookmarkStart w:id="2748" w:name="_Toc415051879"/>
      <w:bookmarkStart w:id="2749" w:name="_Toc414816616"/>
      <w:bookmarkStart w:id="2750" w:name="_Toc414985733"/>
      <w:bookmarkStart w:id="2751" w:name="_Toc415042755"/>
      <w:bookmarkStart w:id="2752" w:name="_Toc415046578"/>
      <w:bookmarkStart w:id="2753" w:name="_Toc415048806"/>
      <w:bookmarkStart w:id="2754" w:name="_Toc415049051"/>
      <w:bookmarkStart w:id="2755" w:name="_Toc415051880"/>
      <w:bookmarkStart w:id="2756" w:name="_Toc414816617"/>
      <w:bookmarkStart w:id="2757" w:name="_Toc414985734"/>
      <w:bookmarkStart w:id="2758" w:name="_Toc415042756"/>
      <w:bookmarkStart w:id="2759" w:name="_Toc415046579"/>
      <w:bookmarkStart w:id="2760" w:name="_Toc415048807"/>
      <w:bookmarkStart w:id="2761" w:name="_Toc415049052"/>
      <w:bookmarkStart w:id="2762" w:name="_Toc415051881"/>
      <w:bookmarkStart w:id="2763" w:name="_Toc398056250"/>
      <w:bookmarkStart w:id="2764" w:name="_Toc398144135"/>
      <w:bookmarkStart w:id="2765" w:name="_Toc398888210"/>
      <w:bookmarkStart w:id="2766" w:name="_Toc398894886"/>
      <w:bookmarkStart w:id="2767" w:name="_Toc415224958"/>
      <w:bookmarkStart w:id="2768" w:name="_Toc457551231"/>
      <w:bookmarkStart w:id="2769" w:name="_Toc510687647"/>
      <w:bookmarkStart w:id="2770" w:name="_Toc528832028"/>
      <w:bookmarkStart w:id="2771" w:name="_Toc531939296"/>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750F7131" w14:textId="7E789B45" w:rsidR="001A6B99" w:rsidRPr="00AF113B" w:rsidRDefault="004F3450" w:rsidP="001A6B99">
      <w:pPr>
        <w:pStyle w:val="Heading3"/>
      </w:pPr>
      <w:bookmarkStart w:id="2772" w:name="_Toc30587882"/>
      <w:bookmarkStart w:id="2773" w:name="_Toc59462470"/>
      <w:r w:rsidRPr="00AF113B">
        <w:rPr>
          <w:caps w:val="0"/>
        </w:rPr>
        <w:t>Chapter B3 – Targeted Compliance Framework and Activities</w:t>
      </w:r>
      <w:bookmarkEnd w:id="2767"/>
      <w:bookmarkEnd w:id="2768"/>
      <w:bookmarkEnd w:id="2769"/>
      <w:bookmarkEnd w:id="2770"/>
      <w:bookmarkEnd w:id="2771"/>
      <w:bookmarkEnd w:id="2772"/>
      <w:bookmarkEnd w:id="2773"/>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37069672"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Targeted Compliance F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532D02E1"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 the Compulsory Participant’s Income Support Payment will</w:t>
      </w:r>
      <w:r w:rsidR="002A44FE">
        <w:t xml:space="preserve"> usually</w:t>
      </w:r>
      <w:r w:rsidRPr="00AF113B">
        <w:t xml:space="preserve"> be suspended until a Reconnection Requirement is met. The Income Support Payment may then be back paid. Additionally, if the Compulsory Participant:</w:t>
      </w:r>
    </w:p>
    <w:p w14:paraId="468E77D8" w14:textId="2E8CFA3E" w:rsidR="005948F1" w:rsidRPr="00AF113B"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pPr>
      <w:r w:rsidRPr="00AF113B">
        <w:t xml:space="preserve">does not meet their Reconnection Requirement within 4 weeks, </w:t>
      </w:r>
      <w:r w:rsidR="00D51503">
        <w:t>Services Australia</w:t>
      </w:r>
      <w:r w:rsidRPr="00AF113B">
        <w:t xml:space="preserve"> will usually cancel the Participant’s Income Support Payment;</w:t>
      </w:r>
    </w:p>
    <w:p w14:paraId="629879D3" w14:textId="77777777" w:rsidR="005948F1" w:rsidRPr="00AF113B"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pPr>
      <w:r w:rsidRPr="00AF113B">
        <w:t>does not have a Valid Reason for a Mutual Obligation Failure, the Participant will also accrue a Demerit; and</w:t>
      </w:r>
    </w:p>
    <w:p w14:paraId="0E868420" w14:textId="5AE72C32" w:rsidR="005948F1" w:rsidRPr="00AF113B"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pPr>
      <w:r w:rsidRPr="00AF113B">
        <w:t xml:space="preserve">has persistently committed Mutual Obligation Failures (determined largely by the accrual of Demerits) and does not have a Reasonable Excuse, </w:t>
      </w:r>
      <w:r w:rsidR="00D51503">
        <w:t>Services Australia</w:t>
      </w:r>
      <w:r w:rsidRPr="00AF113B">
        <w:t xml:space="preserve">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No Income Support Payments may be paid to the Compulsory Participant for 4 weeks if an Income Support Payment is cancelled where the participant has persistently committed Mutual Obligation Failures.</w:t>
      </w:r>
    </w:p>
    <w:p w14:paraId="38322D8A" w14:textId="2C30E85C" w:rsidR="00EF04E3" w:rsidRPr="00AF113B" w:rsidRDefault="00EF04E3" w:rsidP="00955830">
      <w:pPr>
        <w:pStyle w:val="Heading4"/>
      </w:pPr>
      <w:bookmarkStart w:id="2774" w:name="_Toc510687648"/>
      <w:bookmarkStart w:id="2775" w:name="_Toc528832029"/>
      <w:bookmarkStart w:id="2776" w:name="_Toc531939297"/>
      <w:bookmarkStart w:id="2777" w:name="_Toc30587883"/>
      <w:bookmarkStart w:id="2778" w:name="_Toc59462471"/>
      <w:r w:rsidRPr="00AF113B">
        <w:t xml:space="preserve">Section B3.1 – Mutual Obligation </w:t>
      </w:r>
      <w:bookmarkEnd w:id="2656"/>
      <w:r w:rsidRPr="00AF113B">
        <w:t>Requirements</w:t>
      </w:r>
      <w:bookmarkEnd w:id="2774"/>
      <w:bookmarkEnd w:id="2775"/>
      <w:bookmarkEnd w:id="2776"/>
      <w:bookmarkEnd w:id="2777"/>
      <w:bookmarkEnd w:id="2778"/>
    </w:p>
    <w:p w14:paraId="7809CC4A" w14:textId="77777777" w:rsidR="00EF04E3" w:rsidRPr="00AF113B" w:rsidRDefault="00EF04E3" w:rsidP="0036593F">
      <w:pPr>
        <w:pStyle w:val="StandardClause"/>
      </w:pPr>
      <w:bookmarkStart w:id="2779" w:name="_Toc393289706"/>
      <w:bookmarkStart w:id="2780" w:name="_Toc415224959"/>
      <w:bookmarkStart w:id="2781" w:name="_Toc457551232"/>
      <w:bookmarkStart w:id="2782" w:name="_Toc510687649"/>
      <w:bookmarkStart w:id="2783" w:name="_Toc528832030"/>
      <w:bookmarkStart w:id="2784" w:name="_Toc531939298"/>
      <w:bookmarkStart w:id="2785" w:name="_Toc30587884"/>
      <w:bookmarkStart w:id="2786" w:name="_Toc59462472"/>
      <w:bookmarkStart w:id="2787" w:name="_Toc203364764"/>
      <w:bookmarkStart w:id="2788" w:name="_Toc202959442"/>
      <w:r w:rsidRPr="00AF113B">
        <w:t>Mutual Obligation Requirements</w:t>
      </w:r>
      <w:bookmarkEnd w:id="2779"/>
      <w:bookmarkEnd w:id="2780"/>
      <w:bookmarkEnd w:id="2781"/>
      <w:bookmarkEnd w:id="2782"/>
      <w:bookmarkEnd w:id="2783"/>
      <w:bookmarkEnd w:id="2784"/>
      <w:bookmarkEnd w:id="2785"/>
      <w:bookmarkEnd w:id="2786"/>
    </w:p>
    <w:p w14:paraId="2AEF25D3" w14:textId="77777777" w:rsidR="00EF04E3" w:rsidRPr="00AF113B" w:rsidRDefault="00EF04E3" w:rsidP="0036593F">
      <w:pPr>
        <w:pStyle w:val="StandardSubclause"/>
      </w:pPr>
      <w:r w:rsidRPr="00AF113B">
        <w:t>For each Compulsory Participant, the Provider must:</w:t>
      </w:r>
    </w:p>
    <w:p w14:paraId="338ADBB5" w14:textId="77777777" w:rsidR="00EF04E3" w:rsidRPr="00AF113B" w:rsidRDefault="00EF04E3" w:rsidP="002A44FE">
      <w:pPr>
        <w:pStyle w:val="StandardSubclause"/>
        <w:numPr>
          <w:ilvl w:val="2"/>
          <w:numId w:val="50"/>
        </w:numPr>
      </w:pPr>
      <w:r w:rsidRPr="00AF113B">
        <w:t>ensure that the Participant understands:</w:t>
      </w:r>
    </w:p>
    <w:p w14:paraId="711B703D" w14:textId="77777777" w:rsidR="00EF04E3" w:rsidRPr="00AF113B" w:rsidRDefault="00EF04E3" w:rsidP="002A44FE">
      <w:pPr>
        <w:pStyle w:val="StandardSubclause"/>
        <w:numPr>
          <w:ilvl w:val="3"/>
          <w:numId w:val="50"/>
        </w:numPr>
      </w:pPr>
      <w:r w:rsidRPr="00AF113B">
        <w:t xml:space="preserve">their Mutual Obligation Requirements; </w:t>
      </w:r>
    </w:p>
    <w:p w14:paraId="44ADCAEC" w14:textId="77777777" w:rsidR="00EF04E3" w:rsidRPr="00AF113B" w:rsidRDefault="00EF04E3" w:rsidP="002A44FE">
      <w:pPr>
        <w:pStyle w:val="StandardSubclause"/>
        <w:numPr>
          <w:ilvl w:val="3"/>
          <w:numId w:val="50"/>
        </w:numPr>
      </w:pPr>
      <w:r w:rsidRPr="00AF113B">
        <w:t xml:space="preserve">their personal responsibility to self-report participation against their Mutual Obligation Requirements (unless the Participant is assessed as not being capable of self-reporting under clause 88.1(a)); </w:t>
      </w:r>
    </w:p>
    <w:p w14:paraId="5A4E95D3" w14:textId="77777777" w:rsidR="00EF04E3" w:rsidRPr="00AF113B" w:rsidRDefault="00EF04E3" w:rsidP="002A44FE">
      <w:pPr>
        <w:pStyle w:val="StandardSubclause"/>
        <w:numPr>
          <w:ilvl w:val="3"/>
          <w:numId w:val="50"/>
        </w:numPr>
      </w:pPr>
      <w:r w:rsidRPr="00AF113B">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AF113B" w:rsidRDefault="00EF04E3" w:rsidP="002A44FE">
      <w:pPr>
        <w:pStyle w:val="StandardSubclause"/>
        <w:numPr>
          <w:ilvl w:val="3"/>
          <w:numId w:val="50"/>
        </w:numPr>
      </w:pPr>
      <w:r w:rsidRPr="00AF113B">
        <w:t xml:space="preserve">the consequences for the Participant’s Income Support Payment if the Participant persistently commits Mutual Obligation Failures without a Reasonable Excuse or fails to meet a Reconnection Requirement; </w:t>
      </w:r>
    </w:p>
    <w:p w14:paraId="2ED8F9C3" w14:textId="77777777" w:rsidR="00EF04E3" w:rsidRPr="00AF113B" w:rsidRDefault="00EF04E3" w:rsidP="002A44FE">
      <w:pPr>
        <w:pStyle w:val="StandardSubclause"/>
        <w:numPr>
          <w:ilvl w:val="2"/>
          <w:numId w:val="50"/>
        </w:numPr>
      </w:pPr>
      <w:r w:rsidRPr="00AF113B">
        <w:t xml:space="preserve">assess the Participant’s capability to take personal responsibility for self-reporting in accordance with clause 88.1(a); </w:t>
      </w:r>
    </w:p>
    <w:p w14:paraId="54F26955" w14:textId="77777777" w:rsidR="00EF04E3" w:rsidRPr="00AF113B" w:rsidRDefault="00EF04E3" w:rsidP="002A44FE">
      <w:pPr>
        <w:pStyle w:val="StandardSubclause"/>
        <w:numPr>
          <w:ilvl w:val="2"/>
          <w:numId w:val="50"/>
        </w:numPr>
      </w:pPr>
      <w:r w:rsidRPr="00AF113B">
        <w:lastRenderedPageBreak/>
        <w:t xml:space="preserve">actively monitor and record each Compulsory Participant’s participation against their Mutual Obligation Requirements in accordance with clause 88.1; </w:t>
      </w:r>
    </w:p>
    <w:p w14:paraId="72BFC442" w14:textId="77777777" w:rsidR="00EF04E3" w:rsidRPr="00AF113B" w:rsidRDefault="00EF04E3" w:rsidP="002A44FE">
      <w:pPr>
        <w:pStyle w:val="StandardSubclause"/>
        <w:numPr>
          <w:ilvl w:val="2"/>
          <w:numId w:val="50"/>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2A44FE">
      <w:pPr>
        <w:pStyle w:val="StandardSubclause"/>
        <w:numPr>
          <w:ilvl w:val="2"/>
          <w:numId w:val="50"/>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36593F">
      <w:pPr>
        <w:pStyle w:val="StandardClause"/>
      </w:pPr>
      <w:bookmarkStart w:id="2789" w:name="_Ref496698467"/>
      <w:bookmarkStart w:id="2790" w:name="_Toc510687650"/>
      <w:bookmarkStart w:id="2791" w:name="_Toc528832031"/>
      <w:bookmarkStart w:id="2792" w:name="_Toc531939299"/>
      <w:bookmarkStart w:id="2793" w:name="_Toc30587885"/>
      <w:bookmarkStart w:id="2794" w:name="_Toc59462473"/>
      <w:r w:rsidRPr="00AF113B">
        <w:t>Personal Responsibility and Monitoring</w:t>
      </w:r>
      <w:bookmarkEnd w:id="2789"/>
      <w:bookmarkEnd w:id="2790"/>
      <w:bookmarkEnd w:id="2791"/>
      <w:bookmarkEnd w:id="2792"/>
      <w:bookmarkEnd w:id="2793"/>
      <w:bookmarkEnd w:id="2794"/>
    </w:p>
    <w:p w14:paraId="2F375D50" w14:textId="77777777" w:rsidR="00EF04E3" w:rsidRPr="00AF113B" w:rsidRDefault="00EF04E3" w:rsidP="0036593F">
      <w:pPr>
        <w:pStyle w:val="StandardSubclause"/>
      </w:pPr>
      <w:bookmarkStart w:id="2795" w:name="_Ref498427221"/>
      <w:r w:rsidRPr="00AF113B">
        <w:t>For each Compulsory Participant, the Provider must:</w:t>
      </w:r>
      <w:bookmarkEnd w:id="2795"/>
    </w:p>
    <w:p w14:paraId="7A037FFB" w14:textId="77777777" w:rsidR="00EF04E3" w:rsidRPr="00AF113B" w:rsidRDefault="00EF04E3" w:rsidP="002A44FE">
      <w:pPr>
        <w:pStyle w:val="StandardSubclause"/>
        <w:numPr>
          <w:ilvl w:val="2"/>
          <w:numId w:val="50"/>
        </w:numPr>
      </w:pPr>
      <w:bookmarkStart w:id="2796"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2796"/>
    </w:p>
    <w:p w14:paraId="7351A9AE" w14:textId="77777777" w:rsidR="00EF04E3" w:rsidRPr="00AF113B" w:rsidRDefault="00EF04E3" w:rsidP="002A44FE">
      <w:pPr>
        <w:pStyle w:val="StandardSubclause"/>
        <w:numPr>
          <w:ilvl w:val="2"/>
          <w:numId w:val="50"/>
        </w:numPr>
      </w:pPr>
      <w:bookmarkStart w:id="2797" w:name="_Ref498427261"/>
      <w:r w:rsidRPr="00AF113B">
        <w:t>actively monitor the Participant’s compliance with the Mutual Obligation Requirements, including as specified in clause 88.2.</w:t>
      </w:r>
      <w:bookmarkEnd w:id="2797"/>
    </w:p>
    <w:p w14:paraId="1EE76ED3" w14:textId="77777777" w:rsidR="00EF04E3" w:rsidRPr="00AF113B" w:rsidRDefault="00EF04E3" w:rsidP="0036593F">
      <w:pPr>
        <w:pStyle w:val="StandardSubclause"/>
      </w:pPr>
      <w:bookmarkStart w:id="2798" w:name="_Ref498527221"/>
      <w:r w:rsidRPr="00AF113B">
        <w:t>For each Compulsory Participant, the Provider must:</w:t>
      </w:r>
      <w:bookmarkEnd w:id="2798"/>
      <w:r w:rsidRPr="00AF113B">
        <w:t xml:space="preserve"> </w:t>
      </w:r>
    </w:p>
    <w:p w14:paraId="2F935CCF" w14:textId="77777777" w:rsidR="00EF04E3" w:rsidRPr="00AF113B" w:rsidRDefault="00EF04E3" w:rsidP="002A44FE">
      <w:pPr>
        <w:pStyle w:val="StandardSubclause"/>
        <w:numPr>
          <w:ilvl w:val="2"/>
          <w:numId w:val="50"/>
        </w:numPr>
      </w:pPr>
      <w:r w:rsidRPr="00AF113B">
        <w:t>if the Provider assesses the Participant is capable of self-reporting, confirm the Participant’s self-reporting of; or</w:t>
      </w:r>
    </w:p>
    <w:p w14:paraId="435C47F7" w14:textId="77777777" w:rsidR="00EF04E3" w:rsidRPr="00AF113B" w:rsidRDefault="00EF04E3" w:rsidP="002A44FE">
      <w:pPr>
        <w:pStyle w:val="StandardSubclause"/>
        <w:numPr>
          <w:ilvl w:val="2"/>
          <w:numId w:val="50"/>
        </w:numPr>
      </w:pPr>
      <w:r w:rsidRPr="00AF113B">
        <w:t xml:space="preserve">if the Provider assesses that Participant is not capable of self-reporting, record for the Participant, </w:t>
      </w:r>
    </w:p>
    <w:p w14:paraId="4641B59B" w14:textId="77777777" w:rsidR="00EF04E3" w:rsidRPr="00AF113B" w:rsidRDefault="00EF04E3" w:rsidP="00CD7764">
      <w:pPr>
        <w:pStyle w:val="UnnumberedSubclause"/>
        <w:tabs>
          <w:tab w:val="clear" w:pos="1304"/>
          <w:tab w:val="left" w:pos="1361"/>
        </w:tabs>
      </w:pPr>
      <w:r w:rsidRPr="00AF113B">
        <w:t>participation against each of the Mutual Obligation Requirements scheduled in their Electronic Calendar:</w:t>
      </w:r>
    </w:p>
    <w:p w14:paraId="61E0E435" w14:textId="77777777" w:rsidR="00EF04E3" w:rsidRPr="00AF113B" w:rsidRDefault="00EF04E3" w:rsidP="002A44FE">
      <w:pPr>
        <w:pStyle w:val="StandardSubclause"/>
        <w:numPr>
          <w:ilvl w:val="2"/>
          <w:numId w:val="50"/>
        </w:numPr>
      </w:pPr>
      <w:r w:rsidRPr="00AF113B">
        <w:t>no later than close of business on the day that the Engagement is scheduled to occur in the Participant’s Electronic Calendar; or</w:t>
      </w:r>
    </w:p>
    <w:p w14:paraId="0B9FAA7C" w14:textId="77777777" w:rsidR="00EF04E3" w:rsidRPr="00AF113B" w:rsidRDefault="00EF04E3" w:rsidP="002A44FE">
      <w:pPr>
        <w:pStyle w:val="StandardSubclause"/>
        <w:numPr>
          <w:ilvl w:val="2"/>
          <w:numId w:val="50"/>
        </w:numPr>
      </w:pPr>
      <w:r w:rsidRPr="00AF113B">
        <w:t>as otherwise specified in any Guidelines.</w:t>
      </w:r>
    </w:p>
    <w:p w14:paraId="075C19BD" w14:textId="77777777" w:rsidR="00EF04E3" w:rsidRPr="00AF113B" w:rsidRDefault="00EF04E3" w:rsidP="0036593F">
      <w:pPr>
        <w:pStyle w:val="StandardClause"/>
      </w:pPr>
      <w:bookmarkStart w:id="2799" w:name="_Toc510687651"/>
      <w:bookmarkStart w:id="2800" w:name="_Toc528832032"/>
      <w:bookmarkStart w:id="2801" w:name="_Toc531939300"/>
      <w:bookmarkStart w:id="2802" w:name="_Toc30587886"/>
      <w:bookmarkStart w:id="2803" w:name="_Toc59462474"/>
      <w:r w:rsidRPr="00AF113B">
        <w:t>Active Management of Mutual Obligation Requirements</w:t>
      </w:r>
      <w:bookmarkEnd w:id="2799"/>
      <w:bookmarkEnd w:id="2800"/>
      <w:bookmarkEnd w:id="2801"/>
      <w:bookmarkEnd w:id="2802"/>
      <w:bookmarkEnd w:id="2803"/>
    </w:p>
    <w:p w14:paraId="73540E18" w14:textId="77777777" w:rsidR="00EF04E3" w:rsidRPr="00AF113B" w:rsidRDefault="00EF04E3" w:rsidP="0036593F">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5D5E2802" w:rsidR="00EF04E3" w:rsidRPr="00AF113B" w:rsidRDefault="00EF04E3" w:rsidP="004F31EB">
      <w:pPr>
        <w:pStyle w:val="StandardSubclause"/>
        <w:numPr>
          <w:ilvl w:val="0"/>
          <w:numId w:val="0"/>
        </w:numPr>
        <w:tabs>
          <w:tab w:val="num" w:pos="1798"/>
        </w:tabs>
        <w:ind w:left="1304"/>
      </w:pPr>
      <w:r w:rsidRPr="004F31EB">
        <w:rPr>
          <w:sz w:val="20"/>
          <w:szCs w:val="20"/>
        </w:rPr>
        <w:t>Note: A Compulsory Participant will not commit a Mutual Obligation Failure if the relevant Mutual Obligation Requirement is rescheduled or removed by the Provider in accordance with clause 89.1.</w:t>
      </w:r>
      <w:r w:rsidR="00C703D5" w:rsidRPr="00C703D5">
        <w:rPr>
          <w:sz w:val="20"/>
          <w:szCs w:val="20"/>
        </w:rPr>
        <w:t xml:space="preserve"> </w:t>
      </w:r>
    </w:p>
    <w:p w14:paraId="7527B960" w14:textId="77777777" w:rsidR="00EF04E3" w:rsidRPr="00AF113B" w:rsidRDefault="00EF04E3" w:rsidP="00955830">
      <w:pPr>
        <w:pStyle w:val="Heading4"/>
      </w:pPr>
      <w:bookmarkStart w:id="2804" w:name="_Toc510687652"/>
      <w:bookmarkStart w:id="2805" w:name="_Toc528832033"/>
      <w:bookmarkStart w:id="2806" w:name="_Toc531939301"/>
      <w:bookmarkStart w:id="2807" w:name="_Toc30587887"/>
      <w:bookmarkStart w:id="2808" w:name="_Toc59462475"/>
      <w:r w:rsidRPr="00AF113B">
        <w:t>Section B3.2 – Activities</w:t>
      </w:r>
      <w:bookmarkEnd w:id="2804"/>
      <w:bookmarkEnd w:id="2805"/>
      <w:bookmarkEnd w:id="2806"/>
      <w:bookmarkEnd w:id="2807"/>
      <w:bookmarkEnd w:id="2808"/>
      <w:r w:rsidRPr="00AF113B">
        <w:t xml:space="preserve"> </w:t>
      </w:r>
    </w:p>
    <w:p w14:paraId="0FFF9815" w14:textId="77777777" w:rsidR="00EF04E3" w:rsidRPr="00AF113B" w:rsidRDefault="00EF04E3" w:rsidP="0036593F">
      <w:pPr>
        <w:pStyle w:val="StandardClause"/>
      </w:pPr>
      <w:bookmarkStart w:id="2809" w:name="_Toc415042761"/>
      <w:bookmarkStart w:id="2810" w:name="_Toc415046584"/>
      <w:bookmarkStart w:id="2811" w:name="_Toc415048812"/>
      <w:bookmarkStart w:id="2812" w:name="_Toc415049057"/>
      <w:bookmarkStart w:id="2813" w:name="_Toc415051886"/>
      <w:bookmarkStart w:id="2814" w:name="_Toc393289707"/>
      <w:bookmarkStart w:id="2815" w:name="_Toc398056255"/>
      <w:bookmarkStart w:id="2816" w:name="_Toc398144140"/>
      <w:bookmarkStart w:id="2817" w:name="_Toc415042762"/>
      <w:bookmarkStart w:id="2818" w:name="_Toc415046585"/>
      <w:bookmarkStart w:id="2819" w:name="_Toc415048813"/>
      <w:bookmarkStart w:id="2820" w:name="_Toc415049058"/>
      <w:bookmarkStart w:id="2821" w:name="_Toc415051887"/>
      <w:bookmarkStart w:id="2822" w:name="_Toc414816622"/>
      <w:bookmarkStart w:id="2823" w:name="_Toc415224960"/>
      <w:bookmarkStart w:id="2824" w:name="_Toc457551233"/>
      <w:bookmarkStart w:id="2825" w:name="_Toc510687653"/>
      <w:bookmarkStart w:id="2826" w:name="_Toc528832034"/>
      <w:bookmarkStart w:id="2827" w:name="_Toc531939302"/>
      <w:bookmarkStart w:id="2828" w:name="_Toc30587888"/>
      <w:bookmarkStart w:id="2829" w:name="_Toc59462476"/>
      <w:bookmarkEnd w:id="2787"/>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AF113B">
        <w:t>Activities</w:t>
      </w:r>
      <w:bookmarkEnd w:id="2823"/>
      <w:bookmarkEnd w:id="2824"/>
      <w:bookmarkEnd w:id="2825"/>
      <w:bookmarkEnd w:id="2826"/>
      <w:bookmarkEnd w:id="2827"/>
      <w:bookmarkEnd w:id="2828"/>
      <w:bookmarkEnd w:id="2829"/>
    </w:p>
    <w:p w14:paraId="5B7A0903" w14:textId="77777777" w:rsidR="00EF04E3" w:rsidRPr="00AF113B" w:rsidRDefault="00EF04E3" w:rsidP="0036593F">
      <w:pPr>
        <w:pStyle w:val="StandardSubclause"/>
      </w:pPr>
      <w:bookmarkStart w:id="2830" w:name="_Ref440290606"/>
      <w:bookmarkStart w:id="2831" w:name="_Ref414883764"/>
      <w:r w:rsidRPr="00AF113B">
        <w:t>The Provider must, in accordance with any Guidelines, ensure that:</w:t>
      </w:r>
      <w:bookmarkEnd w:id="2830"/>
    </w:p>
    <w:p w14:paraId="73B89872" w14:textId="77777777" w:rsidR="00EF04E3" w:rsidRPr="00AF113B" w:rsidRDefault="00EF04E3" w:rsidP="002A44FE">
      <w:pPr>
        <w:pStyle w:val="StandardSubclause"/>
        <w:numPr>
          <w:ilvl w:val="2"/>
          <w:numId w:val="50"/>
        </w:numPr>
      </w:pPr>
      <w:r w:rsidRPr="00AF113B">
        <w:t>each Participant participates in Activities that</w:t>
      </w:r>
      <w:bookmarkStart w:id="2832" w:name="_Ref431375748"/>
      <w:r w:rsidRPr="00AF113B">
        <w:t>:</w:t>
      </w:r>
    </w:p>
    <w:p w14:paraId="0BBD3DE3" w14:textId="77777777" w:rsidR="00EF04E3" w:rsidRPr="00AF113B" w:rsidRDefault="00EF04E3" w:rsidP="002A44FE">
      <w:pPr>
        <w:pStyle w:val="StandardSubclause"/>
        <w:numPr>
          <w:ilvl w:val="3"/>
          <w:numId w:val="50"/>
        </w:numPr>
      </w:pPr>
      <w:r w:rsidRPr="00AF113B">
        <w:t>are in accordance with their Participation Plan;</w:t>
      </w:r>
    </w:p>
    <w:p w14:paraId="75FBD34D" w14:textId="77777777" w:rsidR="00EF04E3" w:rsidRPr="00AF113B" w:rsidRDefault="00EF04E3" w:rsidP="002A44FE">
      <w:pPr>
        <w:pStyle w:val="StandardSubclause"/>
        <w:numPr>
          <w:ilvl w:val="3"/>
          <w:numId w:val="50"/>
        </w:numPr>
      </w:pPr>
      <w:r w:rsidRPr="00AF113B">
        <w:t xml:space="preserve">help the Participant achieve their Education and Employment goals; and </w:t>
      </w:r>
    </w:p>
    <w:p w14:paraId="58E626C2" w14:textId="77777777" w:rsidR="00EF04E3" w:rsidRPr="00AF113B" w:rsidRDefault="00EF04E3" w:rsidP="002A44FE">
      <w:pPr>
        <w:pStyle w:val="StandardSubclause"/>
        <w:numPr>
          <w:ilvl w:val="3"/>
          <w:numId w:val="50"/>
        </w:numPr>
      </w:pPr>
      <w:r w:rsidRPr="00AF113B">
        <w:lastRenderedPageBreak/>
        <w:t>take into account their individual and family circumstances; and</w:t>
      </w:r>
      <w:bookmarkEnd w:id="2832"/>
    </w:p>
    <w:p w14:paraId="1069CF00" w14:textId="77777777" w:rsidR="00EF04E3" w:rsidRPr="00AF113B" w:rsidRDefault="00EF04E3" w:rsidP="002A44FE">
      <w:pPr>
        <w:pStyle w:val="StandardSubclause"/>
        <w:numPr>
          <w:ilvl w:val="2"/>
          <w:numId w:val="50"/>
        </w:numPr>
      </w:pPr>
      <w:r w:rsidRPr="00AF113B">
        <w:t>Activities made available to Participants include those described in its tender response to the request for tender for this Deed.</w:t>
      </w:r>
    </w:p>
    <w:p w14:paraId="4636E367" w14:textId="4539F17D" w:rsidR="00EF04E3" w:rsidRPr="00AF113B" w:rsidRDefault="00EF04E3" w:rsidP="004F31EB">
      <w:pPr>
        <w:pStyle w:val="StandardSubclause"/>
        <w:numPr>
          <w:ilvl w:val="0"/>
          <w:numId w:val="0"/>
        </w:numPr>
        <w:tabs>
          <w:tab w:val="num" w:pos="1798"/>
        </w:tabs>
        <w:ind w:left="1304"/>
      </w:pPr>
      <w:r w:rsidRPr="004F31EB">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4F31EB">
        <w:rPr>
          <w:sz w:val="20"/>
          <w:szCs w:val="20"/>
        </w:rPr>
        <w:t>not make an Excluded Referral.</w:t>
      </w:r>
      <w:r w:rsidR="00C703D5" w:rsidRPr="00C703D5">
        <w:rPr>
          <w:sz w:val="20"/>
          <w:szCs w:val="20"/>
        </w:rPr>
        <w:t xml:space="preserve"> </w:t>
      </w:r>
    </w:p>
    <w:p w14:paraId="42BECD4B" w14:textId="77777777" w:rsidR="00EF04E3" w:rsidRPr="00AF113B" w:rsidRDefault="00EF04E3" w:rsidP="0036593F">
      <w:pPr>
        <w:pStyle w:val="StandardSubclause"/>
      </w:pPr>
      <w:bookmarkStart w:id="2833" w:name="_Ref414883799"/>
      <w:bookmarkStart w:id="2834" w:name="_Ref397611380"/>
      <w:bookmarkEnd w:id="2831"/>
      <w:r w:rsidRPr="00AF113B">
        <w:t>Subject to this Deed including any Guidelines, the Provider must provide, Broker, Purchase or arrange Activities for the purposes of clause 90.1.</w:t>
      </w:r>
      <w:bookmarkEnd w:id="2833"/>
    </w:p>
    <w:p w14:paraId="2CD69F26" w14:textId="77777777" w:rsidR="00EF04E3" w:rsidRPr="00AF113B" w:rsidRDefault="00EF04E3" w:rsidP="0036593F">
      <w:pPr>
        <w:pStyle w:val="StandardSubclause"/>
      </w:pPr>
      <w:bookmarkStart w:id="2835" w:name="_Ref414964981"/>
      <w:r w:rsidRPr="00AF113B">
        <w:t>In complying with clauses 90.1 and 90.2, the Provider must give priority to Compulsory Participants over Voluntary Participants and Intensive Stream Volunteers (where the Provider provides Intensive Stream Services).</w:t>
      </w:r>
      <w:bookmarkEnd w:id="2835"/>
    </w:p>
    <w:bookmarkEnd w:id="2834"/>
    <w:p w14:paraId="40A433AB" w14:textId="77777777" w:rsidR="00EF04E3" w:rsidRPr="00AF113B" w:rsidRDefault="00EF04E3" w:rsidP="0036593F">
      <w:pPr>
        <w:pStyle w:val="StandardSubclause"/>
      </w:pPr>
      <w:r w:rsidRPr="00AF113B">
        <w:t>For the purposes of clauses 90.1 to 90.3, the Provider may, in accordance with any Guidelines:</w:t>
      </w:r>
    </w:p>
    <w:p w14:paraId="765F102B" w14:textId="22D69761" w:rsidR="00EF04E3" w:rsidRPr="00AF113B" w:rsidRDefault="00EF04E3" w:rsidP="002A44FE">
      <w:pPr>
        <w:pStyle w:val="StandardSubclause"/>
        <w:numPr>
          <w:ilvl w:val="2"/>
          <w:numId w:val="50"/>
        </w:numPr>
      </w:pPr>
      <w:r w:rsidRPr="00AF113B">
        <w:t>provide the Activities itself</w:t>
      </w:r>
      <w:r w:rsidR="00734286">
        <w:t>, except for Launch into Work Placements</w:t>
      </w:r>
      <w:r w:rsidRPr="00AF113B">
        <w:t xml:space="preserve">; </w:t>
      </w:r>
    </w:p>
    <w:p w14:paraId="37FC34C9" w14:textId="77777777" w:rsidR="00EF04E3" w:rsidRPr="00AF113B" w:rsidRDefault="00EF04E3" w:rsidP="002A44FE">
      <w:pPr>
        <w:pStyle w:val="StandardSubclause"/>
        <w:numPr>
          <w:ilvl w:val="2"/>
          <w:numId w:val="50"/>
        </w:numPr>
      </w:pPr>
      <w:r w:rsidRPr="00AF113B">
        <w:t>Broker or Purchase the Activities with, or from, an Activity Host Organisation; or</w:t>
      </w:r>
    </w:p>
    <w:p w14:paraId="6181E3E6" w14:textId="77777777" w:rsidR="00EF04E3" w:rsidRPr="00AF113B" w:rsidRDefault="00EF04E3" w:rsidP="002A44FE">
      <w:pPr>
        <w:pStyle w:val="StandardSubclause"/>
        <w:numPr>
          <w:ilvl w:val="2"/>
          <w:numId w:val="50"/>
        </w:numPr>
      </w:pPr>
      <w:r w:rsidRPr="00AF113B">
        <w:t>arrange Activities for Participants.</w:t>
      </w:r>
    </w:p>
    <w:p w14:paraId="4F10E970" w14:textId="77777777" w:rsidR="00EF04E3" w:rsidRPr="00AF113B" w:rsidRDefault="00EF04E3" w:rsidP="007C63BB">
      <w:pPr>
        <w:pStyle w:val="StandardSubclause"/>
      </w:pPr>
      <w:r w:rsidRPr="00AF113B">
        <w:t>Where the Provider:</w:t>
      </w:r>
    </w:p>
    <w:p w14:paraId="56D84354" w14:textId="77777777" w:rsidR="00EF04E3" w:rsidRPr="00AF113B" w:rsidRDefault="00EF04E3" w:rsidP="002A44FE">
      <w:pPr>
        <w:pStyle w:val="StandardSubclause"/>
        <w:numPr>
          <w:ilvl w:val="2"/>
          <w:numId w:val="50"/>
        </w:numPr>
      </w:pPr>
      <w:bookmarkStart w:id="2836" w:name="_Ref394908272"/>
      <w:r w:rsidRPr="00AF113B">
        <w:t>Brokers an Activity, it must do so under an Activity Host Organisation Agreement and such an agreement is not a Subcontract; and</w:t>
      </w:r>
      <w:bookmarkEnd w:id="2836"/>
    </w:p>
    <w:p w14:paraId="419BDEF5" w14:textId="77777777" w:rsidR="00EF04E3" w:rsidRPr="00AF113B" w:rsidRDefault="00EF04E3" w:rsidP="002A44FE">
      <w:pPr>
        <w:pStyle w:val="StandardSubclause"/>
        <w:numPr>
          <w:ilvl w:val="2"/>
          <w:numId w:val="50"/>
        </w:numPr>
      </w:pPr>
      <w:r w:rsidRPr="00AF113B">
        <w:t>Purchases an Activity, it must, as relevant to the particular arrangement, do so under:</w:t>
      </w:r>
    </w:p>
    <w:p w14:paraId="13C536FF" w14:textId="77777777" w:rsidR="00EF04E3" w:rsidRPr="00AF113B" w:rsidRDefault="00EF04E3" w:rsidP="002A44FE">
      <w:pPr>
        <w:pStyle w:val="StandardSubclause"/>
        <w:numPr>
          <w:ilvl w:val="3"/>
          <w:numId w:val="50"/>
        </w:numPr>
      </w:pPr>
      <w:r w:rsidRPr="00AF113B">
        <w:t>a Subcontract and comply with clause 42; or</w:t>
      </w:r>
    </w:p>
    <w:p w14:paraId="0FDB8DE3" w14:textId="463A9C9D" w:rsidR="00EF04E3" w:rsidRPr="00AF113B" w:rsidRDefault="00EF04E3" w:rsidP="002A44FE">
      <w:pPr>
        <w:pStyle w:val="StandardSubclause"/>
        <w:numPr>
          <w:ilvl w:val="3"/>
          <w:numId w:val="50"/>
        </w:numPr>
      </w:pPr>
      <w:r w:rsidRPr="00AF113B">
        <w:t>an Activity</w:t>
      </w:r>
      <w:r w:rsidR="00734286">
        <w:t xml:space="preserve"> Host Organisation Agreement;</w:t>
      </w:r>
    </w:p>
    <w:p w14:paraId="42662AB3" w14:textId="77777777" w:rsidR="00734286" w:rsidRDefault="00734286" w:rsidP="002A44FE">
      <w:pPr>
        <w:pStyle w:val="StandardSubclause"/>
        <w:numPr>
          <w:ilvl w:val="2"/>
          <w:numId w:val="50"/>
        </w:numPr>
      </w:pPr>
      <w:r>
        <w:t xml:space="preserve">subject to clause 90.5(d), </w:t>
      </w:r>
      <w:r w:rsidR="00EF04E3" w:rsidRPr="00AF113B">
        <w:t>arranges Activities for Participants, it does not need to do so under a formal agreement, except for Work Experience (Other) Placements and any other Activities as specified in any Guidelines</w:t>
      </w:r>
      <w:r>
        <w:t>; or</w:t>
      </w:r>
    </w:p>
    <w:p w14:paraId="74DEE83F" w14:textId="6B6A752A" w:rsidR="00EF04E3" w:rsidRPr="00AF113B" w:rsidRDefault="00734286" w:rsidP="002A44FE">
      <w:pPr>
        <w:pStyle w:val="StandardSubclause"/>
        <w:numPr>
          <w:ilvl w:val="2"/>
          <w:numId w:val="50"/>
        </w:numPr>
      </w:pPr>
      <w:r>
        <w:t>provides an Activity itself, it must do so in accordance with any Guidelines</w:t>
      </w:r>
      <w:r w:rsidR="00EF04E3" w:rsidRPr="00AF113B">
        <w:t>.</w:t>
      </w:r>
    </w:p>
    <w:p w14:paraId="2680AE3A" w14:textId="77777777" w:rsidR="00EF04E3" w:rsidRPr="00AF113B" w:rsidRDefault="00EF04E3" w:rsidP="0036593F">
      <w:pPr>
        <w:pStyle w:val="StandardSubclause"/>
      </w:pPr>
      <w:r w:rsidRPr="00AF113B">
        <w:t>Any Activity Host Organisation or other Subcontractor that provides Services directly in relation to an Activity under a Subcontract with the Provider is deemed to be an approved Subcontractor for the purposes of clause 42.1 in relation to those Services.</w:t>
      </w:r>
    </w:p>
    <w:p w14:paraId="31A8ABEE" w14:textId="77777777" w:rsidR="00EF04E3" w:rsidRPr="00AF113B" w:rsidRDefault="00EF04E3" w:rsidP="0036593F">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36593F">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2A44FE">
      <w:pPr>
        <w:pStyle w:val="StandardSubclause"/>
        <w:numPr>
          <w:ilvl w:val="2"/>
          <w:numId w:val="50"/>
        </w:numPr>
      </w:pPr>
      <w:r w:rsidRPr="00AF113B">
        <w:t>relevant Activities, including referrals to and placements in Activities; and</w:t>
      </w:r>
    </w:p>
    <w:p w14:paraId="3A6BFC9A" w14:textId="77777777" w:rsidR="00EF04E3" w:rsidRPr="00AF113B" w:rsidRDefault="00EF04E3" w:rsidP="002A44FE">
      <w:pPr>
        <w:pStyle w:val="StandardSubclause"/>
        <w:numPr>
          <w:ilvl w:val="2"/>
          <w:numId w:val="50"/>
        </w:numPr>
      </w:pPr>
      <w:r w:rsidRPr="00AF113B">
        <w:t>any other information as specified in any Guidelines.</w:t>
      </w:r>
    </w:p>
    <w:p w14:paraId="5BC67AFB" w14:textId="77777777" w:rsidR="00EF04E3" w:rsidRPr="00AF113B" w:rsidRDefault="00EF04E3" w:rsidP="0036593F">
      <w:pPr>
        <w:pStyle w:val="StandardClause"/>
      </w:pPr>
      <w:bookmarkStart w:id="2837" w:name="_Toc414816624"/>
      <w:bookmarkStart w:id="2838" w:name="_Toc414985740"/>
      <w:bookmarkStart w:id="2839" w:name="_Toc415042764"/>
      <w:bookmarkStart w:id="2840" w:name="_Toc415046587"/>
      <w:bookmarkStart w:id="2841" w:name="_Toc415048815"/>
      <w:bookmarkStart w:id="2842" w:name="_Toc415049060"/>
      <w:bookmarkStart w:id="2843" w:name="_Toc415051889"/>
      <w:bookmarkStart w:id="2844" w:name="_Toc413049730"/>
      <w:bookmarkStart w:id="2845" w:name="_Toc414816625"/>
      <w:bookmarkStart w:id="2846" w:name="_Toc414985741"/>
      <w:bookmarkStart w:id="2847" w:name="_Toc415042765"/>
      <w:bookmarkStart w:id="2848" w:name="_Toc415046588"/>
      <w:bookmarkStart w:id="2849" w:name="_Toc415048816"/>
      <w:bookmarkStart w:id="2850" w:name="_Toc415049061"/>
      <w:bookmarkStart w:id="2851" w:name="_Toc415051890"/>
      <w:bookmarkStart w:id="2852" w:name="_Toc398056257"/>
      <w:bookmarkStart w:id="2853" w:name="_Toc398144142"/>
      <w:bookmarkStart w:id="2854" w:name="_Toc398056258"/>
      <w:bookmarkStart w:id="2855" w:name="_Toc398144143"/>
      <w:bookmarkStart w:id="2856" w:name="_Toc398056259"/>
      <w:bookmarkStart w:id="2857" w:name="_Toc398144144"/>
      <w:bookmarkStart w:id="2858" w:name="_Toc398056260"/>
      <w:bookmarkStart w:id="2859" w:name="_Toc398144145"/>
      <w:bookmarkStart w:id="2860" w:name="_Toc398056261"/>
      <w:bookmarkStart w:id="2861" w:name="_Toc398144146"/>
      <w:bookmarkStart w:id="2862" w:name="_Toc398056262"/>
      <w:bookmarkStart w:id="2863" w:name="_Toc398144147"/>
      <w:bookmarkStart w:id="2864" w:name="_Toc398056263"/>
      <w:bookmarkStart w:id="2865" w:name="_Toc398144148"/>
      <w:bookmarkStart w:id="2866" w:name="_Toc398056264"/>
      <w:bookmarkStart w:id="2867" w:name="_Toc398144149"/>
      <w:bookmarkStart w:id="2868" w:name="_Toc394927577"/>
      <w:bookmarkStart w:id="2869" w:name="_Toc394927812"/>
      <w:bookmarkStart w:id="2870" w:name="_Toc394932803"/>
      <w:bookmarkStart w:id="2871" w:name="_Toc394991941"/>
      <w:bookmarkStart w:id="2872" w:name="_Toc394992196"/>
      <w:bookmarkStart w:id="2873" w:name="_Toc394992451"/>
      <w:bookmarkStart w:id="2874" w:name="_Toc394992707"/>
      <w:bookmarkStart w:id="2875" w:name="_Toc395173965"/>
      <w:bookmarkStart w:id="2876" w:name="_Toc395204541"/>
      <w:bookmarkStart w:id="2877" w:name="_Toc397002033"/>
      <w:bookmarkStart w:id="2878" w:name="_Toc398056272"/>
      <w:bookmarkStart w:id="2879" w:name="_Toc398144157"/>
      <w:bookmarkStart w:id="2880" w:name="_Toc394677909"/>
      <w:bookmarkStart w:id="2881" w:name="_Toc394680677"/>
      <w:bookmarkStart w:id="2882" w:name="_Toc394927579"/>
      <w:bookmarkStart w:id="2883" w:name="_Toc394927814"/>
      <w:bookmarkStart w:id="2884" w:name="_Toc394932805"/>
      <w:bookmarkStart w:id="2885" w:name="_Toc394991943"/>
      <w:bookmarkStart w:id="2886" w:name="_Toc394992198"/>
      <w:bookmarkStart w:id="2887" w:name="_Toc394992453"/>
      <w:bookmarkStart w:id="2888" w:name="_Toc394992709"/>
      <w:bookmarkStart w:id="2889" w:name="_Toc395173967"/>
      <w:bookmarkStart w:id="2890" w:name="_Toc395204543"/>
      <w:bookmarkStart w:id="2891" w:name="_Toc394677910"/>
      <w:bookmarkStart w:id="2892" w:name="_Toc394680678"/>
      <w:bookmarkStart w:id="2893" w:name="_Toc394927580"/>
      <w:bookmarkStart w:id="2894" w:name="_Toc394927815"/>
      <w:bookmarkStart w:id="2895" w:name="_Toc394932806"/>
      <w:bookmarkStart w:id="2896" w:name="_Toc394991944"/>
      <w:bookmarkStart w:id="2897" w:name="_Toc394992199"/>
      <w:bookmarkStart w:id="2898" w:name="_Toc394992454"/>
      <w:bookmarkStart w:id="2899" w:name="_Toc394992710"/>
      <w:bookmarkStart w:id="2900" w:name="_Toc395173968"/>
      <w:bookmarkStart w:id="2901" w:name="_Toc395204544"/>
      <w:bookmarkStart w:id="2902" w:name="_Toc395267741"/>
      <w:bookmarkStart w:id="2903" w:name="_Toc395267994"/>
      <w:bookmarkStart w:id="2904" w:name="_Toc395280836"/>
      <w:bookmarkStart w:id="2905" w:name="_Toc395281088"/>
      <w:bookmarkStart w:id="2906" w:name="_Toc395281340"/>
      <w:bookmarkStart w:id="2907" w:name="_Toc395282052"/>
      <w:bookmarkStart w:id="2908" w:name="_Toc395282304"/>
      <w:bookmarkStart w:id="2909" w:name="_Toc395282556"/>
      <w:bookmarkStart w:id="2910" w:name="_Toc395282808"/>
      <w:bookmarkStart w:id="2911" w:name="_Toc395283060"/>
      <w:bookmarkStart w:id="2912" w:name="_Ref495679532"/>
      <w:bookmarkStart w:id="2913" w:name="_Toc510687654"/>
      <w:bookmarkStart w:id="2914" w:name="_Toc528832035"/>
      <w:bookmarkStart w:id="2915" w:name="_Toc531939303"/>
      <w:bookmarkStart w:id="2916" w:name="_Toc30587889"/>
      <w:bookmarkStart w:id="2917" w:name="_Toc59462477"/>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AF113B">
        <w:t>Work Experience (Other) Placements</w:t>
      </w:r>
      <w:bookmarkEnd w:id="2912"/>
      <w:bookmarkEnd w:id="2913"/>
      <w:bookmarkEnd w:id="2914"/>
      <w:bookmarkEnd w:id="2915"/>
      <w:bookmarkEnd w:id="2916"/>
      <w:bookmarkEnd w:id="2917"/>
    </w:p>
    <w:p w14:paraId="6868E39F" w14:textId="77777777" w:rsidR="00EF04E3" w:rsidRPr="00AF113B" w:rsidRDefault="00EF04E3" w:rsidP="0036593F">
      <w:pPr>
        <w:pStyle w:val="StandardSubclause"/>
      </w:pPr>
      <w:bookmarkStart w:id="2918" w:name="_Ref397612859"/>
      <w:r w:rsidRPr="00AF113B">
        <w:t>Where the Provider places an eligible Participant into a Work Experience (Other) Placement, the Provider must, prior to the Participant starting that Work Experience (Other) Placement, ensure that:</w:t>
      </w:r>
      <w:bookmarkEnd w:id="2918"/>
    </w:p>
    <w:p w14:paraId="1AF12EF2" w14:textId="77777777" w:rsidR="00EF04E3" w:rsidRPr="00AF113B" w:rsidRDefault="00EF04E3" w:rsidP="002A44FE">
      <w:pPr>
        <w:pStyle w:val="StandardSubclause"/>
        <w:numPr>
          <w:ilvl w:val="2"/>
          <w:numId w:val="50"/>
        </w:numPr>
      </w:pPr>
      <w:r w:rsidRPr="00AF113B">
        <w:lastRenderedPageBreak/>
        <w:t>the Participant; and</w:t>
      </w:r>
    </w:p>
    <w:p w14:paraId="31A2A7C5" w14:textId="77777777" w:rsidR="00EF04E3" w:rsidRPr="00AF113B" w:rsidRDefault="00EF04E3" w:rsidP="002A44FE">
      <w:pPr>
        <w:pStyle w:val="StandardSubclause"/>
        <w:numPr>
          <w:ilvl w:val="2"/>
          <w:numId w:val="50"/>
        </w:numPr>
      </w:pPr>
      <w:r w:rsidRPr="00AF113B">
        <w:t>the Activity Host Organisation,</w:t>
      </w:r>
    </w:p>
    <w:p w14:paraId="480B10B3" w14:textId="77777777" w:rsidR="00EF04E3" w:rsidRPr="00AF113B" w:rsidRDefault="00EF04E3" w:rsidP="00CD7764">
      <w:pPr>
        <w:pStyle w:val="UnnumberedSubclause"/>
        <w:tabs>
          <w:tab w:val="clear" w:pos="1304"/>
          <w:tab w:val="left" w:pos="1361"/>
        </w:tabs>
      </w:pPr>
      <w:r w:rsidRPr="00AF113B">
        <w:t>have signed an agreement as specified by the Department in any Guidelines.</w:t>
      </w:r>
    </w:p>
    <w:p w14:paraId="6B8C7E96" w14:textId="77777777" w:rsidR="00EF04E3" w:rsidRPr="00AF113B" w:rsidRDefault="00EF04E3" w:rsidP="0036593F">
      <w:pPr>
        <w:pStyle w:val="StandardClause"/>
      </w:pPr>
      <w:bookmarkStart w:id="2919" w:name="_Ref498003773"/>
      <w:bookmarkStart w:id="2920" w:name="_Toc510687655"/>
      <w:bookmarkStart w:id="2921" w:name="_Toc528832036"/>
      <w:bookmarkStart w:id="2922" w:name="_Toc531939304"/>
      <w:bookmarkStart w:id="2923" w:name="_Toc30587890"/>
      <w:bookmarkStart w:id="2924" w:name="_Toc59462478"/>
      <w:r w:rsidRPr="00AF113B">
        <w:t>Launch into Work Placements</w:t>
      </w:r>
      <w:bookmarkEnd w:id="2919"/>
      <w:bookmarkEnd w:id="2920"/>
      <w:bookmarkEnd w:id="2921"/>
      <w:bookmarkEnd w:id="2922"/>
      <w:bookmarkEnd w:id="2923"/>
      <w:bookmarkEnd w:id="2924"/>
    </w:p>
    <w:p w14:paraId="07E13F59" w14:textId="77777777" w:rsidR="00EF04E3" w:rsidRPr="00AF113B" w:rsidRDefault="00EF04E3" w:rsidP="0036593F">
      <w:pPr>
        <w:pStyle w:val="StandardSubclause"/>
      </w:pPr>
      <w:r w:rsidRPr="00AF113B">
        <w:t>Subject to clause 92.2, the Provider may arrange Launch into Work Placements for:</w:t>
      </w:r>
    </w:p>
    <w:p w14:paraId="674800BD" w14:textId="77777777" w:rsidR="00EF04E3" w:rsidRPr="00AF113B" w:rsidRDefault="00EF04E3" w:rsidP="002A44FE">
      <w:pPr>
        <w:pStyle w:val="StandardSubclause"/>
        <w:numPr>
          <w:ilvl w:val="2"/>
          <w:numId w:val="50"/>
        </w:numPr>
      </w:pPr>
      <w:r w:rsidRPr="00AF113B">
        <w:t>eligible Compulsory Participants; and</w:t>
      </w:r>
    </w:p>
    <w:p w14:paraId="50513078" w14:textId="77777777" w:rsidR="00EF04E3" w:rsidRPr="00AF113B" w:rsidRDefault="00EF04E3" w:rsidP="002A44FE">
      <w:pPr>
        <w:pStyle w:val="StandardSubclause"/>
        <w:numPr>
          <w:ilvl w:val="2"/>
          <w:numId w:val="50"/>
        </w:numPr>
      </w:pPr>
      <w:r w:rsidRPr="00AF113B">
        <w:t xml:space="preserve">other eligible Participants, </w:t>
      </w:r>
    </w:p>
    <w:p w14:paraId="55BD5551" w14:textId="77777777" w:rsidR="00EF04E3" w:rsidRPr="00AF113B" w:rsidRDefault="00EF04E3" w:rsidP="00CD7764">
      <w:pPr>
        <w:pStyle w:val="UnnumberedSubclause"/>
        <w:tabs>
          <w:tab w:val="clear" w:pos="1304"/>
          <w:tab w:val="left" w:pos="1361"/>
        </w:tabs>
      </w:pPr>
      <w:r w:rsidRPr="00AF113B">
        <w:t>but only:</w:t>
      </w:r>
    </w:p>
    <w:p w14:paraId="5B7EE994" w14:textId="77777777" w:rsidR="00EF04E3" w:rsidRPr="00AF113B" w:rsidRDefault="00EF04E3" w:rsidP="002A44FE">
      <w:pPr>
        <w:pStyle w:val="StandardSubclause"/>
        <w:numPr>
          <w:ilvl w:val="2"/>
          <w:numId w:val="50"/>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2A44FE">
      <w:pPr>
        <w:pStyle w:val="StandardSubclause"/>
        <w:numPr>
          <w:ilvl w:val="2"/>
          <w:numId w:val="50"/>
        </w:numPr>
      </w:pPr>
      <w:r w:rsidRPr="00AF113B">
        <w:t>in accordance with any Guidelines.</w:t>
      </w:r>
    </w:p>
    <w:p w14:paraId="0ACDB9C2" w14:textId="77777777" w:rsidR="00EF04E3" w:rsidRPr="00AF113B" w:rsidRDefault="00EF04E3" w:rsidP="0036593F">
      <w:pPr>
        <w:pStyle w:val="StandardSubclause"/>
      </w:pPr>
      <w:bookmarkStart w:id="2925" w:name="_Ref497378619"/>
      <w:r w:rsidRPr="00AF113B">
        <w:t>The Provider must, in accordance with any Guidelines:</w:t>
      </w:r>
      <w:bookmarkEnd w:id="2925"/>
    </w:p>
    <w:p w14:paraId="115C018D" w14:textId="77777777" w:rsidR="00EF04E3" w:rsidRPr="00AF113B" w:rsidRDefault="00EF04E3" w:rsidP="002A44FE">
      <w:pPr>
        <w:pStyle w:val="StandardSubclause"/>
        <w:numPr>
          <w:ilvl w:val="2"/>
          <w:numId w:val="50"/>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2A44FE">
      <w:pPr>
        <w:pStyle w:val="StandardSubclause"/>
        <w:numPr>
          <w:ilvl w:val="2"/>
          <w:numId w:val="50"/>
        </w:numPr>
      </w:pPr>
      <w:r w:rsidRPr="00AF113B">
        <w:t xml:space="preserve">refer suitable Participants to the Launch into Work Placement. </w:t>
      </w:r>
    </w:p>
    <w:p w14:paraId="479320D5" w14:textId="77777777" w:rsidR="00EF04E3" w:rsidRPr="00AF113B" w:rsidRDefault="00EF04E3" w:rsidP="0036593F">
      <w:pPr>
        <w:pStyle w:val="StandardSubclause"/>
      </w:pPr>
      <w:r w:rsidRPr="00AF113B">
        <w:t>For each Participant that the Provider refers to a Launch into Work Placement, the Provider must:</w:t>
      </w:r>
    </w:p>
    <w:p w14:paraId="725F5435" w14:textId="77777777" w:rsidR="00EF04E3" w:rsidRPr="00AF113B" w:rsidRDefault="00EF04E3" w:rsidP="002A44FE">
      <w:pPr>
        <w:pStyle w:val="StandardSubclause"/>
        <w:numPr>
          <w:ilvl w:val="2"/>
          <w:numId w:val="50"/>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2A44FE">
      <w:pPr>
        <w:pStyle w:val="StandardSubclause"/>
        <w:numPr>
          <w:ilvl w:val="2"/>
          <w:numId w:val="50"/>
        </w:numPr>
      </w:pPr>
      <w:r w:rsidRPr="00AF113B">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36593F">
      <w:pPr>
        <w:pStyle w:val="StandardSubclause"/>
      </w:pPr>
      <w:r w:rsidRPr="00AF113B">
        <w:t>The Provider must:</w:t>
      </w:r>
    </w:p>
    <w:p w14:paraId="399DB78A" w14:textId="77777777" w:rsidR="00EF04E3" w:rsidRPr="00AF113B" w:rsidRDefault="00EF04E3" w:rsidP="002A44FE">
      <w:pPr>
        <w:pStyle w:val="StandardSubclause"/>
        <w:numPr>
          <w:ilvl w:val="2"/>
          <w:numId w:val="50"/>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2A44FE">
      <w:pPr>
        <w:pStyle w:val="StandardSubclause"/>
        <w:numPr>
          <w:ilvl w:val="2"/>
          <w:numId w:val="50"/>
        </w:numPr>
      </w:pPr>
      <w:r w:rsidRPr="00AF113B">
        <w:t>promote, deal with enquiries, manage and report on Launch into Work, in accordance with any Guidelines.</w:t>
      </w:r>
    </w:p>
    <w:p w14:paraId="267CA3DD" w14:textId="2BE2785C" w:rsidR="00EF04E3" w:rsidRPr="00AF113B" w:rsidRDefault="00EF04E3" w:rsidP="006E693C">
      <w:pPr>
        <w:pStyle w:val="StandardClause"/>
        <w:numPr>
          <w:ilvl w:val="0"/>
          <w:numId w:val="0"/>
        </w:numPr>
        <w:ind w:left="510" w:hanging="510"/>
      </w:pPr>
      <w:bookmarkStart w:id="2926" w:name="_Toc30587891"/>
      <w:bookmarkStart w:id="2927" w:name="_Toc528832037"/>
      <w:bookmarkStart w:id="2928" w:name="_Toc531939305"/>
      <w:bookmarkStart w:id="2929" w:name="_Toc59462479"/>
      <w:r w:rsidRPr="006E693C">
        <w:rPr>
          <w:sz w:val="24"/>
        </w:rPr>
        <w:t xml:space="preserve">92A. </w:t>
      </w:r>
      <w:r w:rsidRPr="00AF113B">
        <w:tab/>
        <w:t>Regional Employment Trials</w:t>
      </w:r>
      <w:bookmarkStart w:id="2930" w:name="_Toc531939306"/>
      <w:bookmarkEnd w:id="2926"/>
      <w:bookmarkEnd w:id="2927"/>
      <w:bookmarkEnd w:id="2928"/>
      <w:bookmarkEnd w:id="2929"/>
    </w:p>
    <w:p w14:paraId="483A775C" w14:textId="77777777" w:rsidR="00EF04E3" w:rsidRPr="00AF113B" w:rsidRDefault="00EF04E3" w:rsidP="000C360F">
      <w:pPr>
        <w:pStyle w:val="SubclausewithAlphaafternumber"/>
        <w:rPr>
          <w:b/>
        </w:rPr>
      </w:pPr>
      <w:r w:rsidRPr="00AF113B">
        <w:t>92A.1</w:t>
      </w:r>
      <w:r w:rsidRPr="00AF113B">
        <w:tab/>
        <w:t>Subject to clause 92A.2, the Provider may, in accordance with any Guidelines, arrange RET Activities, or provide RET Activities if they are a RET Grant Recipient, for eligible Participants.</w:t>
      </w:r>
      <w:bookmarkEnd w:id="2930"/>
    </w:p>
    <w:p w14:paraId="0601F0C6" w14:textId="77777777" w:rsidR="00EF04E3" w:rsidRPr="00AF113B" w:rsidRDefault="00EF04E3" w:rsidP="0052343B">
      <w:pPr>
        <w:pStyle w:val="SubclausewithAlphaafternumber"/>
      </w:pPr>
      <w:r w:rsidRPr="00AF113B">
        <w:t xml:space="preserve">92A.2 </w:t>
      </w:r>
      <w:r w:rsidRPr="00AF113B">
        <w:tab/>
        <w:t xml:space="preserve">The Provider may refer any eligible Participant to a RET Activity in accordance with any Guidelines. </w:t>
      </w:r>
    </w:p>
    <w:p w14:paraId="137E8212" w14:textId="77777777" w:rsidR="00EF04E3" w:rsidRPr="00AF113B" w:rsidRDefault="00EF04E3" w:rsidP="0052343B">
      <w:pPr>
        <w:pStyle w:val="SubclausewithAlphaafternumber"/>
      </w:pPr>
      <w:r w:rsidRPr="00AF113B">
        <w:t xml:space="preserve">92A.3 </w:t>
      </w:r>
      <w:r w:rsidRPr="00AF113B">
        <w:tab/>
        <w:t xml:space="preserve">For each Participant that the Provider refers to a RET Activity, the Provider must: </w:t>
      </w:r>
    </w:p>
    <w:p w14:paraId="7750B178" w14:textId="77777777" w:rsidR="00EF04E3" w:rsidRPr="00AF113B" w:rsidRDefault="00EF04E3" w:rsidP="001A6B99">
      <w:pPr>
        <w:pStyle w:val="StandardSubclause"/>
        <w:numPr>
          <w:ilvl w:val="2"/>
          <w:numId w:val="101"/>
        </w:numPr>
      </w:pPr>
      <w:r w:rsidRPr="00AF113B">
        <w:t xml:space="preserve">prior to each Participant starting in the RET Activity, update the Participant’s Participation Plan to include details of the RET Activity; and </w:t>
      </w:r>
    </w:p>
    <w:p w14:paraId="6DB54CFD" w14:textId="77777777" w:rsidR="00EF04E3" w:rsidRPr="00AF113B" w:rsidRDefault="00EF04E3" w:rsidP="001A6B99">
      <w:pPr>
        <w:pStyle w:val="StandardSubclause"/>
        <w:numPr>
          <w:ilvl w:val="2"/>
          <w:numId w:val="101"/>
        </w:numPr>
      </w:pPr>
      <w:r w:rsidRPr="00AF113B">
        <w:t xml:space="preserve">comply with any requirements specified in any Guidelines with respect to the Participant’s participation in, and completion of, the RET Activity. </w:t>
      </w:r>
    </w:p>
    <w:p w14:paraId="5F57849D" w14:textId="77777777" w:rsidR="00EF04E3" w:rsidRPr="00AF113B" w:rsidRDefault="00EF04E3" w:rsidP="0052343B">
      <w:pPr>
        <w:pStyle w:val="SubclausewithAlphaafternumber"/>
      </w:pPr>
      <w:r w:rsidRPr="00AF113B">
        <w:t xml:space="preserve">92A.4 </w:t>
      </w:r>
      <w:r w:rsidRPr="00AF113B">
        <w:tab/>
        <w:t>The Provider must promote, deal with enquiries, manage and report on RET, in accordance with any Guidelines.</w:t>
      </w:r>
    </w:p>
    <w:p w14:paraId="7567DFB8" w14:textId="2F61D195" w:rsidR="000C73D3" w:rsidRDefault="000C73D3" w:rsidP="000C73D3">
      <w:pPr>
        <w:pStyle w:val="StandardClause"/>
        <w:numPr>
          <w:ilvl w:val="0"/>
          <w:numId w:val="0"/>
        </w:numPr>
        <w:ind w:left="737" w:hanging="737"/>
      </w:pPr>
      <w:bookmarkStart w:id="2931" w:name="_Toc413049733"/>
      <w:bookmarkStart w:id="2932" w:name="_Toc414816628"/>
      <w:bookmarkStart w:id="2933" w:name="_Toc414985744"/>
      <w:bookmarkStart w:id="2934" w:name="_Toc415042768"/>
      <w:bookmarkStart w:id="2935" w:name="_Toc415046591"/>
      <w:bookmarkStart w:id="2936" w:name="_Toc415048819"/>
      <w:bookmarkStart w:id="2937" w:name="_Toc415049064"/>
      <w:bookmarkStart w:id="2938" w:name="_Toc415051893"/>
      <w:bookmarkStart w:id="2939" w:name="_Toc414816629"/>
      <w:bookmarkStart w:id="2940" w:name="_Toc414985745"/>
      <w:bookmarkStart w:id="2941" w:name="_Toc415042769"/>
      <w:bookmarkStart w:id="2942" w:name="_Toc415046592"/>
      <w:bookmarkStart w:id="2943" w:name="_Toc415048820"/>
      <w:bookmarkStart w:id="2944" w:name="_Toc415049065"/>
      <w:bookmarkStart w:id="2945" w:name="_Toc415051894"/>
      <w:bookmarkStart w:id="2946" w:name="_Toc414816630"/>
      <w:bookmarkStart w:id="2947" w:name="_Toc414985746"/>
      <w:bookmarkStart w:id="2948" w:name="_Toc415042770"/>
      <w:bookmarkStart w:id="2949" w:name="_Toc415046593"/>
      <w:bookmarkStart w:id="2950" w:name="_Toc415048821"/>
      <w:bookmarkStart w:id="2951" w:name="_Toc415049066"/>
      <w:bookmarkStart w:id="2952" w:name="_Toc415051895"/>
      <w:bookmarkStart w:id="2953" w:name="_Toc414816631"/>
      <w:bookmarkStart w:id="2954" w:name="_Toc414985747"/>
      <w:bookmarkStart w:id="2955" w:name="_Toc415042771"/>
      <w:bookmarkStart w:id="2956" w:name="_Toc415046594"/>
      <w:bookmarkStart w:id="2957" w:name="_Toc415048822"/>
      <w:bookmarkStart w:id="2958" w:name="_Toc415049067"/>
      <w:bookmarkStart w:id="2959" w:name="_Toc415051896"/>
      <w:bookmarkStart w:id="2960" w:name="_Toc414816632"/>
      <w:bookmarkStart w:id="2961" w:name="_Toc414985748"/>
      <w:bookmarkStart w:id="2962" w:name="_Toc415042772"/>
      <w:bookmarkStart w:id="2963" w:name="_Toc415046595"/>
      <w:bookmarkStart w:id="2964" w:name="_Toc415048823"/>
      <w:bookmarkStart w:id="2965" w:name="_Toc415049068"/>
      <w:bookmarkStart w:id="2966" w:name="_Toc415051897"/>
      <w:bookmarkStart w:id="2967" w:name="_Toc414816633"/>
      <w:bookmarkStart w:id="2968" w:name="_Toc414985749"/>
      <w:bookmarkStart w:id="2969" w:name="_Toc415042773"/>
      <w:bookmarkStart w:id="2970" w:name="_Toc415046596"/>
      <w:bookmarkStart w:id="2971" w:name="_Toc415048824"/>
      <w:bookmarkStart w:id="2972" w:name="_Toc415049069"/>
      <w:bookmarkStart w:id="2973" w:name="_Toc415051898"/>
      <w:bookmarkStart w:id="2974" w:name="_Toc394400182"/>
      <w:bookmarkStart w:id="2975" w:name="_Toc394482718"/>
      <w:bookmarkStart w:id="2976" w:name="_Toc394479885"/>
      <w:bookmarkStart w:id="2977" w:name="_Toc59462480"/>
      <w:bookmarkStart w:id="2978" w:name="_Ref394397791"/>
      <w:bookmarkStart w:id="2979" w:name="_Toc415224963"/>
      <w:bookmarkStart w:id="2980" w:name="_Toc457551236"/>
      <w:bookmarkStart w:id="2981" w:name="_Toc510687656"/>
      <w:bookmarkStart w:id="2982" w:name="_Toc528832038"/>
      <w:bookmarkStart w:id="2983" w:name="_Toc531939307"/>
      <w:bookmarkStart w:id="2984" w:name="_Toc30587892"/>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0C73D3">
        <w:rPr>
          <w:sz w:val="24"/>
        </w:rPr>
        <w:lastRenderedPageBreak/>
        <w:t>92B</w:t>
      </w:r>
      <w:r>
        <w:tab/>
        <w:t>Local Jobs Program Activities</w:t>
      </w:r>
      <w:bookmarkEnd w:id="2977"/>
    </w:p>
    <w:p w14:paraId="701D2602" w14:textId="196759FA" w:rsidR="000C73D3" w:rsidRDefault="000C73D3" w:rsidP="00610EB3">
      <w:pPr>
        <w:pStyle w:val="StandardSubclause"/>
        <w:numPr>
          <w:ilvl w:val="0"/>
          <w:numId w:val="0"/>
        </w:numPr>
        <w:ind w:left="1247" w:hanging="907"/>
      </w:pPr>
      <w:r>
        <w:t xml:space="preserve">92B.1 </w:t>
      </w:r>
      <w:r w:rsidR="00026046">
        <w:tab/>
      </w:r>
      <w:r>
        <w:t xml:space="preserve">Subject to clause 92B.2, the Provider may, in accordance with any Guidelines, arrange LJP Activities, or provide LJP Activities if they are an LJP Activity Host, for each eligible Participant. </w:t>
      </w:r>
    </w:p>
    <w:p w14:paraId="39F74937" w14:textId="4B0EC5D3" w:rsidR="000C73D3" w:rsidRDefault="000C73D3" w:rsidP="00026046">
      <w:pPr>
        <w:pStyle w:val="StandardSubclause"/>
        <w:numPr>
          <w:ilvl w:val="0"/>
          <w:numId w:val="0"/>
        </w:numPr>
        <w:ind w:left="1247" w:hanging="907"/>
      </w:pPr>
      <w:r>
        <w:t xml:space="preserve">92B.2 </w:t>
      </w:r>
      <w:r w:rsidR="00026046">
        <w:tab/>
      </w:r>
      <w:r>
        <w:t>The Provider may refer any eligible Participant to an LJP Activity in accordance with any Guidelines.</w:t>
      </w:r>
    </w:p>
    <w:p w14:paraId="2696A5D8" w14:textId="1AC32863" w:rsidR="000C73D3" w:rsidRDefault="000C73D3" w:rsidP="00026046">
      <w:pPr>
        <w:pStyle w:val="StandardSubclause"/>
        <w:numPr>
          <w:ilvl w:val="0"/>
          <w:numId w:val="0"/>
        </w:numPr>
        <w:ind w:left="1247" w:hanging="907"/>
      </w:pPr>
      <w:r>
        <w:t>92B.3</w:t>
      </w:r>
      <w:r w:rsidR="00026046">
        <w:tab/>
      </w:r>
      <w:r>
        <w:t>For each Participant that the Provider refers to an LJP Activity, the Provider must:</w:t>
      </w:r>
    </w:p>
    <w:p w14:paraId="03A59354" w14:textId="6BE355E5" w:rsidR="000C73D3" w:rsidRPr="00026046" w:rsidRDefault="000C73D3" w:rsidP="00E43CF8">
      <w:pPr>
        <w:pStyle w:val="StandardSubclause"/>
        <w:numPr>
          <w:ilvl w:val="2"/>
          <w:numId w:val="108"/>
        </w:numPr>
      </w:pPr>
      <w:r w:rsidRPr="00026046">
        <w:t>prior to each Participant starting in the LJP Activity, update the Participant’s Participation</w:t>
      </w:r>
      <w:r w:rsidR="00026046">
        <w:t xml:space="preserve"> </w:t>
      </w:r>
      <w:r w:rsidRPr="00026046">
        <w:t>Plan to include details of the LJP Activity; and</w:t>
      </w:r>
    </w:p>
    <w:p w14:paraId="75132A03" w14:textId="291322A0" w:rsidR="000C73D3" w:rsidRPr="00026046" w:rsidRDefault="000C73D3" w:rsidP="00026046">
      <w:pPr>
        <w:pStyle w:val="StandardSubclause"/>
        <w:numPr>
          <w:ilvl w:val="2"/>
          <w:numId w:val="52"/>
        </w:numPr>
      </w:pPr>
      <w:r w:rsidRPr="00026046">
        <w:t>comply with any requirements specified in any Guidelines with respect to the Participant’s participation in, and completion of, the LJP Activity.</w:t>
      </w:r>
    </w:p>
    <w:p w14:paraId="56B1FAD3" w14:textId="1F40E814" w:rsidR="000C73D3" w:rsidRPr="000C73D3" w:rsidRDefault="000C73D3" w:rsidP="00026046">
      <w:pPr>
        <w:pStyle w:val="StandardSubclause"/>
        <w:numPr>
          <w:ilvl w:val="0"/>
          <w:numId w:val="0"/>
        </w:numPr>
        <w:ind w:left="1247" w:hanging="907"/>
      </w:pPr>
      <w:r>
        <w:t xml:space="preserve">92B.4 </w:t>
      </w:r>
      <w:r w:rsidR="00026046">
        <w:tab/>
      </w:r>
      <w:r>
        <w:t>The Provider must promote, respond to enquiries, manage and report on LJP Activities, in accordance with any Guidelines.</w:t>
      </w:r>
    </w:p>
    <w:p w14:paraId="16A71833" w14:textId="62E48FA7" w:rsidR="00EF04E3" w:rsidRPr="00AF113B" w:rsidRDefault="00EF04E3" w:rsidP="0036593F">
      <w:pPr>
        <w:pStyle w:val="StandardClause"/>
      </w:pPr>
      <w:bookmarkStart w:id="2985" w:name="_Toc59462481"/>
      <w:r w:rsidRPr="00AF113B">
        <w:t>Work health and safety</w:t>
      </w:r>
      <w:bookmarkEnd w:id="2978"/>
      <w:bookmarkEnd w:id="2979"/>
      <w:bookmarkEnd w:id="2980"/>
      <w:bookmarkEnd w:id="2981"/>
      <w:bookmarkEnd w:id="2982"/>
      <w:bookmarkEnd w:id="2983"/>
      <w:bookmarkEnd w:id="2984"/>
      <w:bookmarkEnd w:id="2985"/>
    </w:p>
    <w:p w14:paraId="1B717B14" w14:textId="4DEF8D0F" w:rsidR="00734286" w:rsidRDefault="00734286" w:rsidP="00ED0AEC">
      <w:pPr>
        <w:pStyle w:val="Note-leftaligned"/>
        <w:ind w:left="1304"/>
      </w:pPr>
      <w:bookmarkStart w:id="2986" w:name="_Toc209955471"/>
      <w:bookmarkStart w:id="2987" w:name="_Toc209955472"/>
      <w:bookmarkStart w:id="2988" w:name="_Toc209955477"/>
      <w:bookmarkStart w:id="2989" w:name="_Toc209955479"/>
      <w:bookmarkStart w:id="2990" w:name="_Toc209955480"/>
      <w:bookmarkStart w:id="2991" w:name="_Toc209597796"/>
      <w:bookmarkStart w:id="2992" w:name="_Toc209611330"/>
      <w:bookmarkStart w:id="2993" w:name="_Toc209597797"/>
      <w:bookmarkStart w:id="2994" w:name="_Toc209611331"/>
      <w:bookmarkStart w:id="2995" w:name="_Ref394653170"/>
      <w:bookmarkEnd w:id="2986"/>
      <w:bookmarkEnd w:id="2987"/>
      <w:bookmarkEnd w:id="2988"/>
      <w:bookmarkEnd w:id="2989"/>
      <w:bookmarkEnd w:id="2990"/>
      <w:bookmarkEnd w:id="2991"/>
      <w:bookmarkEnd w:id="2992"/>
      <w:bookmarkEnd w:id="2993"/>
      <w:bookmarkEnd w:id="2994"/>
      <w:r w:rsidRPr="00734286">
        <w:t>Note: For the avoidance of doubt, the Provider must comply with the requirements in clause 93 where the Provider provides the Activity itself, as well as where any other organisation provides the Activity (such as a Related Entity).</w:t>
      </w:r>
    </w:p>
    <w:p w14:paraId="235817DF" w14:textId="2409D560" w:rsidR="00EF04E3" w:rsidRPr="00AF113B" w:rsidRDefault="00EF04E3" w:rsidP="0036593F">
      <w:pPr>
        <w:pStyle w:val="StandardSubclause"/>
      </w:pPr>
      <w:r w:rsidRPr="00AF113B">
        <w:t>Prior to the commencement of any Voluntary Work, Work Experience (Other) Placement, Launch into Work Placement</w:t>
      </w:r>
      <w:r w:rsidR="00026046">
        <w:t>, LJP Activity</w:t>
      </w:r>
      <w:r w:rsidRPr="00AF113B">
        <w:rPr>
          <w:szCs w:val="22"/>
        </w:rPr>
        <w:t xml:space="preserve"> or RET Activity</w:t>
      </w:r>
      <w:r w:rsidRPr="00AF113B">
        <w:t>, and throughout these Activities, the Provider must, in accordance with any Guidelines, satisfy itself that there is a safe system of work in place, including that the relevant Activity Host Organisation, Launch into Work Organisation</w:t>
      </w:r>
      <w:r w:rsidR="00026046">
        <w:t>, LJP Activity Host</w:t>
      </w:r>
      <w:r w:rsidRPr="00AF113B">
        <w:t xml:space="preserve"> </w:t>
      </w:r>
      <w:r w:rsidRPr="00AF113B">
        <w:rPr>
          <w:szCs w:val="22"/>
        </w:rPr>
        <w:t>or RET Grant Recipient</w:t>
      </w:r>
      <w:r w:rsidRPr="00AF113B">
        <w:t xml:space="preserve"> is complying with work health and safety requirements relevant to the jurisdiction in which the Activity occurs.</w:t>
      </w:r>
      <w:bookmarkEnd w:id="2995"/>
      <w:r w:rsidRPr="00AF113B">
        <w:t xml:space="preserve"> </w:t>
      </w:r>
    </w:p>
    <w:p w14:paraId="05989A76" w14:textId="77777777" w:rsidR="00EF04E3" w:rsidRPr="00AF113B" w:rsidRDefault="00EF04E3" w:rsidP="0036593F">
      <w:pPr>
        <w:pStyle w:val="StandardSubclause"/>
      </w:pPr>
      <w:bookmarkStart w:id="2996" w:name="_Ref498365595"/>
      <w:r w:rsidRPr="00AF113B">
        <w:t>The Provider must, in accordance with any Guidelines:</w:t>
      </w:r>
      <w:bookmarkEnd w:id="2996"/>
      <w:r w:rsidRPr="00AF113B">
        <w:t xml:space="preserve"> </w:t>
      </w:r>
    </w:p>
    <w:p w14:paraId="4A6A492E" w14:textId="77777777" w:rsidR="00EF04E3" w:rsidRPr="00AF113B" w:rsidRDefault="00EF04E3" w:rsidP="002A44FE">
      <w:pPr>
        <w:pStyle w:val="StandardSubclause"/>
        <w:numPr>
          <w:ilvl w:val="2"/>
          <w:numId w:val="50"/>
        </w:numPr>
      </w:pPr>
      <w:bookmarkStart w:id="2997" w:name="_Ref414898274"/>
      <w:r w:rsidRPr="00AF113B">
        <w:t>undertake a risk assessment:</w:t>
      </w:r>
      <w:bookmarkEnd w:id="2997"/>
    </w:p>
    <w:p w14:paraId="6A8638E8" w14:textId="09F0DB56" w:rsidR="00EF04E3" w:rsidRPr="00AF113B" w:rsidRDefault="00EF04E3" w:rsidP="002A44FE">
      <w:pPr>
        <w:pStyle w:val="StandardSubclause"/>
        <w:numPr>
          <w:ilvl w:val="3"/>
          <w:numId w:val="50"/>
        </w:numPr>
      </w:pPr>
      <w:r w:rsidRPr="00AF113B">
        <w:t xml:space="preserve">for any Voluntary Work, Work Experience (Other) Placement or Launch into Work Placement; </w:t>
      </w:r>
    </w:p>
    <w:p w14:paraId="2F28DB23" w14:textId="77777777" w:rsidR="00026046" w:rsidRDefault="00EF04E3" w:rsidP="00F01473">
      <w:pPr>
        <w:pStyle w:val="StandardSubclause"/>
        <w:numPr>
          <w:ilvl w:val="3"/>
          <w:numId w:val="50"/>
        </w:numPr>
      </w:pPr>
      <w:r w:rsidRPr="00AF113B">
        <w:t>for any</w:t>
      </w:r>
      <w:r w:rsidR="00026046">
        <w:t>:</w:t>
      </w:r>
    </w:p>
    <w:p w14:paraId="1D402FD4" w14:textId="77777777" w:rsidR="00E43CF8" w:rsidRDefault="00EF04E3" w:rsidP="00E43CF8">
      <w:pPr>
        <w:pStyle w:val="StandardSubclause"/>
        <w:numPr>
          <w:ilvl w:val="0"/>
          <w:numId w:val="109"/>
        </w:numPr>
      </w:pPr>
      <w:r w:rsidRPr="00AF113B">
        <w:t>RET Activity, but only if the Provider is</w:t>
      </w:r>
      <w:r w:rsidR="00026046">
        <w:t xml:space="preserve"> a RET Partnering Provider; and</w:t>
      </w:r>
    </w:p>
    <w:p w14:paraId="38B87A92" w14:textId="3B2889ED" w:rsidR="00026046" w:rsidRPr="00AF113B" w:rsidRDefault="00026046" w:rsidP="00E43CF8">
      <w:pPr>
        <w:pStyle w:val="StandardSubclause"/>
        <w:numPr>
          <w:ilvl w:val="0"/>
          <w:numId w:val="109"/>
        </w:numPr>
      </w:pPr>
      <w:r>
        <w:t>LJP Activity, but only if the Provider is the LJP Activity Partnering Provider; and</w:t>
      </w:r>
    </w:p>
    <w:p w14:paraId="1542F31C" w14:textId="15D27138" w:rsidR="00EF04E3" w:rsidRPr="00AF113B" w:rsidRDefault="00EF04E3" w:rsidP="002A44FE">
      <w:pPr>
        <w:pStyle w:val="StandardSubclause"/>
        <w:numPr>
          <w:ilvl w:val="3"/>
          <w:numId w:val="50"/>
        </w:numPr>
      </w:pPr>
      <w:r w:rsidRPr="00AF113B">
        <w:t xml:space="preserve">in any case, for each individual Participant, with regard to their potential participation in any Voluntary Work, </w:t>
      </w:r>
      <w:bookmarkStart w:id="2998" w:name="_Ref396212805"/>
      <w:r w:rsidRPr="00AF113B">
        <w:t>Wo</w:t>
      </w:r>
      <w:r w:rsidR="006E693C">
        <w:t>rk Experience (Other) Placement</w:t>
      </w:r>
      <w:r w:rsidRPr="00AF113B">
        <w:t>, Launch into Work Placement</w:t>
      </w:r>
      <w:r w:rsidR="00026046">
        <w:t>, LJP Activity</w:t>
      </w:r>
      <w:r w:rsidRPr="00AF113B">
        <w:rPr>
          <w:szCs w:val="22"/>
        </w:rPr>
        <w:t xml:space="preserve"> or RET Activity</w:t>
      </w:r>
      <w:r w:rsidRPr="00AF113B">
        <w:t xml:space="preserve">, </w:t>
      </w:r>
    </w:p>
    <w:p w14:paraId="44753890" w14:textId="3549EAF7" w:rsidR="00EF04E3" w:rsidRPr="00AF113B" w:rsidRDefault="00EF04E3" w:rsidP="004F31EB">
      <w:pPr>
        <w:pStyle w:val="StandardSubclause"/>
        <w:numPr>
          <w:ilvl w:val="0"/>
          <w:numId w:val="0"/>
        </w:numPr>
        <w:ind w:left="1758"/>
      </w:pPr>
      <w:r w:rsidRPr="00AF113B">
        <w:t xml:space="preserve">prior to the commencement of: </w:t>
      </w:r>
      <w:bookmarkEnd w:id="2998"/>
    </w:p>
    <w:p w14:paraId="6007B969" w14:textId="77777777" w:rsidR="00EF04E3" w:rsidRPr="00AF113B" w:rsidRDefault="00EF04E3" w:rsidP="002A44FE">
      <w:pPr>
        <w:pStyle w:val="StandardSubclause"/>
        <w:numPr>
          <w:ilvl w:val="3"/>
          <w:numId w:val="50"/>
        </w:numPr>
      </w:pPr>
      <w:r w:rsidRPr="00AF113B">
        <w:t xml:space="preserve">any such Activities; and </w:t>
      </w:r>
    </w:p>
    <w:p w14:paraId="2360EDD4" w14:textId="77777777" w:rsidR="00EF04E3" w:rsidRPr="00AF113B" w:rsidRDefault="00EF04E3" w:rsidP="002A44FE">
      <w:pPr>
        <w:pStyle w:val="StandardSubclause"/>
        <w:numPr>
          <w:ilvl w:val="3"/>
          <w:numId w:val="50"/>
        </w:numPr>
      </w:pPr>
      <w:r w:rsidRPr="00AF113B">
        <w:t xml:space="preserve">each Participant in such Activities; </w:t>
      </w:r>
    </w:p>
    <w:p w14:paraId="58909B15" w14:textId="77777777" w:rsidR="00EF04E3" w:rsidRPr="00AF113B" w:rsidRDefault="00EF04E3" w:rsidP="002A44FE">
      <w:pPr>
        <w:pStyle w:val="StandardSubclause"/>
        <w:numPr>
          <w:ilvl w:val="2"/>
          <w:numId w:val="50"/>
        </w:numPr>
      </w:pPr>
      <w:r w:rsidRPr="00AF113B">
        <w:t xml:space="preserve">retain Records of each risk assessment referred to in clause 93.2(a) and any action taken in accordance with the risk assessment, and provide the relevant Records to the Department upon request; </w:t>
      </w:r>
    </w:p>
    <w:p w14:paraId="3E9A4FE4" w14:textId="77777777" w:rsidR="00EF04E3" w:rsidRPr="00AF113B" w:rsidRDefault="00EF04E3" w:rsidP="002A44FE">
      <w:pPr>
        <w:pStyle w:val="StandardSubclause"/>
        <w:numPr>
          <w:ilvl w:val="2"/>
          <w:numId w:val="50"/>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04AE73AF" w:rsidR="00EF04E3" w:rsidRPr="00AF113B" w:rsidRDefault="00EF04E3" w:rsidP="002A44FE">
      <w:pPr>
        <w:pStyle w:val="StandardSubclause"/>
        <w:numPr>
          <w:ilvl w:val="2"/>
          <w:numId w:val="50"/>
        </w:numPr>
      </w:pPr>
      <w:r w:rsidRPr="00AF113B">
        <w:lastRenderedPageBreak/>
        <w:t>when negotiating the relevant Activity Host Organisation Agreement or arranging a Launch into Work Placement</w:t>
      </w:r>
      <w:r w:rsidR="00026046">
        <w:t>, LJP Activity (if the Provider is the LJP Activity Partnering Provider in relation to the LJP Activity)</w:t>
      </w:r>
      <w:r w:rsidRPr="00AF113B">
        <w:t xml:space="preserve"> or a RET Activity (if the Provider is the RET Partnering Provider in relation to the RET Activity), confirm with the rele</w:t>
      </w:r>
      <w:r w:rsidR="006E693C">
        <w:t>vant Activity Host Organisation</w:t>
      </w:r>
      <w:r w:rsidRPr="00AF113B">
        <w:t>, Launch into Work Organisation</w:t>
      </w:r>
      <w:r w:rsidR="00026046">
        <w:t>, LJP Activity Host</w:t>
      </w:r>
      <w:r w:rsidRPr="00AF113B">
        <w:t xml:space="preserve"> or RET Grant Recipient:</w:t>
      </w:r>
    </w:p>
    <w:p w14:paraId="7BAC9D03" w14:textId="77777777" w:rsidR="00EF04E3" w:rsidRPr="00AF113B" w:rsidRDefault="00EF04E3" w:rsidP="002A44FE">
      <w:pPr>
        <w:pStyle w:val="StandardSubclause"/>
        <w:numPr>
          <w:ilvl w:val="3"/>
          <w:numId w:val="50"/>
        </w:numPr>
      </w:pPr>
      <w:r w:rsidRPr="00AF113B">
        <w:t>whether any required actions, identified in the relevant risk assessment, have not been undertaken; and</w:t>
      </w:r>
    </w:p>
    <w:p w14:paraId="281077CC" w14:textId="77777777" w:rsidR="00EF04E3" w:rsidRPr="00AF113B" w:rsidRDefault="00EF04E3" w:rsidP="002A44FE">
      <w:pPr>
        <w:pStyle w:val="StandardSubclause"/>
        <w:numPr>
          <w:ilvl w:val="3"/>
          <w:numId w:val="50"/>
        </w:numPr>
      </w:pPr>
      <w:r w:rsidRPr="00AF113B">
        <w:t>whether there have been any changes in relation to the relevant Activity, including work, health and safety issues, since the date of the relevant risk assessment;</w:t>
      </w:r>
    </w:p>
    <w:p w14:paraId="1AD0A2C1" w14:textId="2DDE36D0" w:rsidR="00EF04E3" w:rsidRPr="00AF113B" w:rsidRDefault="00EF04E3" w:rsidP="002A44FE">
      <w:pPr>
        <w:pStyle w:val="StandardSubclause"/>
        <w:numPr>
          <w:ilvl w:val="2"/>
          <w:numId w:val="50"/>
        </w:numPr>
      </w:pPr>
      <w:r w:rsidRPr="00AF113B">
        <w:t>undertake ongoing work health and safety monitoring of the Voluntary Work, Wo</w:t>
      </w:r>
      <w:r w:rsidR="006E693C">
        <w:t>rk Experience (Other) Placement</w:t>
      </w:r>
      <w:r w:rsidRPr="00AF113B">
        <w:t>, Launch into Work Placement</w:t>
      </w:r>
      <w:r w:rsidR="00026046">
        <w:t>, LJP Activity (if the Provider is the LJP Activity Partnering Provider in relation to the LJP Activity)</w:t>
      </w:r>
      <w:r w:rsidRPr="00AF113B">
        <w:t xml:space="preserve"> or RET Activity (if the Provider is the RET Partnering Provider in relation to the RET Activity), as relevant; and</w:t>
      </w:r>
    </w:p>
    <w:p w14:paraId="51009131" w14:textId="7763939C" w:rsidR="00EF04E3" w:rsidRPr="00AF113B" w:rsidRDefault="00EF04E3" w:rsidP="002A44FE">
      <w:pPr>
        <w:pStyle w:val="StandardSubclause"/>
        <w:numPr>
          <w:ilvl w:val="2"/>
          <w:numId w:val="50"/>
        </w:numPr>
      </w:pPr>
      <w:r w:rsidRPr="00AF113B">
        <w:t>for any Voluntary Work, Work Experience (Other) Placement, Launch into Work Placement</w:t>
      </w:r>
      <w:r w:rsidR="00026046">
        <w:t>, LJP Activity (if the Provider is the LJP Activity Partnering Provider in relation to the LJP Activity)</w:t>
      </w:r>
      <w:r w:rsidRPr="00AF113B">
        <w:t xml:space="preserve"> or RET Activity (if the Provider is the RET Partnering Provider in relation to the RET Activity), ensure that all required action is taken:</w:t>
      </w:r>
    </w:p>
    <w:p w14:paraId="1DCEDECB" w14:textId="77777777" w:rsidR="00EF04E3" w:rsidRPr="00AF113B" w:rsidRDefault="00EF04E3" w:rsidP="002A44FE">
      <w:pPr>
        <w:pStyle w:val="StandardSubclause"/>
        <w:numPr>
          <w:ilvl w:val="3"/>
          <w:numId w:val="50"/>
        </w:numPr>
      </w:pPr>
      <w:r w:rsidRPr="00AF113B">
        <w:t>as identified in the relevant risk assessment; and</w:t>
      </w:r>
    </w:p>
    <w:p w14:paraId="2445CAFE" w14:textId="77777777" w:rsidR="00EF04E3" w:rsidRPr="00AF113B" w:rsidRDefault="00EF04E3" w:rsidP="002A44FE">
      <w:pPr>
        <w:pStyle w:val="StandardSubclause"/>
        <w:numPr>
          <w:ilvl w:val="3"/>
          <w:numId w:val="50"/>
        </w:numPr>
      </w:pPr>
      <w:r w:rsidRPr="00AF113B">
        <w:t>if there have been any changes in relation to the relevant Activity, to immediately review and update, as necessary, the relevant risk assessment, and to address any such changes.</w:t>
      </w:r>
    </w:p>
    <w:p w14:paraId="2489436C" w14:textId="77777777" w:rsidR="00EF04E3" w:rsidRPr="00AF113B" w:rsidRDefault="00EF04E3" w:rsidP="0036593F">
      <w:pPr>
        <w:pStyle w:val="StandardSubclause"/>
      </w:pPr>
      <w:r w:rsidRPr="00AF113B">
        <w:t>If the Provider does not itself employ a Competent Person relevant to meeting the obligations under clauses 93.1 and 93.2, it must engage a relevant Competent Person, as required, for this purpose.</w:t>
      </w:r>
    </w:p>
    <w:p w14:paraId="40EC5536" w14:textId="0C04DA7B" w:rsidR="00EF04E3" w:rsidRPr="00AF113B" w:rsidRDefault="00EF04E3" w:rsidP="0036593F">
      <w:pPr>
        <w:pStyle w:val="StandardSubclause"/>
      </w:pPr>
      <w:bookmarkStart w:id="2999" w:name="_Ref399148625"/>
      <w:bookmarkStart w:id="3000" w:name="_Ref398044837"/>
      <w:r w:rsidRPr="00AF113B">
        <w:t>Prior to the commencement of a Participant in any Voluntary Work, Work Experience (Other) Placement, Launch into Work Placement</w:t>
      </w:r>
      <w:r w:rsidR="00026046">
        <w:t>, LJP Activity</w:t>
      </w:r>
      <w:r w:rsidRPr="00AF113B">
        <w:rPr>
          <w:szCs w:val="22"/>
        </w:rPr>
        <w:t xml:space="preserve"> or RET Activity</w:t>
      </w:r>
      <w:r w:rsidRPr="00AF113B">
        <w:t>, and at all times during each Activity, the Provider must, in accordance with any Guidelines:</w:t>
      </w:r>
      <w:bookmarkEnd w:id="2999"/>
    </w:p>
    <w:p w14:paraId="458DBD54" w14:textId="0BC569EE" w:rsidR="00EF04E3" w:rsidRPr="00AF113B" w:rsidRDefault="00EF04E3" w:rsidP="002A44FE">
      <w:pPr>
        <w:pStyle w:val="StandardSubclause"/>
        <w:numPr>
          <w:ilvl w:val="2"/>
          <w:numId w:val="50"/>
        </w:numPr>
      </w:pPr>
      <w:r w:rsidRPr="00AF113B">
        <w:t>examine the relevant risk assessment to ensure that the Voluntary Work, Work Experience (Other) Placement, Launch into Work Placement</w:t>
      </w:r>
      <w:r w:rsidR="00026046">
        <w:t>, LJP Activity</w:t>
      </w:r>
      <w:r w:rsidRPr="00AF113B">
        <w:t xml:space="preserve"> </w:t>
      </w:r>
      <w:r w:rsidRPr="00AF113B">
        <w:rPr>
          <w:szCs w:val="22"/>
        </w:rPr>
        <w:t>or RET Activity</w:t>
      </w:r>
      <w:r w:rsidRPr="00AF113B">
        <w:t xml:space="preserve"> is appropriate for the Participant being considered for placement, with regard to their health and safety, taking into consideration any relevant circumstances and work restrictions;</w:t>
      </w:r>
    </w:p>
    <w:p w14:paraId="69A508A5" w14:textId="75F387BF" w:rsidR="00EF04E3" w:rsidRPr="00AF113B" w:rsidRDefault="00EF04E3" w:rsidP="002A44FE">
      <w:pPr>
        <w:pStyle w:val="StandardSubclause"/>
        <w:numPr>
          <w:ilvl w:val="2"/>
          <w:numId w:val="50"/>
        </w:numPr>
      </w:pPr>
      <w:r w:rsidRPr="00AF113B">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w:t>
      </w:r>
      <w:r w:rsidR="00026046">
        <w:t>, LJP Activity Host</w:t>
      </w:r>
      <w:r w:rsidRPr="00AF113B">
        <w:t xml:space="preserve"> </w:t>
      </w:r>
      <w:r w:rsidRPr="00AF113B">
        <w:rPr>
          <w:szCs w:val="22"/>
        </w:rPr>
        <w:t>or RET Grant Recipient</w:t>
      </w:r>
      <w:r w:rsidRPr="00AF113B">
        <w:t>;</w:t>
      </w:r>
    </w:p>
    <w:p w14:paraId="7B498691" w14:textId="77777777" w:rsidR="00EF04E3" w:rsidRPr="00AF113B" w:rsidRDefault="00EF04E3" w:rsidP="002A44FE">
      <w:pPr>
        <w:pStyle w:val="StandardSubclause"/>
        <w:numPr>
          <w:ilvl w:val="2"/>
          <w:numId w:val="50"/>
        </w:numPr>
      </w:pPr>
      <w:r w:rsidRPr="00AF113B">
        <w:t>ensure that appropriate facilities (such as toilets and access to drinking water) will be available to all Participants;</w:t>
      </w:r>
    </w:p>
    <w:p w14:paraId="4EBC66B4" w14:textId="77777777" w:rsidR="00EF04E3" w:rsidRPr="00AF113B" w:rsidRDefault="00EF04E3" w:rsidP="002A44FE">
      <w:pPr>
        <w:pStyle w:val="StandardSubclause"/>
        <w:numPr>
          <w:ilvl w:val="2"/>
          <w:numId w:val="50"/>
        </w:numPr>
      </w:pPr>
      <w:r w:rsidRPr="00AF113B">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2A44FE">
      <w:pPr>
        <w:pStyle w:val="StandardSubclause"/>
        <w:numPr>
          <w:ilvl w:val="2"/>
          <w:numId w:val="50"/>
        </w:numPr>
      </w:pPr>
      <w:r w:rsidRPr="00AF113B">
        <w:lastRenderedPageBreak/>
        <w:t>ensure that the Participant being considered for placement in the Activity has been advised of the process for reporting any work health and safety issues regarding the Activities; and</w:t>
      </w:r>
    </w:p>
    <w:p w14:paraId="681BC372" w14:textId="7CE22267" w:rsidR="00EF04E3" w:rsidRPr="00AF113B" w:rsidRDefault="00EF04E3" w:rsidP="002A44FE">
      <w:pPr>
        <w:pStyle w:val="StandardSubclause"/>
        <w:numPr>
          <w:ilvl w:val="2"/>
          <w:numId w:val="50"/>
        </w:numPr>
      </w:pPr>
      <w:r w:rsidRPr="00AF113B">
        <w:t>purchase or fund additional insurance for the Voluntary Work, Wo</w:t>
      </w:r>
      <w:r w:rsidR="006E693C">
        <w:t>rk Experience (Other) Placement</w:t>
      </w:r>
      <w:r w:rsidRPr="00AF113B">
        <w:t>, Launch into Work Placement</w:t>
      </w:r>
      <w:r w:rsidR="00026046">
        <w:t>, LJP Activity</w:t>
      </w:r>
      <w:r w:rsidRPr="00AF113B">
        <w:rPr>
          <w:szCs w:val="22"/>
        </w:rPr>
        <w:t xml:space="preserve"> or placement in a RET Activity</w:t>
      </w:r>
      <w:r w:rsidRPr="00AF113B">
        <w:t>, if required.</w:t>
      </w:r>
    </w:p>
    <w:p w14:paraId="0C25CDE6" w14:textId="77777777" w:rsidR="00EF04E3" w:rsidRPr="00AF113B" w:rsidRDefault="00EF04E3" w:rsidP="004F31EB">
      <w:pPr>
        <w:pStyle w:val="Heading5"/>
        <w:ind w:firstLine="57"/>
        <w:rPr>
          <w:rFonts w:eastAsiaTheme="minorHAnsi"/>
        </w:rPr>
      </w:pPr>
      <w:bookmarkStart w:id="3001" w:name="_Ref394674438"/>
      <w:bookmarkEnd w:id="3000"/>
      <w:r w:rsidRPr="00AF113B">
        <w:rPr>
          <w:rFonts w:eastAsiaTheme="minorHAnsi"/>
        </w:rPr>
        <w:t>Incidents</w:t>
      </w:r>
    </w:p>
    <w:p w14:paraId="2158B019" w14:textId="5F188396" w:rsidR="00EF04E3" w:rsidRPr="00AF113B" w:rsidRDefault="007444E8" w:rsidP="0036593F">
      <w:pPr>
        <w:pStyle w:val="StandardSubclause"/>
      </w:pPr>
      <w:bookmarkStart w:id="3002" w:name="_Ref398890802"/>
      <w:r>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3001"/>
      <w:bookmarkEnd w:id="3002"/>
      <w:r w:rsidR="00EF04E3" w:rsidRPr="00AF113B">
        <w:t xml:space="preserve"> </w:t>
      </w:r>
    </w:p>
    <w:p w14:paraId="626863C1" w14:textId="77777777" w:rsidR="00EF04E3" w:rsidRPr="00AF113B" w:rsidRDefault="00EF04E3" w:rsidP="002A44FE">
      <w:pPr>
        <w:pStyle w:val="StandardSubclause"/>
        <w:numPr>
          <w:ilvl w:val="2"/>
          <w:numId w:val="50"/>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2A44FE">
      <w:pPr>
        <w:pStyle w:val="StandardSubclause"/>
        <w:numPr>
          <w:ilvl w:val="2"/>
          <w:numId w:val="50"/>
        </w:numPr>
      </w:pPr>
      <w:r w:rsidRPr="00AF113B">
        <w:t>any incident which relates to a work, health and safety issue; and</w:t>
      </w:r>
    </w:p>
    <w:p w14:paraId="62A52066" w14:textId="77777777" w:rsidR="00EF04E3" w:rsidRPr="00AF113B" w:rsidRDefault="00EF04E3" w:rsidP="002A44FE">
      <w:pPr>
        <w:pStyle w:val="StandardSubclause"/>
        <w:numPr>
          <w:ilvl w:val="2"/>
          <w:numId w:val="50"/>
        </w:numPr>
      </w:pPr>
      <w:r w:rsidRPr="00AF113B">
        <w:t>any incident that may negatively impact upon the Department or bring the Services into disrepute.</w:t>
      </w:r>
    </w:p>
    <w:p w14:paraId="71B2BA8D" w14:textId="70E812F0" w:rsidR="00EF04E3" w:rsidRPr="007444E8" w:rsidRDefault="00EF04E3" w:rsidP="007444E8">
      <w:pPr>
        <w:pStyle w:val="StandardSubclause"/>
      </w:pPr>
      <w:r w:rsidRPr="007444E8">
        <w:t>Where an incident referred to in clause 93.5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injury or death. </w:t>
      </w:r>
    </w:p>
    <w:p w14:paraId="70AB9CF2" w14:textId="77777777" w:rsidR="00EF04E3" w:rsidRPr="00AF113B" w:rsidRDefault="00EF04E3" w:rsidP="0036593F">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36593F">
      <w:pPr>
        <w:pStyle w:val="StandardClause"/>
      </w:pPr>
      <w:bookmarkStart w:id="3003" w:name="_Toc209597801"/>
      <w:bookmarkStart w:id="3004" w:name="_Toc209611335"/>
      <w:bookmarkStart w:id="3005" w:name="_Toc209597803"/>
      <w:bookmarkStart w:id="3006" w:name="_Toc209611337"/>
      <w:bookmarkStart w:id="3007" w:name="_Ref394398426"/>
      <w:bookmarkStart w:id="3008" w:name="_Toc415224964"/>
      <w:bookmarkStart w:id="3009" w:name="_Toc457551237"/>
      <w:bookmarkStart w:id="3010" w:name="_Toc510687657"/>
      <w:bookmarkStart w:id="3011" w:name="_Toc528832039"/>
      <w:bookmarkStart w:id="3012" w:name="_Toc531939308"/>
      <w:bookmarkStart w:id="3013" w:name="_Toc30587893"/>
      <w:bookmarkStart w:id="3014" w:name="_Toc59462482"/>
      <w:bookmarkEnd w:id="3003"/>
      <w:bookmarkEnd w:id="3004"/>
      <w:bookmarkEnd w:id="3005"/>
      <w:bookmarkEnd w:id="3006"/>
      <w:r w:rsidRPr="00AF113B">
        <w:t>Supervision</w:t>
      </w:r>
      <w:bookmarkEnd w:id="3007"/>
      <w:bookmarkEnd w:id="3008"/>
      <w:bookmarkEnd w:id="3009"/>
      <w:bookmarkEnd w:id="3010"/>
      <w:bookmarkEnd w:id="3011"/>
      <w:bookmarkEnd w:id="3012"/>
      <w:bookmarkEnd w:id="3013"/>
      <w:bookmarkEnd w:id="3014"/>
    </w:p>
    <w:p w14:paraId="5D88E6E2" w14:textId="42B25C58" w:rsidR="00C703D5" w:rsidRPr="00C703D5" w:rsidRDefault="00EF04E3" w:rsidP="00C703D5">
      <w:pPr>
        <w:pStyle w:val="StandardSubclause"/>
        <w:numPr>
          <w:ilvl w:val="0"/>
          <w:numId w:val="0"/>
        </w:numPr>
        <w:tabs>
          <w:tab w:val="num" w:pos="1798"/>
        </w:tabs>
        <w:ind w:left="1304"/>
        <w:rPr>
          <w:sz w:val="20"/>
          <w:szCs w:val="20"/>
        </w:rPr>
      </w:pPr>
      <w:bookmarkStart w:id="3015" w:name="_Toc398894897"/>
      <w:r w:rsidRPr="004F31EB">
        <w:rPr>
          <w:sz w:val="20"/>
          <w:szCs w:val="20"/>
        </w:rPr>
        <w:t>Note: Supervisors may be engaged/employed by the Provider to supervise Activities or may be engaged/employed by Activity Host Organisations to supervise Activities that they provi</w:t>
      </w:r>
      <w:r w:rsidR="003D3911" w:rsidRPr="004F31EB">
        <w:rPr>
          <w:sz w:val="20"/>
          <w:szCs w:val="20"/>
        </w:rPr>
        <w:t xml:space="preserve">de. </w:t>
      </w:r>
      <w:r w:rsidRPr="004F31EB">
        <w:rPr>
          <w:sz w:val="20"/>
          <w:szCs w:val="20"/>
        </w:rPr>
        <w:t>Launch into Work Organisations are responsible for arranging Supervision in relation to Launch into Work Placements,</w:t>
      </w:r>
      <w:r w:rsidR="007631E5">
        <w:rPr>
          <w:sz w:val="20"/>
          <w:szCs w:val="20"/>
        </w:rPr>
        <w:t xml:space="preserve"> LJP Activity Hosts are responsible for arranging Supervision in relation to LJP Activities</w:t>
      </w:r>
      <w:r w:rsidRPr="004F31EB">
        <w:rPr>
          <w:sz w:val="20"/>
          <w:szCs w:val="20"/>
        </w:rPr>
        <w:t xml:space="preserve"> and RET Grant Recipients are responsible for arranging Supervision in relation to RET Activities.</w:t>
      </w:r>
      <w:bookmarkEnd w:id="3015"/>
      <w:r w:rsidRPr="004F31EB">
        <w:rPr>
          <w:sz w:val="20"/>
          <w:szCs w:val="20"/>
        </w:rPr>
        <w:t xml:space="preserve"> </w:t>
      </w:r>
    </w:p>
    <w:p w14:paraId="3D6731AA" w14:textId="77777777" w:rsidR="00EF04E3" w:rsidRPr="00AF113B" w:rsidRDefault="00EF04E3" w:rsidP="0036593F">
      <w:pPr>
        <w:pStyle w:val="StandardSubclause"/>
      </w:pPr>
      <w:r w:rsidRPr="00AF113B">
        <w:t>The Provider must, in accordance with any Guidelines, ensure that:</w:t>
      </w:r>
    </w:p>
    <w:p w14:paraId="3AE91416" w14:textId="498FB77F" w:rsidR="00EF04E3" w:rsidRPr="00AF113B" w:rsidRDefault="00EF04E3" w:rsidP="002A44FE">
      <w:pPr>
        <w:pStyle w:val="StandardSubclause"/>
        <w:numPr>
          <w:ilvl w:val="2"/>
          <w:numId w:val="50"/>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2A44FE">
      <w:pPr>
        <w:pStyle w:val="StandardSubclause"/>
        <w:numPr>
          <w:ilvl w:val="2"/>
          <w:numId w:val="50"/>
        </w:numPr>
      </w:pPr>
      <w:r w:rsidRPr="00AF113B">
        <w:t xml:space="preserve">where any Voluntary Work or Work Experience (Other) Placement involves: </w:t>
      </w:r>
    </w:p>
    <w:p w14:paraId="13280644" w14:textId="77777777" w:rsidR="00EF04E3" w:rsidRPr="00AF113B" w:rsidRDefault="00EF04E3" w:rsidP="002A44FE">
      <w:pPr>
        <w:pStyle w:val="StandardSubclause"/>
        <w:numPr>
          <w:ilvl w:val="3"/>
          <w:numId w:val="50"/>
        </w:numPr>
      </w:pPr>
      <w:r w:rsidRPr="00AF113B">
        <w:t xml:space="preserve">people who are elderly, disabled or otherwise vulnerable; or </w:t>
      </w:r>
    </w:p>
    <w:p w14:paraId="018514BB" w14:textId="77777777" w:rsidR="00EF04E3" w:rsidRPr="00AF113B" w:rsidRDefault="00EF04E3" w:rsidP="002A44FE">
      <w:pPr>
        <w:pStyle w:val="StandardSubclause"/>
        <w:numPr>
          <w:ilvl w:val="3"/>
          <w:numId w:val="50"/>
        </w:numPr>
      </w:pPr>
      <w:r w:rsidRPr="00AF113B">
        <w:t xml:space="preserve">Children (excluding other Participants), </w:t>
      </w:r>
    </w:p>
    <w:p w14:paraId="6978FBFC" w14:textId="12AD9C1D" w:rsidR="00EF04E3" w:rsidRPr="00AF113B" w:rsidRDefault="00EF04E3" w:rsidP="004F31EB">
      <w:pPr>
        <w:pStyle w:val="StandardSubclause"/>
        <w:numPr>
          <w:ilvl w:val="0"/>
          <w:numId w:val="0"/>
        </w:numPr>
        <w:ind w:left="1758"/>
      </w:pPr>
      <w:r w:rsidRPr="00AF113B">
        <w:t xml:space="preserve">the Supervision provided is continuous over the entire duration of the Activity. </w:t>
      </w:r>
    </w:p>
    <w:p w14:paraId="6167D946" w14:textId="77777777" w:rsidR="00EF04E3" w:rsidRPr="00AF113B" w:rsidRDefault="00EF04E3" w:rsidP="008C0760">
      <w:pPr>
        <w:pStyle w:val="StandardSubclause"/>
      </w:pPr>
      <w:r w:rsidRPr="00AF113B">
        <w:t>The Provider must ensure that relevant checks are conducted by the Provider</w:t>
      </w:r>
      <w:r w:rsidRPr="00AF113B">
        <w:rPr>
          <w:color w:val="C80896"/>
        </w:rPr>
        <w:t xml:space="preserve"> </w:t>
      </w:r>
      <w:r w:rsidRPr="00AF113B">
        <w:t>on all Participants and all relevant Personnel and Supervisors in accordance with clause 8, whenever an Activity involves close proximity with people who are elderly, disabled or otherwise vulnerable or Children (excluding other Participants).</w:t>
      </w:r>
    </w:p>
    <w:p w14:paraId="680738DB" w14:textId="3E279FE2" w:rsidR="00EF04E3" w:rsidRPr="00AF113B" w:rsidRDefault="00EF04E3" w:rsidP="004F31EB">
      <w:pPr>
        <w:pStyle w:val="StandardSubclause"/>
        <w:numPr>
          <w:ilvl w:val="0"/>
          <w:numId w:val="0"/>
        </w:numPr>
        <w:tabs>
          <w:tab w:val="num" w:pos="1798"/>
        </w:tabs>
        <w:ind w:left="1304"/>
      </w:pPr>
      <w:r w:rsidRPr="004F31EB">
        <w:rPr>
          <w:sz w:val="20"/>
          <w:szCs w:val="20"/>
        </w:rPr>
        <w:t xml:space="preserve">Note: Launch into Work Organisations are responsible for conducting relevant checks on their Personnel and Supervisors prior to their involvement in Launch into Work Placements, </w:t>
      </w:r>
      <w:r w:rsidR="007631E5">
        <w:rPr>
          <w:sz w:val="20"/>
          <w:szCs w:val="20"/>
        </w:rPr>
        <w:t xml:space="preserve">LJP Activity Hosts are responsible for conducting relevant checks on their Personnel and Supervisors prior to their involvement in LJP Activities </w:t>
      </w:r>
      <w:r w:rsidRPr="004F31EB">
        <w:rPr>
          <w:iCs/>
          <w:sz w:val="20"/>
          <w:szCs w:val="20"/>
        </w:rPr>
        <w:t xml:space="preserve">and </w:t>
      </w:r>
      <w:r w:rsidRPr="004F31EB">
        <w:rPr>
          <w:iCs/>
          <w:sz w:val="20"/>
          <w:szCs w:val="20"/>
        </w:rPr>
        <w:lastRenderedPageBreak/>
        <w:t>RET Grant Recipients are responsible for conducting relevant checks on their Personnel and Supervisors prior to their involvement in RET Activities</w:t>
      </w:r>
      <w:r w:rsidRPr="004F31EB">
        <w:rPr>
          <w:sz w:val="20"/>
          <w:szCs w:val="20"/>
        </w:rPr>
        <w:t>.</w:t>
      </w:r>
    </w:p>
    <w:p w14:paraId="781D0F02" w14:textId="77777777" w:rsidR="00EF04E3" w:rsidRPr="00AF113B" w:rsidRDefault="00EF04E3" w:rsidP="0036593F">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2A44FE">
      <w:pPr>
        <w:pStyle w:val="StandardSubclause"/>
        <w:numPr>
          <w:ilvl w:val="2"/>
          <w:numId w:val="50"/>
        </w:numPr>
      </w:pPr>
      <w:r w:rsidRPr="00AF113B">
        <w:t>are fit and proper persons to be involved in the Activities;</w:t>
      </w:r>
    </w:p>
    <w:p w14:paraId="5BDAA316" w14:textId="77777777" w:rsidR="00EF04E3" w:rsidRPr="00AF113B" w:rsidRDefault="00EF04E3" w:rsidP="002A44FE">
      <w:pPr>
        <w:pStyle w:val="StandardSubclause"/>
        <w:numPr>
          <w:ilvl w:val="2"/>
          <w:numId w:val="50"/>
        </w:numPr>
      </w:pPr>
      <w:r w:rsidRPr="00AF113B">
        <w:t>have a high level of skill/knowledge, training and/or experience in:</w:t>
      </w:r>
    </w:p>
    <w:p w14:paraId="6DAF6BE4" w14:textId="77777777" w:rsidR="00EF04E3" w:rsidRPr="00AF113B" w:rsidRDefault="00EF04E3" w:rsidP="002A44FE">
      <w:pPr>
        <w:pStyle w:val="StandardSubclause"/>
        <w:numPr>
          <w:ilvl w:val="3"/>
          <w:numId w:val="50"/>
        </w:numPr>
      </w:pPr>
      <w:r w:rsidRPr="00AF113B">
        <w:t>the part of each Activity in which they are engaged; and</w:t>
      </w:r>
    </w:p>
    <w:p w14:paraId="7DCAEF0E" w14:textId="77777777" w:rsidR="00EF04E3" w:rsidRPr="00AF113B" w:rsidRDefault="00EF04E3" w:rsidP="002A44FE">
      <w:pPr>
        <w:pStyle w:val="StandardSubclause"/>
        <w:numPr>
          <w:ilvl w:val="3"/>
          <w:numId w:val="50"/>
        </w:numPr>
      </w:pPr>
      <w:r w:rsidRPr="00AF113B">
        <w:t>working with, training and supervising persons in such activities; and</w:t>
      </w:r>
    </w:p>
    <w:p w14:paraId="6D41D535" w14:textId="77777777" w:rsidR="00EF04E3" w:rsidRPr="00AF113B" w:rsidRDefault="00EF04E3" w:rsidP="002A44FE">
      <w:pPr>
        <w:pStyle w:val="StandardSubclause"/>
        <w:numPr>
          <w:ilvl w:val="2"/>
          <w:numId w:val="50"/>
        </w:numPr>
      </w:pPr>
      <w:r w:rsidRPr="00AF113B">
        <w:t>have had checks as specified in clause 8.1 and have met any additional statutory requirements (including under state and territory law), prior to being given responsibility for the Supervision of Participants.</w:t>
      </w:r>
    </w:p>
    <w:p w14:paraId="119D4C77" w14:textId="737FD4AA" w:rsidR="00EF04E3" w:rsidRPr="00AF113B" w:rsidRDefault="00EF04E3" w:rsidP="0036593F">
      <w:pPr>
        <w:pStyle w:val="StandardSubclause"/>
      </w:pPr>
      <w:bookmarkStart w:id="3016" w:name="_Ref394677238"/>
      <w:r w:rsidRPr="00AF113B">
        <w:t>The Department may give Notice, on reasonable grounds related to the performance of any Voluntary Work</w:t>
      </w:r>
      <w:r w:rsidRPr="00AF113B">
        <w:rPr>
          <w:rFonts w:cstheme="minorHAnsi"/>
          <w:szCs w:val="22"/>
        </w:rPr>
        <w:t xml:space="preserve">, </w:t>
      </w:r>
      <w:r w:rsidRPr="00AF113B">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3016"/>
      <w:r w:rsidRPr="00AF113B">
        <w:t xml:space="preserve"> </w:t>
      </w:r>
    </w:p>
    <w:p w14:paraId="5A8B2E98" w14:textId="77777777" w:rsidR="00EF04E3" w:rsidRPr="00AF113B" w:rsidRDefault="00EF04E3" w:rsidP="0036593F">
      <w:pPr>
        <w:pStyle w:val="StandardSubclause"/>
      </w:pPr>
      <w:r w:rsidRPr="00AF113B">
        <w:t>Where the Department gives Notice under clause 94.4, the Provider must, at its own cost, promptly arrange for the removal of such a Supervisor from work on the Activities and their replacement with one or more Supervisors acceptable to the Department.</w:t>
      </w:r>
    </w:p>
    <w:p w14:paraId="2887745B" w14:textId="44BCA66B" w:rsidR="00EF04E3" w:rsidRPr="00AF113B" w:rsidRDefault="00EF04E3" w:rsidP="0036593F">
      <w:pPr>
        <w:pStyle w:val="StandardSubclause"/>
      </w:pPr>
      <w:r w:rsidRPr="00AF113B">
        <w:rPr>
          <w:rFonts w:cstheme="minorHAnsi"/>
          <w:szCs w:val="22"/>
        </w:rPr>
        <w:t xml:space="preserve">Except for Launch into Work Placements </w:t>
      </w:r>
      <w:r w:rsidRPr="00AF113B">
        <w:t>and RET Activities</w:t>
      </w:r>
      <w:r w:rsidRPr="00AF113B">
        <w:rPr>
          <w:rFonts w:cstheme="minorHAnsi"/>
          <w:szCs w:val="22"/>
        </w:rPr>
        <w:t>,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36593F">
      <w:pPr>
        <w:pStyle w:val="StandardSubclause"/>
      </w:pPr>
      <w:r w:rsidRPr="00AF113B">
        <w:t>All Supervisors who:</w:t>
      </w:r>
    </w:p>
    <w:p w14:paraId="401AB5E7" w14:textId="77777777" w:rsidR="00EF04E3" w:rsidRPr="00AF113B" w:rsidRDefault="00EF04E3" w:rsidP="002A44FE">
      <w:pPr>
        <w:pStyle w:val="StandardSubclause"/>
        <w:numPr>
          <w:ilvl w:val="2"/>
          <w:numId w:val="50"/>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2A44FE">
      <w:pPr>
        <w:pStyle w:val="StandardSubclause"/>
        <w:numPr>
          <w:ilvl w:val="2"/>
          <w:numId w:val="50"/>
        </w:numPr>
        <w:rPr>
          <w:b/>
        </w:rPr>
      </w:pPr>
      <w:r w:rsidRPr="00AF113B">
        <w:t xml:space="preserve">are not employees of the Provider, </w:t>
      </w:r>
    </w:p>
    <w:p w14:paraId="1BE25C39" w14:textId="77777777" w:rsidR="00EF04E3" w:rsidRPr="00AF113B" w:rsidRDefault="00EF04E3" w:rsidP="00CD7764">
      <w:pPr>
        <w:pStyle w:val="UnnumberedSubclause"/>
        <w:tabs>
          <w:tab w:val="clear" w:pos="1304"/>
          <w:tab w:val="left" w:pos="1361"/>
        </w:tabs>
      </w:pPr>
      <w:r w:rsidRPr="00AF113B">
        <w:t>are deemed to be approved Subcontractors for the purposes of clause 42.1.</w:t>
      </w:r>
    </w:p>
    <w:p w14:paraId="55F8C24F" w14:textId="77777777" w:rsidR="00EF04E3" w:rsidRPr="00AF113B" w:rsidRDefault="00EF04E3" w:rsidP="0036593F">
      <w:pPr>
        <w:pStyle w:val="StandardClause"/>
      </w:pPr>
      <w:bookmarkStart w:id="3017" w:name="_Toc415224965"/>
      <w:bookmarkStart w:id="3018" w:name="_Toc457551238"/>
      <w:bookmarkStart w:id="3019" w:name="_Toc510687658"/>
      <w:bookmarkStart w:id="3020" w:name="_Toc528832040"/>
      <w:bookmarkStart w:id="3021" w:name="_Toc531939309"/>
      <w:bookmarkStart w:id="3022" w:name="_Toc30587894"/>
      <w:bookmarkStart w:id="3023" w:name="_Toc59462483"/>
      <w:r w:rsidRPr="00AF113B">
        <w:t>Other matters</w:t>
      </w:r>
      <w:bookmarkEnd w:id="3017"/>
      <w:bookmarkEnd w:id="3018"/>
      <w:bookmarkEnd w:id="3019"/>
      <w:bookmarkEnd w:id="3020"/>
      <w:bookmarkEnd w:id="3021"/>
      <w:bookmarkEnd w:id="3022"/>
      <w:bookmarkEnd w:id="3023"/>
    </w:p>
    <w:p w14:paraId="4343351A" w14:textId="77777777" w:rsidR="00EF04E3" w:rsidRPr="00AF113B" w:rsidRDefault="00EF04E3" w:rsidP="0036593F">
      <w:pPr>
        <w:pStyle w:val="StandardSubclause"/>
      </w:pPr>
      <w:r w:rsidRPr="00AF113B">
        <w:t xml:space="preserve">The Provider must: </w:t>
      </w:r>
    </w:p>
    <w:p w14:paraId="04590F93" w14:textId="77777777" w:rsidR="00EF04E3" w:rsidRPr="00AF113B" w:rsidRDefault="00EF04E3" w:rsidP="002A44FE">
      <w:pPr>
        <w:pStyle w:val="StandardSubclause"/>
        <w:numPr>
          <w:ilvl w:val="2"/>
          <w:numId w:val="50"/>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2A44FE">
      <w:pPr>
        <w:pStyle w:val="StandardSubclause"/>
        <w:numPr>
          <w:ilvl w:val="2"/>
          <w:numId w:val="50"/>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2A44FE">
      <w:pPr>
        <w:pStyle w:val="StandardSubclause"/>
        <w:numPr>
          <w:ilvl w:val="2"/>
          <w:numId w:val="50"/>
        </w:numPr>
      </w:pPr>
      <w:r w:rsidRPr="00AF113B">
        <w:t>ensure that each Participant is aware of the process to lodge a complaint or voice safety concerns about an Activity.</w:t>
      </w:r>
    </w:p>
    <w:p w14:paraId="3D1E2E64" w14:textId="77777777" w:rsidR="00EF04E3" w:rsidRPr="00AF113B" w:rsidRDefault="00EF04E3" w:rsidP="0036593F">
      <w:pPr>
        <w:pStyle w:val="StandardSubclause"/>
      </w:pPr>
      <w:r w:rsidRPr="00AF113B">
        <w:t xml:space="preserve">The Provider must ensure that, to the extent allowed by law and unless otherwise expressly agreed by the Parties, there is no intention or understanding on the part of an Activity Host </w:t>
      </w:r>
      <w:r w:rsidRPr="00AF113B">
        <w:lastRenderedPageBreak/>
        <w:t xml:space="preserve">Organisation or a Participant that any Activity itself will create legal relations between the Participant and: </w:t>
      </w:r>
    </w:p>
    <w:p w14:paraId="49E68892" w14:textId="77777777" w:rsidR="00EF04E3" w:rsidRPr="00AF113B" w:rsidRDefault="00EF04E3" w:rsidP="002A44FE">
      <w:pPr>
        <w:pStyle w:val="StandardSubclause"/>
        <w:numPr>
          <w:ilvl w:val="2"/>
          <w:numId w:val="50"/>
        </w:numPr>
      </w:pPr>
      <w:r w:rsidRPr="00AF113B">
        <w:t>the Commonwealth;</w:t>
      </w:r>
    </w:p>
    <w:p w14:paraId="2C122581" w14:textId="77777777" w:rsidR="00EF04E3" w:rsidRPr="00AF113B" w:rsidRDefault="00EF04E3" w:rsidP="002A44FE">
      <w:pPr>
        <w:pStyle w:val="StandardSubclause"/>
        <w:numPr>
          <w:ilvl w:val="2"/>
          <w:numId w:val="50"/>
        </w:numPr>
      </w:pPr>
      <w:r w:rsidRPr="00AF113B">
        <w:t xml:space="preserve">the Provider; or </w:t>
      </w:r>
    </w:p>
    <w:p w14:paraId="4F357EE2" w14:textId="77777777" w:rsidR="00EF04E3" w:rsidRPr="00AF113B" w:rsidRDefault="00EF04E3" w:rsidP="002A44FE">
      <w:pPr>
        <w:pStyle w:val="StandardSubclause"/>
        <w:numPr>
          <w:ilvl w:val="2"/>
          <w:numId w:val="50"/>
        </w:numPr>
      </w:pPr>
      <w:r w:rsidRPr="00AF113B">
        <w:t>the Activity Host Organisation.</w:t>
      </w:r>
    </w:p>
    <w:p w14:paraId="525186B5" w14:textId="0F47A2BF" w:rsidR="00EF04E3" w:rsidRPr="00AF113B" w:rsidRDefault="00EF04E3" w:rsidP="00955830">
      <w:pPr>
        <w:pStyle w:val="Heading4"/>
      </w:pPr>
      <w:bookmarkStart w:id="3024" w:name="_Toc222544351"/>
      <w:bookmarkStart w:id="3025" w:name="_Toc209955486"/>
      <w:bookmarkStart w:id="3026" w:name="_Toc209955487"/>
      <w:bookmarkStart w:id="3027" w:name="_Toc394002796"/>
      <w:bookmarkStart w:id="3028" w:name="_Toc394400186"/>
      <w:bookmarkStart w:id="3029" w:name="_Toc394482722"/>
      <w:bookmarkStart w:id="3030" w:name="_Toc394479889"/>
      <w:bookmarkStart w:id="3031" w:name="_Toc510687659"/>
      <w:bookmarkStart w:id="3032" w:name="_Toc528832041"/>
      <w:bookmarkStart w:id="3033" w:name="_Toc531939310"/>
      <w:bookmarkStart w:id="3034" w:name="_Toc30587895"/>
      <w:bookmarkStart w:id="3035" w:name="_Toc59462484"/>
      <w:bookmarkEnd w:id="3024"/>
      <w:bookmarkEnd w:id="3025"/>
      <w:bookmarkEnd w:id="3026"/>
      <w:bookmarkEnd w:id="3027"/>
      <w:bookmarkEnd w:id="3028"/>
      <w:bookmarkEnd w:id="3029"/>
      <w:bookmarkEnd w:id="3030"/>
      <w:r w:rsidRPr="00AF113B">
        <w:t>Section B3.3 – Compliance Action</w:t>
      </w:r>
      <w:bookmarkEnd w:id="3031"/>
      <w:bookmarkEnd w:id="3032"/>
      <w:bookmarkEnd w:id="3033"/>
      <w:bookmarkEnd w:id="3034"/>
      <w:bookmarkEnd w:id="3035"/>
    </w:p>
    <w:p w14:paraId="1CA9A918" w14:textId="77777777" w:rsidR="00EF04E3" w:rsidRPr="00AF113B" w:rsidRDefault="00EF04E3" w:rsidP="0036593F">
      <w:pPr>
        <w:pStyle w:val="StandardClause"/>
      </w:pPr>
      <w:bookmarkStart w:id="3036" w:name="_Toc510687660"/>
      <w:bookmarkStart w:id="3037" w:name="_Toc528832042"/>
      <w:bookmarkStart w:id="3038" w:name="_Toc531939311"/>
      <w:bookmarkStart w:id="3039" w:name="_Toc30587896"/>
      <w:bookmarkStart w:id="3040" w:name="_Toc59462485"/>
      <w:bookmarkStart w:id="3041" w:name="_Ref414907656"/>
      <w:bookmarkStart w:id="3042" w:name="_Toc415224967"/>
      <w:bookmarkStart w:id="3043" w:name="_Toc457551240"/>
      <w:r w:rsidRPr="00AF113B">
        <w:t>Compliance Action – Mutual Obligation Failures</w:t>
      </w:r>
      <w:bookmarkEnd w:id="3036"/>
      <w:bookmarkEnd w:id="3037"/>
      <w:bookmarkEnd w:id="3038"/>
      <w:bookmarkEnd w:id="3039"/>
      <w:bookmarkEnd w:id="3040"/>
    </w:p>
    <w:p w14:paraId="33C8C14E" w14:textId="77777777" w:rsidR="00EF04E3" w:rsidRPr="00AF113B" w:rsidRDefault="00EF04E3" w:rsidP="004F31EB">
      <w:pPr>
        <w:pStyle w:val="Heading5"/>
        <w:ind w:firstLine="57"/>
        <w:rPr>
          <w:rFonts w:eastAsiaTheme="minorHAnsi"/>
        </w:rPr>
      </w:pPr>
      <w:r w:rsidRPr="00AF113B">
        <w:rPr>
          <w:rFonts w:eastAsiaTheme="minorHAnsi"/>
        </w:rPr>
        <w:t>Same Business Day response to Mutual Obligation Failures</w:t>
      </w:r>
    </w:p>
    <w:p w14:paraId="37ACA108" w14:textId="77777777" w:rsidR="00EF04E3" w:rsidRPr="00AF113B" w:rsidRDefault="00EF04E3" w:rsidP="0036593F">
      <w:pPr>
        <w:pStyle w:val="StandardSubclause"/>
      </w:pPr>
      <w:r w:rsidRPr="00AF113B">
        <w:t xml:space="preserve">Subject to clause 96.2, if the Provider becomes aware that a Compulsory Participant has apparently committed a Mutual Obligation Failure, the Provider must: </w:t>
      </w:r>
    </w:p>
    <w:p w14:paraId="74AA859F" w14:textId="77777777" w:rsidR="00EF04E3" w:rsidRPr="00AF113B" w:rsidRDefault="00EF04E3" w:rsidP="002A44FE">
      <w:pPr>
        <w:pStyle w:val="StandardSubclause"/>
        <w:numPr>
          <w:ilvl w:val="2"/>
          <w:numId w:val="50"/>
        </w:numPr>
      </w:pPr>
      <w:r w:rsidRPr="00AF113B">
        <w:t>attempt to contact the Participant on the same Business Day on which the Provider becomes aware of the apparent Mutual Obligation Failure; and</w:t>
      </w:r>
    </w:p>
    <w:p w14:paraId="4CD51D2C" w14:textId="77777777" w:rsidR="00EF04E3" w:rsidRPr="00AF113B" w:rsidRDefault="00EF04E3" w:rsidP="002A44FE">
      <w:pPr>
        <w:pStyle w:val="StandardSubclause"/>
        <w:numPr>
          <w:ilvl w:val="2"/>
          <w:numId w:val="50"/>
        </w:numPr>
      </w:pPr>
      <w:r w:rsidRPr="00AF113B">
        <w:t>if:</w:t>
      </w:r>
    </w:p>
    <w:p w14:paraId="26CCF6EE" w14:textId="77777777" w:rsidR="00EF04E3" w:rsidRPr="00AF113B" w:rsidRDefault="00EF04E3" w:rsidP="002A44FE">
      <w:pPr>
        <w:pStyle w:val="StandardSubclause"/>
        <w:numPr>
          <w:ilvl w:val="3"/>
          <w:numId w:val="50"/>
        </w:numPr>
      </w:pPr>
      <w:r w:rsidRPr="00AF113B">
        <w:t>there is contact between the Provider and the Participant on that day, comply with clause 96.3 immediately during that contact; or</w:t>
      </w:r>
    </w:p>
    <w:p w14:paraId="2029C90D" w14:textId="642DD613" w:rsidR="00EF04E3" w:rsidRPr="00AF113B" w:rsidRDefault="00EF04E3" w:rsidP="002A44FE">
      <w:pPr>
        <w:pStyle w:val="StandardSubclause"/>
        <w:numPr>
          <w:ilvl w:val="3"/>
          <w:numId w:val="50"/>
        </w:numPr>
      </w:pPr>
      <w:r w:rsidRPr="00AF113B">
        <w:t xml:space="preserve">clause 96.1(b)(i) does not apply, </w:t>
      </w:r>
      <w:r w:rsidR="007444E8">
        <w:t xml:space="preserve">immediately </w:t>
      </w:r>
      <w:r w:rsidRPr="00AF113B">
        <w:t xml:space="preserve">comply with clause 96.5. </w:t>
      </w:r>
    </w:p>
    <w:p w14:paraId="7E12C139" w14:textId="6B184A95" w:rsidR="00EF04E3" w:rsidRPr="00AF113B" w:rsidRDefault="00EF04E3" w:rsidP="0036593F">
      <w:pPr>
        <w:pStyle w:val="StandardSubclause"/>
      </w:pPr>
      <w:r w:rsidRPr="00AF113B">
        <w:t xml:space="preserve">Where a Mutual Obligation Failure has occurred because the Participant </w:t>
      </w:r>
      <w:r w:rsidR="002A44FE">
        <w:t>fails</w:t>
      </w:r>
      <w:r w:rsidRPr="00AF113B">
        <w:t xml:space="preserve"> to enter into a Participation Plan, then:</w:t>
      </w:r>
    </w:p>
    <w:p w14:paraId="308BAF2E" w14:textId="77777777" w:rsidR="00EF04E3" w:rsidRPr="00AF113B" w:rsidRDefault="00EF04E3" w:rsidP="002A44FE">
      <w:pPr>
        <w:pStyle w:val="StandardSubclause"/>
        <w:numPr>
          <w:ilvl w:val="2"/>
          <w:numId w:val="50"/>
        </w:numPr>
      </w:pPr>
      <w:r w:rsidRPr="00AF113B">
        <w:t xml:space="preserve">clause 96.1 does not apply; and </w:t>
      </w:r>
    </w:p>
    <w:p w14:paraId="79CC3AC5" w14:textId="177B1912" w:rsidR="00EF04E3" w:rsidRPr="00AF113B" w:rsidRDefault="002A44FE" w:rsidP="002A44FE">
      <w:pPr>
        <w:pStyle w:val="StandardSubclause"/>
        <w:numPr>
          <w:ilvl w:val="2"/>
          <w:numId w:val="50"/>
        </w:numPr>
      </w:pPr>
      <w:r>
        <w:t xml:space="preserve">subject to any Guidelines, </w:t>
      </w:r>
      <w:r w:rsidR="00EF04E3" w:rsidRPr="00AF113B">
        <w:t>the Provider must immediately comply with clause 96.5.</w:t>
      </w:r>
    </w:p>
    <w:p w14:paraId="2AF78736" w14:textId="77777777" w:rsidR="00EF04E3" w:rsidRPr="00AF113B" w:rsidRDefault="00EF04E3" w:rsidP="004F31EB">
      <w:pPr>
        <w:pStyle w:val="Heading5"/>
        <w:ind w:firstLine="57"/>
        <w:rPr>
          <w:rFonts w:eastAsiaTheme="minorHAnsi"/>
        </w:rPr>
      </w:pPr>
      <w:r w:rsidRPr="00AF113B">
        <w:rPr>
          <w:rFonts w:eastAsiaTheme="minorHAnsi"/>
        </w:rPr>
        <w:t>Successful same Business Day contact</w:t>
      </w:r>
    </w:p>
    <w:p w14:paraId="750AEEF7" w14:textId="77777777" w:rsidR="00EF04E3" w:rsidRPr="00AF113B" w:rsidRDefault="00EF04E3" w:rsidP="0036593F">
      <w:pPr>
        <w:pStyle w:val="StandardSubclause"/>
      </w:pPr>
      <w:r w:rsidRPr="00AF113B">
        <w:t xml:space="preserve">For the purposes of clause 96.1(b)(i), the Provider must: </w:t>
      </w:r>
    </w:p>
    <w:p w14:paraId="3F7E7D74" w14:textId="77777777" w:rsidR="00EF04E3" w:rsidRPr="00AF113B" w:rsidRDefault="00EF04E3" w:rsidP="002A44FE">
      <w:pPr>
        <w:pStyle w:val="StandardSubclause"/>
        <w:numPr>
          <w:ilvl w:val="2"/>
          <w:numId w:val="50"/>
        </w:numPr>
      </w:pPr>
      <w:r w:rsidRPr="00AF113B">
        <w:t xml:space="preserve">discuss the circumstances of the apparent Mutual Obligation Failure; and </w:t>
      </w:r>
    </w:p>
    <w:p w14:paraId="729FB191" w14:textId="77777777" w:rsidR="00EF04E3" w:rsidRPr="00AF113B" w:rsidRDefault="00EF04E3" w:rsidP="002A44FE">
      <w:pPr>
        <w:pStyle w:val="StandardSubclause"/>
        <w:numPr>
          <w:ilvl w:val="2"/>
          <w:numId w:val="50"/>
        </w:numPr>
      </w:pPr>
      <w:r w:rsidRPr="00AF113B">
        <w:t>if the Provider considers that a Mutual Obligation Failure has been committed, comply with clause 96.4.</w:t>
      </w:r>
    </w:p>
    <w:p w14:paraId="736BED20" w14:textId="6C7E5A18" w:rsidR="00EF04E3" w:rsidRPr="00AF113B" w:rsidRDefault="00EF04E3" w:rsidP="0036593F">
      <w:pPr>
        <w:pStyle w:val="StandardSubclause"/>
      </w:pPr>
      <w:r w:rsidRPr="00AF113B">
        <w:t>For the purposes of clause 96.3</w:t>
      </w:r>
      <w:r w:rsidR="007444E8">
        <w:t>(b)</w:t>
      </w:r>
      <w:r w:rsidRPr="00AF113B">
        <w:t>, the Provider must</w:t>
      </w:r>
      <w:r w:rsidR="002A44FE">
        <w:t>, subject to any Guidelines</w:t>
      </w:r>
      <w:r w:rsidRPr="00AF113B">
        <w:t>:</w:t>
      </w:r>
    </w:p>
    <w:p w14:paraId="0E74E2BC" w14:textId="77777777" w:rsidR="00EF04E3" w:rsidRPr="00AF113B" w:rsidRDefault="00EF04E3" w:rsidP="002A44FE">
      <w:pPr>
        <w:pStyle w:val="StandardSubclause"/>
        <w:numPr>
          <w:ilvl w:val="2"/>
          <w:numId w:val="50"/>
        </w:numPr>
      </w:pPr>
      <w:r w:rsidRPr="00AF113B">
        <w:t>discuss the Participant’s reasons for the Mutual Obligation Failure and assess if the Participant has a Valid Reason;</w:t>
      </w:r>
    </w:p>
    <w:p w14:paraId="4B080642" w14:textId="793DD673" w:rsidR="00EF04E3" w:rsidRPr="00AF113B" w:rsidRDefault="007444E8" w:rsidP="002A44FE">
      <w:pPr>
        <w:pStyle w:val="StandardSubclause"/>
        <w:numPr>
          <w:ilvl w:val="2"/>
          <w:numId w:val="50"/>
        </w:numPr>
      </w:pPr>
      <w:r>
        <w:t>set a Reconnect</w:t>
      </w:r>
      <w:r w:rsidR="002A44FE">
        <w:t>ion</w:t>
      </w:r>
      <w:r>
        <w:t xml:space="preserve"> Requirement, as specified in the Department’s IT Systems, by scheduling</w:t>
      </w:r>
      <w:r w:rsidR="00EF04E3" w:rsidRPr="00AF113B">
        <w:t xml:space="preserve"> a date and time for the Reconnection Requirement to occur within the timeframe specified in any Guidelines; </w:t>
      </w:r>
    </w:p>
    <w:p w14:paraId="0DE4F7F5" w14:textId="77777777" w:rsidR="00EF04E3" w:rsidRPr="00AF113B" w:rsidRDefault="00EF04E3" w:rsidP="002A44FE">
      <w:pPr>
        <w:pStyle w:val="StandardSubclause"/>
        <w:numPr>
          <w:ilvl w:val="2"/>
          <w:numId w:val="50"/>
        </w:numPr>
      </w:pPr>
      <w:r w:rsidRPr="00AF113B">
        <w:t>advise the Participant:</w:t>
      </w:r>
    </w:p>
    <w:p w14:paraId="24092DA6" w14:textId="11500EC5" w:rsidR="00EF04E3" w:rsidRPr="00AF113B" w:rsidRDefault="00EF04E3" w:rsidP="002A44FE">
      <w:pPr>
        <w:pStyle w:val="StandardSubclause"/>
        <w:numPr>
          <w:ilvl w:val="3"/>
          <w:numId w:val="50"/>
        </w:numPr>
      </w:pPr>
      <w:r w:rsidRPr="00AF113B">
        <w:t>of the action taken by the Provider under clauses 96.4(b) and (</w:t>
      </w:r>
      <w:r w:rsidR="007444E8">
        <w:t>e</w:t>
      </w:r>
      <w:r w:rsidRPr="00AF113B">
        <w:t xml:space="preserve">); </w:t>
      </w:r>
    </w:p>
    <w:p w14:paraId="0F290343" w14:textId="77777777" w:rsidR="00EF04E3" w:rsidRPr="00AF113B" w:rsidRDefault="00EF04E3" w:rsidP="002A44FE">
      <w:pPr>
        <w:pStyle w:val="StandardSubclause"/>
        <w:numPr>
          <w:ilvl w:val="3"/>
          <w:numId w:val="50"/>
        </w:numPr>
      </w:pPr>
      <w:r w:rsidRPr="00AF113B">
        <w:t>that their Income Support Payment will, as a minimum, remain suspended until they comply with their Reconnection Requirement;</w:t>
      </w:r>
    </w:p>
    <w:p w14:paraId="336EDF88" w14:textId="77777777" w:rsidR="00EF04E3" w:rsidRPr="00AF113B" w:rsidRDefault="00EF04E3" w:rsidP="002A44FE">
      <w:pPr>
        <w:pStyle w:val="StandardSubclause"/>
        <w:numPr>
          <w:ilvl w:val="3"/>
          <w:numId w:val="50"/>
        </w:numPr>
      </w:pPr>
      <w:r w:rsidRPr="00AF113B">
        <w:t>of the effect of not complying with the Reconnection Requirement; and</w:t>
      </w:r>
    </w:p>
    <w:p w14:paraId="3F82351B" w14:textId="3BBCD741" w:rsidR="00EF04E3" w:rsidRPr="00AF113B" w:rsidRDefault="00EF04E3" w:rsidP="002A44FE">
      <w:pPr>
        <w:pStyle w:val="StandardSubclause"/>
        <w:numPr>
          <w:ilvl w:val="3"/>
          <w:numId w:val="50"/>
        </w:numPr>
      </w:pPr>
      <w:r w:rsidRPr="00AF113B">
        <w:lastRenderedPageBreak/>
        <w:t xml:space="preserve">if the Participant is identified as being in the penalty zone on the Department’s IT Systems, that the Mutual Obligation Failure will be automatically referred to </w:t>
      </w:r>
      <w:r w:rsidR="00D51503">
        <w:t>Services Australia</w:t>
      </w:r>
      <w:r w:rsidRPr="00AF113B">
        <w:t>;</w:t>
      </w:r>
    </w:p>
    <w:p w14:paraId="013C1857" w14:textId="77777777" w:rsidR="00EF04E3" w:rsidRPr="00AF113B" w:rsidRDefault="00EF04E3" w:rsidP="002A44FE">
      <w:pPr>
        <w:pStyle w:val="StandardSubclause"/>
        <w:numPr>
          <w:ilvl w:val="2"/>
          <w:numId w:val="50"/>
        </w:numPr>
      </w:pPr>
      <w:r w:rsidRPr="00AF113B">
        <w:t>record the details and outcomes required in the Department’s IT Systems for each matter specified in this clause 96.4; and</w:t>
      </w:r>
    </w:p>
    <w:p w14:paraId="797E78AD" w14:textId="77777777" w:rsidR="00EF04E3" w:rsidRPr="00AF113B" w:rsidRDefault="00EF04E3" w:rsidP="002A44FE">
      <w:pPr>
        <w:pStyle w:val="StandardSubclause"/>
        <w:numPr>
          <w:ilvl w:val="2"/>
          <w:numId w:val="50"/>
        </w:numPr>
      </w:pPr>
      <w:r w:rsidRPr="00AF113B">
        <w:t xml:space="preserve">take any other action specified in any Guidelines, including (where relevant): </w:t>
      </w:r>
    </w:p>
    <w:p w14:paraId="03E87219" w14:textId="57B89E1C" w:rsidR="00EF04E3" w:rsidRPr="007444E8" w:rsidRDefault="00EF04E3" w:rsidP="007F1C22">
      <w:pPr>
        <w:pStyle w:val="StandardSubclause"/>
        <w:numPr>
          <w:ilvl w:val="3"/>
          <w:numId w:val="52"/>
        </w:numPr>
      </w:pPr>
      <w:r w:rsidRPr="007444E8">
        <w:t>suspending the Participant’s Income Support Payment</w:t>
      </w:r>
      <w:r w:rsidR="007444E8" w:rsidRPr="007444E8">
        <w:t xml:space="preserve"> by recording in the Department’s IT Systems that the Participant has committed a Mutual Obligation Failure</w:t>
      </w:r>
      <w:r w:rsidRPr="007444E8">
        <w:t xml:space="preserve">; and </w:t>
      </w:r>
    </w:p>
    <w:p w14:paraId="076DE1A8" w14:textId="6F54491B" w:rsidR="00EF04E3" w:rsidRPr="007444E8" w:rsidRDefault="007444E8" w:rsidP="007F1C22">
      <w:pPr>
        <w:pStyle w:val="StandardSubclause"/>
        <w:numPr>
          <w:ilvl w:val="3"/>
          <w:numId w:val="52"/>
        </w:numPr>
      </w:pPr>
      <w:r w:rsidRPr="007444E8">
        <w:t xml:space="preserve">if the Provider assesses in accordance with clause 96.4(a) that the Participant does not have a Valid Reason for the Mutual Obligation Failure, </w:t>
      </w:r>
      <w:r w:rsidR="00EF04E3" w:rsidRPr="007444E8">
        <w:t>confirming a Demerit</w:t>
      </w:r>
      <w:r w:rsidRPr="007444E8">
        <w:t xml:space="preserve"> by recording that assessment in the Department’s IT Systems</w:t>
      </w:r>
      <w:r w:rsidR="00EF04E3" w:rsidRPr="007444E8">
        <w:t>.</w:t>
      </w:r>
    </w:p>
    <w:p w14:paraId="1D76A2D4" w14:textId="77777777" w:rsidR="00EF04E3" w:rsidRPr="00AF113B" w:rsidRDefault="00EF04E3" w:rsidP="004F31EB">
      <w:pPr>
        <w:pStyle w:val="Heading5"/>
        <w:ind w:firstLine="57"/>
        <w:rPr>
          <w:rFonts w:eastAsiaTheme="minorHAnsi"/>
        </w:rPr>
      </w:pPr>
      <w:r w:rsidRPr="00AF113B">
        <w:rPr>
          <w:rFonts w:eastAsiaTheme="minorHAnsi"/>
        </w:rPr>
        <w:t>Unsuccessful or unrequired same Business Day contact</w:t>
      </w:r>
    </w:p>
    <w:p w14:paraId="6B516CB7" w14:textId="69D669D0" w:rsidR="00EF04E3" w:rsidRPr="00AF113B" w:rsidRDefault="00EF04E3" w:rsidP="0036593F">
      <w:pPr>
        <w:pStyle w:val="StandardSubclause"/>
      </w:pPr>
      <w:r w:rsidRPr="00AF113B">
        <w:t>For the purposes of clause</w:t>
      </w:r>
      <w:r w:rsidR="00BC7CED">
        <w:t>s</w:t>
      </w:r>
      <w:r w:rsidRPr="00AF113B">
        <w:t xml:space="preserve"> 96.1(b)(ii) and 96.2(b), the Provider must: </w:t>
      </w:r>
    </w:p>
    <w:p w14:paraId="2DC4902F" w14:textId="77777777" w:rsidR="00EF04E3" w:rsidRPr="00AF113B" w:rsidRDefault="00EF04E3" w:rsidP="002A44FE">
      <w:pPr>
        <w:pStyle w:val="StandardSubclause"/>
        <w:numPr>
          <w:ilvl w:val="2"/>
          <w:numId w:val="50"/>
        </w:numPr>
      </w:pPr>
      <w:r w:rsidRPr="00AF113B">
        <w:t>immediately:</w:t>
      </w:r>
    </w:p>
    <w:p w14:paraId="5F65EF07" w14:textId="21B46058" w:rsidR="00EF04E3" w:rsidRPr="00AF113B" w:rsidRDefault="00EF04E3" w:rsidP="002A44FE">
      <w:pPr>
        <w:pStyle w:val="StandardSubclause"/>
        <w:numPr>
          <w:ilvl w:val="3"/>
          <w:numId w:val="50"/>
        </w:numPr>
      </w:pPr>
      <w:r w:rsidRPr="00AF113B">
        <w:t xml:space="preserve">if the Participant does not have SMS or e-mail details recorded in the Department’s IT Systems for automated notification, send the notice prepared by the Department’s IT Systems in response to the </w:t>
      </w:r>
      <w:r w:rsidR="007631E5">
        <w:t xml:space="preserve">apparent </w:t>
      </w:r>
      <w:r w:rsidRPr="00AF113B">
        <w:t xml:space="preserve">Mutual Obligation Failure to the Participant’s postal address; </w:t>
      </w:r>
      <w:r w:rsidR="002A44FE">
        <w:t>and</w:t>
      </w:r>
    </w:p>
    <w:p w14:paraId="7BAD54E7" w14:textId="1310B532" w:rsidR="00EF04E3" w:rsidRPr="00AF113B" w:rsidRDefault="00EF04E3" w:rsidP="002A44FE">
      <w:pPr>
        <w:pStyle w:val="StandardSubclause"/>
        <w:numPr>
          <w:ilvl w:val="3"/>
          <w:numId w:val="50"/>
        </w:numPr>
      </w:pPr>
      <w:r w:rsidRPr="00AF113B">
        <w:t>take any other act</w:t>
      </w:r>
      <w:r w:rsidR="007631E5">
        <w:t>ion specified in any Guidelines;</w:t>
      </w:r>
    </w:p>
    <w:p w14:paraId="598256BF" w14:textId="77777777" w:rsidR="007631E5" w:rsidRPr="007631E5" w:rsidRDefault="00EF04E3" w:rsidP="00D81E7F">
      <w:pPr>
        <w:pStyle w:val="StandardSubclause"/>
        <w:numPr>
          <w:ilvl w:val="2"/>
          <w:numId w:val="50"/>
        </w:numPr>
        <w:autoSpaceDE w:val="0"/>
        <w:autoSpaceDN w:val="0"/>
        <w:adjustRightInd w:val="0"/>
        <w:spacing w:after="0"/>
        <w:rPr>
          <w:rFonts w:cs="Calibri"/>
          <w:color w:val="FF0000"/>
        </w:rPr>
      </w:pPr>
      <w:r w:rsidRPr="00AF113B">
        <w:t>if the Participant later contacts the Provider to discuss the Mutual Obligation Failure, comply with clause 96.6 immediately during that contact</w:t>
      </w:r>
      <w:r w:rsidR="007631E5">
        <w:t>; and</w:t>
      </w:r>
    </w:p>
    <w:p w14:paraId="57E50EF0" w14:textId="77777777" w:rsidR="007631E5" w:rsidRPr="007631E5" w:rsidRDefault="007631E5" w:rsidP="007631E5">
      <w:pPr>
        <w:pStyle w:val="StandardSubclause"/>
        <w:numPr>
          <w:ilvl w:val="2"/>
          <w:numId w:val="50"/>
        </w:numPr>
      </w:pPr>
      <w:r w:rsidRPr="007631E5">
        <w:t xml:space="preserve">if the Participant: </w:t>
      </w:r>
    </w:p>
    <w:p w14:paraId="695460DC" w14:textId="77777777" w:rsidR="007631E5" w:rsidRPr="007631E5" w:rsidRDefault="007631E5" w:rsidP="007631E5">
      <w:pPr>
        <w:pStyle w:val="StandardSubclause"/>
        <w:numPr>
          <w:ilvl w:val="3"/>
          <w:numId w:val="50"/>
        </w:numPr>
      </w:pPr>
      <w:r w:rsidRPr="007631E5">
        <w:t>has not contacted the Provider within two Business Days after the Business Day referred to in clause 96.1(a); and</w:t>
      </w:r>
    </w:p>
    <w:p w14:paraId="73292B5B" w14:textId="4B07126C" w:rsidR="007631E5" w:rsidRPr="007631E5" w:rsidRDefault="007631E5" w:rsidP="007631E5">
      <w:pPr>
        <w:pStyle w:val="StandardSubclause"/>
        <w:numPr>
          <w:ilvl w:val="3"/>
          <w:numId w:val="50"/>
        </w:numPr>
      </w:pPr>
      <w:r w:rsidRPr="007631E5">
        <w:t>does not have SMS or e-mail details recorded in the Department’s IT Systems for automated notification,</w:t>
      </w:r>
    </w:p>
    <w:p w14:paraId="439F2C9C" w14:textId="38819820" w:rsidR="00EF04E3" w:rsidRPr="00AF113B" w:rsidRDefault="007631E5" w:rsidP="007631E5">
      <w:pPr>
        <w:pStyle w:val="StandardSubclause"/>
        <w:numPr>
          <w:ilvl w:val="0"/>
          <w:numId w:val="0"/>
        </w:numPr>
        <w:ind w:left="1758"/>
      </w:pPr>
      <w:r w:rsidRPr="007631E5">
        <w:t>send the notice prepared by the Department’s IT Systems in response to the apparent</w:t>
      </w:r>
      <w:r>
        <w:t xml:space="preserve"> </w:t>
      </w:r>
      <w:r w:rsidRPr="007631E5">
        <w:t>Mutual Obligation Failure to the Participant’s postal address</w:t>
      </w:r>
      <w:r w:rsidR="00EF04E3" w:rsidRPr="00AF113B">
        <w:t>.</w:t>
      </w:r>
    </w:p>
    <w:p w14:paraId="4C7F3EE7" w14:textId="07A37201" w:rsidR="00EF04E3" w:rsidRPr="00AF113B" w:rsidRDefault="00EF04E3" w:rsidP="0036593F">
      <w:pPr>
        <w:pStyle w:val="StandardSubclause"/>
      </w:pPr>
      <w:r w:rsidRPr="00AF113B">
        <w:t>For the purposes of clause 96.5(b), the Provider must</w:t>
      </w:r>
      <w:r w:rsidR="002A44FE">
        <w:t>, subject to any Guidelines</w:t>
      </w:r>
      <w:r w:rsidRPr="00AF113B">
        <w:t>:</w:t>
      </w:r>
    </w:p>
    <w:p w14:paraId="74803C4F" w14:textId="198AECD4" w:rsidR="002A44FE" w:rsidRDefault="00EF04E3" w:rsidP="007F1C22">
      <w:pPr>
        <w:pStyle w:val="StandardSubclause"/>
        <w:numPr>
          <w:ilvl w:val="2"/>
          <w:numId w:val="52"/>
        </w:numPr>
      </w:pPr>
      <w:r w:rsidRPr="007444E8">
        <w:t>discuss the circumstances of the apparent Mutual Obligation Failure</w:t>
      </w:r>
      <w:r w:rsidR="002A44FE">
        <w:t>; and</w:t>
      </w:r>
      <w:r w:rsidRPr="007444E8">
        <w:t xml:space="preserve"> </w:t>
      </w:r>
    </w:p>
    <w:p w14:paraId="780AD6CD" w14:textId="24DC3305" w:rsidR="002A44FE" w:rsidRDefault="00EF04E3" w:rsidP="007F1C22">
      <w:pPr>
        <w:pStyle w:val="StandardSubclause"/>
        <w:numPr>
          <w:ilvl w:val="2"/>
          <w:numId w:val="52"/>
        </w:numPr>
      </w:pPr>
      <w:r w:rsidRPr="007444E8">
        <w:t>if the Provider considers that a Mutual Obligation Failure has been committed</w:t>
      </w:r>
      <w:r w:rsidR="002A44FE">
        <w:t>:</w:t>
      </w:r>
    </w:p>
    <w:p w14:paraId="3A9BBADF" w14:textId="6BD2BFAC" w:rsidR="00EF04E3" w:rsidRDefault="00EF04E3" w:rsidP="007F1C22">
      <w:pPr>
        <w:pStyle w:val="StandardSubclause"/>
        <w:numPr>
          <w:ilvl w:val="3"/>
          <w:numId w:val="52"/>
        </w:numPr>
      </w:pPr>
      <w:r w:rsidRPr="007444E8">
        <w:t>discuss the Participant’s reasons for the Mutual Obligation Failure and assess if the Participant has a Valid Reason;</w:t>
      </w:r>
    </w:p>
    <w:p w14:paraId="0F1019CE" w14:textId="33DF4213" w:rsidR="002A44FE" w:rsidRDefault="002A44FE" w:rsidP="007F1C22">
      <w:pPr>
        <w:pStyle w:val="StandardSubclause"/>
        <w:numPr>
          <w:ilvl w:val="3"/>
          <w:numId w:val="52"/>
        </w:numPr>
      </w:pPr>
      <w:r>
        <w:t>set a Reconnection Requirement, as specified in the Department’s IT Systems, by scheduling a date and time for the Reconnection Requirement to occur within the timeframe specified in any Guidelines;</w:t>
      </w:r>
    </w:p>
    <w:p w14:paraId="16F6A9AC" w14:textId="6C7ABFE1" w:rsidR="002A44FE" w:rsidRDefault="002A44FE" w:rsidP="007F1C22">
      <w:pPr>
        <w:pStyle w:val="StandardSubclause"/>
        <w:numPr>
          <w:ilvl w:val="3"/>
          <w:numId w:val="52"/>
        </w:numPr>
      </w:pPr>
      <w:r>
        <w:t>advise the Participant:</w:t>
      </w:r>
    </w:p>
    <w:p w14:paraId="4A33B562" w14:textId="77777777" w:rsidR="002A44FE" w:rsidRDefault="002A44FE" w:rsidP="007F1C22">
      <w:pPr>
        <w:pStyle w:val="StandardSubclause"/>
        <w:numPr>
          <w:ilvl w:val="4"/>
          <w:numId w:val="52"/>
        </w:numPr>
      </w:pPr>
      <w:r>
        <w:t>of the action taken by the Provider under clauses 96.6(b)(i) and (ii);</w:t>
      </w:r>
    </w:p>
    <w:p w14:paraId="108E6589" w14:textId="64D367AD" w:rsidR="002A44FE" w:rsidRDefault="002A44FE" w:rsidP="007F1C22">
      <w:pPr>
        <w:pStyle w:val="StandardSubclause"/>
        <w:numPr>
          <w:ilvl w:val="4"/>
          <w:numId w:val="52"/>
        </w:numPr>
      </w:pPr>
      <w:r>
        <w:lastRenderedPageBreak/>
        <w:t>that their Income Support Payment will, as a minimum, remain suspended until they comply with their Reconnection Requirement;</w:t>
      </w:r>
    </w:p>
    <w:p w14:paraId="5FED02B2" w14:textId="6466B5B5" w:rsidR="002A44FE" w:rsidRDefault="002A44FE" w:rsidP="007F1C22">
      <w:pPr>
        <w:pStyle w:val="StandardSubclause"/>
        <w:numPr>
          <w:ilvl w:val="4"/>
          <w:numId w:val="52"/>
        </w:numPr>
      </w:pPr>
      <w:r>
        <w:t>of the effect of not complying with the Reconnection Requirement; and</w:t>
      </w:r>
    </w:p>
    <w:p w14:paraId="3C1FFB79" w14:textId="67A7BE07" w:rsidR="002A44FE" w:rsidRPr="00AF113B" w:rsidRDefault="002A44FE" w:rsidP="007F1C22">
      <w:pPr>
        <w:pStyle w:val="StandardSubclause"/>
        <w:numPr>
          <w:ilvl w:val="4"/>
          <w:numId w:val="52"/>
        </w:numPr>
      </w:pPr>
      <w:r>
        <w:t>if the Participant is identified as being in the penalty zone on the Department’s IT Systems, that the Mutual Obligation Failure will be automatically referred to Services Australia;</w:t>
      </w:r>
    </w:p>
    <w:p w14:paraId="17F0E5CE" w14:textId="77777777" w:rsidR="00EF04E3" w:rsidRPr="00AF113B" w:rsidRDefault="00EF04E3" w:rsidP="007F1C22">
      <w:pPr>
        <w:pStyle w:val="StandardSubclause"/>
        <w:numPr>
          <w:ilvl w:val="3"/>
          <w:numId w:val="52"/>
        </w:numPr>
      </w:pPr>
      <w:r w:rsidRPr="00AF113B">
        <w:t>record the details and outcomes required in the Department’s IT Systems for each matter specified in this clause 96.6; and</w:t>
      </w:r>
    </w:p>
    <w:p w14:paraId="0FACDC57" w14:textId="28366161" w:rsidR="00EF04E3" w:rsidRPr="00AF113B" w:rsidRDefault="00EF04E3" w:rsidP="007F1C22">
      <w:pPr>
        <w:pStyle w:val="StandardSubclause"/>
        <w:numPr>
          <w:ilvl w:val="3"/>
          <w:numId w:val="52"/>
        </w:numPr>
      </w:pPr>
      <w:r w:rsidRPr="00AF113B">
        <w:t xml:space="preserve">take any other action specified in any Guidelines (including confirming or removing a Demerit </w:t>
      </w:r>
      <w:r w:rsidR="00D51503">
        <w:t xml:space="preserve">by recording in the Department’s IT Systems that the Participant does not, or does, have a Valid Reason for a Mutual Obligation Failure, </w:t>
      </w:r>
      <w:r w:rsidRPr="00AF113B">
        <w:t>where relevant).</w:t>
      </w:r>
    </w:p>
    <w:p w14:paraId="758DBA89" w14:textId="77777777" w:rsidR="00EF04E3" w:rsidRPr="00AF113B" w:rsidRDefault="00EF04E3" w:rsidP="0036593F">
      <w:pPr>
        <w:pStyle w:val="StandardClause"/>
      </w:pPr>
      <w:bookmarkStart w:id="3044" w:name="_Toc498589405"/>
      <w:bookmarkStart w:id="3045" w:name="_Toc498601385"/>
      <w:bookmarkStart w:id="3046" w:name="_Toc499022662"/>
      <w:bookmarkStart w:id="3047" w:name="_Toc499033871"/>
      <w:bookmarkStart w:id="3048" w:name="_Toc498589407"/>
      <w:bookmarkStart w:id="3049" w:name="_Toc498601387"/>
      <w:bookmarkStart w:id="3050" w:name="_Toc499022664"/>
      <w:bookmarkStart w:id="3051" w:name="_Toc499033873"/>
      <w:bookmarkStart w:id="3052" w:name="_Ref498426532"/>
      <w:bookmarkStart w:id="3053" w:name="_Ref498444247"/>
      <w:bookmarkStart w:id="3054" w:name="_Toc510687691"/>
      <w:bookmarkStart w:id="3055" w:name="_Toc528832043"/>
      <w:bookmarkStart w:id="3056" w:name="_Toc531939312"/>
      <w:bookmarkStart w:id="3057" w:name="_Toc30587897"/>
      <w:bookmarkStart w:id="3058" w:name="_Toc59462486"/>
      <w:bookmarkStart w:id="3059" w:name="_Toc225840211"/>
      <w:bookmarkStart w:id="3060" w:name="_Toc415224975"/>
      <w:bookmarkEnd w:id="3041"/>
      <w:bookmarkEnd w:id="3042"/>
      <w:bookmarkEnd w:id="3043"/>
      <w:bookmarkEnd w:id="3044"/>
      <w:bookmarkEnd w:id="3045"/>
      <w:bookmarkEnd w:id="3046"/>
      <w:bookmarkEnd w:id="3047"/>
      <w:bookmarkEnd w:id="3048"/>
      <w:bookmarkEnd w:id="3049"/>
      <w:bookmarkEnd w:id="3050"/>
      <w:bookmarkEnd w:id="3051"/>
      <w:r w:rsidRPr="00AF113B">
        <w:t>Capability Interview</w:t>
      </w:r>
      <w:bookmarkEnd w:id="3052"/>
      <w:r w:rsidRPr="00AF113B">
        <w:t xml:space="preserve"> and Capability Assessment</w:t>
      </w:r>
      <w:bookmarkEnd w:id="3053"/>
      <w:bookmarkEnd w:id="3054"/>
      <w:bookmarkEnd w:id="3055"/>
      <w:bookmarkEnd w:id="3056"/>
      <w:bookmarkEnd w:id="3057"/>
      <w:bookmarkEnd w:id="3058"/>
    </w:p>
    <w:p w14:paraId="593A1E2B" w14:textId="77777777" w:rsidR="00EF04E3" w:rsidRPr="00AF113B" w:rsidRDefault="00EF04E3" w:rsidP="004F31EB">
      <w:pPr>
        <w:pStyle w:val="Heading5"/>
        <w:ind w:firstLine="57"/>
        <w:rPr>
          <w:rFonts w:eastAsiaTheme="minorHAnsi"/>
        </w:rPr>
      </w:pPr>
      <w:r w:rsidRPr="00AF113B">
        <w:rPr>
          <w:rFonts w:eastAsiaTheme="minorHAnsi"/>
        </w:rPr>
        <w:t>Capability Interview</w:t>
      </w:r>
    </w:p>
    <w:p w14:paraId="25A42FF7" w14:textId="0A50A881" w:rsidR="00EF04E3" w:rsidRPr="00AF113B" w:rsidRDefault="00EF04E3" w:rsidP="0036593F">
      <w:pPr>
        <w:pStyle w:val="StandardSubclause"/>
      </w:pPr>
      <w:r w:rsidRPr="00AF113B">
        <w:t xml:space="preserve">The Provider must conduct a Capability Interview in accordance with clauses 97.2 and 97.3 </w:t>
      </w:r>
      <w:r w:rsidR="00D51503">
        <w:t>with</w:t>
      </w:r>
      <w:r w:rsidRPr="00AF113B">
        <w:t xml:space="preserve"> a Compulsory Participant</w:t>
      </w:r>
      <w:r w:rsidR="00D51503">
        <w:t xml:space="preserve"> if the Department’s IT Systems specify that the Participant’s Reconnection Requirement is a Capability Interview. </w:t>
      </w:r>
      <w:r w:rsidRPr="00AF113B">
        <w:t xml:space="preserve"> </w:t>
      </w:r>
    </w:p>
    <w:p w14:paraId="63521ED9" w14:textId="77777777" w:rsidR="00EF04E3" w:rsidRPr="00AF113B" w:rsidRDefault="00EF04E3" w:rsidP="0036593F">
      <w:pPr>
        <w:pStyle w:val="StandardSubclause"/>
      </w:pPr>
      <w:bookmarkStart w:id="3061" w:name="_Ref498444587"/>
      <w:r w:rsidRPr="00AF113B">
        <w:t>During each Capability Interview, the Provider must:</w:t>
      </w:r>
      <w:bookmarkEnd w:id="3061"/>
    </w:p>
    <w:p w14:paraId="607656A7" w14:textId="77777777" w:rsidR="00EF04E3" w:rsidRPr="00AF113B" w:rsidRDefault="00EF04E3" w:rsidP="002A44FE">
      <w:pPr>
        <w:pStyle w:val="StandardSubclause"/>
        <w:numPr>
          <w:ilvl w:val="2"/>
          <w:numId w:val="50"/>
        </w:numPr>
      </w:pPr>
      <w:r w:rsidRPr="00AF113B">
        <w:t>ensure the Participant understands the purpose and potential outcomes of the Capability Interview;</w:t>
      </w:r>
    </w:p>
    <w:p w14:paraId="36E72D1E" w14:textId="3E570147" w:rsidR="00EF04E3" w:rsidRPr="00AF113B" w:rsidRDefault="00EF04E3" w:rsidP="002A44FE">
      <w:pPr>
        <w:pStyle w:val="StandardSubclause"/>
        <w:numPr>
          <w:ilvl w:val="2"/>
          <w:numId w:val="50"/>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2A44FE">
      <w:pPr>
        <w:pStyle w:val="StandardSubclause"/>
        <w:numPr>
          <w:ilvl w:val="3"/>
          <w:numId w:val="50"/>
        </w:numPr>
      </w:pPr>
      <w:r>
        <w:t>confirm that the JSCI assessment accurately reflects their current circumstances</w:t>
      </w:r>
      <w:r w:rsidR="00EF04E3" w:rsidRPr="00AF113B">
        <w:t>; or</w:t>
      </w:r>
    </w:p>
    <w:p w14:paraId="5F72239F" w14:textId="455047D0" w:rsidR="00EF04E3" w:rsidRPr="00AF113B" w:rsidRDefault="00EF04E3" w:rsidP="002A44FE">
      <w:pPr>
        <w:pStyle w:val="StandardSubclause"/>
        <w:numPr>
          <w:ilvl w:val="3"/>
          <w:numId w:val="50"/>
        </w:numPr>
      </w:pPr>
      <w:r w:rsidRPr="00AF113B">
        <w:t xml:space="preserve">if the JSCI </w:t>
      </w:r>
      <w:r w:rsidR="00D51503">
        <w:t xml:space="preserve">assessment </w:t>
      </w:r>
      <w:r w:rsidRPr="00AF113B">
        <w:t>does not accurately reflect their current circumstances, conduct a new JSCI</w:t>
      </w:r>
      <w:r w:rsidR="00D51503">
        <w:t xml:space="preserve"> assessment</w:t>
      </w:r>
      <w:r w:rsidRPr="00AF113B">
        <w:t>;</w:t>
      </w:r>
    </w:p>
    <w:p w14:paraId="38CD7BAE" w14:textId="77777777" w:rsidR="00EF04E3" w:rsidRPr="00AF113B" w:rsidRDefault="00EF04E3" w:rsidP="002A44FE">
      <w:pPr>
        <w:pStyle w:val="StandardSubclause"/>
        <w:numPr>
          <w:ilvl w:val="2"/>
          <w:numId w:val="50"/>
        </w:numPr>
      </w:pPr>
      <w:bookmarkStart w:id="3062" w:name="_Ref497316041"/>
      <w:r w:rsidRPr="00AF113B">
        <w:t xml:space="preserve">using the Capability Management Tool, identify and consider all known personal circumstances against the Participant's Mutual Obligation Requirements; </w:t>
      </w:r>
    </w:p>
    <w:p w14:paraId="3E0E91C9" w14:textId="0DAF91F9" w:rsidR="00EF04E3" w:rsidRPr="00AF113B" w:rsidRDefault="00023D7B" w:rsidP="002A44FE">
      <w:pPr>
        <w:pStyle w:val="StandardSubclause"/>
        <w:numPr>
          <w:ilvl w:val="2"/>
          <w:numId w:val="50"/>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3062"/>
    <w:p w14:paraId="4FFBA21D" w14:textId="77777777" w:rsidR="00EF04E3" w:rsidRPr="00AF113B" w:rsidRDefault="00EF04E3" w:rsidP="002A44FE">
      <w:pPr>
        <w:pStyle w:val="StandardSubclause"/>
        <w:numPr>
          <w:ilvl w:val="2"/>
          <w:numId w:val="50"/>
        </w:numPr>
      </w:pPr>
      <w:r w:rsidRPr="00AF113B">
        <w:t xml:space="preserve">record the details and outcomes required in the Department’s IT Systems for each matter specified in this clause 97.2. </w:t>
      </w:r>
    </w:p>
    <w:p w14:paraId="03870110" w14:textId="084B5932" w:rsidR="00EF04E3" w:rsidRPr="00AF113B" w:rsidRDefault="00D51503" w:rsidP="0036593F">
      <w:pPr>
        <w:pStyle w:val="StandardSubclause"/>
      </w:pPr>
      <w:r>
        <w:t>Each</w:t>
      </w:r>
      <w:r w:rsidR="00EF04E3" w:rsidRPr="00AF113B">
        <w:t xml:space="preserve"> Capability Interview must be</w:t>
      </w:r>
      <w:r w:rsidR="009254E6">
        <w:t xml:space="preserve"> conducted</w:t>
      </w:r>
      <w:r w:rsidR="00EF04E3" w:rsidRPr="00AF113B">
        <w:t>:</w:t>
      </w:r>
    </w:p>
    <w:p w14:paraId="6D408413" w14:textId="5E4404AA" w:rsidR="00EF04E3" w:rsidRPr="00AF113B" w:rsidRDefault="00EF04E3" w:rsidP="002A44FE">
      <w:pPr>
        <w:pStyle w:val="StandardSubclause"/>
        <w:numPr>
          <w:ilvl w:val="2"/>
          <w:numId w:val="50"/>
        </w:numPr>
      </w:pPr>
      <w:r w:rsidRPr="00AF113B">
        <w:t xml:space="preserve">with </w:t>
      </w:r>
      <w:r w:rsidR="00D51503">
        <w:t xml:space="preserve">only </w:t>
      </w:r>
      <w:r w:rsidRPr="00AF113B">
        <w:t>one Participant;</w:t>
      </w:r>
    </w:p>
    <w:p w14:paraId="5F17AEC2" w14:textId="28059BB3" w:rsidR="00EF04E3" w:rsidRPr="00AF113B" w:rsidRDefault="00EF04E3" w:rsidP="002A44FE">
      <w:pPr>
        <w:pStyle w:val="StandardSubclause"/>
        <w:numPr>
          <w:ilvl w:val="2"/>
          <w:numId w:val="50"/>
        </w:numPr>
      </w:pPr>
      <w:r w:rsidRPr="00AF113B">
        <w:t>within two Business Days of the Participant incurring the Demerit</w:t>
      </w:r>
      <w:r w:rsidR="00D51503">
        <w:t xml:space="preserve"> that triggered the Capability Interview, unless otherwise specified in any Guidelines</w:t>
      </w:r>
      <w:r w:rsidRPr="00AF113B">
        <w:t xml:space="preserve">; and </w:t>
      </w:r>
    </w:p>
    <w:p w14:paraId="2A982B02" w14:textId="7141D56A" w:rsidR="00EF04E3" w:rsidRPr="00AF113B" w:rsidRDefault="00EF04E3" w:rsidP="002A44FE">
      <w:pPr>
        <w:pStyle w:val="StandardSubclause"/>
        <w:numPr>
          <w:ilvl w:val="2"/>
          <w:numId w:val="50"/>
        </w:numPr>
      </w:pPr>
      <w:r w:rsidRPr="00AF113B">
        <w:t>fac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t>Capability Assessment</w:t>
      </w:r>
    </w:p>
    <w:p w14:paraId="3FF446CA" w14:textId="3693FBDE" w:rsidR="00EF04E3" w:rsidRPr="00AF113B" w:rsidRDefault="00EF04E3" w:rsidP="0036593F">
      <w:pPr>
        <w:pStyle w:val="StandardSubclause"/>
      </w:pPr>
      <w:r w:rsidRPr="00AF113B">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2A44FE">
      <w:pPr>
        <w:pStyle w:val="StandardSubclause"/>
        <w:numPr>
          <w:ilvl w:val="2"/>
          <w:numId w:val="50"/>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2A44FE">
      <w:pPr>
        <w:pStyle w:val="StandardSubclause"/>
        <w:numPr>
          <w:ilvl w:val="2"/>
          <w:numId w:val="50"/>
        </w:numPr>
      </w:pPr>
      <w:r w:rsidRPr="00AF113B">
        <w:lastRenderedPageBreak/>
        <w:t>if the Capability Assessment found that the Participant</w:t>
      </w:r>
      <w:r w:rsidR="00D51503">
        <w:t>’s</w:t>
      </w:r>
      <w:r w:rsidRPr="00AF113B">
        <w:t xml:space="preserve"> Participation Plan</w:t>
      </w:r>
      <w:r w:rsidR="00D51503">
        <w:t xml:space="preserve"> is not suitable for the Participant</w:t>
      </w:r>
      <w:r w:rsidRPr="00AF113B">
        <w:t>, ensure that a Delegate updates the Participant’s Participation Plan within the timeframe and as specified in the findings of the Capability Assessment and any Guidelines.</w:t>
      </w:r>
    </w:p>
    <w:p w14:paraId="37CB8724" w14:textId="77777777" w:rsidR="00EF04E3" w:rsidRPr="00AF113B" w:rsidRDefault="00EF04E3" w:rsidP="0036593F">
      <w:pPr>
        <w:pStyle w:val="StandardClause"/>
      </w:pPr>
      <w:bookmarkStart w:id="3063" w:name="_Toc531939313"/>
      <w:bookmarkStart w:id="3064" w:name="_Toc30587898"/>
      <w:bookmarkStart w:id="3065" w:name="_Toc59462487"/>
      <w:bookmarkStart w:id="3066" w:name="_Toc510687692"/>
      <w:bookmarkStart w:id="3067" w:name="_Toc528832044"/>
      <w:r w:rsidRPr="00AF113B">
        <w:t>Removing Demerits</w:t>
      </w:r>
      <w:bookmarkEnd w:id="3063"/>
      <w:bookmarkEnd w:id="3064"/>
      <w:bookmarkEnd w:id="3065"/>
      <w:r w:rsidRPr="00AF113B">
        <w:t xml:space="preserve"> </w:t>
      </w:r>
      <w:bookmarkEnd w:id="3066"/>
      <w:bookmarkEnd w:id="3067"/>
    </w:p>
    <w:p w14:paraId="160C4413" w14:textId="77777777" w:rsidR="00EF04E3" w:rsidRPr="00AF113B" w:rsidRDefault="00EF04E3" w:rsidP="0036593F">
      <w:pPr>
        <w:pStyle w:val="StandardSubclause"/>
      </w:pPr>
      <w:bookmarkStart w:id="3068" w:name="_Ref497314174"/>
      <w:bookmarkStart w:id="3069" w:name="_Ref498445200"/>
      <w:bookmarkStart w:id="3070" w:name="_Ref497215443"/>
      <w:r w:rsidRPr="00AF113B">
        <w:t xml:space="preserve">Where a Compulsory Participant has incurred a Demerit </w:t>
      </w:r>
      <w:bookmarkEnd w:id="3068"/>
      <w:r w:rsidRPr="00AF113B">
        <w:t>for a Mutual Obligation Failure and the Provider subsequently becomes aware that:</w:t>
      </w:r>
      <w:bookmarkEnd w:id="3069"/>
    </w:p>
    <w:p w14:paraId="6F9C5821" w14:textId="77777777" w:rsidR="00EF04E3" w:rsidRPr="00AF113B" w:rsidRDefault="00EF04E3" w:rsidP="002A44FE">
      <w:pPr>
        <w:pStyle w:val="StandardSubclause"/>
        <w:numPr>
          <w:ilvl w:val="2"/>
          <w:numId w:val="50"/>
        </w:numPr>
      </w:pPr>
      <w:r w:rsidRPr="00AF113B">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2A44FE">
      <w:pPr>
        <w:pStyle w:val="StandardSubclause"/>
        <w:numPr>
          <w:ilvl w:val="2"/>
          <w:numId w:val="50"/>
        </w:numPr>
      </w:pPr>
      <w:r w:rsidRPr="00AF113B">
        <w:t xml:space="preserve">the Mutual Obligation Failure was: </w:t>
      </w:r>
    </w:p>
    <w:p w14:paraId="4D9AD573" w14:textId="3DC1458F" w:rsidR="00EF04E3" w:rsidRPr="00AF113B" w:rsidRDefault="00EF04E3" w:rsidP="002A44FE">
      <w:pPr>
        <w:pStyle w:val="StandardSubclause"/>
        <w:numPr>
          <w:ilvl w:val="3"/>
          <w:numId w:val="50"/>
        </w:numPr>
      </w:pPr>
      <w:r w:rsidRPr="00AF113B">
        <w:t>caused or substantially contributed to by previously undisclosed circumstances; and</w:t>
      </w:r>
    </w:p>
    <w:p w14:paraId="47FB75A4" w14:textId="77777777" w:rsidR="00EF04E3" w:rsidRPr="00AF113B" w:rsidRDefault="00EF04E3" w:rsidP="002A44FE">
      <w:pPr>
        <w:pStyle w:val="StandardSubclause"/>
        <w:numPr>
          <w:ilvl w:val="3"/>
          <w:numId w:val="50"/>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2A44FE">
      <w:pPr>
        <w:pStyle w:val="StandardSubclause"/>
        <w:numPr>
          <w:ilvl w:val="2"/>
          <w:numId w:val="50"/>
        </w:numPr>
      </w:pPr>
      <w:r w:rsidRPr="00AF113B">
        <w:t xml:space="preserve">the Mutual Obligation Failure or Demerit was recorded in error, </w:t>
      </w:r>
    </w:p>
    <w:p w14:paraId="7D25F459" w14:textId="77777777" w:rsidR="00EF04E3" w:rsidRPr="00AF113B" w:rsidRDefault="00EF04E3" w:rsidP="00CD7764">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584E5578" w:rsidR="00EF04E3" w:rsidRPr="00AF113B" w:rsidRDefault="00EF04E3" w:rsidP="0036593F">
      <w:pPr>
        <w:pStyle w:val="StandardSubclause"/>
      </w:pPr>
      <w:r w:rsidRPr="00AF113B">
        <w:t xml:space="preserve">Where requested by a Compulsory Participant, the Department or </w:t>
      </w:r>
      <w:r w:rsidR="00D51503">
        <w:t>Services Australia</w:t>
      </w:r>
      <w:r w:rsidRPr="00AF113B">
        <w:t>, the Provider must consider if clause 98.1 applies to a Demerit, and remove the Demerit if it does.</w:t>
      </w:r>
    </w:p>
    <w:p w14:paraId="2DEEC7F8" w14:textId="77777777" w:rsidR="00EF04E3" w:rsidRPr="00AF113B" w:rsidRDefault="00EF04E3" w:rsidP="0036593F">
      <w:pPr>
        <w:pStyle w:val="StandardClause"/>
      </w:pPr>
      <w:bookmarkStart w:id="3071" w:name="_Toc498589412"/>
      <w:bookmarkStart w:id="3072" w:name="_Toc498601392"/>
      <w:bookmarkStart w:id="3073" w:name="_Toc499022669"/>
      <w:bookmarkStart w:id="3074" w:name="_Toc499033878"/>
      <w:bookmarkStart w:id="3075" w:name="_Toc510687693"/>
      <w:bookmarkStart w:id="3076" w:name="_Toc528832045"/>
      <w:bookmarkStart w:id="3077" w:name="_Toc531939314"/>
      <w:bookmarkStart w:id="3078" w:name="_Toc30587899"/>
      <w:bookmarkStart w:id="3079" w:name="_Toc59462488"/>
      <w:bookmarkEnd w:id="3070"/>
      <w:bookmarkEnd w:id="3071"/>
      <w:bookmarkEnd w:id="3072"/>
      <w:bookmarkEnd w:id="3073"/>
      <w:bookmarkEnd w:id="3074"/>
      <w:r w:rsidRPr="00AF113B">
        <w:t>Delegate obligations</w:t>
      </w:r>
      <w:bookmarkEnd w:id="3075"/>
      <w:bookmarkEnd w:id="3076"/>
      <w:bookmarkEnd w:id="3077"/>
      <w:bookmarkEnd w:id="3078"/>
      <w:bookmarkEnd w:id="3079"/>
    </w:p>
    <w:p w14:paraId="3C7A475E" w14:textId="77777777" w:rsidR="00EF04E3" w:rsidRPr="00AF113B" w:rsidRDefault="00EF04E3" w:rsidP="00C31A22">
      <w:pPr>
        <w:pStyle w:val="StandardSubclause"/>
      </w:pPr>
      <w:bookmarkStart w:id="3080" w:name="_Ref414884390"/>
      <w:r w:rsidRPr="00AF113B">
        <w:t>The Provider must ensure that the Provider’s Personnel and Subcontractors:</w:t>
      </w:r>
      <w:bookmarkEnd w:id="3080"/>
    </w:p>
    <w:p w14:paraId="3A10A58F" w14:textId="77777777" w:rsidR="00EF04E3" w:rsidRPr="00AF113B" w:rsidRDefault="00EF04E3" w:rsidP="002A44FE">
      <w:pPr>
        <w:pStyle w:val="StandardSubclause"/>
        <w:numPr>
          <w:ilvl w:val="2"/>
          <w:numId w:val="50"/>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2A44FE">
      <w:pPr>
        <w:pStyle w:val="StandardSubclause"/>
        <w:numPr>
          <w:ilvl w:val="3"/>
          <w:numId w:val="50"/>
        </w:numPr>
      </w:pPr>
      <w:r w:rsidRPr="00AF113B">
        <w:t>preparation, approval and variation of Participation Plans including specifying Mutual Obligation Requirements in Participation Plans;</w:t>
      </w:r>
    </w:p>
    <w:p w14:paraId="081CD9CB" w14:textId="77777777" w:rsidR="00EF04E3" w:rsidRPr="00AF113B" w:rsidRDefault="00EF04E3" w:rsidP="002A44FE">
      <w:pPr>
        <w:pStyle w:val="StandardSubclause"/>
        <w:numPr>
          <w:ilvl w:val="3"/>
          <w:numId w:val="50"/>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2A44FE">
      <w:pPr>
        <w:pStyle w:val="StandardSubclause"/>
        <w:numPr>
          <w:ilvl w:val="3"/>
          <w:numId w:val="50"/>
        </w:numPr>
        <w:rPr>
          <w:lang w:bidi="th-TH"/>
        </w:rPr>
      </w:pPr>
      <w:r w:rsidRPr="00AF113B">
        <w:rPr>
          <w:lang w:bidi="th-TH"/>
        </w:rPr>
        <w:t>identifying Mutual Obligation Failures; and</w:t>
      </w:r>
    </w:p>
    <w:p w14:paraId="71A826B7" w14:textId="77777777" w:rsidR="00EF04E3" w:rsidRPr="00AF113B" w:rsidRDefault="00EF04E3" w:rsidP="002A44FE">
      <w:pPr>
        <w:pStyle w:val="StandardSubclause"/>
        <w:numPr>
          <w:ilvl w:val="3"/>
          <w:numId w:val="50"/>
        </w:numPr>
        <w:rPr>
          <w:lang w:bidi="th-TH"/>
        </w:rPr>
      </w:pPr>
      <w:r w:rsidRPr="00AF113B">
        <w:rPr>
          <w:lang w:bidi="th-TH"/>
        </w:rPr>
        <w:t>determining suspension of a Participant’s Income Support Payment following a Mutual Obligation Failure, imposing Reconnection Requirements and giving appropriate notice of those requirements and the effect of not complying with them;</w:t>
      </w:r>
    </w:p>
    <w:p w14:paraId="5AE21DFC" w14:textId="77777777" w:rsidR="00EF04E3" w:rsidRPr="00AF113B" w:rsidRDefault="00EF04E3" w:rsidP="002A44FE">
      <w:pPr>
        <w:pStyle w:val="StandardSubclause"/>
        <w:numPr>
          <w:ilvl w:val="2"/>
          <w:numId w:val="50"/>
        </w:numPr>
      </w:pPr>
      <w:bookmarkStart w:id="3081" w:name="_Ref498427827"/>
      <w:r w:rsidRPr="00AF113B">
        <w:t>have, prior to taking action under Section B3.3, successfully completed all mandatory targeted compliance framework training identified in the online Learning Centre;</w:t>
      </w:r>
      <w:bookmarkEnd w:id="3081"/>
      <w:r w:rsidRPr="00AF113B">
        <w:t xml:space="preserve"> and</w:t>
      </w:r>
    </w:p>
    <w:p w14:paraId="2FA52EC7" w14:textId="77777777" w:rsidR="00EF04E3" w:rsidRPr="00AF113B" w:rsidRDefault="00EF04E3" w:rsidP="002A44FE">
      <w:pPr>
        <w:pStyle w:val="StandardSubclause"/>
        <w:numPr>
          <w:ilvl w:val="2"/>
          <w:numId w:val="50"/>
        </w:numPr>
      </w:pPr>
      <w:r w:rsidRPr="00AF113B">
        <w:t xml:space="preserve">comply with the Social Security Law. </w:t>
      </w:r>
    </w:p>
    <w:p w14:paraId="6F006726" w14:textId="2E293936" w:rsidR="00EF04E3" w:rsidRPr="00AF113B" w:rsidRDefault="00EF04E3">
      <w:pPr>
        <w:rPr>
          <w:b/>
          <w:caps/>
          <w:color w:val="000000" w:themeColor="text1"/>
          <w:sz w:val="32"/>
        </w:rPr>
      </w:pPr>
      <w:bookmarkStart w:id="3082" w:name="_Toc457551248"/>
      <w:bookmarkStart w:id="3083" w:name="_Toc510687694"/>
    </w:p>
    <w:p w14:paraId="7D821B5B" w14:textId="5DD5141E" w:rsidR="00EF04E3" w:rsidRPr="00AF113B" w:rsidRDefault="004F3450" w:rsidP="007574B9">
      <w:pPr>
        <w:pStyle w:val="Heading3"/>
      </w:pPr>
      <w:bookmarkStart w:id="3084" w:name="_Toc528832046"/>
      <w:bookmarkStart w:id="3085" w:name="_Toc531939315"/>
      <w:bookmarkStart w:id="3086" w:name="_Toc30587900"/>
      <w:bookmarkStart w:id="3087" w:name="_Toc59462489"/>
      <w:r w:rsidRPr="00AF113B">
        <w:rPr>
          <w:caps w:val="0"/>
        </w:rPr>
        <w:t>Chapter B4 – Payments</w:t>
      </w:r>
      <w:bookmarkEnd w:id="3059"/>
      <w:bookmarkEnd w:id="3060"/>
      <w:bookmarkEnd w:id="3082"/>
      <w:bookmarkEnd w:id="3083"/>
      <w:bookmarkEnd w:id="3084"/>
      <w:bookmarkEnd w:id="3085"/>
      <w:bookmarkEnd w:id="3086"/>
      <w:bookmarkEnd w:id="3087"/>
    </w:p>
    <w:p w14:paraId="03606A53" w14:textId="77777777" w:rsidR="00EF04E3" w:rsidRPr="00AF113B" w:rsidRDefault="00EF04E3" w:rsidP="00955830">
      <w:pPr>
        <w:pStyle w:val="Heading4"/>
      </w:pPr>
      <w:bookmarkStart w:id="3088" w:name="_Toc510687695"/>
      <w:bookmarkStart w:id="3089" w:name="_Toc528832047"/>
      <w:bookmarkStart w:id="3090" w:name="_Toc531939316"/>
      <w:bookmarkStart w:id="3091" w:name="_Toc30587901"/>
      <w:bookmarkStart w:id="3092" w:name="_Toc59462490"/>
      <w:r w:rsidRPr="00AF113B">
        <w:t>Section B4.1 – Payments</w:t>
      </w:r>
      <w:bookmarkEnd w:id="3088"/>
      <w:bookmarkEnd w:id="3089"/>
      <w:bookmarkEnd w:id="3090"/>
      <w:bookmarkEnd w:id="3091"/>
      <w:bookmarkEnd w:id="3092"/>
      <w:r w:rsidRPr="00AF113B">
        <w:t xml:space="preserve"> </w:t>
      </w:r>
    </w:p>
    <w:p w14:paraId="24DB93CC" w14:textId="77777777" w:rsidR="00EF04E3" w:rsidRPr="00AF113B" w:rsidRDefault="00EF04E3" w:rsidP="0036593F">
      <w:pPr>
        <w:pStyle w:val="StandardClause"/>
      </w:pPr>
      <w:bookmarkStart w:id="3093" w:name="_Toc394002816"/>
      <w:bookmarkStart w:id="3094" w:name="_Toc394400206"/>
      <w:bookmarkStart w:id="3095" w:name="_Toc394482742"/>
      <w:bookmarkStart w:id="3096" w:name="_Toc394479909"/>
      <w:bookmarkStart w:id="3097" w:name="_Toc394002817"/>
      <w:bookmarkStart w:id="3098" w:name="_Toc394400207"/>
      <w:bookmarkStart w:id="3099" w:name="_Toc394482743"/>
      <w:bookmarkStart w:id="3100" w:name="_Toc394479910"/>
      <w:bookmarkStart w:id="3101" w:name="_Toc394002818"/>
      <w:bookmarkStart w:id="3102" w:name="_Toc394400208"/>
      <w:bookmarkStart w:id="3103" w:name="_Toc394482744"/>
      <w:bookmarkStart w:id="3104" w:name="_Toc394479911"/>
      <w:bookmarkStart w:id="3105" w:name="_Toc394002819"/>
      <w:bookmarkStart w:id="3106" w:name="_Toc394400209"/>
      <w:bookmarkStart w:id="3107" w:name="_Toc394482745"/>
      <w:bookmarkStart w:id="3108" w:name="_Toc394479912"/>
      <w:bookmarkStart w:id="3109" w:name="_Toc394002820"/>
      <w:bookmarkStart w:id="3110" w:name="_Toc394400210"/>
      <w:bookmarkStart w:id="3111" w:name="_Toc394482746"/>
      <w:bookmarkStart w:id="3112" w:name="_Toc394479913"/>
      <w:bookmarkStart w:id="3113" w:name="_Toc222287623"/>
      <w:bookmarkStart w:id="3114" w:name="_Toc222544365"/>
      <w:bookmarkStart w:id="3115" w:name="_Toc222287624"/>
      <w:bookmarkStart w:id="3116" w:name="_Toc222544366"/>
      <w:bookmarkStart w:id="3117" w:name="_Toc394677935"/>
      <w:bookmarkStart w:id="3118" w:name="_Toc394680703"/>
      <w:bookmarkStart w:id="3119" w:name="_Toc394927605"/>
      <w:bookmarkStart w:id="3120" w:name="_Toc394927840"/>
      <w:bookmarkStart w:id="3121" w:name="_Toc394932831"/>
      <w:bookmarkStart w:id="3122" w:name="_Toc394991985"/>
      <w:bookmarkStart w:id="3123" w:name="_Toc394992240"/>
      <w:bookmarkStart w:id="3124" w:name="_Toc394992495"/>
      <w:bookmarkStart w:id="3125" w:name="_Toc394992751"/>
      <w:bookmarkStart w:id="3126" w:name="_Toc395174009"/>
      <w:bookmarkStart w:id="3127" w:name="_Toc395204585"/>
      <w:bookmarkStart w:id="3128" w:name="_Toc395267782"/>
      <w:bookmarkStart w:id="3129" w:name="_Toc395268035"/>
      <w:bookmarkStart w:id="3130" w:name="_Toc395280877"/>
      <w:bookmarkStart w:id="3131" w:name="_Toc395281129"/>
      <w:bookmarkStart w:id="3132" w:name="_Toc395281381"/>
      <w:bookmarkStart w:id="3133" w:name="_Toc395282093"/>
      <w:bookmarkStart w:id="3134" w:name="_Toc395282345"/>
      <w:bookmarkStart w:id="3135" w:name="_Toc395282597"/>
      <w:bookmarkStart w:id="3136" w:name="_Toc395282849"/>
      <w:bookmarkStart w:id="3137" w:name="_Toc395283101"/>
      <w:bookmarkStart w:id="3138" w:name="_Toc225840213"/>
      <w:bookmarkStart w:id="3139" w:name="_Toc393289729"/>
      <w:bookmarkStart w:id="3140" w:name="_Ref397343048"/>
      <w:bookmarkStart w:id="3141" w:name="_Ref398888374"/>
      <w:bookmarkStart w:id="3142" w:name="_Toc415224977"/>
      <w:bookmarkStart w:id="3143" w:name="_Toc457551250"/>
      <w:bookmarkStart w:id="3144" w:name="_Ref496519775"/>
      <w:bookmarkStart w:id="3145" w:name="_Ref496607006"/>
      <w:bookmarkStart w:id="3146" w:name="_Ref496773377"/>
      <w:bookmarkStart w:id="3147" w:name="_Toc510687696"/>
      <w:bookmarkStart w:id="3148" w:name="_Toc528832048"/>
      <w:bookmarkStart w:id="3149" w:name="_Toc531939317"/>
      <w:bookmarkStart w:id="3150" w:name="_Toc30587902"/>
      <w:bookmarkStart w:id="3151" w:name="_Toc59462491"/>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rsidRPr="00AF113B">
        <w:lastRenderedPageBreak/>
        <w:t>Service Fee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16C1C1F1" w14:textId="77777777" w:rsidR="00EF04E3" w:rsidRPr="00AF113B" w:rsidRDefault="00EF04E3" w:rsidP="0036593F">
      <w:pPr>
        <w:pStyle w:val="StandardSubclause"/>
      </w:pPr>
      <w:bookmarkStart w:id="3152" w:name="_Ref393806294"/>
      <w:r w:rsidRPr="00AF113B">
        <w:t>Subject to this Deed, including this clause 100, the Department will pay the Provider a Service Fee:</w:t>
      </w:r>
    </w:p>
    <w:p w14:paraId="223A034F" w14:textId="77777777" w:rsidR="00EF04E3" w:rsidRPr="00AF113B" w:rsidRDefault="00EF04E3" w:rsidP="002A44FE">
      <w:pPr>
        <w:pStyle w:val="StandardSubclause"/>
        <w:numPr>
          <w:ilvl w:val="2"/>
          <w:numId w:val="50"/>
        </w:numPr>
      </w:pPr>
      <w:r w:rsidRPr="00AF113B">
        <w:t>once at the start of each Service Fee Period for each Participant; and</w:t>
      </w:r>
    </w:p>
    <w:p w14:paraId="269DAF7D" w14:textId="5232BB9B" w:rsidR="00EF04E3" w:rsidRPr="00AF113B" w:rsidRDefault="00EF04E3" w:rsidP="002A44FE">
      <w:pPr>
        <w:pStyle w:val="StandardSubclause"/>
        <w:numPr>
          <w:ilvl w:val="2"/>
          <w:numId w:val="50"/>
        </w:numPr>
      </w:pPr>
      <w:r w:rsidRPr="00AF113B">
        <w:t>in accordance with</w:t>
      </w:r>
      <w:bookmarkEnd w:id="3152"/>
      <w:r w:rsidRPr="00AF113B">
        <w:t xml:space="preserve"> Table 2A in Annexure B1,</w:t>
      </w:r>
    </w:p>
    <w:p w14:paraId="0A621452" w14:textId="155B0639" w:rsidR="00EF04E3" w:rsidRPr="00AF113B" w:rsidRDefault="00EF04E3" w:rsidP="00CD7764">
      <w:pPr>
        <w:pStyle w:val="UnnumberedSubclause"/>
        <w:tabs>
          <w:tab w:val="clear" w:pos="1304"/>
          <w:tab w:val="left" w:pos="1361"/>
        </w:tabs>
      </w:pPr>
      <w:bookmarkStart w:id="3153" w:name="_Toc510687697"/>
      <w:r w:rsidRPr="00AF113B">
        <w:t>except the Department will not pay the Provider the Service Fee on Commencement of the Participant if clause 100.3 applies.</w:t>
      </w:r>
      <w:bookmarkEnd w:id="3153"/>
    </w:p>
    <w:p w14:paraId="6FB25352" w14:textId="77777777" w:rsidR="00EF04E3" w:rsidRPr="00AF113B" w:rsidRDefault="00EF04E3" w:rsidP="0036593F">
      <w:pPr>
        <w:pStyle w:val="StandardSubclause"/>
      </w:pPr>
      <w:bookmarkStart w:id="3154" w:name="_Ref393806507"/>
      <w:r w:rsidRPr="00AF113B">
        <w:t xml:space="preserve">The Provider must comply with any Guidelines in relation to the payment of Service Fees. </w:t>
      </w:r>
    </w:p>
    <w:p w14:paraId="27336036" w14:textId="5E305727" w:rsidR="00EF04E3" w:rsidRPr="00AF113B" w:rsidRDefault="00EF04E3" w:rsidP="004F31EB">
      <w:pPr>
        <w:pStyle w:val="StandardSubclause"/>
        <w:numPr>
          <w:ilvl w:val="0"/>
          <w:numId w:val="0"/>
        </w:numPr>
        <w:tabs>
          <w:tab w:val="num" w:pos="1798"/>
        </w:tabs>
        <w:ind w:left="1304"/>
      </w:pPr>
      <w:r w:rsidRPr="004F31EB">
        <w:rPr>
          <w:sz w:val="20"/>
          <w:szCs w:val="20"/>
        </w:rPr>
        <w:t>Note: The Department has implemented a process of automated payment of Service Fees which does not require the submission of claims by the Provider.</w:t>
      </w:r>
      <w:r w:rsidR="001B3CA3" w:rsidRPr="001B3CA3">
        <w:rPr>
          <w:sz w:val="20"/>
          <w:szCs w:val="20"/>
        </w:rPr>
        <w:t xml:space="preserve"> </w:t>
      </w:r>
    </w:p>
    <w:p w14:paraId="78FEAEFC" w14:textId="77777777" w:rsidR="00EF04E3" w:rsidRPr="00AF113B" w:rsidRDefault="00EF04E3" w:rsidP="0036593F">
      <w:pPr>
        <w:pStyle w:val="StandardSubclause"/>
      </w:pPr>
      <w:bookmarkStart w:id="3155" w:name="_Ref496003952"/>
      <w:bookmarkStart w:id="3156" w:name="_Ref394392333"/>
      <w:bookmarkStart w:id="3157" w:name="_Ref498941269"/>
      <w:bookmarkEnd w:id="3154"/>
      <w:r w:rsidRPr="00AF113B">
        <w:t>Where a Participant:</w:t>
      </w:r>
    </w:p>
    <w:p w14:paraId="5D8C02AA" w14:textId="77777777" w:rsidR="00EF04E3" w:rsidRPr="00AF113B" w:rsidRDefault="00EF04E3" w:rsidP="002A44FE">
      <w:pPr>
        <w:pStyle w:val="StandardSubclause"/>
        <w:numPr>
          <w:ilvl w:val="2"/>
          <w:numId w:val="50"/>
        </w:numPr>
      </w:pPr>
      <w:r w:rsidRPr="00AF113B">
        <w:t>transfers to the Provider for any reason; and</w:t>
      </w:r>
    </w:p>
    <w:p w14:paraId="5F4F1D2E" w14:textId="77777777" w:rsidR="00EF04E3" w:rsidRPr="00AF113B" w:rsidRDefault="00EF04E3" w:rsidP="002A44FE">
      <w:pPr>
        <w:pStyle w:val="StandardSubclause"/>
        <w:numPr>
          <w:ilvl w:val="2"/>
          <w:numId w:val="50"/>
        </w:numPr>
      </w:pPr>
      <w:r w:rsidRPr="00AF113B">
        <w:t xml:space="preserve">was commenced on the caseload of another ParentsNext Provider, </w:t>
      </w:r>
    </w:p>
    <w:p w14:paraId="791F5D5A" w14:textId="7D04FD0D" w:rsidR="00EF04E3" w:rsidRPr="00AF113B" w:rsidRDefault="00EF04E3" w:rsidP="00CD7764">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155"/>
      <w:r w:rsidRPr="00AF113B">
        <w:t xml:space="preserve"> the period of time from the date of the transfer to the end of the Service Fee Period in which the date of the transfer occurs</w:t>
      </w:r>
      <w:bookmarkEnd w:id="3156"/>
      <w:r w:rsidRPr="00AF113B">
        <w:t>.</w:t>
      </w:r>
      <w:bookmarkEnd w:id="3157"/>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77777777" w:rsidR="00EF04E3" w:rsidRPr="00AF113B" w:rsidRDefault="00EF04E3" w:rsidP="0036593F">
      <w:pPr>
        <w:pStyle w:val="StandardSubclause"/>
      </w:pPr>
      <w:r w:rsidRPr="00AF113B">
        <w:t>Subject to this Deed, the Department will pay the Provider Service Fees in advance, within 10 Business Days after:</w:t>
      </w:r>
    </w:p>
    <w:p w14:paraId="78A8D43A" w14:textId="77777777" w:rsidR="00EF04E3" w:rsidRPr="00AF113B" w:rsidRDefault="00EF04E3" w:rsidP="002A44FE">
      <w:pPr>
        <w:pStyle w:val="StandardSubclause"/>
        <w:numPr>
          <w:ilvl w:val="2"/>
          <w:numId w:val="50"/>
        </w:numPr>
      </w:pPr>
      <w:bookmarkStart w:id="3158" w:name="_Ref496771339"/>
      <w:r w:rsidRPr="00AF113B">
        <w:t>1 July 2018, calculated in accordance with clause 100.5</w:t>
      </w:r>
      <w:bookmarkEnd w:id="3158"/>
      <w:r w:rsidRPr="00AF113B">
        <w:t>; and</w:t>
      </w:r>
    </w:p>
    <w:p w14:paraId="7FE2AE13" w14:textId="59131F88" w:rsidR="00EF04E3" w:rsidRPr="00AF113B" w:rsidRDefault="00EF04E3" w:rsidP="002A44FE">
      <w:pPr>
        <w:pStyle w:val="StandardSubclause"/>
        <w:numPr>
          <w:ilvl w:val="2"/>
          <w:numId w:val="50"/>
        </w:numPr>
      </w:pPr>
      <w:bookmarkStart w:id="3159" w:name="_Ref498005866"/>
      <w:r w:rsidRPr="00AF113B">
        <w:t xml:space="preserve">the start of each Six Month Period, calculated in accordance with clause 100.6. </w:t>
      </w:r>
      <w:bookmarkEnd w:id="3159"/>
    </w:p>
    <w:p w14:paraId="363D1C98" w14:textId="77777777" w:rsidR="00EF04E3" w:rsidRPr="00AF113B" w:rsidRDefault="00EF04E3" w:rsidP="004F31EB">
      <w:pPr>
        <w:pStyle w:val="Heading5"/>
        <w:ind w:firstLine="57"/>
        <w:rPr>
          <w:rFonts w:eastAsiaTheme="minorHAnsi"/>
        </w:rPr>
      </w:pPr>
      <w:r w:rsidRPr="00AF113B">
        <w:rPr>
          <w:rFonts w:eastAsiaTheme="minorHAnsi"/>
        </w:rPr>
        <w:t>Payment of Service Fees in advance on the Deed Commencement Date</w:t>
      </w:r>
    </w:p>
    <w:p w14:paraId="617EB946" w14:textId="77777777" w:rsidR="00EF04E3" w:rsidRPr="00AF113B" w:rsidRDefault="00EF04E3" w:rsidP="0036593F">
      <w:pPr>
        <w:pStyle w:val="StandardSubclause"/>
      </w:pPr>
      <w:bookmarkStart w:id="3160" w:name="_Ref496771280"/>
      <w:r w:rsidRPr="00AF113B">
        <w:t>The amount of the advance payment of Service Fees referred to in clause 100.4(a) is calculated as follows:</w:t>
      </w:r>
    </w:p>
    <w:p w14:paraId="5596AC43" w14:textId="77777777" w:rsidR="00EF04E3" w:rsidRPr="00AF113B" w:rsidRDefault="00EF04E3" w:rsidP="00CD7764">
      <w:pPr>
        <w:pStyle w:val="UnnumberedSubclause"/>
        <w:tabs>
          <w:tab w:val="clear" w:pos="1304"/>
          <w:tab w:val="left" w:pos="1361"/>
        </w:tabs>
      </w:pPr>
      <w:r w:rsidRPr="00AF113B">
        <w:t>Expected Caseload x Advance Payment Percentage x Service Fee</w:t>
      </w:r>
    </w:p>
    <w:bookmarkEnd w:id="3160"/>
    <w:p w14:paraId="105B6D85" w14:textId="1F629E08" w:rsidR="00EF04E3" w:rsidRPr="00AF113B" w:rsidRDefault="00EF04E3" w:rsidP="004F31EB">
      <w:pPr>
        <w:pStyle w:val="Heading5"/>
        <w:ind w:firstLine="57"/>
        <w:rPr>
          <w:rFonts w:eastAsiaTheme="minorHAnsi"/>
        </w:rPr>
      </w:pPr>
      <w:r w:rsidRPr="00AF113B">
        <w:rPr>
          <w:rFonts w:eastAsiaTheme="minorHAnsi"/>
        </w:rPr>
        <w:t>Payment of Service Fees in advance at the start of each Six Month Period</w:t>
      </w:r>
    </w:p>
    <w:p w14:paraId="1E853F5D" w14:textId="77777777" w:rsidR="00EF04E3" w:rsidRPr="00AF113B" w:rsidRDefault="00EF04E3" w:rsidP="0036593F">
      <w:pPr>
        <w:pStyle w:val="StandardSubclause"/>
      </w:pPr>
      <w:bookmarkStart w:id="3161" w:name="_Ref496772892"/>
      <w:r w:rsidRPr="00AF113B">
        <w:t>The amount of the advance payment of Service Fees referred to in clause 100.4(b) is calculated as follows:</w:t>
      </w:r>
      <w:bookmarkEnd w:id="3161"/>
    </w:p>
    <w:p w14:paraId="78DCA787" w14:textId="77777777" w:rsidR="00EF04E3" w:rsidRPr="00AF113B" w:rsidRDefault="00EF04E3" w:rsidP="00CD7764">
      <w:pPr>
        <w:pStyle w:val="UnnumberedSubclause"/>
        <w:tabs>
          <w:tab w:val="clear" w:pos="1304"/>
          <w:tab w:val="left" w:pos="1361"/>
        </w:tabs>
      </w:pPr>
      <w:r w:rsidRPr="00AF113B">
        <w:t>Actual Caseload x Advance Payment Percentage x Service Fee</w:t>
      </w:r>
    </w:p>
    <w:p w14:paraId="4413D097" w14:textId="62202682" w:rsidR="00EF04E3" w:rsidRPr="00AF113B" w:rsidRDefault="00EF04E3" w:rsidP="004F31EB">
      <w:pPr>
        <w:pStyle w:val="Heading5"/>
        <w:ind w:firstLine="57"/>
        <w:rPr>
          <w:rFonts w:eastAsiaTheme="minorHAnsi"/>
        </w:rPr>
      </w:pPr>
      <w:r w:rsidRPr="00AF113B">
        <w:rPr>
          <w:rFonts w:eastAsiaTheme="minorHAnsi"/>
        </w:rPr>
        <w:t>Offsetting of advance Payments of Service Fees</w:t>
      </w:r>
    </w:p>
    <w:p w14:paraId="47361615" w14:textId="38AAA467" w:rsidR="00EF04E3" w:rsidRPr="00AF113B" w:rsidRDefault="00B97C68" w:rsidP="0036593F">
      <w:pPr>
        <w:pStyle w:val="StandardSubclause"/>
      </w:pPr>
      <w:bookmarkStart w:id="3162" w:name="_Ref393806162"/>
      <w:r w:rsidRPr="00AF113B">
        <w:t xml:space="preserve">Up to 6 months after </w:t>
      </w:r>
      <w:r w:rsidR="00EF04E3" w:rsidRPr="00AF113B">
        <w:t xml:space="preserve">the date on which the Department makes a Payment in advance under this clause 100, the Department </w:t>
      </w:r>
      <w:r w:rsidRPr="00AF113B">
        <w:t xml:space="preserve">may </w:t>
      </w:r>
      <w:r w:rsidR="00EF04E3" w:rsidRPr="00AF113B">
        <w:t>offset the Payment against all the Provider’s entitlements to Payments under this clause 100.</w:t>
      </w:r>
      <w:bookmarkEnd w:id="3162"/>
    </w:p>
    <w:p w14:paraId="619DDFD4" w14:textId="1B699388" w:rsidR="00B97C68" w:rsidRPr="00AF113B" w:rsidRDefault="00B97C68" w:rsidP="00B97C68">
      <w:pPr>
        <w:pStyle w:val="StandardSubclause"/>
      </w:pPr>
      <w:r w:rsidRPr="00AF113B">
        <w:t>Subject to clause 100.8A w</w:t>
      </w:r>
      <w:r w:rsidR="00EF04E3" w:rsidRPr="00AF113B">
        <w:t xml:space="preserve">ithout limiting the Department’s rights under any other provision of this Deed or the law, if on the Completion Date the total amount of all Payments made in </w:t>
      </w:r>
      <w:r w:rsidR="00EF04E3" w:rsidRPr="00AF113B">
        <w:lastRenderedPageBreak/>
        <w:t>advance have not been offset under clause 100.7, the Department will not seek to recover from the Provider the amount of the advance Payments that have not been offset under this clause 100.</w:t>
      </w:r>
    </w:p>
    <w:p w14:paraId="0A75AEA3" w14:textId="7CD98D64" w:rsidR="00B97C68" w:rsidRPr="00AF113B" w:rsidRDefault="00B97C68" w:rsidP="00B97C68">
      <w:pPr>
        <w:pStyle w:val="StandardSubclause"/>
        <w:numPr>
          <w:ilvl w:val="0"/>
          <w:numId w:val="0"/>
        </w:numPr>
        <w:ind w:left="1304" w:hanging="794"/>
        <w:rPr>
          <w:rFonts w:eastAsiaTheme="minorHAnsi"/>
        </w:rPr>
      </w:pPr>
      <w:bookmarkStart w:id="3163" w:name="_Ref394675408"/>
      <w:bookmarkStart w:id="3164" w:name="_Toc415224981"/>
      <w:bookmarkStart w:id="3165" w:name="_Toc457551253"/>
      <w:bookmarkStart w:id="3166" w:name="_Toc493578306"/>
      <w:r w:rsidRPr="00AF113B">
        <w:rPr>
          <w:rFonts w:eastAsiaTheme="minorHAnsi"/>
        </w:rPr>
        <w:t>100.8A</w:t>
      </w:r>
      <w:r w:rsidR="00934A64">
        <w:rPr>
          <w:rFonts w:eastAsiaTheme="minorHAnsi"/>
        </w:rPr>
        <w:tab/>
      </w:r>
      <w:r w:rsidRPr="00AF113B">
        <w:rPr>
          <w:rFonts w:eastAsiaTheme="minorHAnsi"/>
        </w:rPr>
        <w:t>Without limiting the Department’s rights under this Deed or the law, if this Deed is terminated (including under clause 48, by novation or by other agreement with the Provider), the Department may recover from the Provider the amount of any advance Payments that have not been offset under this clause 100.</w:t>
      </w:r>
    </w:p>
    <w:p w14:paraId="13C53C04" w14:textId="28BA0015" w:rsidR="00EF04E3" w:rsidRPr="00AF113B" w:rsidRDefault="00EF04E3" w:rsidP="004F31EB">
      <w:pPr>
        <w:pStyle w:val="Heading5"/>
        <w:ind w:firstLine="57"/>
        <w:rPr>
          <w:rFonts w:eastAsiaTheme="minorHAnsi"/>
        </w:rPr>
      </w:pPr>
      <w:r w:rsidRPr="00AF113B">
        <w:rPr>
          <w:rFonts w:eastAsiaTheme="minorHAnsi"/>
        </w:rPr>
        <w:t>Mid-term Fee increase</w:t>
      </w:r>
      <w:bookmarkEnd w:id="3163"/>
      <w:bookmarkEnd w:id="3164"/>
      <w:bookmarkEnd w:id="3165"/>
      <w:bookmarkEnd w:id="3166"/>
    </w:p>
    <w:p w14:paraId="109C1FE7" w14:textId="77777777" w:rsidR="00EF04E3" w:rsidRPr="00AF113B" w:rsidRDefault="00EF04E3" w:rsidP="0036593F">
      <w:pPr>
        <w:pStyle w:val="StandardSubclause"/>
      </w:pPr>
      <w:r w:rsidRPr="00AF113B">
        <w:t>The amount of the Service Fee specified in Table 2A in Annexure B1 will increase by 4.4% from the start of the next Service Fee Period following 1 July 2020.</w:t>
      </w:r>
    </w:p>
    <w:p w14:paraId="5080939B" w14:textId="77777777" w:rsidR="00EF04E3" w:rsidRPr="00AF113B" w:rsidRDefault="00EF04E3" w:rsidP="00EF04E3">
      <w:pPr>
        <w:rPr>
          <w:b/>
        </w:rPr>
      </w:pPr>
      <w:bookmarkStart w:id="3167" w:name="_Toc397002051"/>
      <w:bookmarkStart w:id="3168" w:name="_Toc398056296"/>
      <w:bookmarkStart w:id="3169" w:name="_Toc398144181"/>
      <w:bookmarkStart w:id="3170" w:name="_Toc225840205"/>
      <w:bookmarkEnd w:id="3167"/>
      <w:bookmarkEnd w:id="3168"/>
      <w:bookmarkEnd w:id="3169"/>
      <w:r w:rsidRPr="00AF113B">
        <w:br w:type="page"/>
      </w:r>
    </w:p>
    <w:p w14:paraId="6FAB89B8" w14:textId="77777777" w:rsidR="00EF04E3" w:rsidRPr="00AF113B" w:rsidRDefault="00EF04E3" w:rsidP="000C0158">
      <w:pPr>
        <w:pStyle w:val="Heading2"/>
      </w:pPr>
      <w:bookmarkStart w:id="3171" w:name="_Toc510687698"/>
      <w:bookmarkStart w:id="3172" w:name="_Toc528832049"/>
      <w:bookmarkStart w:id="3173" w:name="_Toc531939318"/>
      <w:bookmarkStart w:id="3174" w:name="_Toc30587903"/>
      <w:bookmarkStart w:id="3175" w:name="_Toc59462492"/>
      <w:r w:rsidRPr="00AF113B">
        <w:lastRenderedPageBreak/>
        <w:t>Annexure B1 – Service Fee Payments</w:t>
      </w:r>
      <w:bookmarkEnd w:id="3171"/>
      <w:bookmarkEnd w:id="3172"/>
      <w:bookmarkEnd w:id="3173"/>
      <w:bookmarkEnd w:id="3174"/>
      <w:bookmarkEnd w:id="3175"/>
    </w:p>
    <w:p w14:paraId="22CF494A" w14:textId="332AAB35" w:rsidR="00EF04E3" w:rsidRPr="00B40947" w:rsidRDefault="00E51E53" w:rsidP="00B40947">
      <w:pPr>
        <w:pStyle w:val="Subtitle"/>
        <w:jc w:val="left"/>
        <w:rPr>
          <w:b w:val="0"/>
        </w:rPr>
      </w:pPr>
      <w:bookmarkStart w:id="3176" w:name="_Toc510687699"/>
      <w:r w:rsidRPr="00B40947">
        <w:t>Service Fees</w:t>
      </w:r>
      <w:bookmarkEnd w:id="3176"/>
      <w:r w:rsidRPr="00B40947">
        <w:t xml:space="preserve"> </w:t>
      </w:r>
    </w:p>
    <w:p w14:paraId="2B89C7A6" w14:textId="1A6245A7" w:rsidR="00EF04E3" w:rsidRPr="00AF113B" w:rsidRDefault="00EF04E3" w:rsidP="009C05FF">
      <w:pPr>
        <w:pStyle w:val="Caption"/>
      </w:pPr>
      <w:bookmarkStart w:id="3177" w:name="_Toc510687700"/>
      <w:r w:rsidRPr="00AF113B">
        <w:t>Table 2A – Service Fees per Service Fee Period</w:t>
      </w:r>
      <w:bookmarkEnd w:id="3177"/>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63E51C4B"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600 per Participant</w:t>
            </w:r>
          </w:p>
        </w:tc>
      </w:tr>
    </w:tbl>
    <w:p w14:paraId="5FBCE479" w14:textId="5C44002E" w:rsidR="00EF04E3" w:rsidRPr="00AF113B" w:rsidRDefault="00EF04E3" w:rsidP="009C05FF">
      <w:pPr>
        <w:pStyle w:val="Caption"/>
      </w:pPr>
      <w:bookmarkStart w:id="3178" w:name="_Toc510687705"/>
      <w:r w:rsidRPr="00AF113B">
        <w:t>Table 2B – Advance payment of Service Fees</w:t>
      </w:r>
      <w:bookmarkEnd w:id="3178"/>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77777777" w:rsidTr="00502263">
        <w:trPr>
          <w:trHeight w:val="393"/>
          <w:tblHeader/>
          <w:jc w:val="center"/>
        </w:trPr>
        <w:tc>
          <w:tcPr>
            <w:tcW w:w="2541" w:type="dxa"/>
            <w:shd w:val="clear" w:color="auto" w:fill="D0CECE" w:themeFill="background2" w:themeFillShade="E6"/>
          </w:tcPr>
          <w:p w14:paraId="6C95E67F" w14:textId="77777777" w:rsidR="00EF04E3" w:rsidRPr="00AF113B" w:rsidRDefault="00EF04E3" w:rsidP="00502263">
            <w:pPr>
              <w:spacing w:before="60" w:after="60" w:line="240" w:lineRule="auto"/>
              <w:rPr>
                <w:rFonts w:cstheme="minorHAnsi"/>
                <w:b/>
              </w:rPr>
            </w:pPr>
            <w:bookmarkStart w:id="3179" w:name="_Toc510687706"/>
            <w:r w:rsidRPr="00AF113B">
              <w:rPr>
                <w:rFonts w:cstheme="minorHAnsi"/>
                <w:b/>
              </w:rPr>
              <w:t>Expected Caseload or Actual Caseload</w:t>
            </w:r>
            <w:bookmarkEnd w:id="3179"/>
          </w:p>
        </w:tc>
        <w:tc>
          <w:tcPr>
            <w:tcW w:w="7075" w:type="dxa"/>
            <w:shd w:val="clear" w:color="auto" w:fill="D0CECE" w:themeFill="background2" w:themeFillShade="E6"/>
            <w:vAlign w:val="center"/>
          </w:tcPr>
          <w:p w14:paraId="4DB88F98" w14:textId="77777777" w:rsidR="00EF04E3" w:rsidRPr="00AF113B" w:rsidRDefault="00EF04E3" w:rsidP="00502263">
            <w:pPr>
              <w:spacing w:before="60" w:after="60" w:line="240" w:lineRule="auto"/>
              <w:rPr>
                <w:rFonts w:cstheme="minorHAnsi"/>
                <w:b/>
              </w:rPr>
            </w:pPr>
            <w:bookmarkStart w:id="3180" w:name="_Toc510687707"/>
            <w:r w:rsidRPr="00AF113B">
              <w:rPr>
                <w:rFonts w:cstheme="minorHAnsi"/>
                <w:b/>
              </w:rPr>
              <w:t>Advance Payment Percentage</w:t>
            </w:r>
            <w:bookmarkEnd w:id="3180"/>
          </w:p>
        </w:tc>
      </w:tr>
      <w:tr w:rsidR="00EF04E3" w:rsidRPr="00AF113B" w14:paraId="25A4A5B8" w14:textId="77777777" w:rsidTr="00EF04E3">
        <w:trPr>
          <w:trHeight w:val="393"/>
          <w:jc w:val="center"/>
        </w:trPr>
        <w:tc>
          <w:tcPr>
            <w:tcW w:w="2541" w:type="dxa"/>
            <w:shd w:val="clear" w:color="auto" w:fill="FFFFFF" w:themeFill="background1"/>
            <w:vAlign w:val="center"/>
          </w:tcPr>
          <w:p w14:paraId="3BEB77E5" w14:textId="77777777" w:rsidR="00EF04E3" w:rsidRPr="00AF113B" w:rsidRDefault="00EF04E3" w:rsidP="00EF04E3">
            <w:pPr>
              <w:spacing w:before="60" w:after="60"/>
              <w:rPr>
                <w:rFonts w:cstheme="minorHAnsi"/>
                <w:b/>
              </w:rPr>
            </w:pPr>
            <w:bookmarkStart w:id="3181" w:name="_Toc510687708"/>
            <w:r w:rsidRPr="00AF113B">
              <w:rPr>
                <w:rFonts w:cstheme="minorHAnsi"/>
                <w:b/>
              </w:rPr>
              <w:t>0-99</w:t>
            </w:r>
            <w:bookmarkEnd w:id="3181"/>
          </w:p>
        </w:tc>
        <w:tc>
          <w:tcPr>
            <w:tcW w:w="7075" w:type="dxa"/>
            <w:shd w:val="clear" w:color="auto" w:fill="FFFFFF" w:themeFill="background1"/>
            <w:vAlign w:val="center"/>
          </w:tcPr>
          <w:p w14:paraId="53635AF1" w14:textId="77777777" w:rsidR="00EF04E3" w:rsidRPr="00AF113B" w:rsidRDefault="00EF04E3" w:rsidP="00EF04E3">
            <w:pPr>
              <w:spacing w:before="60" w:after="60"/>
              <w:rPr>
                <w:rFonts w:cstheme="minorHAnsi"/>
                <w:b/>
              </w:rPr>
            </w:pPr>
            <w:bookmarkStart w:id="3182" w:name="_Toc510687709"/>
            <w:r w:rsidRPr="00AF113B">
              <w:rPr>
                <w:rFonts w:cstheme="minorHAnsi"/>
                <w:b/>
              </w:rPr>
              <w:t>95%</w:t>
            </w:r>
            <w:bookmarkEnd w:id="3182"/>
            <w:r w:rsidRPr="00AF113B">
              <w:rPr>
                <w:rFonts w:cstheme="minorHAnsi"/>
                <w:b/>
              </w:rPr>
              <w:t xml:space="preserve"> </w:t>
            </w:r>
          </w:p>
        </w:tc>
      </w:tr>
      <w:tr w:rsidR="00EF04E3" w:rsidRPr="00AF113B" w14:paraId="628B509E" w14:textId="77777777" w:rsidTr="00EF04E3">
        <w:trPr>
          <w:trHeight w:val="393"/>
          <w:jc w:val="center"/>
        </w:trPr>
        <w:tc>
          <w:tcPr>
            <w:tcW w:w="2541" w:type="dxa"/>
            <w:shd w:val="clear" w:color="auto" w:fill="FFFFFF" w:themeFill="background1"/>
            <w:vAlign w:val="center"/>
          </w:tcPr>
          <w:p w14:paraId="38765956" w14:textId="77777777" w:rsidR="00EF04E3" w:rsidRPr="00AF113B" w:rsidRDefault="00EF04E3" w:rsidP="00EF04E3">
            <w:pPr>
              <w:spacing w:before="60" w:after="60"/>
              <w:rPr>
                <w:rFonts w:cstheme="minorHAnsi"/>
                <w:b/>
              </w:rPr>
            </w:pPr>
            <w:bookmarkStart w:id="3183" w:name="_Toc510687710"/>
            <w:r w:rsidRPr="00AF113B">
              <w:rPr>
                <w:rFonts w:cstheme="minorHAnsi"/>
                <w:b/>
              </w:rPr>
              <w:t>100-249</w:t>
            </w:r>
            <w:bookmarkEnd w:id="3183"/>
          </w:p>
        </w:tc>
        <w:tc>
          <w:tcPr>
            <w:tcW w:w="7075" w:type="dxa"/>
            <w:shd w:val="clear" w:color="auto" w:fill="FFFFFF" w:themeFill="background1"/>
            <w:vAlign w:val="center"/>
          </w:tcPr>
          <w:p w14:paraId="2F4E1BC0" w14:textId="77777777" w:rsidR="00EF04E3" w:rsidRPr="00AF113B" w:rsidRDefault="00EF04E3" w:rsidP="00EF04E3">
            <w:pPr>
              <w:spacing w:before="60" w:after="60"/>
              <w:rPr>
                <w:rFonts w:cstheme="minorHAnsi"/>
                <w:b/>
              </w:rPr>
            </w:pPr>
            <w:bookmarkStart w:id="3184" w:name="_Toc510687711"/>
            <w:r w:rsidRPr="00AF113B">
              <w:rPr>
                <w:rFonts w:cstheme="minorHAnsi"/>
                <w:b/>
              </w:rPr>
              <w:t>85%</w:t>
            </w:r>
            <w:bookmarkEnd w:id="3184"/>
            <w:r w:rsidRPr="00AF113B">
              <w:rPr>
                <w:rFonts w:cstheme="minorHAnsi"/>
                <w:b/>
              </w:rPr>
              <w:t xml:space="preserve"> </w:t>
            </w:r>
          </w:p>
        </w:tc>
      </w:tr>
      <w:tr w:rsidR="00EF04E3" w:rsidRPr="00AF113B" w14:paraId="44840B71" w14:textId="77777777" w:rsidTr="00EF04E3">
        <w:trPr>
          <w:trHeight w:val="393"/>
          <w:jc w:val="center"/>
        </w:trPr>
        <w:tc>
          <w:tcPr>
            <w:tcW w:w="2541" w:type="dxa"/>
            <w:shd w:val="clear" w:color="auto" w:fill="FFFFFF" w:themeFill="background1"/>
            <w:vAlign w:val="center"/>
          </w:tcPr>
          <w:p w14:paraId="15A09C43" w14:textId="77777777" w:rsidR="00EF04E3" w:rsidRPr="00AF113B" w:rsidRDefault="00EF04E3" w:rsidP="00EF04E3">
            <w:pPr>
              <w:spacing w:before="60" w:after="60"/>
              <w:rPr>
                <w:rFonts w:cstheme="minorHAnsi"/>
                <w:b/>
              </w:rPr>
            </w:pPr>
            <w:bookmarkStart w:id="3185" w:name="_Toc510687712"/>
            <w:r w:rsidRPr="00AF113B">
              <w:rPr>
                <w:rFonts w:cstheme="minorHAnsi"/>
                <w:b/>
              </w:rPr>
              <w:t>250-399</w:t>
            </w:r>
            <w:bookmarkEnd w:id="3185"/>
          </w:p>
        </w:tc>
        <w:tc>
          <w:tcPr>
            <w:tcW w:w="7075" w:type="dxa"/>
            <w:shd w:val="clear" w:color="auto" w:fill="FFFFFF" w:themeFill="background1"/>
            <w:vAlign w:val="center"/>
          </w:tcPr>
          <w:p w14:paraId="4D97682B" w14:textId="77777777" w:rsidR="00EF04E3" w:rsidRPr="00AF113B" w:rsidRDefault="00EF04E3" w:rsidP="00EF04E3">
            <w:pPr>
              <w:spacing w:before="60" w:after="60"/>
              <w:rPr>
                <w:rFonts w:cstheme="minorHAnsi"/>
                <w:b/>
              </w:rPr>
            </w:pPr>
            <w:bookmarkStart w:id="3186" w:name="_Toc510687713"/>
            <w:r w:rsidRPr="00AF113B">
              <w:rPr>
                <w:rFonts w:cstheme="minorHAnsi"/>
                <w:b/>
              </w:rPr>
              <w:t>75%</w:t>
            </w:r>
            <w:bookmarkEnd w:id="3186"/>
            <w:r w:rsidRPr="00AF113B">
              <w:rPr>
                <w:rFonts w:cstheme="minorHAnsi"/>
                <w:b/>
              </w:rPr>
              <w:t xml:space="preserve"> </w:t>
            </w:r>
          </w:p>
        </w:tc>
      </w:tr>
      <w:tr w:rsidR="00EF04E3" w:rsidRPr="00AF113B" w14:paraId="0D524736" w14:textId="77777777" w:rsidTr="00EF04E3">
        <w:trPr>
          <w:trHeight w:val="393"/>
          <w:jc w:val="center"/>
        </w:trPr>
        <w:tc>
          <w:tcPr>
            <w:tcW w:w="2541" w:type="dxa"/>
            <w:shd w:val="clear" w:color="auto" w:fill="FFFFFF" w:themeFill="background1"/>
            <w:vAlign w:val="center"/>
          </w:tcPr>
          <w:p w14:paraId="18B7D561" w14:textId="77777777" w:rsidR="00EF04E3" w:rsidRPr="00AF113B" w:rsidRDefault="00EF04E3" w:rsidP="00EF04E3">
            <w:pPr>
              <w:spacing w:before="60" w:after="60"/>
              <w:rPr>
                <w:rFonts w:cstheme="minorHAnsi"/>
                <w:b/>
              </w:rPr>
            </w:pPr>
            <w:bookmarkStart w:id="3187" w:name="_Toc510687714"/>
            <w:r w:rsidRPr="00AF113B">
              <w:rPr>
                <w:rFonts w:cstheme="minorHAnsi"/>
                <w:b/>
              </w:rPr>
              <w:t>400 upwards</w:t>
            </w:r>
            <w:bookmarkEnd w:id="3187"/>
          </w:p>
        </w:tc>
        <w:tc>
          <w:tcPr>
            <w:tcW w:w="7075" w:type="dxa"/>
            <w:shd w:val="clear" w:color="auto" w:fill="FFFFFF" w:themeFill="background1"/>
            <w:vAlign w:val="center"/>
          </w:tcPr>
          <w:p w14:paraId="5F81B038" w14:textId="77777777" w:rsidR="00EF04E3" w:rsidRPr="00AF113B" w:rsidRDefault="00EF04E3" w:rsidP="00EF04E3">
            <w:pPr>
              <w:spacing w:before="60" w:after="60"/>
              <w:rPr>
                <w:rFonts w:cstheme="minorHAnsi"/>
                <w:b/>
              </w:rPr>
            </w:pPr>
            <w:bookmarkStart w:id="3188" w:name="_Toc510687715"/>
            <w:r w:rsidRPr="00AF113B">
              <w:rPr>
                <w:rFonts w:cstheme="minorHAnsi"/>
                <w:b/>
              </w:rPr>
              <w:t>65%</w:t>
            </w:r>
            <w:bookmarkEnd w:id="3188"/>
            <w:r w:rsidRPr="00AF113B">
              <w:rPr>
                <w:rFonts w:cstheme="minorHAnsi"/>
                <w:b/>
              </w:rPr>
              <w:t xml:space="preserve"> </w:t>
            </w:r>
          </w:p>
        </w:tc>
      </w:tr>
    </w:tbl>
    <w:p w14:paraId="2882A78E" w14:textId="77777777" w:rsidR="00EF04E3" w:rsidRPr="00AF113B" w:rsidRDefault="00EF04E3" w:rsidP="00EF04E3">
      <w:pPr>
        <w:sectPr w:rsidR="00EF04E3" w:rsidRPr="00AF113B" w:rsidSect="00502263">
          <w:type w:val="continuous"/>
          <w:pgSz w:w="11906" w:h="16838" w:code="9"/>
          <w:pgMar w:top="425" w:right="567" w:bottom="425" w:left="567" w:header="567" w:footer="567" w:gutter="284"/>
          <w:cols w:space="708"/>
          <w:docGrid w:linePitch="360"/>
        </w:sectPr>
      </w:pPr>
      <w:r w:rsidRPr="00AF113B">
        <w:br w:type="page"/>
      </w:r>
    </w:p>
    <w:p w14:paraId="1AEF3A46" w14:textId="77777777" w:rsidR="00DF3C2E" w:rsidRPr="00AF113B" w:rsidRDefault="00DF3C2E" w:rsidP="00EF04E3">
      <w:pPr>
        <w:framePr w:hSpace="180" w:wrap="around" w:vAnchor="page" w:hAnchor="margin" w:y="928"/>
        <w:rPr>
          <w:rFonts w:eastAsiaTheme="minorEastAsia"/>
        </w:rPr>
      </w:pPr>
    </w:p>
    <w:p w14:paraId="609A73E3" w14:textId="0F39CC61" w:rsidR="007F67B5" w:rsidRPr="00AF113B" w:rsidRDefault="00DF3C2E" w:rsidP="0034761B">
      <w:pPr>
        <w:pStyle w:val="Heading2"/>
        <w:spacing w:after="240"/>
      </w:pPr>
      <w:bookmarkStart w:id="3189" w:name="_Toc510687716"/>
      <w:bookmarkStart w:id="3190" w:name="_Toc528832050"/>
      <w:bookmarkStart w:id="3191" w:name="_Toc531939319"/>
      <w:bookmarkStart w:id="3192" w:name="_Toc30587904"/>
      <w:bookmarkStart w:id="3193" w:name="_Toc59462493"/>
      <w:bookmarkStart w:id="3194" w:name="_Toc510687717"/>
      <w:r w:rsidRPr="00AF113B">
        <w:t>Annexure B2 – Service Guarantees</w:t>
      </w:r>
      <w:bookmarkEnd w:id="3189"/>
      <w:bookmarkEnd w:id="3190"/>
      <w:bookmarkEnd w:id="3191"/>
      <w:bookmarkEnd w:id="3192"/>
      <w:bookmarkEnd w:id="3193"/>
    </w:p>
    <w:bookmarkEnd w:id="3194"/>
    <w:p w14:paraId="43154BD4" w14:textId="77777777" w:rsidR="00DF3C2E" w:rsidRPr="00AF113B" w:rsidRDefault="00DF3C2E" w:rsidP="00EF04E3">
      <w:pPr>
        <w:framePr w:hSpace="180" w:wrap="around" w:vAnchor="page" w:hAnchor="margin" w:y="928"/>
        <w:jc w:val="center"/>
        <w:rPr>
          <w:rFonts w:eastAsiaTheme="minorEastAsia"/>
          <w:b/>
          <w:sz w:val="24"/>
          <w:szCs w:val="24"/>
        </w:rPr>
      </w:pPr>
    </w:p>
    <w:p w14:paraId="05E27CE5" w14:textId="19604181" w:rsidR="00DF3C2E" w:rsidRPr="00AF113B" w:rsidRDefault="00DF3C2E" w:rsidP="00EC1E56">
      <w:pPr>
        <w:jc w:val="center"/>
      </w:pPr>
      <w:bookmarkStart w:id="3195" w:name="_Toc510687721"/>
      <w:r w:rsidRPr="00AF113B">
        <w:rPr>
          <w:noProof/>
          <w:lang w:eastAsia="en-AU"/>
        </w:rPr>
        <w:drawing>
          <wp:inline distT="0" distB="0" distL="0" distR="0" wp14:anchorId="073740B2" wp14:editId="6DB9AA2D">
            <wp:extent cx="4619625" cy="971550"/>
            <wp:effectExtent l="0" t="0" r="9525" b="0"/>
            <wp:docPr id="4" name="Picture 4"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1CBDA02C" w14:textId="4702E74E" w:rsidR="00DF3C2E" w:rsidRPr="00AF113B" w:rsidRDefault="00DF3C2E" w:rsidP="00AF113B">
      <w:pPr>
        <w:pStyle w:val="Title"/>
        <w:rPr>
          <w:rFonts w:ascii="Arial Bold" w:hAnsi="Arial Bold"/>
          <w:caps/>
        </w:rPr>
      </w:pPr>
      <w:r w:rsidRPr="00AF113B">
        <w:rPr>
          <w:rFonts w:ascii="Arial Bold" w:hAnsi="Arial Bold"/>
          <w:caps/>
        </w:rPr>
        <w:t>ParentsNext Services Guarantee</w:t>
      </w:r>
    </w:p>
    <w:p w14:paraId="557087FB" w14:textId="1F256BF5" w:rsidR="00DF3C2E" w:rsidRPr="00AF113B" w:rsidRDefault="00AA0627" w:rsidP="00AF113B">
      <w:pPr>
        <w:pStyle w:val="Subtitle"/>
        <w:rPr>
          <w:b w:val="0"/>
          <w:caps/>
        </w:rPr>
      </w:pPr>
      <w:r>
        <w:rPr>
          <w:rFonts w:eastAsiaTheme="minorEastAsia"/>
        </w:rPr>
        <w:t>Targeted Stream</w:t>
      </w:r>
    </w:p>
    <w:p w14:paraId="2D0D4096" w14:textId="2F6D235E" w:rsidR="009C05FF" w:rsidRPr="00AF113B" w:rsidRDefault="009C05FF" w:rsidP="009C05FF">
      <w:pPr>
        <w:pBdr>
          <w:top w:val="single" w:sz="4" w:space="1" w:color="auto"/>
          <w:bottom w:val="single" w:sz="4" w:space="1" w:color="auto"/>
        </w:pBdr>
        <w:spacing w:line="240" w:lineRule="auto"/>
      </w:pPr>
      <w:r w:rsidRPr="00AF113B">
        <w:t>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2A7A51C" w14:textId="30AB0C8D" w:rsidR="00EF04E3" w:rsidRPr="00AF113B" w:rsidRDefault="00EF04E3" w:rsidP="00EF04E3">
      <w:pPr>
        <w:spacing w:line="240" w:lineRule="auto"/>
      </w:pPr>
      <w:r w:rsidRPr="00AF113B">
        <w:t>The Government delivers ParentsNext through a national network of providers.</w:t>
      </w:r>
      <w:bookmarkEnd w:id="3195"/>
    </w:p>
    <w:p w14:paraId="54760FE4" w14:textId="77777777" w:rsidR="00EF04E3" w:rsidRPr="00AF113B" w:rsidRDefault="00EF04E3" w:rsidP="00EF04E3">
      <w:pPr>
        <w:spacing w:after="60" w:line="240" w:lineRule="auto"/>
      </w:pPr>
      <w:bookmarkStart w:id="3196" w:name="_Toc510687722"/>
      <w:bookmarkStart w:id="3197" w:name="_Toc415224984"/>
      <w:r w:rsidRPr="00AF113B">
        <w:t>The objectives of ParentsNext are to:</w:t>
      </w:r>
      <w:bookmarkEnd w:id="3196"/>
    </w:p>
    <w:p w14:paraId="504C8D2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23D0A7A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parents identify their education and employment related goals and participate in activities that help them achieve their goals</w:t>
      </w:r>
    </w:p>
    <w:p w14:paraId="16BD77C2"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onnect parents to local services that can help them address their barriers to employment. </w:t>
      </w:r>
    </w:p>
    <w:p w14:paraId="7DA81421"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What you can expect from your ParentsNext Provider </w:t>
      </w:r>
    </w:p>
    <w:p w14:paraId="34194135" w14:textId="77777777" w:rsidR="00EF04E3" w:rsidRPr="00AF113B" w:rsidRDefault="00EF04E3" w:rsidP="00EF04E3">
      <w:pPr>
        <w:spacing w:after="60" w:line="240" w:lineRule="auto"/>
        <w:rPr>
          <w:rFonts w:cs="Arial"/>
        </w:rPr>
      </w:pPr>
      <w:bookmarkStart w:id="3198" w:name="_Toc510687723"/>
      <w:r w:rsidRPr="00AF113B">
        <w:rPr>
          <w:rFonts w:cs="Arial"/>
        </w:rPr>
        <w:t>Your provider will:</w:t>
      </w:r>
      <w:bookmarkEnd w:id="3198"/>
    </w:p>
    <w:p w14:paraId="47E7549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you fairly, with respect and in a culturally sensitive way</w:t>
      </w:r>
    </w:p>
    <w:p w14:paraId="10A5D405"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learly explain your requirements to you while you participate in ParentsNext </w:t>
      </w:r>
    </w:p>
    <w:p w14:paraId="44C37425"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your previous education and work experience, your strengths and any challenges you or your family face to increase your work readiness</w:t>
      </w:r>
    </w:p>
    <w:p w14:paraId="194B8F5A"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ctivities you will participate in to achieve your goals</w:t>
      </w:r>
    </w:p>
    <w:p w14:paraId="02C7365B"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2F7CFF8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69648A6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dentify education courses that will help you achieve your goals, including completing Year 12 or gaining a Certificate III or higher qualification </w:t>
      </w:r>
    </w:p>
    <w:p w14:paraId="511F965F"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and programs to address barriers to employment, including assistance to access child care and help to access financial assistance for child care</w:t>
      </w:r>
    </w:p>
    <w:p w14:paraId="43D89061"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627B93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1CF98D56" w14:textId="77777777" w:rsidR="00EF04E3" w:rsidRPr="00AF113B" w:rsidRDefault="00EF04E3" w:rsidP="002A44FE">
      <w:pPr>
        <w:pStyle w:val="ListParagraph"/>
        <w:numPr>
          <w:ilvl w:val="0"/>
          <w:numId w:val="46"/>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2CAFD69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70C90B9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6BCF8A4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provide the assistance set out in the ParentsNext Service Delivery Plan. </w:t>
      </w:r>
    </w:p>
    <w:p w14:paraId="13F8DCED" w14:textId="77777777" w:rsidR="00EF04E3" w:rsidRPr="00AF113B" w:rsidRDefault="00EF04E3" w:rsidP="00EF04E3">
      <w:pPr>
        <w:pStyle w:val="Subheading"/>
        <w:keepNext/>
        <w:spacing w:before="0" w:after="60" w:line="240" w:lineRule="auto"/>
        <w:rPr>
          <w:rFonts w:asciiTheme="minorHAnsi" w:hAnsiTheme="minorHAnsi"/>
          <w:vanish w:val="0"/>
          <w:sz w:val="24"/>
        </w:rPr>
      </w:pPr>
      <w:r w:rsidRPr="00AF113B">
        <w:rPr>
          <w:rFonts w:asciiTheme="minorHAnsi" w:hAnsiTheme="minorHAnsi"/>
          <w:vanish w:val="0"/>
          <w:sz w:val="24"/>
        </w:rPr>
        <w:t>What is expected of you</w:t>
      </w:r>
    </w:p>
    <w:p w14:paraId="4D4031CF" w14:textId="77777777" w:rsidR="00EF04E3" w:rsidRPr="00AF113B" w:rsidRDefault="00EF04E3" w:rsidP="00EF04E3">
      <w:pPr>
        <w:spacing w:after="60" w:line="240" w:lineRule="auto"/>
        <w:rPr>
          <w:rFonts w:cs="Arial"/>
        </w:rPr>
      </w:pPr>
      <w:bookmarkStart w:id="3199" w:name="_Toc510687724"/>
      <w:r w:rsidRPr="00AF113B">
        <w:rPr>
          <w:rFonts w:cs="Arial"/>
        </w:rPr>
        <w:t>There are some things you need to do, including:</w:t>
      </w:r>
      <w:bookmarkEnd w:id="3199"/>
      <w:r w:rsidRPr="00AF113B">
        <w:rPr>
          <w:rFonts w:cs="Arial"/>
        </w:rPr>
        <w:t xml:space="preserve"> </w:t>
      </w:r>
    </w:p>
    <w:p w14:paraId="32C3B781"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lastRenderedPageBreak/>
        <w:t>treat staff and other Participants at your provider fairly, with respect and in a culturally sensitive way</w:t>
      </w:r>
    </w:p>
    <w:p w14:paraId="19639985" w14:textId="57A2FBD1"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make every effort to attend all contacts with your provider and the </w:t>
      </w:r>
      <w:r w:rsidR="00546CFE">
        <w:rPr>
          <w:rFonts w:asciiTheme="minorHAnsi" w:hAnsiTheme="minorHAnsi" w:cs="Arial"/>
          <w:sz w:val="22"/>
          <w:szCs w:val="22"/>
        </w:rPr>
        <w:t>Services Australia</w:t>
      </w:r>
      <w:r w:rsidRPr="00AF113B">
        <w:rPr>
          <w:rFonts w:asciiTheme="minorHAnsi" w:hAnsiTheme="minorHAnsi" w:cs="Arial"/>
          <w:sz w:val="22"/>
          <w:szCs w:val="22"/>
        </w:rPr>
        <w:t xml:space="preserve"> (if applicable), including scheduled telephone contacts</w:t>
      </w:r>
    </w:p>
    <w:p w14:paraId="1D054C00"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6F4156D1"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8AC8052"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4CC38EF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notify your ParentsNext Provider of any changes in your circumstances, e.g. if your address or telephone number changes. </w:t>
      </w:r>
    </w:p>
    <w:p w14:paraId="054FCCDC" w14:textId="77777777" w:rsidR="00EF04E3" w:rsidRPr="00AF113B" w:rsidRDefault="00EF04E3" w:rsidP="00EF04E3">
      <w:pPr>
        <w:pStyle w:val="Subheading"/>
        <w:spacing w:before="0" w:after="60" w:line="240" w:lineRule="auto"/>
        <w:rPr>
          <w:rFonts w:asciiTheme="minorHAnsi" w:hAnsiTheme="minorHAnsi"/>
          <w:vanish w:val="0"/>
        </w:rPr>
      </w:pPr>
      <w:r w:rsidRPr="00AF113B">
        <w:rPr>
          <w:rFonts w:asciiTheme="minorHAnsi" w:hAnsiTheme="minorHAnsi"/>
          <w:vanish w:val="0"/>
          <w:sz w:val="24"/>
        </w:rPr>
        <w:t>If you cannot attend an appointment or activity</w:t>
      </w:r>
    </w:p>
    <w:p w14:paraId="6172B976"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0941BDC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24D28AE1" w14:textId="77777777" w:rsidR="00EF04E3" w:rsidRPr="00AF113B" w:rsidRDefault="00EF04E3" w:rsidP="00EF04E3">
      <w:pPr>
        <w:spacing w:after="60" w:line="240" w:lineRule="auto"/>
        <w:rPr>
          <w:rFonts w:cs="Arial"/>
        </w:rPr>
      </w:pPr>
      <w:bookmarkStart w:id="3200" w:name="_Toc510687725"/>
      <w:r w:rsidRPr="00AF113B">
        <w:rPr>
          <w:rFonts w:cs="Arial"/>
        </w:rPr>
        <w:t>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rovider.</w:t>
      </w:r>
      <w:r w:rsidRPr="00AF113B">
        <w:t xml:space="preserve"> If you have a history of non-compliance your payment may also be reduced or cancelled.</w:t>
      </w:r>
      <w:bookmarkEnd w:id="3200"/>
    </w:p>
    <w:p w14:paraId="3C26A857"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Your personal information is confidential</w:t>
      </w:r>
    </w:p>
    <w:p w14:paraId="3214D9D6" w14:textId="77777777" w:rsidR="00EF04E3" w:rsidRPr="00AF113B" w:rsidRDefault="00EF04E3" w:rsidP="00EF04E3">
      <w:pPr>
        <w:spacing w:after="60" w:line="240" w:lineRule="auto"/>
        <w:rPr>
          <w:rFonts w:cs="Arial"/>
        </w:rPr>
      </w:pPr>
      <w:bookmarkStart w:id="3201" w:name="_Toc510687726"/>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 and related activities and services.</w:t>
      </w:r>
      <w:bookmarkEnd w:id="3201"/>
    </w:p>
    <w:p w14:paraId="64F5C47A" w14:textId="48C605BB" w:rsidR="00EF04E3" w:rsidRPr="00AF113B" w:rsidRDefault="00EF04E3" w:rsidP="00EF04E3">
      <w:pPr>
        <w:spacing w:after="60" w:line="240" w:lineRule="auto"/>
        <w:rPr>
          <w:rFonts w:cs="Arial"/>
        </w:rPr>
      </w:pPr>
      <w:bookmarkStart w:id="3202" w:name="_Toc510687727"/>
      <w:r w:rsidRPr="00AF113B">
        <w:rPr>
          <w:rFonts w:cs="Arial"/>
        </w:rPr>
        <w:t xml:space="preserve">Your provider may also share information with the </w:t>
      </w:r>
      <w:r w:rsidR="006E693C">
        <w:rPr>
          <w:rFonts w:cs="Arial"/>
        </w:rPr>
        <w:t>Department of Education, Skills and Employment</w:t>
      </w:r>
      <w:r w:rsidRPr="00AF113B">
        <w:rPr>
          <w:rFonts w:cs="Arial"/>
        </w:rPr>
        <w:t xml:space="preserve"> and the </w:t>
      </w:r>
      <w:r w:rsidR="0097739C">
        <w:rPr>
          <w:rFonts w:cs="Arial"/>
        </w:rPr>
        <w:t>Services Australia</w:t>
      </w:r>
      <w:r w:rsidRPr="00AF113B">
        <w:rPr>
          <w:rFonts w:cs="Arial"/>
        </w:rPr>
        <w:t>. Your provider will check with you first before sharing personal information about you with any other government agency.</w:t>
      </w:r>
      <w:bookmarkEnd w:id="3202"/>
      <w:r w:rsidRPr="00AF113B">
        <w:rPr>
          <w:rFonts w:cs="Arial"/>
        </w:rPr>
        <w:t xml:space="preserve"> </w:t>
      </w:r>
    </w:p>
    <w:p w14:paraId="437F5F13" w14:textId="77777777" w:rsidR="00EF04E3" w:rsidRPr="00AF113B" w:rsidRDefault="00EF04E3" w:rsidP="00EF04E3">
      <w:pPr>
        <w:spacing w:after="60" w:line="240" w:lineRule="auto"/>
        <w:rPr>
          <w:rFonts w:cs="Arial"/>
        </w:rPr>
      </w:pPr>
      <w:bookmarkStart w:id="3203" w:name="_Toc510687728"/>
      <w:r w:rsidRPr="00AF113B">
        <w:rPr>
          <w:rFonts w:cs="Arial"/>
        </w:rPr>
        <w:t>You can ask to get access to any information your provider holds about you, and have it corrected if needed.</w:t>
      </w:r>
      <w:bookmarkEnd w:id="3203"/>
    </w:p>
    <w:p w14:paraId="086F452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Compliments, suggestions or complaints </w:t>
      </w:r>
    </w:p>
    <w:p w14:paraId="2FBDB10E" w14:textId="43D33D50" w:rsidR="00EF04E3" w:rsidRPr="00AF113B" w:rsidRDefault="00EF04E3" w:rsidP="00EF04E3">
      <w:pPr>
        <w:spacing w:after="60" w:line="240" w:lineRule="auto"/>
        <w:rPr>
          <w:rFonts w:cs="Arial"/>
        </w:rPr>
      </w:pPr>
      <w:bookmarkStart w:id="3204" w:name="_Toc510687729"/>
      <w:r w:rsidRPr="00AF113B">
        <w:rPr>
          <w:rFonts w:cs="Arial"/>
        </w:rPr>
        <w:t xml:space="preserve">Your views about the assistance you receive are important. The </w:t>
      </w:r>
      <w:r w:rsidR="006E693C">
        <w:rPr>
          <w:rFonts w:cs="Arial"/>
        </w:rPr>
        <w:t>Department of Education, Skills and Employment</w:t>
      </w:r>
      <w:r w:rsidRPr="00AF113B">
        <w:rPr>
          <w:rFonts w:cs="Arial"/>
        </w:rPr>
        <w:t xml:space="preserve"> and your provider value any feedback you may have.</w:t>
      </w:r>
      <w:bookmarkEnd w:id="3204"/>
      <w:r w:rsidRPr="00AF113B">
        <w:rPr>
          <w:rFonts w:cs="Arial"/>
        </w:rPr>
        <w:t xml:space="preserve"> </w:t>
      </w:r>
    </w:p>
    <w:p w14:paraId="1B3E3A88" w14:textId="77777777" w:rsidR="00EF04E3" w:rsidRPr="00AF113B" w:rsidRDefault="00EF04E3" w:rsidP="00EF04E3">
      <w:pPr>
        <w:spacing w:after="60" w:line="240" w:lineRule="auto"/>
        <w:rPr>
          <w:rFonts w:cs="Arial"/>
        </w:rPr>
      </w:pPr>
      <w:bookmarkStart w:id="3205" w:name="_Toc510687730"/>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205"/>
      <w:r w:rsidRPr="00AF113B">
        <w:rPr>
          <w:rFonts w:cs="Arial"/>
        </w:rPr>
        <w:t xml:space="preserve"> </w:t>
      </w:r>
    </w:p>
    <w:p w14:paraId="3D584215" w14:textId="219C266A" w:rsidR="00EF04E3" w:rsidRPr="00AF113B" w:rsidRDefault="00EF04E3" w:rsidP="00EF04E3">
      <w:pPr>
        <w:spacing w:after="60" w:line="240" w:lineRule="auto"/>
        <w:rPr>
          <w:rFonts w:cs="Arial"/>
        </w:rPr>
      </w:pPr>
      <w:bookmarkStart w:id="3206" w:name="_Toc510687731"/>
      <w:r w:rsidRPr="00AF113B">
        <w:rPr>
          <w:rFonts w:cs="Arial"/>
        </w:rPr>
        <w:t xml:space="preserve">If you feel you can’t talk to your provider, or you are still not happy, you can contact the </w:t>
      </w:r>
      <w:r w:rsidR="006E693C">
        <w:rPr>
          <w:rFonts w:cs="Arial"/>
        </w:rPr>
        <w:t>Department of Education, Skills and Employment</w:t>
      </w:r>
      <w:r w:rsidRPr="00AF113B">
        <w:rPr>
          <w:rFonts w:cs="Arial"/>
        </w:rPr>
        <w:t xml:space="preserve">’s National Customer Service Line on 1800 805 260 (free call from land lines) or email </w:t>
      </w:r>
      <w:hyperlink r:id="rId34" w:history="1">
        <w:r w:rsidR="002C00E1" w:rsidRPr="00074DCA">
          <w:rPr>
            <w:rStyle w:val="Hyperlink"/>
            <w:rFonts w:cs="Arial"/>
          </w:rPr>
          <w:t>nationalcustomerserviceline@dese.gov.au</w:t>
        </w:r>
      </w:hyperlink>
      <w:r w:rsidRPr="00AF113B">
        <w:rPr>
          <w:rFonts w:cs="Arial"/>
        </w:rPr>
        <w:t>.</w:t>
      </w:r>
      <w:bookmarkEnd w:id="3206"/>
      <w:r w:rsidRPr="00AF113B">
        <w:rPr>
          <w:rFonts w:cs="Arial"/>
        </w:rPr>
        <w:t xml:space="preserve"> </w:t>
      </w:r>
    </w:p>
    <w:p w14:paraId="7DEBEED3" w14:textId="77777777" w:rsidR="00EF04E3" w:rsidRPr="00AF113B" w:rsidRDefault="00EF04E3" w:rsidP="00EF04E3">
      <w:pPr>
        <w:spacing w:after="60" w:line="240" w:lineRule="auto"/>
        <w:rPr>
          <w:rFonts w:cs="Arial"/>
        </w:rPr>
      </w:pPr>
      <w:bookmarkStart w:id="3207" w:name="_Toc510687732"/>
      <w:r w:rsidRPr="00AF113B">
        <w:rPr>
          <w:rFonts w:cs="Arial"/>
        </w:rPr>
        <w:t>If you have suggestions to improve the assistance from your provider or would like to make a compliment about the help you have received, please let your provider know or call the National Customer Service Line.</w:t>
      </w:r>
      <w:bookmarkEnd w:id="3207"/>
    </w:p>
    <w:p w14:paraId="5F3614A1" w14:textId="5C46F5D1" w:rsidR="00EF04E3" w:rsidRPr="00AF113B" w:rsidRDefault="00EF04E3" w:rsidP="00EF04E3">
      <w:pPr>
        <w:spacing w:after="60" w:line="240" w:lineRule="auto"/>
        <w:rPr>
          <w:rFonts w:cs="Arial"/>
        </w:rPr>
      </w:pPr>
      <w:bookmarkStart w:id="3208" w:name="_Toc510687733"/>
      <w:r w:rsidRPr="00AF113B">
        <w:rPr>
          <w:rFonts w:cs="Arial"/>
        </w:rPr>
        <w:t xml:space="preserve">If you have any concerns about your income support payments, you should contact the </w:t>
      </w:r>
      <w:r w:rsidR="0097739C">
        <w:rPr>
          <w:rFonts w:cs="Arial"/>
        </w:rPr>
        <w:t>Services Australia</w:t>
      </w:r>
      <w:r w:rsidRPr="00AF113B">
        <w:rPr>
          <w:rFonts w:cs="Arial"/>
        </w:rPr>
        <w:t xml:space="preserve">. Contact details for the </w:t>
      </w:r>
      <w:r w:rsidR="0097739C">
        <w:rPr>
          <w:rFonts w:cs="Arial"/>
        </w:rPr>
        <w:t>Services Australia</w:t>
      </w:r>
      <w:r w:rsidR="0097739C" w:rsidRPr="00AF113B">
        <w:rPr>
          <w:rFonts w:cs="Arial"/>
        </w:rPr>
        <w:t xml:space="preserve"> </w:t>
      </w:r>
      <w:r w:rsidRPr="00AF113B">
        <w:rPr>
          <w:rFonts w:cs="Arial"/>
        </w:rPr>
        <w:t>can be found</w:t>
      </w:r>
      <w:r w:rsidR="00D12C91">
        <w:rPr>
          <w:rFonts w:cs="Arial"/>
        </w:rPr>
        <w:t xml:space="preserve"> on the Services Australia website</w:t>
      </w:r>
      <w:r w:rsidRPr="00AF113B">
        <w:rPr>
          <w:rFonts w:cs="Arial"/>
        </w:rPr>
        <w:t xml:space="preserve"> </w:t>
      </w:r>
      <w:r w:rsidR="00D12C91">
        <w:rPr>
          <w:rFonts w:cs="Arial"/>
        </w:rPr>
        <w:t>(</w:t>
      </w:r>
      <w:hyperlink r:id="rId35" w:history="1">
        <w:r w:rsidR="00D12C91" w:rsidRPr="009C186E">
          <w:rPr>
            <w:rStyle w:val="Hyperlink"/>
            <w:rFonts w:cs="Arial"/>
          </w:rPr>
          <w:t>https://www.servicesaustralia.gov.au</w:t>
        </w:r>
      </w:hyperlink>
      <w:r w:rsidR="00D12C91">
        <w:rPr>
          <w:rFonts w:cs="Arial"/>
        </w:rPr>
        <w:t>)</w:t>
      </w:r>
      <w:r w:rsidRPr="00AF113B">
        <w:rPr>
          <w:rFonts w:cs="Arial"/>
        </w:rPr>
        <w:t>.</w:t>
      </w:r>
      <w:bookmarkEnd w:id="3197"/>
      <w:bookmarkEnd w:id="3208"/>
    </w:p>
    <w:p w14:paraId="61E9C726" w14:textId="3B1E3153" w:rsidR="007F67B5" w:rsidRPr="00AF113B" w:rsidRDefault="00EF04E3" w:rsidP="004F3450">
      <w:pPr>
        <w:jc w:val="center"/>
      </w:pPr>
      <w:r w:rsidRPr="00AF113B">
        <w:br w:type="page"/>
      </w:r>
      <w:bookmarkStart w:id="3209" w:name="_Toc510687738"/>
      <w:r w:rsidR="007F67B5" w:rsidRPr="00AF113B">
        <w:rPr>
          <w:noProof/>
          <w:lang w:eastAsia="en-AU"/>
        </w:rPr>
        <w:lastRenderedPageBreak/>
        <w:drawing>
          <wp:inline distT="0" distB="0" distL="0" distR="0" wp14:anchorId="0B9D2FA0" wp14:editId="2838BD28">
            <wp:extent cx="4619625" cy="971550"/>
            <wp:effectExtent l="0" t="0" r="9525" b="0"/>
            <wp:docPr id="3" name="Picture 3"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681E6F50" w14:textId="77777777" w:rsidR="007F67B5" w:rsidRPr="00BE6316" w:rsidRDefault="007F67B5" w:rsidP="00BE6316">
      <w:pPr>
        <w:pStyle w:val="Title"/>
        <w:rPr>
          <w:rFonts w:ascii="Arial Bold" w:hAnsi="Arial Bold"/>
          <w:caps/>
        </w:rPr>
      </w:pPr>
      <w:r w:rsidRPr="00BE6316">
        <w:rPr>
          <w:rFonts w:ascii="Arial Bold" w:hAnsi="Arial Bold"/>
          <w:caps/>
        </w:rPr>
        <w:t>ParentsNext Services Guarantee</w:t>
      </w:r>
    </w:p>
    <w:p w14:paraId="56959C31" w14:textId="09C1BA8D" w:rsidR="007F67B5" w:rsidRPr="00A05292" w:rsidRDefault="007F67B5" w:rsidP="00A05292">
      <w:pPr>
        <w:pStyle w:val="Subtitle"/>
        <w:rPr>
          <w:b w:val="0"/>
        </w:rPr>
      </w:pPr>
      <w:r w:rsidRPr="00A05292">
        <w:t>Intensive Stream</w:t>
      </w:r>
    </w:p>
    <w:p w14:paraId="50075A56" w14:textId="4A85B1E3" w:rsidR="009C05FF" w:rsidRPr="00AF113B" w:rsidRDefault="007F67B5" w:rsidP="009C05FF">
      <w:pPr>
        <w:pBdr>
          <w:top w:val="single" w:sz="4" w:space="1" w:color="auto"/>
          <w:bottom w:val="single" w:sz="4" w:space="1" w:color="auto"/>
        </w:pBdr>
        <w:spacing w:line="240" w:lineRule="auto"/>
      </w:pPr>
      <w:r w:rsidRPr="00AF113B">
        <w:t>T</w:t>
      </w:r>
      <w:r w:rsidR="009C05FF" w:rsidRPr="00AF113B">
        <w: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CB2F8C2" w14:textId="5D097CD8" w:rsidR="00EF04E3" w:rsidRPr="00AF113B" w:rsidRDefault="00EF04E3" w:rsidP="00EF04E3">
      <w:pPr>
        <w:spacing w:line="240" w:lineRule="auto"/>
      </w:pPr>
      <w:r w:rsidRPr="00AF113B">
        <w:t>The Government delivers ParentsNext through a national network of providers.</w:t>
      </w:r>
      <w:bookmarkEnd w:id="3209"/>
      <w:r w:rsidRPr="00AF113B">
        <w:t xml:space="preserve"> </w:t>
      </w:r>
    </w:p>
    <w:p w14:paraId="28FE262F" w14:textId="77777777" w:rsidR="00EF04E3" w:rsidRPr="00AF113B" w:rsidRDefault="00EF04E3" w:rsidP="00EF04E3">
      <w:pPr>
        <w:spacing w:after="60" w:line="240" w:lineRule="auto"/>
      </w:pPr>
      <w:bookmarkStart w:id="3210" w:name="_Toc510687739"/>
      <w:r w:rsidRPr="00AF113B">
        <w:t>The objectives of ParentsNext are to:</w:t>
      </w:r>
      <w:bookmarkEnd w:id="3210"/>
    </w:p>
    <w:p w14:paraId="390BAEB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103A93E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help parents identify their education and employment related goals and participate in activities that help them achieve their goals </w:t>
      </w:r>
    </w:p>
    <w:p w14:paraId="32499EB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onnect parents to local services that can help them address their barriers to employment. </w:t>
      </w:r>
    </w:p>
    <w:p w14:paraId="4D5AFED1" w14:textId="77777777" w:rsidR="00EF04E3" w:rsidRPr="00AF113B" w:rsidRDefault="00EF04E3" w:rsidP="00EF04E3">
      <w:pPr>
        <w:pStyle w:val="Subheading"/>
        <w:spacing w:before="0" w:after="60" w:line="240" w:lineRule="auto"/>
        <w:rPr>
          <w:rFonts w:asciiTheme="minorHAnsi" w:hAnsiTheme="minorHAnsi"/>
          <w:b w:val="0"/>
          <w:vanish w:val="0"/>
          <w:sz w:val="24"/>
        </w:rPr>
      </w:pPr>
      <w:r w:rsidRPr="00AF113B">
        <w:rPr>
          <w:rFonts w:asciiTheme="minorHAnsi" w:hAnsiTheme="minorHAnsi"/>
          <w:vanish w:val="0"/>
          <w:sz w:val="24"/>
        </w:rPr>
        <w:t>What you can expect from your ParentsNext Provider</w:t>
      </w:r>
    </w:p>
    <w:p w14:paraId="36EE6913" w14:textId="77777777" w:rsidR="00EF04E3" w:rsidRPr="00AF113B" w:rsidRDefault="00EF04E3" w:rsidP="00EF04E3">
      <w:pPr>
        <w:spacing w:after="60" w:line="240" w:lineRule="auto"/>
      </w:pPr>
      <w:bookmarkStart w:id="3211" w:name="_Toc510687740"/>
      <w:r w:rsidRPr="00AF113B">
        <w:t>Your provider will:</w:t>
      </w:r>
      <w:bookmarkEnd w:id="3211"/>
    </w:p>
    <w:p w14:paraId="7341CCE0"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reat you fairly, with respect and in a culturally sensitive way </w:t>
      </w:r>
    </w:p>
    <w:p w14:paraId="3E5D987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learly explain your requirements to you while you participate in ParentsNext, for those who are required to participate and for volunteers</w:t>
      </w:r>
    </w:p>
    <w:p w14:paraId="27AE3CF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previous education and work experience, your strengths and any challenges you or your family face to increase your work readiness</w:t>
      </w:r>
    </w:p>
    <w:p w14:paraId="626654C7"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ssistance you will receive and the minimum requirements you need to meet if you are required to participate</w:t>
      </w:r>
    </w:p>
    <w:p w14:paraId="0ACF5034"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4E44A2A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3A217AC6"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education courses that will help you achieve your goals, including completing Year 12 or gaining a Certificate III or higher qualification</w:t>
      </w:r>
    </w:p>
    <w:p w14:paraId="316FD30D"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including assistance to access child care and help to access financial assistance for child care</w:t>
      </w:r>
    </w:p>
    <w:p w14:paraId="2A005A6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A985870"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71859DAC"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access services such as mentoring, training, post-placement support, work-related assistance and non-vocational assistance, that will help you prepare for work</w:t>
      </w:r>
    </w:p>
    <w:p w14:paraId="2DFEB94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ssist you in gaining employment through wage subsidies and relocation assistance </w:t>
      </w:r>
    </w:p>
    <w:p w14:paraId="2016EB48"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2A4CE0C1" w14:textId="77777777" w:rsidR="00EF04E3" w:rsidRPr="00AF113B" w:rsidRDefault="00EF04E3" w:rsidP="002A44FE">
      <w:pPr>
        <w:pStyle w:val="ListParagraph"/>
        <w:numPr>
          <w:ilvl w:val="0"/>
          <w:numId w:val="46"/>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62571D6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4310220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provide you the assistance set out in the ParentsNext Service Delivery Plan.</w:t>
      </w:r>
    </w:p>
    <w:p w14:paraId="5CF755EA" w14:textId="77777777" w:rsidR="00EF04E3" w:rsidRPr="00AF113B" w:rsidRDefault="00EF04E3" w:rsidP="00EF04E3">
      <w:pPr>
        <w:pStyle w:val="Subheading"/>
        <w:keepNext/>
        <w:spacing w:before="0" w:after="60" w:line="240" w:lineRule="auto"/>
        <w:rPr>
          <w:rFonts w:asciiTheme="minorHAnsi" w:hAnsiTheme="minorHAnsi"/>
          <w:b w:val="0"/>
          <w:vanish w:val="0"/>
          <w:sz w:val="24"/>
        </w:rPr>
      </w:pPr>
      <w:r w:rsidRPr="00AF113B">
        <w:rPr>
          <w:rFonts w:asciiTheme="minorHAnsi" w:hAnsiTheme="minorHAnsi"/>
          <w:vanish w:val="0"/>
          <w:sz w:val="24"/>
        </w:rPr>
        <w:lastRenderedPageBreak/>
        <w:t>What is expected of you</w:t>
      </w:r>
    </w:p>
    <w:p w14:paraId="17A7E241" w14:textId="77777777" w:rsidR="00EF04E3" w:rsidRPr="00AF113B" w:rsidRDefault="00EF04E3" w:rsidP="00EF04E3">
      <w:pPr>
        <w:spacing w:after="60" w:line="240" w:lineRule="auto"/>
      </w:pPr>
      <w:bookmarkStart w:id="3212" w:name="_Toc510687741"/>
      <w:r w:rsidRPr="00AF113B">
        <w:t>There are some things you need to do, including:</w:t>
      </w:r>
      <w:bookmarkEnd w:id="3212"/>
      <w:r w:rsidRPr="00AF113B">
        <w:t xml:space="preserve"> </w:t>
      </w:r>
    </w:p>
    <w:p w14:paraId="1E9F8ED6"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staff and other Participants fairly, with respect and in a culturally sensitive way</w:t>
      </w:r>
    </w:p>
    <w:p w14:paraId="6A377C8F" w14:textId="2DF0F204"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make every effort to attend all contacts with your provider and the </w:t>
      </w:r>
      <w:r w:rsidR="0097739C">
        <w:rPr>
          <w:rFonts w:asciiTheme="minorHAnsi" w:hAnsiTheme="minorHAnsi" w:cs="Arial"/>
          <w:sz w:val="22"/>
          <w:szCs w:val="22"/>
        </w:rPr>
        <w:t>Services Australia</w:t>
      </w:r>
      <w:r w:rsidRPr="00AF113B">
        <w:rPr>
          <w:rFonts w:asciiTheme="minorHAnsi" w:hAnsiTheme="minorHAnsi" w:cs="Arial"/>
          <w:sz w:val="22"/>
          <w:szCs w:val="22"/>
        </w:rPr>
        <w:t xml:space="preserve"> (if applicable), including scheduled telephone contacts</w:t>
      </w:r>
    </w:p>
    <w:p w14:paraId="6DB26B77"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70D1952F"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3552E13"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65D56E6F"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notify your provider of any changes in your circumstances, e.g. if your address or telephone number changes.</w:t>
      </w:r>
      <w:r w:rsidRPr="00AF113B" w:rsidDel="009F652A">
        <w:rPr>
          <w:rFonts w:asciiTheme="minorHAnsi" w:hAnsiTheme="minorHAnsi" w:cs="Arial"/>
          <w:sz w:val="22"/>
          <w:szCs w:val="22"/>
        </w:rPr>
        <w:t xml:space="preserve"> </w:t>
      </w:r>
      <w:r w:rsidRPr="00AF113B">
        <w:rPr>
          <w:rFonts w:asciiTheme="minorHAnsi" w:hAnsiTheme="minorHAnsi" w:cs="Arial"/>
          <w:sz w:val="22"/>
          <w:szCs w:val="22"/>
        </w:rPr>
        <w:t>If you are required to participate and fail to do any of the above it could affect your income support payments.</w:t>
      </w:r>
    </w:p>
    <w:p w14:paraId="47FA88D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If you cannot attend an appointment or activity</w:t>
      </w:r>
    </w:p>
    <w:p w14:paraId="71617FBE"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446E86B9" w14:textId="77777777" w:rsidR="00EF04E3" w:rsidRPr="00AF113B" w:rsidRDefault="00EF04E3" w:rsidP="002A44FE">
      <w:pPr>
        <w:pStyle w:val="ListParagraph"/>
        <w:numPr>
          <w:ilvl w:val="0"/>
          <w:numId w:val="46"/>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4A5951CB" w14:textId="77777777" w:rsidR="00EF04E3" w:rsidRPr="00AF113B" w:rsidRDefault="00EF04E3" w:rsidP="00EF04E3">
      <w:pPr>
        <w:spacing w:after="60" w:line="240" w:lineRule="auto"/>
        <w:rPr>
          <w:rFonts w:cs="Arial"/>
        </w:rPr>
      </w:pPr>
      <w:bookmarkStart w:id="3213" w:name="_Toc510687742"/>
      <w:r w:rsidRPr="00AF113B">
        <w:rPr>
          <w:rFonts w:cs="Arial"/>
        </w:rPr>
        <w:t xml:space="preserve">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arentsNext Provider. </w:t>
      </w:r>
      <w:r w:rsidRPr="00AF113B">
        <w:t xml:space="preserve">If you have a history of non-compliance your payment may also be reduced or cancelled. </w:t>
      </w:r>
      <w:r w:rsidRPr="00AF113B">
        <w:rPr>
          <w:rFonts w:cs="Arial"/>
        </w:rPr>
        <w:t>If you are a volunteer and you are not participating satisfactorily and cannot be contacted, you will be exited from ParentsNext.</w:t>
      </w:r>
      <w:bookmarkEnd w:id="3213"/>
      <w:r w:rsidRPr="00AF113B" w:rsidDel="002C558C">
        <w:rPr>
          <w:rFonts w:cs="Arial"/>
        </w:rPr>
        <w:t xml:space="preserve"> </w:t>
      </w:r>
    </w:p>
    <w:p w14:paraId="5FA3AE8A" w14:textId="77777777" w:rsidR="00EF04E3" w:rsidRPr="00AF113B" w:rsidRDefault="00EF04E3" w:rsidP="00AC1841">
      <w:pPr>
        <w:pStyle w:val="Subheading"/>
        <w:rPr>
          <w:vanish w:val="0"/>
        </w:rPr>
      </w:pPr>
      <w:r w:rsidRPr="00AF113B">
        <w:rPr>
          <w:vanish w:val="0"/>
        </w:rPr>
        <w:t>Your personal information is confidential</w:t>
      </w:r>
    </w:p>
    <w:p w14:paraId="256BBD26" w14:textId="77777777" w:rsidR="00EF04E3" w:rsidRPr="00AF113B" w:rsidRDefault="00EF04E3" w:rsidP="00EF04E3">
      <w:pPr>
        <w:spacing w:after="60" w:line="240" w:lineRule="auto"/>
        <w:rPr>
          <w:rFonts w:cs="Arial"/>
        </w:rPr>
      </w:pPr>
      <w:bookmarkStart w:id="3214" w:name="_Toc510687743"/>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w:t>
      </w:r>
      <w:bookmarkEnd w:id="3214"/>
    </w:p>
    <w:p w14:paraId="31442C8D" w14:textId="77777777" w:rsidR="00EF04E3" w:rsidRPr="00AF113B" w:rsidRDefault="00EF04E3" w:rsidP="00EF04E3">
      <w:pPr>
        <w:spacing w:after="60" w:line="240" w:lineRule="auto"/>
        <w:rPr>
          <w:rFonts w:cs="Arial"/>
        </w:rPr>
      </w:pPr>
      <w:bookmarkStart w:id="3215" w:name="_Toc510687744"/>
      <w:r w:rsidRPr="00AF113B">
        <w:rPr>
          <w:rFonts w:cs="Arial"/>
        </w:rPr>
        <w:t>Your provider may also share information with other government agencies if they need to, to make sure you are getting the right level of support. Your provider will check with you first before sharing personal information about you with any other government agency.</w:t>
      </w:r>
      <w:bookmarkEnd w:id="3215"/>
    </w:p>
    <w:p w14:paraId="1F6DFD95" w14:textId="77777777" w:rsidR="00EF04E3" w:rsidRPr="00AF113B" w:rsidRDefault="00EF04E3" w:rsidP="00EF04E3">
      <w:pPr>
        <w:spacing w:after="60" w:line="240" w:lineRule="auto"/>
        <w:rPr>
          <w:rFonts w:cs="Arial"/>
        </w:rPr>
      </w:pPr>
      <w:bookmarkStart w:id="3216" w:name="_Toc510687745"/>
      <w:r w:rsidRPr="00AF113B">
        <w:rPr>
          <w:rFonts w:cs="Arial"/>
        </w:rPr>
        <w:t>You can ask to get access to any information your ParentsNext provider holds about you, and have it corrected if needed.</w:t>
      </w:r>
      <w:bookmarkEnd w:id="3216"/>
    </w:p>
    <w:p w14:paraId="59A6073B" w14:textId="77777777" w:rsidR="00EF04E3" w:rsidRPr="00AF113B" w:rsidRDefault="00EF04E3" w:rsidP="00EF04E3">
      <w:pPr>
        <w:pStyle w:val="Subheading"/>
        <w:spacing w:before="0" w:after="60" w:line="240" w:lineRule="auto"/>
        <w:ind w:left="0" w:firstLine="0"/>
        <w:rPr>
          <w:rFonts w:asciiTheme="minorHAnsi" w:hAnsiTheme="minorHAnsi"/>
          <w:b w:val="0"/>
          <w:vanish w:val="0"/>
          <w:sz w:val="24"/>
        </w:rPr>
      </w:pPr>
      <w:r w:rsidRPr="00AF113B">
        <w:rPr>
          <w:rFonts w:asciiTheme="minorHAnsi" w:hAnsiTheme="minorHAnsi"/>
          <w:vanish w:val="0"/>
          <w:sz w:val="24"/>
        </w:rPr>
        <w:t xml:space="preserve">Compliments, suggestions or complaints </w:t>
      </w:r>
    </w:p>
    <w:p w14:paraId="517054EC" w14:textId="5841040E" w:rsidR="00EF04E3" w:rsidRPr="00AF113B" w:rsidRDefault="00EF04E3" w:rsidP="00EF04E3">
      <w:pPr>
        <w:spacing w:after="60" w:line="240" w:lineRule="auto"/>
        <w:rPr>
          <w:rFonts w:cs="Arial"/>
        </w:rPr>
      </w:pPr>
      <w:bookmarkStart w:id="3217" w:name="_Toc510687746"/>
      <w:r w:rsidRPr="00AF113B">
        <w:rPr>
          <w:rFonts w:cs="Arial"/>
        </w:rPr>
        <w:t xml:space="preserve">Your views about the service you receive are important. The </w:t>
      </w:r>
      <w:r w:rsidR="006E693C">
        <w:rPr>
          <w:rFonts w:cs="Arial"/>
        </w:rPr>
        <w:t>Department of Education, Skills and Employment</w:t>
      </w:r>
      <w:r w:rsidRPr="00AF113B">
        <w:rPr>
          <w:rFonts w:cs="Arial"/>
        </w:rPr>
        <w:t xml:space="preserve"> and your provider value any feedback you may have.</w:t>
      </w:r>
      <w:bookmarkEnd w:id="3217"/>
      <w:r w:rsidRPr="00AF113B">
        <w:rPr>
          <w:rFonts w:cs="Arial"/>
        </w:rPr>
        <w:t xml:space="preserve"> </w:t>
      </w:r>
    </w:p>
    <w:p w14:paraId="5D76D08D" w14:textId="77777777" w:rsidR="00EF04E3" w:rsidRPr="00AF113B" w:rsidRDefault="00EF04E3" w:rsidP="00EF04E3">
      <w:pPr>
        <w:spacing w:after="60" w:line="240" w:lineRule="auto"/>
        <w:rPr>
          <w:rFonts w:cs="Arial"/>
        </w:rPr>
      </w:pPr>
      <w:bookmarkStart w:id="3218" w:name="_Toc510687747"/>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218"/>
      <w:r w:rsidRPr="00AF113B">
        <w:rPr>
          <w:rFonts w:cs="Arial"/>
        </w:rPr>
        <w:t xml:space="preserve"> </w:t>
      </w:r>
    </w:p>
    <w:p w14:paraId="322BA3DD" w14:textId="68E5CCC0" w:rsidR="00EF04E3" w:rsidRPr="00AF113B" w:rsidRDefault="00EF04E3" w:rsidP="00EF04E3">
      <w:pPr>
        <w:spacing w:after="60" w:line="240" w:lineRule="auto"/>
        <w:rPr>
          <w:rFonts w:cs="Arial"/>
        </w:rPr>
      </w:pPr>
      <w:bookmarkStart w:id="3219" w:name="_Toc510687748"/>
      <w:r w:rsidRPr="00AF113B">
        <w:rPr>
          <w:rFonts w:cs="Arial"/>
        </w:rPr>
        <w:t xml:space="preserve">If you feel you can’t talk to your provider, or you are still not happy, you can contact the </w:t>
      </w:r>
      <w:r w:rsidR="006E693C">
        <w:rPr>
          <w:rFonts w:cs="Arial"/>
        </w:rPr>
        <w:t>Department of Education, Skills and Employment</w:t>
      </w:r>
      <w:r w:rsidRPr="00AF113B">
        <w:rPr>
          <w:rFonts w:cs="Arial"/>
        </w:rPr>
        <w:t xml:space="preserve">’s National Customer Service Line on 1800 805 260 (free call from land lines) or email </w:t>
      </w:r>
      <w:hyperlink r:id="rId36" w:history="1">
        <w:r w:rsidR="002C00E1" w:rsidRPr="00074DCA">
          <w:rPr>
            <w:rStyle w:val="Hyperlink"/>
            <w:rFonts w:cs="Arial"/>
          </w:rPr>
          <w:t>nationalcustomerserviceline@dese.gov.au</w:t>
        </w:r>
      </w:hyperlink>
      <w:r w:rsidRPr="00AF113B">
        <w:rPr>
          <w:rFonts w:cs="Arial"/>
        </w:rPr>
        <w:t>.</w:t>
      </w:r>
      <w:bookmarkEnd w:id="3219"/>
      <w:r w:rsidRPr="00AF113B">
        <w:rPr>
          <w:rFonts w:cs="Arial"/>
        </w:rPr>
        <w:t xml:space="preserve"> </w:t>
      </w:r>
    </w:p>
    <w:p w14:paraId="4F3A2BAD" w14:textId="77777777" w:rsidR="00EF04E3" w:rsidRPr="00AF113B" w:rsidRDefault="00EF04E3" w:rsidP="00EF04E3">
      <w:pPr>
        <w:spacing w:after="60" w:line="240" w:lineRule="auto"/>
        <w:rPr>
          <w:rFonts w:cs="Arial"/>
        </w:rPr>
      </w:pPr>
      <w:bookmarkStart w:id="3220" w:name="_Toc510687749"/>
      <w:r w:rsidRPr="00AF113B">
        <w:rPr>
          <w:rFonts w:cs="Arial"/>
        </w:rPr>
        <w:t>If you have suggestions to improve the service that you are getting or would like to make a compliment about the help you have received, please let your provider know or call the National Customer Service Line.</w:t>
      </w:r>
      <w:bookmarkEnd w:id="3220"/>
    </w:p>
    <w:p w14:paraId="05AA7640" w14:textId="32DD0FA5" w:rsidR="00EF04E3" w:rsidRPr="00AF113B" w:rsidRDefault="00EF04E3" w:rsidP="00EF04E3">
      <w:pPr>
        <w:spacing w:after="60" w:line="240" w:lineRule="auto"/>
        <w:rPr>
          <w:rFonts w:cs="Arial"/>
        </w:rPr>
      </w:pPr>
      <w:bookmarkStart w:id="3221" w:name="_Toc498010641"/>
      <w:bookmarkStart w:id="3222" w:name="_Toc510687750"/>
      <w:r w:rsidRPr="00AF113B">
        <w:rPr>
          <w:rFonts w:cs="Arial"/>
        </w:rPr>
        <w:t xml:space="preserve">If you have any concerns about your income support payments, you should contact the </w:t>
      </w:r>
      <w:r w:rsidR="0097739C">
        <w:rPr>
          <w:rFonts w:cs="Arial"/>
        </w:rPr>
        <w:t>Services Australia</w:t>
      </w:r>
      <w:r w:rsidRPr="00AF113B">
        <w:rPr>
          <w:rFonts w:cs="Arial"/>
        </w:rPr>
        <w:t xml:space="preserve">. Contact details for the </w:t>
      </w:r>
      <w:r w:rsidR="0097739C">
        <w:rPr>
          <w:rFonts w:cs="Arial"/>
        </w:rPr>
        <w:t>Services Australia</w:t>
      </w:r>
      <w:r w:rsidR="00950D96">
        <w:rPr>
          <w:rFonts w:cs="Arial"/>
        </w:rPr>
        <w:t xml:space="preserve"> can be found on the</w:t>
      </w:r>
      <w:r w:rsidR="00AE7033">
        <w:rPr>
          <w:rFonts w:cs="Arial"/>
        </w:rPr>
        <w:t xml:space="preserve"> </w:t>
      </w:r>
      <w:r w:rsidR="00D12C91">
        <w:rPr>
          <w:rFonts w:cs="Arial"/>
        </w:rPr>
        <w:t>Services Australia website (</w:t>
      </w:r>
      <w:hyperlink r:id="rId37" w:history="1">
        <w:r w:rsidR="00D12C91" w:rsidRPr="009C186E">
          <w:rPr>
            <w:rStyle w:val="Hyperlink"/>
            <w:rFonts w:cs="Arial"/>
          </w:rPr>
          <w:t>https://www.servicesaustralia.gov.au</w:t>
        </w:r>
      </w:hyperlink>
      <w:r w:rsidR="00D12C91">
        <w:rPr>
          <w:rFonts w:cs="Arial"/>
        </w:rPr>
        <w:t>)</w:t>
      </w:r>
      <w:r w:rsidRPr="00AF113B">
        <w:rPr>
          <w:rFonts w:cs="Arial"/>
        </w:rPr>
        <w:t>.</w:t>
      </w:r>
      <w:bookmarkEnd w:id="3221"/>
      <w:bookmarkEnd w:id="3222"/>
    </w:p>
    <w:p w14:paraId="16CABDE7" w14:textId="77777777" w:rsidR="00EF04E3" w:rsidRPr="00AF113B" w:rsidRDefault="00EF04E3" w:rsidP="0036593F">
      <w:pPr>
        <w:pStyle w:val="StandardClause"/>
        <w:sectPr w:rsidR="00EF04E3" w:rsidRPr="00AF113B" w:rsidSect="00502263">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425" w:right="567" w:bottom="425" w:left="567" w:header="567" w:footer="567" w:gutter="284"/>
          <w:cols w:space="708"/>
          <w:docGrid w:linePitch="360"/>
        </w:sectPr>
      </w:pPr>
    </w:p>
    <w:p w14:paraId="7AE3F4FF" w14:textId="115EA4AB" w:rsidR="00EF04E3" w:rsidRPr="00AF113B" w:rsidRDefault="004F3450" w:rsidP="00955830">
      <w:pPr>
        <w:pStyle w:val="Heading2"/>
        <w:rPr>
          <w:rStyle w:val="Heading3Char1"/>
          <w:rFonts w:ascii="Calibri" w:eastAsia="Batang" w:hAnsi="Calibri" w:cs="Arial"/>
          <w:b/>
          <w:bCs/>
          <w:color w:val="000000" w:themeColor="text1"/>
          <w:lang w:eastAsia="en-AU"/>
        </w:rPr>
      </w:pPr>
      <w:bookmarkStart w:id="3223" w:name="_Toc510687751"/>
      <w:bookmarkStart w:id="3224" w:name="_Toc528832051"/>
      <w:bookmarkStart w:id="3225" w:name="_Toc531939320"/>
      <w:bookmarkStart w:id="3226" w:name="_Toc30587905"/>
      <w:bookmarkStart w:id="3227" w:name="_Toc59462494"/>
      <w:r w:rsidRPr="00AF113B">
        <w:rPr>
          <w:rStyle w:val="Heading3Char1"/>
          <w:rFonts w:ascii="Calibri" w:eastAsia="Batang" w:hAnsi="Calibri" w:cs="Arial"/>
          <w:b/>
          <w:bCs/>
          <w:caps w:val="0"/>
          <w:color w:val="000000" w:themeColor="text1"/>
          <w:lang w:eastAsia="en-AU"/>
        </w:rPr>
        <w:lastRenderedPageBreak/>
        <w:t>Part C – Intensive Stream Services</w:t>
      </w:r>
      <w:bookmarkEnd w:id="3223"/>
      <w:bookmarkEnd w:id="3224"/>
      <w:bookmarkEnd w:id="3225"/>
      <w:bookmarkEnd w:id="3226"/>
      <w:bookmarkEnd w:id="3227"/>
    </w:p>
    <w:p w14:paraId="7F09DCEA" w14:textId="0E6F3A7F" w:rsidR="006B037C" w:rsidRPr="00B32B71" w:rsidRDefault="006B037C" w:rsidP="00B32B71">
      <w:pPr>
        <w:pBdr>
          <w:top w:val="single" w:sz="4" w:space="1" w:color="auto"/>
          <w:left w:val="single" w:sz="4" w:space="4" w:color="auto"/>
          <w:bottom w:val="single" w:sz="4" w:space="1" w:color="auto"/>
          <w:right w:val="single" w:sz="4" w:space="4" w:color="auto"/>
        </w:pBdr>
        <w:jc w:val="center"/>
        <w:rPr>
          <w:b/>
          <w:caps/>
        </w:rPr>
      </w:pPr>
      <w:r w:rsidRPr="00B32B71">
        <w:rPr>
          <w:b/>
          <w:caps/>
        </w:rPr>
        <w:t>Reader’s guide</w:t>
      </w:r>
    </w:p>
    <w:p w14:paraId="2C6AA573" w14:textId="32520A3A" w:rsidR="002D11C2" w:rsidRPr="00AF113B" w:rsidRDefault="002D11C2" w:rsidP="002D11C2">
      <w:pPr>
        <w:pBdr>
          <w:top w:val="single" w:sz="4" w:space="1" w:color="auto"/>
          <w:left w:val="single" w:sz="4" w:space="4" w:color="auto"/>
          <w:bottom w:val="single" w:sz="4" w:space="1" w:color="auto"/>
          <w:right w:val="single" w:sz="4" w:space="4" w:color="auto"/>
        </w:pBdr>
      </w:pPr>
      <w:r w:rsidRPr="00AF113B">
        <w:t>The Provider must provide all of the Services described in Part B to all Participants (regardless of whether they are Targeted Stream Participants or I</w:t>
      </w:r>
      <w:r w:rsidR="003D3911">
        <w:t xml:space="preserve">ntensive Stream Participants). </w:t>
      </w:r>
      <w:r w:rsidRPr="00AF113B">
        <w:t>Accordingly, the provisions of Part B apply to Targeted Stream Participants as well as to Intensive Stream Participants (e.g. Referrals of Intensive Steam Participa</w:t>
      </w:r>
      <w:r w:rsidR="003D3911">
        <w:t xml:space="preserve">nts are covered under Part B). </w:t>
      </w:r>
      <w:r w:rsidRPr="00AF113B">
        <w:t>In addition to providing the Services described in Part B, the Provider must also provide all of the Services described in this Part C to Intensive Stream Participants only.</w:t>
      </w:r>
    </w:p>
    <w:p w14:paraId="163ACFAD" w14:textId="2EC8337C" w:rsidR="00EF04E3" w:rsidRPr="00AF113B" w:rsidRDefault="00975367" w:rsidP="007574B9">
      <w:pPr>
        <w:pStyle w:val="Heading3"/>
      </w:pPr>
      <w:bookmarkStart w:id="3228" w:name="_Toc510687752"/>
      <w:bookmarkStart w:id="3229" w:name="_Toc528832052"/>
      <w:bookmarkStart w:id="3230" w:name="_Toc531939321"/>
      <w:bookmarkStart w:id="3231" w:name="_Toc30587906"/>
      <w:bookmarkStart w:id="3232" w:name="_Toc59462495"/>
      <w:r w:rsidRPr="00AF113B">
        <w:rPr>
          <w:caps w:val="0"/>
        </w:rPr>
        <w:t>Chapter C1 – Specific Requirements Relating To Intensive Stream Participants</w:t>
      </w:r>
      <w:bookmarkEnd w:id="3228"/>
      <w:bookmarkEnd w:id="3229"/>
      <w:bookmarkEnd w:id="3230"/>
      <w:bookmarkEnd w:id="3231"/>
      <w:bookmarkEnd w:id="3232"/>
    </w:p>
    <w:p w14:paraId="693DEF32" w14:textId="77777777" w:rsidR="00EF04E3" w:rsidRPr="00AF113B" w:rsidRDefault="00EF04E3" w:rsidP="00955830">
      <w:pPr>
        <w:pStyle w:val="Heading4"/>
      </w:pPr>
      <w:bookmarkStart w:id="3233" w:name="_Toc510687753"/>
      <w:bookmarkStart w:id="3234" w:name="_Toc528832053"/>
      <w:bookmarkStart w:id="3235" w:name="_Toc531939322"/>
      <w:bookmarkStart w:id="3236" w:name="_Toc30587907"/>
      <w:bookmarkStart w:id="3237" w:name="_Toc59462496"/>
      <w:r w:rsidRPr="00AF113B">
        <w:t>Section C1.1 – Application and allocation of Intensive Stream Participants</w:t>
      </w:r>
      <w:bookmarkEnd w:id="3233"/>
      <w:bookmarkEnd w:id="3234"/>
      <w:bookmarkEnd w:id="3235"/>
      <w:bookmarkEnd w:id="3236"/>
      <w:bookmarkEnd w:id="3237"/>
    </w:p>
    <w:p w14:paraId="080E38B8" w14:textId="77777777" w:rsidR="00EF04E3" w:rsidRPr="00AF113B" w:rsidRDefault="00EF04E3" w:rsidP="0036593F">
      <w:pPr>
        <w:pStyle w:val="StandardClause"/>
      </w:pPr>
      <w:bookmarkStart w:id="3238" w:name="_Toc510687754"/>
      <w:bookmarkStart w:id="3239" w:name="_Toc528832054"/>
      <w:bookmarkStart w:id="3240" w:name="_Toc531939323"/>
      <w:bookmarkStart w:id="3241" w:name="_Toc30587908"/>
      <w:bookmarkStart w:id="3242" w:name="_Toc59462497"/>
      <w:r w:rsidRPr="00AF113B">
        <w:t>Intensive Stream Services</w:t>
      </w:r>
      <w:bookmarkEnd w:id="3238"/>
      <w:bookmarkEnd w:id="3239"/>
      <w:bookmarkEnd w:id="3240"/>
      <w:bookmarkEnd w:id="3241"/>
      <w:bookmarkEnd w:id="3242"/>
    </w:p>
    <w:p w14:paraId="24A29F5F" w14:textId="77777777" w:rsidR="00EF04E3" w:rsidRPr="00AF113B" w:rsidRDefault="00EF04E3" w:rsidP="0036593F">
      <w:pPr>
        <w:pStyle w:val="StandardSubclause"/>
      </w:pPr>
      <w:r w:rsidRPr="00AF113B">
        <w:t>In addition to Services specified in Chapter B1, the Service Delivery Plan and the Provider’s tender response to the request for tender for this Deed, the Provider must for each Intensive Stream Participant provide Services under this Part C, taking into account their eligibility for:</w:t>
      </w:r>
    </w:p>
    <w:p w14:paraId="0DC8BFA7" w14:textId="77777777" w:rsidR="00EF04E3" w:rsidRPr="00AF113B" w:rsidRDefault="00EF04E3" w:rsidP="002A44FE">
      <w:pPr>
        <w:pStyle w:val="StandardSubclause"/>
        <w:numPr>
          <w:ilvl w:val="2"/>
          <w:numId w:val="50"/>
        </w:numPr>
      </w:pPr>
      <w:r w:rsidRPr="00AF113B">
        <w:t>access to the Participation Fund; and</w:t>
      </w:r>
    </w:p>
    <w:p w14:paraId="696D2FB9" w14:textId="77777777" w:rsidR="00EF04E3" w:rsidRPr="00AF113B" w:rsidRDefault="00EF04E3" w:rsidP="002A44FE">
      <w:pPr>
        <w:pStyle w:val="StandardSubclause"/>
        <w:numPr>
          <w:ilvl w:val="2"/>
          <w:numId w:val="50"/>
        </w:numPr>
      </w:pPr>
      <w:r w:rsidRPr="00AF113B">
        <w:t>Wage Subsidies and a Relocation Assistance Payment.</w:t>
      </w:r>
    </w:p>
    <w:p w14:paraId="1CCCC60B" w14:textId="77777777" w:rsidR="00EF04E3" w:rsidRPr="00AF113B" w:rsidRDefault="00EF04E3" w:rsidP="0036593F">
      <w:pPr>
        <w:pStyle w:val="StandardClause"/>
      </w:pPr>
      <w:bookmarkStart w:id="3243" w:name="_Ref496787665"/>
      <w:bookmarkStart w:id="3244" w:name="_Toc510687755"/>
      <w:bookmarkStart w:id="3245" w:name="_Toc528832055"/>
      <w:bookmarkStart w:id="3246" w:name="_Toc531939324"/>
      <w:bookmarkStart w:id="3247" w:name="_Toc30587909"/>
      <w:bookmarkStart w:id="3248" w:name="_Toc59462498"/>
      <w:r w:rsidRPr="00AF113B">
        <w:t>Direct Registration of Intensive Stream Volunteers without a Referral</w:t>
      </w:r>
      <w:bookmarkEnd w:id="3243"/>
      <w:bookmarkEnd w:id="3244"/>
      <w:bookmarkEnd w:id="3245"/>
      <w:bookmarkEnd w:id="3246"/>
      <w:bookmarkEnd w:id="3247"/>
      <w:bookmarkEnd w:id="3248"/>
    </w:p>
    <w:p w14:paraId="76D654CE" w14:textId="77777777" w:rsidR="00EF04E3" w:rsidRPr="00AF113B" w:rsidRDefault="00EF04E3" w:rsidP="0036593F">
      <w:pPr>
        <w:pStyle w:val="StandardSubclause"/>
        <w:rPr>
          <w:szCs w:val="22"/>
        </w:rPr>
      </w:pPr>
      <w:bookmarkStart w:id="3249" w:name="_Ref498338683"/>
      <w:r w:rsidRPr="00AF113B">
        <w:rPr>
          <w:szCs w:val="22"/>
        </w:rPr>
        <w:t>W</w:t>
      </w:r>
      <w:r w:rsidRPr="00AF113B">
        <w:t>here a person presents to the Provider without a Referral, the Provider must confirm their eligibility for Direct Registration as an Intensive Stream Volunteer in accordance with any Guidelines, and if eligibility is confirmed, Directly Register and immediately provide Intensive Stream Services to that Intensive Steam Volunteer in accordance with this Deed, including any Guidelines.</w:t>
      </w:r>
      <w:bookmarkEnd w:id="3249"/>
    </w:p>
    <w:p w14:paraId="1780679D" w14:textId="77777777" w:rsidR="00EF04E3" w:rsidRPr="00AF113B" w:rsidRDefault="00EF04E3" w:rsidP="0036593F">
      <w:pPr>
        <w:pStyle w:val="StandardSubclause"/>
      </w:pPr>
      <w:r w:rsidRPr="00AF113B">
        <w:t>Where a person Directly Registers with the Provider under clause 102.1 as an Intensive Stream Volunteer, the Provider must start providing the Intensive Stream Volunteer with Contacts in accordance with clause 72 at the next available opportunity.</w:t>
      </w:r>
    </w:p>
    <w:p w14:paraId="3413A06B" w14:textId="19215860" w:rsidR="00EF04E3" w:rsidRPr="00AF113B" w:rsidRDefault="00EF04E3" w:rsidP="0036593F">
      <w:pPr>
        <w:pStyle w:val="StandardClause"/>
      </w:pPr>
      <w:bookmarkStart w:id="3250" w:name="_Toc510687756"/>
      <w:bookmarkStart w:id="3251" w:name="_Toc528832056"/>
      <w:bookmarkStart w:id="3252" w:name="_Toc531939325"/>
      <w:bookmarkStart w:id="3253" w:name="_Toc30587910"/>
      <w:bookmarkStart w:id="3254" w:name="_Toc59462499"/>
      <w:r w:rsidRPr="00AF113B">
        <w:t xml:space="preserve">Transfer of Intensive Stream Participants to </w:t>
      </w:r>
      <w:r w:rsidR="00482034">
        <w:t xml:space="preserve">and from </w:t>
      </w:r>
      <w:r w:rsidRPr="00AF113B">
        <w:t>the Provider</w:t>
      </w:r>
      <w:bookmarkEnd w:id="3250"/>
      <w:bookmarkEnd w:id="3251"/>
      <w:bookmarkEnd w:id="3252"/>
      <w:bookmarkEnd w:id="3253"/>
      <w:bookmarkEnd w:id="3254"/>
      <w:r w:rsidRPr="00AF113B">
        <w:t xml:space="preserve"> </w:t>
      </w:r>
    </w:p>
    <w:p w14:paraId="6FFDED0E" w14:textId="3B646203" w:rsidR="00EF04E3" w:rsidRPr="00AF113B" w:rsidRDefault="00EF04E3" w:rsidP="0036593F">
      <w:pPr>
        <w:pStyle w:val="StandardSubclause"/>
      </w:pPr>
      <w:bookmarkStart w:id="3255" w:name="_Ref395603946"/>
      <w:bookmarkStart w:id="3256" w:name="_Ref496517131"/>
      <w:bookmarkStart w:id="3257" w:name="_Ref394667920"/>
      <w:r w:rsidRPr="00AF113B">
        <w:t>Where an Intensive Stream Participant is the subject of a Wage Subsidy Agreement or a Relocation Assistance Agreement on the date of their transfer to the Provider, the Provider must</w:t>
      </w:r>
      <w:r w:rsidR="00482034">
        <w:t>, if Notified by the Department</w:t>
      </w:r>
      <w:r w:rsidRPr="00AF113B">
        <w:t>:</w:t>
      </w:r>
      <w:bookmarkEnd w:id="3255"/>
      <w:bookmarkEnd w:id="3256"/>
    </w:p>
    <w:p w14:paraId="7B7C1729" w14:textId="77777777" w:rsidR="00EF04E3" w:rsidRPr="00AF113B" w:rsidRDefault="00EF04E3" w:rsidP="002A44FE">
      <w:pPr>
        <w:pStyle w:val="StandardSubclause"/>
        <w:numPr>
          <w:ilvl w:val="2"/>
          <w:numId w:val="50"/>
        </w:numPr>
      </w:pPr>
      <w:r w:rsidRPr="00AF113B">
        <w:t xml:space="preserve">notwithstanding that the Intensive Stream Participant has Exited or is not part of the Provider’s caseload, use its best endeavours to enter into a Wage Subsidy Agreement or a Relocation Assistance Agreement, as relevant, with the Wage Subsidy Employer or the Intensive Stream Participant, as relevant, for a period as advised by the Department; </w:t>
      </w:r>
    </w:p>
    <w:p w14:paraId="62918172" w14:textId="77777777" w:rsidR="00EF04E3" w:rsidRPr="00AF113B" w:rsidRDefault="00EF04E3" w:rsidP="002A44FE">
      <w:pPr>
        <w:pStyle w:val="StandardSubclause"/>
        <w:numPr>
          <w:ilvl w:val="2"/>
          <w:numId w:val="50"/>
        </w:numPr>
      </w:pPr>
      <w:r w:rsidRPr="00AF113B">
        <w:t>advise the Department if it is unable to enter into a Wage Subsidy Agreement or Relocation Assistance Agreement, as relevant; and</w:t>
      </w:r>
    </w:p>
    <w:p w14:paraId="031FCE81" w14:textId="3859FA15" w:rsidR="00EF04E3" w:rsidRDefault="00EF04E3" w:rsidP="002A44FE">
      <w:pPr>
        <w:pStyle w:val="StandardSubclause"/>
        <w:numPr>
          <w:ilvl w:val="2"/>
          <w:numId w:val="50"/>
        </w:numPr>
      </w:pPr>
      <w:r w:rsidRPr="00AF113B">
        <w:t xml:space="preserve">comply with any direction by the Department in relation to the </w:t>
      </w:r>
      <w:r w:rsidRPr="00AF113B">
        <w:rPr>
          <w:szCs w:val="22"/>
        </w:rPr>
        <w:t>Intensive Stream Participant</w:t>
      </w:r>
      <w:r w:rsidRPr="00AF113B">
        <w:t>.</w:t>
      </w:r>
    </w:p>
    <w:p w14:paraId="6EDBD9C8" w14:textId="391E7DAE" w:rsidR="00482034" w:rsidRDefault="00482034" w:rsidP="00482034">
      <w:pPr>
        <w:pStyle w:val="StandardSubclause"/>
      </w:pPr>
      <w:r w:rsidRPr="00482034">
        <w:t>Where an Intensive Stream Participant is the subject of a Wage Subsidy Agreement or a Relocation Assistance Agreement on the date of their transfer from the Provider, the Provider must, notwithstanding that the Intensive Stream Participant has Exited or is not part of the Provider’s caseload:</w:t>
      </w:r>
      <w:r>
        <w:t xml:space="preserve"> </w:t>
      </w:r>
    </w:p>
    <w:p w14:paraId="61C860C3" w14:textId="78739016" w:rsidR="00482034" w:rsidRPr="00482034" w:rsidRDefault="00482034" w:rsidP="007F1C22">
      <w:pPr>
        <w:pStyle w:val="StandardSubclause"/>
        <w:numPr>
          <w:ilvl w:val="2"/>
          <w:numId w:val="52"/>
        </w:numPr>
      </w:pPr>
      <w:r w:rsidRPr="00482034">
        <w:lastRenderedPageBreak/>
        <w:t>remain a party to, and continue to comply with, the Wage Subsidy Agreement or Relocation Assistance Agreement, as relevant; and</w:t>
      </w:r>
    </w:p>
    <w:p w14:paraId="046BA651" w14:textId="32F0B8BC" w:rsidR="00482034" w:rsidRPr="00482034" w:rsidRDefault="00482034" w:rsidP="007F1C22">
      <w:pPr>
        <w:pStyle w:val="StandardSubclause"/>
        <w:numPr>
          <w:ilvl w:val="2"/>
          <w:numId w:val="52"/>
        </w:numPr>
      </w:pPr>
      <w:r w:rsidRPr="00482034">
        <w:t>continue to comply with this Deed, including clause 107 in relation to the Wage Subsidy Agreement, or clause 108 in relation to the Relocation Assistance Agreement, as relevant,</w:t>
      </w:r>
    </w:p>
    <w:p w14:paraId="57EBE627" w14:textId="63293FCE" w:rsidR="00482034" w:rsidRPr="00482034" w:rsidRDefault="00482034" w:rsidP="00482034">
      <w:pPr>
        <w:pStyle w:val="UnnumberedSubclause"/>
      </w:pPr>
      <w:r>
        <w:t>unless otherwise Notified by the Department.</w:t>
      </w:r>
    </w:p>
    <w:p w14:paraId="7641E767" w14:textId="77777777" w:rsidR="00EF04E3" w:rsidRPr="00AF113B" w:rsidRDefault="00EF04E3" w:rsidP="0036593F">
      <w:pPr>
        <w:pStyle w:val="StandardClause"/>
      </w:pPr>
      <w:bookmarkStart w:id="3258" w:name="_Toc510687757"/>
      <w:bookmarkStart w:id="3259" w:name="_Toc528832057"/>
      <w:bookmarkStart w:id="3260" w:name="_Toc531939326"/>
      <w:bookmarkStart w:id="3261" w:name="_Toc30587911"/>
      <w:bookmarkStart w:id="3262" w:name="_Toc59462500"/>
      <w:bookmarkEnd w:id="3257"/>
      <w:r w:rsidRPr="00AF113B">
        <w:t>Suspensions</w:t>
      </w:r>
      <w:bookmarkEnd w:id="3258"/>
      <w:bookmarkEnd w:id="3259"/>
      <w:bookmarkEnd w:id="3260"/>
      <w:bookmarkEnd w:id="3261"/>
      <w:bookmarkEnd w:id="3262"/>
    </w:p>
    <w:p w14:paraId="595751A1" w14:textId="7E040F6B" w:rsidR="00EF04E3" w:rsidRPr="00AF113B" w:rsidRDefault="00EF04E3" w:rsidP="0036593F">
      <w:pPr>
        <w:pStyle w:val="StandardSubclause"/>
      </w:pPr>
      <w:bookmarkStart w:id="3263" w:name="_Ref395602387"/>
      <w:r w:rsidRPr="00AF113B">
        <w:t xml:space="preserve">If the Provider identifies, or is notified by </w:t>
      </w:r>
      <w:r w:rsidR="00D51503">
        <w:t>Services Australia</w:t>
      </w:r>
      <w:r w:rsidRPr="00AF113B">
        <w:t>, that an Intensive Stream Volunteer has experienced a situation that affects his or her ability to participate in voluntary activities for a specified period of time, the Provider must Suspend the Intensive Stream Volunteer, for a period of up to 13 weeks, or for multiple periods up to 13 weeks at a time, as appropriate, by recording the Suspension and the reasons for the Suspension in the Department’s IT Systems.</w:t>
      </w:r>
      <w:bookmarkEnd w:id="3263"/>
    </w:p>
    <w:p w14:paraId="05E37DF6" w14:textId="77777777" w:rsidR="00EF04E3" w:rsidRPr="00AF113B" w:rsidRDefault="00EF04E3" w:rsidP="0036593F">
      <w:pPr>
        <w:pStyle w:val="StandardSubclause"/>
      </w:pPr>
      <w:r w:rsidRPr="00AF113B">
        <w:t>Following any period of Suspension specified in clause 104.1, the Provider must resume providing Services to the Intensive Stream Volunteer.</w:t>
      </w:r>
    </w:p>
    <w:p w14:paraId="0363EC23" w14:textId="77777777" w:rsidR="00EF04E3" w:rsidRPr="00AF113B" w:rsidRDefault="00EF04E3" w:rsidP="0036593F">
      <w:pPr>
        <w:pStyle w:val="StandardClause"/>
      </w:pPr>
      <w:bookmarkStart w:id="3264" w:name="_Toc510687758"/>
      <w:bookmarkStart w:id="3265" w:name="_Toc528832058"/>
      <w:bookmarkStart w:id="3266" w:name="_Toc531939327"/>
      <w:bookmarkStart w:id="3267" w:name="_Toc30587912"/>
      <w:bookmarkStart w:id="3268" w:name="_Toc59462501"/>
      <w:r w:rsidRPr="00AF113B">
        <w:t>Exits</w:t>
      </w:r>
      <w:bookmarkEnd w:id="3264"/>
      <w:bookmarkEnd w:id="3265"/>
      <w:bookmarkEnd w:id="3266"/>
      <w:bookmarkEnd w:id="3267"/>
      <w:bookmarkEnd w:id="3268"/>
      <w:r w:rsidRPr="00AF113B">
        <w:t xml:space="preserve"> </w:t>
      </w:r>
    </w:p>
    <w:p w14:paraId="2B669CCF" w14:textId="77777777" w:rsidR="00EF04E3" w:rsidRPr="00AF113B" w:rsidRDefault="00EF04E3" w:rsidP="0036593F">
      <w:pPr>
        <w:pStyle w:val="StandardSubclause"/>
      </w:pPr>
      <w:r w:rsidRPr="00AF113B">
        <w:t>If an Intensive Stream Volunteer:</w:t>
      </w:r>
    </w:p>
    <w:p w14:paraId="1A9A7D7B" w14:textId="77777777" w:rsidR="00EF04E3" w:rsidRPr="00AF113B" w:rsidRDefault="00EF04E3" w:rsidP="002A44FE">
      <w:pPr>
        <w:pStyle w:val="StandardSubclause"/>
        <w:numPr>
          <w:ilvl w:val="2"/>
          <w:numId w:val="50"/>
        </w:numPr>
      </w:pPr>
      <w:r w:rsidRPr="00AF113B">
        <w:t xml:space="preserve">advises the Provider that they no longer wish to participate in ParentsNext; </w:t>
      </w:r>
    </w:p>
    <w:p w14:paraId="33CC87B7" w14:textId="77777777" w:rsidR="00EF04E3" w:rsidRPr="00AF113B" w:rsidRDefault="00EF04E3" w:rsidP="002A44FE">
      <w:pPr>
        <w:pStyle w:val="StandardSubclause"/>
        <w:numPr>
          <w:ilvl w:val="2"/>
          <w:numId w:val="50"/>
        </w:numPr>
      </w:pPr>
      <w:r w:rsidRPr="00AF113B">
        <w:t>misses two consecutive Appointments; or</w:t>
      </w:r>
    </w:p>
    <w:p w14:paraId="487F3B84" w14:textId="77777777" w:rsidR="00EF04E3" w:rsidRPr="00AF113B" w:rsidRDefault="00EF04E3" w:rsidP="002A44FE">
      <w:pPr>
        <w:pStyle w:val="StandardSubclause"/>
        <w:numPr>
          <w:ilvl w:val="2"/>
          <w:numId w:val="50"/>
        </w:numPr>
      </w:pPr>
      <w:r w:rsidRPr="00AF113B">
        <w:t xml:space="preserve">ceases to meet the Eligibility Criteria, </w:t>
      </w:r>
    </w:p>
    <w:p w14:paraId="541B0E18" w14:textId="2D3C5F30" w:rsidR="00EF04E3" w:rsidRPr="00AF113B" w:rsidRDefault="00EF04E3" w:rsidP="006B037C">
      <w:pPr>
        <w:pStyle w:val="UnnumberedSubclause"/>
      </w:pPr>
      <w:r w:rsidRPr="00AF113B">
        <w:t>the Provider must perform a Provider Exit for the Intensive Stream Volunteer</w:t>
      </w:r>
      <w:r w:rsidRPr="00AF113B" w:rsidDel="00481231">
        <w:t xml:space="preserve"> </w:t>
      </w:r>
      <w:r w:rsidRPr="00AF113B">
        <w:t>and, if relevant, refer the Intensive Stream Volunteer in accordance with any Guidelines.</w:t>
      </w:r>
      <w:r w:rsidRPr="00AF113B" w:rsidDel="00277DD1">
        <w:t xml:space="preserve"> </w:t>
      </w:r>
    </w:p>
    <w:p w14:paraId="2CF89213" w14:textId="67B018B4" w:rsidR="00EF04E3" w:rsidRPr="00AF113B" w:rsidRDefault="00EF04E3" w:rsidP="0036593F">
      <w:pPr>
        <w:pStyle w:val="StandardSubclause"/>
      </w:pPr>
      <w:bookmarkStart w:id="3269" w:name="_Ref497222479"/>
      <w:r w:rsidRPr="00AF113B">
        <w:t>Where an Intensive Stream Participant is Exited because they move from an Intensive Stream Location to a Targeted Stream Location, the Provider must Contact the Intensive Stream Participant to ask if they wish to continue to receive Intensive Str</w:t>
      </w:r>
      <w:r w:rsidR="003D3911">
        <w:t>eam Services from the Provider.</w:t>
      </w:r>
      <w:r w:rsidRPr="00AF113B">
        <w:t xml:space="preserve"> If the Intensive Stream Participant requests to receive Intensive Stream Services from the Provider, the Provider must Directly Register the Intensive Stream Participant in accordance with clause 102, provided that the requirements of that clause can be satisfied.</w:t>
      </w:r>
      <w:bookmarkEnd w:id="3269"/>
    </w:p>
    <w:p w14:paraId="5708B732" w14:textId="77777777" w:rsidR="00EF04E3" w:rsidRPr="00AF113B" w:rsidRDefault="00EF04E3" w:rsidP="00955830">
      <w:pPr>
        <w:pStyle w:val="Heading4"/>
      </w:pPr>
      <w:bookmarkStart w:id="3270" w:name="_Toc225840191"/>
      <w:bookmarkStart w:id="3271" w:name="_Toc510687759"/>
      <w:bookmarkStart w:id="3272" w:name="_Toc528832059"/>
      <w:bookmarkStart w:id="3273" w:name="_Toc531939328"/>
      <w:bookmarkStart w:id="3274" w:name="_Toc30587913"/>
      <w:bookmarkStart w:id="3275" w:name="_Toc59462502"/>
      <w:r w:rsidRPr="00AF113B">
        <w:t xml:space="preserve">Section C1.2 – </w:t>
      </w:r>
      <w:bookmarkEnd w:id="3270"/>
      <w:r w:rsidRPr="00AF113B">
        <w:t>Participation Fund, Wage Subsidies and Relocation Assistance</w:t>
      </w:r>
      <w:bookmarkEnd w:id="3271"/>
      <w:bookmarkEnd w:id="3272"/>
      <w:bookmarkEnd w:id="3273"/>
      <w:bookmarkEnd w:id="3274"/>
      <w:bookmarkEnd w:id="3275"/>
    </w:p>
    <w:p w14:paraId="0468E045" w14:textId="77777777" w:rsidR="00EF04E3" w:rsidRPr="00AF113B" w:rsidRDefault="00EF04E3" w:rsidP="0036593F">
      <w:pPr>
        <w:pStyle w:val="StandardClause"/>
      </w:pPr>
      <w:bookmarkStart w:id="3276" w:name="_Toc394400144"/>
      <w:bookmarkStart w:id="3277" w:name="_Toc394482680"/>
      <w:bookmarkStart w:id="3278" w:name="_Toc394479847"/>
      <w:bookmarkStart w:id="3279" w:name="_Ref496011111"/>
      <w:bookmarkStart w:id="3280" w:name="_Toc510687760"/>
      <w:bookmarkStart w:id="3281" w:name="_Toc528832060"/>
      <w:bookmarkStart w:id="3282" w:name="_Toc531939329"/>
      <w:bookmarkStart w:id="3283" w:name="_Toc30587914"/>
      <w:bookmarkStart w:id="3284" w:name="_Toc59462503"/>
      <w:bookmarkEnd w:id="3276"/>
      <w:bookmarkEnd w:id="3277"/>
      <w:bookmarkEnd w:id="3278"/>
      <w:r w:rsidRPr="00AF113B">
        <w:t>Participation Fund</w:t>
      </w:r>
      <w:bookmarkEnd w:id="3279"/>
      <w:bookmarkEnd w:id="3280"/>
      <w:bookmarkEnd w:id="3281"/>
      <w:bookmarkEnd w:id="3282"/>
      <w:bookmarkEnd w:id="3283"/>
      <w:bookmarkEnd w:id="3284"/>
    </w:p>
    <w:p w14:paraId="46706825" w14:textId="77777777" w:rsidR="00EF04E3" w:rsidRPr="00AF113B" w:rsidRDefault="00EF04E3" w:rsidP="0036593F">
      <w:pPr>
        <w:pStyle w:val="StandardSubclause"/>
      </w:pPr>
      <w:bookmarkStart w:id="3285" w:name="_Ref394316604"/>
      <w:bookmarkStart w:id="3286" w:name="_Ref395085118"/>
      <w:bookmarkStart w:id="3287" w:name="_Ref393886890"/>
      <w:r w:rsidRPr="00AF113B">
        <w:t>Subject to this clause 106, the Provider may seek Reimbursements from the Participation Fund only in relation to Intensive Stream Participants</w:t>
      </w:r>
      <w:r w:rsidRPr="00AF113B" w:rsidDel="002E64A7">
        <w:t xml:space="preserve"> </w:t>
      </w:r>
      <w:r w:rsidRPr="00AF113B">
        <w:t>and only in accordance with any Guidelines.</w:t>
      </w:r>
      <w:bookmarkEnd w:id="3285"/>
      <w:bookmarkEnd w:id="3286"/>
    </w:p>
    <w:p w14:paraId="61582C4E" w14:textId="6D027E66" w:rsidR="00EF04E3" w:rsidRPr="00AF113B" w:rsidRDefault="00EF04E3" w:rsidP="0036593F">
      <w:pPr>
        <w:pStyle w:val="StandardSubclause"/>
      </w:pPr>
      <w:r w:rsidRPr="00AF113B">
        <w:t xml:space="preserve">Each claim for Reimbursement from the Participation Fund must be rendered by the Provider to the Department no more than </w:t>
      </w:r>
      <w:r w:rsidR="00007D46">
        <w:t>140</w:t>
      </w:r>
      <w:r w:rsidRPr="00AF113B">
        <w:t xml:space="preserve"> days after the relevant purchase has been made by the Provider or as otherwise specified in any Guidelines. </w:t>
      </w:r>
    </w:p>
    <w:p w14:paraId="0EA89683" w14:textId="77777777" w:rsidR="00EF04E3" w:rsidRPr="00AF113B" w:rsidRDefault="00EF04E3" w:rsidP="0036593F">
      <w:pPr>
        <w:pStyle w:val="StandardSubclause"/>
      </w:pPr>
      <w:r w:rsidRPr="00AF113B">
        <w:t>The Provider may purchase goods and services for Intensive Stream Participants</w:t>
      </w:r>
      <w:r w:rsidRPr="00AF113B" w:rsidDel="002E64A7">
        <w:t xml:space="preserve"> </w:t>
      </w:r>
      <w:r w:rsidRPr="00AF113B">
        <w:t>in advance in accordance with any Guidelines, and where it claims a Reimbursement in relation to such goods and services, the Provider must, where required by any Guidelines, record the details of each Intensive Stream Participant who was assisted by such a purchase in the Department’s IT Systems.</w:t>
      </w:r>
    </w:p>
    <w:p w14:paraId="74A2E1D3" w14:textId="77777777" w:rsidR="00EF04E3" w:rsidRPr="00AF113B" w:rsidRDefault="00EF04E3" w:rsidP="0036593F">
      <w:pPr>
        <w:pStyle w:val="StandardSubclause"/>
      </w:pPr>
      <w:r w:rsidRPr="00AF113B">
        <w:lastRenderedPageBreak/>
        <w:t>If, in the Department’s view, the Provider has claimed Reimbursement from the Participation Fund in a manner which is inconsistent with this clause 106, the Department may, in addition to any other action available under this Deed, take the action described in clause 106.7(a).</w:t>
      </w:r>
    </w:p>
    <w:bookmarkEnd w:id="3287"/>
    <w:p w14:paraId="27BE4B5F" w14:textId="77777777" w:rsidR="00EF04E3" w:rsidRPr="00AF113B" w:rsidRDefault="00EF04E3" w:rsidP="0036593F">
      <w:pPr>
        <w:pStyle w:val="StandardSubclause"/>
      </w:pPr>
      <w:r w:rsidRPr="00AF113B">
        <w:t>The Department may advise the Provider of persons (other than Intensive Stream Participants)</w:t>
      </w:r>
      <w:r w:rsidRPr="00AF113B" w:rsidDel="002E64A7">
        <w:t xml:space="preserve"> </w:t>
      </w:r>
      <w:r w:rsidRPr="00AF113B">
        <w:t>in relation to whom the Participation Fund may be used, and where the Department so advises, this clause 106 will apply to those persons as if they were Intensive Stream Participants.</w:t>
      </w:r>
    </w:p>
    <w:p w14:paraId="4A5E4EC2" w14:textId="77777777" w:rsidR="00EF04E3" w:rsidRPr="00AF113B" w:rsidRDefault="00EF04E3" w:rsidP="0036593F">
      <w:pPr>
        <w:pStyle w:val="StandardSubclause"/>
      </w:pPr>
      <w:r w:rsidRPr="00AF113B">
        <w:t>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clause 106.7(b).</w:t>
      </w:r>
    </w:p>
    <w:p w14:paraId="1F003AC0" w14:textId="77777777" w:rsidR="00EF04E3" w:rsidRPr="00AF113B" w:rsidRDefault="00EF04E3" w:rsidP="0036593F">
      <w:pPr>
        <w:pStyle w:val="StandardSubclause"/>
      </w:pPr>
      <w:r w:rsidRPr="00AF113B">
        <w:t>The Department may, at any time:</w:t>
      </w:r>
    </w:p>
    <w:p w14:paraId="66DA9C28" w14:textId="77777777" w:rsidR="00EF04E3" w:rsidRPr="00AF113B" w:rsidRDefault="00EF04E3" w:rsidP="002A44FE">
      <w:pPr>
        <w:pStyle w:val="StandardSubclause"/>
        <w:numPr>
          <w:ilvl w:val="2"/>
          <w:numId w:val="50"/>
        </w:numPr>
      </w:pPr>
      <w:bookmarkStart w:id="3288" w:name="_Ref394394004"/>
      <w:r w:rsidRPr="00AF113B">
        <w:t>impose limits upon the Provider’s access to the Participation Fund; and</w:t>
      </w:r>
      <w:bookmarkEnd w:id="3288"/>
    </w:p>
    <w:p w14:paraId="6BA5A483" w14:textId="77777777" w:rsidR="00EF04E3" w:rsidRPr="00AF113B" w:rsidRDefault="00EF04E3" w:rsidP="002A44FE">
      <w:pPr>
        <w:pStyle w:val="StandardSubclause"/>
        <w:numPr>
          <w:ilvl w:val="2"/>
          <w:numId w:val="50"/>
        </w:numPr>
      </w:pPr>
      <w:bookmarkStart w:id="3289" w:name="_Ref394997327"/>
      <w:r w:rsidRPr="00AF113B">
        <w:t>determin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bookmarkEnd w:id="3289"/>
    </w:p>
    <w:p w14:paraId="4CA52AB4" w14:textId="77777777" w:rsidR="00EF04E3" w:rsidRPr="00AF113B" w:rsidRDefault="00EF04E3" w:rsidP="0036593F">
      <w:pPr>
        <w:pStyle w:val="StandardSubclause"/>
      </w:pPr>
      <w:bookmarkStart w:id="3290" w:name="_Ref395610038"/>
      <w:r w:rsidRPr="00AF113B">
        <w:t>The Provider must not represent notional credits allocated to it in the Participation Fund in its financial accounts.</w:t>
      </w:r>
      <w:bookmarkEnd w:id="3290"/>
      <w:r w:rsidRPr="00AF113B">
        <w:t xml:space="preserve"> </w:t>
      </w:r>
    </w:p>
    <w:p w14:paraId="776411A1" w14:textId="77777777" w:rsidR="00EF04E3" w:rsidRPr="00AF113B" w:rsidRDefault="00EF04E3" w:rsidP="0036593F">
      <w:pPr>
        <w:pStyle w:val="StandardSubclause"/>
      </w:pPr>
      <w:bookmarkStart w:id="3291" w:name="_Ref395089001"/>
      <w:bookmarkStart w:id="3292" w:name="_Ref394390226"/>
      <w:bookmarkStart w:id="3293" w:name="_Ref496011180"/>
      <w:r w:rsidRPr="00AF113B">
        <w:t xml:space="preserve">Subject to clauses 106.11 to 106.14, the Department will credit the Participation Fund once, in the amounts and at the times specified in </w:t>
      </w:r>
      <w:bookmarkEnd w:id="3291"/>
      <w:r w:rsidRPr="00AF113B">
        <w:t>Table 3 in Annexure C1.</w:t>
      </w:r>
      <w:bookmarkEnd w:id="3292"/>
      <w:bookmarkEnd w:id="3293"/>
    </w:p>
    <w:p w14:paraId="55055050" w14:textId="77777777" w:rsidR="00EF04E3" w:rsidRPr="00AF113B" w:rsidRDefault="00EF04E3" w:rsidP="0036593F">
      <w:pPr>
        <w:pStyle w:val="StandardSubclause"/>
      </w:pPr>
      <w:r w:rsidRPr="00AF113B">
        <w:t>The Department will not credit the Participation Fund on Commencement of a Participant where the Participant:</w:t>
      </w:r>
    </w:p>
    <w:p w14:paraId="47E6EC99" w14:textId="77777777" w:rsidR="00EF04E3" w:rsidRPr="00AF113B" w:rsidRDefault="00EF04E3" w:rsidP="002A44FE">
      <w:pPr>
        <w:pStyle w:val="StandardSubclause"/>
        <w:numPr>
          <w:ilvl w:val="2"/>
          <w:numId w:val="50"/>
        </w:numPr>
        <w:rPr>
          <w:szCs w:val="22"/>
        </w:rPr>
      </w:pPr>
      <w:r w:rsidRPr="00AF113B">
        <w:t>transfers to the Provider; and</w:t>
      </w:r>
    </w:p>
    <w:p w14:paraId="010F73C4" w14:textId="52EC98DB" w:rsidR="00EF04E3" w:rsidRPr="00AF113B" w:rsidRDefault="00EF04E3" w:rsidP="002A44FE">
      <w:pPr>
        <w:pStyle w:val="StandardSubclause"/>
        <w:numPr>
          <w:ilvl w:val="2"/>
          <w:numId w:val="50"/>
        </w:numPr>
      </w:pPr>
      <w:r w:rsidRPr="00AF113B">
        <w:t>was, at any time</w:t>
      </w:r>
      <w:r w:rsidR="00AA0627">
        <w:t xml:space="preserve"> during the Participant’s current Period of Service</w:t>
      </w:r>
      <w:r w:rsidRPr="00AF113B">
        <w:t>, commenced on the caseload of another ParentsNext Provider as an intensive stream participant.</w:t>
      </w:r>
    </w:p>
    <w:p w14:paraId="48D8D2EF" w14:textId="77777777" w:rsidR="00EF04E3" w:rsidRPr="00AF113B" w:rsidRDefault="00EF04E3" w:rsidP="00B453A3">
      <w:pPr>
        <w:pStyle w:val="StandardSubclause"/>
      </w:pPr>
      <w:bookmarkStart w:id="3294" w:name="_Ref496011283"/>
      <w:bookmarkStart w:id="3295" w:name="_Ref394052507"/>
      <w:r w:rsidRPr="00AF113B">
        <w:t>The Provider may only seek Reimbursements from the Participation Fund</w:t>
      </w:r>
      <w:r w:rsidRPr="00AF113B" w:rsidDel="00AD7205">
        <w:t xml:space="preserve"> </w:t>
      </w:r>
      <w:r w:rsidRPr="00AF113B">
        <w:t>in accordance with the credits available to them as specified in the Department’s IT Systems at the time of the Provider’s claim.</w:t>
      </w:r>
      <w:bookmarkEnd w:id="3294"/>
    </w:p>
    <w:p w14:paraId="41210586" w14:textId="77777777" w:rsidR="00EF04E3" w:rsidRPr="00AF113B" w:rsidRDefault="00EF04E3" w:rsidP="0036593F">
      <w:pPr>
        <w:pStyle w:val="StandardSubclause"/>
      </w:pPr>
      <w:bookmarkStart w:id="3296" w:name="_Ref398298495"/>
      <w:bookmarkStart w:id="3297" w:name="_Ref394319709"/>
      <w:bookmarkStart w:id="3298" w:name="_Ref394317384"/>
      <w:bookmarkEnd w:id="3295"/>
      <w:r w:rsidRPr="00AF113B">
        <w:t>Where an Intensive Stream Participant transfers from the Provider:</w:t>
      </w:r>
      <w:bookmarkEnd w:id="3296"/>
      <w:bookmarkEnd w:id="3297"/>
    </w:p>
    <w:p w14:paraId="2ADDBDCC" w14:textId="77777777" w:rsidR="00EF04E3" w:rsidRPr="00AF113B" w:rsidRDefault="00EF04E3" w:rsidP="007F1C22">
      <w:pPr>
        <w:pStyle w:val="StandardSubclause"/>
        <w:numPr>
          <w:ilvl w:val="2"/>
          <w:numId w:val="52"/>
        </w:numPr>
      </w:pPr>
      <w:r w:rsidRPr="00AF113B">
        <w:t>in accordance with clauses 68.1(a) to 68.1(c), the transfer of any Participation Fund credits will be a matter for the Provider to negotiate with the other ParentsNext Provider; and</w:t>
      </w:r>
    </w:p>
    <w:p w14:paraId="17C705F7" w14:textId="75E50161" w:rsidR="00EF04E3" w:rsidRPr="00AF113B" w:rsidRDefault="00EF04E3" w:rsidP="004F31EB">
      <w:pPr>
        <w:pStyle w:val="StandardSubclause"/>
        <w:numPr>
          <w:ilvl w:val="0"/>
          <w:numId w:val="0"/>
        </w:numPr>
        <w:tabs>
          <w:tab w:val="num" w:pos="1798"/>
        </w:tabs>
        <w:ind w:left="1304"/>
      </w:pPr>
      <w:r w:rsidRPr="004F31EB">
        <w:rPr>
          <w:sz w:val="20"/>
          <w:szCs w:val="20"/>
        </w:rPr>
        <w:t>Note: The Provider’s Participation Fund may go into a negative balance as a result of these transfers.</w:t>
      </w:r>
      <w:r w:rsidR="005D3008" w:rsidRPr="005D3008">
        <w:rPr>
          <w:sz w:val="20"/>
          <w:szCs w:val="20"/>
        </w:rPr>
        <w:t xml:space="preserve"> </w:t>
      </w:r>
    </w:p>
    <w:p w14:paraId="493C99D0" w14:textId="77777777" w:rsidR="00EF04E3" w:rsidRPr="00AF113B" w:rsidRDefault="00EF04E3" w:rsidP="002A44FE">
      <w:pPr>
        <w:pStyle w:val="StandardSubclause"/>
        <w:numPr>
          <w:ilvl w:val="2"/>
          <w:numId w:val="50"/>
        </w:numPr>
      </w:pPr>
      <w:r w:rsidRPr="00AF113B">
        <w:t>in accordance with clauses 68.1(d) or 68.1(e), the Department will transfer any remaining Participation Fund credits from the Provider to another ParentsNext Provider taking into account the proportion of the Provider’s caseload being transferred.</w:t>
      </w:r>
      <w:r w:rsidRPr="00AF113B" w:rsidDel="00931B79">
        <w:t xml:space="preserve"> </w:t>
      </w:r>
      <w:bookmarkEnd w:id="3298"/>
    </w:p>
    <w:p w14:paraId="34E5AC89" w14:textId="77777777" w:rsidR="00EF04E3" w:rsidRPr="00AF113B" w:rsidRDefault="00EF04E3" w:rsidP="00AC1841">
      <w:pPr>
        <w:pStyle w:val="StandardSubclause"/>
      </w:pPr>
      <w:r w:rsidRPr="00AF113B">
        <w:t xml:space="preserve">Subject to clause 106.14, the Provider may </w:t>
      </w:r>
      <w:bookmarkStart w:id="3299" w:name="_Ref394314051"/>
      <w:r w:rsidRPr="00AF113B">
        <w:t xml:space="preserve">transfer amounts credited at one Site to another Site regardless of the </w:t>
      </w:r>
      <w:bookmarkEnd w:id="3299"/>
      <w:r w:rsidRPr="00AF113B">
        <w:t xml:space="preserve">Location. </w:t>
      </w:r>
    </w:p>
    <w:p w14:paraId="6A18D3CA" w14:textId="77777777" w:rsidR="00EF04E3" w:rsidRPr="00AF113B" w:rsidRDefault="00EF04E3" w:rsidP="0036593F">
      <w:pPr>
        <w:pStyle w:val="StandardSubclause"/>
      </w:pPr>
      <w:bookmarkStart w:id="3300" w:name="_Ref394316884"/>
      <w:r w:rsidRPr="00AF113B">
        <w:t>The Department may, at any time:</w:t>
      </w:r>
      <w:bookmarkEnd w:id="3300"/>
    </w:p>
    <w:p w14:paraId="5581EC49" w14:textId="77777777" w:rsidR="00EF04E3" w:rsidRPr="00AF113B" w:rsidRDefault="00EF04E3" w:rsidP="002A44FE">
      <w:pPr>
        <w:pStyle w:val="StandardSubclause"/>
        <w:numPr>
          <w:ilvl w:val="2"/>
          <w:numId w:val="50"/>
        </w:numPr>
      </w:pPr>
      <w:r w:rsidRPr="00AF113B">
        <w:t>increase or reduce the amounts credited to the Participation Fund; or</w:t>
      </w:r>
    </w:p>
    <w:p w14:paraId="745288AE" w14:textId="77777777" w:rsidR="00EF04E3" w:rsidRPr="00AF113B" w:rsidRDefault="00EF04E3" w:rsidP="002A44FE">
      <w:pPr>
        <w:pStyle w:val="StandardSubclause"/>
        <w:numPr>
          <w:ilvl w:val="2"/>
          <w:numId w:val="50"/>
        </w:numPr>
      </w:pPr>
      <w:r w:rsidRPr="00AF113B">
        <w:lastRenderedPageBreak/>
        <w:t xml:space="preserve">place limits on or restrict the Provider’s ability to transfer amounts credited to the Participation Fund between its Sites. </w:t>
      </w:r>
    </w:p>
    <w:p w14:paraId="1D526516" w14:textId="77777777" w:rsidR="00EF04E3" w:rsidRPr="00AF113B" w:rsidRDefault="00EF04E3" w:rsidP="004F31EB">
      <w:pPr>
        <w:pStyle w:val="Heading5"/>
        <w:ind w:firstLine="57"/>
        <w:rPr>
          <w:rFonts w:eastAsiaTheme="minorHAnsi"/>
        </w:rPr>
      </w:pPr>
      <w:r w:rsidRPr="00AF113B">
        <w:rPr>
          <w:rFonts w:eastAsiaTheme="minorHAnsi"/>
        </w:rPr>
        <w:t>Mid-term Participation Fund credit increase</w:t>
      </w:r>
    </w:p>
    <w:p w14:paraId="7CFCC9CA" w14:textId="77777777" w:rsidR="00EF04E3" w:rsidRPr="00AF113B" w:rsidRDefault="00EF04E3" w:rsidP="0036593F">
      <w:pPr>
        <w:pStyle w:val="StandardSubclause"/>
      </w:pPr>
      <w:r w:rsidRPr="00AF113B">
        <w:t>The amount of the Participation Fund credit specified in Table 3 in Annexure C1 will increase by 4.4% from 1 July 2020 for all Intensive Stream Participants that Commence on or after 1 July 2020.</w:t>
      </w:r>
    </w:p>
    <w:p w14:paraId="08D6518F" w14:textId="77777777" w:rsidR="00EF04E3" w:rsidRPr="00AF113B" w:rsidRDefault="00EF04E3" w:rsidP="0036593F">
      <w:pPr>
        <w:pStyle w:val="StandardClause"/>
      </w:pPr>
      <w:bookmarkStart w:id="3301" w:name="_Ref394317673"/>
      <w:bookmarkStart w:id="3302" w:name="_Ref394920109"/>
      <w:bookmarkStart w:id="3303" w:name="_Toc415224940"/>
      <w:bookmarkStart w:id="3304" w:name="_Toc457551213"/>
      <w:bookmarkStart w:id="3305" w:name="_Ref496516131"/>
      <w:bookmarkStart w:id="3306" w:name="_Toc510687761"/>
      <w:bookmarkStart w:id="3307" w:name="_Toc528832061"/>
      <w:bookmarkStart w:id="3308" w:name="_Toc531939330"/>
      <w:bookmarkStart w:id="3309" w:name="_Toc30587915"/>
      <w:bookmarkStart w:id="3310" w:name="_Toc59462504"/>
      <w:r w:rsidRPr="00AF113B">
        <w:t>Wage Subsidies</w:t>
      </w:r>
      <w:bookmarkEnd w:id="3301"/>
      <w:bookmarkEnd w:id="3302"/>
      <w:bookmarkEnd w:id="3303"/>
      <w:bookmarkEnd w:id="3304"/>
      <w:bookmarkEnd w:id="3305"/>
      <w:bookmarkEnd w:id="3306"/>
      <w:bookmarkEnd w:id="3307"/>
      <w:bookmarkEnd w:id="3308"/>
      <w:bookmarkEnd w:id="3309"/>
      <w:bookmarkEnd w:id="3310"/>
    </w:p>
    <w:p w14:paraId="21038224" w14:textId="79651684" w:rsidR="00EF04E3" w:rsidRPr="00AF113B" w:rsidRDefault="00EF04E3" w:rsidP="0036593F">
      <w:pPr>
        <w:pStyle w:val="StandardSubclause"/>
      </w:pPr>
      <w:r w:rsidRPr="00AF113B">
        <w:t xml:space="preserve">The Provider must </w:t>
      </w:r>
      <w:r w:rsidR="00482034">
        <w:t>offer</w:t>
      </w:r>
      <w:r w:rsidRPr="00AF113B">
        <w:t>,</w:t>
      </w:r>
      <w:r w:rsidR="00482034">
        <w:t xml:space="preserve"> manage,</w:t>
      </w:r>
      <w:r w:rsidRPr="00AF113B">
        <w:t xml:space="preserve"> deal with enquiries and report on Wage Subsidies, in accordance with any Guidelines.</w:t>
      </w:r>
      <w:r w:rsidRPr="00AF113B">
        <w:tab/>
        <w:t xml:space="preserve"> </w:t>
      </w:r>
    </w:p>
    <w:p w14:paraId="1EA4527B" w14:textId="77777777" w:rsidR="00EF04E3" w:rsidRPr="00AF113B" w:rsidRDefault="00EF04E3" w:rsidP="0036593F">
      <w:pPr>
        <w:pStyle w:val="StandardSubclause"/>
      </w:pPr>
      <w:bookmarkStart w:id="3311" w:name="_Ref394318237"/>
      <w:r w:rsidRPr="00AF113B">
        <w:t>Subject to any contrary provision specified in any Guidelines, the Provider must only pay a Wage Subsidy to a Wage Subsidy Employer with respect to a Wage Subsidy Participant if the Provider has, for each Wage Subsidy Period, first:</w:t>
      </w:r>
      <w:bookmarkEnd w:id="3311"/>
    </w:p>
    <w:p w14:paraId="20FD0364" w14:textId="77777777" w:rsidR="00EF04E3" w:rsidRPr="00AF113B" w:rsidRDefault="00EF04E3" w:rsidP="002A44FE">
      <w:pPr>
        <w:pStyle w:val="StandardSubclause"/>
        <w:numPr>
          <w:ilvl w:val="2"/>
          <w:numId w:val="50"/>
        </w:numPr>
      </w:pPr>
      <w:r w:rsidRPr="00AF113B">
        <w:t>confirmed that:</w:t>
      </w:r>
    </w:p>
    <w:p w14:paraId="2577CA7A" w14:textId="77777777" w:rsidR="00EF04E3" w:rsidRPr="00AF113B" w:rsidRDefault="00EF04E3" w:rsidP="002A44FE">
      <w:pPr>
        <w:pStyle w:val="StandardSubclause"/>
        <w:numPr>
          <w:ilvl w:val="3"/>
          <w:numId w:val="50"/>
        </w:numPr>
      </w:pPr>
      <w:r w:rsidRPr="00AF113B">
        <w:t>the Intensive Stream Participant is a Wage Subsidy Participant; and</w:t>
      </w:r>
    </w:p>
    <w:p w14:paraId="7F9F782B" w14:textId="77777777" w:rsidR="00EF04E3" w:rsidRPr="00AF113B" w:rsidRDefault="00EF04E3" w:rsidP="002A44FE">
      <w:pPr>
        <w:pStyle w:val="StandardSubclause"/>
        <w:numPr>
          <w:ilvl w:val="3"/>
          <w:numId w:val="50"/>
        </w:numPr>
      </w:pPr>
      <w:r w:rsidRPr="00AF113B">
        <w:t>the relevant Employment position is a Wage Subsidy Placement;</w:t>
      </w:r>
    </w:p>
    <w:p w14:paraId="23D1FF43" w14:textId="77777777" w:rsidR="00EF04E3" w:rsidRPr="00AF113B" w:rsidRDefault="00EF04E3" w:rsidP="002A44FE">
      <w:pPr>
        <w:pStyle w:val="StandardSubclause"/>
        <w:numPr>
          <w:ilvl w:val="2"/>
          <w:numId w:val="50"/>
        </w:numPr>
      </w:pPr>
      <w:r w:rsidRPr="00AF113B">
        <w:t xml:space="preserve">entered into a Wage Subsidy Agreement with the relevant Wage Subsidy Employer; </w:t>
      </w:r>
    </w:p>
    <w:p w14:paraId="4A3A67B5" w14:textId="77777777" w:rsidR="00EF04E3" w:rsidRPr="00AF113B" w:rsidRDefault="00EF04E3" w:rsidP="002A44FE">
      <w:pPr>
        <w:pStyle w:val="StandardSubclause"/>
        <w:numPr>
          <w:ilvl w:val="2"/>
          <w:numId w:val="50"/>
        </w:numPr>
      </w:pPr>
      <w:r w:rsidRPr="00AF113B">
        <w:t>received from the relevant Wage Subsidy Employer, Documentary Evidence of the Wage Subsidy Participant’s Employment for each relevant Wage Subsidy Period; and</w:t>
      </w:r>
    </w:p>
    <w:p w14:paraId="3DA977B3" w14:textId="77777777" w:rsidR="00EF04E3" w:rsidRPr="00AF113B" w:rsidRDefault="00EF04E3" w:rsidP="002A44FE">
      <w:pPr>
        <w:pStyle w:val="StandardSubclause"/>
        <w:numPr>
          <w:ilvl w:val="2"/>
          <w:numId w:val="50"/>
        </w:numPr>
      </w:pPr>
      <w:r w:rsidRPr="00AF113B">
        <w:t>confirmed that the Wage Subsidy Employer is compliant with the Wage Subsidy Agreement,</w:t>
      </w:r>
    </w:p>
    <w:p w14:paraId="2961EBEA" w14:textId="77777777" w:rsidR="00EF04E3" w:rsidRPr="00AF113B" w:rsidRDefault="00EF04E3" w:rsidP="00CD7764">
      <w:pPr>
        <w:pStyle w:val="UnnumberedSubclause"/>
        <w:tabs>
          <w:tab w:val="clear" w:pos="1304"/>
          <w:tab w:val="left" w:pos="1361"/>
        </w:tabs>
      </w:pPr>
      <w:r w:rsidRPr="00AF113B">
        <w:t>and done so in accordance with any Guidelines.</w:t>
      </w:r>
    </w:p>
    <w:p w14:paraId="2CA43A57" w14:textId="77777777" w:rsidR="00EF04E3" w:rsidRPr="00AF113B" w:rsidRDefault="00EF04E3" w:rsidP="0036593F">
      <w:pPr>
        <w:pStyle w:val="StandardSubclause"/>
      </w:pPr>
      <w:bookmarkStart w:id="3312" w:name="_Ref394318440"/>
      <w:r w:rsidRPr="00AF113B">
        <w:t>Subject to any contrary provision specified in any Guidelines, the Provider must ensure that each payment of a Wage Subsidy is:</w:t>
      </w:r>
      <w:bookmarkEnd w:id="3312"/>
    </w:p>
    <w:p w14:paraId="335ED647" w14:textId="77777777" w:rsidR="00EF04E3" w:rsidRPr="00AF113B" w:rsidRDefault="00EF04E3" w:rsidP="002A44FE">
      <w:pPr>
        <w:pStyle w:val="StandardSubclause"/>
        <w:numPr>
          <w:ilvl w:val="2"/>
          <w:numId w:val="50"/>
        </w:numPr>
      </w:pPr>
      <w:r w:rsidRPr="00AF113B">
        <w:t>paid from the Provider’s own funds;</w:t>
      </w:r>
    </w:p>
    <w:p w14:paraId="584F1DE2" w14:textId="77777777" w:rsidR="00EF04E3" w:rsidRPr="00AF113B" w:rsidRDefault="00EF04E3" w:rsidP="002A44FE">
      <w:pPr>
        <w:pStyle w:val="StandardSubclause"/>
        <w:numPr>
          <w:ilvl w:val="2"/>
          <w:numId w:val="50"/>
        </w:numPr>
      </w:pPr>
      <w:r w:rsidRPr="00AF113B">
        <w:t xml:space="preserve">paid to the relevant Wage Subsidy Employer only once for each Wage Subsidy Participant; </w:t>
      </w:r>
    </w:p>
    <w:p w14:paraId="6E3A5ADD" w14:textId="77777777" w:rsidR="00EF04E3" w:rsidRPr="00AF113B" w:rsidRDefault="00EF04E3" w:rsidP="002A44FE">
      <w:pPr>
        <w:pStyle w:val="StandardSubclause"/>
        <w:numPr>
          <w:ilvl w:val="2"/>
          <w:numId w:val="50"/>
        </w:numPr>
      </w:pPr>
      <w:r w:rsidRPr="00AF113B">
        <w:t>paid for the relevant Wage Subsidy Period and in the instalment amount as specified in any Guidelines; and</w:t>
      </w:r>
    </w:p>
    <w:p w14:paraId="4FBCC27A" w14:textId="77777777" w:rsidR="00EF04E3" w:rsidRPr="00AF113B" w:rsidRDefault="00EF04E3" w:rsidP="002A44FE">
      <w:pPr>
        <w:pStyle w:val="StandardSubclause"/>
        <w:numPr>
          <w:ilvl w:val="2"/>
          <w:numId w:val="50"/>
        </w:numPr>
      </w:pPr>
      <w:r w:rsidRPr="00AF113B">
        <w:t>otherwise paid in accordance with any Guidelines.</w:t>
      </w:r>
    </w:p>
    <w:p w14:paraId="177D9545"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7D42E77" w14:textId="77777777" w:rsidR="00EF04E3" w:rsidRPr="00AF113B" w:rsidRDefault="00EF04E3" w:rsidP="0036593F">
      <w:pPr>
        <w:pStyle w:val="StandardSubclause"/>
      </w:pPr>
      <w:bookmarkStart w:id="3313" w:name="_Ref394997610"/>
      <w:r w:rsidRPr="00AF113B">
        <w:t>Once the Provider has properly paid a Wage Subsidy in accordance with clauses 107.2 and 107.3, the Provider may submit a claim for Reimbursement through the Department’s IT Systems, but must only do so in accordance with this clause 107 and any Guidelines.</w:t>
      </w:r>
    </w:p>
    <w:p w14:paraId="32076020" w14:textId="5B2B1F28" w:rsidR="00EF04E3" w:rsidRPr="00AF113B" w:rsidRDefault="00EF04E3" w:rsidP="0036593F">
      <w:pPr>
        <w:pStyle w:val="StandardSubclause"/>
      </w:pPr>
      <w:r w:rsidRPr="00AF113B">
        <w:t>Each claim for Reimbursement for a Wage Subsidy must be rendered by the Provider to the Department no more than 56 days after the</w:t>
      </w:r>
      <w:r w:rsidR="00482034">
        <w:t xml:space="preserve"> end of the relevant Wage Subsidy Placement or as otherwise specified in any Guidelines</w:t>
      </w:r>
      <w:r w:rsidRPr="00AF113B">
        <w:t>.</w:t>
      </w:r>
    </w:p>
    <w:p w14:paraId="5FFF7DBF" w14:textId="4C70E345" w:rsidR="00EF04E3" w:rsidRDefault="00EF04E3" w:rsidP="0036593F">
      <w:pPr>
        <w:pStyle w:val="StandardSubclause"/>
      </w:pPr>
      <w:r w:rsidRPr="00AF113B">
        <w:t>The Department will Reimburse the Provid</w:t>
      </w:r>
      <w:r w:rsidR="00482034">
        <w:t>er for each Wage Subsidy that has been</w:t>
      </w:r>
      <w:r w:rsidRPr="00AF113B">
        <w:t xml:space="preserve"> paid </w:t>
      </w:r>
      <w:r w:rsidR="00482034">
        <w:t xml:space="preserve">by the Provider </w:t>
      </w:r>
      <w:r w:rsidRPr="00AF113B">
        <w:t xml:space="preserve">in accordance with this </w:t>
      </w:r>
      <w:r w:rsidR="00482034">
        <w:t>clause 107</w:t>
      </w:r>
      <w:r w:rsidRPr="00AF113B">
        <w:t xml:space="preserve"> and properly claimed by the Provider </w:t>
      </w:r>
      <w:r w:rsidR="00482034">
        <w:t>in accordance with this</w:t>
      </w:r>
      <w:r w:rsidRPr="00AF113B">
        <w:t xml:space="preserve"> clause 107</w:t>
      </w:r>
      <w:r w:rsidR="00482034">
        <w:t xml:space="preserve"> and any Guidelines</w:t>
      </w:r>
      <w:r w:rsidRPr="00AF113B">
        <w:t>.</w:t>
      </w:r>
    </w:p>
    <w:p w14:paraId="21CBB8EB" w14:textId="02408342" w:rsidR="00482034" w:rsidRPr="00482034" w:rsidRDefault="00482034" w:rsidP="00482034">
      <w:pPr>
        <w:pStyle w:val="StandardSubclause"/>
      </w:pPr>
      <w:r w:rsidRPr="00482034">
        <w:lastRenderedPageBreak/>
        <w:t>The Provider agrees that the Department is under no obligation to Reimburse the Provider for a Wage Subsidy paid by the Provider where the Provider has failed to make a claim for Reimbursement in accordance with this clause 107 and any Guidelines.</w:t>
      </w:r>
    </w:p>
    <w:p w14:paraId="6787E539" w14:textId="77777777" w:rsidR="00EF04E3" w:rsidRPr="00AF113B" w:rsidRDefault="00EF04E3" w:rsidP="0036593F">
      <w:pPr>
        <w:pStyle w:val="StandardClause"/>
      </w:pPr>
      <w:bookmarkStart w:id="3314" w:name="_Toc208996265"/>
      <w:bookmarkStart w:id="3315" w:name="_Toc208996894"/>
      <w:bookmarkStart w:id="3316" w:name="_Toc209005882"/>
      <w:bookmarkStart w:id="3317" w:name="_Toc209006485"/>
      <w:bookmarkStart w:id="3318" w:name="_Toc209007086"/>
      <w:bookmarkStart w:id="3319" w:name="_Toc209007558"/>
      <w:bookmarkStart w:id="3320" w:name="_Toc209008028"/>
      <w:bookmarkStart w:id="3321" w:name="_Toc208996267"/>
      <w:bookmarkStart w:id="3322" w:name="_Toc208996896"/>
      <w:bookmarkStart w:id="3323" w:name="_Toc209005884"/>
      <w:bookmarkStart w:id="3324" w:name="_Toc209006487"/>
      <w:bookmarkStart w:id="3325" w:name="_Toc209007088"/>
      <w:bookmarkStart w:id="3326" w:name="_Toc209007560"/>
      <w:bookmarkStart w:id="3327" w:name="_Toc209008030"/>
      <w:bookmarkStart w:id="3328" w:name="_Toc208996273"/>
      <w:bookmarkStart w:id="3329" w:name="_Toc208996902"/>
      <w:bookmarkStart w:id="3330" w:name="_Toc209005890"/>
      <w:bookmarkStart w:id="3331" w:name="_Toc209006493"/>
      <w:bookmarkStart w:id="3332" w:name="_Toc209007094"/>
      <w:bookmarkStart w:id="3333" w:name="_Toc209007566"/>
      <w:bookmarkStart w:id="3334" w:name="_Toc209008036"/>
      <w:bookmarkStart w:id="3335" w:name="_Toc208996278"/>
      <w:bookmarkStart w:id="3336" w:name="_Toc208996907"/>
      <w:bookmarkStart w:id="3337" w:name="_Toc209005895"/>
      <w:bookmarkStart w:id="3338" w:name="_Toc209006498"/>
      <w:bookmarkStart w:id="3339" w:name="_Toc209007099"/>
      <w:bookmarkStart w:id="3340" w:name="_Toc209007571"/>
      <w:bookmarkStart w:id="3341" w:name="_Toc209008041"/>
      <w:bookmarkStart w:id="3342" w:name="_Toc208996280"/>
      <w:bookmarkStart w:id="3343" w:name="_Toc208996909"/>
      <w:bookmarkStart w:id="3344" w:name="_Toc209005897"/>
      <w:bookmarkStart w:id="3345" w:name="_Toc209006500"/>
      <w:bookmarkStart w:id="3346" w:name="_Toc209007101"/>
      <w:bookmarkStart w:id="3347" w:name="_Toc209007573"/>
      <w:bookmarkStart w:id="3348" w:name="_Toc209008043"/>
      <w:bookmarkStart w:id="3349" w:name="_Toc208996281"/>
      <w:bookmarkStart w:id="3350" w:name="_Toc208996910"/>
      <w:bookmarkStart w:id="3351" w:name="_Toc209005898"/>
      <w:bookmarkStart w:id="3352" w:name="_Toc209006501"/>
      <w:bookmarkStart w:id="3353" w:name="_Toc209007102"/>
      <w:bookmarkStart w:id="3354" w:name="_Toc209007574"/>
      <w:bookmarkStart w:id="3355" w:name="_Toc209008044"/>
      <w:bookmarkStart w:id="3356" w:name="_Toc208996282"/>
      <w:bookmarkStart w:id="3357" w:name="_Toc208996911"/>
      <w:bookmarkStart w:id="3358" w:name="_Toc209005899"/>
      <w:bookmarkStart w:id="3359" w:name="_Toc209006502"/>
      <w:bookmarkStart w:id="3360" w:name="_Toc209007103"/>
      <w:bookmarkStart w:id="3361" w:name="_Toc209007575"/>
      <w:bookmarkStart w:id="3362" w:name="_Toc209008045"/>
      <w:bookmarkStart w:id="3363" w:name="_Toc208996287"/>
      <w:bookmarkStart w:id="3364" w:name="_Toc208996916"/>
      <w:bookmarkStart w:id="3365" w:name="_Toc209005904"/>
      <w:bookmarkStart w:id="3366" w:name="_Toc209006507"/>
      <w:bookmarkStart w:id="3367" w:name="_Toc209007108"/>
      <w:bookmarkStart w:id="3368" w:name="_Toc209007580"/>
      <w:bookmarkStart w:id="3369" w:name="_Toc209008050"/>
      <w:bookmarkStart w:id="3370" w:name="_Toc208996291"/>
      <w:bookmarkStart w:id="3371" w:name="_Toc208996920"/>
      <w:bookmarkStart w:id="3372" w:name="_Toc209005908"/>
      <w:bookmarkStart w:id="3373" w:name="_Toc209006511"/>
      <w:bookmarkStart w:id="3374" w:name="_Toc209007112"/>
      <w:bookmarkStart w:id="3375" w:name="_Toc209007584"/>
      <w:bookmarkStart w:id="3376" w:name="_Toc209008054"/>
      <w:bookmarkStart w:id="3377" w:name="_Toc208996292"/>
      <w:bookmarkStart w:id="3378" w:name="_Toc208996921"/>
      <w:bookmarkStart w:id="3379" w:name="_Toc209005909"/>
      <w:bookmarkStart w:id="3380" w:name="_Toc209006512"/>
      <w:bookmarkStart w:id="3381" w:name="_Toc209007113"/>
      <w:bookmarkStart w:id="3382" w:name="_Toc209007585"/>
      <w:bookmarkStart w:id="3383" w:name="_Toc209008055"/>
      <w:bookmarkStart w:id="3384" w:name="_Toc208996295"/>
      <w:bookmarkStart w:id="3385" w:name="_Toc208996924"/>
      <w:bookmarkStart w:id="3386" w:name="_Toc209005912"/>
      <w:bookmarkStart w:id="3387" w:name="_Toc209006515"/>
      <w:bookmarkStart w:id="3388" w:name="_Toc209007116"/>
      <w:bookmarkStart w:id="3389" w:name="_Toc209007588"/>
      <w:bookmarkStart w:id="3390" w:name="_Toc209008058"/>
      <w:bookmarkStart w:id="3391" w:name="_Toc208996298"/>
      <w:bookmarkStart w:id="3392" w:name="_Toc208996927"/>
      <w:bookmarkStart w:id="3393" w:name="_Toc209005915"/>
      <w:bookmarkStart w:id="3394" w:name="_Toc209006518"/>
      <w:bookmarkStart w:id="3395" w:name="_Toc209007119"/>
      <w:bookmarkStart w:id="3396" w:name="_Toc209007591"/>
      <w:bookmarkStart w:id="3397" w:name="_Toc209008061"/>
      <w:bookmarkStart w:id="3398" w:name="_Toc208996302"/>
      <w:bookmarkStart w:id="3399" w:name="_Toc208996931"/>
      <w:bookmarkStart w:id="3400" w:name="_Toc209005919"/>
      <w:bookmarkStart w:id="3401" w:name="_Toc209006522"/>
      <w:bookmarkStart w:id="3402" w:name="_Toc209007123"/>
      <w:bookmarkStart w:id="3403" w:name="_Toc209007595"/>
      <w:bookmarkStart w:id="3404" w:name="_Toc209008065"/>
      <w:bookmarkStart w:id="3405" w:name="_Toc208996308"/>
      <w:bookmarkStart w:id="3406" w:name="_Toc208996937"/>
      <w:bookmarkStart w:id="3407" w:name="_Toc209005925"/>
      <w:bookmarkStart w:id="3408" w:name="_Toc209006528"/>
      <w:bookmarkStart w:id="3409" w:name="_Toc209007129"/>
      <w:bookmarkStart w:id="3410" w:name="_Toc209007601"/>
      <w:bookmarkStart w:id="3411" w:name="_Toc209008071"/>
      <w:bookmarkStart w:id="3412" w:name="_Toc208996320"/>
      <w:bookmarkStart w:id="3413" w:name="_Toc208996949"/>
      <w:bookmarkStart w:id="3414" w:name="_Toc209005937"/>
      <w:bookmarkStart w:id="3415" w:name="_Toc209006540"/>
      <w:bookmarkStart w:id="3416" w:name="_Toc209007141"/>
      <w:bookmarkStart w:id="3417" w:name="_Toc209007613"/>
      <w:bookmarkStart w:id="3418" w:name="_Toc209008083"/>
      <w:bookmarkStart w:id="3419" w:name="_Toc208996321"/>
      <w:bookmarkStart w:id="3420" w:name="_Toc208996950"/>
      <w:bookmarkStart w:id="3421" w:name="_Toc209005938"/>
      <w:bookmarkStart w:id="3422" w:name="_Toc209006541"/>
      <w:bookmarkStart w:id="3423" w:name="_Toc209007142"/>
      <w:bookmarkStart w:id="3424" w:name="_Toc209007614"/>
      <w:bookmarkStart w:id="3425" w:name="_Toc209008084"/>
      <w:bookmarkStart w:id="3426" w:name="_Toc208996328"/>
      <w:bookmarkStart w:id="3427" w:name="_Toc208996957"/>
      <w:bookmarkStart w:id="3428" w:name="_Toc209005945"/>
      <w:bookmarkStart w:id="3429" w:name="_Toc209006548"/>
      <w:bookmarkStart w:id="3430" w:name="_Toc209007149"/>
      <w:bookmarkStart w:id="3431" w:name="_Toc209007621"/>
      <w:bookmarkStart w:id="3432" w:name="_Toc209008091"/>
      <w:bookmarkStart w:id="3433" w:name="_Toc208996342"/>
      <w:bookmarkStart w:id="3434" w:name="_Toc208996971"/>
      <w:bookmarkStart w:id="3435" w:name="_Toc209005959"/>
      <w:bookmarkStart w:id="3436" w:name="_Toc209006562"/>
      <w:bookmarkStart w:id="3437" w:name="_Toc209007163"/>
      <w:bookmarkStart w:id="3438" w:name="_Toc209007635"/>
      <w:bookmarkStart w:id="3439" w:name="_Toc209008105"/>
      <w:bookmarkStart w:id="3440" w:name="_Ref394319254"/>
      <w:bookmarkStart w:id="3441" w:name="_Ref394319300"/>
      <w:bookmarkStart w:id="3442" w:name="_Ref394319433"/>
      <w:bookmarkStart w:id="3443" w:name="_Toc415224941"/>
      <w:bookmarkStart w:id="3444" w:name="_Toc457551214"/>
      <w:bookmarkStart w:id="3445" w:name="_Toc510687762"/>
      <w:bookmarkStart w:id="3446" w:name="_Toc528832062"/>
      <w:bookmarkStart w:id="3447" w:name="_Toc531939331"/>
      <w:bookmarkStart w:id="3448" w:name="_Toc30587916"/>
      <w:bookmarkStart w:id="3449" w:name="_Toc59462505"/>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AF113B">
        <w:t>Relocation Assistance to Take Up a Job (Relocation Assistance)</w:t>
      </w:r>
      <w:bookmarkEnd w:id="3440"/>
      <w:bookmarkEnd w:id="3441"/>
      <w:bookmarkEnd w:id="3442"/>
      <w:bookmarkEnd w:id="3443"/>
      <w:bookmarkEnd w:id="3444"/>
      <w:bookmarkEnd w:id="3445"/>
      <w:bookmarkEnd w:id="3446"/>
      <w:bookmarkEnd w:id="3447"/>
      <w:bookmarkEnd w:id="3448"/>
      <w:bookmarkEnd w:id="3449"/>
    </w:p>
    <w:p w14:paraId="71B153DB" w14:textId="29135616" w:rsidR="00FA0152" w:rsidRDefault="00FA0152" w:rsidP="0036593F">
      <w:pPr>
        <w:pStyle w:val="StandardSubclause"/>
      </w:pPr>
      <w:r>
        <w:t>The Provider must offer, manage, deal with enquiries, and report on Relocation Assistance Payments, in accordance with any Guidelines.</w:t>
      </w:r>
    </w:p>
    <w:p w14:paraId="63719791" w14:textId="1526199D" w:rsidR="00EF04E3" w:rsidRPr="00AF113B" w:rsidRDefault="00EF04E3" w:rsidP="0036593F">
      <w:pPr>
        <w:pStyle w:val="StandardSubclause"/>
      </w:pPr>
      <w:r w:rsidRPr="00AF113B">
        <w:t>The Provider must only pay a Relocation Assistance Payment if the Provider has first, in accordance with any Guidelines:</w:t>
      </w:r>
    </w:p>
    <w:p w14:paraId="17D08A0B" w14:textId="77777777" w:rsidR="00EF04E3" w:rsidRPr="00AF113B" w:rsidRDefault="00EF04E3" w:rsidP="002A44FE">
      <w:pPr>
        <w:pStyle w:val="StandardSubclause"/>
        <w:numPr>
          <w:ilvl w:val="2"/>
          <w:numId w:val="50"/>
        </w:numPr>
      </w:pPr>
      <w:r w:rsidRPr="00AF113B">
        <w:t>correctly confirmed that:</w:t>
      </w:r>
    </w:p>
    <w:p w14:paraId="364C7ED8" w14:textId="77777777" w:rsidR="00EF04E3" w:rsidRPr="00AF113B" w:rsidRDefault="00EF04E3" w:rsidP="002A44FE">
      <w:pPr>
        <w:pStyle w:val="StandardSubclause"/>
        <w:numPr>
          <w:ilvl w:val="3"/>
          <w:numId w:val="50"/>
        </w:numPr>
      </w:pPr>
      <w:r w:rsidRPr="00AF113B">
        <w:t>the person is a Relocation Assistance Participant;</w:t>
      </w:r>
    </w:p>
    <w:p w14:paraId="2FAAFCCF" w14:textId="77777777" w:rsidR="00EF04E3" w:rsidRPr="00AF113B" w:rsidRDefault="00EF04E3" w:rsidP="002A44FE">
      <w:pPr>
        <w:pStyle w:val="StandardSubclause"/>
        <w:numPr>
          <w:ilvl w:val="3"/>
          <w:numId w:val="50"/>
        </w:numPr>
      </w:pPr>
      <w:r w:rsidRPr="00AF113B">
        <w:t>the relevant Employment position is a Relocation Assistance Placement; and</w:t>
      </w:r>
    </w:p>
    <w:p w14:paraId="4DB170F5" w14:textId="77777777" w:rsidR="00EF04E3" w:rsidRPr="00AF113B" w:rsidRDefault="00EF04E3" w:rsidP="002A44FE">
      <w:pPr>
        <w:pStyle w:val="StandardSubclause"/>
        <w:numPr>
          <w:ilvl w:val="3"/>
          <w:numId w:val="50"/>
        </w:numPr>
      </w:pPr>
      <w:r w:rsidRPr="00AF113B">
        <w:t>the proposed address to which the Relocation Assistance Participant is relocating is eligible for a Relocation Assistance Payment at the amount of the proposed payment;</w:t>
      </w:r>
    </w:p>
    <w:p w14:paraId="2B474617" w14:textId="77777777" w:rsidR="00EF04E3" w:rsidRPr="00AF113B" w:rsidRDefault="00EF04E3" w:rsidP="002A44FE">
      <w:pPr>
        <w:pStyle w:val="StandardSubclause"/>
        <w:numPr>
          <w:ilvl w:val="2"/>
          <w:numId w:val="50"/>
        </w:numPr>
      </w:pPr>
      <w:r w:rsidRPr="00AF113B">
        <w:t xml:space="preserve">received from the relevant Relocation Assistance Participant, Documentary Evidence to support their entitlement to a Relocation Assistance Payment at the amount of the proposed payment; </w:t>
      </w:r>
    </w:p>
    <w:p w14:paraId="6858A716" w14:textId="77777777" w:rsidR="00EF04E3" w:rsidRPr="00AF113B" w:rsidRDefault="00EF04E3" w:rsidP="002A44FE">
      <w:pPr>
        <w:pStyle w:val="StandardSubclause"/>
        <w:numPr>
          <w:ilvl w:val="2"/>
          <w:numId w:val="50"/>
        </w:numPr>
      </w:pPr>
      <w:r w:rsidRPr="00AF113B">
        <w:t xml:space="preserve">entered into a Relocation Assistance Agreement with the Relocation Assistance Participant; and </w:t>
      </w:r>
    </w:p>
    <w:p w14:paraId="2C0EE2D1" w14:textId="77777777" w:rsidR="00EF04E3" w:rsidRPr="00AF113B" w:rsidRDefault="00EF04E3" w:rsidP="002A44FE">
      <w:pPr>
        <w:pStyle w:val="StandardSubclause"/>
        <w:numPr>
          <w:ilvl w:val="2"/>
          <w:numId w:val="50"/>
        </w:numPr>
      </w:pPr>
      <w:r w:rsidRPr="00AF113B">
        <w:t xml:space="preserve">confirmed that the Relocation Assistance Participant is compliant with the Relocation Assistance Agreement. </w:t>
      </w:r>
    </w:p>
    <w:p w14:paraId="52202E03" w14:textId="77777777" w:rsidR="00EF04E3" w:rsidRPr="00AF113B" w:rsidRDefault="00EF04E3" w:rsidP="0036593F">
      <w:pPr>
        <w:pStyle w:val="StandardSubclause"/>
      </w:pPr>
      <w:r w:rsidRPr="00AF113B">
        <w:t>The Provider must ensure that each Relocation Assistance Payment is paid in full from the Provider’s own funds, and otherwise paid in accordance with the requirements specified in any Guidelines.</w:t>
      </w:r>
    </w:p>
    <w:p w14:paraId="37920ADF" w14:textId="77777777" w:rsidR="00EF04E3" w:rsidRPr="00AF113B" w:rsidRDefault="00EF04E3" w:rsidP="0036593F">
      <w:pPr>
        <w:pStyle w:val="StandardSubclause"/>
      </w:pPr>
      <w:r w:rsidRPr="00AF113B">
        <w:t xml:space="preserve">The Provider must end each Relocation Assistance Agreement in the circumstances and in the manner specified in any Guidelines. </w:t>
      </w:r>
    </w:p>
    <w:p w14:paraId="78B7E86C"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25C6827" w14:textId="77777777" w:rsidR="00EF04E3" w:rsidRPr="00AF113B" w:rsidRDefault="00EF04E3" w:rsidP="0036593F">
      <w:pPr>
        <w:pStyle w:val="StandardSubclause"/>
      </w:pPr>
      <w:bookmarkStart w:id="3450" w:name="_Ref394319326"/>
      <w:bookmarkStart w:id="3451" w:name="_Ref400041919"/>
      <w:r w:rsidRPr="00AF113B">
        <w:t xml:space="preserve">Once the Provider has properly paid a Relocation Assistance Payment in accordance with this clause 108, the Provider </w:t>
      </w:r>
      <w:bookmarkEnd w:id="3450"/>
      <w:r w:rsidRPr="00AF113B">
        <w:t xml:space="preserve">may submit a claim for Reimbursement through the Department’s IT Systems for no more than the same amount as that Relocation Assistance Payment, but must only do so </w:t>
      </w:r>
      <w:bookmarkStart w:id="3452" w:name="_Ref398889974"/>
      <w:r w:rsidRPr="00AF113B">
        <w:t>in accordance with any Guidelines.</w:t>
      </w:r>
      <w:bookmarkEnd w:id="3451"/>
      <w:bookmarkEnd w:id="3452"/>
    </w:p>
    <w:p w14:paraId="6E146FD0" w14:textId="5A538CE3" w:rsidR="00EF04E3" w:rsidRPr="00AF113B" w:rsidRDefault="00EF04E3" w:rsidP="0036593F">
      <w:pPr>
        <w:pStyle w:val="StandardSubclause"/>
      </w:pPr>
      <w:r w:rsidRPr="00AF113B">
        <w:t>The Department will Reimburse the Provider for each Relocation Assistance Payment that the Provider makes in accordance with this Deed and properly made claims under clause 108.</w:t>
      </w:r>
      <w:r w:rsidR="00FA0152">
        <w:t>5</w:t>
      </w:r>
      <w:r w:rsidRPr="00AF113B">
        <w:t>.</w:t>
      </w:r>
    </w:p>
    <w:p w14:paraId="211281FD" w14:textId="77777777" w:rsidR="00EF04E3" w:rsidRPr="00AF113B" w:rsidRDefault="00EF04E3" w:rsidP="00955830">
      <w:pPr>
        <w:pStyle w:val="Heading4"/>
      </w:pPr>
      <w:bookmarkStart w:id="3453" w:name="_Toc510687763"/>
      <w:bookmarkStart w:id="3454" w:name="_Toc528832063"/>
      <w:bookmarkStart w:id="3455" w:name="_Toc531939332"/>
      <w:bookmarkStart w:id="3456" w:name="_Toc30587917"/>
      <w:bookmarkStart w:id="3457" w:name="_Toc59462506"/>
      <w:bookmarkStart w:id="3458" w:name="_Toc393289733"/>
      <w:bookmarkStart w:id="3459" w:name="_Ref393807096"/>
      <w:bookmarkStart w:id="3460" w:name="_Ref394590033"/>
      <w:bookmarkStart w:id="3461" w:name="_Ref397500054"/>
      <w:bookmarkStart w:id="3462" w:name="_Ref414901602"/>
      <w:bookmarkStart w:id="3463" w:name="_Toc415224980"/>
      <w:bookmarkStart w:id="3464" w:name="_Toc457551252"/>
      <w:bookmarkStart w:id="3465" w:name="_Ref495673587"/>
      <w:bookmarkStart w:id="3466" w:name="_Ref496004007"/>
      <w:bookmarkStart w:id="3467" w:name="_Ref496607021"/>
      <w:r w:rsidRPr="00AF113B">
        <w:t>Section C1.3 – Outcomes</w:t>
      </w:r>
      <w:bookmarkEnd w:id="3453"/>
      <w:bookmarkEnd w:id="3454"/>
      <w:bookmarkEnd w:id="3455"/>
      <w:bookmarkEnd w:id="3456"/>
      <w:bookmarkEnd w:id="3457"/>
    </w:p>
    <w:p w14:paraId="5E119176" w14:textId="77777777" w:rsidR="00EF04E3" w:rsidRPr="00AF113B" w:rsidRDefault="00EF04E3" w:rsidP="0036593F">
      <w:pPr>
        <w:pStyle w:val="StandardClause"/>
      </w:pPr>
      <w:bookmarkStart w:id="3468" w:name="_Ref497387298"/>
      <w:bookmarkStart w:id="3469" w:name="_Toc510687764"/>
      <w:bookmarkStart w:id="3470" w:name="_Toc528832064"/>
      <w:bookmarkStart w:id="3471" w:name="_Toc531939333"/>
      <w:bookmarkStart w:id="3472" w:name="_Toc30587918"/>
      <w:bookmarkStart w:id="3473" w:name="_Toc59462507"/>
      <w:r w:rsidRPr="00AF113B">
        <w:t>Outcome Payments</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630651CD" w14:textId="77777777" w:rsidR="00EF04E3" w:rsidRPr="00AF113B" w:rsidRDefault="00EF04E3" w:rsidP="0036593F">
      <w:pPr>
        <w:pStyle w:val="StandardSubclause"/>
      </w:pPr>
      <w:bookmarkStart w:id="3474" w:name="_Ref440636315"/>
      <w:r w:rsidRPr="00AF113B">
        <w:t>Subject to this Deed, the Department will pay the Provider the Outcome Payments in Table 2 in Annexure C1 where:</w:t>
      </w:r>
      <w:bookmarkEnd w:id="3474"/>
    </w:p>
    <w:p w14:paraId="047D21EF" w14:textId="77777777" w:rsidR="00EF04E3" w:rsidRPr="00AF113B" w:rsidRDefault="00EF04E3" w:rsidP="002A44FE">
      <w:pPr>
        <w:pStyle w:val="StandardSubclause"/>
        <w:numPr>
          <w:ilvl w:val="2"/>
          <w:numId w:val="50"/>
        </w:numPr>
      </w:pPr>
      <w:r w:rsidRPr="00AF113B">
        <w:t xml:space="preserve">for Education Outcomes, </w:t>
      </w:r>
      <w:r w:rsidRPr="00AF113B">
        <w:rPr>
          <w:szCs w:val="22"/>
        </w:rPr>
        <w:t xml:space="preserve">an Intensive Stream Participant who was on the Provider’s caseload on the date that they began the relevant Education </w:t>
      </w:r>
      <w:r w:rsidRPr="00AF113B">
        <w:t xml:space="preserve">has satisfied the relevant requirement for an Education Outcome, provided that the relevant Education is of a </w:t>
      </w:r>
      <w:r w:rsidRPr="00AF113B">
        <w:lastRenderedPageBreak/>
        <w:t>higher level than any Education that the Intensive Stream Participant has previously completed; and</w:t>
      </w:r>
    </w:p>
    <w:p w14:paraId="4F8B75FC" w14:textId="77777777" w:rsidR="00EF04E3" w:rsidRPr="00AF113B" w:rsidRDefault="00EF04E3" w:rsidP="002A44FE">
      <w:pPr>
        <w:pStyle w:val="StandardSubclause"/>
        <w:numPr>
          <w:ilvl w:val="2"/>
          <w:numId w:val="50"/>
        </w:numPr>
      </w:pPr>
      <w:bookmarkStart w:id="3475" w:name="_Ref496519922"/>
      <w:r w:rsidRPr="00AF113B">
        <w:t>for Employment Outcomes, an Intensive Stream Participant who was on the Provider’s caseload on the date that they began the relevant Placement</w:t>
      </w:r>
      <w:r w:rsidRPr="00AF113B">
        <w:rPr>
          <w:color w:val="00B0F0"/>
        </w:rPr>
        <w:t xml:space="preserve"> </w:t>
      </w:r>
      <w:r w:rsidRPr="00AF113B">
        <w:t>has satisfied a 12 Week Period for an Employment Outcome,</w:t>
      </w:r>
      <w:bookmarkEnd w:id="3475"/>
      <w:r w:rsidRPr="00AF113B">
        <w:t xml:space="preserve"> </w:t>
      </w:r>
    </w:p>
    <w:p w14:paraId="343A2C2C" w14:textId="77777777" w:rsidR="00EF04E3" w:rsidRPr="00AF113B" w:rsidRDefault="00EF04E3" w:rsidP="00CD7764">
      <w:pPr>
        <w:pStyle w:val="UnnumberedSubclause"/>
        <w:tabs>
          <w:tab w:val="clear" w:pos="1304"/>
          <w:tab w:val="left" w:pos="1361"/>
        </w:tabs>
      </w:pPr>
      <w:r w:rsidRPr="00AF113B">
        <w:t>provided that:</w:t>
      </w:r>
    </w:p>
    <w:p w14:paraId="36BD75D7" w14:textId="77777777" w:rsidR="00EF04E3" w:rsidRPr="00AF113B" w:rsidRDefault="00EF04E3" w:rsidP="002A44FE">
      <w:pPr>
        <w:pStyle w:val="StandardSubclause"/>
        <w:numPr>
          <w:ilvl w:val="2"/>
          <w:numId w:val="50"/>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D5E9B7D" w14:textId="558A5E09" w:rsidR="00EF04E3" w:rsidRPr="00AF113B" w:rsidRDefault="00EF04E3" w:rsidP="002A44FE">
      <w:pPr>
        <w:pStyle w:val="StandardSubclause"/>
        <w:numPr>
          <w:ilvl w:val="2"/>
          <w:numId w:val="50"/>
        </w:numPr>
      </w:pPr>
      <w:r w:rsidRPr="00AF113B">
        <w:t xml:space="preserve">data and/or Documentary Evidence is entered into the Department’s IT Systems (either by </w:t>
      </w:r>
      <w:r w:rsidR="00D51503">
        <w:t>Services Australia</w:t>
      </w:r>
      <w:r w:rsidRPr="00AF113B">
        <w:t xml:space="preserve"> or, where relevant, by the Provider) confirming the relevant Outcome Start Date and the satisfaction of the requirements of the relevant Outcome; and</w:t>
      </w:r>
    </w:p>
    <w:p w14:paraId="517FD0D8" w14:textId="77777777" w:rsidR="00EF04E3" w:rsidRPr="00AF113B" w:rsidRDefault="00EF04E3" w:rsidP="002A44FE">
      <w:pPr>
        <w:pStyle w:val="StandardSubclause"/>
        <w:numPr>
          <w:ilvl w:val="2"/>
          <w:numId w:val="50"/>
        </w:numPr>
      </w:pPr>
      <w:r w:rsidRPr="00AF113B">
        <w:t>the Provider has, when recording the relevant Vacancy in the Department’s IT Systems, selected the Vacancy type as specified by any Guidelines.</w:t>
      </w:r>
    </w:p>
    <w:p w14:paraId="2F7BBE6B" w14:textId="77777777" w:rsidR="00EF04E3" w:rsidRPr="00AF113B" w:rsidRDefault="00EF04E3" w:rsidP="004F31EB">
      <w:pPr>
        <w:pStyle w:val="Heading5"/>
        <w:ind w:firstLine="57"/>
        <w:rPr>
          <w:rFonts w:eastAsiaTheme="minorHAnsi"/>
        </w:rPr>
      </w:pPr>
      <w:bookmarkStart w:id="3476" w:name="_Ref393905769"/>
      <w:r w:rsidRPr="00AF113B">
        <w:rPr>
          <w:rFonts w:eastAsiaTheme="minorHAnsi"/>
        </w:rPr>
        <w:t xml:space="preserve">Pay Slip Verified Outcome Payments </w:t>
      </w:r>
    </w:p>
    <w:p w14:paraId="3944E171" w14:textId="77777777" w:rsidR="00EF04E3" w:rsidRPr="00AF113B" w:rsidRDefault="00EF04E3" w:rsidP="0036593F">
      <w:pPr>
        <w:pStyle w:val="StandardSubclause"/>
      </w:pPr>
      <w:bookmarkStart w:id="3477" w:name="_Ref397969888"/>
      <w:r w:rsidRPr="00AF113B">
        <w:t>Where the Provider considers that:</w:t>
      </w:r>
      <w:bookmarkEnd w:id="3477"/>
      <w:r w:rsidRPr="00AF113B">
        <w:t xml:space="preserve"> </w:t>
      </w:r>
    </w:p>
    <w:p w14:paraId="22898C56" w14:textId="77777777" w:rsidR="00EF04E3" w:rsidRPr="00AF113B" w:rsidRDefault="00EF04E3" w:rsidP="002A44FE">
      <w:pPr>
        <w:pStyle w:val="StandardSubclause"/>
        <w:numPr>
          <w:ilvl w:val="2"/>
          <w:numId w:val="50"/>
        </w:numPr>
      </w:pPr>
      <w:r w:rsidRPr="00AF113B">
        <w:t>all requirements for payment of an Outcome Payment for an Employment Outcome under clause 109.1(b) have been met; but</w:t>
      </w:r>
    </w:p>
    <w:p w14:paraId="11D98262" w14:textId="7EF0946C" w:rsidR="00EF04E3" w:rsidRPr="00AF113B" w:rsidRDefault="00EF04E3" w:rsidP="002A44FE">
      <w:pPr>
        <w:pStyle w:val="StandardSubclause"/>
        <w:numPr>
          <w:ilvl w:val="2"/>
          <w:numId w:val="50"/>
        </w:numPr>
      </w:pPr>
      <w:r w:rsidRPr="00AF113B">
        <w:t xml:space="preserve">the data in the Department’s IT Systems provided to the Department by </w:t>
      </w:r>
      <w:r w:rsidR="00D51503">
        <w:t>Services Australia</w:t>
      </w:r>
      <w:r w:rsidRPr="00AF113B">
        <w:t xml:space="preserve"> does not correctly record or reflect the details of that Employment Outcome,</w:t>
      </w:r>
    </w:p>
    <w:p w14:paraId="606B937C" w14:textId="77777777" w:rsidR="00EF04E3" w:rsidRPr="00AF113B" w:rsidRDefault="00EF04E3" w:rsidP="00CD7764">
      <w:pPr>
        <w:pStyle w:val="UnnumberedSubclause"/>
        <w:tabs>
          <w:tab w:val="clear" w:pos="1304"/>
          <w:tab w:val="left" w:pos="1361"/>
        </w:tabs>
      </w:pPr>
      <w:r w:rsidRPr="00AF113B">
        <w:t>the Provider may claim a Pay Slip Verified Outcome Payment from the Department if:</w:t>
      </w:r>
    </w:p>
    <w:p w14:paraId="1A05EA7E" w14:textId="77777777" w:rsidR="00EF04E3" w:rsidRPr="00AF113B" w:rsidRDefault="00EF04E3" w:rsidP="002A44FE">
      <w:pPr>
        <w:pStyle w:val="StandardSubclause"/>
        <w:numPr>
          <w:ilvl w:val="2"/>
          <w:numId w:val="50"/>
        </w:numPr>
      </w:pPr>
      <w:r w:rsidRPr="00AF113B">
        <w:t>the Employment Outcome Start Date for the Employment Outcome is entered in the Department’s IT Systems in accordance with any Guidelines;</w:t>
      </w:r>
    </w:p>
    <w:p w14:paraId="7001B392" w14:textId="77777777" w:rsidR="00EF04E3" w:rsidRPr="00AF113B" w:rsidRDefault="00EF04E3" w:rsidP="002A44FE">
      <w:pPr>
        <w:pStyle w:val="StandardSubclause"/>
        <w:numPr>
          <w:ilvl w:val="2"/>
          <w:numId w:val="50"/>
        </w:numPr>
      </w:pPr>
      <w:r w:rsidRPr="00AF113B">
        <w:t>the Provider has rendered a Tax Invoice for the Pay Slip Verified Outcome Payment to the Department within 12 months of the Completion Date and the Department accepts the Tax Invoice; and</w:t>
      </w:r>
    </w:p>
    <w:p w14:paraId="0C52D30A" w14:textId="77777777" w:rsidR="00EF04E3" w:rsidRPr="00AF113B" w:rsidRDefault="00EF04E3" w:rsidP="002A44FE">
      <w:pPr>
        <w:pStyle w:val="StandardSubclause"/>
        <w:numPr>
          <w:ilvl w:val="2"/>
          <w:numId w:val="50"/>
        </w:numPr>
      </w:pPr>
      <w:r w:rsidRPr="00AF113B">
        <w:t>the Provider:</w:t>
      </w:r>
    </w:p>
    <w:p w14:paraId="6076E8CB" w14:textId="77777777" w:rsidR="00EF04E3" w:rsidRPr="00AF113B" w:rsidRDefault="00EF04E3" w:rsidP="002A44FE">
      <w:pPr>
        <w:pStyle w:val="StandardSubclause"/>
        <w:numPr>
          <w:ilvl w:val="3"/>
          <w:numId w:val="50"/>
        </w:numPr>
      </w:pPr>
      <w:r w:rsidRPr="00AF113B">
        <w:t>holds and submits any Documentary Evidence as specified under clauses 16.3 and 16.5; and</w:t>
      </w:r>
    </w:p>
    <w:p w14:paraId="4CCD9C7F" w14:textId="77777777" w:rsidR="00EF04E3" w:rsidRPr="00AF113B" w:rsidRDefault="00EF04E3" w:rsidP="002A44FE">
      <w:pPr>
        <w:pStyle w:val="StandardSubclause"/>
        <w:numPr>
          <w:ilvl w:val="3"/>
          <w:numId w:val="50"/>
        </w:numPr>
      </w:pPr>
      <w:r w:rsidRPr="00AF113B">
        <w:t>complies with any procedural requirements specified in any Guidelines,</w:t>
      </w:r>
    </w:p>
    <w:p w14:paraId="06F98B6F" w14:textId="77777777" w:rsidR="00EF04E3" w:rsidRPr="00AF113B" w:rsidRDefault="00EF04E3" w:rsidP="00CD7764">
      <w:pPr>
        <w:pStyle w:val="UnnumberedSubclause"/>
        <w:tabs>
          <w:tab w:val="clear" w:pos="1304"/>
          <w:tab w:val="left" w:pos="1361"/>
        </w:tabs>
      </w:pPr>
      <w:r w:rsidRPr="00AF113B">
        <w:t>at the time it makes the claim.</w:t>
      </w:r>
    </w:p>
    <w:bookmarkEnd w:id="3476"/>
    <w:p w14:paraId="72FF1AA1" w14:textId="7296BB51" w:rsidR="00EF04E3" w:rsidRPr="00AF113B" w:rsidRDefault="00007D46" w:rsidP="00007D46">
      <w:pPr>
        <w:pStyle w:val="StandardSubclause"/>
      </w:pPr>
      <w:r>
        <w:t>Reserved</w:t>
      </w:r>
      <w:r w:rsidR="003D3911">
        <w:t>.</w:t>
      </w:r>
    </w:p>
    <w:p w14:paraId="3FAD8069" w14:textId="51377942" w:rsidR="00EF04E3" w:rsidRPr="00AF113B" w:rsidRDefault="00EF04E3" w:rsidP="004F31EB">
      <w:pPr>
        <w:pStyle w:val="Heading5"/>
        <w:ind w:firstLine="57"/>
        <w:rPr>
          <w:rFonts w:eastAsiaTheme="minorHAnsi"/>
        </w:rPr>
      </w:pPr>
      <w:r w:rsidRPr="00AF113B">
        <w:rPr>
          <w:rFonts w:eastAsiaTheme="minorHAnsi"/>
        </w:rPr>
        <w:t>Limits on Outcome Payments</w:t>
      </w:r>
    </w:p>
    <w:p w14:paraId="7E240199" w14:textId="77777777" w:rsidR="00EF04E3" w:rsidRPr="00AF113B" w:rsidRDefault="00EF04E3" w:rsidP="0036593F">
      <w:pPr>
        <w:pStyle w:val="StandardSubclause"/>
      </w:pPr>
      <w:bookmarkStart w:id="3478" w:name="_Ref393807236"/>
      <w:r w:rsidRPr="00AF113B">
        <w:t>The Department will not pay the Provider, and the Provider must not claim, an Outcome Payment under clauses 109.1 or 109.2:</w:t>
      </w:r>
    </w:p>
    <w:p w14:paraId="465E5965" w14:textId="77777777" w:rsidR="00EF04E3" w:rsidRPr="00AF113B" w:rsidRDefault="00EF04E3" w:rsidP="007F1C22">
      <w:pPr>
        <w:pStyle w:val="StandardSubclause"/>
        <w:numPr>
          <w:ilvl w:val="2"/>
          <w:numId w:val="51"/>
        </w:numPr>
      </w:pPr>
      <w:r w:rsidRPr="00AF113B">
        <w:t xml:space="preserve">on a pro rata basis; </w:t>
      </w:r>
    </w:p>
    <w:p w14:paraId="2C9859A0" w14:textId="77777777" w:rsidR="00EF04E3" w:rsidRPr="00AF113B" w:rsidRDefault="00EF04E3" w:rsidP="007F1C22">
      <w:pPr>
        <w:pStyle w:val="StandardSubclause"/>
        <w:numPr>
          <w:ilvl w:val="2"/>
          <w:numId w:val="51"/>
        </w:numPr>
      </w:pPr>
      <w:r w:rsidRPr="00AF113B">
        <w:t xml:space="preserve">in relation to a Non-Payable Outcome; </w:t>
      </w:r>
    </w:p>
    <w:p w14:paraId="6BB3121C" w14:textId="77777777" w:rsidR="00EF04E3" w:rsidRPr="00AF113B" w:rsidRDefault="00EF04E3" w:rsidP="007F1C22">
      <w:pPr>
        <w:pStyle w:val="StandardSubclause"/>
        <w:numPr>
          <w:ilvl w:val="2"/>
          <w:numId w:val="51"/>
        </w:numPr>
      </w:pPr>
      <w:r w:rsidRPr="00AF113B">
        <w:t>where the relevant Outcome Start Date occurs after the Completion Date; and</w:t>
      </w:r>
    </w:p>
    <w:p w14:paraId="4FCAA4D9" w14:textId="77777777" w:rsidR="00EF04E3" w:rsidRPr="00AF113B" w:rsidRDefault="00EF04E3" w:rsidP="007F1C22">
      <w:pPr>
        <w:pStyle w:val="StandardSubclause"/>
        <w:numPr>
          <w:ilvl w:val="2"/>
          <w:numId w:val="51"/>
        </w:numPr>
      </w:pPr>
      <w:r w:rsidRPr="00AF113B">
        <w:lastRenderedPageBreak/>
        <w:t xml:space="preserve">in any other circumstances specified in any Guidelines. </w:t>
      </w:r>
    </w:p>
    <w:p w14:paraId="2C22E93B" w14:textId="77777777" w:rsidR="00EF04E3" w:rsidRPr="00AF113B" w:rsidRDefault="00EF04E3" w:rsidP="004F31EB">
      <w:pPr>
        <w:pStyle w:val="Heading5"/>
        <w:ind w:firstLine="57"/>
        <w:rPr>
          <w:rFonts w:eastAsiaTheme="minorHAnsi"/>
        </w:rPr>
      </w:pPr>
      <w:r w:rsidRPr="00AF113B">
        <w:rPr>
          <w:rFonts w:eastAsiaTheme="minorHAnsi"/>
        </w:rPr>
        <w:t>Mid-term Outcome Payment increase</w:t>
      </w:r>
    </w:p>
    <w:p w14:paraId="525A5273" w14:textId="08414C35" w:rsidR="00EF04E3" w:rsidRPr="00AF113B" w:rsidRDefault="002B2A34" w:rsidP="002B2A34">
      <w:pPr>
        <w:pStyle w:val="StandardSubclause"/>
      </w:pPr>
      <w:r w:rsidRPr="00AF113B">
        <w:t>The amounts of the Outcome Payments specified in Table 2 in Annexure C1 will increase by 4.4% from 1 July 2020 for all Employment Outcomes and Education Outcomes where the relevant Outcome Period ends on or after 1 July 2020.</w:t>
      </w:r>
    </w:p>
    <w:bookmarkEnd w:id="3478"/>
    <w:p w14:paraId="6E19F3B2" w14:textId="77777777" w:rsidR="00EF04E3" w:rsidRPr="00AF113B" w:rsidRDefault="00EF04E3" w:rsidP="00EF04E3">
      <w:pPr>
        <w:sectPr w:rsidR="00EF04E3" w:rsidRPr="00AF113B" w:rsidSect="00502263">
          <w:pgSz w:w="11906" w:h="16838" w:code="9"/>
          <w:pgMar w:top="425" w:right="567" w:bottom="425" w:left="567" w:header="567" w:footer="567" w:gutter="284"/>
          <w:cols w:space="708"/>
          <w:docGrid w:linePitch="360"/>
        </w:sectPr>
      </w:pPr>
      <w:r w:rsidRPr="00AF113B">
        <w:tab/>
      </w:r>
    </w:p>
    <w:p w14:paraId="74A6DF68" w14:textId="77777777" w:rsidR="00EF04E3" w:rsidRPr="00AF113B" w:rsidRDefault="00EF04E3" w:rsidP="00731451">
      <w:pPr>
        <w:pStyle w:val="Heading2"/>
      </w:pPr>
      <w:bookmarkStart w:id="3479" w:name="_Toc415224983"/>
      <w:bookmarkStart w:id="3480" w:name="_Toc457551255"/>
      <w:bookmarkStart w:id="3481" w:name="_Toc510687765"/>
      <w:bookmarkStart w:id="3482" w:name="_Toc528832065"/>
      <w:bookmarkStart w:id="3483" w:name="_Toc531939334"/>
      <w:bookmarkStart w:id="3484" w:name="_Toc30587919"/>
      <w:bookmarkStart w:id="3485" w:name="_Toc59462508"/>
      <w:r w:rsidRPr="00AF113B">
        <w:lastRenderedPageBreak/>
        <w:t>Annexure C1 – Outcomes, Outcome Payments and Participation Fund credits</w:t>
      </w:r>
      <w:bookmarkEnd w:id="3479"/>
      <w:bookmarkEnd w:id="3480"/>
      <w:bookmarkEnd w:id="3481"/>
      <w:bookmarkEnd w:id="3482"/>
      <w:bookmarkEnd w:id="3483"/>
      <w:bookmarkEnd w:id="3484"/>
      <w:bookmarkEnd w:id="3485"/>
    </w:p>
    <w:p w14:paraId="40D5A0C7" w14:textId="77777777" w:rsidR="00EF04E3" w:rsidRPr="00AF113B" w:rsidRDefault="00EF04E3" w:rsidP="00EB3799">
      <w:pPr>
        <w:pStyle w:val="Caption"/>
      </w:pPr>
      <w:bookmarkStart w:id="3486" w:name="_Toc485833477"/>
      <w:bookmarkStart w:id="3487" w:name="_Toc510687766"/>
      <w:r w:rsidRPr="00AF113B">
        <w:t>Table 1 – Outcomes</w:t>
      </w:r>
      <w:bookmarkEnd w:id="3486"/>
      <w:bookmarkEnd w:id="3487"/>
      <w:r w:rsidRPr="00AF113B">
        <w:t xml:space="preserve"> </w:t>
      </w:r>
    </w:p>
    <w:p w14:paraId="5E85BFD8" w14:textId="77777777" w:rsidR="00EF04E3" w:rsidRPr="00AF113B" w:rsidRDefault="00EF04E3" w:rsidP="003F32C9">
      <w:pPr>
        <w:pStyle w:val="Note-leftaligned"/>
        <w:ind w:left="0"/>
      </w:pPr>
      <w:bookmarkStart w:id="3488" w:name="_Toc510687767"/>
      <w:r w:rsidRPr="00AF113B">
        <w:rPr>
          <w:rFonts w:eastAsiaTheme="minorHAnsi"/>
        </w:rPr>
        <w:t>Note: Table 1 provides a description of the different types of Outcomes which can be achieved by Intensive Stream Participants and the relevant Outcome Start Date and Outcome Completion Date.</w:t>
      </w:r>
      <w:bookmarkEnd w:id="3488"/>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EF04E3" w:rsidRPr="00AF113B" w14:paraId="4FF988AE" w14:textId="77777777" w:rsidTr="00C2501C">
        <w:trPr>
          <w:trHeight w:val="745"/>
          <w:tblHeader/>
        </w:trPr>
        <w:tc>
          <w:tcPr>
            <w:tcW w:w="709" w:type="dxa"/>
          </w:tcPr>
          <w:p w14:paraId="4C1D9B3C" w14:textId="77777777" w:rsidR="00EF04E3" w:rsidRPr="00AF113B" w:rsidRDefault="00EF04E3" w:rsidP="00EF04E3">
            <w:pPr>
              <w:ind w:left="0" w:firstLine="0"/>
              <w:jc w:val="center"/>
              <w:rPr>
                <w:rFonts w:asciiTheme="minorHAnsi" w:hAnsiTheme="minorHAnsi"/>
                <w:b/>
                <w:szCs w:val="22"/>
              </w:rPr>
            </w:pPr>
            <w:bookmarkStart w:id="3489" w:name="_Toc510687768"/>
            <w:r w:rsidRPr="00AF113B">
              <w:rPr>
                <w:rFonts w:asciiTheme="minorHAnsi" w:hAnsiTheme="minorHAnsi"/>
                <w:b/>
                <w:szCs w:val="22"/>
              </w:rPr>
              <w:t>Row</w:t>
            </w:r>
            <w:bookmarkEnd w:id="3489"/>
          </w:p>
        </w:tc>
        <w:tc>
          <w:tcPr>
            <w:tcW w:w="1701" w:type="dxa"/>
          </w:tcPr>
          <w:p w14:paraId="26D91781" w14:textId="77777777" w:rsidR="00EF04E3" w:rsidRPr="00AF113B" w:rsidRDefault="00EF04E3" w:rsidP="00EF04E3">
            <w:pPr>
              <w:ind w:left="0" w:firstLine="0"/>
              <w:jc w:val="center"/>
              <w:rPr>
                <w:rFonts w:asciiTheme="minorHAnsi" w:hAnsiTheme="minorHAnsi"/>
                <w:b/>
                <w:szCs w:val="22"/>
              </w:rPr>
            </w:pPr>
            <w:bookmarkStart w:id="3490" w:name="_Toc510687769"/>
            <w:r w:rsidRPr="00AF113B">
              <w:rPr>
                <w:rFonts w:asciiTheme="minorHAnsi" w:hAnsiTheme="minorHAnsi"/>
                <w:b/>
                <w:szCs w:val="22"/>
              </w:rPr>
              <w:t>A</w:t>
            </w:r>
            <w:bookmarkEnd w:id="3490"/>
          </w:p>
          <w:p w14:paraId="71676702" w14:textId="77777777" w:rsidR="00EF04E3" w:rsidRPr="00AF113B" w:rsidRDefault="00EF04E3" w:rsidP="00EF04E3">
            <w:pPr>
              <w:ind w:left="0" w:firstLine="0"/>
              <w:jc w:val="center"/>
              <w:rPr>
                <w:rFonts w:asciiTheme="minorHAnsi" w:hAnsiTheme="minorHAnsi"/>
                <w:szCs w:val="22"/>
              </w:rPr>
            </w:pPr>
            <w:bookmarkStart w:id="3491" w:name="_Toc510687770"/>
            <w:r w:rsidRPr="00AF113B">
              <w:rPr>
                <w:rFonts w:asciiTheme="minorHAnsi" w:hAnsiTheme="minorHAnsi"/>
                <w:b/>
                <w:szCs w:val="22"/>
              </w:rPr>
              <w:t>OUTCOME TYPE</w:t>
            </w:r>
            <w:bookmarkEnd w:id="3491"/>
          </w:p>
        </w:tc>
        <w:tc>
          <w:tcPr>
            <w:tcW w:w="3686" w:type="dxa"/>
          </w:tcPr>
          <w:p w14:paraId="26E7ABF1" w14:textId="77777777" w:rsidR="00EF04E3" w:rsidRPr="00AF113B" w:rsidRDefault="00EF04E3" w:rsidP="00EF04E3">
            <w:pPr>
              <w:ind w:left="0" w:firstLine="0"/>
              <w:jc w:val="center"/>
              <w:rPr>
                <w:rFonts w:asciiTheme="minorHAnsi" w:hAnsiTheme="minorHAnsi"/>
                <w:b/>
                <w:szCs w:val="22"/>
              </w:rPr>
            </w:pPr>
            <w:bookmarkStart w:id="3492" w:name="_Toc510687771"/>
            <w:r w:rsidRPr="00AF113B">
              <w:rPr>
                <w:rFonts w:asciiTheme="minorHAnsi" w:hAnsiTheme="minorHAnsi"/>
                <w:b/>
                <w:szCs w:val="22"/>
              </w:rPr>
              <w:t>B</w:t>
            </w:r>
            <w:bookmarkEnd w:id="3492"/>
          </w:p>
          <w:p w14:paraId="20BC0BE7" w14:textId="77777777" w:rsidR="00EF04E3" w:rsidRPr="00AF113B" w:rsidRDefault="00EF04E3" w:rsidP="00EF04E3">
            <w:pPr>
              <w:ind w:left="0" w:firstLine="0"/>
              <w:jc w:val="center"/>
              <w:rPr>
                <w:rFonts w:asciiTheme="minorHAnsi" w:hAnsiTheme="minorHAnsi"/>
                <w:b/>
                <w:szCs w:val="22"/>
              </w:rPr>
            </w:pPr>
            <w:bookmarkStart w:id="3493" w:name="_Toc510687772"/>
            <w:r w:rsidRPr="00AF113B">
              <w:rPr>
                <w:rFonts w:asciiTheme="minorHAnsi" w:hAnsiTheme="minorHAnsi"/>
                <w:b/>
                <w:szCs w:val="22"/>
              </w:rPr>
              <w:t>OUTCOME START DATE</w:t>
            </w:r>
            <w:bookmarkEnd w:id="3493"/>
          </w:p>
        </w:tc>
        <w:tc>
          <w:tcPr>
            <w:tcW w:w="2835" w:type="dxa"/>
          </w:tcPr>
          <w:p w14:paraId="69215E1A" w14:textId="77777777" w:rsidR="00EF04E3" w:rsidRPr="00AF113B" w:rsidRDefault="00EF04E3" w:rsidP="00EF04E3">
            <w:pPr>
              <w:ind w:left="0" w:firstLine="0"/>
              <w:jc w:val="center"/>
              <w:rPr>
                <w:rFonts w:asciiTheme="minorHAnsi" w:hAnsiTheme="minorHAnsi"/>
                <w:b/>
                <w:szCs w:val="22"/>
              </w:rPr>
            </w:pPr>
            <w:bookmarkStart w:id="3494" w:name="_Toc510687773"/>
            <w:r w:rsidRPr="00AF113B">
              <w:rPr>
                <w:rFonts w:asciiTheme="minorHAnsi" w:hAnsiTheme="minorHAnsi"/>
                <w:b/>
                <w:szCs w:val="22"/>
              </w:rPr>
              <w:t>C</w:t>
            </w:r>
            <w:bookmarkEnd w:id="3494"/>
          </w:p>
          <w:p w14:paraId="40240CB2" w14:textId="77777777" w:rsidR="00EF04E3" w:rsidRPr="00AF113B" w:rsidRDefault="00EF04E3" w:rsidP="00EF04E3">
            <w:pPr>
              <w:ind w:left="0" w:firstLine="0"/>
              <w:jc w:val="center"/>
              <w:rPr>
                <w:rFonts w:asciiTheme="minorHAnsi" w:hAnsiTheme="minorHAnsi"/>
                <w:szCs w:val="22"/>
              </w:rPr>
            </w:pPr>
            <w:bookmarkStart w:id="3495" w:name="_Toc510687774"/>
            <w:r w:rsidRPr="00AF113B">
              <w:rPr>
                <w:rFonts w:asciiTheme="minorHAnsi" w:hAnsiTheme="minorHAnsi"/>
                <w:b/>
                <w:szCs w:val="22"/>
              </w:rPr>
              <w:t>OUTCOME COMPLETION DATE</w:t>
            </w:r>
            <w:bookmarkEnd w:id="3495"/>
          </w:p>
        </w:tc>
        <w:tc>
          <w:tcPr>
            <w:tcW w:w="7202" w:type="dxa"/>
          </w:tcPr>
          <w:p w14:paraId="4207EF2B" w14:textId="77777777" w:rsidR="00EF04E3" w:rsidRPr="00AF113B" w:rsidRDefault="00EF04E3" w:rsidP="00EF04E3">
            <w:pPr>
              <w:ind w:left="0" w:firstLine="0"/>
              <w:jc w:val="center"/>
              <w:rPr>
                <w:rFonts w:asciiTheme="minorHAnsi" w:hAnsiTheme="minorHAnsi"/>
                <w:b/>
                <w:szCs w:val="22"/>
              </w:rPr>
            </w:pPr>
            <w:bookmarkStart w:id="3496" w:name="_Toc510687775"/>
            <w:r w:rsidRPr="00AF113B">
              <w:rPr>
                <w:rFonts w:asciiTheme="minorHAnsi" w:hAnsiTheme="minorHAnsi"/>
                <w:b/>
                <w:szCs w:val="22"/>
              </w:rPr>
              <w:t>D</w:t>
            </w:r>
            <w:bookmarkEnd w:id="3496"/>
          </w:p>
          <w:p w14:paraId="456F0AAE" w14:textId="77777777" w:rsidR="00EF04E3" w:rsidRPr="00AF113B" w:rsidRDefault="00EF04E3" w:rsidP="00EF04E3">
            <w:pPr>
              <w:ind w:left="0" w:firstLine="0"/>
              <w:jc w:val="center"/>
              <w:rPr>
                <w:rFonts w:asciiTheme="minorHAnsi" w:hAnsiTheme="minorHAnsi"/>
                <w:szCs w:val="22"/>
              </w:rPr>
            </w:pPr>
            <w:bookmarkStart w:id="3497" w:name="_Toc510687776"/>
            <w:r w:rsidRPr="00AF113B">
              <w:rPr>
                <w:rFonts w:asciiTheme="minorHAnsi" w:hAnsiTheme="minorHAnsi"/>
                <w:b/>
                <w:szCs w:val="22"/>
              </w:rPr>
              <w:t>OUTCOME DESCRIPTION</w:t>
            </w:r>
            <w:bookmarkEnd w:id="3497"/>
          </w:p>
        </w:tc>
      </w:tr>
      <w:tr w:rsidR="00EF04E3" w:rsidRPr="00AF113B" w14:paraId="4373C0A6" w14:textId="77777777" w:rsidTr="00C2501C">
        <w:trPr>
          <w:trHeight w:val="646"/>
        </w:trPr>
        <w:tc>
          <w:tcPr>
            <w:tcW w:w="709" w:type="dxa"/>
          </w:tcPr>
          <w:p w14:paraId="32FD6263" w14:textId="0592A6D7" w:rsidR="00EF04E3" w:rsidRPr="005E6EEF" w:rsidRDefault="00EF04E3" w:rsidP="00EF04E3">
            <w:pPr>
              <w:jc w:val="center"/>
              <w:rPr>
                <w:rFonts w:asciiTheme="minorHAnsi" w:hAnsiTheme="minorHAnsi"/>
              </w:rPr>
            </w:pPr>
            <w:bookmarkStart w:id="3498" w:name="_Toc510687777"/>
            <w:r w:rsidRPr="005E6EEF">
              <w:rPr>
                <w:rFonts w:asciiTheme="minorHAnsi" w:hAnsiTheme="minorHAnsi"/>
              </w:rPr>
              <w:t>1</w:t>
            </w:r>
            <w:bookmarkEnd w:id="3498"/>
          </w:p>
        </w:tc>
        <w:tc>
          <w:tcPr>
            <w:tcW w:w="1701" w:type="dxa"/>
          </w:tcPr>
          <w:p w14:paraId="3DB44E60" w14:textId="77777777" w:rsidR="00EF04E3" w:rsidRPr="005E6EEF" w:rsidRDefault="00EF04E3" w:rsidP="00EF04E3">
            <w:pPr>
              <w:ind w:left="0" w:firstLine="0"/>
              <w:rPr>
                <w:rFonts w:asciiTheme="minorHAnsi" w:hAnsiTheme="minorHAnsi"/>
              </w:rPr>
            </w:pPr>
            <w:bookmarkStart w:id="3499" w:name="_Toc510687778"/>
            <w:r w:rsidRPr="005E6EEF">
              <w:rPr>
                <w:rFonts w:asciiTheme="minorHAnsi" w:hAnsiTheme="minorHAnsi"/>
                <w:lang w:eastAsia="en-US"/>
              </w:rPr>
              <w:t>Employment Outcome</w:t>
            </w:r>
            <w:bookmarkEnd w:id="3499"/>
          </w:p>
        </w:tc>
        <w:tc>
          <w:tcPr>
            <w:tcW w:w="3686" w:type="dxa"/>
          </w:tcPr>
          <w:p w14:paraId="4058D0F2" w14:textId="77777777" w:rsidR="00EF04E3" w:rsidRPr="005E6EEF" w:rsidRDefault="00EF04E3" w:rsidP="00EF04E3">
            <w:pPr>
              <w:ind w:left="0" w:firstLine="0"/>
              <w:rPr>
                <w:rFonts w:ascii="Calibri" w:hAnsi="Calibri"/>
              </w:rPr>
            </w:pPr>
            <w:bookmarkStart w:id="3500" w:name="_Toc510687779"/>
            <w:r w:rsidRPr="005E6EEF">
              <w:rPr>
                <w:rFonts w:ascii="Calibri" w:hAnsi="Calibri"/>
              </w:rPr>
              <w:t>The first day of a 12 Week Period, provided that the day is:</w:t>
            </w:r>
            <w:bookmarkEnd w:id="3500"/>
          </w:p>
          <w:p w14:paraId="2A54B8FE" w14:textId="03D248D2" w:rsidR="00EF04E3" w:rsidRPr="005E6EEF" w:rsidRDefault="00EF04E3" w:rsidP="00EF04E3">
            <w:pPr>
              <w:rPr>
                <w:rFonts w:ascii="Calibri" w:hAnsi="Calibri"/>
              </w:rPr>
            </w:pPr>
            <w:bookmarkStart w:id="3501" w:name="_Toc510687780"/>
            <w:r w:rsidRPr="005E6EEF">
              <w:rPr>
                <w:rFonts w:ascii="Calibri" w:hAnsi="Calibri"/>
              </w:rPr>
              <w:t>(a)</w:t>
            </w:r>
            <w:r w:rsidRPr="005E6EEF">
              <w:rPr>
                <w:rFonts w:ascii="Calibri" w:hAnsi="Calibri"/>
              </w:rPr>
              <w:tab/>
              <w:t xml:space="preserve">the first day of a </w:t>
            </w:r>
            <w:r w:rsidR="00D51503">
              <w:rPr>
                <w:rFonts w:ascii="Calibri" w:hAnsi="Calibri"/>
              </w:rPr>
              <w:t>Services Australia</w:t>
            </w:r>
            <w:r w:rsidRPr="005E6EEF">
              <w:rPr>
                <w:rFonts w:ascii="Calibri" w:hAnsi="Calibri"/>
              </w:rPr>
              <w:t xml:space="preserve"> Fortnight that applies to the Intensive Stream Participant; and</w:t>
            </w:r>
            <w:bookmarkEnd w:id="3501"/>
          </w:p>
          <w:p w14:paraId="0F49C364" w14:textId="77777777" w:rsidR="00EF04E3" w:rsidRPr="005E6EEF" w:rsidRDefault="00EF04E3" w:rsidP="00EF04E3">
            <w:pPr>
              <w:rPr>
                <w:lang w:eastAsia="en-US"/>
              </w:rPr>
            </w:pPr>
            <w:bookmarkStart w:id="3502" w:name="_Toc510687781"/>
            <w:r w:rsidRPr="005E6EEF">
              <w:rPr>
                <w:rFonts w:ascii="Calibri" w:hAnsi="Calibri"/>
              </w:rPr>
              <w:t>(b)</w:t>
            </w:r>
            <w:r w:rsidRPr="005E6EEF">
              <w:rPr>
                <w:rFonts w:ascii="Calibri" w:hAnsi="Calibri"/>
              </w:rPr>
              <w:tab/>
              <w:t>during the Intensive Stream Participant’s Period of Registration.</w:t>
            </w:r>
            <w:bookmarkEnd w:id="3502"/>
          </w:p>
        </w:tc>
        <w:tc>
          <w:tcPr>
            <w:tcW w:w="2835" w:type="dxa"/>
          </w:tcPr>
          <w:p w14:paraId="1BD98203" w14:textId="77777777" w:rsidR="00EF04E3" w:rsidRPr="005E6EEF" w:rsidRDefault="00EF04E3" w:rsidP="00EF04E3">
            <w:pPr>
              <w:ind w:left="0" w:firstLine="0"/>
              <w:rPr>
                <w:rFonts w:asciiTheme="minorHAnsi" w:hAnsiTheme="minorHAnsi"/>
                <w:lang w:eastAsia="en-US"/>
              </w:rPr>
            </w:pPr>
            <w:bookmarkStart w:id="3503" w:name="_Toc510687782"/>
            <w:r w:rsidRPr="005E6EEF">
              <w:rPr>
                <w:rFonts w:asciiTheme="minorHAnsi" w:hAnsiTheme="minorHAnsi"/>
                <w:lang w:eastAsia="en-US"/>
              </w:rPr>
              <w:t>The day the Intensive Stream Participant completes a 12 Week Period.</w:t>
            </w:r>
            <w:bookmarkEnd w:id="3503"/>
          </w:p>
        </w:tc>
        <w:tc>
          <w:tcPr>
            <w:tcW w:w="7202" w:type="dxa"/>
          </w:tcPr>
          <w:p w14:paraId="025D66CA" w14:textId="77777777" w:rsidR="00EF04E3" w:rsidRPr="005E6EEF" w:rsidRDefault="00EF04E3" w:rsidP="00EF04E3">
            <w:pPr>
              <w:ind w:left="33" w:firstLine="0"/>
              <w:rPr>
                <w:rFonts w:asciiTheme="minorHAnsi" w:hAnsiTheme="minorHAnsi"/>
                <w:lang w:eastAsia="en-US"/>
              </w:rPr>
            </w:pPr>
            <w:bookmarkStart w:id="3504" w:name="_Toc510687783"/>
            <w:r w:rsidRPr="005E6EEF">
              <w:rPr>
                <w:rFonts w:asciiTheme="minorHAnsi" w:hAnsiTheme="minorHAnsi"/>
              </w:rPr>
              <w:t>For the duration of a 12 Week Period, an Intensive Stream Participant is in Employment for an average of 15 or more hours per week.</w:t>
            </w:r>
            <w:bookmarkEnd w:id="3504"/>
          </w:p>
          <w:p w14:paraId="543D019D" w14:textId="77777777" w:rsidR="00EF04E3" w:rsidRPr="005E6EEF" w:rsidRDefault="00EF04E3" w:rsidP="00EF04E3">
            <w:pPr>
              <w:ind w:firstLine="0"/>
              <w:rPr>
                <w:rFonts w:asciiTheme="minorHAnsi" w:hAnsiTheme="minorHAnsi"/>
              </w:rPr>
            </w:pPr>
          </w:p>
        </w:tc>
      </w:tr>
      <w:tr w:rsidR="00EF04E3" w:rsidRPr="00AF113B" w14:paraId="0E68951E" w14:textId="77777777" w:rsidTr="00C2501C">
        <w:trPr>
          <w:trHeight w:val="646"/>
        </w:trPr>
        <w:tc>
          <w:tcPr>
            <w:tcW w:w="709" w:type="dxa"/>
          </w:tcPr>
          <w:p w14:paraId="4AB27E44" w14:textId="5AEF327F" w:rsidR="00EF04E3" w:rsidRPr="005E6EEF" w:rsidRDefault="00EF04E3" w:rsidP="00EF04E3">
            <w:pPr>
              <w:ind w:left="0" w:firstLine="0"/>
              <w:jc w:val="center"/>
              <w:rPr>
                <w:rFonts w:asciiTheme="minorHAnsi" w:hAnsiTheme="minorHAnsi"/>
              </w:rPr>
            </w:pPr>
            <w:bookmarkStart w:id="3505" w:name="_Toc510687784"/>
            <w:r w:rsidRPr="005E6EEF">
              <w:rPr>
                <w:rFonts w:asciiTheme="minorHAnsi" w:hAnsiTheme="minorHAnsi"/>
              </w:rPr>
              <w:t>2</w:t>
            </w:r>
            <w:bookmarkEnd w:id="3505"/>
          </w:p>
        </w:tc>
        <w:tc>
          <w:tcPr>
            <w:tcW w:w="1701" w:type="dxa"/>
          </w:tcPr>
          <w:p w14:paraId="3CA2C800" w14:textId="77777777" w:rsidR="00EF04E3" w:rsidRPr="005E6EEF" w:rsidRDefault="00EF04E3" w:rsidP="00EF04E3">
            <w:pPr>
              <w:ind w:left="0" w:firstLine="0"/>
              <w:rPr>
                <w:rFonts w:asciiTheme="minorHAnsi" w:hAnsiTheme="minorHAnsi"/>
              </w:rPr>
            </w:pPr>
            <w:bookmarkStart w:id="3506" w:name="_Toc510687785"/>
            <w:r w:rsidRPr="005E6EEF">
              <w:rPr>
                <w:rFonts w:asciiTheme="minorHAnsi" w:hAnsiTheme="minorHAnsi"/>
              </w:rPr>
              <w:t>Education Outcome</w:t>
            </w:r>
            <w:bookmarkEnd w:id="3506"/>
          </w:p>
        </w:tc>
        <w:tc>
          <w:tcPr>
            <w:tcW w:w="3686" w:type="dxa"/>
          </w:tcPr>
          <w:p w14:paraId="4BDF84E9" w14:textId="77777777" w:rsidR="00EF04E3" w:rsidRPr="005E6EEF" w:rsidRDefault="00EF04E3" w:rsidP="00EF04E3">
            <w:pPr>
              <w:ind w:left="0" w:firstLine="0"/>
              <w:rPr>
                <w:rFonts w:asciiTheme="minorHAnsi" w:hAnsiTheme="minorHAnsi"/>
              </w:rPr>
            </w:pPr>
            <w:bookmarkStart w:id="3507" w:name="_Toc510687786"/>
            <w:r w:rsidRPr="005E6EEF">
              <w:rPr>
                <w:rFonts w:asciiTheme="minorHAnsi" w:hAnsiTheme="minorHAnsi"/>
                <w:lang w:eastAsia="en-US"/>
              </w:rPr>
              <w:t>The first day of participation in the relevant Certificate III or higher course, if that day occurs during the Intensive Stream Participant’s Period of Registration.</w:t>
            </w:r>
            <w:bookmarkEnd w:id="3507"/>
          </w:p>
        </w:tc>
        <w:tc>
          <w:tcPr>
            <w:tcW w:w="2835" w:type="dxa"/>
          </w:tcPr>
          <w:p w14:paraId="58FAC179" w14:textId="77777777" w:rsidR="00EF04E3" w:rsidRPr="005E6EEF" w:rsidRDefault="00EF04E3" w:rsidP="00EF04E3">
            <w:pPr>
              <w:ind w:left="0" w:firstLine="0"/>
              <w:rPr>
                <w:rFonts w:asciiTheme="minorHAnsi" w:hAnsiTheme="minorHAnsi"/>
              </w:rPr>
            </w:pPr>
            <w:bookmarkStart w:id="3508" w:name="_Toc510687787"/>
            <w:r w:rsidRPr="005E6EEF">
              <w:rPr>
                <w:rFonts w:asciiTheme="minorHAnsi" w:hAnsiTheme="minorHAnsi"/>
              </w:rPr>
              <w:t>The day the Intensive Stream Participant successfully completes the relevant Certificate in the relevant course.</w:t>
            </w:r>
            <w:bookmarkEnd w:id="3508"/>
          </w:p>
        </w:tc>
        <w:tc>
          <w:tcPr>
            <w:tcW w:w="7202" w:type="dxa"/>
          </w:tcPr>
          <w:p w14:paraId="26DD2F34" w14:textId="77777777" w:rsidR="00EF04E3" w:rsidRPr="005E6EEF" w:rsidRDefault="00EF04E3" w:rsidP="00EF04E3">
            <w:pPr>
              <w:ind w:left="0" w:firstLine="0"/>
              <w:rPr>
                <w:rFonts w:asciiTheme="minorHAnsi" w:hAnsiTheme="minorHAnsi"/>
              </w:rPr>
            </w:pPr>
            <w:bookmarkStart w:id="3509" w:name="_Toc510687788"/>
            <w:r w:rsidRPr="005E6EEF">
              <w:rPr>
                <w:rFonts w:asciiTheme="minorHAnsi" w:hAnsiTheme="minorHAnsi"/>
              </w:rPr>
              <w:t>Successful completion of Certificate III or higher in the relevant course or otherwise as specified in any Guidelines.</w:t>
            </w:r>
            <w:bookmarkEnd w:id="3509"/>
          </w:p>
        </w:tc>
      </w:tr>
      <w:tr w:rsidR="00EF04E3" w:rsidRPr="00AF113B" w14:paraId="336FE246" w14:textId="77777777" w:rsidTr="00C2501C">
        <w:trPr>
          <w:trHeight w:val="646"/>
        </w:trPr>
        <w:tc>
          <w:tcPr>
            <w:tcW w:w="709" w:type="dxa"/>
          </w:tcPr>
          <w:p w14:paraId="5D2D4E5A" w14:textId="14CE8104" w:rsidR="00EF04E3" w:rsidRPr="005E6EEF" w:rsidRDefault="00EF04E3" w:rsidP="00EF04E3">
            <w:pPr>
              <w:ind w:left="0" w:firstLine="0"/>
              <w:jc w:val="center"/>
              <w:rPr>
                <w:rFonts w:asciiTheme="minorHAnsi" w:hAnsiTheme="minorHAnsi"/>
              </w:rPr>
            </w:pPr>
            <w:bookmarkStart w:id="3510" w:name="_Toc510687789"/>
            <w:r w:rsidRPr="005E6EEF">
              <w:rPr>
                <w:rFonts w:asciiTheme="minorHAnsi" w:hAnsiTheme="minorHAnsi"/>
              </w:rPr>
              <w:t>3</w:t>
            </w:r>
            <w:bookmarkEnd w:id="3510"/>
          </w:p>
        </w:tc>
        <w:tc>
          <w:tcPr>
            <w:tcW w:w="1701" w:type="dxa"/>
          </w:tcPr>
          <w:p w14:paraId="2E23C437" w14:textId="77777777" w:rsidR="00EF04E3" w:rsidRPr="005E6EEF" w:rsidRDefault="00EF04E3" w:rsidP="00EF04E3">
            <w:pPr>
              <w:ind w:left="0" w:firstLine="0"/>
              <w:rPr>
                <w:rFonts w:asciiTheme="minorHAnsi" w:hAnsiTheme="minorHAnsi"/>
              </w:rPr>
            </w:pPr>
            <w:bookmarkStart w:id="3511" w:name="_Toc510687790"/>
            <w:r w:rsidRPr="005E6EEF">
              <w:rPr>
                <w:rFonts w:asciiTheme="minorHAnsi" w:hAnsiTheme="minorHAnsi"/>
              </w:rPr>
              <w:t>Education Outcome</w:t>
            </w:r>
            <w:bookmarkEnd w:id="3511"/>
          </w:p>
        </w:tc>
        <w:tc>
          <w:tcPr>
            <w:tcW w:w="3686" w:type="dxa"/>
          </w:tcPr>
          <w:p w14:paraId="2D2B2C93" w14:textId="77777777" w:rsidR="00EF04E3" w:rsidRPr="005E6EEF" w:rsidRDefault="00EF04E3" w:rsidP="00EF04E3">
            <w:pPr>
              <w:ind w:left="0" w:firstLine="0"/>
              <w:rPr>
                <w:rFonts w:asciiTheme="minorHAnsi" w:hAnsiTheme="minorHAnsi"/>
              </w:rPr>
            </w:pPr>
            <w:bookmarkStart w:id="3512" w:name="_Toc510687791"/>
            <w:r w:rsidRPr="005E6EEF">
              <w:rPr>
                <w:rFonts w:asciiTheme="minorHAnsi" w:hAnsiTheme="minorHAnsi"/>
                <w:lang w:eastAsia="en-US"/>
              </w:rPr>
              <w:t>The first day of participation in secondary Education leading to Year 12, if that day occurs during the Intensive Stream Participant’s Period of Registration.</w:t>
            </w:r>
            <w:bookmarkEnd w:id="3512"/>
          </w:p>
        </w:tc>
        <w:tc>
          <w:tcPr>
            <w:tcW w:w="2835" w:type="dxa"/>
          </w:tcPr>
          <w:p w14:paraId="6C59DEE3" w14:textId="77777777" w:rsidR="00EF04E3" w:rsidRPr="005E6EEF" w:rsidRDefault="00EF04E3" w:rsidP="00EF04E3">
            <w:pPr>
              <w:ind w:left="0" w:firstLine="0"/>
              <w:rPr>
                <w:rFonts w:asciiTheme="minorHAnsi" w:hAnsiTheme="minorHAnsi"/>
              </w:rPr>
            </w:pPr>
            <w:bookmarkStart w:id="3513" w:name="_Toc510687792"/>
            <w:r w:rsidRPr="005E6EEF">
              <w:rPr>
                <w:rFonts w:asciiTheme="minorHAnsi" w:hAnsiTheme="minorHAnsi"/>
              </w:rPr>
              <w:t>The day the Intensive Stream Participant successfully completes Year 12.</w:t>
            </w:r>
            <w:bookmarkEnd w:id="3513"/>
            <w:r w:rsidRPr="005E6EEF">
              <w:rPr>
                <w:rFonts w:asciiTheme="minorHAnsi" w:hAnsiTheme="minorHAnsi"/>
              </w:rPr>
              <w:t xml:space="preserve"> </w:t>
            </w:r>
          </w:p>
        </w:tc>
        <w:tc>
          <w:tcPr>
            <w:tcW w:w="7202" w:type="dxa"/>
          </w:tcPr>
          <w:p w14:paraId="4EC8A259" w14:textId="77777777" w:rsidR="00EF04E3" w:rsidRPr="005E6EEF" w:rsidRDefault="00EF04E3" w:rsidP="00EF04E3">
            <w:pPr>
              <w:tabs>
                <w:tab w:val="left" w:pos="8080"/>
              </w:tabs>
              <w:ind w:left="0" w:firstLine="0"/>
              <w:rPr>
                <w:rFonts w:asciiTheme="minorHAnsi" w:hAnsiTheme="minorHAnsi"/>
                <w:lang w:eastAsia="en-US"/>
              </w:rPr>
            </w:pPr>
            <w:bookmarkStart w:id="3514" w:name="_Toc510687793"/>
            <w:r w:rsidRPr="005E6EEF">
              <w:rPr>
                <w:rFonts w:asciiTheme="minorHAnsi" w:hAnsiTheme="minorHAnsi"/>
                <w:lang w:eastAsia="en-US"/>
              </w:rPr>
              <w:t>Successful completion of Year 12 or otherwise as specified in any Guidelines.</w:t>
            </w:r>
            <w:bookmarkEnd w:id="3514"/>
          </w:p>
          <w:p w14:paraId="02092227" w14:textId="77777777" w:rsidR="00EF04E3" w:rsidRPr="005E6EEF" w:rsidRDefault="00EF04E3" w:rsidP="00EF04E3">
            <w:pPr>
              <w:ind w:left="0" w:firstLine="0"/>
              <w:rPr>
                <w:rFonts w:asciiTheme="minorHAnsi" w:hAnsiTheme="minorHAnsi"/>
              </w:rPr>
            </w:pPr>
          </w:p>
        </w:tc>
      </w:tr>
      <w:tr w:rsidR="00EF04E3" w:rsidRPr="00AF113B" w14:paraId="1F7F4573" w14:textId="77777777" w:rsidTr="00C2501C">
        <w:trPr>
          <w:trHeight w:val="646"/>
        </w:trPr>
        <w:tc>
          <w:tcPr>
            <w:tcW w:w="709" w:type="dxa"/>
          </w:tcPr>
          <w:p w14:paraId="6648626F" w14:textId="1DC90E4D" w:rsidR="00EF04E3" w:rsidRPr="005E6EEF" w:rsidRDefault="00EF04E3" w:rsidP="00EF04E3">
            <w:pPr>
              <w:ind w:left="0" w:firstLine="0"/>
              <w:jc w:val="center"/>
              <w:rPr>
                <w:rFonts w:asciiTheme="minorHAnsi" w:hAnsiTheme="minorHAnsi"/>
              </w:rPr>
            </w:pPr>
            <w:bookmarkStart w:id="3515" w:name="_Toc510687794"/>
            <w:r w:rsidRPr="005E6EEF">
              <w:rPr>
                <w:rFonts w:asciiTheme="minorHAnsi" w:hAnsiTheme="minorHAnsi"/>
              </w:rPr>
              <w:t>4</w:t>
            </w:r>
            <w:bookmarkEnd w:id="3515"/>
          </w:p>
        </w:tc>
        <w:tc>
          <w:tcPr>
            <w:tcW w:w="1701" w:type="dxa"/>
          </w:tcPr>
          <w:p w14:paraId="01F5265A" w14:textId="77777777" w:rsidR="00EF04E3" w:rsidRPr="005E6EEF" w:rsidRDefault="00EF04E3" w:rsidP="00EF04E3">
            <w:pPr>
              <w:ind w:left="0" w:firstLine="0"/>
              <w:rPr>
                <w:rFonts w:asciiTheme="minorHAnsi" w:hAnsiTheme="minorHAnsi"/>
                <w:lang w:eastAsia="en-US"/>
              </w:rPr>
            </w:pPr>
            <w:bookmarkStart w:id="3516" w:name="_Toc510687795"/>
            <w:r w:rsidRPr="005E6EEF">
              <w:rPr>
                <w:rFonts w:asciiTheme="minorHAnsi" w:hAnsiTheme="minorHAnsi"/>
              </w:rPr>
              <w:t>Education Outcome</w:t>
            </w:r>
            <w:bookmarkEnd w:id="3516"/>
          </w:p>
        </w:tc>
        <w:tc>
          <w:tcPr>
            <w:tcW w:w="3686" w:type="dxa"/>
          </w:tcPr>
          <w:p w14:paraId="34CCFEFF" w14:textId="77777777" w:rsidR="00EF04E3" w:rsidRPr="005E6EEF" w:rsidRDefault="00EF04E3" w:rsidP="00EF04E3">
            <w:pPr>
              <w:ind w:left="0" w:firstLine="0"/>
              <w:rPr>
                <w:rFonts w:asciiTheme="minorHAnsi" w:hAnsiTheme="minorHAnsi"/>
              </w:rPr>
            </w:pPr>
            <w:bookmarkStart w:id="3517" w:name="_Toc510687796"/>
            <w:r w:rsidRPr="005E6EEF">
              <w:rPr>
                <w:rFonts w:asciiTheme="minorHAnsi" w:hAnsiTheme="minorHAnsi"/>
                <w:lang w:eastAsia="en-US"/>
              </w:rPr>
              <w:t xml:space="preserve">The first day of participation in a training course that is part of the Skills for Education and Employment (SEE) program, if that day occurs during the </w:t>
            </w:r>
            <w:r w:rsidRPr="005E6EEF">
              <w:rPr>
                <w:rFonts w:asciiTheme="minorHAnsi" w:hAnsiTheme="minorHAnsi"/>
                <w:lang w:eastAsia="en-US"/>
              </w:rPr>
              <w:lastRenderedPageBreak/>
              <w:t>Intensive Stream Participant’s Period of Registration.</w:t>
            </w:r>
            <w:bookmarkEnd w:id="3517"/>
          </w:p>
        </w:tc>
        <w:tc>
          <w:tcPr>
            <w:tcW w:w="2835" w:type="dxa"/>
          </w:tcPr>
          <w:p w14:paraId="375F4E3D" w14:textId="77777777" w:rsidR="00EF04E3" w:rsidRPr="005E6EEF" w:rsidRDefault="00EF04E3" w:rsidP="00EF04E3">
            <w:pPr>
              <w:ind w:left="0" w:firstLine="0"/>
              <w:rPr>
                <w:rFonts w:asciiTheme="minorHAnsi" w:hAnsiTheme="minorHAnsi"/>
                <w:lang w:eastAsia="en-US"/>
              </w:rPr>
            </w:pPr>
            <w:bookmarkStart w:id="3518" w:name="_Toc510687797"/>
            <w:r w:rsidRPr="005E6EEF">
              <w:rPr>
                <w:rFonts w:asciiTheme="minorHAnsi" w:hAnsiTheme="minorHAnsi"/>
              </w:rPr>
              <w:lastRenderedPageBreak/>
              <w:t>The day the Intensive Stream Participant successfully completes</w:t>
            </w:r>
            <w:r w:rsidRPr="005E6EEF" w:rsidDel="00EA3DF3">
              <w:rPr>
                <w:rFonts w:asciiTheme="minorHAnsi" w:hAnsiTheme="minorHAnsi"/>
              </w:rPr>
              <w:t xml:space="preserve"> </w:t>
            </w:r>
            <w:r w:rsidRPr="005E6EEF">
              <w:rPr>
                <w:rFonts w:asciiTheme="minorHAnsi" w:hAnsiTheme="minorHAnsi"/>
                <w:lang w:eastAsia="en-US"/>
              </w:rPr>
              <w:t xml:space="preserve">a training course that is part of the Skills for </w:t>
            </w:r>
            <w:r w:rsidRPr="005E6EEF">
              <w:rPr>
                <w:rFonts w:asciiTheme="minorHAnsi" w:hAnsiTheme="minorHAnsi"/>
                <w:lang w:eastAsia="en-US"/>
              </w:rPr>
              <w:lastRenderedPageBreak/>
              <w:t>Education and Employment (SEE) program in accordance with the Outcome Description.</w:t>
            </w:r>
            <w:bookmarkEnd w:id="3518"/>
          </w:p>
        </w:tc>
        <w:tc>
          <w:tcPr>
            <w:tcW w:w="7202" w:type="dxa"/>
          </w:tcPr>
          <w:p w14:paraId="5E493D38" w14:textId="77777777" w:rsidR="00EF04E3" w:rsidRPr="005E6EEF" w:rsidRDefault="00EF04E3" w:rsidP="00EF04E3">
            <w:pPr>
              <w:tabs>
                <w:tab w:val="left" w:pos="8080"/>
              </w:tabs>
              <w:ind w:left="0" w:firstLine="0"/>
              <w:rPr>
                <w:rFonts w:asciiTheme="minorHAnsi" w:hAnsiTheme="minorHAnsi"/>
                <w:lang w:eastAsia="en-US"/>
              </w:rPr>
            </w:pPr>
            <w:bookmarkStart w:id="3519" w:name="_Toc510687798"/>
            <w:r w:rsidRPr="005E6EEF">
              <w:rPr>
                <w:rFonts w:asciiTheme="minorHAnsi" w:hAnsiTheme="minorHAnsi"/>
                <w:lang w:eastAsia="en-US"/>
              </w:rPr>
              <w:lastRenderedPageBreak/>
              <w:t>Successful completion of a training course that is part of the Skills for Education and Employment (SEE) program where the Intensive Stream Participant:</w:t>
            </w:r>
            <w:bookmarkEnd w:id="3519"/>
          </w:p>
          <w:p w14:paraId="3ABE7CF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650 hours of training; </w:t>
            </w:r>
          </w:p>
          <w:p w14:paraId="38CDC21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lastRenderedPageBreak/>
              <w:t>(b)</w:t>
            </w:r>
            <w:r w:rsidRPr="005E6EEF">
              <w:rPr>
                <w:rFonts w:asciiTheme="minorHAnsi" w:hAnsiTheme="minorHAnsi"/>
                <w:sz w:val="20"/>
                <w:szCs w:val="20"/>
                <w:lang w:eastAsia="en-US"/>
              </w:rPr>
              <w:tab/>
              <w:t xml:space="preserve">transitions into Employment (regardless of the number of hours of training completed); </w:t>
            </w:r>
          </w:p>
          <w:p w14:paraId="489CA1F5" w14:textId="65413A6C" w:rsidR="00EF04E3" w:rsidRPr="005E6EEF" w:rsidRDefault="00EF04E3" w:rsidP="00EF04E3">
            <w:pPr>
              <w:ind w:left="632" w:hanging="599"/>
              <w:rPr>
                <w:rFonts w:asciiTheme="minorHAnsi" w:hAnsiTheme="minorHAnsi"/>
                <w:lang w:eastAsia="en-US"/>
              </w:rPr>
            </w:pPr>
            <w:bookmarkStart w:id="3520" w:name="_Toc510687799"/>
            <w:r w:rsidRPr="005E6EEF">
              <w:rPr>
                <w:rFonts w:asciiTheme="minorHAnsi" w:hAnsiTheme="minorHAnsi"/>
                <w:lang w:eastAsia="en-US"/>
              </w:rPr>
              <w:t>(c)</w:t>
            </w:r>
            <w:r w:rsidRPr="005E6EEF">
              <w:rPr>
                <w:rFonts w:asciiTheme="minorHAnsi" w:hAnsiTheme="minorHAnsi"/>
                <w:lang w:eastAsia="en-US"/>
              </w:rPr>
              <w:tab/>
              <w:t>transitions into further Education (regardless of the number of hours of training completed); or</w:t>
            </w:r>
            <w:bookmarkEnd w:id="3520"/>
          </w:p>
          <w:p w14:paraId="3BFE2286" w14:textId="77777777" w:rsidR="00EF04E3" w:rsidRPr="005E6EEF" w:rsidRDefault="00EF04E3" w:rsidP="00EF04E3">
            <w:pPr>
              <w:ind w:left="632" w:hanging="599"/>
              <w:rPr>
                <w:rFonts w:asciiTheme="minorHAnsi" w:hAnsiTheme="minorHAnsi"/>
                <w:lang w:eastAsia="en-US"/>
              </w:rPr>
            </w:pPr>
            <w:bookmarkStart w:id="3521" w:name="_Toc510687800"/>
            <w:r w:rsidRPr="005E6EEF">
              <w:rPr>
                <w:rFonts w:asciiTheme="minorHAnsi" w:hAnsiTheme="minorHAnsi"/>
                <w:lang w:eastAsia="en-US"/>
              </w:rPr>
              <w:t>(d)</w:t>
            </w:r>
            <w:r w:rsidRPr="005E6EEF">
              <w:rPr>
                <w:rFonts w:asciiTheme="minorHAnsi" w:hAnsiTheme="minorHAnsi"/>
                <w:lang w:eastAsia="en-US"/>
              </w:rPr>
              <w:tab/>
              <w:t>as otherwise as specified in any Guidelines.</w:t>
            </w:r>
            <w:bookmarkEnd w:id="3521"/>
          </w:p>
        </w:tc>
      </w:tr>
    </w:tbl>
    <w:p w14:paraId="70980D4A" w14:textId="77777777" w:rsidR="00EF04E3" w:rsidRPr="00AF113B" w:rsidRDefault="00EF04E3" w:rsidP="00EF04E3">
      <w:pPr>
        <w:spacing w:before="240"/>
        <w:rPr>
          <w:b/>
          <w:sz w:val="24"/>
          <w:szCs w:val="24"/>
        </w:rPr>
      </w:pPr>
    </w:p>
    <w:p w14:paraId="1442B8C9" w14:textId="77777777" w:rsidR="00EF04E3" w:rsidRPr="00AF113B" w:rsidRDefault="00EF04E3" w:rsidP="00EF04E3">
      <w:pPr>
        <w:spacing w:before="240"/>
        <w:rPr>
          <w:b/>
          <w:sz w:val="24"/>
          <w:szCs w:val="24"/>
        </w:rPr>
        <w:sectPr w:rsidR="00EF04E3" w:rsidRPr="00AF113B" w:rsidSect="00502263">
          <w:pgSz w:w="16838" w:h="11906" w:orient="landscape" w:code="9"/>
          <w:pgMar w:top="567" w:right="425" w:bottom="567" w:left="425" w:header="567" w:footer="567" w:gutter="284"/>
          <w:cols w:space="708"/>
          <w:docGrid w:linePitch="360"/>
        </w:sectPr>
      </w:pPr>
    </w:p>
    <w:p w14:paraId="5EB7B5E2" w14:textId="77777777" w:rsidR="00EF04E3" w:rsidRPr="00AF113B" w:rsidRDefault="00EF04E3" w:rsidP="00EF04E3">
      <w:pPr>
        <w:spacing w:before="240"/>
        <w:rPr>
          <w:b/>
          <w:sz w:val="24"/>
          <w:szCs w:val="24"/>
        </w:rPr>
      </w:pPr>
    </w:p>
    <w:p w14:paraId="48C98827" w14:textId="77777777" w:rsidR="00EF04E3" w:rsidRPr="00AF113B" w:rsidRDefault="00EF04E3" w:rsidP="00731451">
      <w:pPr>
        <w:pStyle w:val="Caption"/>
      </w:pPr>
      <w:bookmarkStart w:id="3522" w:name="_Toc485833482"/>
      <w:bookmarkStart w:id="3523" w:name="_Toc510687801"/>
      <w:r w:rsidRPr="00AF113B">
        <w:t>Table 2 – Outcome Payments</w:t>
      </w:r>
      <w:bookmarkEnd w:id="3522"/>
      <w:bookmarkEnd w:id="3523"/>
      <w:r w:rsidRPr="00AF113B">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EF04E3" w:rsidRPr="00AF113B" w14:paraId="0CA3CA5C" w14:textId="77777777" w:rsidTr="000810DA">
        <w:trPr>
          <w:cantSplit/>
          <w:tblHeader/>
        </w:trPr>
        <w:tc>
          <w:tcPr>
            <w:tcW w:w="2377" w:type="dxa"/>
          </w:tcPr>
          <w:p w14:paraId="1CF366E7" w14:textId="77777777" w:rsidR="00EF04E3" w:rsidRPr="00AF113B" w:rsidRDefault="00EF04E3" w:rsidP="00EF04E3">
            <w:pPr>
              <w:ind w:left="0" w:firstLine="0"/>
              <w:jc w:val="center"/>
              <w:rPr>
                <w:rFonts w:asciiTheme="minorHAnsi" w:hAnsiTheme="minorHAnsi"/>
                <w:b/>
                <w:lang w:eastAsia="en-US"/>
              </w:rPr>
            </w:pPr>
            <w:bookmarkStart w:id="3524" w:name="_Toc510687802"/>
            <w:r w:rsidRPr="00AF113B">
              <w:rPr>
                <w:rFonts w:asciiTheme="minorHAnsi" w:hAnsiTheme="minorHAnsi"/>
                <w:b/>
                <w:szCs w:val="24"/>
              </w:rPr>
              <w:t>Outcome Payment</w:t>
            </w:r>
            <w:bookmarkEnd w:id="3524"/>
          </w:p>
        </w:tc>
        <w:tc>
          <w:tcPr>
            <w:tcW w:w="2503" w:type="dxa"/>
          </w:tcPr>
          <w:p w14:paraId="40BF7978" w14:textId="77777777" w:rsidR="00EF04E3" w:rsidRPr="00AF113B" w:rsidRDefault="00EF04E3" w:rsidP="00EF04E3">
            <w:pPr>
              <w:ind w:left="0" w:firstLine="0"/>
              <w:jc w:val="center"/>
              <w:rPr>
                <w:rFonts w:asciiTheme="minorHAnsi" w:hAnsiTheme="minorHAnsi"/>
                <w:b/>
                <w:lang w:eastAsia="en-US"/>
              </w:rPr>
            </w:pPr>
            <w:bookmarkStart w:id="3525" w:name="_Toc510687803"/>
            <w:r w:rsidRPr="00AF113B">
              <w:rPr>
                <w:rFonts w:asciiTheme="minorHAnsi" w:hAnsiTheme="minorHAnsi"/>
                <w:b/>
                <w:szCs w:val="24"/>
              </w:rPr>
              <w:t>Payment amount (GST inclusive)</w:t>
            </w:r>
            <w:bookmarkEnd w:id="3525"/>
          </w:p>
        </w:tc>
      </w:tr>
      <w:tr w:rsidR="00EF04E3" w:rsidRPr="00AF113B" w14:paraId="16CC8AD7" w14:textId="77777777" w:rsidTr="000810DA">
        <w:tc>
          <w:tcPr>
            <w:tcW w:w="2377" w:type="dxa"/>
          </w:tcPr>
          <w:p w14:paraId="0296F621" w14:textId="77777777" w:rsidR="00EF04E3" w:rsidRPr="00AF113B" w:rsidRDefault="00EF04E3" w:rsidP="00EF04E3">
            <w:pPr>
              <w:ind w:left="0" w:firstLine="0"/>
              <w:jc w:val="center"/>
              <w:rPr>
                <w:rFonts w:asciiTheme="minorHAnsi" w:hAnsiTheme="minorHAnsi"/>
                <w:szCs w:val="24"/>
              </w:rPr>
            </w:pPr>
          </w:p>
          <w:p w14:paraId="746D0722" w14:textId="77777777" w:rsidR="00EF04E3" w:rsidRPr="00AF113B" w:rsidRDefault="00EF04E3" w:rsidP="00EF04E3">
            <w:pPr>
              <w:ind w:left="0" w:firstLine="0"/>
              <w:jc w:val="center"/>
              <w:rPr>
                <w:rFonts w:asciiTheme="minorHAnsi" w:hAnsiTheme="minorHAnsi"/>
                <w:szCs w:val="24"/>
              </w:rPr>
            </w:pPr>
            <w:bookmarkStart w:id="3526" w:name="_Toc510687804"/>
            <w:r w:rsidRPr="00AF113B">
              <w:rPr>
                <w:rFonts w:asciiTheme="minorHAnsi" w:hAnsiTheme="minorHAnsi"/>
                <w:szCs w:val="24"/>
              </w:rPr>
              <w:t>Employment Outcome Payment</w:t>
            </w:r>
            <w:bookmarkEnd w:id="3526"/>
          </w:p>
          <w:p w14:paraId="15B79792" w14:textId="77777777" w:rsidR="00EF04E3" w:rsidRPr="00AF113B" w:rsidRDefault="00EF04E3" w:rsidP="00EF04E3">
            <w:pPr>
              <w:ind w:left="0" w:firstLine="0"/>
              <w:jc w:val="center"/>
              <w:rPr>
                <w:rFonts w:asciiTheme="minorHAnsi" w:hAnsiTheme="minorHAnsi"/>
                <w:szCs w:val="24"/>
              </w:rPr>
            </w:pPr>
          </w:p>
        </w:tc>
        <w:tc>
          <w:tcPr>
            <w:tcW w:w="2503" w:type="dxa"/>
          </w:tcPr>
          <w:p w14:paraId="3F3E7BF4" w14:textId="77777777" w:rsidR="00EF04E3" w:rsidRPr="00AF113B" w:rsidRDefault="00EF04E3" w:rsidP="00EF04E3">
            <w:pPr>
              <w:ind w:left="0" w:firstLine="0"/>
              <w:jc w:val="center"/>
              <w:rPr>
                <w:rFonts w:asciiTheme="minorHAnsi" w:hAnsiTheme="minorHAnsi"/>
                <w:szCs w:val="24"/>
              </w:rPr>
            </w:pPr>
          </w:p>
          <w:p w14:paraId="5B261728" w14:textId="77777777" w:rsidR="00EF04E3" w:rsidRPr="00AF113B" w:rsidRDefault="00EF04E3" w:rsidP="00EF04E3">
            <w:pPr>
              <w:ind w:left="0" w:firstLine="0"/>
              <w:jc w:val="center"/>
              <w:rPr>
                <w:rFonts w:asciiTheme="minorHAnsi" w:hAnsiTheme="minorHAnsi"/>
                <w:szCs w:val="24"/>
              </w:rPr>
            </w:pPr>
            <w:bookmarkStart w:id="3527" w:name="_Toc510687805"/>
            <w:r w:rsidRPr="00AF113B">
              <w:rPr>
                <w:rFonts w:asciiTheme="minorHAnsi" w:hAnsiTheme="minorHAnsi"/>
                <w:szCs w:val="24"/>
              </w:rPr>
              <w:t>$300</w:t>
            </w:r>
            <w:bookmarkEnd w:id="3527"/>
          </w:p>
          <w:p w14:paraId="5F53395D" w14:textId="77777777" w:rsidR="00EF04E3" w:rsidRPr="00AF113B" w:rsidRDefault="00EF04E3" w:rsidP="00EF04E3">
            <w:pPr>
              <w:ind w:left="0" w:firstLine="0"/>
              <w:jc w:val="center"/>
              <w:rPr>
                <w:rFonts w:asciiTheme="minorHAnsi" w:hAnsiTheme="minorHAnsi"/>
                <w:szCs w:val="24"/>
              </w:rPr>
            </w:pPr>
          </w:p>
        </w:tc>
      </w:tr>
      <w:tr w:rsidR="00EF04E3" w:rsidRPr="00AF113B" w14:paraId="1237835F" w14:textId="77777777" w:rsidTr="000810DA">
        <w:tc>
          <w:tcPr>
            <w:tcW w:w="2377" w:type="dxa"/>
          </w:tcPr>
          <w:p w14:paraId="3FF71CB8" w14:textId="77777777" w:rsidR="00EF04E3" w:rsidRPr="00AF113B" w:rsidRDefault="00EF04E3" w:rsidP="00EF04E3">
            <w:pPr>
              <w:ind w:left="0" w:firstLine="0"/>
              <w:jc w:val="center"/>
              <w:rPr>
                <w:rFonts w:asciiTheme="minorHAnsi" w:hAnsiTheme="minorHAnsi"/>
                <w:szCs w:val="24"/>
              </w:rPr>
            </w:pPr>
          </w:p>
          <w:p w14:paraId="061584AE" w14:textId="77777777" w:rsidR="00EF04E3" w:rsidRPr="00AF113B" w:rsidRDefault="00EF04E3" w:rsidP="00EF04E3">
            <w:pPr>
              <w:ind w:left="0" w:firstLine="0"/>
              <w:jc w:val="center"/>
              <w:rPr>
                <w:rFonts w:asciiTheme="minorHAnsi" w:hAnsiTheme="minorHAnsi"/>
                <w:szCs w:val="24"/>
              </w:rPr>
            </w:pPr>
            <w:bookmarkStart w:id="3528" w:name="_Toc510687806"/>
            <w:r w:rsidRPr="00AF113B">
              <w:rPr>
                <w:rFonts w:asciiTheme="minorHAnsi" w:hAnsiTheme="minorHAnsi"/>
                <w:szCs w:val="24"/>
              </w:rPr>
              <w:t>Education Outcome Payment</w:t>
            </w:r>
            <w:bookmarkEnd w:id="3528"/>
          </w:p>
          <w:p w14:paraId="028FC5C8" w14:textId="77777777" w:rsidR="00EF04E3" w:rsidRPr="00AF113B" w:rsidRDefault="00EF04E3" w:rsidP="00EF04E3">
            <w:pPr>
              <w:ind w:left="0" w:firstLine="0"/>
              <w:jc w:val="center"/>
              <w:rPr>
                <w:rFonts w:asciiTheme="minorHAnsi" w:hAnsiTheme="minorHAnsi"/>
                <w:szCs w:val="24"/>
              </w:rPr>
            </w:pPr>
          </w:p>
        </w:tc>
        <w:tc>
          <w:tcPr>
            <w:tcW w:w="2503" w:type="dxa"/>
          </w:tcPr>
          <w:p w14:paraId="60A33078" w14:textId="77777777" w:rsidR="00EF04E3" w:rsidRPr="00AF113B" w:rsidRDefault="00EF04E3" w:rsidP="00EF04E3">
            <w:pPr>
              <w:ind w:left="0" w:firstLine="0"/>
              <w:jc w:val="center"/>
              <w:rPr>
                <w:rFonts w:asciiTheme="minorHAnsi" w:hAnsiTheme="minorHAnsi"/>
                <w:szCs w:val="24"/>
              </w:rPr>
            </w:pPr>
          </w:p>
          <w:p w14:paraId="6F8748E1" w14:textId="77777777" w:rsidR="00EF04E3" w:rsidRPr="00AF113B" w:rsidRDefault="00EF04E3" w:rsidP="00EF04E3">
            <w:pPr>
              <w:ind w:left="0" w:firstLine="0"/>
              <w:jc w:val="center"/>
              <w:rPr>
                <w:rFonts w:asciiTheme="minorHAnsi" w:hAnsiTheme="minorHAnsi"/>
                <w:szCs w:val="24"/>
              </w:rPr>
            </w:pPr>
            <w:bookmarkStart w:id="3529" w:name="_Toc510687807"/>
            <w:r w:rsidRPr="00AF113B">
              <w:rPr>
                <w:rFonts w:asciiTheme="minorHAnsi" w:hAnsiTheme="minorHAnsi"/>
                <w:szCs w:val="24"/>
              </w:rPr>
              <w:t>$300</w:t>
            </w:r>
            <w:bookmarkEnd w:id="3529"/>
          </w:p>
          <w:p w14:paraId="3403D60D" w14:textId="77777777" w:rsidR="00EF04E3" w:rsidRPr="00AF113B" w:rsidRDefault="00EF04E3" w:rsidP="00EF04E3">
            <w:pPr>
              <w:ind w:left="0" w:firstLine="0"/>
              <w:jc w:val="center"/>
              <w:rPr>
                <w:rFonts w:asciiTheme="minorHAnsi" w:hAnsiTheme="minorHAnsi"/>
                <w:szCs w:val="24"/>
              </w:rPr>
            </w:pPr>
          </w:p>
        </w:tc>
      </w:tr>
    </w:tbl>
    <w:p w14:paraId="76B79466" w14:textId="77777777" w:rsidR="00EF04E3" w:rsidRPr="00AF113B" w:rsidRDefault="00EF04E3" w:rsidP="00EF04E3">
      <w:pPr>
        <w:spacing w:before="240"/>
        <w:rPr>
          <w:b/>
          <w:sz w:val="24"/>
          <w:szCs w:val="24"/>
        </w:rPr>
      </w:pPr>
    </w:p>
    <w:p w14:paraId="7BC4F26E" w14:textId="77777777" w:rsidR="00EF04E3" w:rsidRPr="00AF113B" w:rsidRDefault="00EF04E3" w:rsidP="00731451">
      <w:pPr>
        <w:pStyle w:val="Caption"/>
      </w:pPr>
      <w:bookmarkStart w:id="3530" w:name="_Toc510687808"/>
      <w:r w:rsidRPr="00AF113B">
        <w:t>Table 3 – Participation Fund credits</w:t>
      </w:r>
      <w:bookmarkEnd w:id="3530"/>
      <w:r w:rsidRPr="00AF113B">
        <w:t xml:space="preserve"> </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8"/>
        <w:gridCol w:w="5527"/>
      </w:tblGrid>
      <w:tr w:rsidR="00EF04E3" w:rsidRPr="00AF113B" w14:paraId="1A6F3B94" w14:textId="77777777" w:rsidTr="000810DA">
        <w:trPr>
          <w:trHeight w:val="215"/>
          <w:tblHeader/>
        </w:trPr>
        <w:tc>
          <w:tcPr>
            <w:tcW w:w="1586" w:type="pct"/>
            <w:tcMar>
              <w:top w:w="0" w:type="dxa"/>
              <w:left w:w="108" w:type="dxa"/>
              <w:bottom w:w="0" w:type="dxa"/>
              <w:right w:w="108" w:type="dxa"/>
            </w:tcMar>
            <w:hideMark/>
          </w:tcPr>
          <w:p w14:paraId="761E7AC8" w14:textId="77777777" w:rsidR="00EF04E3" w:rsidRPr="00AF113B" w:rsidRDefault="00EF04E3" w:rsidP="00EF04E3">
            <w:pPr>
              <w:rPr>
                <w:rFonts w:cs="Calibri"/>
                <w:b/>
                <w:bCs/>
                <w:lang w:val="en-US"/>
              </w:rPr>
            </w:pPr>
            <w:bookmarkStart w:id="3531" w:name="_Toc510687809"/>
            <w:r w:rsidRPr="00AF113B">
              <w:rPr>
                <w:b/>
                <w:bCs/>
                <w:lang w:val="en-US"/>
              </w:rPr>
              <w:t>Participation Fund credit (paid once only)</w:t>
            </w:r>
            <w:bookmarkEnd w:id="3531"/>
          </w:p>
        </w:tc>
        <w:tc>
          <w:tcPr>
            <w:tcW w:w="3414" w:type="pct"/>
            <w:tcMar>
              <w:top w:w="0" w:type="dxa"/>
              <w:left w:w="108" w:type="dxa"/>
              <w:bottom w:w="0" w:type="dxa"/>
              <w:right w:w="108" w:type="dxa"/>
            </w:tcMar>
            <w:hideMark/>
          </w:tcPr>
          <w:p w14:paraId="0A592F10" w14:textId="77777777" w:rsidR="00EF04E3" w:rsidRPr="00AF113B" w:rsidRDefault="00EF04E3" w:rsidP="00EF04E3">
            <w:pPr>
              <w:rPr>
                <w:rFonts w:cs="Calibri"/>
                <w:b/>
                <w:bCs/>
                <w:lang w:val="en-US"/>
              </w:rPr>
            </w:pPr>
            <w:bookmarkStart w:id="3532" w:name="_Toc510687810"/>
            <w:r w:rsidRPr="00AF113B">
              <w:rPr>
                <w:b/>
              </w:rPr>
              <w:t>When credited</w:t>
            </w:r>
            <w:bookmarkEnd w:id="3532"/>
          </w:p>
        </w:tc>
      </w:tr>
      <w:tr w:rsidR="00EF04E3" w:rsidRPr="00AF113B" w14:paraId="4EC0D269" w14:textId="77777777" w:rsidTr="000810DA">
        <w:trPr>
          <w:trHeight w:val="161"/>
        </w:trPr>
        <w:tc>
          <w:tcPr>
            <w:tcW w:w="1586" w:type="pct"/>
            <w:tcMar>
              <w:top w:w="0" w:type="dxa"/>
              <w:left w:w="108" w:type="dxa"/>
              <w:bottom w:w="0" w:type="dxa"/>
              <w:right w:w="108" w:type="dxa"/>
            </w:tcMar>
            <w:vAlign w:val="center"/>
            <w:hideMark/>
          </w:tcPr>
          <w:p w14:paraId="384D4A2C" w14:textId="77777777" w:rsidR="00EF04E3" w:rsidRPr="00AF113B" w:rsidRDefault="00EF04E3" w:rsidP="00EF04E3">
            <w:pPr>
              <w:rPr>
                <w:rFonts w:cs="Calibri"/>
                <w:lang w:val="en-US"/>
              </w:rPr>
            </w:pPr>
            <w:bookmarkStart w:id="3533" w:name="_Toc510687811"/>
            <w:r w:rsidRPr="00AF113B">
              <w:rPr>
                <w:lang w:val="en-US"/>
              </w:rPr>
              <w:t>$1200</w:t>
            </w:r>
            <w:bookmarkEnd w:id="3533"/>
          </w:p>
        </w:tc>
        <w:tc>
          <w:tcPr>
            <w:tcW w:w="3414" w:type="pct"/>
            <w:tcMar>
              <w:top w:w="0" w:type="dxa"/>
              <w:left w:w="108" w:type="dxa"/>
              <w:bottom w:w="0" w:type="dxa"/>
              <w:right w:w="108" w:type="dxa"/>
            </w:tcMar>
            <w:hideMark/>
          </w:tcPr>
          <w:p w14:paraId="082356AD" w14:textId="77777777" w:rsidR="00EF04E3" w:rsidRPr="00AF113B" w:rsidRDefault="00EF04E3" w:rsidP="00EF04E3">
            <w:pPr>
              <w:ind w:left="478" w:hanging="478"/>
              <w:rPr>
                <w:rFonts w:cs="Calibri"/>
                <w:lang w:val="en-US"/>
              </w:rPr>
            </w:pPr>
            <w:bookmarkStart w:id="3534" w:name="_Toc510687812"/>
            <w:r w:rsidRPr="00AF113B">
              <w:rPr>
                <w:lang w:val="en-US"/>
              </w:rPr>
              <w:t>On Commencement</w:t>
            </w:r>
            <w:bookmarkEnd w:id="3534"/>
          </w:p>
        </w:tc>
      </w:tr>
    </w:tbl>
    <w:p w14:paraId="5654DC63" w14:textId="77777777" w:rsidR="00EF04E3" w:rsidRPr="00AF113B" w:rsidRDefault="00EF04E3" w:rsidP="00EF04E3">
      <w:pPr>
        <w:spacing w:before="240"/>
        <w:rPr>
          <w:b/>
          <w:sz w:val="24"/>
          <w:szCs w:val="24"/>
        </w:rPr>
      </w:pPr>
    </w:p>
    <w:p w14:paraId="10979E6E" w14:textId="77777777" w:rsidR="00EF04E3" w:rsidRPr="00AF113B" w:rsidRDefault="00EF04E3" w:rsidP="00EF04E3">
      <w:pPr>
        <w:rPr>
          <w:rFonts w:eastAsiaTheme="majorEastAsia"/>
        </w:rPr>
      </w:pPr>
    </w:p>
    <w:p w14:paraId="05C1D285" w14:textId="77777777" w:rsidR="002E5BDD" w:rsidRPr="00AF113B" w:rsidRDefault="002E5BDD">
      <w:pPr>
        <w:rPr>
          <w:rFonts w:ascii="Calibri" w:eastAsia="Times New Roman" w:hAnsi="Calibri" w:cs="Times New Roman"/>
          <w:b/>
          <w:caps/>
          <w:color w:val="000000" w:themeColor="text1"/>
          <w:sz w:val="32"/>
          <w:szCs w:val="20"/>
        </w:rPr>
      </w:pPr>
      <w:bookmarkStart w:id="3535" w:name="_Toc518567968"/>
      <w:bookmarkStart w:id="3536" w:name="_Toc531939335"/>
      <w:bookmarkEnd w:id="2788"/>
      <w:bookmarkEnd w:id="3170"/>
      <w:r w:rsidRPr="00AF113B">
        <w:br w:type="page"/>
      </w:r>
    </w:p>
    <w:p w14:paraId="71D1F29A" w14:textId="4655092B" w:rsidR="00A25151" w:rsidRPr="00AF113B" w:rsidRDefault="00EF04E3" w:rsidP="006123AB">
      <w:pPr>
        <w:pStyle w:val="Title"/>
      </w:pPr>
      <w:bookmarkStart w:id="3537" w:name="_Toc30587920"/>
      <w:r w:rsidRPr="00AF113B">
        <w:lastRenderedPageBreak/>
        <w:t>DEED VARIATION HISTORY</w:t>
      </w:r>
      <w:bookmarkEnd w:id="3535"/>
      <w:bookmarkEnd w:id="3536"/>
      <w:bookmarkEnd w:id="3537"/>
    </w:p>
    <w:p w14:paraId="21111EA0" w14:textId="77777777" w:rsidR="00A8032C" w:rsidRDefault="00A8032C" w:rsidP="00A8032C">
      <w:pPr>
        <w:pStyle w:val="Subtitle"/>
        <w:spacing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376BAC13" w14:textId="77777777" w:rsidTr="00457ED7">
        <w:trPr>
          <w:trHeight w:val="330"/>
          <w:tblHeader/>
        </w:trPr>
        <w:tc>
          <w:tcPr>
            <w:tcW w:w="5807" w:type="dxa"/>
            <w:shd w:val="clear" w:color="auto" w:fill="auto"/>
            <w:hideMark/>
          </w:tcPr>
          <w:p w14:paraId="28D09AF2"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65D4FFF1" w14:textId="77777777" w:rsidR="00A8032C" w:rsidRPr="00D51004" w:rsidRDefault="00A8032C" w:rsidP="00457ED7">
            <w:pPr>
              <w:pStyle w:val="Caption"/>
              <w:rPr>
                <w:b w:val="0"/>
                <w:caps/>
                <w:sz w:val="24"/>
              </w:rPr>
            </w:pPr>
            <w:r w:rsidRPr="00D51004">
              <w:rPr>
                <w:sz w:val="24"/>
              </w:rPr>
              <w:t xml:space="preserve">Variation, effective date </w:t>
            </w:r>
          </w:p>
        </w:tc>
      </w:tr>
      <w:tr w:rsidR="0097739C" w:rsidRPr="00EC2391" w14:paraId="51505D77" w14:textId="77777777" w:rsidTr="00457ED7">
        <w:trPr>
          <w:trHeight w:val="255"/>
        </w:trPr>
        <w:tc>
          <w:tcPr>
            <w:tcW w:w="5807" w:type="dxa"/>
            <w:shd w:val="clear" w:color="auto" w:fill="auto"/>
          </w:tcPr>
          <w:p w14:paraId="58974D0C" w14:textId="40B7AF2F" w:rsidR="0097739C" w:rsidRPr="00A8032C" w:rsidRDefault="0097739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3(a)(ii)</w:t>
            </w:r>
          </w:p>
        </w:tc>
        <w:tc>
          <w:tcPr>
            <w:tcW w:w="2835" w:type="dxa"/>
            <w:shd w:val="clear" w:color="auto" w:fill="auto"/>
          </w:tcPr>
          <w:p w14:paraId="3F739CBA" w14:textId="52F94568"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76AB4F67" w14:textId="77777777" w:rsidTr="00457ED7">
        <w:trPr>
          <w:trHeight w:val="255"/>
        </w:trPr>
        <w:tc>
          <w:tcPr>
            <w:tcW w:w="5807" w:type="dxa"/>
            <w:shd w:val="clear" w:color="auto" w:fill="auto"/>
            <w:hideMark/>
          </w:tcPr>
          <w:p w14:paraId="38B5217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2(a)</w:t>
            </w:r>
          </w:p>
        </w:tc>
        <w:tc>
          <w:tcPr>
            <w:tcW w:w="2835" w:type="dxa"/>
            <w:shd w:val="clear" w:color="auto" w:fill="auto"/>
            <w:hideMark/>
          </w:tcPr>
          <w:p w14:paraId="17D2379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C73D3" w:rsidRPr="00EC2391" w14:paraId="5FDE6055" w14:textId="77777777" w:rsidTr="00457ED7">
        <w:trPr>
          <w:trHeight w:val="255"/>
        </w:trPr>
        <w:tc>
          <w:tcPr>
            <w:tcW w:w="5807" w:type="dxa"/>
            <w:vMerge w:val="restart"/>
            <w:shd w:val="clear" w:color="auto" w:fill="auto"/>
          </w:tcPr>
          <w:p w14:paraId="2512216C"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1</w:t>
            </w:r>
          </w:p>
        </w:tc>
        <w:tc>
          <w:tcPr>
            <w:tcW w:w="2835" w:type="dxa"/>
            <w:shd w:val="clear" w:color="auto" w:fill="auto"/>
          </w:tcPr>
          <w:p w14:paraId="43990194" w14:textId="47CE9614" w:rsidR="000C73D3" w:rsidRPr="00A8032C" w:rsidRDefault="000C73D3" w:rsidP="00F00551">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C73D3" w:rsidRPr="00EC2391" w14:paraId="50C185B7" w14:textId="77777777" w:rsidTr="00457ED7">
        <w:trPr>
          <w:trHeight w:val="255"/>
        </w:trPr>
        <w:tc>
          <w:tcPr>
            <w:tcW w:w="5807" w:type="dxa"/>
            <w:vMerge/>
            <w:shd w:val="clear" w:color="auto" w:fill="auto"/>
          </w:tcPr>
          <w:p w14:paraId="646850F2"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0F637A6" w14:textId="40A110C7" w:rsidR="000C73D3" w:rsidRPr="00A8032C" w:rsidRDefault="000C73D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17003" w:rsidRPr="00EC2391" w14:paraId="4EC14B39" w14:textId="77777777" w:rsidTr="00457ED7">
        <w:trPr>
          <w:trHeight w:val="255"/>
        </w:trPr>
        <w:tc>
          <w:tcPr>
            <w:tcW w:w="5807" w:type="dxa"/>
            <w:shd w:val="clear" w:color="auto" w:fill="auto"/>
          </w:tcPr>
          <w:p w14:paraId="68AFDD5B" w14:textId="5EDF995C" w:rsidR="00817003" w:rsidRPr="00A8032C"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w:t>
            </w:r>
          </w:p>
        </w:tc>
        <w:tc>
          <w:tcPr>
            <w:tcW w:w="2835" w:type="dxa"/>
            <w:shd w:val="clear" w:color="auto" w:fill="auto"/>
          </w:tcPr>
          <w:p w14:paraId="3DCBCE97" w14:textId="7EF53EDB" w:rsidR="00817003" w:rsidRPr="00A8032C"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6DCCDDB6" w14:textId="77777777" w:rsidTr="00457ED7">
        <w:trPr>
          <w:trHeight w:val="255"/>
        </w:trPr>
        <w:tc>
          <w:tcPr>
            <w:tcW w:w="5807" w:type="dxa"/>
            <w:shd w:val="clear" w:color="auto" w:fill="auto"/>
          </w:tcPr>
          <w:p w14:paraId="0A485B0A" w14:textId="28A158F6"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Subheading ‘Child Safety’</w:t>
            </w:r>
          </w:p>
        </w:tc>
        <w:tc>
          <w:tcPr>
            <w:tcW w:w="2835" w:type="dxa"/>
            <w:shd w:val="clear" w:color="auto" w:fill="auto"/>
          </w:tcPr>
          <w:p w14:paraId="14D94230" w14:textId="52CBD3D3" w:rsidR="00817003"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2B8C1E7E" w14:textId="77777777" w:rsidTr="00457ED7">
        <w:trPr>
          <w:trHeight w:val="255"/>
        </w:trPr>
        <w:tc>
          <w:tcPr>
            <w:tcW w:w="5807" w:type="dxa"/>
            <w:shd w:val="clear" w:color="auto" w:fill="auto"/>
          </w:tcPr>
          <w:p w14:paraId="7371E9A6" w14:textId="75DF8711"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a), (b)</w:t>
            </w:r>
          </w:p>
        </w:tc>
        <w:tc>
          <w:tcPr>
            <w:tcW w:w="2835" w:type="dxa"/>
            <w:shd w:val="clear" w:color="auto" w:fill="auto"/>
          </w:tcPr>
          <w:p w14:paraId="741D8534" w14:textId="4AEE1E36" w:rsidR="00817003"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585F9BA8" w14:textId="77777777" w:rsidTr="00457ED7">
        <w:trPr>
          <w:trHeight w:val="255"/>
        </w:trPr>
        <w:tc>
          <w:tcPr>
            <w:tcW w:w="5807" w:type="dxa"/>
            <w:shd w:val="clear" w:color="auto" w:fill="auto"/>
          </w:tcPr>
          <w:p w14:paraId="187E34ED" w14:textId="57A701F5"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Subheading ‘National Principles for Child Safe Organisations and other action for the safety of Children’</w:t>
            </w:r>
          </w:p>
        </w:tc>
        <w:tc>
          <w:tcPr>
            <w:tcW w:w="2835" w:type="dxa"/>
            <w:shd w:val="clear" w:color="auto" w:fill="auto"/>
          </w:tcPr>
          <w:p w14:paraId="3CC122C4" w14:textId="14372266" w:rsidR="00817003" w:rsidRDefault="00817003"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EC2391" w14:paraId="2794B2F9" w14:textId="77777777" w:rsidTr="00457ED7">
        <w:trPr>
          <w:trHeight w:val="255"/>
        </w:trPr>
        <w:tc>
          <w:tcPr>
            <w:tcW w:w="5807" w:type="dxa"/>
            <w:shd w:val="clear" w:color="auto" w:fill="auto"/>
          </w:tcPr>
          <w:p w14:paraId="64B39316" w14:textId="40CB5F44" w:rsidR="00817003"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a)-(c), (d)</w:t>
            </w:r>
            <w:r w:rsidR="004419E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i)-(iv), (e)</w:t>
            </w:r>
          </w:p>
        </w:tc>
        <w:tc>
          <w:tcPr>
            <w:tcW w:w="2835" w:type="dxa"/>
            <w:shd w:val="clear" w:color="auto" w:fill="auto"/>
          </w:tcPr>
          <w:p w14:paraId="581E905A" w14:textId="534A2016" w:rsidR="00817003"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63E86E89" w14:textId="77777777" w:rsidTr="00457ED7">
        <w:trPr>
          <w:trHeight w:val="255"/>
        </w:trPr>
        <w:tc>
          <w:tcPr>
            <w:tcW w:w="5807" w:type="dxa"/>
            <w:shd w:val="clear" w:color="auto" w:fill="auto"/>
          </w:tcPr>
          <w:p w14:paraId="5B1640EE" w14:textId="56D3AB57"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C</w:t>
            </w:r>
          </w:p>
        </w:tc>
        <w:tc>
          <w:tcPr>
            <w:tcW w:w="2835" w:type="dxa"/>
            <w:shd w:val="clear" w:color="auto" w:fill="auto"/>
          </w:tcPr>
          <w:p w14:paraId="7FC5D77A" w14:textId="77C5EE41" w:rsidR="00993D74"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44F96114" w14:textId="77777777" w:rsidTr="00457ED7">
        <w:trPr>
          <w:trHeight w:val="255"/>
        </w:trPr>
        <w:tc>
          <w:tcPr>
            <w:tcW w:w="5807" w:type="dxa"/>
            <w:shd w:val="clear" w:color="auto" w:fill="auto"/>
          </w:tcPr>
          <w:p w14:paraId="685EBDB3" w14:textId="1D7DFB7C"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D, (a)-(c)</w:t>
            </w:r>
          </w:p>
        </w:tc>
        <w:tc>
          <w:tcPr>
            <w:tcW w:w="2835" w:type="dxa"/>
            <w:shd w:val="clear" w:color="auto" w:fill="auto"/>
          </w:tcPr>
          <w:p w14:paraId="15A062C2" w14:textId="4E93F82E" w:rsidR="00993D74"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23988140" w14:textId="77777777" w:rsidTr="00457ED7">
        <w:trPr>
          <w:trHeight w:val="255"/>
        </w:trPr>
        <w:tc>
          <w:tcPr>
            <w:tcW w:w="5807" w:type="dxa"/>
            <w:shd w:val="clear" w:color="auto" w:fill="auto"/>
          </w:tcPr>
          <w:p w14:paraId="3426FA88" w14:textId="3012724C"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E, (a), (b)</w:t>
            </w:r>
          </w:p>
        </w:tc>
        <w:tc>
          <w:tcPr>
            <w:tcW w:w="2835" w:type="dxa"/>
            <w:shd w:val="clear" w:color="auto" w:fill="auto"/>
          </w:tcPr>
          <w:p w14:paraId="566609F3" w14:textId="316A98B7" w:rsidR="00993D74" w:rsidRDefault="00993D74" w:rsidP="00F00551">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C73D3" w:rsidRPr="00EC2391" w14:paraId="67E16F11" w14:textId="77777777" w:rsidTr="00457ED7">
        <w:trPr>
          <w:trHeight w:val="255"/>
        </w:trPr>
        <w:tc>
          <w:tcPr>
            <w:tcW w:w="5807" w:type="dxa"/>
            <w:vMerge w:val="restart"/>
            <w:shd w:val="clear" w:color="auto" w:fill="auto"/>
          </w:tcPr>
          <w:p w14:paraId="71228759"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2</w:t>
            </w:r>
          </w:p>
        </w:tc>
        <w:tc>
          <w:tcPr>
            <w:tcW w:w="2835" w:type="dxa"/>
            <w:shd w:val="clear" w:color="auto" w:fill="auto"/>
          </w:tcPr>
          <w:p w14:paraId="54AF65CE"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C73D3" w:rsidRPr="00EC2391" w14:paraId="5760B923" w14:textId="77777777" w:rsidTr="00457ED7">
        <w:trPr>
          <w:trHeight w:val="255"/>
        </w:trPr>
        <w:tc>
          <w:tcPr>
            <w:tcW w:w="5807" w:type="dxa"/>
            <w:vMerge/>
            <w:shd w:val="clear" w:color="auto" w:fill="auto"/>
          </w:tcPr>
          <w:p w14:paraId="5FCD7C9E"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932A7EA" w14:textId="3061EFC1"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5F3640" w:rsidRPr="00EC2391" w14:paraId="69463EEE" w14:textId="77777777" w:rsidTr="00457ED7">
        <w:trPr>
          <w:trHeight w:val="255"/>
        </w:trPr>
        <w:tc>
          <w:tcPr>
            <w:tcW w:w="5807" w:type="dxa"/>
            <w:shd w:val="clear" w:color="auto" w:fill="auto"/>
          </w:tcPr>
          <w:p w14:paraId="5F5A3788" w14:textId="500456E7" w:rsidR="005F3640" w:rsidRPr="00A8032C" w:rsidRDefault="005F3640"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7</w:t>
            </w:r>
          </w:p>
        </w:tc>
        <w:tc>
          <w:tcPr>
            <w:tcW w:w="2835" w:type="dxa"/>
            <w:shd w:val="clear" w:color="auto" w:fill="auto"/>
          </w:tcPr>
          <w:p w14:paraId="231149BB" w14:textId="37936EF1" w:rsidR="005F3640" w:rsidRPr="00A8032C" w:rsidRDefault="005F3640"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F3640" w:rsidRPr="00EC2391" w14:paraId="34F40FC8" w14:textId="77777777" w:rsidTr="00457ED7">
        <w:trPr>
          <w:trHeight w:val="255"/>
        </w:trPr>
        <w:tc>
          <w:tcPr>
            <w:tcW w:w="5807" w:type="dxa"/>
            <w:shd w:val="clear" w:color="auto" w:fill="auto"/>
          </w:tcPr>
          <w:p w14:paraId="3FB08803" w14:textId="3AC52EFA" w:rsidR="005F3640" w:rsidRPr="00A8032C" w:rsidRDefault="005F3640"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8</w:t>
            </w:r>
          </w:p>
        </w:tc>
        <w:tc>
          <w:tcPr>
            <w:tcW w:w="2835" w:type="dxa"/>
            <w:shd w:val="clear" w:color="auto" w:fill="auto"/>
          </w:tcPr>
          <w:p w14:paraId="725EABDC" w14:textId="498C4353" w:rsidR="005F3640" w:rsidRPr="00A8032C" w:rsidRDefault="005F3640"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EC2391" w14:paraId="40277585" w14:textId="77777777" w:rsidTr="00457ED7">
        <w:trPr>
          <w:trHeight w:val="255"/>
        </w:trPr>
        <w:tc>
          <w:tcPr>
            <w:tcW w:w="5807" w:type="dxa"/>
            <w:shd w:val="clear" w:color="auto" w:fill="auto"/>
          </w:tcPr>
          <w:p w14:paraId="1314DC98" w14:textId="2A94A0E0"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4</w:t>
            </w:r>
          </w:p>
        </w:tc>
        <w:tc>
          <w:tcPr>
            <w:tcW w:w="2835" w:type="dxa"/>
            <w:shd w:val="clear" w:color="auto" w:fill="auto"/>
          </w:tcPr>
          <w:p w14:paraId="225F6160" w14:textId="164289B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1B310295" w14:textId="77777777" w:rsidTr="00457ED7">
        <w:trPr>
          <w:trHeight w:val="255"/>
        </w:trPr>
        <w:tc>
          <w:tcPr>
            <w:tcW w:w="5807" w:type="dxa"/>
            <w:shd w:val="clear" w:color="auto" w:fill="auto"/>
          </w:tcPr>
          <w:p w14:paraId="4E6EDA3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8.3</w:t>
            </w:r>
          </w:p>
        </w:tc>
        <w:tc>
          <w:tcPr>
            <w:tcW w:w="2835" w:type="dxa"/>
            <w:shd w:val="clear" w:color="auto" w:fill="auto"/>
          </w:tcPr>
          <w:p w14:paraId="0DB606D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17003" w:rsidRPr="00EC2391" w14:paraId="5769F543" w14:textId="77777777" w:rsidTr="00457ED7">
        <w:trPr>
          <w:trHeight w:val="255"/>
        </w:trPr>
        <w:tc>
          <w:tcPr>
            <w:tcW w:w="5807" w:type="dxa"/>
            <w:vMerge w:val="restart"/>
            <w:shd w:val="clear" w:color="auto" w:fill="auto"/>
          </w:tcPr>
          <w:p w14:paraId="423CC281" w14:textId="77777777" w:rsidR="00817003" w:rsidRPr="00A8032C" w:rsidRDefault="00817003" w:rsidP="00457ED7">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18.3A</w:t>
            </w:r>
          </w:p>
        </w:tc>
        <w:tc>
          <w:tcPr>
            <w:tcW w:w="2835" w:type="dxa"/>
            <w:shd w:val="clear" w:color="auto" w:fill="auto"/>
          </w:tcPr>
          <w:p w14:paraId="2FFEA76E" w14:textId="77777777" w:rsidR="00817003" w:rsidRPr="00A8032C" w:rsidRDefault="0081700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17003" w:rsidRPr="00EC2391" w14:paraId="24EE2861" w14:textId="77777777" w:rsidTr="00457ED7">
        <w:trPr>
          <w:trHeight w:val="255"/>
        </w:trPr>
        <w:tc>
          <w:tcPr>
            <w:tcW w:w="5807" w:type="dxa"/>
            <w:vMerge/>
            <w:shd w:val="clear" w:color="auto" w:fill="auto"/>
          </w:tcPr>
          <w:p w14:paraId="16F2DE10" w14:textId="77777777" w:rsidR="00817003" w:rsidRPr="00A8032C" w:rsidRDefault="00817003" w:rsidP="00457ED7">
            <w:pPr>
              <w:spacing w:after="0"/>
              <w:rPr>
                <w:rFonts w:ascii="Calibri" w:hAnsi="Calibri" w:cs="Calibri"/>
                <w:color w:val="000000"/>
                <w:sz w:val="24"/>
                <w:szCs w:val="24"/>
              </w:rPr>
            </w:pPr>
          </w:p>
        </w:tc>
        <w:tc>
          <w:tcPr>
            <w:tcW w:w="2835" w:type="dxa"/>
            <w:shd w:val="clear" w:color="auto" w:fill="auto"/>
          </w:tcPr>
          <w:p w14:paraId="7E3DD3AA" w14:textId="77777777" w:rsidR="00817003" w:rsidRPr="00A8032C" w:rsidRDefault="0081700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17003" w:rsidRPr="00EC2391" w14:paraId="27EDA7CA" w14:textId="77777777" w:rsidTr="00457ED7">
        <w:trPr>
          <w:trHeight w:val="255"/>
        </w:trPr>
        <w:tc>
          <w:tcPr>
            <w:tcW w:w="5807" w:type="dxa"/>
            <w:vMerge/>
            <w:shd w:val="clear" w:color="auto" w:fill="auto"/>
          </w:tcPr>
          <w:p w14:paraId="36C79C5B" w14:textId="77777777" w:rsidR="00817003" w:rsidRPr="00A8032C" w:rsidRDefault="00817003" w:rsidP="00457ED7">
            <w:pPr>
              <w:spacing w:after="0"/>
              <w:rPr>
                <w:rFonts w:ascii="Calibri" w:hAnsi="Calibri" w:cs="Calibri"/>
                <w:color w:val="000000"/>
                <w:sz w:val="24"/>
                <w:szCs w:val="24"/>
              </w:rPr>
            </w:pPr>
          </w:p>
        </w:tc>
        <w:tc>
          <w:tcPr>
            <w:tcW w:w="2835" w:type="dxa"/>
            <w:shd w:val="clear" w:color="auto" w:fill="auto"/>
          </w:tcPr>
          <w:p w14:paraId="22C62E5F" w14:textId="659A336E" w:rsidR="00817003" w:rsidRPr="00A8032C"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6E65E842" w14:textId="77777777" w:rsidTr="00457ED7">
        <w:trPr>
          <w:trHeight w:val="255"/>
        </w:trPr>
        <w:tc>
          <w:tcPr>
            <w:tcW w:w="5807" w:type="dxa"/>
            <w:vMerge w:val="restart"/>
            <w:shd w:val="clear" w:color="auto" w:fill="auto"/>
          </w:tcPr>
          <w:p w14:paraId="5F8FE262" w14:textId="77777777" w:rsidR="00A8032C" w:rsidRPr="00A8032C" w:rsidRDefault="00A8032C" w:rsidP="00457ED7">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26.2</w:t>
            </w:r>
          </w:p>
        </w:tc>
        <w:tc>
          <w:tcPr>
            <w:tcW w:w="2835" w:type="dxa"/>
            <w:shd w:val="clear" w:color="auto" w:fill="auto"/>
          </w:tcPr>
          <w:p w14:paraId="2DECBEF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37CF560" w14:textId="77777777" w:rsidTr="00457ED7">
        <w:trPr>
          <w:trHeight w:val="255"/>
        </w:trPr>
        <w:tc>
          <w:tcPr>
            <w:tcW w:w="5807" w:type="dxa"/>
            <w:vMerge/>
            <w:shd w:val="clear" w:color="auto" w:fill="auto"/>
          </w:tcPr>
          <w:p w14:paraId="568C1B78" w14:textId="77777777" w:rsidR="00A8032C" w:rsidRPr="00A8032C" w:rsidRDefault="00A8032C" w:rsidP="00457ED7">
            <w:pPr>
              <w:spacing w:after="0"/>
              <w:rPr>
                <w:rFonts w:ascii="Calibri" w:hAnsi="Calibri" w:cs="Calibri"/>
                <w:color w:val="000000"/>
                <w:sz w:val="24"/>
                <w:szCs w:val="24"/>
              </w:rPr>
            </w:pPr>
          </w:p>
        </w:tc>
        <w:tc>
          <w:tcPr>
            <w:tcW w:w="2835" w:type="dxa"/>
            <w:shd w:val="clear" w:color="auto" w:fill="auto"/>
          </w:tcPr>
          <w:p w14:paraId="5806AF3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1C25B75" w14:textId="77777777" w:rsidTr="00457ED7">
        <w:trPr>
          <w:trHeight w:val="255"/>
        </w:trPr>
        <w:tc>
          <w:tcPr>
            <w:tcW w:w="5807" w:type="dxa"/>
            <w:shd w:val="clear" w:color="auto" w:fill="auto"/>
          </w:tcPr>
          <w:p w14:paraId="3BDE2B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 Heading ‘Access and information security assurance’</w:t>
            </w:r>
          </w:p>
        </w:tc>
        <w:tc>
          <w:tcPr>
            <w:tcW w:w="2835" w:type="dxa"/>
            <w:shd w:val="clear" w:color="auto" w:fill="auto"/>
          </w:tcPr>
          <w:p w14:paraId="552F46F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68B3070" w14:textId="77777777" w:rsidTr="00457ED7">
        <w:trPr>
          <w:trHeight w:val="255"/>
        </w:trPr>
        <w:tc>
          <w:tcPr>
            <w:tcW w:w="5807" w:type="dxa"/>
            <w:vMerge w:val="restart"/>
            <w:shd w:val="clear" w:color="auto" w:fill="auto"/>
          </w:tcPr>
          <w:p w14:paraId="683B564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 Subheading ‘External IT Systems’ and Note</w:t>
            </w:r>
          </w:p>
        </w:tc>
        <w:tc>
          <w:tcPr>
            <w:tcW w:w="2835" w:type="dxa"/>
            <w:shd w:val="clear" w:color="auto" w:fill="auto"/>
          </w:tcPr>
          <w:p w14:paraId="476A5D5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4D3C2A3F" w14:textId="77777777" w:rsidTr="00457ED7">
        <w:trPr>
          <w:trHeight w:val="255"/>
        </w:trPr>
        <w:tc>
          <w:tcPr>
            <w:tcW w:w="5807" w:type="dxa"/>
            <w:vMerge/>
            <w:shd w:val="clear" w:color="auto" w:fill="auto"/>
          </w:tcPr>
          <w:p w14:paraId="34CE19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1A68B5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7A73FC0" w14:textId="77777777" w:rsidTr="00457ED7">
        <w:trPr>
          <w:trHeight w:val="255"/>
        </w:trPr>
        <w:tc>
          <w:tcPr>
            <w:tcW w:w="5807" w:type="dxa"/>
            <w:shd w:val="clear" w:color="auto" w:fill="auto"/>
          </w:tcPr>
          <w:p w14:paraId="182DA215" w14:textId="6E7E033D"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v)-(vi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w:t>
            </w:r>
          </w:p>
        </w:tc>
        <w:tc>
          <w:tcPr>
            <w:tcW w:w="2835" w:type="dxa"/>
            <w:shd w:val="clear" w:color="auto" w:fill="auto"/>
          </w:tcPr>
          <w:p w14:paraId="29AFC86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2D245189" w14:textId="77777777" w:rsidTr="00457ED7">
        <w:trPr>
          <w:trHeight w:val="255"/>
        </w:trPr>
        <w:tc>
          <w:tcPr>
            <w:tcW w:w="5807" w:type="dxa"/>
            <w:vMerge w:val="restart"/>
            <w:shd w:val="clear" w:color="auto" w:fill="auto"/>
          </w:tcPr>
          <w:p w14:paraId="4645950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i) and (b)(iii)</w:t>
            </w:r>
          </w:p>
        </w:tc>
        <w:tc>
          <w:tcPr>
            <w:tcW w:w="2835" w:type="dxa"/>
            <w:shd w:val="clear" w:color="auto" w:fill="auto"/>
          </w:tcPr>
          <w:p w14:paraId="7672CCB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11C973AD" w14:textId="77777777" w:rsidTr="00457ED7">
        <w:trPr>
          <w:trHeight w:val="255"/>
        </w:trPr>
        <w:tc>
          <w:tcPr>
            <w:tcW w:w="5807" w:type="dxa"/>
            <w:vMerge/>
            <w:shd w:val="clear" w:color="auto" w:fill="auto"/>
          </w:tcPr>
          <w:p w14:paraId="6558D28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B9081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EC2391" w14:paraId="271B62A3" w14:textId="77777777" w:rsidTr="00457ED7">
        <w:trPr>
          <w:trHeight w:val="255"/>
        </w:trPr>
        <w:tc>
          <w:tcPr>
            <w:tcW w:w="5807" w:type="dxa"/>
            <w:vMerge w:val="restart"/>
            <w:shd w:val="clear" w:color="auto" w:fill="auto"/>
          </w:tcPr>
          <w:p w14:paraId="78676F30" w14:textId="5435EC9C" w:rsidR="00DA1C8C" w:rsidRPr="00A8032C" w:rsidRDefault="00DA1C8C" w:rsidP="00DA1C8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w:t>
            </w:r>
            <w:r>
              <w:rPr>
                <w:rFonts w:ascii="Calibri" w:eastAsia="Times New Roman" w:hAnsi="Calibri" w:cs="Calibri"/>
                <w:color w:val="000000"/>
                <w:sz w:val="24"/>
                <w:szCs w:val="24"/>
                <w:lang w:eastAsia="en-AU"/>
              </w:rPr>
              <w:t>(a)</w:t>
            </w:r>
          </w:p>
        </w:tc>
        <w:tc>
          <w:tcPr>
            <w:tcW w:w="2835" w:type="dxa"/>
            <w:shd w:val="clear" w:color="auto" w:fill="auto"/>
          </w:tcPr>
          <w:p w14:paraId="33217F3F"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EC2391" w14:paraId="7BDFC004" w14:textId="77777777" w:rsidTr="00457ED7">
        <w:trPr>
          <w:trHeight w:val="255"/>
        </w:trPr>
        <w:tc>
          <w:tcPr>
            <w:tcW w:w="5807" w:type="dxa"/>
            <w:vMerge/>
            <w:shd w:val="clear" w:color="auto" w:fill="auto"/>
          </w:tcPr>
          <w:p w14:paraId="082459E0" w14:textId="77777777" w:rsidR="00DA1C8C" w:rsidRPr="00A8032C" w:rsidRDefault="00DA1C8C" w:rsidP="0097739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598A430" w14:textId="77618301"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A1C8C" w:rsidRPr="00EC2391" w14:paraId="0432F17D" w14:textId="77777777" w:rsidTr="00457ED7">
        <w:trPr>
          <w:trHeight w:val="255"/>
        </w:trPr>
        <w:tc>
          <w:tcPr>
            <w:tcW w:w="5807" w:type="dxa"/>
            <w:shd w:val="clear" w:color="auto" w:fill="auto"/>
          </w:tcPr>
          <w:p w14:paraId="2DFC9408" w14:textId="3D29A103" w:rsidR="00DA1C8C" w:rsidRPr="00A8032C" w:rsidRDefault="00DA1C8C" w:rsidP="00DA1C8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2</w:t>
            </w:r>
            <w:r w:rsidRPr="00A8032C">
              <w:rPr>
                <w:rFonts w:ascii="Calibri" w:eastAsia="Times New Roman" w:hAnsi="Calibri" w:cs="Calibri"/>
                <w:color w:val="000000"/>
                <w:sz w:val="24"/>
                <w:szCs w:val="24"/>
                <w:lang w:eastAsia="en-AU"/>
              </w:rPr>
              <w:t>(b)(iv),</w:t>
            </w:r>
            <w:r>
              <w:rPr>
                <w:rFonts w:ascii="Calibri" w:eastAsia="Times New Roman" w:hAnsi="Calibri" w:cs="Calibri"/>
                <w:color w:val="000000"/>
                <w:sz w:val="24"/>
                <w:szCs w:val="24"/>
                <w:lang w:eastAsia="en-AU"/>
              </w:rPr>
              <w:t xml:space="preserve"> (vi), </w:t>
            </w:r>
            <w:r w:rsidRPr="00A8032C">
              <w:rPr>
                <w:rFonts w:ascii="Calibri" w:eastAsia="Times New Roman" w:hAnsi="Calibri" w:cs="Calibri"/>
                <w:color w:val="000000"/>
                <w:sz w:val="24"/>
                <w:szCs w:val="24"/>
                <w:lang w:eastAsia="en-AU"/>
              </w:rPr>
              <w:t>(vii), (viii)</w:t>
            </w:r>
          </w:p>
        </w:tc>
        <w:tc>
          <w:tcPr>
            <w:tcW w:w="2835" w:type="dxa"/>
            <w:shd w:val="clear" w:color="auto" w:fill="auto"/>
          </w:tcPr>
          <w:p w14:paraId="4DC7C73B" w14:textId="7E9E76A9"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A8032C" w:rsidRPr="00EC2391" w14:paraId="479F5239" w14:textId="77777777" w:rsidTr="00457ED7">
        <w:trPr>
          <w:trHeight w:val="255"/>
        </w:trPr>
        <w:tc>
          <w:tcPr>
            <w:tcW w:w="5807" w:type="dxa"/>
            <w:shd w:val="clear" w:color="auto" w:fill="auto"/>
          </w:tcPr>
          <w:p w14:paraId="60A3DD6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3(a) and (c)</w:t>
            </w:r>
          </w:p>
        </w:tc>
        <w:tc>
          <w:tcPr>
            <w:tcW w:w="2835" w:type="dxa"/>
            <w:shd w:val="clear" w:color="auto" w:fill="auto"/>
          </w:tcPr>
          <w:p w14:paraId="0970CE1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84AC88C" w14:textId="77777777" w:rsidTr="00457ED7">
        <w:trPr>
          <w:trHeight w:val="255"/>
        </w:trPr>
        <w:tc>
          <w:tcPr>
            <w:tcW w:w="5807" w:type="dxa"/>
            <w:shd w:val="clear" w:color="auto" w:fill="auto"/>
          </w:tcPr>
          <w:p w14:paraId="462236F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Subheading ‘Provider IT System accreditation’ and Note</w:t>
            </w:r>
          </w:p>
        </w:tc>
        <w:tc>
          <w:tcPr>
            <w:tcW w:w="2835" w:type="dxa"/>
            <w:shd w:val="clear" w:color="auto" w:fill="auto"/>
          </w:tcPr>
          <w:p w14:paraId="29A2740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41152223" w14:textId="77777777" w:rsidTr="00457ED7">
        <w:trPr>
          <w:trHeight w:val="255"/>
        </w:trPr>
        <w:tc>
          <w:tcPr>
            <w:tcW w:w="5807" w:type="dxa"/>
            <w:shd w:val="clear" w:color="auto" w:fill="auto"/>
          </w:tcPr>
          <w:p w14:paraId="47FC9B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and (a)</w:t>
            </w:r>
          </w:p>
        </w:tc>
        <w:tc>
          <w:tcPr>
            <w:tcW w:w="2835" w:type="dxa"/>
            <w:shd w:val="clear" w:color="auto" w:fill="auto"/>
          </w:tcPr>
          <w:p w14:paraId="40D4DC5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C20B3D4" w14:textId="77777777" w:rsidTr="00457ED7">
        <w:trPr>
          <w:trHeight w:val="255"/>
        </w:trPr>
        <w:tc>
          <w:tcPr>
            <w:tcW w:w="5807" w:type="dxa"/>
            <w:shd w:val="clear" w:color="auto" w:fill="auto"/>
          </w:tcPr>
          <w:p w14:paraId="62CB653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5</w:t>
            </w:r>
          </w:p>
        </w:tc>
        <w:tc>
          <w:tcPr>
            <w:tcW w:w="2835" w:type="dxa"/>
            <w:shd w:val="clear" w:color="auto" w:fill="auto"/>
          </w:tcPr>
          <w:p w14:paraId="2FF6DA4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F3EC532" w14:textId="77777777" w:rsidTr="00457ED7">
        <w:trPr>
          <w:trHeight w:val="255"/>
        </w:trPr>
        <w:tc>
          <w:tcPr>
            <w:tcW w:w="5807" w:type="dxa"/>
            <w:shd w:val="clear" w:color="auto" w:fill="auto"/>
          </w:tcPr>
          <w:p w14:paraId="7D9FA44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6</w:t>
            </w:r>
          </w:p>
        </w:tc>
        <w:tc>
          <w:tcPr>
            <w:tcW w:w="2835" w:type="dxa"/>
            <w:shd w:val="clear" w:color="auto" w:fill="auto"/>
          </w:tcPr>
          <w:p w14:paraId="706E36F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3EFE91CF" w14:textId="77777777" w:rsidTr="00457ED7">
        <w:trPr>
          <w:trHeight w:val="255"/>
        </w:trPr>
        <w:tc>
          <w:tcPr>
            <w:tcW w:w="5807" w:type="dxa"/>
            <w:shd w:val="clear" w:color="auto" w:fill="auto"/>
          </w:tcPr>
          <w:p w14:paraId="361FDC9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7</w:t>
            </w:r>
          </w:p>
        </w:tc>
        <w:tc>
          <w:tcPr>
            <w:tcW w:w="2835" w:type="dxa"/>
            <w:shd w:val="clear" w:color="auto" w:fill="auto"/>
          </w:tcPr>
          <w:p w14:paraId="7F5D72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3A86E5B" w14:textId="77777777" w:rsidTr="00457ED7">
        <w:trPr>
          <w:trHeight w:val="255"/>
        </w:trPr>
        <w:tc>
          <w:tcPr>
            <w:tcW w:w="5807" w:type="dxa"/>
            <w:shd w:val="clear" w:color="auto" w:fill="auto"/>
          </w:tcPr>
          <w:p w14:paraId="472C8F0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27.8</w:t>
            </w:r>
          </w:p>
        </w:tc>
        <w:tc>
          <w:tcPr>
            <w:tcW w:w="2835" w:type="dxa"/>
            <w:shd w:val="clear" w:color="auto" w:fill="auto"/>
          </w:tcPr>
          <w:p w14:paraId="1378282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1376699" w14:textId="77777777" w:rsidTr="00457ED7">
        <w:trPr>
          <w:trHeight w:val="255"/>
        </w:trPr>
        <w:tc>
          <w:tcPr>
            <w:tcW w:w="5807" w:type="dxa"/>
            <w:shd w:val="clear" w:color="auto" w:fill="auto"/>
          </w:tcPr>
          <w:p w14:paraId="6F9E4FE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9, (a), (b)</w:t>
            </w:r>
          </w:p>
        </w:tc>
        <w:tc>
          <w:tcPr>
            <w:tcW w:w="2835" w:type="dxa"/>
            <w:shd w:val="clear" w:color="auto" w:fill="auto"/>
          </w:tcPr>
          <w:p w14:paraId="276C4FA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AA33C28" w14:textId="77777777" w:rsidTr="00457ED7">
        <w:trPr>
          <w:trHeight w:val="255"/>
        </w:trPr>
        <w:tc>
          <w:tcPr>
            <w:tcW w:w="5807" w:type="dxa"/>
            <w:vMerge w:val="restart"/>
            <w:shd w:val="clear" w:color="auto" w:fill="auto"/>
          </w:tcPr>
          <w:p w14:paraId="4567BB4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 Subheading ‘Third Party IT’ and Note</w:t>
            </w:r>
          </w:p>
          <w:p w14:paraId="37882F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E818A4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6C51617E" w14:textId="77777777" w:rsidTr="00457ED7">
        <w:trPr>
          <w:trHeight w:val="255"/>
        </w:trPr>
        <w:tc>
          <w:tcPr>
            <w:tcW w:w="5807" w:type="dxa"/>
            <w:vMerge/>
            <w:shd w:val="clear" w:color="auto" w:fill="auto"/>
          </w:tcPr>
          <w:p w14:paraId="7347AD5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D292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184A1E1" w14:textId="77777777" w:rsidTr="00457ED7">
        <w:trPr>
          <w:trHeight w:val="255"/>
        </w:trPr>
        <w:tc>
          <w:tcPr>
            <w:tcW w:w="5807" w:type="dxa"/>
            <w:vMerge w:val="restart"/>
            <w:shd w:val="clear" w:color="auto" w:fill="auto"/>
          </w:tcPr>
          <w:p w14:paraId="09160188" w14:textId="16E2B4AA"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a), (i), (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 (i), (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d)</w:t>
            </w:r>
          </w:p>
        </w:tc>
        <w:tc>
          <w:tcPr>
            <w:tcW w:w="2835" w:type="dxa"/>
            <w:shd w:val="clear" w:color="auto" w:fill="auto"/>
          </w:tcPr>
          <w:p w14:paraId="2C45817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75C73E6B" w14:textId="77777777" w:rsidTr="00457ED7">
        <w:trPr>
          <w:trHeight w:val="255"/>
        </w:trPr>
        <w:tc>
          <w:tcPr>
            <w:tcW w:w="5807" w:type="dxa"/>
            <w:vMerge/>
            <w:shd w:val="clear" w:color="auto" w:fill="auto"/>
          </w:tcPr>
          <w:p w14:paraId="5842DA9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7C82F3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22291EC" w14:textId="77777777" w:rsidTr="00457ED7">
        <w:trPr>
          <w:trHeight w:val="255"/>
        </w:trPr>
        <w:tc>
          <w:tcPr>
            <w:tcW w:w="5807" w:type="dxa"/>
            <w:shd w:val="clear" w:color="auto" w:fill="auto"/>
          </w:tcPr>
          <w:p w14:paraId="77B283F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e)</w:t>
            </w:r>
          </w:p>
        </w:tc>
        <w:tc>
          <w:tcPr>
            <w:tcW w:w="2835" w:type="dxa"/>
            <w:shd w:val="clear" w:color="auto" w:fill="auto"/>
          </w:tcPr>
          <w:p w14:paraId="167E30C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EC2391" w14:paraId="37B91CE3" w14:textId="77777777" w:rsidTr="00457ED7">
        <w:trPr>
          <w:trHeight w:val="255"/>
        </w:trPr>
        <w:tc>
          <w:tcPr>
            <w:tcW w:w="5807" w:type="dxa"/>
            <w:vMerge w:val="restart"/>
            <w:shd w:val="clear" w:color="auto" w:fill="auto"/>
          </w:tcPr>
          <w:p w14:paraId="203525BE" w14:textId="605FA7A8"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f)</w:t>
            </w:r>
          </w:p>
        </w:tc>
        <w:tc>
          <w:tcPr>
            <w:tcW w:w="2835" w:type="dxa"/>
            <w:shd w:val="clear" w:color="auto" w:fill="auto"/>
          </w:tcPr>
          <w:p w14:paraId="31F5A49E" w14:textId="0D4AAEA8"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A1C8C" w:rsidRPr="00EC2391" w14:paraId="388478F5" w14:textId="77777777" w:rsidTr="00457ED7">
        <w:trPr>
          <w:trHeight w:val="255"/>
        </w:trPr>
        <w:tc>
          <w:tcPr>
            <w:tcW w:w="5807" w:type="dxa"/>
            <w:vMerge/>
            <w:shd w:val="clear" w:color="auto" w:fill="auto"/>
          </w:tcPr>
          <w:p w14:paraId="21162CD2" w14:textId="7B5754DD"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C23BFE" w14:textId="6BCA2D3D"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EC2391" w14:paraId="6AC17EBC" w14:textId="77777777" w:rsidTr="00457ED7">
        <w:trPr>
          <w:trHeight w:val="255"/>
        </w:trPr>
        <w:tc>
          <w:tcPr>
            <w:tcW w:w="5807" w:type="dxa"/>
            <w:vMerge/>
            <w:shd w:val="clear" w:color="auto" w:fill="auto"/>
          </w:tcPr>
          <w:p w14:paraId="52BD7999" w14:textId="45896E82"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9EED72C" w14:textId="0D8B66A4"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EC2391" w14:paraId="14F082BD" w14:textId="77777777" w:rsidTr="00457ED7">
        <w:trPr>
          <w:trHeight w:val="255"/>
        </w:trPr>
        <w:tc>
          <w:tcPr>
            <w:tcW w:w="5807" w:type="dxa"/>
            <w:vMerge/>
            <w:shd w:val="clear" w:color="auto" w:fill="auto"/>
          </w:tcPr>
          <w:p w14:paraId="7C6D8635"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0C29C3D" w14:textId="310664C9"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0F74EE04" w14:textId="77777777" w:rsidTr="00457ED7">
        <w:trPr>
          <w:trHeight w:val="255"/>
        </w:trPr>
        <w:tc>
          <w:tcPr>
            <w:tcW w:w="5807" w:type="dxa"/>
            <w:shd w:val="clear" w:color="auto" w:fill="auto"/>
          </w:tcPr>
          <w:p w14:paraId="0344CAB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2</w:t>
            </w:r>
          </w:p>
        </w:tc>
        <w:tc>
          <w:tcPr>
            <w:tcW w:w="2835" w:type="dxa"/>
            <w:shd w:val="clear" w:color="auto" w:fill="auto"/>
          </w:tcPr>
          <w:p w14:paraId="0121F9B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EC2391" w14:paraId="27222DC0" w14:textId="77777777" w:rsidTr="00457ED7">
        <w:trPr>
          <w:trHeight w:val="255"/>
        </w:trPr>
        <w:tc>
          <w:tcPr>
            <w:tcW w:w="5807" w:type="dxa"/>
            <w:vMerge w:val="restart"/>
            <w:shd w:val="clear" w:color="auto" w:fill="auto"/>
          </w:tcPr>
          <w:p w14:paraId="13DBBED3"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4</w:t>
            </w:r>
          </w:p>
        </w:tc>
        <w:tc>
          <w:tcPr>
            <w:tcW w:w="2835" w:type="dxa"/>
            <w:shd w:val="clear" w:color="auto" w:fill="auto"/>
          </w:tcPr>
          <w:p w14:paraId="703472BA"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EC2391" w14:paraId="191754C0" w14:textId="77777777" w:rsidTr="00457ED7">
        <w:trPr>
          <w:trHeight w:val="255"/>
        </w:trPr>
        <w:tc>
          <w:tcPr>
            <w:tcW w:w="5807" w:type="dxa"/>
            <w:vMerge/>
            <w:shd w:val="clear" w:color="auto" w:fill="auto"/>
          </w:tcPr>
          <w:p w14:paraId="5D7775D9"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AF0F5ED" w14:textId="2843FB7D"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16769A87" w14:textId="77777777" w:rsidTr="00457ED7">
        <w:trPr>
          <w:trHeight w:val="255"/>
        </w:trPr>
        <w:tc>
          <w:tcPr>
            <w:tcW w:w="5807" w:type="dxa"/>
            <w:shd w:val="clear" w:color="auto" w:fill="auto"/>
          </w:tcPr>
          <w:p w14:paraId="6541F3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c)</w:t>
            </w:r>
          </w:p>
        </w:tc>
        <w:tc>
          <w:tcPr>
            <w:tcW w:w="2835" w:type="dxa"/>
            <w:shd w:val="clear" w:color="auto" w:fill="auto"/>
          </w:tcPr>
          <w:p w14:paraId="2E15D41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E10A5B8" w14:textId="77777777" w:rsidTr="00457ED7">
        <w:trPr>
          <w:trHeight w:val="255"/>
        </w:trPr>
        <w:tc>
          <w:tcPr>
            <w:tcW w:w="5807" w:type="dxa"/>
            <w:shd w:val="clear" w:color="auto" w:fill="auto"/>
          </w:tcPr>
          <w:p w14:paraId="5F12DF8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e)</w:t>
            </w:r>
          </w:p>
        </w:tc>
        <w:tc>
          <w:tcPr>
            <w:tcW w:w="2835" w:type="dxa"/>
            <w:shd w:val="clear" w:color="auto" w:fill="auto"/>
          </w:tcPr>
          <w:p w14:paraId="7216C1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70EEF638" w14:textId="77777777" w:rsidTr="00457ED7">
        <w:trPr>
          <w:trHeight w:val="255"/>
        </w:trPr>
        <w:tc>
          <w:tcPr>
            <w:tcW w:w="5807" w:type="dxa"/>
            <w:vMerge w:val="restart"/>
            <w:shd w:val="clear" w:color="auto" w:fill="auto"/>
          </w:tcPr>
          <w:p w14:paraId="0FB2739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a) and (b)</w:t>
            </w:r>
          </w:p>
        </w:tc>
        <w:tc>
          <w:tcPr>
            <w:tcW w:w="2835" w:type="dxa"/>
            <w:shd w:val="clear" w:color="auto" w:fill="auto"/>
          </w:tcPr>
          <w:p w14:paraId="4C082E8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9833BF0" w14:textId="77777777" w:rsidTr="00457ED7">
        <w:trPr>
          <w:trHeight w:val="255"/>
        </w:trPr>
        <w:tc>
          <w:tcPr>
            <w:tcW w:w="5807" w:type="dxa"/>
            <w:vMerge/>
            <w:shd w:val="clear" w:color="auto" w:fill="auto"/>
          </w:tcPr>
          <w:p w14:paraId="1A68AD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C62B9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2AC0F8BE" w14:textId="77777777" w:rsidTr="00457ED7">
        <w:trPr>
          <w:trHeight w:val="255"/>
        </w:trPr>
        <w:tc>
          <w:tcPr>
            <w:tcW w:w="5807" w:type="dxa"/>
            <w:shd w:val="clear" w:color="auto" w:fill="auto"/>
          </w:tcPr>
          <w:p w14:paraId="5A9F383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c)</w:t>
            </w:r>
          </w:p>
        </w:tc>
        <w:tc>
          <w:tcPr>
            <w:tcW w:w="2835" w:type="dxa"/>
            <w:shd w:val="clear" w:color="auto" w:fill="auto"/>
          </w:tcPr>
          <w:p w14:paraId="293D2B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8063138" w14:textId="77777777" w:rsidTr="00457ED7">
        <w:trPr>
          <w:trHeight w:val="255"/>
        </w:trPr>
        <w:tc>
          <w:tcPr>
            <w:tcW w:w="5807" w:type="dxa"/>
            <w:shd w:val="clear" w:color="auto" w:fill="auto"/>
          </w:tcPr>
          <w:p w14:paraId="48135EA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8</w:t>
            </w:r>
          </w:p>
        </w:tc>
        <w:tc>
          <w:tcPr>
            <w:tcW w:w="2835" w:type="dxa"/>
            <w:shd w:val="clear" w:color="auto" w:fill="auto"/>
          </w:tcPr>
          <w:p w14:paraId="2A22E70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FE995D9" w14:textId="77777777" w:rsidTr="00457ED7">
        <w:trPr>
          <w:trHeight w:val="255"/>
        </w:trPr>
        <w:tc>
          <w:tcPr>
            <w:tcW w:w="5807" w:type="dxa"/>
            <w:shd w:val="clear" w:color="auto" w:fill="auto"/>
          </w:tcPr>
          <w:p w14:paraId="409AE8D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0</w:t>
            </w:r>
          </w:p>
        </w:tc>
        <w:tc>
          <w:tcPr>
            <w:tcW w:w="2835" w:type="dxa"/>
            <w:shd w:val="clear" w:color="auto" w:fill="auto"/>
          </w:tcPr>
          <w:p w14:paraId="11E456F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B1FE01D" w14:textId="77777777" w:rsidTr="00457ED7">
        <w:trPr>
          <w:trHeight w:val="255"/>
        </w:trPr>
        <w:tc>
          <w:tcPr>
            <w:tcW w:w="5807" w:type="dxa"/>
            <w:shd w:val="clear" w:color="auto" w:fill="auto"/>
          </w:tcPr>
          <w:p w14:paraId="3F26AEA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2(d), (e)(i), (h), (j)</w:t>
            </w:r>
          </w:p>
        </w:tc>
        <w:tc>
          <w:tcPr>
            <w:tcW w:w="2835" w:type="dxa"/>
            <w:shd w:val="clear" w:color="auto" w:fill="auto"/>
          </w:tcPr>
          <w:p w14:paraId="4A070A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C620450" w14:textId="77777777" w:rsidTr="00457ED7">
        <w:trPr>
          <w:trHeight w:val="255"/>
        </w:trPr>
        <w:tc>
          <w:tcPr>
            <w:tcW w:w="5807" w:type="dxa"/>
            <w:shd w:val="clear" w:color="auto" w:fill="auto"/>
          </w:tcPr>
          <w:p w14:paraId="60E55CE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3(d)</w:t>
            </w:r>
          </w:p>
        </w:tc>
        <w:tc>
          <w:tcPr>
            <w:tcW w:w="2835" w:type="dxa"/>
            <w:shd w:val="clear" w:color="auto" w:fill="auto"/>
          </w:tcPr>
          <w:p w14:paraId="5A28DAE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EC2391" w14:paraId="429DDD2B" w14:textId="77777777" w:rsidTr="00457ED7">
        <w:trPr>
          <w:trHeight w:val="255"/>
        </w:trPr>
        <w:tc>
          <w:tcPr>
            <w:tcW w:w="5807" w:type="dxa"/>
            <w:shd w:val="clear" w:color="auto" w:fill="auto"/>
          </w:tcPr>
          <w:p w14:paraId="5A572DE1" w14:textId="424ADA7B"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9.4</w:t>
            </w:r>
          </w:p>
        </w:tc>
        <w:tc>
          <w:tcPr>
            <w:tcW w:w="2835" w:type="dxa"/>
            <w:shd w:val="clear" w:color="auto" w:fill="auto"/>
          </w:tcPr>
          <w:p w14:paraId="5D87ED0C" w14:textId="7D8C67C7"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19721C6D" w14:textId="77777777" w:rsidTr="00457ED7">
        <w:trPr>
          <w:trHeight w:val="255"/>
        </w:trPr>
        <w:tc>
          <w:tcPr>
            <w:tcW w:w="5807" w:type="dxa"/>
            <w:shd w:val="clear" w:color="auto" w:fill="auto"/>
          </w:tcPr>
          <w:p w14:paraId="074C66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5(c)</w:t>
            </w:r>
          </w:p>
        </w:tc>
        <w:tc>
          <w:tcPr>
            <w:tcW w:w="2835" w:type="dxa"/>
            <w:shd w:val="clear" w:color="auto" w:fill="auto"/>
          </w:tcPr>
          <w:p w14:paraId="190CC1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F7595E4" w14:textId="77777777" w:rsidTr="00457ED7">
        <w:trPr>
          <w:trHeight w:val="255"/>
        </w:trPr>
        <w:tc>
          <w:tcPr>
            <w:tcW w:w="5807" w:type="dxa"/>
            <w:shd w:val="clear" w:color="auto" w:fill="auto"/>
          </w:tcPr>
          <w:p w14:paraId="49B939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31.1 and (a) </w:t>
            </w:r>
          </w:p>
        </w:tc>
        <w:tc>
          <w:tcPr>
            <w:tcW w:w="2835" w:type="dxa"/>
            <w:shd w:val="clear" w:color="auto" w:fill="auto"/>
          </w:tcPr>
          <w:p w14:paraId="61D1249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93D74" w:rsidRPr="00EC2391" w14:paraId="41F1F8C1" w14:textId="77777777" w:rsidTr="00457ED7">
        <w:trPr>
          <w:trHeight w:val="255"/>
        </w:trPr>
        <w:tc>
          <w:tcPr>
            <w:tcW w:w="5807" w:type="dxa"/>
            <w:shd w:val="clear" w:color="auto" w:fill="auto"/>
          </w:tcPr>
          <w:p w14:paraId="5243985A" w14:textId="77C7D1C1"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 Subheading ‘Access to Records’</w:t>
            </w:r>
          </w:p>
        </w:tc>
        <w:tc>
          <w:tcPr>
            <w:tcW w:w="2835" w:type="dxa"/>
            <w:shd w:val="clear" w:color="auto" w:fill="auto"/>
          </w:tcPr>
          <w:p w14:paraId="06388925" w14:textId="4D2D5ADB"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4C48288B" w14:textId="77777777" w:rsidTr="00457ED7">
        <w:trPr>
          <w:trHeight w:val="255"/>
        </w:trPr>
        <w:tc>
          <w:tcPr>
            <w:tcW w:w="5807" w:type="dxa"/>
            <w:vMerge w:val="restart"/>
            <w:shd w:val="clear" w:color="auto" w:fill="auto"/>
          </w:tcPr>
          <w:p w14:paraId="4D0407EC"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4</w:t>
            </w:r>
          </w:p>
        </w:tc>
        <w:tc>
          <w:tcPr>
            <w:tcW w:w="2835" w:type="dxa"/>
            <w:shd w:val="clear" w:color="auto" w:fill="auto"/>
          </w:tcPr>
          <w:p w14:paraId="2EB0B623"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93D74" w:rsidRPr="00EC2391" w14:paraId="6A8BDF69" w14:textId="77777777" w:rsidTr="00457ED7">
        <w:trPr>
          <w:trHeight w:val="255"/>
        </w:trPr>
        <w:tc>
          <w:tcPr>
            <w:tcW w:w="5807" w:type="dxa"/>
            <w:vMerge/>
            <w:shd w:val="clear" w:color="auto" w:fill="auto"/>
          </w:tcPr>
          <w:p w14:paraId="36DD471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1FE0ED5" w14:textId="7AA514CA"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EC2391" w14:paraId="7D7247F6" w14:textId="77777777" w:rsidTr="00457ED7">
        <w:trPr>
          <w:trHeight w:val="255"/>
        </w:trPr>
        <w:tc>
          <w:tcPr>
            <w:tcW w:w="5807" w:type="dxa"/>
            <w:shd w:val="clear" w:color="auto" w:fill="auto"/>
          </w:tcPr>
          <w:p w14:paraId="2422E1D0" w14:textId="41575B7E"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a)</w:t>
            </w:r>
            <w:r w:rsidR="004419E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i)-(iv), (b)</w:t>
            </w:r>
          </w:p>
        </w:tc>
        <w:tc>
          <w:tcPr>
            <w:tcW w:w="2835" w:type="dxa"/>
            <w:shd w:val="clear" w:color="auto" w:fill="auto"/>
          </w:tcPr>
          <w:p w14:paraId="693DA866" w14:textId="122D1AC5" w:rsidR="00993D74"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7480A674" w14:textId="77777777" w:rsidTr="00457ED7">
        <w:trPr>
          <w:trHeight w:val="255"/>
        </w:trPr>
        <w:tc>
          <w:tcPr>
            <w:tcW w:w="5807" w:type="dxa"/>
            <w:shd w:val="clear" w:color="auto" w:fill="auto"/>
          </w:tcPr>
          <w:p w14:paraId="07482F7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 Subheading ‘Third Party IT Vendors’</w:t>
            </w:r>
          </w:p>
        </w:tc>
        <w:tc>
          <w:tcPr>
            <w:tcW w:w="2835" w:type="dxa"/>
            <w:shd w:val="clear" w:color="auto" w:fill="auto"/>
          </w:tcPr>
          <w:p w14:paraId="7750DEC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11AA8FD" w14:textId="77777777" w:rsidTr="00457ED7">
        <w:trPr>
          <w:trHeight w:val="255"/>
        </w:trPr>
        <w:tc>
          <w:tcPr>
            <w:tcW w:w="5807" w:type="dxa"/>
            <w:shd w:val="clear" w:color="auto" w:fill="auto"/>
          </w:tcPr>
          <w:p w14:paraId="067EA8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w:t>
            </w:r>
          </w:p>
        </w:tc>
        <w:tc>
          <w:tcPr>
            <w:tcW w:w="2835" w:type="dxa"/>
            <w:shd w:val="clear" w:color="auto" w:fill="auto"/>
          </w:tcPr>
          <w:p w14:paraId="441ABEE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4BD80563" w14:textId="77777777" w:rsidTr="00457ED7">
        <w:trPr>
          <w:trHeight w:val="255"/>
        </w:trPr>
        <w:tc>
          <w:tcPr>
            <w:tcW w:w="5807" w:type="dxa"/>
            <w:shd w:val="clear" w:color="auto" w:fill="auto"/>
          </w:tcPr>
          <w:p w14:paraId="06D1E28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3.2(a) and (c)</w:t>
            </w:r>
          </w:p>
        </w:tc>
        <w:tc>
          <w:tcPr>
            <w:tcW w:w="2835" w:type="dxa"/>
            <w:shd w:val="clear" w:color="auto" w:fill="auto"/>
          </w:tcPr>
          <w:p w14:paraId="3CEC2F1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526094F" w14:textId="77777777" w:rsidTr="00457ED7">
        <w:trPr>
          <w:trHeight w:val="255"/>
        </w:trPr>
        <w:tc>
          <w:tcPr>
            <w:tcW w:w="5807" w:type="dxa"/>
            <w:shd w:val="clear" w:color="auto" w:fill="auto"/>
          </w:tcPr>
          <w:p w14:paraId="395373F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i)</w:t>
            </w:r>
          </w:p>
        </w:tc>
        <w:tc>
          <w:tcPr>
            <w:tcW w:w="2835" w:type="dxa"/>
            <w:shd w:val="clear" w:color="auto" w:fill="auto"/>
          </w:tcPr>
          <w:p w14:paraId="5195A6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3FF9AA96" w14:textId="77777777" w:rsidTr="00457ED7">
        <w:trPr>
          <w:trHeight w:val="255"/>
        </w:trPr>
        <w:tc>
          <w:tcPr>
            <w:tcW w:w="5807" w:type="dxa"/>
            <w:shd w:val="clear" w:color="auto" w:fill="auto"/>
          </w:tcPr>
          <w:p w14:paraId="4F401CF3" w14:textId="5EF57BF5"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 (iv)</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iii)</w:t>
            </w:r>
          </w:p>
        </w:tc>
        <w:tc>
          <w:tcPr>
            <w:tcW w:w="2835" w:type="dxa"/>
            <w:shd w:val="clear" w:color="auto" w:fill="auto"/>
          </w:tcPr>
          <w:p w14:paraId="69A37CD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A6DEDEB" w14:textId="77777777" w:rsidTr="00457ED7">
        <w:trPr>
          <w:trHeight w:val="255"/>
        </w:trPr>
        <w:tc>
          <w:tcPr>
            <w:tcW w:w="5807" w:type="dxa"/>
            <w:shd w:val="clear" w:color="auto" w:fill="auto"/>
          </w:tcPr>
          <w:p w14:paraId="68120BD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5.1(c)(iii)</w:t>
            </w:r>
          </w:p>
        </w:tc>
        <w:tc>
          <w:tcPr>
            <w:tcW w:w="2835" w:type="dxa"/>
            <w:shd w:val="clear" w:color="auto" w:fill="auto"/>
          </w:tcPr>
          <w:p w14:paraId="175D1EA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EC2391" w14:paraId="222C6662" w14:textId="77777777" w:rsidTr="00457ED7">
        <w:trPr>
          <w:trHeight w:val="255"/>
        </w:trPr>
        <w:tc>
          <w:tcPr>
            <w:tcW w:w="5807" w:type="dxa"/>
            <w:shd w:val="clear" w:color="auto" w:fill="auto"/>
          </w:tcPr>
          <w:p w14:paraId="243DEAE1" w14:textId="3C091392"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A)</w:t>
            </w:r>
          </w:p>
        </w:tc>
        <w:tc>
          <w:tcPr>
            <w:tcW w:w="2835" w:type="dxa"/>
            <w:shd w:val="clear" w:color="auto" w:fill="auto"/>
          </w:tcPr>
          <w:p w14:paraId="76688111" w14:textId="2E08515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295A76CC" w14:textId="77777777" w:rsidTr="00457ED7">
        <w:trPr>
          <w:trHeight w:val="255"/>
        </w:trPr>
        <w:tc>
          <w:tcPr>
            <w:tcW w:w="5807" w:type="dxa"/>
            <w:vMerge w:val="restart"/>
            <w:shd w:val="clear" w:color="auto" w:fill="auto"/>
          </w:tcPr>
          <w:p w14:paraId="164D36E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4.1(d)</w:t>
            </w:r>
          </w:p>
        </w:tc>
        <w:tc>
          <w:tcPr>
            <w:tcW w:w="2835" w:type="dxa"/>
            <w:shd w:val="clear" w:color="auto" w:fill="auto"/>
          </w:tcPr>
          <w:p w14:paraId="2B3EF56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001DC2F" w14:textId="77777777" w:rsidTr="00457ED7">
        <w:trPr>
          <w:trHeight w:val="255"/>
        </w:trPr>
        <w:tc>
          <w:tcPr>
            <w:tcW w:w="5807" w:type="dxa"/>
            <w:vMerge/>
            <w:shd w:val="clear" w:color="auto" w:fill="auto"/>
          </w:tcPr>
          <w:p w14:paraId="0E8C30E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33DAC2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C499438" w14:textId="77777777" w:rsidTr="00457ED7">
        <w:trPr>
          <w:trHeight w:val="255"/>
        </w:trPr>
        <w:tc>
          <w:tcPr>
            <w:tcW w:w="5807" w:type="dxa"/>
            <w:vMerge w:val="restart"/>
            <w:shd w:val="clear" w:color="auto" w:fill="auto"/>
          </w:tcPr>
          <w:p w14:paraId="4268E1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a)(iv) and (b)</w:t>
            </w:r>
          </w:p>
        </w:tc>
        <w:tc>
          <w:tcPr>
            <w:tcW w:w="2835" w:type="dxa"/>
            <w:shd w:val="clear" w:color="auto" w:fill="auto"/>
          </w:tcPr>
          <w:p w14:paraId="4CA475D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BF17DC6" w14:textId="77777777" w:rsidTr="00457ED7">
        <w:trPr>
          <w:trHeight w:val="255"/>
        </w:trPr>
        <w:tc>
          <w:tcPr>
            <w:tcW w:w="5807" w:type="dxa"/>
            <w:vMerge/>
            <w:shd w:val="clear" w:color="auto" w:fill="auto"/>
          </w:tcPr>
          <w:p w14:paraId="0DC7FD6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C509F0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281C481" w14:textId="77777777" w:rsidTr="00457ED7">
        <w:trPr>
          <w:trHeight w:val="255"/>
        </w:trPr>
        <w:tc>
          <w:tcPr>
            <w:tcW w:w="5807" w:type="dxa"/>
            <w:shd w:val="clear" w:color="auto" w:fill="auto"/>
          </w:tcPr>
          <w:p w14:paraId="0A72F18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c)</w:t>
            </w:r>
          </w:p>
        </w:tc>
        <w:tc>
          <w:tcPr>
            <w:tcW w:w="2835" w:type="dxa"/>
            <w:shd w:val="clear" w:color="auto" w:fill="auto"/>
          </w:tcPr>
          <w:p w14:paraId="76A9287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3562CB5" w14:textId="77777777" w:rsidTr="00457ED7">
        <w:trPr>
          <w:trHeight w:val="255"/>
        </w:trPr>
        <w:tc>
          <w:tcPr>
            <w:tcW w:w="5807" w:type="dxa"/>
            <w:shd w:val="clear" w:color="auto" w:fill="auto"/>
          </w:tcPr>
          <w:p w14:paraId="575C6519" w14:textId="102CB8E1"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8.1(e)</w:t>
            </w:r>
            <w:r w:rsidR="00792A24">
              <w:rPr>
                <w:rFonts w:ascii="Calibri" w:eastAsia="Times New Roman" w:hAnsi="Calibri" w:cs="Calibri"/>
                <w:color w:val="000000"/>
                <w:sz w:val="24"/>
                <w:szCs w:val="24"/>
                <w:lang w:eastAsia="en-AU"/>
              </w:rPr>
              <w:t xml:space="preserve">, (f), Note, </w:t>
            </w:r>
            <w:r w:rsidRPr="00A8032C">
              <w:rPr>
                <w:rFonts w:ascii="Calibri" w:eastAsia="Times New Roman" w:hAnsi="Calibri" w:cs="Calibri"/>
                <w:color w:val="000000"/>
                <w:sz w:val="24"/>
                <w:szCs w:val="24"/>
                <w:lang w:eastAsia="en-AU"/>
              </w:rPr>
              <w:t>(g)</w:t>
            </w:r>
          </w:p>
        </w:tc>
        <w:tc>
          <w:tcPr>
            <w:tcW w:w="2835" w:type="dxa"/>
            <w:shd w:val="clear" w:color="auto" w:fill="auto"/>
          </w:tcPr>
          <w:p w14:paraId="0E9F60E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EC2391" w14:paraId="6822A6A3" w14:textId="77777777" w:rsidTr="00457ED7">
        <w:trPr>
          <w:trHeight w:val="255"/>
        </w:trPr>
        <w:tc>
          <w:tcPr>
            <w:tcW w:w="5807" w:type="dxa"/>
            <w:shd w:val="clear" w:color="auto" w:fill="auto"/>
          </w:tcPr>
          <w:p w14:paraId="7F3ED2B6" w14:textId="43CA4FBC" w:rsidR="00DA1C8C" w:rsidRPr="00A8032C" w:rsidRDefault="00DA1C8C" w:rsidP="00792A24">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49.2 Note 1</w:t>
            </w:r>
          </w:p>
        </w:tc>
        <w:tc>
          <w:tcPr>
            <w:tcW w:w="2835" w:type="dxa"/>
            <w:shd w:val="clear" w:color="auto" w:fill="auto"/>
          </w:tcPr>
          <w:p w14:paraId="282680A9" w14:textId="72B160C2"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EC2391" w14:paraId="015F1988" w14:textId="77777777" w:rsidTr="00457ED7">
        <w:trPr>
          <w:trHeight w:val="255"/>
        </w:trPr>
        <w:tc>
          <w:tcPr>
            <w:tcW w:w="5807" w:type="dxa"/>
            <w:shd w:val="clear" w:color="auto" w:fill="auto"/>
          </w:tcPr>
          <w:p w14:paraId="5E29D0A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54.1</w:t>
            </w:r>
          </w:p>
        </w:tc>
        <w:tc>
          <w:tcPr>
            <w:tcW w:w="2835" w:type="dxa"/>
            <w:shd w:val="clear" w:color="auto" w:fill="auto"/>
          </w:tcPr>
          <w:p w14:paraId="0535F0A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E6F46CA" w14:textId="77777777" w:rsidTr="00457ED7">
        <w:trPr>
          <w:trHeight w:val="255"/>
        </w:trPr>
        <w:tc>
          <w:tcPr>
            <w:tcW w:w="5807" w:type="dxa"/>
            <w:shd w:val="clear" w:color="auto" w:fill="auto"/>
          </w:tcPr>
          <w:p w14:paraId="3863337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2</w:t>
            </w:r>
          </w:p>
        </w:tc>
        <w:tc>
          <w:tcPr>
            <w:tcW w:w="2835" w:type="dxa"/>
            <w:shd w:val="clear" w:color="auto" w:fill="auto"/>
          </w:tcPr>
          <w:p w14:paraId="50BA84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2DFB832F" w14:textId="77777777" w:rsidR="00A8032C" w:rsidRDefault="00A8032C" w:rsidP="00A8032C">
      <w:pPr>
        <w:pStyle w:val="Subtitle"/>
        <w:spacing w:after="160"/>
        <w:jc w:val="left"/>
      </w:pPr>
      <w: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A748A8C" w14:textId="77777777" w:rsidTr="00457ED7">
        <w:trPr>
          <w:trHeight w:val="330"/>
          <w:tblHeader/>
        </w:trPr>
        <w:tc>
          <w:tcPr>
            <w:tcW w:w="5807" w:type="dxa"/>
            <w:shd w:val="clear" w:color="auto" w:fill="auto"/>
            <w:hideMark/>
          </w:tcPr>
          <w:p w14:paraId="24E466B6"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69451647" w14:textId="77777777" w:rsidR="00A8032C" w:rsidRPr="00D51004" w:rsidRDefault="00A8032C" w:rsidP="00457ED7">
            <w:pPr>
              <w:pStyle w:val="Caption"/>
              <w:rPr>
                <w:b w:val="0"/>
                <w:caps/>
                <w:sz w:val="24"/>
              </w:rPr>
            </w:pPr>
            <w:r w:rsidRPr="00D51004">
              <w:rPr>
                <w:sz w:val="24"/>
              </w:rPr>
              <w:t xml:space="preserve">Variation, effective date </w:t>
            </w:r>
          </w:p>
        </w:tc>
      </w:tr>
      <w:tr w:rsidR="0028677D" w:rsidRPr="00AF113B" w14:paraId="69E28E1D" w14:textId="77777777" w:rsidTr="00457ED7">
        <w:trPr>
          <w:trHeight w:val="255"/>
        </w:trPr>
        <w:tc>
          <w:tcPr>
            <w:tcW w:w="5807" w:type="dxa"/>
            <w:vMerge w:val="restart"/>
            <w:shd w:val="clear" w:color="auto" w:fill="auto"/>
            <w:hideMark/>
          </w:tcPr>
          <w:p w14:paraId="03F3CDCB"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ocial Security Law definitions’</w:t>
            </w:r>
          </w:p>
        </w:tc>
        <w:tc>
          <w:tcPr>
            <w:tcW w:w="2835" w:type="dxa"/>
            <w:shd w:val="clear" w:color="auto" w:fill="auto"/>
            <w:hideMark/>
          </w:tcPr>
          <w:p w14:paraId="3B2A8950"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65F37813" w14:textId="77777777" w:rsidTr="00457ED7">
        <w:trPr>
          <w:trHeight w:val="255"/>
        </w:trPr>
        <w:tc>
          <w:tcPr>
            <w:tcW w:w="5807" w:type="dxa"/>
            <w:vMerge/>
            <w:shd w:val="clear" w:color="auto" w:fill="auto"/>
          </w:tcPr>
          <w:p w14:paraId="4D730B8A"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8E94E8" w14:textId="5C4186B9"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0C73D3" w:rsidRPr="00AF113B" w14:paraId="65F219CD" w14:textId="77777777" w:rsidTr="00457ED7">
        <w:trPr>
          <w:trHeight w:val="255"/>
        </w:trPr>
        <w:tc>
          <w:tcPr>
            <w:tcW w:w="5807" w:type="dxa"/>
            <w:vMerge w:val="restart"/>
            <w:shd w:val="clear" w:color="auto" w:fill="auto"/>
          </w:tcPr>
          <w:p w14:paraId="3372D663"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ctivity Host Organisation’</w:t>
            </w:r>
          </w:p>
        </w:tc>
        <w:tc>
          <w:tcPr>
            <w:tcW w:w="2835" w:type="dxa"/>
            <w:shd w:val="clear" w:color="auto" w:fill="auto"/>
          </w:tcPr>
          <w:p w14:paraId="5797645D"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C73D3" w:rsidRPr="00AF113B" w14:paraId="3DB8D562" w14:textId="77777777" w:rsidTr="00457ED7">
        <w:trPr>
          <w:trHeight w:val="255"/>
        </w:trPr>
        <w:tc>
          <w:tcPr>
            <w:tcW w:w="5807" w:type="dxa"/>
            <w:vMerge/>
            <w:shd w:val="clear" w:color="auto" w:fill="auto"/>
          </w:tcPr>
          <w:p w14:paraId="13D4BB65"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25D713"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0C73D3" w:rsidRPr="00AF113B" w14:paraId="188CD1D2" w14:textId="77777777" w:rsidTr="00457ED7">
        <w:trPr>
          <w:trHeight w:val="255"/>
        </w:trPr>
        <w:tc>
          <w:tcPr>
            <w:tcW w:w="5807" w:type="dxa"/>
            <w:vMerge/>
            <w:shd w:val="clear" w:color="auto" w:fill="auto"/>
          </w:tcPr>
          <w:p w14:paraId="1203522D" w14:textId="77777777" w:rsidR="000C73D3" w:rsidRPr="00A8032C" w:rsidRDefault="000C73D3"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474311C" w14:textId="25BF3126"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A8032C" w:rsidRPr="00AF113B" w14:paraId="3787A512" w14:textId="77777777" w:rsidTr="00457ED7">
        <w:trPr>
          <w:trHeight w:val="255"/>
        </w:trPr>
        <w:tc>
          <w:tcPr>
            <w:tcW w:w="5807" w:type="dxa"/>
            <w:shd w:val="clear" w:color="auto" w:fill="auto"/>
          </w:tcPr>
          <w:p w14:paraId="76DEF6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ustralian Information Commissioner’</w:t>
            </w:r>
          </w:p>
        </w:tc>
        <w:tc>
          <w:tcPr>
            <w:tcW w:w="2835" w:type="dxa"/>
            <w:shd w:val="clear" w:color="auto" w:fill="auto"/>
          </w:tcPr>
          <w:p w14:paraId="62A38DE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3505FC2" w14:textId="77777777" w:rsidTr="00457ED7">
        <w:trPr>
          <w:trHeight w:val="255"/>
        </w:trPr>
        <w:tc>
          <w:tcPr>
            <w:tcW w:w="5807" w:type="dxa"/>
            <w:shd w:val="clear" w:color="auto" w:fill="auto"/>
          </w:tcPr>
          <w:p w14:paraId="69D4685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apability Interview’</w:t>
            </w:r>
          </w:p>
        </w:tc>
        <w:tc>
          <w:tcPr>
            <w:tcW w:w="2835" w:type="dxa"/>
            <w:shd w:val="clear" w:color="auto" w:fill="auto"/>
          </w:tcPr>
          <w:p w14:paraId="14B3084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15E8A54A" w14:textId="77777777" w:rsidTr="00457ED7">
        <w:trPr>
          <w:trHeight w:val="255"/>
        </w:trPr>
        <w:tc>
          <w:tcPr>
            <w:tcW w:w="5807" w:type="dxa"/>
            <w:shd w:val="clear" w:color="auto" w:fill="auto"/>
          </w:tcPr>
          <w:p w14:paraId="40C61D16" w14:textId="19502599" w:rsidR="00424E36" w:rsidRPr="00A8032C" w:rsidRDefault="00424E36" w:rsidP="00424E3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apability </w:t>
            </w:r>
            <w:r>
              <w:rPr>
                <w:rFonts w:ascii="Calibri" w:eastAsia="Times New Roman" w:hAnsi="Calibri" w:cs="Calibri"/>
                <w:color w:val="000000"/>
                <w:sz w:val="24"/>
                <w:szCs w:val="24"/>
                <w:lang w:eastAsia="en-AU"/>
              </w:rPr>
              <w:t>Assessment’</w:t>
            </w:r>
          </w:p>
        </w:tc>
        <w:tc>
          <w:tcPr>
            <w:tcW w:w="2835" w:type="dxa"/>
            <w:shd w:val="clear" w:color="auto" w:fill="auto"/>
          </w:tcPr>
          <w:p w14:paraId="0B56A445" w14:textId="0DEB63A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0C73D3" w:rsidRPr="00AF113B" w14:paraId="7C119F5D" w14:textId="77777777" w:rsidTr="00457ED7">
        <w:trPr>
          <w:trHeight w:val="255"/>
        </w:trPr>
        <w:tc>
          <w:tcPr>
            <w:tcW w:w="5807" w:type="dxa"/>
            <w:vMerge w:val="restart"/>
            <w:shd w:val="clear" w:color="auto" w:fill="auto"/>
          </w:tcPr>
          <w:p w14:paraId="28EDE1F6" w14:textId="5ED24F4F" w:rsidR="000C73D3" w:rsidRPr="00A8032C" w:rsidRDefault="000C73D3"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Related Personnel’</w:t>
            </w:r>
          </w:p>
        </w:tc>
        <w:tc>
          <w:tcPr>
            <w:tcW w:w="2835" w:type="dxa"/>
            <w:shd w:val="clear" w:color="auto" w:fill="auto"/>
          </w:tcPr>
          <w:p w14:paraId="4902660B" w14:textId="74A027FA"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C73D3" w:rsidRPr="00AF113B" w14:paraId="6180CEDB" w14:textId="77777777" w:rsidTr="00457ED7">
        <w:trPr>
          <w:trHeight w:val="255"/>
        </w:trPr>
        <w:tc>
          <w:tcPr>
            <w:tcW w:w="5807" w:type="dxa"/>
            <w:vMerge/>
            <w:shd w:val="clear" w:color="auto" w:fill="auto"/>
          </w:tcPr>
          <w:p w14:paraId="0574A493" w14:textId="77777777" w:rsidR="000C73D3" w:rsidRDefault="000C73D3" w:rsidP="00424E3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6DA5878" w14:textId="79751161" w:rsidR="000C73D3"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993D74" w:rsidRPr="00AF113B" w14:paraId="720BD90B" w14:textId="77777777" w:rsidTr="00457ED7">
        <w:trPr>
          <w:trHeight w:val="255"/>
        </w:trPr>
        <w:tc>
          <w:tcPr>
            <w:tcW w:w="5807" w:type="dxa"/>
            <w:shd w:val="clear" w:color="auto" w:fill="auto"/>
          </w:tcPr>
          <w:p w14:paraId="78549385" w14:textId="1485F5B7" w:rsidR="00993D74" w:rsidRPr="00A8032C"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 Safety Obligations’</w:t>
            </w:r>
          </w:p>
        </w:tc>
        <w:tc>
          <w:tcPr>
            <w:tcW w:w="2835" w:type="dxa"/>
            <w:shd w:val="clear" w:color="auto" w:fill="auto"/>
          </w:tcPr>
          <w:p w14:paraId="5FAC5A2A" w14:textId="212155D0"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524BB148" w14:textId="77777777" w:rsidTr="00457ED7">
        <w:trPr>
          <w:trHeight w:val="255"/>
        </w:trPr>
        <w:tc>
          <w:tcPr>
            <w:tcW w:w="5807" w:type="dxa"/>
            <w:shd w:val="clear" w:color="auto" w:fill="auto"/>
          </w:tcPr>
          <w:p w14:paraId="119A194E" w14:textId="70E79734"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nsecutive Weeks’</w:t>
            </w:r>
          </w:p>
        </w:tc>
        <w:tc>
          <w:tcPr>
            <w:tcW w:w="2835" w:type="dxa"/>
            <w:shd w:val="clear" w:color="auto" w:fill="auto"/>
          </w:tcPr>
          <w:p w14:paraId="5FC98DA4" w14:textId="38042046"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43D5D318" w14:textId="77777777" w:rsidTr="00457ED7">
        <w:trPr>
          <w:trHeight w:val="255"/>
        </w:trPr>
        <w:tc>
          <w:tcPr>
            <w:tcW w:w="5807" w:type="dxa"/>
            <w:shd w:val="clear" w:color="auto" w:fill="auto"/>
          </w:tcPr>
          <w:p w14:paraId="2D766D8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ybersafety Policy’</w:t>
            </w:r>
          </w:p>
        </w:tc>
        <w:tc>
          <w:tcPr>
            <w:tcW w:w="2835" w:type="dxa"/>
            <w:shd w:val="clear" w:color="auto" w:fill="auto"/>
          </w:tcPr>
          <w:p w14:paraId="33544B3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5E383950" w14:textId="77777777" w:rsidTr="00457ED7">
        <w:trPr>
          <w:trHeight w:val="255"/>
        </w:trPr>
        <w:tc>
          <w:tcPr>
            <w:tcW w:w="5807" w:type="dxa"/>
            <w:vMerge w:val="restart"/>
            <w:shd w:val="clear" w:color="auto" w:fill="auto"/>
          </w:tcPr>
          <w:p w14:paraId="7D102B50"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epartment’</w:t>
            </w:r>
          </w:p>
        </w:tc>
        <w:tc>
          <w:tcPr>
            <w:tcW w:w="2835" w:type="dxa"/>
            <w:shd w:val="clear" w:color="auto" w:fill="auto"/>
          </w:tcPr>
          <w:p w14:paraId="705A95F8"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633D0DB9" w14:textId="77777777" w:rsidTr="00457ED7">
        <w:trPr>
          <w:trHeight w:val="255"/>
        </w:trPr>
        <w:tc>
          <w:tcPr>
            <w:tcW w:w="5807" w:type="dxa"/>
            <w:vMerge/>
            <w:shd w:val="clear" w:color="auto" w:fill="auto"/>
          </w:tcPr>
          <w:p w14:paraId="12D297CF"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416A176" w14:textId="49EEF8BB"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3142DB8B" w14:textId="77777777" w:rsidTr="00457ED7">
        <w:trPr>
          <w:trHeight w:val="255"/>
        </w:trPr>
        <w:tc>
          <w:tcPr>
            <w:tcW w:w="5807" w:type="dxa"/>
            <w:shd w:val="clear" w:color="auto" w:fill="auto"/>
          </w:tcPr>
          <w:p w14:paraId="4C4DCB88" w14:textId="31FEFDB7"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IT Systems’</w:t>
            </w:r>
          </w:p>
        </w:tc>
        <w:tc>
          <w:tcPr>
            <w:tcW w:w="2835" w:type="dxa"/>
            <w:shd w:val="clear" w:color="auto" w:fill="auto"/>
          </w:tcPr>
          <w:p w14:paraId="5F85F633" w14:textId="6FC5E395"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71792E8E" w14:textId="77777777" w:rsidTr="00457ED7">
        <w:trPr>
          <w:trHeight w:val="255"/>
        </w:trPr>
        <w:tc>
          <w:tcPr>
            <w:tcW w:w="5807" w:type="dxa"/>
            <w:shd w:val="clear" w:color="auto" w:fill="auto"/>
          </w:tcPr>
          <w:p w14:paraId="7CEB8B3E" w14:textId="10BD49A7" w:rsidR="00DA1C8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Security Policies’</w:t>
            </w:r>
          </w:p>
        </w:tc>
        <w:tc>
          <w:tcPr>
            <w:tcW w:w="2835" w:type="dxa"/>
            <w:shd w:val="clear" w:color="auto" w:fill="auto"/>
          </w:tcPr>
          <w:p w14:paraId="7349CE38" w14:textId="3227F418"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786A2A0B" w14:textId="77777777" w:rsidTr="00457ED7">
        <w:trPr>
          <w:trHeight w:val="255"/>
        </w:trPr>
        <w:tc>
          <w:tcPr>
            <w:tcW w:w="5807" w:type="dxa"/>
            <w:shd w:val="clear" w:color="auto" w:fill="auto"/>
          </w:tcPr>
          <w:p w14:paraId="2569C11F" w14:textId="6338E3AE"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w:t>
            </w:r>
          </w:p>
        </w:tc>
        <w:tc>
          <w:tcPr>
            <w:tcW w:w="2835" w:type="dxa"/>
            <w:shd w:val="clear" w:color="auto" w:fill="auto"/>
          </w:tcPr>
          <w:p w14:paraId="6522858C" w14:textId="556A2674" w:rsidR="00424E36" w:rsidRPr="00A8032C" w:rsidRDefault="00424E36" w:rsidP="00424E36">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424E36" w:rsidRPr="00AF113B" w14:paraId="702B4728" w14:textId="77777777" w:rsidTr="00457ED7">
        <w:trPr>
          <w:trHeight w:val="255"/>
        </w:trPr>
        <w:tc>
          <w:tcPr>
            <w:tcW w:w="5807" w:type="dxa"/>
            <w:shd w:val="clear" w:color="auto" w:fill="auto"/>
          </w:tcPr>
          <w:p w14:paraId="3169C859" w14:textId="39B8357D"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 Fortnight’</w:t>
            </w:r>
          </w:p>
        </w:tc>
        <w:tc>
          <w:tcPr>
            <w:tcW w:w="2835" w:type="dxa"/>
            <w:shd w:val="clear" w:color="auto" w:fill="auto"/>
          </w:tcPr>
          <w:p w14:paraId="4237C271" w14:textId="64520F73" w:rsidR="00424E36" w:rsidRPr="00A8032C" w:rsidRDefault="00424E36" w:rsidP="00424E36">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A8032C" w:rsidRPr="00AF113B" w14:paraId="1E794D50" w14:textId="77777777" w:rsidTr="00457ED7">
        <w:trPr>
          <w:trHeight w:val="255"/>
        </w:trPr>
        <w:tc>
          <w:tcPr>
            <w:tcW w:w="5807" w:type="dxa"/>
            <w:shd w:val="clear" w:color="auto" w:fill="auto"/>
          </w:tcPr>
          <w:p w14:paraId="2DFB936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ocumentary Evidence’</w:t>
            </w:r>
          </w:p>
        </w:tc>
        <w:tc>
          <w:tcPr>
            <w:tcW w:w="2835" w:type="dxa"/>
            <w:shd w:val="clear" w:color="auto" w:fill="auto"/>
          </w:tcPr>
          <w:p w14:paraId="275261A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1F955623" w14:textId="77777777" w:rsidTr="00457ED7">
        <w:trPr>
          <w:trHeight w:val="255"/>
        </w:trPr>
        <w:tc>
          <w:tcPr>
            <w:tcW w:w="5807" w:type="dxa"/>
            <w:shd w:val="clear" w:color="auto" w:fill="auto"/>
          </w:tcPr>
          <w:p w14:paraId="4F77F666" w14:textId="018CB5D5" w:rsidR="0028677D" w:rsidRPr="00A8032C" w:rsidRDefault="0028677D" w:rsidP="00457ED7">
            <w:pPr>
              <w:spacing w:after="0" w:line="240" w:lineRule="auto"/>
              <w:rPr>
                <w:rFonts w:ascii="Calibri" w:eastAsia="Times New Roman" w:hAnsi="Calibri" w:cs="Calibri"/>
                <w:color w:val="000000"/>
                <w:sz w:val="24"/>
                <w:szCs w:val="24"/>
                <w:lang w:eastAsia="en-AU"/>
              </w:rPr>
            </w:pPr>
            <w:r w:rsidRPr="0028677D">
              <w:rPr>
                <w:rFonts w:ascii="Calibri" w:eastAsia="Times New Roman" w:hAnsi="Calibri" w:cs="Calibri"/>
                <w:color w:val="000000"/>
                <w:sz w:val="24"/>
                <w:szCs w:val="24"/>
                <w:lang w:eastAsia="en-AU"/>
              </w:rPr>
              <w:t>‘Employment Services Tip off Line’</w:t>
            </w:r>
          </w:p>
        </w:tc>
        <w:tc>
          <w:tcPr>
            <w:tcW w:w="2835" w:type="dxa"/>
            <w:shd w:val="clear" w:color="auto" w:fill="auto"/>
          </w:tcPr>
          <w:p w14:paraId="483475BB" w14:textId="64A3F3B9" w:rsidR="0028677D" w:rsidRPr="00A8032C" w:rsidRDefault="0028677D" w:rsidP="00457ED7">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DA1C8C" w:rsidRPr="00AF113B" w14:paraId="7F627E90" w14:textId="77777777" w:rsidTr="00457ED7">
        <w:trPr>
          <w:trHeight w:val="255"/>
        </w:trPr>
        <w:tc>
          <w:tcPr>
            <w:tcW w:w="5807" w:type="dxa"/>
            <w:shd w:val="clear" w:color="auto" w:fill="auto"/>
          </w:tcPr>
          <w:p w14:paraId="73EED3EF" w14:textId="2C6A811B" w:rsidR="00DA1C8C" w:rsidRPr="0028677D"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mployment Systems Service Desk’</w:t>
            </w:r>
          </w:p>
        </w:tc>
        <w:tc>
          <w:tcPr>
            <w:tcW w:w="2835" w:type="dxa"/>
            <w:shd w:val="clear" w:color="auto" w:fill="auto"/>
          </w:tcPr>
          <w:p w14:paraId="2C45733C" w14:textId="3097DCC4" w:rsidR="00DA1C8C" w:rsidRPr="00EB329B"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AF113B" w14:paraId="2FEE4081" w14:textId="77777777" w:rsidTr="00457ED7">
        <w:trPr>
          <w:trHeight w:val="255"/>
        </w:trPr>
        <w:tc>
          <w:tcPr>
            <w:tcW w:w="5807" w:type="dxa"/>
            <w:vMerge w:val="restart"/>
            <w:shd w:val="clear" w:color="auto" w:fill="auto"/>
          </w:tcPr>
          <w:p w14:paraId="2E97C36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IT System’</w:t>
            </w:r>
          </w:p>
        </w:tc>
        <w:tc>
          <w:tcPr>
            <w:tcW w:w="2835" w:type="dxa"/>
            <w:shd w:val="clear" w:color="auto" w:fill="auto"/>
          </w:tcPr>
          <w:p w14:paraId="0F2F983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7E16C7C" w14:textId="77777777" w:rsidTr="00457ED7">
        <w:trPr>
          <w:trHeight w:val="255"/>
        </w:trPr>
        <w:tc>
          <w:tcPr>
            <w:tcW w:w="5807" w:type="dxa"/>
            <w:vMerge/>
            <w:shd w:val="clear" w:color="auto" w:fill="auto"/>
          </w:tcPr>
          <w:p w14:paraId="622D714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45E7C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EA48477" w14:textId="77777777" w:rsidTr="00457ED7">
        <w:trPr>
          <w:trHeight w:val="255"/>
        </w:trPr>
        <w:tc>
          <w:tcPr>
            <w:tcW w:w="5807" w:type="dxa"/>
            <w:shd w:val="clear" w:color="auto" w:fill="auto"/>
          </w:tcPr>
          <w:p w14:paraId="5E0BAC0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Systems Assurance Framework’ or ‘ESAF’</w:t>
            </w:r>
          </w:p>
        </w:tc>
        <w:tc>
          <w:tcPr>
            <w:tcW w:w="2835" w:type="dxa"/>
            <w:shd w:val="clear" w:color="auto" w:fill="auto"/>
          </w:tcPr>
          <w:p w14:paraId="00D2B63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8A904F1" w14:textId="77777777" w:rsidTr="00457ED7">
        <w:trPr>
          <w:trHeight w:val="255"/>
        </w:trPr>
        <w:tc>
          <w:tcPr>
            <w:tcW w:w="5807" w:type="dxa"/>
            <w:shd w:val="clear" w:color="auto" w:fill="auto"/>
          </w:tcPr>
          <w:p w14:paraId="787A9D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Harmful Code’</w:t>
            </w:r>
          </w:p>
        </w:tc>
        <w:tc>
          <w:tcPr>
            <w:tcW w:w="2835" w:type="dxa"/>
            <w:shd w:val="clear" w:color="auto" w:fill="auto"/>
          </w:tcPr>
          <w:p w14:paraId="12E8D11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4088E9D0" w14:textId="77777777" w:rsidTr="00457ED7">
        <w:trPr>
          <w:trHeight w:val="255"/>
        </w:trPr>
        <w:tc>
          <w:tcPr>
            <w:tcW w:w="5807" w:type="dxa"/>
            <w:shd w:val="clear" w:color="auto" w:fill="auto"/>
          </w:tcPr>
          <w:p w14:paraId="7406A7BF" w14:textId="2291241B"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ntensive Stream Volunteer’</w:t>
            </w:r>
          </w:p>
        </w:tc>
        <w:tc>
          <w:tcPr>
            <w:tcW w:w="2835" w:type="dxa"/>
            <w:shd w:val="clear" w:color="auto" w:fill="auto"/>
          </w:tcPr>
          <w:p w14:paraId="3E5E3E4D" w14:textId="53A49BE7"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51F6F267" w14:textId="77777777" w:rsidTr="00457ED7">
        <w:trPr>
          <w:trHeight w:val="255"/>
        </w:trPr>
        <w:tc>
          <w:tcPr>
            <w:tcW w:w="5807" w:type="dxa"/>
            <w:shd w:val="clear" w:color="auto" w:fill="auto"/>
          </w:tcPr>
          <w:p w14:paraId="3D730EC2" w14:textId="0C164A5F"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Job Seeker Classification Instrument’ or ‘JSCI’</w:t>
            </w:r>
          </w:p>
        </w:tc>
        <w:tc>
          <w:tcPr>
            <w:tcW w:w="2835" w:type="dxa"/>
            <w:shd w:val="clear" w:color="auto" w:fill="auto"/>
          </w:tcPr>
          <w:p w14:paraId="0209EDDD" w14:textId="40CF7B9A"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0C73D3" w:rsidRPr="00AF113B" w14:paraId="238FE4D2" w14:textId="77777777" w:rsidTr="00457ED7">
        <w:trPr>
          <w:trHeight w:val="255"/>
        </w:trPr>
        <w:tc>
          <w:tcPr>
            <w:tcW w:w="5807" w:type="dxa"/>
            <w:shd w:val="clear" w:color="auto" w:fill="auto"/>
          </w:tcPr>
          <w:p w14:paraId="3A4297FF" w14:textId="43BE2BA6"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w:t>
            </w:r>
          </w:p>
        </w:tc>
        <w:tc>
          <w:tcPr>
            <w:tcW w:w="2835" w:type="dxa"/>
            <w:shd w:val="clear" w:color="auto" w:fill="auto"/>
          </w:tcPr>
          <w:p w14:paraId="27CDF72B" w14:textId="39DE1320"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0C73D3" w:rsidRPr="00AF113B" w14:paraId="1F72E0DD" w14:textId="77777777" w:rsidTr="00457ED7">
        <w:trPr>
          <w:trHeight w:val="255"/>
        </w:trPr>
        <w:tc>
          <w:tcPr>
            <w:tcW w:w="5807" w:type="dxa"/>
            <w:shd w:val="clear" w:color="auto" w:fill="auto"/>
          </w:tcPr>
          <w:p w14:paraId="624A089B" w14:textId="210FF7A0"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Host’</w:t>
            </w:r>
          </w:p>
        </w:tc>
        <w:tc>
          <w:tcPr>
            <w:tcW w:w="2835" w:type="dxa"/>
            <w:shd w:val="clear" w:color="auto" w:fill="auto"/>
          </w:tcPr>
          <w:p w14:paraId="4D39049D" w14:textId="01AF8756"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0C73D3" w:rsidRPr="00AF113B" w14:paraId="2E0C846B" w14:textId="77777777" w:rsidTr="00457ED7">
        <w:trPr>
          <w:trHeight w:val="255"/>
        </w:trPr>
        <w:tc>
          <w:tcPr>
            <w:tcW w:w="5807" w:type="dxa"/>
            <w:shd w:val="clear" w:color="auto" w:fill="auto"/>
          </w:tcPr>
          <w:p w14:paraId="1529525C" w14:textId="45D6D9BF"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Partnering Provider’</w:t>
            </w:r>
          </w:p>
        </w:tc>
        <w:tc>
          <w:tcPr>
            <w:tcW w:w="2835" w:type="dxa"/>
            <w:shd w:val="clear" w:color="auto" w:fill="auto"/>
          </w:tcPr>
          <w:p w14:paraId="6D493F41" w14:textId="6BC9DB28" w:rsidR="000C73D3" w:rsidRPr="00A8032C" w:rsidRDefault="000C73D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7B6B22" w:rsidRPr="00AF113B" w14:paraId="082DA674" w14:textId="77777777" w:rsidTr="00457ED7">
        <w:trPr>
          <w:trHeight w:val="255"/>
        </w:trPr>
        <w:tc>
          <w:tcPr>
            <w:tcW w:w="5807" w:type="dxa"/>
            <w:shd w:val="clear" w:color="auto" w:fill="auto"/>
          </w:tcPr>
          <w:p w14:paraId="34E5D79F" w14:textId="0A5C505F" w:rsidR="007B6B22" w:rsidRDefault="007B6B22" w:rsidP="007B6B2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ocal Jobs Program’ or ‘LJP’</w:t>
            </w:r>
          </w:p>
        </w:tc>
        <w:tc>
          <w:tcPr>
            <w:tcW w:w="2835" w:type="dxa"/>
            <w:shd w:val="clear" w:color="auto" w:fill="auto"/>
          </w:tcPr>
          <w:p w14:paraId="708DBA36" w14:textId="1283FC9E" w:rsidR="007B6B22" w:rsidRDefault="007B6B22" w:rsidP="007B6B2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A8032C" w:rsidRPr="00AF113B" w14:paraId="7A048764" w14:textId="77777777" w:rsidTr="00457ED7">
        <w:trPr>
          <w:trHeight w:val="255"/>
        </w:trPr>
        <w:tc>
          <w:tcPr>
            <w:tcW w:w="5807" w:type="dxa"/>
            <w:shd w:val="clear" w:color="auto" w:fill="auto"/>
          </w:tcPr>
          <w:p w14:paraId="572F58E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Malicious Code’</w:t>
            </w:r>
          </w:p>
        </w:tc>
        <w:tc>
          <w:tcPr>
            <w:tcW w:w="2835" w:type="dxa"/>
            <w:shd w:val="clear" w:color="auto" w:fill="auto"/>
          </w:tcPr>
          <w:p w14:paraId="4E71ACF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20DBD7B1" w14:textId="77777777" w:rsidTr="00457ED7">
        <w:trPr>
          <w:trHeight w:val="255"/>
        </w:trPr>
        <w:tc>
          <w:tcPr>
            <w:tcW w:w="5807" w:type="dxa"/>
            <w:shd w:val="clear" w:color="auto" w:fill="auto"/>
          </w:tcPr>
          <w:p w14:paraId="1AA531D9" w14:textId="64EFACFA" w:rsidR="00993D74"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ational Principles for Child Safe Organisations’</w:t>
            </w:r>
          </w:p>
        </w:tc>
        <w:tc>
          <w:tcPr>
            <w:tcW w:w="2835" w:type="dxa"/>
            <w:shd w:val="clear" w:color="auto" w:fill="auto"/>
          </w:tcPr>
          <w:p w14:paraId="4E760648" w14:textId="6116CF44" w:rsidR="00993D74" w:rsidRPr="00784573" w:rsidRDefault="00993D74"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24E36" w:rsidRPr="00AF113B" w14:paraId="2331B384" w14:textId="77777777" w:rsidTr="00457ED7">
        <w:trPr>
          <w:trHeight w:val="255"/>
        </w:trPr>
        <w:tc>
          <w:tcPr>
            <w:tcW w:w="5807" w:type="dxa"/>
            <w:shd w:val="clear" w:color="auto" w:fill="auto"/>
          </w:tcPr>
          <w:p w14:paraId="3F16405D" w14:textId="2A822CF2"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or ‘NES’</w:t>
            </w:r>
          </w:p>
        </w:tc>
        <w:tc>
          <w:tcPr>
            <w:tcW w:w="2835" w:type="dxa"/>
            <w:shd w:val="clear" w:color="auto" w:fill="auto"/>
          </w:tcPr>
          <w:p w14:paraId="53B0080D" w14:textId="58771725"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24A88258" w14:textId="77777777" w:rsidTr="00457ED7">
        <w:trPr>
          <w:trHeight w:val="255"/>
        </w:trPr>
        <w:tc>
          <w:tcPr>
            <w:tcW w:w="5807" w:type="dxa"/>
            <w:shd w:val="clear" w:color="auto" w:fill="auto"/>
          </w:tcPr>
          <w:p w14:paraId="65B7829A" w14:textId="5FC1A0EC"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or ‘NEST’</w:t>
            </w:r>
          </w:p>
        </w:tc>
        <w:tc>
          <w:tcPr>
            <w:tcW w:w="2835" w:type="dxa"/>
            <w:shd w:val="clear" w:color="auto" w:fill="auto"/>
          </w:tcPr>
          <w:p w14:paraId="4C1A3678" w14:textId="6BBFCEF7"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05A3A050" w14:textId="77777777" w:rsidTr="00457ED7">
        <w:trPr>
          <w:trHeight w:val="255"/>
        </w:trPr>
        <w:tc>
          <w:tcPr>
            <w:tcW w:w="5807" w:type="dxa"/>
            <w:shd w:val="clear" w:color="auto" w:fill="auto"/>
          </w:tcPr>
          <w:p w14:paraId="54103F08" w14:textId="75A90AF6"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Deed’ or ‘NEST Deed’</w:t>
            </w:r>
          </w:p>
        </w:tc>
        <w:tc>
          <w:tcPr>
            <w:tcW w:w="2835" w:type="dxa"/>
            <w:shd w:val="clear" w:color="auto" w:fill="auto"/>
          </w:tcPr>
          <w:p w14:paraId="0E4EF1EC" w14:textId="3873C27B"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3EB4BB5B" w14:textId="77777777" w:rsidTr="00457ED7">
        <w:trPr>
          <w:trHeight w:val="255"/>
        </w:trPr>
        <w:tc>
          <w:tcPr>
            <w:tcW w:w="5807" w:type="dxa"/>
            <w:shd w:val="clear" w:color="auto" w:fill="auto"/>
          </w:tcPr>
          <w:p w14:paraId="61310BD0" w14:textId="12FA9F03"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New Employment Services Trial Provider’ or ‘NEST Provider’</w:t>
            </w:r>
          </w:p>
        </w:tc>
        <w:tc>
          <w:tcPr>
            <w:tcW w:w="2835" w:type="dxa"/>
            <w:shd w:val="clear" w:color="auto" w:fill="auto"/>
          </w:tcPr>
          <w:p w14:paraId="319F1350" w14:textId="4BF8C020"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A8032C" w:rsidRPr="00AF113B" w14:paraId="6E70228F" w14:textId="77777777" w:rsidTr="00457ED7">
        <w:trPr>
          <w:trHeight w:val="255"/>
        </w:trPr>
        <w:tc>
          <w:tcPr>
            <w:tcW w:w="5807" w:type="dxa"/>
            <w:shd w:val="clear" w:color="auto" w:fill="auto"/>
          </w:tcPr>
          <w:p w14:paraId="1ACB127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EIS Provider’</w:t>
            </w:r>
          </w:p>
        </w:tc>
        <w:tc>
          <w:tcPr>
            <w:tcW w:w="2835" w:type="dxa"/>
            <w:shd w:val="clear" w:color="auto" w:fill="auto"/>
          </w:tcPr>
          <w:p w14:paraId="7B906B4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AF113B" w14:paraId="3C3FAD7E" w14:textId="77777777" w:rsidTr="00457ED7">
        <w:trPr>
          <w:trHeight w:val="255"/>
        </w:trPr>
        <w:tc>
          <w:tcPr>
            <w:tcW w:w="5807" w:type="dxa"/>
            <w:vMerge w:val="restart"/>
            <w:shd w:val="clear" w:color="auto" w:fill="auto"/>
          </w:tcPr>
          <w:p w14:paraId="5EEAC8C0"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on-Payable Outcome’</w:t>
            </w:r>
          </w:p>
        </w:tc>
        <w:tc>
          <w:tcPr>
            <w:tcW w:w="2835" w:type="dxa"/>
            <w:shd w:val="clear" w:color="auto" w:fill="auto"/>
          </w:tcPr>
          <w:p w14:paraId="702450E1"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3F95A7AA" w14:textId="77777777" w:rsidTr="00457ED7">
        <w:trPr>
          <w:trHeight w:val="255"/>
        </w:trPr>
        <w:tc>
          <w:tcPr>
            <w:tcW w:w="5807" w:type="dxa"/>
            <w:vMerge/>
            <w:shd w:val="clear" w:color="auto" w:fill="auto"/>
          </w:tcPr>
          <w:p w14:paraId="71EF8806"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D423270"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A1C8C" w:rsidRPr="00AF113B" w14:paraId="6824551F" w14:textId="77777777" w:rsidTr="00457ED7">
        <w:trPr>
          <w:trHeight w:val="255"/>
        </w:trPr>
        <w:tc>
          <w:tcPr>
            <w:tcW w:w="5807" w:type="dxa"/>
            <w:vMerge/>
            <w:shd w:val="clear" w:color="auto" w:fill="auto"/>
          </w:tcPr>
          <w:p w14:paraId="0C24197B" w14:textId="77777777" w:rsidR="00DA1C8C" w:rsidRPr="00A8032C" w:rsidRDefault="00DA1C8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F22939" w14:textId="1C0E6FC8"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AF113B" w14:paraId="2C7E8E8D" w14:textId="77777777" w:rsidTr="00457ED7">
        <w:trPr>
          <w:trHeight w:val="255"/>
        </w:trPr>
        <w:tc>
          <w:tcPr>
            <w:tcW w:w="5807" w:type="dxa"/>
            <w:shd w:val="clear" w:color="auto" w:fill="auto"/>
          </w:tcPr>
          <w:p w14:paraId="6B4DE85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w:t>
            </w:r>
          </w:p>
        </w:tc>
        <w:tc>
          <w:tcPr>
            <w:tcW w:w="2835" w:type="dxa"/>
            <w:shd w:val="clear" w:color="auto" w:fill="auto"/>
          </w:tcPr>
          <w:p w14:paraId="26D74BA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52FB5A3" w14:textId="77777777" w:rsidTr="00457ED7">
        <w:trPr>
          <w:trHeight w:val="255"/>
        </w:trPr>
        <w:tc>
          <w:tcPr>
            <w:tcW w:w="5807" w:type="dxa"/>
            <w:shd w:val="clear" w:color="auto" w:fill="auto"/>
          </w:tcPr>
          <w:p w14:paraId="0E2F903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 Provider’</w:t>
            </w:r>
          </w:p>
        </w:tc>
        <w:tc>
          <w:tcPr>
            <w:tcW w:w="2835" w:type="dxa"/>
            <w:shd w:val="clear" w:color="auto" w:fill="auto"/>
          </w:tcPr>
          <w:p w14:paraId="51BD45E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A6820D8" w14:textId="77777777" w:rsidTr="00457ED7">
        <w:trPr>
          <w:trHeight w:val="255"/>
        </w:trPr>
        <w:tc>
          <w:tcPr>
            <w:tcW w:w="5807" w:type="dxa"/>
            <w:shd w:val="clear" w:color="auto" w:fill="auto"/>
          </w:tcPr>
          <w:p w14:paraId="72581EA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yment Period’</w:t>
            </w:r>
          </w:p>
        </w:tc>
        <w:tc>
          <w:tcPr>
            <w:tcW w:w="2835" w:type="dxa"/>
            <w:shd w:val="clear" w:color="auto" w:fill="auto"/>
          </w:tcPr>
          <w:p w14:paraId="399DEB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4EF25F74" w14:textId="77777777" w:rsidTr="00457ED7">
        <w:trPr>
          <w:trHeight w:val="255"/>
        </w:trPr>
        <w:tc>
          <w:tcPr>
            <w:tcW w:w="5807" w:type="dxa"/>
            <w:shd w:val="clear" w:color="auto" w:fill="auto"/>
          </w:tcPr>
          <w:p w14:paraId="07C0F11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Registration’</w:t>
            </w:r>
          </w:p>
        </w:tc>
        <w:tc>
          <w:tcPr>
            <w:tcW w:w="2835" w:type="dxa"/>
            <w:shd w:val="clear" w:color="auto" w:fill="auto"/>
          </w:tcPr>
          <w:p w14:paraId="0FEE95B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7EA6AE9" w14:textId="77777777" w:rsidTr="00457ED7">
        <w:trPr>
          <w:trHeight w:val="255"/>
        </w:trPr>
        <w:tc>
          <w:tcPr>
            <w:tcW w:w="5807" w:type="dxa"/>
            <w:shd w:val="clear" w:color="auto" w:fill="auto"/>
          </w:tcPr>
          <w:p w14:paraId="4344B40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Service’</w:t>
            </w:r>
          </w:p>
        </w:tc>
        <w:tc>
          <w:tcPr>
            <w:tcW w:w="2835" w:type="dxa"/>
            <w:shd w:val="clear" w:color="auto" w:fill="auto"/>
          </w:tcPr>
          <w:p w14:paraId="3DBBC7B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5F88EF09" w14:textId="77777777" w:rsidTr="00457ED7">
        <w:trPr>
          <w:trHeight w:val="255"/>
        </w:trPr>
        <w:tc>
          <w:tcPr>
            <w:tcW w:w="5807" w:type="dxa"/>
            <w:shd w:val="clear" w:color="auto" w:fill="auto"/>
          </w:tcPr>
          <w:p w14:paraId="271450E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Unemployment’</w:t>
            </w:r>
          </w:p>
        </w:tc>
        <w:tc>
          <w:tcPr>
            <w:tcW w:w="2835" w:type="dxa"/>
            <w:shd w:val="clear" w:color="auto" w:fill="auto"/>
          </w:tcPr>
          <w:p w14:paraId="517062B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2B299CD" w14:textId="77777777" w:rsidTr="00457ED7">
        <w:trPr>
          <w:trHeight w:val="255"/>
        </w:trPr>
        <w:tc>
          <w:tcPr>
            <w:tcW w:w="5807" w:type="dxa"/>
            <w:shd w:val="clear" w:color="auto" w:fill="auto"/>
          </w:tcPr>
          <w:p w14:paraId="2347083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w:t>
            </w:r>
          </w:p>
        </w:tc>
        <w:tc>
          <w:tcPr>
            <w:tcW w:w="2835" w:type="dxa"/>
            <w:shd w:val="clear" w:color="auto" w:fill="auto"/>
          </w:tcPr>
          <w:p w14:paraId="7712AE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B16E832" w14:textId="77777777" w:rsidTr="00457ED7">
        <w:trPr>
          <w:trHeight w:val="255"/>
        </w:trPr>
        <w:tc>
          <w:tcPr>
            <w:tcW w:w="5807" w:type="dxa"/>
            <w:shd w:val="clear" w:color="auto" w:fill="auto"/>
          </w:tcPr>
          <w:p w14:paraId="38C2FFE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 Time’</w:t>
            </w:r>
          </w:p>
        </w:tc>
        <w:tc>
          <w:tcPr>
            <w:tcW w:w="2835" w:type="dxa"/>
            <w:shd w:val="clear" w:color="auto" w:fill="auto"/>
          </w:tcPr>
          <w:p w14:paraId="2BDFFD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128A149" w14:textId="77777777" w:rsidTr="00457ED7">
        <w:trPr>
          <w:trHeight w:val="255"/>
        </w:trPr>
        <w:tc>
          <w:tcPr>
            <w:tcW w:w="5807" w:type="dxa"/>
            <w:shd w:val="clear" w:color="auto" w:fill="auto"/>
          </w:tcPr>
          <w:p w14:paraId="48D6B58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ivacy Commissioner’</w:t>
            </w:r>
          </w:p>
        </w:tc>
        <w:tc>
          <w:tcPr>
            <w:tcW w:w="2835" w:type="dxa"/>
            <w:shd w:val="clear" w:color="auto" w:fill="auto"/>
          </w:tcPr>
          <w:p w14:paraId="6FFE12E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5E1DF95" w14:textId="77777777" w:rsidTr="00457ED7">
        <w:trPr>
          <w:trHeight w:val="255"/>
        </w:trPr>
        <w:tc>
          <w:tcPr>
            <w:tcW w:w="5807" w:type="dxa"/>
            <w:shd w:val="clear" w:color="auto" w:fill="auto"/>
          </w:tcPr>
          <w:p w14:paraId="0EC00DD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ovider IT System’</w:t>
            </w:r>
          </w:p>
        </w:tc>
        <w:tc>
          <w:tcPr>
            <w:tcW w:w="2835" w:type="dxa"/>
            <w:shd w:val="clear" w:color="auto" w:fill="auto"/>
          </w:tcPr>
          <w:p w14:paraId="78DEC96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33092FE" w14:textId="77777777" w:rsidTr="00457ED7">
        <w:trPr>
          <w:trHeight w:val="255"/>
        </w:trPr>
        <w:tc>
          <w:tcPr>
            <w:tcW w:w="5807" w:type="dxa"/>
            <w:shd w:val="clear" w:color="auto" w:fill="auto"/>
          </w:tcPr>
          <w:p w14:paraId="154B20F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Education Course’</w:t>
            </w:r>
          </w:p>
        </w:tc>
        <w:tc>
          <w:tcPr>
            <w:tcW w:w="2835" w:type="dxa"/>
            <w:shd w:val="clear" w:color="auto" w:fill="auto"/>
          </w:tcPr>
          <w:p w14:paraId="7E3B477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548E682" w14:textId="77777777" w:rsidTr="00457ED7">
        <w:trPr>
          <w:trHeight w:val="255"/>
        </w:trPr>
        <w:tc>
          <w:tcPr>
            <w:tcW w:w="5807" w:type="dxa"/>
            <w:shd w:val="clear" w:color="auto" w:fill="auto"/>
          </w:tcPr>
          <w:p w14:paraId="3983E52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Training Course’</w:t>
            </w:r>
          </w:p>
        </w:tc>
        <w:tc>
          <w:tcPr>
            <w:tcW w:w="2835" w:type="dxa"/>
            <w:shd w:val="clear" w:color="auto" w:fill="auto"/>
          </w:tcPr>
          <w:p w14:paraId="13F9E8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570700A9" w14:textId="77777777" w:rsidTr="00457ED7">
        <w:trPr>
          <w:trHeight w:val="255"/>
        </w:trPr>
        <w:tc>
          <w:tcPr>
            <w:tcW w:w="5807" w:type="dxa"/>
            <w:shd w:val="clear" w:color="auto" w:fill="auto"/>
          </w:tcPr>
          <w:p w14:paraId="5EAA7E7C" w14:textId="22925D27"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Referral’ or ‘Referred’</w:t>
            </w:r>
          </w:p>
        </w:tc>
        <w:tc>
          <w:tcPr>
            <w:tcW w:w="2835" w:type="dxa"/>
            <w:shd w:val="clear" w:color="auto" w:fill="auto"/>
          </w:tcPr>
          <w:p w14:paraId="4DC343A5" w14:textId="0A9362C0"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3C9BFA91" w14:textId="77777777" w:rsidTr="00457ED7">
        <w:trPr>
          <w:trHeight w:val="255"/>
        </w:trPr>
        <w:tc>
          <w:tcPr>
            <w:tcW w:w="5807" w:type="dxa"/>
            <w:shd w:val="clear" w:color="auto" w:fill="auto"/>
          </w:tcPr>
          <w:p w14:paraId="08BFFF9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gional Employment Trials’ or ‘RET’</w:t>
            </w:r>
          </w:p>
        </w:tc>
        <w:tc>
          <w:tcPr>
            <w:tcW w:w="2835" w:type="dxa"/>
            <w:shd w:val="clear" w:color="auto" w:fill="auto"/>
          </w:tcPr>
          <w:p w14:paraId="48BE0393"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48813B19" w14:textId="77777777" w:rsidTr="00457ED7">
        <w:trPr>
          <w:trHeight w:val="255"/>
        </w:trPr>
        <w:tc>
          <w:tcPr>
            <w:tcW w:w="5807" w:type="dxa"/>
            <w:shd w:val="clear" w:color="auto" w:fill="auto"/>
          </w:tcPr>
          <w:p w14:paraId="46E85030"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Activity’</w:t>
            </w:r>
          </w:p>
        </w:tc>
        <w:tc>
          <w:tcPr>
            <w:tcW w:w="2835" w:type="dxa"/>
            <w:shd w:val="clear" w:color="auto" w:fill="auto"/>
          </w:tcPr>
          <w:p w14:paraId="59590E2A"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1879EB17" w14:textId="77777777" w:rsidTr="00457ED7">
        <w:trPr>
          <w:trHeight w:val="255"/>
        </w:trPr>
        <w:tc>
          <w:tcPr>
            <w:tcW w:w="5807" w:type="dxa"/>
            <w:shd w:val="clear" w:color="auto" w:fill="auto"/>
          </w:tcPr>
          <w:p w14:paraId="20C4FFC2"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Grant Recipient’</w:t>
            </w:r>
          </w:p>
        </w:tc>
        <w:tc>
          <w:tcPr>
            <w:tcW w:w="2835" w:type="dxa"/>
            <w:shd w:val="clear" w:color="auto" w:fill="auto"/>
          </w:tcPr>
          <w:p w14:paraId="40946881"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60731DAF" w14:textId="77777777" w:rsidTr="00457ED7">
        <w:trPr>
          <w:trHeight w:val="255"/>
        </w:trPr>
        <w:tc>
          <w:tcPr>
            <w:tcW w:w="5807" w:type="dxa"/>
            <w:vMerge w:val="restart"/>
            <w:shd w:val="clear" w:color="auto" w:fill="auto"/>
          </w:tcPr>
          <w:p w14:paraId="183C9D1C"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Partnering Provider’</w:t>
            </w:r>
          </w:p>
        </w:tc>
        <w:tc>
          <w:tcPr>
            <w:tcW w:w="2835" w:type="dxa"/>
            <w:shd w:val="clear" w:color="auto" w:fill="auto"/>
          </w:tcPr>
          <w:p w14:paraId="68640726"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3D74" w:rsidRPr="00AF113B" w14:paraId="4B46A538" w14:textId="77777777" w:rsidTr="00457ED7">
        <w:trPr>
          <w:trHeight w:val="255"/>
        </w:trPr>
        <w:tc>
          <w:tcPr>
            <w:tcW w:w="5807" w:type="dxa"/>
            <w:vMerge/>
            <w:shd w:val="clear" w:color="auto" w:fill="auto"/>
          </w:tcPr>
          <w:p w14:paraId="6386C70E" w14:textId="77777777" w:rsidR="00993D74" w:rsidRPr="00A8032C" w:rsidRDefault="00993D7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48F5F45" w14:textId="555F13F5" w:rsidR="00993D74" w:rsidRPr="00A8032C" w:rsidRDefault="00993D7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723E03BA" w14:textId="77777777" w:rsidTr="00457ED7">
        <w:trPr>
          <w:trHeight w:val="255"/>
        </w:trPr>
        <w:tc>
          <w:tcPr>
            <w:tcW w:w="5807" w:type="dxa"/>
            <w:shd w:val="clear" w:color="auto" w:fill="auto"/>
          </w:tcPr>
          <w:p w14:paraId="04C4CB49" w14:textId="17EC155C" w:rsidR="0097739C" w:rsidRPr="00A8032C" w:rsidRDefault="0097739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w:t>
            </w:r>
          </w:p>
        </w:tc>
        <w:tc>
          <w:tcPr>
            <w:tcW w:w="2835" w:type="dxa"/>
            <w:shd w:val="clear" w:color="auto" w:fill="auto"/>
          </w:tcPr>
          <w:p w14:paraId="0CB7622D" w14:textId="0C3D92D9"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04A86A82" w14:textId="77777777" w:rsidTr="00457ED7">
        <w:trPr>
          <w:trHeight w:val="255"/>
        </w:trPr>
        <w:tc>
          <w:tcPr>
            <w:tcW w:w="5807" w:type="dxa"/>
            <w:shd w:val="clear" w:color="auto" w:fill="auto"/>
          </w:tcPr>
          <w:p w14:paraId="47DBE0EC" w14:textId="3510A2B6"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 Fortnight’</w:t>
            </w:r>
          </w:p>
        </w:tc>
        <w:tc>
          <w:tcPr>
            <w:tcW w:w="2835" w:type="dxa"/>
            <w:shd w:val="clear" w:color="auto" w:fill="auto"/>
          </w:tcPr>
          <w:p w14:paraId="59509D1E" w14:textId="42681089"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051B5528" w14:textId="77777777" w:rsidTr="00457ED7">
        <w:trPr>
          <w:trHeight w:val="255"/>
        </w:trPr>
        <w:tc>
          <w:tcPr>
            <w:tcW w:w="5807" w:type="dxa"/>
            <w:shd w:val="clear" w:color="auto" w:fill="auto"/>
          </w:tcPr>
          <w:p w14:paraId="673CCF23" w14:textId="2EC6D8B5" w:rsidR="00DA1C8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kills for Education and Employment’ or ‘SEE’</w:t>
            </w:r>
          </w:p>
        </w:tc>
        <w:tc>
          <w:tcPr>
            <w:tcW w:w="2835" w:type="dxa"/>
            <w:shd w:val="clear" w:color="auto" w:fill="auto"/>
          </w:tcPr>
          <w:p w14:paraId="22E34D5B" w14:textId="43B9146A" w:rsidR="00DA1C8C" w:rsidRPr="00A8032C" w:rsidRDefault="00DA1C8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032C" w:rsidRPr="00AF113B" w14:paraId="3E2207E2" w14:textId="77777777" w:rsidTr="00457ED7">
        <w:trPr>
          <w:trHeight w:val="255"/>
        </w:trPr>
        <w:tc>
          <w:tcPr>
            <w:tcW w:w="5807" w:type="dxa"/>
            <w:shd w:val="clear" w:color="auto" w:fill="auto"/>
          </w:tcPr>
          <w:p w14:paraId="3B46BD7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tatement of Applicability’ or ‘SOA’</w:t>
            </w:r>
          </w:p>
        </w:tc>
        <w:tc>
          <w:tcPr>
            <w:tcW w:w="2835" w:type="dxa"/>
            <w:shd w:val="clear" w:color="auto" w:fill="auto"/>
          </w:tcPr>
          <w:p w14:paraId="23DF072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12952841" w14:textId="77777777" w:rsidTr="00457ED7">
        <w:trPr>
          <w:trHeight w:val="255"/>
        </w:trPr>
        <w:tc>
          <w:tcPr>
            <w:tcW w:w="5807" w:type="dxa"/>
            <w:shd w:val="clear" w:color="auto" w:fill="auto"/>
          </w:tcPr>
          <w:p w14:paraId="4CCCEFED" w14:textId="1FBB04A4"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Suspension’</w:t>
            </w:r>
          </w:p>
        </w:tc>
        <w:tc>
          <w:tcPr>
            <w:tcW w:w="2835" w:type="dxa"/>
            <w:shd w:val="clear" w:color="auto" w:fill="auto"/>
          </w:tcPr>
          <w:p w14:paraId="6D1D2805" w14:textId="147D859E"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0ACDDCE2" w14:textId="77777777" w:rsidTr="00457ED7">
        <w:trPr>
          <w:trHeight w:val="255"/>
        </w:trPr>
        <w:tc>
          <w:tcPr>
            <w:tcW w:w="5807" w:type="dxa"/>
            <w:vMerge w:val="restart"/>
            <w:shd w:val="clear" w:color="auto" w:fill="auto"/>
          </w:tcPr>
          <w:p w14:paraId="3A954317"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Employment System’ or ‘TPES’</w:t>
            </w:r>
          </w:p>
        </w:tc>
        <w:tc>
          <w:tcPr>
            <w:tcW w:w="2835" w:type="dxa"/>
            <w:shd w:val="clear" w:color="auto" w:fill="auto"/>
          </w:tcPr>
          <w:p w14:paraId="0B3BA8F8"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97739C" w:rsidRPr="00AF113B" w14:paraId="555D6991" w14:textId="77777777" w:rsidTr="00457ED7">
        <w:trPr>
          <w:trHeight w:val="255"/>
        </w:trPr>
        <w:tc>
          <w:tcPr>
            <w:tcW w:w="5807" w:type="dxa"/>
            <w:vMerge/>
            <w:shd w:val="clear" w:color="auto" w:fill="auto"/>
          </w:tcPr>
          <w:p w14:paraId="5D395E7D"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CEAC390" w14:textId="62CA64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784E6FED" w14:textId="77777777" w:rsidTr="00457ED7">
        <w:trPr>
          <w:trHeight w:val="255"/>
        </w:trPr>
        <w:tc>
          <w:tcPr>
            <w:tcW w:w="5807" w:type="dxa"/>
            <w:vMerge w:val="restart"/>
            <w:shd w:val="clear" w:color="auto" w:fill="auto"/>
          </w:tcPr>
          <w:p w14:paraId="169F72B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or ‘TPIT’</w:t>
            </w:r>
          </w:p>
        </w:tc>
        <w:tc>
          <w:tcPr>
            <w:tcW w:w="2835" w:type="dxa"/>
            <w:shd w:val="clear" w:color="auto" w:fill="auto"/>
          </w:tcPr>
          <w:p w14:paraId="7E009B3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5BEAE188" w14:textId="77777777" w:rsidTr="00457ED7">
        <w:trPr>
          <w:trHeight w:val="255"/>
        </w:trPr>
        <w:tc>
          <w:tcPr>
            <w:tcW w:w="5807" w:type="dxa"/>
            <w:vMerge/>
            <w:shd w:val="clear" w:color="auto" w:fill="auto"/>
          </w:tcPr>
          <w:p w14:paraId="7428E21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76641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0C109D64" w14:textId="77777777" w:rsidTr="00457ED7">
        <w:trPr>
          <w:trHeight w:val="255"/>
        </w:trPr>
        <w:tc>
          <w:tcPr>
            <w:tcW w:w="5807" w:type="dxa"/>
            <w:vMerge w:val="restart"/>
            <w:shd w:val="clear" w:color="auto" w:fill="auto"/>
          </w:tcPr>
          <w:p w14:paraId="5CDAFF1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w:t>
            </w:r>
          </w:p>
        </w:tc>
        <w:tc>
          <w:tcPr>
            <w:tcW w:w="2835" w:type="dxa"/>
            <w:shd w:val="clear" w:color="auto" w:fill="auto"/>
          </w:tcPr>
          <w:p w14:paraId="5877EEC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88DD3F8" w14:textId="77777777" w:rsidTr="00457ED7">
        <w:trPr>
          <w:trHeight w:val="255"/>
        </w:trPr>
        <w:tc>
          <w:tcPr>
            <w:tcW w:w="5807" w:type="dxa"/>
            <w:vMerge/>
            <w:shd w:val="clear" w:color="auto" w:fill="auto"/>
          </w:tcPr>
          <w:p w14:paraId="7472CF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386E1B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201C5F2" w14:textId="77777777" w:rsidTr="00457ED7">
        <w:trPr>
          <w:trHeight w:val="255"/>
        </w:trPr>
        <w:tc>
          <w:tcPr>
            <w:tcW w:w="5807" w:type="dxa"/>
            <w:vMerge w:val="restart"/>
            <w:shd w:val="clear" w:color="auto" w:fill="auto"/>
          </w:tcPr>
          <w:p w14:paraId="1409844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 Deed’</w:t>
            </w:r>
          </w:p>
        </w:tc>
        <w:tc>
          <w:tcPr>
            <w:tcW w:w="2835" w:type="dxa"/>
            <w:shd w:val="clear" w:color="auto" w:fill="auto"/>
          </w:tcPr>
          <w:p w14:paraId="4C24273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329DC8A" w14:textId="77777777" w:rsidTr="00457ED7">
        <w:trPr>
          <w:trHeight w:val="255"/>
        </w:trPr>
        <w:tc>
          <w:tcPr>
            <w:tcW w:w="5807" w:type="dxa"/>
            <w:vMerge/>
            <w:shd w:val="clear" w:color="auto" w:fill="auto"/>
          </w:tcPr>
          <w:p w14:paraId="3913A1A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2CEA6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73339CEC" w14:textId="77777777" w:rsidTr="00457ED7">
        <w:trPr>
          <w:trHeight w:val="255"/>
        </w:trPr>
        <w:tc>
          <w:tcPr>
            <w:tcW w:w="5807" w:type="dxa"/>
            <w:shd w:val="clear" w:color="auto" w:fill="auto"/>
          </w:tcPr>
          <w:p w14:paraId="27FE99E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ystem;</w:t>
            </w:r>
          </w:p>
        </w:tc>
        <w:tc>
          <w:tcPr>
            <w:tcW w:w="2835" w:type="dxa"/>
            <w:shd w:val="clear" w:color="auto" w:fill="auto"/>
          </w:tcPr>
          <w:p w14:paraId="6D6267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6E1A246C" w14:textId="77777777" w:rsidTr="00457ED7">
        <w:trPr>
          <w:trHeight w:val="255"/>
        </w:trPr>
        <w:tc>
          <w:tcPr>
            <w:tcW w:w="5807" w:type="dxa"/>
            <w:vMerge w:val="restart"/>
            <w:shd w:val="clear" w:color="auto" w:fill="auto"/>
          </w:tcPr>
          <w:p w14:paraId="1E17F7F5"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upplementary IT System’ or ‘TPSITS’</w:t>
            </w:r>
          </w:p>
        </w:tc>
        <w:tc>
          <w:tcPr>
            <w:tcW w:w="2835" w:type="dxa"/>
            <w:shd w:val="clear" w:color="auto" w:fill="auto"/>
          </w:tcPr>
          <w:p w14:paraId="18902CFA"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50DF5B93" w14:textId="77777777" w:rsidTr="00457ED7">
        <w:trPr>
          <w:trHeight w:val="255"/>
        </w:trPr>
        <w:tc>
          <w:tcPr>
            <w:tcW w:w="5807" w:type="dxa"/>
            <w:vMerge/>
            <w:shd w:val="clear" w:color="auto" w:fill="auto"/>
          </w:tcPr>
          <w:p w14:paraId="3963889B"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A7C6299" w14:textId="615CE330"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8CE65F6" w14:textId="77777777" w:rsidTr="00457ED7">
        <w:trPr>
          <w:trHeight w:val="255"/>
        </w:trPr>
        <w:tc>
          <w:tcPr>
            <w:tcW w:w="5807" w:type="dxa"/>
            <w:shd w:val="clear" w:color="auto" w:fill="auto"/>
          </w:tcPr>
          <w:p w14:paraId="7BF4268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Voluntary Work’</w:t>
            </w:r>
          </w:p>
        </w:tc>
        <w:tc>
          <w:tcPr>
            <w:tcW w:w="2835" w:type="dxa"/>
            <w:shd w:val="clear" w:color="auto" w:fill="auto"/>
          </w:tcPr>
          <w:p w14:paraId="6076635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5E0E961" w14:textId="77777777" w:rsidTr="00457ED7">
        <w:trPr>
          <w:trHeight w:val="255"/>
        </w:trPr>
        <w:tc>
          <w:tcPr>
            <w:tcW w:w="5807" w:type="dxa"/>
            <w:shd w:val="clear" w:color="auto" w:fill="auto"/>
          </w:tcPr>
          <w:p w14:paraId="612A68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age Subsidy Placement’</w:t>
            </w:r>
          </w:p>
        </w:tc>
        <w:tc>
          <w:tcPr>
            <w:tcW w:w="2835" w:type="dxa"/>
            <w:shd w:val="clear" w:color="auto" w:fill="auto"/>
          </w:tcPr>
          <w:p w14:paraId="32EF6AC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33994DEA" w14:textId="77777777" w:rsidTr="00457ED7">
        <w:trPr>
          <w:trHeight w:val="255"/>
        </w:trPr>
        <w:tc>
          <w:tcPr>
            <w:tcW w:w="5807" w:type="dxa"/>
            <w:shd w:val="clear" w:color="auto" w:fill="auto"/>
          </w:tcPr>
          <w:p w14:paraId="38F8AC79" w14:textId="70EBD44E"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ing With Children Check’</w:t>
            </w:r>
          </w:p>
        </w:tc>
        <w:tc>
          <w:tcPr>
            <w:tcW w:w="2835" w:type="dxa"/>
            <w:shd w:val="clear" w:color="auto" w:fill="auto"/>
          </w:tcPr>
          <w:p w14:paraId="36FD6F08" w14:textId="1CB10931" w:rsidR="00993D74" w:rsidRPr="00A8032C" w:rsidRDefault="00993D7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065FCD7" w14:textId="77777777" w:rsidR="00A8032C" w:rsidRDefault="00A8032C" w:rsidP="00A8032C">
      <w:pPr>
        <w:pStyle w:val="Subtitle"/>
        <w:spacing w:after="160"/>
        <w:jc w:val="left"/>
      </w:pPr>
      <w:r>
        <w:lastRenderedPageBreak/>
        <w:t xml:space="preserve">Annexure A2 – </w:t>
      </w:r>
      <w:r w:rsidRPr="00E051F8">
        <w:t>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78400593" w14:textId="77777777" w:rsidTr="00457ED7">
        <w:trPr>
          <w:trHeight w:val="330"/>
          <w:tblHeader/>
        </w:trPr>
        <w:tc>
          <w:tcPr>
            <w:tcW w:w="5807" w:type="dxa"/>
            <w:shd w:val="clear" w:color="auto" w:fill="auto"/>
            <w:hideMark/>
          </w:tcPr>
          <w:p w14:paraId="23A18C57"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07919CFB" w14:textId="77777777" w:rsidR="00A8032C" w:rsidRPr="00D51004" w:rsidRDefault="00A8032C" w:rsidP="00457ED7">
            <w:pPr>
              <w:pStyle w:val="Caption"/>
              <w:rPr>
                <w:b w:val="0"/>
                <w:caps/>
                <w:sz w:val="24"/>
              </w:rPr>
            </w:pPr>
            <w:r w:rsidRPr="00D51004">
              <w:rPr>
                <w:sz w:val="24"/>
              </w:rPr>
              <w:t xml:space="preserve">Variation, effective date </w:t>
            </w:r>
          </w:p>
        </w:tc>
      </w:tr>
      <w:tr w:rsidR="00591372" w:rsidRPr="00AF113B" w14:paraId="60985AE6" w14:textId="77777777" w:rsidTr="00457ED7">
        <w:trPr>
          <w:trHeight w:val="255"/>
        </w:trPr>
        <w:tc>
          <w:tcPr>
            <w:tcW w:w="5807" w:type="dxa"/>
            <w:vMerge w:val="restart"/>
            <w:shd w:val="clear" w:color="auto" w:fill="auto"/>
            <w:hideMark/>
          </w:tcPr>
          <w:p w14:paraId="4B22C1AD"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mployment Services Joint Charter of Deed Management’</w:t>
            </w:r>
          </w:p>
        </w:tc>
        <w:tc>
          <w:tcPr>
            <w:tcW w:w="2835" w:type="dxa"/>
            <w:shd w:val="clear" w:color="auto" w:fill="auto"/>
            <w:hideMark/>
          </w:tcPr>
          <w:p w14:paraId="0F6CEBA2"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91372" w:rsidRPr="00AF113B" w14:paraId="146F2E80" w14:textId="77777777" w:rsidTr="00457ED7">
        <w:trPr>
          <w:trHeight w:val="255"/>
        </w:trPr>
        <w:tc>
          <w:tcPr>
            <w:tcW w:w="5807" w:type="dxa"/>
            <w:vMerge/>
            <w:shd w:val="clear" w:color="auto" w:fill="auto"/>
          </w:tcPr>
          <w:p w14:paraId="4FE41A79"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CD86387"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1609B2EE" w14:textId="77777777" w:rsidTr="00457ED7">
        <w:trPr>
          <w:trHeight w:val="255"/>
        </w:trPr>
        <w:tc>
          <w:tcPr>
            <w:tcW w:w="5807" w:type="dxa"/>
            <w:vMerge/>
            <w:shd w:val="clear" w:color="auto" w:fill="auto"/>
          </w:tcPr>
          <w:p w14:paraId="70A0CD49"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F0556A" w14:textId="246768F8"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91372" w:rsidRPr="00AF113B" w14:paraId="7E6E13C3" w14:textId="77777777" w:rsidTr="00457ED7">
        <w:trPr>
          <w:trHeight w:val="255"/>
        </w:trPr>
        <w:tc>
          <w:tcPr>
            <w:tcW w:w="5807" w:type="dxa"/>
            <w:vMerge/>
            <w:shd w:val="clear" w:color="auto" w:fill="auto"/>
          </w:tcPr>
          <w:p w14:paraId="242E902A"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5D6164" w14:textId="17CFC61E"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0857B31A" w14:textId="77777777" w:rsidR="00A8032C" w:rsidRDefault="00A8032C" w:rsidP="00A8032C">
      <w:pPr>
        <w:pStyle w:val="Subtitle"/>
        <w:spacing w:after="160"/>
        <w:jc w:val="left"/>
      </w:pPr>
      <w:r>
        <w:t>Part B – ParentsNext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395ECE3" w14:textId="77777777" w:rsidTr="00457ED7">
        <w:trPr>
          <w:trHeight w:val="330"/>
          <w:tblHeader/>
        </w:trPr>
        <w:tc>
          <w:tcPr>
            <w:tcW w:w="5807" w:type="dxa"/>
            <w:shd w:val="clear" w:color="auto" w:fill="auto"/>
            <w:hideMark/>
          </w:tcPr>
          <w:p w14:paraId="277EB4AE"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42E62E95" w14:textId="77777777" w:rsidR="00A8032C" w:rsidRPr="00D51004" w:rsidRDefault="00A8032C" w:rsidP="00457ED7">
            <w:pPr>
              <w:pStyle w:val="Caption"/>
              <w:rPr>
                <w:b w:val="0"/>
                <w:caps/>
                <w:sz w:val="24"/>
              </w:rPr>
            </w:pPr>
            <w:r w:rsidRPr="00D51004">
              <w:rPr>
                <w:sz w:val="24"/>
              </w:rPr>
              <w:t xml:space="preserve">Variation, effective date </w:t>
            </w:r>
          </w:p>
        </w:tc>
      </w:tr>
      <w:tr w:rsidR="00A8032C" w:rsidRPr="00AF113B" w14:paraId="6015B792" w14:textId="77777777" w:rsidTr="00457ED7">
        <w:trPr>
          <w:trHeight w:val="255"/>
        </w:trPr>
        <w:tc>
          <w:tcPr>
            <w:tcW w:w="5807" w:type="dxa"/>
            <w:shd w:val="clear" w:color="auto" w:fill="auto"/>
            <w:hideMark/>
          </w:tcPr>
          <w:p w14:paraId="79AD835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3.1(c)</w:t>
            </w:r>
          </w:p>
        </w:tc>
        <w:tc>
          <w:tcPr>
            <w:tcW w:w="2835" w:type="dxa"/>
            <w:shd w:val="clear" w:color="auto" w:fill="auto"/>
            <w:hideMark/>
          </w:tcPr>
          <w:p w14:paraId="1095DB9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AF113B" w14:paraId="27E8A1DB" w14:textId="77777777" w:rsidTr="00457ED7">
        <w:trPr>
          <w:trHeight w:val="255"/>
        </w:trPr>
        <w:tc>
          <w:tcPr>
            <w:tcW w:w="5807" w:type="dxa"/>
            <w:shd w:val="clear" w:color="auto" w:fill="auto"/>
          </w:tcPr>
          <w:p w14:paraId="75071B9D" w14:textId="7CE4C476"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6.1</w:t>
            </w:r>
          </w:p>
        </w:tc>
        <w:tc>
          <w:tcPr>
            <w:tcW w:w="2835" w:type="dxa"/>
            <w:shd w:val="clear" w:color="auto" w:fill="auto"/>
          </w:tcPr>
          <w:p w14:paraId="2CBB48E7" w14:textId="3F31FAD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63DFBE20" w14:textId="77777777" w:rsidTr="00457ED7">
        <w:trPr>
          <w:trHeight w:val="255"/>
        </w:trPr>
        <w:tc>
          <w:tcPr>
            <w:tcW w:w="5807" w:type="dxa"/>
            <w:shd w:val="clear" w:color="auto" w:fill="auto"/>
          </w:tcPr>
          <w:p w14:paraId="142FF117" w14:textId="6444796C" w:rsidR="00424E36" w:rsidRPr="00A8032C" w:rsidRDefault="00424E36" w:rsidP="0091373B">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r w:rsidR="00F00551">
              <w:rPr>
                <w:rFonts w:ascii="Calibri" w:eastAsia="Times New Roman" w:hAnsi="Calibri" w:cs="Calibri"/>
                <w:color w:val="000000"/>
                <w:sz w:val="24"/>
                <w:szCs w:val="24"/>
                <w:lang w:eastAsia="en-AU"/>
              </w:rPr>
              <w:t xml:space="preserve">, </w:t>
            </w:r>
            <w:r w:rsidR="0091373B">
              <w:rPr>
                <w:rFonts w:ascii="Calibri" w:eastAsia="Times New Roman" w:hAnsi="Calibri" w:cs="Calibri"/>
                <w:color w:val="000000"/>
                <w:sz w:val="24"/>
                <w:szCs w:val="24"/>
                <w:lang w:eastAsia="en-AU"/>
              </w:rPr>
              <w:t xml:space="preserve">(d), </w:t>
            </w:r>
            <w:r w:rsidR="00F00551">
              <w:rPr>
                <w:rFonts w:ascii="Calibri" w:eastAsia="Times New Roman" w:hAnsi="Calibri" w:cs="Calibri"/>
                <w:color w:val="000000"/>
                <w:sz w:val="24"/>
                <w:szCs w:val="24"/>
                <w:lang w:eastAsia="en-AU"/>
              </w:rPr>
              <w:t>(e)</w:t>
            </w:r>
            <w:r w:rsidR="0091373B">
              <w:rPr>
                <w:rFonts w:ascii="Calibri" w:eastAsia="Times New Roman" w:hAnsi="Calibri" w:cs="Calibri"/>
                <w:color w:val="000000"/>
                <w:sz w:val="24"/>
                <w:szCs w:val="24"/>
                <w:lang w:eastAsia="en-AU"/>
              </w:rPr>
              <w:t>, (f)</w:t>
            </w:r>
          </w:p>
        </w:tc>
        <w:tc>
          <w:tcPr>
            <w:tcW w:w="2835" w:type="dxa"/>
            <w:shd w:val="clear" w:color="auto" w:fill="auto"/>
          </w:tcPr>
          <w:p w14:paraId="0E40B801" w14:textId="7C5C9711"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45CD2B59" w14:textId="77777777" w:rsidTr="00457ED7">
        <w:trPr>
          <w:trHeight w:val="255"/>
        </w:trPr>
        <w:tc>
          <w:tcPr>
            <w:tcW w:w="5807" w:type="dxa"/>
            <w:shd w:val="clear" w:color="auto" w:fill="auto"/>
          </w:tcPr>
          <w:p w14:paraId="5963FEDB" w14:textId="3E6FF5D7"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p>
        </w:tc>
        <w:tc>
          <w:tcPr>
            <w:tcW w:w="2835" w:type="dxa"/>
            <w:shd w:val="clear" w:color="auto" w:fill="auto"/>
          </w:tcPr>
          <w:p w14:paraId="6C34EF4C" w14:textId="59CBDE8C"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112782BD" w14:textId="77777777" w:rsidTr="00457ED7">
        <w:trPr>
          <w:trHeight w:val="255"/>
        </w:trPr>
        <w:tc>
          <w:tcPr>
            <w:tcW w:w="5807" w:type="dxa"/>
            <w:shd w:val="clear" w:color="auto" w:fill="auto"/>
          </w:tcPr>
          <w:p w14:paraId="748AC09D" w14:textId="6105105C"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2</w:t>
            </w:r>
          </w:p>
        </w:tc>
        <w:tc>
          <w:tcPr>
            <w:tcW w:w="2835" w:type="dxa"/>
            <w:shd w:val="clear" w:color="auto" w:fill="auto"/>
          </w:tcPr>
          <w:p w14:paraId="0A0C33AF" w14:textId="29D9989D"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52D1DD9" w14:textId="77777777" w:rsidTr="00457ED7">
        <w:trPr>
          <w:trHeight w:val="255"/>
        </w:trPr>
        <w:tc>
          <w:tcPr>
            <w:tcW w:w="5807" w:type="dxa"/>
            <w:shd w:val="clear" w:color="auto" w:fill="auto"/>
          </w:tcPr>
          <w:p w14:paraId="3C30511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8.2(b)</w:t>
            </w:r>
          </w:p>
        </w:tc>
        <w:tc>
          <w:tcPr>
            <w:tcW w:w="2835" w:type="dxa"/>
            <w:shd w:val="clear" w:color="auto" w:fill="auto"/>
          </w:tcPr>
          <w:p w14:paraId="24A33B7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67DF157" w14:textId="77777777" w:rsidTr="00457ED7">
        <w:trPr>
          <w:trHeight w:val="255"/>
        </w:trPr>
        <w:tc>
          <w:tcPr>
            <w:tcW w:w="5807" w:type="dxa"/>
            <w:shd w:val="clear" w:color="auto" w:fill="auto"/>
          </w:tcPr>
          <w:p w14:paraId="4EDECA9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9.2, (a)(i), (ii), (iii), (b)</w:t>
            </w:r>
          </w:p>
        </w:tc>
        <w:tc>
          <w:tcPr>
            <w:tcW w:w="2835" w:type="dxa"/>
            <w:shd w:val="clear" w:color="auto" w:fill="auto"/>
          </w:tcPr>
          <w:p w14:paraId="540F355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1EA34639" w14:textId="77777777" w:rsidTr="00457ED7">
        <w:trPr>
          <w:trHeight w:val="255"/>
        </w:trPr>
        <w:tc>
          <w:tcPr>
            <w:tcW w:w="5807" w:type="dxa"/>
            <w:shd w:val="clear" w:color="auto" w:fill="auto"/>
          </w:tcPr>
          <w:p w14:paraId="5ED70752" w14:textId="7DF91E86"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a)</w:t>
            </w:r>
          </w:p>
        </w:tc>
        <w:tc>
          <w:tcPr>
            <w:tcW w:w="2835" w:type="dxa"/>
            <w:shd w:val="clear" w:color="auto" w:fill="auto"/>
          </w:tcPr>
          <w:p w14:paraId="7A40AFC0" w14:textId="3681EAA3"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7BC55789" w14:textId="77777777" w:rsidTr="00457ED7">
        <w:trPr>
          <w:trHeight w:val="255"/>
        </w:trPr>
        <w:tc>
          <w:tcPr>
            <w:tcW w:w="5807" w:type="dxa"/>
            <w:shd w:val="clear" w:color="auto" w:fill="auto"/>
          </w:tcPr>
          <w:p w14:paraId="08A0934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0.3, (a), (b)</w:t>
            </w:r>
          </w:p>
        </w:tc>
        <w:tc>
          <w:tcPr>
            <w:tcW w:w="2835" w:type="dxa"/>
            <w:shd w:val="clear" w:color="auto" w:fill="auto"/>
          </w:tcPr>
          <w:p w14:paraId="133F3AF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DB62DEA" w14:textId="77777777" w:rsidTr="00457ED7">
        <w:trPr>
          <w:trHeight w:val="255"/>
        </w:trPr>
        <w:tc>
          <w:tcPr>
            <w:tcW w:w="5807" w:type="dxa"/>
            <w:shd w:val="clear" w:color="auto" w:fill="auto"/>
          </w:tcPr>
          <w:p w14:paraId="5CBC2C1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1(a)</w:t>
            </w:r>
          </w:p>
        </w:tc>
        <w:tc>
          <w:tcPr>
            <w:tcW w:w="2835" w:type="dxa"/>
            <w:shd w:val="clear" w:color="auto" w:fill="auto"/>
          </w:tcPr>
          <w:p w14:paraId="39F52C6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6D1EB7A" w14:textId="77777777" w:rsidTr="00457ED7">
        <w:trPr>
          <w:trHeight w:val="255"/>
        </w:trPr>
        <w:tc>
          <w:tcPr>
            <w:tcW w:w="5807" w:type="dxa"/>
            <w:shd w:val="clear" w:color="auto" w:fill="auto"/>
          </w:tcPr>
          <w:p w14:paraId="210C151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3(b)(ii)</w:t>
            </w:r>
          </w:p>
        </w:tc>
        <w:tc>
          <w:tcPr>
            <w:tcW w:w="2835" w:type="dxa"/>
            <w:shd w:val="clear" w:color="auto" w:fill="auto"/>
          </w:tcPr>
          <w:p w14:paraId="6791FE3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4C50B48" w14:textId="77777777" w:rsidTr="00457ED7">
        <w:trPr>
          <w:trHeight w:val="255"/>
        </w:trPr>
        <w:tc>
          <w:tcPr>
            <w:tcW w:w="5807" w:type="dxa"/>
            <w:shd w:val="clear" w:color="auto" w:fill="auto"/>
          </w:tcPr>
          <w:p w14:paraId="1E43985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Subheading ‘Engagements conflicting with Personal Events’</w:t>
            </w:r>
          </w:p>
        </w:tc>
        <w:tc>
          <w:tcPr>
            <w:tcW w:w="2835" w:type="dxa"/>
            <w:shd w:val="clear" w:color="auto" w:fill="auto"/>
          </w:tcPr>
          <w:p w14:paraId="22370B9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AF113B" w14:paraId="0B01660E" w14:textId="77777777" w:rsidTr="00457ED7">
        <w:trPr>
          <w:trHeight w:val="255"/>
        </w:trPr>
        <w:tc>
          <w:tcPr>
            <w:tcW w:w="5807" w:type="dxa"/>
            <w:shd w:val="clear" w:color="auto" w:fill="auto"/>
          </w:tcPr>
          <w:p w14:paraId="064E980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a), (b)</w:t>
            </w:r>
          </w:p>
        </w:tc>
        <w:tc>
          <w:tcPr>
            <w:tcW w:w="2835" w:type="dxa"/>
            <w:shd w:val="clear" w:color="auto" w:fill="auto"/>
          </w:tcPr>
          <w:p w14:paraId="102C353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1DBF6BD" w14:textId="77777777" w:rsidTr="00457ED7">
        <w:trPr>
          <w:trHeight w:val="255"/>
        </w:trPr>
        <w:tc>
          <w:tcPr>
            <w:tcW w:w="5807" w:type="dxa"/>
            <w:shd w:val="clear" w:color="auto" w:fill="auto"/>
          </w:tcPr>
          <w:p w14:paraId="4FB4E4FA" w14:textId="1089A293" w:rsidR="00A8032C" w:rsidRPr="00A8032C" w:rsidRDefault="00A8032C" w:rsidP="00817A19">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1(e), (i)</w:t>
            </w:r>
            <w:r w:rsidR="00817A19">
              <w:rPr>
                <w:rFonts w:ascii="Calibri" w:eastAsia="Times New Roman" w:hAnsi="Calibri" w:cs="Calibri"/>
                <w:color w:val="000000"/>
                <w:sz w:val="24"/>
                <w:szCs w:val="24"/>
                <w:lang w:eastAsia="en-AU"/>
              </w:rPr>
              <w:t xml:space="preserve">, (ii), </w:t>
            </w:r>
            <w:r w:rsidRPr="00A8032C">
              <w:rPr>
                <w:rFonts w:ascii="Calibri" w:eastAsia="Times New Roman" w:hAnsi="Calibri" w:cs="Calibri"/>
                <w:color w:val="000000"/>
                <w:sz w:val="24"/>
                <w:szCs w:val="24"/>
                <w:lang w:eastAsia="en-AU"/>
              </w:rPr>
              <w:t>(iii)</w:t>
            </w:r>
            <w:r w:rsidR="00817A19">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f), (i)</w:t>
            </w:r>
            <w:r w:rsidR="00817A19">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w:t>
            </w:r>
          </w:p>
        </w:tc>
        <w:tc>
          <w:tcPr>
            <w:tcW w:w="2835" w:type="dxa"/>
            <w:shd w:val="clear" w:color="auto" w:fill="auto"/>
          </w:tcPr>
          <w:p w14:paraId="69C1260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5B2604F" w14:textId="77777777" w:rsidTr="00457ED7">
        <w:trPr>
          <w:trHeight w:val="255"/>
        </w:trPr>
        <w:tc>
          <w:tcPr>
            <w:tcW w:w="5807" w:type="dxa"/>
            <w:shd w:val="clear" w:color="auto" w:fill="auto"/>
          </w:tcPr>
          <w:p w14:paraId="5E958C9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2 and (b)</w:t>
            </w:r>
          </w:p>
        </w:tc>
        <w:tc>
          <w:tcPr>
            <w:tcW w:w="2835" w:type="dxa"/>
            <w:shd w:val="clear" w:color="auto" w:fill="auto"/>
          </w:tcPr>
          <w:p w14:paraId="2A3F9E8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472B2375" w14:textId="77777777" w:rsidTr="00457ED7">
        <w:trPr>
          <w:trHeight w:val="255"/>
        </w:trPr>
        <w:tc>
          <w:tcPr>
            <w:tcW w:w="5807" w:type="dxa"/>
            <w:shd w:val="clear" w:color="auto" w:fill="auto"/>
          </w:tcPr>
          <w:p w14:paraId="41EDF7D1" w14:textId="14B73443"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2.3</w:t>
            </w:r>
          </w:p>
        </w:tc>
        <w:tc>
          <w:tcPr>
            <w:tcW w:w="2835" w:type="dxa"/>
            <w:shd w:val="clear" w:color="auto" w:fill="auto"/>
          </w:tcPr>
          <w:p w14:paraId="6148F6A6" w14:textId="535CA4D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DB27EE2" w14:textId="77777777" w:rsidTr="00457ED7">
        <w:trPr>
          <w:trHeight w:val="255"/>
        </w:trPr>
        <w:tc>
          <w:tcPr>
            <w:tcW w:w="5807" w:type="dxa"/>
            <w:shd w:val="clear" w:color="auto" w:fill="auto"/>
          </w:tcPr>
          <w:p w14:paraId="0725B5C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2</w:t>
            </w:r>
          </w:p>
        </w:tc>
        <w:tc>
          <w:tcPr>
            <w:tcW w:w="2835" w:type="dxa"/>
            <w:shd w:val="clear" w:color="auto" w:fill="auto"/>
          </w:tcPr>
          <w:p w14:paraId="4CBB6F87"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79C0143" w14:textId="77777777" w:rsidTr="00457ED7">
        <w:trPr>
          <w:trHeight w:val="255"/>
        </w:trPr>
        <w:tc>
          <w:tcPr>
            <w:tcW w:w="5807" w:type="dxa"/>
            <w:shd w:val="clear" w:color="auto" w:fill="auto"/>
          </w:tcPr>
          <w:p w14:paraId="53BA931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3(d)</w:t>
            </w:r>
          </w:p>
        </w:tc>
        <w:tc>
          <w:tcPr>
            <w:tcW w:w="2835" w:type="dxa"/>
            <w:shd w:val="clear" w:color="auto" w:fill="auto"/>
          </w:tcPr>
          <w:p w14:paraId="37A8F3C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0F33CBC" w14:textId="77777777" w:rsidTr="00457ED7">
        <w:trPr>
          <w:trHeight w:val="255"/>
        </w:trPr>
        <w:tc>
          <w:tcPr>
            <w:tcW w:w="5807" w:type="dxa"/>
            <w:shd w:val="clear" w:color="auto" w:fill="auto"/>
          </w:tcPr>
          <w:p w14:paraId="66E9527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4</w:t>
            </w:r>
          </w:p>
        </w:tc>
        <w:tc>
          <w:tcPr>
            <w:tcW w:w="2835" w:type="dxa"/>
            <w:shd w:val="clear" w:color="auto" w:fill="auto"/>
          </w:tcPr>
          <w:p w14:paraId="200E558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EB57421" w14:textId="77777777" w:rsidTr="00457ED7">
        <w:trPr>
          <w:trHeight w:val="255"/>
        </w:trPr>
        <w:tc>
          <w:tcPr>
            <w:tcW w:w="5807" w:type="dxa"/>
            <w:shd w:val="clear" w:color="auto" w:fill="auto"/>
          </w:tcPr>
          <w:p w14:paraId="6E6DD056"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7.1, (a), (b), (c)</w:t>
            </w:r>
          </w:p>
        </w:tc>
        <w:tc>
          <w:tcPr>
            <w:tcW w:w="2835" w:type="dxa"/>
            <w:shd w:val="clear" w:color="auto" w:fill="auto"/>
          </w:tcPr>
          <w:p w14:paraId="05DE5D7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7F74C9C" w14:textId="77777777" w:rsidTr="00457ED7">
        <w:trPr>
          <w:trHeight w:val="255"/>
        </w:trPr>
        <w:tc>
          <w:tcPr>
            <w:tcW w:w="5807" w:type="dxa"/>
            <w:shd w:val="clear" w:color="auto" w:fill="auto"/>
          </w:tcPr>
          <w:p w14:paraId="7F2AD7B1" w14:textId="2A9020D7"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a)</w:t>
            </w:r>
          </w:p>
        </w:tc>
        <w:tc>
          <w:tcPr>
            <w:tcW w:w="2835" w:type="dxa"/>
            <w:shd w:val="clear" w:color="auto" w:fill="auto"/>
          </w:tcPr>
          <w:p w14:paraId="29A19C56" w14:textId="15B39FB6"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09B3271" w14:textId="77777777" w:rsidTr="00457ED7">
        <w:trPr>
          <w:trHeight w:val="255"/>
        </w:trPr>
        <w:tc>
          <w:tcPr>
            <w:tcW w:w="5807" w:type="dxa"/>
            <w:shd w:val="clear" w:color="auto" w:fill="auto"/>
          </w:tcPr>
          <w:p w14:paraId="16CDFA53" w14:textId="54BA4F9C"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w:t>
            </w:r>
          </w:p>
        </w:tc>
        <w:tc>
          <w:tcPr>
            <w:tcW w:w="2835" w:type="dxa"/>
            <w:shd w:val="clear" w:color="auto" w:fill="auto"/>
          </w:tcPr>
          <w:p w14:paraId="77090895" w14:textId="592C30C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B3B60E9" w14:textId="77777777" w:rsidTr="00457ED7">
        <w:trPr>
          <w:trHeight w:val="255"/>
        </w:trPr>
        <w:tc>
          <w:tcPr>
            <w:tcW w:w="5807" w:type="dxa"/>
            <w:shd w:val="clear" w:color="auto" w:fill="auto"/>
          </w:tcPr>
          <w:p w14:paraId="50FACE49" w14:textId="35FDC0A9"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w:t>
            </w:r>
          </w:p>
        </w:tc>
        <w:tc>
          <w:tcPr>
            <w:tcW w:w="2835" w:type="dxa"/>
            <w:shd w:val="clear" w:color="auto" w:fill="auto"/>
          </w:tcPr>
          <w:p w14:paraId="40C89CFD" w14:textId="4592CB06"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3258E0F" w14:textId="77777777" w:rsidTr="00457ED7">
        <w:trPr>
          <w:trHeight w:val="255"/>
        </w:trPr>
        <w:tc>
          <w:tcPr>
            <w:tcW w:w="5807" w:type="dxa"/>
            <w:shd w:val="clear" w:color="auto" w:fill="auto"/>
          </w:tcPr>
          <w:p w14:paraId="5234E928" w14:textId="5D1A7594"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9.1, (a)</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d)</w:t>
            </w:r>
          </w:p>
        </w:tc>
        <w:tc>
          <w:tcPr>
            <w:tcW w:w="2835" w:type="dxa"/>
            <w:shd w:val="clear" w:color="auto" w:fill="auto"/>
          </w:tcPr>
          <w:p w14:paraId="52E1953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308699A" w14:textId="77777777" w:rsidTr="00457ED7">
        <w:trPr>
          <w:trHeight w:val="255"/>
        </w:trPr>
        <w:tc>
          <w:tcPr>
            <w:tcW w:w="5807" w:type="dxa"/>
            <w:shd w:val="clear" w:color="auto" w:fill="auto"/>
          </w:tcPr>
          <w:p w14:paraId="42C7A8B2" w14:textId="513171DB"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80.3 </w:t>
            </w:r>
            <w:r w:rsidRPr="00A8032C">
              <w:rPr>
                <w:rFonts w:ascii="Calibri" w:eastAsia="Times New Roman" w:hAnsi="Calibri" w:cs="Calibri"/>
                <w:color w:val="000000"/>
                <w:sz w:val="24"/>
                <w:szCs w:val="24"/>
                <w:lang w:eastAsia="en-AU"/>
              </w:rPr>
              <w:t>Subheading ‘</w:t>
            </w:r>
            <w:r>
              <w:rPr>
                <w:rFonts w:ascii="Calibri" w:eastAsia="Times New Roman" w:hAnsi="Calibri" w:cs="Calibri"/>
                <w:color w:val="000000"/>
                <w:sz w:val="24"/>
                <w:szCs w:val="24"/>
                <w:lang w:eastAsia="en-AU"/>
              </w:rPr>
              <w:t>Return to Services</w:t>
            </w:r>
            <w:r w:rsidRPr="00A8032C">
              <w:rPr>
                <w:rFonts w:ascii="Calibri" w:eastAsia="Times New Roman" w:hAnsi="Calibri" w:cs="Calibri"/>
                <w:color w:val="000000"/>
                <w:sz w:val="24"/>
                <w:szCs w:val="24"/>
                <w:lang w:eastAsia="en-AU"/>
              </w:rPr>
              <w:t>’</w:t>
            </w:r>
          </w:p>
        </w:tc>
        <w:tc>
          <w:tcPr>
            <w:tcW w:w="2835" w:type="dxa"/>
            <w:shd w:val="clear" w:color="auto" w:fill="auto"/>
          </w:tcPr>
          <w:p w14:paraId="009F86F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6E490C0" w14:textId="77777777" w:rsidTr="00457ED7">
        <w:trPr>
          <w:trHeight w:val="255"/>
        </w:trPr>
        <w:tc>
          <w:tcPr>
            <w:tcW w:w="5807" w:type="dxa"/>
            <w:vMerge w:val="restart"/>
            <w:shd w:val="clear" w:color="auto" w:fill="auto"/>
          </w:tcPr>
          <w:p w14:paraId="45D6AEB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w:t>
            </w:r>
          </w:p>
        </w:tc>
        <w:tc>
          <w:tcPr>
            <w:tcW w:w="2835" w:type="dxa"/>
            <w:shd w:val="clear" w:color="auto" w:fill="auto"/>
          </w:tcPr>
          <w:p w14:paraId="57FA42E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543D33A1" w14:textId="77777777" w:rsidTr="00457ED7">
        <w:trPr>
          <w:trHeight w:val="255"/>
        </w:trPr>
        <w:tc>
          <w:tcPr>
            <w:tcW w:w="5807" w:type="dxa"/>
            <w:vMerge/>
            <w:shd w:val="clear" w:color="auto" w:fill="auto"/>
          </w:tcPr>
          <w:p w14:paraId="7991D58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B8F28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0A154C3" w14:textId="77777777" w:rsidTr="00457ED7">
        <w:trPr>
          <w:trHeight w:val="255"/>
        </w:trPr>
        <w:tc>
          <w:tcPr>
            <w:tcW w:w="5807" w:type="dxa"/>
            <w:shd w:val="clear" w:color="auto" w:fill="auto"/>
          </w:tcPr>
          <w:p w14:paraId="4AF29AB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A</w:t>
            </w:r>
          </w:p>
        </w:tc>
        <w:tc>
          <w:tcPr>
            <w:tcW w:w="2835" w:type="dxa"/>
            <w:shd w:val="clear" w:color="auto" w:fill="auto"/>
          </w:tcPr>
          <w:p w14:paraId="5826B95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159F90D" w14:textId="77777777" w:rsidTr="00457ED7">
        <w:trPr>
          <w:trHeight w:val="255"/>
        </w:trPr>
        <w:tc>
          <w:tcPr>
            <w:tcW w:w="5807" w:type="dxa"/>
            <w:shd w:val="clear" w:color="auto" w:fill="auto"/>
          </w:tcPr>
          <w:p w14:paraId="283D96F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B</w:t>
            </w:r>
          </w:p>
        </w:tc>
        <w:tc>
          <w:tcPr>
            <w:tcW w:w="2835" w:type="dxa"/>
            <w:shd w:val="clear" w:color="auto" w:fill="auto"/>
          </w:tcPr>
          <w:p w14:paraId="5DD5E25D"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2E547B8" w14:textId="77777777" w:rsidTr="00457ED7">
        <w:trPr>
          <w:trHeight w:val="255"/>
        </w:trPr>
        <w:tc>
          <w:tcPr>
            <w:tcW w:w="5807" w:type="dxa"/>
            <w:shd w:val="clear" w:color="auto" w:fill="auto"/>
          </w:tcPr>
          <w:p w14:paraId="23B45DD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4</w:t>
            </w:r>
          </w:p>
        </w:tc>
        <w:tc>
          <w:tcPr>
            <w:tcW w:w="2835" w:type="dxa"/>
            <w:shd w:val="clear" w:color="auto" w:fill="auto"/>
          </w:tcPr>
          <w:p w14:paraId="597FB23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AA72C3C" w14:textId="77777777" w:rsidTr="00457ED7">
        <w:trPr>
          <w:trHeight w:val="255"/>
        </w:trPr>
        <w:tc>
          <w:tcPr>
            <w:tcW w:w="5807" w:type="dxa"/>
            <w:shd w:val="clear" w:color="auto" w:fill="auto"/>
          </w:tcPr>
          <w:p w14:paraId="4994F8F9" w14:textId="424F5B00"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0.6</w:t>
            </w:r>
          </w:p>
        </w:tc>
        <w:tc>
          <w:tcPr>
            <w:tcW w:w="2835" w:type="dxa"/>
            <w:shd w:val="clear" w:color="auto" w:fill="auto"/>
          </w:tcPr>
          <w:p w14:paraId="73205699" w14:textId="00537E4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3D74" w:rsidRPr="00AF113B" w14:paraId="1208E855" w14:textId="77777777" w:rsidTr="00457ED7">
        <w:trPr>
          <w:trHeight w:val="255"/>
        </w:trPr>
        <w:tc>
          <w:tcPr>
            <w:tcW w:w="5807" w:type="dxa"/>
            <w:shd w:val="clear" w:color="auto" w:fill="auto"/>
          </w:tcPr>
          <w:p w14:paraId="36E3A6E8" w14:textId="7F9189D9" w:rsidR="00993D74"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1(c)</w:t>
            </w:r>
          </w:p>
        </w:tc>
        <w:tc>
          <w:tcPr>
            <w:tcW w:w="2835" w:type="dxa"/>
            <w:shd w:val="clear" w:color="auto" w:fill="auto"/>
          </w:tcPr>
          <w:p w14:paraId="5686F243" w14:textId="37FFED4B" w:rsidR="00993D74" w:rsidRPr="00A8032C"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3D74" w:rsidRPr="00AF113B" w14:paraId="0F3558C7" w14:textId="77777777" w:rsidTr="00457ED7">
        <w:trPr>
          <w:trHeight w:val="255"/>
        </w:trPr>
        <w:tc>
          <w:tcPr>
            <w:tcW w:w="5807" w:type="dxa"/>
            <w:shd w:val="clear" w:color="auto" w:fill="auto"/>
          </w:tcPr>
          <w:p w14:paraId="48941C6F" w14:textId="61D53A33" w:rsidR="00993D74"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2(a)</w:t>
            </w:r>
          </w:p>
        </w:tc>
        <w:tc>
          <w:tcPr>
            <w:tcW w:w="2835" w:type="dxa"/>
            <w:shd w:val="clear" w:color="auto" w:fill="auto"/>
          </w:tcPr>
          <w:p w14:paraId="7513AF34" w14:textId="30B453BF" w:rsidR="00993D74" w:rsidRDefault="00993D74"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4F0C" w:rsidRPr="00AF113B" w14:paraId="1D4471FF" w14:textId="77777777" w:rsidTr="00457ED7">
        <w:trPr>
          <w:trHeight w:val="255"/>
        </w:trPr>
        <w:tc>
          <w:tcPr>
            <w:tcW w:w="5807" w:type="dxa"/>
            <w:shd w:val="clear" w:color="auto" w:fill="auto"/>
          </w:tcPr>
          <w:p w14:paraId="16FB5470" w14:textId="2D01E800"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82.4(d) and (h)</w:t>
            </w:r>
          </w:p>
        </w:tc>
        <w:tc>
          <w:tcPr>
            <w:tcW w:w="2835" w:type="dxa"/>
            <w:shd w:val="clear" w:color="auto" w:fill="auto"/>
          </w:tcPr>
          <w:p w14:paraId="42E3190A" w14:textId="2FE4B5D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63211F5" w14:textId="77777777" w:rsidTr="00457ED7">
        <w:trPr>
          <w:trHeight w:val="255"/>
        </w:trPr>
        <w:tc>
          <w:tcPr>
            <w:tcW w:w="5807" w:type="dxa"/>
            <w:shd w:val="clear" w:color="auto" w:fill="auto"/>
          </w:tcPr>
          <w:p w14:paraId="415A6AA3" w14:textId="46537189"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4.1(h)</w:t>
            </w:r>
          </w:p>
        </w:tc>
        <w:tc>
          <w:tcPr>
            <w:tcW w:w="2835" w:type="dxa"/>
            <w:shd w:val="clear" w:color="auto" w:fill="auto"/>
          </w:tcPr>
          <w:p w14:paraId="44B9C7C8" w14:textId="39CD11AD"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1C83E8E8" w14:textId="77777777" w:rsidTr="00457ED7">
        <w:trPr>
          <w:trHeight w:val="255"/>
        </w:trPr>
        <w:tc>
          <w:tcPr>
            <w:tcW w:w="5807" w:type="dxa"/>
            <w:vMerge w:val="restart"/>
            <w:shd w:val="clear" w:color="auto" w:fill="auto"/>
          </w:tcPr>
          <w:p w14:paraId="01EE3A8B" w14:textId="606E4F0F" w:rsidR="00784676"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hapter B3, ‘Reader’s </w:t>
            </w:r>
            <w:r>
              <w:rPr>
                <w:rFonts w:ascii="Calibri" w:eastAsia="Times New Roman" w:hAnsi="Calibri" w:cs="Calibri"/>
                <w:color w:val="000000"/>
                <w:sz w:val="24"/>
                <w:szCs w:val="24"/>
                <w:lang w:eastAsia="en-AU"/>
              </w:rPr>
              <w:t>G</w:t>
            </w:r>
            <w:r w:rsidRPr="00A8032C">
              <w:rPr>
                <w:rFonts w:ascii="Calibri" w:eastAsia="Times New Roman" w:hAnsi="Calibri" w:cs="Calibri"/>
                <w:color w:val="000000"/>
                <w:sz w:val="24"/>
                <w:szCs w:val="24"/>
                <w:lang w:eastAsia="en-AU"/>
              </w:rPr>
              <w:t>uide’</w:t>
            </w:r>
          </w:p>
        </w:tc>
        <w:tc>
          <w:tcPr>
            <w:tcW w:w="2835" w:type="dxa"/>
            <w:shd w:val="clear" w:color="auto" w:fill="auto"/>
          </w:tcPr>
          <w:p w14:paraId="2B48A237" w14:textId="58B1744E"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784676" w:rsidRPr="00AF113B" w14:paraId="1C82F95F" w14:textId="77777777" w:rsidTr="00457ED7">
        <w:trPr>
          <w:trHeight w:val="255"/>
        </w:trPr>
        <w:tc>
          <w:tcPr>
            <w:tcW w:w="5807" w:type="dxa"/>
            <w:vMerge/>
            <w:shd w:val="clear" w:color="auto" w:fill="auto"/>
          </w:tcPr>
          <w:p w14:paraId="45CED81B"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B454C0B" w14:textId="2AC7B093" w:rsidR="00784676" w:rsidRPr="00A8032C" w:rsidRDefault="00784676"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784676" w:rsidRPr="00AF113B" w14:paraId="5B15DC83" w14:textId="77777777" w:rsidTr="00457ED7">
        <w:trPr>
          <w:trHeight w:val="255"/>
        </w:trPr>
        <w:tc>
          <w:tcPr>
            <w:tcW w:w="5807" w:type="dxa"/>
            <w:vMerge/>
            <w:shd w:val="clear" w:color="auto" w:fill="auto"/>
          </w:tcPr>
          <w:p w14:paraId="791E6174" w14:textId="77777777" w:rsidR="00784676" w:rsidRDefault="00784676"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8D918F" w14:textId="2957D315" w:rsidR="00784676" w:rsidRPr="00A8032C" w:rsidRDefault="0078467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4F0C" w:rsidRPr="00AF113B" w14:paraId="09DAEF0D" w14:textId="77777777" w:rsidTr="00457ED7">
        <w:trPr>
          <w:trHeight w:val="255"/>
        </w:trPr>
        <w:tc>
          <w:tcPr>
            <w:tcW w:w="5807" w:type="dxa"/>
            <w:shd w:val="clear" w:color="auto" w:fill="auto"/>
          </w:tcPr>
          <w:p w14:paraId="00FD1FD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7.1(b)</w:t>
            </w:r>
          </w:p>
        </w:tc>
        <w:tc>
          <w:tcPr>
            <w:tcW w:w="2835" w:type="dxa"/>
            <w:shd w:val="clear" w:color="auto" w:fill="auto"/>
          </w:tcPr>
          <w:p w14:paraId="09BBEF6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4D067FC" w14:textId="77777777" w:rsidTr="00457ED7">
        <w:trPr>
          <w:trHeight w:val="255"/>
        </w:trPr>
        <w:tc>
          <w:tcPr>
            <w:tcW w:w="5807" w:type="dxa"/>
            <w:shd w:val="clear" w:color="auto" w:fill="auto"/>
          </w:tcPr>
          <w:p w14:paraId="2F11750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1(b)</w:t>
            </w:r>
          </w:p>
        </w:tc>
        <w:tc>
          <w:tcPr>
            <w:tcW w:w="2835" w:type="dxa"/>
            <w:shd w:val="clear" w:color="auto" w:fill="auto"/>
          </w:tcPr>
          <w:p w14:paraId="4BC3E26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FE5E6F8" w14:textId="77777777" w:rsidTr="00457ED7">
        <w:trPr>
          <w:trHeight w:val="255"/>
        </w:trPr>
        <w:tc>
          <w:tcPr>
            <w:tcW w:w="5807" w:type="dxa"/>
            <w:shd w:val="clear" w:color="auto" w:fill="auto"/>
          </w:tcPr>
          <w:p w14:paraId="3A320E4E"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2(c)</w:t>
            </w:r>
          </w:p>
        </w:tc>
        <w:tc>
          <w:tcPr>
            <w:tcW w:w="2835" w:type="dxa"/>
            <w:shd w:val="clear" w:color="auto" w:fill="auto"/>
          </w:tcPr>
          <w:p w14:paraId="2D5BA56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03C45117" w14:textId="77777777" w:rsidTr="00457ED7">
        <w:trPr>
          <w:trHeight w:val="255"/>
        </w:trPr>
        <w:tc>
          <w:tcPr>
            <w:tcW w:w="5807" w:type="dxa"/>
            <w:shd w:val="clear" w:color="auto" w:fill="auto"/>
          </w:tcPr>
          <w:p w14:paraId="0007A398" w14:textId="6405B2AD" w:rsidR="00864F0C" w:rsidRPr="00A8032C" w:rsidRDefault="00864F0C" w:rsidP="00864F0C">
            <w:pPr>
              <w:tabs>
                <w:tab w:val="left" w:pos="1320"/>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0.1 Note</w:t>
            </w:r>
          </w:p>
        </w:tc>
        <w:tc>
          <w:tcPr>
            <w:tcW w:w="2835" w:type="dxa"/>
            <w:shd w:val="clear" w:color="auto" w:fill="auto"/>
          </w:tcPr>
          <w:p w14:paraId="401BC0E8" w14:textId="37915E6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9AF1244" w14:textId="77777777" w:rsidTr="00457ED7">
        <w:trPr>
          <w:trHeight w:val="255"/>
        </w:trPr>
        <w:tc>
          <w:tcPr>
            <w:tcW w:w="5807" w:type="dxa"/>
            <w:shd w:val="clear" w:color="auto" w:fill="auto"/>
          </w:tcPr>
          <w:p w14:paraId="21DA7D8E" w14:textId="718C2695" w:rsidR="00864F0C" w:rsidRPr="00A8032C" w:rsidRDefault="00864F0C" w:rsidP="00864F0C">
            <w:pPr>
              <w:tabs>
                <w:tab w:val="left" w:pos="1320"/>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4(a)</w:t>
            </w:r>
          </w:p>
        </w:tc>
        <w:tc>
          <w:tcPr>
            <w:tcW w:w="2835" w:type="dxa"/>
            <w:shd w:val="clear" w:color="auto" w:fill="auto"/>
          </w:tcPr>
          <w:p w14:paraId="560F72A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AAB7CB7" w14:textId="77777777" w:rsidTr="00457ED7">
        <w:trPr>
          <w:trHeight w:val="255"/>
        </w:trPr>
        <w:tc>
          <w:tcPr>
            <w:tcW w:w="5807" w:type="dxa"/>
            <w:shd w:val="clear" w:color="auto" w:fill="auto"/>
          </w:tcPr>
          <w:p w14:paraId="3C5C961E" w14:textId="0307F82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5(b)(i</w:t>
            </w:r>
            <w:r>
              <w:rPr>
                <w:rFonts w:ascii="Calibri" w:eastAsia="Times New Roman" w:hAnsi="Calibri" w:cs="Calibri"/>
                <w:color w:val="000000"/>
                <w:sz w:val="24"/>
                <w:szCs w:val="24"/>
                <w:lang w:eastAsia="en-AU"/>
              </w:rPr>
              <w:t>i</w:t>
            </w:r>
            <w:r w:rsidRPr="00A8032C">
              <w:rPr>
                <w:rFonts w:ascii="Calibri" w:eastAsia="Times New Roman" w:hAnsi="Calibri" w:cs="Calibri"/>
                <w:color w:val="000000"/>
                <w:sz w:val="24"/>
                <w:szCs w:val="24"/>
                <w:lang w:eastAsia="en-AU"/>
              </w:rPr>
              <w:t>), (c), (d)</w:t>
            </w:r>
          </w:p>
        </w:tc>
        <w:tc>
          <w:tcPr>
            <w:tcW w:w="2835" w:type="dxa"/>
            <w:shd w:val="clear" w:color="auto" w:fill="auto"/>
          </w:tcPr>
          <w:p w14:paraId="46F7C77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A1C8C" w:rsidRPr="00AF113B" w14:paraId="6E050AB9" w14:textId="77777777" w:rsidTr="00457ED7">
        <w:trPr>
          <w:trHeight w:val="255"/>
        </w:trPr>
        <w:tc>
          <w:tcPr>
            <w:tcW w:w="5807" w:type="dxa"/>
            <w:shd w:val="clear" w:color="auto" w:fill="auto"/>
          </w:tcPr>
          <w:p w14:paraId="0FDC4E94" w14:textId="03C47102"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2A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eading ‘Regional Employment Trials’</w:t>
            </w:r>
          </w:p>
        </w:tc>
        <w:tc>
          <w:tcPr>
            <w:tcW w:w="2835" w:type="dxa"/>
            <w:shd w:val="clear" w:color="auto" w:fill="auto"/>
          </w:tcPr>
          <w:p w14:paraId="11BF2BEE"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A1C8C" w:rsidRPr="00AF113B" w14:paraId="7A911156" w14:textId="77777777" w:rsidTr="00457ED7">
        <w:trPr>
          <w:trHeight w:val="255"/>
        </w:trPr>
        <w:tc>
          <w:tcPr>
            <w:tcW w:w="5807" w:type="dxa"/>
            <w:shd w:val="clear" w:color="auto" w:fill="auto"/>
          </w:tcPr>
          <w:p w14:paraId="52793D10"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2A</w:t>
            </w:r>
          </w:p>
        </w:tc>
        <w:tc>
          <w:tcPr>
            <w:tcW w:w="2835" w:type="dxa"/>
            <w:shd w:val="clear" w:color="auto" w:fill="auto"/>
          </w:tcPr>
          <w:p w14:paraId="10287159"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26046" w:rsidRPr="00AF113B" w14:paraId="22BF1BD5" w14:textId="77777777" w:rsidTr="00457ED7">
        <w:trPr>
          <w:trHeight w:val="255"/>
        </w:trPr>
        <w:tc>
          <w:tcPr>
            <w:tcW w:w="5807" w:type="dxa"/>
            <w:shd w:val="clear" w:color="auto" w:fill="auto"/>
          </w:tcPr>
          <w:p w14:paraId="3EA61DEE" w14:textId="45ADAB75" w:rsidR="00026046" w:rsidRDefault="0002604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 Heading ‘Local Jobs Program Activities’</w:t>
            </w:r>
          </w:p>
        </w:tc>
        <w:tc>
          <w:tcPr>
            <w:tcW w:w="2835" w:type="dxa"/>
            <w:shd w:val="clear" w:color="auto" w:fill="auto"/>
          </w:tcPr>
          <w:p w14:paraId="05D6F69A" w14:textId="2AC430B2" w:rsidR="00026046" w:rsidRPr="00A8032C" w:rsidRDefault="00026046"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026046" w:rsidRPr="00AF113B" w14:paraId="4C618974" w14:textId="77777777" w:rsidTr="00457ED7">
        <w:trPr>
          <w:trHeight w:val="255"/>
        </w:trPr>
        <w:tc>
          <w:tcPr>
            <w:tcW w:w="5807" w:type="dxa"/>
            <w:shd w:val="clear" w:color="auto" w:fill="auto"/>
          </w:tcPr>
          <w:p w14:paraId="654AECE0" w14:textId="4EA4B274" w:rsidR="00026046" w:rsidRDefault="00026046" w:rsidP="0002604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1</w:t>
            </w:r>
          </w:p>
        </w:tc>
        <w:tc>
          <w:tcPr>
            <w:tcW w:w="2835" w:type="dxa"/>
            <w:shd w:val="clear" w:color="auto" w:fill="auto"/>
          </w:tcPr>
          <w:p w14:paraId="066E312F" w14:textId="7629E529" w:rsidR="00026046" w:rsidRPr="00A8032C" w:rsidRDefault="00026046" w:rsidP="00026046">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026046" w:rsidRPr="00AF113B" w14:paraId="4DF957AD" w14:textId="77777777" w:rsidTr="00457ED7">
        <w:trPr>
          <w:trHeight w:val="255"/>
        </w:trPr>
        <w:tc>
          <w:tcPr>
            <w:tcW w:w="5807" w:type="dxa"/>
            <w:shd w:val="clear" w:color="auto" w:fill="auto"/>
          </w:tcPr>
          <w:p w14:paraId="54E2F584" w14:textId="6D630A5B" w:rsidR="00026046" w:rsidRDefault="00026046" w:rsidP="0002604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2</w:t>
            </w:r>
          </w:p>
        </w:tc>
        <w:tc>
          <w:tcPr>
            <w:tcW w:w="2835" w:type="dxa"/>
            <w:shd w:val="clear" w:color="auto" w:fill="auto"/>
          </w:tcPr>
          <w:p w14:paraId="21F1A2A5" w14:textId="40494085" w:rsidR="00026046" w:rsidRPr="00A8032C" w:rsidRDefault="00026046" w:rsidP="00026046">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026046" w:rsidRPr="00AF113B" w14:paraId="48B834D7" w14:textId="77777777" w:rsidTr="00457ED7">
        <w:trPr>
          <w:trHeight w:val="255"/>
        </w:trPr>
        <w:tc>
          <w:tcPr>
            <w:tcW w:w="5807" w:type="dxa"/>
            <w:shd w:val="clear" w:color="auto" w:fill="auto"/>
          </w:tcPr>
          <w:p w14:paraId="71A5697A" w14:textId="72B4B020" w:rsidR="00026046" w:rsidRDefault="00026046" w:rsidP="0002604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3</w:t>
            </w:r>
          </w:p>
        </w:tc>
        <w:tc>
          <w:tcPr>
            <w:tcW w:w="2835" w:type="dxa"/>
            <w:shd w:val="clear" w:color="auto" w:fill="auto"/>
          </w:tcPr>
          <w:p w14:paraId="71CC6128" w14:textId="553CF413" w:rsidR="00026046" w:rsidRPr="00A8032C" w:rsidRDefault="00026046" w:rsidP="00026046">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026046" w:rsidRPr="00AF113B" w14:paraId="7B3EDD81" w14:textId="77777777" w:rsidTr="00457ED7">
        <w:trPr>
          <w:trHeight w:val="255"/>
        </w:trPr>
        <w:tc>
          <w:tcPr>
            <w:tcW w:w="5807" w:type="dxa"/>
            <w:shd w:val="clear" w:color="auto" w:fill="auto"/>
          </w:tcPr>
          <w:p w14:paraId="5DCFF8F1" w14:textId="0AA1D72A" w:rsidR="00026046" w:rsidRDefault="00026046" w:rsidP="0002604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4</w:t>
            </w:r>
          </w:p>
        </w:tc>
        <w:tc>
          <w:tcPr>
            <w:tcW w:w="2835" w:type="dxa"/>
            <w:shd w:val="clear" w:color="auto" w:fill="auto"/>
          </w:tcPr>
          <w:p w14:paraId="0E8E116B" w14:textId="1E6C5ADD" w:rsidR="00026046" w:rsidRPr="00A8032C" w:rsidRDefault="00026046" w:rsidP="00026046">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864F0C" w:rsidRPr="00AF113B" w14:paraId="24B166B7" w14:textId="77777777" w:rsidTr="00457ED7">
        <w:trPr>
          <w:trHeight w:val="255"/>
        </w:trPr>
        <w:tc>
          <w:tcPr>
            <w:tcW w:w="5807" w:type="dxa"/>
            <w:shd w:val="clear" w:color="auto" w:fill="auto"/>
          </w:tcPr>
          <w:p w14:paraId="2A52FE50" w14:textId="006E5BBF"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 H</w:t>
            </w:r>
            <w:r w:rsidRPr="00A8032C">
              <w:rPr>
                <w:rFonts w:ascii="Calibri" w:eastAsia="Times New Roman" w:hAnsi="Calibri" w:cs="Calibri"/>
                <w:color w:val="000000"/>
                <w:sz w:val="24"/>
                <w:szCs w:val="24"/>
                <w:lang w:eastAsia="en-AU"/>
              </w:rPr>
              <w:t xml:space="preserve">eading ‘Work health and </w:t>
            </w:r>
            <w:r>
              <w:rPr>
                <w:rFonts w:ascii="Calibri" w:eastAsia="Times New Roman" w:hAnsi="Calibri" w:cs="Calibri"/>
                <w:color w:val="000000"/>
                <w:sz w:val="24"/>
                <w:szCs w:val="24"/>
                <w:lang w:eastAsia="en-AU"/>
              </w:rPr>
              <w:t>s</w:t>
            </w:r>
            <w:r w:rsidRPr="00A8032C">
              <w:rPr>
                <w:rFonts w:ascii="Calibri" w:eastAsia="Times New Roman" w:hAnsi="Calibri" w:cs="Calibri"/>
                <w:color w:val="000000"/>
                <w:sz w:val="24"/>
                <w:szCs w:val="24"/>
                <w:lang w:eastAsia="en-AU"/>
              </w:rPr>
              <w:t>afety’ Note</w:t>
            </w:r>
          </w:p>
        </w:tc>
        <w:tc>
          <w:tcPr>
            <w:tcW w:w="2835" w:type="dxa"/>
            <w:shd w:val="clear" w:color="auto" w:fill="auto"/>
          </w:tcPr>
          <w:p w14:paraId="4CF3167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41C77E8E" w14:textId="77777777" w:rsidTr="00457ED7">
        <w:trPr>
          <w:trHeight w:val="255"/>
        </w:trPr>
        <w:tc>
          <w:tcPr>
            <w:tcW w:w="5807" w:type="dxa"/>
            <w:vMerge w:val="restart"/>
            <w:shd w:val="clear" w:color="auto" w:fill="auto"/>
          </w:tcPr>
          <w:p w14:paraId="44BE36A6" w14:textId="77777777" w:rsidR="00DE6687" w:rsidRPr="00A8032C" w:rsidRDefault="00DE6687"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1</w:t>
            </w:r>
          </w:p>
        </w:tc>
        <w:tc>
          <w:tcPr>
            <w:tcW w:w="2835" w:type="dxa"/>
            <w:shd w:val="clear" w:color="auto" w:fill="auto"/>
          </w:tcPr>
          <w:p w14:paraId="504352AC" w14:textId="77777777" w:rsidR="00DE6687" w:rsidRPr="00A8032C" w:rsidRDefault="00DE6687"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4EFE18EA" w14:textId="77777777" w:rsidTr="00457ED7">
        <w:trPr>
          <w:trHeight w:val="255"/>
        </w:trPr>
        <w:tc>
          <w:tcPr>
            <w:tcW w:w="5807" w:type="dxa"/>
            <w:vMerge/>
            <w:shd w:val="clear" w:color="auto" w:fill="auto"/>
          </w:tcPr>
          <w:p w14:paraId="0E5B776B" w14:textId="77777777" w:rsidR="00DE6687" w:rsidRPr="00A8032C" w:rsidRDefault="00DE6687"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600FD30" w14:textId="6D594563" w:rsidR="00DE6687" w:rsidRPr="00A8032C" w:rsidRDefault="00DE6687" w:rsidP="00864F0C">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A1C8C" w:rsidRPr="00AF113B" w14:paraId="6B08BDF7" w14:textId="77777777" w:rsidTr="00457ED7">
        <w:trPr>
          <w:trHeight w:val="255"/>
        </w:trPr>
        <w:tc>
          <w:tcPr>
            <w:tcW w:w="5807" w:type="dxa"/>
            <w:shd w:val="clear" w:color="auto" w:fill="auto"/>
          </w:tcPr>
          <w:p w14:paraId="1D4EE0E9" w14:textId="7F0AAF6C" w:rsidR="00DA1C8C" w:rsidRPr="00A8032C" w:rsidRDefault="00DE6687"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v)</w:t>
            </w:r>
          </w:p>
        </w:tc>
        <w:tc>
          <w:tcPr>
            <w:tcW w:w="2835" w:type="dxa"/>
            <w:shd w:val="clear" w:color="auto" w:fill="auto"/>
          </w:tcPr>
          <w:p w14:paraId="7616FD85" w14:textId="77777777" w:rsidR="00DA1C8C" w:rsidRPr="00A8032C" w:rsidRDefault="00DA1C8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6AC245E9" w14:textId="77777777" w:rsidTr="00457ED7">
        <w:trPr>
          <w:trHeight w:val="255"/>
        </w:trPr>
        <w:tc>
          <w:tcPr>
            <w:tcW w:w="5807" w:type="dxa"/>
            <w:shd w:val="clear" w:color="auto" w:fill="auto"/>
          </w:tcPr>
          <w:p w14:paraId="0AF5328D" w14:textId="14B879D9"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i), A., B., (iii)</w:t>
            </w:r>
          </w:p>
        </w:tc>
        <w:tc>
          <w:tcPr>
            <w:tcW w:w="2835" w:type="dxa"/>
            <w:shd w:val="clear" w:color="auto" w:fill="auto"/>
          </w:tcPr>
          <w:p w14:paraId="7BA10178" w14:textId="262385ED" w:rsidR="00DE6687" w:rsidRPr="00A8032C" w:rsidRDefault="00DE6687" w:rsidP="00864F0C">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7B6B22" w:rsidRPr="00AF113B" w14:paraId="7289FB6F" w14:textId="77777777" w:rsidTr="00457ED7">
        <w:trPr>
          <w:trHeight w:val="255"/>
        </w:trPr>
        <w:tc>
          <w:tcPr>
            <w:tcW w:w="5807" w:type="dxa"/>
            <w:shd w:val="clear" w:color="auto" w:fill="auto"/>
          </w:tcPr>
          <w:p w14:paraId="17DBCA6B" w14:textId="7F742592" w:rsidR="007B6B22" w:rsidRDefault="007B6B22" w:rsidP="007B6B2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b), (c)</w:t>
            </w:r>
          </w:p>
        </w:tc>
        <w:tc>
          <w:tcPr>
            <w:tcW w:w="2835" w:type="dxa"/>
            <w:shd w:val="clear" w:color="auto" w:fill="auto"/>
          </w:tcPr>
          <w:p w14:paraId="65F13BA4" w14:textId="103F8B22" w:rsidR="007B6B22" w:rsidRPr="00A8032C" w:rsidRDefault="007B6B22"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E6687" w:rsidRPr="00AF113B" w14:paraId="4AE8ECBD" w14:textId="77777777" w:rsidTr="00457ED7">
        <w:trPr>
          <w:trHeight w:val="255"/>
        </w:trPr>
        <w:tc>
          <w:tcPr>
            <w:tcW w:w="5807" w:type="dxa"/>
            <w:vMerge w:val="restart"/>
            <w:shd w:val="clear" w:color="auto" w:fill="auto"/>
          </w:tcPr>
          <w:p w14:paraId="3C470CE9" w14:textId="337A7523"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d), (e), (f)</w:t>
            </w:r>
          </w:p>
        </w:tc>
        <w:tc>
          <w:tcPr>
            <w:tcW w:w="2835" w:type="dxa"/>
            <w:shd w:val="clear" w:color="auto" w:fill="auto"/>
          </w:tcPr>
          <w:p w14:paraId="0CC70A75" w14:textId="62630995"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3DFC2AC3" w14:textId="77777777" w:rsidTr="00457ED7">
        <w:trPr>
          <w:trHeight w:val="255"/>
        </w:trPr>
        <w:tc>
          <w:tcPr>
            <w:tcW w:w="5807" w:type="dxa"/>
            <w:vMerge/>
            <w:shd w:val="clear" w:color="auto" w:fill="auto"/>
          </w:tcPr>
          <w:p w14:paraId="188007DC" w14:textId="77777777" w:rsidR="00DE6687"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2BA3E7E" w14:textId="0C738242" w:rsidR="00DE6687" w:rsidRPr="00A8032C" w:rsidRDefault="00DE6687"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E6687" w:rsidRPr="00AF113B" w14:paraId="2C8409AC" w14:textId="77777777" w:rsidTr="00457ED7">
        <w:trPr>
          <w:trHeight w:val="255"/>
        </w:trPr>
        <w:tc>
          <w:tcPr>
            <w:tcW w:w="5807" w:type="dxa"/>
            <w:vMerge w:val="restart"/>
            <w:shd w:val="clear" w:color="auto" w:fill="auto"/>
          </w:tcPr>
          <w:p w14:paraId="629977AA" w14:textId="75037347"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 (a), (b), (f)</w:t>
            </w:r>
          </w:p>
        </w:tc>
        <w:tc>
          <w:tcPr>
            <w:tcW w:w="2835" w:type="dxa"/>
            <w:shd w:val="clear" w:color="auto" w:fill="auto"/>
          </w:tcPr>
          <w:p w14:paraId="3490A7D9" w14:textId="066A0358"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6B25D070" w14:textId="77777777" w:rsidTr="00457ED7">
        <w:trPr>
          <w:trHeight w:val="255"/>
        </w:trPr>
        <w:tc>
          <w:tcPr>
            <w:tcW w:w="5807" w:type="dxa"/>
            <w:vMerge/>
            <w:shd w:val="clear" w:color="auto" w:fill="auto"/>
          </w:tcPr>
          <w:p w14:paraId="7F985B2D"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2EEB86C" w14:textId="2C0EE7DD" w:rsidR="00DE6687" w:rsidRPr="00A8032C" w:rsidRDefault="00DE6687"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E6687" w:rsidRPr="00AF113B" w14:paraId="57AC011F" w14:textId="77777777" w:rsidTr="00457ED7">
        <w:trPr>
          <w:trHeight w:val="255"/>
        </w:trPr>
        <w:tc>
          <w:tcPr>
            <w:tcW w:w="5807" w:type="dxa"/>
            <w:shd w:val="clear" w:color="auto" w:fill="auto"/>
          </w:tcPr>
          <w:p w14:paraId="3CF2D7C6" w14:textId="0B945ECC"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c), </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d)</w:t>
            </w:r>
            <w:r w:rsidR="007B6B22">
              <w:rPr>
                <w:rFonts w:ascii="Calibri" w:eastAsia="Times New Roman" w:hAnsi="Calibri" w:cs="Calibri"/>
                <w:color w:val="000000"/>
                <w:sz w:val="24"/>
                <w:szCs w:val="24"/>
                <w:lang w:eastAsia="en-AU"/>
              </w:rPr>
              <w:t>, (e)</w:t>
            </w:r>
          </w:p>
        </w:tc>
        <w:tc>
          <w:tcPr>
            <w:tcW w:w="2835" w:type="dxa"/>
            <w:shd w:val="clear" w:color="auto" w:fill="auto"/>
          </w:tcPr>
          <w:p w14:paraId="4B4CAD95" w14:textId="1B1027BD" w:rsidR="00DE6687" w:rsidRPr="00E06E1F"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67AE8CBE" w14:textId="77777777" w:rsidTr="00457ED7">
        <w:trPr>
          <w:trHeight w:val="255"/>
        </w:trPr>
        <w:tc>
          <w:tcPr>
            <w:tcW w:w="5807" w:type="dxa"/>
            <w:vMerge w:val="restart"/>
            <w:shd w:val="clear" w:color="auto" w:fill="auto"/>
          </w:tcPr>
          <w:p w14:paraId="5D02EEBF"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5</w:t>
            </w:r>
          </w:p>
        </w:tc>
        <w:tc>
          <w:tcPr>
            <w:tcW w:w="2835" w:type="dxa"/>
            <w:shd w:val="clear" w:color="auto" w:fill="auto"/>
          </w:tcPr>
          <w:p w14:paraId="548E06FA"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39EC9B37" w14:textId="77777777" w:rsidTr="00457ED7">
        <w:trPr>
          <w:trHeight w:val="255"/>
        </w:trPr>
        <w:tc>
          <w:tcPr>
            <w:tcW w:w="5807" w:type="dxa"/>
            <w:vMerge/>
            <w:shd w:val="clear" w:color="auto" w:fill="auto"/>
          </w:tcPr>
          <w:p w14:paraId="0351A129"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DA04E66" w14:textId="06D809F5"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3FDD0C11" w14:textId="77777777" w:rsidTr="00457ED7">
        <w:trPr>
          <w:trHeight w:val="255"/>
        </w:trPr>
        <w:tc>
          <w:tcPr>
            <w:tcW w:w="5807" w:type="dxa"/>
            <w:shd w:val="clear" w:color="auto" w:fill="auto"/>
          </w:tcPr>
          <w:p w14:paraId="0694FABD" w14:textId="70A518E4"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6</w:t>
            </w:r>
          </w:p>
        </w:tc>
        <w:tc>
          <w:tcPr>
            <w:tcW w:w="2835" w:type="dxa"/>
            <w:shd w:val="clear" w:color="auto" w:fill="auto"/>
          </w:tcPr>
          <w:p w14:paraId="1C63E88C" w14:textId="426B731B"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6CDFA305" w14:textId="77777777" w:rsidTr="00457ED7">
        <w:trPr>
          <w:trHeight w:val="255"/>
        </w:trPr>
        <w:tc>
          <w:tcPr>
            <w:tcW w:w="5807" w:type="dxa"/>
            <w:vMerge w:val="restart"/>
            <w:shd w:val="clear" w:color="auto" w:fill="auto"/>
          </w:tcPr>
          <w:p w14:paraId="2E5A52C1" w14:textId="3F9330BB"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94 </w:t>
            </w:r>
            <w:r w:rsidRPr="00A8032C">
              <w:rPr>
                <w:rFonts w:ascii="Calibri" w:eastAsia="Times New Roman" w:hAnsi="Calibri" w:cs="Calibri"/>
                <w:color w:val="000000"/>
                <w:sz w:val="24"/>
                <w:szCs w:val="24"/>
                <w:lang w:eastAsia="en-AU"/>
              </w:rPr>
              <w:t>Heading</w:t>
            </w:r>
            <w:r>
              <w:rPr>
                <w:rFonts w:ascii="Calibri" w:eastAsia="Times New Roman" w:hAnsi="Calibri" w:cs="Calibri"/>
                <w:color w:val="000000"/>
                <w:sz w:val="24"/>
                <w:szCs w:val="24"/>
                <w:lang w:eastAsia="en-AU"/>
              </w:rPr>
              <w:t xml:space="preserve"> ‘Supervision’ Note</w:t>
            </w:r>
          </w:p>
        </w:tc>
        <w:tc>
          <w:tcPr>
            <w:tcW w:w="2835" w:type="dxa"/>
            <w:shd w:val="clear" w:color="auto" w:fill="auto"/>
          </w:tcPr>
          <w:p w14:paraId="5A258802"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45AC6146" w14:textId="77777777" w:rsidTr="00457ED7">
        <w:trPr>
          <w:trHeight w:val="255"/>
        </w:trPr>
        <w:tc>
          <w:tcPr>
            <w:tcW w:w="5807" w:type="dxa"/>
            <w:vMerge/>
            <w:shd w:val="clear" w:color="auto" w:fill="auto"/>
          </w:tcPr>
          <w:p w14:paraId="68AD2E9E"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6E260E7" w14:textId="20B02654" w:rsidR="00DE6687" w:rsidRPr="00A8032C" w:rsidRDefault="00DE6687"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E6687" w:rsidRPr="00AF113B" w14:paraId="6FD3B3A8" w14:textId="77777777" w:rsidTr="00457ED7">
        <w:trPr>
          <w:trHeight w:val="255"/>
        </w:trPr>
        <w:tc>
          <w:tcPr>
            <w:tcW w:w="5807" w:type="dxa"/>
            <w:vMerge w:val="restart"/>
            <w:shd w:val="clear" w:color="auto" w:fill="auto"/>
          </w:tcPr>
          <w:p w14:paraId="5A7DDF0A" w14:textId="7913D3C1"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2</w:t>
            </w:r>
            <w:r>
              <w:rPr>
                <w:rFonts w:ascii="Calibri" w:eastAsia="Times New Roman" w:hAnsi="Calibri" w:cs="Calibri"/>
                <w:color w:val="000000"/>
                <w:sz w:val="24"/>
                <w:szCs w:val="24"/>
                <w:lang w:eastAsia="en-AU"/>
              </w:rPr>
              <w:t xml:space="preserve"> Note</w:t>
            </w:r>
          </w:p>
        </w:tc>
        <w:tc>
          <w:tcPr>
            <w:tcW w:w="2835" w:type="dxa"/>
            <w:shd w:val="clear" w:color="auto" w:fill="auto"/>
          </w:tcPr>
          <w:p w14:paraId="29E275F3"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4A12BFEC" w14:textId="77777777" w:rsidTr="00457ED7">
        <w:trPr>
          <w:trHeight w:val="255"/>
        </w:trPr>
        <w:tc>
          <w:tcPr>
            <w:tcW w:w="5807" w:type="dxa"/>
            <w:vMerge/>
            <w:shd w:val="clear" w:color="auto" w:fill="auto"/>
          </w:tcPr>
          <w:p w14:paraId="4DD70BC2"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DEAF701" w14:textId="5E50AE32" w:rsidR="00DE6687" w:rsidRPr="00A8032C" w:rsidRDefault="00DE6687"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E6687" w:rsidRPr="00AF113B" w14:paraId="569765D0" w14:textId="77777777" w:rsidTr="00457ED7">
        <w:trPr>
          <w:trHeight w:val="255"/>
        </w:trPr>
        <w:tc>
          <w:tcPr>
            <w:tcW w:w="5807" w:type="dxa"/>
            <w:shd w:val="clear" w:color="auto" w:fill="auto"/>
          </w:tcPr>
          <w:p w14:paraId="27A01FB4"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6</w:t>
            </w:r>
          </w:p>
        </w:tc>
        <w:tc>
          <w:tcPr>
            <w:tcW w:w="2835" w:type="dxa"/>
            <w:shd w:val="clear" w:color="auto" w:fill="auto"/>
          </w:tcPr>
          <w:p w14:paraId="44ED16FB"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5C99BE64" w14:textId="77777777" w:rsidTr="00457ED7">
        <w:trPr>
          <w:trHeight w:val="255"/>
        </w:trPr>
        <w:tc>
          <w:tcPr>
            <w:tcW w:w="5807" w:type="dxa"/>
            <w:shd w:val="clear" w:color="auto" w:fill="auto"/>
          </w:tcPr>
          <w:p w14:paraId="55878330" w14:textId="59DB4BAF"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1(b)(ii)</w:t>
            </w:r>
          </w:p>
        </w:tc>
        <w:tc>
          <w:tcPr>
            <w:tcW w:w="2835" w:type="dxa"/>
            <w:shd w:val="clear" w:color="auto" w:fill="auto"/>
          </w:tcPr>
          <w:p w14:paraId="4AC0AC2B" w14:textId="739E9E51"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60107BAA" w14:textId="77777777" w:rsidTr="00457ED7">
        <w:trPr>
          <w:trHeight w:val="255"/>
        </w:trPr>
        <w:tc>
          <w:tcPr>
            <w:tcW w:w="5807" w:type="dxa"/>
            <w:shd w:val="clear" w:color="auto" w:fill="auto"/>
          </w:tcPr>
          <w:p w14:paraId="7986BE69" w14:textId="710067DC" w:rsidR="00DE6687"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2, (b)</w:t>
            </w:r>
          </w:p>
        </w:tc>
        <w:tc>
          <w:tcPr>
            <w:tcW w:w="2835" w:type="dxa"/>
            <w:shd w:val="clear" w:color="auto" w:fill="auto"/>
          </w:tcPr>
          <w:p w14:paraId="4143C605" w14:textId="32052BA8"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4302A340" w14:textId="77777777" w:rsidTr="00457ED7">
        <w:trPr>
          <w:trHeight w:val="255"/>
        </w:trPr>
        <w:tc>
          <w:tcPr>
            <w:tcW w:w="5807" w:type="dxa"/>
            <w:vMerge w:val="restart"/>
            <w:shd w:val="clear" w:color="auto" w:fill="auto"/>
          </w:tcPr>
          <w:p w14:paraId="7CD3DDF9" w14:textId="12894977" w:rsidR="00DE6687"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w:t>
            </w:r>
          </w:p>
        </w:tc>
        <w:tc>
          <w:tcPr>
            <w:tcW w:w="2835" w:type="dxa"/>
            <w:shd w:val="clear" w:color="auto" w:fill="auto"/>
          </w:tcPr>
          <w:p w14:paraId="66F79456" w14:textId="7710EE18"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54CD66E9" w14:textId="77777777" w:rsidTr="00457ED7">
        <w:trPr>
          <w:trHeight w:val="255"/>
        </w:trPr>
        <w:tc>
          <w:tcPr>
            <w:tcW w:w="5807" w:type="dxa"/>
            <w:vMerge/>
            <w:shd w:val="clear" w:color="auto" w:fill="auto"/>
          </w:tcPr>
          <w:p w14:paraId="7697214A" w14:textId="77777777" w:rsidR="00DE6687"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EE51117" w14:textId="0792B045"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20BE667A" w14:textId="77777777" w:rsidTr="00457ED7">
        <w:trPr>
          <w:trHeight w:val="255"/>
        </w:trPr>
        <w:tc>
          <w:tcPr>
            <w:tcW w:w="5807" w:type="dxa"/>
            <w:vMerge w:val="restart"/>
            <w:shd w:val="clear" w:color="auto" w:fill="auto"/>
          </w:tcPr>
          <w:p w14:paraId="5EF087DC" w14:textId="4E2A0D85" w:rsidR="00DE6687"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b)</w:t>
            </w:r>
          </w:p>
        </w:tc>
        <w:tc>
          <w:tcPr>
            <w:tcW w:w="2835" w:type="dxa"/>
            <w:shd w:val="clear" w:color="auto" w:fill="auto"/>
          </w:tcPr>
          <w:p w14:paraId="4C98E60D" w14:textId="74B73955"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13AB498F" w14:textId="77777777" w:rsidTr="00457ED7">
        <w:trPr>
          <w:trHeight w:val="255"/>
        </w:trPr>
        <w:tc>
          <w:tcPr>
            <w:tcW w:w="5807" w:type="dxa"/>
            <w:vMerge/>
            <w:shd w:val="clear" w:color="auto" w:fill="auto"/>
          </w:tcPr>
          <w:p w14:paraId="3D370B94" w14:textId="77777777" w:rsidR="00DE6687"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3C41020" w14:textId="6316A693"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59FCD55F" w14:textId="77777777" w:rsidTr="00457ED7">
        <w:trPr>
          <w:trHeight w:val="255"/>
        </w:trPr>
        <w:tc>
          <w:tcPr>
            <w:tcW w:w="5807" w:type="dxa"/>
            <w:vMerge/>
            <w:shd w:val="clear" w:color="auto" w:fill="auto"/>
          </w:tcPr>
          <w:p w14:paraId="6844BAA1" w14:textId="77777777" w:rsidR="00DE6687"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B8A774" w14:textId="3A36EF5A"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5F785431" w14:textId="77777777" w:rsidTr="00457ED7">
        <w:trPr>
          <w:trHeight w:val="255"/>
        </w:trPr>
        <w:tc>
          <w:tcPr>
            <w:tcW w:w="5807" w:type="dxa"/>
            <w:shd w:val="clear" w:color="auto" w:fill="auto"/>
          </w:tcPr>
          <w:p w14:paraId="30CD3656" w14:textId="536443C8" w:rsidR="00DE6687"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96.4(c), (d), (e)</w:t>
            </w:r>
          </w:p>
        </w:tc>
        <w:tc>
          <w:tcPr>
            <w:tcW w:w="2835" w:type="dxa"/>
            <w:shd w:val="clear" w:color="auto" w:fill="auto"/>
          </w:tcPr>
          <w:p w14:paraId="4BAA4DD2" w14:textId="48894405"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78FD9B8D" w14:textId="77777777" w:rsidTr="00457ED7">
        <w:trPr>
          <w:trHeight w:val="255"/>
        </w:trPr>
        <w:tc>
          <w:tcPr>
            <w:tcW w:w="5807" w:type="dxa"/>
            <w:shd w:val="clear" w:color="auto" w:fill="auto"/>
          </w:tcPr>
          <w:p w14:paraId="0929B31C" w14:textId="3F5E5F04"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4(d)(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 (f)(ii)</w:t>
            </w:r>
          </w:p>
        </w:tc>
        <w:tc>
          <w:tcPr>
            <w:tcW w:w="2835" w:type="dxa"/>
            <w:shd w:val="clear" w:color="auto" w:fill="auto"/>
          </w:tcPr>
          <w:p w14:paraId="1FC8E4C8"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64E3AEC1" w14:textId="77777777" w:rsidTr="00457ED7">
        <w:trPr>
          <w:trHeight w:val="255"/>
        </w:trPr>
        <w:tc>
          <w:tcPr>
            <w:tcW w:w="5807" w:type="dxa"/>
            <w:shd w:val="clear" w:color="auto" w:fill="auto"/>
          </w:tcPr>
          <w:p w14:paraId="4CF48048" w14:textId="222163D7"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w:t>
            </w:r>
          </w:p>
        </w:tc>
        <w:tc>
          <w:tcPr>
            <w:tcW w:w="2835" w:type="dxa"/>
            <w:shd w:val="clear" w:color="auto" w:fill="auto"/>
          </w:tcPr>
          <w:p w14:paraId="5AEA2D96" w14:textId="691F3D4B"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1D39" w:rsidRPr="00AF113B" w14:paraId="2A5BF67A" w14:textId="77777777" w:rsidTr="00457ED7">
        <w:trPr>
          <w:trHeight w:val="255"/>
        </w:trPr>
        <w:tc>
          <w:tcPr>
            <w:tcW w:w="5807" w:type="dxa"/>
            <w:vMerge w:val="restart"/>
            <w:shd w:val="clear" w:color="auto" w:fill="auto"/>
          </w:tcPr>
          <w:p w14:paraId="34457AB1" w14:textId="77777777" w:rsidR="00A81D39" w:rsidRPr="00A8032C" w:rsidRDefault="00A81D39"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5(a)(i)</w:t>
            </w:r>
          </w:p>
        </w:tc>
        <w:tc>
          <w:tcPr>
            <w:tcW w:w="2835" w:type="dxa"/>
            <w:shd w:val="clear" w:color="auto" w:fill="auto"/>
          </w:tcPr>
          <w:p w14:paraId="6880A58D" w14:textId="77777777" w:rsidR="00A81D39" w:rsidRPr="00A8032C" w:rsidRDefault="00A81D39"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1D39" w:rsidRPr="00AF113B" w14:paraId="5360BB63" w14:textId="77777777" w:rsidTr="00457ED7">
        <w:trPr>
          <w:trHeight w:val="255"/>
        </w:trPr>
        <w:tc>
          <w:tcPr>
            <w:tcW w:w="5807" w:type="dxa"/>
            <w:vMerge/>
            <w:shd w:val="clear" w:color="auto" w:fill="auto"/>
          </w:tcPr>
          <w:p w14:paraId="6152D500" w14:textId="77777777" w:rsidR="00A81D39" w:rsidRPr="00A8032C" w:rsidRDefault="00A81D39"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C23B10" w14:textId="1930D9E7" w:rsidR="00A81D39" w:rsidRPr="00A8032C" w:rsidRDefault="00A81D39"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1D39" w:rsidRPr="00AF113B" w14:paraId="3325091A" w14:textId="77777777" w:rsidTr="00457ED7">
        <w:trPr>
          <w:trHeight w:val="255"/>
        </w:trPr>
        <w:tc>
          <w:tcPr>
            <w:tcW w:w="5807" w:type="dxa"/>
            <w:vMerge/>
            <w:shd w:val="clear" w:color="auto" w:fill="auto"/>
          </w:tcPr>
          <w:p w14:paraId="6910A1F3" w14:textId="77777777" w:rsidR="00A81D39" w:rsidRPr="00A8032C" w:rsidRDefault="00A81D39"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E21D63F" w14:textId="713C5541" w:rsidR="00A81D39" w:rsidRPr="00A8032C"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1D39" w:rsidRPr="00AF113B" w14:paraId="0AC9DE2C" w14:textId="77777777" w:rsidTr="00457ED7">
        <w:trPr>
          <w:trHeight w:val="255"/>
        </w:trPr>
        <w:tc>
          <w:tcPr>
            <w:tcW w:w="5807" w:type="dxa"/>
            <w:vMerge/>
            <w:shd w:val="clear" w:color="auto" w:fill="auto"/>
          </w:tcPr>
          <w:p w14:paraId="468FADB9" w14:textId="77777777" w:rsidR="00A81D39" w:rsidRPr="00A8032C" w:rsidRDefault="00A81D39"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10869A7" w14:textId="25BB2A9A" w:rsidR="00A81D39" w:rsidRDefault="00A81D39"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A81D39" w:rsidRPr="00AF113B" w14:paraId="26241327" w14:textId="77777777" w:rsidTr="00457ED7">
        <w:trPr>
          <w:trHeight w:val="255"/>
        </w:trPr>
        <w:tc>
          <w:tcPr>
            <w:tcW w:w="5807" w:type="dxa"/>
            <w:vMerge w:val="restart"/>
            <w:shd w:val="clear" w:color="auto" w:fill="auto"/>
          </w:tcPr>
          <w:p w14:paraId="5040A879" w14:textId="66916CF7" w:rsidR="00A81D39" w:rsidRPr="00A8032C"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w:t>
            </w:r>
          </w:p>
        </w:tc>
        <w:tc>
          <w:tcPr>
            <w:tcW w:w="2835" w:type="dxa"/>
            <w:shd w:val="clear" w:color="auto" w:fill="auto"/>
          </w:tcPr>
          <w:p w14:paraId="5B8C0837" w14:textId="4837CD31" w:rsidR="00A81D39"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1D39" w:rsidRPr="00AF113B" w14:paraId="25A1982F" w14:textId="77777777" w:rsidTr="00457ED7">
        <w:trPr>
          <w:trHeight w:val="255"/>
        </w:trPr>
        <w:tc>
          <w:tcPr>
            <w:tcW w:w="5807" w:type="dxa"/>
            <w:vMerge/>
            <w:shd w:val="clear" w:color="auto" w:fill="auto"/>
          </w:tcPr>
          <w:p w14:paraId="713408B3" w14:textId="77777777" w:rsidR="00A81D39" w:rsidRDefault="00A81D39"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3EBB3A" w14:textId="56E52CB7" w:rsidR="00A81D39" w:rsidRDefault="00A81D39"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A81D39" w:rsidRPr="00AF113B" w14:paraId="00AA7D56" w14:textId="77777777" w:rsidTr="00457ED7">
        <w:trPr>
          <w:trHeight w:val="255"/>
        </w:trPr>
        <w:tc>
          <w:tcPr>
            <w:tcW w:w="5807" w:type="dxa"/>
            <w:shd w:val="clear" w:color="auto" w:fill="auto"/>
          </w:tcPr>
          <w:p w14:paraId="26E56861" w14:textId="0FCDE08A" w:rsidR="00A81D39"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i)</w:t>
            </w:r>
          </w:p>
        </w:tc>
        <w:tc>
          <w:tcPr>
            <w:tcW w:w="2835" w:type="dxa"/>
            <w:shd w:val="clear" w:color="auto" w:fill="auto"/>
          </w:tcPr>
          <w:p w14:paraId="49E210C7" w14:textId="1F69860D" w:rsidR="00A81D39"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04824DB1" w14:textId="77777777" w:rsidTr="00457ED7">
        <w:trPr>
          <w:trHeight w:val="255"/>
        </w:trPr>
        <w:tc>
          <w:tcPr>
            <w:tcW w:w="5807" w:type="dxa"/>
            <w:vMerge w:val="restart"/>
            <w:shd w:val="clear" w:color="auto" w:fill="auto"/>
          </w:tcPr>
          <w:p w14:paraId="48F093E4" w14:textId="0245EE97" w:rsidR="00DE6687" w:rsidRPr="00A97923" w:rsidRDefault="00DE6687" w:rsidP="00DE6687">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5(a)(iv)</w:t>
            </w:r>
          </w:p>
        </w:tc>
        <w:tc>
          <w:tcPr>
            <w:tcW w:w="2835" w:type="dxa"/>
            <w:shd w:val="clear" w:color="auto" w:fill="auto"/>
          </w:tcPr>
          <w:p w14:paraId="50666D77" w14:textId="46F8CF55"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3A591D6D" w14:textId="77777777" w:rsidTr="00457ED7">
        <w:trPr>
          <w:trHeight w:val="255"/>
        </w:trPr>
        <w:tc>
          <w:tcPr>
            <w:tcW w:w="5807" w:type="dxa"/>
            <w:vMerge/>
            <w:shd w:val="clear" w:color="auto" w:fill="auto"/>
          </w:tcPr>
          <w:p w14:paraId="3866DBA8" w14:textId="77777777" w:rsidR="00DE6687" w:rsidRPr="00A97923"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D059605" w14:textId="50AA238A"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A81D39" w:rsidRPr="00AF113B" w14:paraId="77884E59" w14:textId="77777777" w:rsidTr="00457ED7">
        <w:trPr>
          <w:trHeight w:val="255"/>
        </w:trPr>
        <w:tc>
          <w:tcPr>
            <w:tcW w:w="5807" w:type="dxa"/>
            <w:shd w:val="clear" w:color="auto" w:fill="auto"/>
          </w:tcPr>
          <w:p w14:paraId="5DC519AA" w14:textId="2C9090A0" w:rsidR="00A81D39"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b)</w:t>
            </w:r>
          </w:p>
        </w:tc>
        <w:tc>
          <w:tcPr>
            <w:tcW w:w="2835" w:type="dxa"/>
            <w:shd w:val="clear" w:color="auto" w:fill="auto"/>
          </w:tcPr>
          <w:p w14:paraId="6D768990" w14:textId="1B6B0014" w:rsidR="00A81D39" w:rsidRDefault="00A81D39"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A81D39" w:rsidRPr="00AF113B" w14:paraId="2A35820D" w14:textId="77777777" w:rsidTr="00457ED7">
        <w:trPr>
          <w:trHeight w:val="255"/>
        </w:trPr>
        <w:tc>
          <w:tcPr>
            <w:tcW w:w="5807" w:type="dxa"/>
            <w:shd w:val="clear" w:color="auto" w:fill="auto"/>
          </w:tcPr>
          <w:p w14:paraId="172509CD" w14:textId="7B3B9748" w:rsidR="00A81D39" w:rsidRDefault="00A81D39"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c)</w:t>
            </w:r>
            <w:r w:rsidR="007B6B22">
              <w:rPr>
                <w:rFonts w:ascii="Calibri" w:eastAsia="Times New Roman" w:hAnsi="Calibri" w:cs="Calibri"/>
                <w:color w:val="000000"/>
                <w:sz w:val="24"/>
                <w:szCs w:val="24"/>
                <w:lang w:eastAsia="en-AU"/>
              </w:rPr>
              <w:t>, (i), (ii)</w:t>
            </w:r>
          </w:p>
        </w:tc>
        <w:tc>
          <w:tcPr>
            <w:tcW w:w="2835" w:type="dxa"/>
            <w:shd w:val="clear" w:color="auto" w:fill="auto"/>
          </w:tcPr>
          <w:p w14:paraId="02F5C93B" w14:textId="48138E57" w:rsidR="00A81D39" w:rsidRDefault="00A81D39" w:rsidP="00DE6687">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DE6687" w:rsidRPr="00AF113B" w14:paraId="4DE642C0" w14:textId="77777777" w:rsidTr="00457ED7">
        <w:trPr>
          <w:trHeight w:val="255"/>
        </w:trPr>
        <w:tc>
          <w:tcPr>
            <w:tcW w:w="5807" w:type="dxa"/>
            <w:shd w:val="clear" w:color="auto" w:fill="auto"/>
          </w:tcPr>
          <w:p w14:paraId="5FBA6CE2" w14:textId="423E4705" w:rsidR="00DE6687" w:rsidRPr="00A97923"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w:t>
            </w:r>
          </w:p>
        </w:tc>
        <w:tc>
          <w:tcPr>
            <w:tcW w:w="2835" w:type="dxa"/>
            <w:shd w:val="clear" w:color="auto" w:fill="auto"/>
          </w:tcPr>
          <w:p w14:paraId="0DF011C4" w14:textId="11E716F0"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6B55BB0F" w14:textId="77777777" w:rsidTr="00457ED7">
        <w:trPr>
          <w:trHeight w:val="255"/>
        </w:trPr>
        <w:tc>
          <w:tcPr>
            <w:tcW w:w="5807" w:type="dxa"/>
            <w:vMerge w:val="restart"/>
            <w:shd w:val="clear" w:color="auto" w:fill="auto"/>
          </w:tcPr>
          <w:p w14:paraId="7FE75999" w14:textId="3C49A8A3" w:rsidR="00DE6687" w:rsidRPr="00A97923" w:rsidRDefault="00DE6687" w:rsidP="00DE6687">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6(a)</w:t>
            </w:r>
          </w:p>
        </w:tc>
        <w:tc>
          <w:tcPr>
            <w:tcW w:w="2835" w:type="dxa"/>
            <w:shd w:val="clear" w:color="auto" w:fill="auto"/>
          </w:tcPr>
          <w:p w14:paraId="69653957" w14:textId="01FA59C3"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158E08E7" w14:textId="77777777" w:rsidTr="00457ED7">
        <w:trPr>
          <w:trHeight w:val="255"/>
        </w:trPr>
        <w:tc>
          <w:tcPr>
            <w:tcW w:w="5807" w:type="dxa"/>
            <w:vMerge/>
            <w:shd w:val="clear" w:color="auto" w:fill="auto"/>
          </w:tcPr>
          <w:p w14:paraId="6C80AAD2" w14:textId="77777777" w:rsidR="00DE6687" w:rsidRPr="00A97923"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26260A" w14:textId="5E8CF8EE"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6D681DB6" w14:textId="77777777" w:rsidTr="00457ED7">
        <w:trPr>
          <w:trHeight w:val="255"/>
        </w:trPr>
        <w:tc>
          <w:tcPr>
            <w:tcW w:w="5807" w:type="dxa"/>
            <w:shd w:val="clear" w:color="auto" w:fill="auto"/>
          </w:tcPr>
          <w:p w14:paraId="3A9C2BA5" w14:textId="5AB78D4E" w:rsidR="00DE6687" w:rsidRPr="00A97923"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b), (i), (ii), (iii)(A)-(D), (iv), (v)</w:t>
            </w:r>
          </w:p>
        </w:tc>
        <w:tc>
          <w:tcPr>
            <w:tcW w:w="2835" w:type="dxa"/>
            <w:shd w:val="clear" w:color="auto" w:fill="auto"/>
          </w:tcPr>
          <w:p w14:paraId="14431ACE" w14:textId="4A4EEEF3"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rsidDel="008F740B" w14:paraId="16773252" w14:textId="77777777" w:rsidTr="00457ED7">
        <w:trPr>
          <w:trHeight w:val="255"/>
        </w:trPr>
        <w:tc>
          <w:tcPr>
            <w:tcW w:w="5807" w:type="dxa"/>
            <w:vMerge w:val="restart"/>
            <w:shd w:val="clear" w:color="auto" w:fill="auto"/>
          </w:tcPr>
          <w:p w14:paraId="113318A2" w14:textId="08D58F19" w:rsidR="00DE6687" w:rsidDel="008F740B"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6(c</w:t>
            </w:r>
            <w:r>
              <w:rPr>
                <w:rFonts w:ascii="Calibri" w:eastAsia="Times New Roman" w:hAnsi="Calibri" w:cs="Calibri"/>
                <w:color w:val="000000"/>
                <w:sz w:val="24"/>
                <w:szCs w:val="24"/>
                <w:lang w:eastAsia="en-AU"/>
              </w:rPr>
              <w:t>)</w:t>
            </w:r>
          </w:p>
        </w:tc>
        <w:tc>
          <w:tcPr>
            <w:tcW w:w="2835" w:type="dxa"/>
            <w:shd w:val="clear" w:color="auto" w:fill="auto"/>
          </w:tcPr>
          <w:p w14:paraId="7044B240" w14:textId="0B3B2A38" w:rsidR="00DE6687" w:rsidRPr="00A8032C" w:rsidDel="008F740B"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E6687" w:rsidRPr="00AF113B" w:rsidDel="008F740B" w14:paraId="1A45FD1F" w14:textId="77777777" w:rsidTr="00457ED7">
        <w:trPr>
          <w:trHeight w:val="255"/>
        </w:trPr>
        <w:tc>
          <w:tcPr>
            <w:tcW w:w="5807" w:type="dxa"/>
            <w:vMerge/>
            <w:shd w:val="clear" w:color="auto" w:fill="auto"/>
          </w:tcPr>
          <w:p w14:paraId="6F00288C" w14:textId="77777777" w:rsidR="00DE6687" w:rsidDel="008F740B"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206816" w14:textId="69B5E422" w:rsidR="00DE6687" w:rsidRPr="00A8032C" w:rsidDel="008F740B"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rsidDel="008F740B" w14:paraId="2F81B62A" w14:textId="77777777" w:rsidTr="00457ED7">
        <w:trPr>
          <w:trHeight w:val="255"/>
        </w:trPr>
        <w:tc>
          <w:tcPr>
            <w:tcW w:w="5807" w:type="dxa"/>
            <w:vMerge/>
            <w:shd w:val="clear" w:color="auto" w:fill="auto"/>
          </w:tcPr>
          <w:p w14:paraId="4FC1ACF1" w14:textId="77777777" w:rsidR="00DE6687" w:rsidDel="008F740B"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41472B7" w14:textId="07DA1C52"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E6687" w:rsidRPr="00AF113B" w14:paraId="372E6B47" w14:textId="77777777" w:rsidTr="00457ED7">
        <w:trPr>
          <w:trHeight w:val="255"/>
        </w:trPr>
        <w:tc>
          <w:tcPr>
            <w:tcW w:w="5807" w:type="dxa"/>
            <w:vMerge w:val="restart"/>
            <w:shd w:val="clear" w:color="auto" w:fill="auto"/>
          </w:tcPr>
          <w:p w14:paraId="54AF680D" w14:textId="7F2A6A82"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1</w:t>
            </w:r>
          </w:p>
        </w:tc>
        <w:tc>
          <w:tcPr>
            <w:tcW w:w="2835" w:type="dxa"/>
            <w:shd w:val="clear" w:color="auto" w:fill="auto"/>
          </w:tcPr>
          <w:p w14:paraId="683793CF"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211F9DEC" w14:textId="77777777" w:rsidTr="00457ED7">
        <w:trPr>
          <w:trHeight w:val="255"/>
        </w:trPr>
        <w:tc>
          <w:tcPr>
            <w:tcW w:w="5807" w:type="dxa"/>
            <w:vMerge/>
            <w:shd w:val="clear" w:color="auto" w:fill="auto"/>
          </w:tcPr>
          <w:p w14:paraId="0F3FD618"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0515BC" w14:textId="7470C7CC"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413500C1" w14:textId="77777777" w:rsidTr="00457ED7">
        <w:trPr>
          <w:trHeight w:val="255"/>
        </w:trPr>
        <w:tc>
          <w:tcPr>
            <w:tcW w:w="5807" w:type="dxa"/>
            <w:shd w:val="clear" w:color="auto" w:fill="auto"/>
          </w:tcPr>
          <w:p w14:paraId="0ADF9229" w14:textId="7FA03DA3" w:rsidR="00DE6687" w:rsidRPr="00A97923" w:rsidRDefault="00DE6687" w:rsidP="00DE6687">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2(b), (i), (ii), (d)</w:t>
            </w:r>
          </w:p>
        </w:tc>
        <w:tc>
          <w:tcPr>
            <w:tcW w:w="2835" w:type="dxa"/>
            <w:shd w:val="clear" w:color="auto" w:fill="auto"/>
          </w:tcPr>
          <w:p w14:paraId="3DF6D422" w14:textId="5ECE5359"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2A321E92" w14:textId="77777777" w:rsidTr="00457ED7">
        <w:trPr>
          <w:trHeight w:val="255"/>
        </w:trPr>
        <w:tc>
          <w:tcPr>
            <w:tcW w:w="5807" w:type="dxa"/>
            <w:vMerge w:val="restart"/>
            <w:shd w:val="clear" w:color="auto" w:fill="auto"/>
          </w:tcPr>
          <w:p w14:paraId="0AD65F09"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7.3, (b), (c) </w:t>
            </w:r>
          </w:p>
        </w:tc>
        <w:tc>
          <w:tcPr>
            <w:tcW w:w="2835" w:type="dxa"/>
            <w:shd w:val="clear" w:color="auto" w:fill="auto"/>
          </w:tcPr>
          <w:p w14:paraId="5D088062"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3DF4A7D6" w14:textId="77777777" w:rsidTr="00457ED7">
        <w:trPr>
          <w:trHeight w:val="255"/>
        </w:trPr>
        <w:tc>
          <w:tcPr>
            <w:tcW w:w="5807" w:type="dxa"/>
            <w:vMerge/>
            <w:shd w:val="clear" w:color="auto" w:fill="auto"/>
          </w:tcPr>
          <w:p w14:paraId="5F6713BC"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06CEE0A" w14:textId="39367283"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0E0C088B" w14:textId="77777777" w:rsidTr="00457ED7">
        <w:trPr>
          <w:trHeight w:val="255"/>
        </w:trPr>
        <w:tc>
          <w:tcPr>
            <w:tcW w:w="5807" w:type="dxa"/>
            <w:shd w:val="clear" w:color="auto" w:fill="auto"/>
          </w:tcPr>
          <w:p w14:paraId="466E987F" w14:textId="7074DF65"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7.3(a)</w:t>
            </w:r>
          </w:p>
        </w:tc>
        <w:tc>
          <w:tcPr>
            <w:tcW w:w="2835" w:type="dxa"/>
            <w:shd w:val="clear" w:color="auto" w:fill="auto"/>
          </w:tcPr>
          <w:p w14:paraId="1BDD261E" w14:textId="3B5C7848"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3A733E0C" w14:textId="77777777" w:rsidTr="00457ED7">
        <w:trPr>
          <w:trHeight w:val="255"/>
        </w:trPr>
        <w:tc>
          <w:tcPr>
            <w:tcW w:w="5807" w:type="dxa"/>
            <w:shd w:val="clear" w:color="auto" w:fill="auto"/>
          </w:tcPr>
          <w:p w14:paraId="61C03A2A" w14:textId="14E43C42" w:rsidR="00DE6687" w:rsidRPr="00A97923" w:rsidRDefault="00DE6687" w:rsidP="00DE6687">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4</w:t>
            </w:r>
            <w:r>
              <w:rPr>
                <w:rFonts w:ascii="Calibri" w:eastAsia="Times New Roman" w:hAnsi="Calibri" w:cs="Calibri"/>
                <w:color w:val="000000"/>
                <w:sz w:val="24"/>
                <w:szCs w:val="24"/>
                <w:lang w:eastAsia="en-AU"/>
              </w:rPr>
              <w:t xml:space="preserve"> and</w:t>
            </w:r>
            <w:r w:rsidRPr="00A97923">
              <w:rPr>
                <w:rFonts w:ascii="Calibri" w:eastAsia="Times New Roman" w:hAnsi="Calibri" w:cs="Calibri"/>
                <w:color w:val="000000"/>
                <w:sz w:val="24"/>
                <w:szCs w:val="24"/>
                <w:lang w:eastAsia="en-AU"/>
              </w:rPr>
              <w:t xml:space="preserve"> (a)</w:t>
            </w:r>
          </w:p>
        </w:tc>
        <w:tc>
          <w:tcPr>
            <w:tcW w:w="2835" w:type="dxa"/>
            <w:shd w:val="clear" w:color="auto" w:fill="auto"/>
          </w:tcPr>
          <w:p w14:paraId="26843F0B" w14:textId="04AE6290"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76BB0BFC" w14:textId="77777777" w:rsidTr="00457ED7">
        <w:trPr>
          <w:trHeight w:val="255"/>
        </w:trPr>
        <w:tc>
          <w:tcPr>
            <w:tcW w:w="5807" w:type="dxa"/>
            <w:vMerge w:val="restart"/>
            <w:shd w:val="clear" w:color="auto" w:fill="auto"/>
          </w:tcPr>
          <w:p w14:paraId="5FCBA140"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4(b)</w:t>
            </w:r>
          </w:p>
        </w:tc>
        <w:tc>
          <w:tcPr>
            <w:tcW w:w="2835" w:type="dxa"/>
            <w:shd w:val="clear" w:color="auto" w:fill="auto"/>
          </w:tcPr>
          <w:p w14:paraId="21F608C4"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3800697C" w14:textId="77777777" w:rsidTr="00457ED7">
        <w:trPr>
          <w:trHeight w:val="255"/>
        </w:trPr>
        <w:tc>
          <w:tcPr>
            <w:tcW w:w="5807" w:type="dxa"/>
            <w:vMerge/>
            <w:shd w:val="clear" w:color="auto" w:fill="auto"/>
          </w:tcPr>
          <w:p w14:paraId="1A56A333"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8BF8FE8" w14:textId="5AD6FF21"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7AF54FB5" w14:textId="77777777" w:rsidTr="00457ED7">
        <w:trPr>
          <w:trHeight w:val="255"/>
        </w:trPr>
        <w:tc>
          <w:tcPr>
            <w:tcW w:w="5807" w:type="dxa"/>
            <w:shd w:val="clear" w:color="auto" w:fill="auto"/>
          </w:tcPr>
          <w:p w14:paraId="00C7B903"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 Heading ‘Removing Demerits’</w:t>
            </w:r>
          </w:p>
        </w:tc>
        <w:tc>
          <w:tcPr>
            <w:tcW w:w="2835" w:type="dxa"/>
            <w:shd w:val="clear" w:color="auto" w:fill="auto"/>
          </w:tcPr>
          <w:p w14:paraId="09116250"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49BFEC4F" w14:textId="77777777" w:rsidTr="00457ED7">
        <w:trPr>
          <w:trHeight w:val="255"/>
        </w:trPr>
        <w:tc>
          <w:tcPr>
            <w:tcW w:w="5807" w:type="dxa"/>
            <w:shd w:val="clear" w:color="auto" w:fill="auto"/>
          </w:tcPr>
          <w:p w14:paraId="2FFFC462"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1, (a), (c)</w:t>
            </w:r>
          </w:p>
        </w:tc>
        <w:tc>
          <w:tcPr>
            <w:tcW w:w="2835" w:type="dxa"/>
            <w:shd w:val="clear" w:color="auto" w:fill="auto"/>
          </w:tcPr>
          <w:p w14:paraId="021DBBF2"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559CD7B1" w14:textId="77777777" w:rsidTr="00457ED7">
        <w:trPr>
          <w:trHeight w:val="255"/>
        </w:trPr>
        <w:tc>
          <w:tcPr>
            <w:tcW w:w="5807" w:type="dxa"/>
            <w:shd w:val="clear" w:color="auto" w:fill="auto"/>
          </w:tcPr>
          <w:p w14:paraId="2BE84AAA" w14:textId="62E30FC1" w:rsidR="00DE6687" w:rsidRPr="00A8032C" w:rsidRDefault="00DE6687" w:rsidP="00DE668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8.1(b)(i)</w:t>
            </w:r>
          </w:p>
        </w:tc>
        <w:tc>
          <w:tcPr>
            <w:tcW w:w="2835" w:type="dxa"/>
            <w:shd w:val="clear" w:color="auto" w:fill="auto"/>
          </w:tcPr>
          <w:p w14:paraId="0985305B" w14:textId="73F08EE9"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4F5613DE" w14:textId="77777777" w:rsidTr="00457ED7">
        <w:trPr>
          <w:trHeight w:val="255"/>
        </w:trPr>
        <w:tc>
          <w:tcPr>
            <w:tcW w:w="5807" w:type="dxa"/>
            <w:vMerge w:val="restart"/>
            <w:shd w:val="clear" w:color="auto" w:fill="auto"/>
          </w:tcPr>
          <w:p w14:paraId="62D971C9"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2</w:t>
            </w:r>
          </w:p>
        </w:tc>
        <w:tc>
          <w:tcPr>
            <w:tcW w:w="2835" w:type="dxa"/>
            <w:shd w:val="clear" w:color="auto" w:fill="auto"/>
          </w:tcPr>
          <w:p w14:paraId="4AEF09C1"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0EDCBFAE" w14:textId="77777777" w:rsidTr="00457ED7">
        <w:trPr>
          <w:trHeight w:val="255"/>
        </w:trPr>
        <w:tc>
          <w:tcPr>
            <w:tcW w:w="5807" w:type="dxa"/>
            <w:vMerge/>
            <w:shd w:val="clear" w:color="auto" w:fill="auto"/>
          </w:tcPr>
          <w:p w14:paraId="2D867608"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6AD0E6" w14:textId="55F57A2C"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E6687" w:rsidRPr="00AF113B" w14:paraId="1AFF5A7F" w14:textId="77777777" w:rsidTr="00457ED7">
        <w:trPr>
          <w:trHeight w:val="255"/>
        </w:trPr>
        <w:tc>
          <w:tcPr>
            <w:tcW w:w="5807" w:type="dxa"/>
            <w:shd w:val="clear" w:color="auto" w:fill="auto"/>
          </w:tcPr>
          <w:p w14:paraId="344514EC"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9.1(a) and (b)</w:t>
            </w:r>
          </w:p>
        </w:tc>
        <w:tc>
          <w:tcPr>
            <w:tcW w:w="2835" w:type="dxa"/>
            <w:shd w:val="clear" w:color="auto" w:fill="auto"/>
          </w:tcPr>
          <w:p w14:paraId="59408371"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E6687" w:rsidRPr="00AF113B" w14:paraId="2B89AC75" w14:textId="77777777" w:rsidTr="00457ED7">
        <w:trPr>
          <w:trHeight w:val="255"/>
        </w:trPr>
        <w:tc>
          <w:tcPr>
            <w:tcW w:w="5807" w:type="dxa"/>
            <w:shd w:val="clear" w:color="auto" w:fill="auto"/>
          </w:tcPr>
          <w:p w14:paraId="513F88D0"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7</w:t>
            </w:r>
          </w:p>
        </w:tc>
        <w:tc>
          <w:tcPr>
            <w:tcW w:w="2835" w:type="dxa"/>
            <w:shd w:val="clear" w:color="auto" w:fill="auto"/>
          </w:tcPr>
          <w:p w14:paraId="0D7062C4"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E6687" w:rsidRPr="00AF113B" w14:paraId="304A9A64" w14:textId="77777777" w:rsidTr="00457ED7">
        <w:trPr>
          <w:trHeight w:val="255"/>
        </w:trPr>
        <w:tc>
          <w:tcPr>
            <w:tcW w:w="5807" w:type="dxa"/>
            <w:shd w:val="clear" w:color="auto" w:fill="auto"/>
          </w:tcPr>
          <w:p w14:paraId="5BA9C145"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w:t>
            </w:r>
          </w:p>
        </w:tc>
        <w:tc>
          <w:tcPr>
            <w:tcW w:w="2835" w:type="dxa"/>
            <w:shd w:val="clear" w:color="auto" w:fill="auto"/>
          </w:tcPr>
          <w:p w14:paraId="1A6859D2"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E6687" w:rsidRPr="00AF113B" w14:paraId="35BA04C6" w14:textId="77777777" w:rsidTr="00457ED7">
        <w:trPr>
          <w:trHeight w:val="255"/>
        </w:trPr>
        <w:tc>
          <w:tcPr>
            <w:tcW w:w="5807" w:type="dxa"/>
            <w:shd w:val="clear" w:color="auto" w:fill="auto"/>
          </w:tcPr>
          <w:p w14:paraId="3911C4A5"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A</w:t>
            </w:r>
          </w:p>
        </w:tc>
        <w:tc>
          <w:tcPr>
            <w:tcW w:w="2835" w:type="dxa"/>
            <w:shd w:val="clear" w:color="auto" w:fill="auto"/>
          </w:tcPr>
          <w:p w14:paraId="79B1D15E" w14:textId="77777777" w:rsidR="00DE6687" w:rsidRPr="00A8032C" w:rsidRDefault="00DE6687" w:rsidP="00DE668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42B0D283" w14:textId="77777777" w:rsidR="00D86A3C" w:rsidRDefault="00D86A3C" w:rsidP="00A8032C">
      <w:pPr>
        <w:pStyle w:val="Subtitle"/>
        <w:spacing w:after="160"/>
        <w:jc w:val="left"/>
        <w:rPr>
          <w:lang w:eastAsia="en-AU"/>
        </w:rPr>
      </w:pPr>
    </w:p>
    <w:p w14:paraId="5CFF8AA9" w14:textId="77777777" w:rsidR="00D86A3C" w:rsidRDefault="00D86A3C" w:rsidP="00A8032C">
      <w:pPr>
        <w:pStyle w:val="Subtitle"/>
        <w:spacing w:after="160"/>
        <w:jc w:val="left"/>
        <w:rPr>
          <w:lang w:eastAsia="en-AU"/>
        </w:rPr>
      </w:pPr>
    </w:p>
    <w:p w14:paraId="4607E3E4" w14:textId="77777777" w:rsidR="00D86A3C" w:rsidRDefault="00D86A3C" w:rsidP="00A8032C">
      <w:pPr>
        <w:pStyle w:val="Subtitle"/>
        <w:spacing w:after="160"/>
        <w:jc w:val="left"/>
        <w:rPr>
          <w:lang w:eastAsia="en-AU"/>
        </w:rPr>
      </w:pPr>
    </w:p>
    <w:p w14:paraId="3C56030F" w14:textId="52774E69" w:rsidR="00A8032C" w:rsidRDefault="00A8032C" w:rsidP="00A8032C">
      <w:pPr>
        <w:pStyle w:val="Subtitle"/>
        <w:spacing w:after="160"/>
        <w:jc w:val="left"/>
        <w:rPr>
          <w:lang w:eastAsia="en-AU"/>
        </w:rPr>
      </w:pPr>
      <w:r>
        <w:rPr>
          <w:lang w:eastAsia="en-AU"/>
        </w:rPr>
        <w:lastRenderedPageBreak/>
        <w:t>Annexure B2 – Service Guarante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6152DD97" w14:textId="77777777" w:rsidTr="00457ED7">
        <w:trPr>
          <w:trHeight w:val="330"/>
          <w:tblHeader/>
        </w:trPr>
        <w:tc>
          <w:tcPr>
            <w:tcW w:w="5807" w:type="dxa"/>
            <w:shd w:val="clear" w:color="auto" w:fill="auto"/>
            <w:hideMark/>
          </w:tcPr>
          <w:p w14:paraId="4AC03C34"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4BD263FE" w14:textId="77777777" w:rsidR="00A8032C" w:rsidRPr="00D51004" w:rsidRDefault="00A8032C" w:rsidP="00457ED7">
            <w:pPr>
              <w:pStyle w:val="Caption"/>
              <w:rPr>
                <w:b w:val="0"/>
                <w:caps/>
                <w:sz w:val="24"/>
              </w:rPr>
            </w:pPr>
            <w:r w:rsidRPr="00D51004">
              <w:rPr>
                <w:sz w:val="24"/>
              </w:rPr>
              <w:t xml:space="preserve">Variation, effective date </w:t>
            </w:r>
          </w:p>
        </w:tc>
      </w:tr>
      <w:tr w:rsidR="00591372" w:rsidRPr="00AF113B" w14:paraId="488E8FA3" w14:textId="77777777" w:rsidTr="00457ED7">
        <w:trPr>
          <w:trHeight w:val="255"/>
        </w:trPr>
        <w:tc>
          <w:tcPr>
            <w:tcW w:w="5807" w:type="dxa"/>
            <w:vMerge w:val="restart"/>
            <w:shd w:val="clear" w:color="auto" w:fill="auto"/>
            <w:hideMark/>
          </w:tcPr>
          <w:p w14:paraId="430BCD49"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Targeted Stream</w:t>
            </w:r>
          </w:p>
        </w:tc>
        <w:tc>
          <w:tcPr>
            <w:tcW w:w="2835" w:type="dxa"/>
            <w:shd w:val="clear" w:color="auto" w:fill="auto"/>
            <w:hideMark/>
          </w:tcPr>
          <w:p w14:paraId="36CF44C8"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91372" w:rsidRPr="00AF113B" w14:paraId="7B144CD1" w14:textId="77777777" w:rsidTr="00457ED7">
        <w:trPr>
          <w:trHeight w:val="255"/>
        </w:trPr>
        <w:tc>
          <w:tcPr>
            <w:tcW w:w="5807" w:type="dxa"/>
            <w:vMerge/>
            <w:shd w:val="clear" w:color="auto" w:fill="auto"/>
          </w:tcPr>
          <w:p w14:paraId="20293808"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857603F"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31D6C011" w14:textId="77777777" w:rsidTr="00457ED7">
        <w:trPr>
          <w:trHeight w:val="255"/>
        </w:trPr>
        <w:tc>
          <w:tcPr>
            <w:tcW w:w="5807" w:type="dxa"/>
            <w:vMerge/>
            <w:shd w:val="clear" w:color="auto" w:fill="auto"/>
          </w:tcPr>
          <w:p w14:paraId="40443F17"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5351E43" w14:textId="0FF7694C"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91372" w:rsidRPr="00AF113B" w14:paraId="1CB57765" w14:textId="77777777" w:rsidTr="00457ED7">
        <w:trPr>
          <w:trHeight w:val="255"/>
        </w:trPr>
        <w:tc>
          <w:tcPr>
            <w:tcW w:w="5807" w:type="dxa"/>
            <w:vMerge/>
            <w:shd w:val="clear" w:color="auto" w:fill="auto"/>
          </w:tcPr>
          <w:p w14:paraId="7B05DA1F"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A8DCB1A" w14:textId="76E3A4A1"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591372" w:rsidRPr="00AF113B" w14:paraId="4AE6CD5D" w14:textId="77777777" w:rsidTr="00457ED7">
        <w:trPr>
          <w:trHeight w:val="255"/>
        </w:trPr>
        <w:tc>
          <w:tcPr>
            <w:tcW w:w="5807" w:type="dxa"/>
            <w:vMerge w:val="restart"/>
            <w:shd w:val="clear" w:color="auto" w:fill="auto"/>
          </w:tcPr>
          <w:p w14:paraId="54D3D866"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Intensive Stream</w:t>
            </w:r>
          </w:p>
        </w:tc>
        <w:tc>
          <w:tcPr>
            <w:tcW w:w="2835" w:type="dxa"/>
            <w:shd w:val="clear" w:color="auto" w:fill="auto"/>
          </w:tcPr>
          <w:p w14:paraId="5E219F3D"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591372" w:rsidRPr="00AF113B" w14:paraId="46A6B20E" w14:textId="77777777" w:rsidTr="00457ED7">
        <w:trPr>
          <w:trHeight w:val="255"/>
        </w:trPr>
        <w:tc>
          <w:tcPr>
            <w:tcW w:w="5807" w:type="dxa"/>
            <w:vMerge/>
            <w:shd w:val="clear" w:color="auto" w:fill="auto"/>
          </w:tcPr>
          <w:p w14:paraId="13613956"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3E155D6"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591372" w:rsidRPr="00AF113B" w14:paraId="1DE8B228" w14:textId="77777777" w:rsidTr="00457ED7">
        <w:trPr>
          <w:trHeight w:val="255"/>
        </w:trPr>
        <w:tc>
          <w:tcPr>
            <w:tcW w:w="5807" w:type="dxa"/>
            <w:vMerge/>
            <w:shd w:val="clear" w:color="auto" w:fill="auto"/>
          </w:tcPr>
          <w:p w14:paraId="635F5957"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BF33FF0" w14:textId="01749B8A" w:rsidR="00591372" w:rsidRPr="00A8032C" w:rsidRDefault="00591372"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91372" w:rsidRPr="00AF113B" w14:paraId="2CEBB2B5" w14:textId="77777777" w:rsidTr="00457ED7">
        <w:trPr>
          <w:trHeight w:val="255"/>
        </w:trPr>
        <w:tc>
          <w:tcPr>
            <w:tcW w:w="5807" w:type="dxa"/>
            <w:vMerge/>
            <w:shd w:val="clear" w:color="auto" w:fill="auto"/>
          </w:tcPr>
          <w:p w14:paraId="22732FFE" w14:textId="77777777" w:rsidR="00591372" w:rsidRPr="00A8032C" w:rsidRDefault="00591372"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804D853" w14:textId="52E92113" w:rsidR="00591372" w:rsidRPr="00A8032C" w:rsidRDefault="0059137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0409AF96" w14:textId="77777777" w:rsidR="00A8032C" w:rsidRDefault="00A8032C" w:rsidP="00A8032C">
      <w:pPr>
        <w:pStyle w:val="Subtitle"/>
        <w:spacing w:after="160"/>
        <w:jc w:val="left"/>
      </w:pPr>
      <w:r>
        <w:rPr>
          <w:lang w:eastAsia="en-AU"/>
        </w:rPr>
        <w:t>Part C – Intensive Stream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58776B9" w14:textId="77777777" w:rsidTr="00457ED7">
        <w:trPr>
          <w:trHeight w:val="330"/>
          <w:tblHeader/>
        </w:trPr>
        <w:tc>
          <w:tcPr>
            <w:tcW w:w="5807" w:type="dxa"/>
            <w:shd w:val="clear" w:color="auto" w:fill="auto"/>
            <w:hideMark/>
          </w:tcPr>
          <w:p w14:paraId="02A1C192"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128BBABC" w14:textId="77777777" w:rsidR="00A8032C" w:rsidRPr="00D51004" w:rsidRDefault="00A8032C" w:rsidP="00457ED7">
            <w:pPr>
              <w:pStyle w:val="Caption"/>
              <w:rPr>
                <w:b w:val="0"/>
                <w:caps/>
                <w:sz w:val="24"/>
              </w:rPr>
            </w:pPr>
            <w:r w:rsidRPr="00D51004">
              <w:rPr>
                <w:sz w:val="24"/>
              </w:rPr>
              <w:t xml:space="preserve">Variation, effective date </w:t>
            </w:r>
          </w:p>
        </w:tc>
      </w:tr>
      <w:tr w:rsidR="00A8032C" w:rsidRPr="00AF113B" w14:paraId="3904CE49" w14:textId="77777777" w:rsidTr="00457ED7">
        <w:trPr>
          <w:trHeight w:val="255"/>
        </w:trPr>
        <w:tc>
          <w:tcPr>
            <w:tcW w:w="5807" w:type="dxa"/>
            <w:shd w:val="clear" w:color="auto" w:fill="auto"/>
            <w:hideMark/>
          </w:tcPr>
          <w:p w14:paraId="08E25913" w14:textId="656D80A5" w:rsidR="00A8032C" w:rsidRPr="00A8032C" w:rsidRDefault="00A8032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103 </w:t>
            </w:r>
            <w:r w:rsidR="00864F0C">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 xml:space="preserve">eading ‘Transfer of Intensive Stream Participants to </w:t>
            </w:r>
            <w:r w:rsidR="00DB072A">
              <w:rPr>
                <w:rFonts w:ascii="Calibri" w:eastAsia="Times New Roman" w:hAnsi="Calibri" w:cs="Calibri"/>
                <w:color w:val="000000"/>
                <w:sz w:val="24"/>
                <w:szCs w:val="24"/>
                <w:lang w:eastAsia="en-AU"/>
              </w:rPr>
              <w:t xml:space="preserve">and from </w:t>
            </w:r>
            <w:r w:rsidRPr="00A8032C">
              <w:rPr>
                <w:rFonts w:ascii="Calibri" w:eastAsia="Times New Roman" w:hAnsi="Calibri" w:cs="Calibri"/>
                <w:color w:val="000000"/>
                <w:sz w:val="24"/>
                <w:szCs w:val="24"/>
                <w:lang w:eastAsia="en-AU"/>
              </w:rPr>
              <w:t>the Provider’</w:t>
            </w:r>
          </w:p>
        </w:tc>
        <w:tc>
          <w:tcPr>
            <w:tcW w:w="2835" w:type="dxa"/>
            <w:shd w:val="clear" w:color="auto" w:fill="auto"/>
            <w:hideMark/>
          </w:tcPr>
          <w:p w14:paraId="6E7FD46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29E34F2" w14:textId="77777777" w:rsidTr="00457ED7">
        <w:trPr>
          <w:trHeight w:val="255"/>
        </w:trPr>
        <w:tc>
          <w:tcPr>
            <w:tcW w:w="5807" w:type="dxa"/>
            <w:shd w:val="clear" w:color="auto" w:fill="auto"/>
          </w:tcPr>
          <w:p w14:paraId="086A900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1</w:t>
            </w:r>
          </w:p>
        </w:tc>
        <w:tc>
          <w:tcPr>
            <w:tcW w:w="2835" w:type="dxa"/>
            <w:shd w:val="clear" w:color="auto" w:fill="auto"/>
          </w:tcPr>
          <w:p w14:paraId="7B24174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178F6A9E" w14:textId="77777777" w:rsidTr="00457ED7">
        <w:trPr>
          <w:trHeight w:val="255"/>
        </w:trPr>
        <w:tc>
          <w:tcPr>
            <w:tcW w:w="5807" w:type="dxa"/>
            <w:shd w:val="clear" w:color="auto" w:fill="auto"/>
          </w:tcPr>
          <w:p w14:paraId="7A61F14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2</w:t>
            </w:r>
          </w:p>
        </w:tc>
        <w:tc>
          <w:tcPr>
            <w:tcW w:w="2835" w:type="dxa"/>
            <w:shd w:val="clear" w:color="auto" w:fill="auto"/>
          </w:tcPr>
          <w:p w14:paraId="1A71B73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46CFE" w:rsidRPr="00AF113B" w14:paraId="6A2CCD9C" w14:textId="77777777" w:rsidTr="00457ED7">
        <w:trPr>
          <w:trHeight w:val="255"/>
        </w:trPr>
        <w:tc>
          <w:tcPr>
            <w:tcW w:w="5807" w:type="dxa"/>
            <w:shd w:val="clear" w:color="auto" w:fill="auto"/>
          </w:tcPr>
          <w:p w14:paraId="69A5B642" w14:textId="7DE779C6" w:rsidR="00546CFE" w:rsidRPr="00A8032C" w:rsidRDefault="00546CFE"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4.1</w:t>
            </w:r>
          </w:p>
        </w:tc>
        <w:tc>
          <w:tcPr>
            <w:tcW w:w="2835" w:type="dxa"/>
            <w:shd w:val="clear" w:color="auto" w:fill="auto"/>
          </w:tcPr>
          <w:p w14:paraId="154DF13F" w14:textId="5AA46C29" w:rsidR="00546CFE" w:rsidRPr="00A8032C" w:rsidRDefault="00546CFE"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658400EB" w14:textId="77777777" w:rsidTr="00457ED7">
        <w:trPr>
          <w:trHeight w:val="255"/>
        </w:trPr>
        <w:tc>
          <w:tcPr>
            <w:tcW w:w="5807" w:type="dxa"/>
            <w:shd w:val="clear" w:color="auto" w:fill="auto"/>
          </w:tcPr>
          <w:p w14:paraId="52929873" w14:textId="26BF7DA8" w:rsidR="00817003"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2</w:t>
            </w:r>
          </w:p>
        </w:tc>
        <w:tc>
          <w:tcPr>
            <w:tcW w:w="2835" w:type="dxa"/>
            <w:shd w:val="clear" w:color="auto" w:fill="auto"/>
          </w:tcPr>
          <w:p w14:paraId="5CEF5B07" w14:textId="688ED74C" w:rsidR="00817003" w:rsidRPr="00A8032C" w:rsidRDefault="00817003"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BA6596" w:rsidRPr="00AF113B" w14:paraId="67E7E9CB" w14:textId="77777777" w:rsidTr="00457ED7">
        <w:trPr>
          <w:trHeight w:val="255"/>
        </w:trPr>
        <w:tc>
          <w:tcPr>
            <w:tcW w:w="5807" w:type="dxa"/>
            <w:shd w:val="clear" w:color="auto" w:fill="auto"/>
          </w:tcPr>
          <w:p w14:paraId="3064EE16" w14:textId="294AA7FC" w:rsidR="00BA6596" w:rsidRDefault="00BA659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10</w:t>
            </w:r>
          </w:p>
        </w:tc>
        <w:tc>
          <w:tcPr>
            <w:tcW w:w="2835" w:type="dxa"/>
            <w:shd w:val="clear" w:color="auto" w:fill="auto"/>
          </w:tcPr>
          <w:p w14:paraId="2B0E8A99" w14:textId="148FA935" w:rsidR="00BA6596" w:rsidRPr="00A8032C" w:rsidRDefault="00BA659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44671BF" w14:textId="77777777" w:rsidTr="00457ED7">
        <w:trPr>
          <w:trHeight w:val="255"/>
        </w:trPr>
        <w:tc>
          <w:tcPr>
            <w:tcW w:w="5807" w:type="dxa"/>
            <w:shd w:val="clear" w:color="auto" w:fill="auto"/>
          </w:tcPr>
          <w:p w14:paraId="73F9DF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1</w:t>
            </w:r>
          </w:p>
        </w:tc>
        <w:tc>
          <w:tcPr>
            <w:tcW w:w="2835" w:type="dxa"/>
            <w:shd w:val="clear" w:color="auto" w:fill="auto"/>
          </w:tcPr>
          <w:p w14:paraId="540022D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1BE20BCC" w14:textId="77777777" w:rsidTr="00457ED7">
        <w:trPr>
          <w:trHeight w:val="255"/>
        </w:trPr>
        <w:tc>
          <w:tcPr>
            <w:tcW w:w="5807" w:type="dxa"/>
            <w:shd w:val="clear" w:color="auto" w:fill="auto"/>
          </w:tcPr>
          <w:p w14:paraId="3D8670B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5</w:t>
            </w:r>
          </w:p>
        </w:tc>
        <w:tc>
          <w:tcPr>
            <w:tcW w:w="2835" w:type="dxa"/>
            <w:shd w:val="clear" w:color="auto" w:fill="auto"/>
          </w:tcPr>
          <w:p w14:paraId="699F35D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83FCE8D" w14:textId="77777777" w:rsidTr="00457ED7">
        <w:trPr>
          <w:trHeight w:val="255"/>
        </w:trPr>
        <w:tc>
          <w:tcPr>
            <w:tcW w:w="5807" w:type="dxa"/>
            <w:shd w:val="clear" w:color="auto" w:fill="auto"/>
          </w:tcPr>
          <w:p w14:paraId="49EB408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6</w:t>
            </w:r>
          </w:p>
        </w:tc>
        <w:tc>
          <w:tcPr>
            <w:tcW w:w="2835" w:type="dxa"/>
            <w:shd w:val="clear" w:color="auto" w:fill="auto"/>
          </w:tcPr>
          <w:p w14:paraId="6117C72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00EA7F01" w14:textId="77777777" w:rsidTr="00457ED7">
        <w:trPr>
          <w:trHeight w:val="255"/>
        </w:trPr>
        <w:tc>
          <w:tcPr>
            <w:tcW w:w="5807" w:type="dxa"/>
            <w:shd w:val="clear" w:color="auto" w:fill="auto"/>
          </w:tcPr>
          <w:p w14:paraId="72E3D79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7</w:t>
            </w:r>
          </w:p>
        </w:tc>
        <w:tc>
          <w:tcPr>
            <w:tcW w:w="2835" w:type="dxa"/>
            <w:shd w:val="clear" w:color="auto" w:fill="auto"/>
          </w:tcPr>
          <w:p w14:paraId="29D2393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A0152" w:rsidRPr="00AF113B" w14:paraId="6E90CCB8" w14:textId="77777777" w:rsidTr="00457ED7">
        <w:trPr>
          <w:trHeight w:val="255"/>
        </w:trPr>
        <w:tc>
          <w:tcPr>
            <w:tcW w:w="5807" w:type="dxa"/>
            <w:shd w:val="clear" w:color="auto" w:fill="auto"/>
          </w:tcPr>
          <w:p w14:paraId="1C60BB97" w14:textId="2615ABF3" w:rsidR="00FA0152" w:rsidRPr="00A8032C" w:rsidRDefault="00FA015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1</w:t>
            </w:r>
          </w:p>
        </w:tc>
        <w:tc>
          <w:tcPr>
            <w:tcW w:w="2835" w:type="dxa"/>
            <w:shd w:val="clear" w:color="auto" w:fill="auto"/>
          </w:tcPr>
          <w:p w14:paraId="460951B8" w14:textId="109AE832" w:rsidR="00FA0152" w:rsidRPr="00A8032C" w:rsidRDefault="00FA0152"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FA0152" w:rsidRPr="00AF113B" w14:paraId="56258222" w14:textId="77777777" w:rsidTr="00457ED7">
        <w:trPr>
          <w:trHeight w:val="255"/>
        </w:trPr>
        <w:tc>
          <w:tcPr>
            <w:tcW w:w="5807" w:type="dxa"/>
            <w:shd w:val="clear" w:color="auto" w:fill="auto"/>
          </w:tcPr>
          <w:p w14:paraId="1A73323E" w14:textId="47A4815F" w:rsidR="00FA0152" w:rsidRPr="00A8032C" w:rsidRDefault="00FA0152" w:rsidP="00FA015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2</w:t>
            </w:r>
          </w:p>
        </w:tc>
        <w:tc>
          <w:tcPr>
            <w:tcW w:w="2835" w:type="dxa"/>
            <w:shd w:val="clear" w:color="auto" w:fill="auto"/>
          </w:tcPr>
          <w:p w14:paraId="505B35A3" w14:textId="7CDD8748" w:rsidR="00FA0152" w:rsidRPr="00A8032C" w:rsidRDefault="00FA0152" w:rsidP="00FA015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FA0152" w:rsidRPr="00AF113B" w14:paraId="1E311402" w14:textId="77777777" w:rsidTr="00457ED7">
        <w:trPr>
          <w:trHeight w:val="255"/>
        </w:trPr>
        <w:tc>
          <w:tcPr>
            <w:tcW w:w="5807" w:type="dxa"/>
            <w:shd w:val="clear" w:color="auto" w:fill="auto"/>
          </w:tcPr>
          <w:p w14:paraId="77FE3CF9" w14:textId="465DBBC0" w:rsidR="00FA0152" w:rsidRPr="00A8032C" w:rsidRDefault="00FA0152" w:rsidP="00FA015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3</w:t>
            </w:r>
          </w:p>
        </w:tc>
        <w:tc>
          <w:tcPr>
            <w:tcW w:w="2835" w:type="dxa"/>
            <w:shd w:val="clear" w:color="auto" w:fill="auto"/>
          </w:tcPr>
          <w:p w14:paraId="6F760880" w14:textId="599BDC53" w:rsidR="00FA0152" w:rsidRPr="00A8032C" w:rsidRDefault="00FA0152" w:rsidP="00FA015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FA0152" w:rsidRPr="00AF113B" w14:paraId="64C66FB4" w14:textId="77777777" w:rsidTr="00457ED7">
        <w:trPr>
          <w:trHeight w:val="255"/>
        </w:trPr>
        <w:tc>
          <w:tcPr>
            <w:tcW w:w="5807" w:type="dxa"/>
            <w:shd w:val="clear" w:color="auto" w:fill="auto"/>
          </w:tcPr>
          <w:p w14:paraId="5BD94DCB" w14:textId="32D2A9E1" w:rsidR="00FA0152" w:rsidRPr="00A8032C" w:rsidRDefault="00FA0152" w:rsidP="00FA015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4</w:t>
            </w:r>
          </w:p>
        </w:tc>
        <w:tc>
          <w:tcPr>
            <w:tcW w:w="2835" w:type="dxa"/>
            <w:shd w:val="clear" w:color="auto" w:fill="auto"/>
          </w:tcPr>
          <w:p w14:paraId="3A8A4002" w14:textId="4B605011" w:rsidR="00FA0152" w:rsidRPr="00A8032C" w:rsidRDefault="00FA0152" w:rsidP="00FA015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FA0152" w:rsidRPr="00AF113B" w14:paraId="269D6D3C" w14:textId="77777777" w:rsidTr="00457ED7">
        <w:trPr>
          <w:trHeight w:val="255"/>
        </w:trPr>
        <w:tc>
          <w:tcPr>
            <w:tcW w:w="5807" w:type="dxa"/>
            <w:shd w:val="clear" w:color="auto" w:fill="auto"/>
          </w:tcPr>
          <w:p w14:paraId="5073E7D2" w14:textId="35765ED0" w:rsidR="00FA0152" w:rsidRPr="00A8032C" w:rsidRDefault="00FA0152" w:rsidP="00FA015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5</w:t>
            </w:r>
          </w:p>
        </w:tc>
        <w:tc>
          <w:tcPr>
            <w:tcW w:w="2835" w:type="dxa"/>
            <w:shd w:val="clear" w:color="auto" w:fill="auto"/>
          </w:tcPr>
          <w:p w14:paraId="09914F57" w14:textId="48EC75F1" w:rsidR="00FA0152" w:rsidRPr="00A8032C" w:rsidRDefault="00FA0152" w:rsidP="00FA015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FA0152" w:rsidRPr="00AF113B" w14:paraId="76CBEC4E" w14:textId="77777777" w:rsidTr="00457ED7">
        <w:trPr>
          <w:trHeight w:val="255"/>
        </w:trPr>
        <w:tc>
          <w:tcPr>
            <w:tcW w:w="5807" w:type="dxa"/>
            <w:shd w:val="clear" w:color="auto" w:fill="auto"/>
          </w:tcPr>
          <w:p w14:paraId="00746C38" w14:textId="1FFA0D98" w:rsidR="00FA0152" w:rsidRPr="00A8032C" w:rsidRDefault="00FA0152" w:rsidP="00FA015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6</w:t>
            </w:r>
          </w:p>
        </w:tc>
        <w:tc>
          <w:tcPr>
            <w:tcW w:w="2835" w:type="dxa"/>
            <w:shd w:val="clear" w:color="auto" w:fill="auto"/>
          </w:tcPr>
          <w:p w14:paraId="0D685685" w14:textId="32756941" w:rsidR="00FA0152" w:rsidRPr="00A8032C" w:rsidRDefault="00FA0152" w:rsidP="00FA015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BA6596" w:rsidRPr="00AF113B" w14:paraId="4EB95958" w14:textId="77777777" w:rsidTr="00457ED7">
        <w:trPr>
          <w:trHeight w:val="255"/>
        </w:trPr>
        <w:tc>
          <w:tcPr>
            <w:tcW w:w="5807" w:type="dxa"/>
            <w:shd w:val="clear" w:color="auto" w:fill="auto"/>
          </w:tcPr>
          <w:p w14:paraId="3F16F26D" w14:textId="09116ABA" w:rsidR="00BA6596" w:rsidRPr="00A8032C" w:rsidRDefault="00BA6596" w:rsidP="00DB072A">
            <w:pPr>
              <w:tabs>
                <w:tab w:val="left" w:pos="2145"/>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9.1(a) and (b)</w:t>
            </w:r>
          </w:p>
        </w:tc>
        <w:tc>
          <w:tcPr>
            <w:tcW w:w="2835" w:type="dxa"/>
            <w:shd w:val="clear" w:color="auto" w:fill="auto"/>
          </w:tcPr>
          <w:p w14:paraId="6E5F07C1" w14:textId="77777777"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BA6596" w:rsidRPr="00AF113B" w14:paraId="07A9177A" w14:textId="77777777" w:rsidTr="00457ED7">
        <w:trPr>
          <w:trHeight w:val="255"/>
        </w:trPr>
        <w:tc>
          <w:tcPr>
            <w:tcW w:w="5807" w:type="dxa"/>
            <w:shd w:val="clear" w:color="auto" w:fill="auto"/>
          </w:tcPr>
          <w:p w14:paraId="72FDAA23" w14:textId="39CACA38" w:rsidR="00BA6596" w:rsidRPr="00A8032C"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1(d)</w:t>
            </w:r>
          </w:p>
        </w:tc>
        <w:tc>
          <w:tcPr>
            <w:tcW w:w="2835" w:type="dxa"/>
            <w:shd w:val="clear" w:color="auto" w:fill="auto"/>
          </w:tcPr>
          <w:p w14:paraId="0874E606" w14:textId="36904CD3"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076D28BD" w14:textId="77777777" w:rsidTr="00457ED7">
        <w:trPr>
          <w:trHeight w:val="255"/>
        </w:trPr>
        <w:tc>
          <w:tcPr>
            <w:tcW w:w="5807" w:type="dxa"/>
            <w:shd w:val="clear" w:color="auto" w:fill="auto"/>
          </w:tcPr>
          <w:p w14:paraId="67FD651B" w14:textId="14903566" w:rsidR="00BA6596"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2(b)</w:t>
            </w:r>
          </w:p>
        </w:tc>
        <w:tc>
          <w:tcPr>
            <w:tcW w:w="2835" w:type="dxa"/>
            <w:shd w:val="clear" w:color="auto" w:fill="auto"/>
          </w:tcPr>
          <w:p w14:paraId="7F1C9AD7" w14:textId="2B8C152E"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509C4EF8" w14:textId="77777777" w:rsidTr="00457ED7">
        <w:trPr>
          <w:trHeight w:val="255"/>
        </w:trPr>
        <w:tc>
          <w:tcPr>
            <w:tcW w:w="5807" w:type="dxa"/>
            <w:vMerge w:val="restart"/>
            <w:shd w:val="clear" w:color="auto" w:fill="auto"/>
          </w:tcPr>
          <w:p w14:paraId="1D0ED202" w14:textId="5DDADF24" w:rsidR="00817003" w:rsidRDefault="00817003" w:rsidP="00864F0C">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 Subheading ‘</w:t>
            </w:r>
            <w:r w:rsidRPr="00BA6596">
              <w:rPr>
                <w:rFonts w:ascii="Calibri" w:eastAsia="Times New Roman" w:hAnsi="Calibri" w:cs="Calibri"/>
                <w:color w:val="000000"/>
                <w:sz w:val="24"/>
                <w:szCs w:val="24"/>
                <w:lang w:eastAsia="en-AU"/>
              </w:rPr>
              <w:t>Placement in a Vacancy by a jobactive Provider, Transition to Work Provider or another ParentsNext Provider</w:t>
            </w:r>
            <w:r>
              <w:rPr>
                <w:rFonts w:ascii="Calibri" w:eastAsia="Times New Roman" w:hAnsi="Calibri" w:cs="Calibri"/>
                <w:color w:val="000000"/>
                <w:sz w:val="24"/>
                <w:szCs w:val="24"/>
                <w:lang w:eastAsia="en-AU"/>
              </w:rPr>
              <w:t>’</w:t>
            </w:r>
          </w:p>
        </w:tc>
        <w:tc>
          <w:tcPr>
            <w:tcW w:w="2835" w:type="dxa"/>
            <w:shd w:val="clear" w:color="auto" w:fill="auto"/>
          </w:tcPr>
          <w:p w14:paraId="5C9B65C6" w14:textId="5F542F92" w:rsidR="00817003" w:rsidRPr="00A8032C" w:rsidRDefault="00817003"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0C446B34" w14:textId="77777777" w:rsidTr="00457ED7">
        <w:trPr>
          <w:trHeight w:val="255"/>
        </w:trPr>
        <w:tc>
          <w:tcPr>
            <w:tcW w:w="5807" w:type="dxa"/>
            <w:vMerge/>
            <w:shd w:val="clear" w:color="auto" w:fill="auto"/>
          </w:tcPr>
          <w:p w14:paraId="6A505ABD" w14:textId="77777777" w:rsidR="00817003" w:rsidRDefault="00817003" w:rsidP="00864F0C">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7B600AB" w14:textId="058D2F8D" w:rsidR="00817003" w:rsidRPr="00A8032C" w:rsidRDefault="00817003" w:rsidP="00BA659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AF113B" w14:paraId="6B72A04B" w14:textId="77777777" w:rsidTr="00457ED7">
        <w:trPr>
          <w:trHeight w:val="255"/>
        </w:trPr>
        <w:tc>
          <w:tcPr>
            <w:tcW w:w="5807" w:type="dxa"/>
            <w:shd w:val="clear" w:color="auto" w:fill="auto"/>
          </w:tcPr>
          <w:p w14:paraId="4409557F" w14:textId="0A2ED586" w:rsidR="00817003" w:rsidRDefault="00817003"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w:t>
            </w:r>
            <w:r w:rsidR="0054777F">
              <w:rPr>
                <w:rFonts w:ascii="Calibri" w:eastAsia="Times New Roman" w:hAnsi="Calibri" w:cs="Calibri"/>
                <w:color w:val="000000"/>
                <w:sz w:val="24"/>
                <w:szCs w:val="24"/>
                <w:lang w:eastAsia="en-AU"/>
              </w:rPr>
              <w:t xml:space="preserve">, (b) </w:t>
            </w:r>
          </w:p>
        </w:tc>
        <w:tc>
          <w:tcPr>
            <w:tcW w:w="2835" w:type="dxa"/>
            <w:shd w:val="clear" w:color="auto" w:fill="auto"/>
          </w:tcPr>
          <w:p w14:paraId="3521C440" w14:textId="10B5BFEE" w:rsidR="00817003" w:rsidRPr="00A8032C" w:rsidRDefault="00817003" w:rsidP="00BA659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17003" w:rsidRPr="00AF113B" w14:paraId="78D9DE0F" w14:textId="77777777" w:rsidTr="00457ED7">
        <w:trPr>
          <w:trHeight w:val="255"/>
        </w:trPr>
        <w:tc>
          <w:tcPr>
            <w:tcW w:w="5807" w:type="dxa"/>
            <w:vMerge w:val="restart"/>
            <w:shd w:val="clear" w:color="auto" w:fill="auto"/>
          </w:tcPr>
          <w:p w14:paraId="2A101C52" w14:textId="3310759E" w:rsidR="00817003" w:rsidRDefault="00817003"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a)</w:t>
            </w:r>
          </w:p>
        </w:tc>
        <w:tc>
          <w:tcPr>
            <w:tcW w:w="2835" w:type="dxa"/>
            <w:shd w:val="clear" w:color="auto" w:fill="auto"/>
          </w:tcPr>
          <w:p w14:paraId="471B2EA9" w14:textId="58411809" w:rsidR="00817003" w:rsidRPr="00A8032C" w:rsidRDefault="00817003"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17003" w:rsidRPr="00AF113B" w14:paraId="483CFE1E" w14:textId="77777777" w:rsidTr="00457ED7">
        <w:trPr>
          <w:trHeight w:val="255"/>
        </w:trPr>
        <w:tc>
          <w:tcPr>
            <w:tcW w:w="5807" w:type="dxa"/>
            <w:vMerge/>
            <w:shd w:val="clear" w:color="auto" w:fill="auto"/>
          </w:tcPr>
          <w:p w14:paraId="1AD5927C" w14:textId="77777777" w:rsidR="00817003" w:rsidRDefault="00817003" w:rsidP="00BA6596">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E615D17" w14:textId="58DBADC6" w:rsidR="00817003" w:rsidRPr="00A8032C" w:rsidRDefault="00817003" w:rsidP="00BA659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3C6E9C0F" w14:textId="03AB2CC0" w:rsidR="005F3640" w:rsidRDefault="005F3640" w:rsidP="005F3640">
      <w:pPr>
        <w:pStyle w:val="Subtitle"/>
        <w:spacing w:after="160"/>
        <w:jc w:val="left"/>
        <w:rPr>
          <w:lang w:eastAsia="en-AU"/>
        </w:rPr>
      </w:pPr>
      <w:r>
        <w:rPr>
          <w:lang w:eastAsia="en-AU"/>
        </w:rPr>
        <w:t>Annexure C1 –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5F3640" w:rsidRPr="00D51004" w14:paraId="72C9465B" w14:textId="77777777" w:rsidTr="00424E36">
        <w:trPr>
          <w:trHeight w:val="330"/>
          <w:tblHeader/>
        </w:trPr>
        <w:tc>
          <w:tcPr>
            <w:tcW w:w="5807" w:type="dxa"/>
            <w:shd w:val="clear" w:color="auto" w:fill="auto"/>
            <w:hideMark/>
          </w:tcPr>
          <w:p w14:paraId="55254B7B" w14:textId="77777777" w:rsidR="005F3640" w:rsidRPr="00D51004" w:rsidRDefault="005F3640" w:rsidP="00424E36">
            <w:pPr>
              <w:pStyle w:val="Caption"/>
              <w:rPr>
                <w:b w:val="0"/>
                <w:caps/>
                <w:sz w:val="24"/>
              </w:rPr>
            </w:pPr>
            <w:r w:rsidRPr="00D51004">
              <w:rPr>
                <w:sz w:val="24"/>
              </w:rPr>
              <w:lastRenderedPageBreak/>
              <w:t>Clause</w:t>
            </w:r>
          </w:p>
        </w:tc>
        <w:tc>
          <w:tcPr>
            <w:tcW w:w="2835" w:type="dxa"/>
            <w:shd w:val="clear" w:color="auto" w:fill="auto"/>
            <w:hideMark/>
          </w:tcPr>
          <w:p w14:paraId="12CD8DE5" w14:textId="77777777" w:rsidR="005F3640" w:rsidRPr="00D51004" w:rsidRDefault="005F3640" w:rsidP="00424E36">
            <w:pPr>
              <w:pStyle w:val="Caption"/>
              <w:rPr>
                <w:b w:val="0"/>
                <w:caps/>
                <w:sz w:val="24"/>
              </w:rPr>
            </w:pPr>
            <w:r w:rsidRPr="00D51004">
              <w:rPr>
                <w:sz w:val="24"/>
              </w:rPr>
              <w:t xml:space="preserve">Variation, effective date </w:t>
            </w:r>
          </w:p>
        </w:tc>
      </w:tr>
      <w:tr w:rsidR="005F3640" w:rsidRPr="00A8032C" w14:paraId="22D41F34" w14:textId="77777777" w:rsidTr="00424E36">
        <w:trPr>
          <w:trHeight w:val="255"/>
        </w:trPr>
        <w:tc>
          <w:tcPr>
            <w:tcW w:w="5807" w:type="dxa"/>
            <w:shd w:val="clear" w:color="auto" w:fill="auto"/>
            <w:hideMark/>
          </w:tcPr>
          <w:p w14:paraId="2E9D0BCB" w14:textId="512A0BA1" w:rsidR="005F3640" w:rsidRPr="00A8032C" w:rsidRDefault="005F3640"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 Row 1</w:t>
            </w:r>
          </w:p>
        </w:tc>
        <w:tc>
          <w:tcPr>
            <w:tcW w:w="2835" w:type="dxa"/>
            <w:shd w:val="clear" w:color="auto" w:fill="auto"/>
            <w:hideMark/>
          </w:tcPr>
          <w:p w14:paraId="59DA329A" w14:textId="085C8F56" w:rsidR="005F3640"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bl>
    <w:p w14:paraId="58E07D04" w14:textId="77777777" w:rsidR="005F3640" w:rsidRDefault="005F3640" w:rsidP="005F3640">
      <w:pPr>
        <w:pStyle w:val="Subtitle"/>
        <w:spacing w:after="160"/>
        <w:jc w:val="left"/>
      </w:pPr>
    </w:p>
    <w:p w14:paraId="292C9E4E" w14:textId="77777777" w:rsidR="00EF04E3" w:rsidRPr="00AF113B" w:rsidRDefault="00EF04E3"/>
    <w:sectPr w:rsidR="00EF04E3" w:rsidRPr="00AF113B" w:rsidSect="00502263">
      <w:headerReference w:type="even" r:id="rId44"/>
      <w:headerReference w:type="default" r:id="rId45"/>
      <w:footerReference w:type="even"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88B2" w14:textId="77777777" w:rsidR="00FA0152" w:rsidRDefault="00FA0152">
      <w:pPr>
        <w:spacing w:after="0" w:line="240" w:lineRule="auto"/>
      </w:pPr>
      <w:r>
        <w:separator/>
      </w:r>
    </w:p>
    <w:p w14:paraId="7CB4F6BE" w14:textId="77777777" w:rsidR="00FA0152" w:rsidRDefault="00FA0152"/>
  </w:endnote>
  <w:endnote w:type="continuationSeparator" w:id="0">
    <w:p w14:paraId="2D798D22" w14:textId="77777777" w:rsidR="00FA0152" w:rsidRDefault="00FA0152">
      <w:pPr>
        <w:spacing w:after="0" w:line="240" w:lineRule="auto"/>
      </w:pPr>
      <w:r>
        <w:continuationSeparator/>
      </w:r>
    </w:p>
    <w:p w14:paraId="2B28226D" w14:textId="77777777" w:rsidR="00FA0152" w:rsidRDefault="00FA0152"/>
  </w:endnote>
  <w:endnote w:type="continuationNotice" w:id="1">
    <w:p w14:paraId="28A23E24" w14:textId="77777777" w:rsidR="00FA0152" w:rsidRDefault="00FA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B893" w14:textId="77777777" w:rsidR="00FA0152" w:rsidRDefault="00FA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564328"/>
      <w:docPartObj>
        <w:docPartGallery w:val="Page Numbers (Bottom of Page)"/>
        <w:docPartUnique/>
      </w:docPartObj>
    </w:sdtPr>
    <w:sdtEndPr>
      <w:rPr>
        <w:noProof/>
      </w:rPr>
    </w:sdtEndPr>
    <w:sdtContent>
      <w:p w14:paraId="40C6F042" w14:textId="559E7AE9" w:rsidR="00FA0152" w:rsidRDefault="00FA0152">
        <w:pPr>
          <w:pStyle w:val="Footer"/>
          <w:jc w:val="right"/>
        </w:pPr>
        <w:r>
          <w:fldChar w:fldCharType="begin"/>
        </w:r>
        <w:r>
          <w:instrText xml:space="preserve"> PAGE   \* MERGEFORMAT </w:instrText>
        </w:r>
        <w:r>
          <w:fldChar w:fldCharType="separate"/>
        </w:r>
        <w:r w:rsidR="009333F4">
          <w:rPr>
            <w:noProof/>
          </w:rPr>
          <w:t>i</w:t>
        </w:r>
        <w:r>
          <w:rPr>
            <w:noProof/>
          </w:rPr>
          <w:fldChar w:fldCharType="end"/>
        </w:r>
      </w:p>
    </w:sdtContent>
  </w:sdt>
  <w:p w14:paraId="2AFBE234" w14:textId="77777777" w:rsidR="00FA0152" w:rsidRDefault="00FA0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1B85" w14:textId="77777777" w:rsidR="00FA0152" w:rsidRDefault="00FA0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549B" w14:textId="33D47A6F" w:rsidR="00FA0152" w:rsidRPr="003E2B7B" w:rsidRDefault="00FA0152"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9333F4">
      <w:rPr>
        <w:rStyle w:val="PageNumber"/>
        <w:noProof/>
      </w:rPr>
      <w:t>8</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2D7C" w14:textId="77777777" w:rsidR="00FA0152" w:rsidRDefault="00FA01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A090" w14:textId="5F646523" w:rsidR="00FA0152" w:rsidRPr="001322EC" w:rsidRDefault="00FA0152" w:rsidP="00EF04E3">
    <w:pPr>
      <w:pStyle w:val="Footer"/>
      <w:jc w:val="right"/>
      <w:rPr>
        <w:b/>
        <w:sz w:val="12"/>
      </w:rPr>
    </w:pPr>
    <w:r w:rsidRPr="001322EC">
      <w:rPr>
        <w:rStyle w:val="PageNumber"/>
        <w:b w:val="0"/>
      </w:rPr>
      <w:fldChar w:fldCharType="begin"/>
    </w:r>
    <w:r w:rsidRPr="001322EC">
      <w:rPr>
        <w:rStyle w:val="PageNumber"/>
      </w:rPr>
      <w:instrText xml:space="preserve">PAGE  </w:instrText>
    </w:r>
    <w:r w:rsidRPr="001322EC">
      <w:rPr>
        <w:rStyle w:val="PageNumber"/>
        <w:b w:val="0"/>
      </w:rPr>
      <w:fldChar w:fldCharType="separate"/>
    </w:r>
    <w:r w:rsidR="009333F4">
      <w:rPr>
        <w:rStyle w:val="PageNumber"/>
        <w:noProof/>
      </w:rPr>
      <w:t>122</w:t>
    </w:r>
    <w:r w:rsidRPr="001322EC">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8418" w14:textId="77777777" w:rsidR="00FA0152" w:rsidRDefault="00FA01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9CB0" w14:textId="77777777" w:rsidR="00FA0152" w:rsidRDefault="00FA01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74E" w14:textId="77777777" w:rsidR="00FA0152" w:rsidRDefault="00FA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44F8" w14:textId="77777777" w:rsidR="00FA0152" w:rsidRDefault="00FA0152">
      <w:pPr>
        <w:spacing w:after="0" w:line="240" w:lineRule="auto"/>
      </w:pPr>
      <w:r>
        <w:separator/>
      </w:r>
    </w:p>
    <w:p w14:paraId="2063A2CE" w14:textId="77777777" w:rsidR="00FA0152" w:rsidRDefault="00FA0152"/>
  </w:footnote>
  <w:footnote w:type="continuationSeparator" w:id="0">
    <w:p w14:paraId="4FABC55C" w14:textId="77777777" w:rsidR="00FA0152" w:rsidRDefault="00FA0152">
      <w:pPr>
        <w:spacing w:after="0" w:line="240" w:lineRule="auto"/>
      </w:pPr>
      <w:r>
        <w:continuationSeparator/>
      </w:r>
    </w:p>
    <w:p w14:paraId="0BBF3217" w14:textId="77777777" w:rsidR="00FA0152" w:rsidRDefault="00FA0152"/>
  </w:footnote>
  <w:footnote w:type="continuationNotice" w:id="1">
    <w:p w14:paraId="078D0DA7" w14:textId="77777777" w:rsidR="00FA0152" w:rsidRDefault="00FA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3EAA" w14:textId="77777777" w:rsidR="00FA0152" w:rsidRDefault="00FA01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58FA" w14:textId="77777777" w:rsidR="00FA0152" w:rsidRDefault="00FA01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FB68" w14:textId="77777777" w:rsidR="00FA0152" w:rsidRDefault="00FA01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1917" w14:textId="77777777" w:rsidR="00FA0152" w:rsidRPr="00A360C7" w:rsidRDefault="00FA0152" w:rsidP="00EF04E3">
    <w:pPr>
      <w:rPr>
        <w:rFonts w:cstheme="minorHAnsi"/>
        <w:b/>
        <w:color w:val="7F7F7F" w:themeColor="text1" w:themeTint="80"/>
      </w:rPr>
    </w:pPr>
    <w:r w:rsidRPr="005E5623">
      <w:rPr>
        <w:rFonts w:cstheme="minorHAnsi"/>
        <w:color w:val="7F7F7F" w:themeColor="text1" w:themeTint="8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39A2" w14:textId="77777777" w:rsidR="00FA0152" w:rsidRDefault="00FA015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BE9F" w14:textId="77777777" w:rsidR="00FA0152" w:rsidRDefault="00FA015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0BA7" w14:textId="77777777" w:rsidR="00FA0152" w:rsidRPr="00A360C7" w:rsidRDefault="00FA0152" w:rsidP="00EF04E3">
    <w:pPr>
      <w:rPr>
        <w:rFonts w:cstheme="minorHAnsi"/>
        <w:b/>
        <w:color w:val="7F7F7F" w:themeColor="text1" w:themeTint="8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396F" w14:textId="77777777" w:rsidR="00FA0152" w:rsidRDefault="00FA0152"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619" w14:textId="77777777" w:rsidR="00FA0152" w:rsidRDefault="00FA0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0F0E" w14:textId="77777777" w:rsidR="00FA0152" w:rsidRDefault="00FA0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B9B8" w14:textId="77777777" w:rsidR="00FA0152" w:rsidRDefault="00FA01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8A34" w14:textId="77777777" w:rsidR="00FA0152" w:rsidRPr="00593A19" w:rsidRDefault="00FA0152" w:rsidP="00EF04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DDCE" w14:textId="77777777" w:rsidR="00FA0152" w:rsidRDefault="00FA01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5CDE" w14:textId="77777777" w:rsidR="00FA0152" w:rsidRDefault="00FA0152">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AC30" w14:textId="77777777" w:rsidR="00FA0152" w:rsidRDefault="00FA01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52C7" w14:textId="77777777" w:rsidR="00FA0152" w:rsidRDefault="00FA015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1"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2"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7F15B5"/>
    <w:multiLevelType w:val="multilevel"/>
    <w:tmpl w:val="99AAB378"/>
    <w:numStyleLink w:val="Style10"/>
  </w:abstractNum>
  <w:abstractNum w:abstractNumId="18"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9"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3"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8"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5"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533C6C5B"/>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8"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7"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8"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9" w15:restartNumberingAfterBreak="0">
    <w:nsid w:val="69D9778A"/>
    <w:multiLevelType w:val="hybridMultilevel"/>
    <w:tmpl w:val="E2FEEBB0"/>
    <w:lvl w:ilvl="0" w:tplc="310020E2">
      <w:start w:val="1"/>
      <w:numFmt w:val="upp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5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1"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7"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22"/>
  </w:num>
  <w:num w:numId="2">
    <w:abstractNumId w:val="30"/>
  </w:num>
  <w:num w:numId="3">
    <w:abstractNumId w:val="23"/>
  </w:num>
  <w:num w:numId="4">
    <w:abstractNumId w:val="33"/>
  </w:num>
  <w:num w:numId="5">
    <w:abstractNumId w:val="5"/>
  </w:num>
  <w:num w:numId="6">
    <w:abstractNumId w:val="1"/>
  </w:num>
  <w:num w:numId="7">
    <w:abstractNumId w:val="59"/>
  </w:num>
  <w:num w:numId="8">
    <w:abstractNumId w:val="61"/>
  </w:num>
  <w:num w:numId="9">
    <w:abstractNumId w:val="3"/>
  </w:num>
  <w:num w:numId="10">
    <w:abstractNumId w:val="19"/>
  </w:num>
  <w:num w:numId="11">
    <w:abstractNumId w:val="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2"/>
  </w:num>
  <w:num w:numId="17">
    <w:abstractNumId w:val="0"/>
  </w:num>
  <w:num w:numId="18">
    <w:abstractNumId w:val="14"/>
  </w:num>
  <w:num w:numId="19">
    <w:abstractNumId w:val="20"/>
  </w:num>
  <w:num w:numId="20">
    <w:abstractNumId w:val="53"/>
  </w:num>
  <w:num w:numId="21">
    <w:abstractNumId w:val="21"/>
  </w:num>
  <w:num w:numId="22">
    <w:abstractNumId w:val="38"/>
  </w:num>
  <w:num w:numId="23">
    <w:abstractNumId w:val="52"/>
  </w:num>
  <w:num w:numId="24">
    <w:abstractNumId w:val="45"/>
  </w:num>
  <w:num w:numId="25">
    <w:abstractNumId w:val="28"/>
  </w:num>
  <w:num w:numId="26">
    <w:abstractNumId w:val="55"/>
  </w:num>
  <w:num w:numId="27">
    <w:abstractNumId w:val="46"/>
  </w:num>
  <w:num w:numId="28">
    <w:abstractNumId w:val="26"/>
  </w:num>
  <w:num w:numId="29">
    <w:abstractNumId w:val="50"/>
  </w:num>
  <w:num w:numId="30">
    <w:abstractNumId w:val="2"/>
  </w:num>
  <w:num w:numId="31">
    <w:abstractNumId w:val="60"/>
  </w:num>
  <w:num w:numId="32">
    <w:abstractNumId w:val="31"/>
  </w:num>
  <w:num w:numId="33">
    <w:abstractNumId w:val="15"/>
  </w:num>
  <w:num w:numId="34">
    <w:abstractNumId w:val="54"/>
  </w:num>
  <w:num w:numId="35">
    <w:abstractNumId w:val="32"/>
  </w:num>
  <w:num w:numId="36">
    <w:abstractNumId w:val="13"/>
  </w:num>
  <w:num w:numId="37">
    <w:abstractNumId w:val="24"/>
  </w:num>
  <w:num w:numId="38">
    <w:abstractNumId w:val="11"/>
  </w:num>
  <w:num w:numId="39">
    <w:abstractNumId w:val="25"/>
  </w:num>
  <w:num w:numId="40">
    <w:abstractNumId w:val="58"/>
    <w:lvlOverride w:ilvl="0">
      <w:startOverride w:val="2"/>
    </w:lvlOverride>
  </w:num>
  <w:num w:numId="41">
    <w:abstractNumId w:val="29"/>
  </w:num>
  <w:num w:numId="42">
    <w:abstractNumId w:val="36"/>
  </w:num>
  <w:num w:numId="43">
    <w:abstractNumId w:val="51"/>
  </w:num>
  <w:num w:numId="44">
    <w:abstractNumId w:val="12"/>
  </w:num>
  <w:num w:numId="45">
    <w:abstractNumId w:val="47"/>
  </w:num>
  <w:num w:numId="46">
    <w:abstractNumId w:val="10"/>
  </w:num>
  <w:num w:numId="47">
    <w:abstractNumId w:val="39"/>
  </w:num>
  <w:num w:numId="48">
    <w:abstractNumId w:val="6"/>
  </w:num>
  <w:num w:numId="49">
    <w:abstractNumId w:val="35"/>
  </w:num>
  <w:num w:numId="50">
    <w:abstractNumId w:val="17"/>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1">
    <w:abstractNumId w:val="17"/>
  </w:num>
  <w:num w:numId="52">
    <w:abstractNumId w:val="17"/>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abstractNumId w:val="43"/>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8"/>
  </w:num>
  <w:num w:numId="59">
    <w:abstractNumId w:val="34"/>
  </w:num>
  <w:num w:numId="60">
    <w:abstractNumId w:val="56"/>
  </w:num>
  <w:num w:numId="61">
    <w:abstractNumId w:val="27"/>
  </w:num>
  <w:num w:numId="62">
    <w:abstractNumId w:val="4"/>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41"/>
  </w:num>
  <w:num w:numId="98">
    <w:abstractNumId w:val="41"/>
    <w:lvlOverride w:ilvl="0">
      <w:startOverride w:val="1"/>
    </w:lvlOverride>
  </w:num>
  <w:num w:numId="99">
    <w:abstractNumId w:val="57"/>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4">
    <w:abstractNumId w:val="17"/>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5">
    <w:abstractNumId w:val="17"/>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6">
    <w:abstractNumId w:val="17"/>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7">
    <w:abstractNumId w:val="37"/>
  </w:num>
  <w:num w:numId="108">
    <w:abstractNumId w:val="17"/>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9">
    <w:abstractNumId w:val="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E3"/>
    <w:rsid w:val="00007D46"/>
    <w:rsid w:val="00011564"/>
    <w:rsid w:val="00012012"/>
    <w:rsid w:val="00016A1C"/>
    <w:rsid w:val="00021DF1"/>
    <w:rsid w:val="00023461"/>
    <w:rsid w:val="00023A68"/>
    <w:rsid w:val="00023D7B"/>
    <w:rsid w:val="00026046"/>
    <w:rsid w:val="000321E9"/>
    <w:rsid w:val="000335FC"/>
    <w:rsid w:val="00041D55"/>
    <w:rsid w:val="00046545"/>
    <w:rsid w:val="0005033D"/>
    <w:rsid w:val="00051805"/>
    <w:rsid w:val="00061366"/>
    <w:rsid w:val="000641AB"/>
    <w:rsid w:val="000643FA"/>
    <w:rsid w:val="000655EC"/>
    <w:rsid w:val="000725EB"/>
    <w:rsid w:val="00073751"/>
    <w:rsid w:val="00080951"/>
    <w:rsid w:val="000810DA"/>
    <w:rsid w:val="00082722"/>
    <w:rsid w:val="00085EB6"/>
    <w:rsid w:val="00087650"/>
    <w:rsid w:val="00092925"/>
    <w:rsid w:val="00095B2E"/>
    <w:rsid w:val="000A02AB"/>
    <w:rsid w:val="000A0EF5"/>
    <w:rsid w:val="000A231D"/>
    <w:rsid w:val="000A5BDC"/>
    <w:rsid w:val="000B2FC5"/>
    <w:rsid w:val="000C0158"/>
    <w:rsid w:val="000C360F"/>
    <w:rsid w:val="000C39E6"/>
    <w:rsid w:val="000C4119"/>
    <w:rsid w:val="000C57FB"/>
    <w:rsid w:val="000C5E2C"/>
    <w:rsid w:val="000C73D3"/>
    <w:rsid w:val="000D0239"/>
    <w:rsid w:val="000E4C80"/>
    <w:rsid w:val="000E4F18"/>
    <w:rsid w:val="000E50A3"/>
    <w:rsid w:val="000E5E39"/>
    <w:rsid w:val="000F0BB6"/>
    <w:rsid w:val="000F1B0E"/>
    <w:rsid w:val="00101034"/>
    <w:rsid w:val="0010240A"/>
    <w:rsid w:val="00104C5A"/>
    <w:rsid w:val="00111473"/>
    <w:rsid w:val="00111EDC"/>
    <w:rsid w:val="00115954"/>
    <w:rsid w:val="00122869"/>
    <w:rsid w:val="001251F2"/>
    <w:rsid w:val="00133911"/>
    <w:rsid w:val="001370CD"/>
    <w:rsid w:val="00137AAD"/>
    <w:rsid w:val="00137AC2"/>
    <w:rsid w:val="00142E3D"/>
    <w:rsid w:val="0014387A"/>
    <w:rsid w:val="001463F7"/>
    <w:rsid w:val="001544FD"/>
    <w:rsid w:val="0015465B"/>
    <w:rsid w:val="00154C78"/>
    <w:rsid w:val="00155273"/>
    <w:rsid w:val="00161614"/>
    <w:rsid w:val="00173530"/>
    <w:rsid w:val="00175864"/>
    <w:rsid w:val="0017594E"/>
    <w:rsid w:val="0018398A"/>
    <w:rsid w:val="00186737"/>
    <w:rsid w:val="00191FEC"/>
    <w:rsid w:val="0019682C"/>
    <w:rsid w:val="001A2E72"/>
    <w:rsid w:val="001A3474"/>
    <w:rsid w:val="001A6B99"/>
    <w:rsid w:val="001B3CA3"/>
    <w:rsid w:val="001B526B"/>
    <w:rsid w:val="001B651F"/>
    <w:rsid w:val="001C2C51"/>
    <w:rsid w:val="001D51B0"/>
    <w:rsid w:val="001D7EBC"/>
    <w:rsid w:val="001E1260"/>
    <w:rsid w:val="001F1F7C"/>
    <w:rsid w:val="001F48D6"/>
    <w:rsid w:val="00206751"/>
    <w:rsid w:val="00212E12"/>
    <w:rsid w:val="002160A7"/>
    <w:rsid w:val="00216EA4"/>
    <w:rsid w:val="00221A45"/>
    <w:rsid w:val="00221E7A"/>
    <w:rsid w:val="002270A3"/>
    <w:rsid w:val="002275A6"/>
    <w:rsid w:val="0023277D"/>
    <w:rsid w:val="00235FE6"/>
    <w:rsid w:val="00237FF5"/>
    <w:rsid w:val="002540DF"/>
    <w:rsid w:val="00270F70"/>
    <w:rsid w:val="002717A1"/>
    <w:rsid w:val="00275956"/>
    <w:rsid w:val="00283714"/>
    <w:rsid w:val="00284D8D"/>
    <w:rsid w:val="0028677D"/>
    <w:rsid w:val="00286F25"/>
    <w:rsid w:val="002950B7"/>
    <w:rsid w:val="002A44FE"/>
    <w:rsid w:val="002A6D5C"/>
    <w:rsid w:val="002A7279"/>
    <w:rsid w:val="002B2A34"/>
    <w:rsid w:val="002C00E1"/>
    <w:rsid w:val="002C106B"/>
    <w:rsid w:val="002C16A6"/>
    <w:rsid w:val="002C2EDC"/>
    <w:rsid w:val="002C4870"/>
    <w:rsid w:val="002C4924"/>
    <w:rsid w:val="002C58D8"/>
    <w:rsid w:val="002C5AF4"/>
    <w:rsid w:val="002D11C2"/>
    <w:rsid w:val="002D70A7"/>
    <w:rsid w:val="002E3748"/>
    <w:rsid w:val="002E5BDD"/>
    <w:rsid w:val="002F0824"/>
    <w:rsid w:val="00304BD6"/>
    <w:rsid w:val="0031336F"/>
    <w:rsid w:val="00314F71"/>
    <w:rsid w:val="00320739"/>
    <w:rsid w:val="0032222A"/>
    <w:rsid w:val="00322729"/>
    <w:rsid w:val="00324C5A"/>
    <w:rsid w:val="0032609C"/>
    <w:rsid w:val="00326EFE"/>
    <w:rsid w:val="0033719D"/>
    <w:rsid w:val="003405D4"/>
    <w:rsid w:val="00343BF9"/>
    <w:rsid w:val="0034678A"/>
    <w:rsid w:val="0034761B"/>
    <w:rsid w:val="0036123F"/>
    <w:rsid w:val="0036593F"/>
    <w:rsid w:val="00366FF9"/>
    <w:rsid w:val="00377695"/>
    <w:rsid w:val="00380B34"/>
    <w:rsid w:val="00385435"/>
    <w:rsid w:val="00385689"/>
    <w:rsid w:val="00391413"/>
    <w:rsid w:val="00391D8C"/>
    <w:rsid w:val="00391F26"/>
    <w:rsid w:val="00395856"/>
    <w:rsid w:val="00396792"/>
    <w:rsid w:val="003A2EF5"/>
    <w:rsid w:val="003A5DFF"/>
    <w:rsid w:val="003C3C86"/>
    <w:rsid w:val="003D2590"/>
    <w:rsid w:val="003D3911"/>
    <w:rsid w:val="003D7D26"/>
    <w:rsid w:val="003E13B6"/>
    <w:rsid w:val="003F24D6"/>
    <w:rsid w:val="003F32C9"/>
    <w:rsid w:val="003F3476"/>
    <w:rsid w:val="00406602"/>
    <w:rsid w:val="00423CAE"/>
    <w:rsid w:val="00424E36"/>
    <w:rsid w:val="004363A8"/>
    <w:rsid w:val="00440F09"/>
    <w:rsid w:val="004419E2"/>
    <w:rsid w:val="004441D3"/>
    <w:rsid w:val="00456CBA"/>
    <w:rsid w:val="004575B1"/>
    <w:rsid w:val="00457ED7"/>
    <w:rsid w:val="004622C6"/>
    <w:rsid w:val="00466BF6"/>
    <w:rsid w:val="00467358"/>
    <w:rsid w:val="00467C66"/>
    <w:rsid w:val="004714C1"/>
    <w:rsid w:val="00475892"/>
    <w:rsid w:val="00475CF6"/>
    <w:rsid w:val="00482034"/>
    <w:rsid w:val="0048424B"/>
    <w:rsid w:val="00490D5E"/>
    <w:rsid w:val="00495170"/>
    <w:rsid w:val="004A1B23"/>
    <w:rsid w:val="004A333F"/>
    <w:rsid w:val="004B6AC7"/>
    <w:rsid w:val="004B729A"/>
    <w:rsid w:val="004C00F2"/>
    <w:rsid w:val="004D0B02"/>
    <w:rsid w:val="004E01DB"/>
    <w:rsid w:val="004E03C7"/>
    <w:rsid w:val="004E5F81"/>
    <w:rsid w:val="004E61B9"/>
    <w:rsid w:val="004F1145"/>
    <w:rsid w:val="004F2E29"/>
    <w:rsid w:val="004F31EB"/>
    <w:rsid w:val="004F3450"/>
    <w:rsid w:val="004F41B2"/>
    <w:rsid w:val="004F7EC7"/>
    <w:rsid w:val="00501175"/>
    <w:rsid w:val="00502263"/>
    <w:rsid w:val="00504788"/>
    <w:rsid w:val="005117E7"/>
    <w:rsid w:val="00514D2A"/>
    <w:rsid w:val="005205FC"/>
    <w:rsid w:val="005206BA"/>
    <w:rsid w:val="00522D39"/>
    <w:rsid w:val="0052343B"/>
    <w:rsid w:val="00523617"/>
    <w:rsid w:val="00534942"/>
    <w:rsid w:val="00537EEC"/>
    <w:rsid w:val="00542608"/>
    <w:rsid w:val="00542933"/>
    <w:rsid w:val="00546CFE"/>
    <w:rsid w:val="0054777F"/>
    <w:rsid w:val="005549BA"/>
    <w:rsid w:val="00556F5B"/>
    <w:rsid w:val="005627FC"/>
    <w:rsid w:val="00563345"/>
    <w:rsid w:val="005660D2"/>
    <w:rsid w:val="005732DC"/>
    <w:rsid w:val="00574162"/>
    <w:rsid w:val="0058758D"/>
    <w:rsid w:val="005901E6"/>
    <w:rsid w:val="00590449"/>
    <w:rsid w:val="00591372"/>
    <w:rsid w:val="00592E4F"/>
    <w:rsid w:val="00593A47"/>
    <w:rsid w:val="005948F1"/>
    <w:rsid w:val="005A4CA4"/>
    <w:rsid w:val="005C212F"/>
    <w:rsid w:val="005C3E36"/>
    <w:rsid w:val="005C41AE"/>
    <w:rsid w:val="005D1696"/>
    <w:rsid w:val="005D3008"/>
    <w:rsid w:val="005D4299"/>
    <w:rsid w:val="005E1983"/>
    <w:rsid w:val="005E6EEF"/>
    <w:rsid w:val="005F3640"/>
    <w:rsid w:val="00603D2E"/>
    <w:rsid w:val="00610EB3"/>
    <w:rsid w:val="006123AB"/>
    <w:rsid w:val="00626011"/>
    <w:rsid w:val="006301D7"/>
    <w:rsid w:val="00632AC2"/>
    <w:rsid w:val="006370B6"/>
    <w:rsid w:val="006407B9"/>
    <w:rsid w:val="00640F4E"/>
    <w:rsid w:val="00647561"/>
    <w:rsid w:val="006507AD"/>
    <w:rsid w:val="00652B85"/>
    <w:rsid w:val="00653FF8"/>
    <w:rsid w:val="00654976"/>
    <w:rsid w:val="0065510D"/>
    <w:rsid w:val="00660A5A"/>
    <w:rsid w:val="00664885"/>
    <w:rsid w:val="00671238"/>
    <w:rsid w:val="0068393C"/>
    <w:rsid w:val="00684DF8"/>
    <w:rsid w:val="006A356D"/>
    <w:rsid w:val="006A37EF"/>
    <w:rsid w:val="006A544C"/>
    <w:rsid w:val="006B037C"/>
    <w:rsid w:val="006C1347"/>
    <w:rsid w:val="006C1DFE"/>
    <w:rsid w:val="006C2655"/>
    <w:rsid w:val="006C2B73"/>
    <w:rsid w:val="006C7BD1"/>
    <w:rsid w:val="006D3E6B"/>
    <w:rsid w:val="006D5AE1"/>
    <w:rsid w:val="006D5E90"/>
    <w:rsid w:val="006D633E"/>
    <w:rsid w:val="006E1BFE"/>
    <w:rsid w:val="006E3980"/>
    <w:rsid w:val="006E693C"/>
    <w:rsid w:val="006F70DF"/>
    <w:rsid w:val="00713E68"/>
    <w:rsid w:val="007173B6"/>
    <w:rsid w:val="00731451"/>
    <w:rsid w:val="00734286"/>
    <w:rsid w:val="007352F7"/>
    <w:rsid w:val="00737492"/>
    <w:rsid w:val="007405C8"/>
    <w:rsid w:val="007407E8"/>
    <w:rsid w:val="007444E8"/>
    <w:rsid w:val="0075154E"/>
    <w:rsid w:val="007574B9"/>
    <w:rsid w:val="007631E5"/>
    <w:rsid w:val="007744FE"/>
    <w:rsid w:val="00784676"/>
    <w:rsid w:val="00792A24"/>
    <w:rsid w:val="00797AE2"/>
    <w:rsid w:val="007A3980"/>
    <w:rsid w:val="007A666F"/>
    <w:rsid w:val="007B3CFB"/>
    <w:rsid w:val="007B6B22"/>
    <w:rsid w:val="007C5186"/>
    <w:rsid w:val="007C63BB"/>
    <w:rsid w:val="007C6D17"/>
    <w:rsid w:val="007D0D8F"/>
    <w:rsid w:val="007D17A0"/>
    <w:rsid w:val="007D5D1E"/>
    <w:rsid w:val="007E3D1F"/>
    <w:rsid w:val="007F1C22"/>
    <w:rsid w:val="007F4F72"/>
    <w:rsid w:val="007F67B5"/>
    <w:rsid w:val="00801DB6"/>
    <w:rsid w:val="00803FEB"/>
    <w:rsid w:val="00806431"/>
    <w:rsid w:val="00807D0A"/>
    <w:rsid w:val="00810A63"/>
    <w:rsid w:val="00816114"/>
    <w:rsid w:val="00817003"/>
    <w:rsid w:val="00817A19"/>
    <w:rsid w:val="0082627C"/>
    <w:rsid w:val="00827C59"/>
    <w:rsid w:val="00835730"/>
    <w:rsid w:val="00842A97"/>
    <w:rsid w:val="0084357E"/>
    <w:rsid w:val="00851859"/>
    <w:rsid w:val="008543E0"/>
    <w:rsid w:val="00864F0C"/>
    <w:rsid w:val="008674AC"/>
    <w:rsid w:val="00867C44"/>
    <w:rsid w:val="008711D8"/>
    <w:rsid w:val="00877C9A"/>
    <w:rsid w:val="00884291"/>
    <w:rsid w:val="008A1D76"/>
    <w:rsid w:val="008B1CD5"/>
    <w:rsid w:val="008B7FF2"/>
    <w:rsid w:val="008C0760"/>
    <w:rsid w:val="008C4B56"/>
    <w:rsid w:val="008C5CD4"/>
    <w:rsid w:val="008D16E7"/>
    <w:rsid w:val="008E12F4"/>
    <w:rsid w:val="008E140F"/>
    <w:rsid w:val="008E3226"/>
    <w:rsid w:val="008E3ED3"/>
    <w:rsid w:val="008F1E4F"/>
    <w:rsid w:val="008F2695"/>
    <w:rsid w:val="008F3E4B"/>
    <w:rsid w:val="008F4437"/>
    <w:rsid w:val="008F740B"/>
    <w:rsid w:val="00901058"/>
    <w:rsid w:val="00903536"/>
    <w:rsid w:val="00905F0B"/>
    <w:rsid w:val="00906538"/>
    <w:rsid w:val="00907666"/>
    <w:rsid w:val="0091373B"/>
    <w:rsid w:val="009174E1"/>
    <w:rsid w:val="00920D45"/>
    <w:rsid w:val="009254E6"/>
    <w:rsid w:val="009333F4"/>
    <w:rsid w:val="00933DEB"/>
    <w:rsid w:val="00934A64"/>
    <w:rsid w:val="00950D96"/>
    <w:rsid w:val="00954496"/>
    <w:rsid w:val="00955830"/>
    <w:rsid w:val="00956D58"/>
    <w:rsid w:val="00957098"/>
    <w:rsid w:val="0096747F"/>
    <w:rsid w:val="00973158"/>
    <w:rsid w:val="00975099"/>
    <w:rsid w:val="00975367"/>
    <w:rsid w:val="00975D04"/>
    <w:rsid w:val="0097739C"/>
    <w:rsid w:val="00982099"/>
    <w:rsid w:val="009820C6"/>
    <w:rsid w:val="00986C6A"/>
    <w:rsid w:val="009876D4"/>
    <w:rsid w:val="00993D74"/>
    <w:rsid w:val="009A113C"/>
    <w:rsid w:val="009B348C"/>
    <w:rsid w:val="009B535D"/>
    <w:rsid w:val="009B5E2F"/>
    <w:rsid w:val="009B7D31"/>
    <w:rsid w:val="009C05FF"/>
    <w:rsid w:val="009C2AF5"/>
    <w:rsid w:val="009D1F6A"/>
    <w:rsid w:val="009D2325"/>
    <w:rsid w:val="009E47BB"/>
    <w:rsid w:val="009F1DF5"/>
    <w:rsid w:val="009F3326"/>
    <w:rsid w:val="00A05292"/>
    <w:rsid w:val="00A05F29"/>
    <w:rsid w:val="00A07D8B"/>
    <w:rsid w:val="00A07DA1"/>
    <w:rsid w:val="00A15446"/>
    <w:rsid w:val="00A25151"/>
    <w:rsid w:val="00A2661B"/>
    <w:rsid w:val="00A27AF2"/>
    <w:rsid w:val="00A27DB0"/>
    <w:rsid w:val="00A37BFB"/>
    <w:rsid w:val="00A44921"/>
    <w:rsid w:val="00A64B94"/>
    <w:rsid w:val="00A659B5"/>
    <w:rsid w:val="00A7180F"/>
    <w:rsid w:val="00A72686"/>
    <w:rsid w:val="00A73C56"/>
    <w:rsid w:val="00A8032C"/>
    <w:rsid w:val="00A80390"/>
    <w:rsid w:val="00A816F7"/>
    <w:rsid w:val="00A81D39"/>
    <w:rsid w:val="00A8476B"/>
    <w:rsid w:val="00A86204"/>
    <w:rsid w:val="00A9047F"/>
    <w:rsid w:val="00A90693"/>
    <w:rsid w:val="00A90E2A"/>
    <w:rsid w:val="00A91CD6"/>
    <w:rsid w:val="00A92156"/>
    <w:rsid w:val="00A9636E"/>
    <w:rsid w:val="00A97923"/>
    <w:rsid w:val="00AA0627"/>
    <w:rsid w:val="00AA0AB7"/>
    <w:rsid w:val="00AA2380"/>
    <w:rsid w:val="00AA3ECA"/>
    <w:rsid w:val="00AB2623"/>
    <w:rsid w:val="00AC0013"/>
    <w:rsid w:val="00AC1841"/>
    <w:rsid w:val="00AC5758"/>
    <w:rsid w:val="00AD23CC"/>
    <w:rsid w:val="00AD751B"/>
    <w:rsid w:val="00AD7CCA"/>
    <w:rsid w:val="00AE339E"/>
    <w:rsid w:val="00AE4A99"/>
    <w:rsid w:val="00AE7033"/>
    <w:rsid w:val="00AE7FA2"/>
    <w:rsid w:val="00AF00F6"/>
    <w:rsid w:val="00AF113B"/>
    <w:rsid w:val="00AF2978"/>
    <w:rsid w:val="00AF481E"/>
    <w:rsid w:val="00AF5C1B"/>
    <w:rsid w:val="00B00732"/>
    <w:rsid w:val="00B00B53"/>
    <w:rsid w:val="00B0793A"/>
    <w:rsid w:val="00B11242"/>
    <w:rsid w:val="00B128AC"/>
    <w:rsid w:val="00B16FBA"/>
    <w:rsid w:val="00B23496"/>
    <w:rsid w:val="00B239EA"/>
    <w:rsid w:val="00B25F20"/>
    <w:rsid w:val="00B26188"/>
    <w:rsid w:val="00B32B71"/>
    <w:rsid w:val="00B376AD"/>
    <w:rsid w:val="00B40947"/>
    <w:rsid w:val="00B40BC4"/>
    <w:rsid w:val="00B41A41"/>
    <w:rsid w:val="00B42C74"/>
    <w:rsid w:val="00B4361C"/>
    <w:rsid w:val="00B44446"/>
    <w:rsid w:val="00B453A3"/>
    <w:rsid w:val="00B46F4D"/>
    <w:rsid w:val="00B5129D"/>
    <w:rsid w:val="00B5194D"/>
    <w:rsid w:val="00B53A92"/>
    <w:rsid w:val="00B60913"/>
    <w:rsid w:val="00B62C37"/>
    <w:rsid w:val="00B67699"/>
    <w:rsid w:val="00B92C02"/>
    <w:rsid w:val="00B96330"/>
    <w:rsid w:val="00B97C68"/>
    <w:rsid w:val="00BA0E15"/>
    <w:rsid w:val="00BA290B"/>
    <w:rsid w:val="00BA6596"/>
    <w:rsid w:val="00BC0019"/>
    <w:rsid w:val="00BC2687"/>
    <w:rsid w:val="00BC7CED"/>
    <w:rsid w:val="00BD0008"/>
    <w:rsid w:val="00BD1890"/>
    <w:rsid w:val="00BE0F8C"/>
    <w:rsid w:val="00BE6316"/>
    <w:rsid w:val="00BE6CDB"/>
    <w:rsid w:val="00BE7742"/>
    <w:rsid w:val="00BF03C1"/>
    <w:rsid w:val="00BF3496"/>
    <w:rsid w:val="00BF706C"/>
    <w:rsid w:val="00BF7EA4"/>
    <w:rsid w:val="00C1005D"/>
    <w:rsid w:val="00C23242"/>
    <w:rsid w:val="00C2501C"/>
    <w:rsid w:val="00C26390"/>
    <w:rsid w:val="00C26894"/>
    <w:rsid w:val="00C31A22"/>
    <w:rsid w:val="00C34BFD"/>
    <w:rsid w:val="00C47751"/>
    <w:rsid w:val="00C50B7A"/>
    <w:rsid w:val="00C558E9"/>
    <w:rsid w:val="00C703D5"/>
    <w:rsid w:val="00C703F2"/>
    <w:rsid w:val="00C752BA"/>
    <w:rsid w:val="00C75C2A"/>
    <w:rsid w:val="00C815AC"/>
    <w:rsid w:val="00C855C2"/>
    <w:rsid w:val="00C85A74"/>
    <w:rsid w:val="00C94553"/>
    <w:rsid w:val="00C951A5"/>
    <w:rsid w:val="00CB3CE9"/>
    <w:rsid w:val="00CB768C"/>
    <w:rsid w:val="00CC0C1E"/>
    <w:rsid w:val="00CC690D"/>
    <w:rsid w:val="00CD0EE3"/>
    <w:rsid w:val="00CD1CED"/>
    <w:rsid w:val="00CD3123"/>
    <w:rsid w:val="00CD3D8F"/>
    <w:rsid w:val="00CD42FE"/>
    <w:rsid w:val="00CD7764"/>
    <w:rsid w:val="00CE45A1"/>
    <w:rsid w:val="00CE7A94"/>
    <w:rsid w:val="00CF47BC"/>
    <w:rsid w:val="00CF49A9"/>
    <w:rsid w:val="00D01C2C"/>
    <w:rsid w:val="00D12C91"/>
    <w:rsid w:val="00D20A17"/>
    <w:rsid w:val="00D2749C"/>
    <w:rsid w:val="00D27F96"/>
    <w:rsid w:val="00D41974"/>
    <w:rsid w:val="00D42DC2"/>
    <w:rsid w:val="00D51503"/>
    <w:rsid w:val="00D544D0"/>
    <w:rsid w:val="00D57652"/>
    <w:rsid w:val="00D6027F"/>
    <w:rsid w:val="00D614A5"/>
    <w:rsid w:val="00D65253"/>
    <w:rsid w:val="00D80FCC"/>
    <w:rsid w:val="00D83605"/>
    <w:rsid w:val="00D864B9"/>
    <w:rsid w:val="00D86A3C"/>
    <w:rsid w:val="00D86DA9"/>
    <w:rsid w:val="00D95840"/>
    <w:rsid w:val="00D978C8"/>
    <w:rsid w:val="00DA1C8C"/>
    <w:rsid w:val="00DA315B"/>
    <w:rsid w:val="00DA7B18"/>
    <w:rsid w:val="00DB02FD"/>
    <w:rsid w:val="00DB072A"/>
    <w:rsid w:val="00DB1522"/>
    <w:rsid w:val="00DE6331"/>
    <w:rsid w:val="00DE6687"/>
    <w:rsid w:val="00DF3C2E"/>
    <w:rsid w:val="00DF7CA2"/>
    <w:rsid w:val="00E10F81"/>
    <w:rsid w:val="00E12FA3"/>
    <w:rsid w:val="00E208B6"/>
    <w:rsid w:val="00E22C2E"/>
    <w:rsid w:val="00E23CE1"/>
    <w:rsid w:val="00E23D17"/>
    <w:rsid w:val="00E25352"/>
    <w:rsid w:val="00E26944"/>
    <w:rsid w:val="00E32876"/>
    <w:rsid w:val="00E3296A"/>
    <w:rsid w:val="00E43CF8"/>
    <w:rsid w:val="00E45392"/>
    <w:rsid w:val="00E46928"/>
    <w:rsid w:val="00E501B1"/>
    <w:rsid w:val="00E51E53"/>
    <w:rsid w:val="00E5406D"/>
    <w:rsid w:val="00E55E36"/>
    <w:rsid w:val="00E610B3"/>
    <w:rsid w:val="00E611C5"/>
    <w:rsid w:val="00E6468C"/>
    <w:rsid w:val="00E66720"/>
    <w:rsid w:val="00E7002F"/>
    <w:rsid w:val="00E7233C"/>
    <w:rsid w:val="00E72D3C"/>
    <w:rsid w:val="00E7725B"/>
    <w:rsid w:val="00E81062"/>
    <w:rsid w:val="00E94D70"/>
    <w:rsid w:val="00E9611C"/>
    <w:rsid w:val="00E9692A"/>
    <w:rsid w:val="00EB3799"/>
    <w:rsid w:val="00EB6CCA"/>
    <w:rsid w:val="00EB77E1"/>
    <w:rsid w:val="00EC1E56"/>
    <w:rsid w:val="00ED0AEC"/>
    <w:rsid w:val="00ED5B86"/>
    <w:rsid w:val="00EE29B6"/>
    <w:rsid w:val="00EE5719"/>
    <w:rsid w:val="00EF04E3"/>
    <w:rsid w:val="00F00551"/>
    <w:rsid w:val="00F01473"/>
    <w:rsid w:val="00F01E4C"/>
    <w:rsid w:val="00F118B2"/>
    <w:rsid w:val="00F152D7"/>
    <w:rsid w:val="00F256D8"/>
    <w:rsid w:val="00F34166"/>
    <w:rsid w:val="00F37209"/>
    <w:rsid w:val="00F37CA7"/>
    <w:rsid w:val="00F37ECC"/>
    <w:rsid w:val="00F437DF"/>
    <w:rsid w:val="00F54813"/>
    <w:rsid w:val="00F56E08"/>
    <w:rsid w:val="00F57FBC"/>
    <w:rsid w:val="00F6271A"/>
    <w:rsid w:val="00F64359"/>
    <w:rsid w:val="00F64A5A"/>
    <w:rsid w:val="00F71115"/>
    <w:rsid w:val="00F7194E"/>
    <w:rsid w:val="00F72471"/>
    <w:rsid w:val="00F750B1"/>
    <w:rsid w:val="00F84424"/>
    <w:rsid w:val="00F92F9B"/>
    <w:rsid w:val="00FA0152"/>
    <w:rsid w:val="00FA31CC"/>
    <w:rsid w:val="00FB5E6D"/>
    <w:rsid w:val="00FC066C"/>
    <w:rsid w:val="00FC0E53"/>
    <w:rsid w:val="00FC338E"/>
    <w:rsid w:val="00FC5858"/>
    <w:rsid w:val="00FC5F8F"/>
    <w:rsid w:val="00FD0E74"/>
    <w:rsid w:val="00FE6D0B"/>
    <w:rsid w:val="00FF18F5"/>
    <w:rsid w:val="00FF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F04E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5"/>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5"/>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5"/>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5"/>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5"/>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4"/>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7"/>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0"/>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2"/>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6"/>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1"/>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9"/>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3"/>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10240A"/>
    <w:pPr>
      <w:numPr>
        <w:numId w:val="52"/>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10240A"/>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48"/>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2"/>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99"/>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5901E6"/>
    <w:pPr>
      <w:numPr>
        <w:numId w:val="97"/>
      </w:numPr>
    </w:pPr>
    <w:rPr>
      <w:vanish w:val="0"/>
    </w:rPr>
  </w:style>
  <w:style w:type="character" w:customStyle="1" w:styleId="UnresolvedMention1">
    <w:name w:val="Unresolved Mention1"/>
    <w:basedOn w:val="DefaultParagraphFont"/>
    <w:uiPriority w:val="99"/>
    <w:semiHidden/>
    <w:unhideWhenUsed/>
    <w:rsid w:val="006123AB"/>
    <w:rPr>
      <w:color w:val="605E5C"/>
      <w:shd w:val="clear" w:color="auto" w:fill="E1DFDD"/>
    </w:rPr>
  </w:style>
  <w:style w:type="character" w:styleId="UnresolvedMention">
    <w:name w:val="Unresolved Mention"/>
    <w:basedOn w:val="DefaultParagraphFont"/>
    <w:uiPriority w:val="99"/>
    <w:semiHidden/>
    <w:unhideWhenUsed/>
    <w:rsid w:val="00D8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mc.gov.au/government/commonwealth-coat-arms" TargetMode="External"/><Relationship Id="rId26" Type="http://schemas.openxmlformats.org/officeDocument/2006/relationships/hyperlink" Target="https://www.humanrights.gov.au/about/news/coag-endorses-national-principles-child-safe-organisations" TargetMode="Externa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yperlink" Target="mailto:nationalcustomerserviceline@dese.gov.au"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compliancesupport@dese.gov.au"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guides.dss.gov.au/guide-social-security-law" TargetMode="External"/><Relationship Id="rId32" Type="http://schemas.openxmlformats.org/officeDocument/2006/relationships/header" Target="header10.xml"/><Relationship Id="rId37" Type="http://schemas.openxmlformats.org/officeDocument/2006/relationships/hyperlink" Target="https://www.servicesaustralia.gov.au" TargetMode="External"/><Relationship Id="rId40" Type="http://schemas.openxmlformats.org/officeDocument/2006/relationships/footer" Target="footer5.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employment.gov.au/public-interest-disclosure-act-2013" TargetMode="External"/><Relationship Id="rId23" Type="http://schemas.openxmlformats.org/officeDocument/2006/relationships/hyperlink" Target="https://sharedservices.carto.com/u/ssc/builder/cbe4cb20-db98-4c2b-9271-34695a5b9848/embed" TargetMode="External"/><Relationship Id="rId28" Type="http://schemas.openxmlformats.org/officeDocument/2006/relationships/image" Target="media/image2.jpg"/><Relationship Id="rId36" Type="http://schemas.openxmlformats.org/officeDocument/2006/relationships/hyperlink" Target="mailto:nationalcustomerserviceline@dese.gov.a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training.gov.au" TargetMode="External"/><Relationship Id="rId30" Type="http://schemas.openxmlformats.org/officeDocument/2006/relationships/header" Target="header8.xml"/><Relationship Id="rId35" Type="http://schemas.openxmlformats.org/officeDocument/2006/relationships/hyperlink" Target="https://www.servicesaustralia.gov.au" TargetMode="Externa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ecuritycompliancesupport@dese.gov.au" TargetMode="External"/><Relationship Id="rId25" Type="http://schemas.openxmlformats.org/officeDocument/2006/relationships/hyperlink" Target="https://sharedservices.carto.com/u/ssc/builder/cbe4cb20-db98-4c2b-9271-34695a5b9848/embed" TargetMode="External"/><Relationship Id="rId33" Type="http://schemas.openxmlformats.org/officeDocument/2006/relationships/hyperlink" Target="https://jobsearch.gov.au" TargetMode="External"/><Relationship Id="rId38" Type="http://schemas.openxmlformats.org/officeDocument/2006/relationships/header" Target="header11.xml"/><Relationship Id="rId46" Type="http://schemas.openxmlformats.org/officeDocument/2006/relationships/footer" Target="footer8.xml"/><Relationship Id="rId20" Type="http://schemas.openxmlformats.org/officeDocument/2006/relationships/header" Target="head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F051-FD9B-4A1E-81A0-88D5E35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5534</Words>
  <Characters>259550</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2:05:00Z</dcterms:created>
  <dcterms:modified xsi:type="dcterms:W3CDTF">2020-12-21T20:50:00Z</dcterms:modified>
</cp:coreProperties>
</file>